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B7422E" w14:paraId="2B4873CE" w14:textId="77777777">
        <w:trPr>
          <w:trHeight w:hRule="exact" w:val="1474"/>
        </w:trPr>
        <w:tc>
          <w:tcPr>
            <w:tcW w:w="6537" w:type="dxa"/>
            <w:tcBorders>
              <w:top w:val="nil"/>
              <w:left w:val="nil"/>
              <w:bottom w:val="nil"/>
              <w:right w:val="nil"/>
            </w:tcBorders>
          </w:tcPr>
          <w:p w14:paraId="342C6416" w14:textId="77777777" w:rsidR="00B7422E" w:rsidRDefault="00B7422E">
            <w:pPr>
              <w:jc w:val="right"/>
            </w:pPr>
          </w:p>
        </w:tc>
        <w:tc>
          <w:tcPr>
            <w:tcW w:w="3102" w:type="dxa"/>
            <w:vMerge w:val="restart"/>
            <w:tcBorders>
              <w:top w:val="nil"/>
              <w:left w:val="nil"/>
              <w:bottom w:val="nil"/>
              <w:right w:val="nil"/>
            </w:tcBorders>
          </w:tcPr>
          <w:p w14:paraId="26086647" w14:textId="77777777" w:rsidR="00B7422E" w:rsidRDefault="00B7422E">
            <w:pPr>
              <w:pStyle w:val="Contactgegevens"/>
            </w:pPr>
          </w:p>
        </w:tc>
      </w:tr>
      <w:tr w:rsidR="00B7422E" w14:paraId="7168E548" w14:textId="77777777">
        <w:trPr>
          <w:trHeight w:val="2115"/>
        </w:trPr>
        <w:tc>
          <w:tcPr>
            <w:tcW w:w="6537" w:type="dxa"/>
            <w:tcBorders>
              <w:top w:val="nil"/>
              <w:left w:val="nil"/>
              <w:bottom w:val="nil"/>
              <w:right w:val="nil"/>
            </w:tcBorders>
          </w:tcPr>
          <w:p w14:paraId="158F80A7" w14:textId="77777777" w:rsidR="00B7422E" w:rsidRDefault="00B7422E"/>
        </w:tc>
        <w:tc>
          <w:tcPr>
            <w:tcW w:w="3102" w:type="dxa"/>
            <w:vMerge/>
            <w:tcBorders>
              <w:top w:val="nil"/>
              <w:left w:val="nil"/>
              <w:bottom w:val="nil"/>
              <w:right w:val="nil"/>
            </w:tcBorders>
          </w:tcPr>
          <w:p w14:paraId="3D473FD7" w14:textId="77777777" w:rsidR="00B7422E" w:rsidRDefault="00B7422E">
            <w:pPr>
              <w:pStyle w:val="Contactgegevens"/>
            </w:pPr>
          </w:p>
        </w:tc>
      </w:tr>
    </w:tbl>
    <w:p w14:paraId="6030F49D" w14:textId="77777777" w:rsidR="00B7422E" w:rsidRDefault="00CB0660">
      <w:pPr>
        <w:pStyle w:val="Opsomming1"/>
        <w:numPr>
          <w:ilvl w:val="0"/>
          <w:numId w:val="0"/>
        </w:numPr>
        <w:rPr>
          <w:b/>
          <w:color w:val="B10435"/>
          <w:sz w:val="56"/>
          <w:szCs w:val="56"/>
        </w:rPr>
      </w:pPr>
      <w:r>
        <w:rPr>
          <w:b/>
          <w:color w:val="B10435"/>
          <w:sz w:val="56"/>
          <w:szCs w:val="56"/>
        </w:rPr>
        <w:t xml:space="preserve">Aanwinstenlijst </w:t>
      </w:r>
    </w:p>
    <w:p w14:paraId="512515CF" w14:textId="77777777" w:rsidR="00B7422E" w:rsidRDefault="00B7422E">
      <w:pPr>
        <w:pStyle w:val="Opsomming1"/>
        <w:numPr>
          <w:ilvl w:val="0"/>
          <w:numId w:val="0"/>
        </w:numPr>
        <w:ind w:left="227" w:hanging="227"/>
        <w:rPr>
          <w:color w:val="B10435"/>
          <w:sz w:val="40"/>
          <w:szCs w:val="40"/>
        </w:rPr>
      </w:pPr>
    </w:p>
    <w:p w14:paraId="16C279D2" w14:textId="77777777" w:rsidR="00B7422E" w:rsidRDefault="00CB0660">
      <w:pPr>
        <w:pStyle w:val="Opsomming1"/>
        <w:numPr>
          <w:ilvl w:val="0"/>
          <w:numId w:val="0"/>
        </w:numPr>
        <w:ind w:left="227" w:hanging="227"/>
        <w:rPr>
          <w:color w:val="B10435"/>
          <w:sz w:val="40"/>
          <w:szCs w:val="40"/>
        </w:rPr>
      </w:pPr>
      <w:r>
        <w:rPr>
          <w:color w:val="B10435"/>
          <w:sz w:val="40"/>
          <w:szCs w:val="40"/>
        </w:rPr>
        <w:t>Daisy-boeken 2018</w:t>
      </w:r>
    </w:p>
    <w:p w14:paraId="3DC83C0A" w14:textId="77777777" w:rsidR="00B7422E" w:rsidRDefault="00B7422E">
      <w:pPr>
        <w:pStyle w:val="Opsomming1"/>
        <w:numPr>
          <w:ilvl w:val="0"/>
          <w:numId w:val="0"/>
        </w:numPr>
        <w:ind w:left="227" w:hanging="227"/>
        <w:rPr>
          <w:color w:val="B10435"/>
          <w:sz w:val="40"/>
          <w:szCs w:val="40"/>
        </w:rPr>
      </w:pPr>
    </w:p>
    <w:p w14:paraId="45B421CD" w14:textId="77777777" w:rsidR="00B7422E" w:rsidRDefault="00B7422E">
      <w:pPr>
        <w:pStyle w:val="Opsomming1"/>
        <w:numPr>
          <w:ilvl w:val="0"/>
          <w:numId w:val="0"/>
        </w:numPr>
        <w:ind w:left="227" w:hanging="227"/>
        <w:rPr>
          <w:color w:val="B10435"/>
          <w:sz w:val="40"/>
          <w:szCs w:val="40"/>
        </w:rPr>
      </w:pPr>
    </w:p>
    <w:p w14:paraId="2A818AF8" w14:textId="77777777" w:rsidR="00B7422E" w:rsidRDefault="00CB0660">
      <w:pPr>
        <w:pStyle w:val="Opsomming1"/>
        <w:numPr>
          <w:ilvl w:val="0"/>
          <w:numId w:val="0"/>
        </w:numPr>
        <w:ind w:left="227" w:hanging="227"/>
        <w:rPr>
          <w:sz w:val="20"/>
          <w:szCs w:val="20"/>
        </w:rPr>
      </w:pPr>
      <w:r>
        <w:rPr>
          <w:color w:val="272727"/>
          <w:sz w:val="28"/>
          <w:szCs w:val="28"/>
        </w:rPr>
        <w:t xml:space="preserve">Bevat alle gesproken boeken die in de periode juli t/m december 2018 aan de collectie van Bibliotheekservice Passend Lezen zijn toegevoegd. </w:t>
      </w:r>
    </w:p>
    <w:p w14:paraId="46BD093C" w14:textId="77777777" w:rsidR="00B7422E" w:rsidRDefault="00B7422E">
      <w:pPr>
        <w:rPr>
          <w:sz w:val="20"/>
          <w:szCs w:val="20"/>
        </w:rPr>
        <w:sectPr w:rsidR="00B7422E">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5D182507" w14:textId="77777777" w:rsidR="00825F8B" w:rsidRPr="001E68C1"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10790266"/>
      <w:bookmarkStart w:id="5" w:name="_Toc534988811"/>
      <w:r w:rsidRPr="001E68C1">
        <w:rPr>
          <w:rFonts w:cs="Arial"/>
          <w:b/>
          <w:bCs/>
          <w:sz w:val="32"/>
        </w:rPr>
        <w:lastRenderedPageBreak/>
        <w:t>Over deze aanwinstenlijst</w:t>
      </w:r>
      <w:bookmarkEnd w:id="0"/>
      <w:bookmarkEnd w:id="1"/>
      <w:bookmarkEnd w:id="2"/>
      <w:bookmarkEnd w:id="3"/>
      <w:bookmarkEnd w:id="4"/>
      <w:bookmarkEnd w:id="5"/>
    </w:p>
    <w:p w14:paraId="02515C68"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652B39D"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instenlijst bevat de gesproken boeken van Bibliotheekservice Passend Lez</w:t>
      </w:r>
      <w:r>
        <w:rPr>
          <w:rFonts w:cs="Arial"/>
        </w:rPr>
        <w:t>en die van juli t/m december 201</w:t>
      </w:r>
      <w:r w:rsidR="00F96E76">
        <w:rPr>
          <w:rFonts w:cs="Arial"/>
        </w:rPr>
        <w:t>8</w:t>
      </w:r>
      <w:r w:rsidRPr="00A617F9">
        <w:rPr>
          <w:rFonts w:cs="Arial"/>
        </w:rPr>
        <w:t xml:space="preserve"> aan de collectie zijn toegevoegd. De lijst bevat romans, romans in vreemde talen volwassenen, informatieve boeken voor volwassenen, leesboeken voor de jeugd</w:t>
      </w:r>
      <w:r w:rsidR="00F96E76">
        <w:rPr>
          <w:rFonts w:cs="Arial"/>
        </w:rPr>
        <w:t xml:space="preserve">, </w:t>
      </w:r>
      <w:r w:rsidR="00F96E76" w:rsidRPr="00A617F9">
        <w:rPr>
          <w:rFonts w:cs="Arial"/>
        </w:rPr>
        <w:t>romans in vreemde talen</w:t>
      </w:r>
      <w:r w:rsidR="00F96E76">
        <w:rPr>
          <w:rFonts w:cs="Arial"/>
        </w:rPr>
        <w:t xml:space="preserve"> jeugd</w:t>
      </w:r>
      <w:r w:rsidRPr="00A617F9">
        <w:rPr>
          <w:rFonts w:cs="Arial"/>
        </w:rPr>
        <w:t xml:space="preserve">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14:paraId="2DC1397F"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8C79517" w14:textId="77777777" w:rsidR="00825F8B" w:rsidRPr="0084717C" w:rsidRDefault="00825F8B" w:rsidP="00825F8B">
      <w:pPr>
        <w:rPr>
          <w:b/>
        </w:rPr>
      </w:pPr>
      <w:bookmarkStart w:id="6" w:name="_Toc494456970"/>
      <w:bookmarkStart w:id="7" w:name="_Toc494631441"/>
      <w:bookmarkStart w:id="8" w:name="_Toc502303966"/>
      <w:r w:rsidRPr="0084717C">
        <w:rPr>
          <w:b/>
        </w:rPr>
        <w:t>Voor het selecteren van boeken</w:t>
      </w:r>
      <w:bookmarkEnd w:id="6"/>
      <w:bookmarkEnd w:id="7"/>
      <w:bookmarkEnd w:id="8"/>
    </w:p>
    <w:p w14:paraId="4BAF8DC0"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8DDE09C"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62FE7CB0" w14:textId="77777777" w:rsidR="00825F8B" w:rsidRPr="00A617F9" w:rsidRDefault="00825F8B" w:rsidP="00825F8B">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580258BB" w14:textId="77777777" w:rsidR="00825F8B" w:rsidRPr="00A617F9" w:rsidRDefault="00825F8B" w:rsidP="00825F8B">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14:paraId="6D12F43E" w14:textId="77777777" w:rsidR="00825F8B" w:rsidRPr="00A617F9" w:rsidRDefault="00825F8B" w:rsidP="00825F8B">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0B30E776" w14:textId="77777777" w:rsidR="00825F8B" w:rsidRPr="00A617F9" w:rsidRDefault="00825F8B" w:rsidP="00825F8B">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6E2C53EF" w14:textId="77777777" w:rsidR="00825F8B" w:rsidRPr="00A617F9" w:rsidRDefault="00825F8B" w:rsidP="00825F8B">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359CEF43" w14:textId="77777777" w:rsidR="00825F8B" w:rsidRPr="00A617F9" w:rsidRDefault="00825F8B" w:rsidP="00825F8B">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6093A57E" w14:textId="77777777" w:rsidR="00825F8B" w:rsidRPr="00A617F9" w:rsidRDefault="00825F8B" w:rsidP="00825F8B">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1B40CFE8" w14:textId="77777777" w:rsidR="00825F8B" w:rsidRPr="00A617F9" w:rsidRDefault="00825F8B" w:rsidP="00825F8B">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14:paraId="2074B7CC" w14:textId="77777777" w:rsidR="00825F8B" w:rsidRDefault="00825F8B" w:rsidP="00825F8B">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38BBCFA5" w14:textId="77777777" w:rsidR="00825F8B" w:rsidRDefault="00825F8B" w:rsidP="00825F8B">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1819D22C" w14:textId="77777777" w:rsidR="00825F8B"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14:paraId="31A0A4AC" w14:textId="77777777" w:rsidR="00825F8B"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14:paraId="7ADA2748" w14:textId="77777777" w:rsidR="00825F8B"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14:paraId="1E21FC54" w14:textId="77777777" w:rsidR="00825F8B" w:rsidRPr="000C0FC1"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14:paraId="18D9F012" w14:textId="77777777" w:rsidR="00825F8B"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14:paraId="7BDB95F0" w14:textId="77777777" w:rsidR="00825F8B"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14:paraId="32140941" w14:textId="77777777" w:rsidR="00825F8B" w:rsidRPr="000C0FC1"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14:paraId="45B3E033" w14:textId="77777777" w:rsidR="00825F8B" w:rsidRPr="0084717C" w:rsidRDefault="00825F8B" w:rsidP="00825F8B">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Pr="0084717C">
        <w:rPr>
          <w:rFonts w:cs="Arial"/>
        </w:rPr>
        <w:t>= Daisy-schijfjes (omvang van het boek)</w:t>
      </w:r>
    </w:p>
    <w:p w14:paraId="20ACD959" w14:textId="77777777" w:rsidR="00825F8B" w:rsidRPr="0084717C" w:rsidRDefault="00825F8B" w:rsidP="00825F8B">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14:paraId="221AF67D" w14:textId="77777777" w:rsidR="00825F8B" w:rsidRDefault="00825F8B" w:rsidP="00825F8B">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14:paraId="7F6ED400" w14:textId="77777777" w:rsidR="00825F8B" w:rsidRPr="0084717C" w:rsidRDefault="00825F8B" w:rsidP="00825F8B">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14:paraId="59C805D9"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9954DCA"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1FD6372B"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780F3EF7"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BEF7B78" w14:textId="77777777" w:rsidR="00825F8B" w:rsidRDefault="00825F8B" w:rsidP="00825F8B">
      <w:pPr>
        <w:rPr>
          <w:rFonts w:cs="Arial"/>
          <w:b/>
        </w:rPr>
      </w:pPr>
      <w:r>
        <w:rPr>
          <w:rFonts w:cs="Arial"/>
          <w:b/>
        </w:rPr>
        <w:br w:type="page"/>
      </w:r>
    </w:p>
    <w:p w14:paraId="2D60A09B"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6EFE3771"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9A1E1CA" w14:textId="77777777" w:rsidR="00825F8B"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U kunt volstaan met alleen het gewenste boeknummer te noteren op de bijgevoegde blanco wenslijst. Het is van belang dat u zoveel mogelijk boeknummers noteert. Daarmee bevordert u een vlotte doorstroming bij het uitlenen. Boeken die u met voorrang wilt ontvangen kunt u markeren op de wenslijst.</w:t>
      </w:r>
    </w:p>
    <w:p w14:paraId="425FC00D" w14:textId="77777777" w:rsidR="00825F8B"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Uiteraard kunt u de boeknummers ook via de e-mail doorgeven. U kunt volstaan met het noteren van de gewenste boeknummers, onder elkaar. </w:t>
      </w:r>
    </w:p>
    <w:p w14:paraId="6E577901" w14:textId="77777777" w:rsidR="00825F8B"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CCA03BD" w14:textId="77777777" w:rsidR="00825F8B"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5D362E">
        <w:rPr>
          <w:rFonts w:cs="Arial"/>
        </w:rPr>
        <w:t>Tip: Maak voor uw eigen administratie een kopie van de wensenlijst.</w:t>
      </w:r>
    </w:p>
    <w:p w14:paraId="5CFE448C"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198955D"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75A6D6D7"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1C8CEFF1"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65DDB183"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04EFDAF1" w14:textId="77777777" w:rsidR="00825F8B" w:rsidRPr="0084717C" w:rsidRDefault="00825F8B" w:rsidP="00825F8B">
      <w:pPr>
        <w:rPr>
          <w:b/>
        </w:rPr>
      </w:pPr>
      <w:bookmarkStart w:id="9" w:name="_Toc494456971"/>
      <w:bookmarkStart w:id="10" w:name="_Toc494631442"/>
      <w:bookmarkStart w:id="11" w:name="_Toc502303967"/>
      <w:r w:rsidRPr="0084717C">
        <w:rPr>
          <w:b/>
        </w:rPr>
        <w:t>Postbus 84010</w:t>
      </w:r>
      <w:bookmarkEnd w:id="9"/>
      <w:bookmarkEnd w:id="10"/>
      <w:bookmarkEnd w:id="11"/>
    </w:p>
    <w:p w14:paraId="00AEF5B2" w14:textId="77777777" w:rsidR="00825F8B" w:rsidRPr="00A617F9" w:rsidRDefault="00825F8B" w:rsidP="00825F8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53144C3C" w14:textId="77777777" w:rsidR="00825F8B" w:rsidRPr="00A617F9" w:rsidRDefault="00825F8B" w:rsidP="00825F8B">
      <w:pPr>
        <w:rPr>
          <w:rFonts w:cs="Arial"/>
          <w:b/>
        </w:rPr>
      </w:pPr>
      <w:r w:rsidRPr="00A617F9">
        <w:rPr>
          <w:rFonts w:cs="Arial"/>
          <w:b/>
        </w:rPr>
        <w:t xml:space="preserve">E-mail: </w:t>
      </w:r>
      <w:hyperlink r:id="rId12" w:history="1">
        <w:r w:rsidRPr="00A617F9">
          <w:rPr>
            <w:rStyle w:val="Hyperlink"/>
            <w:rFonts w:cs="Arial"/>
            <w:b/>
          </w:rPr>
          <w:t>klanten@passendlezen.nl</w:t>
        </w:r>
      </w:hyperlink>
    </w:p>
    <w:p w14:paraId="4CBD77D5" w14:textId="77777777" w:rsidR="00825F8B" w:rsidRPr="00A617F9" w:rsidRDefault="00825F8B" w:rsidP="00825F8B">
      <w:pPr>
        <w:rPr>
          <w:rFonts w:cs="Arial"/>
        </w:rPr>
      </w:pPr>
    </w:p>
    <w:p w14:paraId="1BAB0A1C" w14:textId="77777777" w:rsidR="00825F8B" w:rsidRPr="00A617F9" w:rsidRDefault="00825F8B" w:rsidP="00825F8B">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0BAFA4F3" w14:textId="77777777" w:rsidR="00825F8B" w:rsidRPr="00A617F9" w:rsidRDefault="00825F8B" w:rsidP="00825F8B">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825F8B" w:rsidRPr="00A617F9" w14:paraId="51F51120" w14:textId="77777777" w:rsidTr="00825F8B">
        <w:trPr>
          <w:trHeight w:val="300"/>
        </w:trPr>
        <w:tc>
          <w:tcPr>
            <w:tcW w:w="960" w:type="dxa"/>
            <w:shd w:val="clear" w:color="auto" w:fill="auto"/>
            <w:vAlign w:val="center"/>
            <w:hideMark/>
          </w:tcPr>
          <w:p w14:paraId="6C57AA68" w14:textId="77777777" w:rsidR="00825F8B" w:rsidRPr="00A617F9" w:rsidRDefault="00825F8B" w:rsidP="00825F8B">
            <w:pPr>
              <w:rPr>
                <w:rFonts w:cs="Arial"/>
              </w:rPr>
            </w:pPr>
            <w:r w:rsidRPr="00A617F9">
              <w:rPr>
                <w:rFonts w:cs="Arial"/>
              </w:rPr>
              <w:t>avon</w:t>
            </w:r>
          </w:p>
        </w:tc>
        <w:tc>
          <w:tcPr>
            <w:tcW w:w="5020" w:type="dxa"/>
            <w:shd w:val="clear" w:color="auto" w:fill="auto"/>
            <w:vAlign w:val="center"/>
            <w:hideMark/>
          </w:tcPr>
          <w:p w14:paraId="7A315775" w14:textId="77777777" w:rsidR="00825F8B" w:rsidRPr="00A617F9" w:rsidRDefault="00825F8B" w:rsidP="00825F8B">
            <w:pPr>
              <w:rPr>
                <w:rFonts w:cs="Arial"/>
              </w:rPr>
            </w:pPr>
            <w:r w:rsidRPr="00A617F9">
              <w:rPr>
                <w:rFonts w:cs="Arial"/>
              </w:rPr>
              <w:t>Avonturenroman</w:t>
            </w:r>
          </w:p>
        </w:tc>
      </w:tr>
      <w:tr w:rsidR="00825F8B" w:rsidRPr="00A617F9" w14:paraId="1A640DBE" w14:textId="77777777" w:rsidTr="00825F8B">
        <w:trPr>
          <w:trHeight w:val="300"/>
        </w:trPr>
        <w:tc>
          <w:tcPr>
            <w:tcW w:w="960" w:type="dxa"/>
            <w:shd w:val="clear" w:color="auto" w:fill="auto"/>
            <w:vAlign w:val="center"/>
            <w:hideMark/>
          </w:tcPr>
          <w:p w14:paraId="419EC893" w14:textId="77777777" w:rsidR="00825F8B" w:rsidRPr="00A617F9" w:rsidRDefault="00825F8B" w:rsidP="00825F8B">
            <w:pPr>
              <w:rPr>
                <w:rFonts w:cs="Arial"/>
              </w:rPr>
            </w:pPr>
            <w:r w:rsidRPr="00A617F9">
              <w:rPr>
                <w:rFonts w:cs="Arial"/>
              </w:rPr>
              <w:t>biog</w:t>
            </w:r>
          </w:p>
        </w:tc>
        <w:tc>
          <w:tcPr>
            <w:tcW w:w="5020" w:type="dxa"/>
            <w:shd w:val="clear" w:color="auto" w:fill="auto"/>
            <w:vAlign w:val="center"/>
            <w:hideMark/>
          </w:tcPr>
          <w:p w14:paraId="038181FA" w14:textId="77777777" w:rsidR="00825F8B" w:rsidRPr="00A617F9" w:rsidRDefault="00825F8B" w:rsidP="00825F8B">
            <w:pPr>
              <w:rPr>
                <w:rFonts w:cs="Arial"/>
              </w:rPr>
            </w:pPr>
            <w:r w:rsidRPr="00A617F9">
              <w:rPr>
                <w:rFonts w:cs="Arial"/>
              </w:rPr>
              <w:t>Biografie</w:t>
            </w:r>
          </w:p>
        </w:tc>
      </w:tr>
      <w:tr w:rsidR="00825F8B" w:rsidRPr="00A617F9" w14:paraId="2F1BB186" w14:textId="77777777" w:rsidTr="00825F8B">
        <w:trPr>
          <w:trHeight w:val="300"/>
        </w:trPr>
        <w:tc>
          <w:tcPr>
            <w:tcW w:w="960" w:type="dxa"/>
            <w:tcBorders>
              <w:top w:val="nil"/>
            </w:tcBorders>
            <w:shd w:val="clear" w:color="auto" w:fill="auto"/>
            <w:vAlign w:val="center"/>
            <w:hideMark/>
          </w:tcPr>
          <w:p w14:paraId="0B6FF52A" w14:textId="77777777" w:rsidR="00825F8B" w:rsidRPr="00A617F9" w:rsidRDefault="00825F8B" w:rsidP="00825F8B">
            <w:pPr>
              <w:rPr>
                <w:rFonts w:cs="Arial"/>
              </w:rPr>
            </w:pPr>
            <w:r w:rsidRPr="00A617F9">
              <w:rPr>
                <w:rFonts w:cs="Arial"/>
              </w:rPr>
              <w:t>blin</w:t>
            </w:r>
          </w:p>
        </w:tc>
        <w:tc>
          <w:tcPr>
            <w:tcW w:w="5020" w:type="dxa"/>
            <w:tcBorders>
              <w:top w:val="nil"/>
            </w:tcBorders>
            <w:shd w:val="clear" w:color="auto" w:fill="auto"/>
            <w:vAlign w:val="center"/>
            <w:hideMark/>
          </w:tcPr>
          <w:p w14:paraId="611CF624" w14:textId="77777777" w:rsidR="00825F8B" w:rsidRPr="00A617F9" w:rsidRDefault="00825F8B" w:rsidP="00825F8B">
            <w:pPr>
              <w:rPr>
                <w:rFonts w:cs="Arial"/>
              </w:rPr>
            </w:pPr>
            <w:r w:rsidRPr="00A617F9">
              <w:rPr>
                <w:rFonts w:cs="Arial"/>
              </w:rPr>
              <w:t>Roman over blinden</w:t>
            </w:r>
          </w:p>
        </w:tc>
      </w:tr>
      <w:tr w:rsidR="00825F8B" w:rsidRPr="00A617F9" w14:paraId="38FA0BF4" w14:textId="77777777" w:rsidTr="00825F8B">
        <w:trPr>
          <w:trHeight w:val="300"/>
        </w:trPr>
        <w:tc>
          <w:tcPr>
            <w:tcW w:w="960" w:type="dxa"/>
            <w:tcBorders>
              <w:top w:val="nil"/>
            </w:tcBorders>
            <w:shd w:val="clear" w:color="auto" w:fill="auto"/>
            <w:vAlign w:val="center"/>
            <w:hideMark/>
          </w:tcPr>
          <w:p w14:paraId="5476317A" w14:textId="77777777" w:rsidR="00825F8B" w:rsidRPr="00A617F9" w:rsidRDefault="00825F8B" w:rsidP="00825F8B">
            <w:pPr>
              <w:rPr>
                <w:rFonts w:cs="Arial"/>
              </w:rPr>
            </w:pPr>
            <w:r w:rsidRPr="00A617F9">
              <w:rPr>
                <w:rFonts w:cs="Arial"/>
              </w:rPr>
              <w:t>bybl</w:t>
            </w:r>
          </w:p>
        </w:tc>
        <w:tc>
          <w:tcPr>
            <w:tcW w:w="5020" w:type="dxa"/>
            <w:tcBorders>
              <w:top w:val="nil"/>
            </w:tcBorders>
            <w:shd w:val="clear" w:color="auto" w:fill="auto"/>
            <w:vAlign w:val="center"/>
            <w:hideMark/>
          </w:tcPr>
          <w:p w14:paraId="55550051" w14:textId="77777777" w:rsidR="00825F8B" w:rsidRPr="00A617F9" w:rsidRDefault="00825F8B" w:rsidP="00825F8B">
            <w:pPr>
              <w:rPr>
                <w:rFonts w:cs="Arial"/>
              </w:rPr>
            </w:pPr>
            <w:r w:rsidRPr="00A617F9">
              <w:rPr>
                <w:rFonts w:cs="Arial"/>
              </w:rPr>
              <w:t>Bijbelse roman</w:t>
            </w:r>
          </w:p>
        </w:tc>
      </w:tr>
      <w:tr w:rsidR="00825F8B" w:rsidRPr="00A617F9" w14:paraId="3665B5BF" w14:textId="77777777" w:rsidTr="00825F8B">
        <w:trPr>
          <w:trHeight w:val="300"/>
        </w:trPr>
        <w:tc>
          <w:tcPr>
            <w:tcW w:w="960" w:type="dxa"/>
            <w:tcBorders>
              <w:top w:val="nil"/>
            </w:tcBorders>
            <w:shd w:val="clear" w:color="auto" w:fill="auto"/>
            <w:vAlign w:val="center"/>
            <w:hideMark/>
          </w:tcPr>
          <w:p w14:paraId="6BA95206" w14:textId="77777777" w:rsidR="00825F8B" w:rsidRPr="00A617F9" w:rsidRDefault="00825F8B" w:rsidP="00825F8B">
            <w:pPr>
              <w:rPr>
                <w:rFonts w:cs="Arial"/>
              </w:rPr>
            </w:pPr>
            <w:r w:rsidRPr="00A617F9">
              <w:rPr>
                <w:rFonts w:cs="Arial"/>
              </w:rPr>
              <w:t>chri</w:t>
            </w:r>
          </w:p>
        </w:tc>
        <w:tc>
          <w:tcPr>
            <w:tcW w:w="5020" w:type="dxa"/>
            <w:tcBorders>
              <w:top w:val="nil"/>
            </w:tcBorders>
            <w:shd w:val="clear" w:color="auto" w:fill="auto"/>
            <w:vAlign w:val="center"/>
            <w:hideMark/>
          </w:tcPr>
          <w:p w14:paraId="59BCADD5" w14:textId="77777777" w:rsidR="00825F8B" w:rsidRPr="00A617F9" w:rsidRDefault="00825F8B" w:rsidP="00825F8B">
            <w:pPr>
              <w:rPr>
                <w:rFonts w:cs="Arial"/>
              </w:rPr>
            </w:pPr>
            <w:r w:rsidRPr="00A617F9">
              <w:rPr>
                <w:rFonts w:cs="Arial"/>
              </w:rPr>
              <w:t>Christelijk milieu</w:t>
            </w:r>
          </w:p>
        </w:tc>
      </w:tr>
      <w:tr w:rsidR="00825F8B" w:rsidRPr="00A617F9" w14:paraId="5D877270" w14:textId="77777777" w:rsidTr="00825F8B">
        <w:trPr>
          <w:trHeight w:val="300"/>
        </w:trPr>
        <w:tc>
          <w:tcPr>
            <w:tcW w:w="960" w:type="dxa"/>
            <w:tcBorders>
              <w:top w:val="nil"/>
            </w:tcBorders>
            <w:shd w:val="clear" w:color="auto" w:fill="auto"/>
            <w:vAlign w:val="center"/>
            <w:hideMark/>
          </w:tcPr>
          <w:p w14:paraId="76FA3367" w14:textId="77777777" w:rsidR="00825F8B" w:rsidRPr="00A617F9" w:rsidRDefault="00825F8B" w:rsidP="00825F8B">
            <w:pPr>
              <w:rPr>
                <w:rFonts w:cs="Arial"/>
              </w:rPr>
            </w:pPr>
            <w:r w:rsidRPr="00A617F9">
              <w:rPr>
                <w:rFonts w:cs="Arial"/>
              </w:rPr>
              <w:t>dete</w:t>
            </w:r>
          </w:p>
        </w:tc>
        <w:tc>
          <w:tcPr>
            <w:tcW w:w="5020" w:type="dxa"/>
            <w:tcBorders>
              <w:top w:val="nil"/>
            </w:tcBorders>
            <w:shd w:val="clear" w:color="auto" w:fill="auto"/>
            <w:vAlign w:val="center"/>
            <w:hideMark/>
          </w:tcPr>
          <w:p w14:paraId="77930082" w14:textId="77777777" w:rsidR="00825F8B" w:rsidRPr="00A617F9" w:rsidRDefault="00825F8B" w:rsidP="00825F8B">
            <w:pPr>
              <w:rPr>
                <w:rFonts w:cs="Arial"/>
              </w:rPr>
            </w:pPr>
            <w:r w:rsidRPr="00A617F9">
              <w:rPr>
                <w:rFonts w:cs="Arial"/>
              </w:rPr>
              <w:t>Detectiveroman</w:t>
            </w:r>
          </w:p>
        </w:tc>
      </w:tr>
      <w:tr w:rsidR="00825F8B" w:rsidRPr="00A617F9" w14:paraId="486B664F" w14:textId="77777777" w:rsidTr="00825F8B">
        <w:trPr>
          <w:trHeight w:val="300"/>
        </w:trPr>
        <w:tc>
          <w:tcPr>
            <w:tcW w:w="960" w:type="dxa"/>
            <w:tcBorders>
              <w:top w:val="nil"/>
            </w:tcBorders>
            <w:shd w:val="clear" w:color="auto" w:fill="auto"/>
            <w:vAlign w:val="center"/>
            <w:hideMark/>
          </w:tcPr>
          <w:p w14:paraId="303E0C3A" w14:textId="77777777" w:rsidR="00825F8B" w:rsidRPr="00A617F9" w:rsidRDefault="00825F8B" w:rsidP="00825F8B">
            <w:pPr>
              <w:rPr>
                <w:rFonts w:cs="Arial"/>
              </w:rPr>
            </w:pPr>
            <w:r w:rsidRPr="00A617F9">
              <w:rPr>
                <w:rFonts w:cs="Arial"/>
              </w:rPr>
              <w:t>dial</w:t>
            </w:r>
          </w:p>
        </w:tc>
        <w:tc>
          <w:tcPr>
            <w:tcW w:w="5020" w:type="dxa"/>
            <w:tcBorders>
              <w:top w:val="nil"/>
            </w:tcBorders>
            <w:shd w:val="clear" w:color="auto" w:fill="auto"/>
            <w:vAlign w:val="center"/>
            <w:hideMark/>
          </w:tcPr>
          <w:p w14:paraId="5767E93B" w14:textId="77777777" w:rsidR="00825F8B" w:rsidRPr="00A617F9" w:rsidRDefault="00825F8B" w:rsidP="00825F8B">
            <w:pPr>
              <w:rPr>
                <w:rFonts w:cs="Arial"/>
              </w:rPr>
            </w:pPr>
            <w:r w:rsidRPr="00A617F9">
              <w:rPr>
                <w:rFonts w:cs="Arial"/>
              </w:rPr>
              <w:t>Roman in dialect</w:t>
            </w:r>
          </w:p>
        </w:tc>
      </w:tr>
      <w:tr w:rsidR="00825F8B" w:rsidRPr="00A617F9" w14:paraId="4129A65C" w14:textId="77777777" w:rsidTr="00825F8B">
        <w:trPr>
          <w:trHeight w:val="300"/>
        </w:trPr>
        <w:tc>
          <w:tcPr>
            <w:tcW w:w="960" w:type="dxa"/>
            <w:tcBorders>
              <w:top w:val="nil"/>
            </w:tcBorders>
            <w:shd w:val="clear" w:color="auto" w:fill="auto"/>
            <w:vAlign w:val="center"/>
            <w:hideMark/>
          </w:tcPr>
          <w:p w14:paraId="5B40B16D" w14:textId="77777777" w:rsidR="00825F8B" w:rsidRPr="00A617F9" w:rsidRDefault="00825F8B" w:rsidP="00825F8B">
            <w:pPr>
              <w:rPr>
                <w:rFonts w:cs="Arial"/>
              </w:rPr>
            </w:pPr>
            <w:r w:rsidRPr="00A617F9">
              <w:rPr>
                <w:rFonts w:cs="Arial"/>
              </w:rPr>
              <w:t>dier</w:t>
            </w:r>
          </w:p>
        </w:tc>
        <w:tc>
          <w:tcPr>
            <w:tcW w:w="5020" w:type="dxa"/>
            <w:tcBorders>
              <w:top w:val="nil"/>
            </w:tcBorders>
            <w:shd w:val="clear" w:color="auto" w:fill="auto"/>
            <w:vAlign w:val="center"/>
            <w:hideMark/>
          </w:tcPr>
          <w:p w14:paraId="5BE37C6F" w14:textId="77777777" w:rsidR="00825F8B" w:rsidRPr="00A617F9" w:rsidRDefault="00825F8B" w:rsidP="00825F8B">
            <w:pPr>
              <w:rPr>
                <w:rFonts w:cs="Arial"/>
              </w:rPr>
            </w:pPr>
            <w:r w:rsidRPr="00A617F9">
              <w:rPr>
                <w:rFonts w:cs="Arial"/>
              </w:rPr>
              <w:t>Dierenleven</w:t>
            </w:r>
          </w:p>
        </w:tc>
      </w:tr>
      <w:tr w:rsidR="00825F8B" w:rsidRPr="00A617F9" w14:paraId="721DF622" w14:textId="77777777" w:rsidTr="00825F8B">
        <w:trPr>
          <w:trHeight w:val="300"/>
        </w:trPr>
        <w:tc>
          <w:tcPr>
            <w:tcW w:w="960" w:type="dxa"/>
            <w:tcBorders>
              <w:top w:val="nil"/>
            </w:tcBorders>
            <w:shd w:val="clear" w:color="auto" w:fill="auto"/>
            <w:vAlign w:val="center"/>
            <w:hideMark/>
          </w:tcPr>
          <w:p w14:paraId="75DFF0CF" w14:textId="77777777" w:rsidR="00825F8B" w:rsidRPr="00A617F9" w:rsidRDefault="00825F8B" w:rsidP="00825F8B">
            <w:pPr>
              <w:rPr>
                <w:rFonts w:cs="Arial"/>
              </w:rPr>
            </w:pPr>
            <w:r w:rsidRPr="00A617F9">
              <w:rPr>
                <w:rFonts w:cs="Arial"/>
              </w:rPr>
              <w:t>dokt</w:t>
            </w:r>
          </w:p>
        </w:tc>
        <w:tc>
          <w:tcPr>
            <w:tcW w:w="5020" w:type="dxa"/>
            <w:tcBorders>
              <w:top w:val="nil"/>
            </w:tcBorders>
            <w:shd w:val="clear" w:color="auto" w:fill="auto"/>
            <w:vAlign w:val="center"/>
            <w:hideMark/>
          </w:tcPr>
          <w:p w14:paraId="2B2629CA" w14:textId="77777777" w:rsidR="00825F8B" w:rsidRPr="00A617F9" w:rsidRDefault="00825F8B" w:rsidP="00825F8B">
            <w:pPr>
              <w:rPr>
                <w:rFonts w:cs="Arial"/>
              </w:rPr>
            </w:pPr>
            <w:r w:rsidRPr="00A617F9">
              <w:rPr>
                <w:rFonts w:cs="Arial"/>
              </w:rPr>
              <w:t>Doktersroman</w:t>
            </w:r>
          </w:p>
        </w:tc>
      </w:tr>
      <w:tr w:rsidR="00825F8B" w:rsidRPr="00A617F9" w14:paraId="3F05B256" w14:textId="77777777" w:rsidTr="00825F8B">
        <w:trPr>
          <w:trHeight w:val="300"/>
        </w:trPr>
        <w:tc>
          <w:tcPr>
            <w:tcW w:w="960" w:type="dxa"/>
            <w:tcBorders>
              <w:top w:val="nil"/>
            </w:tcBorders>
            <w:shd w:val="clear" w:color="auto" w:fill="auto"/>
            <w:vAlign w:val="center"/>
            <w:hideMark/>
          </w:tcPr>
          <w:p w14:paraId="027868B2" w14:textId="77777777" w:rsidR="00825F8B" w:rsidRPr="00A617F9" w:rsidRDefault="00825F8B" w:rsidP="00825F8B">
            <w:pPr>
              <w:rPr>
                <w:rFonts w:cs="Arial"/>
              </w:rPr>
            </w:pPr>
            <w:r w:rsidRPr="00A617F9">
              <w:rPr>
                <w:rFonts w:cs="Arial"/>
              </w:rPr>
              <w:t>erot</w:t>
            </w:r>
          </w:p>
        </w:tc>
        <w:tc>
          <w:tcPr>
            <w:tcW w:w="5020" w:type="dxa"/>
            <w:tcBorders>
              <w:top w:val="nil"/>
            </w:tcBorders>
            <w:shd w:val="clear" w:color="auto" w:fill="auto"/>
            <w:vAlign w:val="center"/>
            <w:hideMark/>
          </w:tcPr>
          <w:p w14:paraId="60552F55" w14:textId="77777777" w:rsidR="00825F8B" w:rsidRPr="00A617F9" w:rsidRDefault="00825F8B" w:rsidP="00825F8B">
            <w:pPr>
              <w:rPr>
                <w:rFonts w:cs="Arial"/>
              </w:rPr>
            </w:pPr>
            <w:r w:rsidRPr="00A617F9">
              <w:rPr>
                <w:rFonts w:cs="Arial"/>
              </w:rPr>
              <w:t>Erotisch verhaal</w:t>
            </w:r>
          </w:p>
        </w:tc>
      </w:tr>
      <w:tr w:rsidR="00825F8B" w:rsidRPr="00A617F9" w14:paraId="3A424FF2" w14:textId="77777777" w:rsidTr="00825F8B">
        <w:trPr>
          <w:trHeight w:val="300"/>
        </w:trPr>
        <w:tc>
          <w:tcPr>
            <w:tcW w:w="960" w:type="dxa"/>
            <w:tcBorders>
              <w:top w:val="nil"/>
            </w:tcBorders>
            <w:shd w:val="clear" w:color="auto" w:fill="auto"/>
            <w:vAlign w:val="center"/>
            <w:hideMark/>
          </w:tcPr>
          <w:p w14:paraId="589771A5" w14:textId="77777777" w:rsidR="00825F8B" w:rsidRPr="00A617F9" w:rsidRDefault="00825F8B" w:rsidP="00825F8B">
            <w:pPr>
              <w:rPr>
                <w:rFonts w:cs="Arial"/>
              </w:rPr>
            </w:pPr>
            <w:r w:rsidRPr="00A617F9">
              <w:rPr>
                <w:rFonts w:cs="Arial"/>
              </w:rPr>
              <w:t>fami</w:t>
            </w:r>
          </w:p>
        </w:tc>
        <w:tc>
          <w:tcPr>
            <w:tcW w:w="5020" w:type="dxa"/>
            <w:tcBorders>
              <w:top w:val="nil"/>
            </w:tcBorders>
            <w:shd w:val="clear" w:color="auto" w:fill="auto"/>
            <w:vAlign w:val="center"/>
            <w:hideMark/>
          </w:tcPr>
          <w:p w14:paraId="44EFB011" w14:textId="77777777" w:rsidR="00825F8B" w:rsidRPr="00A617F9" w:rsidRDefault="00825F8B" w:rsidP="00825F8B">
            <w:pPr>
              <w:rPr>
                <w:rFonts w:cs="Arial"/>
              </w:rPr>
            </w:pPr>
            <w:r w:rsidRPr="00A617F9">
              <w:rPr>
                <w:rFonts w:cs="Arial"/>
              </w:rPr>
              <w:t>Familieroman</w:t>
            </w:r>
          </w:p>
        </w:tc>
      </w:tr>
      <w:tr w:rsidR="00825F8B" w:rsidRPr="00A617F9" w14:paraId="56D2A941" w14:textId="77777777" w:rsidTr="00825F8B">
        <w:trPr>
          <w:trHeight w:val="300"/>
        </w:trPr>
        <w:tc>
          <w:tcPr>
            <w:tcW w:w="960" w:type="dxa"/>
            <w:tcBorders>
              <w:top w:val="nil"/>
            </w:tcBorders>
            <w:shd w:val="clear" w:color="auto" w:fill="auto"/>
            <w:vAlign w:val="center"/>
            <w:hideMark/>
          </w:tcPr>
          <w:p w14:paraId="1D01D39A" w14:textId="77777777" w:rsidR="00825F8B" w:rsidRPr="00A617F9" w:rsidRDefault="00825F8B" w:rsidP="00825F8B">
            <w:pPr>
              <w:rPr>
                <w:rFonts w:cs="Arial"/>
              </w:rPr>
            </w:pPr>
            <w:r w:rsidRPr="00A617F9">
              <w:rPr>
                <w:rFonts w:cs="Arial"/>
              </w:rPr>
              <w:t>fant</w:t>
            </w:r>
          </w:p>
        </w:tc>
        <w:tc>
          <w:tcPr>
            <w:tcW w:w="5020" w:type="dxa"/>
            <w:tcBorders>
              <w:top w:val="nil"/>
            </w:tcBorders>
            <w:shd w:val="clear" w:color="auto" w:fill="auto"/>
            <w:vAlign w:val="center"/>
            <w:hideMark/>
          </w:tcPr>
          <w:p w14:paraId="6A1F88DE" w14:textId="77777777" w:rsidR="00825F8B" w:rsidRPr="00A617F9" w:rsidRDefault="00825F8B" w:rsidP="00825F8B">
            <w:pPr>
              <w:rPr>
                <w:rFonts w:cs="Arial"/>
              </w:rPr>
            </w:pPr>
            <w:r w:rsidRPr="00A617F9">
              <w:rPr>
                <w:rFonts w:cs="Arial"/>
              </w:rPr>
              <w:t>Fantasy</w:t>
            </w:r>
          </w:p>
        </w:tc>
      </w:tr>
      <w:tr w:rsidR="00825F8B" w:rsidRPr="00A617F9" w14:paraId="30B3E220" w14:textId="77777777" w:rsidTr="00825F8B">
        <w:trPr>
          <w:trHeight w:val="300"/>
        </w:trPr>
        <w:tc>
          <w:tcPr>
            <w:tcW w:w="960" w:type="dxa"/>
            <w:tcBorders>
              <w:top w:val="nil"/>
            </w:tcBorders>
            <w:shd w:val="clear" w:color="auto" w:fill="auto"/>
            <w:vAlign w:val="center"/>
            <w:hideMark/>
          </w:tcPr>
          <w:p w14:paraId="6AB3FF13" w14:textId="77777777" w:rsidR="00825F8B" w:rsidRPr="00A617F9" w:rsidRDefault="00825F8B" w:rsidP="00825F8B">
            <w:pPr>
              <w:rPr>
                <w:rFonts w:cs="Arial"/>
              </w:rPr>
            </w:pPr>
            <w:r w:rsidRPr="00A617F9">
              <w:rPr>
                <w:rFonts w:cs="Arial"/>
              </w:rPr>
              <w:t>filo</w:t>
            </w:r>
          </w:p>
        </w:tc>
        <w:tc>
          <w:tcPr>
            <w:tcW w:w="5020" w:type="dxa"/>
            <w:tcBorders>
              <w:top w:val="nil"/>
            </w:tcBorders>
            <w:shd w:val="clear" w:color="auto" w:fill="auto"/>
            <w:vAlign w:val="center"/>
            <w:hideMark/>
          </w:tcPr>
          <w:p w14:paraId="164D5B4A" w14:textId="77777777" w:rsidR="00825F8B" w:rsidRPr="00A617F9" w:rsidRDefault="00825F8B" w:rsidP="00825F8B">
            <w:pPr>
              <w:rPr>
                <w:rFonts w:cs="Arial"/>
              </w:rPr>
            </w:pPr>
            <w:r w:rsidRPr="00A617F9">
              <w:rPr>
                <w:rFonts w:cs="Arial"/>
              </w:rPr>
              <w:t>Filosofische roman</w:t>
            </w:r>
          </w:p>
        </w:tc>
      </w:tr>
      <w:tr w:rsidR="00825F8B" w:rsidRPr="00A617F9" w14:paraId="44350245" w14:textId="77777777" w:rsidTr="00825F8B">
        <w:trPr>
          <w:trHeight w:val="300"/>
        </w:trPr>
        <w:tc>
          <w:tcPr>
            <w:tcW w:w="960" w:type="dxa"/>
            <w:tcBorders>
              <w:top w:val="nil"/>
            </w:tcBorders>
            <w:shd w:val="clear" w:color="auto" w:fill="auto"/>
            <w:vAlign w:val="center"/>
            <w:hideMark/>
          </w:tcPr>
          <w:p w14:paraId="7FF6C0F6" w14:textId="77777777" w:rsidR="00825F8B" w:rsidRPr="00A617F9" w:rsidRDefault="00825F8B" w:rsidP="00825F8B">
            <w:pPr>
              <w:rPr>
                <w:rFonts w:cs="Arial"/>
              </w:rPr>
            </w:pPr>
            <w:r w:rsidRPr="00A617F9">
              <w:rPr>
                <w:rFonts w:cs="Arial"/>
              </w:rPr>
              <w:t>geha</w:t>
            </w:r>
          </w:p>
        </w:tc>
        <w:tc>
          <w:tcPr>
            <w:tcW w:w="5020" w:type="dxa"/>
            <w:tcBorders>
              <w:top w:val="nil"/>
            </w:tcBorders>
            <w:shd w:val="clear" w:color="auto" w:fill="auto"/>
            <w:vAlign w:val="center"/>
            <w:hideMark/>
          </w:tcPr>
          <w:p w14:paraId="38558751" w14:textId="77777777" w:rsidR="00825F8B" w:rsidRPr="00A617F9" w:rsidRDefault="00825F8B" w:rsidP="00825F8B">
            <w:pPr>
              <w:rPr>
                <w:rFonts w:cs="Arial"/>
              </w:rPr>
            </w:pPr>
            <w:r w:rsidRPr="00A617F9">
              <w:rPr>
                <w:rFonts w:cs="Arial"/>
              </w:rPr>
              <w:t>Roman over gehandicapten</w:t>
            </w:r>
          </w:p>
        </w:tc>
      </w:tr>
      <w:tr w:rsidR="00825F8B" w:rsidRPr="00A617F9" w14:paraId="11DE74B6" w14:textId="77777777" w:rsidTr="00825F8B">
        <w:trPr>
          <w:trHeight w:val="300"/>
        </w:trPr>
        <w:tc>
          <w:tcPr>
            <w:tcW w:w="960" w:type="dxa"/>
            <w:tcBorders>
              <w:top w:val="nil"/>
            </w:tcBorders>
            <w:shd w:val="clear" w:color="auto" w:fill="auto"/>
            <w:vAlign w:val="center"/>
            <w:hideMark/>
          </w:tcPr>
          <w:p w14:paraId="40A4F4B9" w14:textId="77777777" w:rsidR="00825F8B" w:rsidRPr="00A617F9" w:rsidRDefault="00825F8B" w:rsidP="00825F8B">
            <w:pPr>
              <w:rPr>
                <w:rFonts w:cs="Arial"/>
              </w:rPr>
            </w:pPr>
            <w:r w:rsidRPr="00A617F9">
              <w:rPr>
                <w:rFonts w:cs="Arial"/>
              </w:rPr>
              <w:t>grie</w:t>
            </w:r>
          </w:p>
        </w:tc>
        <w:tc>
          <w:tcPr>
            <w:tcW w:w="5020" w:type="dxa"/>
            <w:tcBorders>
              <w:top w:val="nil"/>
            </w:tcBorders>
            <w:shd w:val="clear" w:color="auto" w:fill="auto"/>
            <w:vAlign w:val="center"/>
            <w:hideMark/>
          </w:tcPr>
          <w:p w14:paraId="134D2704" w14:textId="77777777" w:rsidR="00825F8B" w:rsidRPr="00A617F9" w:rsidRDefault="00825F8B" w:rsidP="00825F8B">
            <w:pPr>
              <w:rPr>
                <w:rFonts w:cs="Arial"/>
              </w:rPr>
            </w:pPr>
            <w:r w:rsidRPr="00A617F9">
              <w:rPr>
                <w:rFonts w:cs="Arial"/>
              </w:rPr>
              <w:t>Griezelverhaal</w:t>
            </w:r>
          </w:p>
        </w:tc>
      </w:tr>
      <w:tr w:rsidR="00825F8B" w:rsidRPr="00A617F9" w14:paraId="70900A87" w14:textId="77777777" w:rsidTr="00825F8B">
        <w:trPr>
          <w:trHeight w:val="300"/>
        </w:trPr>
        <w:tc>
          <w:tcPr>
            <w:tcW w:w="960" w:type="dxa"/>
            <w:tcBorders>
              <w:top w:val="nil"/>
            </w:tcBorders>
            <w:shd w:val="clear" w:color="auto" w:fill="auto"/>
            <w:vAlign w:val="center"/>
            <w:hideMark/>
          </w:tcPr>
          <w:p w14:paraId="1E301CB2" w14:textId="77777777" w:rsidR="00825F8B" w:rsidRPr="00A617F9" w:rsidRDefault="00825F8B" w:rsidP="00825F8B">
            <w:pPr>
              <w:rPr>
                <w:rFonts w:cs="Arial"/>
              </w:rPr>
            </w:pPr>
            <w:r w:rsidRPr="00A617F9">
              <w:rPr>
                <w:rFonts w:cs="Arial"/>
              </w:rPr>
              <w:t>hist</w:t>
            </w:r>
          </w:p>
        </w:tc>
        <w:tc>
          <w:tcPr>
            <w:tcW w:w="5020" w:type="dxa"/>
            <w:tcBorders>
              <w:top w:val="nil"/>
            </w:tcBorders>
            <w:shd w:val="clear" w:color="auto" w:fill="auto"/>
            <w:vAlign w:val="center"/>
            <w:hideMark/>
          </w:tcPr>
          <w:p w14:paraId="36C9A372" w14:textId="77777777" w:rsidR="00825F8B" w:rsidRPr="00A617F9" w:rsidRDefault="00825F8B" w:rsidP="00825F8B">
            <w:pPr>
              <w:rPr>
                <w:rFonts w:cs="Arial"/>
              </w:rPr>
            </w:pPr>
            <w:r w:rsidRPr="00A617F9">
              <w:rPr>
                <w:rFonts w:cs="Arial"/>
              </w:rPr>
              <w:t>Historische roman</w:t>
            </w:r>
          </w:p>
        </w:tc>
      </w:tr>
      <w:tr w:rsidR="00825F8B" w:rsidRPr="00A617F9" w14:paraId="7627D7D8" w14:textId="77777777" w:rsidTr="00825F8B">
        <w:trPr>
          <w:trHeight w:val="300"/>
        </w:trPr>
        <w:tc>
          <w:tcPr>
            <w:tcW w:w="960" w:type="dxa"/>
            <w:tcBorders>
              <w:top w:val="nil"/>
            </w:tcBorders>
            <w:shd w:val="clear" w:color="auto" w:fill="auto"/>
            <w:vAlign w:val="center"/>
            <w:hideMark/>
          </w:tcPr>
          <w:p w14:paraId="60F0CD22" w14:textId="77777777" w:rsidR="00825F8B" w:rsidRPr="00A617F9" w:rsidRDefault="00825F8B" w:rsidP="00825F8B">
            <w:pPr>
              <w:rPr>
                <w:rFonts w:cs="Arial"/>
              </w:rPr>
            </w:pPr>
            <w:r w:rsidRPr="00A617F9">
              <w:rPr>
                <w:rFonts w:cs="Arial"/>
              </w:rPr>
              <w:t>homo</w:t>
            </w:r>
          </w:p>
        </w:tc>
        <w:tc>
          <w:tcPr>
            <w:tcW w:w="5020" w:type="dxa"/>
            <w:tcBorders>
              <w:top w:val="nil"/>
            </w:tcBorders>
            <w:shd w:val="clear" w:color="auto" w:fill="auto"/>
            <w:vAlign w:val="center"/>
            <w:hideMark/>
          </w:tcPr>
          <w:p w14:paraId="10FA875E" w14:textId="77777777" w:rsidR="00825F8B" w:rsidRPr="00A617F9" w:rsidRDefault="00825F8B" w:rsidP="00825F8B">
            <w:pPr>
              <w:rPr>
                <w:rFonts w:cs="Arial"/>
              </w:rPr>
            </w:pPr>
            <w:r w:rsidRPr="00A617F9">
              <w:rPr>
                <w:rFonts w:cs="Arial"/>
              </w:rPr>
              <w:t>Roman over homoseksualiteit</w:t>
            </w:r>
          </w:p>
        </w:tc>
      </w:tr>
      <w:tr w:rsidR="00825F8B" w:rsidRPr="00A617F9" w14:paraId="10C5BB65" w14:textId="77777777" w:rsidTr="00825F8B">
        <w:trPr>
          <w:trHeight w:val="300"/>
        </w:trPr>
        <w:tc>
          <w:tcPr>
            <w:tcW w:w="960" w:type="dxa"/>
            <w:tcBorders>
              <w:top w:val="nil"/>
            </w:tcBorders>
            <w:shd w:val="clear" w:color="auto" w:fill="auto"/>
            <w:vAlign w:val="center"/>
            <w:hideMark/>
          </w:tcPr>
          <w:p w14:paraId="71906A3C" w14:textId="77777777" w:rsidR="00825F8B" w:rsidRPr="00A617F9" w:rsidRDefault="00825F8B" w:rsidP="00825F8B">
            <w:pPr>
              <w:rPr>
                <w:rFonts w:cs="Arial"/>
              </w:rPr>
            </w:pPr>
            <w:r w:rsidRPr="00A617F9">
              <w:rPr>
                <w:rFonts w:cs="Arial"/>
              </w:rPr>
              <w:t>humo</w:t>
            </w:r>
          </w:p>
        </w:tc>
        <w:tc>
          <w:tcPr>
            <w:tcW w:w="5020" w:type="dxa"/>
            <w:tcBorders>
              <w:top w:val="nil"/>
            </w:tcBorders>
            <w:shd w:val="clear" w:color="auto" w:fill="auto"/>
            <w:vAlign w:val="center"/>
            <w:hideMark/>
          </w:tcPr>
          <w:p w14:paraId="4C4867DF" w14:textId="77777777" w:rsidR="00825F8B" w:rsidRPr="00A617F9" w:rsidRDefault="00825F8B" w:rsidP="00825F8B">
            <w:pPr>
              <w:rPr>
                <w:rFonts w:cs="Arial"/>
              </w:rPr>
            </w:pPr>
            <w:r w:rsidRPr="00A617F9">
              <w:rPr>
                <w:rFonts w:cs="Arial"/>
              </w:rPr>
              <w:t>Humoristische roman</w:t>
            </w:r>
          </w:p>
        </w:tc>
      </w:tr>
      <w:tr w:rsidR="00825F8B" w:rsidRPr="00A617F9" w14:paraId="40023A16" w14:textId="77777777" w:rsidTr="00825F8B">
        <w:trPr>
          <w:trHeight w:val="300"/>
        </w:trPr>
        <w:tc>
          <w:tcPr>
            <w:tcW w:w="960" w:type="dxa"/>
            <w:tcBorders>
              <w:top w:val="nil"/>
            </w:tcBorders>
            <w:shd w:val="clear" w:color="auto" w:fill="auto"/>
            <w:vAlign w:val="center"/>
            <w:hideMark/>
          </w:tcPr>
          <w:p w14:paraId="0CB2BBF4" w14:textId="77777777" w:rsidR="00825F8B" w:rsidRPr="00A617F9" w:rsidRDefault="00825F8B" w:rsidP="00825F8B">
            <w:pPr>
              <w:rPr>
                <w:rFonts w:cs="Arial"/>
              </w:rPr>
            </w:pPr>
            <w:r w:rsidRPr="00A617F9">
              <w:rPr>
                <w:rFonts w:cs="Arial"/>
              </w:rPr>
              <w:t>Indo</w:t>
            </w:r>
          </w:p>
        </w:tc>
        <w:tc>
          <w:tcPr>
            <w:tcW w:w="5020" w:type="dxa"/>
            <w:tcBorders>
              <w:top w:val="nil"/>
            </w:tcBorders>
            <w:shd w:val="clear" w:color="auto" w:fill="auto"/>
            <w:vAlign w:val="center"/>
            <w:hideMark/>
          </w:tcPr>
          <w:p w14:paraId="3FE14433" w14:textId="77777777" w:rsidR="00825F8B" w:rsidRPr="00A617F9" w:rsidRDefault="00825F8B" w:rsidP="00825F8B">
            <w:pPr>
              <w:rPr>
                <w:rFonts w:cs="Arial"/>
              </w:rPr>
            </w:pPr>
            <w:r w:rsidRPr="00A617F9">
              <w:rPr>
                <w:rFonts w:cs="Arial"/>
              </w:rPr>
              <w:t>Indonesisch milieu</w:t>
            </w:r>
          </w:p>
        </w:tc>
      </w:tr>
      <w:tr w:rsidR="00825F8B" w:rsidRPr="00A617F9" w14:paraId="0CBFEC53" w14:textId="77777777" w:rsidTr="00825F8B">
        <w:trPr>
          <w:trHeight w:val="300"/>
        </w:trPr>
        <w:tc>
          <w:tcPr>
            <w:tcW w:w="960" w:type="dxa"/>
            <w:tcBorders>
              <w:top w:val="nil"/>
            </w:tcBorders>
            <w:shd w:val="clear" w:color="auto" w:fill="auto"/>
            <w:vAlign w:val="center"/>
            <w:hideMark/>
          </w:tcPr>
          <w:p w14:paraId="307B2480" w14:textId="77777777" w:rsidR="00825F8B" w:rsidRPr="00A617F9" w:rsidRDefault="00825F8B" w:rsidP="00825F8B">
            <w:pPr>
              <w:rPr>
                <w:rFonts w:cs="Arial"/>
              </w:rPr>
            </w:pPr>
            <w:r w:rsidRPr="00A617F9">
              <w:rPr>
                <w:rFonts w:cs="Arial"/>
              </w:rPr>
              <w:t>isla</w:t>
            </w:r>
          </w:p>
        </w:tc>
        <w:tc>
          <w:tcPr>
            <w:tcW w:w="5020" w:type="dxa"/>
            <w:tcBorders>
              <w:top w:val="nil"/>
            </w:tcBorders>
            <w:shd w:val="clear" w:color="auto" w:fill="auto"/>
            <w:vAlign w:val="center"/>
            <w:hideMark/>
          </w:tcPr>
          <w:p w14:paraId="7F34196A" w14:textId="77777777" w:rsidR="00825F8B" w:rsidRPr="00A617F9" w:rsidRDefault="00825F8B" w:rsidP="00825F8B">
            <w:pPr>
              <w:rPr>
                <w:rFonts w:cs="Arial"/>
              </w:rPr>
            </w:pPr>
            <w:r w:rsidRPr="00A617F9">
              <w:rPr>
                <w:rFonts w:cs="Arial"/>
              </w:rPr>
              <w:t>Islamitisch milieu</w:t>
            </w:r>
          </w:p>
        </w:tc>
      </w:tr>
      <w:tr w:rsidR="00825F8B" w:rsidRPr="00A617F9" w14:paraId="3B6C0D3A" w14:textId="77777777" w:rsidTr="00825F8B">
        <w:trPr>
          <w:trHeight w:val="300"/>
        </w:trPr>
        <w:tc>
          <w:tcPr>
            <w:tcW w:w="960" w:type="dxa"/>
            <w:tcBorders>
              <w:top w:val="nil"/>
            </w:tcBorders>
            <w:shd w:val="clear" w:color="auto" w:fill="auto"/>
            <w:vAlign w:val="center"/>
            <w:hideMark/>
          </w:tcPr>
          <w:p w14:paraId="39D9E686" w14:textId="77777777" w:rsidR="00825F8B" w:rsidRPr="00A617F9" w:rsidRDefault="00825F8B" w:rsidP="00825F8B">
            <w:pPr>
              <w:rPr>
                <w:rFonts w:cs="Arial"/>
              </w:rPr>
            </w:pPr>
            <w:r w:rsidRPr="00A617F9">
              <w:rPr>
                <w:rFonts w:cs="Arial"/>
              </w:rPr>
              <w:t>jepr</w:t>
            </w:r>
          </w:p>
        </w:tc>
        <w:tc>
          <w:tcPr>
            <w:tcW w:w="5020" w:type="dxa"/>
            <w:tcBorders>
              <w:top w:val="nil"/>
            </w:tcBorders>
            <w:shd w:val="clear" w:color="auto" w:fill="auto"/>
            <w:vAlign w:val="center"/>
            <w:hideMark/>
          </w:tcPr>
          <w:p w14:paraId="776D6942" w14:textId="77777777" w:rsidR="00825F8B" w:rsidRPr="00A617F9" w:rsidRDefault="00825F8B" w:rsidP="00825F8B">
            <w:pPr>
              <w:rPr>
                <w:rFonts w:cs="Arial"/>
              </w:rPr>
            </w:pPr>
            <w:r w:rsidRPr="00A617F9">
              <w:rPr>
                <w:rFonts w:cs="Arial"/>
              </w:rPr>
              <w:t>Jeugdproblemen</w:t>
            </w:r>
          </w:p>
        </w:tc>
      </w:tr>
      <w:tr w:rsidR="00825F8B" w:rsidRPr="00A617F9" w14:paraId="3FBEAE57" w14:textId="77777777" w:rsidTr="00825F8B">
        <w:trPr>
          <w:trHeight w:val="300"/>
        </w:trPr>
        <w:tc>
          <w:tcPr>
            <w:tcW w:w="960" w:type="dxa"/>
            <w:tcBorders>
              <w:top w:val="nil"/>
            </w:tcBorders>
            <w:shd w:val="clear" w:color="auto" w:fill="auto"/>
            <w:vAlign w:val="center"/>
            <w:hideMark/>
          </w:tcPr>
          <w:p w14:paraId="3B44347A" w14:textId="77777777" w:rsidR="00825F8B" w:rsidRPr="00A617F9" w:rsidRDefault="00825F8B" w:rsidP="00825F8B">
            <w:pPr>
              <w:rPr>
                <w:rFonts w:cs="Arial"/>
              </w:rPr>
            </w:pPr>
            <w:r w:rsidRPr="00A617F9">
              <w:rPr>
                <w:rFonts w:cs="Arial"/>
              </w:rPr>
              <w:t>jood</w:t>
            </w:r>
          </w:p>
        </w:tc>
        <w:tc>
          <w:tcPr>
            <w:tcW w:w="5020" w:type="dxa"/>
            <w:tcBorders>
              <w:top w:val="nil"/>
            </w:tcBorders>
            <w:shd w:val="clear" w:color="auto" w:fill="auto"/>
            <w:vAlign w:val="center"/>
            <w:hideMark/>
          </w:tcPr>
          <w:p w14:paraId="429DEDF5" w14:textId="77777777" w:rsidR="00825F8B" w:rsidRPr="00A617F9" w:rsidRDefault="00825F8B" w:rsidP="00825F8B">
            <w:pPr>
              <w:rPr>
                <w:rFonts w:cs="Arial"/>
              </w:rPr>
            </w:pPr>
            <w:r w:rsidRPr="00A617F9">
              <w:rPr>
                <w:rFonts w:cs="Arial"/>
              </w:rPr>
              <w:t>Joods milieu</w:t>
            </w:r>
          </w:p>
        </w:tc>
      </w:tr>
      <w:tr w:rsidR="00825F8B" w:rsidRPr="00A617F9" w14:paraId="6C8218FC" w14:textId="77777777" w:rsidTr="00825F8B">
        <w:trPr>
          <w:trHeight w:val="300"/>
        </w:trPr>
        <w:tc>
          <w:tcPr>
            <w:tcW w:w="960" w:type="dxa"/>
            <w:tcBorders>
              <w:top w:val="nil"/>
            </w:tcBorders>
            <w:shd w:val="clear" w:color="auto" w:fill="auto"/>
            <w:vAlign w:val="center"/>
            <w:hideMark/>
          </w:tcPr>
          <w:p w14:paraId="11330D62" w14:textId="77777777" w:rsidR="00825F8B" w:rsidRPr="00A617F9" w:rsidRDefault="00825F8B" w:rsidP="00825F8B">
            <w:pPr>
              <w:rPr>
                <w:rFonts w:cs="Arial"/>
              </w:rPr>
            </w:pPr>
            <w:r w:rsidRPr="00A617F9">
              <w:rPr>
                <w:rFonts w:cs="Arial"/>
              </w:rPr>
              <w:t>kath</w:t>
            </w:r>
          </w:p>
        </w:tc>
        <w:tc>
          <w:tcPr>
            <w:tcW w:w="5020" w:type="dxa"/>
            <w:tcBorders>
              <w:top w:val="nil"/>
            </w:tcBorders>
            <w:shd w:val="clear" w:color="auto" w:fill="auto"/>
            <w:vAlign w:val="center"/>
            <w:hideMark/>
          </w:tcPr>
          <w:p w14:paraId="6E9530E8" w14:textId="77777777" w:rsidR="00825F8B" w:rsidRPr="00A617F9" w:rsidRDefault="00825F8B" w:rsidP="00825F8B">
            <w:pPr>
              <w:rPr>
                <w:rFonts w:cs="Arial"/>
              </w:rPr>
            </w:pPr>
            <w:r w:rsidRPr="00A617F9">
              <w:rPr>
                <w:rFonts w:cs="Arial"/>
              </w:rPr>
              <w:t>Rooms-katholiek milieu</w:t>
            </w:r>
          </w:p>
        </w:tc>
      </w:tr>
      <w:tr w:rsidR="00825F8B" w:rsidRPr="00A617F9" w14:paraId="0589077B" w14:textId="77777777" w:rsidTr="00825F8B">
        <w:trPr>
          <w:trHeight w:val="300"/>
        </w:trPr>
        <w:tc>
          <w:tcPr>
            <w:tcW w:w="960" w:type="dxa"/>
            <w:tcBorders>
              <w:top w:val="nil"/>
            </w:tcBorders>
            <w:shd w:val="clear" w:color="auto" w:fill="auto"/>
            <w:vAlign w:val="center"/>
            <w:hideMark/>
          </w:tcPr>
          <w:p w14:paraId="56055A2E" w14:textId="77777777" w:rsidR="00825F8B" w:rsidRPr="00A617F9" w:rsidRDefault="00825F8B" w:rsidP="00825F8B">
            <w:pPr>
              <w:rPr>
                <w:rFonts w:cs="Arial"/>
              </w:rPr>
            </w:pPr>
            <w:r w:rsidRPr="00A617F9">
              <w:rPr>
                <w:rFonts w:cs="Arial"/>
              </w:rPr>
              <w:lastRenderedPageBreak/>
              <w:t>kers</w:t>
            </w:r>
          </w:p>
        </w:tc>
        <w:tc>
          <w:tcPr>
            <w:tcW w:w="5020" w:type="dxa"/>
            <w:tcBorders>
              <w:top w:val="nil"/>
            </w:tcBorders>
            <w:shd w:val="clear" w:color="auto" w:fill="auto"/>
            <w:vAlign w:val="center"/>
            <w:hideMark/>
          </w:tcPr>
          <w:p w14:paraId="26618070" w14:textId="77777777" w:rsidR="00825F8B" w:rsidRPr="00A617F9" w:rsidRDefault="00825F8B" w:rsidP="00825F8B">
            <w:pPr>
              <w:rPr>
                <w:rFonts w:cs="Arial"/>
              </w:rPr>
            </w:pPr>
            <w:r w:rsidRPr="00A617F9">
              <w:rPr>
                <w:rFonts w:cs="Arial"/>
              </w:rPr>
              <w:t>Kerstverhaal</w:t>
            </w:r>
          </w:p>
        </w:tc>
      </w:tr>
      <w:tr w:rsidR="00825F8B" w:rsidRPr="00A617F9" w14:paraId="377C470A" w14:textId="77777777" w:rsidTr="00825F8B">
        <w:trPr>
          <w:trHeight w:val="300"/>
        </w:trPr>
        <w:tc>
          <w:tcPr>
            <w:tcW w:w="960" w:type="dxa"/>
            <w:tcBorders>
              <w:top w:val="nil"/>
            </w:tcBorders>
            <w:shd w:val="clear" w:color="auto" w:fill="auto"/>
            <w:vAlign w:val="center"/>
            <w:hideMark/>
          </w:tcPr>
          <w:p w14:paraId="74F0B566" w14:textId="77777777" w:rsidR="00825F8B" w:rsidRPr="00A617F9" w:rsidRDefault="00825F8B" w:rsidP="00825F8B">
            <w:pPr>
              <w:rPr>
                <w:rFonts w:cs="Arial"/>
              </w:rPr>
            </w:pPr>
            <w:r w:rsidRPr="00A617F9">
              <w:rPr>
                <w:rFonts w:cs="Arial"/>
              </w:rPr>
              <w:t>kind</w:t>
            </w:r>
          </w:p>
        </w:tc>
        <w:tc>
          <w:tcPr>
            <w:tcW w:w="5020" w:type="dxa"/>
            <w:tcBorders>
              <w:top w:val="nil"/>
            </w:tcBorders>
            <w:shd w:val="clear" w:color="auto" w:fill="auto"/>
            <w:vAlign w:val="center"/>
            <w:hideMark/>
          </w:tcPr>
          <w:p w14:paraId="516C0157" w14:textId="77777777" w:rsidR="00825F8B" w:rsidRPr="00A617F9" w:rsidRDefault="00825F8B" w:rsidP="00825F8B">
            <w:pPr>
              <w:rPr>
                <w:rFonts w:cs="Arial"/>
              </w:rPr>
            </w:pPr>
            <w:r w:rsidRPr="00A617F9">
              <w:rPr>
                <w:rFonts w:cs="Arial"/>
              </w:rPr>
              <w:t>Kinderleven</w:t>
            </w:r>
          </w:p>
        </w:tc>
      </w:tr>
      <w:tr w:rsidR="00825F8B" w:rsidRPr="00A617F9" w14:paraId="16251FAC" w14:textId="77777777" w:rsidTr="00825F8B">
        <w:trPr>
          <w:trHeight w:val="300"/>
        </w:trPr>
        <w:tc>
          <w:tcPr>
            <w:tcW w:w="960" w:type="dxa"/>
            <w:tcBorders>
              <w:top w:val="nil"/>
            </w:tcBorders>
            <w:shd w:val="clear" w:color="auto" w:fill="auto"/>
            <w:vAlign w:val="center"/>
            <w:hideMark/>
          </w:tcPr>
          <w:p w14:paraId="35BE1BB5" w14:textId="77777777" w:rsidR="00825F8B" w:rsidRPr="00A617F9" w:rsidRDefault="00825F8B" w:rsidP="00825F8B">
            <w:pPr>
              <w:rPr>
                <w:rFonts w:cs="Arial"/>
              </w:rPr>
            </w:pPr>
            <w:r w:rsidRPr="00A617F9">
              <w:rPr>
                <w:rFonts w:cs="Arial"/>
              </w:rPr>
              <w:t>lief</w:t>
            </w:r>
          </w:p>
        </w:tc>
        <w:tc>
          <w:tcPr>
            <w:tcW w:w="5020" w:type="dxa"/>
            <w:tcBorders>
              <w:top w:val="nil"/>
            </w:tcBorders>
            <w:shd w:val="clear" w:color="auto" w:fill="auto"/>
            <w:vAlign w:val="center"/>
            <w:hideMark/>
          </w:tcPr>
          <w:p w14:paraId="5939B6C2" w14:textId="77777777" w:rsidR="00825F8B" w:rsidRPr="00A617F9" w:rsidRDefault="00825F8B" w:rsidP="00825F8B">
            <w:pPr>
              <w:rPr>
                <w:rFonts w:cs="Arial"/>
              </w:rPr>
            </w:pPr>
            <w:r w:rsidRPr="00A617F9">
              <w:rPr>
                <w:rFonts w:cs="Arial"/>
              </w:rPr>
              <w:t>Liefdesroman</w:t>
            </w:r>
          </w:p>
        </w:tc>
      </w:tr>
      <w:tr w:rsidR="00825F8B" w:rsidRPr="00A617F9" w14:paraId="2DAE00F9" w14:textId="77777777" w:rsidTr="00825F8B">
        <w:trPr>
          <w:trHeight w:val="300"/>
        </w:trPr>
        <w:tc>
          <w:tcPr>
            <w:tcW w:w="960" w:type="dxa"/>
            <w:tcBorders>
              <w:top w:val="nil"/>
            </w:tcBorders>
            <w:shd w:val="clear" w:color="auto" w:fill="auto"/>
            <w:vAlign w:val="center"/>
            <w:hideMark/>
          </w:tcPr>
          <w:p w14:paraId="293CD23E" w14:textId="77777777" w:rsidR="00825F8B" w:rsidRPr="00A617F9" w:rsidRDefault="00825F8B" w:rsidP="00825F8B">
            <w:pPr>
              <w:rPr>
                <w:rFonts w:cs="Arial"/>
              </w:rPr>
            </w:pPr>
            <w:r w:rsidRPr="00A617F9">
              <w:rPr>
                <w:rFonts w:cs="Arial"/>
              </w:rPr>
              <w:t>lite</w:t>
            </w:r>
          </w:p>
        </w:tc>
        <w:tc>
          <w:tcPr>
            <w:tcW w:w="5020" w:type="dxa"/>
            <w:tcBorders>
              <w:top w:val="nil"/>
            </w:tcBorders>
            <w:shd w:val="clear" w:color="auto" w:fill="auto"/>
            <w:vAlign w:val="center"/>
            <w:hideMark/>
          </w:tcPr>
          <w:p w14:paraId="1D5A5650" w14:textId="77777777" w:rsidR="00825F8B" w:rsidRPr="00A617F9" w:rsidRDefault="00825F8B" w:rsidP="00825F8B">
            <w:pPr>
              <w:rPr>
                <w:rFonts w:cs="Arial"/>
              </w:rPr>
            </w:pPr>
            <w:r w:rsidRPr="00A617F9">
              <w:rPr>
                <w:rFonts w:cs="Arial"/>
              </w:rPr>
              <w:t>Literaire roman (klassiek/modern)</w:t>
            </w:r>
          </w:p>
        </w:tc>
      </w:tr>
      <w:tr w:rsidR="00825F8B" w:rsidRPr="00A617F9" w14:paraId="5C01C62D" w14:textId="77777777" w:rsidTr="00825F8B">
        <w:trPr>
          <w:trHeight w:val="300"/>
        </w:trPr>
        <w:tc>
          <w:tcPr>
            <w:tcW w:w="960" w:type="dxa"/>
            <w:tcBorders>
              <w:top w:val="nil"/>
            </w:tcBorders>
            <w:shd w:val="clear" w:color="auto" w:fill="auto"/>
            <w:vAlign w:val="center"/>
            <w:hideMark/>
          </w:tcPr>
          <w:p w14:paraId="076815FF" w14:textId="77777777" w:rsidR="00825F8B" w:rsidRPr="00A617F9" w:rsidRDefault="00825F8B" w:rsidP="00825F8B">
            <w:pPr>
              <w:rPr>
                <w:rFonts w:cs="Arial"/>
              </w:rPr>
            </w:pPr>
            <w:r w:rsidRPr="00A617F9">
              <w:rPr>
                <w:rFonts w:cs="Arial"/>
              </w:rPr>
              <w:t>meis</w:t>
            </w:r>
          </w:p>
        </w:tc>
        <w:tc>
          <w:tcPr>
            <w:tcW w:w="5020" w:type="dxa"/>
            <w:tcBorders>
              <w:top w:val="nil"/>
            </w:tcBorders>
            <w:shd w:val="clear" w:color="auto" w:fill="auto"/>
            <w:vAlign w:val="center"/>
            <w:hideMark/>
          </w:tcPr>
          <w:p w14:paraId="3F207A54" w14:textId="77777777" w:rsidR="00825F8B" w:rsidRPr="00A617F9" w:rsidRDefault="00825F8B" w:rsidP="00825F8B">
            <w:pPr>
              <w:rPr>
                <w:rFonts w:cs="Arial"/>
              </w:rPr>
            </w:pPr>
            <w:r w:rsidRPr="00A617F9">
              <w:rPr>
                <w:rFonts w:cs="Arial"/>
              </w:rPr>
              <w:t>Meisjesroman</w:t>
            </w:r>
          </w:p>
        </w:tc>
      </w:tr>
      <w:tr w:rsidR="00825F8B" w:rsidRPr="00A617F9" w14:paraId="1F4219B9" w14:textId="77777777" w:rsidTr="00825F8B">
        <w:trPr>
          <w:trHeight w:val="300"/>
        </w:trPr>
        <w:tc>
          <w:tcPr>
            <w:tcW w:w="960" w:type="dxa"/>
            <w:tcBorders>
              <w:top w:val="nil"/>
            </w:tcBorders>
            <w:shd w:val="clear" w:color="auto" w:fill="auto"/>
            <w:vAlign w:val="center"/>
            <w:hideMark/>
          </w:tcPr>
          <w:p w14:paraId="4B1C8822" w14:textId="77777777" w:rsidR="00825F8B" w:rsidRPr="00A617F9" w:rsidRDefault="00825F8B" w:rsidP="00825F8B">
            <w:pPr>
              <w:rPr>
                <w:rFonts w:cs="Arial"/>
              </w:rPr>
            </w:pPr>
            <w:r w:rsidRPr="00A617F9">
              <w:rPr>
                <w:rFonts w:cs="Arial"/>
              </w:rPr>
              <w:t>niet</w:t>
            </w:r>
          </w:p>
        </w:tc>
        <w:tc>
          <w:tcPr>
            <w:tcW w:w="5020" w:type="dxa"/>
            <w:tcBorders>
              <w:top w:val="nil"/>
            </w:tcBorders>
            <w:shd w:val="clear" w:color="auto" w:fill="auto"/>
            <w:vAlign w:val="center"/>
            <w:hideMark/>
          </w:tcPr>
          <w:p w14:paraId="209F6DC0" w14:textId="77777777" w:rsidR="00825F8B" w:rsidRPr="00A617F9" w:rsidRDefault="00825F8B" w:rsidP="00825F8B">
            <w:pPr>
              <w:rPr>
                <w:rFonts w:cs="Arial"/>
              </w:rPr>
            </w:pPr>
            <w:r w:rsidRPr="00A617F9">
              <w:rPr>
                <w:rFonts w:cs="Arial"/>
              </w:rPr>
              <w:t>Overige romans (niet ingedeeld)</w:t>
            </w:r>
          </w:p>
        </w:tc>
      </w:tr>
      <w:tr w:rsidR="00825F8B" w:rsidRPr="00A617F9" w14:paraId="18523B03" w14:textId="77777777" w:rsidTr="00825F8B">
        <w:trPr>
          <w:trHeight w:val="300"/>
        </w:trPr>
        <w:tc>
          <w:tcPr>
            <w:tcW w:w="960" w:type="dxa"/>
            <w:tcBorders>
              <w:top w:val="nil"/>
            </w:tcBorders>
            <w:shd w:val="clear" w:color="auto" w:fill="auto"/>
            <w:vAlign w:val="center"/>
            <w:hideMark/>
          </w:tcPr>
          <w:p w14:paraId="45E17FCF" w14:textId="77777777" w:rsidR="00825F8B" w:rsidRPr="00A617F9" w:rsidRDefault="00825F8B" w:rsidP="00825F8B">
            <w:pPr>
              <w:rPr>
                <w:rFonts w:cs="Arial"/>
              </w:rPr>
            </w:pPr>
            <w:r w:rsidRPr="00A617F9">
              <w:rPr>
                <w:rFonts w:cs="Arial"/>
              </w:rPr>
              <w:t>oorl</w:t>
            </w:r>
          </w:p>
        </w:tc>
        <w:tc>
          <w:tcPr>
            <w:tcW w:w="5020" w:type="dxa"/>
            <w:tcBorders>
              <w:top w:val="nil"/>
            </w:tcBorders>
            <w:shd w:val="clear" w:color="auto" w:fill="auto"/>
            <w:vAlign w:val="center"/>
            <w:hideMark/>
          </w:tcPr>
          <w:p w14:paraId="76F10B7A" w14:textId="77777777" w:rsidR="00825F8B" w:rsidRPr="00A617F9" w:rsidRDefault="00825F8B" w:rsidP="00825F8B">
            <w:pPr>
              <w:rPr>
                <w:rFonts w:cs="Arial"/>
              </w:rPr>
            </w:pPr>
            <w:r w:rsidRPr="00A617F9">
              <w:rPr>
                <w:rFonts w:cs="Arial"/>
              </w:rPr>
              <w:t>Oorlogsroman</w:t>
            </w:r>
          </w:p>
        </w:tc>
      </w:tr>
      <w:tr w:rsidR="00825F8B" w:rsidRPr="00A617F9" w14:paraId="2C52FF5B" w14:textId="77777777" w:rsidTr="00825F8B">
        <w:trPr>
          <w:trHeight w:val="300"/>
        </w:trPr>
        <w:tc>
          <w:tcPr>
            <w:tcW w:w="960" w:type="dxa"/>
            <w:tcBorders>
              <w:top w:val="nil"/>
            </w:tcBorders>
            <w:shd w:val="clear" w:color="auto" w:fill="auto"/>
            <w:vAlign w:val="center"/>
            <w:hideMark/>
          </w:tcPr>
          <w:p w14:paraId="25AEA6F3" w14:textId="77777777" w:rsidR="00825F8B" w:rsidRPr="00A617F9" w:rsidRDefault="00825F8B" w:rsidP="00825F8B">
            <w:pPr>
              <w:rPr>
                <w:rFonts w:cs="Arial"/>
              </w:rPr>
            </w:pPr>
            <w:r w:rsidRPr="00A617F9">
              <w:rPr>
                <w:rFonts w:cs="Arial"/>
              </w:rPr>
              <w:t>oudm</w:t>
            </w:r>
          </w:p>
        </w:tc>
        <w:tc>
          <w:tcPr>
            <w:tcW w:w="5020" w:type="dxa"/>
            <w:tcBorders>
              <w:top w:val="nil"/>
            </w:tcBorders>
            <w:shd w:val="clear" w:color="auto" w:fill="auto"/>
            <w:vAlign w:val="center"/>
            <w:hideMark/>
          </w:tcPr>
          <w:p w14:paraId="38478F58" w14:textId="77777777" w:rsidR="00825F8B" w:rsidRPr="00A617F9" w:rsidRDefault="00825F8B" w:rsidP="00825F8B">
            <w:pPr>
              <w:rPr>
                <w:rFonts w:cs="Arial"/>
              </w:rPr>
            </w:pPr>
            <w:r w:rsidRPr="00A617F9">
              <w:rPr>
                <w:rFonts w:cs="Arial"/>
              </w:rPr>
              <w:t>Oudere meisjesroman</w:t>
            </w:r>
          </w:p>
        </w:tc>
      </w:tr>
      <w:tr w:rsidR="00825F8B" w:rsidRPr="00A617F9" w14:paraId="0C0D8A8A" w14:textId="77777777" w:rsidTr="00825F8B">
        <w:trPr>
          <w:trHeight w:val="300"/>
        </w:trPr>
        <w:tc>
          <w:tcPr>
            <w:tcW w:w="960" w:type="dxa"/>
            <w:tcBorders>
              <w:top w:val="nil"/>
            </w:tcBorders>
            <w:shd w:val="clear" w:color="auto" w:fill="auto"/>
            <w:vAlign w:val="center"/>
            <w:hideMark/>
          </w:tcPr>
          <w:p w14:paraId="071B1E7A" w14:textId="77777777" w:rsidR="00825F8B" w:rsidRPr="00A617F9" w:rsidRDefault="00825F8B" w:rsidP="00825F8B">
            <w:pPr>
              <w:rPr>
                <w:rFonts w:cs="Arial"/>
              </w:rPr>
            </w:pPr>
            <w:r w:rsidRPr="00A617F9">
              <w:rPr>
                <w:rFonts w:cs="Arial"/>
              </w:rPr>
              <w:t>paas</w:t>
            </w:r>
          </w:p>
        </w:tc>
        <w:tc>
          <w:tcPr>
            <w:tcW w:w="5020" w:type="dxa"/>
            <w:tcBorders>
              <w:top w:val="nil"/>
            </w:tcBorders>
            <w:shd w:val="clear" w:color="auto" w:fill="auto"/>
            <w:vAlign w:val="center"/>
            <w:hideMark/>
          </w:tcPr>
          <w:p w14:paraId="366CEEAF" w14:textId="77777777" w:rsidR="00825F8B" w:rsidRPr="00A617F9" w:rsidRDefault="00825F8B" w:rsidP="00825F8B">
            <w:pPr>
              <w:rPr>
                <w:rFonts w:cs="Arial"/>
              </w:rPr>
            </w:pPr>
            <w:r w:rsidRPr="00A617F9">
              <w:rPr>
                <w:rFonts w:cs="Arial"/>
              </w:rPr>
              <w:t>Paasverhaal</w:t>
            </w:r>
          </w:p>
        </w:tc>
      </w:tr>
      <w:tr w:rsidR="00825F8B" w:rsidRPr="00A617F9" w14:paraId="11A26DB7" w14:textId="77777777" w:rsidTr="00825F8B">
        <w:trPr>
          <w:trHeight w:val="300"/>
        </w:trPr>
        <w:tc>
          <w:tcPr>
            <w:tcW w:w="960" w:type="dxa"/>
            <w:tcBorders>
              <w:top w:val="nil"/>
            </w:tcBorders>
            <w:shd w:val="clear" w:color="auto" w:fill="auto"/>
            <w:vAlign w:val="center"/>
            <w:hideMark/>
          </w:tcPr>
          <w:p w14:paraId="7E88973C" w14:textId="77777777" w:rsidR="00825F8B" w:rsidRPr="00A617F9" w:rsidRDefault="00825F8B" w:rsidP="00825F8B">
            <w:pPr>
              <w:rPr>
                <w:rFonts w:cs="Arial"/>
              </w:rPr>
            </w:pPr>
            <w:r w:rsidRPr="00A617F9">
              <w:rPr>
                <w:rFonts w:cs="Arial"/>
              </w:rPr>
              <w:t>poli</w:t>
            </w:r>
          </w:p>
        </w:tc>
        <w:tc>
          <w:tcPr>
            <w:tcW w:w="5020" w:type="dxa"/>
            <w:tcBorders>
              <w:top w:val="nil"/>
            </w:tcBorders>
            <w:shd w:val="clear" w:color="auto" w:fill="auto"/>
            <w:vAlign w:val="center"/>
            <w:hideMark/>
          </w:tcPr>
          <w:p w14:paraId="591EE776" w14:textId="77777777" w:rsidR="00825F8B" w:rsidRPr="00A617F9" w:rsidRDefault="00825F8B" w:rsidP="00825F8B">
            <w:pPr>
              <w:rPr>
                <w:rFonts w:cs="Arial"/>
              </w:rPr>
            </w:pPr>
            <w:r w:rsidRPr="00A617F9">
              <w:rPr>
                <w:rFonts w:cs="Arial"/>
              </w:rPr>
              <w:t>Politieke roman</w:t>
            </w:r>
          </w:p>
        </w:tc>
      </w:tr>
      <w:tr w:rsidR="00825F8B" w:rsidRPr="00A617F9" w14:paraId="6B14D5E9" w14:textId="77777777" w:rsidTr="00825F8B">
        <w:trPr>
          <w:trHeight w:val="300"/>
        </w:trPr>
        <w:tc>
          <w:tcPr>
            <w:tcW w:w="960" w:type="dxa"/>
            <w:tcBorders>
              <w:top w:val="nil"/>
            </w:tcBorders>
            <w:shd w:val="clear" w:color="auto" w:fill="auto"/>
            <w:vAlign w:val="center"/>
            <w:hideMark/>
          </w:tcPr>
          <w:p w14:paraId="1F57C2C6" w14:textId="77777777" w:rsidR="00825F8B" w:rsidRPr="00A617F9" w:rsidRDefault="00825F8B" w:rsidP="00825F8B">
            <w:pPr>
              <w:rPr>
                <w:rFonts w:cs="Arial"/>
              </w:rPr>
            </w:pPr>
            <w:r w:rsidRPr="00A617F9">
              <w:rPr>
                <w:rFonts w:cs="Arial"/>
              </w:rPr>
              <w:t>porn</w:t>
            </w:r>
          </w:p>
        </w:tc>
        <w:tc>
          <w:tcPr>
            <w:tcW w:w="5020" w:type="dxa"/>
            <w:tcBorders>
              <w:top w:val="nil"/>
            </w:tcBorders>
            <w:shd w:val="clear" w:color="auto" w:fill="auto"/>
            <w:vAlign w:val="center"/>
            <w:hideMark/>
          </w:tcPr>
          <w:p w14:paraId="04D7EFBD" w14:textId="77777777" w:rsidR="00825F8B" w:rsidRPr="00A617F9" w:rsidRDefault="00825F8B" w:rsidP="00825F8B">
            <w:pPr>
              <w:rPr>
                <w:rFonts w:cs="Arial"/>
              </w:rPr>
            </w:pPr>
            <w:r w:rsidRPr="00A617F9">
              <w:rPr>
                <w:rFonts w:cs="Arial"/>
              </w:rPr>
              <w:t>Pornografische roman</w:t>
            </w:r>
          </w:p>
        </w:tc>
      </w:tr>
      <w:tr w:rsidR="00825F8B" w:rsidRPr="00A617F9" w14:paraId="4543386F" w14:textId="77777777" w:rsidTr="00825F8B">
        <w:trPr>
          <w:trHeight w:val="300"/>
        </w:trPr>
        <w:tc>
          <w:tcPr>
            <w:tcW w:w="960" w:type="dxa"/>
            <w:tcBorders>
              <w:top w:val="nil"/>
            </w:tcBorders>
            <w:shd w:val="clear" w:color="auto" w:fill="auto"/>
            <w:vAlign w:val="center"/>
            <w:hideMark/>
          </w:tcPr>
          <w:p w14:paraId="195F4AF3" w14:textId="77777777" w:rsidR="00825F8B" w:rsidRPr="00A617F9" w:rsidRDefault="00825F8B" w:rsidP="00825F8B">
            <w:pPr>
              <w:rPr>
                <w:rFonts w:cs="Arial"/>
              </w:rPr>
            </w:pPr>
            <w:r w:rsidRPr="00A617F9">
              <w:rPr>
                <w:rFonts w:cs="Arial"/>
              </w:rPr>
              <w:t>prot</w:t>
            </w:r>
          </w:p>
        </w:tc>
        <w:tc>
          <w:tcPr>
            <w:tcW w:w="5020" w:type="dxa"/>
            <w:tcBorders>
              <w:top w:val="nil"/>
            </w:tcBorders>
            <w:shd w:val="clear" w:color="auto" w:fill="auto"/>
            <w:vAlign w:val="center"/>
            <w:hideMark/>
          </w:tcPr>
          <w:p w14:paraId="77CB1721" w14:textId="77777777" w:rsidR="00825F8B" w:rsidRPr="00A617F9" w:rsidRDefault="00825F8B" w:rsidP="00825F8B">
            <w:pPr>
              <w:rPr>
                <w:rFonts w:cs="Arial"/>
              </w:rPr>
            </w:pPr>
            <w:r w:rsidRPr="00A617F9">
              <w:rPr>
                <w:rFonts w:cs="Arial"/>
              </w:rPr>
              <w:t>Protestants milieu</w:t>
            </w:r>
          </w:p>
        </w:tc>
      </w:tr>
      <w:tr w:rsidR="00825F8B" w:rsidRPr="00A617F9" w14:paraId="7B29112B" w14:textId="77777777" w:rsidTr="00825F8B">
        <w:trPr>
          <w:trHeight w:val="300"/>
        </w:trPr>
        <w:tc>
          <w:tcPr>
            <w:tcW w:w="960" w:type="dxa"/>
            <w:tcBorders>
              <w:top w:val="nil"/>
            </w:tcBorders>
            <w:shd w:val="clear" w:color="auto" w:fill="auto"/>
            <w:vAlign w:val="center"/>
            <w:hideMark/>
          </w:tcPr>
          <w:p w14:paraId="3ED8E672" w14:textId="77777777" w:rsidR="00825F8B" w:rsidRPr="00A617F9" w:rsidRDefault="00825F8B" w:rsidP="00825F8B">
            <w:pPr>
              <w:rPr>
                <w:rFonts w:cs="Arial"/>
              </w:rPr>
            </w:pPr>
            <w:r w:rsidRPr="00A617F9">
              <w:rPr>
                <w:rFonts w:cs="Arial"/>
              </w:rPr>
              <w:t>psyc</w:t>
            </w:r>
          </w:p>
        </w:tc>
        <w:tc>
          <w:tcPr>
            <w:tcW w:w="5020" w:type="dxa"/>
            <w:tcBorders>
              <w:top w:val="nil"/>
            </w:tcBorders>
            <w:shd w:val="clear" w:color="auto" w:fill="auto"/>
            <w:vAlign w:val="center"/>
            <w:hideMark/>
          </w:tcPr>
          <w:p w14:paraId="220D8160" w14:textId="77777777" w:rsidR="00825F8B" w:rsidRPr="00A617F9" w:rsidRDefault="00825F8B" w:rsidP="00825F8B">
            <w:pPr>
              <w:rPr>
                <w:rFonts w:cs="Arial"/>
              </w:rPr>
            </w:pPr>
            <w:r w:rsidRPr="00A617F9">
              <w:rPr>
                <w:rFonts w:cs="Arial"/>
              </w:rPr>
              <w:t>Psychologische roman</w:t>
            </w:r>
          </w:p>
        </w:tc>
      </w:tr>
      <w:tr w:rsidR="00825F8B" w:rsidRPr="00A617F9" w14:paraId="27EAFD23" w14:textId="77777777" w:rsidTr="00825F8B">
        <w:trPr>
          <w:trHeight w:val="300"/>
        </w:trPr>
        <w:tc>
          <w:tcPr>
            <w:tcW w:w="960" w:type="dxa"/>
            <w:tcBorders>
              <w:top w:val="nil"/>
            </w:tcBorders>
            <w:shd w:val="clear" w:color="auto" w:fill="auto"/>
            <w:vAlign w:val="center"/>
            <w:hideMark/>
          </w:tcPr>
          <w:p w14:paraId="7184A1E5" w14:textId="77777777" w:rsidR="00825F8B" w:rsidRPr="00A617F9" w:rsidRDefault="00825F8B" w:rsidP="00825F8B">
            <w:pPr>
              <w:rPr>
                <w:rFonts w:cs="Arial"/>
              </w:rPr>
            </w:pPr>
            <w:r w:rsidRPr="00A617F9">
              <w:rPr>
                <w:rFonts w:cs="Arial"/>
              </w:rPr>
              <w:t>rass</w:t>
            </w:r>
          </w:p>
        </w:tc>
        <w:tc>
          <w:tcPr>
            <w:tcW w:w="5020" w:type="dxa"/>
            <w:tcBorders>
              <w:top w:val="nil"/>
            </w:tcBorders>
            <w:shd w:val="clear" w:color="auto" w:fill="auto"/>
            <w:vAlign w:val="center"/>
            <w:hideMark/>
          </w:tcPr>
          <w:p w14:paraId="0843B107" w14:textId="77777777" w:rsidR="00825F8B" w:rsidRPr="00A617F9" w:rsidRDefault="00825F8B" w:rsidP="00825F8B">
            <w:pPr>
              <w:rPr>
                <w:rFonts w:cs="Arial"/>
              </w:rPr>
            </w:pPr>
            <w:r w:rsidRPr="00A617F9">
              <w:rPr>
                <w:rFonts w:cs="Arial"/>
              </w:rPr>
              <w:t>Roman over het rassenvraagstuk</w:t>
            </w:r>
          </w:p>
        </w:tc>
      </w:tr>
      <w:tr w:rsidR="00825F8B" w:rsidRPr="00A617F9" w14:paraId="7BDCF9C8" w14:textId="77777777" w:rsidTr="00825F8B">
        <w:trPr>
          <w:trHeight w:val="300"/>
        </w:trPr>
        <w:tc>
          <w:tcPr>
            <w:tcW w:w="960" w:type="dxa"/>
            <w:tcBorders>
              <w:top w:val="nil"/>
            </w:tcBorders>
            <w:shd w:val="clear" w:color="auto" w:fill="auto"/>
            <w:vAlign w:val="center"/>
            <w:hideMark/>
          </w:tcPr>
          <w:p w14:paraId="7CFDE5E7" w14:textId="77777777" w:rsidR="00825F8B" w:rsidRPr="00A617F9" w:rsidRDefault="00825F8B" w:rsidP="00825F8B">
            <w:pPr>
              <w:rPr>
                <w:rFonts w:cs="Arial"/>
              </w:rPr>
            </w:pPr>
            <w:r w:rsidRPr="00A617F9">
              <w:rPr>
                <w:rFonts w:cs="Arial"/>
              </w:rPr>
              <w:t>real</w:t>
            </w:r>
          </w:p>
        </w:tc>
        <w:tc>
          <w:tcPr>
            <w:tcW w:w="5020" w:type="dxa"/>
            <w:tcBorders>
              <w:top w:val="nil"/>
            </w:tcBorders>
            <w:shd w:val="clear" w:color="auto" w:fill="auto"/>
            <w:vAlign w:val="center"/>
            <w:hideMark/>
          </w:tcPr>
          <w:p w14:paraId="3369C5FB" w14:textId="77777777" w:rsidR="00825F8B" w:rsidRPr="00A617F9" w:rsidRDefault="00825F8B" w:rsidP="00825F8B">
            <w:pPr>
              <w:rPr>
                <w:rFonts w:cs="Arial"/>
              </w:rPr>
            </w:pPr>
            <w:r w:rsidRPr="00A617F9">
              <w:rPr>
                <w:rFonts w:cs="Arial"/>
              </w:rPr>
              <w:t>Realistische roman</w:t>
            </w:r>
          </w:p>
        </w:tc>
      </w:tr>
      <w:tr w:rsidR="00825F8B" w:rsidRPr="00A617F9" w14:paraId="62118D31" w14:textId="77777777" w:rsidTr="00825F8B">
        <w:trPr>
          <w:trHeight w:val="300"/>
        </w:trPr>
        <w:tc>
          <w:tcPr>
            <w:tcW w:w="960" w:type="dxa"/>
            <w:tcBorders>
              <w:top w:val="nil"/>
            </w:tcBorders>
            <w:shd w:val="clear" w:color="auto" w:fill="auto"/>
            <w:vAlign w:val="center"/>
            <w:hideMark/>
          </w:tcPr>
          <w:p w14:paraId="6767786C" w14:textId="77777777" w:rsidR="00825F8B" w:rsidRPr="00A617F9" w:rsidRDefault="00825F8B" w:rsidP="00825F8B">
            <w:pPr>
              <w:rPr>
                <w:rFonts w:cs="Arial"/>
              </w:rPr>
            </w:pPr>
            <w:r w:rsidRPr="00A617F9">
              <w:rPr>
                <w:rFonts w:cs="Arial"/>
              </w:rPr>
              <w:t>reis</w:t>
            </w:r>
          </w:p>
        </w:tc>
        <w:tc>
          <w:tcPr>
            <w:tcW w:w="5020" w:type="dxa"/>
            <w:tcBorders>
              <w:top w:val="nil"/>
            </w:tcBorders>
            <w:shd w:val="clear" w:color="auto" w:fill="auto"/>
            <w:vAlign w:val="center"/>
            <w:hideMark/>
          </w:tcPr>
          <w:p w14:paraId="0783B05D" w14:textId="77777777" w:rsidR="00825F8B" w:rsidRPr="00A617F9" w:rsidRDefault="00825F8B" w:rsidP="00825F8B">
            <w:pPr>
              <w:rPr>
                <w:rFonts w:cs="Arial"/>
              </w:rPr>
            </w:pPr>
            <w:r w:rsidRPr="00A617F9">
              <w:rPr>
                <w:rFonts w:cs="Arial"/>
              </w:rPr>
              <w:t>Reisverhaal</w:t>
            </w:r>
          </w:p>
        </w:tc>
      </w:tr>
      <w:tr w:rsidR="00825F8B" w:rsidRPr="00A617F9" w14:paraId="74A5137B" w14:textId="77777777" w:rsidTr="00825F8B">
        <w:trPr>
          <w:trHeight w:val="300"/>
        </w:trPr>
        <w:tc>
          <w:tcPr>
            <w:tcW w:w="960" w:type="dxa"/>
            <w:tcBorders>
              <w:top w:val="nil"/>
            </w:tcBorders>
            <w:shd w:val="clear" w:color="auto" w:fill="auto"/>
            <w:vAlign w:val="center"/>
            <w:hideMark/>
          </w:tcPr>
          <w:p w14:paraId="56626D7C" w14:textId="77777777" w:rsidR="00825F8B" w:rsidRPr="00A617F9" w:rsidRDefault="00825F8B" w:rsidP="00825F8B">
            <w:pPr>
              <w:rPr>
                <w:rFonts w:cs="Arial"/>
              </w:rPr>
            </w:pPr>
            <w:r w:rsidRPr="00A617F9">
              <w:rPr>
                <w:rFonts w:cs="Arial"/>
              </w:rPr>
              <w:t>scho</w:t>
            </w:r>
          </w:p>
        </w:tc>
        <w:tc>
          <w:tcPr>
            <w:tcW w:w="5020" w:type="dxa"/>
            <w:tcBorders>
              <w:top w:val="nil"/>
            </w:tcBorders>
            <w:shd w:val="clear" w:color="auto" w:fill="auto"/>
            <w:vAlign w:val="center"/>
            <w:hideMark/>
          </w:tcPr>
          <w:p w14:paraId="190F2257" w14:textId="77777777" w:rsidR="00825F8B" w:rsidRPr="00A617F9" w:rsidRDefault="00825F8B" w:rsidP="00825F8B">
            <w:pPr>
              <w:rPr>
                <w:rFonts w:cs="Arial"/>
              </w:rPr>
            </w:pPr>
            <w:r w:rsidRPr="00A617F9">
              <w:rPr>
                <w:rFonts w:cs="Arial"/>
              </w:rPr>
              <w:t>Schoolverhaal</w:t>
            </w:r>
          </w:p>
        </w:tc>
      </w:tr>
      <w:tr w:rsidR="00825F8B" w:rsidRPr="00A617F9" w14:paraId="7B74CD17" w14:textId="77777777" w:rsidTr="00825F8B">
        <w:trPr>
          <w:trHeight w:val="300"/>
        </w:trPr>
        <w:tc>
          <w:tcPr>
            <w:tcW w:w="960" w:type="dxa"/>
            <w:tcBorders>
              <w:top w:val="nil"/>
            </w:tcBorders>
            <w:shd w:val="clear" w:color="auto" w:fill="auto"/>
            <w:vAlign w:val="center"/>
            <w:hideMark/>
          </w:tcPr>
          <w:p w14:paraId="7BE95881" w14:textId="77777777" w:rsidR="00825F8B" w:rsidRPr="00A617F9" w:rsidRDefault="00825F8B" w:rsidP="00825F8B">
            <w:pPr>
              <w:rPr>
                <w:rFonts w:cs="Arial"/>
              </w:rPr>
            </w:pPr>
            <w:r w:rsidRPr="00A617F9">
              <w:rPr>
                <w:rFonts w:cs="Arial"/>
              </w:rPr>
              <w:t>sfic</w:t>
            </w:r>
          </w:p>
        </w:tc>
        <w:tc>
          <w:tcPr>
            <w:tcW w:w="5020" w:type="dxa"/>
            <w:tcBorders>
              <w:top w:val="nil"/>
            </w:tcBorders>
            <w:shd w:val="clear" w:color="auto" w:fill="auto"/>
            <w:vAlign w:val="center"/>
            <w:hideMark/>
          </w:tcPr>
          <w:p w14:paraId="41F552C3" w14:textId="77777777" w:rsidR="00825F8B" w:rsidRPr="00A617F9" w:rsidRDefault="00825F8B" w:rsidP="00825F8B">
            <w:pPr>
              <w:rPr>
                <w:rFonts w:cs="Arial"/>
              </w:rPr>
            </w:pPr>
            <w:r w:rsidRPr="00A617F9">
              <w:rPr>
                <w:rFonts w:cs="Arial"/>
              </w:rPr>
              <w:t>Science fiction</w:t>
            </w:r>
          </w:p>
        </w:tc>
      </w:tr>
      <w:tr w:rsidR="00825F8B" w:rsidRPr="00A617F9" w14:paraId="694C1090" w14:textId="77777777" w:rsidTr="00825F8B">
        <w:trPr>
          <w:trHeight w:val="300"/>
        </w:trPr>
        <w:tc>
          <w:tcPr>
            <w:tcW w:w="960" w:type="dxa"/>
            <w:tcBorders>
              <w:top w:val="nil"/>
            </w:tcBorders>
            <w:shd w:val="clear" w:color="auto" w:fill="auto"/>
            <w:vAlign w:val="center"/>
            <w:hideMark/>
          </w:tcPr>
          <w:p w14:paraId="4AECEBC8" w14:textId="77777777" w:rsidR="00825F8B" w:rsidRPr="00A617F9" w:rsidRDefault="00825F8B" w:rsidP="00825F8B">
            <w:pPr>
              <w:rPr>
                <w:rFonts w:cs="Arial"/>
              </w:rPr>
            </w:pPr>
            <w:r w:rsidRPr="00A617F9">
              <w:rPr>
                <w:rFonts w:cs="Arial"/>
              </w:rPr>
              <w:t>sint</w:t>
            </w:r>
          </w:p>
        </w:tc>
        <w:tc>
          <w:tcPr>
            <w:tcW w:w="5020" w:type="dxa"/>
            <w:tcBorders>
              <w:top w:val="nil"/>
            </w:tcBorders>
            <w:shd w:val="clear" w:color="auto" w:fill="auto"/>
            <w:vAlign w:val="center"/>
            <w:hideMark/>
          </w:tcPr>
          <w:p w14:paraId="7E1E3E61" w14:textId="77777777" w:rsidR="00825F8B" w:rsidRPr="00A617F9" w:rsidRDefault="00825F8B" w:rsidP="00825F8B">
            <w:pPr>
              <w:rPr>
                <w:rFonts w:cs="Arial"/>
              </w:rPr>
            </w:pPr>
            <w:r w:rsidRPr="00A617F9">
              <w:rPr>
                <w:rFonts w:cs="Arial"/>
              </w:rPr>
              <w:t>Sinterklaasverhaal</w:t>
            </w:r>
          </w:p>
        </w:tc>
      </w:tr>
      <w:tr w:rsidR="00825F8B" w:rsidRPr="00A617F9" w14:paraId="64E257A1" w14:textId="77777777" w:rsidTr="00825F8B">
        <w:trPr>
          <w:trHeight w:val="300"/>
        </w:trPr>
        <w:tc>
          <w:tcPr>
            <w:tcW w:w="960" w:type="dxa"/>
            <w:tcBorders>
              <w:top w:val="nil"/>
            </w:tcBorders>
            <w:shd w:val="clear" w:color="auto" w:fill="auto"/>
            <w:vAlign w:val="center"/>
            <w:hideMark/>
          </w:tcPr>
          <w:p w14:paraId="262451EF" w14:textId="77777777" w:rsidR="00825F8B" w:rsidRPr="00A617F9" w:rsidRDefault="00825F8B" w:rsidP="00825F8B">
            <w:pPr>
              <w:rPr>
                <w:rFonts w:cs="Arial"/>
              </w:rPr>
            </w:pPr>
            <w:r w:rsidRPr="00A617F9">
              <w:rPr>
                <w:rFonts w:cs="Arial"/>
              </w:rPr>
              <w:t>soci</w:t>
            </w:r>
          </w:p>
        </w:tc>
        <w:tc>
          <w:tcPr>
            <w:tcW w:w="5020" w:type="dxa"/>
            <w:tcBorders>
              <w:top w:val="nil"/>
            </w:tcBorders>
            <w:shd w:val="clear" w:color="auto" w:fill="auto"/>
            <w:vAlign w:val="center"/>
            <w:hideMark/>
          </w:tcPr>
          <w:p w14:paraId="5A680DB2" w14:textId="77777777" w:rsidR="00825F8B" w:rsidRPr="00A617F9" w:rsidRDefault="00825F8B" w:rsidP="00825F8B">
            <w:pPr>
              <w:rPr>
                <w:rFonts w:cs="Arial"/>
              </w:rPr>
            </w:pPr>
            <w:r w:rsidRPr="00A617F9">
              <w:rPr>
                <w:rFonts w:cs="Arial"/>
              </w:rPr>
              <w:t>Sociale roman</w:t>
            </w:r>
          </w:p>
        </w:tc>
      </w:tr>
      <w:tr w:rsidR="00825F8B" w:rsidRPr="00A617F9" w14:paraId="1985226A" w14:textId="77777777" w:rsidTr="00825F8B">
        <w:trPr>
          <w:trHeight w:val="300"/>
        </w:trPr>
        <w:tc>
          <w:tcPr>
            <w:tcW w:w="960" w:type="dxa"/>
            <w:tcBorders>
              <w:top w:val="nil"/>
            </w:tcBorders>
            <w:shd w:val="clear" w:color="auto" w:fill="auto"/>
            <w:vAlign w:val="center"/>
            <w:hideMark/>
          </w:tcPr>
          <w:p w14:paraId="5A489FE4" w14:textId="77777777" w:rsidR="00825F8B" w:rsidRPr="00A617F9" w:rsidRDefault="00825F8B" w:rsidP="00825F8B">
            <w:pPr>
              <w:rPr>
                <w:rFonts w:cs="Arial"/>
              </w:rPr>
            </w:pPr>
            <w:r w:rsidRPr="00A617F9">
              <w:rPr>
                <w:rFonts w:cs="Arial"/>
              </w:rPr>
              <w:t>spio</w:t>
            </w:r>
          </w:p>
        </w:tc>
        <w:tc>
          <w:tcPr>
            <w:tcW w:w="5020" w:type="dxa"/>
            <w:tcBorders>
              <w:top w:val="nil"/>
            </w:tcBorders>
            <w:shd w:val="clear" w:color="auto" w:fill="auto"/>
            <w:vAlign w:val="center"/>
            <w:hideMark/>
          </w:tcPr>
          <w:p w14:paraId="2F2AD6F4" w14:textId="77777777" w:rsidR="00825F8B" w:rsidRPr="00A617F9" w:rsidRDefault="00825F8B" w:rsidP="00825F8B">
            <w:pPr>
              <w:rPr>
                <w:rFonts w:cs="Arial"/>
              </w:rPr>
            </w:pPr>
            <w:r w:rsidRPr="00A617F9">
              <w:rPr>
                <w:rFonts w:cs="Arial"/>
              </w:rPr>
              <w:t>Spionageroman</w:t>
            </w:r>
          </w:p>
        </w:tc>
      </w:tr>
      <w:tr w:rsidR="00825F8B" w:rsidRPr="00A617F9" w14:paraId="73A2BD93" w14:textId="77777777" w:rsidTr="00825F8B">
        <w:trPr>
          <w:trHeight w:val="300"/>
        </w:trPr>
        <w:tc>
          <w:tcPr>
            <w:tcW w:w="960" w:type="dxa"/>
            <w:tcBorders>
              <w:top w:val="nil"/>
            </w:tcBorders>
            <w:shd w:val="clear" w:color="auto" w:fill="auto"/>
            <w:vAlign w:val="center"/>
            <w:hideMark/>
          </w:tcPr>
          <w:p w14:paraId="2385F2D5" w14:textId="77777777" w:rsidR="00825F8B" w:rsidRPr="00A617F9" w:rsidRDefault="00825F8B" w:rsidP="00825F8B">
            <w:pPr>
              <w:rPr>
                <w:rFonts w:cs="Arial"/>
              </w:rPr>
            </w:pPr>
            <w:r w:rsidRPr="00A617F9">
              <w:rPr>
                <w:rFonts w:cs="Arial"/>
              </w:rPr>
              <w:t>spor</w:t>
            </w:r>
          </w:p>
        </w:tc>
        <w:tc>
          <w:tcPr>
            <w:tcW w:w="5020" w:type="dxa"/>
            <w:tcBorders>
              <w:top w:val="nil"/>
            </w:tcBorders>
            <w:shd w:val="clear" w:color="auto" w:fill="auto"/>
            <w:vAlign w:val="center"/>
            <w:hideMark/>
          </w:tcPr>
          <w:p w14:paraId="64C1A34D" w14:textId="77777777" w:rsidR="00825F8B" w:rsidRPr="00A617F9" w:rsidRDefault="00825F8B" w:rsidP="00825F8B">
            <w:pPr>
              <w:rPr>
                <w:rFonts w:cs="Arial"/>
              </w:rPr>
            </w:pPr>
            <w:r w:rsidRPr="00A617F9">
              <w:rPr>
                <w:rFonts w:cs="Arial"/>
              </w:rPr>
              <w:t>Sportroman</w:t>
            </w:r>
          </w:p>
        </w:tc>
      </w:tr>
      <w:tr w:rsidR="00825F8B" w:rsidRPr="00A617F9" w14:paraId="7513DF7C" w14:textId="77777777" w:rsidTr="00825F8B">
        <w:trPr>
          <w:trHeight w:val="300"/>
        </w:trPr>
        <w:tc>
          <w:tcPr>
            <w:tcW w:w="960" w:type="dxa"/>
            <w:tcBorders>
              <w:top w:val="nil"/>
            </w:tcBorders>
            <w:shd w:val="clear" w:color="auto" w:fill="auto"/>
            <w:vAlign w:val="center"/>
            <w:hideMark/>
          </w:tcPr>
          <w:p w14:paraId="454FB33A" w14:textId="77777777" w:rsidR="00825F8B" w:rsidRPr="00A617F9" w:rsidRDefault="00825F8B" w:rsidP="00825F8B">
            <w:pPr>
              <w:rPr>
                <w:rFonts w:cs="Arial"/>
              </w:rPr>
            </w:pPr>
            <w:r w:rsidRPr="00A617F9">
              <w:rPr>
                <w:rFonts w:cs="Arial"/>
              </w:rPr>
              <w:t>spro</w:t>
            </w:r>
          </w:p>
        </w:tc>
        <w:tc>
          <w:tcPr>
            <w:tcW w:w="5020" w:type="dxa"/>
            <w:tcBorders>
              <w:top w:val="nil"/>
            </w:tcBorders>
            <w:shd w:val="clear" w:color="auto" w:fill="auto"/>
            <w:vAlign w:val="center"/>
            <w:hideMark/>
          </w:tcPr>
          <w:p w14:paraId="1D9B979B" w14:textId="77777777" w:rsidR="00825F8B" w:rsidRPr="00A617F9" w:rsidRDefault="00825F8B" w:rsidP="00825F8B">
            <w:pPr>
              <w:rPr>
                <w:rFonts w:cs="Arial"/>
              </w:rPr>
            </w:pPr>
            <w:r w:rsidRPr="00A617F9">
              <w:rPr>
                <w:rFonts w:cs="Arial"/>
              </w:rPr>
              <w:t>Sprookjes</w:t>
            </w:r>
          </w:p>
        </w:tc>
      </w:tr>
      <w:tr w:rsidR="00825F8B" w:rsidRPr="00A617F9" w14:paraId="656DFCD5" w14:textId="77777777" w:rsidTr="00825F8B">
        <w:trPr>
          <w:trHeight w:val="300"/>
        </w:trPr>
        <w:tc>
          <w:tcPr>
            <w:tcW w:w="960" w:type="dxa"/>
            <w:tcBorders>
              <w:top w:val="nil"/>
            </w:tcBorders>
            <w:shd w:val="clear" w:color="auto" w:fill="auto"/>
            <w:vAlign w:val="center"/>
            <w:hideMark/>
          </w:tcPr>
          <w:p w14:paraId="16719182" w14:textId="77777777" w:rsidR="00825F8B" w:rsidRPr="00A617F9" w:rsidRDefault="00825F8B" w:rsidP="00825F8B">
            <w:pPr>
              <w:rPr>
                <w:rFonts w:cs="Arial"/>
              </w:rPr>
            </w:pPr>
            <w:r w:rsidRPr="00A617F9">
              <w:rPr>
                <w:rFonts w:cs="Arial"/>
              </w:rPr>
              <w:t>strk</w:t>
            </w:r>
          </w:p>
        </w:tc>
        <w:tc>
          <w:tcPr>
            <w:tcW w:w="5020" w:type="dxa"/>
            <w:tcBorders>
              <w:top w:val="nil"/>
            </w:tcBorders>
            <w:shd w:val="clear" w:color="auto" w:fill="auto"/>
            <w:vAlign w:val="center"/>
            <w:hideMark/>
          </w:tcPr>
          <w:p w14:paraId="1DE7ECA3" w14:textId="77777777" w:rsidR="00825F8B" w:rsidRPr="00A617F9" w:rsidRDefault="00825F8B" w:rsidP="00825F8B">
            <w:pPr>
              <w:rPr>
                <w:rFonts w:cs="Arial"/>
              </w:rPr>
            </w:pPr>
            <w:r w:rsidRPr="00A617F9">
              <w:rPr>
                <w:rFonts w:cs="Arial"/>
              </w:rPr>
              <w:t>Streek- en boerenroman</w:t>
            </w:r>
          </w:p>
        </w:tc>
      </w:tr>
      <w:tr w:rsidR="00825F8B" w:rsidRPr="00A617F9" w14:paraId="5E823A0B" w14:textId="77777777" w:rsidTr="00825F8B">
        <w:trPr>
          <w:trHeight w:val="300"/>
        </w:trPr>
        <w:tc>
          <w:tcPr>
            <w:tcW w:w="960" w:type="dxa"/>
            <w:tcBorders>
              <w:top w:val="nil"/>
            </w:tcBorders>
            <w:shd w:val="clear" w:color="auto" w:fill="auto"/>
            <w:vAlign w:val="center"/>
            <w:hideMark/>
          </w:tcPr>
          <w:p w14:paraId="47896C7E" w14:textId="77777777" w:rsidR="00825F8B" w:rsidRPr="00A617F9" w:rsidRDefault="00825F8B" w:rsidP="00825F8B">
            <w:pPr>
              <w:rPr>
                <w:rFonts w:cs="Arial"/>
              </w:rPr>
            </w:pPr>
            <w:r w:rsidRPr="00A617F9">
              <w:rPr>
                <w:rFonts w:cs="Arial"/>
              </w:rPr>
              <w:t>thri</w:t>
            </w:r>
          </w:p>
        </w:tc>
        <w:tc>
          <w:tcPr>
            <w:tcW w:w="5020" w:type="dxa"/>
            <w:tcBorders>
              <w:top w:val="nil"/>
            </w:tcBorders>
            <w:shd w:val="clear" w:color="auto" w:fill="auto"/>
            <w:vAlign w:val="center"/>
            <w:hideMark/>
          </w:tcPr>
          <w:p w14:paraId="7E13F3F0" w14:textId="77777777" w:rsidR="00825F8B" w:rsidRPr="00A617F9" w:rsidRDefault="00825F8B" w:rsidP="00825F8B">
            <w:pPr>
              <w:rPr>
                <w:rFonts w:cs="Arial"/>
              </w:rPr>
            </w:pPr>
            <w:r w:rsidRPr="00A617F9">
              <w:rPr>
                <w:rFonts w:cs="Arial"/>
              </w:rPr>
              <w:t>Thriller</w:t>
            </w:r>
          </w:p>
        </w:tc>
      </w:tr>
      <w:tr w:rsidR="00825F8B" w:rsidRPr="00A617F9" w14:paraId="3ADED1AF" w14:textId="77777777" w:rsidTr="00825F8B">
        <w:trPr>
          <w:trHeight w:val="300"/>
        </w:trPr>
        <w:tc>
          <w:tcPr>
            <w:tcW w:w="960" w:type="dxa"/>
            <w:tcBorders>
              <w:top w:val="nil"/>
            </w:tcBorders>
            <w:shd w:val="clear" w:color="auto" w:fill="auto"/>
            <w:vAlign w:val="center"/>
            <w:hideMark/>
          </w:tcPr>
          <w:p w14:paraId="44F99B93" w14:textId="77777777" w:rsidR="00825F8B" w:rsidRPr="00A617F9" w:rsidRDefault="00825F8B" w:rsidP="00825F8B">
            <w:pPr>
              <w:rPr>
                <w:rFonts w:cs="Arial"/>
              </w:rPr>
            </w:pPr>
            <w:r w:rsidRPr="00A617F9">
              <w:rPr>
                <w:rFonts w:cs="Arial"/>
              </w:rPr>
              <w:t>verh</w:t>
            </w:r>
          </w:p>
        </w:tc>
        <w:tc>
          <w:tcPr>
            <w:tcW w:w="5020" w:type="dxa"/>
            <w:tcBorders>
              <w:top w:val="nil"/>
            </w:tcBorders>
            <w:shd w:val="clear" w:color="auto" w:fill="auto"/>
            <w:vAlign w:val="center"/>
            <w:hideMark/>
          </w:tcPr>
          <w:p w14:paraId="36D23F9A" w14:textId="77777777" w:rsidR="00825F8B" w:rsidRPr="00A617F9" w:rsidRDefault="00825F8B" w:rsidP="00825F8B">
            <w:pPr>
              <w:rPr>
                <w:rFonts w:cs="Arial"/>
              </w:rPr>
            </w:pPr>
            <w:r w:rsidRPr="00A617F9">
              <w:rPr>
                <w:rFonts w:cs="Arial"/>
              </w:rPr>
              <w:t>Verhalen en novellen</w:t>
            </w:r>
          </w:p>
        </w:tc>
      </w:tr>
      <w:tr w:rsidR="00825F8B" w:rsidRPr="00A617F9" w14:paraId="38E319F6" w14:textId="77777777" w:rsidTr="00825F8B">
        <w:trPr>
          <w:trHeight w:val="300"/>
        </w:trPr>
        <w:tc>
          <w:tcPr>
            <w:tcW w:w="960" w:type="dxa"/>
            <w:tcBorders>
              <w:top w:val="nil"/>
            </w:tcBorders>
            <w:shd w:val="clear" w:color="auto" w:fill="auto"/>
            <w:vAlign w:val="center"/>
            <w:hideMark/>
          </w:tcPr>
          <w:p w14:paraId="111EFF25" w14:textId="77777777" w:rsidR="00825F8B" w:rsidRPr="00A617F9" w:rsidRDefault="00825F8B" w:rsidP="00825F8B">
            <w:pPr>
              <w:rPr>
                <w:rFonts w:cs="Arial"/>
              </w:rPr>
            </w:pPr>
            <w:r w:rsidRPr="00A617F9">
              <w:rPr>
                <w:rFonts w:cs="Arial"/>
              </w:rPr>
              <w:t>vrou</w:t>
            </w:r>
          </w:p>
        </w:tc>
        <w:tc>
          <w:tcPr>
            <w:tcW w:w="5020" w:type="dxa"/>
            <w:tcBorders>
              <w:top w:val="nil"/>
            </w:tcBorders>
            <w:shd w:val="clear" w:color="auto" w:fill="auto"/>
            <w:vAlign w:val="center"/>
            <w:hideMark/>
          </w:tcPr>
          <w:p w14:paraId="6D2ED660" w14:textId="77777777" w:rsidR="00825F8B" w:rsidRPr="00A617F9" w:rsidRDefault="00825F8B" w:rsidP="00825F8B">
            <w:pPr>
              <w:rPr>
                <w:rFonts w:cs="Arial"/>
              </w:rPr>
            </w:pPr>
            <w:r w:rsidRPr="00A617F9">
              <w:rPr>
                <w:rFonts w:cs="Arial"/>
              </w:rPr>
              <w:t>Vrouwenleven</w:t>
            </w:r>
          </w:p>
        </w:tc>
      </w:tr>
      <w:tr w:rsidR="00825F8B" w:rsidRPr="00A617F9" w14:paraId="5E9EBDE0" w14:textId="77777777" w:rsidTr="00825F8B">
        <w:trPr>
          <w:trHeight w:val="300"/>
        </w:trPr>
        <w:tc>
          <w:tcPr>
            <w:tcW w:w="960" w:type="dxa"/>
            <w:tcBorders>
              <w:top w:val="nil"/>
            </w:tcBorders>
            <w:shd w:val="clear" w:color="auto" w:fill="auto"/>
            <w:vAlign w:val="center"/>
            <w:hideMark/>
          </w:tcPr>
          <w:p w14:paraId="7B67BA38" w14:textId="77777777" w:rsidR="00825F8B" w:rsidRPr="00A617F9" w:rsidRDefault="00825F8B" w:rsidP="00825F8B">
            <w:pPr>
              <w:rPr>
                <w:rFonts w:cs="Arial"/>
              </w:rPr>
            </w:pPr>
            <w:r w:rsidRPr="00A617F9">
              <w:rPr>
                <w:rFonts w:cs="Arial"/>
              </w:rPr>
              <w:t>waar</w:t>
            </w:r>
          </w:p>
        </w:tc>
        <w:tc>
          <w:tcPr>
            <w:tcW w:w="5020" w:type="dxa"/>
            <w:tcBorders>
              <w:top w:val="nil"/>
            </w:tcBorders>
            <w:shd w:val="clear" w:color="auto" w:fill="auto"/>
            <w:vAlign w:val="center"/>
            <w:hideMark/>
          </w:tcPr>
          <w:p w14:paraId="555FFDF7" w14:textId="77777777" w:rsidR="00825F8B" w:rsidRPr="00A617F9" w:rsidRDefault="00825F8B" w:rsidP="00825F8B">
            <w:pPr>
              <w:rPr>
                <w:rFonts w:cs="Arial"/>
              </w:rPr>
            </w:pPr>
            <w:r w:rsidRPr="00A617F9">
              <w:rPr>
                <w:rFonts w:cs="Arial"/>
              </w:rPr>
              <w:t>Waargebeurd</w:t>
            </w:r>
          </w:p>
        </w:tc>
      </w:tr>
      <w:tr w:rsidR="00825F8B" w:rsidRPr="00A617F9" w14:paraId="3E2AD4EE" w14:textId="77777777" w:rsidTr="00825F8B">
        <w:trPr>
          <w:trHeight w:val="300"/>
        </w:trPr>
        <w:tc>
          <w:tcPr>
            <w:tcW w:w="960" w:type="dxa"/>
            <w:tcBorders>
              <w:top w:val="nil"/>
            </w:tcBorders>
            <w:shd w:val="clear" w:color="auto" w:fill="auto"/>
            <w:vAlign w:val="center"/>
            <w:hideMark/>
          </w:tcPr>
          <w:p w14:paraId="0AE72FB7" w14:textId="77777777" w:rsidR="00825F8B" w:rsidRPr="00A617F9" w:rsidRDefault="00825F8B" w:rsidP="00825F8B">
            <w:pPr>
              <w:rPr>
                <w:rFonts w:cs="Arial"/>
              </w:rPr>
            </w:pPr>
            <w:r w:rsidRPr="00A617F9">
              <w:rPr>
                <w:rFonts w:cs="Arial"/>
              </w:rPr>
              <w:t>west</w:t>
            </w:r>
          </w:p>
        </w:tc>
        <w:tc>
          <w:tcPr>
            <w:tcW w:w="5020" w:type="dxa"/>
            <w:tcBorders>
              <w:top w:val="nil"/>
            </w:tcBorders>
            <w:shd w:val="clear" w:color="auto" w:fill="auto"/>
            <w:vAlign w:val="center"/>
            <w:hideMark/>
          </w:tcPr>
          <w:p w14:paraId="621E4430" w14:textId="77777777" w:rsidR="00825F8B" w:rsidRPr="00A617F9" w:rsidRDefault="00825F8B" w:rsidP="00825F8B">
            <w:pPr>
              <w:rPr>
                <w:rFonts w:cs="Arial"/>
              </w:rPr>
            </w:pPr>
            <w:r w:rsidRPr="00A617F9">
              <w:rPr>
                <w:rFonts w:cs="Arial"/>
              </w:rPr>
              <w:t>Wild-west roman</w:t>
            </w:r>
          </w:p>
        </w:tc>
      </w:tr>
      <w:tr w:rsidR="00825F8B" w:rsidRPr="00A617F9" w14:paraId="271DFA97" w14:textId="77777777" w:rsidTr="00825F8B">
        <w:trPr>
          <w:trHeight w:val="300"/>
        </w:trPr>
        <w:tc>
          <w:tcPr>
            <w:tcW w:w="960" w:type="dxa"/>
            <w:tcBorders>
              <w:top w:val="nil"/>
            </w:tcBorders>
            <w:shd w:val="clear" w:color="auto" w:fill="auto"/>
            <w:vAlign w:val="center"/>
            <w:hideMark/>
          </w:tcPr>
          <w:p w14:paraId="0C379318" w14:textId="77777777" w:rsidR="00825F8B" w:rsidRPr="00A617F9" w:rsidRDefault="00825F8B" w:rsidP="00825F8B">
            <w:pPr>
              <w:rPr>
                <w:rFonts w:cs="Arial"/>
              </w:rPr>
            </w:pPr>
            <w:r w:rsidRPr="00A617F9">
              <w:rPr>
                <w:rFonts w:cs="Arial"/>
              </w:rPr>
              <w:t>zeel</w:t>
            </w:r>
          </w:p>
        </w:tc>
        <w:tc>
          <w:tcPr>
            <w:tcW w:w="5020" w:type="dxa"/>
            <w:tcBorders>
              <w:top w:val="nil"/>
            </w:tcBorders>
            <w:shd w:val="clear" w:color="auto" w:fill="auto"/>
            <w:vAlign w:val="center"/>
            <w:hideMark/>
          </w:tcPr>
          <w:p w14:paraId="4B12B105" w14:textId="77777777" w:rsidR="00825F8B" w:rsidRPr="00A617F9" w:rsidRDefault="00825F8B" w:rsidP="00825F8B">
            <w:pPr>
              <w:rPr>
                <w:rFonts w:cs="Arial"/>
              </w:rPr>
            </w:pPr>
            <w:r w:rsidRPr="00A617F9">
              <w:rPr>
                <w:rFonts w:cs="Arial"/>
              </w:rPr>
              <w:t>Zeeleven</w:t>
            </w:r>
          </w:p>
        </w:tc>
      </w:tr>
    </w:tbl>
    <w:p w14:paraId="44232A4D" w14:textId="77777777" w:rsidR="00825F8B" w:rsidRPr="00A617F9" w:rsidRDefault="00825F8B" w:rsidP="00825F8B">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141AB5B3" w14:textId="77777777" w:rsidR="00825F8B" w:rsidRPr="00A617F9" w:rsidRDefault="00825F8B" w:rsidP="00825F8B">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5FB952D1" w14:textId="77777777" w:rsidR="00825F8B" w:rsidRDefault="00825F8B" w:rsidP="00825F8B">
      <w:pPr>
        <w:rPr>
          <w:b/>
        </w:rPr>
      </w:pPr>
    </w:p>
    <w:p w14:paraId="63AAFE01" w14:textId="77777777" w:rsidR="00825F8B" w:rsidRDefault="00825F8B" w:rsidP="00825F8B">
      <w:pPr>
        <w:rPr>
          <w:b/>
        </w:rPr>
      </w:pPr>
      <w:r>
        <w:rPr>
          <w:b/>
        </w:rPr>
        <w:br w:type="page"/>
      </w:r>
    </w:p>
    <w:p w14:paraId="31DF63A6" w14:textId="77777777" w:rsidR="00B7422E" w:rsidRDefault="00CB0660">
      <w:r>
        <w:rPr>
          <w:b/>
        </w:rPr>
        <w:lastRenderedPageBreak/>
        <w:t>Inhoud:</w:t>
      </w:r>
      <w:r>
        <w:br/>
      </w:r>
    </w:p>
    <w:p w14:paraId="61FEB7BC" w14:textId="3DABF112" w:rsidR="00AC7B8A" w:rsidRDefault="00CB0660">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534988811" w:history="1">
        <w:r w:rsidR="00AC7B8A" w:rsidRPr="002C1EBB">
          <w:rPr>
            <w:rStyle w:val="Hyperlink"/>
            <w:rFonts w:cs="Arial"/>
            <w:b/>
            <w:bCs/>
            <w:noProof/>
          </w:rPr>
          <w:t>Over deze aanwinstenlijst</w:t>
        </w:r>
        <w:r w:rsidR="00AC7B8A">
          <w:rPr>
            <w:noProof/>
            <w:webHidden/>
          </w:rPr>
          <w:tab/>
        </w:r>
        <w:r w:rsidR="00AC7B8A">
          <w:rPr>
            <w:noProof/>
            <w:webHidden/>
          </w:rPr>
          <w:fldChar w:fldCharType="begin"/>
        </w:r>
        <w:r w:rsidR="00AC7B8A">
          <w:rPr>
            <w:noProof/>
            <w:webHidden/>
          </w:rPr>
          <w:instrText xml:space="preserve"> PAGEREF _Toc534988811 \h </w:instrText>
        </w:r>
        <w:r w:rsidR="00AC7B8A">
          <w:rPr>
            <w:noProof/>
            <w:webHidden/>
          </w:rPr>
        </w:r>
        <w:r w:rsidR="00AC7B8A">
          <w:rPr>
            <w:noProof/>
            <w:webHidden/>
          </w:rPr>
          <w:fldChar w:fldCharType="separate"/>
        </w:r>
        <w:r w:rsidR="00A16206">
          <w:rPr>
            <w:noProof/>
            <w:webHidden/>
          </w:rPr>
          <w:t>II</w:t>
        </w:r>
        <w:r w:rsidR="00AC7B8A">
          <w:rPr>
            <w:noProof/>
            <w:webHidden/>
          </w:rPr>
          <w:fldChar w:fldCharType="end"/>
        </w:r>
      </w:hyperlink>
    </w:p>
    <w:p w14:paraId="03DB9EBD" w14:textId="2C97A155" w:rsidR="00AC7B8A" w:rsidRDefault="00A16206">
      <w:pPr>
        <w:pStyle w:val="Inhopg1"/>
        <w:tabs>
          <w:tab w:val="right" w:leader="dot" w:pos="9063"/>
        </w:tabs>
        <w:rPr>
          <w:rFonts w:asciiTheme="minorHAnsi" w:eastAsiaTheme="minorEastAsia" w:hAnsiTheme="minorHAnsi" w:cstheme="minorBidi"/>
          <w:noProof/>
          <w:color w:val="auto"/>
          <w:sz w:val="22"/>
          <w:szCs w:val="22"/>
        </w:rPr>
      </w:pPr>
      <w:hyperlink w:anchor="_Toc534988812" w:history="1">
        <w:r w:rsidR="00AC7B8A" w:rsidRPr="002C1EBB">
          <w:rPr>
            <w:rStyle w:val="Hyperlink"/>
            <w:noProof/>
          </w:rPr>
          <w:t>Romans volwassenen</w:t>
        </w:r>
        <w:r w:rsidR="00AC7B8A">
          <w:rPr>
            <w:noProof/>
            <w:webHidden/>
          </w:rPr>
          <w:tab/>
        </w:r>
        <w:r w:rsidR="00AC7B8A">
          <w:rPr>
            <w:noProof/>
            <w:webHidden/>
          </w:rPr>
          <w:fldChar w:fldCharType="begin"/>
        </w:r>
        <w:r w:rsidR="00AC7B8A">
          <w:rPr>
            <w:noProof/>
            <w:webHidden/>
          </w:rPr>
          <w:instrText xml:space="preserve"> PAGEREF _Toc534988812 \h </w:instrText>
        </w:r>
        <w:r w:rsidR="00AC7B8A">
          <w:rPr>
            <w:noProof/>
            <w:webHidden/>
          </w:rPr>
        </w:r>
        <w:r w:rsidR="00AC7B8A">
          <w:rPr>
            <w:noProof/>
            <w:webHidden/>
          </w:rPr>
          <w:fldChar w:fldCharType="separate"/>
        </w:r>
        <w:r>
          <w:rPr>
            <w:noProof/>
            <w:webHidden/>
          </w:rPr>
          <w:t>1</w:t>
        </w:r>
        <w:r w:rsidR="00AC7B8A">
          <w:rPr>
            <w:noProof/>
            <w:webHidden/>
          </w:rPr>
          <w:fldChar w:fldCharType="end"/>
        </w:r>
      </w:hyperlink>
    </w:p>
    <w:p w14:paraId="1B655A4E" w14:textId="52DBF470" w:rsidR="00AC7B8A" w:rsidRDefault="00A16206">
      <w:pPr>
        <w:pStyle w:val="Inhopg1"/>
        <w:tabs>
          <w:tab w:val="right" w:leader="dot" w:pos="9063"/>
        </w:tabs>
        <w:rPr>
          <w:rFonts w:asciiTheme="minorHAnsi" w:eastAsiaTheme="minorEastAsia" w:hAnsiTheme="minorHAnsi" w:cstheme="minorBidi"/>
          <w:noProof/>
          <w:color w:val="auto"/>
          <w:sz w:val="22"/>
          <w:szCs w:val="22"/>
        </w:rPr>
      </w:pPr>
      <w:hyperlink w:anchor="_Toc534988813" w:history="1">
        <w:r w:rsidR="00AC7B8A" w:rsidRPr="002C1EBB">
          <w:rPr>
            <w:rStyle w:val="Hyperlink"/>
            <w:noProof/>
          </w:rPr>
          <w:t>Anderstalige romans</w:t>
        </w:r>
        <w:r w:rsidR="00AC7B8A">
          <w:rPr>
            <w:noProof/>
            <w:webHidden/>
          </w:rPr>
          <w:tab/>
        </w:r>
        <w:r w:rsidR="00AC7B8A">
          <w:rPr>
            <w:noProof/>
            <w:webHidden/>
          </w:rPr>
          <w:fldChar w:fldCharType="begin"/>
        </w:r>
        <w:r w:rsidR="00AC7B8A">
          <w:rPr>
            <w:noProof/>
            <w:webHidden/>
          </w:rPr>
          <w:instrText xml:space="preserve"> PAGEREF _Toc534988813 \h </w:instrText>
        </w:r>
        <w:r w:rsidR="00AC7B8A">
          <w:rPr>
            <w:noProof/>
            <w:webHidden/>
          </w:rPr>
        </w:r>
        <w:r w:rsidR="00AC7B8A">
          <w:rPr>
            <w:noProof/>
            <w:webHidden/>
          </w:rPr>
          <w:fldChar w:fldCharType="separate"/>
        </w:r>
        <w:r>
          <w:rPr>
            <w:noProof/>
            <w:webHidden/>
          </w:rPr>
          <w:t>77</w:t>
        </w:r>
        <w:r w:rsidR="00AC7B8A">
          <w:rPr>
            <w:noProof/>
            <w:webHidden/>
          </w:rPr>
          <w:fldChar w:fldCharType="end"/>
        </w:r>
      </w:hyperlink>
    </w:p>
    <w:p w14:paraId="1A462B2B" w14:textId="5B14C034"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14" w:history="1">
        <w:r w:rsidR="00AC7B8A" w:rsidRPr="002C1EBB">
          <w:rPr>
            <w:rStyle w:val="Hyperlink"/>
            <w:noProof/>
          </w:rPr>
          <w:t>Duits</w:t>
        </w:r>
        <w:r w:rsidR="00AC7B8A">
          <w:rPr>
            <w:noProof/>
            <w:webHidden/>
          </w:rPr>
          <w:tab/>
        </w:r>
        <w:r w:rsidR="00AC7B8A">
          <w:rPr>
            <w:noProof/>
            <w:webHidden/>
          </w:rPr>
          <w:fldChar w:fldCharType="begin"/>
        </w:r>
        <w:r w:rsidR="00AC7B8A">
          <w:rPr>
            <w:noProof/>
            <w:webHidden/>
          </w:rPr>
          <w:instrText xml:space="preserve"> PAGEREF _Toc534988814 \h </w:instrText>
        </w:r>
        <w:r w:rsidR="00AC7B8A">
          <w:rPr>
            <w:noProof/>
            <w:webHidden/>
          </w:rPr>
        </w:r>
        <w:r w:rsidR="00AC7B8A">
          <w:rPr>
            <w:noProof/>
            <w:webHidden/>
          </w:rPr>
          <w:fldChar w:fldCharType="separate"/>
        </w:r>
        <w:r>
          <w:rPr>
            <w:noProof/>
            <w:webHidden/>
          </w:rPr>
          <w:t>77</w:t>
        </w:r>
        <w:r w:rsidR="00AC7B8A">
          <w:rPr>
            <w:noProof/>
            <w:webHidden/>
          </w:rPr>
          <w:fldChar w:fldCharType="end"/>
        </w:r>
      </w:hyperlink>
    </w:p>
    <w:p w14:paraId="10F2D961" w14:textId="16DA4DCF"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15" w:history="1">
        <w:r w:rsidR="00AC7B8A" w:rsidRPr="002C1EBB">
          <w:rPr>
            <w:rStyle w:val="Hyperlink"/>
            <w:noProof/>
          </w:rPr>
          <w:t>Engels</w:t>
        </w:r>
        <w:r w:rsidR="00AC7B8A">
          <w:rPr>
            <w:noProof/>
            <w:webHidden/>
          </w:rPr>
          <w:tab/>
        </w:r>
        <w:r w:rsidR="00AC7B8A">
          <w:rPr>
            <w:noProof/>
            <w:webHidden/>
          </w:rPr>
          <w:fldChar w:fldCharType="begin"/>
        </w:r>
        <w:r w:rsidR="00AC7B8A">
          <w:rPr>
            <w:noProof/>
            <w:webHidden/>
          </w:rPr>
          <w:instrText xml:space="preserve"> PAGEREF _Toc534988815 \h </w:instrText>
        </w:r>
        <w:r w:rsidR="00AC7B8A">
          <w:rPr>
            <w:noProof/>
            <w:webHidden/>
          </w:rPr>
        </w:r>
        <w:r w:rsidR="00AC7B8A">
          <w:rPr>
            <w:noProof/>
            <w:webHidden/>
          </w:rPr>
          <w:fldChar w:fldCharType="separate"/>
        </w:r>
        <w:r>
          <w:rPr>
            <w:noProof/>
            <w:webHidden/>
          </w:rPr>
          <w:t>78</w:t>
        </w:r>
        <w:r w:rsidR="00AC7B8A">
          <w:rPr>
            <w:noProof/>
            <w:webHidden/>
          </w:rPr>
          <w:fldChar w:fldCharType="end"/>
        </w:r>
      </w:hyperlink>
    </w:p>
    <w:p w14:paraId="4F8A2006" w14:textId="0586F7CF"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16" w:history="1">
        <w:r w:rsidR="00AC7B8A" w:rsidRPr="002C1EBB">
          <w:rPr>
            <w:rStyle w:val="Hyperlink"/>
            <w:noProof/>
          </w:rPr>
          <w:t>Frans</w:t>
        </w:r>
        <w:r w:rsidR="00AC7B8A">
          <w:rPr>
            <w:noProof/>
            <w:webHidden/>
          </w:rPr>
          <w:tab/>
        </w:r>
        <w:r w:rsidR="00AC7B8A">
          <w:rPr>
            <w:noProof/>
            <w:webHidden/>
          </w:rPr>
          <w:fldChar w:fldCharType="begin"/>
        </w:r>
        <w:r w:rsidR="00AC7B8A">
          <w:rPr>
            <w:noProof/>
            <w:webHidden/>
          </w:rPr>
          <w:instrText xml:space="preserve"> PAGEREF _Toc534988816 \h </w:instrText>
        </w:r>
        <w:r w:rsidR="00AC7B8A">
          <w:rPr>
            <w:noProof/>
            <w:webHidden/>
          </w:rPr>
        </w:r>
        <w:r w:rsidR="00AC7B8A">
          <w:rPr>
            <w:noProof/>
            <w:webHidden/>
          </w:rPr>
          <w:fldChar w:fldCharType="separate"/>
        </w:r>
        <w:r>
          <w:rPr>
            <w:noProof/>
            <w:webHidden/>
          </w:rPr>
          <w:t>82</w:t>
        </w:r>
        <w:r w:rsidR="00AC7B8A">
          <w:rPr>
            <w:noProof/>
            <w:webHidden/>
          </w:rPr>
          <w:fldChar w:fldCharType="end"/>
        </w:r>
      </w:hyperlink>
    </w:p>
    <w:p w14:paraId="00FB7275" w14:textId="3CC818B7"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17" w:history="1">
        <w:r w:rsidR="00AC7B8A" w:rsidRPr="002C1EBB">
          <w:rPr>
            <w:rStyle w:val="Hyperlink"/>
            <w:noProof/>
          </w:rPr>
          <w:t>Fries</w:t>
        </w:r>
        <w:r w:rsidR="00AC7B8A">
          <w:rPr>
            <w:noProof/>
            <w:webHidden/>
          </w:rPr>
          <w:tab/>
        </w:r>
        <w:r w:rsidR="00AC7B8A">
          <w:rPr>
            <w:noProof/>
            <w:webHidden/>
          </w:rPr>
          <w:fldChar w:fldCharType="begin"/>
        </w:r>
        <w:r w:rsidR="00AC7B8A">
          <w:rPr>
            <w:noProof/>
            <w:webHidden/>
          </w:rPr>
          <w:instrText xml:space="preserve"> PAGEREF _Toc534988817 \h </w:instrText>
        </w:r>
        <w:r w:rsidR="00AC7B8A">
          <w:rPr>
            <w:noProof/>
            <w:webHidden/>
          </w:rPr>
        </w:r>
        <w:r w:rsidR="00AC7B8A">
          <w:rPr>
            <w:noProof/>
            <w:webHidden/>
          </w:rPr>
          <w:fldChar w:fldCharType="separate"/>
        </w:r>
        <w:r>
          <w:rPr>
            <w:noProof/>
            <w:webHidden/>
          </w:rPr>
          <w:t>84</w:t>
        </w:r>
        <w:r w:rsidR="00AC7B8A">
          <w:rPr>
            <w:noProof/>
            <w:webHidden/>
          </w:rPr>
          <w:fldChar w:fldCharType="end"/>
        </w:r>
      </w:hyperlink>
    </w:p>
    <w:p w14:paraId="496291AD" w14:textId="4FF9AA0D" w:rsidR="00AC7B8A" w:rsidRDefault="00A16206">
      <w:pPr>
        <w:pStyle w:val="Inhopg1"/>
        <w:tabs>
          <w:tab w:val="right" w:leader="dot" w:pos="9063"/>
        </w:tabs>
        <w:rPr>
          <w:rFonts w:asciiTheme="minorHAnsi" w:eastAsiaTheme="minorEastAsia" w:hAnsiTheme="minorHAnsi" w:cstheme="minorBidi"/>
          <w:noProof/>
          <w:color w:val="auto"/>
          <w:sz w:val="22"/>
          <w:szCs w:val="22"/>
        </w:rPr>
      </w:pPr>
      <w:hyperlink w:anchor="_Toc534988818" w:history="1">
        <w:r w:rsidR="00AC7B8A" w:rsidRPr="002C1EBB">
          <w:rPr>
            <w:rStyle w:val="Hyperlink"/>
            <w:noProof/>
          </w:rPr>
          <w:t>Informatieve boeken voor volwassenen</w:t>
        </w:r>
        <w:r w:rsidR="00AC7B8A">
          <w:rPr>
            <w:noProof/>
            <w:webHidden/>
          </w:rPr>
          <w:tab/>
        </w:r>
        <w:r w:rsidR="00AC7B8A">
          <w:rPr>
            <w:noProof/>
            <w:webHidden/>
          </w:rPr>
          <w:fldChar w:fldCharType="begin"/>
        </w:r>
        <w:r w:rsidR="00AC7B8A">
          <w:rPr>
            <w:noProof/>
            <w:webHidden/>
          </w:rPr>
          <w:instrText xml:space="preserve"> PAGEREF _Toc534988818 \h </w:instrText>
        </w:r>
        <w:r w:rsidR="00AC7B8A">
          <w:rPr>
            <w:noProof/>
            <w:webHidden/>
          </w:rPr>
        </w:r>
        <w:r w:rsidR="00AC7B8A">
          <w:rPr>
            <w:noProof/>
            <w:webHidden/>
          </w:rPr>
          <w:fldChar w:fldCharType="separate"/>
        </w:r>
        <w:r>
          <w:rPr>
            <w:noProof/>
            <w:webHidden/>
          </w:rPr>
          <w:t>87</w:t>
        </w:r>
        <w:r w:rsidR="00AC7B8A">
          <w:rPr>
            <w:noProof/>
            <w:webHidden/>
          </w:rPr>
          <w:fldChar w:fldCharType="end"/>
        </w:r>
      </w:hyperlink>
    </w:p>
    <w:p w14:paraId="657B62E7" w14:textId="1874F7E8"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19" w:history="1">
        <w:r w:rsidR="00AC7B8A" w:rsidRPr="002C1EBB">
          <w:rPr>
            <w:rStyle w:val="Hyperlink"/>
            <w:noProof/>
          </w:rPr>
          <w:t>Algemeen</w:t>
        </w:r>
        <w:r w:rsidR="00AC7B8A">
          <w:rPr>
            <w:noProof/>
            <w:webHidden/>
          </w:rPr>
          <w:tab/>
        </w:r>
        <w:r w:rsidR="00AC7B8A">
          <w:rPr>
            <w:noProof/>
            <w:webHidden/>
          </w:rPr>
          <w:fldChar w:fldCharType="begin"/>
        </w:r>
        <w:r w:rsidR="00AC7B8A">
          <w:rPr>
            <w:noProof/>
            <w:webHidden/>
          </w:rPr>
          <w:instrText xml:space="preserve"> PAGEREF _Toc534988819 \h </w:instrText>
        </w:r>
        <w:r w:rsidR="00AC7B8A">
          <w:rPr>
            <w:noProof/>
            <w:webHidden/>
          </w:rPr>
        </w:r>
        <w:r w:rsidR="00AC7B8A">
          <w:rPr>
            <w:noProof/>
            <w:webHidden/>
          </w:rPr>
          <w:fldChar w:fldCharType="separate"/>
        </w:r>
        <w:r>
          <w:rPr>
            <w:noProof/>
            <w:webHidden/>
          </w:rPr>
          <w:t>87</w:t>
        </w:r>
        <w:r w:rsidR="00AC7B8A">
          <w:rPr>
            <w:noProof/>
            <w:webHidden/>
          </w:rPr>
          <w:fldChar w:fldCharType="end"/>
        </w:r>
      </w:hyperlink>
    </w:p>
    <w:p w14:paraId="498E210B" w14:textId="5E5CECFC"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20" w:history="1">
        <w:r w:rsidR="00AC7B8A" w:rsidRPr="002C1EBB">
          <w:rPr>
            <w:rStyle w:val="Hyperlink"/>
            <w:noProof/>
          </w:rPr>
          <w:t>Wijsbegeerte</w:t>
        </w:r>
        <w:r w:rsidR="00AC7B8A">
          <w:rPr>
            <w:noProof/>
            <w:webHidden/>
          </w:rPr>
          <w:tab/>
        </w:r>
        <w:r w:rsidR="00AC7B8A">
          <w:rPr>
            <w:noProof/>
            <w:webHidden/>
          </w:rPr>
          <w:fldChar w:fldCharType="begin"/>
        </w:r>
        <w:r w:rsidR="00AC7B8A">
          <w:rPr>
            <w:noProof/>
            <w:webHidden/>
          </w:rPr>
          <w:instrText xml:space="preserve"> PAGEREF _Toc534988820 \h </w:instrText>
        </w:r>
        <w:r w:rsidR="00AC7B8A">
          <w:rPr>
            <w:noProof/>
            <w:webHidden/>
          </w:rPr>
        </w:r>
        <w:r w:rsidR="00AC7B8A">
          <w:rPr>
            <w:noProof/>
            <w:webHidden/>
          </w:rPr>
          <w:fldChar w:fldCharType="separate"/>
        </w:r>
        <w:r>
          <w:rPr>
            <w:noProof/>
            <w:webHidden/>
          </w:rPr>
          <w:t>87</w:t>
        </w:r>
        <w:r w:rsidR="00AC7B8A">
          <w:rPr>
            <w:noProof/>
            <w:webHidden/>
          </w:rPr>
          <w:fldChar w:fldCharType="end"/>
        </w:r>
      </w:hyperlink>
    </w:p>
    <w:p w14:paraId="6C9676C3" w14:textId="451D9B37"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21" w:history="1">
        <w:r w:rsidR="00AC7B8A" w:rsidRPr="002C1EBB">
          <w:rPr>
            <w:rStyle w:val="Hyperlink"/>
            <w:noProof/>
          </w:rPr>
          <w:t>Godsdienst</w:t>
        </w:r>
        <w:r w:rsidR="00AC7B8A">
          <w:rPr>
            <w:noProof/>
            <w:webHidden/>
          </w:rPr>
          <w:tab/>
        </w:r>
        <w:r w:rsidR="00AC7B8A">
          <w:rPr>
            <w:noProof/>
            <w:webHidden/>
          </w:rPr>
          <w:fldChar w:fldCharType="begin"/>
        </w:r>
        <w:r w:rsidR="00AC7B8A">
          <w:rPr>
            <w:noProof/>
            <w:webHidden/>
          </w:rPr>
          <w:instrText xml:space="preserve"> PAGEREF _Toc534988821 \h </w:instrText>
        </w:r>
        <w:r w:rsidR="00AC7B8A">
          <w:rPr>
            <w:noProof/>
            <w:webHidden/>
          </w:rPr>
        </w:r>
        <w:r w:rsidR="00AC7B8A">
          <w:rPr>
            <w:noProof/>
            <w:webHidden/>
          </w:rPr>
          <w:fldChar w:fldCharType="separate"/>
        </w:r>
        <w:r>
          <w:rPr>
            <w:noProof/>
            <w:webHidden/>
          </w:rPr>
          <w:t>89</w:t>
        </w:r>
        <w:r w:rsidR="00AC7B8A">
          <w:rPr>
            <w:noProof/>
            <w:webHidden/>
          </w:rPr>
          <w:fldChar w:fldCharType="end"/>
        </w:r>
      </w:hyperlink>
    </w:p>
    <w:p w14:paraId="635719E3" w14:textId="56D0C4C3"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22" w:history="1">
        <w:r w:rsidR="00AC7B8A" w:rsidRPr="002C1EBB">
          <w:rPr>
            <w:rStyle w:val="Hyperlink"/>
            <w:noProof/>
          </w:rPr>
          <w:t>Sociale wetenschappen</w:t>
        </w:r>
        <w:r w:rsidR="00AC7B8A">
          <w:rPr>
            <w:noProof/>
            <w:webHidden/>
          </w:rPr>
          <w:tab/>
        </w:r>
        <w:r w:rsidR="00AC7B8A">
          <w:rPr>
            <w:noProof/>
            <w:webHidden/>
          </w:rPr>
          <w:fldChar w:fldCharType="begin"/>
        </w:r>
        <w:r w:rsidR="00AC7B8A">
          <w:rPr>
            <w:noProof/>
            <w:webHidden/>
          </w:rPr>
          <w:instrText xml:space="preserve"> PAGEREF _Toc534988822 \h </w:instrText>
        </w:r>
        <w:r w:rsidR="00AC7B8A">
          <w:rPr>
            <w:noProof/>
            <w:webHidden/>
          </w:rPr>
        </w:r>
        <w:r w:rsidR="00AC7B8A">
          <w:rPr>
            <w:noProof/>
            <w:webHidden/>
          </w:rPr>
          <w:fldChar w:fldCharType="separate"/>
        </w:r>
        <w:r>
          <w:rPr>
            <w:noProof/>
            <w:webHidden/>
          </w:rPr>
          <w:t>92</w:t>
        </w:r>
        <w:r w:rsidR="00AC7B8A">
          <w:rPr>
            <w:noProof/>
            <w:webHidden/>
          </w:rPr>
          <w:fldChar w:fldCharType="end"/>
        </w:r>
      </w:hyperlink>
    </w:p>
    <w:p w14:paraId="1F890DD5" w14:textId="424E49A1"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23" w:history="1">
        <w:r w:rsidR="00AC7B8A" w:rsidRPr="002C1EBB">
          <w:rPr>
            <w:rStyle w:val="Hyperlink"/>
            <w:noProof/>
          </w:rPr>
          <w:t>Economie</w:t>
        </w:r>
        <w:r w:rsidR="00AC7B8A">
          <w:rPr>
            <w:noProof/>
            <w:webHidden/>
          </w:rPr>
          <w:tab/>
        </w:r>
        <w:r w:rsidR="00AC7B8A">
          <w:rPr>
            <w:noProof/>
            <w:webHidden/>
          </w:rPr>
          <w:fldChar w:fldCharType="begin"/>
        </w:r>
        <w:r w:rsidR="00AC7B8A">
          <w:rPr>
            <w:noProof/>
            <w:webHidden/>
          </w:rPr>
          <w:instrText xml:space="preserve"> PAGEREF _Toc534988823 \h </w:instrText>
        </w:r>
        <w:r w:rsidR="00AC7B8A">
          <w:rPr>
            <w:noProof/>
            <w:webHidden/>
          </w:rPr>
        </w:r>
        <w:r w:rsidR="00AC7B8A">
          <w:rPr>
            <w:noProof/>
            <w:webHidden/>
          </w:rPr>
          <w:fldChar w:fldCharType="separate"/>
        </w:r>
        <w:r>
          <w:rPr>
            <w:noProof/>
            <w:webHidden/>
          </w:rPr>
          <w:t>97</w:t>
        </w:r>
        <w:r w:rsidR="00AC7B8A">
          <w:rPr>
            <w:noProof/>
            <w:webHidden/>
          </w:rPr>
          <w:fldChar w:fldCharType="end"/>
        </w:r>
      </w:hyperlink>
    </w:p>
    <w:p w14:paraId="67E45B39" w14:textId="45657DAE"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24" w:history="1">
        <w:r w:rsidR="00AC7B8A" w:rsidRPr="002C1EBB">
          <w:rPr>
            <w:rStyle w:val="Hyperlink"/>
            <w:noProof/>
          </w:rPr>
          <w:t>Rechtswetenschap</w:t>
        </w:r>
        <w:r w:rsidR="00AC7B8A">
          <w:rPr>
            <w:noProof/>
            <w:webHidden/>
          </w:rPr>
          <w:tab/>
        </w:r>
        <w:r w:rsidR="00AC7B8A">
          <w:rPr>
            <w:noProof/>
            <w:webHidden/>
          </w:rPr>
          <w:fldChar w:fldCharType="begin"/>
        </w:r>
        <w:r w:rsidR="00AC7B8A">
          <w:rPr>
            <w:noProof/>
            <w:webHidden/>
          </w:rPr>
          <w:instrText xml:space="preserve"> PAGEREF _Toc534988824 \h </w:instrText>
        </w:r>
        <w:r w:rsidR="00AC7B8A">
          <w:rPr>
            <w:noProof/>
            <w:webHidden/>
          </w:rPr>
        </w:r>
        <w:r w:rsidR="00AC7B8A">
          <w:rPr>
            <w:noProof/>
            <w:webHidden/>
          </w:rPr>
          <w:fldChar w:fldCharType="separate"/>
        </w:r>
        <w:r>
          <w:rPr>
            <w:noProof/>
            <w:webHidden/>
          </w:rPr>
          <w:t>99</w:t>
        </w:r>
        <w:r w:rsidR="00AC7B8A">
          <w:rPr>
            <w:noProof/>
            <w:webHidden/>
          </w:rPr>
          <w:fldChar w:fldCharType="end"/>
        </w:r>
      </w:hyperlink>
    </w:p>
    <w:p w14:paraId="3E8C9869" w14:textId="6E5B8B3E"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25" w:history="1">
        <w:r w:rsidR="00AC7B8A" w:rsidRPr="002C1EBB">
          <w:rPr>
            <w:rStyle w:val="Hyperlink"/>
            <w:noProof/>
          </w:rPr>
          <w:t>Psychologie - Occulte wetenschap</w:t>
        </w:r>
        <w:r w:rsidR="00AC7B8A">
          <w:rPr>
            <w:noProof/>
            <w:webHidden/>
          </w:rPr>
          <w:tab/>
        </w:r>
        <w:r w:rsidR="00AC7B8A">
          <w:rPr>
            <w:noProof/>
            <w:webHidden/>
          </w:rPr>
          <w:fldChar w:fldCharType="begin"/>
        </w:r>
        <w:r w:rsidR="00AC7B8A">
          <w:rPr>
            <w:noProof/>
            <w:webHidden/>
          </w:rPr>
          <w:instrText xml:space="preserve"> PAGEREF _Toc534988825 \h </w:instrText>
        </w:r>
        <w:r w:rsidR="00AC7B8A">
          <w:rPr>
            <w:noProof/>
            <w:webHidden/>
          </w:rPr>
        </w:r>
        <w:r w:rsidR="00AC7B8A">
          <w:rPr>
            <w:noProof/>
            <w:webHidden/>
          </w:rPr>
          <w:fldChar w:fldCharType="separate"/>
        </w:r>
        <w:r>
          <w:rPr>
            <w:noProof/>
            <w:webHidden/>
          </w:rPr>
          <w:t>102</w:t>
        </w:r>
        <w:r w:rsidR="00AC7B8A">
          <w:rPr>
            <w:noProof/>
            <w:webHidden/>
          </w:rPr>
          <w:fldChar w:fldCharType="end"/>
        </w:r>
      </w:hyperlink>
    </w:p>
    <w:p w14:paraId="32BFD3E7" w14:textId="305B2627"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26" w:history="1">
        <w:r w:rsidR="00AC7B8A" w:rsidRPr="002C1EBB">
          <w:rPr>
            <w:rStyle w:val="Hyperlink"/>
            <w:noProof/>
          </w:rPr>
          <w:t>Opvoeding - Onderwijs - Vorming</w:t>
        </w:r>
        <w:r w:rsidR="00AC7B8A">
          <w:rPr>
            <w:noProof/>
            <w:webHidden/>
          </w:rPr>
          <w:tab/>
        </w:r>
        <w:r w:rsidR="00AC7B8A">
          <w:rPr>
            <w:noProof/>
            <w:webHidden/>
          </w:rPr>
          <w:fldChar w:fldCharType="begin"/>
        </w:r>
        <w:r w:rsidR="00AC7B8A">
          <w:rPr>
            <w:noProof/>
            <w:webHidden/>
          </w:rPr>
          <w:instrText xml:space="preserve"> PAGEREF _Toc534988826 \h </w:instrText>
        </w:r>
        <w:r w:rsidR="00AC7B8A">
          <w:rPr>
            <w:noProof/>
            <w:webHidden/>
          </w:rPr>
        </w:r>
        <w:r w:rsidR="00AC7B8A">
          <w:rPr>
            <w:noProof/>
            <w:webHidden/>
          </w:rPr>
          <w:fldChar w:fldCharType="separate"/>
        </w:r>
        <w:r>
          <w:rPr>
            <w:noProof/>
            <w:webHidden/>
          </w:rPr>
          <w:t>105</w:t>
        </w:r>
        <w:r w:rsidR="00AC7B8A">
          <w:rPr>
            <w:noProof/>
            <w:webHidden/>
          </w:rPr>
          <w:fldChar w:fldCharType="end"/>
        </w:r>
      </w:hyperlink>
    </w:p>
    <w:p w14:paraId="04312402" w14:textId="4F4AF34B"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27" w:history="1">
        <w:r w:rsidR="00AC7B8A" w:rsidRPr="002C1EBB">
          <w:rPr>
            <w:rStyle w:val="Hyperlink"/>
            <w:noProof/>
          </w:rPr>
          <w:t>Wiskunde - Informatica - Natuurwetenschappen</w:t>
        </w:r>
        <w:r w:rsidR="00AC7B8A">
          <w:rPr>
            <w:noProof/>
            <w:webHidden/>
          </w:rPr>
          <w:tab/>
        </w:r>
        <w:r w:rsidR="00AC7B8A">
          <w:rPr>
            <w:noProof/>
            <w:webHidden/>
          </w:rPr>
          <w:fldChar w:fldCharType="begin"/>
        </w:r>
        <w:r w:rsidR="00AC7B8A">
          <w:rPr>
            <w:noProof/>
            <w:webHidden/>
          </w:rPr>
          <w:instrText xml:space="preserve"> PAGEREF _Toc534988827 \h </w:instrText>
        </w:r>
        <w:r w:rsidR="00AC7B8A">
          <w:rPr>
            <w:noProof/>
            <w:webHidden/>
          </w:rPr>
        </w:r>
        <w:r w:rsidR="00AC7B8A">
          <w:rPr>
            <w:noProof/>
            <w:webHidden/>
          </w:rPr>
          <w:fldChar w:fldCharType="separate"/>
        </w:r>
        <w:r>
          <w:rPr>
            <w:noProof/>
            <w:webHidden/>
          </w:rPr>
          <w:t>107</w:t>
        </w:r>
        <w:r w:rsidR="00AC7B8A">
          <w:rPr>
            <w:noProof/>
            <w:webHidden/>
          </w:rPr>
          <w:fldChar w:fldCharType="end"/>
        </w:r>
      </w:hyperlink>
    </w:p>
    <w:p w14:paraId="6C3F0118" w14:textId="6A0A28B5"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28" w:history="1">
        <w:r w:rsidR="00AC7B8A" w:rsidRPr="002C1EBB">
          <w:rPr>
            <w:rStyle w:val="Hyperlink"/>
            <w:noProof/>
          </w:rPr>
          <w:t>Menskunde - Geneeskunde - Gezondheidszorg - Lichaamsoefening en sport</w:t>
        </w:r>
        <w:r w:rsidR="00AC7B8A">
          <w:rPr>
            <w:noProof/>
            <w:webHidden/>
          </w:rPr>
          <w:tab/>
        </w:r>
        <w:r w:rsidR="00AC7B8A">
          <w:rPr>
            <w:noProof/>
            <w:webHidden/>
          </w:rPr>
          <w:fldChar w:fldCharType="begin"/>
        </w:r>
        <w:r w:rsidR="00AC7B8A">
          <w:rPr>
            <w:noProof/>
            <w:webHidden/>
          </w:rPr>
          <w:instrText xml:space="preserve"> PAGEREF _Toc534988828 \h </w:instrText>
        </w:r>
        <w:r w:rsidR="00AC7B8A">
          <w:rPr>
            <w:noProof/>
            <w:webHidden/>
          </w:rPr>
        </w:r>
        <w:r w:rsidR="00AC7B8A">
          <w:rPr>
            <w:noProof/>
            <w:webHidden/>
          </w:rPr>
          <w:fldChar w:fldCharType="separate"/>
        </w:r>
        <w:r>
          <w:rPr>
            <w:noProof/>
            <w:webHidden/>
          </w:rPr>
          <w:t>109</w:t>
        </w:r>
        <w:r w:rsidR="00AC7B8A">
          <w:rPr>
            <w:noProof/>
            <w:webHidden/>
          </w:rPr>
          <w:fldChar w:fldCharType="end"/>
        </w:r>
      </w:hyperlink>
    </w:p>
    <w:p w14:paraId="4819E18A" w14:textId="02260A20"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29" w:history="1">
        <w:r w:rsidR="00AC7B8A" w:rsidRPr="002C1EBB">
          <w:rPr>
            <w:rStyle w:val="Hyperlink"/>
            <w:noProof/>
          </w:rPr>
          <w:t>Bord-, denk- en kansspelen enz. - Handenarbeid enz. Huishoudkunde enz.</w:t>
        </w:r>
        <w:r w:rsidR="00AC7B8A">
          <w:rPr>
            <w:noProof/>
            <w:webHidden/>
          </w:rPr>
          <w:tab/>
        </w:r>
        <w:r w:rsidR="00AC7B8A">
          <w:rPr>
            <w:noProof/>
            <w:webHidden/>
          </w:rPr>
          <w:fldChar w:fldCharType="begin"/>
        </w:r>
        <w:r w:rsidR="00AC7B8A">
          <w:rPr>
            <w:noProof/>
            <w:webHidden/>
          </w:rPr>
          <w:instrText xml:space="preserve"> PAGEREF _Toc534988829 \h </w:instrText>
        </w:r>
        <w:r w:rsidR="00AC7B8A">
          <w:rPr>
            <w:noProof/>
            <w:webHidden/>
          </w:rPr>
        </w:r>
        <w:r w:rsidR="00AC7B8A">
          <w:rPr>
            <w:noProof/>
            <w:webHidden/>
          </w:rPr>
          <w:fldChar w:fldCharType="separate"/>
        </w:r>
        <w:r>
          <w:rPr>
            <w:noProof/>
            <w:webHidden/>
          </w:rPr>
          <w:t>117</w:t>
        </w:r>
        <w:r w:rsidR="00AC7B8A">
          <w:rPr>
            <w:noProof/>
            <w:webHidden/>
          </w:rPr>
          <w:fldChar w:fldCharType="end"/>
        </w:r>
      </w:hyperlink>
    </w:p>
    <w:p w14:paraId="23EE53A9" w14:textId="45BF0606"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30" w:history="1">
        <w:r w:rsidR="00AC7B8A" w:rsidRPr="002C1EBB">
          <w:rPr>
            <w:rStyle w:val="Hyperlink"/>
            <w:noProof/>
          </w:rPr>
          <w:t>Land- en tuinbouw - Jacht en visserij</w:t>
        </w:r>
        <w:r w:rsidR="00AC7B8A">
          <w:rPr>
            <w:noProof/>
            <w:webHidden/>
          </w:rPr>
          <w:tab/>
        </w:r>
        <w:r w:rsidR="00AC7B8A">
          <w:rPr>
            <w:noProof/>
            <w:webHidden/>
          </w:rPr>
          <w:fldChar w:fldCharType="begin"/>
        </w:r>
        <w:r w:rsidR="00AC7B8A">
          <w:rPr>
            <w:noProof/>
            <w:webHidden/>
          </w:rPr>
          <w:instrText xml:space="preserve"> PAGEREF _Toc534988830 \h </w:instrText>
        </w:r>
        <w:r w:rsidR="00AC7B8A">
          <w:rPr>
            <w:noProof/>
            <w:webHidden/>
          </w:rPr>
        </w:r>
        <w:r w:rsidR="00AC7B8A">
          <w:rPr>
            <w:noProof/>
            <w:webHidden/>
          </w:rPr>
          <w:fldChar w:fldCharType="separate"/>
        </w:r>
        <w:r>
          <w:rPr>
            <w:noProof/>
            <w:webHidden/>
          </w:rPr>
          <w:t>119</w:t>
        </w:r>
        <w:r w:rsidR="00AC7B8A">
          <w:rPr>
            <w:noProof/>
            <w:webHidden/>
          </w:rPr>
          <w:fldChar w:fldCharType="end"/>
        </w:r>
      </w:hyperlink>
    </w:p>
    <w:p w14:paraId="090C3CC9" w14:textId="3D43737F"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31" w:history="1">
        <w:r w:rsidR="00AC7B8A" w:rsidRPr="002C1EBB">
          <w:rPr>
            <w:rStyle w:val="Hyperlink"/>
            <w:noProof/>
          </w:rPr>
          <w:t>Techniek</w:t>
        </w:r>
        <w:r w:rsidR="00AC7B8A">
          <w:rPr>
            <w:noProof/>
            <w:webHidden/>
          </w:rPr>
          <w:tab/>
        </w:r>
        <w:r w:rsidR="00AC7B8A">
          <w:rPr>
            <w:noProof/>
            <w:webHidden/>
          </w:rPr>
          <w:fldChar w:fldCharType="begin"/>
        </w:r>
        <w:r w:rsidR="00AC7B8A">
          <w:rPr>
            <w:noProof/>
            <w:webHidden/>
          </w:rPr>
          <w:instrText xml:space="preserve"> PAGEREF _Toc534988831 \h </w:instrText>
        </w:r>
        <w:r w:rsidR="00AC7B8A">
          <w:rPr>
            <w:noProof/>
            <w:webHidden/>
          </w:rPr>
        </w:r>
        <w:r w:rsidR="00AC7B8A">
          <w:rPr>
            <w:noProof/>
            <w:webHidden/>
          </w:rPr>
          <w:fldChar w:fldCharType="separate"/>
        </w:r>
        <w:r>
          <w:rPr>
            <w:noProof/>
            <w:webHidden/>
          </w:rPr>
          <w:t>120</w:t>
        </w:r>
        <w:r w:rsidR="00AC7B8A">
          <w:rPr>
            <w:noProof/>
            <w:webHidden/>
          </w:rPr>
          <w:fldChar w:fldCharType="end"/>
        </w:r>
      </w:hyperlink>
    </w:p>
    <w:p w14:paraId="35849BF3" w14:textId="61B36B64"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32" w:history="1">
        <w:r w:rsidR="00AC7B8A" w:rsidRPr="002C1EBB">
          <w:rPr>
            <w:rStyle w:val="Hyperlink"/>
            <w:noProof/>
          </w:rPr>
          <w:t>Kunst; algemeen - Beeldende kunst</w:t>
        </w:r>
        <w:r w:rsidR="00AC7B8A">
          <w:rPr>
            <w:noProof/>
            <w:webHidden/>
          </w:rPr>
          <w:tab/>
        </w:r>
        <w:r w:rsidR="00AC7B8A">
          <w:rPr>
            <w:noProof/>
            <w:webHidden/>
          </w:rPr>
          <w:fldChar w:fldCharType="begin"/>
        </w:r>
        <w:r w:rsidR="00AC7B8A">
          <w:rPr>
            <w:noProof/>
            <w:webHidden/>
          </w:rPr>
          <w:instrText xml:space="preserve"> PAGEREF _Toc534988832 \h </w:instrText>
        </w:r>
        <w:r w:rsidR="00AC7B8A">
          <w:rPr>
            <w:noProof/>
            <w:webHidden/>
          </w:rPr>
        </w:r>
        <w:r w:rsidR="00AC7B8A">
          <w:rPr>
            <w:noProof/>
            <w:webHidden/>
          </w:rPr>
          <w:fldChar w:fldCharType="separate"/>
        </w:r>
        <w:r>
          <w:rPr>
            <w:noProof/>
            <w:webHidden/>
          </w:rPr>
          <w:t>121</w:t>
        </w:r>
        <w:r w:rsidR="00AC7B8A">
          <w:rPr>
            <w:noProof/>
            <w:webHidden/>
          </w:rPr>
          <w:fldChar w:fldCharType="end"/>
        </w:r>
      </w:hyperlink>
    </w:p>
    <w:p w14:paraId="3B5F8435" w14:textId="18BAAE4F"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33" w:history="1">
        <w:r w:rsidR="00AC7B8A" w:rsidRPr="002C1EBB">
          <w:rPr>
            <w:rStyle w:val="Hyperlink"/>
            <w:noProof/>
          </w:rPr>
          <w:t>Muziek - Dans - Toneel - Film</w:t>
        </w:r>
        <w:r w:rsidR="00AC7B8A">
          <w:rPr>
            <w:noProof/>
            <w:webHidden/>
          </w:rPr>
          <w:tab/>
        </w:r>
        <w:r w:rsidR="00AC7B8A">
          <w:rPr>
            <w:noProof/>
            <w:webHidden/>
          </w:rPr>
          <w:fldChar w:fldCharType="begin"/>
        </w:r>
        <w:r w:rsidR="00AC7B8A">
          <w:rPr>
            <w:noProof/>
            <w:webHidden/>
          </w:rPr>
          <w:instrText xml:space="preserve"> PAGEREF _Toc534988833 \h </w:instrText>
        </w:r>
        <w:r w:rsidR="00AC7B8A">
          <w:rPr>
            <w:noProof/>
            <w:webHidden/>
          </w:rPr>
        </w:r>
        <w:r w:rsidR="00AC7B8A">
          <w:rPr>
            <w:noProof/>
            <w:webHidden/>
          </w:rPr>
          <w:fldChar w:fldCharType="separate"/>
        </w:r>
        <w:r>
          <w:rPr>
            <w:noProof/>
            <w:webHidden/>
          </w:rPr>
          <w:t>121</w:t>
        </w:r>
        <w:r w:rsidR="00AC7B8A">
          <w:rPr>
            <w:noProof/>
            <w:webHidden/>
          </w:rPr>
          <w:fldChar w:fldCharType="end"/>
        </w:r>
      </w:hyperlink>
    </w:p>
    <w:p w14:paraId="5A5FB14E" w14:textId="2AAF9FE9"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34" w:history="1">
        <w:r w:rsidR="00AC7B8A" w:rsidRPr="002C1EBB">
          <w:rPr>
            <w:rStyle w:val="Hyperlink"/>
            <w:noProof/>
          </w:rPr>
          <w:t>Taal- en letterkunde</w:t>
        </w:r>
        <w:r w:rsidR="00AC7B8A">
          <w:rPr>
            <w:noProof/>
            <w:webHidden/>
          </w:rPr>
          <w:tab/>
        </w:r>
        <w:r w:rsidR="00AC7B8A">
          <w:rPr>
            <w:noProof/>
            <w:webHidden/>
          </w:rPr>
          <w:fldChar w:fldCharType="begin"/>
        </w:r>
        <w:r w:rsidR="00AC7B8A">
          <w:rPr>
            <w:noProof/>
            <w:webHidden/>
          </w:rPr>
          <w:instrText xml:space="preserve"> PAGEREF _Toc534988834 \h </w:instrText>
        </w:r>
        <w:r w:rsidR="00AC7B8A">
          <w:rPr>
            <w:noProof/>
            <w:webHidden/>
          </w:rPr>
        </w:r>
        <w:r w:rsidR="00AC7B8A">
          <w:rPr>
            <w:noProof/>
            <w:webHidden/>
          </w:rPr>
          <w:fldChar w:fldCharType="separate"/>
        </w:r>
        <w:r>
          <w:rPr>
            <w:noProof/>
            <w:webHidden/>
          </w:rPr>
          <w:t>123</w:t>
        </w:r>
        <w:r w:rsidR="00AC7B8A">
          <w:rPr>
            <w:noProof/>
            <w:webHidden/>
          </w:rPr>
          <w:fldChar w:fldCharType="end"/>
        </w:r>
      </w:hyperlink>
    </w:p>
    <w:p w14:paraId="2421E530" w14:textId="6000AFE8"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35" w:history="1">
        <w:r w:rsidR="00AC7B8A" w:rsidRPr="002C1EBB">
          <w:rPr>
            <w:rStyle w:val="Hyperlink"/>
            <w:noProof/>
          </w:rPr>
          <w:t>Geschiedenis</w:t>
        </w:r>
        <w:r w:rsidR="00AC7B8A">
          <w:rPr>
            <w:noProof/>
            <w:webHidden/>
          </w:rPr>
          <w:tab/>
        </w:r>
        <w:r w:rsidR="00AC7B8A">
          <w:rPr>
            <w:noProof/>
            <w:webHidden/>
          </w:rPr>
          <w:fldChar w:fldCharType="begin"/>
        </w:r>
        <w:r w:rsidR="00AC7B8A">
          <w:rPr>
            <w:noProof/>
            <w:webHidden/>
          </w:rPr>
          <w:instrText xml:space="preserve"> PAGEREF _Toc534988835 \h </w:instrText>
        </w:r>
        <w:r w:rsidR="00AC7B8A">
          <w:rPr>
            <w:noProof/>
            <w:webHidden/>
          </w:rPr>
        </w:r>
        <w:r w:rsidR="00AC7B8A">
          <w:rPr>
            <w:noProof/>
            <w:webHidden/>
          </w:rPr>
          <w:fldChar w:fldCharType="separate"/>
        </w:r>
        <w:r>
          <w:rPr>
            <w:noProof/>
            <w:webHidden/>
          </w:rPr>
          <w:t>126</w:t>
        </w:r>
        <w:r w:rsidR="00AC7B8A">
          <w:rPr>
            <w:noProof/>
            <w:webHidden/>
          </w:rPr>
          <w:fldChar w:fldCharType="end"/>
        </w:r>
      </w:hyperlink>
    </w:p>
    <w:p w14:paraId="436232D6" w14:textId="025723DD"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36" w:history="1">
        <w:r w:rsidR="00AC7B8A" w:rsidRPr="002C1EBB">
          <w:rPr>
            <w:rStyle w:val="Hyperlink"/>
            <w:noProof/>
          </w:rPr>
          <w:t>Land- en volkenkunde</w:t>
        </w:r>
        <w:bookmarkStart w:id="12" w:name="_GoBack"/>
        <w:bookmarkEnd w:id="12"/>
        <w:r w:rsidR="00AC7B8A">
          <w:rPr>
            <w:noProof/>
            <w:webHidden/>
          </w:rPr>
          <w:tab/>
        </w:r>
        <w:r w:rsidR="00AC7B8A">
          <w:rPr>
            <w:noProof/>
            <w:webHidden/>
          </w:rPr>
          <w:fldChar w:fldCharType="begin"/>
        </w:r>
        <w:r w:rsidR="00AC7B8A">
          <w:rPr>
            <w:noProof/>
            <w:webHidden/>
          </w:rPr>
          <w:instrText xml:space="preserve"> PAGEREF _Toc534988836 \h </w:instrText>
        </w:r>
        <w:r w:rsidR="00AC7B8A">
          <w:rPr>
            <w:noProof/>
            <w:webHidden/>
          </w:rPr>
        </w:r>
        <w:r w:rsidR="00AC7B8A">
          <w:rPr>
            <w:noProof/>
            <w:webHidden/>
          </w:rPr>
          <w:fldChar w:fldCharType="separate"/>
        </w:r>
        <w:r>
          <w:rPr>
            <w:noProof/>
            <w:webHidden/>
          </w:rPr>
          <w:t>134</w:t>
        </w:r>
        <w:r w:rsidR="00AC7B8A">
          <w:rPr>
            <w:noProof/>
            <w:webHidden/>
          </w:rPr>
          <w:fldChar w:fldCharType="end"/>
        </w:r>
      </w:hyperlink>
    </w:p>
    <w:p w14:paraId="294511C3" w14:textId="12161B7F" w:rsidR="00AC7B8A" w:rsidRDefault="00A16206">
      <w:pPr>
        <w:pStyle w:val="Inhopg1"/>
        <w:tabs>
          <w:tab w:val="right" w:leader="dot" w:pos="9063"/>
        </w:tabs>
        <w:rPr>
          <w:rFonts w:asciiTheme="minorHAnsi" w:eastAsiaTheme="minorEastAsia" w:hAnsiTheme="minorHAnsi" w:cstheme="minorBidi"/>
          <w:noProof/>
          <w:color w:val="auto"/>
          <w:sz w:val="22"/>
          <w:szCs w:val="22"/>
        </w:rPr>
      </w:pPr>
      <w:hyperlink w:anchor="_Toc534988837" w:history="1">
        <w:r w:rsidR="00AC7B8A" w:rsidRPr="002C1EBB">
          <w:rPr>
            <w:rStyle w:val="Hyperlink"/>
            <w:noProof/>
          </w:rPr>
          <w:t>Romans voor de jeugd</w:t>
        </w:r>
        <w:r w:rsidR="00AC7B8A">
          <w:rPr>
            <w:noProof/>
            <w:webHidden/>
          </w:rPr>
          <w:tab/>
        </w:r>
        <w:r w:rsidR="00AC7B8A">
          <w:rPr>
            <w:noProof/>
            <w:webHidden/>
          </w:rPr>
          <w:fldChar w:fldCharType="begin"/>
        </w:r>
        <w:r w:rsidR="00AC7B8A">
          <w:rPr>
            <w:noProof/>
            <w:webHidden/>
          </w:rPr>
          <w:instrText xml:space="preserve"> PAGEREF _Toc534988837 \h </w:instrText>
        </w:r>
        <w:r w:rsidR="00AC7B8A">
          <w:rPr>
            <w:noProof/>
            <w:webHidden/>
          </w:rPr>
        </w:r>
        <w:r w:rsidR="00AC7B8A">
          <w:rPr>
            <w:noProof/>
            <w:webHidden/>
          </w:rPr>
          <w:fldChar w:fldCharType="separate"/>
        </w:r>
        <w:r>
          <w:rPr>
            <w:noProof/>
            <w:webHidden/>
          </w:rPr>
          <w:t>137</w:t>
        </w:r>
        <w:r w:rsidR="00AC7B8A">
          <w:rPr>
            <w:noProof/>
            <w:webHidden/>
          </w:rPr>
          <w:fldChar w:fldCharType="end"/>
        </w:r>
      </w:hyperlink>
    </w:p>
    <w:p w14:paraId="59C72D65" w14:textId="58667BCC"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38" w:history="1">
        <w:r w:rsidR="00AC7B8A" w:rsidRPr="002C1EBB">
          <w:rPr>
            <w:rStyle w:val="Hyperlink"/>
            <w:noProof/>
          </w:rPr>
          <w:t>AK = 0 tot 6 jaar</w:t>
        </w:r>
        <w:r w:rsidR="00AC7B8A">
          <w:rPr>
            <w:noProof/>
            <w:webHidden/>
          </w:rPr>
          <w:tab/>
        </w:r>
        <w:r w:rsidR="00AC7B8A">
          <w:rPr>
            <w:noProof/>
            <w:webHidden/>
          </w:rPr>
          <w:fldChar w:fldCharType="begin"/>
        </w:r>
        <w:r w:rsidR="00AC7B8A">
          <w:rPr>
            <w:noProof/>
            <w:webHidden/>
          </w:rPr>
          <w:instrText xml:space="preserve"> PAGEREF _Toc534988838 \h </w:instrText>
        </w:r>
        <w:r w:rsidR="00AC7B8A">
          <w:rPr>
            <w:noProof/>
            <w:webHidden/>
          </w:rPr>
        </w:r>
        <w:r w:rsidR="00AC7B8A">
          <w:rPr>
            <w:noProof/>
            <w:webHidden/>
          </w:rPr>
          <w:fldChar w:fldCharType="separate"/>
        </w:r>
        <w:r>
          <w:rPr>
            <w:noProof/>
            <w:webHidden/>
          </w:rPr>
          <w:t>137</w:t>
        </w:r>
        <w:r w:rsidR="00AC7B8A">
          <w:rPr>
            <w:noProof/>
            <w:webHidden/>
          </w:rPr>
          <w:fldChar w:fldCharType="end"/>
        </w:r>
      </w:hyperlink>
    </w:p>
    <w:p w14:paraId="49256770" w14:textId="43F05900"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39" w:history="1">
        <w:r w:rsidR="00AC7B8A" w:rsidRPr="002C1EBB">
          <w:rPr>
            <w:rStyle w:val="Hyperlink"/>
            <w:noProof/>
          </w:rPr>
          <w:t>A = 6 tot 9 jaar</w:t>
        </w:r>
        <w:r w:rsidR="00AC7B8A">
          <w:rPr>
            <w:noProof/>
            <w:webHidden/>
          </w:rPr>
          <w:tab/>
        </w:r>
        <w:r w:rsidR="00AC7B8A">
          <w:rPr>
            <w:noProof/>
            <w:webHidden/>
          </w:rPr>
          <w:fldChar w:fldCharType="begin"/>
        </w:r>
        <w:r w:rsidR="00AC7B8A">
          <w:rPr>
            <w:noProof/>
            <w:webHidden/>
          </w:rPr>
          <w:instrText xml:space="preserve"> PAGEREF _Toc534988839 \h </w:instrText>
        </w:r>
        <w:r w:rsidR="00AC7B8A">
          <w:rPr>
            <w:noProof/>
            <w:webHidden/>
          </w:rPr>
        </w:r>
        <w:r w:rsidR="00AC7B8A">
          <w:rPr>
            <w:noProof/>
            <w:webHidden/>
          </w:rPr>
          <w:fldChar w:fldCharType="separate"/>
        </w:r>
        <w:r>
          <w:rPr>
            <w:noProof/>
            <w:webHidden/>
          </w:rPr>
          <w:t>138</w:t>
        </w:r>
        <w:r w:rsidR="00AC7B8A">
          <w:rPr>
            <w:noProof/>
            <w:webHidden/>
          </w:rPr>
          <w:fldChar w:fldCharType="end"/>
        </w:r>
      </w:hyperlink>
    </w:p>
    <w:p w14:paraId="3AFE152B" w14:textId="05175B33"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40" w:history="1">
        <w:r w:rsidR="00AC7B8A" w:rsidRPr="002C1EBB">
          <w:rPr>
            <w:rStyle w:val="Hyperlink"/>
            <w:noProof/>
          </w:rPr>
          <w:t>B = 9 tot 12 jaar</w:t>
        </w:r>
        <w:r w:rsidR="00AC7B8A">
          <w:rPr>
            <w:noProof/>
            <w:webHidden/>
          </w:rPr>
          <w:tab/>
        </w:r>
        <w:r w:rsidR="00AC7B8A">
          <w:rPr>
            <w:noProof/>
            <w:webHidden/>
          </w:rPr>
          <w:fldChar w:fldCharType="begin"/>
        </w:r>
        <w:r w:rsidR="00AC7B8A">
          <w:rPr>
            <w:noProof/>
            <w:webHidden/>
          </w:rPr>
          <w:instrText xml:space="preserve"> PAGEREF _Toc534988840 \h </w:instrText>
        </w:r>
        <w:r w:rsidR="00AC7B8A">
          <w:rPr>
            <w:noProof/>
            <w:webHidden/>
          </w:rPr>
        </w:r>
        <w:r w:rsidR="00AC7B8A">
          <w:rPr>
            <w:noProof/>
            <w:webHidden/>
          </w:rPr>
          <w:fldChar w:fldCharType="separate"/>
        </w:r>
        <w:r>
          <w:rPr>
            <w:noProof/>
            <w:webHidden/>
          </w:rPr>
          <w:t>141</w:t>
        </w:r>
        <w:r w:rsidR="00AC7B8A">
          <w:rPr>
            <w:noProof/>
            <w:webHidden/>
          </w:rPr>
          <w:fldChar w:fldCharType="end"/>
        </w:r>
      </w:hyperlink>
    </w:p>
    <w:p w14:paraId="407EF886" w14:textId="17AD728F"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41" w:history="1">
        <w:r w:rsidR="00AC7B8A" w:rsidRPr="002C1EBB">
          <w:rPr>
            <w:rStyle w:val="Hyperlink"/>
            <w:noProof/>
          </w:rPr>
          <w:t>C = 12 tot 15 jaar</w:t>
        </w:r>
        <w:r w:rsidR="00AC7B8A">
          <w:rPr>
            <w:noProof/>
            <w:webHidden/>
          </w:rPr>
          <w:tab/>
        </w:r>
        <w:r w:rsidR="00AC7B8A">
          <w:rPr>
            <w:noProof/>
            <w:webHidden/>
          </w:rPr>
          <w:fldChar w:fldCharType="begin"/>
        </w:r>
        <w:r w:rsidR="00AC7B8A">
          <w:rPr>
            <w:noProof/>
            <w:webHidden/>
          </w:rPr>
          <w:instrText xml:space="preserve"> PAGEREF _Toc534988841 \h </w:instrText>
        </w:r>
        <w:r w:rsidR="00AC7B8A">
          <w:rPr>
            <w:noProof/>
            <w:webHidden/>
          </w:rPr>
        </w:r>
        <w:r w:rsidR="00AC7B8A">
          <w:rPr>
            <w:noProof/>
            <w:webHidden/>
          </w:rPr>
          <w:fldChar w:fldCharType="separate"/>
        </w:r>
        <w:r>
          <w:rPr>
            <w:noProof/>
            <w:webHidden/>
          </w:rPr>
          <w:t>155</w:t>
        </w:r>
        <w:r w:rsidR="00AC7B8A">
          <w:rPr>
            <w:noProof/>
            <w:webHidden/>
          </w:rPr>
          <w:fldChar w:fldCharType="end"/>
        </w:r>
      </w:hyperlink>
    </w:p>
    <w:p w14:paraId="621107B7" w14:textId="39152E08"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42" w:history="1">
        <w:r w:rsidR="00AC7B8A" w:rsidRPr="002C1EBB">
          <w:rPr>
            <w:rStyle w:val="Hyperlink"/>
            <w:noProof/>
          </w:rPr>
          <w:t>D = 15 jaar en ouder</w:t>
        </w:r>
        <w:r w:rsidR="00AC7B8A">
          <w:rPr>
            <w:noProof/>
            <w:webHidden/>
          </w:rPr>
          <w:tab/>
        </w:r>
        <w:r w:rsidR="00AC7B8A">
          <w:rPr>
            <w:noProof/>
            <w:webHidden/>
          </w:rPr>
          <w:fldChar w:fldCharType="begin"/>
        </w:r>
        <w:r w:rsidR="00AC7B8A">
          <w:rPr>
            <w:noProof/>
            <w:webHidden/>
          </w:rPr>
          <w:instrText xml:space="preserve"> PAGEREF _Toc534988842 \h </w:instrText>
        </w:r>
        <w:r w:rsidR="00AC7B8A">
          <w:rPr>
            <w:noProof/>
            <w:webHidden/>
          </w:rPr>
        </w:r>
        <w:r w:rsidR="00AC7B8A">
          <w:rPr>
            <w:noProof/>
            <w:webHidden/>
          </w:rPr>
          <w:fldChar w:fldCharType="separate"/>
        </w:r>
        <w:r>
          <w:rPr>
            <w:noProof/>
            <w:webHidden/>
          </w:rPr>
          <w:t>161</w:t>
        </w:r>
        <w:r w:rsidR="00AC7B8A">
          <w:rPr>
            <w:noProof/>
            <w:webHidden/>
          </w:rPr>
          <w:fldChar w:fldCharType="end"/>
        </w:r>
      </w:hyperlink>
    </w:p>
    <w:p w14:paraId="4261EBEB" w14:textId="4867104E" w:rsidR="00AC7B8A" w:rsidRDefault="00A16206">
      <w:pPr>
        <w:pStyle w:val="Inhopg1"/>
        <w:tabs>
          <w:tab w:val="right" w:leader="dot" w:pos="9063"/>
        </w:tabs>
        <w:rPr>
          <w:rFonts w:asciiTheme="minorHAnsi" w:eastAsiaTheme="minorEastAsia" w:hAnsiTheme="minorHAnsi" w:cstheme="minorBidi"/>
          <w:noProof/>
          <w:color w:val="auto"/>
          <w:sz w:val="22"/>
          <w:szCs w:val="22"/>
        </w:rPr>
      </w:pPr>
      <w:hyperlink w:anchor="_Toc534988843" w:history="1">
        <w:r w:rsidR="00AC7B8A" w:rsidRPr="002C1EBB">
          <w:rPr>
            <w:rStyle w:val="Hyperlink"/>
            <w:noProof/>
          </w:rPr>
          <w:t>Anderstalige romans voor de jeugd</w:t>
        </w:r>
        <w:r w:rsidR="00AC7B8A">
          <w:rPr>
            <w:noProof/>
            <w:webHidden/>
          </w:rPr>
          <w:tab/>
        </w:r>
        <w:r w:rsidR="00AC7B8A">
          <w:rPr>
            <w:noProof/>
            <w:webHidden/>
          </w:rPr>
          <w:fldChar w:fldCharType="begin"/>
        </w:r>
        <w:r w:rsidR="00AC7B8A">
          <w:rPr>
            <w:noProof/>
            <w:webHidden/>
          </w:rPr>
          <w:instrText xml:space="preserve"> PAGEREF _Toc534988843 \h </w:instrText>
        </w:r>
        <w:r w:rsidR="00AC7B8A">
          <w:rPr>
            <w:noProof/>
            <w:webHidden/>
          </w:rPr>
        </w:r>
        <w:r w:rsidR="00AC7B8A">
          <w:rPr>
            <w:noProof/>
            <w:webHidden/>
          </w:rPr>
          <w:fldChar w:fldCharType="separate"/>
        </w:r>
        <w:r>
          <w:rPr>
            <w:noProof/>
            <w:webHidden/>
          </w:rPr>
          <w:t>172</w:t>
        </w:r>
        <w:r w:rsidR="00AC7B8A">
          <w:rPr>
            <w:noProof/>
            <w:webHidden/>
          </w:rPr>
          <w:fldChar w:fldCharType="end"/>
        </w:r>
      </w:hyperlink>
    </w:p>
    <w:p w14:paraId="41A47A8D" w14:textId="76CDC6AC"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44" w:history="1">
        <w:r w:rsidR="00AC7B8A" w:rsidRPr="002C1EBB">
          <w:rPr>
            <w:rStyle w:val="Hyperlink"/>
            <w:noProof/>
          </w:rPr>
          <w:t>Duits</w:t>
        </w:r>
        <w:r w:rsidR="00AC7B8A">
          <w:rPr>
            <w:noProof/>
            <w:webHidden/>
          </w:rPr>
          <w:tab/>
        </w:r>
        <w:r w:rsidR="00AC7B8A">
          <w:rPr>
            <w:noProof/>
            <w:webHidden/>
          </w:rPr>
          <w:fldChar w:fldCharType="begin"/>
        </w:r>
        <w:r w:rsidR="00AC7B8A">
          <w:rPr>
            <w:noProof/>
            <w:webHidden/>
          </w:rPr>
          <w:instrText xml:space="preserve"> PAGEREF _Toc534988844 \h </w:instrText>
        </w:r>
        <w:r w:rsidR="00AC7B8A">
          <w:rPr>
            <w:noProof/>
            <w:webHidden/>
          </w:rPr>
        </w:r>
        <w:r w:rsidR="00AC7B8A">
          <w:rPr>
            <w:noProof/>
            <w:webHidden/>
          </w:rPr>
          <w:fldChar w:fldCharType="separate"/>
        </w:r>
        <w:r>
          <w:rPr>
            <w:noProof/>
            <w:webHidden/>
          </w:rPr>
          <w:t>172</w:t>
        </w:r>
        <w:r w:rsidR="00AC7B8A">
          <w:rPr>
            <w:noProof/>
            <w:webHidden/>
          </w:rPr>
          <w:fldChar w:fldCharType="end"/>
        </w:r>
      </w:hyperlink>
    </w:p>
    <w:p w14:paraId="5DFE4771" w14:textId="258ADF42"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45" w:history="1">
        <w:r w:rsidR="00AC7B8A" w:rsidRPr="002C1EBB">
          <w:rPr>
            <w:rStyle w:val="Hyperlink"/>
            <w:noProof/>
          </w:rPr>
          <w:t>Engels</w:t>
        </w:r>
        <w:r w:rsidR="00AC7B8A">
          <w:rPr>
            <w:noProof/>
            <w:webHidden/>
          </w:rPr>
          <w:tab/>
        </w:r>
        <w:r w:rsidR="00AC7B8A">
          <w:rPr>
            <w:noProof/>
            <w:webHidden/>
          </w:rPr>
          <w:fldChar w:fldCharType="begin"/>
        </w:r>
        <w:r w:rsidR="00AC7B8A">
          <w:rPr>
            <w:noProof/>
            <w:webHidden/>
          </w:rPr>
          <w:instrText xml:space="preserve"> PAGEREF _Toc534988845 \h </w:instrText>
        </w:r>
        <w:r w:rsidR="00AC7B8A">
          <w:rPr>
            <w:noProof/>
            <w:webHidden/>
          </w:rPr>
        </w:r>
        <w:r w:rsidR="00AC7B8A">
          <w:rPr>
            <w:noProof/>
            <w:webHidden/>
          </w:rPr>
          <w:fldChar w:fldCharType="separate"/>
        </w:r>
        <w:r>
          <w:rPr>
            <w:noProof/>
            <w:webHidden/>
          </w:rPr>
          <w:t>172</w:t>
        </w:r>
        <w:r w:rsidR="00AC7B8A">
          <w:rPr>
            <w:noProof/>
            <w:webHidden/>
          </w:rPr>
          <w:fldChar w:fldCharType="end"/>
        </w:r>
      </w:hyperlink>
    </w:p>
    <w:p w14:paraId="7F079A2E" w14:textId="2F187DED"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46" w:history="1">
        <w:r w:rsidR="00AC7B8A" w:rsidRPr="002C1EBB">
          <w:rPr>
            <w:rStyle w:val="Hyperlink"/>
            <w:noProof/>
          </w:rPr>
          <w:t>Frans</w:t>
        </w:r>
        <w:r w:rsidR="00AC7B8A">
          <w:rPr>
            <w:noProof/>
            <w:webHidden/>
          </w:rPr>
          <w:tab/>
        </w:r>
        <w:r w:rsidR="00AC7B8A">
          <w:rPr>
            <w:noProof/>
            <w:webHidden/>
          </w:rPr>
          <w:fldChar w:fldCharType="begin"/>
        </w:r>
        <w:r w:rsidR="00AC7B8A">
          <w:rPr>
            <w:noProof/>
            <w:webHidden/>
          </w:rPr>
          <w:instrText xml:space="preserve"> PAGEREF _Toc534988846 \h </w:instrText>
        </w:r>
        <w:r w:rsidR="00AC7B8A">
          <w:rPr>
            <w:noProof/>
            <w:webHidden/>
          </w:rPr>
        </w:r>
        <w:r w:rsidR="00AC7B8A">
          <w:rPr>
            <w:noProof/>
            <w:webHidden/>
          </w:rPr>
          <w:fldChar w:fldCharType="separate"/>
        </w:r>
        <w:r>
          <w:rPr>
            <w:noProof/>
            <w:webHidden/>
          </w:rPr>
          <w:t>177</w:t>
        </w:r>
        <w:r w:rsidR="00AC7B8A">
          <w:rPr>
            <w:noProof/>
            <w:webHidden/>
          </w:rPr>
          <w:fldChar w:fldCharType="end"/>
        </w:r>
      </w:hyperlink>
    </w:p>
    <w:p w14:paraId="61B2D8A3" w14:textId="77D4FC3B"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47" w:history="1">
        <w:r w:rsidR="00AC7B8A" w:rsidRPr="002C1EBB">
          <w:rPr>
            <w:rStyle w:val="Hyperlink"/>
            <w:noProof/>
          </w:rPr>
          <w:t>Fries</w:t>
        </w:r>
        <w:r w:rsidR="00AC7B8A">
          <w:rPr>
            <w:noProof/>
            <w:webHidden/>
          </w:rPr>
          <w:tab/>
        </w:r>
        <w:r w:rsidR="00AC7B8A">
          <w:rPr>
            <w:noProof/>
            <w:webHidden/>
          </w:rPr>
          <w:fldChar w:fldCharType="begin"/>
        </w:r>
        <w:r w:rsidR="00AC7B8A">
          <w:rPr>
            <w:noProof/>
            <w:webHidden/>
          </w:rPr>
          <w:instrText xml:space="preserve"> PAGEREF _Toc534988847 \h </w:instrText>
        </w:r>
        <w:r w:rsidR="00AC7B8A">
          <w:rPr>
            <w:noProof/>
            <w:webHidden/>
          </w:rPr>
        </w:r>
        <w:r w:rsidR="00AC7B8A">
          <w:rPr>
            <w:noProof/>
            <w:webHidden/>
          </w:rPr>
          <w:fldChar w:fldCharType="separate"/>
        </w:r>
        <w:r>
          <w:rPr>
            <w:noProof/>
            <w:webHidden/>
          </w:rPr>
          <w:t>177</w:t>
        </w:r>
        <w:r w:rsidR="00AC7B8A">
          <w:rPr>
            <w:noProof/>
            <w:webHidden/>
          </w:rPr>
          <w:fldChar w:fldCharType="end"/>
        </w:r>
      </w:hyperlink>
    </w:p>
    <w:p w14:paraId="252DBDDB" w14:textId="087513B1" w:rsidR="00AC7B8A" w:rsidRDefault="00A16206">
      <w:pPr>
        <w:pStyle w:val="Inhopg1"/>
        <w:tabs>
          <w:tab w:val="right" w:leader="dot" w:pos="9063"/>
        </w:tabs>
        <w:rPr>
          <w:rFonts w:asciiTheme="minorHAnsi" w:eastAsiaTheme="minorEastAsia" w:hAnsiTheme="minorHAnsi" w:cstheme="minorBidi"/>
          <w:noProof/>
          <w:color w:val="auto"/>
          <w:sz w:val="22"/>
          <w:szCs w:val="22"/>
        </w:rPr>
      </w:pPr>
      <w:hyperlink w:anchor="_Toc534988848" w:history="1">
        <w:r w:rsidR="00AC7B8A" w:rsidRPr="002C1EBB">
          <w:rPr>
            <w:rStyle w:val="Hyperlink"/>
            <w:noProof/>
          </w:rPr>
          <w:t>Informatieve boeken voor de jeugd</w:t>
        </w:r>
        <w:r w:rsidR="00AC7B8A">
          <w:rPr>
            <w:noProof/>
            <w:webHidden/>
          </w:rPr>
          <w:tab/>
        </w:r>
        <w:r w:rsidR="00AC7B8A">
          <w:rPr>
            <w:noProof/>
            <w:webHidden/>
          </w:rPr>
          <w:fldChar w:fldCharType="begin"/>
        </w:r>
        <w:r w:rsidR="00AC7B8A">
          <w:rPr>
            <w:noProof/>
            <w:webHidden/>
          </w:rPr>
          <w:instrText xml:space="preserve"> PAGEREF _Toc534988848 \h </w:instrText>
        </w:r>
        <w:r w:rsidR="00AC7B8A">
          <w:rPr>
            <w:noProof/>
            <w:webHidden/>
          </w:rPr>
        </w:r>
        <w:r w:rsidR="00AC7B8A">
          <w:rPr>
            <w:noProof/>
            <w:webHidden/>
          </w:rPr>
          <w:fldChar w:fldCharType="separate"/>
        </w:r>
        <w:r>
          <w:rPr>
            <w:noProof/>
            <w:webHidden/>
          </w:rPr>
          <w:t>178</w:t>
        </w:r>
        <w:r w:rsidR="00AC7B8A">
          <w:rPr>
            <w:noProof/>
            <w:webHidden/>
          </w:rPr>
          <w:fldChar w:fldCharType="end"/>
        </w:r>
      </w:hyperlink>
    </w:p>
    <w:p w14:paraId="66D94FD3" w14:textId="0BC1D93C"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49" w:history="1">
        <w:r w:rsidR="00AC7B8A" w:rsidRPr="002C1EBB">
          <w:rPr>
            <w:rStyle w:val="Hyperlink"/>
            <w:noProof/>
          </w:rPr>
          <w:t>Godsdienst</w:t>
        </w:r>
        <w:r w:rsidR="00AC7B8A">
          <w:rPr>
            <w:noProof/>
            <w:webHidden/>
          </w:rPr>
          <w:tab/>
        </w:r>
        <w:r w:rsidR="00AC7B8A">
          <w:rPr>
            <w:noProof/>
            <w:webHidden/>
          </w:rPr>
          <w:fldChar w:fldCharType="begin"/>
        </w:r>
        <w:r w:rsidR="00AC7B8A">
          <w:rPr>
            <w:noProof/>
            <w:webHidden/>
          </w:rPr>
          <w:instrText xml:space="preserve"> PAGEREF _Toc534988849 \h </w:instrText>
        </w:r>
        <w:r w:rsidR="00AC7B8A">
          <w:rPr>
            <w:noProof/>
            <w:webHidden/>
          </w:rPr>
        </w:r>
        <w:r w:rsidR="00AC7B8A">
          <w:rPr>
            <w:noProof/>
            <w:webHidden/>
          </w:rPr>
          <w:fldChar w:fldCharType="separate"/>
        </w:r>
        <w:r>
          <w:rPr>
            <w:noProof/>
            <w:webHidden/>
          </w:rPr>
          <w:t>178</w:t>
        </w:r>
        <w:r w:rsidR="00AC7B8A">
          <w:rPr>
            <w:noProof/>
            <w:webHidden/>
          </w:rPr>
          <w:fldChar w:fldCharType="end"/>
        </w:r>
      </w:hyperlink>
    </w:p>
    <w:p w14:paraId="39D8469E" w14:textId="6A115850"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50" w:history="1">
        <w:r w:rsidR="00AC7B8A" w:rsidRPr="002C1EBB">
          <w:rPr>
            <w:rStyle w:val="Hyperlink"/>
            <w:noProof/>
          </w:rPr>
          <w:t>Rechtswetenschap</w:t>
        </w:r>
        <w:r w:rsidR="00AC7B8A">
          <w:rPr>
            <w:noProof/>
            <w:webHidden/>
          </w:rPr>
          <w:tab/>
        </w:r>
        <w:r w:rsidR="00AC7B8A">
          <w:rPr>
            <w:noProof/>
            <w:webHidden/>
          </w:rPr>
          <w:fldChar w:fldCharType="begin"/>
        </w:r>
        <w:r w:rsidR="00AC7B8A">
          <w:rPr>
            <w:noProof/>
            <w:webHidden/>
          </w:rPr>
          <w:instrText xml:space="preserve"> PAGEREF _Toc534988850 \h </w:instrText>
        </w:r>
        <w:r w:rsidR="00AC7B8A">
          <w:rPr>
            <w:noProof/>
            <w:webHidden/>
          </w:rPr>
        </w:r>
        <w:r w:rsidR="00AC7B8A">
          <w:rPr>
            <w:noProof/>
            <w:webHidden/>
          </w:rPr>
          <w:fldChar w:fldCharType="separate"/>
        </w:r>
        <w:r>
          <w:rPr>
            <w:noProof/>
            <w:webHidden/>
          </w:rPr>
          <w:t>178</w:t>
        </w:r>
        <w:r w:rsidR="00AC7B8A">
          <w:rPr>
            <w:noProof/>
            <w:webHidden/>
          </w:rPr>
          <w:fldChar w:fldCharType="end"/>
        </w:r>
      </w:hyperlink>
    </w:p>
    <w:p w14:paraId="3919E3A1" w14:textId="66632278"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51" w:history="1">
        <w:r w:rsidR="00AC7B8A" w:rsidRPr="002C1EBB">
          <w:rPr>
            <w:rStyle w:val="Hyperlink"/>
            <w:noProof/>
          </w:rPr>
          <w:t>Psychologie - Occulte wetenschap</w:t>
        </w:r>
        <w:r w:rsidR="00AC7B8A">
          <w:rPr>
            <w:noProof/>
            <w:webHidden/>
          </w:rPr>
          <w:tab/>
        </w:r>
        <w:r w:rsidR="00AC7B8A">
          <w:rPr>
            <w:noProof/>
            <w:webHidden/>
          </w:rPr>
          <w:fldChar w:fldCharType="begin"/>
        </w:r>
        <w:r w:rsidR="00AC7B8A">
          <w:rPr>
            <w:noProof/>
            <w:webHidden/>
          </w:rPr>
          <w:instrText xml:space="preserve"> PAGEREF _Toc534988851 \h </w:instrText>
        </w:r>
        <w:r w:rsidR="00AC7B8A">
          <w:rPr>
            <w:noProof/>
            <w:webHidden/>
          </w:rPr>
        </w:r>
        <w:r w:rsidR="00AC7B8A">
          <w:rPr>
            <w:noProof/>
            <w:webHidden/>
          </w:rPr>
          <w:fldChar w:fldCharType="separate"/>
        </w:r>
        <w:r>
          <w:rPr>
            <w:noProof/>
            <w:webHidden/>
          </w:rPr>
          <w:t>178</w:t>
        </w:r>
        <w:r w:rsidR="00AC7B8A">
          <w:rPr>
            <w:noProof/>
            <w:webHidden/>
          </w:rPr>
          <w:fldChar w:fldCharType="end"/>
        </w:r>
      </w:hyperlink>
    </w:p>
    <w:p w14:paraId="313E753A" w14:textId="7C3A5758" w:rsidR="00AC7B8A" w:rsidRDefault="00A16206">
      <w:pPr>
        <w:pStyle w:val="Inhopg2"/>
        <w:tabs>
          <w:tab w:val="right" w:leader="dot" w:pos="9063"/>
        </w:tabs>
        <w:rPr>
          <w:rFonts w:asciiTheme="minorHAnsi" w:eastAsiaTheme="minorEastAsia" w:hAnsiTheme="minorHAnsi" w:cstheme="minorBidi"/>
          <w:noProof/>
          <w:color w:val="auto"/>
          <w:sz w:val="22"/>
          <w:szCs w:val="22"/>
        </w:rPr>
      </w:pPr>
      <w:hyperlink w:anchor="_Toc534988852" w:history="1">
        <w:r w:rsidR="00AC7B8A" w:rsidRPr="002C1EBB">
          <w:rPr>
            <w:rStyle w:val="Hyperlink"/>
            <w:noProof/>
          </w:rPr>
          <w:t>Bord-, denk- en kansspelen enz. - Handenarbeid enz. Huishoudkunde enz.</w:t>
        </w:r>
        <w:r w:rsidR="00AC7B8A">
          <w:rPr>
            <w:noProof/>
            <w:webHidden/>
          </w:rPr>
          <w:tab/>
        </w:r>
        <w:r w:rsidR="00AC7B8A">
          <w:rPr>
            <w:noProof/>
            <w:webHidden/>
          </w:rPr>
          <w:fldChar w:fldCharType="begin"/>
        </w:r>
        <w:r w:rsidR="00AC7B8A">
          <w:rPr>
            <w:noProof/>
            <w:webHidden/>
          </w:rPr>
          <w:instrText xml:space="preserve"> PAGEREF _Toc534988852 \h </w:instrText>
        </w:r>
        <w:r w:rsidR="00AC7B8A">
          <w:rPr>
            <w:noProof/>
            <w:webHidden/>
          </w:rPr>
        </w:r>
        <w:r w:rsidR="00AC7B8A">
          <w:rPr>
            <w:noProof/>
            <w:webHidden/>
          </w:rPr>
          <w:fldChar w:fldCharType="separate"/>
        </w:r>
        <w:r>
          <w:rPr>
            <w:noProof/>
            <w:webHidden/>
          </w:rPr>
          <w:t>178</w:t>
        </w:r>
        <w:r w:rsidR="00AC7B8A">
          <w:rPr>
            <w:noProof/>
            <w:webHidden/>
          </w:rPr>
          <w:fldChar w:fldCharType="end"/>
        </w:r>
      </w:hyperlink>
    </w:p>
    <w:p w14:paraId="4423EE76" w14:textId="77777777" w:rsidR="00B7422E" w:rsidRDefault="00CB0660">
      <w:r>
        <w:fldChar w:fldCharType="end"/>
      </w:r>
    </w:p>
    <w:p w14:paraId="31800E25" w14:textId="77777777" w:rsidR="00B7422E" w:rsidRDefault="00B7422E">
      <w:pPr>
        <w:sectPr w:rsidR="00B7422E">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18AB5CCA" w14:textId="77777777" w:rsidR="00B7422E" w:rsidRDefault="00CB0660">
      <w:pPr>
        <w:pStyle w:val="Kop1"/>
      </w:pPr>
      <w:bookmarkStart w:id="13" w:name="_Toc534988812"/>
      <w:r>
        <w:lastRenderedPageBreak/>
        <w:t>Romans volwassenen</w:t>
      </w:r>
      <w:bookmarkEnd w:id="13"/>
    </w:p>
    <w:p w14:paraId="01135F78" w14:textId="77777777" w:rsidR="00B7422E" w:rsidRDefault="00CB0660">
      <w:pPr>
        <w:pStyle w:val="Kop4"/>
      </w:pPr>
      <w:r>
        <w:t>3PAK</w:t>
      </w:r>
    </w:p>
    <w:p w14:paraId="5F4226E7" w14:textId="77777777" w:rsidR="00B7422E" w:rsidRDefault="00CB0660">
      <w:pPr>
        <w:rPr>
          <w:sz w:val="20"/>
          <w:szCs w:val="20"/>
        </w:rPr>
      </w:pPr>
      <w:r>
        <w:br/>
        <w:t>Drie korte verhalen. Vanaf ca. 15 jaar.</w:t>
      </w:r>
      <w:r>
        <w:br/>
        <w:t>Amsterdam : Stichting Collectieve Propaganda van het Nederlandse Boek, 2018</w:t>
      </w:r>
      <w:r>
        <w:br/>
      </w:r>
      <w:r>
        <w:rPr>
          <w:b/>
        </w:rPr>
        <w:t>a454980 verh - V J D - 1dc 02:11 mv NL</w:t>
      </w:r>
      <w:r>
        <w:br/>
        <w:t>____________________________</w:t>
      </w:r>
    </w:p>
    <w:p w14:paraId="07DB617C" w14:textId="77777777" w:rsidR="00B7422E" w:rsidRDefault="00CB0660">
      <w:pPr>
        <w:pStyle w:val="Kop4"/>
      </w:pPr>
      <w:r>
        <w:t>Een onbekende vriend</w:t>
      </w:r>
    </w:p>
    <w:p w14:paraId="063790C4" w14:textId="77777777" w:rsidR="00B7422E" w:rsidRDefault="00CB0660">
      <w:pPr>
        <w:rPr>
          <w:sz w:val="20"/>
          <w:szCs w:val="20"/>
        </w:rPr>
      </w:pPr>
      <w:r>
        <w:br/>
        <w:t>Persoonlijke keuze van Ruslandliefhebber Krielaars uit de verhalen die verschenen zijn in de Russ</w:t>
      </w:r>
      <w:r w:rsidR="00A56DC5">
        <w:t>i</w:t>
      </w:r>
      <w:r>
        <w:t>sche Bibliotheek van uitgever Van Oorschot.</w:t>
      </w:r>
      <w:r>
        <w:br/>
        <w:t>Amsterdam : Uitgeverij Van Oorschot, juni 2018</w:t>
      </w:r>
      <w:r>
        <w:br/>
      </w:r>
      <w:r>
        <w:rPr>
          <w:b/>
        </w:rPr>
        <w:t>a454281 verh lite - V - 1dc 16:12 m NL</w:t>
      </w:r>
      <w:r>
        <w:br/>
        <w:t>____________________________</w:t>
      </w:r>
    </w:p>
    <w:p w14:paraId="1CB963F5" w14:textId="77777777" w:rsidR="00B7422E" w:rsidRDefault="00CB0660">
      <w:pPr>
        <w:pStyle w:val="Kop4"/>
      </w:pPr>
      <w:r>
        <w:t>Kijk - 50 jaar de beste verhalen</w:t>
      </w:r>
    </w:p>
    <w:p w14:paraId="0F3C5CB0" w14:textId="77777777" w:rsidR="00B7422E" w:rsidRDefault="00CB0660">
      <w:pPr>
        <w:rPr>
          <w:sz w:val="20"/>
          <w:szCs w:val="20"/>
        </w:rPr>
      </w:pPr>
      <w:r>
        <w:br/>
        <w:t>De beste verhalen uit het tijdschrift Kijk ter gelegenheid van het vijftigjarig bestaan, met onder andere: 1968: De geschiedenis van de mens. 1986: Niemand wil een kernoorlog en toch. 1992: Redactieruzie om de naakte molrat. 2012: Lijk ter beschikking van de wetenschap</w:t>
      </w:r>
      <w:r w:rsidR="0027587B">
        <w:t>.</w:t>
      </w:r>
      <w:r>
        <w:br/>
        <w:t>Amsterdam : New Skool Media, 2018</w:t>
      </w:r>
      <w:r>
        <w:br/>
      </w:r>
      <w:r>
        <w:rPr>
          <w:b/>
        </w:rPr>
        <w:t>a454867  - V J C D - 1dc 13:15 v NL</w:t>
      </w:r>
      <w:r>
        <w:br/>
        <w:t>____________________________</w:t>
      </w:r>
    </w:p>
    <w:p w14:paraId="19BC85A3" w14:textId="77777777" w:rsidR="00B7422E" w:rsidRDefault="00CB0660">
      <w:pPr>
        <w:pStyle w:val="Kop4"/>
      </w:pPr>
      <w:r>
        <w:t>Stad van zachte idioten</w:t>
      </w:r>
    </w:p>
    <w:p w14:paraId="705F6C71" w14:textId="77777777" w:rsidR="00B7422E" w:rsidRDefault="00CB0660">
      <w:pPr>
        <w:rPr>
          <w:sz w:val="20"/>
          <w:szCs w:val="20"/>
        </w:rPr>
      </w:pPr>
      <w:r>
        <w:br/>
        <w:t xml:space="preserve">Verzameling verhalen en gedichten van beroemde en minder bekende </w:t>
      </w:r>
      <w:r>
        <w:t>schrijvers met als thema de stad Utrecht.</w:t>
      </w:r>
      <w:r>
        <w:br/>
        <w:t>Amsterdam : Thomas Rap, 2017</w:t>
      </w:r>
      <w:r>
        <w:br/>
      </w:r>
      <w:r>
        <w:rPr>
          <w:b/>
        </w:rPr>
        <w:t>a452439 verh - V - 1dc 08:52 mv NL</w:t>
      </w:r>
      <w:r>
        <w:br/>
        <w:t>____________________________</w:t>
      </w:r>
    </w:p>
    <w:p w14:paraId="17D02E07" w14:textId="77777777" w:rsidR="00B7422E" w:rsidRDefault="00CB0660">
      <w:pPr>
        <w:pStyle w:val="Kop4"/>
      </w:pPr>
      <w:r>
        <w:t>Super de luxe</w:t>
      </w:r>
    </w:p>
    <w:p w14:paraId="28828980" w14:textId="77777777" w:rsidR="00B7422E" w:rsidRDefault="00CB0660">
      <w:pPr>
        <w:rPr>
          <w:sz w:val="20"/>
          <w:szCs w:val="20"/>
        </w:rPr>
      </w:pPr>
      <w:r>
        <w:br/>
        <w:t>De Nederlandse vlogster Emma van Zomeren is aan de Franse Rivièra op vakantie als ze bevriend raakt met de Italiaanse tweeling Alessandro en Sofia Onesti. Als ze logeert in hun penthouse doen zich onverwachte situaties voor.</w:t>
      </w:r>
      <w:r>
        <w:br/>
        <w:t>Amsterdam : A.W. Bruna Uitgevers, 2018</w:t>
      </w:r>
      <w:r>
        <w:br/>
      </w:r>
      <w:r>
        <w:rPr>
          <w:b/>
        </w:rPr>
        <w:t>a453566 thri - V - 1dc 09:16 v NL</w:t>
      </w:r>
      <w:r>
        <w:br/>
        <w:t>____________________________</w:t>
      </w:r>
    </w:p>
    <w:p w14:paraId="32E1CDDD" w14:textId="77777777" w:rsidR="00B7422E" w:rsidRDefault="00CB0660">
      <w:pPr>
        <w:pStyle w:val="Kop4"/>
      </w:pPr>
      <w:r>
        <w:t>Winternacht</w:t>
      </w:r>
    </w:p>
    <w:p w14:paraId="1BA37360" w14:textId="77777777" w:rsidR="00B7422E" w:rsidRDefault="00CB0660">
      <w:pPr>
        <w:rPr>
          <w:sz w:val="20"/>
          <w:szCs w:val="20"/>
        </w:rPr>
      </w:pPr>
      <w:r>
        <w:br/>
        <w:t>Als in een kort tijdsbestek enkele kleine kinderen verdwijnen, raakt een psychologe betrokken bij de zaak.</w:t>
      </w:r>
      <w:r>
        <w:br/>
        <w:t>Amsterdam : A.W. Bruna Uitgevers, 2017</w:t>
      </w:r>
      <w:r>
        <w:br/>
      </w:r>
      <w:r>
        <w:rPr>
          <w:b/>
        </w:rPr>
        <w:t>a452436 thri - V - 1dc 09:10 v NL</w:t>
      </w:r>
      <w:r>
        <w:br/>
        <w:t>____________________________</w:t>
      </w:r>
    </w:p>
    <w:p w14:paraId="688DE66A" w14:textId="77777777" w:rsidR="00B7422E" w:rsidRDefault="00CB0660">
      <w:pPr>
        <w:pStyle w:val="Kop4"/>
      </w:pPr>
      <w:r>
        <w:t>Aalten, van, Thomas / De schuldigen</w:t>
      </w:r>
    </w:p>
    <w:p w14:paraId="26CD67B8" w14:textId="77777777" w:rsidR="00B7422E" w:rsidRDefault="00CB0660">
      <w:pPr>
        <w:rPr>
          <w:sz w:val="20"/>
          <w:szCs w:val="20"/>
        </w:rPr>
      </w:pPr>
      <w:r>
        <w:br/>
        <w:t>Een gezin van succesvolle babyboomers, dat in luxe leeft, wordt in een zevensterrenhotel geconfronteerd met de perverse kanten van het kapitalisme en consumentisme.</w:t>
      </w:r>
      <w:r>
        <w:br/>
        <w:t>Amsterdam : Nieuw Amsterdam, 2011</w:t>
      </w:r>
      <w:r>
        <w:br/>
      </w:r>
      <w:r>
        <w:rPr>
          <w:b/>
        </w:rPr>
        <w:t>a452509 soci - V - 1dc 08:02 mv NL</w:t>
      </w:r>
      <w:r>
        <w:br/>
        <w:t>____________________________</w:t>
      </w:r>
    </w:p>
    <w:p w14:paraId="3110D74F" w14:textId="77777777" w:rsidR="00B7422E" w:rsidRDefault="00CB0660">
      <w:pPr>
        <w:pStyle w:val="Kop4"/>
      </w:pPr>
      <w:r>
        <w:lastRenderedPageBreak/>
        <w:t>Aarts, Joke / Alles is beter in Brabant</w:t>
      </w:r>
    </w:p>
    <w:p w14:paraId="6E20C6E4" w14:textId="77777777" w:rsidR="00B7422E" w:rsidRDefault="00CB0660">
      <w:pPr>
        <w:rPr>
          <w:sz w:val="20"/>
          <w:szCs w:val="20"/>
        </w:rPr>
      </w:pPr>
      <w:r>
        <w:br/>
        <w:t>Tweelingzussen Kim en Tess, die thuis bij hun ouders op de boerderij wonen, vinden beiden de liefde van hun leven.</w:t>
      </w:r>
      <w:r>
        <w:br/>
        <w:t>Amsterdam : Uitgeverij De Rode Tulp, 2017</w:t>
      </w:r>
      <w:r>
        <w:br/>
      </w:r>
      <w:r>
        <w:rPr>
          <w:b/>
        </w:rPr>
        <w:t>a452597 fami - V - 1dc 04:53 v NL</w:t>
      </w:r>
      <w:r>
        <w:br/>
        <w:t>____________________________</w:t>
      </w:r>
    </w:p>
    <w:p w14:paraId="7A7B06D2" w14:textId="77777777" w:rsidR="00B7422E" w:rsidRDefault="00CB0660">
      <w:pPr>
        <w:pStyle w:val="Kop4"/>
      </w:pPr>
      <w:r>
        <w:t>Aarts, Tineke / Geboren uit een roos</w:t>
      </w:r>
    </w:p>
    <w:p w14:paraId="5CC19901" w14:textId="77777777" w:rsidR="00B7422E" w:rsidRDefault="00CB0660">
      <w:pPr>
        <w:rPr>
          <w:sz w:val="20"/>
          <w:szCs w:val="20"/>
        </w:rPr>
      </w:pPr>
      <w:r>
        <w:br/>
        <w:t>Kroniek over een wijnbouwfamilie. Vervolg op: a447797</w:t>
      </w:r>
      <w:r>
        <w:br/>
        <w:t>Oudenbosch : Lemontree Books, 2017</w:t>
      </w:r>
      <w:r>
        <w:br/>
      </w:r>
      <w:r>
        <w:rPr>
          <w:b/>
        </w:rPr>
        <w:t>a452002 fami - V - 1dc 13:18 v NL</w:t>
      </w:r>
      <w:r>
        <w:br/>
        <w:t>____________________________</w:t>
      </w:r>
    </w:p>
    <w:p w14:paraId="0A1798CD" w14:textId="77777777" w:rsidR="00B7422E" w:rsidRDefault="00CB0660">
      <w:pPr>
        <w:pStyle w:val="Kop4"/>
      </w:pPr>
      <w:r>
        <w:t>Agualusa, José Eduardo / Het genootschap van onvrijwillige dromers</w:t>
      </w:r>
    </w:p>
    <w:p w14:paraId="464DB75B" w14:textId="77777777" w:rsidR="00B7422E" w:rsidRDefault="00CB0660">
      <w:pPr>
        <w:rPr>
          <w:sz w:val="20"/>
          <w:szCs w:val="20"/>
        </w:rPr>
      </w:pPr>
      <w:r>
        <w:br/>
        <w:t>In Angola komen de levens van een journalist, een afgezwaaide Unita-rebel, een Mozambikaanse kunstenares en een Braziliaanse neuroloog samen als jongeren in opstand komen tegen de dictator.</w:t>
      </w:r>
      <w:r>
        <w:br/>
        <w:t>Amsterdam : Koppernik, 2018</w:t>
      </w:r>
      <w:r>
        <w:br/>
        <w:t>Vertaling van: A sociedade dos sonhadores involuntários. - Lisboa : Quetzal, 2017</w:t>
      </w:r>
      <w:r>
        <w:br/>
      </w:r>
      <w:r>
        <w:rPr>
          <w:b/>
        </w:rPr>
        <w:t>a453720 poli - V - 1dc 06:46 v NL</w:t>
      </w:r>
      <w:r>
        <w:br/>
        <w:t>____________________________</w:t>
      </w:r>
    </w:p>
    <w:p w14:paraId="2E7FF175" w14:textId="77777777" w:rsidR="00B7422E" w:rsidRDefault="00CB0660">
      <w:pPr>
        <w:pStyle w:val="Kop4"/>
      </w:pPr>
      <w:r>
        <w:t>Ahern, Cecelia / Liervogel</w:t>
      </w:r>
    </w:p>
    <w:p w14:paraId="7D5ECF58" w14:textId="77777777" w:rsidR="00B7422E" w:rsidRDefault="00CB0660">
      <w:pPr>
        <w:rPr>
          <w:sz w:val="20"/>
          <w:szCs w:val="20"/>
        </w:rPr>
      </w:pPr>
      <w:r>
        <w:br/>
        <w:t>Twee documentairemakers volgen een jonge vrouw die net als de Australische liervogel allerlei geluiden kan imiteren.</w:t>
      </w:r>
      <w:r>
        <w:br/>
        <w:t>Amsterdam : Prometheus, 2018</w:t>
      </w:r>
      <w:r>
        <w:br/>
        <w:t xml:space="preserve">Vertaling van: Lyrebird. - Londen : </w:t>
      </w:r>
      <w:r>
        <w:t>HarperCollinsPublishers, 2016</w:t>
      </w:r>
      <w:r>
        <w:br/>
      </w:r>
      <w:r>
        <w:rPr>
          <w:b/>
        </w:rPr>
        <w:t>a452729 psyc fami - V - 1dc 13:22 v NL</w:t>
      </w:r>
      <w:r>
        <w:br/>
        <w:t>____________________________</w:t>
      </w:r>
    </w:p>
    <w:p w14:paraId="39456BDD" w14:textId="77777777" w:rsidR="00B7422E" w:rsidRDefault="00CB0660">
      <w:pPr>
        <w:pStyle w:val="Kop4"/>
      </w:pPr>
      <w:r>
        <w:t>Aken, van, Jan / De ommegang</w:t>
      </w:r>
    </w:p>
    <w:p w14:paraId="3747D1BB" w14:textId="77777777" w:rsidR="00B7422E" w:rsidRDefault="00CB0660">
      <w:pPr>
        <w:rPr>
          <w:sz w:val="20"/>
          <w:szCs w:val="20"/>
        </w:rPr>
      </w:pPr>
      <w:r>
        <w:br/>
        <w:t>Historische roman over de mogelijkheden en beperkingen van het geheugen, met op de achtergrond het Concilie van Konstanz, dat plaatsvond op initiatief van koning Sigismund: een bepalende episode in de Europese geschiedenis.</w:t>
      </w:r>
      <w:r>
        <w:br/>
        <w:t>Amsterdam : Em. Querido's Uitgeverij BV, 2018</w:t>
      </w:r>
      <w:r>
        <w:br/>
      </w:r>
      <w:r>
        <w:rPr>
          <w:b/>
        </w:rPr>
        <w:t>a453150 hist - V - 1dc 22:24 m NL</w:t>
      </w:r>
      <w:r>
        <w:br/>
        <w:t>____________________________</w:t>
      </w:r>
    </w:p>
    <w:p w14:paraId="5945C19B" w14:textId="77777777" w:rsidR="00B7422E" w:rsidRDefault="00CB0660">
      <w:pPr>
        <w:pStyle w:val="Kop4"/>
      </w:pPr>
      <w:r>
        <w:t>Albert, Melissa / Hazelwoud</w:t>
      </w:r>
    </w:p>
    <w:p w14:paraId="64214CDF" w14:textId="77777777" w:rsidR="00B7422E" w:rsidRDefault="00CB0660">
      <w:pPr>
        <w:rPr>
          <w:sz w:val="20"/>
          <w:szCs w:val="20"/>
        </w:rPr>
      </w:pPr>
      <w:r>
        <w:br/>
        <w:t>Wanneer de oma van Alice, schrijfster van een duister sprookjesboek, overlijdt, wordt de moeder van Alice ontvoerd. Alice moet met haar klasgenoot afreizen naar de wereld waar haar oma's sprookjes hun oorsprong vonden, om haar moeder terug te vinden.</w:t>
      </w:r>
      <w:r>
        <w:br/>
        <w:t>Amsterdam : Moon young adult, 2018</w:t>
      </w:r>
      <w:r>
        <w:br/>
        <w:t>Vertaling van: The Hazel Wood. - New York : Flatiron Books, 2018</w:t>
      </w:r>
      <w:r>
        <w:br/>
      </w:r>
      <w:r>
        <w:rPr>
          <w:b/>
        </w:rPr>
        <w:t>a453033 spro fant - V J D - 1dc 10:27 v NL</w:t>
      </w:r>
      <w:r>
        <w:br/>
        <w:t>____________________________</w:t>
      </w:r>
    </w:p>
    <w:p w14:paraId="6C8EE0A0" w14:textId="77777777" w:rsidR="00B7422E" w:rsidRDefault="00CB0660">
      <w:pPr>
        <w:pStyle w:val="Kop4"/>
      </w:pPr>
      <w:r>
        <w:t>Alderman, Naomi / De macht</w:t>
      </w:r>
    </w:p>
    <w:p w14:paraId="404C3D41" w14:textId="77777777" w:rsidR="00B7422E" w:rsidRDefault="00CB0660">
      <w:pPr>
        <w:rPr>
          <w:sz w:val="20"/>
          <w:szCs w:val="20"/>
        </w:rPr>
      </w:pPr>
      <w:r>
        <w:br/>
        <w:t>Als vrouwen een orgaan ontwikkelen waarmee ze stroomstoten kunnen toedienen, nemen zij op wrede wijze de macht over van mannen.</w:t>
      </w:r>
      <w:r>
        <w:br/>
        <w:t>Amsterdam : Uitgeverij Atlas Contact, januari 2018</w:t>
      </w:r>
      <w:r>
        <w:br/>
      </w:r>
      <w:r>
        <w:lastRenderedPageBreak/>
        <w:t>Vertaling van: The power. - Penguin Random House UK, 2016</w:t>
      </w:r>
      <w:r>
        <w:br/>
      </w:r>
      <w:r>
        <w:rPr>
          <w:b/>
        </w:rPr>
        <w:t>a452955 sfic thri - V - 1dc 12:11 v NL</w:t>
      </w:r>
      <w:r>
        <w:br/>
        <w:t>____________________________</w:t>
      </w:r>
    </w:p>
    <w:p w14:paraId="47D6CC71" w14:textId="77777777" w:rsidR="00B7422E" w:rsidRDefault="00CB0660">
      <w:pPr>
        <w:pStyle w:val="Kop4"/>
      </w:pPr>
      <w:r>
        <w:t>Allewijn, Marlies / De meid</w:t>
      </w:r>
    </w:p>
    <w:p w14:paraId="166DDF20" w14:textId="77777777" w:rsidR="00B7422E" w:rsidRDefault="00CB0660">
      <w:pPr>
        <w:rPr>
          <w:sz w:val="20"/>
          <w:szCs w:val="20"/>
        </w:rPr>
      </w:pPr>
      <w:r>
        <w:br/>
        <w:t>Het leven van dienstbode Neeltje Lokerse (1868-1954) die opkwam voor de rechten van dienstbodes.</w:t>
      </w:r>
      <w:r>
        <w:br/>
        <w:t>Alkmaar : Pepper Books, 2018</w:t>
      </w:r>
      <w:r>
        <w:br/>
      </w:r>
      <w:r>
        <w:rPr>
          <w:b/>
        </w:rPr>
        <w:t>a454061 biog vrou - V - 1dc 09:35 v NL</w:t>
      </w:r>
      <w:r>
        <w:br/>
        <w:t>____________________________</w:t>
      </w:r>
    </w:p>
    <w:p w14:paraId="10157A76" w14:textId="77777777" w:rsidR="00B7422E" w:rsidRDefault="00CB0660">
      <w:pPr>
        <w:pStyle w:val="Kop4"/>
      </w:pPr>
      <w:r>
        <w:t>Almeida Betudo, Simäao / Schaduw over zee</w:t>
      </w:r>
    </w:p>
    <w:p w14:paraId="2307BE4F" w14:textId="77777777" w:rsidR="00B7422E" w:rsidRDefault="00CB0660">
      <w:pPr>
        <w:rPr>
          <w:sz w:val="20"/>
          <w:szCs w:val="20"/>
        </w:rPr>
      </w:pPr>
      <w:r>
        <w:br/>
        <w:t>Een jongeman reist per zeilboot vanuit Angola naar Lissabon en ontmoet daar een Nederlander die uit frustratie over het onrecht in de wereld aanbiedt om van identiteit te ruilen, met alle gevolgen van dien.</w:t>
      </w:r>
      <w:r>
        <w:br/>
        <w:t>Rotterdam : Brave New Books, 2017</w:t>
      </w:r>
      <w:r>
        <w:br/>
      </w:r>
      <w:r>
        <w:rPr>
          <w:b/>
        </w:rPr>
        <w:t>a453675 poli psyc - V - 1dc 08:32 v NL</w:t>
      </w:r>
      <w:r>
        <w:br/>
        <w:t>____________________________</w:t>
      </w:r>
    </w:p>
    <w:p w14:paraId="7B1CB470" w14:textId="77777777" w:rsidR="00B7422E" w:rsidRDefault="00CB0660">
      <w:pPr>
        <w:pStyle w:val="Kop4"/>
      </w:pPr>
      <w:r>
        <w:t>Apeldoorn, van, Freek / Onderuit</w:t>
      </w:r>
    </w:p>
    <w:p w14:paraId="1743216E" w14:textId="77777777" w:rsidR="00B7422E" w:rsidRDefault="00CB0660">
      <w:pPr>
        <w:rPr>
          <w:sz w:val="20"/>
          <w:szCs w:val="20"/>
        </w:rPr>
      </w:pPr>
      <w:r>
        <w:br/>
        <w:t>Een veertigjarige kunstenares stopt met schilderen na een noodlottig ongeval van haar minnaar en lijkt de greep op de realiteit langzaam te verliezen.</w:t>
      </w:r>
      <w:r>
        <w:br/>
        <w:t>Leeuwarden : Elikser Uitgeverij, 2017</w:t>
      </w:r>
      <w:r>
        <w:br/>
      </w:r>
      <w:r>
        <w:rPr>
          <w:b/>
        </w:rPr>
        <w:t>a453169 psyc - V - 1dc 07:26 v NL</w:t>
      </w:r>
      <w:r>
        <w:br/>
        <w:t>____________________________</w:t>
      </w:r>
    </w:p>
    <w:p w14:paraId="05662C71" w14:textId="77777777" w:rsidR="00B7422E" w:rsidRDefault="00CB0660">
      <w:pPr>
        <w:pStyle w:val="Kop4"/>
      </w:pPr>
      <w:r>
        <w:t>Appel, René / Amsterdam Noir</w:t>
      </w:r>
    </w:p>
    <w:p w14:paraId="3BC3965C" w14:textId="77777777" w:rsidR="00B7422E" w:rsidRDefault="00CB0660">
      <w:pPr>
        <w:rPr>
          <w:sz w:val="20"/>
          <w:szCs w:val="20"/>
        </w:rPr>
      </w:pPr>
      <w:r>
        <w:br/>
      </w:r>
      <w:r w:rsidR="0054656A" w:rsidRPr="0054656A">
        <w:t>Bundel met spannende verhalen die zich grotendeels afspelen in Amsterdam.</w:t>
      </w:r>
      <w:r>
        <w:br/>
      </w:r>
      <w:r>
        <w:t>Amsterdam : Ambo|Anthos, 2018</w:t>
      </w:r>
      <w:r>
        <w:br/>
      </w:r>
      <w:r>
        <w:rPr>
          <w:b/>
        </w:rPr>
        <w:t>a454022 soci verh - V - 1dc 08:48 m NL</w:t>
      </w:r>
      <w:r>
        <w:br/>
        <w:t>____________________________</w:t>
      </w:r>
    </w:p>
    <w:p w14:paraId="596C20CF" w14:textId="77777777" w:rsidR="00B7422E" w:rsidRDefault="00CB0660">
      <w:pPr>
        <w:pStyle w:val="Kop4"/>
      </w:pPr>
      <w:r>
        <w:t>Aramburu, Fernando / Vaderland</w:t>
      </w:r>
    </w:p>
    <w:p w14:paraId="243399CA" w14:textId="77777777" w:rsidR="00B7422E" w:rsidRDefault="00CB0660">
      <w:pPr>
        <w:rPr>
          <w:sz w:val="20"/>
          <w:szCs w:val="20"/>
        </w:rPr>
      </w:pPr>
      <w:r>
        <w:br/>
        <w:t>Twee bevriende families worden uit elkaar gedreven als de vader van een van de families om politieke redenen wordt vermoord door een zoon van de andere familie.</w:t>
      </w:r>
      <w:r>
        <w:br/>
        <w:t>Amsterdam : Wereldbibliotheek, 2018</w:t>
      </w:r>
      <w:r>
        <w:br/>
        <w:t>Vertaling van: Patria. - Barcelona : Tusquets Editores, 2016</w:t>
      </w:r>
      <w:r>
        <w:br/>
      </w:r>
      <w:r>
        <w:rPr>
          <w:b/>
        </w:rPr>
        <w:t>a453372 poli psyc - V - 1dc 20:56 v NL</w:t>
      </w:r>
      <w:r>
        <w:br/>
        <w:t>____________________________</w:t>
      </w:r>
    </w:p>
    <w:p w14:paraId="6A9FA622" w14:textId="77777777" w:rsidR="00B7422E" w:rsidRDefault="00CB0660">
      <w:pPr>
        <w:pStyle w:val="Kop4"/>
      </w:pPr>
      <w:r>
        <w:t>Archem, van, Johanne A. / Na de bevrijding</w:t>
      </w:r>
    </w:p>
    <w:p w14:paraId="09B558B2" w14:textId="77777777" w:rsidR="00B7422E" w:rsidRDefault="00CB0660">
      <w:pPr>
        <w:rPr>
          <w:sz w:val="20"/>
          <w:szCs w:val="20"/>
        </w:rPr>
      </w:pPr>
      <w:r>
        <w:br/>
        <w:t>Een jonge vrouw, die in 1945 met haar man in het al bevrijde zuiden van Nederland woont, hoort mondjesmaat over de verschrikkingen die worden aangericht in haar geboortedorp in het oosten van Nederland. Vervolg op: a442344</w:t>
      </w:r>
      <w:r>
        <w:br/>
        <w:t>Utrecht : Uitgeverij Zomer &amp; Keuning, 2017</w:t>
      </w:r>
      <w:r>
        <w:br/>
      </w:r>
      <w:r>
        <w:rPr>
          <w:b/>
        </w:rPr>
        <w:t>a452179 fami oorl - V - 1dc 07:48 v NL</w:t>
      </w:r>
      <w:r>
        <w:br/>
        <w:t>____________________________</w:t>
      </w:r>
    </w:p>
    <w:p w14:paraId="0D185F30" w14:textId="77777777" w:rsidR="005927A9" w:rsidRDefault="005927A9" w:rsidP="005927A9">
      <w:pPr>
        <w:pStyle w:val="Kop4"/>
      </w:pPr>
      <w:r>
        <w:t>Archer, Jeffrey / De wegen van de macht</w:t>
      </w:r>
    </w:p>
    <w:p w14:paraId="7B086297" w14:textId="77777777" w:rsidR="005927A9" w:rsidRDefault="005927A9" w:rsidP="005927A9">
      <w:pPr>
        <w:rPr>
          <w:sz w:val="20"/>
          <w:szCs w:val="20"/>
        </w:rPr>
      </w:pPr>
      <w:r>
        <w:br/>
        <w:t>Vijfde deel van een serie over het leven van Henry Clifton, dat speelt in 1964, een tijd met IRA aanslagen en repressie van het vrije woord in de Sovjet Unie. Vervolg op: a449896 Wordt gevolgd door: a453797</w:t>
      </w:r>
      <w:r>
        <w:br/>
      </w:r>
      <w:r>
        <w:lastRenderedPageBreak/>
        <w:t>Amsterdam : Boekerij, 2017</w:t>
      </w:r>
      <w:r>
        <w:br/>
        <w:t xml:space="preserve">Vertaling van: Mightier than the sword. - London : Macmillan, 2015. - (The Clifton chronicles </w:t>
      </w:r>
      <w:r>
        <w:br/>
      </w:r>
      <w:r>
        <w:rPr>
          <w:b/>
        </w:rPr>
        <w:t>a452046 fami - V - 1dc 14:10 m NL</w:t>
      </w:r>
      <w:r>
        <w:br/>
        <w:t>____________________________</w:t>
      </w:r>
    </w:p>
    <w:p w14:paraId="0BBB36DE" w14:textId="77777777" w:rsidR="00B7422E" w:rsidRDefault="00CB0660">
      <w:pPr>
        <w:pStyle w:val="Kop4"/>
      </w:pPr>
      <w:r>
        <w:t>Archer, Jeffrey / Als de tijd daar is</w:t>
      </w:r>
    </w:p>
    <w:p w14:paraId="28348771" w14:textId="77777777" w:rsidR="00B7422E" w:rsidRDefault="00CB0660">
      <w:pPr>
        <w:rPr>
          <w:sz w:val="20"/>
          <w:szCs w:val="20"/>
        </w:rPr>
      </w:pPr>
      <w:r>
        <w:br/>
        <w:t>De wederwaardigheden van het echtpaar Harry en Emma Clifton, haar broer Sir Giles Barrington en hun familie in de periode 1970-1978. Vervolg op: a452046 Wordt gevolgd door: a455373</w:t>
      </w:r>
      <w:r>
        <w:br/>
        <w:t>Amsterdam : Boekerij, 2018</w:t>
      </w:r>
      <w:r>
        <w:br/>
        <w:t xml:space="preserve">Vertaling van: Cometh the hour. - London : Macmillan, 2016. - (The Clifton chronicles </w:t>
      </w:r>
      <w:r>
        <w:br/>
      </w:r>
      <w:r>
        <w:rPr>
          <w:b/>
        </w:rPr>
        <w:t>a453797 fami - V - 1dc 14:16 m NL</w:t>
      </w:r>
      <w:r>
        <w:br/>
        <w:t>____________________________</w:t>
      </w:r>
    </w:p>
    <w:p w14:paraId="023CB4A6" w14:textId="77777777" w:rsidR="00B7422E" w:rsidRDefault="00CB0660">
      <w:pPr>
        <w:pStyle w:val="Kop4"/>
      </w:pPr>
      <w:r>
        <w:t>Arden, Katherine / De beer en de nachtegaal</w:t>
      </w:r>
    </w:p>
    <w:p w14:paraId="6DEAF96D" w14:textId="77777777" w:rsidR="00B7422E" w:rsidRDefault="00CB0660">
      <w:pPr>
        <w:rPr>
          <w:sz w:val="20"/>
          <w:szCs w:val="20"/>
        </w:rPr>
      </w:pPr>
      <w:r>
        <w:br/>
        <w:t>Vasja 1 - Vasja groeit op in een middeleeuws Noord-Russisch dorpje met sprookjes van haar min. Maar voor Vasja zijn het geen sprookjes, want zij kan met de geesten praten. Als het kwaad in het dorp toeneemt, wordt ze beschuldigd van hekserij. Vanaf ca. 15 jaar.</w:t>
      </w:r>
      <w:r>
        <w:br/>
        <w:t>Amsterdam : Uitgeverij Luitingh-Sijthoff, 2017</w:t>
      </w:r>
      <w:r>
        <w:br/>
        <w:t>Vertaling van: The bear and the nightingale. - London : Del Rey, 2017</w:t>
      </w:r>
      <w:r>
        <w:br/>
      </w:r>
      <w:r>
        <w:rPr>
          <w:b/>
        </w:rPr>
        <w:t>a452350 sfic spro - V J D - 1dc 12:57 v NL</w:t>
      </w:r>
      <w:r>
        <w:br/>
        <w:t>____________________________</w:t>
      </w:r>
    </w:p>
    <w:p w14:paraId="6A6FC27C" w14:textId="77777777" w:rsidR="00B7422E" w:rsidRDefault="00CB0660">
      <w:pPr>
        <w:pStyle w:val="Kop4"/>
      </w:pPr>
      <w:r>
        <w:t>Arentsen, Dianne / Ithana</w:t>
      </w:r>
    </w:p>
    <w:p w14:paraId="5C84F193" w14:textId="77777777" w:rsidR="00B7422E" w:rsidRDefault="00CB0660">
      <w:pPr>
        <w:rPr>
          <w:sz w:val="20"/>
          <w:szCs w:val="20"/>
        </w:rPr>
      </w:pPr>
      <w:r>
        <w:br/>
        <w:t xml:space="preserve">Het patroon 1 - De wees Ithana </w:t>
      </w:r>
      <w:r>
        <w:t>voelt zich een gevangene in het kamp van meester Farzu. Als ze weet te ontsnappen, ontmoet ze kampgenoot Skay die op een geheimzinnige missie is. Ze besluit hem te helpen. Maar gedurende de reis komt ze erachter dat er iets op haar jaagt. Vanaf ca. 15 jaar.</w:t>
      </w:r>
      <w:r>
        <w:br/>
        <w:t>Maastricht : Zilverbron, juli 2017</w:t>
      </w:r>
      <w:r>
        <w:br/>
      </w:r>
      <w:r>
        <w:rPr>
          <w:b/>
        </w:rPr>
        <w:t>a453686 sfic - V J D - 1dc 11:39 v NL</w:t>
      </w:r>
      <w:r>
        <w:br/>
        <w:t>____________________________</w:t>
      </w:r>
    </w:p>
    <w:p w14:paraId="73348F22" w14:textId="77777777" w:rsidR="00B7422E" w:rsidRDefault="00CB0660">
      <w:pPr>
        <w:pStyle w:val="Kop4"/>
      </w:pPr>
      <w:r>
        <w:t>Arlidge, M.J. / Klein klein kleutertje</w:t>
      </w:r>
    </w:p>
    <w:p w14:paraId="4263F96C" w14:textId="77777777" w:rsidR="00B7422E" w:rsidRDefault="00CB0660">
      <w:pPr>
        <w:rPr>
          <w:sz w:val="20"/>
          <w:szCs w:val="20"/>
        </w:rPr>
      </w:pPr>
      <w:r>
        <w:br/>
        <w:t>Inspecteur Helen Grace en haar team maken jacht op twee jonge moordenaars die in korte tijd meerdere slachtoffers maken.</w:t>
      </w:r>
      <w:r>
        <w:br/>
        <w:t>Amsterdam : Boekerij, 2018</w:t>
      </w:r>
      <w:r>
        <w:br/>
        <w:t>Vertaling van: Love me not. - Londen : Michael Joseph, 2017</w:t>
      </w:r>
      <w:r>
        <w:br/>
      </w:r>
      <w:r>
        <w:rPr>
          <w:b/>
        </w:rPr>
        <w:t>a453460 thri - V - 1dc 07:53 v NL</w:t>
      </w:r>
      <w:r>
        <w:br/>
        <w:t>____________________________</w:t>
      </w:r>
    </w:p>
    <w:p w14:paraId="106477A2" w14:textId="77777777" w:rsidR="00B7422E" w:rsidRDefault="00CB0660">
      <w:pPr>
        <w:pStyle w:val="Kop4"/>
      </w:pPr>
      <w:r>
        <w:t>Arlidge, M.J. / Wie niet weg is</w:t>
      </w:r>
    </w:p>
    <w:p w14:paraId="794E3BB1" w14:textId="77777777" w:rsidR="00B7422E" w:rsidRDefault="00CB0660">
      <w:pPr>
        <w:rPr>
          <w:sz w:val="20"/>
          <w:szCs w:val="20"/>
        </w:rPr>
      </w:pPr>
      <w:r>
        <w:br/>
        <w:t>Inspecteur Helen Grace wordt ten onrechte beschuldigd van drie moorden en belandt in de gevangenis.</w:t>
      </w:r>
      <w:r>
        <w:br/>
        <w:t>Amsterdam : Boekerij, 2017</w:t>
      </w:r>
      <w:r>
        <w:br/>
        <w:t>Vertaling van: Hide and seek. - London : Michael Joseph, 2016</w:t>
      </w:r>
      <w:r>
        <w:br/>
      </w:r>
      <w:r>
        <w:rPr>
          <w:b/>
        </w:rPr>
        <w:t>a452576 thri - V - 1dc 09:21 v NL</w:t>
      </w:r>
      <w:r>
        <w:br/>
        <w:t>____________________________</w:t>
      </w:r>
    </w:p>
    <w:p w14:paraId="4954FE32" w14:textId="77777777" w:rsidR="00B7422E" w:rsidRDefault="00CB0660">
      <w:pPr>
        <w:pStyle w:val="Kop4"/>
      </w:pPr>
      <w:r>
        <w:t>Armentrout, Jennifer L. / Obsidian</w:t>
      </w:r>
    </w:p>
    <w:p w14:paraId="5CA8989B" w14:textId="77777777" w:rsidR="00B7422E" w:rsidRDefault="00CB0660">
      <w:pPr>
        <w:rPr>
          <w:sz w:val="20"/>
          <w:szCs w:val="20"/>
        </w:rPr>
      </w:pPr>
      <w:r>
        <w:br/>
        <w:t xml:space="preserve">Lux-serie 1 - Katy (17, ik-figuur) is verhuisd naar een saai dorpje in West-Virginia. Ze sluit vriendschap met haar buren Dee en Daemon Black. Maar zijn zij wel wie ze zeggen dat ze zijn? Vanaf ca. 15 </w:t>
      </w:r>
      <w:r>
        <w:lastRenderedPageBreak/>
        <w:t>jaar. Wordt gevolgd door: a455466</w:t>
      </w:r>
      <w:r>
        <w:br/>
        <w:t>Utrecht : Uitgeverij Zomer &amp; Keuning, 2018</w:t>
      </w:r>
      <w:r>
        <w:br/>
        <w:t>Vertaling van: Obsidian. - Entangled Publishing LLC, 2011</w:t>
      </w:r>
      <w:r>
        <w:br/>
      </w:r>
      <w:r>
        <w:rPr>
          <w:b/>
        </w:rPr>
        <w:t>a454117 sfic lief - V J D - 1dc 11:43 v NL</w:t>
      </w:r>
      <w:r>
        <w:br/>
        <w:t>____________________________</w:t>
      </w:r>
    </w:p>
    <w:p w14:paraId="4AF36759" w14:textId="77777777" w:rsidR="00B7422E" w:rsidRDefault="00CB0660">
      <w:pPr>
        <w:pStyle w:val="Kop4"/>
      </w:pPr>
      <w:r>
        <w:t>Armentrout, Jennifer L. / Onyx</w:t>
      </w:r>
    </w:p>
    <w:p w14:paraId="76D09087" w14:textId="77777777" w:rsidR="00B7422E" w:rsidRDefault="00CB0660">
      <w:pPr>
        <w:rPr>
          <w:sz w:val="20"/>
          <w:szCs w:val="20"/>
        </w:rPr>
      </w:pPr>
      <w:r>
        <w:br/>
        <w:t>Lux-serie 2 - Katy (18, ik-figuur) is onbedoeld verbonden geraakt met haar buurjongen, de Lux Daemon Black. Kunnen ze hun connectie verborgen houden? Vanaf ca. 15 jaar. Vervolg op: a454117 Wordt gevolgd door: a456092</w:t>
      </w:r>
      <w:r>
        <w:br/>
        <w:t>Utrecht : Uitgeverij Zomer &amp; Keuning, 2018</w:t>
      </w:r>
      <w:r>
        <w:br/>
        <w:t>Vertaling van: Onyx. - Entangled Publishing LLC, 2011</w:t>
      </w:r>
      <w:r>
        <w:br/>
      </w:r>
      <w:r>
        <w:rPr>
          <w:b/>
        </w:rPr>
        <w:t>a455466 sfic lief - V J D - 1dc 14:01 v NL</w:t>
      </w:r>
      <w:r>
        <w:br/>
        <w:t>____________________________</w:t>
      </w:r>
    </w:p>
    <w:p w14:paraId="3A458B05" w14:textId="77777777" w:rsidR="00B7422E" w:rsidRDefault="00CB0660">
      <w:pPr>
        <w:pStyle w:val="Kop4"/>
      </w:pPr>
      <w:r>
        <w:t>Ashdown, Isabel / Kleine zus</w:t>
      </w:r>
    </w:p>
    <w:p w14:paraId="18F321F3" w14:textId="77777777" w:rsidR="00B7422E" w:rsidRDefault="00CB0660">
      <w:pPr>
        <w:rPr>
          <w:sz w:val="20"/>
          <w:szCs w:val="20"/>
        </w:rPr>
      </w:pPr>
      <w:r>
        <w:br/>
        <w:t>Een vrouw leidt een perfect leven met haar partner, zijn dochter en hun gezamenlijke baby, maar nadat ze haar zus na jaren weer terugziet, komen allerlei spoken uit het verleden terug.</w:t>
      </w:r>
      <w:r>
        <w:br/>
        <w:t>Amsterdam : Boekerij, 2018</w:t>
      </w:r>
      <w:r>
        <w:br/>
        <w:t>Vertaling van: Little sister. - Trapeze, 2017</w:t>
      </w:r>
      <w:r>
        <w:br/>
      </w:r>
      <w:r>
        <w:rPr>
          <w:b/>
        </w:rPr>
        <w:t>a455205 thri - V - 1dc 11:54 v VL</w:t>
      </w:r>
      <w:r>
        <w:br/>
        <w:t>____________________________</w:t>
      </w:r>
    </w:p>
    <w:p w14:paraId="426A26AB" w14:textId="77777777" w:rsidR="00B7422E" w:rsidRDefault="00CB0660">
      <w:pPr>
        <w:pStyle w:val="Kop4"/>
      </w:pPr>
      <w:r>
        <w:t>Aveyard, Victoria / Koningsval</w:t>
      </w:r>
    </w:p>
    <w:p w14:paraId="7D5A3B38" w14:textId="77777777" w:rsidR="00B7422E" w:rsidRDefault="00CB0660">
      <w:pPr>
        <w:rPr>
          <w:sz w:val="20"/>
          <w:szCs w:val="20"/>
        </w:rPr>
      </w:pPr>
      <w:r>
        <w:br/>
        <w:t xml:space="preserve">Zilveren 3 - Mare wordt gevangengehouden door Maven, terwijl de Scarlet Guard terrein wint. Ze moet overleven in een gewelddadige wereld vol verraad en </w:t>
      </w:r>
      <w:r>
        <w:t>achterdocht. Vanaf ca. 15 jaar. Vervolg op: a448451</w:t>
      </w:r>
      <w:r>
        <w:br/>
        <w:t>Amsterdam : Cargo, 2018</w:t>
      </w:r>
      <w:r>
        <w:br/>
        <w:t>Vertaling van: King's cage. - New York : HarperCollins, 2017</w:t>
      </w:r>
      <w:r>
        <w:br/>
      </w:r>
      <w:r>
        <w:rPr>
          <w:b/>
        </w:rPr>
        <w:t>a453022 sfic - V J D - 1dc 19:17 v NL</w:t>
      </w:r>
      <w:r>
        <w:br/>
        <w:t>____________________________</w:t>
      </w:r>
    </w:p>
    <w:p w14:paraId="099ED007" w14:textId="77777777" w:rsidR="00B7422E" w:rsidRDefault="00CB0660">
      <w:pPr>
        <w:pStyle w:val="Kop4"/>
      </w:pPr>
      <w:r>
        <w:t>Aydemir, Fatma / Ellebogen</w:t>
      </w:r>
    </w:p>
    <w:p w14:paraId="2C9F599C" w14:textId="77777777" w:rsidR="00B7422E" w:rsidRDefault="00CB0660">
      <w:pPr>
        <w:rPr>
          <w:sz w:val="20"/>
          <w:szCs w:val="20"/>
        </w:rPr>
      </w:pPr>
      <w:r>
        <w:br/>
        <w:t>Een jonge vrouw in Duitsland voelt zich bekneld door de regels van haar Turkse ouders en de vrijheid van haar vrienden in Berlijn.</w:t>
      </w:r>
      <w:r>
        <w:br/>
        <w:t>Amsterdam : Signatuur, 2017</w:t>
      </w:r>
      <w:r>
        <w:br/>
        <w:t>Vertaling van: Ellbogen. - München : Hanser, 2017</w:t>
      </w:r>
      <w:r>
        <w:br/>
      </w:r>
      <w:r>
        <w:rPr>
          <w:b/>
        </w:rPr>
        <w:t>a452506 psyc - V - 1dc 08:05 VL</w:t>
      </w:r>
      <w:r>
        <w:br/>
        <w:t>____________________________</w:t>
      </w:r>
    </w:p>
    <w:p w14:paraId="783D90EE" w14:textId="77777777" w:rsidR="00B7422E" w:rsidRDefault="00CB0660">
      <w:pPr>
        <w:pStyle w:val="Kop4"/>
      </w:pPr>
      <w:r>
        <w:t>Baas, Frederik / Herberekening</w:t>
      </w:r>
    </w:p>
    <w:p w14:paraId="6CEE03CD" w14:textId="77777777" w:rsidR="00B7422E" w:rsidRDefault="00CB0660">
      <w:pPr>
        <w:rPr>
          <w:sz w:val="20"/>
          <w:szCs w:val="20"/>
        </w:rPr>
      </w:pPr>
      <w:r>
        <w:br/>
        <w:t>Als een jongeman bij toeval een voormalig klasgenote ontmoet, vraagt zijn hem op haar huurauto te passen, terwijl ze een boodschap doet, maar als ze niet terugkeert gaat hij een eind rijden om het avontuur op te zoeken.</w:t>
      </w:r>
      <w:r>
        <w:br/>
        <w:t>Amsterdam : Ambo|Anthos, 2018</w:t>
      </w:r>
      <w:r>
        <w:br/>
      </w:r>
      <w:r>
        <w:rPr>
          <w:b/>
        </w:rPr>
        <w:t>a453785 thri - V - 1dc 06:39 m NL</w:t>
      </w:r>
      <w:r>
        <w:br/>
        <w:t>____________________________</w:t>
      </w:r>
    </w:p>
    <w:p w14:paraId="0214CDBB" w14:textId="77777777" w:rsidR="00B7422E" w:rsidRDefault="00CB0660">
      <w:pPr>
        <w:pStyle w:val="Kop4"/>
      </w:pPr>
      <w:r>
        <w:t>Backman, Fredrik / Björnstad</w:t>
      </w:r>
    </w:p>
    <w:p w14:paraId="732534F4" w14:textId="77777777" w:rsidR="00B7422E" w:rsidRDefault="00CB0660">
      <w:pPr>
        <w:rPr>
          <w:sz w:val="20"/>
          <w:szCs w:val="20"/>
        </w:rPr>
      </w:pPr>
      <w:r>
        <w:br/>
        <w:t>Björnstad gaat over de hoop die mensen in een gemeenschap kan samenbrengen, geheimen die alles kapot kunnen maken en de moed die iemand nodig heeft om tegen de stroom in te gaan.</w:t>
      </w:r>
      <w:r>
        <w:br/>
        <w:t>Amsterdam : Q, 2018</w:t>
      </w:r>
      <w:r>
        <w:br/>
        <w:t>Vertaling van: Björnstad. - Stockholm : Piratförlaget, 2016</w:t>
      </w:r>
      <w:r>
        <w:br/>
      </w:r>
      <w:r>
        <w:rPr>
          <w:b/>
        </w:rPr>
        <w:t>a452869 thri - V - 1dc 13:37 v NL</w:t>
      </w:r>
      <w:r>
        <w:br/>
        <w:t>____________________________</w:t>
      </w:r>
    </w:p>
    <w:p w14:paraId="756D736B" w14:textId="77777777" w:rsidR="00B7422E" w:rsidRDefault="00CB0660">
      <w:pPr>
        <w:pStyle w:val="Kop4"/>
      </w:pPr>
      <w:r>
        <w:lastRenderedPageBreak/>
        <w:t>Bakker, Jan J. / Zes min</w:t>
      </w:r>
    </w:p>
    <w:p w14:paraId="02F1CDAE" w14:textId="77777777" w:rsidR="00B7422E" w:rsidRDefault="00CB0660">
      <w:pPr>
        <w:rPr>
          <w:sz w:val="20"/>
          <w:szCs w:val="20"/>
        </w:rPr>
      </w:pPr>
      <w:r>
        <w:br/>
        <w:t>Een onderwijzer aan een basisschool volgt aan het begin van het schooljaar een gepensioneerd schoolhoofd op, waarna hij aanloopt tegen twijfels bij het team over zijn functioneren en een ex die wordt aangesteld.</w:t>
      </w:r>
      <w:r>
        <w:br/>
        <w:t>Haarlem : Uitgeverij De Onderstroom, 2018</w:t>
      </w:r>
      <w:r>
        <w:br/>
      </w:r>
      <w:r>
        <w:rPr>
          <w:b/>
        </w:rPr>
        <w:t>a454584 psyc - V - 1dc 04:22 v NL</w:t>
      </w:r>
      <w:r>
        <w:br/>
        <w:t>____________________________</w:t>
      </w:r>
    </w:p>
    <w:p w14:paraId="116C3ECA" w14:textId="77777777" w:rsidR="00B7422E" w:rsidRDefault="00CB0660">
      <w:pPr>
        <w:pStyle w:val="Kop4"/>
      </w:pPr>
      <w:r>
        <w:t>Baldacci, David / De lange weg naar genade</w:t>
      </w:r>
    </w:p>
    <w:p w14:paraId="00B1962B" w14:textId="77777777" w:rsidR="00B7422E" w:rsidRDefault="00CB0660">
      <w:pPr>
        <w:rPr>
          <w:sz w:val="20"/>
          <w:szCs w:val="20"/>
        </w:rPr>
      </w:pPr>
      <w:r>
        <w:br/>
        <w:t>Als FBI-agent Atlee Pine geconfronteerd wordt met een dode muilezel en een verdwenen bezoeker van de Grand Canyon, krijgt ze opdracht de zaak te laten rusten wat haar juist wantrouwend maakt.</w:t>
      </w:r>
      <w:r>
        <w:br/>
        <w:t>Amsterdam : A.W. Bruna Uitgevers, 2018</w:t>
      </w:r>
      <w:r>
        <w:br/>
        <w:t>Vertaling van: Long road to mercy. - Columbus Rose, Ltd., 2018</w:t>
      </w:r>
      <w:r>
        <w:br/>
      </w:r>
      <w:r>
        <w:rPr>
          <w:b/>
        </w:rPr>
        <w:t>a455825 thri - V - 1dc 12:58 v NL</w:t>
      </w:r>
      <w:r>
        <w:br/>
        <w:t>____________________________</w:t>
      </w:r>
    </w:p>
    <w:p w14:paraId="37DA9E61" w14:textId="77777777" w:rsidR="00B7422E" w:rsidRDefault="00CB0660">
      <w:pPr>
        <w:pStyle w:val="Kop4"/>
      </w:pPr>
      <w:r>
        <w:t>Banville, John / Mevrouw Osmond</w:t>
      </w:r>
    </w:p>
    <w:p w14:paraId="58FAAFE7" w14:textId="77777777" w:rsidR="00B7422E" w:rsidRDefault="00CB0660">
      <w:pPr>
        <w:rPr>
          <w:sz w:val="20"/>
          <w:szCs w:val="20"/>
        </w:rPr>
      </w:pPr>
      <w:r>
        <w:br/>
        <w:t>In het conventionele en moralistische Engeland onder koningin Victoria wil een jonge aristocratische vrouw zelf de richting van haar leven bepalen wanneer ze ontdekt heeft dat haar man haar om haar geld heeft getrouwd.</w:t>
      </w:r>
      <w:r>
        <w:br/>
        <w:t>Amsterdam : Em. Querido's Uitgeverij BV, 2018</w:t>
      </w:r>
      <w:r>
        <w:br/>
        <w:t>Vertaling van: Mrs. Osmond. - London : Viking, 2017</w:t>
      </w:r>
      <w:r>
        <w:br/>
      </w:r>
      <w:r>
        <w:rPr>
          <w:b/>
        </w:rPr>
        <w:t xml:space="preserve">a453344 psyc hist - V - 1dc 12:56 </w:t>
      </w:r>
      <w:r>
        <w:rPr>
          <w:b/>
        </w:rPr>
        <w:t>v NL</w:t>
      </w:r>
      <w:r>
        <w:br/>
        <w:t>____________________________</w:t>
      </w:r>
    </w:p>
    <w:p w14:paraId="243B0CDB" w14:textId="77777777" w:rsidR="00B7422E" w:rsidRDefault="00CB0660">
      <w:pPr>
        <w:pStyle w:val="Kop4"/>
      </w:pPr>
      <w:r>
        <w:t>Barendrecht, Gerrit / De Parijse connectie</w:t>
      </w:r>
    </w:p>
    <w:p w14:paraId="08690288" w14:textId="77777777" w:rsidR="00B7422E" w:rsidRDefault="00CB0660">
      <w:pPr>
        <w:rPr>
          <w:sz w:val="20"/>
          <w:szCs w:val="20"/>
        </w:rPr>
      </w:pPr>
      <w:r>
        <w:br/>
        <w:t>Terwijl in 1889 een inspecteur van de Amsterdamse politie het raadsel van een lijk te veel in het mortuarium probeert op te lossen, dringt een journaliste zich binnen in een bende die zich met handel in jonge meisjes bezighoudt.</w:t>
      </w:r>
      <w:r>
        <w:br/>
        <w:t>Amsterdam : Uitgeverij Luitingh-Sijthoff, 2018</w:t>
      </w:r>
      <w:r>
        <w:br/>
      </w:r>
      <w:r>
        <w:rPr>
          <w:b/>
        </w:rPr>
        <w:t>a453721 thri hist - V - 1dc 13:43 v NL</w:t>
      </w:r>
      <w:r>
        <w:br/>
        <w:t>____________________________</w:t>
      </w:r>
    </w:p>
    <w:p w14:paraId="3F92CE22" w14:textId="77777777" w:rsidR="00B7422E" w:rsidRDefault="00CB0660">
      <w:pPr>
        <w:pStyle w:val="Kop4"/>
      </w:pPr>
      <w:r>
        <w:t>Barker, Hayley / Showstopper</w:t>
      </w:r>
    </w:p>
    <w:p w14:paraId="7DFAC710" w14:textId="77777777" w:rsidR="00B7422E" w:rsidRDefault="00CB0660">
      <w:pPr>
        <w:rPr>
          <w:sz w:val="20"/>
          <w:szCs w:val="20"/>
        </w:rPr>
      </w:pPr>
      <w:r>
        <w:br/>
        <w:t>Hoshiko (16) werkt als koorddanseres in het befaamde Droesemcircus waar zij avond na avond optreedt voor de Zuiveren. Wanneer Ben, de zoon van de minister van Droesemhandhaving, het Circus bezoekt wordt hij hopeloos verliefd op Hoshiko. Vanaf ca. 15 jaar.</w:t>
      </w:r>
      <w:r>
        <w:br/>
        <w:t>Utrecht : Uitgeverij De Fontein Jeugd, 2018</w:t>
      </w:r>
      <w:r>
        <w:br/>
        <w:t>Vertaling van: Showstopper. - New York : Scholastic Children's Books, 2017</w:t>
      </w:r>
      <w:r>
        <w:br/>
      </w:r>
      <w:r>
        <w:rPr>
          <w:b/>
        </w:rPr>
        <w:t>a453159 sfic - V J D - 1dc 10:51 mv NL</w:t>
      </w:r>
      <w:r>
        <w:br/>
        <w:t>____________________________</w:t>
      </w:r>
    </w:p>
    <w:p w14:paraId="18B3B36A" w14:textId="77777777" w:rsidR="00B7422E" w:rsidRDefault="00CB0660">
      <w:pPr>
        <w:pStyle w:val="Kop4"/>
      </w:pPr>
      <w:r>
        <w:t>Barter, Catherine / Onruststokers</w:t>
      </w:r>
    </w:p>
    <w:p w14:paraId="40F6B410" w14:textId="77777777" w:rsidR="00B7422E" w:rsidRDefault="00CB0660">
      <w:pPr>
        <w:rPr>
          <w:sz w:val="20"/>
          <w:szCs w:val="20"/>
        </w:rPr>
      </w:pPr>
      <w:r>
        <w:br/>
        <w:t xml:space="preserve">De 15-jarige Alena woont bij haar oudere halfbroer en zijn vriend en komt langzaam achter het verhaal van haar overleden moeder. Ondertussen schrikt een bommenlegger Londen op. Vanaf </w:t>
      </w:r>
      <w:r>
        <w:lastRenderedPageBreak/>
        <w:t>ca. 15 jaar.</w:t>
      </w:r>
      <w:r>
        <w:br/>
        <w:t>Rotterdam : Lemniscaat, 2017</w:t>
      </w:r>
      <w:r>
        <w:br/>
        <w:t>Vertaling van: Troublemakers. - Anderen Press Limited, 2017</w:t>
      </w:r>
      <w:r>
        <w:br/>
      </w:r>
      <w:r>
        <w:rPr>
          <w:b/>
        </w:rPr>
        <w:t>a452668 soci - V J D - 1dc 09:55 v NL</w:t>
      </w:r>
      <w:r>
        <w:br/>
        <w:t>____________________________</w:t>
      </w:r>
    </w:p>
    <w:p w14:paraId="53669963" w14:textId="77777777" w:rsidR="00B7422E" w:rsidRDefault="00CB0660">
      <w:pPr>
        <w:pStyle w:val="Kop4"/>
      </w:pPr>
      <w:r>
        <w:t>Beek, van der, Ina / Verdrongen herinnering</w:t>
      </w:r>
    </w:p>
    <w:p w14:paraId="2217410F" w14:textId="77777777" w:rsidR="00B7422E" w:rsidRDefault="00CB0660">
      <w:pPr>
        <w:rPr>
          <w:sz w:val="20"/>
          <w:szCs w:val="20"/>
        </w:rPr>
      </w:pPr>
      <w:r>
        <w:br/>
        <w:t>Terwijl haar man is ondergedoken raakt een jonge vrouw tijdens de Tweede Wereldoorlog betrokken bij het verzet. Wordt gevolgd door: a455721</w:t>
      </w:r>
      <w:r>
        <w:br/>
        <w:t>Utrecht : Uitgeverij Zomer &amp; Keuning, 2018</w:t>
      </w:r>
      <w:r>
        <w:br/>
      </w:r>
      <w:r>
        <w:rPr>
          <w:b/>
        </w:rPr>
        <w:t>a453722 prot oorl - V - 1dc 09:55 v NL</w:t>
      </w:r>
      <w:r>
        <w:br/>
        <w:t>____________________________</w:t>
      </w:r>
    </w:p>
    <w:p w14:paraId="7127AAF9" w14:textId="77777777" w:rsidR="00B7422E" w:rsidRDefault="00CB0660">
      <w:pPr>
        <w:pStyle w:val="Kop4"/>
      </w:pPr>
      <w:r>
        <w:t>Beek, van, Kasper / Vogelvrij</w:t>
      </w:r>
    </w:p>
    <w:p w14:paraId="19D6FA16" w14:textId="77777777" w:rsidR="00B7422E" w:rsidRDefault="00CB0660">
      <w:pPr>
        <w:rPr>
          <w:sz w:val="20"/>
          <w:szCs w:val="20"/>
        </w:rPr>
      </w:pPr>
      <w:r>
        <w:br/>
        <w:t>Het bestaan van een rustige, succesvolle dertiger komt op zijn kop te staan door een hem toegezonden foto.</w:t>
      </w:r>
      <w:r>
        <w:br/>
        <w:t>Amsterdam : Cargo, 2018</w:t>
      </w:r>
      <w:r>
        <w:br/>
      </w:r>
      <w:r>
        <w:rPr>
          <w:b/>
        </w:rPr>
        <w:t>a453484 thri - V - 1dc 07:12 m NL</w:t>
      </w:r>
      <w:r>
        <w:br/>
        <w:t>____________________________</w:t>
      </w:r>
    </w:p>
    <w:p w14:paraId="6744D98F" w14:textId="77777777" w:rsidR="00B7422E" w:rsidRDefault="00CB0660">
      <w:pPr>
        <w:pStyle w:val="Kop4"/>
      </w:pPr>
      <w:r>
        <w:t>Bekkering, Persis / Een heldenleven</w:t>
      </w:r>
    </w:p>
    <w:p w14:paraId="575B2C4C" w14:textId="77777777" w:rsidR="00B7422E" w:rsidRDefault="00CB0660">
      <w:pPr>
        <w:rPr>
          <w:sz w:val="20"/>
          <w:szCs w:val="20"/>
        </w:rPr>
      </w:pPr>
      <w:r>
        <w:br/>
        <w:t>Auteur onderzoekt wat de prijs is van perfectie, en wat kunst nog kan betekenen in onze prestatiemaatschappij.</w:t>
      </w:r>
      <w:r>
        <w:br/>
        <w:t>Amsterdam : Prometheus, 2018</w:t>
      </w:r>
      <w:r>
        <w:br/>
      </w:r>
      <w:r>
        <w:rPr>
          <w:b/>
        </w:rPr>
        <w:t>a452664 lite - V - 1dc 08:41 m NL</w:t>
      </w:r>
      <w:r>
        <w:br/>
        <w:t>____________________________</w:t>
      </w:r>
    </w:p>
    <w:p w14:paraId="5FBF4848" w14:textId="77777777" w:rsidR="00B7422E" w:rsidRDefault="00CB0660">
      <w:pPr>
        <w:pStyle w:val="Kop4"/>
      </w:pPr>
      <w:r>
        <w:t>Bellová, Bianca / Het meer</w:t>
      </w:r>
    </w:p>
    <w:p w14:paraId="4844E8D8" w14:textId="77777777" w:rsidR="00B7422E" w:rsidRDefault="00CB0660">
      <w:pPr>
        <w:rPr>
          <w:sz w:val="20"/>
          <w:szCs w:val="20"/>
        </w:rPr>
      </w:pPr>
      <w:r>
        <w:br/>
        <w:t>Een jongen groeit op bij zijn grootouders en gaat na hun dood op zoek naar zijn ouders.</w:t>
      </w:r>
      <w:r>
        <w:br/>
      </w:r>
      <w:r>
        <w:t>Amsterdam : De Geus, 2018</w:t>
      </w:r>
      <w:r>
        <w:br/>
        <w:t>Vertaling van: Jezero. - Host, 2016</w:t>
      </w:r>
      <w:r>
        <w:br/>
      </w:r>
      <w:r>
        <w:rPr>
          <w:b/>
        </w:rPr>
        <w:t>a454296 psyc - V - 1dc 06:01 v NL</w:t>
      </w:r>
      <w:r>
        <w:br/>
        <w:t>____________________________</w:t>
      </w:r>
    </w:p>
    <w:p w14:paraId="16A57585" w14:textId="77777777" w:rsidR="00B7422E" w:rsidRDefault="00CB0660">
      <w:pPr>
        <w:pStyle w:val="Kop4"/>
      </w:pPr>
      <w:r>
        <w:t>Bengtsdotter, Lina / De vrouw die terug moest</w:t>
      </w:r>
    </w:p>
    <w:p w14:paraId="649A3AFE" w14:textId="77777777" w:rsidR="00B7422E" w:rsidRDefault="00CB0660">
      <w:pPr>
        <w:rPr>
          <w:sz w:val="20"/>
          <w:szCs w:val="20"/>
        </w:rPr>
      </w:pPr>
      <w:r>
        <w:br/>
        <w:t>Als een 17-jarig meisje uit een Zweeds dorpje wordt vermist, wordt rechercheur Charlie Lager uit Stockholm op de zaak gezet.</w:t>
      </w:r>
      <w:r>
        <w:br/>
        <w:t>Amsterdam : HarperCollins, mei 2018</w:t>
      </w:r>
      <w:r>
        <w:br/>
        <w:t>Vertaling van: Annabelle. - Stockholm : Bokförlaget Forum, 2017</w:t>
      </w:r>
      <w:r>
        <w:br/>
      </w:r>
      <w:r>
        <w:rPr>
          <w:b/>
        </w:rPr>
        <w:t>a453716 thri - V - 1dc 10:01 v NL</w:t>
      </w:r>
      <w:r>
        <w:br/>
        <w:t>____________________________</w:t>
      </w:r>
    </w:p>
    <w:p w14:paraId="0BD60DA6" w14:textId="77777777" w:rsidR="00B7422E" w:rsidRDefault="00CB0660">
      <w:pPr>
        <w:pStyle w:val="Kop4"/>
      </w:pPr>
      <w:r>
        <w:t>Benzakour, Mohammed / De koning komt</w:t>
      </w:r>
    </w:p>
    <w:p w14:paraId="2DD657F2" w14:textId="77777777" w:rsidR="00B7422E" w:rsidRDefault="00CB0660">
      <w:pPr>
        <w:rPr>
          <w:sz w:val="20"/>
          <w:szCs w:val="20"/>
        </w:rPr>
      </w:pPr>
      <w:r>
        <w:br/>
        <w:t>Een Marokkaanse Nederlander gaat in zijn geboorteland op zoek naar een bruid en vertelt op satirische wijze over zijn wederwaardigheden.</w:t>
      </w:r>
      <w:r>
        <w:br/>
        <w:t>Breda : De Geus, 2015</w:t>
      </w:r>
      <w:r>
        <w:br/>
      </w:r>
      <w:r>
        <w:rPr>
          <w:b/>
        </w:rPr>
        <w:t>a453573 soci lite - V - 1dc 12:11 m NL</w:t>
      </w:r>
      <w:r>
        <w:br/>
        <w:t>____________________________</w:t>
      </w:r>
    </w:p>
    <w:p w14:paraId="12F8B310" w14:textId="77777777" w:rsidR="00B7422E" w:rsidRDefault="00CB0660">
      <w:pPr>
        <w:pStyle w:val="Kop4"/>
      </w:pPr>
      <w:r>
        <w:t>Benzine, Rachid / Nour, waarom zag ik het niet aankomen?</w:t>
      </w:r>
    </w:p>
    <w:p w14:paraId="69FA1F9D" w14:textId="77777777" w:rsidR="00B7422E" w:rsidRDefault="00CB0660">
      <w:pPr>
        <w:rPr>
          <w:sz w:val="20"/>
          <w:szCs w:val="20"/>
        </w:rPr>
      </w:pPr>
      <w:r>
        <w:br/>
        <w:t>De briefwisseling tussen een vader en zijn naar het kalifaat in Irak vertrokken dochter.</w:t>
      </w:r>
      <w:r>
        <w:br/>
        <w:t>Kalmthout : Polis, 2017</w:t>
      </w:r>
      <w:r>
        <w:br/>
        <w:t>Vertaling van: Nour, pourquoi n'ai-je rien vu venir? - Paris : Éditions du Seuil, 2016</w:t>
      </w:r>
      <w:r>
        <w:br/>
      </w:r>
      <w:r>
        <w:rPr>
          <w:b/>
        </w:rPr>
        <w:t>a452389  waar isla - V - 1dc 02:10 VL</w:t>
      </w:r>
      <w:r>
        <w:br/>
        <w:t>____________________________</w:t>
      </w:r>
    </w:p>
    <w:p w14:paraId="3B9BA9B8" w14:textId="77777777" w:rsidR="00B7422E" w:rsidRDefault="00CB0660">
      <w:pPr>
        <w:pStyle w:val="Kop4"/>
      </w:pPr>
      <w:r>
        <w:lastRenderedPageBreak/>
        <w:t>Berenson, Alex / De bedriegers</w:t>
      </w:r>
    </w:p>
    <w:p w14:paraId="5DCACFF5" w14:textId="77777777" w:rsidR="00B7422E" w:rsidRDefault="00CB0660">
      <w:pPr>
        <w:rPr>
          <w:sz w:val="20"/>
          <w:szCs w:val="20"/>
        </w:rPr>
      </w:pPr>
      <w:r>
        <w:br/>
        <w:t>CIA-agent John Wells gaat in opdracht van de president van de Verenigde Staten, Vinny Duto, een mogelijke samenzwering in Colombia onderzoeken, waar hij een plan van de Russen ontdekt om invloed uit te oefenen op de Amerikaanse verkiezingen.</w:t>
      </w:r>
      <w:r>
        <w:br/>
        <w:t>Uithoorn : Karakter Uitgevers B.V., 2018</w:t>
      </w:r>
      <w:r>
        <w:br/>
        <w:t>Vertaling van: The deceivers. - New York : G.P. Putnam's Sons, ©2018</w:t>
      </w:r>
      <w:r>
        <w:br/>
      </w:r>
      <w:r>
        <w:rPr>
          <w:b/>
        </w:rPr>
        <w:t>a453938 thri spio - V - 1dc 17:49 v NL</w:t>
      </w:r>
      <w:r>
        <w:br/>
        <w:t>____________________________</w:t>
      </w:r>
    </w:p>
    <w:p w14:paraId="4898DB38" w14:textId="77777777" w:rsidR="00B7422E" w:rsidRDefault="00CB0660">
      <w:pPr>
        <w:pStyle w:val="Kop4"/>
      </w:pPr>
      <w:r>
        <w:t>Berg, Ellen / Blonder wordt het niet!</w:t>
      </w:r>
    </w:p>
    <w:p w14:paraId="2B1EDECB" w14:textId="77777777" w:rsidR="00B7422E" w:rsidRDefault="00CB0660">
      <w:pPr>
        <w:rPr>
          <w:sz w:val="20"/>
          <w:szCs w:val="20"/>
        </w:rPr>
      </w:pPr>
      <w:r>
        <w:br/>
        <w:t>Dertiger Maja runt een kapsalon en moet zich staande zien te houden ondanks vele problemen.</w:t>
      </w:r>
      <w:r>
        <w:br/>
        <w:t>Amsterdam : Xander, 2017</w:t>
      </w:r>
      <w:r>
        <w:br/>
        <w:t>Vertaling van: Blonder wird's nicht. - Berlin : Aufbau Taschenbuch, 2016</w:t>
      </w:r>
      <w:r>
        <w:br/>
      </w:r>
      <w:r>
        <w:rPr>
          <w:b/>
        </w:rPr>
        <w:t>a451170 lief humo - V - 1dc 10:52 v NL</w:t>
      </w:r>
      <w:r>
        <w:br/>
        <w:t>____________________________</w:t>
      </w:r>
    </w:p>
    <w:p w14:paraId="5A55D75A" w14:textId="77777777" w:rsidR="00B7422E" w:rsidRDefault="00CB0660">
      <w:pPr>
        <w:pStyle w:val="Kop4"/>
      </w:pPr>
      <w:r>
        <w:t>Berg, Ellen / Ik wil ook zo'n man</w:t>
      </w:r>
    </w:p>
    <w:p w14:paraId="2A338E15" w14:textId="77777777" w:rsidR="00B7422E" w:rsidRDefault="00CB0660">
      <w:pPr>
        <w:rPr>
          <w:sz w:val="20"/>
          <w:szCs w:val="20"/>
        </w:rPr>
      </w:pPr>
      <w:r>
        <w:br/>
        <w:t>Een succesvolle cardiologe begint een relatie met een loodgieter, waardoor ze een totaal andere kant van zichzelf en van de mensen om zich heen ontdekt.</w:t>
      </w:r>
      <w:r>
        <w:br/>
        <w:t>Amsterdam : Xander, 2018</w:t>
      </w:r>
      <w:r>
        <w:br/>
        <w:t>Vertaling van: Ich will es doch auch! - Berlin : Aufbau Taschenbuch, 2014</w:t>
      </w:r>
      <w:r>
        <w:br/>
      </w:r>
      <w:r>
        <w:rPr>
          <w:b/>
        </w:rPr>
        <w:t>a453400 lief humo - V - 1dc 10:56 v NL</w:t>
      </w:r>
      <w:r>
        <w:br/>
        <w:t>____________________________</w:t>
      </w:r>
    </w:p>
    <w:p w14:paraId="16DE952C" w14:textId="77777777" w:rsidR="00B7422E" w:rsidRDefault="00CB0660">
      <w:pPr>
        <w:pStyle w:val="Kop4"/>
      </w:pPr>
      <w:r>
        <w:t>Berg, Michael / Broertje</w:t>
      </w:r>
    </w:p>
    <w:p w14:paraId="740D6EC8" w14:textId="77777777" w:rsidR="00B7422E" w:rsidRDefault="00CB0660">
      <w:pPr>
        <w:rPr>
          <w:sz w:val="20"/>
          <w:szCs w:val="20"/>
        </w:rPr>
      </w:pPr>
      <w:r>
        <w:br/>
        <w:t>Wanneer een jonge vrouw te horen krijgt dat haar autistische broer beschuldigd wordt van moord op haar vader, stiefmoeder en een onbekende vrouw, reist ze naar Zuid-Frankrijk af om uiteindelijk met haar broer te vluchten en een eigen zoektocht naar de dader te beginnen.</w:t>
      </w:r>
      <w:r>
        <w:br/>
        <w:t>Amsterdam : The House of Books, 2017</w:t>
      </w:r>
      <w:r>
        <w:br/>
      </w:r>
      <w:r>
        <w:rPr>
          <w:b/>
        </w:rPr>
        <w:t>a452581 thri psyc - V - 1dc 18:04 v NL</w:t>
      </w:r>
      <w:r>
        <w:br/>
        <w:t>____________________________</w:t>
      </w:r>
    </w:p>
    <w:p w14:paraId="425FD888" w14:textId="77777777" w:rsidR="00B7422E" w:rsidRDefault="00CB0660">
      <w:pPr>
        <w:pStyle w:val="Kop4"/>
      </w:pPr>
      <w:r>
        <w:t>Berg, Sandra / En toen kwam hij</w:t>
      </w:r>
    </w:p>
    <w:p w14:paraId="7202A634" w14:textId="77777777" w:rsidR="00B7422E" w:rsidRDefault="00CB0660">
      <w:pPr>
        <w:rPr>
          <w:sz w:val="20"/>
          <w:szCs w:val="20"/>
        </w:rPr>
      </w:pPr>
      <w:r>
        <w:br/>
        <w:t>Een schrijfster hoopt tijdens een vakantie haar huwelijksproblemen met haar man te kunnen bespreken, maar de reis krijgt een onverwachte wending.</w:t>
      </w:r>
      <w:r>
        <w:br/>
        <w:t>Soest : Uitgeverij Cupido, 2017</w:t>
      </w:r>
      <w:r>
        <w:br/>
      </w:r>
      <w:r>
        <w:rPr>
          <w:b/>
        </w:rPr>
        <w:t>a452996 lief - V - 1dc 06:35 v NL</w:t>
      </w:r>
      <w:r>
        <w:br/>
        <w:t>____________________________</w:t>
      </w:r>
    </w:p>
    <w:p w14:paraId="6AAF200F" w14:textId="77777777" w:rsidR="00B7422E" w:rsidRDefault="00CB0660">
      <w:pPr>
        <w:pStyle w:val="Kop4"/>
      </w:pPr>
      <w:r>
        <w:t>Berg, Sandra / Gevangen vlinder</w:t>
      </w:r>
    </w:p>
    <w:p w14:paraId="5B6DD35D" w14:textId="77777777" w:rsidR="00B7422E" w:rsidRDefault="00CB0660">
      <w:pPr>
        <w:rPr>
          <w:sz w:val="20"/>
          <w:szCs w:val="20"/>
        </w:rPr>
      </w:pPr>
      <w:r>
        <w:br/>
        <w:t>Op de dag dat haar moeder gaat hertrouwen rent de 6-jarige Cecelia boos weg, midden in het bos komt ze een verwarde vrouw tegen, die haar meeneemt naar een verlaten huisje en opsluit in de kelder.</w:t>
      </w:r>
      <w:r>
        <w:br/>
        <w:t>Utrecht : Uitgeverij Zomer &amp; Keuning, 2018</w:t>
      </w:r>
      <w:r>
        <w:br/>
      </w:r>
      <w:r>
        <w:rPr>
          <w:b/>
        </w:rPr>
        <w:t>a453930 psyc thri - V - 1dc 07:36 v NL</w:t>
      </w:r>
      <w:r>
        <w:br/>
        <w:t>____________________________</w:t>
      </w:r>
    </w:p>
    <w:p w14:paraId="1F52708D" w14:textId="77777777" w:rsidR="00B7422E" w:rsidRDefault="00CB0660">
      <w:pPr>
        <w:pStyle w:val="Kop4"/>
      </w:pPr>
      <w:r>
        <w:t>Berg, van den, Greetje / Villa Esperanza</w:t>
      </w:r>
    </w:p>
    <w:p w14:paraId="38B49BED" w14:textId="77777777" w:rsidR="00B7422E" w:rsidRDefault="00CB0660">
      <w:pPr>
        <w:rPr>
          <w:sz w:val="20"/>
          <w:szCs w:val="20"/>
        </w:rPr>
      </w:pPr>
      <w:r>
        <w:br/>
        <w:t xml:space="preserve">Na een gestrand huwelijk en ontslag wordt een vrouw </w:t>
      </w:r>
      <w:r>
        <w:lastRenderedPageBreak/>
        <w:t>uitgenodigd voor een verblijf in een villa in Zuid-Frankrijk door een man die haar van vroeger denkt te kennen en als ze hierop ingaat, maakt dit bij beiden veel emoties los.</w:t>
      </w:r>
      <w:r>
        <w:br/>
        <w:t>Utrecht : Uitgeverij Zomer &amp; Keuning, 2018</w:t>
      </w:r>
      <w:r>
        <w:br/>
      </w:r>
      <w:r>
        <w:rPr>
          <w:b/>
        </w:rPr>
        <w:t>a453976 strk - V - 1dc 07:17 v NL</w:t>
      </w:r>
      <w:r>
        <w:br/>
        <w:t>____________________________</w:t>
      </w:r>
    </w:p>
    <w:p w14:paraId="03CEB09D" w14:textId="77777777" w:rsidR="00B7422E" w:rsidRDefault="00CB0660">
      <w:pPr>
        <w:pStyle w:val="Kop4"/>
      </w:pPr>
      <w:r>
        <w:t>Bergstrom, Scott / Hebzucht</w:t>
      </w:r>
    </w:p>
    <w:p w14:paraId="2B5A1E86" w14:textId="77777777" w:rsidR="00B7422E" w:rsidRDefault="00CB0660">
      <w:pPr>
        <w:rPr>
          <w:sz w:val="20"/>
          <w:szCs w:val="20"/>
        </w:rPr>
      </w:pPr>
      <w:r>
        <w:br/>
        <w:t>The cruelty 2 - Gwen (18, ik-figuur) en haar vader zijn ondergedoken in Uruguay. Als ze ontdekt dat haar vader op een dodenlijst van de CIA staat, moet ze in actie komen om hen beiden te redden. Vanaf ca. 15 jaar. Vervolg op: a450477</w:t>
      </w:r>
      <w:r>
        <w:br/>
        <w:t>Utrecht : Uitgeverij De Fontein Jeugd, 2018</w:t>
      </w:r>
      <w:r>
        <w:br/>
        <w:t>Vertaling van: The greed. - New York : Feiwel &amp; Friends, 2018. - (The cruelty)</w:t>
      </w:r>
      <w:r>
        <w:br/>
      </w:r>
      <w:r>
        <w:rPr>
          <w:b/>
        </w:rPr>
        <w:t>a454400 thri - V J D - 1dc 14:49 v NL</w:t>
      </w:r>
      <w:r>
        <w:br/>
        <w:t>____________________________</w:t>
      </w:r>
    </w:p>
    <w:p w14:paraId="3B51C9F4" w14:textId="77777777" w:rsidR="00B7422E" w:rsidRDefault="00CB0660">
      <w:pPr>
        <w:pStyle w:val="Kop4"/>
      </w:pPr>
      <w:r>
        <w:t>Berkelaar, Annemartien / Opnieuw beginnen</w:t>
      </w:r>
    </w:p>
    <w:p w14:paraId="4BBD7639" w14:textId="77777777" w:rsidR="00B7422E" w:rsidRDefault="00CB0660">
      <w:pPr>
        <w:rPr>
          <w:sz w:val="20"/>
          <w:szCs w:val="20"/>
        </w:rPr>
      </w:pPr>
      <w:r>
        <w:br/>
        <w:t>Een vrouw die om haar verleden van de Randstad naar een dorpje in de Achterhoek is verhuisd, probeert een plek te vinden in de dorpsgemeenschap.</w:t>
      </w:r>
      <w:r>
        <w:br/>
        <w:t>Utrecht : Z&amp;K Uitgeverij Zomer &amp; Keuning, 2018</w:t>
      </w:r>
      <w:r>
        <w:br/>
      </w:r>
      <w:r>
        <w:rPr>
          <w:b/>
        </w:rPr>
        <w:t>a454062 strk - V - 1dc 06:44 v NL</w:t>
      </w:r>
      <w:r>
        <w:br/>
        <w:t>____________________________</w:t>
      </w:r>
    </w:p>
    <w:p w14:paraId="3E6D47B7" w14:textId="77777777" w:rsidR="00B7422E" w:rsidRDefault="00CB0660">
      <w:pPr>
        <w:pStyle w:val="Kop4"/>
      </w:pPr>
      <w:r>
        <w:t>Bernink, Peter J.L.M. / Het icoon</w:t>
      </w:r>
    </w:p>
    <w:p w14:paraId="01651D9D" w14:textId="77777777" w:rsidR="00B7422E" w:rsidRDefault="00CB0660">
      <w:pPr>
        <w:rPr>
          <w:sz w:val="20"/>
          <w:szCs w:val="20"/>
        </w:rPr>
      </w:pPr>
      <w:r>
        <w:br/>
        <w:t xml:space="preserve">In een luxe wooncomplex dat eigendom is van een vastgoedfamilie vinden </w:t>
      </w:r>
      <w:r>
        <w:t>achtereenvolgens een zelfmoord en een dodelijk ongeluk plaats. Vervolgens wordt de directievoorzitter vermoord.</w:t>
      </w:r>
      <w:r>
        <w:br/>
        <w:t>Groningen : Palmslag, 2017</w:t>
      </w:r>
      <w:r>
        <w:br/>
      </w:r>
      <w:r>
        <w:rPr>
          <w:b/>
        </w:rPr>
        <w:t>a453137 thri - V - 1dc 09:20 v NL</w:t>
      </w:r>
      <w:r>
        <w:br/>
        <w:t>____________________________</w:t>
      </w:r>
    </w:p>
    <w:p w14:paraId="1F2DB341" w14:textId="77777777" w:rsidR="00B7422E" w:rsidRDefault="00CB0660">
      <w:pPr>
        <w:pStyle w:val="Kop4"/>
      </w:pPr>
      <w:r>
        <w:t>Bernink, Peter J.L.M. / Valse hoop</w:t>
      </w:r>
    </w:p>
    <w:p w14:paraId="37428654" w14:textId="77777777" w:rsidR="00B7422E" w:rsidRDefault="00CB0660">
      <w:pPr>
        <w:rPr>
          <w:sz w:val="20"/>
          <w:szCs w:val="20"/>
        </w:rPr>
      </w:pPr>
      <w:r>
        <w:br/>
        <w:t>Wanneer onderzoeker en neuroloog Koch ontdekt dat een nieuw medicijn dodelijke bijwerkingen heeft, wordt hij bedreigd.</w:t>
      </w:r>
      <w:r>
        <w:br/>
        <w:t>Groningen : Palmslag, 2017</w:t>
      </w:r>
      <w:r>
        <w:br/>
      </w:r>
      <w:r>
        <w:rPr>
          <w:b/>
        </w:rPr>
        <w:t>a452809 thri dokt - V - 1dc 08:48 v NL</w:t>
      </w:r>
      <w:r>
        <w:br/>
        <w:t>____________________________</w:t>
      </w:r>
    </w:p>
    <w:p w14:paraId="0E280EF6" w14:textId="77777777" w:rsidR="00B7422E" w:rsidRDefault="00CB0660">
      <w:pPr>
        <w:pStyle w:val="Kop4"/>
      </w:pPr>
      <w:r>
        <w:t>Berry, Steve / De veertiende kolonie</w:t>
      </w:r>
    </w:p>
    <w:p w14:paraId="31D2A545" w14:textId="77777777" w:rsidR="00B7422E" w:rsidRDefault="00CB0660">
      <w:pPr>
        <w:rPr>
          <w:sz w:val="20"/>
          <w:szCs w:val="20"/>
        </w:rPr>
      </w:pPr>
      <w:r>
        <w:br/>
        <w:t>Geheim agent Cotton Malone wordt door zijn baas naar Rusland gestuurd om te onderzoeken wat er aan de hand is bij het Baikalmeer, waar een groep communisten de dienst lijkt uit te maken.</w:t>
      </w:r>
      <w:r>
        <w:br/>
        <w:t>Utrecht : De Fontein, april 2018</w:t>
      </w:r>
      <w:r>
        <w:br/>
        <w:t>Vertaling van: The 14th colony. - New York : Minotaur Books, 2016</w:t>
      </w:r>
      <w:r>
        <w:br/>
      </w:r>
      <w:r>
        <w:rPr>
          <w:b/>
        </w:rPr>
        <w:t>a453752 thri - V - 1dc 17:14 v NL</w:t>
      </w:r>
      <w:r>
        <w:br/>
        <w:t>____________________________</w:t>
      </w:r>
    </w:p>
    <w:p w14:paraId="791B20DA" w14:textId="77777777" w:rsidR="00B7422E" w:rsidRDefault="00CB0660">
      <w:pPr>
        <w:pStyle w:val="Kop4"/>
      </w:pPr>
      <w:r>
        <w:t>Beumer, Antoinette / Mijn vader is een vliegtuig</w:t>
      </w:r>
    </w:p>
    <w:p w14:paraId="20C854C4" w14:textId="77777777" w:rsidR="00B7422E" w:rsidRDefault="00CB0660">
      <w:pPr>
        <w:rPr>
          <w:sz w:val="20"/>
          <w:szCs w:val="20"/>
        </w:rPr>
      </w:pPr>
      <w:r>
        <w:br/>
        <w:t>Na het overlijden van haar moeder verliest Eva de controle over haar leven en besluit ze de hiaten in haar verleden in te gaan vullen.</w:t>
      </w:r>
      <w:r>
        <w:br/>
        <w:t>Amsterdam : Lebowski Publishers, 2018</w:t>
      </w:r>
      <w:r>
        <w:br/>
      </w:r>
      <w:r>
        <w:rPr>
          <w:b/>
        </w:rPr>
        <w:t>a452657 psyc biog - V - 1dc 06:45 v NL</w:t>
      </w:r>
      <w:r>
        <w:br/>
        <w:t>____________________________</w:t>
      </w:r>
    </w:p>
    <w:p w14:paraId="4068A990" w14:textId="77777777" w:rsidR="00B7422E" w:rsidRDefault="00CB0660">
      <w:pPr>
        <w:pStyle w:val="Kop4"/>
      </w:pPr>
      <w:r>
        <w:lastRenderedPageBreak/>
        <w:t>Birney, Alfred / De fenomenale meerval en andere verhalen</w:t>
      </w:r>
    </w:p>
    <w:p w14:paraId="0A3DC24C" w14:textId="77777777" w:rsidR="00B7422E" w:rsidRDefault="00CB0660">
      <w:pPr>
        <w:rPr>
          <w:sz w:val="20"/>
          <w:szCs w:val="20"/>
        </w:rPr>
      </w:pPr>
      <w:r>
        <w:br/>
        <w:t>In de geheimzinnige meerval duikt een groot aantal vertellingen op en symboliseert het verlangen naar liefde en het raadsel van de onbereikbare vrouw. Daarnaast speelt het Indische verleden van de schrijver een grote rol.</w:t>
      </w:r>
      <w:r>
        <w:br/>
        <w:t>Amsterdam : De Geus, 2018</w:t>
      </w:r>
      <w:r>
        <w:br/>
      </w:r>
      <w:r>
        <w:rPr>
          <w:b/>
        </w:rPr>
        <w:t>a453041 verh indo lief - V - 1dc 08:38 mv NL</w:t>
      </w:r>
      <w:r>
        <w:br/>
        <w:t>____________________________</w:t>
      </w:r>
    </w:p>
    <w:p w14:paraId="7E538DEF" w14:textId="77777777" w:rsidR="00B7422E" w:rsidRDefault="00CB0660">
      <w:pPr>
        <w:pStyle w:val="Kop4"/>
      </w:pPr>
      <w:r>
        <w:t>Bloom, Molly / Molly's game</w:t>
      </w:r>
    </w:p>
    <w:p w14:paraId="66791018" w14:textId="77777777" w:rsidR="00B7422E" w:rsidRDefault="00CB0660">
      <w:pPr>
        <w:rPr>
          <w:sz w:val="20"/>
          <w:szCs w:val="20"/>
        </w:rPr>
      </w:pPr>
      <w:r>
        <w:br/>
        <w:t>De 26-jarige rechtenstudent Molly Bloom maakt fortuin met het organiseren van clandestiene pokerwedstrijden voor filmsterren en zakenlieden, maar dan komt de FBI haar op het spoor.</w:t>
      </w:r>
      <w:r>
        <w:br/>
        <w:t>Amsterdam : HarperCollins, december 2017</w:t>
      </w:r>
      <w:r>
        <w:br/>
        <w:t>Vertaling van: Molly's game. - New York : HarperCollins Publishers LLC, 2014</w:t>
      </w:r>
      <w:r>
        <w:br/>
      </w:r>
      <w:r>
        <w:rPr>
          <w:b/>
        </w:rPr>
        <w:t>a452756 biog - V - 1dc 08:11 v NL</w:t>
      </w:r>
      <w:r>
        <w:br/>
        <w:t>____________________________</w:t>
      </w:r>
    </w:p>
    <w:p w14:paraId="4D6B55BD" w14:textId="77777777" w:rsidR="00B7422E" w:rsidRDefault="00CB0660">
      <w:pPr>
        <w:pStyle w:val="Kop4"/>
      </w:pPr>
      <w:r>
        <w:t>Boersma, Marelle / Chateau de Provence</w:t>
      </w:r>
    </w:p>
    <w:p w14:paraId="29C51884" w14:textId="77777777" w:rsidR="00B7422E" w:rsidRDefault="00CB0660">
      <w:pPr>
        <w:rPr>
          <w:sz w:val="20"/>
          <w:szCs w:val="20"/>
        </w:rPr>
      </w:pPr>
      <w:r>
        <w:br/>
        <w:t>Julia en haar man Luuc maken een nieuwe start door een Frans kasteel met een grote olijvenboomgaard te kopen. Maar dan wordt er een lijk ontdekt in het kasteel.</w:t>
      </w:r>
      <w:r>
        <w:br/>
        <w:t>Laren (NH) : De Crime Compagnie, 2018</w:t>
      </w:r>
      <w:r>
        <w:br/>
      </w:r>
      <w:r>
        <w:rPr>
          <w:b/>
        </w:rPr>
        <w:t>a453398 thri - V - 1dc 10:26 v NL</w:t>
      </w:r>
      <w:r>
        <w:br/>
        <w:t>____________________________</w:t>
      </w:r>
    </w:p>
    <w:p w14:paraId="094A462A" w14:textId="77777777" w:rsidR="00B7422E" w:rsidRDefault="00CB0660">
      <w:pPr>
        <w:pStyle w:val="Kop4"/>
      </w:pPr>
      <w:r>
        <w:t>Boetselaar, Martin / Verstoten</w:t>
      </w:r>
    </w:p>
    <w:p w14:paraId="0172744E" w14:textId="77777777" w:rsidR="00B7422E" w:rsidRDefault="00CB0660">
      <w:pPr>
        <w:rPr>
          <w:sz w:val="20"/>
          <w:szCs w:val="20"/>
        </w:rPr>
      </w:pPr>
      <w:r>
        <w:br/>
        <w:t xml:space="preserve">Een man die na zijn echtscheiding </w:t>
      </w:r>
      <w:r>
        <w:t>het co-ouderschap heeft gekregen over zijn twee dochters, belandt in een hevig conflict als zijn ex-vrouw met haar nieuwe partner hem ten onrechte beschuldigt van kindermishandeling.</w:t>
      </w:r>
      <w:r>
        <w:br/>
        <w:t>Rotterdam : Mijnbestseller.nl, 2018</w:t>
      </w:r>
      <w:r>
        <w:br/>
      </w:r>
      <w:r>
        <w:rPr>
          <w:b/>
        </w:rPr>
        <w:t>a453327 psyc - V - 1dc 08:53 m NL</w:t>
      </w:r>
      <w:r>
        <w:br/>
        <w:t>____________________________</w:t>
      </w:r>
    </w:p>
    <w:p w14:paraId="1EE48CE9" w14:textId="77777777" w:rsidR="00B7422E" w:rsidRDefault="00CB0660">
      <w:pPr>
        <w:pStyle w:val="Kop4"/>
      </w:pPr>
      <w:r>
        <w:t>Boland, Hans / Vaderinstinct</w:t>
      </w:r>
    </w:p>
    <w:p w14:paraId="40FE7F71" w14:textId="77777777" w:rsidR="00B7422E" w:rsidRDefault="00CB0660">
      <w:pPr>
        <w:rPr>
          <w:sz w:val="20"/>
          <w:szCs w:val="20"/>
        </w:rPr>
      </w:pPr>
      <w:r>
        <w:br/>
        <w:t xml:space="preserve">Een grootvader legt </w:t>
      </w:r>
      <w:r w:rsidR="00BE0D10">
        <w:t>i</w:t>
      </w:r>
      <w:r>
        <w:t>n twee brieven - een aan zijn kleinzoon en een aan diens moeder - uit waarom hij, buiten zijn schuld, nauwelijks deel heeft gehad aan de opvoeding van zijn zoon en zijn kleinzoon.</w:t>
      </w:r>
      <w:r>
        <w:br/>
        <w:t>Amsterdam : Uitgeverij Van Oorschot, maart 2018</w:t>
      </w:r>
      <w:r>
        <w:br/>
      </w:r>
      <w:r>
        <w:rPr>
          <w:b/>
        </w:rPr>
        <w:t>a453723 lite - V - 1dc 03:47 m NL</w:t>
      </w:r>
      <w:r>
        <w:br/>
        <w:t>____________________________</w:t>
      </w:r>
    </w:p>
    <w:p w14:paraId="7E6BEB40" w14:textId="77777777" w:rsidR="00B7422E" w:rsidRDefault="00CB0660">
      <w:pPr>
        <w:pStyle w:val="Kop4"/>
      </w:pPr>
      <w:r>
        <w:t>Bomann, Corina / Het klaprozenjaar</w:t>
      </w:r>
    </w:p>
    <w:p w14:paraId="0D2CECA4" w14:textId="77777777" w:rsidR="00B7422E" w:rsidRDefault="00CB0660">
      <w:pPr>
        <w:rPr>
          <w:sz w:val="20"/>
          <w:szCs w:val="20"/>
        </w:rPr>
      </w:pPr>
      <w:r>
        <w:br/>
        <w:t>Vanwege een problematische zwangerschap moet een jonge vrouw haar verborgen familiegeschiedenis onderzoeken en wil ze eindelijk van haar moeder horen wie haar vader is.</w:t>
      </w:r>
      <w:r>
        <w:br/>
        <w:t>Amsterdam : Boekerij, 2017</w:t>
      </w:r>
      <w:r>
        <w:br/>
        <w:t>Vertaling van: Das Mohnblütenjahr. - Berlin : Ullstein, 2016</w:t>
      </w:r>
      <w:r>
        <w:br/>
      </w:r>
      <w:r>
        <w:rPr>
          <w:b/>
        </w:rPr>
        <w:t>a452385 fami - V - 1dc 15:23 v VL</w:t>
      </w:r>
      <w:r>
        <w:br/>
        <w:t>____________________________</w:t>
      </w:r>
    </w:p>
    <w:p w14:paraId="0F7F02C2" w14:textId="77777777" w:rsidR="00B7422E" w:rsidRDefault="00CB0660">
      <w:pPr>
        <w:pStyle w:val="Kop4"/>
      </w:pPr>
      <w:r>
        <w:t>Bon, Annemarie / Love u 2 much</w:t>
      </w:r>
    </w:p>
    <w:p w14:paraId="16998247" w14:textId="77777777" w:rsidR="00B7422E" w:rsidRDefault="00CB0660">
      <w:pPr>
        <w:rPr>
          <w:sz w:val="20"/>
          <w:szCs w:val="20"/>
        </w:rPr>
      </w:pPr>
      <w:r>
        <w:br/>
        <w:t xml:space="preserve">Evy (16) wordt tijdens een fantasy-event verliefd op Lucien (24). Op een dag is hij verdwenen en heeft veel geld op Evy's rekening gestort. Evy en haar vriendinnen Janna (ik-figuur) en Stella gaan naar hem op </w:t>
      </w:r>
      <w:r>
        <w:lastRenderedPageBreak/>
        <w:t>zoek. Vanaf ca. 15 jaar.</w:t>
      </w:r>
      <w:r>
        <w:br/>
        <w:t>Tiel : Aerial Media Company, 2014</w:t>
      </w:r>
      <w:r>
        <w:br/>
        <w:t>Oorspronkelijke uitgave: Houten : Van Holkema &amp; Warendorf, 2007</w:t>
      </w:r>
      <w:r>
        <w:br/>
      </w:r>
      <w:r>
        <w:rPr>
          <w:b/>
        </w:rPr>
        <w:t>a454004 dete - V J D - 1dc 04:28 v NL</w:t>
      </w:r>
      <w:r>
        <w:br/>
        <w:t>____________________________</w:t>
      </w:r>
    </w:p>
    <w:p w14:paraId="1A27A14E" w14:textId="77777777" w:rsidR="00B7422E" w:rsidRDefault="00CB0660">
      <w:pPr>
        <w:pStyle w:val="Kop4"/>
      </w:pPr>
      <w:r>
        <w:t>Bond, Douglas / Het verraad</w:t>
      </w:r>
    </w:p>
    <w:p w14:paraId="7D63FA0F" w14:textId="77777777" w:rsidR="00B7422E" w:rsidRDefault="00CB0660">
      <w:pPr>
        <w:rPr>
          <w:sz w:val="20"/>
          <w:szCs w:val="20"/>
        </w:rPr>
      </w:pPr>
      <w:r>
        <w:br/>
        <w:t>Het levensverhaal van de christelijke kerkhervormer Johannes Calvijn (1509-1564).</w:t>
      </w:r>
      <w:r>
        <w:br/>
        <w:t>Houten : Den Hertog, 2009</w:t>
      </w:r>
      <w:r>
        <w:br/>
        <w:t>Vert. van: The betrayal. - Phillipsburg: P&amp;R, 2009</w:t>
      </w:r>
      <w:r>
        <w:br/>
      </w:r>
      <w:r>
        <w:rPr>
          <w:b/>
        </w:rPr>
        <w:t>a452473 biog prot - V - 1dc 12:09 m NL</w:t>
      </w:r>
      <w:r>
        <w:br/>
        <w:t>____________________________</w:t>
      </w:r>
    </w:p>
    <w:p w14:paraId="7F7D11A6" w14:textId="77777777" w:rsidR="00B7422E" w:rsidRDefault="00CB0660">
      <w:pPr>
        <w:pStyle w:val="Kop4"/>
      </w:pPr>
      <w:r>
        <w:t>Boogaard, van den, Oscar / Kindsoldaat</w:t>
      </w:r>
    </w:p>
    <w:p w14:paraId="7C1B0569" w14:textId="77777777" w:rsidR="00B7422E" w:rsidRDefault="00CB0660">
      <w:pPr>
        <w:rPr>
          <w:sz w:val="20"/>
          <w:szCs w:val="20"/>
        </w:rPr>
      </w:pPr>
      <w:r>
        <w:br/>
        <w:t>Epos over twee voorname Nederlandse families op de grens met Duitsland. Tegen de achtergrond van oorlogen en grote maatschappelijke veranderingen houden zij vast aan de oude wereldorde.</w:t>
      </w:r>
      <w:r>
        <w:br/>
        <w:t>Amsterdam : De Bezige Bij, 2018</w:t>
      </w:r>
      <w:r>
        <w:br/>
      </w:r>
      <w:r>
        <w:rPr>
          <w:b/>
        </w:rPr>
        <w:t>a452914 psyc - V - 1dc 18:37 v NL</w:t>
      </w:r>
      <w:r>
        <w:br/>
        <w:t>____________________________</w:t>
      </w:r>
    </w:p>
    <w:p w14:paraId="33AB93F1" w14:textId="77777777" w:rsidR="00B7422E" w:rsidRDefault="00CB0660">
      <w:pPr>
        <w:pStyle w:val="Kop4"/>
      </w:pPr>
      <w:r>
        <w:t>Borgermans, Miriam / Dante 1</w:t>
      </w:r>
    </w:p>
    <w:p w14:paraId="585755B2" w14:textId="77777777" w:rsidR="00B7422E" w:rsidRDefault="00CB0660">
      <w:pPr>
        <w:rPr>
          <w:sz w:val="20"/>
          <w:szCs w:val="20"/>
        </w:rPr>
      </w:pPr>
      <w:r>
        <w:br/>
        <w:t>Slaves 2 - Tegen alle verwachting in overleeft de slaaf Dante (ik-figuur) twee jaar in de ruimte op een afvalschip. Hij krijgt opnieuw een levensgevaarlijke opdracht: hij moet infiltreren in de elitekringen om de moord op een machtig Genoot te onderzoeken. Vanaf ca. 15 jaar. Vervolg op: a450152 Wordt gevolgd door: a455288</w:t>
      </w:r>
      <w:r>
        <w:br/>
        <w:t>Amsterdam : Clavis, 2017</w:t>
      </w:r>
      <w:r>
        <w:br/>
      </w:r>
      <w:r>
        <w:rPr>
          <w:b/>
        </w:rPr>
        <w:t>a452451 sfic - V J D - 1dc 11:55 v NL</w:t>
      </w:r>
      <w:r>
        <w:br/>
        <w:t>____________________________</w:t>
      </w:r>
    </w:p>
    <w:p w14:paraId="297F8301" w14:textId="77777777" w:rsidR="00B7422E" w:rsidRDefault="00CB0660">
      <w:pPr>
        <w:pStyle w:val="Kop4"/>
      </w:pPr>
      <w:r>
        <w:t>Bosch, van den, David / Het geheim van Harald Delorge</w:t>
      </w:r>
    </w:p>
    <w:p w14:paraId="1BD18213" w14:textId="77777777" w:rsidR="00B7422E" w:rsidRDefault="00CB0660">
      <w:pPr>
        <w:rPr>
          <w:sz w:val="20"/>
          <w:szCs w:val="20"/>
        </w:rPr>
      </w:pPr>
      <w:r>
        <w:br/>
        <w:t>Privédetective Connla Quinn krijgt opdracht een fietsenmaker te schaduwen.</w:t>
      </w:r>
      <w:r>
        <w:br/>
        <w:t>Nijkerk : Nabij Producties, 2017</w:t>
      </w:r>
      <w:r>
        <w:br/>
      </w:r>
      <w:r>
        <w:rPr>
          <w:b/>
        </w:rPr>
        <w:t>a453138 dete - V - 1dc 03:40 m NL</w:t>
      </w:r>
      <w:r>
        <w:br/>
        <w:t>____________________________</w:t>
      </w:r>
    </w:p>
    <w:p w14:paraId="4F77DC08" w14:textId="77777777" w:rsidR="00B7422E" w:rsidRDefault="00CB0660">
      <w:pPr>
        <w:pStyle w:val="Kop4"/>
      </w:pPr>
      <w:r>
        <w:t>Bouzamour, Mano / Bestsellerboy</w:t>
      </w:r>
    </w:p>
    <w:p w14:paraId="44410389" w14:textId="77777777" w:rsidR="00B7422E" w:rsidRDefault="00CB0660">
      <w:pPr>
        <w:rPr>
          <w:sz w:val="20"/>
          <w:szCs w:val="20"/>
        </w:rPr>
      </w:pPr>
      <w:r>
        <w:br/>
      </w:r>
      <w:r w:rsidR="000D2D45">
        <w:rPr>
          <w:rStyle w:val="ibwisbd"/>
        </w:rPr>
        <w:t>Als een jongen van Marokkaanse afkomst zijn droom om een roman te publiceren verwezenlijkt, heeft dit verstrekkende gevolgen voor zijn privéleven en persoonlijke ontwikkeling.</w:t>
      </w:r>
      <w:r>
        <w:br/>
        <w:t>Amsterdam : Prometheus, 2018</w:t>
      </w:r>
      <w:r>
        <w:br/>
      </w:r>
      <w:r>
        <w:rPr>
          <w:b/>
        </w:rPr>
        <w:t>a453739 soci erot - V J D - 1dc 08:39 m NL</w:t>
      </w:r>
      <w:r>
        <w:br/>
        <w:t>____________________________</w:t>
      </w:r>
    </w:p>
    <w:p w14:paraId="0D317670" w14:textId="77777777" w:rsidR="00B7422E" w:rsidRDefault="00CB0660">
      <w:pPr>
        <w:pStyle w:val="Kop4"/>
      </w:pPr>
      <w:r>
        <w:t>Boyne, John / Wat het hart verwoest</w:t>
      </w:r>
    </w:p>
    <w:p w14:paraId="3D996E18" w14:textId="77777777" w:rsidR="00B7422E" w:rsidRDefault="00CB0660">
      <w:pPr>
        <w:rPr>
          <w:sz w:val="20"/>
          <w:szCs w:val="20"/>
        </w:rPr>
      </w:pPr>
      <w:r>
        <w:br/>
        <w:t>Het zeventig jaar omspannende levensverhaal van een homoseksuele jongen en later volwassen man uit Dublin, dat zich ook deels in Amsterdam en New York afspeelt.</w:t>
      </w:r>
      <w:r>
        <w:br/>
        <w:t>Amsterdam : Meulenhoff, 2017</w:t>
      </w:r>
      <w:r>
        <w:br/>
        <w:t>Vertaling van: The heart's invisible furies. - London : Doubleday, 2017</w:t>
      </w:r>
      <w:r>
        <w:br/>
      </w:r>
      <w:r>
        <w:rPr>
          <w:b/>
        </w:rPr>
        <w:t>a452073 soci - V - 1dc 22:39 m VL</w:t>
      </w:r>
      <w:r>
        <w:br/>
        <w:t>____________________________</w:t>
      </w:r>
    </w:p>
    <w:p w14:paraId="42216C87" w14:textId="77777777" w:rsidR="00B7422E" w:rsidRDefault="00CB0660">
      <w:pPr>
        <w:pStyle w:val="Kop4"/>
      </w:pPr>
      <w:r>
        <w:t>Brashares, Ann / 4 vriendinnen, 1 spijkerbroek</w:t>
      </w:r>
    </w:p>
    <w:p w14:paraId="174D60C5" w14:textId="77777777" w:rsidR="00B7422E" w:rsidRDefault="00CB0660">
      <w:pPr>
        <w:rPr>
          <w:sz w:val="20"/>
          <w:szCs w:val="20"/>
        </w:rPr>
      </w:pPr>
      <w:r>
        <w:br/>
        <w:t xml:space="preserve">Vier gezworen Amerikaanse vrienden brengen voor het eerst de zomervakantie zonder elkaar door. </w:t>
      </w:r>
      <w:r>
        <w:lastRenderedPageBreak/>
        <w:t>Daarom sturen ze een spijkerbroek aan elkaar door die getuige is van al hun avonturen. Vanaf ca. 15 jaar.</w:t>
      </w:r>
      <w:r>
        <w:br/>
        <w:t>Amsterdam etc. : Piramide, 2002</w:t>
      </w:r>
      <w:r>
        <w:br/>
        <w:t>Vert. van: The sisterhood of the traveling pants. - New York : Random House Children's Books, 2001</w:t>
      </w:r>
      <w:r>
        <w:br/>
      </w:r>
      <w:r>
        <w:rPr>
          <w:b/>
        </w:rPr>
        <w:t>a455281 meis - V J D - 1dc 07:10 v VL</w:t>
      </w:r>
      <w:r>
        <w:br/>
        <w:t>____________________________</w:t>
      </w:r>
    </w:p>
    <w:p w14:paraId="0E86245C" w14:textId="77777777" w:rsidR="00B7422E" w:rsidRDefault="00CB0660">
      <w:pPr>
        <w:pStyle w:val="Kop4"/>
      </w:pPr>
      <w:r>
        <w:t>Braun, Lilian Jackson / De kat die het huis afbrak</w:t>
      </w:r>
    </w:p>
    <w:p w14:paraId="4B2D9924" w14:textId="77777777" w:rsidR="00B7422E" w:rsidRDefault="00CB0660">
      <w:pPr>
        <w:rPr>
          <w:sz w:val="20"/>
          <w:szCs w:val="20"/>
        </w:rPr>
      </w:pPr>
      <w:r>
        <w:br/>
        <w:t>Een journalist loopt samen met zijn paranormaal begaafde katten de gangen na van een rijke filmster, die haar laatste dagen komt slijten in het stadje Moose County.</w:t>
      </w:r>
      <w:r>
        <w:br/>
        <w:t>Utrecht etc. : Zwarte Beertjes, 2003</w:t>
      </w:r>
      <w:r>
        <w:br/>
        <w:t>Vert. van: The cat who brought down the house. - 2003</w:t>
      </w:r>
      <w:r>
        <w:br/>
      </w:r>
      <w:r>
        <w:rPr>
          <w:b/>
        </w:rPr>
        <w:t>a452467 dete - V - 1dc 06:27 v NL</w:t>
      </w:r>
      <w:r>
        <w:br/>
        <w:t>____________________________</w:t>
      </w:r>
    </w:p>
    <w:p w14:paraId="2F58CB01" w14:textId="77777777" w:rsidR="00B7422E" w:rsidRDefault="00CB0660">
      <w:pPr>
        <w:pStyle w:val="Kop4"/>
      </w:pPr>
      <w:r>
        <w:t>Brink, van den, H.M. / Het ontbijtbuffet en andere verhalen</w:t>
      </w:r>
    </w:p>
    <w:p w14:paraId="7C709F6E" w14:textId="77777777" w:rsidR="00B7422E" w:rsidRDefault="00CB0660">
      <w:pPr>
        <w:rPr>
          <w:sz w:val="20"/>
          <w:szCs w:val="20"/>
        </w:rPr>
      </w:pPr>
      <w:r>
        <w:br/>
        <w:t>Dertien verhalen die zich afspelen in het verraderlijke niemandsland dat vakantie heet.</w:t>
      </w:r>
      <w:r>
        <w:br/>
        <w:t>Amsterdam : Uitgeverij Augustus, Atlas Contact, 2018</w:t>
      </w:r>
      <w:r>
        <w:br/>
      </w:r>
      <w:r>
        <w:rPr>
          <w:b/>
        </w:rPr>
        <w:t>a454223 verh humo - V - 1dc 04:49 v NL</w:t>
      </w:r>
      <w:r>
        <w:br/>
        <w:t>____________________________</w:t>
      </w:r>
    </w:p>
    <w:p w14:paraId="07A13667" w14:textId="77777777" w:rsidR="00B7422E" w:rsidRDefault="00CB0660">
      <w:pPr>
        <w:pStyle w:val="Kop4"/>
      </w:pPr>
      <w:r>
        <w:t>Brosens, John / Jan Catoen</w:t>
      </w:r>
    </w:p>
    <w:p w14:paraId="4EB0AF36" w14:textId="77777777" w:rsidR="00B7422E" w:rsidRDefault="00CB0660">
      <w:pPr>
        <w:rPr>
          <w:sz w:val="20"/>
          <w:szCs w:val="20"/>
        </w:rPr>
      </w:pPr>
      <w:r>
        <w:br/>
        <w:t>Levensverhaal van roverhoofdman Jan Catoen die vooral in Brabant en Zeeland zijn misdaden beging en aan de galg eindigde.</w:t>
      </w:r>
      <w:r>
        <w:br/>
        <w:t>Utrecht : Uitgeverij Stili Novi, 2017</w:t>
      </w:r>
      <w:r>
        <w:br/>
      </w:r>
      <w:r>
        <w:rPr>
          <w:b/>
        </w:rPr>
        <w:t xml:space="preserve">a451945 hist avon - V - 1dc 12:54 </w:t>
      </w:r>
      <w:r>
        <w:rPr>
          <w:b/>
        </w:rPr>
        <w:t>m NL</w:t>
      </w:r>
      <w:r>
        <w:br/>
        <w:t>____________________________</w:t>
      </w:r>
    </w:p>
    <w:p w14:paraId="6B3E8162" w14:textId="77777777" w:rsidR="00B7422E" w:rsidRDefault="00CB0660">
      <w:pPr>
        <w:pStyle w:val="Kop4"/>
      </w:pPr>
      <w:r>
        <w:t>Brown, Sandra / De laatste zet</w:t>
      </w:r>
    </w:p>
    <w:p w14:paraId="57F6737A" w14:textId="77777777" w:rsidR="00B7422E" w:rsidRDefault="00CB0660">
      <w:pPr>
        <w:rPr>
          <w:sz w:val="20"/>
          <w:szCs w:val="20"/>
        </w:rPr>
      </w:pPr>
      <w:r>
        <w:br/>
        <w:t>Billy Panella heeft door valse investeringen van anderen 30 miljoen dollar verduisterd met de hulp van Josh Bennett, die hem achtervolgt om zijn deel te krijgen.</w:t>
      </w:r>
      <w:r>
        <w:br/>
        <w:t>Amsterdam : Boekerij, 2018</w:t>
      </w:r>
      <w:r>
        <w:br/>
        <w:t>Vertaling van: Sting. - New York : Grand Central Publishing, 2016</w:t>
      </w:r>
      <w:r>
        <w:br/>
      </w:r>
      <w:r>
        <w:rPr>
          <w:b/>
        </w:rPr>
        <w:t>a455215 thri psyc - V - 1dc 14:08 m VL</w:t>
      </w:r>
      <w:r>
        <w:br/>
        <w:t>____________________________</w:t>
      </w:r>
    </w:p>
    <w:p w14:paraId="24B8F84C" w14:textId="77777777" w:rsidR="00B7422E" w:rsidRDefault="00CB0660">
      <w:pPr>
        <w:pStyle w:val="Kop4"/>
      </w:pPr>
      <w:r>
        <w:t>Bruijns, Timo / Bloed is dikker dan water</w:t>
      </w:r>
    </w:p>
    <w:p w14:paraId="671A4171" w14:textId="77777777" w:rsidR="00B7422E" w:rsidRDefault="00CB0660">
      <w:pPr>
        <w:rPr>
          <w:sz w:val="20"/>
          <w:szCs w:val="20"/>
        </w:rPr>
      </w:pPr>
      <w:r>
        <w:br/>
        <w:t>De zeventienjarige Tommy probeert zicht te ontworstelen aan zijn arbeiders achtergrond.</w:t>
      </w:r>
      <w:r>
        <w:br/>
        <w:t>Amsterdam : Lebowski Publishers, 2018</w:t>
      </w:r>
      <w:r>
        <w:br/>
      </w:r>
      <w:r>
        <w:rPr>
          <w:b/>
        </w:rPr>
        <w:t>a452984 soci jepr - V - 1dc 04:29 m NL</w:t>
      </w:r>
      <w:r>
        <w:br/>
        <w:t>____________________________</w:t>
      </w:r>
    </w:p>
    <w:p w14:paraId="754D70FA" w14:textId="77777777" w:rsidR="00B7422E" w:rsidRDefault="00CB0660">
      <w:pPr>
        <w:pStyle w:val="Kop4"/>
      </w:pPr>
      <w:r>
        <w:t>Bruin, de, Ellen / Onder het ijs</w:t>
      </w:r>
    </w:p>
    <w:p w14:paraId="36F41A5C" w14:textId="77777777" w:rsidR="00B7422E" w:rsidRDefault="00CB0660">
      <w:pPr>
        <w:rPr>
          <w:sz w:val="20"/>
          <w:szCs w:val="20"/>
        </w:rPr>
      </w:pPr>
      <w:r>
        <w:br/>
        <w:t>Een jonge vrouwelijke onderzoeker vervangt haar hoogleraar bij een klimaatonderzoek in de Noordelijke IJszee.</w:t>
      </w:r>
      <w:r>
        <w:br/>
        <w:t>Amsterdam : Prometheus, 2018</w:t>
      </w:r>
      <w:r>
        <w:br/>
      </w:r>
      <w:r>
        <w:rPr>
          <w:b/>
        </w:rPr>
        <w:t>a453143 lief psyc - V - 1dc 09:08 v NL</w:t>
      </w:r>
      <w:r>
        <w:br/>
        <w:t>____________________________</w:t>
      </w:r>
    </w:p>
    <w:p w14:paraId="4DA418DB" w14:textId="77777777" w:rsidR="00B7422E" w:rsidRDefault="00CB0660">
      <w:pPr>
        <w:pStyle w:val="Kop4"/>
      </w:pPr>
      <w:r>
        <w:t>Bulnes, Miquel / Reconquista</w:t>
      </w:r>
    </w:p>
    <w:p w14:paraId="2B5A76CE" w14:textId="77777777" w:rsidR="00B7422E" w:rsidRDefault="00CB0660">
      <w:pPr>
        <w:rPr>
          <w:sz w:val="20"/>
          <w:szCs w:val="20"/>
        </w:rPr>
      </w:pPr>
      <w:r>
        <w:br/>
        <w:t>Eind elfde, begin twaalfde eeuw proberen de inwoners van het Iberisch Schiereiland zich staande te houden tijdens de voortdurende conflicten tussen christenen en mohammedanen.</w:t>
      </w:r>
      <w:r>
        <w:br/>
      </w:r>
      <w:r>
        <w:lastRenderedPageBreak/>
        <w:t>Amsterdam : Prometheus, 2018</w:t>
      </w:r>
      <w:r>
        <w:br/>
      </w:r>
      <w:r>
        <w:rPr>
          <w:b/>
        </w:rPr>
        <w:t>a453243 hist - V - 2dc 26:08 m NL</w:t>
      </w:r>
      <w:r>
        <w:br/>
        <w:t>____________________________</w:t>
      </w:r>
    </w:p>
    <w:p w14:paraId="488C903B" w14:textId="77777777" w:rsidR="00B7422E" w:rsidRDefault="00CB0660">
      <w:pPr>
        <w:pStyle w:val="Kop4"/>
      </w:pPr>
      <w:r>
        <w:t>Buschgens, Jojanneke / Salo</w:t>
      </w:r>
      <w:r w:rsidR="000D2D45">
        <w:t>mé</w:t>
      </w:r>
    </w:p>
    <w:p w14:paraId="538607A4" w14:textId="77777777" w:rsidR="00B7422E" w:rsidRDefault="00CB0660">
      <w:pPr>
        <w:rPr>
          <w:sz w:val="20"/>
          <w:szCs w:val="20"/>
        </w:rPr>
      </w:pPr>
      <w:r>
        <w:br/>
        <w:t>Door een tragische gebeurtenis worden de levens van twee vrouwen onlosmakelijk met elkaar verbonden.</w:t>
      </w:r>
      <w:r>
        <w:br/>
        <w:t>Hoorn : Godijn Publishing, december 2017</w:t>
      </w:r>
      <w:r>
        <w:br/>
      </w:r>
      <w:r>
        <w:rPr>
          <w:b/>
        </w:rPr>
        <w:t>a452757 psyc - V - 1dc 10:38 v NL</w:t>
      </w:r>
      <w:r>
        <w:br/>
        <w:t>____________________________</w:t>
      </w:r>
    </w:p>
    <w:p w14:paraId="57E0011C" w14:textId="77777777" w:rsidR="00B7422E" w:rsidRDefault="00CB0660">
      <w:pPr>
        <w:pStyle w:val="Kop4"/>
      </w:pPr>
      <w:r>
        <w:t>Buurman, Annet / Het gemeste kalf</w:t>
      </w:r>
    </w:p>
    <w:p w14:paraId="4797638A" w14:textId="77777777" w:rsidR="00B7422E" w:rsidRDefault="00CB0660">
      <w:pPr>
        <w:rPr>
          <w:sz w:val="20"/>
          <w:szCs w:val="20"/>
        </w:rPr>
      </w:pPr>
      <w:r>
        <w:br/>
        <w:t>Een dementerende vrouw meent in een dakloze haar verloren gewaande zoon te herkennen, waar hij misbruik van lijkt te maken.</w:t>
      </w:r>
      <w:r>
        <w:br/>
        <w:t>Kampen : Brevier, 2017</w:t>
      </w:r>
      <w:r>
        <w:br/>
      </w:r>
      <w:r>
        <w:rPr>
          <w:b/>
        </w:rPr>
        <w:t>a453903 psyc - V - 1dc 04:24 v NL</w:t>
      </w:r>
      <w:r>
        <w:br/>
        <w:t>____________________________</w:t>
      </w:r>
    </w:p>
    <w:p w14:paraId="15D29335" w14:textId="77777777" w:rsidR="00B7422E" w:rsidRDefault="00CB0660">
      <w:pPr>
        <w:pStyle w:val="Kop4"/>
      </w:pPr>
      <w:r>
        <w:t>Buwalda, Peter / De kleine voeten van Lowell George</w:t>
      </w:r>
    </w:p>
    <w:p w14:paraId="4A660536" w14:textId="77777777" w:rsidR="00B7422E" w:rsidRDefault="00CB0660">
      <w:pPr>
        <w:rPr>
          <w:sz w:val="20"/>
          <w:szCs w:val="20"/>
        </w:rPr>
      </w:pPr>
      <w:r>
        <w:br/>
        <w:t>Columns die tussen augustus 2016 en juli 2017 in de Volkskrant verschenen.</w:t>
      </w:r>
      <w:r>
        <w:br/>
        <w:t>Amsterdam : De Bezige Bij, 2017</w:t>
      </w:r>
      <w:r>
        <w:br/>
      </w:r>
      <w:r>
        <w:rPr>
          <w:b/>
        </w:rPr>
        <w:t>a452758 verh - V - 1dc 04:36 m NL</w:t>
      </w:r>
      <w:r>
        <w:br/>
        <w:t>____________________________</w:t>
      </w:r>
    </w:p>
    <w:p w14:paraId="46E2C1DB" w14:textId="77777777" w:rsidR="00B7422E" w:rsidRDefault="00CB0660">
      <w:pPr>
        <w:pStyle w:val="Kop4"/>
      </w:pPr>
      <w:r>
        <w:t>Campbell, Rick / Het keizerrijk van de dageraad</w:t>
      </w:r>
    </w:p>
    <w:p w14:paraId="0433D537" w14:textId="77777777" w:rsidR="00B7422E" w:rsidRDefault="00CB0660">
      <w:pPr>
        <w:rPr>
          <w:sz w:val="20"/>
          <w:szCs w:val="20"/>
        </w:rPr>
      </w:pPr>
      <w:r>
        <w:br/>
        <w:t>De strijd om olie levert politieke spanningen op tussen Amerika en China die leiden tot een oorlog op zee met supermoderne duikboten.</w:t>
      </w:r>
      <w:r>
        <w:br/>
        <w:t>Uithoorn : Karakter Uitgevers B.V., 2017</w:t>
      </w:r>
      <w:r>
        <w:br/>
        <w:t>Vertaling van: Empire rising. - 2015</w:t>
      </w:r>
      <w:r>
        <w:br/>
      </w:r>
      <w:r>
        <w:rPr>
          <w:b/>
        </w:rPr>
        <w:t>a452922 thri - V - 1dc 17:47 m NL</w:t>
      </w:r>
      <w:r>
        <w:br/>
        <w:t>____________________________</w:t>
      </w:r>
    </w:p>
    <w:p w14:paraId="53874C9C" w14:textId="77777777" w:rsidR="00B7422E" w:rsidRDefault="00CB0660">
      <w:pPr>
        <w:pStyle w:val="Kop4"/>
      </w:pPr>
      <w:r>
        <w:t>Capek, Karel / Meteoor</w:t>
      </w:r>
    </w:p>
    <w:p w14:paraId="0892EE44" w14:textId="77777777" w:rsidR="00B7422E" w:rsidRDefault="00CB0660">
      <w:pPr>
        <w:rPr>
          <w:sz w:val="20"/>
          <w:szCs w:val="20"/>
        </w:rPr>
      </w:pPr>
      <w:r>
        <w:br/>
        <w:t>Als de enige overlevende van een vliegtuigongeluk verminkt en zonder papieren in een ziekenhuis terechtkomt, speculeren de artsen en verpleging over wie hij was en waar hij vandaan komt.</w:t>
      </w:r>
      <w:r>
        <w:br/>
        <w:t>Amsterdam : Wereldbibliotheek, 2017</w:t>
      </w:r>
      <w:r>
        <w:br/>
        <w:t>Vertaling van: Povetron. - Praha : Frantisek Borový, 1934</w:t>
      </w:r>
      <w:r>
        <w:br/>
      </w:r>
      <w:r>
        <w:rPr>
          <w:b/>
        </w:rPr>
        <w:t>a452599 psyc - V - 1dc 06:20 v NL</w:t>
      </w:r>
      <w:r>
        <w:br/>
        <w:t>____________________________</w:t>
      </w:r>
    </w:p>
    <w:p w14:paraId="07CB6845" w14:textId="77777777" w:rsidR="00B7422E" w:rsidRDefault="00CB0660">
      <w:pPr>
        <w:pStyle w:val="Kop4"/>
      </w:pPr>
      <w:r>
        <w:t>Carlan, Audrey / Lessen in de liefde</w:t>
      </w:r>
    </w:p>
    <w:p w14:paraId="216BD012" w14:textId="77777777" w:rsidR="00B7422E" w:rsidRDefault="00CB0660">
      <w:pPr>
        <w:rPr>
          <w:sz w:val="20"/>
          <w:szCs w:val="20"/>
        </w:rPr>
      </w:pPr>
      <w:r>
        <w:br/>
        <w:t>Yogalerares Genevieve leert op haar werk honkballer Trent kennen en de twee blijken een grote chemie te hebben. Wordt gevolgd door: a453329</w:t>
      </w:r>
      <w:r>
        <w:br/>
        <w:t>Amsterdam : Boekerij, 2017</w:t>
      </w:r>
      <w:r>
        <w:br/>
        <w:t>Vertaling van: Resisting roots. - Waterhouse Press, LLC, 2016</w:t>
      </w:r>
      <w:r>
        <w:br/>
      </w:r>
      <w:r>
        <w:rPr>
          <w:b/>
        </w:rPr>
        <w:t>a452322 lief erot - V - 1dc 08:53 mv NL</w:t>
      </w:r>
      <w:r>
        <w:br/>
        <w:t>____________________________</w:t>
      </w:r>
    </w:p>
    <w:p w14:paraId="401A1470" w14:textId="77777777" w:rsidR="00B7422E" w:rsidRDefault="00CB0660">
      <w:pPr>
        <w:pStyle w:val="Kop4"/>
      </w:pPr>
      <w:r>
        <w:t>Carlan, Audrey / Wachten op de ware</w:t>
      </w:r>
    </w:p>
    <w:p w14:paraId="438ED49E" w14:textId="77777777" w:rsidR="00B7422E" w:rsidRDefault="00CB0660">
      <w:pPr>
        <w:rPr>
          <w:sz w:val="20"/>
          <w:szCs w:val="20"/>
        </w:rPr>
      </w:pPr>
      <w:r>
        <w:br/>
        <w:t>Als een romance opbloeit tussen een jonge vrouw en haar knappe yogadocent, zal ze een keuze moeten maken tussen haar geloof of de liefde van haar leven. Vervolg op: a452322</w:t>
      </w:r>
      <w:r>
        <w:br/>
        <w:t>Amsterdam : Boekerij, 2018</w:t>
      </w:r>
      <w:r>
        <w:br/>
        <w:t>Vertaling van: Sacred serenity. - Waterhouse Press, LLC, 2016</w:t>
      </w:r>
      <w:r>
        <w:br/>
      </w:r>
      <w:r>
        <w:rPr>
          <w:b/>
        </w:rPr>
        <w:t>a453329 erot - V - 1dc 08:58 mv NL</w:t>
      </w:r>
      <w:r>
        <w:br/>
        <w:t>____________________________</w:t>
      </w:r>
    </w:p>
    <w:p w14:paraId="597F999F" w14:textId="77777777" w:rsidR="00B7422E" w:rsidRDefault="00CB0660">
      <w:pPr>
        <w:pStyle w:val="Kop4"/>
      </w:pPr>
      <w:r>
        <w:lastRenderedPageBreak/>
        <w:t>Cast, P.C. / Bemind</w:t>
      </w:r>
    </w:p>
    <w:p w14:paraId="0F355C01" w14:textId="77777777" w:rsidR="00B7422E" w:rsidRDefault="00CB0660">
      <w:pPr>
        <w:rPr>
          <w:sz w:val="20"/>
          <w:szCs w:val="20"/>
        </w:rPr>
      </w:pPr>
      <w:r>
        <w:br/>
        <w:t>Het huis van de nacht: de andere wereld 1 - Zoey Redbird is de nieuwe hoge priesteres. Ze krijgt het meteen moeilijk, want Neferet is terug en heeft het Huis van de Nacht van de Andere Wereld in haar greep. Vanaf ca. 15 jaar.</w:t>
      </w:r>
      <w:r>
        <w:br/>
        <w:t>Houten : Van Goor, 2017</w:t>
      </w:r>
      <w:r>
        <w:br/>
        <w:t>Vertaling van: Loved. - Ashland : Blackstone Publishing, 2017. - (House of Night : Other World</w:t>
      </w:r>
      <w:r>
        <w:br/>
      </w:r>
      <w:r>
        <w:rPr>
          <w:b/>
        </w:rPr>
        <w:t>a452840 grie sfic - V J D - 1dc 11:28 mv NL</w:t>
      </w:r>
      <w:r>
        <w:br/>
        <w:t>____________________________</w:t>
      </w:r>
    </w:p>
    <w:p w14:paraId="0D1753C7" w14:textId="77777777" w:rsidR="00B7422E" w:rsidRDefault="00CB0660">
      <w:pPr>
        <w:pStyle w:val="Kop4"/>
      </w:pPr>
      <w:r>
        <w:t>Cercas, Javier / De bedrieger</w:t>
      </w:r>
    </w:p>
    <w:p w14:paraId="52F5C2B9" w14:textId="77777777" w:rsidR="00B7422E" w:rsidRDefault="00CB0660">
      <w:pPr>
        <w:rPr>
          <w:sz w:val="20"/>
          <w:szCs w:val="20"/>
        </w:rPr>
      </w:pPr>
      <w:r>
        <w:br/>
        <w:t>Een zoektocht naar het echte leven van Enric Marco, voorzitter van de Amical de Mauthausen. In 2005 bleek dat hij zich ten onrechte voordeed als overlevende van dit concentratiekamp.</w:t>
      </w:r>
      <w:r>
        <w:br/>
        <w:t>Amsterdam : De Geus, 2017</w:t>
      </w:r>
      <w:r>
        <w:br/>
        <w:t>Vertaling van: El impostor. - Penguin Random House, 2014</w:t>
      </w:r>
      <w:r>
        <w:br/>
      </w:r>
      <w:r>
        <w:rPr>
          <w:b/>
        </w:rPr>
        <w:t>a452357 biog oorl - V - 1dc 15:53 v NL</w:t>
      </w:r>
      <w:r>
        <w:br/>
        <w:t>____________________________</w:t>
      </w:r>
    </w:p>
    <w:p w14:paraId="393C0D59" w14:textId="77777777" w:rsidR="00B7422E" w:rsidRDefault="00CB0660">
      <w:pPr>
        <w:pStyle w:val="Kop4"/>
      </w:pPr>
      <w:r>
        <w:t>Chamberlain, Mary / De kleermaakster van Dachau</w:t>
      </w:r>
    </w:p>
    <w:p w14:paraId="4FD8D683" w14:textId="77777777" w:rsidR="00B7422E" w:rsidRDefault="00CB0660">
      <w:pPr>
        <w:rPr>
          <w:sz w:val="20"/>
          <w:szCs w:val="20"/>
        </w:rPr>
      </w:pPr>
      <w:r>
        <w:br/>
        <w:t>Een jonge Engelse vrouw belandt door omstandigheden in concentratiekamp Dachau waar ze weet te overleven doordat ze handig is met naald en draad.</w:t>
      </w:r>
      <w:r>
        <w:br/>
        <w:t>Amsterdam : A.W. Bruna Uitgevers, 2016</w:t>
      </w:r>
      <w:r>
        <w:br/>
        <w:t>Vertaling van: The dressmaker of Dachau. - London : The Borough Press, 2015</w:t>
      </w:r>
      <w:r>
        <w:br/>
      </w:r>
      <w:r>
        <w:rPr>
          <w:b/>
        </w:rPr>
        <w:t>a455456 oorl - V - 1dc 11:41 v VL</w:t>
      </w:r>
      <w:r>
        <w:br/>
        <w:t>____________________________</w:t>
      </w:r>
    </w:p>
    <w:p w14:paraId="4CAA4EDC" w14:textId="77777777" w:rsidR="00B7422E" w:rsidRDefault="00CB0660">
      <w:pPr>
        <w:pStyle w:val="Kop4"/>
      </w:pPr>
      <w:r>
        <w:t>Chan / Hongkong noir</w:t>
      </w:r>
    </w:p>
    <w:p w14:paraId="3CA01DA5" w14:textId="77777777" w:rsidR="00B7422E" w:rsidRDefault="00CB0660">
      <w:pPr>
        <w:rPr>
          <w:sz w:val="20"/>
          <w:szCs w:val="20"/>
        </w:rPr>
      </w:pPr>
      <w:r>
        <w:br/>
        <w:t>Aan de hand van zes door de fameuze politieman Kwan Chun-dok opgeloste zaken wordt een beeld gegeven van het veranderende Hongkong na het vertrek van de Britten.</w:t>
      </w:r>
      <w:r>
        <w:br/>
        <w:t>Amsterdam : De Geus, 2018</w:t>
      </w:r>
      <w:r>
        <w:br/>
        <w:t>Vertaling van: 13.67. - Taiwan : Crown Publishing Company, 2014</w:t>
      </w:r>
      <w:r>
        <w:br/>
      </w:r>
      <w:r>
        <w:rPr>
          <w:b/>
        </w:rPr>
        <w:t>a452997 dete - V - 1dc 21:49 m NL</w:t>
      </w:r>
      <w:r>
        <w:br/>
        <w:t>____________________________</w:t>
      </w:r>
    </w:p>
    <w:p w14:paraId="659E26F8" w14:textId="77777777" w:rsidR="00B7422E" w:rsidRDefault="00CB0660">
      <w:pPr>
        <w:pStyle w:val="Kop4"/>
      </w:pPr>
      <w:r>
        <w:t>Chase, Emma / Getemd</w:t>
      </w:r>
    </w:p>
    <w:p w14:paraId="7F49E4BC" w14:textId="77777777" w:rsidR="00B7422E" w:rsidRDefault="00CB0660">
      <w:pPr>
        <w:rPr>
          <w:sz w:val="20"/>
          <w:szCs w:val="20"/>
        </w:rPr>
      </w:pPr>
      <w:r>
        <w:br/>
        <w:t>Als Matthew een oogje heeft op de eigenzinnige Dee, voelt zij zich wel tot hem aangetrokken maar een relatie staat niet op haar prioriteitenlijstje. Vervolg op: a442587</w:t>
      </w:r>
      <w:r>
        <w:br/>
        <w:t>Uithoorn : Karakter Uitgever B.V., 2015</w:t>
      </w:r>
      <w:r>
        <w:br/>
        <w:t>Vertaling van: Tamed. - New York : Gallery Books, 2014</w:t>
      </w:r>
      <w:r>
        <w:br/>
      </w:r>
      <w:r>
        <w:rPr>
          <w:b/>
        </w:rPr>
        <w:t>a452916 erot humo - V - 1dc 06:59 m NL</w:t>
      </w:r>
      <w:r>
        <w:br/>
        <w:t>____________________________</w:t>
      </w:r>
    </w:p>
    <w:p w14:paraId="50D90F09" w14:textId="77777777" w:rsidR="00B7422E" w:rsidRDefault="00CB0660">
      <w:pPr>
        <w:pStyle w:val="Kop4"/>
      </w:pPr>
      <w:r>
        <w:t>Chase, Eve / Het huis op de heuvel</w:t>
      </w:r>
    </w:p>
    <w:p w14:paraId="3222A729" w14:textId="77777777" w:rsidR="00B7422E" w:rsidRDefault="00CB0660">
      <w:pPr>
        <w:rPr>
          <w:sz w:val="20"/>
          <w:szCs w:val="20"/>
        </w:rPr>
      </w:pPr>
      <w:r>
        <w:br/>
        <w:t>In haar zoektocht naar de perfecte plek voor haar huwelijksfeest vindt Lorna een oud Engels landhuis dat ze zich nog herinnert uit haar jeugd.</w:t>
      </w:r>
      <w:r>
        <w:br/>
        <w:t>Amsterdam : Boekerij, 2016</w:t>
      </w:r>
      <w:r>
        <w:br/>
        <w:t>Vertaling van: Black rabbit hill. - Michael Joseph, 2015</w:t>
      </w:r>
      <w:r>
        <w:br/>
      </w:r>
      <w:r>
        <w:rPr>
          <w:b/>
        </w:rPr>
        <w:t>a455283 lief - V - 1dc 12:02 v VL</w:t>
      </w:r>
      <w:r>
        <w:br/>
        <w:t>____________________________</w:t>
      </w:r>
    </w:p>
    <w:p w14:paraId="76739008" w14:textId="77777777" w:rsidR="00B7422E" w:rsidRDefault="00CB0660">
      <w:pPr>
        <w:pStyle w:val="Kop4"/>
      </w:pPr>
      <w:r>
        <w:t>Claes, Catalijn / Ruwe bolsters</w:t>
      </w:r>
    </w:p>
    <w:p w14:paraId="4A696F54" w14:textId="77777777" w:rsidR="00B7422E" w:rsidRDefault="00CB0660">
      <w:pPr>
        <w:rPr>
          <w:sz w:val="20"/>
          <w:szCs w:val="20"/>
        </w:rPr>
      </w:pPr>
      <w:r>
        <w:br/>
        <w:t xml:space="preserve">Als een wat oudere visventer door quota, inflatie en bezuinigingen is </w:t>
      </w:r>
      <w:r>
        <w:lastRenderedPageBreak/>
        <w:t>gedwongen zijn bedrijfje op te geven, kan hij aan de slag als kokkelaar: met blote handen kokkels vangen op het wad.</w:t>
      </w:r>
      <w:r>
        <w:br/>
        <w:t>Utrecht : Uitgeverij Zomer &amp; Keuning, 2018</w:t>
      </w:r>
      <w:r>
        <w:br/>
      </w:r>
      <w:r>
        <w:rPr>
          <w:b/>
        </w:rPr>
        <w:t>a453247 strk fami - V - 1dc 06:08 v NL</w:t>
      </w:r>
      <w:r>
        <w:br/>
        <w:t>____________________________</w:t>
      </w:r>
    </w:p>
    <w:p w14:paraId="49E0BD0F" w14:textId="77777777" w:rsidR="00B7422E" w:rsidRDefault="00CB0660">
      <w:pPr>
        <w:pStyle w:val="Kop4"/>
      </w:pPr>
      <w:r>
        <w:t>Clinton, Bill / President vermist</w:t>
      </w:r>
    </w:p>
    <w:p w14:paraId="4DC1D698" w14:textId="77777777" w:rsidR="00B7422E" w:rsidRDefault="00CB0660">
      <w:pPr>
        <w:rPr>
          <w:sz w:val="20"/>
          <w:szCs w:val="20"/>
        </w:rPr>
      </w:pPr>
      <w:r>
        <w:br/>
        <w:t>Het Witte Huis is de thuisbasis van de president van de Verenigde Staten, de best bewaakte persoon ter wereld. Hoe is het dan mogelijk dat de Amerikaanse president spoorloos verdwijnt?</w:t>
      </w:r>
      <w:r>
        <w:br/>
        <w:t>Amsterdam : Nieuw Amsterdam, 2018</w:t>
      </w:r>
      <w:r>
        <w:br/>
        <w:t>Vertaling van: The president is missing. - New York : Alfred A. Knopf, 2018</w:t>
      </w:r>
      <w:r>
        <w:br/>
      </w:r>
      <w:r>
        <w:rPr>
          <w:b/>
        </w:rPr>
        <w:t>a453958 thri poli - V - 1dc 13:35 m NL</w:t>
      </w:r>
      <w:r>
        <w:br/>
        <w:t>____________________________</w:t>
      </w:r>
    </w:p>
    <w:p w14:paraId="20525F82" w14:textId="77777777" w:rsidR="00B7422E" w:rsidRDefault="00CB0660">
      <w:pPr>
        <w:pStyle w:val="Kop4"/>
      </w:pPr>
      <w:r>
        <w:t>Coben, Harlan / Oud zeer</w:t>
      </w:r>
    </w:p>
    <w:p w14:paraId="1326D359" w14:textId="77777777" w:rsidR="00B7422E" w:rsidRDefault="00CB0660">
      <w:pPr>
        <w:rPr>
          <w:sz w:val="20"/>
          <w:szCs w:val="20"/>
        </w:rPr>
      </w:pPr>
      <w:r>
        <w:br/>
        <w:t>Myron Bolitar, sportmakelaar en amateurspeurder wordt door een ex-vriendin gevraagd,</w:t>
      </w:r>
      <w:r w:rsidR="000D2D45">
        <w:t xml:space="preserve"> </w:t>
      </w:r>
      <w:r>
        <w:t>een verdwenen beenmergdonor op te sporen en zo haar 13-jarig zoontje te redden.</w:t>
      </w:r>
      <w:r>
        <w:br/>
        <w:t>Amsterdam : Briljant, 2005</w:t>
      </w:r>
      <w:r>
        <w:br/>
        <w:t>Vert. van: Darkest fear. - New York : Delacorte Press, 2000</w:t>
      </w:r>
      <w:r>
        <w:br/>
      </w:r>
      <w:r>
        <w:rPr>
          <w:b/>
        </w:rPr>
        <w:t>a452748 thri - V - 1dc 11:53 m NL</w:t>
      </w:r>
      <w:r>
        <w:br/>
        <w:t>____________________________</w:t>
      </w:r>
    </w:p>
    <w:p w14:paraId="5386BDFF" w14:textId="77777777" w:rsidR="00B7422E" w:rsidRDefault="00CB0660">
      <w:pPr>
        <w:pStyle w:val="Kop4"/>
      </w:pPr>
      <w:r>
        <w:t>Cognetti, Paolo / De buitenjongen</w:t>
      </w:r>
    </w:p>
    <w:p w14:paraId="7333B01B" w14:textId="77777777" w:rsidR="00B7422E" w:rsidRDefault="00CB0660">
      <w:pPr>
        <w:rPr>
          <w:sz w:val="20"/>
          <w:szCs w:val="20"/>
        </w:rPr>
      </w:pPr>
      <w:r>
        <w:br/>
        <w:t>Eenzame man, die vastgelopen is in Milaan, gaat in een berghut wonen. Daar herontdekt hij wat hij in de loop der jaren was verloren.</w:t>
      </w:r>
      <w:r>
        <w:br/>
      </w:r>
      <w:r>
        <w:t>Amsterdam : De Bezige Bij, 2018</w:t>
      </w:r>
      <w:r>
        <w:br/>
        <w:t>Vertaling van: Il ragazzo selvatico. - Milano : Terre di Mezzo Editore, 2017</w:t>
      </w:r>
      <w:r>
        <w:br/>
      </w:r>
      <w:r>
        <w:rPr>
          <w:b/>
        </w:rPr>
        <w:t>a453997 psyc - V - 1dc 04:05 m NL</w:t>
      </w:r>
      <w:r>
        <w:br/>
        <w:t>____________________________</w:t>
      </w:r>
    </w:p>
    <w:p w14:paraId="20F7FF29" w14:textId="77777777" w:rsidR="00B7422E" w:rsidRDefault="00CB0660">
      <w:pPr>
        <w:pStyle w:val="Kop4"/>
      </w:pPr>
      <w:r>
        <w:t>Conway, Martha / De ondergrondse rivier</w:t>
      </w:r>
    </w:p>
    <w:p w14:paraId="65048B67" w14:textId="77777777" w:rsidR="00B7422E" w:rsidRDefault="00CB0660">
      <w:pPr>
        <w:rPr>
          <w:sz w:val="20"/>
          <w:szCs w:val="20"/>
        </w:rPr>
      </w:pPr>
      <w:r>
        <w:br/>
        <w:t>Een jonge naaister van een toneelgezelschap in Amerika in de vroege 19e eeuw wordt geconfronteerd met de realiteit van de slavernij.</w:t>
      </w:r>
      <w:r>
        <w:br/>
        <w:t>Amsterdam : Ambo|Anthos, 2017</w:t>
      </w:r>
      <w:r>
        <w:br/>
        <w:t>Vertaling van: The floating theatre. - New York : Touchstone, 2017</w:t>
      </w:r>
      <w:r>
        <w:br/>
      </w:r>
      <w:r>
        <w:rPr>
          <w:b/>
        </w:rPr>
        <w:t>a455505 hist soci - V - 1dc 15:29 v VL</w:t>
      </w:r>
      <w:r>
        <w:br/>
        <w:t>____________________________</w:t>
      </w:r>
    </w:p>
    <w:p w14:paraId="7A64E181" w14:textId="77777777" w:rsidR="00B7422E" w:rsidRDefault="00CB0660">
      <w:pPr>
        <w:pStyle w:val="Kop4"/>
      </w:pPr>
      <w:r>
        <w:t>Cookson, Catherine / Een kans op geluk</w:t>
      </w:r>
    </w:p>
    <w:p w14:paraId="0B2C1212" w14:textId="77777777" w:rsidR="00B7422E" w:rsidRDefault="00CB0660">
      <w:pPr>
        <w:rPr>
          <w:sz w:val="20"/>
          <w:szCs w:val="20"/>
        </w:rPr>
      </w:pPr>
      <w:r>
        <w:br/>
        <w:t>Een getrouwde vrouw met twee kinderen vergeet niet dat ze is opgegroeid in armoedige omstandigheden.</w:t>
      </w:r>
      <w:r>
        <w:br/>
        <w:t>Amsterdam : Boekerij, 2017</w:t>
      </w:r>
      <w:r>
        <w:br/>
        <w:t>Vertaling van: Kate Hannigan's girl. - London : Bantam Press, 2000</w:t>
      </w:r>
      <w:r>
        <w:br/>
      </w:r>
      <w:r>
        <w:rPr>
          <w:b/>
        </w:rPr>
        <w:t>a452626 fami - V - 1dc 10:08 v NL</w:t>
      </w:r>
      <w:r>
        <w:br/>
        <w:t>____________________________</w:t>
      </w:r>
    </w:p>
    <w:p w14:paraId="34BDE7EC" w14:textId="77777777" w:rsidR="00B7422E" w:rsidRDefault="00CB0660">
      <w:pPr>
        <w:pStyle w:val="Kop4"/>
      </w:pPr>
      <w:r>
        <w:t>Coolwijk, van de, Marion / Mannenjacht</w:t>
      </w:r>
    </w:p>
    <w:p w14:paraId="74772917" w14:textId="77777777" w:rsidR="00B7422E" w:rsidRDefault="00CB0660">
      <w:pPr>
        <w:rPr>
          <w:sz w:val="20"/>
          <w:szCs w:val="20"/>
        </w:rPr>
      </w:pPr>
      <w:r>
        <w:br/>
        <w:t>Een vrouw gaat op onderzoek uit nadat haar man dodelijk verongelukt kort na zijn mededeling dat hij zijn vrouw wil verlaten voor zijn minnaar.</w:t>
      </w:r>
      <w:r>
        <w:br/>
        <w:t>Uithoorn : Karakter Uitgevers B.V., 2017</w:t>
      </w:r>
      <w:r>
        <w:br/>
      </w:r>
      <w:r>
        <w:rPr>
          <w:b/>
        </w:rPr>
        <w:lastRenderedPageBreak/>
        <w:t>a451350 thri - V - 1dc 09:21 v NL</w:t>
      </w:r>
      <w:r>
        <w:br/>
        <w:t>____________________________</w:t>
      </w:r>
    </w:p>
    <w:p w14:paraId="1A7047D3" w14:textId="77777777" w:rsidR="00B7422E" w:rsidRDefault="00CB0660">
      <w:pPr>
        <w:pStyle w:val="Kop4"/>
      </w:pPr>
      <w:r>
        <w:t>Coolwijk, van de, Marion / Over en uit</w:t>
      </w:r>
    </w:p>
    <w:p w14:paraId="608035DA" w14:textId="77777777" w:rsidR="00B7422E" w:rsidRDefault="00CB0660">
      <w:pPr>
        <w:rPr>
          <w:sz w:val="20"/>
          <w:szCs w:val="20"/>
        </w:rPr>
      </w:pPr>
      <w:r>
        <w:br/>
        <w:t>Emiel heeft een succesvolle carrière als app-ontwikkelaar. Hij is getrouwd met Roos en ze hebben een dochtertje, Tirza. Ogenschijnlijk leiden ze een gelukkig gezinsleven. Maar de spanningen nemen langzamerhand toe.</w:t>
      </w:r>
      <w:r>
        <w:br/>
        <w:t>Uithoorn : Karakter Uitgevers B.V., 2018</w:t>
      </w:r>
      <w:r>
        <w:br/>
      </w:r>
      <w:r>
        <w:rPr>
          <w:b/>
        </w:rPr>
        <w:t>a453773 thri - V - 1dc 09:16 v NL</w:t>
      </w:r>
      <w:r>
        <w:br/>
        <w:t>____________________________</w:t>
      </w:r>
    </w:p>
    <w:p w14:paraId="319EE1FC" w14:textId="77777777" w:rsidR="00B7422E" w:rsidRDefault="00CB0660">
      <w:pPr>
        <w:pStyle w:val="Kop4"/>
      </w:pPr>
      <w:r>
        <w:t>Correa, Armando Lucas / Het Duitse meisje</w:t>
      </w:r>
    </w:p>
    <w:p w14:paraId="375048B4" w14:textId="77777777" w:rsidR="00B7422E" w:rsidRDefault="00CB0660">
      <w:pPr>
        <w:rPr>
          <w:sz w:val="20"/>
          <w:szCs w:val="20"/>
        </w:rPr>
      </w:pPr>
      <w:r>
        <w:br/>
        <w:t>Een joods meisje uit Berlijn ontvlucht met haar ouders het antisemitisme van de nazi's en vertrekt in mei 1939 met het lijnschip St. Louis naar Cuba.</w:t>
      </w:r>
      <w:r>
        <w:br/>
        <w:t>Amsterdam : Boekerij, 2018</w:t>
      </w:r>
      <w:r>
        <w:br/>
        <w:t>Vertaling van: The German girl. - New York : ATRIA Books, 2016</w:t>
      </w:r>
      <w:r>
        <w:br/>
      </w:r>
      <w:r>
        <w:rPr>
          <w:b/>
        </w:rPr>
        <w:t>a453746 jood oorl - V - 1dc 12:02 v VL</w:t>
      </w:r>
      <w:r>
        <w:br/>
        <w:t>____________________________</w:t>
      </w:r>
    </w:p>
    <w:p w14:paraId="1E01F829" w14:textId="77777777" w:rsidR="00B7422E" w:rsidRDefault="00CB0660">
      <w:pPr>
        <w:pStyle w:val="Kop4"/>
      </w:pPr>
      <w:r>
        <w:t>Cossette, Connilyn / In de schaduw van de storm</w:t>
      </w:r>
    </w:p>
    <w:p w14:paraId="4C99FD68" w14:textId="77777777" w:rsidR="00B7422E" w:rsidRDefault="00CB0660">
      <w:pPr>
        <w:rPr>
          <w:sz w:val="20"/>
          <w:szCs w:val="20"/>
        </w:rPr>
      </w:pPr>
      <w:r>
        <w:br/>
        <w:t xml:space="preserve">Een jonge Egyptische vrouw reist samen met het volk </w:t>
      </w:r>
      <w:r w:rsidR="000D2D45">
        <w:t>Israël</w:t>
      </w:r>
      <w:r>
        <w:t xml:space="preserve"> door de woestijn en leert voor vroedvrouw, maar dan gebeurt er iets waardoor alles verandert en ze geconfronteerd wordt met haar verleden. Vervolg op: a449444</w:t>
      </w:r>
      <w:r>
        <w:br/>
        <w:t>Doorn : Uitgeverij Het Zoeklicht, 2018</w:t>
      </w:r>
      <w:r>
        <w:br/>
        <w:t xml:space="preserve">Vertaling van: Shadow of the storm. - Grand Rapids, Michigan : Bethany </w:t>
      </w:r>
      <w:r>
        <w:t xml:space="preserve">House Publishers, 2016. - (Out from Egypt </w:t>
      </w:r>
      <w:r>
        <w:br/>
      </w:r>
      <w:r>
        <w:rPr>
          <w:b/>
        </w:rPr>
        <w:t>a453330 hist prot - V - 1dc 11:21 v NL</w:t>
      </w:r>
      <w:r>
        <w:br/>
        <w:t>____________________________</w:t>
      </w:r>
    </w:p>
    <w:p w14:paraId="4A9B67AE" w14:textId="77777777" w:rsidR="00B7422E" w:rsidRDefault="00CB0660">
      <w:pPr>
        <w:pStyle w:val="Kop4"/>
      </w:pPr>
      <w:r>
        <w:t>Creel, Ann Howard / Het geluk van gewone dagen</w:t>
      </w:r>
    </w:p>
    <w:p w14:paraId="46E56370" w14:textId="77777777" w:rsidR="00B7422E" w:rsidRDefault="00CB0660">
      <w:pPr>
        <w:rPr>
          <w:sz w:val="20"/>
          <w:szCs w:val="20"/>
        </w:rPr>
      </w:pPr>
      <w:r>
        <w:br/>
        <w:t>Een ongewenst zwangere vrouw moet haar dromen opgeven als ze wordt uitgehuwelijkt aan een boer in Colorado die ze nog nooit heeft gezien.</w:t>
      </w:r>
      <w:r>
        <w:br/>
        <w:t>Utrecht : Uitgeverij Mozaïek, 2017</w:t>
      </w:r>
      <w:r>
        <w:br/>
        <w:t>Vertaling van: The magic of ordinary days. - New York : Viking, 2001</w:t>
      </w:r>
      <w:r>
        <w:br/>
      </w:r>
      <w:r>
        <w:rPr>
          <w:b/>
        </w:rPr>
        <w:t>a452323 fami prot - V - 1dc 11:03 v NL</w:t>
      </w:r>
      <w:r>
        <w:br/>
        <w:t>____________________________</w:t>
      </w:r>
    </w:p>
    <w:p w14:paraId="6924A8BC" w14:textId="77777777" w:rsidR="00B7422E" w:rsidRDefault="00CB0660">
      <w:pPr>
        <w:pStyle w:val="Kop4"/>
      </w:pPr>
      <w:r>
        <w:t>Croiset, Hans / Ik, Vondel</w:t>
      </w:r>
    </w:p>
    <w:p w14:paraId="3E6A2776" w14:textId="77777777" w:rsidR="00B7422E" w:rsidRDefault="00CB0660">
      <w:pPr>
        <w:rPr>
          <w:sz w:val="20"/>
          <w:szCs w:val="20"/>
        </w:rPr>
      </w:pPr>
      <w:r>
        <w:br/>
        <w:t>Het levensverhaal van toneelschrijver Joost van den Vondel (1587-1679).</w:t>
      </w:r>
      <w:r>
        <w:br/>
        <w:t>Amsterdam : Cossee, 2017</w:t>
      </w:r>
      <w:r>
        <w:br/>
      </w:r>
      <w:r>
        <w:rPr>
          <w:b/>
        </w:rPr>
        <w:t>a452555 biog hist lite - V - 1dc 08:22 m NL</w:t>
      </w:r>
      <w:r>
        <w:br/>
        <w:t>____________________________</w:t>
      </w:r>
    </w:p>
    <w:p w14:paraId="0978BAAE" w14:textId="77777777" w:rsidR="00B7422E" w:rsidRDefault="00CB0660">
      <w:pPr>
        <w:pStyle w:val="Kop4"/>
      </w:pPr>
      <w:r>
        <w:t>Cummins, Fiona / De verzamelaar</w:t>
      </w:r>
    </w:p>
    <w:p w14:paraId="779E4C65" w14:textId="77777777" w:rsidR="00B7422E" w:rsidRDefault="00CB0660">
      <w:pPr>
        <w:rPr>
          <w:sz w:val="20"/>
          <w:szCs w:val="20"/>
        </w:rPr>
      </w:pPr>
      <w:r>
        <w:br/>
        <w:t>Rechercheur Etta Fitzroy onderzoekt de ontvoeringen van twee kinderen met een botziekte, terwijl een bottenverzamelaar zijn collectie wil uitbreiden.</w:t>
      </w:r>
      <w:r>
        <w:br/>
        <w:t>Amsterdam : Ambo|Anthos, 2017</w:t>
      </w:r>
      <w:r>
        <w:br/>
        <w:t>Vertaling van: Rattle. - London : Macmillan, 2017</w:t>
      </w:r>
      <w:r>
        <w:br/>
      </w:r>
      <w:r>
        <w:rPr>
          <w:b/>
        </w:rPr>
        <w:t>a455506 thri - V - 1dc 12:27 m VL</w:t>
      </w:r>
      <w:r>
        <w:br/>
        <w:t>____________________________</w:t>
      </w:r>
    </w:p>
    <w:p w14:paraId="0EE5BED2" w14:textId="77777777" w:rsidR="00B7422E" w:rsidRDefault="00CB0660">
      <w:pPr>
        <w:pStyle w:val="Kop4"/>
      </w:pPr>
      <w:r>
        <w:t>Dahl, Arne / Grensgebieden</w:t>
      </w:r>
    </w:p>
    <w:p w14:paraId="1ED64925" w14:textId="77777777" w:rsidR="00B7422E" w:rsidRDefault="00CB0660">
      <w:pPr>
        <w:rPr>
          <w:sz w:val="20"/>
          <w:szCs w:val="20"/>
        </w:rPr>
      </w:pPr>
      <w:r>
        <w:br/>
        <w:t xml:space="preserve">Sam Berger is de enige van de politie van Stockholm die aan een </w:t>
      </w:r>
      <w:r>
        <w:lastRenderedPageBreak/>
        <w:t>seriemoordenaar denkt als er enkele 15-jarige meisjes zijn verdwenen, maar er geen lichamen opduiken. Wordt gevolgd door: a454985</w:t>
      </w:r>
      <w:r>
        <w:br/>
        <w:t>Amsterdam : De Geus, 2017</w:t>
      </w:r>
      <w:r>
        <w:br/>
        <w:t>Vertaling van: Utmarker. - Stockholm : Albert Bonniers Forlag, 2016</w:t>
      </w:r>
      <w:r>
        <w:br/>
      </w:r>
      <w:r>
        <w:rPr>
          <w:b/>
        </w:rPr>
        <w:t>a452004 dete - V - 1dc 12:44 m NL</w:t>
      </w:r>
      <w:r>
        <w:br/>
        <w:t>____________________________</w:t>
      </w:r>
    </w:p>
    <w:p w14:paraId="1DC0D587" w14:textId="77777777" w:rsidR="00B7422E" w:rsidRDefault="00CB0660">
      <w:pPr>
        <w:pStyle w:val="Kop4"/>
      </w:pPr>
      <w:r>
        <w:t>De Castell, Sebastien / Vogelvrij</w:t>
      </w:r>
    </w:p>
    <w:p w14:paraId="09CC61A8" w14:textId="77777777" w:rsidR="00B7422E" w:rsidRDefault="00CB0660">
      <w:pPr>
        <w:rPr>
          <w:sz w:val="20"/>
          <w:szCs w:val="20"/>
        </w:rPr>
      </w:pPr>
      <w:r>
        <w:br/>
        <w:t>Spellslinger 1 - Nu hij bijna zestien is, moet Kellen (ik-figuur) zijn eerste magi</w:t>
      </w:r>
      <w:r w:rsidR="000D2D45">
        <w:t>ë</w:t>
      </w:r>
      <w:r>
        <w:t>rsproef afleggen. Maar omdat hij geen magie kan opwekken, probeert hij de proef met listen en illusies te winnen. Vanaf ca. 15 jaar.</w:t>
      </w:r>
      <w:r>
        <w:br/>
        <w:t>Amsterdam : Meis &amp; Maas, 2017</w:t>
      </w:r>
      <w:r>
        <w:br/>
        <w:t>Vertaling van: Spellslinger. - London : Hot Key Books, 2017</w:t>
      </w:r>
      <w:r>
        <w:br/>
      </w:r>
      <w:r>
        <w:rPr>
          <w:b/>
        </w:rPr>
        <w:t>a452143 sfic - V J D - 1dc 12:39 m NL</w:t>
      </w:r>
      <w:r>
        <w:br/>
        <w:t>____________________________</w:t>
      </w:r>
    </w:p>
    <w:p w14:paraId="00CB13B2" w14:textId="77777777" w:rsidR="00B7422E" w:rsidRDefault="00CB0660">
      <w:pPr>
        <w:pStyle w:val="Kop4"/>
      </w:pPr>
      <w:r>
        <w:t>De Giovanni, Maurizio / De dood bedriegt in Napels</w:t>
      </w:r>
    </w:p>
    <w:p w14:paraId="09BF46D8" w14:textId="77777777" w:rsidR="00B7422E" w:rsidRDefault="00CB0660">
      <w:pPr>
        <w:rPr>
          <w:sz w:val="20"/>
          <w:szCs w:val="20"/>
        </w:rPr>
      </w:pPr>
      <w:r>
        <w:br/>
        <w:t>Wanneer in 1931 een tarotlegster in Napels wordt vermoord, gaan de mysterieuze commissaris Ricciardi en zijn assistent Maione op onderzoek uit en laten zich er ondank</w:t>
      </w:r>
      <w:r w:rsidR="008A4F4B">
        <w:t>s</w:t>
      </w:r>
      <w:r>
        <w:t xml:space="preserve"> politieke druk niet van weerhouden om de dader te vinden.</w:t>
      </w:r>
      <w:r>
        <w:br/>
        <w:t>Amsterdam : Xander, 2018</w:t>
      </w:r>
      <w:r>
        <w:br/>
        <w:t>Vertaling van: La condanna del sangue : la primavera del commissario Ricciardi. - Torino : Giulio Einaudi editore, 2012</w:t>
      </w:r>
      <w:r>
        <w:br/>
      </w:r>
      <w:r>
        <w:rPr>
          <w:b/>
        </w:rPr>
        <w:t>a455484 dete - V - 1dc 10:23 v NL</w:t>
      </w:r>
      <w:r>
        <w:br/>
        <w:t>____________________________</w:t>
      </w:r>
    </w:p>
    <w:p w14:paraId="0A0D8246" w14:textId="77777777" w:rsidR="00B7422E" w:rsidRDefault="00CB0660">
      <w:pPr>
        <w:pStyle w:val="Kop4"/>
      </w:pPr>
      <w:r>
        <w:t>Deen, Sybold / Roodvonk</w:t>
      </w:r>
    </w:p>
    <w:p w14:paraId="434B6014" w14:textId="77777777" w:rsidR="00B7422E" w:rsidRDefault="00CB0660">
      <w:pPr>
        <w:rPr>
          <w:sz w:val="20"/>
          <w:szCs w:val="20"/>
        </w:rPr>
      </w:pPr>
      <w:r>
        <w:br/>
        <w:t>Tijdens de eerste bemande missie naar Mars in 2037 planten twee Amerikanen, twee Russen en twee Europeanen hun vlaggen op de planeet, maar de mix van nationaliteiten vraagt om problemen.</w:t>
      </w:r>
      <w:r>
        <w:br/>
        <w:t>Veenendaal : Lycka till Förlag, 2016</w:t>
      </w:r>
      <w:r>
        <w:br/>
      </w:r>
      <w:r>
        <w:rPr>
          <w:b/>
        </w:rPr>
        <w:t>a452811 sfic - V - 1dc 06:40 m NL</w:t>
      </w:r>
      <w:r>
        <w:br/>
        <w:t>____________________________</w:t>
      </w:r>
    </w:p>
    <w:p w14:paraId="3DB1BAA4" w14:textId="77777777" w:rsidR="00B7422E" w:rsidRDefault="00CB0660">
      <w:pPr>
        <w:pStyle w:val="Kop4"/>
      </w:pPr>
      <w:r>
        <w:t>Dekkers, Hans / Over de Taag</w:t>
      </w:r>
    </w:p>
    <w:p w14:paraId="6651FFCA" w14:textId="77777777" w:rsidR="00B7422E" w:rsidRDefault="00CB0660">
      <w:pPr>
        <w:rPr>
          <w:sz w:val="20"/>
          <w:szCs w:val="20"/>
        </w:rPr>
      </w:pPr>
      <w:r>
        <w:br/>
        <w:t>Een psychiater worstelt in Lissabon en Amsterdam met de dood van zijn vrouw en herinneringen uit het verleden, waardoor hij genoodzaakt is zijn zorgvuldig opgebouwde zelfbeeld te herzien.</w:t>
      </w:r>
      <w:r>
        <w:br/>
        <w:t>Amsterdam : Wereldbibliotheek, 2018</w:t>
      </w:r>
      <w:r>
        <w:br/>
      </w:r>
      <w:r>
        <w:rPr>
          <w:b/>
        </w:rPr>
        <w:t>a453369 psyc - V - 1dc 05:48 m NL</w:t>
      </w:r>
      <w:r>
        <w:br/>
        <w:t>____________________________</w:t>
      </w:r>
    </w:p>
    <w:p w14:paraId="72CEDCE5" w14:textId="77777777" w:rsidR="00B7422E" w:rsidRDefault="00CB0660">
      <w:pPr>
        <w:pStyle w:val="Kop4"/>
      </w:pPr>
      <w:r>
        <w:t>Delamere, Jennifer / De rollen omgedraaid</w:t>
      </w:r>
    </w:p>
    <w:p w14:paraId="04FD2858" w14:textId="77777777" w:rsidR="00B7422E" w:rsidRDefault="00CB0660">
      <w:pPr>
        <w:rPr>
          <w:sz w:val="20"/>
          <w:szCs w:val="20"/>
        </w:rPr>
      </w:pPr>
      <w:r>
        <w:br/>
        <w:t>Gedwongen om alles wat haar lief is achter te laten, gaat Rosaly Bernay op zoek naar een nieuw leven in Londen, een stad vol kansen, maar ook gevaar. Wordt gevolgd door: a456080</w:t>
      </w:r>
      <w:r>
        <w:br/>
        <w:t>Doornenburg : Uitgeverij De Parel, 2018</w:t>
      </w:r>
      <w:r>
        <w:br/>
        <w:t>Vertaling van: The captain's daughter. - Grand Rapids, Michigan : Bethany House Publishers, 2017</w:t>
      </w:r>
      <w:r>
        <w:br/>
      </w:r>
      <w:r>
        <w:rPr>
          <w:b/>
        </w:rPr>
        <w:t>a452812 hist prot - V - 1dc 12:01 v NL</w:t>
      </w:r>
      <w:r>
        <w:br/>
        <w:t>____________________________</w:t>
      </w:r>
    </w:p>
    <w:p w14:paraId="7F0161DA" w14:textId="77777777" w:rsidR="00B7422E" w:rsidRDefault="00CB0660">
      <w:pPr>
        <w:pStyle w:val="Kop4"/>
      </w:pPr>
      <w:r>
        <w:lastRenderedPageBreak/>
        <w:t>Delevigne, Cara / Spiegel</w:t>
      </w:r>
    </w:p>
    <w:p w14:paraId="7313D6A3" w14:textId="77777777" w:rsidR="00B7422E" w:rsidRDefault="00CB0660">
      <w:pPr>
        <w:rPr>
          <w:sz w:val="20"/>
          <w:szCs w:val="20"/>
        </w:rPr>
      </w:pPr>
      <w:r>
        <w:br/>
        <w:t>De 16-jarige vrienden Red (ik-figuur), Leo, Rose en Naomi vormen samen een succesvolle band. Maar dan wordt Naomi bewusteloos uit de Theems gevist. Was het een zelfmoordpoging? Vanaf ca. 15 jaar.</w:t>
      </w:r>
      <w:r>
        <w:br/>
        <w:t>Amsterdam : HarperCollins, november 2017</w:t>
      </w:r>
      <w:r>
        <w:br/>
        <w:t>Vertaling van: Mirror, Mirror. - London : Trapeze, 2017</w:t>
      </w:r>
      <w:r>
        <w:br/>
      </w:r>
      <w:r>
        <w:rPr>
          <w:b/>
        </w:rPr>
        <w:t>a452752 dete - V J D - 1dc 10:04 m NL</w:t>
      </w:r>
      <w:r>
        <w:br/>
        <w:t>____________________________</w:t>
      </w:r>
    </w:p>
    <w:p w14:paraId="5B1E2186" w14:textId="77777777" w:rsidR="00B7422E" w:rsidRDefault="00CB0660">
      <w:pPr>
        <w:pStyle w:val="Kop4"/>
      </w:pPr>
      <w:r>
        <w:t>Denfeld, Rene / Het sneeuwmeisje</w:t>
      </w:r>
    </w:p>
    <w:p w14:paraId="2DF90AB1" w14:textId="77777777" w:rsidR="00B7422E" w:rsidRDefault="00CB0660">
      <w:pPr>
        <w:rPr>
          <w:sz w:val="20"/>
          <w:szCs w:val="20"/>
        </w:rPr>
      </w:pPr>
      <w:r>
        <w:br/>
        <w:t>Drie jaar na de verdwijning van een klein meisje in de Rocky Mountains gaat een lokaal opgegroeide privédetective in de wildernis naar haar op zoek, waarbij ook haar eigen verborgen verleden bovenkomt.</w:t>
      </w:r>
      <w:r>
        <w:br/>
        <w:t>Amsterdam : HarperCollins, maart 2018</w:t>
      </w:r>
      <w:r>
        <w:br/>
        <w:t>Vertaling van: The child finder. - New York : Harper, 2017</w:t>
      </w:r>
      <w:r>
        <w:br/>
      </w:r>
      <w:r>
        <w:rPr>
          <w:b/>
        </w:rPr>
        <w:t>a453313 dete psyc - V - 1dc 09:24 v VL</w:t>
      </w:r>
      <w:r>
        <w:br/>
        <w:t>____________________________</w:t>
      </w:r>
    </w:p>
    <w:p w14:paraId="461BE930" w14:textId="77777777" w:rsidR="00B7422E" w:rsidRDefault="00CB0660">
      <w:pPr>
        <w:pStyle w:val="Kop4"/>
      </w:pPr>
      <w:r>
        <w:t>Derckx, Jasmijn / Wegens hemelvaart gesloten</w:t>
      </w:r>
    </w:p>
    <w:p w14:paraId="37CDBBD1" w14:textId="77777777" w:rsidR="00B7422E" w:rsidRDefault="00CB0660">
      <w:pPr>
        <w:rPr>
          <w:sz w:val="20"/>
          <w:szCs w:val="20"/>
        </w:rPr>
      </w:pPr>
      <w:r>
        <w:br/>
        <w:t>Het levensverhaal van de vader van de schrijfster met aandacht voor zijn veranderende geloof en zijn verhouding tot de rooms-katholieke Kerk.</w:t>
      </w:r>
      <w:r>
        <w:br/>
        <w:t>Bodegraven : Paris Books, 2017</w:t>
      </w:r>
      <w:r>
        <w:br/>
      </w:r>
      <w:r>
        <w:rPr>
          <w:b/>
        </w:rPr>
        <w:t>a453370 kath biog - V - 1dc 09:32 v NL</w:t>
      </w:r>
      <w:r>
        <w:br/>
        <w:t>____________________________</w:t>
      </w:r>
    </w:p>
    <w:p w14:paraId="6AAB118C" w14:textId="77777777" w:rsidR="00B7422E" w:rsidRDefault="00CB0660">
      <w:pPr>
        <w:pStyle w:val="Kop4"/>
      </w:pPr>
      <w:r>
        <w:t>Dijk, van, Marijke / Gerafelde vleugel</w:t>
      </w:r>
    </w:p>
    <w:p w14:paraId="3FCD12C8" w14:textId="77777777" w:rsidR="00B7422E" w:rsidRDefault="00CB0660">
      <w:pPr>
        <w:rPr>
          <w:sz w:val="20"/>
          <w:szCs w:val="20"/>
        </w:rPr>
      </w:pPr>
      <w:r>
        <w:br/>
        <w:t>Omdat hij zijn dochter van de VS naar Nederland heeft meegenomen, wordt Ryan gearresteerd en verruilt zij het ene pleeggezin voor het andere. Vervolg op: a451582 Wordt gevolgd door: a453677</w:t>
      </w:r>
      <w:r>
        <w:br/>
        <w:t>Zwolle : Scholten Uitgeverij, juni 2017</w:t>
      </w:r>
      <w:r>
        <w:br/>
      </w:r>
      <w:r>
        <w:rPr>
          <w:b/>
        </w:rPr>
        <w:t>a451577 lief prot - V - 1dc 09:22 v NL</w:t>
      </w:r>
      <w:r>
        <w:br/>
        <w:t>____________________________</w:t>
      </w:r>
    </w:p>
    <w:p w14:paraId="39566437" w14:textId="77777777" w:rsidR="00B7422E" w:rsidRDefault="00CB0660">
      <w:pPr>
        <w:pStyle w:val="Kop4"/>
      </w:pPr>
      <w:r>
        <w:t>Dijkshoorn, Nico / De tranen van Kuif den Dolder</w:t>
      </w:r>
    </w:p>
    <w:p w14:paraId="424F587D" w14:textId="77777777" w:rsidR="00B7422E" w:rsidRDefault="00CB0660">
      <w:pPr>
        <w:rPr>
          <w:sz w:val="20"/>
          <w:szCs w:val="20"/>
        </w:rPr>
      </w:pPr>
      <w:r>
        <w:br/>
        <w:t>De verdwijning van de misschien wel beste voetballer van Nederland is voor alle betrokkenen een raadsel.</w:t>
      </w:r>
      <w:r>
        <w:br/>
        <w:t>Amsterdam : Olympus, 2017</w:t>
      </w:r>
      <w:r>
        <w:br/>
        <w:t>1e druk: Amsterdam : Nieuw Amsterdam, 2009</w:t>
      </w:r>
      <w:r>
        <w:br/>
      </w:r>
      <w:r>
        <w:rPr>
          <w:b/>
        </w:rPr>
        <w:t>a452888 spor humo - V J D - 1dc 05:19 m NL</w:t>
      </w:r>
      <w:r>
        <w:br/>
        <w:t>____________________________</w:t>
      </w:r>
    </w:p>
    <w:p w14:paraId="79028A53" w14:textId="77777777" w:rsidR="00B7422E" w:rsidRDefault="00CB0660">
      <w:pPr>
        <w:pStyle w:val="Kop4"/>
      </w:pPr>
      <w:r>
        <w:t>Dobson, Melanie / Het geheim van Chateau dEpines</w:t>
      </w:r>
    </w:p>
    <w:p w14:paraId="718186F6" w14:textId="77777777" w:rsidR="00B7422E" w:rsidRDefault="00CB0660">
      <w:pPr>
        <w:rPr>
          <w:sz w:val="20"/>
          <w:szCs w:val="20"/>
        </w:rPr>
      </w:pPr>
      <w:r>
        <w:br/>
        <w:t>Een jonge vrouw riskeert tijdens de Tweede Wereldoorlog haar leven om verzetsstrijders te verbergen in een gangenstelsel onder het kasteel waar zij woont.</w:t>
      </w:r>
      <w:r>
        <w:br/>
        <w:t>Utrecht : Kok, 2017</w:t>
      </w:r>
      <w:r>
        <w:br/>
        <w:t>Vertaling van: Chateau of secrets. - New York : Howard Books, 2014</w:t>
      </w:r>
      <w:r>
        <w:br/>
      </w:r>
      <w:r>
        <w:rPr>
          <w:b/>
        </w:rPr>
        <w:t>a452395 prot oorl - V - 1dc 11:12 v VL</w:t>
      </w:r>
      <w:r>
        <w:br/>
        <w:t>____________________________</w:t>
      </w:r>
    </w:p>
    <w:p w14:paraId="11239277" w14:textId="77777777" w:rsidR="00B7422E" w:rsidRDefault="00CB0660">
      <w:pPr>
        <w:pStyle w:val="Kop4"/>
      </w:pPr>
      <w:r>
        <w:t>Doehnert, Rodica / Hotel Sacher</w:t>
      </w:r>
    </w:p>
    <w:p w14:paraId="1CB6A5E4" w14:textId="77777777" w:rsidR="00B7422E" w:rsidRDefault="00CB0660">
      <w:pPr>
        <w:rPr>
          <w:sz w:val="20"/>
          <w:szCs w:val="20"/>
        </w:rPr>
      </w:pPr>
      <w:r>
        <w:br/>
        <w:t xml:space="preserve">In het Weense Sacher Hotel, waar </w:t>
      </w:r>
      <w:r>
        <w:lastRenderedPageBreak/>
        <w:t>rond 1900 een ambitieuze weduwe de scepter zwaait, raken twee jonge echtparen verwikkeld in complexe affaires en verdwijnt een jonge schoonmaakster.</w:t>
      </w:r>
      <w:r>
        <w:br/>
        <w:t>Amsterdam : Boekerij, 2018</w:t>
      </w:r>
      <w:r>
        <w:br/>
        <w:t>Vertaling van: Das Sacher : die Geschichte einer Verführung. - Europa Verlag, 2016</w:t>
      </w:r>
      <w:r>
        <w:br/>
      </w:r>
      <w:r>
        <w:rPr>
          <w:b/>
        </w:rPr>
        <w:t>a453583 hist - V - 1dc 09:21 v VL</w:t>
      </w:r>
      <w:r>
        <w:br/>
        <w:t>____________________________</w:t>
      </w:r>
    </w:p>
    <w:p w14:paraId="2606DA52" w14:textId="77777777" w:rsidR="00B7422E" w:rsidRDefault="00CB0660">
      <w:pPr>
        <w:pStyle w:val="Kop4"/>
      </w:pPr>
      <w:r>
        <w:t>Donkers, Owen / Dryocopus</w:t>
      </w:r>
    </w:p>
    <w:p w14:paraId="6FF241FF" w14:textId="77777777" w:rsidR="00B7422E" w:rsidRDefault="00CB0660">
      <w:pPr>
        <w:rPr>
          <w:sz w:val="20"/>
          <w:szCs w:val="20"/>
        </w:rPr>
      </w:pPr>
      <w:r>
        <w:br/>
        <w:t>Als een jongeman met schrijversambities in een bos in Frankrijk gewond raakt, overdenkt hij zijn leven.</w:t>
      </w:r>
      <w:r>
        <w:br/>
        <w:t>Amsterdam : Thomas Rap, 2018</w:t>
      </w:r>
      <w:r>
        <w:br/>
      </w:r>
      <w:r>
        <w:rPr>
          <w:b/>
        </w:rPr>
        <w:t>a453616 psyc - V - 1dc 04:15 v NL</w:t>
      </w:r>
      <w:r>
        <w:br/>
        <w:t>____________________________</w:t>
      </w:r>
    </w:p>
    <w:p w14:paraId="3BDAB50B" w14:textId="77777777" w:rsidR="00B7422E" w:rsidRDefault="00CB0660">
      <w:pPr>
        <w:pStyle w:val="Kop4"/>
      </w:pPr>
      <w:r>
        <w:t>Doorn, van, Dani / Jacht op een schat</w:t>
      </w:r>
    </w:p>
    <w:p w14:paraId="506045EE" w14:textId="77777777" w:rsidR="00B7422E" w:rsidRDefault="00CB0660">
      <w:pPr>
        <w:rPr>
          <w:sz w:val="20"/>
          <w:szCs w:val="20"/>
        </w:rPr>
      </w:pPr>
      <w:r>
        <w:br/>
        <w:t>Een dertiger verruilt haar drukke leven in de hoofdstad voor het Brabantse dorp Donck om daar zes maanden aan een boek over een overleden kunstenares te schrijven, waarbij ze op een goed bewaard geheim stuit dat dateert uit de Tweede Wereldoorlog.</w:t>
      </w:r>
      <w:r>
        <w:br/>
        <w:t>Tolbert : EigenZinnig, mei 2018</w:t>
      </w:r>
      <w:r>
        <w:br/>
      </w:r>
      <w:r>
        <w:rPr>
          <w:b/>
        </w:rPr>
        <w:t>a454421 lief - V - 1dc 07:30 v NL</w:t>
      </w:r>
      <w:r>
        <w:br/>
        <w:t>____________________________</w:t>
      </w:r>
    </w:p>
    <w:p w14:paraId="18679A9F" w14:textId="77777777" w:rsidR="00B7422E" w:rsidRDefault="00CB0660">
      <w:pPr>
        <w:pStyle w:val="Kop4"/>
      </w:pPr>
      <w:r>
        <w:t>Doust, Kelly / Het geheim van de parels</w:t>
      </w:r>
    </w:p>
    <w:p w14:paraId="59A39376" w14:textId="77777777" w:rsidR="00B7422E" w:rsidRDefault="00CB0660">
      <w:pPr>
        <w:rPr>
          <w:sz w:val="20"/>
          <w:szCs w:val="20"/>
        </w:rPr>
      </w:pPr>
      <w:r>
        <w:br/>
        <w:t>Een medewerkster van een veilinghuis krijgt een sieraad in handen dat belangrijk was voor elke vrouw van wie het ooit is geweest.</w:t>
      </w:r>
      <w:r>
        <w:br/>
        <w:t>Amsterdam : HarperCollins, juni 2017</w:t>
      </w:r>
      <w:r>
        <w:br/>
        <w:t xml:space="preserve">Vertaling van: Precious things. - </w:t>
      </w:r>
      <w:r>
        <w:t>Sydney, Australië : HarperCollins ANZ, 2016</w:t>
      </w:r>
      <w:r>
        <w:br/>
      </w:r>
      <w:r>
        <w:rPr>
          <w:b/>
        </w:rPr>
        <w:t>a451164 lief - V - 1dc 12:10 v VL</w:t>
      </w:r>
      <w:r>
        <w:br/>
        <w:t>____________________________</w:t>
      </w:r>
    </w:p>
    <w:p w14:paraId="735CFD91" w14:textId="77777777" w:rsidR="00B7422E" w:rsidRDefault="00CB0660">
      <w:pPr>
        <w:pStyle w:val="Kop4"/>
      </w:pPr>
      <w:r>
        <w:t>Dowswell, Paul / Wolfskinderen</w:t>
      </w:r>
    </w:p>
    <w:p w14:paraId="51788C80" w14:textId="77777777" w:rsidR="00B7422E" w:rsidRDefault="00CB0660">
      <w:pPr>
        <w:rPr>
          <w:sz w:val="20"/>
          <w:szCs w:val="20"/>
        </w:rPr>
      </w:pPr>
      <w:r>
        <w:br/>
        <w:t>Berlijn, 1945. Hitler is verslagen, maar de stad ligt in puin. Otto (16) zorgt samen met Helene voor vier jonge kinderen. Hun ouders zijn omgekomen of opgepakt. Een van de kinderen wil zich aansluiten bij de Weerwolven, een strijdgroep van de Hitler Jugend. Kan Otto dit voorkomen? Vanaf ca. 15 jaar.</w:t>
      </w:r>
      <w:r>
        <w:br/>
        <w:t>Utrecht : Uitgeverij Callenbach, 2018</w:t>
      </w:r>
      <w:r>
        <w:br/>
        <w:t>Vertaling van: Wolf children. - Londen : Bloomsbury, 2017</w:t>
      </w:r>
      <w:r>
        <w:br/>
      </w:r>
      <w:r>
        <w:rPr>
          <w:b/>
        </w:rPr>
        <w:t>a452886 oorl - V J D - 1dc 09:46 v NL</w:t>
      </w:r>
      <w:r>
        <w:br/>
        <w:t>____________________________</w:t>
      </w:r>
    </w:p>
    <w:p w14:paraId="18B2E8D6" w14:textId="77777777" w:rsidR="00B7422E" w:rsidRDefault="00CB0660">
      <w:pPr>
        <w:pStyle w:val="Kop4"/>
      </w:pPr>
      <w:r>
        <w:t>Doyle, Arthur Conan / De hond van de Baskervilles</w:t>
      </w:r>
    </w:p>
    <w:p w14:paraId="229B2785" w14:textId="77777777" w:rsidR="00B7422E" w:rsidRDefault="00CB0660">
      <w:pPr>
        <w:rPr>
          <w:sz w:val="20"/>
          <w:szCs w:val="20"/>
        </w:rPr>
      </w:pPr>
      <w:r>
        <w:br/>
        <w:t>Bundel verhalen. In het titelverhaal speurt in de spookachtige sfeer van de eenzame en mistige moerasvlakten in Devonshire Sherlock Holmes naar de oorzaak van de mysterieuze dood van Sir Charles Baskerville.</w:t>
      </w:r>
      <w:r>
        <w:br/>
        <w:t>Amsterdam : Pantheon, 2015</w:t>
      </w:r>
      <w:r>
        <w:br/>
      </w:r>
      <w:r>
        <w:rPr>
          <w:b/>
        </w:rPr>
        <w:t>a452920 dete - V - 1dc 12:07 m NL</w:t>
      </w:r>
      <w:r>
        <w:br/>
        <w:t>____________________________</w:t>
      </w:r>
    </w:p>
    <w:p w14:paraId="3547E1A0" w14:textId="77777777" w:rsidR="00B7422E" w:rsidRDefault="00CB0660">
      <w:pPr>
        <w:pStyle w:val="Kop4"/>
      </w:pPr>
      <w:r>
        <w:t>Driessen, Martin Michael / De pelikaan</w:t>
      </w:r>
    </w:p>
    <w:p w14:paraId="21A77578" w14:textId="77777777" w:rsidR="00B7422E" w:rsidRDefault="00CB0660">
      <w:pPr>
        <w:rPr>
          <w:sz w:val="20"/>
          <w:szCs w:val="20"/>
        </w:rPr>
      </w:pPr>
      <w:r>
        <w:br/>
        <w:t>In een klein dorpje in voormalig Joegoslavië proberen twee mannen elkaar te chanteren.</w:t>
      </w:r>
      <w:r>
        <w:br/>
        <w:t>Amsterdam : Uitgeverij Van Oorschot, november 2017</w:t>
      </w:r>
      <w:r>
        <w:br/>
      </w:r>
      <w:r>
        <w:rPr>
          <w:b/>
        </w:rPr>
        <w:t xml:space="preserve">a452293 humo lite - V - 1dc 06:16 </w:t>
      </w:r>
      <w:r>
        <w:rPr>
          <w:b/>
        </w:rPr>
        <w:lastRenderedPageBreak/>
        <w:t>m NL</w:t>
      </w:r>
      <w:r>
        <w:br/>
        <w:t>____________________________</w:t>
      </w:r>
    </w:p>
    <w:p w14:paraId="305234DE" w14:textId="77777777" w:rsidR="00B7422E" w:rsidRDefault="00CB0660">
      <w:pPr>
        <w:pStyle w:val="Kop4"/>
      </w:pPr>
      <w:r>
        <w:t>Drinkwater, Carol / Dochter van Frankrijk</w:t>
      </w:r>
    </w:p>
    <w:p w14:paraId="5CC2EBEF" w14:textId="77777777" w:rsidR="00B7422E" w:rsidRDefault="00CB0660">
      <w:pPr>
        <w:rPr>
          <w:sz w:val="20"/>
          <w:szCs w:val="20"/>
        </w:rPr>
      </w:pPr>
      <w:r>
        <w:br/>
        <w:t>De dramatische nacht van de aanslagen in Parijs in november 2015 brengt een oude vrouw en een beroepsfotografe samen.</w:t>
      </w:r>
      <w:r>
        <w:br/>
        <w:t>Amsterdam : A.W. Bruna Uitgevers, 2018</w:t>
      </w:r>
      <w:r>
        <w:br/>
        <w:t>Vertaling van: The lost girl. - 2017</w:t>
      </w:r>
      <w:r>
        <w:br/>
      </w:r>
      <w:r>
        <w:rPr>
          <w:b/>
        </w:rPr>
        <w:t>a453987 fami - V - 1dc 12:52 v NL</w:t>
      </w:r>
      <w:r>
        <w:br/>
        <w:t>____________________________</w:t>
      </w:r>
    </w:p>
    <w:p w14:paraId="3CE20E02" w14:textId="77777777" w:rsidR="00B7422E" w:rsidRDefault="00CB0660">
      <w:pPr>
        <w:pStyle w:val="Kop4"/>
      </w:pPr>
      <w:r>
        <w:t>Eijsermans, René / Grens-gevallen</w:t>
      </w:r>
    </w:p>
    <w:p w14:paraId="474048EE" w14:textId="77777777" w:rsidR="00B7422E" w:rsidRDefault="00CB0660">
      <w:pPr>
        <w:rPr>
          <w:sz w:val="20"/>
          <w:szCs w:val="20"/>
        </w:rPr>
      </w:pPr>
      <w:r>
        <w:br/>
        <w:t>De Nederlandse jongen Siem en de Duitse jongen Hannes zijn vrienden sinds 1933. Maar als in 1940 de oorlog uitbreekt, staan ze ieder aan een andere kant van de grens. Vanaf ca. 15 jaar.</w:t>
      </w:r>
      <w:r>
        <w:br/>
        <w:t>Badhoevedorp : Kaft Media, mei 2017</w:t>
      </w:r>
      <w:r>
        <w:br/>
      </w:r>
      <w:r>
        <w:rPr>
          <w:b/>
        </w:rPr>
        <w:t>a451364 oorl - V J D - 1dc 15:16 m NL</w:t>
      </w:r>
      <w:r>
        <w:br/>
        <w:t>____________________________</w:t>
      </w:r>
    </w:p>
    <w:p w14:paraId="083AA303" w14:textId="77777777" w:rsidR="00B7422E" w:rsidRDefault="00CB0660">
      <w:pPr>
        <w:pStyle w:val="Kop4"/>
      </w:pPr>
      <w:r>
        <w:t>Elich, Loek / Veel liefs, je moeder</w:t>
      </w:r>
    </w:p>
    <w:p w14:paraId="4C8C67AE" w14:textId="77777777" w:rsidR="00B7422E" w:rsidRDefault="00CB0660">
      <w:pPr>
        <w:rPr>
          <w:sz w:val="20"/>
          <w:szCs w:val="20"/>
        </w:rPr>
      </w:pPr>
      <w:r>
        <w:br/>
        <w:t>Aan boord van een Nederlandse vrachtvaarder, de eerste jaren na de Tweede Wereldoorlog. Loek Elich vertelt over zijn leven op de Kamerlingh Onnes.</w:t>
      </w:r>
      <w:r>
        <w:br/>
        <w:t>Amsterdam : bravenewbooks.nl, 2017</w:t>
      </w:r>
      <w:r>
        <w:br/>
      </w:r>
      <w:r>
        <w:rPr>
          <w:b/>
        </w:rPr>
        <w:t>a452017  waar zeel - V - 1dc 10:48 m NL</w:t>
      </w:r>
      <w:r>
        <w:br/>
        <w:t>____________________________</w:t>
      </w:r>
    </w:p>
    <w:p w14:paraId="417263E4" w14:textId="77777777" w:rsidR="00B7422E" w:rsidRDefault="00CB0660">
      <w:pPr>
        <w:pStyle w:val="Kop4"/>
      </w:pPr>
      <w:r>
        <w:t>Elon, Emuna / Sonja's zoon</w:t>
      </w:r>
    </w:p>
    <w:p w14:paraId="5C6EE7F6" w14:textId="77777777" w:rsidR="00B7422E" w:rsidRDefault="00CB0660">
      <w:pPr>
        <w:rPr>
          <w:sz w:val="20"/>
          <w:szCs w:val="20"/>
        </w:rPr>
      </w:pPr>
      <w:r>
        <w:br/>
        <w:t xml:space="preserve">Een succesvolle Israëlische schrijver gaat ondanks het verbod </w:t>
      </w:r>
      <w:r>
        <w:t>van zijn moeder terug naar zijn geboorteplaats Amsterdam en ontrafelt stap voor stap het grote geheim van zijn identiteit en afkomst dat zij haar leven lang zorgvuldig heeft bewaakt.</w:t>
      </w:r>
      <w:r>
        <w:br/>
        <w:t>Amsterdam : Uitgeverij Atlas Contact, maart 2018</w:t>
      </w:r>
      <w:r>
        <w:br/>
        <w:t>Vertaling van: Bajit al majim rabiem. - Or Jehoeda : Kinneret, Zmora Bitan, 2016</w:t>
      </w:r>
      <w:r>
        <w:br/>
      </w:r>
      <w:r>
        <w:rPr>
          <w:b/>
        </w:rPr>
        <w:t>a453783 oorl psyc - V - 1dc 10:56 m NL</w:t>
      </w:r>
      <w:r>
        <w:br/>
        <w:t>____________________________</w:t>
      </w:r>
    </w:p>
    <w:p w14:paraId="25C5A2CF" w14:textId="77777777" w:rsidR="00B7422E" w:rsidRDefault="00CB0660">
      <w:pPr>
        <w:pStyle w:val="Kop4"/>
      </w:pPr>
      <w:r>
        <w:t>Ende, van den, Johan / Witter zwart</w:t>
      </w:r>
    </w:p>
    <w:p w14:paraId="2A039BE5" w14:textId="77777777" w:rsidR="00B7422E" w:rsidRDefault="00CB0660">
      <w:pPr>
        <w:rPr>
          <w:sz w:val="20"/>
          <w:szCs w:val="20"/>
        </w:rPr>
      </w:pPr>
      <w:r>
        <w:br/>
        <w:t>Een Italiaanse SS-officier gaat op zoek naar antwoorden op essentiële levensvragen die hij zichzelf stelt.</w:t>
      </w:r>
      <w:r>
        <w:br/>
        <w:t>Assen : QuaLibri Uitgeverij, 2017</w:t>
      </w:r>
      <w:r>
        <w:br/>
      </w:r>
      <w:r>
        <w:rPr>
          <w:b/>
        </w:rPr>
        <w:t>a452998 oorl hist - V - 1dc 17:44 mv NL</w:t>
      </w:r>
      <w:r>
        <w:br/>
        <w:t>____________________________</w:t>
      </w:r>
    </w:p>
    <w:p w14:paraId="6780589C" w14:textId="77777777" w:rsidR="00B7422E" w:rsidRDefault="00CB0660">
      <w:pPr>
        <w:pStyle w:val="Kop4"/>
      </w:pPr>
      <w:r>
        <w:t>Enquist, Anna / Want de avond</w:t>
      </w:r>
    </w:p>
    <w:p w14:paraId="41D45042" w14:textId="77777777" w:rsidR="00B7422E" w:rsidRDefault="00CB0660">
      <w:pPr>
        <w:rPr>
          <w:sz w:val="20"/>
          <w:szCs w:val="20"/>
        </w:rPr>
      </w:pPr>
      <w:r>
        <w:br/>
        <w:t>Vier personen moeten na een diepe crisis hun leven weer zien op te pakken, maar dat is niet eenvoudig. Vervolg op: a439729</w:t>
      </w:r>
      <w:r>
        <w:br/>
        <w:t>Amsterdam : Uitgeverij De Arbeiderspers, 2018</w:t>
      </w:r>
      <w:r>
        <w:br/>
      </w:r>
      <w:r>
        <w:rPr>
          <w:b/>
        </w:rPr>
        <w:t>a454106 psyc - V - 1dc 06:39 v NL</w:t>
      </w:r>
      <w:r>
        <w:br/>
        <w:t>____________________________</w:t>
      </w:r>
    </w:p>
    <w:p w14:paraId="0917C9EC" w14:textId="77777777" w:rsidR="00B7422E" w:rsidRDefault="00CB0660">
      <w:pPr>
        <w:pStyle w:val="Kop4"/>
      </w:pPr>
      <w:r>
        <w:t>Faber, Johan / De eenzame piloot</w:t>
      </w:r>
    </w:p>
    <w:p w14:paraId="70AA2352" w14:textId="77777777" w:rsidR="00B7422E" w:rsidRDefault="00CB0660">
      <w:pPr>
        <w:rPr>
          <w:sz w:val="20"/>
          <w:szCs w:val="20"/>
        </w:rPr>
      </w:pPr>
      <w:r>
        <w:br/>
        <w:t>Wanneer de piloot van het sportvliegtuigje dat in 1987 op het Rode Plein in Moskou landde jaren later in Hamburg een Nederlandse onderzoeker ontmoet, leidt dat tot een confrontatie met elkaar en het verleden.</w:t>
      </w:r>
      <w:r>
        <w:br/>
        <w:t>Amsterdam : Thomas Rap, 2018</w:t>
      </w:r>
      <w:r>
        <w:br/>
      </w:r>
      <w:r>
        <w:rPr>
          <w:b/>
        </w:rPr>
        <w:lastRenderedPageBreak/>
        <w:t>a453483 avon psyc - V - 1dc 07:00 m NL</w:t>
      </w:r>
      <w:r>
        <w:br/>
        <w:t>____________________________</w:t>
      </w:r>
    </w:p>
    <w:p w14:paraId="4A19F0A8" w14:textId="77777777" w:rsidR="00B7422E" w:rsidRDefault="00CB0660">
      <w:pPr>
        <w:pStyle w:val="Kop4"/>
      </w:pPr>
      <w:r>
        <w:t>Fallada, Hans / Liefde en puin</w:t>
      </w:r>
    </w:p>
    <w:p w14:paraId="60323E36" w14:textId="77777777" w:rsidR="00B7422E" w:rsidRDefault="00CB0660">
      <w:pPr>
        <w:rPr>
          <w:sz w:val="20"/>
          <w:szCs w:val="20"/>
        </w:rPr>
      </w:pPr>
      <w:r>
        <w:br/>
        <w:t xml:space="preserve">Vijf korte verhalen over mensen in de verdrukking in Duitsland, </w:t>
      </w:r>
      <w:r w:rsidR="00341F0D">
        <w:t>variërend</w:t>
      </w:r>
      <w:r>
        <w:t xml:space="preserve"> van vlak na de Eerste Wereldoorlog tot vlak na de Tweede Wereldoorlog.</w:t>
      </w:r>
      <w:r>
        <w:br/>
        <w:t>Amsterdam : Cossee, 2018</w:t>
      </w:r>
      <w:r>
        <w:br/>
      </w:r>
      <w:r>
        <w:rPr>
          <w:b/>
        </w:rPr>
        <w:t>a455690 verh soci hist - V - 1dc 01:47 m NL</w:t>
      </w:r>
      <w:r>
        <w:br/>
        <w:t>____________________________</w:t>
      </w:r>
    </w:p>
    <w:p w14:paraId="02898E04" w14:textId="77777777" w:rsidR="00B7422E" w:rsidRDefault="00CB0660">
      <w:pPr>
        <w:pStyle w:val="Kop4"/>
      </w:pPr>
      <w:r>
        <w:t>Februari, Maxim / Klont</w:t>
      </w:r>
    </w:p>
    <w:p w14:paraId="7219CE3F" w14:textId="77777777" w:rsidR="00B7422E" w:rsidRDefault="00CB0660">
      <w:pPr>
        <w:rPr>
          <w:sz w:val="20"/>
          <w:szCs w:val="20"/>
        </w:rPr>
      </w:pPr>
      <w:r>
        <w:br/>
        <w:t>Bodo Klein heeft zich op het ministerie van Veiligheid onmogelijk gemaakt en moet een paar weken in de luwte blijven. Zo kan hij mooi een opdracht uitvoeren voor zijn minister: hij wordt op pad gestuurd om verdachte uitspraken te onderzoeken van de wereldberoemde spreker Alexei Krups.</w:t>
      </w:r>
      <w:r>
        <w:br/>
        <w:t>Amsterdam : Prometheus, 2017</w:t>
      </w:r>
      <w:r>
        <w:br/>
      </w:r>
      <w:r>
        <w:rPr>
          <w:b/>
        </w:rPr>
        <w:t>a451859 lite - V - 1dc 07:03 m NL</w:t>
      </w:r>
      <w:r>
        <w:br/>
        <w:t>____________________________</w:t>
      </w:r>
    </w:p>
    <w:p w14:paraId="630A39D4" w14:textId="77777777" w:rsidR="00B7422E" w:rsidRDefault="00CB0660">
      <w:pPr>
        <w:pStyle w:val="Kop4"/>
      </w:pPr>
      <w:r>
        <w:t>Feliers, Anja / Vergeef me</w:t>
      </w:r>
    </w:p>
    <w:p w14:paraId="1A595D00" w14:textId="77777777" w:rsidR="00B7422E" w:rsidRDefault="00CB0660">
      <w:pPr>
        <w:rPr>
          <w:sz w:val="20"/>
          <w:szCs w:val="20"/>
        </w:rPr>
      </w:pPr>
      <w:r>
        <w:br/>
        <w:t>Wanneer een docente haar relatie met een student plotseling verbreekt, heeft dat dramatische gevolgen.</w:t>
      </w:r>
      <w:r>
        <w:br/>
        <w:t>Tielt : Lannoo, 2014</w:t>
      </w:r>
      <w:r>
        <w:br/>
      </w:r>
      <w:r>
        <w:rPr>
          <w:b/>
        </w:rPr>
        <w:t>a455799 thri psyc - V - 1dc 10:15 v VL</w:t>
      </w:r>
      <w:r>
        <w:br/>
        <w:t>____________________________</w:t>
      </w:r>
    </w:p>
    <w:p w14:paraId="71517A73" w14:textId="77777777" w:rsidR="00B7422E" w:rsidRDefault="00CB0660">
      <w:pPr>
        <w:pStyle w:val="Kop4"/>
      </w:pPr>
      <w:r>
        <w:t>Feliers, Anja / Vergeet mij niet</w:t>
      </w:r>
    </w:p>
    <w:p w14:paraId="5DD3897C" w14:textId="77777777" w:rsidR="00B7422E" w:rsidRDefault="00CB0660">
      <w:pPr>
        <w:rPr>
          <w:sz w:val="20"/>
          <w:szCs w:val="20"/>
        </w:rPr>
      </w:pPr>
      <w:r>
        <w:br/>
        <w:t xml:space="preserve">Wanneer het zoontje van een echtpaar dood is aangetroffen in een snikhete auto, heeft dit </w:t>
      </w:r>
      <w:r>
        <w:t>dramatische gevolgen voor hun huwelijk.</w:t>
      </w:r>
      <w:r>
        <w:br/>
        <w:t>Tielt : Lannoo, 2013</w:t>
      </w:r>
      <w:r>
        <w:br/>
      </w:r>
      <w:r>
        <w:rPr>
          <w:b/>
        </w:rPr>
        <w:t>a455457 thri psyc - V - 1dc 11:42 v VL</w:t>
      </w:r>
      <w:r>
        <w:br/>
        <w:t>____________________________</w:t>
      </w:r>
    </w:p>
    <w:p w14:paraId="174E2FB1" w14:textId="77777777" w:rsidR="00B7422E" w:rsidRDefault="00CB0660">
      <w:pPr>
        <w:pStyle w:val="Kop4"/>
      </w:pPr>
      <w:r>
        <w:t>Fforde, Katie / Een tuin vol bloemen</w:t>
      </w:r>
    </w:p>
    <w:p w14:paraId="2D886461" w14:textId="77777777" w:rsidR="00B7422E" w:rsidRDefault="00CB0660">
      <w:pPr>
        <w:rPr>
          <w:sz w:val="20"/>
          <w:szCs w:val="20"/>
        </w:rPr>
      </w:pPr>
      <w:r>
        <w:br/>
        <w:t>Een beginnende hovenier uit Ierland ontmoet in Engeland haar echte liefde, een startende kok, die net als zij weinig steun bij zijn ouders vindt.</w:t>
      </w:r>
      <w:r>
        <w:br/>
        <w:t>Amsterdam : Boekerij, 2017</w:t>
      </w:r>
      <w:r>
        <w:br/>
        <w:t>Vertaling van: A secret garden. - London : Century, 2017</w:t>
      </w:r>
      <w:r>
        <w:br/>
      </w:r>
      <w:r>
        <w:rPr>
          <w:b/>
        </w:rPr>
        <w:t>a452813 lief - V - 1dc 08:47 v NL</w:t>
      </w:r>
      <w:r>
        <w:br/>
        <w:t>____________________________</w:t>
      </w:r>
    </w:p>
    <w:p w14:paraId="647FB73A" w14:textId="77777777" w:rsidR="00B7422E" w:rsidRDefault="00CB0660">
      <w:pPr>
        <w:pStyle w:val="Kop4"/>
      </w:pPr>
      <w:r>
        <w:t>Fijten, Femmy / In het spoor van Birma</w:t>
      </w:r>
    </w:p>
    <w:p w14:paraId="12A50BAF" w14:textId="77777777" w:rsidR="00B7422E" w:rsidRDefault="00CB0660">
      <w:pPr>
        <w:rPr>
          <w:sz w:val="20"/>
          <w:szCs w:val="20"/>
        </w:rPr>
      </w:pPr>
      <w:r>
        <w:br/>
        <w:t>Roman gebaseerd op waargebeurde verhalen en aangrijpende dagboekaantekeningen opgetekend door een dwangarbeider die de verschrikkingen tijdens de aanleg van de Birma-spoorlijn heeft overleefd.</w:t>
      </w:r>
      <w:r>
        <w:br/>
        <w:t>Arnhem : Uitgeverij Nieuwe Druk, 2017</w:t>
      </w:r>
      <w:r>
        <w:br/>
      </w:r>
      <w:r>
        <w:rPr>
          <w:b/>
        </w:rPr>
        <w:t>a451819  waar - V - 1dc 06:25 v NL</w:t>
      </w:r>
      <w:r>
        <w:br/>
        <w:t>____________________________</w:t>
      </w:r>
    </w:p>
    <w:p w14:paraId="60BDE35B" w14:textId="77777777" w:rsidR="00B7422E" w:rsidRDefault="00CB0660">
      <w:pPr>
        <w:pStyle w:val="Kop4"/>
      </w:pPr>
      <w:r>
        <w:t>Finkbeiner, Susie / Het spoor naar huis</w:t>
      </w:r>
    </w:p>
    <w:p w14:paraId="6FC80F65" w14:textId="77777777" w:rsidR="00B7422E" w:rsidRDefault="00CB0660">
      <w:pPr>
        <w:rPr>
          <w:sz w:val="20"/>
          <w:szCs w:val="20"/>
        </w:rPr>
      </w:pPr>
      <w:r>
        <w:br/>
        <w:t xml:space="preserve">Ten tijde van de Dust Bowl (jaren '30) wordt een jong meisje overvallen door een stofstorm, die haar zus het leven kost en dat van haar bijna ook, waarna haar ouders besluiten te verhuizen en het geluk te zoeken in Michigan. Vervolg op: </w:t>
      </w:r>
      <w:r>
        <w:lastRenderedPageBreak/>
        <w:t>a451809</w:t>
      </w:r>
      <w:r>
        <w:br/>
        <w:t>Utrecht : Uitgeverij Mozaïek, 2018</w:t>
      </w:r>
      <w:r>
        <w:br/>
        <w:t>Vertaling van: A trail of crumbs. - Grand Rapids, Michigan : Kregel Publications, 2016</w:t>
      </w:r>
      <w:r>
        <w:br/>
      </w:r>
      <w:r>
        <w:rPr>
          <w:b/>
        </w:rPr>
        <w:t>a453331 fami hist prot - V - 1dc 11:05 v NL</w:t>
      </w:r>
      <w:r>
        <w:br/>
        <w:t>____________________________</w:t>
      </w:r>
    </w:p>
    <w:p w14:paraId="690380C3" w14:textId="77777777" w:rsidR="00B7422E" w:rsidRDefault="00CB0660">
      <w:pPr>
        <w:pStyle w:val="Kop4"/>
      </w:pPr>
      <w:r>
        <w:t>Follett, Ken / Het eeuwige vuur</w:t>
      </w:r>
    </w:p>
    <w:p w14:paraId="466FA868" w14:textId="77777777" w:rsidR="00B7422E" w:rsidRDefault="00CB0660">
      <w:pPr>
        <w:rPr>
          <w:sz w:val="20"/>
          <w:szCs w:val="20"/>
        </w:rPr>
      </w:pPr>
      <w:r>
        <w:br/>
        <w:t>Dit derde deel van de Kingsbridge-saga beschrijft de meest turbulente en revolutionaire periode in de Europese geschiedenis. Vervolg op: a414775</w:t>
      </w:r>
      <w:r>
        <w:br/>
        <w:t>Amsterdam : Boekerij, 2017</w:t>
      </w:r>
      <w:r>
        <w:br/>
        <w:t>Vertaling van: A column of fire. - London : Macmillan, 2017</w:t>
      </w:r>
      <w:r>
        <w:br/>
      </w:r>
      <w:r>
        <w:rPr>
          <w:b/>
        </w:rPr>
        <w:t>a451585 hist - V - 2dc 34:35 v NL</w:t>
      </w:r>
      <w:r>
        <w:br/>
        <w:t>____________________________</w:t>
      </w:r>
    </w:p>
    <w:p w14:paraId="449C8961" w14:textId="77777777" w:rsidR="00B7422E" w:rsidRDefault="00CB0660">
      <w:pPr>
        <w:pStyle w:val="Kop4"/>
      </w:pPr>
      <w:r>
        <w:t>Fouad, Gamal / De voorhuidenverzamelaar</w:t>
      </w:r>
    </w:p>
    <w:p w14:paraId="444F21C9" w14:textId="77777777" w:rsidR="00B7422E" w:rsidRDefault="00CB0660">
      <w:pPr>
        <w:rPr>
          <w:sz w:val="20"/>
          <w:szCs w:val="20"/>
        </w:rPr>
      </w:pPr>
      <w:r>
        <w:br/>
        <w:t>Acht verhalen waarin de verschillen tussen het Oosten en het Westen een rol spelen.</w:t>
      </w:r>
      <w:r>
        <w:br/>
        <w:t>Amsterdam : Em. Querido's Uitgeverij BV, 2018</w:t>
      </w:r>
      <w:r>
        <w:br/>
      </w:r>
      <w:r>
        <w:rPr>
          <w:b/>
        </w:rPr>
        <w:t>a453803 verh soci - V - 1dc 03:18 m NL</w:t>
      </w:r>
      <w:r>
        <w:br/>
        <w:t>____________________________</w:t>
      </w:r>
    </w:p>
    <w:p w14:paraId="2ACFE3CD" w14:textId="77777777" w:rsidR="00B7422E" w:rsidRDefault="00CB0660">
      <w:pPr>
        <w:pStyle w:val="Kop4"/>
      </w:pPr>
      <w:r>
        <w:t>Funke, Cornelia / Het gouden garen</w:t>
      </w:r>
    </w:p>
    <w:p w14:paraId="046309C4" w14:textId="77777777" w:rsidR="00B7422E" w:rsidRDefault="00CB0660">
      <w:pPr>
        <w:rPr>
          <w:sz w:val="20"/>
          <w:szCs w:val="20"/>
        </w:rPr>
      </w:pPr>
      <w:r>
        <w:br/>
        <w:t>Reckless 3 - Jacob en Will Reckless komen in aanraking met een eeuwenoude elf die hun levens verstoord en hen weer naar Mirrorworld brengt. Vanaf ca. 15 jaar. Vervolg op: a437892</w:t>
      </w:r>
      <w:r>
        <w:br/>
        <w:t>Amsterdam : Em. Querido's Kinderboeken Uitgeverij, 2017</w:t>
      </w:r>
      <w:r>
        <w:br/>
        <w:t xml:space="preserve">Vertaling van: Das goldene Garn. - Hamburg : Cecilie Dressler Verlag, </w:t>
      </w:r>
      <w:r>
        <w:t>2015</w:t>
      </w:r>
      <w:r>
        <w:br/>
      </w:r>
      <w:r>
        <w:rPr>
          <w:b/>
        </w:rPr>
        <w:t>a449657 fant - V J D - 1dc 14:52 v VL</w:t>
      </w:r>
      <w:r>
        <w:br/>
        <w:t>____________________________</w:t>
      </w:r>
    </w:p>
    <w:p w14:paraId="667A52F5" w14:textId="77777777" w:rsidR="00B7422E" w:rsidRDefault="00CB0660">
      <w:pPr>
        <w:pStyle w:val="Kop4"/>
      </w:pPr>
      <w:r>
        <w:t>Gainza, María / Oogzenuw</w:t>
      </w:r>
    </w:p>
    <w:p w14:paraId="7DCD6807" w14:textId="77777777" w:rsidR="00B7422E" w:rsidRDefault="00CB0660">
      <w:pPr>
        <w:rPr>
          <w:sz w:val="20"/>
          <w:szCs w:val="20"/>
        </w:rPr>
      </w:pPr>
      <w:r>
        <w:br/>
        <w:t>Autobiografische verhalen waarin de schrijfster vertelt over schilderijen die haar geraakt hebben.</w:t>
      </w:r>
      <w:r>
        <w:br/>
        <w:t>Amsterdam : Uitgeverij Podium, 2018</w:t>
      </w:r>
      <w:r>
        <w:br/>
        <w:t>Vertaling van: El nervio óptico. - Editorial Mansalva, 2014</w:t>
      </w:r>
      <w:r>
        <w:br/>
      </w:r>
      <w:r>
        <w:rPr>
          <w:b/>
        </w:rPr>
        <w:t>a453724 verh psyc - V - 1dc 05:17 v NL</w:t>
      </w:r>
      <w:r>
        <w:br/>
        <w:t>____________________________</w:t>
      </w:r>
    </w:p>
    <w:p w14:paraId="4C1CCB61" w14:textId="77777777" w:rsidR="00B7422E" w:rsidRDefault="00CB0660">
      <w:pPr>
        <w:pStyle w:val="Kop4"/>
      </w:pPr>
      <w:r>
        <w:t>Gardam, Jane / Een trouwe vrouw</w:t>
      </w:r>
    </w:p>
    <w:p w14:paraId="07B32561" w14:textId="77777777" w:rsidR="00B7422E" w:rsidRDefault="00CB0660">
      <w:pPr>
        <w:rPr>
          <w:sz w:val="20"/>
          <w:szCs w:val="20"/>
        </w:rPr>
      </w:pPr>
      <w:r>
        <w:br/>
        <w:t>De vrouw van een gepensioneerde rechter kijkt terug op hun huwelijk. Vervolg op: a449874 Wordt gevolgd door: a452750</w:t>
      </w:r>
      <w:r>
        <w:br/>
        <w:t>Amsterdam : Cossee, 2017</w:t>
      </w:r>
      <w:r>
        <w:br/>
        <w:t>Vertaling van: The man in the wooden hat. - London : Chatto &amp; Windus, 2009</w:t>
      </w:r>
      <w:r>
        <w:br/>
      </w:r>
      <w:r>
        <w:rPr>
          <w:b/>
        </w:rPr>
        <w:t>a451969 psyc - V - 1dc 07:40 v VL</w:t>
      </w:r>
      <w:r>
        <w:br/>
        <w:t>____________________________</w:t>
      </w:r>
    </w:p>
    <w:p w14:paraId="7EADA53E" w14:textId="77777777" w:rsidR="00B7422E" w:rsidRDefault="00CB0660">
      <w:pPr>
        <w:pStyle w:val="Kop4"/>
      </w:pPr>
      <w:r>
        <w:t>Gardam, Jane / Laatste vrienden</w:t>
      </w:r>
    </w:p>
    <w:p w14:paraId="66A945C4" w14:textId="77777777" w:rsidR="00B7422E" w:rsidRDefault="00CB0660">
      <w:pPr>
        <w:rPr>
          <w:sz w:val="20"/>
          <w:szCs w:val="20"/>
        </w:rPr>
      </w:pPr>
      <w:r>
        <w:br/>
        <w:t>Na de herdenkingsdienst voor de overleden Britse rechter bijgenaamd Old Filth, kijken vrienden terug op zijn leven, dat van zijn vrouw en zijn rivaal Terry Veneering. Vervolg op: a451969</w:t>
      </w:r>
      <w:r>
        <w:br/>
        <w:t>Amsterdam : Cossee, 2018</w:t>
      </w:r>
      <w:r>
        <w:br/>
        <w:t>Vertaling van: Last friends. - London : Little, Brown, 2013</w:t>
      </w:r>
      <w:r>
        <w:br/>
      </w:r>
      <w:r>
        <w:rPr>
          <w:b/>
        </w:rPr>
        <w:t>a452750 psyc - V - 1dc 07:13 v VL</w:t>
      </w:r>
      <w:r>
        <w:br/>
        <w:t>____________________________</w:t>
      </w:r>
    </w:p>
    <w:p w14:paraId="06E64EFE" w14:textId="77777777" w:rsidR="00B7422E" w:rsidRDefault="00CB0660">
      <w:pPr>
        <w:pStyle w:val="Kop4"/>
      </w:pPr>
      <w:r>
        <w:lastRenderedPageBreak/>
        <w:t>Gardner, Whitney / Ongehoorzaam</w:t>
      </w:r>
    </w:p>
    <w:p w14:paraId="4C711122" w14:textId="77777777" w:rsidR="00B7422E" w:rsidRDefault="00CB0660">
      <w:pPr>
        <w:rPr>
          <w:sz w:val="20"/>
          <w:szCs w:val="20"/>
        </w:rPr>
      </w:pPr>
      <w:r>
        <w:br/>
        <w:t>Julia (16, ik-figuur) wordt van Kingston School voor Doven getrapt vanwege het spuiten van graffiti. Ze belooft haar ouders dat ze zal stoppen met haar streetart, maar kan ze zich aan die belofte houden? Vanaf ca. 15 jaar.</w:t>
      </w:r>
      <w:r>
        <w:br/>
        <w:t>Amsterdam : Q, 2017</w:t>
      </w:r>
      <w:r>
        <w:br/>
        <w:t>Vertaling van: You're welcome, universe. - Alfred A. Knopf, 2017</w:t>
      </w:r>
      <w:r>
        <w:br/>
      </w:r>
      <w:r>
        <w:rPr>
          <w:b/>
        </w:rPr>
        <w:t>a452753 scho jepr - V J D - 1dc 08:24 v NL</w:t>
      </w:r>
      <w:r>
        <w:br/>
        <w:t>____________________________</w:t>
      </w:r>
    </w:p>
    <w:p w14:paraId="28AB1B4C" w14:textId="77777777" w:rsidR="00B7422E" w:rsidRDefault="00CB0660">
      <w:pPr>
        <w:pStyle w:val="Kop4"/>
      </w:pPr>
      <w:r>
        <w:t>Geelen, Harrie / De weg naar Voorgoed</w:t>
      </w:r>
    </w:p>
    <w:p w14:paraId="4742F333" w14:textId="77777777" w:rsidR="00B7422E" w:rsidRDefault="00CB0660">
      <w:pPr>
        <w:rPr>
          <w:sz w:val="20"/>
          <w:szCs w:val="20"/>
        </w:rPr>
      </w:pPr>
      <w:r>
        <w:br/>
        <w:t>Kunt u mij de weg naar Hamelen vertellen, meneer 1 - De kinderen uit het dorp Hamelen zijn meegelokt door de rattenvanger en spoorloos verdwenen. Zullen ze de weg naar huis terug kunnen vinden? Vanaf ca. 15 jaar.</w:t>
      </w:r>
      <w:r>
        <w:br/>
        <w:t>Amsterdam : Uitgeverij Van Oorschot, januari 2018</w:t>
      </w:r>
      <w:r>
        <w:br/>
      </w:r>
      <w:r>
        <w:rPr>
          <w:b/>
        </w:rPr>
        <w:t>a453425 sfic spro avon - V J D - 1dc 22:21 v NL</w:t>
      </w:r>
      <w:r>
        <w:br/>
        <w:t>____________________________</w:t>
      </w:r>
    </w:p>
    <w:p w14:paraId="6E78B508" w14:textId="77777777" w:rsidR="00B7422E" w:rsidRDefault="00CB0660">
      <w:pPr>
        <w:pStyle w:val="Kop4"/>
      </w:pPr>
      <w:r>
        <w:t>Gerritsen, Esther / De trooster</w:t>
      </w:r>
    </w:p>
    <w:p w14:paraId="27C5D504" w14:textId="77777777" w:rsidR="00B7422E" w:rsidRDefault="00CB0660">
      <w:pPr>
        <w:rPr>
          <w:sz w:val="20"/>
          <w:szCs w:val="20"/>
        </w:rPr>
      </w:pPr>
      <w:r>
        <w:br/>
        <w:t>Tussen een gast van een klooster en een kloosterling ontstaat een bijzondere verhouding.</w:t>
      </w:r>
      <w:r>
        <w:br/>
        <w:t>Amsterdam : De Geus, 2018</w:t>
      </w:r>
      <w:r>
        <w:br/>
      </w:r>
      <w:r>
        <w:rPr>
          <w:b/>
        </w:rPr>
        <w:t>a453125 bybl psyc - V - 1dc 04:53 m NL</w:t>
      </w:r>
      <w:r>
        <w:br/>
        <w:t>____________________________</w:t>
      </w:r>
    </w:p>
    <w:p w14:paraId="6B89BD83" w14:textId="77777777" w:rsidR="00B7422E" w:rsidRDefault="00CB0660">
      <w:pPr>
        <w:pStyle w:val="Kop4"/>
      </w:pPr>
      <w:r>
        <w:t>Giordano, Paolo / De hemel verslinden</w:t>
      </w:r>
    </w:p>
    <w:p w14:paraId="1E383A3C" w14:textId="77777777" w:rsidR="00B7422E" w:rsidRDefault="00CB0660">
      <w:pPr>
        <w:rPr>
          <w:sz w:val="20"/>
          <w:szCs w:val="20"/>
        </w:rPr>
      </w:pPr>
      <w:r>
        <w:br/>
        <w:t xml:space="preserve">De hemel verslinden omspant </w:t>
      </w:r>
      <w:r>
        <w:t>twintig jaar en vier levens. Het is een epische roman over verbondenheid, liefde, familie en de eeuwige zoektocht naar zingeving.</w:t>
      </w:r>
      <w:r>
        <w:br/>
        <w:t>Amsterdam : De Bezige Bij, 2018</w:t>
      </w:r>
      <w:r>
        <w:br/>
        <w:t>Vertaling van: Divorare il cielo. - Turijn : Einaudi, 2018</w:t>
      </w:r>
      <w:r>
        <w:br/>
      </w:r>
      <w:r>
        <w:rPr>
          <w:b/>
        </w:rPr>
        <w:t>a455717 psyc - V - 1dc 17:03 v NL</w:t>
      </w:r>
      <w:r>
        <w:br/>
        <w:t>____________________________</w:t>
      </w:r>
    </w:p>
    <w:p w14:paraId="6E1EDC25" w14:textId="77777777" w:rsidR="00B7422E" w:rsidRDefault="00CB0660">
      <w:pPr>
        <w:pStyle w:val="Kop4"/>
      </w:pPr>
      <w:r>
        <w:t>Gist, Deeanne / Olie op het vuur</w:t>
      </w:r>
    </w:p>
    <w:p w14:paraId="30F07B2B" w14:textId="77777777" w:rsidR="00B7422E" w:rsidRDefault="00CB0660">
      <w:pPr>
        <w:rPr>
          <w:sz w:val="20"/>
          <w:szCs w:val="20"/>
        </w:rPr>
      </w:pPr>
      <w:r>
        <w:br/>
        <w:t>Texas, 1898. Een vrijgezelle vrouw is druk met haar fietsclub en het meebesturen van haar vaders oliemaatschappij, als hij een nieuwe medewerker in dienst neemt, die haar hele leven op zijn kop zet. Vervolg op: a451267</w:t>
      </w:r>
      <w:r>
        <w:br/>
        <w:t>Utrecht : Kok, 2018</w:t>
      </w:r>
      <w:r>
        <w:br/>
        <w:t>Vertaling van: Deep in the heart of trouble. - Minneapolis, Minnesota : Bethany House Publishers, 2008</w:t>
      </w:r>
      <w:r>
        <w:br/>
      </w:r>
      <w:r>
        <w:rPr>
          <w:b/>
        </w:rPr>
        <w:t>a454597 hist lief prot - V - 1dc 12:20 v NL</w:t>
      </w:r>
      <w:r>
        <w:br/>
        <w:t>____________________________</w:t>
      </w:r>
    </w:p>
    <w:p w14:paraId="14B1E0B0" w14:textId="77777777" w:rsidR="00B7422E" w:rsidRDefault="00CB0660">
      <w:pPr>
        <w:pStyle w:val="Kop4"/>
      </w:pPr>
      <w:r>
        <w:t>Glines, Abbi / Alleen voor nu</w:t>
      </w:r>
    </w:p>
    <w:p w14:paraId="07057F08" w14:textId="77777777" w:rsidR="00B7422E" w:rsidRDefault="00CB0660">
      <w:pPr>
        <w:rPr>
          <w:sz w:val="20"/>
          <w:szCs w:val="20"/>
        </w:rPr>
      </w:pPr>
      <w:r>
        <w:br/>
        <w:t xml:space="preserve">De enigszins </w:t>
      </w:r>
      <w:r w:rsidR="00341F0D">
        <w:t>naïeve</w:t>
      </w:r>
      <w:r>
        <w:t xml:space="preserve"> Amanda kan bad boy Preston maar niet uit haar hoofd krijgen. Vervolg op: a452901</w:t>
      </w:r>
      <w:r>
        <w:br/>
        <w:t>Uithoorn : Karakter Uitgevers B.V., 2018</w:t>
      </w:r>
      <w:r>
        <w:br/>
        <w:t>Vertaling van: Just for now. - New York : Atria Books, 2013</w:t>
      </w:r>
      <w:r>
        <w:br/>
      </w:r>
      <w:r>
        <w:rPr>
          <w:b/>
        </w:rPr>
        <w:t>a453618 lief erot - V - 1dc 07:05 mv NL</w:t>
      </w:r>
      <w:r>
        <w:br/>
        <w:t>____________________________</w:t>
      </w:r>
    </w:p>
    <w:p w14:paraId="78E70722" w14:textId="77777777" w:rsidR="00B7422E" w:rsidRDefault="00CB0660">
      <w:pPr>
        <w:pStyle w:val="Kop4"/>
      </w:pPr>
      <w:r>
        <w:t>Goddard, Robert / Het einde van de wereld</w:t>
      </w:r>
    </w:p>
    <w:p w14:paraId="52098A27" w14:textId="77777777" w:rsidR="00B7422E" w:rsidRDefault="00CB0660">
      <w:pPr>
        <w:rPr>
          <w:sz w:val="20"/>
          <w:szCs w:val="20"/>
        </w:rPr>
      </w:pPr>
      <w:r>
        <w:br/>
        <w:t xml:space="preserve">James Maxted gaat in Japan op zoek naar de moordenaar van zijn vader waar een Duitse meesterspion en een machtige </w:t>
      </w:r>
      <w:r>
        <w:lastRenderedPageBreak/>
        <w:t>Japanse edelman er alles aan doen om hem tegen te houden. Vervolg op: a445204</w:t>
      </w:r>
      <w:r>
        <w:br/>
        <w:t>Amsterdam : Uitgeverij Luitingh-Sijthoff, 2016</w:t>
      </w:r>
      <w:r>
        <w:br/>
        <w:t xml:space="preserve">Vertaling van: The ends of the earth. - Londen : Bantam Press, 2015. - (The wide world trilogy </w:t>
      </w:r>
      <w:r>
        <w:br/>
      </w:r>
      <w:r>
        <w:rPr>
          <w:b/>
        </w:rPr>
        <w:t>a449672 thri - V - 1dc 15:54 v VL</w:t>
      </w:r>
      <w:r>
        <w:br/>
        <w:t>____________________________</w:t>
      </w:r>
    </w:p>
    <w:p w14:paraId="5305DC19" w14:textId="77777777" w:rsidR="00B7422E" w:rsidRDefault="00CB0660">
      <w:pPr>
        <w:pStyle w:val="Kop4"/>
      </w:pPr>
      <w:r>
        <w:t>Goddard, Robert / Panic Room</w:t>
      </w:r>
    </w:p>
    <w:p w14:paraId="22D9946F" w14:textId="77777777" w:rsidR="00B7422E" w:rsidRDefault="00CB0660">
      <w:pPr>
        <w:rPr>
          <w:sz w:val="20"/>
          <w:szCs w:val="20"/>
        </w:rPr>
      </w:pPr>
      <w:r>
        <w:br/>
        <w:t>Wanneer makelaar Don Challenor bij het voorbereiden van een brochure voor de verkoop van een landhuis in Cornwall een geheime ruimte ontdekt, is dit de opmaat voor een reeks gebeurtenissen die hij niet voorzien heeft.</w:t>
      </w:r>
      <w:r>
        <w:br/>
        <w:t>Amsterdam : Uitgeverij Luitingh-Sijthoff, 2018</w:t>
      </w:r>
      <w:r>
        <w:br/>
        <w:t>Vertaling van: Panic room. - Londen : Bantam Press, 2018</w:t>
      </w:r>
      <w:r>
        <w:br/>
      </w:r>
      <w:r>
        <w:rPr>
          <w:b/>
        </w:rPr>
        <w:t>a454360 thri - V - 1dc 14:02 v NL</w:t>
      </w:r>
      <w:r>
        <w:br/>
        <w:t>____________________________</w:t>
      </w:r>
    </w:p>
    <w:p w14:paraId="102028A4" w14:textId="77777777" w:rsidR="00B7422E" w:rsidRDefault="00CB0660">
      <w:pPr>
        <w:pStyle w:val="Kop4"/>
      </w:pPr>
      <w:r>
        <w:t>Gomikawa, Junpei / Menselijke voorwaarden</w:t>
      </w:r>
    </w:p>
    <w:p w14:paraId="3CC3C58A" w14:textId="77777777" w:rsidR="00B7422E" w:rsidRDefault="00CB0660">
      <w:pPr>
        <w:rPr>
          <w:sz w:val="20"/>
          <w:szCs w:val="20"/>
        </w:rPr>
      </w:pPr>
      <w:r>
        <w:br/>
        <w:t>Menselijke voorwaarden gaat over een deel van de Tweede Wereldoorlog namelijk de strijd tussen Japan en de Sovjet-Unie in Mantsjoerije, Kaji werkt daar op het kantoor van een grote Japanse onderneming. Hij laat zich op zijn werk afwijzend over de Tweede Wereldoorlog uit.</w:t>
      </w:r>
      <w:r>
        <w:br/>
        <w:t>Amsterdam : Uitgeverij Van Oorschot, februari 2018</w:t>
      </w:r>
      <w:r>
        <w:br/>
        <w:t>Vertaling van: Ningen no ¯j¯oken. - 1956-1958</w:t>
      </w:r>
      <w:r>
        <w:br/>
      </w:r>
      <w:r>
        <w:rPr>
          <w:b/>
        </w:rPr>
        <w:t>a453742 psyc oorl - V - 3dc 56:14 v NL</w:t>
      </w:r>
      <w:r>
        <w:br/>
        <w:t>____________________________</w:t>
      </w:r>
    </w:p>
    <w:p w14:paraId="3D7E0E2F" w14:textId="77777777" w:rsidR="00B7422E" w:rsidRDefault="00CB0660">
      <w:pPr>
        <w:pStyle w:val="Kop4"/>
      </w:pPr>
      <w:r>
        <w:t>Gommans, Gertie / Oliver's overgang</w:t>
      </w:r>
    </w:p>
    <w:p w14:paraId="27F2ECC1" w14:textId="77777777" w:rsidR="00B7422E" w:rsidRDefault="00CB0660">
      <w:pPr>
        <w:rPr>
          <w:sz w:val="20"/>
          <w:szCs w:val="20"/>
        </w:rPr>
      </w:pPr>
      <w:r>
        <w:br/>
        <w:t>Als de ontrouw van een arrogante man van 52 ontdekt wordt, levert hem dat een heleboel problemen op, wat hem uiteindelijk aanzet tot aanpassing van zijn gedrag.</w:t>
      </w:r>
      <w:r>
        <w:br/>
        <w:t>Weert : Bullseye Publishing, 2017</w:t>
      </w:r>
      <w:r>
        <w:br/>
      </w:r>
      <w:r>
        <w:rPr>
          <w:b/>
        </w:rPr>
        <w:t>a452999 humo - V - 1dc 04:15 m NL</w:t>
      </w:r>
      <w:r>
        <w:br/>
        <w:t>____________________________</w:t>
      </w:r>
    </w:p>
    <w:p w14:paraId="2D716D20" w14:textId="77777777" w:rsidR="00B7422E" w:rsidRDefault="00CB0660">
      <w:pPr>
        <w:pStyle w:val="Kop4"/>
      </w:pPr>
      <w:r>
        <w:t>Gort, Ilja / De geluksvogel</w:t>
      </w:r>
    </w:p>
    <w:p w14:paraId="73742343" w14:textId="77777777" w:rsidR="00B7422E" w:rsidRDefault="00CB0660">
      <w:pPr>
        <w:rPr>
          <w:sz w:val="20"/>
          <w:szCs w:val="20"/>
        </w:rPr>
      </w:pPr>
      <w:r>
        <w:br/>
        <w:t>Als een Nederlander, die in de Bordeauxstreek een wijngaard heeft, zijn buurman adviseert een camping te beginnen, heeft dat hilarische gevolgen.</w:t>
      </w:r>
      <w:r>
        <w:br/>
        <w:t>Amsterdam : Slurp Publishers, 2018</w:t>
      </w:r>
      <w:r>
        <w:br/>
        <w:t>Gebaseerd op: Het Merlot mysterie. - Baarn : Tirion, 2008</w:t>
      </w:r>
      <w:r>
        <w:br/>
      </w:r>
      <w:r>
        <w:rPr>
          <w:b/>
        </w:rPr>
        <w:t>a453824 humo - V - 1dc 09:21 v NL</w:t>
      </w:r>
      <w:r>
        <w:br/>
        <w:t>____________________________</w:t>
      </w:r>
    </w:p>
    <w:p w14:paraId="4979BBD9" w14:textId="77777777" w:rsidR="00B7422E" w:rsidRDefault="00CB0660">
      <w:pPr>
        <w:pStyle w:val="Kop4"/>
      </w:pPr>
      <w:r>
        <w:t>Goyer, Tricia / Van naald tot draad</w:t>
      </w:r>
    </w:p>
    <w:p w14:paraId="5E284D12" w14:textId="77777777" w:rsidR="00B7422E" w:rsidRDefault="00CB0660">
      <w:pPr>
        <w:rPr>
          <w:sz w:val="20"/>
          <w:szCs w:val="20"/>
        </w:rPr>
      </w:pPr>
      <w:r>
        <w:br/>
        <w:t>Joy Miller, een jonge Amish-vrouw, staat voor een moeilijke keuze wanneer ze veel geld kan verdienen door mee te werken aan een televisieserie over de Amish. Vervolg op: a451430</w:t>
      </w:r>
      <w:r>
        <w:br/>
        <w:t>Doornenburg : Uitgeverij de Parel, 2018</w:t>
      </w:r>
      <w:r>
        <w:br/>
        <w:t>Met index</w:t>
      </w:r>
      <w:r>
        <w:br/>
        <w:t>Vertaling van: Sewn with joy. - Eugene, Oregon : Harvest House Publishers, 2016</w:t>
      </w:r>
      <w:r>
        <w:br/>
      </w:r>
      <w:r>
        <w:rPr>
          <w:b/>
        </w:rPr>
        <w:t>a453659 lief prot - V - 1dc 10:58 v NL</w:t>
      </w:r>
      <w:r>
        <w:br/>
        <w:t>____________________________</w:t>
      </w:r>
    </w:p>
    <w:p w14:paraId="4B219231" w14:textId="77777777" w:rsidR="00B7422E" w:rsidRDefault="00CB0660">
      <w:pPr>
        <w:pStyle w:val="Kop4"/>
      </w:pPr>
      <w:r>
        <w:lastRenderedPageBreak/>
        <w:t>Graaf, Judith van der; Berg, Henk van den / De kunst van het leven zonder horen en zien</w:t>
      </w:r>
    </w:p>
    <w:p w14:paraId="61F235CB" w14:textId="77777777" w:rsidR="00B7422E" w:rsidRDefault="00CB0660">
      <w:pPr>
        <w:rPr>
          <w:sz w:val="20"/>
          <w:szCs w:val="20"/>
        </w:rPr>
      </w:pPr>
      <w:r>
        <w:br/>
        <w:t>Portret van de doofblinde Frans Punselie met zijn levensverhaal, interviews, bijdragen van bekenden en vele foto's, waarbij tevens ook aandacht wordt geschonken aan het afscheid van Frans Punselie, die overleed op 25 februari 2017.</w:t>
      </w:r>
      <w:r>
        <w:br/>
        <w:t>S.l. : Eigenwijs Portret, 2017</w:t>
      </w:r>
      <w:r>
        <w:br/>
      </w:r>
      <w:r>
        <w:rPr>
          <w:b/>
        </w:rPr>
        <w:t>a452766 biog blin - V - 1dc 04:13 m NL</w:t>
      </w:r>
      <w:r>
        <w:br/>
        <w:t>____________________________</w:t>
      </w:r>
    </w:p>
    <w:p w14:paraId="24069E57" w14:textId="77777777" w:rsidR="00B7422E" w:rsidRDefault="00CB0660">
      <w:pPr>
        <w:pStyle w:val="Kop4"/>
      </w:pPr>
      <w:r>
        <w:t>Grafton, Sue / Y</w:t>
      </w:r>
    </w:p>
    <w:p w14:paraId="2CF5312B" w14:textId="77777777" w:rsidR="00B7422E" w:rsidRDefault="00CB0660">
      <w:pPr>
        <w:rPr>
          <w:sz w:val="20"/>
          <w:szCs w:val="20"/>
        </w:rPr>
      </w:pPr>
      <w:r>
        <w:br/>
        <w:t>Detective Kinsey Millhone wordt ingeschakeld bij een chantagezaak rond een tien jaar eerder gemaakt pornofilmpje.</w:t>
      </w:r>
      <w:r>
        <w:br/>
        <w:t>Amsterdam : Boekerij, 2018</w:t>
      </w:r>
      <w:r>
        <w:br/>
        <w:t>Vertaling van: Y is for yesterday. - Londen : Mantle, 2017</w:t>
      </w:r>
      <w:r>
        <w:br/>
      </w:r>
      <w:r>
        <w:rPr>
          <w:b/>
        </w:rPr>
        <w:t>a453621 dete - V - 1dc 16:08 v NL</w:t>
      </w:r>
      <w:r>
        <w:br/>
        <w:t>____________________________</w:t>
      </w:r>
    </w:p>
    <w:p w14:paraId="556C15FD" w14:textId="77777777" w:rsidR="00B7422E" w:rsidRDefault="00CB0660">
      <w:pPr>
        <w:pStyle w:val="Kop4"/>
      </w:pPr>
      <w:r>
        <w:t>Grandia, Marianne / Onder Zijn vleugels</w:t>
      </w:r>
    </w:p>
    <w:p w14:paraId="2E945CCF" w14:textId="77777777" w:rsidR="00B7422E" w:rsidRDefault="00CB0660">
      <w:pPr>
        <w:rPr>
          <w:sz w:val="20"/>
          <w:szCs w:val="20"/>
        </w:rPr>
      </w:pPr>
      <w:r>
        <w:br/>
        <w:t>Een ontroerend verhaal over een moeilijke zoektocht en destructieve gedachten, maar ook over hoop en liefde, en over de genezing die onder Gods vleugels te vinden is.</w:t>
      </w:r>
      <w:r>
        <w:br/>
        <w:t>Utrecht : Kok, 2018</w:t>
      </w:r>
      <w:r>
        <w:br/>
      </w:r>
      <w:r>
        <w:rPr>
          <w:b/>
        </w:rPr>
        <w:t>a453419 fami prot - V - 1dc 12:27 v NL</w:t>
      </w:r>
      <w:r>
        <w:br/>
        <w:t>____________________________</w:t>
      </w:r>
    </w:p>
    <w:p w14:paraId="0CB93922" w14:textId="77777777" w:rsidR="00B7422E" w:rsidRDefault="00CB0660">
      <w:pPr>
        <w:pStyle w:val="Kop4"/>
      </w:pPr>
      <w:r>
        <w:t>Grant, Michael / Leugens</w:t>
      </w:r>
    </w:p>
    <w:p w14:paraId="38D18F37" w14:textId="77777777" w:rsidR="00B7422E" w:rsidRDefault="00CB0660">
      <w:pPr>
        <w:rPr>
          <w:sz w:val="20"/>
          <w:szCs w:val="20"/>
        </w:rPr>
      </w:pPr>
      <w:r>
        <w:br/>
        <w:t xml:space="preserve">Gone 3 - Er gebeuren geheimzinnige dingen in de FAKZ: Orsay beweert de dromen van hun ouders te zien en Brittney staat op </w:t>
      </w:r>
      <w:r>
        <w:t>uit de dood. Leider Sam (15) weet niet wie hij nog kan vertrouwen. Vanaf ca. 15 jaar. Vervolg op: a452206 Wordt gevolgd door: a452208</w:t>
      </w:r>
      <w:r>
        <w:br/>
        <w:t>Houten : Van Holkema &amp; Warendorf, 2010</w:t>
      </w:r>
      <w:r>
        <w:br/>
        <w:t>Vert. van: Lies : a Gone novel. - New York : HarperTeen, 2010</w:t>
      </w:r>
      <w:r>
        <w:br/>
      </w:r>
      <w:r>
        <w:rPr>
          <w:b/>
        </w:rPr>
        <w:t>a452207 fant sfic - V J D - 1dc 12:08 m NL</w:t>
      </w:r>
      <w:r>
        <w:br/>
        <w:t>____________________________</w:t>
      </w:r>
    </w:p>
    <w:p w14:paraId="5A6FFDDB" w14:textId="77777777" w:rsidR="00B7422E" w:rsidRDefault="00CB0660">
      <w:pPr>
        <w:pStyle w:val="Kop4"/>
      </w:pPr>
      <w:r>
        <w:t>Greaney, Mark / Tom Clancy</w:t>
      </w:r>
    </w:p>
    <w:p w14:paraId="156AA256" w14:textId="77777777" w:rsidR="00B7422E" w:rsidRDefault="00CB0660">
      <w:pPr>
        <w:rPr>
          <w:sz w:val="20"/>
          <w:szCs w:val="20"/>
        </w:rPr>
      </w:pPr>
      <w:r>
        <w:br/>
        <w:t>In een restaurant in zijn woonplaats wordt een Amerikaanse marineofficier die met verlof is neergeschoten. Hoe de dader zijn precieze verblijfplaats wist, is een raadsel.</w:t>
      </w:r>
      <w:r>
        <w:br/>
        <w:t>Amsterdam : A.W. Bruna uitgevers, 2018</w:t>
      </w:r>
      <w:r>
        <w:br/>
        <w:t>Vertaling van: Tom Clancy true faith and allegiance. - New York : G.P. Putnam's Sons, 2016</w:t>
      </w:r>
      <w:r>
        <w:br/>
      </w:r>
      <w:r>
        <w:rPr>
          <w:b/>
        </w:rPr>
        <w:t>a453360 thri - V - 1dc 23:25 m NL</w:t>
      </w:r>
      <w:r>
        <w:br/>
        <w:t>____________________________</w:t>
      </w:r>
    </w:p>
    <w:p w14:paraId="36E286AC" w14:textId="77777777" w:rsidR="00B7422E" w:rsidRDefault="00CB0660">
      <w:pPr>
        <w:pStyle w:val="Kop4"/>
      </w:pPr>
      <w:r>
        <w:t>Grebe, Camilla / De handelaar</w:t>
      </w:r>
    </w:p>
    <w:p w14:paraId="2B554EA0" w14:textId="77777777" w:rsidR="00B7422E" w:rsidRDefault="00CB0660">
      <w:pPr>
        <w:rPr>
          <w:sz w:val="20"/>
          <w:szCs w:val="20"/>
        </w:rPr>
      </w:pPr>
      <w:r>
        <w:br/>
        <w:t>Hoofdaanklager Skoerov van de Moskouse recherche gelooft de officiële versies over de dood van de zoon van de Zweedse ambassadeur niet, maar gaat uit van moord en gaat ondanks tegenwerking van boven stug door met zijn onderzoek. Vervolg op: a438377</w:t>
      </w:r>
      <w:r>
        <w:br/>
        <w:t>Amsterdam : Ambo|Anthos, 2018</w:t>
      </w:r>
      <w:r>
        <w:br/>
        <w:t>Vertaling van: Handlaren från Omsk. - Stockholm : Damm Förlag, 2014</w:t>
      </w:r>
      <w:r>
        <w:br/>
      </w:r>
      <w:r>
        <w:rPr>
          <w:b/>
        </w:rPr>
        <w:t>a453368 thri - V - 1dc 15:09 v NL</w:t>
      </w:r>
      <w:r>
        <w:br/>
        <w:t>____________________________</w:t>
      </w:r>
    </w:p>
    <w:p w14:paraId="02B61750" w14:textId="77777777" w:rsidR="00B7422E" w:rsidRDefault="00CB0660">
      <w:pPr>
        <w:pStyle w:val="Kop4"/>
      </w:pPr>
      <w:r>
        <w:lastRenderedPageBreak/>
        <w:t>Grey, S.L. / Het appartement</w:t>
      </w:r>
    </w:p>
    <w:p w14:paraId="1EA8FA9B" w14:textId="77777777" w:rsidR="00B7422E" w:rsidRDefault="00CB0660">
      <w:pPr>
        <w:rPr>
          <w:sz w:val="20"/>
          <w:szCs w:val="20"/>
        </w:rPr>
      </w:pPr>
      <w:r>
        <w:br/>
        <w:t>Een echtpaar is in Kaapstad thuis bruut overvallen en probeert de herinnering aan de gebeurtenis weg te wissen door via een huizenruil een weekje naar Parijs te gaan. Hier wacht hun echter de ene na de andere gekmakende verrassing.</w:t>
      </w:r>
      <w:r>
        <w:br/>
        <w:t>Amsterdam : The House of Books, 2017</w:t>
      </w:r>
      <w:r>
        <w:br/>
        <w:t>Vertaling van: The apartment. - London : Macmillan, ©2016</w:t>
      </w:r>
      <w:r>
        <w:br/>
      </w:r>
      <w:r>
        <w:rPr>
          <w:b/>
        </w:rPr>
        <w:t>a452691 thri grie - V - 1dc 09:23 mv NL</w:t>
      </w:r>
      <w:r>
        <w:br/>
        <w:t>____________________________</w:t>
      </w:r>
    </w:p>
    <w:p w14:paraId="53A2DC09" w14:textId="77777777" w:rsidR="00B7422E" w:rsidRDefault="00CB0660">
      <w:pPr>
        <w:pStyle w:val="Kop4"/>
      </w:pPr>
      <w:r>
        <w:t>Griep, Michelle / Dwars door het vuur</w:t>
      </w:r>
    </w:p>
    <w:p w14:paraId="29E019F1" w14:textId="77777777" w:rsidR="00B7422E" w:rsidRDefault="00CB0660">
      <w:pPr>
        <w:rPr>
          <w:sz w:val="20"/>
          <w:szCs w:val="20"/>
        </w:rPr>
      </w:pPr>
      <w:r>
        <w:br/>
        <w:t>Een Engelse gouvernante verliest in 1770 haar baan en vertrekt naar Amerika voor een gedwongen huwelijk met een pelsjager die met zijn dochtertje in een blokhut in de wildernis leeft.</w:t>
      </w:r>
      <w:r>
        <w:br/>
        <w:t>Utrecht : Kok, 2018</w:t>
      </w:r>
      <w:r>
        <w:br/>
        <w:t>Vertaling van: The captive heart. - Ulrichsville, Ohio : Shiloh Run Press, @2016</w:t>
      </w:r>
      <w:r>
        <w:br/>
      </w:r>
      <w:r>
        <w:rPr>
          <w:b/>
        </w:rPr>
        <w:t>a453139 hist lief prot - V - 1dc 13:23 v NL</w:t>
      </w:r>
      <w:r>
        <w:br/>
        <w:t>____________________________</w:t>
      </w:r>
    </w:p>
    <w:p w14:paraId="154FEFC5" w14:textId="77777777" w:rsidR="00B7422E" w:rsidRDefault="00CB0660">
      <w:pPr>
        <w:pStyle w:val="Kop4"/>
      </w:pPr>
      <w:r>
        <w:t>Grimaldi, Virginie / Weet je nog</w:t>
      </w:r>
    </w:p>
    <w:p w14:paraId="36AE1B67" w14:textId="77777777" w:rsidR="00B7422E" w:rsidRDefault="00CB0660">
      <w:pPr>
        <w:rPr>
          <w:sz w:val="20"/>
          <w:szCs w:val="20"/>
        </w:rPr>
      </w:pPr>
      <w:r>
        <w:br/>
        <w:t>Als het huwelijk van Ben en Pauline strandt, begrijpt zij daar niets van en zet het haar hele leven op zijn kop.</w:t>
      </w:r>
      <w:r>
        <w:br/>
        <w:t>Amsterdam : Xander, 2017</w:t>
      </w:r>
      <w:r>
        <w:br/>
        <w:t>Vertaling van: Le parfum du bonheur est plus fort sou la pluie. - Paris : Fayard, 2017</w:t>
      </w:r>
      <w:r>
        <w:br/>
      </w:r>
      <w:r>
        <w:rPr>
          <w:b/>
        </w:rPr>
        <w:t>a452692 psyc - V - 1dc 08:12 v NL</w:t>
      </w:r>
      <w:r>
        <w:br/>
        <w:t>____________________________</w:t>
      </w:r>
    </w:p>
    <w:p w14:paraId="505E1928" w14:textId="77777777" w:rsidR="00B7422E" w:rsidRDefault="00CB0660">
      <w:pPr>
        <w:pStyle w:val="Kop4"/>
      </w:pPr>
      <w:r>
        <w:t>Groen, de, Ru / Een dagje in de stad</w:t>
      </w:r>
    </w:p>
    <w:p w14:paraId="44F7EC19" w14:textId="77777777" w:rsidR="00B7422E" w:rsidRDefault="00CB0660">
      <w:pPr>
        <w:rPr>
          <w:sz w:val="20"/>
          <w:szCs w:val="20"/>
        </w:rPr>
      </w:pPr>
      <w:r>
        <w:br/>
        <w:t>Aan de vooravond van de watersnoodramp in 1953 vluchten een 14-jarige jongen en zijn 7-jarige zusje van Goeree-Overflakkee naar hun oom in Rotterdam.</w:t>
      </w:r>
      <w:r>
        <w:br/>
        <w:t>Amsterdam : Uitgeverij Van Oorschot, juni 2018</w:t>
      </w:r>
      <w:r>
        <w:br/>
      </w:r>
      <w:r>
        <w:rPr>
          <w:b/>
        </w:rPr>
        <w:t>a454682 fami psyc - V - 1dc 02:23 v NL</w:t>
      </w:r>
      <w:r>
        <w:br/>
        <w:t>____________________________</w:t>
      </w:r>
    </w:p>
    <w:p w14:paraId="76294961" w14:textId="77777777" w:rsidR="00B7422E" w:rsidRDefault="00CB0660">
      <w:pPr>
        <w:pStyle w:val="Kop4"/>
      </w:pPr>
      <w:r>
        <w:t>Groen, Hendrik / Leven en laten leven</w:t>
      </w:r>
    </w:p>
    <w:p w14:paraId="28F10753" w14:textId="77777777" w:rsidR="00B7422E" w:rsidRDefault="00CB0660">
      <w:pPr>
        <w:rPr>
          <w:sz w:val="20"/>
          <w:szCs w:val="20"/>
        </w:rPr>
      </w:pPr>
      <w:r>
        <w:br/>
        <w:t>Arthur Ophof had zich het leven toch anders voorgesteld. In plaats van spectaculaire reizen te maken naar verre landen, staat hij vier keer in de week in de file van Purmerend naar Breukelen én in de file van Breukelen naar Purmerend.</w:t>
      </w:r>
      <w:r>
        <w:br/>
        <w:t>Amsterdam : Meulenhoff, 2018</w:t>
      </w:r>
      <w:r>
        <w:br/>
      </w:r>
      <w:r>
        <w:rPr>
          <w:b/>
        </w:rPr>
        <w:t>a454020 psyc humo - V - 1dc 06:39 mv NL</w:t>
      </w:r>
      <w:r>
        <w:br/>
        <w:t>____________________________</w:t>
      </w:r>
    </w:p>
    <w:p w14:paraId="41B2C302" w14:textId="77777777" w:rsidR="00B7422E" w:rsidRDefault="00CB0660">
      <w:pPr>
        <w:pStyle w:val="Kop4"/>
      </w:pPr>
      <w:r>
        <w:t>Grover Swank, Denise / Een zomer in Parijs</w:t>
      </w:r>
    </w:p>
    <w:p w14:paraId="01F004FD" w14:textId="77777777" w:rsidR="00B7422E" w:rsidRDefault="00CB0660">
      <w:pPr>
        <w:rPr>
          <w:sz w:val="20"/>
          <w:szCs w:val="20"/>
        </w:rPr>
      </w:pPr>
      <w:r>
        <w:br/>
        <w:t>Sophie (16, ik-figuur) moet de zomervakantie bij haar vader in Parijs doorbrengen. Ze ontmoet een knappe jongen die ook piano speelt, maar dat vindt haar stiefzus Camille (17) niet leuk. Vanaf ca. 15 jaar.</w:t>
      </w:r>
      <w:r>
        <w:br/>
        <w:t>Utrecht : Uitgeverij Callenbach, 2017</w:t>
      </w:r>
      <w:r>
        <w:br/>
        <w:t>Vertaling van: One Paris summer. - Grand Rapids, Michigan : Blink, 2016</w:t>
      </w:r>
      <w:r>
        <w:br/>
      </w:r>
      <w:r>
        <w:rPr>
          <w:b/>
        </w:rPr>
        <w:t>a451880 lief - V J D - 1dc 11:49 v NL</w:t>
      </w:r>
      <w:r>
        <w:br/>
        <w:t>____________________________</w:t>
      </w:r>
    </w:p>
    <w:p w14:paraId="6FFC088B" w14:textId="77777777" w:rsidR="00B7422E" w:rsidRDefault="00CB0660">
      <w:pPr>
        <w:pStyle w:val="Kop4"/>
      </w:pPr>
      <w:r>
        <w:lastRenderedPageBreak/>
        <w:t>Guez, Olivier / De verdwijning van Josef Mengele</w:t>
      </w:r>
    </w:p>
    <w:p w14:paraId="32E0A3E7" w14:textId="77777777" w:rsidR="00B7422E" w:rsidRDefault="00CB0660">
      <w:pPr>
        <w:rPr>
          <w:sz w:val="20"/>
          <w:szCs w:val="20"/>
        </w:rPr>
      </w:pPr>
      <w:r>
        <w:br/>
        <w:t>Josef Mengele, kamparts van Auschwitz, weet in 1949 met valse papieren naar Argentinië te ontkomen, vlucht vervolgens naar Paraguay en later naar Brazilië en weet tot aan zijn dood te ontkomen aan zijn straf.</w:t>
      </w:r>
      <w:r>
        <w:br/>
        <w:t>Amsterdam : Meulenhoff, 2018</w:t>
      </w:r>
      <w:r>
        <w:br/>
        <w:t>Vertaling van: La disparition de Josef Mengele. - Paris : Bernard Grasset, 2017</w:t>
      </w:r>
      <w:r>
        <w:br/>
      </w:r>
      <w:r>
        <w:rPr>
          <w:b/>
        </w:rPr>
        <w:t>a453743 biog oorl - V - 1dc 07:46 v NL</w:t>
      </w:r>
      <w:r>
        <w:br/>
        <w:t>____________________________</w:t>
      </w:r>
    </w:p>
    <w:p w14:paraId="6EFC9295" w14:textId="77777777" w:rsidR="00B7422E" w:rsidRDefault="00CB0660">
      <w:pPr>
        <w:pStyle w:val="Kop4"/>
      </w:pPr>
      <w:r>
        <w:t>Halder, van, Doré / Kiwi light</w:t>
      </w:r>
    </w:p>
    <w:p w14:paraId="6A904AC6" w14:textId="77777777" w:rsidR="00B7422E" w:rsidRDefault="00CB0660">
      <w:pPr>
        <w:rPr>
          <w:sz w:val="20"/>
          <w:szCs w:val="20"/>
        </w:rPr>
      </w:pPr>
      <w:r>
        <w:br/>
        <w:t>Een naar Nieuw-Zeeland geëmigreerd gezin verblijft tijdelijk in Nederland. Als de moeder tijdens dat verblijf het gezin verlaat, lijkt terugkeer naar Nieuw-Zeeland ver weg.</w:t>
      </w:r>
      <w:r>
        <w:br/>
        <w:t>Vlijmen : Uitgeverij Kia Ora, 2017</w:t>
      </w:r>
      <w:r>
        <w:br/>
      </w:r>
      <w:r>
        <w:rPr>
          <w:b/>
        </w:rPr>
        <w:t>a453000 fami psyc - V - 1dc 10:16 v NL</w:t>
      </w:r>
      <w:r>
        <w:br/>
        <w:t>____________________________</w:t>
      </w:r>
    </w:p>
    <w:p w14:paraId="3C917675" w14:textId="77777777" w:rsidR="00B7422E" w:rsidRDefault="00CB0660">
      <w:pPr>
        <w:pStyle w:val="Kop4"/>
      </w:pPr>
      <w:r>
        <w:t>Hancock, Anne Mette / Lijkbloem</w:t>
      </w:r>
    </w:p>
    <w:p w14:paraId="337A28E4" w14:textId="77777777" w:rsidR="00B7422E" w:rsidRDefault="00CB0660">
      <w:pPr>
        <w:rPr>
          <w:sz w:val="20"/>
          <w:szCs w:val="20"/>
        </w:rPr>
      </w:pPr>
      <w:r>
        <w:br/>
        <w:t>Heloise Kaldan, een Deense journaliste, komt in contact met een voortvluchtige moordenares en probeert haar kant van het verhaal te schrijven.</w:t>
      </w:r>
      <w:r>
        <w:br/>
        <w:t>Amsterdam : Prometheus, 2018</w:t>
      </w:r>
      <w:r>
        <w:br/>
        <w:t>Vertaling van: Ligblomsten. - 2018</w:t>
      </w:r>
      <w:r>
        <w:br/>
      </w:r>
      <w:r>
        <w:rPr>
          <w:b/>
        </w:rPr>
        <w:t>a453725 thri - V - 1dc 09:12 v NL</w:t>
      </w:r>
      <w:r>
        <w:br/>
        <w:t>____________________________</w:t>
      </w:r>
    </w:p>
    <w:p w14:paraId="707F8A1E" w14:textId="77777777" w:rsidR="00B7422E" w:rsidRDefault="00CB0660">
      <w:pPr>
        <w:pStyle w:val="Kop4"/>
      </w:pPr>
      <w:r>
        <w:t>Hannah, Sophie / Heb jij haar gezien?</w:t>
      </w:r>
    </w:p>
    <w:p w14:paraId="67E29230" w14:textId="77777777" w:rsidR="00B7422E" w:rsidRDefault="00CB0660">
      <w:pPr>
        <w:rPr>
          <w:sz w:val="20"/>
          <w:szCs w:val="20"/>
        </w:rPr>
      </w:pPr>
      <w:r>
        <w:br/>
        <w:t xml:space="preserve">Als een Britse vrouw op een resort </w:t>
      </w:r>
      <w:r>
        <w:t>in de VS een meisje ziet dat volgens de berichten jaren eerder vermoord werd, probeert ze zelf te ontdekken hoe dat mogelijk is, totdat ze ontvoerd wordt en de politie en FBI erbij komen.</w:t>
      </w:r>
      <w:r>
        <w:br/>
        <w:t>Amsterdam : The House of Books, 2018</w:t>
      </w:r>
      <w:r>
        <w:br/>
        <w:t>Vertaling van: Did you see Melody? - London : Hodder &amp; Stoughton, 2017</w:t>
      </w:r>
      <w:r>
        <w:br/>
      </w:r>
      <w:r>
        <w:rPr>
          <w:b/>
        </w:rPr>
        <w:t>a452956 thri psyc - V - 1dc 12:12 v NL</w:t>
      </w:r>
      <w:r>
        <w:br/>
        <w:t>____________________________</w:t>
      </w:r>
    </w:p>
    <w:p w14:paraId="7A0F2DDA" w14:textId="77777777" w:rsidR="00B7422E" w:rsidRDefault="00CB0660">
      <w:pPr>
        <w:pStyle w:val="Kop4"/>
      </w:pPr>
      <w:r>
        <w:t>Hauck, Rachel / De bruidswinkel</w:t>
      </w:r>
    </w:p>
    <w:p w14:paraId="335EEC0C" w14:textId="77777777" w:rsidR="00B7422E" w:rsidRDefault="00CB0660">
      <w:pPr>
        <w:rPr>
          <w:sz w:val="20"/>
          <w:szCs w:val="20"/>
        </w:rPr>
      </w:pPr>
      <w:r>
        <w:br/>
        <w:t>Een romantische feelgoodroman over twee heel verschillende vrouwen, verbonden door een oude bruidsboetiek.</w:t>
      </w:r>
      <w:r>
        <w:br/>
        <w:t>Utrecht : Kok, 2018</w:t>
      </w:r>
      <w:r>
        <w:br/>
        <w:t>Vertaling van: The wedding shop. - Grand Rapids, Michigan : Zondervan®, 2016</w:t>
      </w:r>
      <w:r>
        <w:br/>
      </w:r>
      <w:r>
        <w:rPr>
          <w:b/>
        </w:rPr>
        <w:t>a453245 lief prot - V - 1dc 13:10 m NL</w:t>
      </w:r>
      <w:r>
        <w:br/>
        <w:t>____________________________</w:t>
      </w:r>
    </w:p>
    <w:p w14:paraId="5B9258E8" w14:textId="77777777" w:rsidR="00B7422E" w:rsidRDefault="00CB0660">
      <w:pPr>
        <w:pStyle w:val="Kop4"/>
      </w:pPr>
      <w:r>
        <w:t>Hazendonk, Karin / Waanidee</w:t>
      </w:r>
    </w:p>
    <w:p w14:paraId="1869A03D" w14:textId="77777777" w:rsidR="00B7422E" w:rsidRDefault="00CB0660">
      <w:pPr>
        <w:rPr>
          <w:sz w:val="20"/>
          <w:szCs w:val="20"/>
        </w:rPr>
      </w:pPr>
      <w:r>
        <w:br/>
        <w:t>Om zijn ideeën over rassenzuivering te kunnen uitvoeren, verplicht een machtswellusteling alle Nederlanders tot het laten inbrengen van een ID-chip.</w:t>
      </w:r>
      <w:r>
        <w:br/>
        <w:t>Leidschendam : Uitgeverij LetterRijn, september 2017</w:t>
      </w:r>
      <w:r>
        <w:br/>
      </w:r>
      <w:r>
        <w:rPr>
          <w:b/>
        </w:rPr>
        <w:t>a452816 thri - V - 1dc 10:32 v NL</w:t>
      </w:r>
      <w:r>
        <w:br/>
        <w:t>____________________________</w:t>
      </w:r>
    </w:p>
    <w:p w14:paraId="2735037A" w14:textId="77777777" w:rsidR="00B7422E" w:rsidRDefault="00CB0660">
      <w:pPr>
        <w:pStyle w:val="Kop4"/>
      </w:pPr>
      <w:r>
        <w:t>Healey, John J. / De samoerai van Sevilla</w:t>
      </w:r>
    </w:p>
    <w:p w14:paraId="37D32574" w14:textId="77777777" w:rsidR="00B7422E" w:rsidRDefault="00CB0660">
      <w:pPr>
        <w:rPr>
          <w:sz w:val="20"/>
          <w:szCs w:val="20"/>
        </w:rPr>
      </w:pPr>
      <w:r>
        <w:br/>
        <w:t xml:space="preserve">Een jonge samoerai krijgt begin zeventiende eeuw tijdens een reis </w:t>
      </w:r>
      <w:r>
        <w:lastRenderedPageBreak/>
        <w:t>naar Spanje te maken met andere zeden en gebruiken.</w:t>
      </w:r>
      <w:r>
        <w:br/>
        <w:t>Amsterdam : The House of Books, 2017</w:t>
      </w:r>
      <w:r>
        <w:br/>
        <w:t>Vertaling van: The samurai of Seville. - Arcade Publishing, 2017</w:t>
      </w:r>
      <w:r>
        <w:br/>
      </w:r>
      <w:r>
        <w:rPr>
          <w:b/>
        </w:rPr>
        <w:t>a451956 hist - V - 1dc 07:33 v NL</w:t>
      </w:r>
      <w:r>
        <w:br/>
        <w:t>____________________________</w:t>
      </w:r>
    </w:p>
    <w:p w14:paraId="3A50AD94" w14:textId="77777777" w:rsidR="00B7422E" w:rsidRDefault="00CB0660">
      <w:pPr>
        <w:pStyle w:val="Kop4"/>
      </w:pPr>
      <w:r>
        <w:t>Heckman, Petra / Vlinders in de storm</w:t>
      </w:r>
    </w:p>
    <w:p w14:paraId="441FE9D2" w14:textId="77777777" w:rsidR="00B7422E" w:rsidRDefault="00CB0660">
      <w:pPr>
        <w:rPr>
          <w:sz w:val="20"/>
          <w:szCs w:val="20"/>
        </w:rPr>
      </w:pPr>
      <w:r>
        <w:br/>
        <w:t>Nadat haar man plotseling op de sportschool is overleden, ontvangt een onderwijzeres merkwaardige briefjes en ze besluit op onderzoek uit te gaan. Vervolg op: a450649</w:t>
      </w:r>
      <w:r>
        <w:br/>
        <w:t>Tolbert : EigenZinnig, januari 2018</w:t>
      </w:r>
      <w:r>
        <w:br/>
      </w:r>
      <w:r>
        <w:rPr>
          <w:b/>
        </w:rPr>
        <w:t>a453171 fami psyc - V - 1dc 04:57 v NL</w:t>
      </w:r>
      <w:r>
        <w:br/>
        <w:t>____________________________</w:t>
      </w:r>
    </w:p>
    <w:p w14:paraId="1759FC13" w14:textId="77777777" w:rsidR="00B7422E" w:rsidRDefault="00CB0660">
      <w:pPr>
        <w:pStyle w:val="Kop4"/>
      </w:pPr>
      <w:r>
        <w:t>Hedayat, Sadegh / De blinde uil</w:t>
      </w:r>
    </w:p>
    <w:p w14:paraId="7228361F" w14:textId="77777777" w:rsidR="00B7422E" w:rsidRDefault="00CB0660">
      <w:pPr>
        <w:rPr>
          <w:sz w:val="20"/>
          <w:szCs w:val="20"/>
        </w:rPr>
      </w:pPr>
      <w:r>
        <w:br/>
        <w:t>Autobiografisch getinte symbolische roman waarin een kunstschilder een morbide hang heeft naar de dood.</w:t>
      </w:r>
      <w:r>
        <w:br/>
        <w:t>Amsterdam : Uitgeverij Jurgen Maas, 2018</w:t>
      </w:r>
      <w:r>
        <w:br/>
        <w:t>Oorspronkelijke Nederlandse uitgave: Amsterdam : Coppens &amp; Frenk, 1937</w:t>
      </w:r>
      <w:r>
        <w:br/>
        <w:t>Vertaling van: Buf-e kur. - Teheran : Parastu, 1969</w:t>
      </w:r>
      <w:r>
        <w:br/>
      </w:r>
      <w:r>
        <w:rPr>
          <w:b/>
        </w:rPr>
        <w:t>a452991 biog psyc - V - 1dc 04:15 v NL</w:t>
      </w:r>
      <w:r>
        <w:br/>
        <w:t>____________________________</w:t>
      </w:r>
    </w:p>
    <w:p w14:paraId="0BB13F92" w14:textId="77777777" w:rsidR="00B7422E" w:rsidRDefault="00CB0660">
      <w:pPr>
        <w:pStyle w:val="Kop4"/>
      </w:pPr>
      <w:r>
        <w:t>Heiny, Katherine / Standaardafwijking</w:t>
      </w:r>
    </w:p>
    <w:p w14:paraId="29E084B4" w14:textId="77777777" w:rsidR="00B7422E" w:rsidRDefault="00CB0660">
      <w:pPr>
        <w:rPr>
          <w:sz w:val="20"/>
          <w:szCs w:val="20"/>
        </w:rPr>
      </w:pPr>
      <w:r>
        <w:br/>
        <w:t>Het huwelijk van Graham en Audra verloopt moeizaam en wordt nog complexer als ze een vriendschappelijke relatie opbouwen met Grahams eerste vrouw.</w:t>
      </w:r>
      <w:r>
        <w:br/>
      </w:r>
      <w:r>
        <w:t>Amsterdam : Uitgeverij Nijgh &amp; Van Ditmar, 2017</w:t>
      </w:r>
      <w:r>
        <w:br/>
        <w:t>Vertaling van: Standard deviation. - New York : Alfred A. Knopf, 2017</w:t>
      </w:r>
      <w:r>
        <w:br/>
      </w:r>
      <w:r>
        <w:rPr>
          <w:b/>
        </w:rPr>
        <w:t>a452181 psyc - V - 1dc 11:05 v NL</w:t>
      </w:r>
      <w:r>
        <w:br/>
        <w:t>____________________________</w:t>
      </w:r>
    </w:p>
    <w:p w14:paraId="254FBDDE" w14:textId="77777777" w:rsidR="00B7422E" w:rsidRDefault="00CB0660">
      <w:pPr>
        <w:pStyle w:val="Kop4"/>
      </w:pPr>
      <w:r>
        <w:t>Heitzmann, Kristen / Hier voor jou</w:t>
      </w:r>
    </w:p>
    <w:p w14:paraId="7F33A445" w14:textId="77777777" w:rsidR="00B7422E" w:rsidRDefault="00CB0660">
      <w:pPr>
        <w:rPr>
          <w:sz w:val="20"/>
          <w:szCs w:val="20"/>
        </w:rPr>
      </w:pPr>
      <w:r>
        <w:br/>
        <w:t>Een jonge vrouw wordt kort voor haar bruiloft verliefd op een andere man. Vervolg op: a450104</w:t>
      </w:r>
      <w:r>
        <w:br/>
        <w:t>Utrecht : Kok, 2018</w:t>
      </w:r>
      <w:r>
        <w:br/>
        <w:t xml:space="preserve">Vertaling van: Told you twice. - bHd Books, 2016. - (Told you series </w:t>
      </w:r>
      <w:r>
        <w:br/>
      </w:r>
      <w:r>
        <w:rPr>
          <w:b/>
        </w:rPr>
        <w:t>a453780 lief prot - V - 1dc 16:20 v NL</w:t>
      </w:r>
      <w:r>
        <w:br/>
        <w:t>____________________________</w:t>
      </w:r>
    </w:p>
    <w:p w14:paraId="7B31D4DD" w14:textId="77777777" w:rsidR="00B7422E" w:rsidRDefault="00CB0660">
      <w:pPr>
        <w:pStyle w:val="Kop4"/>
      </w:pPr>
      <w:r>
        <w:t>Hek, van 't, Youp / IJdel onkruid</w:t>
      </w:r>
    </w:p>
    <w:p w14:paraId="41C00E68" w14:textId="77777777" w:rsidR="00B7422E" w:rsidRDefault="00CB0660">
      <w:pPr>
        <w:rPr>
          <w:sz w:val="20"/>
          <w:szCs w:val="20"/>
        </w:rPr>
      </w:pPr>
      <w:r>
        <w:br/>
        <w:t>Columns, eerder verschenen in NRC Handelsblad, waarin de auteur op zijn eigen wijze commentaar geeft op het nieuws van 2016.</w:t>
      </w:r>
      <w:r>
        <w:br/>
        <w:t>Amsterdam : Thomas Rap, 2017</w:t>
      </w:r>
      <w:r>
        <w:br/>
      </w:r>
      <w:r>
        <w:rPr>
          <w:b/>
        </w:rPr>
        <w:t>a452160 humo verh - V - 1dc 04:58 m NL</w:t>
      </w:r>
      <w:r>
        <w:br/>
        <w:t>____________________________</w:t>
      </w:r>
    </w:p>
    <w:p w14:paraId="7FF589D0" w14:textId="77777777" w:rsidR="00B7422E" w:rsidRDefault="00CB0660">
      <w:pPr>
        <w:pStyle w:val="Kop4"/>
      </w:pPr>
      <w:r>
        <w:t>Hemmink, Henriëtte / Geheime prinsenkinderen</w:t>
      </w:r>
    </w:p>
    <w:p w14:paraId="09B4EF32" w14:textId="77777777" w:rsidR="00B7422E" w:rsidRDefault="00CB0660">
      <w:pPr>
        <w:rPr>
          <w:sz w:val="20"/>
          <w:szCs w:val="20"/>
        </w:rPr>
      </w:pPr>
      <w:r>
        <w:br/>
        <w:t>Een journaliste/filmmaakster maakt samen met een collega een documentaire over mogelijk onwettige kinderen van prins Hendrik (1876-1934), de echtgenoot van koningin Wilhelmina.</w:t>
      </w:r>
      <w:r>
        <w:br/>
        <w:t>Soesterberg : Uitgeverij Aspekt, 2018</w:t>
      </w:r>
      <w:r>
        <w:br/>
      </w:r>
      <w:r>
        <w:rPr>
          <w:b/>
        </w:rPr>
        <w:t>a453249 hist - V - 1dc 11:34 v NL</w:t>
      </w:r>
      <w:r>
        <w:br/>
        <w:t>____________________________</w:t>
      </w:r>
    </w:p>
    <w:p w14:paraId="7D4903BD" w14:textId="77777777" w:rsidR="00B7422E" w:rsidRDefault="00CB0660">
      <w:pPr>
        <w:pStyle w:val="Kop4"/>
      </w:pPr>
      <w:r>
        <w:t>Hempen, Frans / Woudbloem</w:t>
      </w:r>
    </w:p>
    <w:p w14:paraId="75215ACD" w14:textId="77777777" w:rsidR="00B7422E" w:rsidRDefault="00CB0660">
      <w:pPr>
        <w:rPr>
          <w:sz w:val="20"/>
          <w:szCs w:val="20"/>
        </w:rPr>
      </w:pPr>
      <w:r>
        <w:br/>
        <w:t xml:space="preserve">Bij de zwaarste aardbeving tot dan toe verliest een Groningse boer zijn </w:t>
      </w:r>
      <w:r>
        <w:lastRenderedPageBreak/>
        <w:t>dochter terwijl zijn vrouw zwaargewond raakt, waarna hij op zoek gaat naar de verantwoordelijken, maar daarbij veel tegenwerking ondervindt.</w:t>
      </w:r>
      <w:r>
        <w:br/>
        <w:t>Amsterdam : SMTM Uitgevers, april 2018</w:t>
      </w:r>
      <w:r>
        <w:br/>
      </w:r>
      <w:r>
        <w:rPr>
          <w:b/>
        </w:rPr>
        <w:t>a454540 thri - V - 1dc 12:18 m NL</w:t>
      </w:r>
      <w:r>
        <w:br/>
        <w:t>____________________________</w:t>
      </w:r>
    </w:p>
    <w:p w14:paraId="1BA54F1B" w14:textId="77777777" w:rsidR="00B7422E" w:rsidRDefault="00CB0660">
      <w:pPr>
        <w:pStyle w:val="Kop4"/>
      </w:pPr>
      <w:r>
        <w:t>Hempenius, Arne / Het lot van Althilt</w:t>
      </w:r>
    </w:p>
    <w:p w14:paraId="2FD87030" w14:textId="77777777" w:rsidR="00B7422E" w:rsidRDefault="00CB0660">
      <w:pPr>
        <w:rPr>
          <w:sz w:val="20"/>
          <w:szCs w:val="20"/>
        </w:rPr>
      </w:pPr>
      <w:r>
        <w:br/>
        <w:t>Wanneer de dochter van een Friese clanleider in 778 wordt uitgehuwelijkt aan een Deense man, verandert haar leven volkomen.</w:t>
      </w:r>
      <w:r>
        <w:br/>
        <w:t>Tolbert : EigenZinnig, april 2017</w:t>
      </w:r>
      <w:r>
        <w:br/>
      </w:r>
      <w:r>
        <w:rPr>
          <w:b/>
        </w:rPr>
        <w:t>a452630 hist thri - V - 1dc 11:20 v NL</w:t>
      </w:r>
      <w:r>
        <w:br/>
        <w:t>____________________________</w:t>
      </w:r>
    </w:p>
    <w:p w14:paraId="1D54AFD1" w14:textId="77777777" w:rsidR="00B7422E" w:rsidRDefault="00CB0660">
      <w:pPr>
        <w:pStyle w:val="Kop4"/>
      </w:pPr>
      <w:r>
        <w:t>Hepburn, Sam / Haar perfecte leven</w:t>
      </w:r>
    </w:p>
    <w:p w14:paraId="54E99840" w14:textId="77777777" w:rsidR="00B7422E" w:rsidRDefault="00CB0660">
      <w:pPr>
        <w:rPr>
          <w:sz w:val="20"/>
          <w:szCs w:val="20"/>
        </w:rPr>
      </w:pPr>
      <w:r>
        <w:br/>
        <w:t>De levens van twee Engelse vrouwen, elkaars tegenpolen, raken verweven, maar door een reeks mysterieuze gebeurtenissen komt er een wreed einde aan de verbondenheid.</w:t>
      </w:r>
      <w:r>
        <w:br/>
        <w:t>Amsterdam : Ambo|Anthos, 2018</w:t>
      </w:r>
      <w:r>
        <w:br/>
        <w:t>Vertaling van: Her perfect life. - London : Harper, 2017</w:t>
      </w:r>
      <w:r>
        <w:br/>
      </w:r>
      <w:r>
        <w:rPr>
          <w:b/>
        </w:rPr>
        <w:t>a452958 thri - V - 1dc 12:07 v NL</w:t>
      </w:r>
      <w:r>
        <w:br/>
        <w:t>____________________________</w:t>
      </w:r>
    </w:p>
    <w:p w14:paraId="2082B95A" w14:textId="77777777" w:rsidR="00B7422E" w:rsidRDefault="00CB0660">
      <w:pPr>
        <w:pStyle w:val="Kop4"/>
      </w:pPr>
      <w:r>
        <w:t>Herk, van, Ellen / Thuis in de Algarve</w:t>
      </w:r>
    </w:p>
    <w:p w14:paraId="520D6CF6" w14:textId="77777777" w:rsidR="00B7422E" w:rsidRDefault="00CB0660">
      <w:pPr>
        <w:rPr>
          <w:sz w:val="20"/>
          <w:szCs w:val="20"/>
        </w:rPr>
      </w:pPr>
      <w:r>
        <w:br/>
        <w:t>Als Tessa ontdekt dat haar vader Portugees is en in Portugal woont, gaat ze daarheen en komt op het landgoed van haar vaders familie terecht, waar ze wordt meegesleurd in enkele familiegeheimen.</w:t>
      </w:r>
      <w:r>
        <w:br/>
      </w:r>
      <w:r>
        <w:t>Rotterdam : Brave New Books, 2017</w:t>
      </w:r>
      <w:r>
        <w:br/>
      </w:r>
      <w:r>
        <w:rPr>
          <w:b/>
        </w:rPr>
        <w:t>a453680 fami - V - 1dc 10:34 v NL</w:t>
      </w:r>
      <w:r>
        <w:br/>
        <w:t>____________________________</w:t>
      </w:r>
    </w:p>
    <w:p w14:paraId="681A0D34" w14:textId="77777777" w:rsidR="00B7422E" w:rsidRDefault="00CB0660">
      <w:pPr>
        <w:pStyle w:val="Kop4"/>
      </w:pPr>
      <w:r>
        <w:t>Hermelijn, Jacques / Het offer van Remo</w:t>
      </w:r>
    </w:p>
    <w:p w14:paraId="4A797D0D" w14:textId="77777777" w:rsidR="00B7422E" w:rsidRDefault="00CB0660">
      <w:pPr>
        <w:rPr>
          <w:sz w:val="20"/>
          <w:szCs w:val="20"/>
        </w:rPr>
      </w:pPr>
      <w:r>
        <w:br/>
        <w:t>De rijke Joodse zakenman Benjamin Cardozo, is als Caribisch handelsgedelegeerde door het koloniale bestuur aangesteld. Hij weet Curaçao welvarender te maken, maar niet dat zijn mooie, onstuimige vrouw Helena een liefdesrelatie heeft met Remo, een van zijn slaven.</w:t>
      </w:r>
      <w:r>
        <w:br/>
        <w:t>Blaricum : NAU, 2017</w:t>
      </w:r>
      <w:r>
        <w:br/>
      </w:r>
      <w:r>
        <w:rPr>
          <w:b/>
        </w:rPr>
        <w:t>a452733 soci - V - 1dc 06:05 v NL</w:t>
      </w:r>
      <w:r>
        <w:br/>
        <w:t>____________________________</w:t>
      </w:r>
    </w:p>
    <w:p w14:paraId="31BF2A8C" w14:textId="77777777" w:rsidR="00B7422E" w:rsidRDefault="00CB0660">
      <w:pPr>
        <w:pStyle w:val="Kop4"/>
      </w:pPr>
      <w:r>
        <w:t>Hermsen, Joke J. / Rivieren keren nooit terug</w:t>
      </w:r>
    </w:p>
    <w:p w14:paraId="0DD01A00" w14:textId="77777777" w:rsidR="00B7422E" w:rsidRDefault="00CB0660">
      <w:pPr>
        <w:rPr>
          <w:sz w:val="20"/>
          <w:szCs w:val="20"/>
        </w:rPr>
      </w:pPr>
      <w:r>
        <w:br/>
        <w:t>Om de dood van haar vader te verwerken maakt een vrouw een reis door Frankrijk, naar het idyllische plekje van haar jeugd.</w:t>
      </w:r>
      <w:r>
        <w:br/>
        <w:t>Amsterdam : Uitgeverij De Arbeiderspers, 2018</w:t>
      </w:r>
      <w:r>
        <w:br/>
      </w:r>
      <w:r>
        <w:rPr>
          <w:b/>
        </w:rPr>
        <w:t>a453332 psyc lite - V - 1dc 07:56 v NL</w:t>
      </w:r>
      <w:r>
        <w:br/>
        <w:t>____________________________</w:t>
      </w:r>
    </w:p>
    <w:p w14:paraId="03821D03" w14:textId="77777777" w:rsidR="00B7422E" w:rsidRDefault="00CB0660">
      <w:pPr>
        <w:pStyle w:val="Kop4"/>
      </w:pPr>
      <w:r>
        <w:t>Hewson, David / De stenen engel</w:t>
      </w:r>
    </w:p>
    <w:p w14:paraId="319FB99B" w14:textId="77777777" w:rsidR="00B7422E" w:rsidRDefault="00CB0660">
      <w:pPr>
        <w:rPr>
          <w:sz w:val="20"/>
          <w:szCs w:val="20"/>
        </w:rPr>
      </w:pPr>
      <w:r>
        <w:br/>
        <w:t>De laconieke Amsterdamse brigadier Pieter Vos wordt betrokken bij een moord- en verkrachtingszaak die hij vier jaar ervoor dacht te hebben opgelost. Daarnaast moet hij de strijd aangaan met zijn nieuwe ambitieuze commissaris, die hem zo gauw mogelijk wil ontslaan.</w:t>
      </w:r>
      <w:r>
        <w:br/>
        <w:t>Amsterdam : Boekerij, 2017</w:t>
      </w:r>
      <w:r>
        <w:br/>
        <w:t xml:space="preserve">Vertaling van: Sleep baby sleep. - </w:t>
      </w:r>
      <w:r>
        <w:lastRenderedPageBreak/>
        <w:t>London : Macmillan, 2017</w:t>
      </w:r>
      <w:r>
        <w:br/>
      </w:r>
      <w:r>
        <w:rPr>
          <w:b/>
        </w:rPr>
        <w:t>a452218 dete - V - 1dc 12:53 v NL</w:t>
      </w:r>
      <w:r>
        <w:br/>
        <w:t>____________________________</w:t>
      </w:r>
    </w:p>
    <w:p w14:paraId="57A04E04" w14:textId="77777777" w:rsidR="00B7422E" w:rsidRDefault="00CB0660">
      <w:pPr>
        <w:pStyle w:val="Kop4"/>
      </w:pPr>
      <w:r>
        <w:t>Hill, Joe; King, Stephen / Hoogste versnelling</w:t>
      </w:r>
    </w:p>
    <w:p w14:paraId="3BDDE012" w14:textId="77777777" w:rsidR="00B7422E" w:rsidRDefault="00CB0660">
      <w:pPr>
        <w:rPr>
          <w:sz w:val="20"/>
          <w:szCs w:val="20"/>
        </w:rPr>
      </w:pPr>
      <w:r>
        <w:br/>
        <w:t>Een motorbende wordt in de Nevadawoestijn achternagezeten door de wraakzuchtige chauffeur van een vrachtwagen.</w:t>
      </w:r>
      <w:r>
        <w:br/>
        <w:t>Amsterdam : Luitingh-Sijthoff, 2013</w:t>
      </w:r>
      <w:r>
        <w:br/>
        <w:t>Vert. van: Throttle. - New York : Morrow, 2013</w:t>
      </w:r>
      <w:r>
        <w:br/>
      </w:r>
      <w:r>
        <w:rPr>
          <w:b/>
        </w:rPr>
        <w:t>a452770 grie - V - 1dc 01:59 m NL</w:t>
      </w:r>
      <w:r>
        <w:br/>
        <w:t>____________________________</w:t>
      </w:r>
    </w:p>
    <w:p w14:paraId="49E9EC9A" w14:textId="77777777" w:rsidR="00B7422E" w:rsidRDefault="00CB0660">
      <w:pPr>
        <w:pStyle w:val="Kop4"/>
      </w:pPr>
      <w:r>
        <w:t>Hillemans, Sanne / Ave Cesaria</w:t>
      </w:r>
    </w:p>
    <w:p w14:paraId="2E26B686" w14:textId="77777777" w:rsidR="00B7422E" w:rsidRDefault="00CB0660">
      <w:pPr>
        <w:rPr>
          <w:sz w:val="20"/>
          <w:szCs w:val="20"/>
        </w:rPr>
      </w:pPr>
      <w:r>
        <w:br/>
        <w:t>Een getraumatiseerde jonge vrouw moet eerst haar verleden verwerken voordat ze verder kan met haar leven. Vervolg op: a451621</w:t>
      </w:r>
      <w:r>
        <w:br/>
        <w:t>Amsterdam : Sunny Hill Books, december 2017</w:t>
      </w:r>
      <w:r>
        <w:br/>
      </w:r>
      <w:r>
        <w:rPr>
          <w:b/>
        </w:rPr>
        <w:t>a453932 lief - V - 1dc 07:39 v NL</w:t>
      </w:r>
      <w:r>
        <w:br/>
        <w:t>____________________________</w:t>
      </w:r>
    </w:p>
    <w:p w14:paraId="1E34FFB5" w14:textId="77777777" w:rsidR="00B7422E" w:rsidRDefault="00CB0660">
      <w:pPr>
        <w:pStyle w:val="Kop4"/>
      </w:pPr>
      <w:r>
        <w:t>Hinton, S.E. / De outsiders</w:t>
      </w:r>
    </w:p>
    <w:p w14:paraId="7242921A" w14:textId="77777777" w:rsidR="00B7422E" w:rsidRDefault="00CB0660">
      <w:pPr>
        <w:rPr>
          <w:sz w:val="20"/>
          <w:szCs w:val="20"/>
        </w:rPr>
      </w:pPr>
      <w:r>
        <w:br/>
        <w:t>Twee rivaliserende bendes, de vetkuiven en de kakkers, maken elkaar het leven zuur. Als er een dode valt, slaan Ponyboy en zijn vriend Johnny op de vlucht. Vanaf ca. 15 jaar.</w:t>
      </w:r>
      <w:r>
        <w:br/>
        <w:t>Amersfoort : Colibri, 2017</w:t>
      </w:r>
      <w:r>
        <w:br/>
        <w:t>Vertaling van: New York : Viking Press, 1967</w:t>
      </w:r>
      <w:r>
        <w:br/>
      </w:r>
      <w:r>
        <w:rPr>
          <w:b/>
        </w:rPr>
        <w:t>a452362 jepr - V J D - 1dc 05:12 m NL</w:t>
      </w:r>
      <w:r>
        <w:br/>
        <w:t>____________________________</w:t>
      </w:r>
    </w:p>
    <w:p w14:paraId="7EEBD6FE" w14:textId="77777777" w:rsidR="00B7422E" w:rsidRDefault="00CB0660">
      <w:pPr>
        <w:pStyle w:val="Kop4"/>
      </w:pPr>
      <w:r>
        <w:t>Hjorth, Vigdis / Zomerhuis</w:t>
      </w:r>
    </w:p>
    <w:p w14:paraId="38A3CFAD" w14:textId="77777777" w:rsidR="00B7422E" w:rsidRDefault="00CB0660">
      <w:pPr>
        <w:rPr>
          <w:sz w:val="20"/>
          <w:szCs w:val="20"/>
        </w:rPr>
      </w:pPr>
      <w:r>
        <w:br/>
        <w:t xml:space="preserve">Verborgen geheimen komen aan het licht en de onderlinge verhoudingen worden op scherp </w:t>
      </w:r>
      <w:r>
        <w:t>gezet , als 4 kinderen uit één familie na jaren weer contact met elkaar hebben.</w:t>
      </w:r>
      <w:r>
        <w:br/>
        <w:t>Amsterdam : Ambo|Anthos, 2018</w:t>
      </w:r>
      <w:r>
        <w:br/>
        <w:t>Vertaling van: Arv og miljø. - Oslo : Cappelen Damm, 2016</w:t>
      </w:r>
      <w:r>
        <w:br/>
      </w:r>
      <w:r>
        <w:rPr>
          <w:b/>
        </w:rPr>
        <w:t>a452931 psyc - V - 1dc 08:57 v VL</w:t>
      </w:r>
      <w:r>
        <w:br/>
        <w:t>____________________________</w:t>
      </w:r>
    </w:p>
    <w:p w14:paraId="7F62EDFF" w14:textId="77777777" w:rsidR="00B7422E" w:rsidRDefault="00CB0660">
      <w:pPr>
        <w:pStyle w:val="Kop4"/>
      </w:pPr>
      <w:r>
        <w:t>Hobb, Robin / De thuiskomst</w:t>
      </w:r>
    </w:p>
    <w:p w14:paraId="11513ACA" w14:textId="77777777" w:rsidR="00B7422E" w:rsidRDefault="00CB0660">
      <w:pPr>
        <w:rPr>
          <w:sz w:val="20"/>
          <w:szCs w:val="20"/>
        </w:rPr>
      </w:pPr>
      <w:r>
        <w:br/>
      </w:r>
      <w:r w:rsidR="00137D2A" w:rsidRPr="00137D2A">
        <w:t>Langs de Wilde Regen Rivier wordt een nieuwe nederzetting gesticht, terwijl Vrouwe Carillion Carrock strijdt voor onafhankelijkheid.</w:t>
      </w:r>
      <w:r>
        <w:br/>
        <w:t>Amsterdam : Poema Pocket, 2007</w:t>
      </w:r>
      <w:r>
        <w:br/>
        <w:t>Vert. van: Homecoming. - 2003</w:t>
      </w:r>
      <w:r>
        <w:br/>
      </w:r>
      <w:r>
        <w:rPr>
          <w:b/>
        </w:rPr>
        <w:t>a453562 sfic - V - 1dc 03:52 m NL</w:t>
      </w:r>
      <w:r>
        <w:br/>
        <w:t>____________________________</w:t>
      </w:r>
    </w:p>
    <w:p w14:paraId="74490144" w14:textId="77777777" w:rsidR="00B7422E" w:rsidRDefault="00CB0660">
      <w:pPr>
        <w:pStyle w:val="Kop4"/>
      </w:pPr>
      <w:r>
        <w:t>Hoffman, Alice / De verbintenis van tegenpolen</w:t>
      </w:r>
    </w:p>
    <w:p w14:paraId="2FC27C26" w14:textId="77777777" w:rsidR="00B7422E" w:rsidRDefault="00CB0660">
      <w:pPr>
        <w:rPr>
          <w:sz w:val="20"/>
          <w:szCs w:val="20"/>
        </w:rPr>
      </w:pPr>
      <w:r>
        <w:br/>
        <w:t>Het levensverhaal van de eigenzinnige Rachel Manzana Pomié (1795-1889), de moeder van de befaamde schilder Camille Pissarro.</w:t>
      </w:r>
      <w:r>
        <w:br/>
        <w:t>Amsterdam : Uitgeverij Orlando, 2018</w:t>
      </w:r>
      <w:r>
        <w:br/>
        <w:t>Vertaling van: The marriage of opposites. - New York : Simon &amp; Schuster, 2015</w:t>
      </w:r>
      <w:r>
        <w:br/>
      </w:r>
      <w:r>
        <w:rPr>
          <w:b/>
        </w:rPr>
        <w:t>a452903 hist biog - V - 1dc 14:43 v NL</w:t>
      </w:r>
      <w:r>
        <w:br/>
        <w:t>____________________________</w:t>
      </w:r>
    </w:p>
    <w:p w14:paraId="53218DC1" w14:textId="77777777" w:rsidR="00B7422E" w:rsidRDefault="00CB0660">
      <w:pPr>
        <w:pStyle w:val="Kop4"/>
      </w:pPr>
      <w:r>
        <w:t>Hoiting, Natascha / Sonata</w:t>
      </w:r>
    </w:p>
    <w:p w14:paraId="4947F7AF" w14:textId="77777777" w:rsidR="00B7422E" w:rsidRDefault="00CB0660">
      <w:pPr>
        <w:rPr>
          <w:sz w:val="20"/>
          <w:szCs w:val="20"/>
        </w:rPr>
      </w:pPr>
      <w:r>
        <w:br/>
        <w:t>Justin en Julia worden verliefd, maar hun relatie wordt gehinderd door zijn banden met de Italiaanse maffia in Amsterdam.</w:t>
      </w:r>
      <w:r>
        <w:br/>
        <w:t>Arnhem : Ellessy Relax+, 2018</w:t>
      </w:r>
      <w:r>
        <w:br/>
      </w:r>
      <w:r>
        <w:rPr>
          <w:b/>
        </w:rPr>
        <w:t>a453172 lief - V - 1dc 10:19 v NL</w:t>
      </w:r>
      <w:r>
        <w:br/>
        <w:t>____________________________</w:t>
      </w:r>
    </w:p>
    <w:p w14:paraId="68F5D4DB" w14:textId="77777777" w:rsidR="00B7422E" w:rsidRDefault="00CB0660">
      <w:pPr>
        <w:pStyle w:val="Kop4"/>
      </w:pPr>
      <w:r>
        <w:lastRenderedPageBreak/>
        <w:t>Hollander, den, Ellen / Over de grens</w:t>
      </w:r>
    </w:p>
    <w:p w14:paraId="39F3BF0F" w14:textId="77777777" w:rsidR="00B7422E" w:rsidRDefault="00CB0660">
      <w:pPr>
        <w:rPr>
          <w:sz w:val="20"/>
          <w:szCs w:val="20"/>
        </w:rPr>
      </w:pPr>
      <w:r>
        <w:br/>
        <w:t>Een journaliste gaat op onderzoek uit naar twee jonge gevluchte vrouwen die werden ontvoerd toen ze in Nederland aankwamen.</w:t>
      </w:r>
      <w:r>
        <w:br/>
        <w:t>Amsterdam : Q, 2018</w:t>
      </w:r>
      <w:r>
        <w:br/>
      </w:r>
      <w:r>
        <w:rPr>
          <w:b/>
        </w:rPr>
        <w:t>a454541 thri - V - 1dc 10:43 v NL</w:t>
      </w:r>
      <w:r>
        <w:br/>
        <w:t>____________________________</w:t>
      </w:r>
    </w:p>
    <w:p w14:paraId="56F572B2" w14:textId="77777777" w:rsidR="00B7422E" w:rsidRDefault="00CB0660">
      <w:pPr>
        <w:pStyle w:val="Kop4"/>
      </w:pPr>
      <w:r>
        <w:t>Hollander, den, Loes / Mij zie je niet</w:t>
      </w:r>
    </w:p>
    <w:p w14:paraId="213E051C" w14:textId="77777777" w:rsidR="00B7422E" w:rsidRDefault="00CB0660">
      <w:pPr>
        <w:rPr>
          <w:sz w:val="20"/>
          <w:szCs w:val="20"/>
        </w:rPr>
      </w:pPr>
      <w:r>
        <w:br/>
        <w:t>Als een vrouw haar kind verliest door zelfmoord omdat ze werd gepest, zweert ze wraak te nemen.</w:t>
      </w:r>
      <w:r>
        <w:br/>
        <w:t>Laren (NH) : De Crime Compagnie, 2018</w:t>
      </w:r>
      <w:r>
        <w:br/>
      </w:r>
      <w:r>
        <w:rPr>
          <w:b/>
        </w:rPr>
        <w:t>a455091 thri - V - 1dc 06:52 v NL</w:t>
      </w:r>
      <w:r>
        <w:br/>
        <w:t>____________________________</w:t>
      </w:r>
    </w:p>
    <w:p w14:paraId="6356D2F8" w14:textId="77777777" w:rsidR="00B7422E" w:rsidRDefault="00CB0660">
      <w:pPr>
        <w:pStyle w:val="Kop4"/>
      </w:pPr>
      <w:r>
        <w:t>Hollinghurst, Alan / De Sparsholt-affaire</w:t>
      </w:r>
    </w:p>
    <w:p w14:paraId="14E85F18" w14:textId="77777777" w:rsidR="00B7422E" w:rsidRDefault="00CB0660">
      <w:pPr>
        <w:rPr>
          <w:sz w:val="20"/>
          <w:szCs w:val="20"/>
        </w:rPr>
      </w:pPr>
      <w:r>
        <w:br/>
        <w:t>Aan het begin van de Tweede Wereldoorlog raakt in Oxford een groepje voornamelijk homoseksuele twintigers in de ban van de onweerstaanbare erotiek van een kennelijk heteroseksuele, 18-jarige sportman, David Sparsholt.</w:t>
      </w:r>
      <w:r>
        <w:br/>
        <w:t>Amsterdam : Prometheus, 2017</w:t>
      </w:r>
      <w:r>
        <w:br/>
        <w:t>Vertaling van: The Sparsholt affair. - London : Picador, 2017</w:t>
      </w:r>
      <w:r>
        <w:br/>
      </w:r>
      <w:r>
        <w:rPr>
          <w:b/>
        </w:rPr>
        <w:t>a452967 homo psyc - V - 1dc 15:54 m NL</w:t>
      </w:r>
      <w:r>
        <w:br/>
        <w:t>____________________________</w:t>
      </w:r>
    </w:p>
    <w:p w14:paraId="3194DDE2" w14:textId="77777777" w:rsidR="00B7422E" w:rsidRDefault="00CB0660">
      <w:pPr>
        <w:pStyle w:val="Kop4"/>
      </w:pPr>
      <w:r>
        <w:t>Hoogstraaten, Marianne / Wat niemand weten mocht</w:t>
      </w:r>
    </w:p>
    <w:p w14:paraId="3710E97D" w14:textId="77777777" w:rsidR="00B7422E" w:rsidRDefault="00CB0660">
      <w:pPr>
        <w:rPr>
          <w:sz w:val="20"/>
          <w:szCs w:val="20"/>
        </w:rPr>
      </w:pPr>
      <w:r>
        <w:br/>
        <w:t>Historische thriller die speelt in het door de plunderende Vikingen geteisterde Europa rond het jaar 1013.</w:t>
      </w:r>
      <w:r>
        <w:br/>
        <w:t xml:space="preserve">Laren (NH) : De Crime Compagnie, </w:t>
      </w:r>
      <w:r>
        <w:t>2018</w:t>
      </w:r>
      <w:r>
        <w:br/>
      </w:r>
      <w:r>
        <w:rPr>
          <w:b/>
        </w:rPr>
        <w:t>a453695 thri hist - V - 1dc 08:12 v NL</w:t>
      </w:r>
      <w:r>
        <w:br/>
        <w:t>____________________________</w:t>
      </w:r>
    </w:p>
    <w:p w14:paraId="1EDA37B4" w14:textId="77777777" w:rsidR="00B7422E" w:rsidRDefault="00CB0660">
      <w:pPr>
        <w:pStyle w:val="Kop4"/>
      </w:pPr>
      <w:r>
        <w:t>Hoover, Colleen / Nooit meer</w:t>
      </w:r>
    </w:p>
    <w:p w14:paraId="3497BF52" w14:textId="77777777" w:rsidR="00B7422E" w:rsidRDefault="00CB0660">
      <w:pPr>
        <w:rPr>
          <w:sz w:val="20"/>
          <w:szCs w:val="20"/>
        </w:rPr>
      </w:pPr>
      <w:r>
        <w:br/>
        <w:t>Een jonge vrouw staat voor een moeilijke keuze als de liefde van haar leven haar mishandelt.</w:t>
      </w:r>
      <w:r>
        <w:br/>
        <w:t>Utrecht : Uitgeverij Zomer &amp; Keuning, 2018</w:t>
      </w:r>
      <w:r>
        <w:br/>
        <w:t>Vertaling van: It ends with us. - New York : Atria paperback, 2016</w:t>
      </w:r>
      <w:r>
        <w:br/>
      </w:r>
      <w:r>
        <w:rPr>
          <w:b/>
        </w:rPr>
        <w:t>a453681 lief - V - 1dc 14:10 v NL</w:t>
      </w:r>
      <w:r>
        <w:br/>
        <w:t>____________________________</w:t>
      </w:r>
    </w:p>
    <w:p w14:paraId="3C9378D8" w14:textId="77777777" w:rsidR="00B7422E" w:rsidRDefault="00CB0660">
      <w:pPr>
        <w:pStyle w:val="Kop4"/>
      </w:pPr>
      <w:r>
        <w:t>Hooyberghs, Anne-Marie / Anna's reis</w:t>
      </w:r>
    </w:p>
    <w:p w14:paraId="008FB7F6" w14:textId="77777777" w:rsidR="00B7422E" w:rsidRDefault="00CB0660">
      <w:pPr>
        <w:rPr>
          <w:sz w:val="20"/>
          <w:szCs w:val="20"/>
        </w:rPr>
      </w:pPr>
      <w:r>
        <w:br/>
        <w:t>Een meisje, dat sinds haar vijfde bij haar oom en tante woont, moet als ze zestien is terug naar haar eigen, arme gezin.</w:t>
      </w:r>
      <w:r>
        <w:br/>
        <w:t>Utrecht : Uitgeverij Zomer &amp; Keuning, 2018</w:t>
      </w:r>
      <w:r>
        <w:br/>
      </w:r>
      <w:r>
        <w:rPr>
          <w:b/>
        </w:rPr>
        <w:t>a454067 fami - V - 1dc 09:00 v NL</w:t>
      </w:r>
      <w:r>
        <w:br/>
        <w:t>____________________________</w:t>
      </w:r>
    </w:p>
    <w:p w14:paraId="24910267" w14:textId="77777777" w:rsidR="00B7422E" w:rsidRDefault="00CB0660">
      <w:pPr>
        <w:pStyle w:val="Kop4"/>
      </w:pPr>
      <w:r>
        <w:t>Hooyberghs, Anne-Marie / Zoete wraak</w:t>
      </w:r>
    </w:p>
    <w:p w14:paraId="6A15FF6F" w14:textId="77777777" w:rsidR="00B7422E" w:rsidRDefault="00CB0660">
      <w:pPr>
        <w:rPr>
          <w:sz w:val="20"/>
          <w:szCs w:val="20"/>
        </w:rPr>
      </w:pPr>
      <w:r>
        <w:br/>
        <w:t>Als een vrouw haar aanrander weet te identificeren, blijkt deze een alibi te hebben waardoor de politie niets doet. Zij gaat zelf op onderzoek uit.</w:t>
      </w:r>
      <w:r>
        <w:br/>
        <w:t>Utrecht : Uitgeverij Zomer &amp; Keuning, 2017</w:t>
      </w:r>
      <w:r>
        <w:br/>
      </w:r>
      <w:r>
        <w:rPr>
          <w:b/>
        </w:rPr>
        <w:t>a455504 thri - V - 1dc 07:37 v VL</w:t>
      </w:r>
      <w:r>
        <w:br/>
        <w:t>____________________________</w:t>
      </w:r>
    </w:p>
    <w:p w14:paraId="68F53EBE" w14:textId="77777777" w:rsidR="00B7422E" w:rsidRDefault="00CB0660">
      <w:pPr>
        <w:pStyle w:val="Kop4"/>
      </w:pPr>
      <w:r>
        <w:t>Houten, van, Lydia / Prooi</w:t>
      </w:r>
    </w:p>
    <w:p w14:paraId="2374F975" w14:textId="77777777" w:rsidR="00B7422E" w:rsidRDefault="00CB0660">
      <w:pPr>
        <w:rPr>
          <w:sz w:val="20"/>
          <w:szCs w:val="20"/>
        </w:rPr>
      </w:pPr>
      <w:r>
        <w:br/>
        <w:t>Als een jonge vrouw, die als hostess op een plezierjacht werkt, getuige is van een bloedige moord, is zij haar leven niet meer zeker.</w:t>
      </w:r>
      <w:r>
        <w:br/>
        <w:t>Westervoort : Thriller Kabook, 2017</w:t>
      </w:r>
      <w:r>
        <w:br/>
      </w:r>
      <w:r>
        <w:rPr>
          <w:b/>
        </w:rPr>
        <w:lastRenderedPageBreak/>
        <w:t>a452936 thri - V - 1dc 07:40 v NL</w:t>
      </w:r>
      <w:r>
        <w:br/>
        <w:t>____________________________</w:t>
      </w:r>
    </w:p>
    <w:p w14:paraId="5992CFB3" w14:textId="77777777" w:rsidR="00B7422E" w:rsidRDefault="00CB0660">
      <w:pPr>
        <w:pStyle w:val="Kop4"/>
      </w:pPr>
      <w:r>
        <w:t>Howard, Elizabeth Jane / Verwarring</w:t>
      </w:r>
    </w:p>
    <w:p w14:paraId="7036E9D4" w14:textId="77777777" w:rsidR="00B7422E" w:rsidRDefault="00CB0660">
      <w:pPr>
        <w:rPr>
          <w:sz w:val="20"/>
          <w:szCs w:val="20"/>
        </w:rPr>
      </w:pPr>
      <w:r>
        <w:br/>
        <w:t>De Tweede Wereldoorlog heeft een verwoestend effect op diverse leden van een Engelse upper-middle class familie en op hun specifieke manier van leven. Vervolg op: a452217 Wordt gevolgd door: a455725</w:t>
      </w:r>
      <w:r>
        <w:br/>
        <w:t>Amsterdam : Uitgeverij Atlas Contact, 2018</w:t>
      </w:r>
      <w:r>
        <w:br/>
        <w:t xml:space="preserve">Vertaling van: Confusion. - Londen : Macmillan, 1991. - (The Cazalet chronicle </w:t>
      </w:r>
      <w:r>
        <w:br/>
      </w:r>
      <w:r>
        <w:rPr>
          <w:b/>
        </w:rPr>
        <w:t>a453973 fami oorl - V - 1dc 17:01 v NL</w:t>
      </w:r>
      <w:r>
        <w:br/>
        <w:t>____________________________</w:t>
      </w:r>
    </w:p>
    <w:p w14:paraId="05B56820" w14:textId="77777777" w:rsidR="00B7422E" w:rsidRDefault="00CB0660">
      <w:pPr>
        <w:pStyle w:val="Kop4"/>
      </w:pPr>
      <w:r>
        <w:t>Hunter, Kristi Ann / Een masker van bevalligheid</w:t>
      </w:r>
    </w:p>
    <w:p w14:paraId="1B683BB7" w14:textId="77777777" w:rsidR="00B7422E" w:rsidRDefault="00CB0660">
      <w:pPr>
        <w:rPr>
          <w:sz w:val="20"/>
          <w:szCs w:val="20"/>
        </w:rPr>
      </w:pPr>
      <w:r>
        <w:br/>
        <w:t>Lady Georgina Hawthorne richt zich op haar debuutseizoen waarin ze een verpletterende indruk moet maken om voldoende potentiële huwelijkskandidaten te interesseren, maar ze draagt een beschamend geheim met zich mee.</w:t>
      </w:r>
      <w:r>
        <w:br/>
        <w:t>Veenendaal : Grace Publishing House, 2018</w:t>
      </w:r>
      <w:r>
        <w:br/>
        <w:t>Vertaling van: An elegant façade. - Grand Rapids, Michigan : Bethany House Publishers, 2016</w:t>
      </w:r>
      <w:r>
        <w:br/>
      </w:r>
      <w:r>
        <w:rPr>
          <w:b/>
        </w:rPr>
        <w:t>a453626 lief prot - V - 1dc 14:01 v NL</w:t>
      </w:r>
      <w:r>
        <w:br/>
        <w:t>____________________________</w:t>
      </w:r>
    </w:p>
    <w:p w14:paraId="08C795C7" w14:textId="77777777" w:rsidR="00B7422E" w:rsidRDefault="00CB0660">
      <w:pPr>
        <w:pStyle w:val="Kop4"/>
      </w:pPr>
      <w:r>
        <w:t>Hurley, Andrew Michael / Duivelsdag</w:t>
      </w:r>
    </w:p>
    <w:p w14:paraId="6BC9B2E8" w14:textId="77777777" w:rsidR="00B7422E" w:rsidRDefault="00CB0660">
      <w:pPr>
        <w:rPr>
          <w:sz w:val="20"/>
          <w:szCs w:val="20"/>
        </w:rPr>
      </w:pPr>
      <w:r>
        <w:br/>
        <w:t xml:space="preserve">Een jonge leraar keert met zijn bruid terug naar de afgelegen vallei in Lancashire waar hij is opgegroeid. </w:t>
      </w:r>
      <w:r>
        <w:t>Zijn vrouw voelt zich echter niet op haar gemak door de oude legenden en gebruiken van de bewoners.</w:t>
      </w:r>
      <w:r>
        <w:br/>
        <w:t>Amsterdam : Prometheus, 2018</w:t>
      </w:r>
      <w:r>
        <w:br/>
        <w:t>Vertaling van: Devil's day. - London : John Murray, 2017</w:t>
      </w:r>
      <w:r>
        <w:br/>
      </w:r>
      <w:r>
        <w:rPr>
          <w:b/>
        </w:rPr>
        <w:t>a453627 psyc lite - V - 1dc 09:22 m NL</w:t>
      </w:r>
      <w:r>
        <w:br/>
        <w:t>____________________________</w:t>
      </w:r>
    </w:p>
    <w:p w14:paraId="33E1504A" w14:textId="77777777" w:rsidR="00B7422E" w:rsidRDefault="00CB0660">
      <w:pPr>
        <w:pStyle w:val="Kop4"/>
      </w:pPr>
      <w:r>
        <w:t>Isik, Murat / Verloren grond</w:t>
      </w:r>
    </w:p>
    <w:p w14:paraId="65D1F0D6" w14:textId="77777777" w:rsidR="00B7422E" w:rsidRDefault="00CB0660">
      <w:pPr>
        <w:rPr>
          <w:sz w:val="20"/>
          <w:szCs w:val="20"/>
        </w:rPr>
      </w:pPr>
      <w:r>
        <w:br/>
        <w:t>Mehmet (13) groeit op in een bergdorp in Turkije. Mehmets vader krijgt een ernstig ongeluk. Hij kan niet meer werken als veeboer. Ze moeten verhuizen naar een ander dorp. Maar daar zijn ze niet welkom. Verhaal in korte zinnen en gemakkelijke woorden.</w:t>
      </w:r>
      <w:r>
        <w:br/>
        <w:t>Amsterdam : Uitgeverij Eenvoudig Communiceren, 2018</w:t>
      </w:r>
      <w:r>
        <w:br/>
        <w:t>Bewerking van de oorspronkelijke uitgave: Amsterdam: Anthos, 2012</w:t>
      </w:r>
      <w:r>
        <w:br/>
      </w:r>
      <w:r>
        <w:rPr>
          <w:b/>
        </w:rPr>
        <w:t>a453682 soci fami - V J D - 1dc 01:21 m NL</w:t>
      </w:r>
      <w:r>
        <w:br/>
        <w:t>____________________________</w:t>
      </w:r>
    </w:p>
    <w:p w14:paraId="4211264C" w14:textId="77777777" w:rsidR="00B7422E" w:rsidRDefault="00CB0660">
      <w:pPr>
        <w:pStyle w:val="Kop4"/>
      </w:pPr>
      <w:r>
        <w:t>Isik, Murat / Wees onzichtbaar</w:t>
      </w:r>
    </w:p>
    <w:p w14:paraId="26F7024F" w14:textId="77777777" w:rsidR="00B7422E" w:rsidRDefault="00CB0660">
      <w:pPr>
        <w:rPr>
          <w:sz w:val="20"/>
          <w:szCs w:val="20"/>
        </w:rPr>
      </w:pPr>
      <w:r>
        <w:br/>
        <w:t>Een Turkse jongen groeit met zijn zusje op in de Bijlmer in de jaren 80 en 90.</w:t>
      </w:r>
      <w:r>
        <w:br/>
        <w:t>Amsterdam : Ambo|Anthos, 2017</w:t>
      </w:r>
      <w:r>
        <w:br/>
      </w:r>
      <w:r>
        <w:rPr>
          <w:b/>
        </w:rPr>
        <w:t>a450267 soci fami - V - 1dc 22:13 v NL</w:t>
      </w:r>
      <w:r>
        <w:br/>
        <w:t>____________________________</w:t>
      </w:r>
    </w:p>
    <w:p w14:paraId="6D205C39" w14:textId="77777777" w:rsidR="00B7422E" w:rsidRDefault="00CB0660">
      <w:pPr>
        <w:pStyle w:val="Kop4"/>
      </w:pPr>
      <w:r>
        <w:t>Ivey, Eowyn / Aan de schitterende rand van de wereld</w:t>
      </w:r>
    </w:p>
    <w:p w14:paraId="0D7EFA82" w14:textId="77777777" w:rsidR="00B7422E" w:rsidRDefault="00CB0660">
      <w:pPr>
        <w:rPr>
          <w:sz w:val="20"/>
          <w:szCs w:val="20"/>
        </w:rPr>
      </w:pPr>
      <w:r>
        <w:br/>
        <w:t>Luitenant-kolonel Allen Forrester gaat rond 1885 op zoek naar de monding van de Wolverine rivier in Alaska terwijl zijn zwangere vrouw achterblijft.</w:t>
      </w:r>
      <w:r>
        <w:br/>
        <w:t>Amsterdam : Ambo|Anthos, 2017</w:t>
      </w:r>
      <w:r>
        <w:br/>
      </w:r>
      <w:r>
        <w:lastRenderedPageBreak/>
        <w:t>Vertaling van: To the bright edge of the world. - London : Tinder Press, 2016</w:t>
      </w:r>
      <w:r>
        <w:br/>
      </w:r>
      <w:r>
        <w:rPr>
          <w:b/>
        </w:rPr>
        <w:t>a455285 avon hist - V - 1dc 17:27 mv VL</w:t>
      </w:r>
      <w:r>
        <w:br/>
        <w:t>____________________________</w:t>
      </w:r>
    </w:p>
    <w:p w14:paraId="5B5D142F" w14:textId="77777777" w:rsidR="00B7422E" w:rsidRDefault="00CB0660">
      <w:pPr>
        <w:pStyle w:val="Kop4"/>
      </w:pPr>
      <w:r>
        <w:t>Jaarsveld, van, Gerard / Ik ben mijn dochter kwijt</w:t>
      </w:r>
    </w:p>
    <w:p w14:paraId="1CDC2971" w14:textId="77777777" w:rsidR="00B7422E" w:rsidRDefault="00CB0660">
      <w:pPr>
        <w:rPr>
          <w:sz w:val="20"/>
          <w:szCs w:val="20"/>
        </w:rPr>
      </w:pPr>
      <w:r>
        <w:br/>
        <w:t>Ervaringen van de schrijver na het verlies van zijn dochter bij een auto-ongeluk in 2008.</w:t>
      </w:r>
      <w:r>
        <w:br/>
        <w:t>Breda : Zereen bij verlies, 2016</w:t>
      </w:r>
      <w:r>
        <w:br/>
      </w:r>
      <w:r>
        <w:rPr>
          <w:b/>
        </w:rPr>
        <w:t>a452543 psyc - V - 1dc 02:48 v NL</w:t>
      </w:r>
      <w:r>
        <w:br/>
        <w:t>____________________________</w:t>
      </w:r>
    </w:p>
    <w:p w14:paraId="452E89C6" w14:textId="77777777" w:rsidR="00B7422E" w:rsidRDefault="00CB0660">
      <w:pPr>
        <w:pStyle w:val="Kop4"/>
      </w:pPr>
      <w:r>
        <w:t>Jacobs, Marc; Vreeker, Marike / Het koepelmysterie</w:t>
      </w:r>
    </w:p>
    <w:p w14:paraId="256853D6" w14:textId="77777777" w:rsidR="00B7422E" w:rsidRDefault="00CB0660">
      <w:pPr>
        <w:rPr>
          <w:sz w:val="20"/>
          <w:szCs w:val="20"/>
        </w:rPr>
      </w:pPr>
      <w:r>
        <w:br/>
        <w:t>Rechercheur Erik van Houten en zijn assistente van de politie in Leeuwarden onderzoeken de moord op de plaatsvervangend directeur van het centrum voor Geestelijke Gezondheidszorg. Wordt gevolgd door: a432981</w:t>
      </w:r>
      <w:r>
        <w:br/>
        <w:t>Leeuwarden : Friese Pers Boekerij, 2009</w:t>
      </w:r>
      <w:r>
        <w:br/>
      </w:r>
      <w:r>
        <w:rPr>
          <w:b/>
        </w:rPr>
        <w:t>a452479 dete - V - 1dc 09:33 m NL</w:t>
      </w:r>
      <w:r>
        <w:br/>
        <w:t>____________________________</w:t>
      </w:r>
    </w:p>
    <w:p w14:paraId="2E650997" w14:textId="77777777" w:rsidR="00B7422E" w:rsidRDefault="00CB0660">
      <w:pPr>
        <w:pStyle w:val="Kop4"/>
      </w:pPr>
      <w:r>
        <w:t>James, Peter / Doodsangst</w:t>
      </w:r>
    </w:p>
    <w:p w14:paraId="752DBF51" w14:textId="77777777" w:rsidR="00B7422E" w:rsidRDefault="00CB0660">
      <w:pPr>
        <w:rPr>
          <w:sz w:val="20"/>
          <w:szCs w:val="20"/>
        </w:rPr>
      </w:pPr>
      <w:r>
        <w:br/>
        <w:t>Een vrouw wordt dood gevonden in het appartement dat zij had gehuurd om haar geliefde te ontvangen. Een moord die het team van rechercheur Roy Grace vanwege het aantal verdachten voor heel wat problemen stelt.</w:t>
      </w:r>
      <w:r>
        <w:br/>
        <w:t>Utrecht : De Fontein, 2018</w:t>
      </w:r>
      <w:r>
        <w:br/>
        <w:t>Vertaling van: Need you dead. - London : Macmillan, 2017</w:t>
      </w:r>
      <w:r>
        <w:br/>
      </w:r>
      <w:r>
        <w:rPr>
          <w:b/>
        </w:rPr>
        <w:t>a453939 thri - V - 1dc 13:33 v NL</w:t>
      </w:r>
      <w:r>
        <w:br/>
        <w:t>____________________________</w:t>
      </w:r>
    </w:p>
    <w:p w14:paraId="771181FB" w14:textId="77777777" w:rsidR="005E3BB4" w:rsidRDefault="005E3BB4" w:rsidP="005E3BB4">
      <w:pPr>
        <w:pStyle w:val="Kop4"/>
      </w:pPr>
      <w:r>
        <w:t>James, Steven / Misleiding</w:t>
      </w:r>
    </w:p>
    <w:p w14:paraId="75B46840" w14:textId="77777777" w:rsidR="005E3BB4" w:rsidRDefault="005E3BB4" w:rsidP="005E3BB4">
      <w:pPr>
        <w:rPr>
          <w:sz w:val="20"/>
          <w:szCs w:val="20"/>
        </w:rPr>
      </w:pPr>
      <w:r>
        <w:br/>
        <w:t>Als FBI-agent Patrick Bowers een plaats delict onderzoekt, wordt hij aangevallen door een man die nog voor Bowers hem kan arresteren zelfmoord pleegt. De dode blijkt te maken te hebben met een bende die kinderen ontvoert, misbruikt en vermoordt. Wordt gevolgd door: a452475</w:t>
      </w:r>
      <w:r>
        <w:br/>
        <w:t>Utrecht : Kok, 2016</w:t>
      </w:r>
      <w:r>
        <w:br/>
        <w:t>Vertaling van: Every crooked path. - New York : New American Library, ©2015</w:t>
      </w:r>
      <w:r>
        <w:br/>
      </w:r>
      <w:r>
        <w:rPr>
          <w:b/>
        </w:rPr>
        <w:t>a452476 thri prot - V - 1dc 14:37 m NL</w:t>
      </w:r>
      <w:r>
        <w:br/>
        <w:t>____________________________</w:t>
      </w:r>
    </w:p>
    <w:p w14:paraId="25105903" w14:textId="77777777" w:rsidR="00B7422E" w:rsidRDefault="00CB0660">
      <w:pPr>
        <w:pStyle w:val="Kop4"/>
      </w:pPr>
      <w:r>
        <w:t>James, Steven / Bloedrood</w:t>
      </w:r>
    </w:p>
    <w:p w14:paraId="7F338202" w14:textId="77777777" w:rsidR="00B7422E" w:rsidRDefault="00CB0660">
      <w:pPr>
        <w:rPr>
          <w:sz w:val="20"/>
          <w:szCs w:val="20"/>
        </w:rPr>
      </w:pPr>
      <w:r>
        <w:br/>
        <w:t>In deze thriller van Steven James zoekt een oude vriendin van FBI-agent Patrick contact met hem om hem te vragen te helpen bij een zaak in Detroit, waar Patrick te maken krijgt met de meest gewetenloze seriemoordenaar in zijn carrière. Vervolg op: a452476</w:t>
      </w:r>
      <w:r>
        <w:br/>
        <w:t>Utrecht : Kok, 2017</w:t>
      </w:r>
      <w:r>
        <w:br/>
        <w:t>Vertaling van: Every deadly kiss. - New York : New American Library, 2017</w:t>
      </w:r>
      <w:r>
        <w:br/>
      </w:r>
      <w:r>
        <w:rPr>
          <w:b/>
        </w:rPr>
        <w:t>a452475 prot thri - V - 1dc 14:28 m NL</w:t>
      </w:r>
      <w:r>
        <w:br/>
        <w:t>____________________________</w:t>
      </w:r>
    </w:p>
    <w:p w14:paraId="760F7039" w14:textId="77777777" w:rsidR="00B7422E" w:rsidRDefault="00CB0660">
      <w:pPr>
        <w:pStyle w:val="Kop4"/>
      </w:pPr>
      <w:r>
        <w:t>Jefferies, Dinah / De dochter van de zijdekoopman</w:t>
      </w:r>
    </w:p>
    <w:p w14:paraId="49513151" w14:textId="77777777" w:rsidR="00B7422E" w:rsidRDefault="00CB0660">
      <w:pPr>
        <w:rPr>
          <w:sz w:val="20"/>
          <w:szCs w:val="20"/>
        </w:rPr>
      </w:pPr>
      <w:r>
        <w:br/>
        <w:t>In een Vietnam, bezet door de Fransen, wordt een jonge vrouw, half Frans en half Vietnamees, gedwongen te kiezen voor haar koloniale achtergrond en familie of voor Vietnam en de rebellen.</w:t>
      </w:r>
      <w:r>
        <w:br/>
        <w:t>Amsterdam : Prometheus, 2017</w:t>
      </w:r>
      <w:r>
        <w:br/>
      </w:r>
      <w:r>
        <w:lastRenderedPageBreak/>
        <w:t>Vertaling van: The silk merchant's daughter. - London : Penguin Books, 2016</w:t>
      </w:r>
      <w:r>
        <w:br/>
      </w:r>
      <w:r>
        <w:rPr>
          <w:b/>
        </w:rPr>
        <w:t>a455077 hist - V - 1dc 12:58 VL</w:t>
      </w:r>
      <w:r>
        <w:br/>
        <w:t>____________________________</w:t>
      </w:r>
    </w:p>
    <w:p w14:paraId="4ADDDEF2" w14:textId="77777777" w:rsidR="00B7422E" w:rsidRDefault="00CB0660">
      <w:pPr>
        <w:pStyle w:val="Kop4"/>
      </w:pPr>
      <w:r>
        <w:t>Jefferies, Dinah / Voor de moesson</w:t>
      </w:r>
    </w:p>
    <w:p w14:paraId="3CBEC0AE" w14:textId="77777777" w:rsidR="00B7422E" w:rsidRDefault="00CB0660">
      <w:pPr>
        <w:rPr>
          <w:sz w:val="20"/>
          <w:szCs w:val="20"/>
        </w:rPr>
      </w:pPr>
      <w:r>
        <w:br/>
        <w:t>In 1930 krijgt een jonge Britse vrouw de opdracht om in India de koninklijke familie te fotograferen, maar ze wordt daar met achterdocht ontvangen en geconfronteerd met armoede en sociale en culturele verschillen in de samenleving.</w:t>
      </w:r>
      <w:r>
        <w:br/>
        <w:t>Amsterdam : Prometheus, 2018</w:t>
      </w:r>
      <w:r>
        <w:br/>
        <w:t>Vertaling van: Before the rains. - London : Viking, 2017</w:t>
      </w:r>
      <w:r>
        <w:br/>
      </w:r>
      <w:r>
        <w:rPr>
          <w:b/>
        </w:rPr>
        <w:t>a452760 hist - V - 1dc 12:30 v NL</w:t>
      </w:r>
      <w:r>
        <w:br/>
        <w:t>____________________________</w:t>
      </w:r>
    </w:p>
    <w:p w14:paraId="7CF2BA16" w14:textId="77777777" w:rsidR="00B7422E" w:rsidRDefault="00CB0660">
      <w:pPr>
        <w:pStyle w:val="Kop4"/>
      </w:pPr>
      <w:r>
        <w:t>Johnson, Denis / De gulheid van de zeemeermin</w:t>
      </w:r>
    </w:p>
    <w:p w14:paraId="06D9C6E5" w14:textId="77777777" w:rsidR="00B7422E" w:rsidRDefault="00CB0660">
      <w:pPr>
        <w:rPr>
          <w:sz w:val="20"/>
          <w:szCs w:val="20"/>
        </w:rPr>
      </w:pPr>
      <w:r>
        <w:br/>
        <w:t>Verhalen over mensen die allemaal getekend zijn door het leven. Worstelen met obsessies, verslaving, hallucinaties of een crimineel verleden.</w:t>
      </w:r>
      <w:r>
        <w:br/>
        <w:t>Amsterdam : De Bezige Bij, 2018</w:t>
      </w:r>
      <w:r>
        <w:br/>
        <w:t>Vertaling van: The largesse of the sea maiden. - New York : Penguin Random House, 2018</w:t>
      </w:r>
      <w:r>
        <w:br/>
      </w:r>
      <w:r>
        <w:rPr>
          <w:b/>
        </w:rPr>
        <w:t>a453367 verh lite - V - 1dc 06:32 m NL</w:t>
      </w:r>
      <w:r>
        <w:br/>
        <w:t>____________________________</w:t>
      </w:r>
    </w:p>
    <w:p w14:paraId="6BAFFE0E" w14:textId="77777777" w:rsidR="00B7422E" w:rsidRDefault="00CB0660">
      <w:pPr>
        <w:pStyle w:val="Kop4"/>
      </w:pPr>
      <w:r>
        <w:t>Jonasson, Jonas / De 100-jarige man die terug kwam om de wereld te redden</w:t>
      </w:r>
    </w:p>
    <w:p w14:paraId="59B24822" w14:textId="77777777" w:rsidR="00B7422E" w:rsidRDefault="00CB0660">
      <w:pPr>
        <w:rPr>
          <w:sz w:val="20"/>
          <w:szCs w:val="20"/>
        </w:rPr>
      </w:pPr>
      <w:r>
        <w:br/>
        <w:t xml:space="preserve">De 100-jarige man Allan Karlsson en zijn kompaan Julius belanden in zee bij Noord-Korea. Na opgevist te zijn door een militair schip dat verrijkt uranium smokkelt, vormen </w:t>
      </w:r>
      <w:r>
        <w:t>zij in no time het middelpunt van een diplomatieke wereldrel. Vervolg op: a428653</w:t>
      </w:r>
      <w:r>
        <w:br/>
        <w:t>Amsterdam : Uitgeverij Atlas Contact, juli 2018</w:t>
      </w:r>
      <w:r>
        <w:br/>
        <w:t>Vertaling van: Hundraettåringen som tänkte att han tänkte för mycket. - Stockholm : Piratförlaget, 2018</w:t>
      </w:r>
      <w:r>
        <w:br/>
      </w:r>
      <w:r>
        <w:rPr>
          <w:b/>
        </w:rPr>
        <w:t>a454499 humo - V - 1dc 12:10 m NL</w:t>
      </w:r>
      <w:r>
        <w:br/>
        <w:t>____________________________</w:t>
      </w:r>
    </w:p>
    <w:p w14:paraId="278633AB" w14:textId="77777777" w:rsidR="00B7422E" w:rsidRDefault="00CB0660">
      <w:pPr>
        <w:pStyle w:val="Kop4"/>
      </w:pPr>
      <w:r>
        <w:t>Jones, Cynan / De lange droogte</w:t>
      </w:r>
    </w:p>
    <w:p w14:paraId="6278EF80" w14:textId="77777777" w:rsidR="00B7422E" w:rsidRDefault="00CB0660">
      <w:pPr>
        <w:rPr>
          <w:sz w:val="20"/>
          <w:szCs w:val="20"/>
        </w:rPr>
      </w:pPr>
      <w:r>
        <w:br/>
        <w:t>Eén dag in een lange, droge zomer uit het leven van een boer uit Wales en zijn vrouw Kate.</w:t>
      </w:r>
      <w:r>
        <w:br/>
        <w:t>Amsterdam : Koppernik, 2018</w:t>
      </w:r>
      <w:r>
        <w:br/>
        <w:t>Vertaling van: The long dry. - 2006</w:t>
      </w:r>
      <w:r>
        <w:br/>
      </w:r>
      <w:r>
        <w:rPr>
          <w:b/>
        </w:rPr>
        <w:t>a454394 psyc strk - V - 1dc 03:43 m NL</w:t>
      </w:r>
      <w:r>
        <w:br/>
        <w:t>____________________________</w:t>
      </w:r>
    </w:p>
    <w:p w14:paraId="5488ED2C" w14:textId="77777777" w:rsidR="00B7422E" w:rsidRDefault="00CB0660">
      <w:pPr>
        <w:pStyle w:val="Kop4"/>
      </w:pPr>
      <w:r>
        <w:t>Jones, David / Tussentijd</w:t>
      </w:r>
    </w:p>
    <w:p w14:paraId="23FF8B80" w14:textId="77777777" w:rsidR="00B7422E" w:rsidRDefault="00CB0660">
      <w:pPr>
        <w:rPr>
          <w:sz w:val="20"/>
          <w:szCs w:val="20"/>
        </w:rPr>
      </w:pPr>
      <w:r>
        <w:br/>
        <w:t>De belevenissen aan het front van een soldaat tijdens de Eerste Wereldoorlog, in het bijzonder tijdens de slag bij de rivier de Somme.</w:t>
      </w:r>
      <w:r>
        <w:br/>
        <w:t>Amsterdam : De Bezige Bij, 2017</w:t>
      </w:r>
      <w:r>
        <w:br/>
        <w:t>Vertaling van: In parenthesis. - London : Faber and Faber, 1937</w:t>
      </w:r>
      <w:r>
        <w:br/>
      </w:r>
      <w:r>
        <w:rPr>
          <w:b/>
        </w:rPr>
        <w:t>a452363 oorl  waar - V - 1dc 09:33 m NL</w:t>
      </w:r>
      <w:r>
        <w:br/>
        <w:t>____________________________</w:t>
      </w:r>
    </w:p>
    <w:p w14:paraId="1D97712A" w14:textId="77777777" w:rsidR="00B7422E" w:rsidRDefault="00CB0660">
      <w:pPr>
        <w:pStyle w:val="Kop4"/>
      </w:pPr>
      <w:r>
        <w:t>Jong, Jente / Het intieme vreemde</w:t>
      </w:r>
    </w:p>
    <w:p w14:paraId="55DD0C8F" w14:textId="77777777" w:rsidR="00B7422E" w:rsidRDefault="00CB0660">
      <w:pPr>
        <w:rPr>
          <w:sz w:val="20"/>
          <w:szCs w:val="20"/>
        </w:rPr>
      </w:pPr>
      <w:r>
        <w:br/>
        <w:t>Als een jonge vrouw, die haar moeder op jonge leeftijd heeft verloren, denkt dat ze haar moeder heeft gezien bij een supermarkt, beheerst dit haar volledig.</w:t>
      </w:r>
      <w:r>
        <w:br/>
        <w:t xml:space="preserve">Amsterdam : Em. Querido's </w:t>
      </w:r>
      <w:r>
        <w:lastRenderedPageBreak/>
        <w:t>Uitgeverij BV, 2017</w:t>
      </w:r>
      <w:r>
        <w:br/>
      </w:r>
      <w:r>
        <w:rPr>
          <w:b/>
        </w:rPr>
        <w:t>a452704 psyc - V - 1dc 05:15 v NL</w:t>
      </w:r>
      <w:r>
        <w:br/>
        <w:t>____________________________</w:t>
      </w:r>
    </w:p>
    <w:p w14:paraId="1C379B8C" w14:textId="77777777" w:rsidR="00B7422E" w:rsidRDefault="00CB0660">
      <w:pPr>
        <w:pStyle w:val="Kop4"/>
      </w:pPr>
      <w:r>
        <w:t>Jongkind, Arie / Zijn naam is Joris</w:t>
      </w:r>
    </w:p>
    <w:p w14:paraId="1C571C48" w14:textId="77777777" w:rsidR="00B7422E" w:rsidRDefault="00CB0660">
      <w:pPr>
        <w:rPr>
          <w:sz w:val="20"/>
          <w:szCs w:val="20"/>
        </w:rPr>
      </w:pPr>
      <w:r>
        <w:br/>
        <w:t>Een jonge vrouw ontdekt wie haar biologische vader is.</w:t>
      </w:r>
      <w:r>
        <w:br/>
        <w:t>Rotterdam : Calbona Uitgeverij, Verschenen 30-01-2018</w:t>
      </w:r>
      <w:r>
        <w:br/>
      </w:r>
      <w:r>
        <w:rPr>
          <w:b/>
        </w:rPr>
        <w:t>a453683 strk - V - 1dc 06:57 v NL</w:t>
      </w:r>
      <w:r>
        <w:br/>
        <w:t>____________________________</w:t>
      </w:r>
    </w:p>
    <w:p w14:paraId="54E4C880" w14:textId="77777777" w:rsidR="00B7422E" w:rsidRDefault="00CB0660">
      <w:pPr>
        <w:pStyle w:val="Kop4"/>
      </w:pPr>
      <w:r>
        <w:t>Josten, Husch / Wittgenstein op de luchthaven</w:t>
      </w:r>
    </w:p>
    <w:p w14:paraId="67ECC83D" w14:textId="77777777" w:rsidR="00B7422E" w:rsidRDefault="00CB0660">
      <w:pPr>
        <w:rPr>
          <w:sz w:val="20"/>
          <w:szCs w:val="20"/>
        </w:rPr>
      </w:pPr>
      <w:r>
        <w:br/>
        <w:t>Een Londense journaliste krijgt opdracht naar Parijs te gaan om over de aanslagen te schrijven maar op het vliegveld ontmoet zij een filosoof en blijkt dat zij niet kunnen vertrekken vanwege een mogelijke aanslag.</w:t>
      </w:r>
      <w:r>
        <w:br/>
        <w:t>Amsterdam : Cossee, 2018</w:t>
      </w:r>
      <w:r>
        <w:br/>
        <w:t>Vertaling van: Hier sind Drachen. - Berlin : Berlin Verlag, 2017</w:t>
      </w:r>
      <w:r>
        <w:br/>
      </w:r>
      <w:r>
        <w:rPr>
          <w:b/>
        </w:rPr>
        <w:t>a453798 psyc - V - 1dc 04:33 v NL</w:t>
      </w:r>
      <w:r>
        <w:br/>
        <w:t>____________________________</w:t>
      </w:r>
    </w:p>
    <w:p w14:paraId="01CAC207" w14:textId="77777777" w:rsidR="00B7422E" w:rsidRDefault="00CB0660">
      <w:pPr>
        <w:pStyle w:val="Kop4"/>
      </w:pPr>
      <w:r>
        <w:t>Juby, Susan / Het modeproject</w:t>
      </w:r>
    </w:p>
    <w:p w14:paraId="5A822F4D" w14:textId="77777777" w:rsidR="00B7422E" w:rsidRDefault="00CB0660">
      <w:pPr>
        <w:rPr>
          <w:sz w:val="20"/>
          <w:szCs w:val="20"/>
        </w:rPr>
      </w:pPr>
      <w:r>
        <w:br/>
        <w:t>Fashion addict Charlie wil graag ontsnappen aan haar nare thuissituatie en doet er alles aan om een studiebeurs voor een toonaa</w:t>
      </w:r>
      <w:r w:rsidR="008769B5">
        <w:t>n</w:t>
      </w:r>
      <w:r>
        <w:t>gevende kunstopleiding te krijgen. Ondertussen dingt John, haar absolute tegenpool, ook mee naar diezelfde beurs. Vanaf ca. 15 jaar.</w:t>
      </w:r>
      <w:r>
        <w:br/>
        <w:t>Alkmaar : Kluitman, 2017</w:t>
      </w:r>
      <w:r>
        <w:br/>
        <w:t>Vertaling van: The fashion committee. - Viking, 2017</w:t>
      </w:r>
      <w:r>
        <w:br/>
      </w:r>
      <w:r>
        <w:rPr>
          <w:b/>
        </w:rPr>
        <w:t>a452671 lief - V J D - 1dc 07:35 mv NL</w:t>
      </w:r>
      <w:r>
        <w:br/>
        <w:t>____________________________</w:t>
      </w:r>
    </w:p>
    <w:p w14:paraId="4F5D95FC" w14:textId="77777777" w:rsidR="00B7422E" w:rsidRDefault="00CB0660">
      <w:pPr>
        <w:pStyle w:val="Kop4"/>
      </w:pPr>
      <w:r>
        <w:t>Kagawa, Julie / Inferno</w:t>
      </w:r>
    </w:p>
    <w:p w14:paraId="544FBC70" w14:textId="77777777" w:rsidR="00B7422E" w:rsidRDefault="00CB0660">
      <w:pPr>
        <w:rPr>
          <w:sz w:val="20"/>
          <w:szCs w:val="20"/>
        </w:rPr>
      </w:pPr>
      <w:r>
        <w:br/>
        <w:t>Talon saga 5 - Ember (16) gaat samen met Riley en Garret de strijd aan tegen de wrede organisatie Talon om haar leger van drakenklonen te verwoesten. Zal het kleine rebellenleger opgewassen zijn tegen de strijdmacht van Talon? Vanaf ca. 15 jaar. Vervolg op: a451142</w:t>
      </w:r>
      <w:r>
        <w:br/>
        <w:t>Amsterdam : Young Adult, mei 2018</w:t>
      </w:r>
      <w:r>
        <w:br/>
        <w:t>Vertaling van: Inferno. - Toronto, Canada : Harlequin Enterprises Limited, 2017</w:t>
      </w:r>
      <w:r>
        <w:br/>
      </w:r>
      <w:r>
        <w:rPr>
          <w:b/>
        </w:rPr>
        <w:t>a454188 sfic - V J D - 1dc 12:20 mv NL</w:t>
      </w:r>
      <w:r>
        <w:br/>
        <w:t>____________________________</w:t>
      </w:r>
    </w:p>
    <w:p w14:paraId="11FCF101" w14:textId="77777777" w:rsidR="00B7422E" w:rsidRDefault="00CB0660">
      <w:pPr>
        <w:pStyle w:val="Kop4"/>
      </w:pPr>
      <w:r>
        <w:t>Kaiser-Mühlecker, Reinhard / Vreemde zielen, donker woud</w:t>
      </w:r>
    </w:p>
    <w:p w14:paraId="2FB65E73" w14:textId="77777777" w:rsidR="00B7422E" w:rsidRDefault="00CB0660">
      <w:pPr>
        <w:rPr>
          <w:sz w:val="20"/>
          <w:szCs w:val="20"/>
        </w:rPr>
      </w:pPr>
      <w:r>
        <w:br/>
        <w:t>Twee broers in een Oostenrijks dorp, de oudere is soldaat, de jongere werkt op de familieboerderij, proberen ieder op hun eigen manier zin te geven aan hun leven, maar een moord en een zelfmoord zet alles op scherp.</w:t>
      </w:r>
      <w:r>
        <w:br/>
        <w:t>Kampen : Manuzio, 2017</w:t>
      </w:r>
      <w:r>
        <w:br/>
        <w:t>Vertaling van: Fremde Seele, dunkler Wald. - Frankfurt am Main : S. Fischer Verlag GmbH, 2016</w:t>
      </w:r>
      <w:r>
        <w:br/>
      </w:r>
      <w:r>
        <w:rPr>
          <w:b/>
        </w:rPr>
        <w:t>a452008 psyc fami - V - 1dc 07:00 v NL</w:t>
      </w:r>
      <w:r>
        <w:br/>
        <w:t>____________________________</w:t>
      </w:r>
    </w:p>
    <w:p w14:paraId="02522644" w14:textId="77777777" w:rsidR="00B7422E" w:rsidRDefault="00CB0660">
      <w:pPr>
        <w:pStyle w:val="Kop4"/>
      </w:pPr>
      <w:r>
        <w:t>Kamphuis, Martine / Zondebok</w:t>
      </w:r>
    </w:p>
    <w:p w14:paraId="2492B2EE" w14:textId="77777777" w:rsidR="00B7422E" w:rsidRDefault="00CB0660">
      <w:pPr>
        <w:rPr>
          <w:sz w:val="20"/>
          <w:szCs w:val="20"/>
        </w:rPr>
      </w:pPr>
      <w:r>
        <w:br/>
        <w:t>Wanneer psychologe WP een rapportage moet maken over een vrouw die verdacht wordt van kindermisbruik, vermoedt ze dat de vrouw bekend heeft om iemand anders te beschermen en gaat ze op onderzoek uit. Vervolg op: a446438</w:t>
      </w:r>
      <w:r>
        <w:br/>
      </w:r>
      <w:r>
        <w:lastRenderedPageBreak/>
        <w:t>Laren (NH) : De Crime Compagnie, 2017</w:t>
      </w:r>
      <w:r>
        <w:br/>
      </w:r>
      <w:r>
        <w:rPr>
          <w:b/>
        </w:rPr>
        <w:t>a452600 dete - V - 1dc 08:40 v NL</w:t>
      </w:r>
      <w:r>
        <w:br/>
        <w:t>____________________________</w:t>
      </w:r>
    </w:p>
    <w:p w14:paraId="2AE71F18" w14:textId="77777777" w:rsidR="00B7422E" w:rsidRDefault="00CB0660">
      <w:pPr>
        <w:pStyle w:val="Kop4"/>
      </w:pPr>
      <w:r>
        <w:t>Kane, Ben / Krijgsbanier van de Adelaars</w:t>
      </w:r>
    </w:p>
    <w:p w14:paraId="7FA0A2E6" w14:textId="77777777" w:rsidR="00B7422E" w:rsidRDefault="00CB0660">
      <w:pPr>
        <w:rPr>
          <w:sz w:val="20"/>
          <w:szCs w:val="20"/>
        </w:rPr>
      </w:pPr>
      <w:r>
        <w:br/>
        <w:t>Negen jaar na het begin van de christelijke jaartelling zijn verschillende Germaanse stammen van plan drie belangrijke Romeinse garnizoenen in een hinderlaag te lokken en in de pan te hakken. Wordt gevolgd door: a454840</w:t>
      </w:r>
      <w:r>
        <w:br/>
        <w:t>Uithoorn : Karakter Uitgevers B.V., 2018</w:t>
      </w:r>
      <w:r>
        <w:br/>
        <w:t>Vertaling van: Eagles at war. - 2015</w:t>
      </w:r>
      <w:r>
        <w:br/>
      </w:r>
      <w:r>
        <w:rPr>
          <w:b/>
        </w:rPr>
        <w:t>a453191 hist avon - V - 1dc 16:11 m NL</w:t>
      </w:r>
      <w:r>
        <w:br/>
        <w:t>____________________________</w:t>
      </w:r>
    </w:p>
    <w:p w14:paraId="509640D3" w14:textId="77777777" w:rsidR="00B7422E" w:rsidRDefault="00CB0660">
      <w:pPr>
        <w:pStyle w:val="Kop4"/>
      </w:pPr>
      <w:r>
        <w:t>Kanters, Hans / De danser van Katendrecht</w:t>
      </w:r>
    </w:p>
    <w:p w14:paraId="2F41AE74" w14:textId="77777777" w:rsidR="00B7422E" w:rsidRDefault="00CB0660">
      <w:pPr>
        <w:rPr>
          <w:sz w:val="20"/>
          <w:szCs w:val="20"/>
        </w:rPr>
      </w:pPr>
      <w:r>
        <w:br/>
        <w:t>Het levensverhaal van Rotterdammer Jaap Waterschoot, die als jonge amateurbokser sparringpartner wordt van Bep van Klaveren, in 1938 op de Olympische Spelen in Berlijn een bronzen medaille wint, zijn vrouw verliest bij bombardementen op Rotterdam en in de Amerikaanse bokswereld terechtkomt.</w:t>
      </w:r>
      <w:r>
        <w:br/>
        <w:t>Maastricht : Uitgeverij TIC, 2018</w:t>
      </w:r>
      <w:r>
        <w:br/>
      </w:r>
      <w:r>
        <w:rPr>
          <w:b/>
        </w:rPr>
        <w:t>a453449 spor biog - V - 1dc 08:11 m NL</w:t>
      </w:r>
      <w:r>
        <w:br/>
        <w:t>____________________________</w:t>
      </w:r>
    </w:p>
    <w:p w14:paraId="05CE5CC7" w14:textId="77777777" w:rsidR="00B7422E" w:rsidRDefault="00CB0660">
      <w:pPr>
        <w:pStyle w:val="Kop4"/>
      </w:pPr>
      <w:r>
        <w:t>Kaufmann, Kat / Eiland van jou</w:t>
      </w:r>
    </w:p>
    <w:p w14:paraId="58CA0074" w14:textId="77777777" w:rsidR="00B7422E" w:rsidRDefault="00CB0660">
      <w:pPr>
        <w:rPr>
          <w:sz w:val="20"/>
          <w:szCs w:val="20"/>
        </w:rPr>
      </w:pPr>
      <w:r>
        <w:br/>
        <w:t>Een uit Rusland afkomstige jonge vrouw worstelt in de Berlijnse kunstscene met haar identiteit.</w:t>
      </w:r>
      <w:r>
        <w:br/>
        <w:t>Amsterdam : Lebowski Publishers, 2016</w:t>
      </w:r>
      <w:r>
        <w:br/>
      </w:r>
      <w:r>
        <w:t>Vertaling van: Superposition. - Hamburg : Hoffmann und Campe, 2015</w:t>
      </w:r>
      <w:r>
        <w:br/>
      </w:r>
      <w:r>
        <w:rPr>
          <w:b/>
        </w:rPr>
        <w:t>a455284 psyc - V - 1dc 08:51 v VL</w:t>
      </w:r>
      <w:r>
        <w:br/>
        <w:t>____________________________</w:t>
      </w:r>
    </w:p>
    <w:p w14:paraId="58804AE4" w14:textId="77777777" w:rsidR="00B7422E" w:rsidRDefault="00CB0660">
      <w:pPr>
        <w:pStyle w:val="Kop4"/>
      </w:pPr>
      <w:r>
        <w:t>Keijser, Janine / Rauw</w:t>
      </w:r>
    </w:p>
    <w:p w14:paraId="4CC5E41E" w14:textId="77777777" w:rsidR="00B7422E" w:rsidRDefault="00CB0660">
      <w:pPr>
        <w:rPr>
          <w:sz w:val="20"/>
          <w:szCs w:val="20"/>
        </w:rPr>
      </w:pPr>
      <w:r>
        <w:br/>
        <w:t>Een jonge vrouw gaat door een moeilijke periode en sluit zich aan bij een groep dierenactivisten, omdat ze iets wil doen aan de misstanden in de bio-industrie. Ondertussen wordt ze verliefd.</w:t>
      </w:r>
      <w:r>
        <w:br/>
        <w:t>Leeuwarden : Elikser Uitgeverij, 2016</w:t>
      </w:r>
      <w:r>
        <w:br/>
      </w:r>
      <w:r>
        <w:rPr>
          <w:b/>
        </w:rPr>
        <w:t>a452929 thri - V - 1dc 09:09 v NL</w:t>
      </w:r>
      <w:r>
        <w:br/>
        <w:t>____________________________</w:t>
      </w:r>
    </w:p>
    <w:p w14:paraId="5ECD4430" w14:textId="77777777" w:rsidR="00B7422E" w:rsidRDefault="00CB0660">
      <w:pPr>
        <w:pStyle w:val="Kop4"/>
      </w:pPr>
      <w:r>
        <w:t>Kellerman, Faye / De doodsformule</w:t>
      </w:r>
    </w:p>
    <w:p w14:paraId="03BDD7DB" w14:textId="77777777" w:rsidR="00B7422E" w:rsidRDefault="00CB0660">
      <w:pPr>
        <w:rPr>
          <w:sz w:val="20"/>
          <w:szCs w:val="20"/>
        </w:rPr>
      </w:pPr>
      <w:r>
        <w:br/>
        <w:t>Een schijnbare zelfmoord wordt gevolgd door een moord. Peter Decker en Rina Lazarus zoeken uit of er een verband is tussen de twee gevallen.</w:t>
      </w:r>
      <w:r>
        <w:br/>
        <w:t>Amsterdam : HarperCollins, oktober 2017</w:t>
      </w:r>
      <w:r>
        <w:br/>
        <w:t>Vertaling van: The theory of death. - New York : HarperCollins Publishers LLC, 2015</w:t>
      </w:r>
      <w:r>
        <w:br/>
      </w:r>
      <w:r>
        <w:rPr>
          <w:b/>
        </w:rPr>
        <w:t>a452078 dete - V - 1dc 13:07 v NL</w:t>
      </w:r>
      <w:r>
        <w:br/>
        <w:t>____________________________</w:t>
      </w:r>
    </w:p>
    <w:p w14:paraId="250EAE0C" w14:textId="77777777" w:rsidR="00B7422E" w:rsidRDefault="00CB0660">
      <w:pPr>
        <w:pStyle w:val="Kop4"/>
      </w:pPr>
      <w:r>
        <w:t>Kessels, Marie / Veldheer Banner</w:t>
      </w:r>
    </w:p>
    <w:p w14:paraId="3F37D2C2" w14:textId="77777777" w:rsidR="00B7422E" w:rsidRDefault="00CB0660">
      <w:pPr>
        <w:rPr>
          <w:sz w:val="20"/>
          <w:szCs w:val="20"/>
        </w:rPr>
      </w:pPr>
      <w:r>
        <w:br/>
        <w:t>Saul krijgt op zijn vijftigste de diagnose Parkinson, en worstelt met de mate waarin die ziekte hem ervan weerhoudt de vrije geest te zijn die hij is.</w:t>
      </w:r>
      <w:r>
        <w:br/>
        <w:t>Amsterdam : De Bezige Bij, 2018</w:t>
      </w:r>
      <w:r>
        <w:br/>
      </w:r>
      <w:r>
        <w:rPr>
          <w:b/>
        </w:rPr>
        <w:t>a453937 lite psyc - V - 1dc 11:17 v NL</w:t>
      </w:r>
      <w:r>
        <w:br/>
        <w:t>____________________________</w:t>
      </w:r>
    </w:p>
    <w:p w14:paraId="5B9D327E" w14:textId="77777777" w:rsidR="00B7422E" w:rsidRDefault="00CB0660">
      <w:pPr>
        <w:pStyle w:val="Kop4"/>
      </w:pPr>
      <w:r>
        <w:lastRenderedPageBreak/>
        <w:t>Keuls, Yvonne / Straatje</w:t>
      </w:r>
    </w:p>
    <w:p w14:paraId="38A6F9B2" w14:textId="77777777" w:rsidR="00B7422E" w:rsidRDefault="00CB0660">
      <w:pPr>
        <w:rPr>
          <w:sz w:val="20"/>
          <w:szCs w:val="20"/>
        </w:rPr>
      </w:pPr>
      <w:r>
        <w:br/>
        <w:t>Een man en vrouw halen jeugdherinneringen op, in de wachtkamer waar zij elkaar tegenkomen.</w:t>
      </w:r>
      <w:r>
        <w:br/>
        <w:t>S.I. / Leescoalitie, 2018</w:t>
      </w:r>
      <w:r>
        <w:br/>
      </w:r>
      <w:r>
        <w:rPr>
          <w:b/>
        </w:rPr>
        <w:t>a455126 psyc - V - 1dc 00:19 v NL</w:t>
      </w:r>
      <w:r>
        <w:br/>
        <w:t>____________________________</w:t>
      </w:r>
    </w:p>
    <w:p w14:paraId="78C5E70B" w14:textId="77777777" w:rsidR="00B7422E" w:rsidRDefault="00CB0660">
      <w:pPr>
        <w:pStyle w:val="Kop4"/>
      </w:pPr>
      <w:r>
        <w:t>Keuris, Eva / Over het spoor</w:t>
      </w:r>
    </w:p>
    <w:p w14:paraId="5B3D98D7" w14:textId="77777777" w:rsidR="00B7422E" w:rsidRDefault="00CB0660">
      <w:pPr>
        <w:rPr>
          <w:sz w:val="20"/>
          <w:szCs w:val="20"/>
        </w:rPr>
      </w:pPr>
      <w:r>
        <w:br/>
        <w:t>Een jonge vrouw duikt in het verhaal van een charismatische ex-gevangene en zijn mogelijk onterechte veroordeling.</w:t>
      </w:r>
      <w:r>
        <w:br/>
        <w:t>Amsterdam : Prometheus, 2017</w:t>
      </w:r>
      <w:r>
        <w:br/>
      </w:r>
      <w:r>
        <w:rPr>
          <w:b/>
        </w:rPr>
        <w:t>a453418 thri - V - 1dc 07:58 v NL</w:t>
      </w:r>
      <w:r>
        <w:br/>
        <w:t>____________________________</w:t>
      </w:r>
    </w:p>
    <w:p w14:paraId="651D5615" w14:textId="77777777" w:rsidR="00B7422E" w:rsidRDefault="00CB0660">
      <w:pPr>
        <w:pStyle w:val="Kop4"/>
      </w:pPr>
      <w:r>
        <w:t>Keyes, Marian / Nu even niet</w:t>
      </w:r>
    </w:p>
    <w:p w14:paraId="317C45A3" w14:textId="77777777" w:rsidR="00B7422E" w:rsidRDefault="00CB0660">
      <w:pPr>
        <w:rPr>
          <w:sz w:val="20"/>
          <w:szCs w:val="20"/>
        </w:rPr>
      </w:pPr>
      <w:r>
        <w:br/>
        <w:t>Als haar man een half jaar vakantie van hun huwelijk neemt, is dat van grote invloed op het leven en denken van een vrouw en hun drie dochters in Dublin.</w:t>
      </w:r>
      <w:r>
        <w:br/>
        <w:t>Amsterdam : Boekerij, 2018</w:t>
      </w:r>
      <w:r>
        <w:br/>
        <w:t>Vertaling van: The break. - London : Michael Joseph, 2017</w:t>
      </w:r>
      <w:r>
        <w:br/>
      </w:r>
      <w:r>
        <w:rPr>
          <w:b/>
        </w:rPr>
        <w:t>a453487 fami lief - V - 1dc 18:52 v NL</w:t>
      </w:r>
      <w:r>
        <w:br/>
        <w:t>____________________________</w:t>
      </w:r>
    </w:p>
    <w:p w14:paraId="0788482C" w14:textId="77777777" w:rsidR="00B7422E" w:rsidRDefault="00CB0660">
      <w:pPr>
        <w:pStyle w:val="Kop4"/>
      </w:pPr>
      <w:r>
        <w:t>Kidd, Jess / Het huis van de verzamelaar</w:t>
      </w:r>
    </w:p>
    <w:p w14:paraId="12457E2E" w14:textId="77777777" w:rsidR="00B7422E" w:rsidRDefault="00CB0660">
      <w:pPr>
        <w:rPr>
          <w:sz w:val="20"/>
          <w:szCs w:val="20"/>
        </w:rPr>
      </w:pPr>
      <w:r>
        <w:br/>
        <w:t>Als een jonge vrouw als thuishulp een oude man helpt bij het opruimen van zijn woning voor hij naar een verzorgingshuis gaat, raakt ze steeds meer geïnteresseerd in zijn familiegeschiedenis en de geheimen van het huis.</w:t>
      </w:r>
      <w:r>
        <w:br/>
        <w:t>Amsterdam : HarperCollins, mei 2018</w:t>
      </w:r>
      <w:r>
        <w:br/>
      </w:r>
      <w:r>
        <w:t>Vertaling van: The hoarder. - Edinburgh : Canongate, 2018</w:t>
      </w:r>
      <w:r>
        <w:br/>
      </w:r>
      <w:r>
        <w:rPr>
          <w:b/>
        </w:rPr>
        <w:t>a454068 thri psyc - V - 1dc 11:10 v NL</w:t>
      </w:r>
      <w:r>
        <w:br/>
        <w:t>____________________________</w:t>
      </w:r>
    </w:p>
    <w:p w14:paraId="0F06550C" w14:textId="77777777" w:rsidR="00B7422E" w:rsidRDefault="00CB0660">
      <w:pPr>
        <w:pStyle w:val="Kop4"/>
      </w:pPr>
      <w:r>
        <w:t>King, Stephen / De buitenstaander</w:t>
      </w:r>
    </w:p>
    <w:p w14:paraId="00F978E4" w14:textId="77777777" w:rsidR="00B7422E" w:rsidRDefault="00CB0660">
      <w:pPr>
        <w:rPr>
          <w:sz w:val="20"/>
          <w:szCs w:val="20"/>
        </w:rPr>
      </w:pPr>
      <w:r>
        <w:br/>
        <w:t>Wanneer het misbruikte en levenloze lichaam van een elfjarig jongetje wordt gevonden, wijzen ooggetuigen en forensisch materiaal onmiskenbaar in de richting van de populaire coach van het plaatselijke Little League-team.</w:t>
      </w:r>
      <w:r>
        <w:br/>
        <w:t>Amsterdam : The House of Books, 2018</w:t>
      </w:r>
      <w:r>
        <w:br/>
        <w:t>Vertaling van: The outsider. - New York : Scribner, 2018</w:t>
      </w:r>
      <w:r>
        <w:br/>
      </w:r>
      <w:r>
        <w:rPr>
          <w:b/>
        </w:rPr>
        <w:t>a453954 thri - V - 1dc 20:15 m NL</w:t>
      </w:r>
      <w:r>
        <w:br/>
        <w:t>____________________________</w:t>
      </w:r>
    </w:p>
    <w:p w14:paraId="7D9F79E6" w14:textId="77777777" w:rsidR="00B7422E" w:rsidRDefault="00CB0660">
      <w:pPr>
        <w:pStyle w:val="Kop4"/>
      </w:pPr>
      <w:r>
        <w:t>King, Stephen; Hill, Joe / Het hoge gras</w:t>
      </w:r>
    </w:p>
    <w:p w14:paraId="6A1459CD" w14:textId="77777777" w:rsidR="00B7422E" w:rsidRDefault="00CB0660">
      <w:pPr>
        <w:rPr>
          <w:sz w:val="20"/>
          <w:szCs w:val="20"/>
        </w:rPr>
      </w:pPr>
      <w:r>
        <w:br/>
        <w:t>Twee jongeren proberen een om hulp roepend kind te vinden in een twee meter hoog grasveld.</w:t>
      </w:r>
      <w:r>
        <w:br/>
        <w:t>Amsterdam : Luitingh-Sijthoff, 2013</w:t>
      </w:r>
      <w:r>
        <w:br/>
        <w:t>Vert. van: In the tall grass. - New York : Morrow, 2013</w:t>
      </w:r>
      <w:r>
        <w:br/>
      </w:r>
      <w:r>
        <w:rPr>
          <w:b/>
        </w:rPr>
        <w:t>a452743 grie - V - 1dc 02:04 m NL</w:t>
      </w:r>
      <w:r>
        <w:br/>
        <w:t>____________________________</w:t>
      </w:r>
    </w:p>
    <w:p w14:paraId="29C5EC69" w14:textId="77777777" w:rsidR="00B7422E" w:rsidRDefault="00CB0660">
      <w:pPr>
        <w:pStyle w:val="Kop4"/>
      </w:pPr>
      <w:r>
        <w:t>Kingsbury, Karen / Met open armen</w:t>
      </w:r>
    </w:p>
    <w:p w14:paraId="290B30F1" w14:textId="77777777" w:rsidR="00B7422E" w:rsidRDefault="00CB0660">
      <w:pPr>
        <w:rPr>
          <w:sz w:val="20"/>
          <w:szCs w:val="20"/>
        </w:rPr>
      </w:pPr>
      <w:r>
        <w:br/>
        <w:t>Een diep gefrustreerde advocaat die boos is op God komt in een rechtszaak over een Christusbeeld tegenover zijn gelovige jeugdvriendin te staan.</w:t>
      </w:r>
      <w:r>
        <w:br/>
        <w:t>Utrecht : Kok, 2018</w:t>
      </w:r>
      <w:r>
        <w:br/>
        <w:t>Vertaling van: On every side. - New York : WaterBrook Multnomah, 2001</w:t>
      </w:r>
      <w:r>
        <w:br/>
      </w:r>
      <w:r>
        <w:rPr>
          <w:b/>
        </w:rPr>
        <w:lastRenderedPageBreak/>
        <w:t>a453142 fami prot - V - 1dc 13:30 v NL</w:t>
      </w:r>
      <w:r>
        <w:br/>
        <w:t>____________________________</w:t>
      </w:r>
    </w:p>
    <w:p w14:paraId="2D615B41" w14:textId="77777777" w:rsidR="00B7422E" w:rsidRDefault="00CB0660">
      <w:pPr>
        <w:pStyle w:val="Kop4"/>
      </w:pPr>
      <w:r>
        <w:t>Kirchhoff, Bodo / Wedervaring</w:t>
      </w:r>
    </w:p>
    <w:p w14:paraId="0AF68DF4" w14:textId="77777777" w:rsidR="00B7422E" w:rsidRDefault="00CB0660">
      <w:pPr>
        <w:rPr>
          <w:sz w:val="20"/>
          <w:szCs w:val="20"/>
        </w:rPr>
      </w:pPr>
      <w:r>
        <w:br/>
        <w:t xml:space="preserve">Een al wat oudere man en vrouw ervaren op </w:t>
      </w:r>
      <w:r w:rsidR="008769B5">
        <w:t>Sicilië</w:t>
      </w:r>
      <w:r>
        <w:t xml:space="preserve"> de liefde voor elkaar, maar die wordt op de proef gesteld als een Afrikaanse vluchteling hun pad kruist.</w:t>
      </w:r>
      <w:r>
        <w:br/>
        <w:t>Amsterdam : Lebowski Publishers, 2017</w:t>
      </w:r>
      <w:r>
        <w:br/>
        <w:t>Vertaling van: Widerfahrnis. - Frankfurt am Main : Frankfurter Verlagsanstalt, 2016</w:t>
      </w:r>
      <w:r>
        <w:br/>
      </w:r>
      <w:r>
        <w:rPr>
          <w:b/>
        </w:rPr>
        <w:t>a452241 lite lief - V - 1dc 05:35 v VL</w:t>
      </w:r>
      <w:r>
        <w:br/>
        <w:t>____________________________</w:t>
      </w:r>
    </w:p>
    <w:p w14:paraId="2FB08C1A" w14:textId="77777777" w:rsidR="00B7422E" w:rsidRDefault="00CB0660">
      <w:pPr>
        <w:pStyle w:val="Kop4"/>
      </w:pPr>
      <w:r>
        <w:t>Kirkpatrick, Jane / Alles wat je achterlaat</w:t>
      </w:r>
    </w:p>
    <w:p w14:paraId="22FB9FB5" w14:textId="77777777" w:rsidR="00B7422E" w:rsidRDefault="00CB0660">
      <w:pPr>
        <w:rPr>
          <w:sz w:val="20"/>
          <w:szCs w:val="20"/>
        </w:rPr>
      </w:pPr>
      <w:r>
        <w:br/>
        <w:t>In de tweede helft van de 19e eeuw ziet een jonge Amerikaanse vrouw na veel problemen kans te gaan studeren voor arts.</w:t>
      </w:r>
      <w:r>
        <w:br/>
        <w:t>Utrecht : Uitgeverij Mozaïek, 2018</w:t>
      </w:r>
      <w:r>
        <w:br/>
        <w:t>Vertaling van: All she left behind. - Grand Rapids, Michigan : Revell, 2017</w:t>
      </w:r>
      <w:r>
        <w:br/>
      </w:r>
      <w:r>
        <w:rPr>
          <w:b/>
        </w:rPr>
        <w:t>a453736 hist prot - V - 1dc 13:55 v NL</w:t>
      </w:r>
      <w:r>
        <w:br/>
        <w:t>____________________________</w:t>
      </w:r>
    </w:p>
    <w:p w14:paraId="2A2AA990" w14:textId="77777777" w:rsidR="00B7422E" w:rsidRDefault="00CB0660">
      <w:pPr>
        <w:pStyle w:val="Kop4"/>
      </w:pPr>
      <w:r>
        <w:t>Kirkpatrick, Jane / Letitia's appelboom</w:t>
      </w:r>
    </w:p>
    <w:p w14:paraId="41B7C5BD" w14:textId="77777777" w:rsidR="00B7422E" w:rsidRDefault="00CB0660">
      <w:pPr>
        <w:rPr>
          <w:sz w:val="20"/>
          <w:szCs w:val="20"/>
        </w:rPr>
      </w:pPr>
      <w:r>
        <w:br/>
        <w:t>In 1845 gaat de voormalige slavin Letitia op reis naar het onbegrensde West-Amerika.</w:t>
      </w:r>
      <w:r>
        <w:br/>
        <w:t>Zoetermeer : Uitgeverij Mozaïek, 2015</w:t>
      </w:r>
      <w:r>
        <w:br/>
        <w:t>Vertaling van: A light In the wilderness. - Grand Rapids, Michigan : Revell, 2014</w:t>
      </w:r>
      <w:r>
        <w:br/>
      </w:r>
      <w:r>
        <w:rPr>
          <w:b/>
        </w:rPr>
        <w:t xml:space="preserve">a452934 hist reis - V - 1dc 10:16 v </w:t>
      </w:r>
      <w:r>
        <w:rPr>
          <w:b/>
        </w:rPr>
        <w:t>NL</w:t>
      </w:r>
      <w:r>
        <w:br/>
        <w:t>____________________________</w:t>
      </w:r>
    </w:p>
    <w:p w14:paraId="4229C7FD" w14:textId="77777777" w:rsidR="00B7422E" w:rsidRDefault="00CB0660">
      <w:pPr>
        <w:pStyle w:val="Kop4"/>
      </w:pPr>
      <w:r>
        <w:t>Kirkpatrick, Jane / Tabitha's bestemming</w:t>
      </w:r>
    </w:p>
    <w:p w14:paraId="57EA1711" w14:textId="77777777" w:rsidR="00B7422E" w:rsidRDefault="00CB0660">
      <w:pPr>
        <w:rPr>
          <w:sz w:val="20"/>
          <w:szCs w:val="20"/>
        </w:rPr>
      </w:pPr>
      <w:r>
        <w:br/>
        <w:t>Tabitha Moffat Brown maakt in 1846 met haar familie een barre tocht in huifkar van Missouri naar Oregon.</w:t>
      </w:r>
      <w:r>
        <w:br/>
        <w:t>Utrecht : Uitgeverij Mozaiek, 2017</w:t>
      </w:r>
      <w:r>
        <w:br/>
        <w:t>Vertaling van: This road we traveled. - Grand Rapids, Michigan : Revell, 2016</w:t>
      </w:r>
      <w:r>
        <w:br/>
      </w:r>
      <w:r>
        <w:rPr>
          <w:b/>
        </w:rPr>
        <w:t>a455128 hist prot - V - 1dc 10:42 v VL</w:t>
      </w:r>
      <w:r>
        <w:br/>
        <w:t>____________________________</w:t>
      </w:r>
    </w:p>
    <w:p w14:paraId="4A83BF11" w14:textId="77777777" w:rsidR="00B7422E" w:rsidRDefault="00CB0660">
      <w:pPr>
        <w:pStyle w:val="Kop4"/>
      </w:pPr>
      <w:r>
        <w:t>Klassen, Julie / De dames van Ivy Cottage</w:t>
      </w:r>
    </w:p>
    <w:p w14:paraId="3B45CB7D" w14:textId="77777777" w:rsidR="00B7422E" w:rsidRDefault="00CB0660">
      <w:pPr>
        <w:rPr>
          <w:sz w:val="20"/>
          <w:szCs w:val="20"/>
        </w:rPr>
      </w:pPr>
      <w:r>
        <w:br/>
        <w:t>Rond 1820 is een jonge vrouw na de dood van haar vader vastbesloten in haar eigen onderhoud te voorzien en daarom begint ze een uitleenbibliotheek. Al snel stuit ze op mysterieuze zaken. Vervolg op: a448972</w:t>
      </w:r>
      <w:r>
        <w:br/>
        <w:t>Utrecht : Kok, 2018</w:t>
      </w:r>
      <w:r>
        <w:br/>
        <w:t>Vertaling van: The ladies of Ivy Cottage. - Grand Rapids, Michigan : Bethany House Publishers, ©2017</w:t>
      </w:r>
      <w:r>
        <w:br/>
      </w:r>
      <w:r>
        <w:rPr>
          <w:b/>
        </w:rPr>
        <w:t>a452580 hist lief prot - V - 1dc 17:35 v NL</w:t>
      </w:r>
      <w:r>
        <w:br/>
        <w:t>____________________________</w:t>
      </w:r>
    </w:p>
    <w:p w14:paraId="7F9C4BDB" w14:textId="77777777" w:rsidR="00B7422E" w:rsidRDefault="00CB0660">
      <w:pPr>
        <w:pStyle w:val="Kop4"/>
      </w:pPr>
      <w:r>
        <w:t>Klein Haneveld, Johan / Kartaalmon</w:t>
      </w:r>
    </w:p>
    <w:p w14:paraId="2A16FB68" w14:textId="77777777" w:rsidR="00B7422E" w:rsidRDefault="00CB0660">
      <w:pPr>
        <w:rPr>
          <w:sz w:val="20"/>
          <w:szCs w:val="20"/>
        </w:rPr>
      </w:pPr>
      <w:r>
        <w:br/>
        <w:t>Drie jonge krijgers proberen hun land te bevrijden van de legers van de Krakenvorst, waarbij ze vriendschap, trouw en liefde ervaren. Vervolg op: a450719</w:t>
      </w:r>
      <w:r>
        <w:br/>
        <w:t>Rijen : Uitgeverij Macc, 2017</w:t>
      </w:r>
      <w:r>
        <w:br/>
      </w:r>
      <w:r>
        <w:rPr>
          <w:b/>
        </w:rPr>
        <w:t>a453001 sfic - V - 1dc 15:47 v NL</w:t>
      </w:r>
      <w:r>
        <w:br/>
        <w:t>____________________________</w:t>
      </w:r>
    </w:p>
    <w:p w14:paraId="4EB79F85" w14:textId="77777777" w:rsidR="00B7422E" w:rsidRDefault="00CB0660">
      <w:pPr>
        <w:pStyle w:val="Kop4"/>
      </w:pPr>
      <w:r>
        <w:lastRenderedPageBreak/>
        <w:t>Klijn, Jan W. / Volhouder</w:t>
      </w:r>
    </w:p>
    <w:p w14:paraId="756F89E1" w14:textId="77777777" w:rsidR="00B7422E" w:rsidRDefault="00CB0660">
      <w:pPr>
        <w:rPr>
          <w:sz w:val="20"/>
          <w:szCs w:val="20"/>
        </w:rPr>
      </w:pPr>
      <w:r>
        <w:br/>
        <w:t>Een jonge man heeft maar één droom: als arts werken in een ziekenhuis, maar hij wordt keer op keer uitgeloot voor de studie geneeskunde. Toch houdt hij vol.</w:t>
      </w:r>
      <w:r>
        <w:br/>
        <w:t>Utrecht : Citerreeks, 2018</w:t>
      </w:r>
      <w:r>
        <w:br/>
      </w:r>
      <w:r>
        <w:rPr>
          <w:b/>
        </w:rPr>
        <w:t>a453250 strk prot - V - 1dc 07:44 v NL</w:t>
      </w:r>
      <w:r>
        <w:br/>
        <w:t>____________________________</w:t>
      </w:r>
    </w:p>
    <w:p w14:paraId="53097167" w14:textId="77777777" w:rsidR="00B7422E" w:rsidRDefault="00CB0660">
      <w:pPr>
        <w:pStyle w:val="Kop4"/>
      </w:pPr>
      <w:r>
        <w:t>Klougart, Josefine / Een van ons slaapt</w:t>
      </w:r>
    </w:p>
    <w:p w14:paraId="2C504F37" w14:textId="77777777" w:rsidR="00B7422E" w:rsidRDefault="00CB0660">
      <w:pPr>
        <w:rPr>
          <w:sz w:val="20"/>
          <w:szCs w:val="20"/>
        </w:rPr>
      </w:pPr>
      <w:r>
        <w:br/>
        <w:t>Josefine Klougart toont ons het schrille contrast tussen de herinnering van stabiliteit je ouders, het huis van je jeugd, je liefde en de voortdurende eindes die we tijdens het leven ervaren.</w:t>
      </w:r>
      <w:r>
        <w:br/>
        <w:t>Koog aan de Zaan : Uitgeverij Oevers, 2018</w:t>
      </w:r>
      <w:r>
        <w:br/>
        <w:t>Vertaling van: Én af os sover. - København : Rosinante, 2012</w:t>
      </w:r>
      <w:r>
        <w:br/>
      </w:r>
      <w:r>
        <w:rPr>
          <w:b/>
        </w:rPr>
        <w:t>a453508 lite - V - 1dc 07:45 v VL</w:t>
      </w:r>
      <w:r>
        <w:br/>
        <w:t>____________________________</w:t>
      </w:r>
    </w:p>
    <w:p w14:paraId="1FFBBFCF" w14:textId="77777777" w:rsidR="00B7422E" w:rsidRDefault="00CB0660">
      <w:pPr>
        <w:pStyle w:val="Kop4"/>
      </w:pPr>
      <w:r>
        <w:t>Knijff-Pot, Rita / Een jaar later</w:t>
      </w:r>
    </w:p>
    <w:p w14:paraId="17FA1EF9" w14:textId="77777777" w:rsidR="00B7422E" w:rsidRDefault="00CB0660">
      <w:pPr>
        <w:rPr>
          <w:sz w:val="20"/>
          <w:szCs w:val="20"/>
        </w:rPr>
      </w:pPr>
      <w:r>
        <w:br/>
        <w:t>Een schrijfster raakt in conflict met haar uitgeefster die vervolgens dood wordt aangetroffen.</w:t>
      </w:r>
      <w:r>
        <w:br/>
        <w:t>Soesterberg : Uitgeverij Aspekt, 2017</w:t>
      </w:r>
      <w:r>
        <w:br/>
      </w:r>
      <w:r>
        <w:rPr>
          <w:b/>
        </w:rPr>
        <w:t>a454433 dete - V - 1dc 05:29 v NL</w:t>
      </w:r>
      <w:r>
        <w:br/>
        <w:t>____________________________</w:t>
      </w:r>
    </w:p>
    <w:p w14:paraId="718307D4" w14:textId="77777777" w:rsidR="00B7422E" w:rsidRDefault="00CB0660">
      <w:pPr>
        <w:pStyle w:val="Kop4"/>
      </w:pPr>
      <w:r>
        <w:t>Koen, Sebastiaan / Een rijk in verval</w:t>
      </w:r>
    </w:p>
    <w:p w14:paraId="4AD033E5" w14:textId="77777777" w:rsidR="00B7422E" w:rsidRDefault="00CB0660">
      <w:pPr>
        <w:rPr>
          <w:sz w:val="20"/>
          <w:szCs w:val="20"/>
        </w:rPr>
      </w:pPr>
      <w:r>
        <w:br/>
        <w:t xml:space="preserve">Auruco 1 - De broers Dorvin en Edilion verliezen tijdens een overval op hun dorp hun ouders. Door omstandigheden moeten ze in opdracht van de koning deelnemen aan een spel op leven en dood. </w:t>
      </w:r>
      <w:r>
        <w:t>Vanaf ca. 15 jaar.</w:t>
      </w:r>
      <w:r>
        <w:br/>
        <w:t>Maastricht : Zilverbron, november 2017</w:t>
      </w:r>
      <w:r>
        <w:br/>
      </w:r>
      <w:r>
        <w:rPr>
          <w:b/>
        </w:rPr>
        <w:t>a453769 sfic - V J D - 1dc 10:31 v NL</w:t>
      </w:r>
      <w:r>
        <w:br/>
        <w:t>____________________________</w:t>
      </w:r>
    </w:p>
    <w:p w14:paraId="3063B6FA" w14:textId="77777777" w:rsidR="00B7422E" w:rsidRDefault="00CB0660">
      <w:pPr>
        <w:pStyle w:val="Kop4"/>
      </w:pPr>
      <w:r>
        <w:t>Kok, Annelies / White man, niet doen!</w:t>
      </w:r>
    </w:p>
    <w:p w14:paraId="7C6F660A" w14:textId="77777777" w:rsidR="00B7422E" w:rsidRDefault="00CB0660">
      <w:pPr>
        <w:rPr>
          <w:sz w:val="20"/>
          <w:szCs w:val="20"/>
        </w:rPr>
      </w:pPr>
      <w:r>
        <w:br/>
        <w:t>Een Engelse en een Nederlandse vrouw wonen voor het werk van hun echtgenoten in Nigeria, waar ze in de problemen komen als de man van de Britse overlijdt.</w:t>
      </w:r>
      <w:r>
        <w:br/>
        <w:t>Schoorl : Uitgeverij Conserve, oktober 2017</w:t>
      </w:r>
      <w:r>
        <w:br/>
      </w:r>
      <w:r>
        <w:rPr>
          <w:b/>
        </w:rPr>
        <w:t>a452398 soci vrou - V - 1dc 10:43 v NL</w:t>
      </w:r>
      <w:r>
        <w:br/>
        <w:t>____________________________</w:t>
      </w:r>
    </w:p>
    <w:p w14:paraId="58AA89F0" w14:textId="77777777" w:rsidR="00B7422E" w:rsidRDefault="00CB0660">
      <w:pPr>
        <w:pStyle w:val="Kop4"/>
      </w:pPr>
      <w:r>
        <w:t>Koning, de, Laura / De flirtcursus</w:t>
      </w:r>
    </w:p>
    <w:p w14:paraId="217AA337" w14:textId="77777777" w:rsidR="00B7422E" w:rsidRDefault="00CB0660">
      <w:pPr>
        <w:rPr>
          <w:sz w:val="20"/>
          <w:szCs w:val="20"/>
        </w:rPr>
      </w:pPr>
      <w:r>
        <w:br/>
        <w:t>Door haar man bedrogen vrouw besluit met hun twee dochtertjes haar man te verlaten, ondervindt problemen en begint met vriendin een flirtcursus voor mannen. Centrale thema</w:t>
      </w:r>
      <w:r w:rsidR="008769B5">
        <w:t>’</w:t>
      </w:r>
      <w:r>
        <w:t>s: nieuwe kansen in de liefde en de gevolgen van een scheiding voor kinderen.</w:t>
      </w:r>
      <w:r>
        <w:br/>
        <w:t>Amsterdam : Ambo|Anthos, februari 2018</w:t>
      </w:r>
      <w:r>
        <w:br/>
      </w:r>
      <w:r>
        <w:rPr>
          <w:b/>
        </w:rPr>
        <w:t>a453366 lief humo - V - 1dc 08:29 v NL</w:t>
      </w:r>
      <w:r>
        <w:br/>
        <w:t>____________________________</w:t>
      </w:r>
    </w:p>
    <w:p w14:paraId="78D44573" w14:textId="77777777" w:rsidR="00B7422E" w:rsidRDefault="00CB0660">
      <w:pPr>
        <w:pStyle w:val="Kop4"/>
      </w:pPr>
      <w:r>
        <w:t>Kooistra, Sander / Til mij op met duizend vogels</w:t>
      </w:r>
    </w:p>
    <w:p w14:paraId="02795021" w14:textId="77777777" w:rsidR="00B7422E" w:rsidRDefault="00CB0660">
      <w:pPr>
        <w:rPr>
          <w:sz w:val="20"/>
          <w:szCs w:val="20"/>
        </w:rPr>
      </w:pPr>
      <w:r>
        <w:br/>
        <w:t>Een uit Den Haag verhuisd jongetje brengt zijn jeugd door bij familie in Zeeland, waar hij gefascineerd raakt door vogels.</w:t>
      </w:r>
      <w:r>
        <w:br/>
        <w:t>Velp (Gld) : Uitgeverij Specht, 2017</w:t>
      </w:r>
      <w:r>
        <w:br/>
      </w:r>
      <w:r>
        <w:rPr>
          <w:b/>
        </w:rPr>
        <w:t xml:space="preserve">a453173 kind dier - V - 1dc 03:46 </w:t>
      </w:r>
      <w:r>
        <w:rPr>
          <w:b/>
        </w:rPr>
        <w:lastRenderedPageBreak/>
        <w:t>m NL</w:t>
      </w:r>
      <w:r>
        <w:br/>
        <w:t>____________________________</w:t>
      </w:r>
    </w:p>
    <w:p w14:paraId="0303C581" w14:textId="77777777" w:rsidR="00B7422E" w:rsidRDefault="00CB0660">
      <w:pPr>
        <w:pStyle w:val="Kop4"/>
      </w:pPr>
      <w:r>
        <w:t>Kool, Mariska / Bloedzusters</w:t>
      </w:r>
    </w:p>
    <w:p w14:paraId="42BC8C3B" w14:textId="77777777" w:rsidR="00B7422E" w:rsidRDefault="00CB0660">
      <w:pPr>
        <w:rPr>
          <w:sz w:val="20"/>
          <w:szCs w:val="20"/>
        </w:rPr>
      </w:pPr>
      <w:r>
        <w:br/>
        <w:t>Merel wordt dood gevonden en Kathelijn uit 6-vwo verdwijnt, nadat een seks</w:t>
      </w:r>
      <w:r w:rsidR="008769B5">
        <w:t xml:space="preserve"> filmpje</w:t>
      </w:r>
      <w:r>
        <w:t xml:space="preserve"> van haar opduikt. Een groepje leerlingen volgt hun sporen online en op school. Vanaf ca. 15 jaar.</w:t>
      </w:r>
      <w:r>
        <w:br/>
        <w:t>Maastricht : Zilverbron, augustus 2017</w:t>
      </w:r>
      <w:r>
        <w:br/>
      </w:r>
      <w:r>
        <w:rPr>
          <w:b/>
        </w:rPr>
        <w:t>a452145 thri jepr - V J D - 1dc 05:31 mv NL</w:t>
      </w:r>
      <w:r>
        <w:br/>
        <w:t>____________________________</w:t>
      </w:r>
    </w:p>
    <w:p w14:paraId="565C7DE8" w14:textId="77777777" w:rsidR="00B7422E" w:rsidRDefault="00CB0660">
      <w:pPr>
        <w:pStyle w:val="Kop4"/>
      </w:pPr>
      <w:r>
        <w:t>Kooten, van, Kees / Karrevrachten pennevruchten</w:t>
      </w:r>
    </w:p>
    <w:p w14:paraId="3557149C" w14:textId="77777777" w:rsidR="00B7422E" w:rsidRDefault="00CB0660">
      <w:pPr>
        <w:rPr>
          <w:sz w:val="20"/>
          <w:szCs w:val="20"/>
        </w:rPr>
      </w:pPr>
      <w:r>
        <w:br/>
        <w:t>Ruime verzameling van teksten die Kees van Kooten (1941) selecteerde uit zijn literaire archief en die nog niet eerder in boekvorm zijn verschenen.</w:t>
      </w:r>
      <w:r>
        <w:br/>
        <w:t>Amsterdam : Uitgeverij De Harmonie, september 2017</w:t>
      </w:r>
      <w:r>
        <w:br/>
      </w:r>
      <w:r>
        <w:rPr>
          <w:b/>
        </w:rPr>
        <w:t>a451774 verh - V - 2dc 25:30 m NL</w:t>
      </w:r>
      <w:r>
        <w:br/>
        <w:t>____________________________</w:t>
      </w:r>
    </w:p>
    <w:p w14:paraId="68BE6AA7" w14:textId="77777777" w:rsidR="00B7422E" w:rsidRDefault="00CB0660">
      <w:pPr>
        <w:pStyle w:val="Kop4"/>
      </w:pPr>
      <w:r>
        <w:t>Koubaa, Bart / Ninja Nero</w:t>
      </w:r>
    </w:p>
    <w:p w14:paraId="6C0E7B88" w14:textId="77777777" w:rsidR="00B7422E" w:rsidRDefault="00CB0660">
      <w:pPr>
        <w:rPr>
          <w:sz w:val="20"/>
          <w:szCs w:val="20"/>
        </w:rPr>
      </w:pPr>
      <w:r>
        <w:br/>
      </w:r>
      <w:r w:rsidR="008769B5" w:rsidRPr="008769B5">
        <w:t>Een intelligente maar getraumatiseerde jongeman moet na een brand die hij zelf heeft aangestoken leven met een gezichtsmasker, wat hem er niet van weerhoudt bijzondere prestaties te leveren waarvoor hij voorbestemd blijkt.</w:t>
      </w:r>
      <w:r>
        <w:br/>
        <w:t>Amsterdam : Em. Querido Uitgeverij BV, 2018</w:t>
      </w:r>
      <w:r>
        <w:br/>
      </w:r>
      <w:r>
        <w:rPr>
          <w:b/>
        </w:rPr>
        <w:t>a453963 psyc - V - 1dc 08:24 v NL</w:t>
      </w:r>
      <w:r>
        <w:br/>
        <w:t>____________________________</w:t>
      </w:r>
    </w:p>
    <w:p w14:paraId="02A5FBB5" w14:textId="77777777" w:rsidR="00B7422E" w:rsidRDefault="00CB0660">
      <w:pPr>
        <w:pStyle w:val="Kop4"/>
      </w:pPr>
      <w:r>
        <w:t>Kraaikamp, van, Freek / Elitepauper</w:t>
      </w:r>
    </w:p>
    <w:p w14:paraId="34B6066D" w14:textId="77777777" w:rsidR="00B7422E" w:rsidRDefault="00CB0660">
      <w:pPr>
        <w:rPr>
          <w:sz w:val="20"/>
          <w:szCs w:val="20"/>
        </w:rPr>
      </w:pPr>
      <w:r>
        <w:br/>
        <w:t>Een jongeman wordt in zijn dagelijks leven steeds meer afgeleid door een allesoverheersende passie voor voetbal.</w:t>
      </w:r>
      <w:r>
        <w:br/>
        <w:t>Amsterdam : Prometheus, 2018</w:t>
      </w:r>
      <w:r>
        <w:br/>
      </w:r>
      <w:r>
        <w:rPr>
          <w:b/>
        </w:rPr>
        <w:t>a453825 spor - V - 1dc 08:45 m NL</w:t>
      </w:r>
      <w:r>
        <w:br/>
        <w:t>____________________________</w:t>
      </w:r>
    </w:p>
    <w:p w14:paraId="46215BDE" w14:textId="77777777" w:rsidR="00B7422E" w:rsidRDefault="00CB0660">
      <w:pPr>
        <w:pStyle w:val="Kop4"/>
      </w:pPr>
      <w:r>
        <w:t>Kranendonk, Anke; Kranendonk, Lieke / Alles is weg</w:t>
      </w:r>
    </w:p>
    <w:p w14:paraId="08CE1D15" w14:textId="77777777" w:rsidR="00B7422E" w:rsidRDefault="00CB0660">
      <w:pPr>
        <w:rPr>
          <w:sz w:val="20"/>
          <w:szCs w:val="20"/>
        </w:rPr>
      </w:pPr>
      <w:r>
        <w:br/>
        <w:t>De 16-jarige Fae en Muis beleven met hun vrienden een onbezorgde tijd, totdat een fataal ongeluk in een keer alles wegvaagt. Hoe moet Fae verder zonder haar vriend? Vanaf ca. 15 jaar.</w:t>
      </w:r>
      <w:r>
        <w:br/>
        <w:t>Amsterdam etc. : Querido, 2008</w:t>
      </w:r>
      <w:r>
        <w:br/>
      </w:r>
      <w:r>
        <w:rPr>
          <w:b/>
        </w:rPr>
        <w:t>a452887 jepr - V J D - 1dc 05:30 v NL</w:t>
      </w:r>
      <w:r>
        <w:br/>
        <w:t>____________________________</w:t>
      </w:r>
    </w:p>
    <w:p w14:paraId="663E6267" w14:textId="77777777" w:rsidR="00B7422E" w:rsidRDefault="00CB0660">
      <w:pPr>
        <w:pStyle w:val="Kop4"/>
      </w:pPr>
      <w:r>
        <w:t>Kuijck, van, Jessie / Ja, ik geloof in sprookjes</w:t>
      </w:r>
    </w:p>
    <w:p w14:paraId="0251F6F8" w14:textId="77777777" w:rsidR="00B7422E" w:rsidRDefault="00CB0660">
      <w:pPr>
        <w:rPr>
          <w:sz w:val="20"/>
          <w:szCs w:val="20"/>
        </w:rPr>
      </w:pPr>
      <w:r>
        <w:br/>
        <w:t>Izannah (15, ik-figuur) wordt tijdens haar vakantie in Turkije verliefd op Rohat. Hun relatie wordt op de proef gesteld als Rohat wordt opgeroepen om zijn dienstplicht te vervullen. Vanaf ca. 15 jaar.</w:t>
      </w:r>
      <w:r>
        <w:br/>
        <w:t>Soesterberg : Uitgeverij Aspekt, 2017</w:t>
      </w:r>
      <w:r>
        <w:br/>
      </w:r>
      <w:r>
        <w:rPr>
          <w:b/>
        </w:rPr>
        <w:t>a453128 lief soci - V J D - 1dc 12:38 v NL</w:t>
      </w:r>
      <w:r>
        <w:br/>
        <w:t>____________________________</w:t>
      </w:r>
    </w:p>
    <w:p w14:paraId="1D7C2AA3" w14:textId="77777777" w:rsidR="00B7422E" w:rsidRDefault="00CB0660">
      <w:pPr>
        <w:pStyle w:val="Kop4"/>
      </w:pPr>
      <w:r>
        <w:t>Landsman, Klaas / Naar alle onwaarschijnlijkheid</w:t>
      </w:r>
    </w:p>
    <w:p w14:paraId="3F7C7EF1" w14:textId="77777777" w:rsidR="00B7422E" w:rsidRDefault="00CB0660">
      <w:pPr>
        <w:rPr>
          <w:sz w:val="20"/>
          <w:szCs w:val="20"/>
        </w:rPr>
      </w:pPr>
      <w:r>
        <w:br/>
        <w:t xml:space="preserve">Boek over vragen als : Hoe moeten we toeval interpreteren, Is alles </w:t>
      </w:r>
      <w:r>
        <w:lastRenderedPageBreak/>
        <w:t>logisch te verklaren, of is er meer tussen hemel en aarde?</w:t>
      </w:r>
      <w:r>
        <w:br/>
        <w:t>Amsterdam : Prometheus, 2018</w:t>
      </w:r>
      <w:r>
        <w:br/>
      </w:r>
      <w:r>
        <w:rPr>
          <w:b/>
        </w:rPr>
        <w:t>a453241 filo - V - 1dc 09:50 m NL</w:t>
      </w:r>
      <w:r>
        <w:br/>
        <w:t>____________________________</w:t>
      </w:r>
    </w:p>
    <w:p w14:paraId="261EB839" w14:textId="77777777" w:rsidR="00B7422E" w:rsidRDefault="00CB0660">
      <w:pPr>
        <w:pStyle w:val="Kop4"/>
      </w:pPr>
      <w:r>
        <w:t>Lange-Müller, Katja / Draaideur</w:t>
      </w:r>
    </w:p>
    <w:p w14:paraId="038E1FED" w14:textId="77777777" w:rsidR="00B7422E" w:rsidRDefault="00CB0660">
      <w:pPr>
        <w:rPr>
          <w:sz w:val="20"/>
          <w:szCs w:val="20"/>
        </w:rPr>
      </w:pPr>
      <w:r>
        <w:br/>
        <w:t>Een oudere, Duitse vrouw kijkt terug op haar leven, met als leidraad de naoorlogse jaren.</w:t>
      </w:r>
      <w:r>
        <w:br/>
        <w:t>Amsterdam : Wereldbibliotheek, 2018</w:t>
      </w:r>
      <w:r>
        <w:br/>
        <w:t>Vertaling van: Drehtür : Roman. - Köln : Kipenheuer &amp; Witsch, 2016</w:t>
      </w:r>
      <w:r>
        <w:br/>
      </w:r>
      <w:r>
        <w:rPr>
          <w:b/>
        </w:rPr>
        <w:t>a453934 psyc - V - 1dc 05:01 v VL</w:t>
      </w:r>
      <w:r>
        <w:br/>
        <w:t>____________________________</w:t>
      </w:r>
    </w:p>
    <w:p w14:paraId="7E6B89EE" w14:textId="77777777" w:rsidR="00B7422E" w:rsidRDefault="00CB0660">
      <w:pPr>
        <w:pStyle w:val="Kop4"/>
      </w:pPr>
      <w:r>
        <w:t>Lapidus, Jens / Topman</w:t>
      </w:r>
    </w:p>
    <w:p w14:paraId="7E97708F" w14:textId="77777777" w:rsidR="00B7422E" w:rsidRDefault="00CB0660">
      <w:pPr>
        <w:rPr>
          <w:sz w:val="20"/>
          <w:szCs w:val="20"/>
        </w:rPr>
      </w:pPr>
      <w:r>
        <w:br/>
      </w:r>
      <w:r w:rsidR="008769B5" w:rsidRPr="008769B5">
        <w:t>Advocate Emelie Jansson en crimineel Teddy vervolgen hun jacht op het netwerk van mannen die jonge meisjes misbruiken en de rol van politieagente Nina Ley wordt daarbij steeds belangrijker.</w:t>
      </w:r>
      <w:r w:rsidR="008769B5">
        <w:t xml:space="preserve"> </w:t>
      </w:r>
      <w:r>
        <w:t>Vervolg op: a446518</w:t>
      </w:r>
      <w:r>
        <w:br/>
        <w:t>Amsterdam : A.W. Bruna Uitgevers, 2017</w:t>
      </w:r>
      <w:r>
        <w:br/>
        <w:t>Vertaling van: Top dogg. - Stockholm : Wahlström &amp; Widstrand, 2017</w:t>
      </w:r>
      <w:r>
        <w:br/>
      </w:r>
      <w:r>
        <w:rPr>
          <w:b/>
        </w:rPr>
        <w:t>a452169 thri - V - 1dc 19:00 m NL</w:t>
      </w:r>
      <w:r>
        <w:br/>
        <w:t>____________________________</w:t>
      </w:r>
    </w:p>
    <w:p w14:paraId="12C61CF5" w14:textId="77777777" w:rsidR="00B7422E" w:rsidRDefault="00CB0660">
      <w:pPr>
        <w:pStyle w:val="Kop4"/>
      </w:pPr>
      <w:r>
        <w:t>Laren, van, Jackie / Duingras</w:t>
      </w:r>
    </w:p>
    <w:p w14:paraId="555191FC" w14:textId="77777777" w:rsidR="00B7422E" w:rsidRDefault="00CB0660">
      <w:pPr>
        <w:rPr>
          <w:sz w:val="20"/>
          <w:szCs w:val="20"/>
        </w:rPr>
      </w:pPr>
      <w:r>
        <w:br/>
        <w:t xml:space="preserve">Wende Freriks staat op een keerpunt in haar leven: ze is gestopt met haar opleiding en is onverwacht gedumpt door haar vriend. In een opwelling boekt ze twee weken vakantie op een </w:t>
      </w:r>
      <w:r w:rsidR="008769B5">
        <w:t>Waddeneiland</w:t>
      </w:r>
      <w:r>
        <w:t>, om het einde van haar relatie te verwerken en te bedenken wat ze nou eigenlijk wil met haar leven. Wordt gevolgd door: a453402</w:t>
      </w:r>
      <w:r>
        <w:br/>
      </w:r>
      <w:r>
        <w:t>Amsterdam : Boekerij, 2018</w:t>
      </w:r>
      <w:r>
        <w:br/>
      </w:r>
      <w:r>
        <w:rPr>
          <w:b/>
        </w:rPr>
        <w:t>a452912 lief - V - 1dc 06:50 v NL</w:t>
      </w:r>
      <w:r>
        <w:br/>
        <w:t>____________________________</w:t>
      </w:r>
    </w:p>
    <w:p w14:paraId="355A461E" w14:textId="77777777" w:rsidR="00B7422E" w:rsidRDefault="00CB0660">
      <w:pPr>
        <w:pStyle w:val="Kop4"/>
      </w:pPr>
      <w:r>
        <w:t>Laren, van, Jackie / Stormwind</w:t>
      </w:r>
    </w:p>
    <w:p w14:paraId="6340B102" w14:textId="77777777" w:rsidR="00B7422E" w:rsidRDefault="00CB0660">
      <w:pPr>
        <w:rPr>
          <w:sz w:val="20"/>
          <w:szCs w:val="20"/>
        </w:rPr>
      </w:pPr>
      <w:r>
        <w:br/>
        <w:t>Jongeman verslindt de ene vrouw na de andere, maar als hij het nichtje van een goede vriendin ontmoet, heeft hij plots minder behoefte om zijn bestaan als flierefluiter voort te zetten. Vervolg op: a452912 Wordt gevolgd door: a455033</w:t>
      </w:r>
      <w:r>
        <w:br/>
        <w:t>Amsterdam : Boekerij, 2018</w:t>
      </w:r>
      <w:r>
        <w:br/>
      </w:r>
      <w:r>
        <w:rPr>
          <w:b/>
        </w:rPr>
        <w:t>a453402 lief - V - 1dc 07:27 v NL</w:t>
      </w:r>
      <w:r>
        <w:br/>
        <w:t>____________________________</w:t>
      </w:r>
    </w:p>
    <w:p w14:paraId="43D377D6" w14:textId="77777777" w:rsidR="00B7422E" w:rsidRDefault="00CB0660">
      <w:pPr>
        <w:pStyle w:val="Kop4"/>
      </w:pPr>
      <w:r>
        <w:t>Lark, Sarah / De tijd van de vuurbloemen</w:t>
      </w:r>
    </w:p>
    <w:p w14:paraId="22A92BFA" w14:textId="77777777" w:rsidR="00B7422E" w:rsidRDefault="00CB0660">
      <w:pPr>
        <w:rPr>
          <w:sz w:val="20"/>
          <w:szCs w:val="20"/>
        </w:rPr>
      </w:pPr>
      <w:r>
        <w:br/>
        <w:t>In 1837 in Mecklenburg besluit een familie om een beter leven te gaan zoeken in Nieuw-Zeeland. Tezelfdertijd vlucht een bij de Maori</w:t>
      </w:r>
      <w:r w:rsidR="008769B5">
        <w:t>’</w:t>
      </w:r>
      <w:r>
        <w:t>s in een bordeel opgegroeide jonge vrouw weg van een toekomst in de prostitutie, het binnenland in.</w:t>
      </w:r>
      <w:r>
        <w:br/>
        <w:t>Utrecht : De Fontein, maart 2018</w:t>
      </w:r>
      <w:r>
        <w:br/>
        <w:t>Vertaling van: Die Zeit der Feuerblüten. - Keulen : Bastei Lübbe AG, 2013</w:t>
      </w:r>
      <w:r>
        <w:br/>
      </w:r>
      <w:r>
        <w:rPr>
          <w:b/>
        </w:rPr>
        <w:t>a454234 hist - V - 2dc 28:50 v NL</w:t>
      </w:r>
      <w:r>
        <w:br/>
        <w:t>____________________________</w:t>
      </w:r>
    </w:p>
    <w:p w14:paraId="4F08EA7D" w14:textId="77777777" w:rsidR="00B7422E" w:rsidRDefault="00CB0660">
      <w:pPr>
        <w:pStyle w:val="Kop4"/>
      </w:pPr>
      <w:r>
        <w:t>Larsen, Nella / Drijfzand</w:t>
      </w:r>
    </w:p>
    <w:p w14:paraId="2418A0FE" w14:textId="77777777" w:rsidR="00B7422E" w:rsidRDefault="00CB0660">
      <w:pPr>
        <w:rPr>
          <w:sz w:val="20"/>
          <w:szCs w:val="20"/>
        </w:rPr>
      </w:pPr>
      <w:r>
        <w:br/>
        <w:t>Amerika, jaren twintig. Twee korte romans over de rol die 'kleur' speelt in het leven van Amerikaanse vrouwen die één blanke en één zwarte ouder hebben.</w:t>
      </w:r>
      <w:r>
        <w:br/>
        <w:t>Amsterdam : Nieuw Amsterdam, 2018</w:t>
      </w:r>
      <w:r>
        <w:br/>
        <w:t>Oorspronkelijke uitgave: New York : Alfred A. Knopf, 1929</w:t>
      </w:r>
      <w:r>
        <w:br/>
      </w:r>
      <w:r>
        <w:rPr>
          <w:b/>
        </w:rPr>
        <w:t xml:space="preserve">a452930 rass psyc verh - V - 1dc </w:t>
      </w:r>
      <w:r>
        <w:rPr>
          <w:b/>
        </w:rPr>
        <w:lastRenderedPageBreak/>
        <w:t>10:35 v NL</w:t>
      </w:r>
      <w:r>
        <w:br/>
        <w:t>____________________________</w:t>
      </w:r>
    </w:p>
    <w:p w14:paraId="5FE4F31C" w14:textId="77777777" w:rsidR="00B7422E" w:rsidRDefault="00CB0660">
      <w:pPr>
        <w:pStyle w:val="Kop4"/>
      </w:pPr>
      <w:r>
        <w:t>Leckie, Ann / De genade van de Radch</w:t>
      </w:r>
    </w:p>
    <w:p w14:paraId="6D4F53E8" w14:textId="77777777" w:rsidR="00B7422E" w:rsidRDefault="00CB0660">
      <w:pPr>
        <w:rPr>
          <w:sz w:val="20"/>
          <w:szCs w:val="20"/>
        </w:rPr>
      </w:pPr>
      <w:r>
        <w:br/>
        <w:t>Een deel van een kunstmatige intelligentie die een ruimteschip bestuurde, probeert haar plaats te vinden in een universum vol oorlog, intriges en buitenaardse inmengingen. Vervolg op: a447742</w:t>
      </w:r>
      <w:r>
        <w:br/>
        <w:t>Amsterdam : Uitgeverij Luitingh Sijthoff, 2017</w:t>
      </w:r>
      <w:r>
        <w:br/>
        <w:t>Vertaling van: Ancillary mercy. - 2015</w:t>
      </w:r>
      <w:r>
        <w:br/>
      </w:r>
      <w:r>
        <w:rPr>
          <w:b/>
        </w:rPr>
        <w:t>a453929 sfic - V - 1dc 13:06 v NL</w:t>
      </w:r>
      <w:r>
        <w:br/>
        <w:t>____________________________</w:t>
      </w:r>
    </w:p>
    <w:p w14:paraId="1752EA36" w14:textId="77777777" w:rsidR="00B7422E" w:rsidRDefault="00CB0660">
      <w:pPr>
        <w:pStyle w:val="Kop4"/>
      </w:pPr>
      <w:r>
        <w:t>Lee, Min Jin / Pachinko</w:t>
      </w:r>
    </w:p>
    <w:p w14:paraId="62EFE811" w14:textId="77777777" w:rsidR="00B7422E" w:rsidRDefault="00CB0660">
      <w:pPr>
        <w:rPr>
          <w:sz w:val="20"/>
          <w:szCs w:val="20"/>
        </w:rPr>
      </w:pPr>
      <w:r>
        <w:br/>
        <w:t>Een ongehuwde Koreaanse vrouw raakt in 1932 zwanger. Een jonge pastoor biedt aan met haar te trouwen en ze vestigen zich in Japan, waar ze twee zonen krijgen.</w:t>
      </w:r>
      <w:r>
        <w:br/>
        <w:t>Amsterdam : Meulenhoff, 2018</w:t>
      </w:r>
      <w:r>
        <w:br/>
        <w:t>Vertaling van: Pachinko. - London : Apollo, 2017</w:t>
      </w:r>
      <w:r>
        <w:br/>
      </w:r>
      <w:r>
        <w:rPr>
          <w:b/>
        </w:rPr>
        <w:t>a453572 hist - V - 1dc 16:22 v NL</w:t>
      </w:r>
      <w:r>
        <w:br/>
        <w:t>____________________________</w:t>
      </w:r>
    </w:p>
    <w:p w14:paraId="28A6B4D6" w14:textId="77777777" w:rsidR="00B7422E" w:rsidRDefault="00CB0660">
      <w:pPr>
        <w:pStyle w:val="Kop4"/>
      </w:pPr>
      <w:r>
        <w:t>Leeuwen, van, Joke / Hier</w:t>
      </w:r>
    </w:p>
    <w:p w14:paraId="1E74355C" w14:textId="77777777" w:rsidR="00B7422E" w:rsidRDefault="00CB0660">
      <w:pPr>
        <w:rPr>
          <w:sz w:val="20"/>
          <w:szCs w:val="20"/>
        </w:rPr>
      </w:pPr>
      <w:r>
        <w:br/>
        <w:t>Hier is het huis aan de grens waar Stamvader woont. Vreemdelingen zijn niet welkom, smokkelen is verboden. Maar waarom trekken mensen grenzen? Wie meent bij welke kant te horen?</w:t>
      </w:r>
      <w:r>
        <w:br/>
        <w:t>Amsterdam : Em. Querido's Uitgeverij BV, 2018</w:t>
      </w:r>
      <w:r>
        <w:br/>
      </w:r>
      <w:r>
        <w:rPr>
          <w:b/>
        </w:rPr>
        <w:t>a453507 psyc soci - V - 1dc 04:54 v NL</w:t>
      </w:r>
      <w:r>
        <w:br/>
        <w:t>____________________________</w:t>
      </w:r>
    </w:p>
    <w:p w14:paraId="6B2FC610" w14:textId="77777777" w:rsidR="00B7422E" w:rsidRDefault="00CB0660">
      <w:pPr>
        <w:pStyle w:val="Kop4"/>
      </w:pPr>
      <w:r>
        <w:t>Leeuwen, van, Sander / Liever geen applaus voor ik leef</w:t>
      </w:r>
    </w:p>
    <w:p w14:paraId="22CE4422" w14:textId="77777777" w:rsidR="00B7422E" w:rsidRDefault="00CB0660">
      <w:pPr>
        <w:rPr>
          <w:sz w:val="20"/>
          <w:szCs w:val="20"/>
        </w:rPr>
      </w:pPr>
      <w:r>
        <w:br/>
        <w:t>Drie jongeren zijn niet in staat van het leven te houden. Een van hen weet uiteindelijk zijn moordende futloosheid te doorbreken.</w:t>
      </w:r>
      <w:r>
        <w:br/>
        <w:t>Amsterdam : Meulenhoff, 2015</w:t>
      </w:r>
      <w:r>
        <w:br/>
      </w:r>
      <w:r>
        <w:rPr>
          <w:b/>
        </w:rPr>
        <w:t>a452442 psyc - V - 1dc 05:15 m NL</w:t>
      </w:r>
      <w:r>
        <w:br/>
        <w:t>____________________________</w:t>
      </w:r>
    </w:p>
    <w:p w14:paraId="5E188A9E" w14:textId="77777777" w:rsidR="00B7422E" w:rsidRDefault="00CB0660">
      <w:pPr>
        <w:pStyle w:val="Kop4"/>
      </w:pPr>
      <w:r>
        <w:t>Lehane, Dennis / De vrouw in de spiegel</w:t>
      </w:r>
    </w:p>
    <w:p w14:paraId="6E8AA710" w14:textId="77777777" w:rsidR="00B7422E" w:rsidRDefault="00CB0660">
      <w:pPr>
        <w:rPr>
          <w:sz w:val="20"/>
          <w:szCs w:val="20"/>
        </w:rPr>
      </w:pPr>
      <w:r>
        <w:br/>
        <w:t>De zoektocht van een vrouw naar de identiteit van haar vader en de onverwachte wending in haar leven na haar tweede huwelijk.</w:t>
      </w:r>
      <w:r>
        <w:br/>
        <w:t>Amsterdam : Ambo|Anthos, 2018</w:t>
      </w:r>
      <w:r>
        <w:br/>
        <w:t>Vertaling van: Since we fell. - New York : Little, Brown, 2018</w:t>
      </w:r>
      <w:r>
        <w:br/>
      </w:r>
      <w:r>
        <w:rPr>
          <w:b/>
        </w:rPr>
        <w:t>a455078 thri psyc - V - 1dc 13:58 VL</w:t>
      </w:r>
      <w:r>
        <w:br/>
        <w:t>____________________________</w:t>
      </w:r>
    </w:p>
    <w:p w14:paraId="5837FE95" w14:textId="77777777" w:rsidR="00B7422E" w:rsidRDefault="00CB0660">
      <w:pPr>
        <w:pStyle w:val="Kop4"/>
      </w:pPr>
      <w:r>
        <w:t>Lemahieu, Frank / Het verderfelijk materiaal</w:t>
      </w:r>
    </w:p>
    <w:p w14:paraId="772E7803" w14:textId="77777777" w:rsidR="00B7422E" w:rsidRDefault="00CB0660">
      <w:pPr>
        <w:rPr>
          <w:sz w:val="20"/>
          <w:szCs w:val="20"/>
        </w:rPr>
      </w:pPr>
      <w:r>
        <w:br/>
        <w:t>Een sleutelroman, geschreven door een auteur die voor publicatie zelfmoord pleegde, speelt een belangrijke rol in het leven van zijn naasten.</w:t>
      </w:r>
      <w:r>
        <w:br/>
        <w:t>Soest : Uitgeverij Boekscout.nl, 2017</w:t>
      </w:r>
      <w:r>
        <w:br/>
      </w:r>
      <w:r>
        <w:rPr>
          <w:b/>
        </w:rPr>
        <w:t>a452815 psyc fami - V - 1dc 12:08 v NL</w:t>
      </w:r>
      <w:r>
        <w:br/>
        <w:t>____________________________</w:t>
      </w:r>
    </w:p>
    <w:p w14:paraId="4CBEFBC8" w14:textId="77777777" w:rsidR="00B7422E" w:rsidRDefault="00CB0660">
      <w:pPr>
        <w:pStyle w:val="Kop4"/>
      </w:pPr>
      <w:r>
        <w:t>Li, Mara / De komst van de koning</w:t>
      </w:r>
    </w:p>
    <w:p w14:paraId="55CE08B0" w14:textId="77777777" w:rsidR="00B7422E" w:rsidRDefault="00CB0660">
      <w:pPr>
        <w:rPr>
          <w:sz w:val="20"/>
          <w:szCs w:val="20"/>
        </w:rPr>
      </w:pPr>
      <w:r>
        <w:br/>
        <w:t xml:space="preserve">De gave van de selkie 3 - Nimue (ik-figuur) gaat op zoek naar de vader van haar ongeboren kind om te voorkomen dat het haar wordt </w:t>
      </w:r>
      <w:r>
        <w:lastRenderedPageBreak/>
        <w:t>afgenomen. Haar broer Arthur zit intussen vast in het land van de geesten. Vanaf ca. 15 jaar.p446783</w:t>
      </w:r>
      <w:r>
        <w:br/>
        <w:t>Den Haag : Dutch Venture Publishing, januari 2018</w:t>
      </w:r>
      <w:r>
        <w:br/>
      </w:r>
      <w:r>
        <w:rPr>
          <w:b/>
        </w:rPr>
        <w:t>a452878 sfic - V J D - 1dc 14:04 v NL</w:t>
      </w:r>
      <w:r>
        <w:br/>
        <w:t>____________________________</w:t>
      </w:r>
    </w:p>
    <w:p w14:paraId="5C302A64" w14:textId="77777777" w:rsidR="00B7422E" w:rsidRDefault="00CB0660">
      <w:pPr>
        <w:pStyle w:val="Kop4"/>
      </w:pPr>
      <w:r>
        <w:t>Lieske, Tomas / De vrolijke verrijzenis van Arago</w:t>
      </w:r>
    </w:p>
    <w:p w14:paraId="3ED73218" w14:textId="77777777" w:rsidR="00B7422E" w:rsidRDefault="00CB0660">
      <w:pPr>
        <w:rPr>
          <w:sz w:val="20"/>
          <w:szCs w:val="20"/>
        </w:rPr>
      </w:pPr>
      <w:r>
        <w:br/>
        <w:t xml:space="preserve">Een vijftienjarig meisje dat in coma ligt, bedenkt een vrij en gelukkig leven met een vos, ontmoet in het </w:t>
      </w:r>
      <w:r w:rsidR="008769B5">
        <w:t>Leidse</w:t>
      </w:r>
      <w:r>
        <w:t xml:space="preserve"> Ehrenfesthuis geleerden en leert daar over natuurkunde, wiskunde en taal.</w:t>
      </w:r>
      <w:r>
        <w:br/>
        <w:t>Amsterdam : Em. Querido's Uitgeverij BV, 2018</w:t>
      </w:r>
      <w:r>
        <w:br/>
      </w:r>
      <w:r>
        <w:rPr>
          <w:b/>
        </w:rPr>
        <w:t>a453294 psyc spro - V - 1dc 08:40 v NL</w:t>
      </w:r>
      <w:r>
        <w:br/>
        <w:t>____________________________</w:t>
      </w:r>
    </w:p>
    <w:p w14:paraId="60A98E8B" w14:textId="77777777" w:rsidR="00B7422E" w:rsidRDefault="00CB0660">
      <w:pPr>
        <w:pStyle w:val="Kop4"/>
      </w:pPr>
      <w:r>
        <w:t>Linden, van der, Hanne / Erfenis van een doodzonde</w:t>
      </w:r>
    </w:p>
    <w:p w14:paraId="63CE63CE" w14:textId="77777777" w:rsidR="00B7422E" w:rsidRDefault="00CB0660">
      <w:pPr>
        <w:rPr>
          <w:sz w:val="20"/>
          <w:szCs w:val="20"/>
        </w:rPr>
      </w:pPr>
      <w:r>
        <w:br/>
        <w:t>Het levensverhaal van de schrijfster (1942) die haar jeugd doorbracht in liefdeloze, strenge kindertehuizen.</w:t>
      </w:r>
      <w:r>
        <w:br/>
        <w:t>Soest : Uitgeverij Boekscout.nl, 2017</w:t>
      </w:r>
      <w:r>
        <w:br/>
      </w:r>
      <w:r>
        <w:rPr>
          <w:b/>
        </w:rPr>
        <w:t>a452817 biog fami - V - 1dc 06:36 v NL</w:t>
      </w:r>
      <w:r>
        <w:br/>
        <w:t>____________________________</w:t>
      </w:r>
    </w:p>
    <w:p w14:paraId="7FD7B298" w14:textId="77777777" w:rsidR="00B7422E" w:rsidRDefault="00CB0660">
      <w:pPr>
        <w:pStyle w:val="Kop4"/>
      </w:pPr>
      <w:r>
        <w:t>Lindstein, Mariette / De sekte herrijst</w:t>
      </w:r>
    </w:p>
    <w:p w14:paraId="10EB6C7B" w14:textId="77777777" w:rsidR="00B7422E" w:rsidRDefault="00CB0660">
      <w:pPr>
        <w:rPr>
          <w:sz w:val="20"/>
          <w:szCs w:val="20"/>
        </w:rPr>
      </w:pPr>
      <w:r>
        <w:br/>
        <w:t>Als een Zweedse vrouw na twee jaar is ontsnapt uit de ViaTerra sekte in Zweden, neemt de charismatische sekteleider wraak op haar. Vervolg op: a452009</w:t>
      </w:r>
      <w:r>
        <w:br/>
        <w:t>Amsterdam : A.W. Bruna Uitgevers, 2018</w:t>
      </w:r>
      <w:r>
        <w:br/>
        <w:t xml:space="preserve">Vertaling van: Sekten som </w:t>
      </w:r>
      <w:r>
        <w:t>återuppstod. - Enberg Agency, 2016</w:t>
      </w:r>
      <w:r>
        <w:br/>
      </w:r>
      <w:r>
        <w:rPr>
          <w:b/>
        </w:rPr>
        <w:t>a453404 thri - V - 1dc 13:03 v VL</w:t>
      </w:r>
      <w:r>
        <w:br/>
        <w:t>____________________________</w:t>
      </w:r>
    </w:p>
    <w:p w14:paraId="32AD5685" w14:textId="77777777" w:rsidR="00B7422E" w:rsidRDefault="00CB0660">
      <w:pPr>
        <w:pStyle w:val="Kop4"/>
      </w:pPr>
      <w:r>
        <w:t>Lispector, Clarice / De passie volgens G.H.</w:t>
      </w:r>
    </w:p>
    <w:p w14:paraId="3EDCE9C2" w14:textId="77777777" w:rsidR="00B7422E" w:rsidRDefault="00CB0660">
      <w:pPr>
        <w:rPr>
          <w:sz w:val="20"/>
          <w:szCs w:val="20"/>
        </w:rPr>
      </w:pPr>
      <w:r>
        <w:br/>
        <w:t>De kunstenares G.H. besluit de kamer van haar vertrokken dienstmeisje op te ruimen. Uit de garderobe kruipt een kakkerlak, die zij tussen de deur plet.</w:t>
      </w:r>
      <w:r>
        <w:br/>
        <w:t>Amsterdam : Uitgeverij De Arbeiderspers, 2018</w:t>
      </w:r>
      <w:r>
        <w:br/>
        <w:t>Vertaling van: A paixão segundo G.H. - Rio de Janeiro : Rocco, 2009. - Oorspronkelijke uitgave: Rio de Janeiro : Sabiá, 1964</w:t>
      </w:r>
      <w:r>
        <w:br/>
      </w:r>
      <w:r>
        <w:rPr>
          <w:b/>
        </w:rPr>
        <w:t>a453871 psyc - V - 1dc 06:09 v NL</w:t>
      </w:r>
      <w:r>
        <w:br/>
        <w:t>____________________________</w:t>
      </w:r>
    </w:p>
    <w:p w14:paraId="3C008F38" w14:textId="77777777" w:rsidR="00B7422E" w:rsidRDefault="00CB0660">
      <w:pPr>
        <w:pStyle w:val="Kop4"/>
      </w:pPr>
      <w:r>
        <w:t>Loncraine, Jesse / In het veld</w:t>
      </w:r>
    </w:p>
    <w:p w14:paraId="7C8325B7" w14:textId="77777777" w:rsidR="00B7422E" w:rsidRDefault="00CB0660">
      <w:pPr>
        <w:rPr>
          <w:sz w:val="20"/>
          <w:szCs w:val="20"/>
        </w:rPr>
      </w:pPr>
      <w:r>
        <w:br/>
        <w:t>Een journalist verdwijnt in Oost-Afrika waar een wrede warlord kinderen ontvoert om niet alleen kindsoldaten maar ook portretten van hen te maken.</w:t>
      </w:r>
      <w:r>
        <w:br/>
        <w:t>Uithoorn : Karakter Uitgevers B.V., 2017</w:t>
      </w:r>
      <w:r>
        <w:br/>
        <w:t>Vertaling van: In the field. - 2017</w:t>
      </w:r>
      <w:r>
        <w:br/>
      </w:r>
      <w:r>
        <w:rPr>
          <w:b/>
        </w:rPr>
        <w:t>a452243 psyc humo - V - 1dc 08:53 v NL</w:t>
      </w:r>
      <w:r>
        <w:br/>
        <w:t>____________________________</w:t>
      </w:r>
    </w:p>
    <w:p w14:paraId="4E4ADD88" w14:textId="77777777" w:rsidR="00B7422E" w:rsidRDefault="00CB0660">
      <w:pPr>
        <w:pStyle w:val="Kop4"/>
      </w:pPr>
      <w:r>
        <w:t>Loontjens, Jannah / Wie weet</w:t>
      </w:r>
    </w:p>
    <w:p w14:paraId="29219495" w14:textId="77777777" w:rsidR="00B7422E" w:rsidRDefault="00CB0660">
      <w:pPr>
        <w:rPr>
          <w:sz w:val="20"/>
          <w:szCs w:val="20"/>
        </w:rPr>
      </w:pPr>
      <w:r>
        <w:br/>
        <w:t>Een incident tijdens een diner met vrienden en familie en de aanslag in Parijs op medewerkers van het satirische blad Charlie Hebdo zetten iedereen aan het denken over zichzelf, de anderen en de Amsterdamse samenleving.</w:t>
      </w:r>
      <w:r>
        <w:br/>
        <w:t>Amsterdam : Ambo|Anthos, 2018</w:t>
      </w:r>
      <w:r>
        <w:br/>
      </w:r>
      <w:r>
        <w:rPr>
          <w:b/>
        </w:rPr>
        <w:t xml:space="preserve">a453405 poli psyc - V - 1dc 06:20 </w:t>
      </w:r>
      <w:r>
        <w:rPr>
          <w:b/>
        </w:rPr>
        <w:lastRenderedPageBreak/>
        <w:t>v NL</w:t>
      </w:r>
      <w:r>
        <w:br/>
        <w:t>____________________________</w:t>
      </w:r>
    </w:p>
    <w:p w14:paraId="084DDA5F" w14:textId="77777777" w:rsidR="00B7422E" w:rsidRDefault="00CB0660">
      <w:pPr>
        <w:pStyle w:val="Kop4"/>
      </w:pPr>
      <w:r>
        <w:t>López Rubio, Susana / Een vrouw in Havana</w:t>
      </w:r>
    </w:p>
    <w:p w14:paraId="2DBF1181" w14:textId="77777777" w:rsidR="00B7422E" w:rsidRDefault="00CB0660">
      <w:pPr>
        <w:rPr>
          <w:sz w:val="20"/>
          <w:szCs w:val="20"/>
        </w:rPr>
      </w:pPr>
      <w:r>
        <w:br/>
        <w:t>Cuba, 1947: Patricio, een arme Spaanse immigrant en Gloria, de vrouw van een machtige en gevreesde Cubaanse gangster, worden verliefd maar ze weten meteen deze liefde geen kans van slagen heeft.</w:t>
      </w:r>
      <w:r>
        <w:br/>
        <w:t>Amsterdam : Boekerij, 2017</w:t>
      </w:r>
      <w:r>
        <w:br/>
        <w:t>Vertaling van: El encanto. - Barcelona : Editorial Planeta S.A., 2017</w:t>
      </w:r>
      <w:r>
        <w:br/>
      </w:r>
      <w:r>
        <w:rPr>
          <w:b/>
        </w:rPr>
        <w:t>a452399 lief - V - 1dc 13:58 mv VL</w:t>
      </w:r>
      <w:r>
        <w:br/>
        <w:t>____________________________</w:t>
      </w:r>
    </w:p>
    <w:p w14:paraId="160F5509" w14:textId="77777777" w:rsidR="00B0503C" w:rsidRDefault="00B0503C" w:rsidP="00B0503C">
      <w:pPr>
        <w:pStyle w:val="Kop4"/>
      </w:pPr>
      <w:r>
        <w:t>Louatah, Sabri / De Franse bruiloft</w:t>
      </w:r>
    </w:p>
    <w:p w14:paraId="653E0592" w14:textId="77777777" w:rsidR="00B0503C" w:rsidRDefault="00B0503C" w:rsidP="00B0503C">
      <w:pPr>
        <w:rPr>
          <w:sz w:val="20"/>
          <w:szCs w:val="20"/>
        </w:rPr>
      </w:pPr>
      <w:r>
        <w:br/>
        <w:t>Een Frans-Algerijnse familie op een bruiloft en Frankrijk vlak voor presidentsverkiezingen stevenen beide af op explosieve confrontaties. Wordt gevolgd door: a452060</w:t>
      </w:r>
      <w:r>
        <w:br/>
        <w:t>Amsterdam : Uitgeverij Luitingh-Sijthoff, 2017</w:t>
      </w:r>
      <w:r>
        <w:br/>
        <w:t xml:space="preserve">Vertaling van: Les sauvages. T. 1. - Paris : Flammarion </w:t>
      </w:r>
      <w:r>
        <w:br/>
      </w:r>
      <w:r>
        <w:rPr>
          <w:b/>
        </w:rPr>
        <w:t>a452053 soci fami - V - 1dc 19:31 m NL</w:t>
      </w:r>
      <w:r>
        <w:br/>
        <w:t>____________________________</w:t>
      </w:r>
    </w:p>
    <w:p w14:paraId="1768A0F0" w14:textId="77777777" w:rsidR="00B7422E" w:rsidRDefault="00CB0660">
      <w:pPr>
        <w:pStyle w:val="Kop4"/>
      </w:pPr>
      <w:r>
        <w:t>Louatah, Sabri / Broers, vijanden</w:t>
      </w:r>
    </w:p>
    <w:p w14:paraId="23F2C412" w14:textId="77777777" w:rsidR="00B7422E" w:rsidRDefault="00CB0660">
      <w:pPr>
        <w:rPr>
          <w:sz w:val="20"/>
          <w:szCs w:val="20"/>
        </w:rPr>
      </w:pPr>
      <w:r>
        <w:br/>
        <w:t>De Kabylische familie Nerrouche komt voor de nodige beproevingen te staan, als zoon Nazir verdacht wordt van een aanslag op een presidentskandidaat. Vervolg op: a452053 Wordt gevolgd door: a455720</w:t>
      </w:r>
      <w:r>
        <w:br/>
        <w:t>Amsterdam : Uitgeverij Luitingh-</w:t>
      </w:r>
      <w:r>
        <w:t>Sijthoff, 2017</w:t>
      </w:r>
      <w:r>
        <w:br/>
        <w:t xml:space="preserve">Vertaling van: Les sauvages. T. 3. - Paris : Flammarion </w:t>
      </w:r>
      <w:r>
        <w:br/>
      </w:r>
      <w:r>
        <w:rPr>
          <w:b/>
        </w:rPr>
        <w:t>a452060 fami soci - V - 1dc 12:17 m NL</w:t>
      </w:r>
      <w:r>
        <w:br/>
        <w:t>____________________________</w:t>
      </w:r>
    </w:p>
    <w:p w14:paraId="3358B8D0" w14:textId="77777777" w:rsidR="00B7422E" w:rsidRDefault="00CB0660">
      <w:pPr>
        <w:pStyle w:val="Kop4"/>
      </w:pPr>
      <w:r>
        <w:t>Lövestam, Sara / De verdwenen dochter</w:t>
      </w:r>
    </w:p>
    <w:p w14:paraId="6DB6C7F8" w14:textId="77777777" w:rsidR="00B7422E" w:rsidRDefault="00CB0660">
      <w:pPr>
        <w:rPr>
          <w:sz w:val="20"/>
          <w:szCs w:val="20"/>
        </w:rPr>
      </w:pPr>
      <w:r>
        <w:br/>
        <w:t>Privédetective en illegaal vluchteling Kouplan gaat op zoek naar de vermiste zesjarige dochter van zijn eerste opdrachtgever, maar stuit hierbij op allerlei raadsels en ontdekt dat de waarheid ingewikkeld in elkaar zit.</w:t>
      </w:r>
      <w:r>
        <w:br/>
        <w:t>Waddinxveen : Uitgeverij Stortebeeker, 2017</w:t>
      </w:r>
      <w:r>
        <w:br/>
        <w:t>Vertaling van: Sanning met modifikation. - 2015</w:t>
      </w:r>
      <w:r>
        <w:br/>
      </w:r>
      <w:r>
        <w:rPr>
          <w:b/>
        </w:rPr>
        <w:t>a452601 thri - V - 1dc 06:35 v NL</w:t>
      </w:r>
      <w:r>
        <w:br/>
        <w:t>____________________________</w:t>
      </w:r>
    </w:p>
    <w:p w14:paraId="18226F14" w14:textId="77777777" w:rsidR="00B7422E" w:rsidRDefault="00CB0660">
      <w:pPr>
        <w:pStyle w:val="Kop4"/>
      </w:pPr>
      <w:r>
        <w:t>Lubach, Arjen / Bastaardsuiker</w:t>
      </w:r>
    </w:p>
    <w:p w14:paraId="7C0C2103" w14:textId="77777777" w:rsidR="00B7422E" w:rsidRDefault="00CB0660">
      <w:pPr>
        <w:rPr>
          <w:sz w:val="20"/>
          <w:szCs w:val="20"/>
        </w:rPr>
      </w:pPr>
      <w:r>
        <w:br/>
        <w:t>Een jonge schrijver kan niet verder schrijven voordat hij een aantal mysteries uit zijn jeugd heeft opgelost.</w:t>
      </w:r>
      <w:r>
        <w:br/>
        <w:t>Amsterdam : Meulenhoff, 2008</w:t>
      </w:r>
      <w:r>
        <w:br/>
      </w:r>
      <w:r>
        <w:rPr>
          <w:b/>
        </w:rPr>
        <w:t>a455282 psyc - V - 1dc 05:56 m VL</w:t>
      </w:r>
      <w:r>
        <w:br/>
        <w:t>____________________________</w:t>
      </w:r>
    </w:p>
    <w:p w14:paraId="785B6C9E" w14:textId="77777777" w:rsidR="00B7422E" w:rsidRDefault="00CB0660">
      <w:pPr>
        <w:pStyle w:val="Kop4"/>
      </w:pPr>
      <w:r>
        <w:t>Maartens, Maretha / Hanna</w:t>
      </w:r>
    </w:p>
    <w:p w14:paraId="6662E567" w14:textId="77777777" w:rsidR="00B7422E" w:rsidRDefault="00CB0660">
      <w:pPr>
        <w:rPr>
          <w:sz w:val="20"/>
          <w:szCs w:val="20"/>
        </w:rPr>
      </w:pPr>
      <w:r>
        <w:br/>
        <w:t>Het leven van Hanna, de vrouw van de Leviet Elkana en moeder van de profeet Samuel.</w:t>
      </w:r>
      <w:r>
        <w:br/>
        <w:t>Heerenveen : Uitgeverij Barnabas, 2017</w:t>
      </w:r>
      <w:r>
        <w:br/>
        <w:t>Vertaling van: Hanna. - Cape Town : Lux Verbi, 2016</w:t>
      </w:r>
      <w:r>
        <w:br/>
      </w:r>
      <w:r>
        <w:rPr>
          <w:b/>
        </w:rPr>
        <w:t>a453039 bybl - V - 1dc 09:59 v NL</w:t>
      </w:r>
      <w:r>
        <w:br/>
        <w:t>____________________________</w:t>
      </w:r>
    </w:p>
    <w:p w14:paraId="7B0791EE" w14:textId="77777777" w:rsidR="00B7422E" w:rsidRDefault="00CB0660">
      <w:pPr>
        <w:pStyle w:val="Kop4"/>
      </w:pPr>
      <w:r>
        <w:lastRenderedPageBreak/>
        <w:t>Maas, Sarah J. / Toren van de dageraad</w:t>
      </w:r>
    </w:p>
    <w:p w14:paraId="6C765EC7" w14:textId="77777777" w:rsidR="00B7422E" w:rsidRDefault="00CB0660">
      <w:pPr>
        <w:rPr>
          <w:sz w:val="20"/>
          <w:szCs w:val="20"/>
        </w:rPr>
      </w:pPr>
      <w:r>
        <w:br/>
        <w:t>De glazen troon 6 - Chaol Westfall en Nesryn Faliq zijn op bezoek bij Khagan Urus. Hun doel is om de Khagan en zijn vijf zonen en dochters te overtuigen om zich aan te sluiten bij Aelin, maar dat gaat niet zonder slag of stoot. Vanaf ca. 15 jaar. Vervolg op: a453032</w:t>
      </w:r>
      <w:r>
        <w:br/>
        <w:t>Amsterdam : Boekerij, 2018</w:t>
      </w:r>
      <w:r>
        <w:br/>
        <w:t xml:space="preserve">Vertaling van: Tower of dawn. - London : Bloomsbury, 2017. - (Throne of glass </w:t>
      </w:r>
      <w:r>
        <w:br/>
      </w:r>
      <w:r>
        <w:rPr>
          <w:b/>
        </w:rPr>
        <w:t>a453376 sfic - V J D - 1dc 23:27 v NL</w:t>
      </w:r>
      <w:r>
        <w:br/>
        <w:t>____________________________</w:t>
      </w:r>
    </w:p>
    <w:p w14:paraId="141EFA4C" w14:textId="77777777" w:rsidR="00B7422E" w:rsidRDefault="00CB0660">
      <w:pPr>
        <w:pStyle w:val="Kop4"/>
      </w:pPr>
      <w:r>
        <w:t>Maljers, Margreet / Het zit in de familie</w:t>
      </w:r>
    </w:p>
    <w:p w14:paraId="0374EEC9" w14:textId="77777777" w:rsidR="00B7422E" w:rsidRDefault="00CB0660">
      <w:pPr>
        <w:rPr>
          <w:sz w:val="20"/>
          <w:szCs w:val="20"/>
        </w:rPr>
      </w:pPr>
      <w:r>
        <w:br/>
        <w:t>Een 14-jarig meisje van Walcheren begint in 1974 een zoektocht naar haar biologische vader die niet van haar bestaan af weet. Vervolg op: a453221</w:t>
      </w:r>
      <w:r>
        <w:br/>
        <w:t>Utrecht : VCL serie, 2013</w:t>
      </w:r>
      <w:r>
        <w:br/>
      </w:r>
      <w:r>
        <w:rPr>
          <w:b/>
        </w:rPr>
        <w:t>a453222 fami - V - 1dc 08:08 v NL</w:t>
      </w:r>
      <w:r>
        <w:br/>
        <w:t>____________________________</w:t>
      </w:r>
    </w:p>
    <w:p w14:paraId="37F938D6" w14:textId="77777777" w:rsidR="00B7422E" w:rsidRDefault="00CB0660">
      <w:pPr>
        <w:pStyle w:val="Kop4"/>
      </w:pPr>
      <w:r>
        <w:t>Mane, Debra Eliza / Abby en Blake</w:t>
      </w:r>
    </w:p>
    <w:p w14:paraId="6F063CD6" w14:textId="77777777" w:rsidR="00B7422E" w:rsidRDefault="00CB0660">
      <w:pPr>
        <w:rPr>
          <w:sz w:val="20"/>
          <w:szCs w:val="20"/>
        </w:rPr>
      </w:pPr>
      <w:r>
        <w:br/>
        <w:t>Als Abbygail haar baan verliest en haar vriend met een ander betrapt, stapt ze op het vliegtuig naar Amerika en ontmoet in het slaperige Twin Bridges twee cowboys die haar het hoofd op hol brengen. Wordt gevolgd door: a454070</w:t>
      </w:r>
      <w:r>
        <w:br/>
        <w:t>Den Haag : Dutch Venture Publishing, december 2017</w:t>
      </w:r>
      <w:r>
        <w:br/>
      </w:r>
      <w:r>
        <w:rPr>
          <w:b/>
        </w:rPr>
        <w:t>a453003 west lief - V - 1dc 10:28 v NL</w:t>
      </w:r>
      <w:r>
        <w:br/>
        <w:t>____________________________</w:t>
      </w:r>
    </w:p>
    <w:p w14:paraId="5D58C870" w14:textId="77777777" w:rsidR="00B7422E" w:rsidRDefault="00CB0660">
      <w:pPr>
        <w:pStyle w:val="Kop4"/>
      </w:pPr>
      <w:r>
        <w:t>Mankell, Henning / De baanbreker</w:t>
      </w:r>
    </w:p>
    <w:p w14:paraId="320E63B4" w14:textId="77777777" w:rsidR="00B7422E" w:rsidRDefault="00CB0660">
      <w:pPr>
        <w:rPr>
          <w:sz w:val="20"/>
          <w:szCs w:val="20"/>
        </w:rPr>
      </w:pPr>
      <w:r>
        <w:br/>
        <w:t>Een Zweedse springstoffenexpert, die na een ernstig ongeluk er weer in slaagde zijn oude leven op te pakken, kijkt na zijn pensionering terug op zijn leven en op de ontwikkelingen in de Zweedse samenleving.</w:t>
      </w:r>
      <w:r>
        <w:br/>
        <w:t>Amsterdam : De Geus, 2018</w:t>
      </w:r>
      <w:r>
        <w:br/>
        <w:t>Vertaling van: Bergsprängaren. - Göteborg : Ordfront Förlag, 1973</w:t>
      </w:r>
      <w:r>
        <w:br/>
      </w:r>
      <w:r>
        <w:rPr>
          <w:b/>
        </w:rPr>
        <w:t>a453251 soci - V - 1dc 03:55 m VL</w:t>
      </w:r>
      <w:r>
        <w:br/>
        <w:t>____________________________</w:t>
      </w:r>
    </w:p>
    <w:p w14:paraId="6D13C342" w14:textId="77777777" w:rsidR="00B7422E" w:rsidRDefault="00CB0660">
      <w:pPr>
        <w:pStyle w:val="Kop4"/>
      </w:pPr>
      <w:r>
        <w:t>Marissing, van, Renée / Parttime astronaut</w:t>
      </w:r>
    </w:p>
    <w:p w14:paraId="2A36B722" w14:textId="77777777" w:rsidR="00B7422E" w:rsidRDefault="00CB0660">
      <w:pPr>
        <w:rPr>
          <w:sz w:val="20"/>
          <w:szCs w:val="20"/>
        </w:rPr>
      </w:pPr>
      <w:r>
        <w:br/>
        <w:t>Een jonge vrouw twijfelt over haar huwelijk dat in een sleur is geraakt.</w:t>
      </w:r>
      <w:r>
        <w:br/>
        <w:t>Amsterdam : Uitgeverij Atlas Contact, 2017</w:t>
      </w:r>
      <w:r>
        <w:br/>
      </w:r>
      <w:r>
        <w:rPr>
          <w:b/>
        </w:rPr>
        <w:t>a452122 psyc - V - 1dc 04:12 v NL</w:t>
      </w:r>
      <w:r>
        <w:br/>
        <w:t>____________________________</w:t>
      </w:r>
    </w:p>
    <w:p w14:paraId="101C6C72" w14:textId="77777777" w:rsidR="00B7422E" w:rsidRDefault="00CB0660">
      <w:pPr>
        <w:pStyle w:val="Kop4"/>
      </w:pPr>
      <w:r>
        <w:t>Martin, Charles / Over bergen heen</w:t>
      </w:r>
    </w:p>
    <w:p w14:paraId="2D7903C4" w14:textId="77777777" w:rsidR="00B7422E" w:rsidRDefault="00CB0660">
      <w:pPr>
        <w:rPr>
          <w:sz w:val="20"/>
          <w:szCs w:val="20"/>
        </w:rPr>
      </w:pPr>
      <w:r>
        <w:br/>
        <w:t>Een chirurg en een journaliste stranden in het meest onherbergzame deel van de Rocky Mountains.</w:t>
      </w:r>
      <w:r>
        <w:br/>
        <w:t>Utrecht : Kok, 2017</w:t>
      </w:r>
      <w:r>
        <w:br/>
        <w:t>Vertaling van: The mountain between us. - New York : Broadway Books, 2010</w:t>
      </w:r>
      <w:r>
        <w:br/>
      </w:r>
      <w:r>
        <w:rPr>
          <w:b/>
        </w:rPr>
        <w:t>a452474 prot avon - V - 1dc 10:25 m NL</w:t>
      </w:r>
      <w:r>
        <w:br/>
        <w:t>____________________________</w:t>
      </w:r>
    </w:p>
    <w:p w14:paraId="16925271" w14:textId="77777777" w:rsidR="00B7422E" w:rsidRDefault="00CB0660">
      <w:pPr>
        <w:pStyle w:val="Kop4"/>
      </w:pPr>
      <w:r>
        <w:t>Mathijsen, Alma / Vergeet de meisjes</w:t>
      </w:r>
    </w:p>
    <w:p w14:paraId="06718389" w14:textId="77777777" w:rsidR="00B7422E" w:rsidRDefault="00CB0660">
      <w:pPr>
        <w:rPr>
          <w:sz w:val="20"/>
          <w:szCs w:val="20"/>
        </w:rPr>
      </w:pPr>
      <w:r>
        <w:br/>
        <w:t>Als een journalist een schrijfster wil interviewen, ontdekt hij dat zij door een vriendin van de buitenwereld wordt gehouden.</w:t>
      </w:r>
      <w:r>
        <w:br/>
      </w:r>
      <w:r>
        <w:lastRenderedPageBreak/>
        <w:t>Amsterdam : De Bezige Bij, 2017</w:t>
      </w:r>
      <w:r>
        <w:br/>
      </w:r>
      <w:r>
        <w:rPr>
          <w:b/>
        </w:rPr>
        <w:t>a451780 psyc - V - 1dc 05:40 m NL</w:t>
      </w:r>
      <w:r>
        <w:br/>
        <w:t>____________________________</w:t>
      </w:r>
    </w:p>
    <w:p w14:paraId="4BCFC103" w14:textId="77777777" w:rsidR="00B7422E" w:rsidRDefault="00CB0660">
      <w:pPr>
        <w:pStyle w:val="Kop4"/>
      </w:pPr>
      <w:r>
        <w:t>Maurer-Tamerus, Jolanda / Wayan</w:t>
      </w:r>
    </w:p>
    <w:p w14:paraId="7C2C6A4D" w14:textId="77777777" w:rsidR="00B7422E" w:rsidRDefault="00CB0660">
      <w:pPr>
        <w:rPr>
          <w:sz w:val="20"/>
          <w:szCs w:val="20"/>
        </w:rPr>
      </w:pPr>
      <w:r>
        <w:br/>
        <w:t>De levensgeschiedenis van een Balinese man die opgroeide ten tijde van de genocide op (vermeende) leden van de communistische partij op Bali.</w:t>
      </w:r>
      <w:r>
        <w:br/>
        <w:t>Schoorl : Uitgeverij Conserve, november 2017</w:t>
      </w:r>
      <w:r>
        <w:br/>
      </w:r>
      <w:r>
        <w:rPr>
          <w:b/>
        </w:rPr>
        <w:t>a452762 poli  waar - V - 1dc 10:55 m NL</w:t>
      </w:r>
      <w:r>
        <w:br/>
        <w:t>____________________________</w:t>
      </w:r>
    </w:p>
    <w:p w14:paraId="4EF7007C" w14:textId="77777777" w:rsidR="00B7422E" w:rsidRDefault="00CB0660">
      <w:pPr>
        <w:pStyle w:val="Kop4"/>
      </w:pPr>
      <w:r>
        <w:t>Maxwell, Lisa / De laatste magiër</w:t>
      </w:r>
    </w:p>
    <w:p w14:paraId="74DA8044" w14:textId="77777777" w:rsidR="00B7422E" w:rsidRDefault="00CB0660">
      <w:pPr>
        <w:rPr>
          <w:sz w:val="20"/>
          <w:szCs w:val="20"/>
        </w:rPr>
      </w:pPr>
      <w:r>
        <w:br/>
        <w:t>Een jonge vrouwelijke Mageus uit Manhattan kan de tijd manipuleren en krijgt de opdracht om naar het jaar 1902 te reizen om te voorkomen dat een boek wordt vernietigd en daarmee de toekomst van de Mageus veilig te stellen.</w:t>
      </w:r>
      <w:r>
        <w:br/>
        <w:t>Amsterdam : Boekerij, 2018</w:t>
      </w:r>
      <w:r>
        <w:br/>
        <w:t>Vertaling van: The last magician. - 2017</w:t>
      </w:r>
      <w:r>
        <w:br/>
      </w:r>
      <w:r>
        <w:rPr>
          <w:b/>
        </w:rPr>
        <w:t>a453300 fant - V - 1dc 20:43 v NL</w:t>
      </w:r>
      <w:r>
        <w:br/>
        <w:t>____________________________</w:t>
      </w:r>
    </w:p>
    <w:p w14:paraId="7D77AE21" w14:textId="77777777" w:rsidR="00B7422E" w:rsidRDefault="00CB0660">
      <w:pPr>
        <w:pStyle w:val="Kop4"/>
      </w:pPr>
      <w:r>
        <w:t>McDaniel, Tiffany / De zomer die alles deed smelten</w:t>
      </w:r>
    </w:p>
    <w:p w14:paraId="73602AE3" w14:textId="77777777" w:rsidR="00B7422E" w:rsidRDefault="00CB0660">
      <w:pPr>
        <w:rPr>
          <w:sz w:val="20"/>
          <w:szCs w:val="20"/>
        </w:rPr>
      </w:pPr>
      <w:r>
        <w:br/>
        <w:t>Een oude man blikt terug op de zomer van 1984 in Ohio, toen een leeftijdgenoot in zijn gezin werd opgenomen.</w:t>
      </w:r>
      <w:r>
        <w:br/>
        <w:t>Amsterdam : Signatuur, augustus 2016</w:t>
      </w:r>
      <w:r>
        <w:br/>
        <w:t>Vertaling van: The summer that melted everything. - New York : St. Martin's Press, 2016</w:t>
      </w:r>
      <w:r>
        <w:br/>
      </w:r>
      <w:r>
        <w:rPr>
          <w:b/>
        </w:rPr>
        <w:t>a448098 psyc - V - 1dc 13:02 VL</w:t>
      </w:r>
      <w:r>
        <w:br/>
        <w:t>____________________________</w:t>
      </w:r>
    </w:p>
    <w:p w14:paraId="4B5A2CE4" w14:textId="77777777" w:rsidR="00B7422E" w:rsidRDefault="00CB0660">
      <w:pPr>
        <w:pStyle w:val="Kop4"/>
      </w:pPr>
      <w:r>
        <w:t>McGee, Katharine / Duizelingwekkende hoogte</w:t>
      </w:r>
    </w:p>
    <w:p w14:paraId="5D790C5B" w14:textId="77777777" w:rsidR="00B7422E" w:rsidRDefault="00CB0660">
      <w:pPr>
        <w:rPr>
          <w:sz w:val="20"/>
          <w:szCs w:val="20"/>
        </w:rPr>
      </w:pPr>
      <w:r>
        <w:br/>
        <w:t>Manhattan, 2118. Eris is van de wolkenkrabber afgevallen. Of is ze geduwd? De tieners Atlas, Avery, Leda en Watt hebben het er moeilijk mee. Dan arriveert er een oplichtster die commotie wil veroorzaken. Maar niemand weet dat ze allemaal in de gaten worden gehouden. Vanaf ca. 15 jaar. Vervolg op: a449174</w:t>
      </w:r>
      <w:r>
        <w:br/>
        <w:t>Amsterdam : Moon young adult, 2017</w:t>
      </w:r>
      <w:r>
        <w:br/>
        <w:t>Vertaling van: The dazzling heights . - New York : Harper Collins, 2017</w:t>
      </w:r>
      <w:r>
        <w:br/>
      </w:r>
      <w:r>
        <w:rPr>
          <w:b/>
        </w:rPr>
        <w:t>a452272 sfic - V J D - 1dc 12:59 v NL</w:t>
      </w:r>
      <w:r>
        <w:br/>
        <w:t>____________________________</w:t>
      </w:r>
    </w:p>
    <w:p w14:paraId="07DBDD9F" w14:textId="77777777" w:rsidR="00B7422E" w:rsidRDefault="00CB0660">
      <w:pPr>
        <w:pStyle w:val="Kop4"/>
      </w:pPr>
      <w:r>
        <w:t>McGuire, Ian / Het noordwater</w:t>
      </w:r>
    </w:p>
    <w:p w14:paraId="18D1D915" w14:textId="77777777" w:rsidR="00B7422E" w:rsidRDefault="00CB0660">
      <w:pPr>
        <w:rPr>
          <w:sz w:val="20"/>
          <w:szCs w:val="20"/>
        </w:rPr>
      </w:pPr>
      <w:r>
        <w:br/>
        <w:t>Omstreeks 1860 gaat een jonge chirurg, net terug uit India waar hij diende in het koloniale leger, in dienst op een walvisvaarder met een kapitein die opdracht heeft gekregen om het schip te laten zinken.</w:t>
      </w:r>
      <w:r>
        <w:br/>
        <w:t>Amsterdam : Cargo, 2017</w:t>
      </w:r>
      <w:r>
        <w:br/>
        <w:t>Vertaling van: The north water. - London : Scribner, 2016</w:t>
      </w:r>
      <w:r>
        <w:br/>
      </w:r>
      <w:r>
        <w:rPr>
          <w:b/>
        </w:rPr>
        <w:t>a451948 hist zeel - V - 1dc 08:42 m NL</w:t>
      </w:r>
      <w:r>
        <w:br/>
        <w:t>____________________________</w:t>
      </w:r>
    </w:p>
    <w:p w14:paraId="4581B692" w14:textId="77777777" w:rsidR="00B7422E" w:rsidRDefault="00CB0660">
      <w:pPr>
        <w:pStyle w:val="Kop4"/>
      </w:pPr>
      <w:r>
        <w:t>McKinley, Tamara / Eiland in de wolken</w:t>
      </w:r>
    </w:p>
    <w:p w14:paraId="1C45E4DE" w14:textId="77777777" w:rsidR="00B7422E" w:rsidRDefault="00CB0660">
      <w:pPr>
        <w:rPr>
          <w:sz w:val="20"/>
          <w:szCs w:val="20"/>
        </w:rPr>
      </w:pPr>
      <w:r>
        <w:br/>
        <w:t xml:space="preserve">Christy reist in 1905 met haar dochter Anne en kleindochter Kathryn naar het Schotse eiland Skye om af te rekenen met haar </w:t>
      </w:r>
      <w:r>
        <w:lastRenderedPageBreak/>
        <w:t>verleden.</w:t>
      </w:r>
      <w:r>
        <w:br/>
        <w:t>Utrecht : De Fontein, september 2018</w:t>
      </w:r>
      <w:r>
        <w:br/>
        <w:t>Vertaling van: Spindrift. - London : Quercus, 2017</w:t>
      </w:r>
      <w:r>
        <w:br/>
      </w:r>
      <w:r>
        <w:rPr>
          <w:b/>
        </w:rPr>
        <w:t>a455042 fami - V - 1dc 12:39 v NL</w:t>
      </w:r>
      <w:r>
        <w:br/>
        <w:t>____________________________</w:t>
      </w:r>
    </w:p>
    <w:p w14:paraId="4069ECB8" w14:textId="77777777" w:rsidR="00B7422E" w:rsidRDefault="00CB0660">
      <w:pPr>
        <w:pStyle w:val="Kop4"/>
      </w:pPr>
      <w:r>
        <w:t>Meer, van der, Olga / Een jaar na Milo</w:t>
      </w:r>
    </w:p>
    <w:p w14:paraId="3AAB210A" w14:textId="77777777" w:rsidR="00B7422E" w:rsidRDefault="00CB0660">
      <w:pPr>
        <w:rPr>
          <w:sz w:val="20"/>
          <w:szCs w:val="20"/>
        </w:rPr>
      </w:pPr>
      <w:r>
        <w:br/>
        <w:t>Een vrouw, die pas weduwe is geworden, komt achter het dubbelleven dat haar overleden echtgenoot leidde.</w:t>
      </w:r>
      <w:r>
        <w:br/>
        <w:t>Utrecht : Uitgeverij Zomer &amp; Keuning, 2017</w:t>
      </w:r>
      <w:r>
        <w:br/>
      </w:r>
      <w:r>
        <w:rPr>
          <w:b/>
        </w:rPr>
        <w:t>a452563 fami psyc - V - 1dc 08:15 v NL</w:t>
      </w:r>
      <w:r>
        <w:br/>
        <w:t>____________________________</w:t>
      </w:r>
    </w:p>
    <w:p w14:paraId="521F6070" w14:textId="77777777" w:rsidR="00B7422E" w:rsidRDefault="00CB0660">
      <w:pPr>
        <w:pStyle w:val="Kop4"/>
      </w:pPr>
      <w:r>
        <w:t>Meissner, Susan / Liefde komt uit de hemel</w:t>
      </w:r>
    </w:p>
    <w:p w14:paraId="18C3806E" w14:textId="77777777" w:rsidR="00B7422E" w:rsidRDefault="00CB0660">
      <w:pPr>
        <w:rPr>
          <w:sz w:val="20"/>
          <w:szCs w:val="20"/>
        </w:rPr>
      </w:pPr>
      <w:r>
        <w:br/>
        <w:t>Als een jonge vrouw een foto van haarzelf met een welbekende sjaal ziet, wordt ze herinnerd aan 9/11, toen ze haar man verloor, maar ze wordt ook herinnerd aan de man die haar toen redde.</w:t>
      </w:r>
      <w:r>
        <w:br/>
        <w:t>Utrecht : Kok, 2018</w:t>
      </w:r>
      <w:r>
        <w:br/>
        <w:t>Vertaling van: A fall of marigolds. - New York, New York : New American Library, February 2017</w:t>
      </w:r>
      <w:r>
        <w:br/>
      </w:r>
      <w:r>
        <w:rPr>
          <w:b/>
        </w:rPr>
        <w:t>a453004 psyc - V - 1dc 11:46 v NL</w:t>
      </w:r>
      <w:r>
        <w:br/>
        <w:t>____________________________</w:t>
      </w:r>
    </w:p>
    <w:p w14:paraId="1F22CA57" w14:textId="77777777" w:rsidR="00B7422E" w:rsidRDefault="00CB0660">
      <w:pPr>
        <w:pStyle w:val="Kop4"/>
      </w:pPr>
      <w:r>
        <w:t>Melle, Thomas / Met de wereld in de rug</w:t>
      </w:r>
    </w:p>
    <w:p w14:paraId="14B91EEF" w14:textId="77777777" w:rsidR="00B7422E" w:rsidRDefault="00CB0660">
      <w:pPr>
        <w:rPr>
          <w:sz w:val="20"/>
          <w:szCs w:val="20"/>
        </w:rPr>
      </w:pPr>
      <w:r>
        <w:br/>
        <w:t>Autobiografisch relaas van de auteur die leidt aan een bipolaire stoornis en daardoor manisch-depressief is.</w:t>
      </w:r>
      <w:r>
        <w:br/>
        <w:t>Amsterdam : Uitgeverij G.A. Van Oorschot, 2017</w:t>
      </w:r>
      <w:r>
        <w:br/>
        <w:t xml:space="preserve">Vertaling van: Die Welt im Rücken. - </w:t>
      </w:r>
      <w:r>
        <w:t>Berlin : Rowohlt Berlin Verlag, 2016</w:t>
      </w:r>
      <w:r>
        <w:br/>
      </w:r>
      <w:r>
        <w:rPr>
          <w:b/>
        </w:rPr>
        <w:t>a452819 lite psyc - V - 1dc 11:20 m NL</w:t>
      </w:r>
      <w:r>
        <w:br/>
        <w:t>____________________________</w:t>
      </w:r>
    </w:p>
    <w:p w14:paraId="1CE47A90" w14:textId="77777777" w:rsidR="00B7422E" w:rsidRDefault="00CB0660">
      <w:pPr>
        <w:pStyle w:val="Kop4"/>
      </w:pPr>
      <w:r>
        <w:t>Menasse, Robert / De hoofdstad</w:t>
      </w:r>
    </w:p>
    <w:p w14:paraId="043EA196" w14:textId="77777777" w:rsidR="00B7422E" w:rsidRDefault="00CB0660">
      <w:pPr>
        <w:rPr>
          <w:sz w:val="20"/>
          <w:szCs w:val="20"/>
        </w:rPr>
      </w:pPr>
      <w:r>
        <w:br/>
        <w:t>Aan de hand van het handelen van Martin Susman, ambtenaar op de afdeling Cultuur van de EU die het 50-jarig jubileum van de Europese Commissie moet organiseren, wordt niet zonder ironie getoond hoe het persoonlijke en het politieke onvermijdelijk met elkaar verweven zijn in het Brusselse ambtenarenapparaat.</w:t>
      </w:r>
      <w:r>
        <w:br/>
        <w:t>Amsterdam : Uitgeverij De Arbeiderspers, 2018</w:t>
      </w:r>
      <w:r>
        <w:br/>
        <w:t>Vertaling van: Die Hauptstadt. - Berlijn : Suhrkamp, 2017</w:t>
      </w:r>
      <w:r>
        <w:br/>
      </w:r>
      <w:r>
        <w:rPr>
          <w:b/>
        </w:rPr>
        <w:t>a453475 poli - V - 1dc 14:03 v VL</w:t>
      </w:r>
      <w:r>
        <w:br/>
        <w:t>____________________________</w:t>
      </w:r>
    </w:p>
    <w:p w14:paraId="71C99E9A" w14:textId="77777777" w:rsidR="00B7422E" w:rsidRDefault="00CB0660">
      <w:pPr>
        <w:pStyle w:val="Kop4"/>
      </w:pPr>
      <w:r>
        <w:t>Mersbergen, van, Jan / Morgen zijn we in Pamplona</w:t>
      </w:r>
    </w:p>
    <w:p w14:paraId="5ED6731A" w14:textId="77777777" w:rsidR="00B7422E" w:rsidRDefault="00CB0660">
      <w:pPr>
        <w:rPr>
          <w:sz w:val="20"/>
          <w:szCs w:val="20"/>
        </w:rPr>
      </w:pPr>
      <w:r>
        <w:br/>
        <w:t>Een bokser moet zien om te gaan met zijn desillusies: bedrog in de liefde en de komende neergang van zijn boksloopbaan.</w:t>
      </w:r>
      <w:r>
        <w:br/>
        <w:t>Amsterdam : Cossee, 2007</w:t>
      </w:r>
      <w:r>
        <w:br/>
      </w:r>
      <w:r>
        <w:rPr>
          <w:b/>
        </w:rPr>
        <w:t>a452915 psyc - V - 1dc 04:35 m NL</w:t>
      </w:r>
      <w:r>
        <w:br/>
        <w:t>____________________________</w:t>
      </w:r>
    </w:p>
    <w:p w14:paraId="640AA1B5" w14:textId="77777777" w:rsidR="00B7422E" w:rsidRDefault="00CB0660">
      <w:pPr>
        <w:pStyle w:val="Kop4"/>
      </w:pPr>
      <w:r>
        <w:t>Meyerhoff, Joachim / Amerika</w:t>
      </w:r>
    </w:p>
    <w:p w14:paraId="06EA80DD" w14:textId="77777777" w:rsidR="00B7422E" w:rsidRDefault="00CB0660">
      <w:pPr>
        <w:rPr>
          <w:sz w:val="20"/>
          <w:szCs w:val="20"/>
        </w:rPr>
      </w:pPr>
      <w:r>
        <w:br/>
        <w:t>Autobiografisch relaas over het studiejaar van een Duitse jongen in Amerika. Wordt gevolgd door: a451682</w:t>
      </w:r>
      <w:r>
        <w:br/>
        <w:t>Amsterdam : Signatuur, 2017</w:t>
      </w:r>
      <w:r>
        <w:br/>
        <w:t xml:space="preserve">Vertaling van: Amerika. - Köln : Kiepenheuer &amp; Witsch, 2013. - (Alle Toten fliegen hoch </w:t>
      </w:r>
      <w:r>
        <w:br/>
      </w:r>
      <w:r>
        <w:rPr>
          <w:b/>
        </w:rPr>
        <w:lastRenderedPageBreak/>
        <w:t>a451674 biog - V - 1dc 11:13 m VL</w:t>
      </w:r>
      <w:r>
        <w:br/>
        <w:t>____________________________</w:t>
      </w:r>
    </w:p>
    <w:p w14:paraId="6D5E452C" w14:textId="77777777" w:rsidR="00B7422E" w:rsidRDefault="00CB0660">
      <w:pPr>
        <w:pStyle w:val="Kop4"/>
      </w:pPr>
      <w:r>
        <w:t>Minier, Bernard / Huivering</w:t>
      </w:r>
    </w:p>
    <w:p w14:paraId="54908D3D" w14:textId="77777777" w:rsidR="00B7422E" w:rsidRDefault="00CB0660">
      <w:pPr>
        <w:rPr>
          <w:sz w:val="20"/>
          <w:szCs w:val="20"/>
        </w:rPr>
      </w:pPr>
      <w:r>
        <w:br/>
        <w:t>Als in juni 2010 in een Frans stadje een lerares van het lyceum op gruwelijke wijze wordt vermoord, krijgt commandant Martin Servaz aanwijzingen dat een uit een kliniek ontsnapte seriemoordenaar opnieuw heeft toegeslagen.</w:t>
      </w:r>
      <w:r>
        <w:br/>
        <w:t>Amsterdam : Xander, 2017</w:t>
      </w:r>
      <w:r>
        <w:br/>
        <w:t>Vertaling van: Le cercle. - XO Éditions, 2012</w:t>
      </w:r>
      <w:r>
        <w:br/>
      </w:r>
      <w:r>
        <w:rPr>
          <w:b/>
        </w:rPr>
        <w:t>a453839 thri - V - 1dc 19:05 m NL</w:t>
      </w:r>
      <w:r>
        <w:br/>
        <w:t>____________________________</w:t>
      </w:r>
    </w:p>
    <w:p w14:paraId="4887387F" w14:textId="77777777" w:rsidR="00B7422E" w:rsidRDefault="00CB0660">
      <w:pPr>
        <w:pStyle w:val="Kop4"/>
      </w:pPr>
      <w:r>
        <w:t>Modiano, Patrick / Slapende herinneringen</w:t>
      </w:r>
    </w:p>
    <w:p w14:paraId="068F4A17" w14:textId="77777777" w:rsidR="00B7422E" w:rsidRDefault="00CB0660">
      <w:pPr>
        <w:rPr>
          <w:sz w:val="20"/>
          <w:szCs w:val="20"/>
        </w:rPr>
      </w:pPr>
      <w:r>
        <w:br/>
        <w:t>Een man mijmert over vrouwen die hij vroeger heeft ontmoet, maar die onbekende schimmen uit het verleden blijven.</w:t>
      </w:r>
      <w:r>
        <w:br/>
        <w:t>Amsterdam : Em. Querido</w:t>
      </w:r>
      <w:r>
        <w:br/>
      </w:r>
      <w:r>
        <w:rPr>
          <w:b/>
        </w:rPr>
        <w:t>a453727 psyc - V - 1dc 02:28 m NL</w:t>
      </w:r>
      <w:r>
        <w:br/>
        <w:t>____________________________</w:t>
      </w:r>
    </w:p>
    <w:p w14:paraId="421A01B0" w14:textId="77777777" w:rsidR="00B7422E" w:rsidRDefault="00CB0660">
      <w:pPr>
        <w:pStyle w:val="Kop4"/>
      </w:pPr>
      <w:r>
        <w:t>Mol, Laurenz / Verknipt</w:t>
      </w:r>
    </w:p>
    <w:p w14:paraId="7ABF92A7" w14:textId="77777777" w:rsidR="00B7422E" w:rsidRDefault="00CB0660">
      <w:pPr>
        <w:rPr>
          <w:sz w:val="20"/>
          <w:szCs w:val="20"/>
        </w:rPr>
      </w:pPr>
      <w:r>
        <w:br/>
        <w:t>Een societykapper valt als een blok voor een veel jongere jongeman, wat het begin van een nachtmerrie blijkt te zijn.</w:t>
      </w:r>
      <w:r>
        <w:br/>
        <w:t>Blaricum : NAU Uitgeverij, 2017</w:t>
      </w:r>
      <w:r>
        <w:br/>
      </w:r>
      <w:r>
        <w:rPr>
          <w:b/>
        </w:rPr>
        <w:t>a453252 thri homo - V - 1dc 04:41 m NL</w:t>
      </w:r>
      <w:r>
        <w:br/>
        <w:t>____________________________</w:t>
      </w:r>
    </w:p>
    <w:p w14:paraId="226A0914" w14:textId="77777777" w:rsidR="00B7422E" w:rsidRDefault="00CB0660">
      <w:pPr>
        <w:pStyle w:val="Kop4"/>
      </w:pPr>
      <w:r>
        <w:t>Monchy, de, Charlotte / Eens gegeven</w:t>
      </w:r>
    </w:p>
    <w:p w14:paraId="58EB1A35" w14:textId="77777777" w:rsidR="00B7422E" w:rsidRDefault="00CB0660">
      <w:pPr>
        <w:rPr>
          <w:sz w:val="20"/>
          <w:szCs w:val="20"/>
        </w:rPr>
      </w:pPr>
      <w:r>
        <w:br/>
        <w:t xml:space="preserve">Feline krijgt een schilderij cadeau van een man met wie ze de nacht heeft doorgebracht. Het blijkt veel geld waard te zijn en ze besluit het </w:t>
      </w:r>
      <w:r>
        <w:t>te verkopen, maar daarna komt ze de gulle gever weer tegen.</w:t>
      </w:r>
      <w:r>
        <w:br/>
        <w:t>Amsterdam : Boekerij, 2018</w:t>
      </w:r>
      <w:r>
        <w:br/>
      </w:r>
      <w:r>
        <w:rPr>
          <w:b/>
        </w:rPr>
        <w:t>a453254 lief humo - V - 1dc 09:40 v NL</w:t>
      </w:r>
      <w:r>
        <w:br/>
        <w:t>____________________________</w:t>
      </w:r>
    </w:p>
    <w:p w14:paraId="4E594A34" w14:textId="77777777" w:rsidR="00B7422E" w:rsidRDefault="00CB0660">
      <w:pPr>
        <w:pStyle w:val="Kop4"/>
      </w:pPr>
      <w:r>
        <w:t>Moor, de, Marente / Foon</w:t>
      </w:r>
    </w:p>
    <w:p w14:paraId="52809CC2" w14:textId="77777777" w:rsidR="00B7422E" w:rsidRDefault="00CB0660">
      <w:pPr>
        <w:rPr>
          <w:sz w:val="20"/>
          <w:szCs w:val="20"/>
        </w:rPr>
      </w:pPr>
      <w:r>
        <w:br/>
        <w:t>Foon laat zien hoe eenzame mensen, ver van de ontwrichte samenleving die ze zijn ontvlucht, zich verhouden tot hun geliefden en de dierenwereld waarvan ze deel uitmaken.</w:t>
      </w:r>
      <w:r>
        <w:br/>
        <w:t>Amsterdam : Em. Querido's Uitgeverij BV, 2018</w:t>
      </w:r>
      <w:r>
        <w:br/>
      </w:r>
      <w:r>
        <w:rPr>
          <w:b/>
        </w:rPr>
        <w:t>a455192 psyc lite - V - 1dc 09:57 v NL</w:t>
      </w:r>
      <w:r>
        <w:br/>
        <w:t>____________________________</w:t>
      </w:r>
    </w:p>
    <w:p w14:paraId="2B0A9F96" w14:textId="77777777" w:rsidR="00B7422E" w:rsidRDefault="00CB0660">
      <w:pPr>
        <w:pStyle w:val="Kop4"/>
      </w:pPr>
      <w:r>
        <w:t>Moriarty, Nicola / De vijfde brief</w:t>
      </w:r>
    </w:p>
    <w:p w14:paraId="5199008D" w14:textId="77777777" w:rsidR="00B7422E" w:rsidRDefault="00CB0660">
      <w:pPr>
        <w:rPr>
          <w:sz w:val="20"/>
          <w:szCs w:val="20"/>
        </w:rPr>
      </w:pPr>
      <w:r>
        <w:br/>
        <w:t>Als vier vriendinnen samen een vakantie vieren, beslissen ze hun geheimen op te schrijven en met elkaar te delen. De onthullingen veroorzaken een reeks onvoorspelbare gebeurtenissen.</w:t>
      </w:r>
      <w:r>
        <w:br/>
        <w:t>Utrecht : De Fontein, september 2017</w:t>
      </w:r>
      <w:r>
        <w:br/>
        <w:t>Vertaling van: The fifth letter. - London : Penguin Books, 2017</w:t>
      </w:r>
      <w:r>
        <w:br/>
      </w:r>
      <w:r>
        <w:rPr>
          <w:b/>
        </w:rPr>
        <w:t>a452185 vrou avon - V - 1dc 08:21 v NL</w:t>
      </w:r>
      <w:r>
        <w:br/>
        <w:t>____________________________</w:t>
      </w:r>
    </w:p>
    <w:p w14:paraId="75B710DD" w14:textId="77777777" w:rsidR="00B7422E" w:rsidRDefault="00CB0660">
      <w:pPr>
        <w:pStyle w:val="Kop4"/>
      </w:pPr>
      <w:r>
        <w:t>Morren, Liesbeth / Overhoop</w:t>
      </w:r>
    </w:p>
    <w:p w14:paraId="0B0EE0DB" w14:textId="77777777" w:rsidR="00B7422E" w:rsidRDefault="00CB0660">
      <w:pPr>
        <w:rPr>
          <w:sz w:val="20"/>
          <w:szCs w:val="20"/>
        </w:rPr>
      </w:pPr>
      <w:r>
        <w:br/>
        <w:t>Vlak na het overlijden van de vrouw van Thijs staan de kerstdagen voor de deur. Omwille van zijn dochters moet hij naar een kerstviering op school. Dit brengt een nieuw perspectief en nieuwe hoop. Misschien is het toch mogelijk om dit jaar kerst te vieren?</w:t>
      </w:r>
      <w:r>
        <w:br/>
      </w:r>
      <w:r>
        <w:lastRenderedPageBreak/>
        <w:t>Hilversum : Uitgeverij Plateau, 2018</w:t>
      </w:r>
      <w:r>
        <w:br/>
      </w:r>
      <w:r>
        <w:rPr>
          <w:b/>
        </w:rPr>
        <w:t>a455820 psyc kers prot - V - 1dc 01:46 m NL</w:t>
      </w:r>
      <w:r>
        <w:br/>
        <w:t>____________________________</w:t>
      </w:r>
    </w:p>
    <w:p w14:paraId="54D4DAB1" w14:textId="77777777" w:rsidR="00B7422E" w:rsidRDefault="00CB0660">
      <w:pPr>
        <w:pStyle w:val="Kop4"/>
      </w:pPr>
      <w:r>
        <w:t>Morton, Kate / Aan de rand van het meer</w:t>
      </w:r>
    </w:p>
    <w:p w14:paraId="04D6ADCB" w14:textId="77777777" w:rsidR="00B7422E" w:rsidRDefault="00CB0660">
      <w:pPr>
        <w:rPr>
          <w:sz w:val="20"/>
          <w:szCs w:val="20"/>
        </w:rPr>
      </w:pPr>
      <w:r>
        <w:br/>
        <w:t>In 1933 is na een midzomerfeest het jongste kind van een familie die op een landgoed in Cornwall woont, spoorloos verdwenen. Als in 2003 een jonge, op non-actief gestelde rechercheur de zaak probeert op te lossen, stuit ze op geheimen en mysteries in de familie.</w:t>
      </w:r>
      <w:r>
        <w:br/>
        <w:t>Amsterdam : Boekerij, 2015</w:t>
      </w:r>
      <w:r>
        <w:br/>
        <w:t>Vertaling van: The Lake House. - London : Simon &amp; Schuster, 2015</w:t>
      </w:r>
      <w:r>
        <w:br/>
      </w:r>
      <w:r>
        <w:rPr>
          <w:b/>
        </w:rPr>
        <w:t>a455458 fami - V - 1dc 20:55 v VL</w:t>
      </w:r>
      <w:r>
        <w:br/>
        <w:t>____________________________</w:t>
      </w:r>
    </w:p>
    <w:p w14:paraId="3AD5F108" w14:textId="77777777" w:rsidR="00B7422E" w:rsidRDefault="00CB0660">
      <w:pPr>
        <w:pStyle w:val="Kop4"/>
      </w:pPr>
      <w:r>
        <w:t>Mosse, Kate / Tijden van vuur</w:t>
      </w:r>
    </w:p>
    <w:p w14:paraId="3C8C80CB" w14:textId="77777777" w:rsidR="00B7422E" w:rsidRDefault="00CB0660">
      <w:pPr>
        <w:rPr>
          <w:sz w:val="20"/>
          <w:szCs w:val="20"/>
        </w:rPr>
      </w:pPr>
      <w:r>
        <w:br/>
        <w:t>In het door godsdiensttwisten verdeelde Frankrijk van de 16e eeuw zijn de katholieke Milou en de Hugenoot Piet op elkaar aangewezen als ze vast komen te zitten in Toulouse.</w:t>
      </w:r>
      <w:r>
        <w:br/>
        <w:t>Amsterdam : Boekerij, 2018</w:t>
      </w:r>
      <w:r>
        <w:br/>
        <w:t>Vertaling van: The burning chambers. - London : Mantle, 2018</w:t>
      </w:r>
      <w:r>
        <w:br/>
      </w:r>
      <w:r>
        <w:rPr>
          <w:b/>
        </w:rPr>
        <w:t>a454107 hist - V - 1dc 18:10 v NL</w:t>
      </w:r>
      <w:r>
        <w:br/>
        <w:t>____________________________</w:t>
      </w:r>
    </w:p>
    <w:p w14:paraId="7535D11F" w14:textId="77777777" w:rsidR="00B7422E" w:rsidRDefault="00CB0660">
      <w:pPr>
        <w:pStyle w:val="Kop4"/>
      </w:pPr>
      <w:r>
        <w:t>Moyes, Jojo / Jij en ik en andere verhalen</w:t>
      </w:r>
    </w:p>
    <w:p w14:paraId="2CA48940" w14:textId="77777777" w:rsidR="00B7422E" w:rsidRDefault="00CB0660">
      <w:pPr>
        <w:rPr>
          <w:sz w:val="20"/>
          <w:szCs w:val="20"/>
        </w:rPr>
      </w:pPr>
      <w:r>
        <w:br/>
        <w:t>Bundel met twee lange en negen korte verhalen over menselijke relaties.</w:t>
      </w:r>
      <w:r>
        <w:br/>
        <w:t>Utrecht : De Fontein, oktober 2017</w:t>
      </w:r>
      <w:r>
        <w:br/>
        <w:t>Vertaling van: Paris for one and other stories. - London : Michael Joseph, 2016</w:t>
      </w:r>
      <w:r>
        <w:br/>
      </w:r>
      <w:r>
        <w:rPr>
          <w:b/>
        </w:rPr>
        <w:t xml:space="preserve">a452063 verh lief - V - 1dc 09:07 v </w:t>
      </w:r>
      <w:r>
        <w:rPr>
          <w:b/>
        </w:rPr>
        <w:t>NL</w:t>
      </w:r>
      <w:r>
        <w:br/>
        <w:t>____________________________</w:t>
      </w:r>
    </w:p>
    <w:p w14:paraId="3F3220CF" w14:textId="77777777" w:rsidR="00B7422E" w:rsidRDefault="00CB0660">
      <w:pPr>
        <w:pStyle w:val="Kop4"/>
      </w:pPr>
      <w:r>
        <w:t>Moyes, Jojo / Voor mij</w:t>
      </w:r>
    </w:p>
    <w:p w14:paraId="012186C3" w14:textId="77777777" w:rsidR="00B7422E" w:rsidRDefault="00CB0660">
      <w:pPr>
        <w:rPr>
          <w:sz w:val="20"/>
          <w:szCs w:val="20"/>
        </w:rPr>
      </w:pPr>
      <w:r>
        <w:br/>
        <w:t>Een jonge Britse vrouw neemt een grote stap buiten haar comfortzone met een nieuwe baan bij een rijk gezin in New York en ontdekt snel dat extra geld extra problemen oplevert. Vervolg op: a446161</w:t>
      </w:r>
      <w:r>
        <w:br/>
        <w:t>Utrecht : De Fontein, februari 2018</w:t>
      </w:r>
      <w:r>
        <w:br/>
        <w:t>Vertaling van: Still me. - London : Michael Joseph, 2018</w:t>
      </w:r>
      <w:r>
        <w:br/>
      </w:r>
      <w:r>
        <w:rPr>
          <w:b/>
        </w:rPr>
        <w:t>a453335 lief psyc - V - 1dc 17:39 v NL</w:t>
      </w:r>
      <w:r>
        <w:br/>
        <w:t>____________________________</w:t>
      </w:r>
    </w:p>
    <w:p w14:paraId="7E3B86FB" w14:textId="77777777" w:rsidR="00B7422E" w:rsidRDefault="00CB0660">
      <w:pPr>
        <w:pStyle w:val="Kop4"/>
      </w:pPr>
      <w:r>
        <w:t>Mozley, Fiona / Elmet</w:t>
      </w:r>
    </w:p>
    <w:p w14:paraId="4CB64877" w14:textId="77777777" w:rsidR="00B7422E" w:rsidRDefault="00CB0660">
      <w:pPr>
        <w:rPr>
          <w:sz w:val="20"/>
          <w:szCs w:val="20"/>
        </w:rPr>
      </w:pPr>
      <w:r>
        <w:br/>
        <w:t>Het primitieve leven van een oersterke vader en zijn tienerkinderen in een met eigen handen gebouwd huis in een buitenbos in een dorp in Yorkshire wordt bedreigd door een machtige landeigenaar.</w:t>
      </w:r>
      <w:r>
        <w:br/>
        <w:t>Amsterdam : Hollands Diep, 2018</w:t>
      </w:r>
      <w:r>
        <w:br/>
        <w:t>Vertaling van: Elmet. - Londen : JM Originals, 2017</w:t>
      </w:r>
      <w:r>
        <w:br/>
      </w:r>
      <w:r>
        <w:rPr>
          <w:b/>
        </w:rPr>
        <w:t>a453174 fami - V - 1dc 07:09 m NL</w:t>
      </w:r>
      <w:r>
        <w:br/>
        <w:t>____________________________</w:t>
      </w:r>
    </w:p>
    <w:p w14:paraId="0806D739" w14:textId="77777777" w:rsidR="00B7422E" w:rsidRDefault="00CB0660">
      <w:pPr>
        <w:pStyle w:val="Kop4"/>
      </w:pPr>
      <w:r>
        <w:t>Munro, Alice / Familiestukken</w:t>
      </w:r>
    </w:p>
    <w:p w14:paraId="097B5EF5" w14:textId="77777777" w:rsidR="00B7422E" w:rsidRDefault="00CB0660">
      <w:pPr>
        <w:rPr>
          <w:sz w:val="20"/>
          <w:szCs w:val="20"/>
        </w:rPr>
      </w:pPr>
      <w:r>
        <w:br/>
        <w:t>Een selectie van elf korte verhalen uit het oeuvre van de Canadese Nobelprijswinnares over vrouwen die op een kruispunt in hun leven staan.</w:t>
      </w:r>
      <w:r>
        <w:br/>
        <w:t>Amsterdam : De Geus, 2017</w:t>
      </w:r>
      <w:r>
        <w:br/>
        <w:t>Vertaling van een keuze uit: Family furnishings : selected stories, 1995-2014. - New York : Alfred A. Knopf, 2014</w:t>
      </w:r>
      <w:r>
        <w:br/>
      </w:r>
      <w:r>
        <w:rPr>
          <w:b/>
        </w:rPr>
        <w:t xml:space="preserve">a452820 verh vrou - V - 1dc 14:14 </w:t>
      </w:r>
      <w:r>
        <w:rPr>
          <w:b/>
        </w:rPr>
        <w:lastRenderedPageBreak/>
        <w:t>v NL</w:t>
      </w:r>
      <w:r>
        <w:br/>
        <w:t>____________________________</w:t>
      </w:r>
    </w:p>
    <w:p w14:paraId="5CF687C9" w14:textId="77777777" w:rsidR="00B7422E" w:rsidRDefault="00CB0660">
      <w:pPr>
        <w:pStyle w:val="Kop4"/>
      </w:pPr>
      <w:r>
        <w:t>Munster, van, Pauline J. / De zoektocht naar Madeleine Merano</w:t>
      </w:r>
    </w:p>
    <w:p w14:paraId="78C41F5B" w14:textId="77777777" w:rsidR="00B7422E" w:rsidRDefault="00CB0660">
      <w:pPr>
        <w:rPr>
          <w:sz w:val="20"/>
          <w:szCs w:val="20"/>
        </w:rPr>
      </w:pPr>
      <w:r>
        <w:br/>
        <w:t>Een jongeman gaat naar een eiland om daar een journalistiek onderzoek te doen naar de vermissing van een jong meisje, maar ook is hij op zoek naar zijn vader.</w:t>
      </w:r>
      <w:r>
        <w:br/>
        <w:t>Haarlem : In de Knipscheer, 2018</w:t>
      </w:r>
      <w:r>
        <w:br/>
      </w:r>
      <w:r>
        <w:rPr>
          <w:b/>
        </w:rPr>
        <w:t>a454235 psyc - V - 1dc 05:05 v NL</w:t>
      </w:r>
      <w:r>
        <w:br/>
        <w:t>____________________________</w:t>
      </w:r>
    </w:p>
    <w:p w14:paraId="16F3D122" w14:textId="77777777" w:rsidR="00B7422E" w:rsidRDefault="00CB0660">
      <w:pPr>
        <w:pStyle w:val="Kop4"/>
      </w:pPr>
      <w:r>
        <w:t>Münzer, Hanni / Kan ik je vertrouwen</w:t>
      </w:r>
    </w:p>
    <w:p w14:paraId="22AACE8F" w14:textId="77777777" w:rsidR="00B7422E" w:rsidRDefault="00CB0660">
      <w:pPr>
        <w:rPr>
          <w:sz w:val="20"/>
          <w:szCs w:val="20"/>
        </w:rPr>
      </w:pPr>
      <w:r>
        <w:br/>
        <w:t>Een voormalige Duitse verzetsvrouw blikt terug op haar oorlogsverleden, met vele gruwelijkheden onder het naziregime, om op te roepen tot vrede en medemenselijkheid.</w:t>
      </w:r>
      <w:r>
        <w:br/>
        <w:t>Amsterdam : Xander, 2018</w:t>
      </w:r>
      <w:r>
        <w:br/>
        <w:t xml:space="preserve">Vertaling van: Marlene : Roman. - München : Piper, 2016. - (Serie Piper </w:t>
      </w:r>
      <w:r>
        <w:br/>
      </w:r>
      <w:r>
        <w:rPr>
          <w:b/>
        </w:rPr>
        <w:t>a453481 oorl - V - 1dc 15:40 v NL</w:t>
      </w:r>
      <w:r>
        <w:br/>
        <w:t>____________________________</w:t>
      </w:r>
    </w:p>
    <w:p w14:paraId="0DC30930" w14:textId="77777777" w:rsidR="00B7422E" w:rsidRDefault="00CB0660">
      <w:pPr>
        <w:pStyle w:val="Kop4"/>
      </w:pPr>
      <w:r>
        <w:t>Murakami, Haruki / Een Idea verschijnt</w:t>
      </w:r>
    </w:p>
    <w:p w14:paraId="0E44239F" w14:textId="77777777" w:rsidR="00B7422E" w:rsidRDefault="00CB0660">
      <w:pPr>
        <w:rPr>
          <w:sz w:val="20"/>
          <w:szCs w:val="20"/>
        </w:rPr>
      </w:pPr>
      <w:r>
        <w:br/>
        <w:t>Een zesendertigjarige pas gescheiden portretschilder neemt zijn intrek in een oud atelier in de bergachtige omgeving ten zuidwesten van Tokio. Wordt gevolgd door: a452844</w:t>
      </w:r>
      <w:r>
        <w:br/>
        <w:t>Amsterdam : Uitgeverij Atlas Contact, 2017</w:t>
      </w:r>
      <w:r>
        <w:br/>
        <w:t>Vertaling van: Kishidanchogoroshi. - Tokio : Schinchosha, 2017</w:t>
      </w:r>
      <w:r>
        <w:br/>
      </w:r>
      <w:r>
        <w:rPr>
          <w:b/>
        </w:rPr>
        <w:t>a452631 lite - V - 1dc 14:30 m VL</w:t>
      </w:r>
      <w:r>
        <w:br/>
        <w:t>____________________________</w:t>
      </w:r>
    </w:p>
    <w:p w14:paraId="6717528A" w14:textId="77777777" w:rsidR="00B7422E" w:rsidRDefault="00CB0660">
      <w:pPr>
        <w:pStyle w:val="Kop4"/>
      </w:pPr>
      <w:r>
        <w:t>Murakami, Haruki / Metaforen verschuiven</w:t>
      </w:r>
    </w:p>
    <w:p w14:paraId="04C678CA" w14:textId="77777777" w:rsidR="00B7422E" w:rsidRDefault="00CB0660">
      <w:pPr>
        <w:rPr>
          <w:sz w:val="20"/>
          <w:szCs w:val="20"/>
        </w:rPr>
      </w:pPr>
      <w:r>
        <w:br/>
        <w:t>Tomohiko Amada, beroemde schilder wordt in een wereld vol raadsels gezogen. Vervolg op: a452631</w:t>
      </w:r>
      <w:r>
        <w:br/>
        <w:t>Amsterdam : Uitgeverij Atlas Contact, 2018</w:t>
      </w:r>
      <w:r>
        <w:br/>
        <w:t>Vertaling van: Kishidanchogoroshi. - Tokio : Schinchosha, 2017</w:t>
      </w:r>
      <w:r>
        <w:br/>
      </w:r>
      <w:r>
        <w:rPr>
          <w:b/>
        </w:rPr>
        <w:t>a452844 lite - V - 1dc 15:14 m VL</w:t>
      </w:r>
      <w:r>
        <w:br/>
        <w:t>____________________________</w:t>
      </w:r>
    </w:p>
    <w:p w14:paraId="4D148C23" w14:textId="77777777" w:rsidR="00B7422E" w:rsidRDefault="00CB0660">
      <w:pPr>
        <w:pStyle w:val="Kop4"/>
      </w:pPr>
      <w:r>
        <w:t>Musso, Guillaume / Een appartement in Parijs</w:t>
      </w:r>
    </w:p>
    <w:p w14:paraId="285101BE" w14:textId="77777777" w:rsidR="00B7422E" w:rsidRDefault="00CB0660">
      <w:pPr>
        <w:rPr>
          <w:sz w:val="20"/>
          <w:szCs w:val="20"/>
        </w:rPr>
      </w:pPr>
      <w:r>
        <w:br/>
        <w:t>Een toneelschrijver en een ex-politievrouw raken toevallig samen betrokken bij het onderzoek naar de tragische achtergrond van een overleden kunstschilder.</w:t>
      </w:r>
      <w:r>
        <w:br/>
        <w:t>Amsterdam : A.W. Bruna Uitgevers, 2018</w:t>
      </w:r>
      <w:r>
        <w:br/>
        <w:t>Vertaling van: Un appartement à Paris : roman. - Paris : XO Éditions, 2017</w:t>
      </w:r>
      <w:r>
        <w:br/>
      </w:r>
      <w:r>
        <w:rPr>
          <w:b/>
        </w:rPr>
        <w:t>a453834 thri - V - 1dc 10:03 v NL</w:t>
      </w:r>
      <w:r>
        <w:br/>
        <w:t>____________________________</w:t>
      </w:r>
    </w:p>
    <w:p w14:paraId="46BCA67F" w14:textId="77777777" w:rsidR="00B7422E" w:rsidRDefault="00CB0660">
      <w:pPr>
        <w:pStyle w:val="Kop4"/>
      </w:pPr>
      <w:r>
        <w:t>Mutsaers, Charlotte / Harnas van Hansaplast</w:t>
      </w:r>
    </w:p>
    <w:p w14:paraId="4E4C331F" w14:textId="77777777" w:rsidR="00B7422E" w:rsidRDefault="00CB0660">
      <w:pPr>
        <w:rPr>
          <w:sz w:val="20"/>
          <w:szCs w:val="20"/>
        </w:rPr>
      </w:pPr>
      <w:r>
        <w:br/>
        <w:t>De enige broer van Charlotte Mutsaers was een kluizenaar, te slim en onaangepast voor deze wereld. Bij het leegruimen van zijn huis - waar ze samen opgroeiden - treft Charlotte een weergaloze puinhoop aan. En uiteindelijk een mannetje van Hansaplast, met daaronder de tekst ik.</w:t>
      </w:r>
      <w:r>
        <w:br/>
        <w:t>Amsterdam : Das Mag Uitgevers, oktober 2017</w:t>
      </w:r>
      <w:r>
        <w:br/>
      </w:r>
      <w:r>
        <w:rPr>
          <w:b/>
        </w:rPr>
        <w:t>a452058 psyc - V - 1dc 06:46 v NL</w:t>
      </w:r>
      <w:r>
        <w:br/>
        <w:t>____________________________</w:t>
      </w:r>
    </w:p>
    <w:p w14:paraId="5C52160F" w14:textId="77777777" w:rsidR="00B7422E" w:rsidRDefault="00CB0660">
      <w:pPr>
        <w:pStyle w:val="Kop4"/>
      </w:pPr>
      <w:r>
        <w:lastRenderedPageBreak/>
        <w:t>Nanne, Gerard / Op zoek naar Dawid</w:t>
      </w:r>
    </w:p>
    <w:p w14:paraId="54252992" w14:textId="77777777" w:rsidR="00B7422E" w:rsidRDefault="00CB0660">
      <w:pPr>
        <w:rPr>
          <w:sz w:val="20"/>
          <w:szCs w:val="20"/>
        </w:rPr>
      </w:pPr>
      <w:r>
        <w:br/>
        <w:t>De politie van Hoorn krijgt te maken met de moord op een Pool die op zoek was naar zijn vader.</w:t>
      </w:r>
      <w:r>
        <w:br/>
        <w:t>Arnhem : Ellessy Crime, 2017</w:t>
      </w:r>
      <w:r>
        <w:br/>
      </w:r>
      <w:r>
        <w:rPr>
          <w:b/>
        </w:rPr>
        <w:t>a453253 dete - V - 1dc 06:39 m NL</w:t>
      </w:r>
      <w:r>
        <w:br/>
        <w:t>____________________________</w:t>
      </w:r>
    </w:p>
    <w:p w14:paraId="30B8A400" w14:textId="77777777" w:rsidR="00B7422E" w:rsidRDefault="00CB0660">
      <w:pPr>
        <w:pStyle w:val="Kop4"/>
      </w:pPr>
      <w:r>
        <w:t>Napel, ten, Roelof / Het leven zelf</w:t>
      </w:r>
    </w:p>
    <w:p w14:paraId="3678654C" w14:textId="77777777" w:rsidR="00B7422E" w:rsidRDefault="00CB0660">
      <w:pPr>
        <w:rPr>
          <w:sz w:val="20"/>
          <w:szCs w:val="20"/>
        </w:rPr>
      </w:pPr>
      <w:r>
        <w:br/>
        <w:t>Als een jongeman van het dak van zijn studentenflat 'valt', blijft hij achter in de herinneringen van de mensen om hem heen.</w:t>
      </w:r>
      <w:r>
        <w:br/>
        <w:t>Amsterdam : Uitgeverij Atlas Contact, 2017</w:t>
      </w:r>
      <w:r>
        <w:br/>
      </w:r>
      <w:r>
        <w:rPr>
          <w:b/>
        </w:rPr>
        <w:t>a452763 psyc - V - 1dc 02:40 m NL</w:t>
      </w:r>
      <w:r>
        <w:br/>
        <w:t>____________________________</w:t>
      </w:r>
    </w:p>
    <w:p w14:paraId="43D2F185" w14:textId="77777777" w:rsidR="00B7422E" w:rsidRDefault="00CB0660">
      <w:pPr>
        <w:pStyle w:val="Kop4"/>
      </w:pPr>
      <w:r>
        <w:t>Neggers, Martijn / Spoetnik</w:t>
      </w:r>
    </w:p>
    <w:p w14:paraId="0E885E26" w14:textId="77777777" w:rsidR="00B7422E" w:rsidRDefault="00CB0660">
      <w:pPr>
        <w:rPr>
          <w:sz w:val="20"/>
          <w:szCs w:val="20"/>
        </w:rPr>
      </w:pPr>
      <w:r>
        <w:br/>
        <w:t>Als een man van Amsterdam naar een volksbuurt in Helmond verhuist, wordt hij het mikpunt van pesterijen.</w:t>
      </w:r>
      <w:r>
        <w:br/>
        <w:t>Amsterdam : Nijgh &amp; Van Ditmar, 2018</w:t>
      </w:r>
      <w:r>
        <w:br/>
      </w:r>
      <w:r>
        <w:rPr>
          <w:b/>
        </w:rPr>
        <w:t>a452792 psyc soci - V - 1dc 09:10 m NL</w:t>
      </w:r>
      <w:r>
        <w:br/>
        <w:t>____________________________</w:t>
      </w:r>
    </w:p>
    <w:p w14:paraId="2090A1B0" w14:textId="77777777" w:rsidR="00B7422E" w:rsidRDefault="00CB0660">
      <w:pPr>
        <w:pStyle w:val="Kop4"/>
      </w:pPr>
      <w:r>
        <w:t>Nèhmoura, Atalanta / De erfwachter</w:t>
      </w:r>
    </w:p>
    <w:p w14:paraId="67979428" w14:textId="77777777" w:rsidR="00B7422E" w:rsidRDefault="00CB0660">
      <w:pPr>
        <w:rPr>
          <w:sz w:val="20"/>
          <w:szCs w:val="20"/>
        </w:rPr>
      </w:pPr>
      <w:r>
        <w:br/>
        <w:t xml:space="preserve">Kay is opgeleid tot vertrouweling van de God-Keizer. Lameira wil graag een senhiar worden, een schaduwkrijger die haar volk beschermd. Maar ze wordt geweigerd voor de opleiding. Door een verschrikkelijke beslissing van de God-Keizer komen Kay en </w:t>
      </w:r>
      <w:r w:rsidR="006D3A26">
        <w:t>L</w:t>
      </w:r>
      <w:r>
        <w:t>ameira tegenover elkaar te staan. Vanaf ca. 15 jaar.</w:t>
      </w:r>
      <w:r>
        <w:br/>
        <w:t xml:space="preserve">Oss : Nimisa Publishing House, </w:t>
      </w:r>
      <w:r>
        <w:t>2017</w:t>
      </w:r>
      <w:r>
        <w:br/>
      </w:r>
      <w:r>
        <w:rPr>
          <w:b/>
        </w:rPr>
        <w:t>a453129 sfic fant - V J D - 1dc 10:18 v NL</w:t>
      </w:r>
      <w:r>
        <w:br/>
        <w:t>____________________________</w:t>
      </w:r>
    </w:p>
    <w:p w14:paraId="3D1BBDB7" w14:textId="77777777" w:rsidR="00B7422E" w:rsidRDefault="00CB0660">
      <w:pPr>
        <w:pStyle w:val="Kop4"/>
      </w:pPr>
      <w:r>
        <w:t>Nguyen, Binh Tay / Nieuw leven</w:t>
      </w:r>
    </w:p>
    <w:p w14:paraId="6C49E0A2" w14:textId="77777777" w:rsidR="00B7422E" w:rsidRDefault="00CB0660">
      <w:pPr>
        <w:rPr>
          <w:sz w:val="20"/>
          <w:szCs w:val="20"/>
        </w:rPr>
      </w:pPr>
      <w:r>
        <w:br/>
        <w:t>Levensverhaal van de Vietnamese Binh Tay Nguyen die in 1991 met haar gezin via Oost-Europa in Nederland terechtkwam.</w:t>
      </w:r>
      <w:r>
        <w:br/>
        <w:t>Zwolle : Scholten Uitgeverij, augustus 2018</w:t>
      </w:r>
      <w:r>
        <w:br/>
      </w:r>
      <w:r>
        <w:rPr>
          <w:b/>
        </w:rPr>
        <w:t>a454127 biog - V - 1dc 19:29 v NL</w:t>
      </w:r>
      <w:r>
        <w:br/>
        <w:t>____________________________</w:t>
      </w:r>
    </w:p>
    <w:p w14:paraId="693B87CE" w14:textId="77777777" w:rsidR="00B7422E" w:rsidRDefault="00CB0660">
      <w:pPr>
        <w:pStyle w:val="Kop4"/>
      </w:pPr>
      <w:r>
        <w:t>Nijkamp, Marieke / Voor ik je loslaat</w:t>
      </w:r>
    </w:p>
    <w:p w14:paraId="2BD5EBD7" w14:textId="77777777" w:rsidR="00B7422E" w:rsidRDefault="00CB0660">
      <w:pPr>
        <w:rPr>
          <w:sz w:val="20"/>
          <w:szCs w:val="20"/>
        </w:rPr>
      </w:pPr>
      <w:r>
        <w:br/>
        <w:t>Corey (17, ik-figuur) is naar Canada verhuisd. Ze heeft haar hartsvriendin Kyra eenzaam moeten achterlaten. Als ze hoort dat haar vriendin verdronken is, wil ze uitzoeken wat er is gebeurd. Maar ze krijgt het hele dorp tegen haar. Vanaf ca. 15 jaar.</w:t>
      </w:r>
      <w:r>
        <w:br/>
        <w:t>Amsterdam : HarperCollins, december 2017</w:t>
      </w:r>
      <w:r>
        <w:br/>
        <w:t>Vertaling van: Before I let go. - Naperville, Illinois : Sourcebooks Fire, 2017</w:t>
      </w:r>
      <w:r>
        <w:br/>
      </w:r>
      <w:r>
        <w:rPr>
          <w:b/>
        </w:rPr>
        <w:t>a452768 thri - V J D - 1dc 06:05 v NL</w:t>
      </w:r>
      <w:r>
        <w:br/>
        <w:t>____________________________</w:t>
      </w:r>
    </w:p>
    <w:p w14:paraId="48C55033" w14:textId="77777777" w:rsidR="00B7422E" w:rsidRDefault="00CB0660">
      <w:pPr>
        <w:pStyle w:val="Kop4"/>
      </w:pPr>
      <w:r>
        <w:t>Noort, Saskia / Stromboli</w:t>
      </w:r>
    </w:p>
    <w:p w14:paraId="54A29E1A" w14:textId="77777777" w:rsidR="00B7422E" w:rsidRDefault="00CB0660">
      <w:pPr>
        <w:rPr>
          <w:sz w:val="20"/>
          <w:szCs w:val="20"/>
        </w:rPr>
      </w:pPr>
      <w:r>
        <w:br/>
        <w:t>Het schrijversechtpaar Sara Zomer en Karel van Bohemen hebben een ogenschijnlijk ideaal gezinsleven. Totdat Sara na een nachtelijke uitbarsting besluit Karel te verlaten.</w:t>
      </w:r>
      <w:r>
        <w:br/>
        <w:t>Amsterdam : Lebowski Publishers, 2018</w:t>
      </w:r>
      <w:r>
        <w:br/>
      </w:r>
      <w:r>
        <w:rPr>
          <w:b/>
        </w:rPr>
        <w:t xml:space="preserve">a453505 psyc - V - 1dc 07:43 mv </w:t>
      </w:r>
      <w:r>
        <w:rPr>
          <w:b/>
        </w:rPr>
        <w:lastRenderedPageBreak/>
        <w:t>NL</w:t>
      </w:r>
      <w:r>
        <w:br/>
        <w:t>____________________________</w:t>
      </w:r>
    </w:p>
    <w:p w14:paraId="7D9822A9" w14:textId="77777777" w:rsidR="00B7422E" w:rsidRDefault="00CB0660">
      <w:pPr>
        <w:pStyle w:val="Kop4"/>
      </w:pPr>
      <w:r>
        <w:t>Noreb</w:t>
      </w:r>
      <w:r w:rsidR="006D3A26">
        <w:t>ä</w:t>
      </w:r>
      <w:r>
        <w:t>ck, Elisabeth / Zeg dat je van mij bent</w:t>
      </w:r>
    </w:p>
    <w:p w14:paraId="507697B8" w14:textId="77777777" w:rsidR="00B7422E" w:rsidRDefault="00CB0660">
      <w:pPr>
        <w:rPr>
          <w:sz w:val="20"/>
          <w:szCs w:val="20"/>
        </w:rPr>
      </w:pPr>
      <w:r>
        <w:br/>
        <w:t xml:space="preserve">Een Zweedse psychotherapeute denkt dat een nieuwe </w:t>
      </w:r>
      <w:r w:rsidR="006D3A26">
        <w:t>cliënte</w:t>
      </w:r>
      <w:r>
        <w:t xml:space="preserve"> haar twintig jaar geleden vermiste dochter is.</w:t>
      </w:r>
      <w:r>
        <w:br/>
        <w:t>Amsterdam : Prometheus, 2018</w:t>
      </w:r>
      <w:r>
        <w:br/>
        <w:t xml:space="preserve">Vertaling van: </w:t>
      </w:r>
      <w:r w:rsidR="006D3A26">
        <w:rPr>
          <w:rStyle w:val="ibwisbd"/>
        </w:rPr>
        <w:t>Säg att du är min</w:t>
      </w:r>
      <w:r>
        <w:t>. - Stockholm : Polaris FÒrlag, 2017</w:t>
      </w:r>
      <w:r>
        <w:br/>
      </w:r>
      <w:r>
        <w:rPr>
          <w:b/>
        </w:rPr>
        <w:t>a452960 thri - V - 1dc 13:37 v NL</w:t>
      </w:r>
      <w:r>
        <w:br/>
        <w:t>____________________________</w:t>
      </w:r>
    </w:p>
    <w:p w14:paraId="70A73E17" w14:textId="77777777" w:rsidR="00B7422E" w:rsidRDefault="00CB0660">
      <w:pPr>
        <w:pStyle w:val="Kop4"/>
      </w:pPr>
      <w:r>
        <w:t>Novic, Sara / Wie het mooist valt</w:t>
      </w:r>
    </w:p>
    <w:p w14:paraId="5B05E6CC" w14:textId="77777777" w:rsidR="00B7422E" w:rsidRDefault="00CB0660">
      <w:pPr>
        <w:rPr>
          <w:sz w:val="20"/>
          <w:szCs w:val="20"/>
        </w:rPr>
      </w:pPr>
      <w:r>
        <w:br/>
        <w:t>Het zorgeloze leven van een jong meisje wordt verstoord door de Joegoslavische burgeroorlog.</w:t>
      </w:r>
      <w:r>
        <w:br/>
        <w:t>Amsterdam : Meulenhoff, 2017</w:t>
      </w:r>
      <w:r>
        <w:br/>
        <w:t>Vertaling van: Girl at war. - New York : Random House, 2015</w:t>
      </w:r>
      <w:r>
        <w:br/>
      </w:r>
      <w:r>
        <w:rPr>
          <w:b/>
        </w:rPr>
        <w:t>a455287 kind oorl - V - 1dc 08:28 v VL</w:t>
      </w:r>
      <w:r>
        <w:br/>
        <w:t>____________________________</w:t>
      </w:r>
    </w:p>
    <w:p w14:paraId="0C74166D" w14:textId="77777777" w:rsidR="00B7422E" w:rsidRDefault="00CB0660">
      <w:pPr>
        <w:pStyle w:val="Kop4"/>
      </w:pPr>
      <w:r>
        <w:t>Olde Heuvelt, Thomas / Om nooit te vergeten</w:t>
      </w:r>
    </w:p>
    <w:p w14:paraId="5C8CFFCE" w14:textId="77777777" w:rsidR="00B7422E" w:rsidRDefault="00CB0660">
      <w:pPr>
        <w:rPr>
          <w:sz w:val="20"/>
          <w:szCs w:val="20"/>
        </w:rPr>
      </w:pPr>
      <w:r>
        <w:br/>
        <w:t>Verhalen met thema's over leven en dood, verlies of liefde.</w:t>
      </w:r>
      <w:r>
        <w:br/>
        <w:t>Amsterdam : Uitgeverij Luitingh-Sijthoff, 2017</w:t>
      </w:r>
      <w:r>
        <w:br/>
      </w:r>
      <w:r>
        <w:rPr>
          <w:b/>
        </w:rPr>
        <w:t>a452400 verh psyc - V - 1dc 04:12 m NL</w:t>
      </w:r>
      <w:r>
        <w:br/>
        <w:t>____________________________</w:t>
      </w:r>
    </w:p>
    <w:p w14:paraId="283E621F" w14:textId="77777777" w:rsidR="00B7422E" w:rsidRDefault="00CB0660">
      <w:pPr>
        <w:pStyle w:val="Kop4"/>
      </w:pPr>
      <w:r>
        <w:t>Olsen, Gregg / Het laatste dat ze deed</w:t>
      </w:r>
    </w:p>
    <w:p w14:paraId="7C470265" w14:textId="77777777" w:rsidR="00B7422E" w:rsidRDefault="00CB0660">
      <w:pPr>
        <w:rPr>
          <w:sz w:val="20"/>
          <w:szCs w:val="20"/>
        </w:rPr>
      </w:pPr>
      <w:r>
        <w:br/>
      </w:r>
      <w:r w:rsidR="006D3A26" w:rsidRPr="006D3A26">
        <w:t>De vermissing van een driejarig jongetje heeft een enorme impact op het leven van zijn ouders en op dat van hun buren.</w:t>
      </w:r>
      <w:r>
        <w:br/>
        <w:t>Uithoorn : Karakter Uitgevers B.V., 2018</w:t>
      </w:r>
      <w:r>
        <w:br/>
      </w:r>
      <w:r>
        <w:t>Vertaling van: The last thing she ever did. - Seattle : Thomas &amp; Mercer, 2018</w:t>
      </w:r>
      <w:r>
        <w:br/>
      </w:r>
      <w:r>
        <w:rPr>
          <w:b/>
        </w:rPr>
        <w:t>a453124 thri psyc - V - 1dc 11:49 v NL</w:t>
      </w:r>
      <w:r>
        <w:br/>
        <w:t>____________________________</w:t>
      </w:r>
    </w:p>
    <w:p w14:paraId="4B33D34D" w14:textId="77777777" w:rsidR="00B7422E" w:rsidRDefault="00CB0660">
      <w:pPr>
        <w:pStyle w:val="Kop4"/>
      </w:pPr>
      <w:r>
        <w:t>Olsson, Linda / In de schemer fluit de merel</w:t>
      </w:r>
    </w:p>
    <w:p w14:paraId="1E3E1F7F" w14:textId="77777777" w:rsidR="00B7422E" w:rsidRDefault="00CB0660">
      <w:pPr>
        <w:rPr>
          <w:sz w:val="20"/>
          <w:szCs w:val="20"/>
        </w:rPr>
      </w:pPr>
      <w:r>
        <w:br/>
        <w:t>Drie zeer verschillende mensen in een appartementencomplex in Stockholm vatten een diepe vriendschap op na een gewelddadige aanval op een van hen.</w:t>
      </w:r>
      <w:r>
        <w:br/>
        <w:t>Amsterdam : Uitgeverij Orlando, 2017</w:t>
      </w:r>
      <w:r>
        <w:br/>
        <w:t>Vertaling van: The blackbird sings at dusk. - Penguin New Zealand, 2016 - Oorspronkelijke Zweedse titel: I skymningen sjunger koltrasten. - Stockholm : Brombergs Bokförlag, 2014</w:t>
      </w:r>
      <w:r>
        <w:br/>
      </w:r>
      <w:r>
        <w:rPr>
          <w:b/>
        </w:rPr>
        <w:t>a453713 psyc lite - V - 1dc 07:08 v NL</w:t>
      </w:r>
      <w:r>
        <w:br/>
        <w:t>____________________________</w:t>
      </w:r>
    </w:p>
    <w:p w14:paraId="504AFB8A" w14:textId="77777777" w:rsidR="00B7422E" w:rsidRDefault="00CB0660">
      <w:pPr>
        <w:pStyle w:val="Kop4"/>
      </w:pPr>
      <w:r>
        <w:t>Ondaatje, Michael / Blindganger</w:t>
      </w:r>
    </w:p>
    <w:p w14:paraId="67A0C402" w14:textId="77777777" w:rsidR="00B7422E" w:rsidRDefault="00CB0660">
      <w:pPr>
        <w:rPr>
          <w:sz w:val="20"/>
          <w:szCs w:val="20"/>
        </w:rPr>
      </w:pPr>
      <w:r>
        <w:br/>
        <w:t>Vlak na het einde van de Tweede Wereldoorlog laat een moeder haar twee kinderen achter onder de hoede van een onbekende onderhuurder.</w:t>
      </w:r>
      <w:r>
        <w:br/>
        <w:t>Amsterdam : Nieuw Amsterdam, 2018</w:t>
      </w:r>
      <w:r>
        <w:br/>
        <w:t>Vertaling van: Warlight. - London : Jonathan Cape, 2018</w:t>
      </w:r>
      <w:r>
        <w:br/>
      </w:r>
      <w:r>
        <w:rPr>
          <w:b/>
        </w:rPr>
        <w:t>a455191 psyc - V - 1dc 08:08 m NL</w:t>
      </w:r>
      <w:r>
        <w:br/>
        <w:t>____________________________</w:t>
      </w:r>
    </w:p>
    <w:p w14:paraId="1D8C69A1" w14:textId="77777777" w:rsidR="00B7422E" w:rsidRDefault="00CB0660">
      <w:pPr>
        <w:pStyle w:val="Kop4"/>
      </w:pPr>
      <w:r>
        <w:t>Oosterbroek-Dutschun, Annie / Tweedonker</w:t>
      </w:r>
    </w:p>
    <w:p w14:paraId="2EBD045B" w14:textId="77777777" w:rsidR="00B7422E" w:rsidRDefault="00CB0660">
      <w:pPr>
        <w:rPr>
          <w:sz w:val="20"/>
          <w:szCs w:val="20"/>
        </w:rPr>
      </w:pPr>
      <w:r>
        <w:br/>
        <w:t xml:space="preserve">Omstreeks 1900 in Drenthe spelend </w:t>
      </w:r>
      <w:r>
        <w:lastRenderedPageBreak/>
        <w:t>verhaal over een boerenzoon en een meisje die door hun vaders voor elkaar bestemd zijn. Wordt gevolgd door: a108913</w:t>
      </w:r>
      <w:r>
        <w:br/>
        <w:t>Helmond etc. : Westfriesland, 1990</w:t>
      </w:r>
      <w:r>
        <w:br/>
        <w:t>Oorspr. uitg.: Bussum : Van Holkema &amp; Warendorf, 1968</w:t>
      </w:r>
      <w:r>
        <w:br/>
      </w:r>
      <w:r>
        <w:rPr>
          <w:b/>
        </w:rPr>
        <w:t>a453229 strk - V - 1dc 10:20 v NL</w:t>
      </w:r>
      <w:r>
        <w:br/>
        <w:t>____________________________</w:t>
      </w:r>
    </w:p>
    <w:p w14:paraId="245CD9BF" w14:textId="77777777" w:rsidR="00B7422E" w:rsidRDefault="00CB0660">
      <w:pPr>
        <w:pStyle w:val="Kop4"/>
      </w:pPr>
      <w:r>
        <w:t>Overman, Mariska / Voltooid</w:t>
      </w:r>
    </w:p>
    <w:p w14:paraId="191A4131" w14:textId="77777777" w:rsidR="00B7422E" w:rsidRDefault="00CB0660">
      <w:pPr>
        <w:rPr>
          <w:sz w:val="20"/>
          <w:szCs w:val="20"/>
        </w:rPr>
      </w:pPr>
      <w:r>
        <w:br/>
        <w:t>Als in het bos een dode man wordt gevonden met een tak in zijn borst met een vlag eraan waarop een tekst staat, is het aan Isabel en haar team om uit te zoeken wat er is gebeurd.</w:t>
      </w:r>
      <w:r>
        <w:br/>
        <w:t>Laren (NH) : De Crime Compagnie, 2017</w:t>
      </w:r>
      <w:r>
        <w:br/>
      </w:r>
      <w:r>
        <w:rPr>
          <w:b/>
        </w:rPr>
        <w:t>a453175 thri psyc - V - 1dc 12:05 v NL</w:t>
      </w:r>
      <w:r>
        <w:br/>
        <w:t>____________________________</w:t>
      </w:r>
    </w:p>
    <w:p w14:paraId="1F43AF3F" w14:textId="77777777" w:rsidR="00B7422E" w:rsidRDefault="00CB0660">
      <w:pPr>
        <w:pStyle w:val="Kop4"/>
      </w:pPr>
      <w:r>
        <w:t>Pagie, Nathalie / Rio Grande</w:t>
      </w:r>
    </w:p>
    <w:p w14:paraId="02A6D171" w14:textId="77777777" w:rsidR="00B7422E" w:rsidRDefault="00CB0660">
      <w:pPr>
        <w:rPr>
          <w:sz w:val="20"/>
          <w:szCs w:val="20"/>
        </w:rPr>
      </w:pPr>
      <w:r>
        <w:br/>
        <w:t>Journaliste Tara Linders gaat naar Mexico om haar verdwenen collega Diego Martinez te zoeken.</w:t>
      </w:r>
      <w:r>
        <w:br/>
        <w:t>Amsterdam : Boekerij, 2018</w:t>
      </w:r>
      <w:r>
        <w:br/>
      </w:r>
      <w:r>
        <w:rPr>
          <w:b/>
        </w:rPr>
        <w:t>a453826 thri - V - 1dc 08:53 v NL</w:t>
      </w:r>
      <w:r>
        <w:br/>
        <w:t>____________________________</w:t>
      </w:r>
    </w:p>
    <w:p w14:paraId="54BD8F73" w14:textId="77777777" w:rsidR="00B7422E" w:rsidRDefault="00CB0660">
      <w:pPr>
        <w:pStyle w:val="Kop4"/>
      </w:pPr>
      <w:r>
        <w:t>Paris, BA / Breng me terug</w:t>
      </w:r>
    </w:p>
    <w:p w14:paraId="07351FDA" w14:textId="77777777" w:rsidR="00B7422E" w:rsidRDefault="00CB0660">
      <w:pPr>
        <w:rPr>
          <w:sz w:val="20"/>
          <w:szCs w:val="20"/>
        </w:rPr>
      </w:pPr>
      <w:r>
        <w:br/>
        <w:t>Als de vriendin van een Britse man plotseling verdwijnt en niet wordt gevonden, blijkt na twaalf jaar uit kleine tekenen dat zij misschien nog in leven is.</w:t>
      </w:r>
      <w:r>
        <w:br/>
        <w:t>Amsterdam : Ambo|Anthos, 2018</w:t>
      </w:r>
      <w:r>
        <w:br/>
        <w:t>Vertaling van: Bring me back. - London : HQ, 2018</w:t>
      </w:r>
      <w:r>
        <w:br/>
      </w:r>
      <w:r>
        <w:rPr>
          <w:b/>
        </w:rPr>
        <w:t>a454294 thri - V - 1dc 07:06 mv NL</w:t>
      </w:r>
      <w:r>
        <w:br/>
        <w:t>____________________________</w:t>
      </w:r>
    </w:p>
    <w:p w14:paraId="1C1395FC" w14:textId="77777777" w:rsidR="00B7422E" w:rsidRDefault="00CB0660">
      <w:pPr>
        <w:pStyle w:val="Kop4"/>
      </w:pPr>
      <w:r>
        <w:t>Patterson, James / De zaak tegen Alex Cross</w:t>
      </w:r>
    </w:p>
    <w:p w14:paraId="366DA955" w14:textId="77777777" w:rsidR="00B7422E" w:rsidRDefault="00CB0660">
      <w:pPr>
        <w:rPr>
          <w:sz w:val="20"/>
          <w:szCs w:val="20"/>
        </w:rPr>
      </w:pPr>
      <w:r>
        <w:br/>
        <w:t>Detective Alex Cross wordt aangeklaagd wegens moord en intussen geconfronteerd met een ontvoeringszaak van blonde meisjes.</w:t>
      </w:r>
      <w:r>
        <w:br/>
        <w:t>Amsterdam : Cargo, 2018</w:t>
      </w:r>
      <w:r>
        <w:br/>
        <w:t>Vertaling van: The People vs. Alex Cross. - New York : Little, Brown and Company, 2017</w:t>
      </w:r>
      <w:r>
        <w:br/>
      </w:r>
      <w:r>
        <w:rPr>
          <w:b/>
        </w:rPr>
        <w:t>a453476 thri - V - 1dc 10:20 m NL</w:t>
      </w:r>
      <w:r>
        <w:br/>
        <w:t>____________________________</w:t>
      </w:r>
    </w:p>
    <w:p w14:paraId="2805F1FB" w14:textId="77777777" w:rsidR="00B7422E" w:rsidRDefault="00CB0660">
      <w:pPr>
        <w:pStyle w:val="Kop4"/>
      </w:pPr>
      <w:r>
        <w:t>Patterson, James / Moordspel</w:t>
      </w:r>
    </w:p>
    <w:p w14:paraId="0720E455" w14:textId="77777777" w:rsidR="00B7422E" w:rsidRDefault="00CB0660">
      <w:pPr>
        <w:rPr>
          <w:sz w:val="20"/>
          <w:szCs w:val="20"/>
        </w:rPr>
      </w:pPr>
      <w:r>
        <w:br/>
        <w:t>New Yorkse politiedetective Elizabeth Needham roept de hulp in van professor Reinhart als na een moord zijn boek anoniem naar een krant wordt gestuurd.</w:t>
      </w:r>
      <w:r>
        <w:br/>
        <w:t>Amsterdam : Cargo, 2018</w:t>
      </w:r>
      <w:r>
        <w:br/>
        <w:t>Vertaling van: Murder games. - New York : Little, Brown and Company, 2017</w:t>
      </w:r>
      <w:r>
        <w:br/>
      </w:r>
      <w:r>
        <w:rPr>
          <w:b/>
        </w:rPr>
        <w:t>a454687 thri - V - 1dc 07:02 m NL</w:t>
      </w:r>
      <w:r>
        <w:br/>
        <w:t>____________________________</w:t>
      </w:r>
    </w:p>
    <w:p w14:paraId="13E4428F" w14:textId="77777777" w:rsidR="00B7422E" w:rsidRDefault="00CB0660">
      <w:pPr>
        <w:pStyle w:val="Kop4"/>
      </w:pPr>
      <w:r>
        <w:t>Paul, S.J. / Qwerty</w:t>
      </w:r>
    </w:p>
    <w:p w14:paraId="36DA2BD6" w14:textId="77777777" w:rsidR="00B7422E" w:rsidRDefault="00CB0660">
      <w:pPr>
        <w:rPr>
          <w:sz w:val="20"/>
          <w:szCs w:val="20"/>
        </w:rPr>
      </w:pPr>
      <w:r>
        <w:br/>
        <w:t>Het leven van twee broers verandert drastisch na de erfenis van een kasteeltje.</w:t>
      </w:r>
      <w:r>
        <w:br/>
        <w:t>Amsterdam : Scelta Publishing, mei 2017</w:t>
      </w:r>
      <w:r>
        <w:br/>
      </w:r>
      <w:r>
        <w:rPr>
          <w:b/>
        </w:rPr>
        <w:t>a452926 thri - V - 1dc 08:47 v NL</w:t>
      </w:r>
      <w:r>
        <w:br/>
        <w:t>____________________________</w:t>
      </w:r>
    </w:p>
    <w:p w14:paraId="6AD079F2" w14:textId="77777777" w:rsidR="00B7422E" w:rsidRDefault="00CB0660">
      <w:pPr>
        <w:pStyle w:val="Kop4"/>
      </w:pPr>
      <w:r>
        <w:t>Pearse, Lesley / Belle</w:t>
      </w:r>
    </w:p>
    <w:p w14:paraId="5AE32483" w14:textId="77777777" w:rsidR="00B7422E" w:rsidRDefault="00CB0660">
      <w:pPr>
        <w:rPr>
          <w:sz w:val="20"/>
          <w:szCs w:val="20"/>
        </w:rPr>
      </w:pPr>
      <w:r>
        <w:br/>
        <w:t>Een vijftienjarig meisje groeit begin twintigste eeuw op in een Londens bordeel waar ze getuige is van een moord en vervolgens door de dader wordt ontvoerd en verkocht als prostituee naar het buitenland.</w:t>
      </w:r>
      <w:r>
        <w:br/>
      </w:r>
      <w:r>
        <w:lastRenderedPageBreak/>
        <w:t>Amsterdam : Boekerij, 2013</w:t>
      </w:r>
      <w:r>
        <w:br/>
        <w:t>Vert. van: Belle. - London etc. : Joseph, 2011</w:t>
      </w:r>
      <w:r>
        <w:br/>
      </w:r>
      <w:r>
        <w:rPr>
          <w:b/>
        </w:rPr>
        <w:t>a455459 hist - V - 1dc 22:35 v VL</w:t>
      </w:r>
      <w:r>
        <w:br/>
        <w:t>____________________________</w:t>
      </w:r>
    </w:p>
    <w:p w14:paraId="56FC8922" w14:textId="77777777" w:rsidR="00B7422E" w:rsidRDefault="00CB0660">
      <w:pPr>
        <w:pStyle w:val="Kop4"/>
      </w:pPr>
      <w:r>
        <w:t>Peeters, Elvis / Brood</w:t>
      </w:r>
    </w:p>
    <w:p w14:paraId="3125CB7F" w14:textId="77777777" w:rsidR="00B7422E" w:rsidRDefault="00CB0660">
      <w:pPr>
        <w:rPr>
          <w:sz w:val="20"/>
          <w:szCs w:val="20"/>
        </w:rPr>
      </w:pPr>
      <w:r>
        <w:br/>
        <w:t>Als een jongen gedwongen door de oorlog zijn land moet ontvluchten, raakt hij onderweg zijn familie kwijt en moet hij alleen zien te overleven.</w:t>
      </w:r>
      <w:r>
        <w:br/>
        <w:t>Amsterdam : Uitgeverij Podium, 2018</w:t>
      </w:r>
      <w:r>
        <w:br/>
      </w:r>
      <w:r>
        <w:rPr>
          <w:b/>
        </w:rPr>
        <w:t>a453176 oorl - V - 1dc 02:19 m VL</w:t>
      </w:r>
      <w:r>
        <w:br/>
        <w:t>____________________________</w:t>
      </w:r>
    </w:p>
    <w:p w14:paraId="11FCA16E" w14:textId="77777777" w:rsidR="00B7422E" w:rsidRDefault="00CB0660">
      <w:pPr>
        <w:pStyle w:val="Kop4"/>
      </w:pPr>
      <w:r>
        <w:t>Peeters, Koen / De mensengenezer</w:t>
      </w:r>
    </w:p>
    <w:p w14:paraId="23C9A7B8" w14:textId="77777777" w:rsidR="00B7422E" w:rsidRDefault="00CB0660">
      <w:pPr>
        <w:rPr>
          <w:sz w:val="20"/>
          <w:szCs w:val="20"/>
        </w:rPr>
      </w:pPr>
      <w:r>
        <w:br/>
        <w:t>Een boerenzoon in Vlaanderen wordt beïnvloed door de geest van gevallen soldaten uit de Eerste Wereldoorlog en heeft een geheimzinnige band met Congo.</w:t>
      </w:r>
      <w:r>
        <w:br/>
        <w:t>Amsterdam : De Bezige Bij, 2017</w:t>
      </w:r>
      <w:r>
        <w:br/>
      </w:r>
      <w:r>
        <w:rPr>
          <w:b/>
        </w:rPr>
        <w:t>a452258 strk oorl - V - 1dc 10:15 m VL</w:t>
      </w:r>
      <w:r>
        <w:br/>
        <w:t>____________________________</w:t>
      </w:r>
    </w:p>
    <w:p w14:paraId="0A33FE83" w14:textId="77777777" w:rsidR="00B7422E" w:rsidRDefault="00CB0660">
      <w:pPr>
        <w:pStyle w:val="Kop4"/>
      </w:pPr>
      <w:r>
        <w:t>Peterson, Tracie / Kostbare genade</w:t>
      </w:r>
    </w:p>
    <w:p w14:paraId="07B791B4" w14:textId="77777777" w:rsidR="00B7422E" w:rsidRDefault="00CB0660">
      <w:pPr>
        <w:rPr>
          <w:sz w:val="20"/>
          <w:szCs w:val="20"/>
        </w:rPr>
      </w:pPr>
      <w:r>
        <w:br/>
        <w:t>Midden 19e eeuw besluit een jonge vrouw, die voor haar twee jongere zussen zorgt, op een zendingspost te overwinteren tijdens hun tocht naar het Wilde Westen.</w:t>
      </w:r>
      <w:r>
        <w:br/>
        <w:t>Wijk bij Duurstede : Uitgeverij de Parel, 2017</w:t>
      </w:r>
      <w:r>
        <w:br/>
        <w:t xml:space="preserve">Vertaling van: Treasured grace. - Bloomington, Minnesota : Bethany House, 2017. - (Heart of the frontier </w:t>
      </w:r>
      <w:r>
        <w:br/>
      </w:r>
      <w:r>
        <w:rPr>
          <w:b/>
        </w:rPr>
        <w:t>a451951 hist fami prot - V - 1dc 11:53 v NL</w:t>
      </w:r>
      <w:r>
        <w:br/>
        <w:t>____________________________</w:t>
      </w:r>
    </w:p>
    <w:p w14:paraId="285D5D04" w14:textId="77777777" w:rsidR="00B7422E" w:rsidRDefault="00CB0660">
      <w:pPr>
        <w:pStyle w:val="Kop4"/>
      </w:pPr>
      <w:r>
        <w:t>Phillips, Gin / Een schitterende middag</w:t>
      </w:r>
    </w:p>
    <w:p w14:paraId="20C625E4" w14:textId="77777777" w:rsidR="00B7422E" w:rsidRDefault="00CB0660">
      <w:pPr>
        <w:rPr>
          <w:sz w:val="20"/>
          <w:szCs w:val="20"/>
        </w:rPr>
      </w:pPr>
      <w:r>
        <w:br/>
        <w:t>Als een jonge moeder met haar vierjarig zoontje de dierentuin bezoekt, belandt ze in een schietpartij van drie psychopaten.</w:t>
      </w:r>
      <w:r>
        <w:br/>
        <w:t>Amsterdam : Ambo|Anthos, 2017</w:t>
      </w:r>
      <w:r>
        <w:br/>
        <w:t>Vertaling van: Fierce kingdom. - New York, New York : Viking, 2017</w:t>
      </w:r>
      <w:r>
        <w:br/>
      </w:r>
      <w:r>
        <w:rPr>
          <w:b/>
        </w:rPr>
        <w:t>a452249 thri - V - 1dc 09:19 v NL</w:t>
      </w:r>
      <w:r>
        <w:br/>
        <w:t>____________________________</w:t>
      </w:r>
    </w:p>
    <w:p w14:paraId="6CA86195" w14:textId="77777777" w:rsidR="00B7422E" w:rsidRDefault="00CB0660">
      <w:pPr>
        <w:pStyle w:val="Kop4"/>
      </w:pPr>
      <w:r>
        <w:t>Pieper, Eibert / Ik ben blind, maar verder is alles goed...: het levensverhaal van Eibert Pieper, judoka, ondernemer en schutter</w:t>
      </w:r>
    </w:p>
    <w:p w14:paraId="12B49575" w14:textId="77777777" w:rsidR="00B7422E" w:rsidRDefault="00CB0660">
      <w:pPr>
        <w:rPr>
          <w:sz w:val="20"/>
          <w:szCs w:val="20"/>
        </w:rPr>
      </w:pPr>
      <w:r>
        <w:br/>
        <w:t>Levensverhaal van de eerste Nederlandse man met zwarte band Judoka kampioen, daarnaast heeft hij vele ondernemingen opgericht en was actief in het onroerend goed.</w:t>
      </w:r>
      <w:r>
        <w:br/>
        <w:t>Nederland : Gerrit Bosman, 2017</w:t>
      </w:r>
      <w:r>
        <w:br/>
      </w:r>
      <w:r>
        <w:rPr>
          <w:b/>
        </w:rPr>
        <w:t>a453434 biog blin spor - V - 1dc 05:31 m NL</w:t>
      </w:r>
      <w:r>
        <w:br/>
        <w:t>____________________________</w:t>
      </w:r>
    </w:p>
    <w:p w14:paraId="34D65497" w14:textId="77777777" w:rsidR="00B7422E" w:rsidRDefault="00CB0660">
      <w:pPr>
        <w:pStyle w:val="Kop4"/>
      </w:pPr>
      <w:r>
        <w:t>Pignon, Joubert / Mooie lieve schat</w:t>
      </w:r>
    </w:p>
    <w:p w14:paraId="1D77E958" w14:textId="77777777" w:rsidR="00B7422E" w:rsidRDefault="00CB0660">
      <w:pPr>
        <w:rPr>
          <w:sz w:val="20"/>
          <w:szCs w:val="20"/>
        </w:rPr>
      </w:pPr>
      <w:r>
        <w:br/>
        <w:t>Korte verhalen met als constanten het drankprobleem van de schrijver, zijn worsteling met de liefde en zijn schrijversbestaan.</w:t>
      </w:r>
      <w:r>
        <w:br/>
        <w:t>Amsterdam : Uitgeverij Atlas Contact, 2017</w:t>
      </w:r>
      <w:r>
        <w:br/>
      </w:r>
      <w:r>
        <w:rPr>
          <w:b/>
        </w:rPr>
        <w:t>a453042 verh humo - V - 1dc 05:14 m NL</w:t>
      </w:r>
      <w:r>
        <w:br/>
        <w:t>____________________________</w:t>
      </w:r>
    </w:p>
    <w:p w14:paraId="1C3F8932" w14:textId="77777777" w:rsidR="00B7422E" w:rsidRDefault="00CB0660">
      <w:pPr>
        <w:pStyle w:val="Kop4"/>
      </w:pPr>
      <w:r>
        <w:t>Pisano, Leonardo / Noblesse oblige</w:t>
      </w:r>
    </w:p>
    <w:p w14:paraId="4C7F0DCB" w14:textId="77777777" w:rsidR="00B7422E" w:rsidRDefault="00CB0660">
      <w:pPr>
        <w:rPr>
          <w:sz w:val="20"/>
          <w:szCs w:val="20"/>
        </w:rPr>
      </w:pPr>
      <w:r>
        <w:br/>
        <w:t xml:space="preserve">Als student Lodewijk van Loosduyne op zoek gaat naar zijn in </w:t>
      </w:r>
      <w:r>
        <w:lastRenderedPageBreak/>
        <w:t>Engeland vermiste broer, raakt hij onverwachts in een machtsspel verwikkeld.</w:t>
      </w:r>
      <w:r>
        <w:br/>
        <w:t>Breda : Ambilicious, 2017</w:t>
      </w:r>
      <w:r>
        <w:br/>
      </w:r>
      <w:r>
        <w:rPr>
          <w:b/>
        </w:rPr>
        <w:t>a452401 thri poli - V - 1dc 09:55 v NL</w:t>
      </w:r>
      <w:r>
        <w:br/>
        <w:t>____________________________</w:t>
      </w:r>
    </w:p>
    <w:p w14:paraId="4140FB4A" w14:textId="77777777" w:rsidR="00B7422E" w:rsidRDefault="00CB0660">
      <w:pPr>
        <w:pStyle w:val="Kop4"/>
      </w:pPr>
      <w:r>
        <w:t>Ploeg-Poleij, van der, Ria / Verbroken</w:t>
      </w:r>
    </w:p>
    <w:p w14:paraId="74F517DA" w14:textId="77777777" w:rsidR="00B7422E" w:rsidRDefault="00CB0660">
      <w:pPr>
        <w:rPr>
          <w:sz w:val="20"/>
          <w:szCs w:val="20"/>
        </w:rPr>
      </w:pPr>
      <w:r>
        <w:br/>
        <w:t>Nadat ze weggaat bij haar vriend, komt een internationaal fotomodel in grote problemen en ontvangt tot haar verbazing onbaatzuchtige hulp van een wildvreemde vrouw.</w:t>
      </w:r>
      <w:r>
        <w:br/>
        <w:t>Vierhouten : Uitgeverij Mes, 2017</w:t>
      </w:r>
      <w:r>
        <w:br/>
      </w:r>
      <w:r>
        <w:rPr>
          <w:b/>
        </w:rPr>
        <w:t>a452564 prot chri psyc - V - 1dc 13:20 v NL</w:t>
      </w:r>
      <w:r>
        <w:br/>
        <w:t>____________________________</w:t>
      </w:r>
    </w:p>
    <w:p w14:paraId="79A0FB74" w14:textId="77777777" w:rsidR="00B7422E" w:rsidRDefault="00CB0660">
      <w:pPr>
        <w:pStyle w:val="Kop4"/>
      </w:pPr>
      <w:r>
        <w:t>Polak, Nina / Gebrek is een groot woord</w:t>
      </w:r>
    </w:p>
    <w:p w14:paraId="2FDB9BAF" w14:textId="77777777" w:rsidR="00B7422E" w:rsidRDefault="00CB0660">
      <w:pPr>
        <w:rPr>
          <w:sz w:val="20"/>
          <w:szCs w:val="20"/>
        </w:rPr>
      </w:pPr>
      <w:r>
        <w:br/>
        <w:t>Een jonge vrouw die zeilboten van welgestelde families over zee vervoert, verblijft enige tijd in een huis in Amsterdam maar raakt daar steeds meer onthecht.</w:t>
      </w:r>
      <w:r>
        <w:br/>
        <w:t>Amsterdam : Prometheus, 2018</w:t>
      </w:r>
      <w:r>
        <w:br/>
      </w:r>
      <w:r>
        <w:rPr>
          <w:b/>
        </w:rPr>
        <w:t>a452885 psyc soci - V - 1dc 07:47 v NL</w:t>
      </w:r>
      <w:r>
        <w:br/>
        <w:t>____________________________</w:t>
      </w:r>
    </w:p>
    <w:p w14:paraId="16F05CDF" w14:textId="77777777" w:rsidR="00B7422E" w:rsidRDefault="00CB0660">
      <w:pPr>
        <w:pStyle w:val="Kop4"/>
      </w:pPr>
      <w:r>
        <w:t>Polane, Jasper / Wolvinnen van Otrostaadt</w:t>
      </w:r>
    </w:p>
    <w:p w14:paraId="1E2797C1" w14:textId="77777777" w:rsidR="00B7422E" w:rsidRDefault="00CB0660">
      <w:pPr>
        <w:rPr>
          <w:sz w:val="20"/>
          <w:szCs w:val="20"/>
        </w:rPr>
      </w:pPr>
      <w:r>
        <w:br/>
        <w:t>De hoofdpersonen krijgen te maken met mysterieuze moorden waarbij de slachtoffers gemummificeerd achterblijven. Vervolg op: a443234 Wordt gevolgd door: a455204</w:t>
      </w:r>
      <w:r>
        <w:br/>
        <w:t>Leiderdorp : Quasis, 2016</w:t>
      </w:r>
      <w:r>
        <w:br/>
      </w:r>
      <w:r>
        <w:rPr>
          <w:b/>
        </w:rPr>
        <w:t>a455203 sfic grie - V - 1dc 10:56 v NL</w:t>
      </w:r>
      <w:r>
        <w:br/>
        <w:t>____________________________</w:t>
      </w:r>
    </w:p>
    <w:p w14:paraId="6FF57830" w14:textId="77777777" w:rsidR="00B7422E" w:rsidRDefault="00CB0660">
      <w:pPr>
        <w:pStyle w:val="Kop4"/>
      </w:pPr>
      <w:r>
        <w:t>Portes, Andrea / Liberty</w:t>
      </w:r>
    </w:p>
    <w:p w14:paraId="3710C8AB" w14:textId="77777777" w:rsidR="00B7422E" w:rsidRDefault="00CB0660">
      <w:pPr>
        <w:rPr>
          <w:sz w:val="20"/>
          <w:szCs w:val="20"/>
        </w:rPr>
      </w:pPr>
      <w:r>
        <w:br/>
        <w:t xml:space="preserve">Paige (17, ik-figuur) wordt vanwege haar intelligentie, talenkennis en zwarte band in allerlei vechtsporten gerekruteerd als spion voor een geheime inlichtingendienst van de Amerikaanse overheid. Als ze haar eerste missie succesvol uitvoert, zal de organisatie de zoektocht naar haar vermiste ouders in </w:t>
      </w:r>
      <w:r w:rsidR="003C3009">
        <w:t>Syrië</w:t>
      </w:r>
      <w:r>
        <w:t xml:space="preserve"> voortzetten. Vanaf ca. 15 jaar.</w:t>
      </w:r>
      <w:r>
        <w:br/>
        <w:t>Amsterdam : HarperCollins, januari 2018</w:t>
      </w:r>
      <w:r>
        <w:br/>
        <w:t>Vertaling van: Liberty. - New York : HarperCollins Publishers LLC, 2017</w:t>
      </w:r>
      <w:r>
        <w:br/>
      </w:r>
      <w:r>
        <w:rPr>
          <w:b/>
        </w:rPr>
        <w:t>a453029 thri - V J D - 1dc 06:58 v NL</w:t>
      </w:r>
      <w:r>
        <w:br/>
        <w:t>____________________________</w:t>
      </w:r>
    </w:p>
    <w:p w14:paraId="19EF0C15" w14:textId="77777777" w:rsidR="00B7422E" w:rsidRDefault="00CB0660">
      <w:pPr>
        <w:pStyle w:val="Kop4"/>
      </w:pPr>
      <w:r>
        <w:t>Posthuma, Jente / Mensen zonder uitstraling</w:t>
      </w:r>
    </w:p>
    <w:p w14:paraId="02AF51CE" w14:textId="77777777" w:rsidR="00B7422E" w:rsidRDefault="00CB0660">
      <w:pPr>
        <w:rPr>
          <w:sz w:val="20"/>
          <w:szCs w:val="20"/>
        </w:rPr>
      </w:pPr>
      <w:r>
        <w:br/>
        <w:t>Een 40-jarige vrouw blikt terug op haar leven, waarin de vroege dood van haar moeder een cruciale rol speelde in haar relatie met mannen, onder wie ook haar vader.</w:t>
      </w:r>
      <w:r>
        <w:br/>
        <w:t>Amsterdam : Uitgeverij Atlas Contact, juni 2017</w:t>
      </w:r>
      <w:r>
        <w:br/>
      </w:r>
      <w:r>
        <w:rPr>
          <w:b/>
        </w:rPr>
        <w:t>a453804 psyc - V - 1dc 03:47 v NL</w:t>
      </w:r>
      <w:r>
        <w:br/>
        <w:t>____________________________</w:t>
      </w:r>
    </w:p>
    <w:p w14:paraId="1AE20CF4" w14:textId="77777777" w:rsidR="00B7422E" w:rsidRDefault="00CB0660">
      <w:pPr>
        <w:pStyle w:val="Kop4"/>
      </w:pPr>
      <w:r>
        <w:t>Postorino, Rosella / De voorproefster van Hitler</w:t>
      </w:r>
    </w:p>
    <w:p w14:paraId="6D179A32" w14:textId="77777777" w:rsidR="00B7422E" w:rsidRDefault="00CB0660">
      <w:pPr>
        <w:rPr>
          <w:sz w:val="20"/>
          <w:szCs w:val="20"/>
        </w:rPr>
      </w:pPr>
      <w:r>
        <w:br/>
        <w:t>Een jonge Duitse vrouw wordt met negen andere meisjes gedwongen het eten van Hitler voor te proeven, een situatie vol angst en schuldgevoelens.</w:t>
      </w:r>
      <w:r>
        <w:br/>
        <w:t>Amsterdam : Xander, 2018</w:t>
      </w:r>
      <w:r>
        <w:br/>
        <w:t>Vertaling van: Le assaggiatrici. - Milano : Feltrinelli, 2018</w:t>
      </w:r>
      <w:r>
        <w:br/>
      </w:r>
      <w:r>
        <w:rPr>
          <w:b/>
        </w:rPr>
        <w:t>a455794 oorl - V - 1dc 10:46 v VL</w:t>
      </w:r>
      <w:r>
        <w:br/>
        <w:t>____________________________</w:t>
      </w:r>
    </w:p>
    <w:p w14:paraId="3D8371CA" w14:textId="77777777" w:rsidR="00B7422E" w:rsidRDefault="00CB0660">
      <w:pPr>
        <w:pStyle w:val="Kop4"/>
      </w:pPr>
      <w:r>
        <w:lastRenderedPageBreak/>
        <w:t>Poznansik, Ursula / Layers</w:t>
      </w:r>
    </w:p>
    <w:p w14:paraId="76B13583" w14:textId="77777777" w:rsidR="00B7422E" w:rsidRDefault="00CB0660">
      <w:pPr>
        <w:rPr>
          <w:sz w:val="20"/>
          <w:szCs w:val="20"/>
        </w:rPr>
      </w:pPr>
      <w:r>
        <w:br/>
        <w:t>Dorian (17) leeft liever dakloos op straat dan bij zijn vader, die hem mishandelt. Op een dag komt Dorian in het bezit van een speciale bril die toegang biedt tot een andere realiteit. Maar het bezit van de bril blijkt levensgevaarlijk. Vanaf ca. 15 jaar.</w:t>
      </w:r>
      <w:r>
        <w:br/>
        <w:t>Rotterdam : Lemniscaat, 2017</w:t>
      </w:r>
      <w:r>
        <w:br/>
        <w:t>Vertaling van: Layers. - Bindlach : Loewe Verlag GmbH, 2015</w:t>
      </w:r>
      <w:r>
        <w:br/>
      </w:r>
      <w:r>
        <w:rPr>
          <w:b/>
        </w:rPr>
        <w:t>a455127 thri - V - 1dc 13:20 VL</w:t>
      </w:r>
      <w:r>
        <w:br/>
        <w:t>____________________________</w:t>
      </w:r>
    </w:p>
    <w:p w14:paraId="075EC859" w14:textId="77777777" w:rsidR="00B7422E" w:rsidRDefault="00CB0660">
      <w:pPr>
        <w:pStyle w:val="Kop4"/>
      </w:pPr>
      <w:r>
        <w:t>Preston, ... / Stad van de eeuwige nacht</w:t>
      </w:r>
    </w:p>
    <w:p w14:paraId="5A38A538" w14:textId="77777777" w:rsidR="00B7422E" w:rsidRDefault="00CB0660">
      <w:pPr>
        <w:rPr>
          <w:sz w:val="20"/>
          <w:szCs w:val="20"/>
        </w:rPr>
      </w:pPr>
      <w:r>
        <w:br/>
        <w:t>FBI-agent Pendergast en luitenant D'Agosta krijgen in New York te maken met onthoofde lijken.</w:t>
      </w:r>
      <w:r>
        <w:br/>
        <w:t>Amsterdam : Uitgeverij Luitingh-Sijthoff, 2018</w:t>
      </w:r>
      <w:r>
        <w:br/>
        <w:t>Vertaling van: City of endless night. - London : Head of Zeus, 2018</w:t>
      </w:r>
      <w:r>
        <w:br/>
      </w:r>
      <w:r>
        <w:rPr>
          <w:b/>
        </w:rPr>
        <w:t>a453571 thri - V - 1dc 10:25 v NL</w:t>
      </w:r>
      <w:r>
        <w:br/>
        <w:t>____________________________</w:t>
      </w:r>
    </w:p>
    <w:p w14:paraId="4A273999" w14:textId="77777777" w:rsidR="00B7422E" w:rsidRDefault="00CB0660">
      <w:pPr>
        <w:pStyle w:val="Kop4"/>
      </w:pPr>
      <w:r>
        <w:t>Preston, ... / Voorbij de ijsgrens</w:t>
      </w:r>
    </w:p>
    <w:p w14:paraId="5DD97DC5" w14:textId="77777777" w:rsidR="00B7422E" w:rsidRDefault="00CB0660">
      <w:pPr>
        <w:rPr>
          <w:sz w:val="20"/>
          <w:szCs w:val="20"/>
        </w:rPr>
      </w:pPr>
      <w:r>
        <w:br/>
        <w:t>Een groep wetenschappers vaart naar de Zuidelijke IJszee om een meteoriet, die de oceaanbodem ligt en sporen verspreidt voor een alien life form, te vernietigen. Vervolg op: a441963 Wordt gevolgd door: a456125</w:t>
      </w:r>
      <w:r>
        <w:br/>
        <w:t>Amsterdam : Uitgeverij Luitingh-Sijthoff, 2017</w:t>
      </w:r>
      <w:r>
        <w:br/>
        <w:t>Vertaling van: Beyond the ice limit. - New York : Grand Central Publishing, 2016</w:t>
      </w:r>
      <w:r>
        <w:br/>
      </w:r>
      <w:r>
        <w:rPr>
          <w:b/>
        </w:rPr>
        <w:t>a452749 thri avon - V - 1dc 10:16 m NL</w:t>
      </w:r>
      <w:r>
        <w:br/>
        <w:t>____________________________</w:t>
      </w:r>
    </w:p>
    <w:p w14:paraId="7BBACA93" w14:textId="77777777" w:rsidR="00B7422E" w:rsidRDefault="00CB0660">
      <w:pPr>
        <w:pStyle w:val="Kop4"/>
      </w:pPr>
      <w:r>
        <w:t>Rademakers, Jef / Moef ga ga</w:t>
      </w:r>
    </w:p>
    <w:p w14:paraId="47FA6BB4" w14:textId="77777777" w:rsidR="00B7422E" w:rsidRDefault="00CB0660">
      <w:pPr>
        <w:rPr>
          <w:sz w:val="20"/>
          <w:szCs w:val="20"/>
        </w:rPr>
      </w:pPr>
      <w:r>
        <w:br/>
        <w:t>Een jongen van net 18 vertrekt in 1967, in de tijd van de protesterende provo's en vrije liefde, vanuit de provincie naar Amsterdam om te gaan studeren en zich daar onder te dompelen in studentenleven.</w:t>
      </w:r>
      <w:r>
        <w:br/>
        <w:t>Antwerpen : Manteau, maart 2017</w:t>
      </w:r>
      <w:r>
        <w:br/>
      </w:r>
      <w:r>
        <w:rPr>
          <w:b/>
        </w:rPr>
        <w:t>a452868 soci - V - 1dc 03:59 m NL</w:t>
      </w:r>
      <w:r>
        <w:br/>
        <w:t>____________________________</w:t>
      </w:r>
    </w:p>
    <w:p w14:paraId="6D02AD6F" w14:textId="77777777" w:rsidR="00B7422E" w:rsidRDefault="00CB0660">
      <w:pPr>
        <w:pStyle w:val="Kop4"/>
      </w:pPr>
      <w:r>
        <w:t>Rasters, Gaby / Nooit meer bang</w:t>
      </w:r>
    </w:p>
    <w:p w14:paraId="1AC45B63" w14:textId="77777777" w:rsidR="00B7422E" w:rsidRDefault="00CB0660">
      <w:pPr>
        <w:rPr>
          <w:sz w:val="20"/>
          <w:szCs w:val="20"/>
        </w:rPr>
      </w:pPr>
      <w:r>
        <w:br/>
        <w:t>Hoofdpersoon Louise heeft de mannen afgezworen. Maar dan ontmoet ze bij het ontbijt in haar Brusselse hotel Josh.</w:t>
      </w:r>
      <w:r>
        <w:br/>
        <w:t>Utrecht : Uitgeverij Zomer &amp; Keuning, 2018</w:t>
      </w:r>
      <w:r>
        <w:br/>
      </w:r>
      <w:r>
        <w:rPr>
          <w:b/>
        </w:rPr>
        <w:t>a453231 lief thri - V - 1dc 06:35 v NL</w:t>
      </w:r>
      <w:r>
        <w:br/>
        <w:t>____________________________</w:t>
      </w:r>
    </w:p>
    <w:p w14:paraId="79F29358" w14:textId="77777777" w:rsidR="00B7422E" w:rsidRDefault="00CB0660">
      <w:pPr>
        <w:pStyle w:val="Kop4"/>
      </w:pPr>
      <w:r>
        <w:t>Rekulak, Jason / De wonderjaren van Billy Marvin</w:t>
      </w:r>
    </w:p>
    <w:p w14:paraId="6A0B8184" w14:textId="77777777" w:rsidR="00B7422E" w:rsidRDefault="00CB0660">
      <w:pPr>
        <w:rPr>
          <w:sz w:val="20"/>
          <w:szCs w:val="20"/>
        </w:rPr>
      </w:pPr>
      <w:r>
        <w:br/>
      </w:r>
      <w:r w:rsidR="003C3009" w:rsidRPr="003C3009">
        <w:t>In 1987 bedenken drie Amerikaanse tienerjongens, tussen het programmeren door, riskante plannen om een Playboy in handen te krijgen.</w:t>
      </w:r>
      <w:r>
        <w:br/>
        <w:t>Amsterdam : Uitgeverij Luitingh-Sijthoff, 2017</w:t>
      </w:r>
      <w:r>
        <w:br/>
        <w:t>Vertaling van: The impossible fortress. - London : Faber &amp; Faber, 2017</w:t>
      </w:r>
      <w:r>
        <w:br/>
      </w:r>
      <w:r>
        <w:rPr>
          <w:b/>
        </w:rPr>
        <w:t>a455507 avon - V J D - 1dc 07:55 m VL</w:t>
      </w:r>
      <w:r>
        <w:br/>
        <w:t>____________________________</w:t>
      </w:r>
    </w:p>
    <w:p w14:paraId="56748A2E" w14:textId="77777777" w:rsidR="00B7422E" w:rsidRDefault="00CB0660">
      <w:pPr>
        <w:pStyle w:val="Kop4"/>
      </w:pPr>
      <w:r>
        <w:t>Remarque, Erich Maria / De nacht in Lissabon</w:t>
      </w:r>
    </w:p>
    <w:p w14:paraId="4FE5EFC2" w14:textId="77777777" w:rsidR="00B7422E" w:rsidRDefault="00CB0660">
      <w:pPr>
        <w:rPr>
          <w:sz w:val="20"/>
          <w:szCs w:val="20"/>
        </w:rPr>
      </w:pPr>
      <w:r>
        <w:br/>
        <w:t xml:space="preserve">Een uit nazi-Duitsland gevluchte man vertelt over zijn vlucht uit </w:t>
      </w:r>
      <w:r>
        <w:lastRenderedPageBreak/>
        <w:t>Duitsland en de dramatische liefde die hij voelt voor de vrouw die hem vergezelt.</w:t>
      </w:r>
      <w:r>
        <w:br/>
        <w:t>Amsterdam : Cossee, 2017</w:t>
      </w:r>
      <w:r>
        <w:br/>
        <w:t>Vertaling van: Die Nacht von Lissabon. - Köln : Kiepenheuer &amp; Witsch, 1962</w:t>
      </w:r>
      <w:r>
        <w:br/>
        <w:t>Oorspronkelijke titel: Die nacht in Lissabon. - Amsterdam : Van Holkema en Warendorf, 1963</w:t>
      </w:r>
      <w:r>
        <w:br/>
      </w:r>
      <w:r>
        <w:rPr>
          <w:b/>
        </w:rPr>
        <w:t>a453187 oorl - V - 1dc 09:18 m NL</w:t>
      </w:r>
      <w:r>
        <w:br/>
        <w:t>____________________________</w:t>
      </w:r>
    </w:p>
    <w:p w14:paraId="432BD8A4" w14:textId="77777777" w:rsidR="00B7422E" w:rsidRDefault="00CB0660">
      <w:pPr>
        <w:pStyle w:val="Kop4"/>
      </w:pPr>
      <w:r>
        <w:t>Reyes, M.G. / Verraden</w:t>
      </w:r>
    </w:p>
    <w:p w14:paraId="0422EC64" w14:textId="77777777" w:rsidR="00B7422E" w:rsidRDefault="00CB0660">
      <w:pPr>
        <w:rPr>
          <w:sz w:val="20"/>
          <w:szCs w:val="20"/>
        </w:rPr>
      </w:pPr>
      <w:r>
        <w:br/>
        <w:t>Venice Beach 3 - Zes tieners zijn op de vlucht nadat een confrontatie met een huurmoordenaar uit de hand is gelopen. Lukt het hen om uit handen te blijven van de criminelen en de politie? Vanaf ca. 15 jaar. Vervolg op: a448870</w:t>
      </w:r>
      <w:r>
        <w:br/>
        <w:t>Amsterdam : Harper Collins Young Adult, september 2017</w:t>
      </w:r>
      <w:r>
        <w:br/>
        <w:t>Vertaling van: Vindicated. - Reynolds Applegate Inc., 2017</w:t>
      </w:r>
      <w:r>
        <w:br/>
      </w:r>
      <w:r>
        <w:rPr>
          <w:b/>
        </w:rPr>
        <w:t>a452177 thri - V J D - 1dc 08:00 v NL</w:t>
      </w:r>
      <w:r>
        <w:br/>
        <w:t>____________________________</w:t>
      </w:r>
    </w:p>
    <w:p w14:paraId="4AD35F84" w14:textId="77777777" w:rsidR="00B7422E" w:rsidRDefault="00CB0660">
      <w:pPr>
        <w:pStyle w:val="Kop4"/>
      </w:pPr>
      <w:r>
        <w:t>Richmond, Michelle / Het huwelijkspact</w:t>
      </w:r>
    </w:p>
    <w:p w14:paraId="2A0424B8" w14:textId="77777777" w:rsidR="00B7422E" w:rsidRDefault="00CB0660">
      <w:pPr>
        <w:rPr>
          <w:sz w:val="20"/>
          <w:szCs w:val="20"/>
        </w:rPr>
      </w:pPr>
      <w:r>
        <w:br/>
        <w:t>Een pas getrouwd stel treedt toe tot een sekte van gehuwden en raakt daarin gaandeweg gevangen.</w:t>
      </w:r>
      <w:r>
        <w:br/>
        <w:t>Amsterdam : Prometheus, 2017</w:t>
      </w:r>
      <w:r>
        <w:br/>
        <w:t>Vertaling van: The marriage pact. - 2017</w:t>
      </w:r>
      <w:r>
        <w:br/>
      </w:r>
      <w:r>
        <w:rPr>
          <w:b/>
        </w:rPr>
        <w:t>a451072 thri - V - 1dc 14:24 m VL</w:t>
      </w:r>
      <w:r>
        <w:br/>
        <w:t>____________________________</w:t>
      </w:r>
    </w:p>
    <w:p w14:paraId="7C01718B" w14:textId="77777777" w:rsidR="00B7422E" w:rsidRDefault="00CB0660">
      <w:pPr>
        <w:pStyle w:val="Kop4"/>
      </w:pPr>
      <w:r>
        <w:t>Ridder, de, Remco / Een sky full of gedoofde lichtjes</w:t>
      </w:r>
    </w:p>
    <w:p w14:paraId="5E6DE55E" w14:textId="77777777" w:rsidR="00B7422E" w:rsidRDefault="00CB0660">
      <w:pPr>
        <w:rPr>
          <w:sz w:val="20"/>
          <w:szCs w:val="20"/>
        </w:rPr>
      </w:pPr>
      <w:r>
        <w:br/>
        <w:t xml:space="preserve">De ervaringen van een nabestaande van vier slachtoffers </w:t>
      </w:r>
      <w:r>
        <w:t>van de ramp met de MH17.</w:t>
      </w:r>
      <w:r>
        <w:br/>
        <w:t>Amsterdam : Uitgeverij Luitingh-Sijthoff, maart 2018</w:t>
      </w:r>
      <w:r>
        <w:br/>
      </w:r>
      <w:r>
        <w:rPr>
          <w:b/>
        </w:rPr>
        <w:t>a453684 psyc - V - 1dc 06:45 m NL</w:t>
      </w:r>
      <w:r>
        <w:br/>
        <w:t>____________________________</w:t>
      </w:r>
    </w:p>
    <w:p w14:paraId="39053B5D" w14:textId="77777777" w:rsidR="00B7422E" w:rsidRDefault="00CB0660">
      <w:pPr>
        <w:pStyle w:val="Kop4"/>
      </w:pPr>
      <w:r>
        <w:t>Riessen, van, Joop / Baby vermist</w:t>
      </w:r>
    </w:p>
    <w:p w14:paraId="18C32E10" w14:textId="77777777" w:rsidR="00B7422E" w:rsidRDefault="00CB0660">
      <w:pPr>
        <w:rPr>
          <w:sz w:val="20"/>
          <w:szCs w:val="20"/>
        </w:rPr>
      </w:pPr>
      <w:r>
        <w:br/>
        <w:t>Een jonge moeder staat in de Westerstraat te pinnen wanneer ze wordt gebeld. Als ze zich even later bij de pinautomaat weer omdraait, is haar kinderwagen verdwenen.</w:t>
      </w:r>
      <w:r>
        <w:br/>
        <w:t>Amsterdam : De Kring, 2018</w:t>
      </w:r>
      <w:r>
        <w:br/>
      </w:r>
      <w:r>
        <w:rPr>
          <w:b/>
        </w:rPr>
        <w:t>a453668 dete - V - 1dc 07:58 v NL</w:t>
      </w:r>
      <w:r>
        <w:br/>
        <w:t>____________________________</w:t>
      </w:r>
    </w:p>
    <w:p w14:paraId="12CAD609" w14:textId="77777777" w:rsidR="00B7422E" w:rsidRDefault="00CB0660">
      <w:pPr>
        <w:pStyle w:val="Kop4"/>
      </w:pPr>
      <w:r>
        <w:t>Rijn, van, Linda / Casa Ibiza</w:t>
      </w:r>
    </w:p>
    <w:p w14:paraId="0A81CFEB" w14:textId="77777777" w:rsidR="00B7422E" w:rsidRDefault="00CB0660">
      <w:pPr>
        <w:rPr>
          <w:sz w:val="20"/>
          <w:szCs w:val="20"/>
        </w:rPr>
      </w:pPr>
      <w:r>
        <w:br/>
        <w:t>Als een vrouw bij het opruimen van de vakantievilla van haar familie op Ibiza een hangertje van haar zusje vindt dat daar jaren eerder in het zwembad verdronk, besluit ze op zoek te gaan naar de ware toedracht.</w:t>
      </w:r>
      <w:r>
        <w:br/>
        <w:t>Baarn : Uitgeverij Marmer, mei 2018</w:t>
      </w:r>
      <w:r>
        <w:br/>
      </w:r>
      <w:r>
        <w:rPr>
          <w:b/>
        </w:rPr>
        <w:t>a453961 thri - V - 1dc 05:58 v NL</w:t>
      </w:r>
      <w:r>
        <w:br/>
        <w:t>____________________________</w:t>
      </w:r>
    </w:p>
    <w:p w14:paraId="31122A23" w14:textId="77777777" w:rsidR="003C736C" w:rsidRDefault="003C736C" w:rsidP="003C736C">
      <w:pPr>
        <w:pStyle w:val="Kop4"/>
      </w:pPr>
      <w:r>
        <w:t>Riley, Lucinda / Storm</w:t>
      </w:r>
    </w:p>
    <w:p w14:paraId="20E74A4C" w14:textId="77777777" w:rsidR="003C736C" w:rsidRDefault="003C736C" w:rsidP="003C736C">
      <w:pPr>
        <w:rPr>
          <w:sz w:val="20"/>
          <w:szCs w:val="20"/>
        </w:rPr>
      </w:pPr>
      <w:r>
        <w:br/>
        <w:t>Zeven zussen krijgen na het overlijden van hun adoptief vader aanwijzingen over hun achtergrond. Ally, die via omwegen in Oslo belandt, ontdekt dat alle zussen via de verledens van hun echte familie verbonden zijn. Vervolg op: a452015 Wordt gevolgd door: a453799</w:t>
      </w:r>
      <w:r>
        <w:br/>
        <w:t>Amsterdam : The House of Books, 2017</w:t>
      </w:r>
      <w:r>
        <w:br/>
        <w:t xml:space="preserve">Vertaling van: The storm sister : Ally's story. - London : Macmillan, </w:t>
      </w:r>
      <w:r>
        <w:lastRenderedPageBreak/>
        <w:t>2015. - (The seven sisters)</w:t>
      </w:r>
      <w:r>
        <w:br/>
      </w:r>
      <w:r>
        <w:rPr>
          <w:b/>
        </w:rPr>
        <w:t>a452689 lief - V - 1dc 21:45 v NL</w:t>
      </w:r>
      <w:r>
        <w:br/>
        <w:t>____________________________</w:t>
      </w:r>
    </w:p>
    <w:p w14:paraId="641A0752" w14:textId="77777777" w:rsidR="00B7422E" w:rsidRDefault="00CB0660">
      <w:pPr>
        <w:pStyle w:val="Kop4"/>
      </w:pPr>
      <w:r>
        <w:t>Riley, Lucinda / Schaduw</w:t>
      </w:r>
    </w:p>
    <w:p w14:paraId="5597BA17" w14:textId="77777777" w:rsidR="00B7422E" w:rsidRDefault="00CB0660">
      <w:pPr>
        <w:rPr>
          <w:sz w:val="20"/>
          <w:szCs w:val="20"/>
        </w:rPr>
      </w:pPr>
      <w:r>
        <w:br/>
        <w:t>Zeven zussen krijgen na het overlijden van hun rijke adoptief vader aanwijzingen over hun afkomst. Star, een verlegen, onzekere vrouw die samenwoont met haar zusje, gaat op zoek naar haar roots. Vervolg op: a452689 Wordt gevolgd door: a454592</w:t>
      </w:r>
      <w:r>
        <w:br/>
        <w:t>Amsterdam : Xander, 2018</w:t>
      </w:r>
      <w:r>
        <w:br/>
        <w:t>Vertaling van: The shadow sister : Star's story. - London : Macmillan, 2016. - (The seven sisters)</w:t>
      </w:r>
      <w:r>
        <w:br/>
      </w:r>
      <w:r>
        <w:rPr>
          <w:b/>
        </w:rPr>
        <w:t>a453799 lief - V - 1dc 20:56 v NL</w:t>
      </w:r>
      <w:r>
        <w:br/>
        <w:t>____________________________</w:t>
      </w:r>
    </w:p>
    <w:p w14:paraId="38CAF460" w14:textId="77777777" w:rsidR="00B7422E" w:rsidRDefault="00CB0660">
      <w:pPr>
        <w:pStyle w:val="Kop4"/>
      </w:pPr>
      <w:r>
        <w:t>Ringland, Holly / Het verhaal van Alice Hart</w:t>
      </w:r>
    </w:p>
    <w:p w14:paraId="5D0DCF8E" w14:textId="77777777" w:rsidR="00B7422E" w:rsidRDefault="00CB0660">
      <w:pPr>
        <w:rPr>
          <w:sz w:val="20"/>
          <w:szCs w:val="20"/>
        </w:rPr>
      </w:pPr>
      <w:r>
        <w:br/>
        <w:t>Na een ongeluk waarbij haar ouders omkomen, groeit een meisje op bij haar oma die een bloemenkwekerij heeft, waar ze gaandeweg achter de geschiedenis van haar familie komt.</w:t>
      </w:r>
      <w:r>
        <w:br/>
        <w:t>Amsterdam : Uitgeverij Luitingh-Sijthoff, 2018</w:t>
      </w:r>
      <w:r>
        <w:br/>
        <w:t>Vertaling van: The lost flowers of Alice Hart. - 2018</w:t>
      </w:r>
      <w:r>
        <w:br/>
      </w:r>
      <w:r>
        <w:rPr>
          <w:b/>
        </w:rPr>
        <w:t>a454850 fami - V - 1dc 13:10 v NL</w:t>
      </w:r>
      <w:r>
        <w:br/>
        <w:t>____________________________</w:t>
      </w:r>
    </w:p>
    <w:p w14:paraId="75E05BC4" w14:textId="77777777" w:rsidR="00B7422E" w:rsidRDefault="00CB0660">
      <w:pPr>
        <w:pStyle w:val="Kop4"/>
      </w:pPr>
      <w:r>
        <w:t>Rivers, Francine / Het meesterwerk</w:t>
      </w:r>
    </w:p>
    <w:p w14:paraId="3B2D5E99" w14:textId="77777777" w:rsidR="00B7422E" w:rsidRDefault="00CB0660">
      <w:pPr>
        <w:rPr>
          <w:sz w:val="20"/>
          <w:szCs w:val="20"/>
        </w:rPr>
      </w:pPr>
      <w:r>
        <w:br/>
        <w:t>Een succesvolle kunstschilder en zijn assistente hebben beiden een gebroken verleden dat diep inwerkt op hun prille relatie.</w:t>
      </w:r>
      <w:r>
        <w:br/>
        <w:t>Utrecht : Kok, 2018</w:t>
      </w:r>
      <w:r>
        <w:br/>
        <w:t xml:space="preserve">Vertaling van: The masterpiece. - Carol Stream, Illinois : Tyndale </w:t>
      </w:r>
      <w:r>
        <w:t>House publishers, 2018</w:t>
      </w:r>
      <w:r>
        <w:br/>
      </w:r>
      <w:r>
        <w:rPr>
          <w:b/>
        </w:rPr>
        <w:t>a453472 lief prot - V - 1dc 19:15 v NL</w:t>
      </w:r>
      <w:r>
        <w:br/>
        <w:t>____________________________</w:t>
      </w:r>
    </w:p>
    <w:p w14:paraId="5692D8BD" w14:textId="77777777" w:rsidR="00B7422E" w:rsidRDefault="00CB0660">
      <w:pPr>
        <w:pStyle w:val="Kop4"/>
      </w:pPr>
      <w:r>
        <w:t>Robben, Jaap / Zomervacht</w:t>
      </w:r>
    </w:p>
    <w:p w14:paraId="5A91BD99" w14:textId="77777777" w:rsidR="00B7422E" w:rsidRDefault="00CB0660">
      <w:pPr>
        <w:rPr>
          <w:sz w:val="20"/>
          <w:szCs w:val="20"/>
        </w:rPr>
      </w:pPr>
      <w:r>
        <w:br/>
        <w:t>Als de instelling waarin de gehandicapte broer van Brian woont, wordt gerenoveerd, besluit hun vader om de 13-jarige Brian tijdens diens vakantie voor zijn broer te laten zorgen.</w:t>
      </w:r>
      <w:r>
        <w:br/>
        <w:t>Amsterdam : De Geus, 2018</w:t>
      </w:r>
      <w:r>
        <w:br/>
      </w:r>
      <w:r>
        <w:rPr>
          <w:b/>
        </w:rPr>
        <w:t>a455041 psyc - V - 1dc 07:52 m NL</w:t>
      </w:r>
      <w:r>
        <w:br/>
        <w:t>____________________________</w:t>
      </w:r>
    </w:p>
    <w:p w14:paraId="242388DA" w14:textId="77777777" w:rsidR="00B7422E" w:rsidRDefault="00CB0660">
      <w:pPr>
        <w:pStyle w:val="Kop4"/>
      </w:pPr>
      <w:r>
        <w:t>Roberts, Nora / Dans van de goden</w:t>
      </w:r>
    </w:p>
    <w:p w14:paraId="0245C6C0" w14:textId="77777777" w:rsidR="00B7422E" w:rsidRDefault="00CB0660">
      <w:pPr>
        <w:rPr>
          <w:sz w:val="20"/>
          <w:szCs w:val="20"/>
        </w:rPr>
      </w:pPr>
      <w:r>
        <w:br/>
        <w:t>De zes uitverkorenen bereiden zich voor op een gevecht met de vampiers. Vervolg op: a452164 Wordt gevolgd door: a452961</w:t>
      </w:r>
      <w:r>
        <w:br/>
        <w:t>Amsterdam : Boekerij, 2017</w:t>
      </w:r>
      <w:r>
        <w:br/>
        <w:t>Vertaling van: Dance of the gods. - New York : Berkley, 2006</w:t>
      </w:r>
      <w:r>
        <w:br/>
      </w:r>
      <w:r>
        <w:rPr>
          <w:b/>
        </w:rPr>
        <w:t>a452402 lief sfic fant - V - 1dc 10:41 v VL</w:t>
      </w:r>
      <w:r>
        <w:br/>
        <w:t>____________________________</w:t>
      </w:r>
    </w:p>
    <w:p w14:paraId="49E66607" w14:textId="77777777" w:rsidR="00B7422E" w:rsidRDefault="00CB0660">
      <w:pPr>
        <w:pStyle w:val="Kop4"/>
      </w:pPr>
      <w:r>
        <w:t>Roberts, Nora / Kijk niet terug</w:t>
      </w:r>
    </w:p>
    <w:p w14:paraId="26E4EFD1" w14:textId="77777777" w:rsidR="00B7422E" w:rsidRDefault="00CB0660">
      <w:pPr>
        <w:rPr>
          <w:sz w:val="20"/>
          <w:szCs w:val="20"/>
        </w:rPr>
      </w:pPr>
      <w:r>
        <w:br/>
        <w:t>Simone, Mi en Tish drie hartsvriendinnen maken tijdens een bioscoopavondje een schietincident mee. Daarna is niets meer hetzelfde.</w:t>
      </w:r>
      <w:r>
        <w:br/>
        <w:t>Amsterdam : Boekerij, 2018</w:t>
      </w:r>
      <w:r>
        <w:br/>
        <w:t>Vertaling van: Shelter in place. - New York : St. Martin's Press, 2018</w:t>
      </w:r>
      <w:r>
        <w:br/>
      </w:r>
      <w:r>
        <w:rPr>
          <w:b/>
        </w:rPr>
        <w:t>a453719 thri - V - 1dc 15:54 v NL</w:t>
      </w:r>
      <w:r>
        <w:br/>
        <w:t>____________________________</w:t>
      </w:r>
    </w:p>
    <w:p w14:paraId="37D0E42B" w14:textId="77777777" w:rsidR="00B7422E" w:rsidRDefault="00CB0660">
      <w:pPr>
        <w:pStyle w:val="Kop4"/>
      </w:pPr>
      <w:r>
        <w:t>Roberts, Nora / Vuurdoop</w:t>
      </w:r>
    </w:p>
    <w:p w14:paraId="63CE04C9" w14:textId="77777777" w:rsidR="00B7422E" w:rsidRDefault="00CB0660">
      <w:pPr>
        <w:rPr>
          <w:sz w:val="20"/>
          <w:szCs w:val="20"/>
        </w:rPr>
      </w:pPr>
      <w:r>
        <w:br/>
        <w:t xml:space="preserve">Een team brandweerlieden, dat </w:t>
      </w:r>
      <w:r>
        <w:lastRenderedPageBreak/>
        <w:t>bosbranden bestrijdt in de wildernis van Montana, wordt bedreigd door sabotage.</w:t>
      </w:r>
      <w:r>
        <w:br/>
        <w:t>Amsterdam : Boekerij, 2014</w:t>
      </w:r>
      <w:r>
        <w:br/>
        <w:t>Vertaling van: Chasing fire. - New York : G.P. Putman's Sons, Penguin, 2011</w:t>
      </w:r>
      <w:r>
        <w:br/>
      </w:r>
      <w:r>
        <w:rPr>
          <w:b/>
        </w:rPr>
        <w:t>a455796 avon lief - V - 1dc 17:31 v VL</w:t>
      </w:r>
      <w:r>
        <w:br/>
        <w:t>____________________________</w:t>
      </w:r>
    </w:p>
    <w:p w14:paraId="719A7194" w14:textId="77777777" w:rsidR="00B7422E" w:rsidRDefault="00CB0660">
      <w:pPr>
        <w:pStyle w:val="Kop4"/>
      </w:pPr>
      <w:r>
        <w:t>Robins, Jane / Witte lichamen</w:t>
      </w:r>
    </w:p>
    <w:p w14:paraId="4D041D72" w14:textId="77777777" w:rsidR="00B7422E" w:rsidRDefault="00CB0660">
      <w:pPr>
        <w:rPr>
          <w:sz w:val="20"/>
          <w:szCs w:val="20"/>
        </w:rPr>
      </w:pPr>
      <w:r>
        <w:br/>
        <w:t>De relatie tussen tweelingzussen Tilda en Callie verandert wanneer de eerste verliefd wordt op een dominante, gewelddadige man die enkele weken na hun huwelijk overlijdt.</w:t>
      </w:r>
      <w:r>
        <w:br/>
        <w:t>Amsterdam : Prometheus, 2017</w:t>
      </w:r>
      <w:r>
        <w:br/>
        <w:t>Vertaling van: White bodies. - London : Touchstone, 2017</w:t>
      </w:r>
      <w:r>
        <w:br/>
      </w:r>
      <w:r>
        <w:rPr>
          <w:b/>
        </w:rPr>
        <w:t>a452666 thri - V - 1dc 10:17 v NL</w:t>
      </w:r>
      <w:r>
        <w:br/>
        <w:t>____________________________</w:t>
      </w:r>
    </w:p>
    <w:p w14:paraId="31EA80CC" w14:textId="77777777" w:rsidR="00B7422E" w:rsidRDefault="00CB0660">
      <w:pPr>
        <w:pStyle w:val="Kop4"/>
      </w:pPr>
      <w:r>
        <w:t>Robotham, Michael / Verwachting</w:t>
      </w:r>
    </w:p>
    <w:p w14:paraId="0C5BD88C" w14:textId="77777777" w:rsidR="00B7422E" w:rsidRDefault="00CB0660">
      <w:pPr>
        <w:rPr>
          <w:sz w:val="20"/>
          <w:szCs w:val="20"/>
        </w:rPr>
      </w:pPr>
      <w:r>
        <w:br/>
        <w:t>Na een toevallige ontmoeting worden Agatha en Meghan vriendinnen. Ze hebben niet veel gemeen behalve het feit dat ze beiden zwanger en even oud zijn.</w:t>
      </w:r>
      <w:r>
        <w:br/>
        <w:t>Amsterdam : Cargo, 2017</w:t>
      </w:r>
      <w:r>
        <w:br/>
        <w:t>Vertaling van: The secret she keeps. - London : Sphere, 2017</w:t>
      </w:r>
      <w:r>
        <w:br/>
      </w:r>
      <w:r>
        <w:rPr>
          <w:b/>
        </w:rPr>
        <w:t>a452326 thri psyc - V - 1dc 12:22 v NL</w:t>
      </w:r>
      <w:r>
        <w:br/>
        <w:t>____________________________</w:t>
      </w:r>
    </w:p>
    <w:p w14:paraId="3A8F1C72" w14:textId="77777777" w:rsidR="00B7422E" w:rsidRDefault="00CB0660">
      <w:pPr>
        <w:pStyle w:val="Kop4"/>
      </w:pPr>
      <w:r>
        <w:t>Roeters, Bennie / Tjerk</w:t>
      </w:r>
    </w:p>
    <w:p w14:paraId="1F4313FD" w14:textId="77777777" w:rsidR="00B7422E" w:rsidRDefault="00CB0660">
      <w:pPr>
        <w:rPr>
          <w:sz w:val="20"/>
          <w:szCs w:val="20"/>
        </w:rPr>
      </w:pPr>
      <w:r>
        <w:br/>
        <w:t>Het levensverhaal van Tjerk Vermaning (1929-1987), een Drentse amateurarcheoloog die landelijke bekendheid verwierf door zijn vondsten die uiteindelijk vervalsingen bleken te zijn.</w:t>
      </w:r>
      <w:r>
        <w:br/>
      </w:r>
      <w:r>
        <w:t>Groningen : Uitgeverij Passage, 2017</w:t>
      </w:r>
      <w:r>
        <w:br/>
      </w:r>
      <w:r>
        <w:rPr>
          <w:b/>
        </w:rPr>
        <w:t>a452633 biog - V - 1dc 07:39 m NL</w:t>
      </w:r>
      <w:r>
        <w:br/>
        <w:t>____________________________</w:t>
      </w:r>
    </w:p>
    <w:p w14:paraId="6B628AD4" w14:textId="77777777" w:rsidR="00B7422E" w:rsidRDefault="00CB0660">
      <w:pPr>
        <w:pStyle w:val="Kop4"/>
      </w:pPr>
      <w:r>
        <w:t>Römer, Peter / De Cock en de naakte waarheid</w:t>
      </w:r>
    </w:p>
    <w:p w14:paraId="3E74D084" w14:textId="77777777" w:rsidR="00B7422E" w:rsidRDefault="00CB0660">
      <w:pPr>
        <w:rPr>
          <w:sz w:val="20"/>
          <w:szCs w:val="20"/>
        </w:rPr>
      </w:pPr>
      <w:r>
        <w:br/>
        <w:t>Rechercheur De Cock en zijn collega Dick Vledder krijgen te maken met de moord op een jonge visser uit IJmuiden en de moord op een prostituee.</w:t>
      </w:r>
      <w:r>
        <w:br/>
        <w:t>Utrecht : De Fontein, februari 2018</w:t>
      </w:r>
      <w:r>
        <w:br/>
      </w:r>
      <w:r>
        <w:rPr>
          <w:b/>
        </w:rPr>
        <w:t>a453170 dete - V - 1dc 04:17 m NL</w:t>
      </w:r>
      <w:r>
        <w:br/>
        <w:t>____________________________</w:t>
      </w:r>
    </w:p>
    <w:p w14:paraId="22702834" w14:textId="77777777" w:rsidR="00B7422E" w:rsidRDefault="00CB0660">
      <w:pPr>
        <w:pStyle w:val="Kop4"/>
      </w:pPr>
      <w:r>
        <w:t>Ronin, Isabelle / De jacht op jou</w:t>
      </w:r>
    </w:p>
    <w:p w14:paraId="43C31AF9" w14:textId="77777777" w:rsidR="00B7422E" w:rsidRDefault="00CB0660">
      <w:pPr>
        <w:rPr>
          <w:sz w:val="20"/>
          <w:szCs w:val="20"/>
        </w:rPr>
      </w:pPr>
      <w:r>
        <w:br/>
        <w:t>Een jongeman neemt een dakloze mede-studente in huis en is vastbesloten haar voor zich te winnen, maar zij heeft door haar verleden echter nogal wat reserves tegenover deze populaire jongen.</w:t>
      </w:r>
      <w:r>
        <w:br/>
        <w:t>Amsterdam : Prometheus, 2017</w:t>
      </w:r>
      <w:r>
        <w:br/>
        <w:t>Vertaling van: Chasing Red</w:t>
      </w:r>
      <w:r>
        <w:br/>
      </w:r>
      <w:r>
        <w:rPr>
          <w:b/>
        </w:rPr>
        <w:t>a452186 lief - V - 1dc 09:24 mv NL</w:t>
      </w:r>
      <w:r>
        <w:br/>
        <w:t>____________________________</w:t>
      </w:r>
    </w:p>
    <w:p w14:paraId="2EEE9242" w14:textId="77777777" w:rsidR="00B7422E" w:rsidRDefault="00CB0660">
      <w:pPr>
        <w:pStyle w:val="Kop4"/>
      </w:pPr>
      <w:r>
        <w:t>Roos, de, Karin / Dubio</w:t>
      </w:r>
    </w:p>
    <w:p w14:paraId="116DB29D" w14:textId="77777777" w:rsidR="00B7422E" w:rsidRDefault="00CB0660">
      <w:pPr>
        <w:rPr>
          <w:sz w:val="20"/>
          <w:szCs w:val="20"/>
        </w:rPr>
      </w:pPr>
      <w:r>
        <w:br/>
      </w:r>
      <w:r w:rsidR="003C3009">
        <w:rPr>
          <w:rStyle w:val="ibwisbd"/>
        </w:rPr>
        <w:t>Een jonge vrouw in een psychiatrische kliniek wil wanhopig terug naar waar ze vandaan komt: het Vlaardingen van de elfde eeuw.</w:t>
      </w:r>
      <w:r>
        <w:br/>
        <w:t>Amsterdam : Q, 2018</w:t>
      </w:r>
      <w:r>
        <w:br/>
      </w:r>
      <w:r>
        <w:rPr>
          <w:b/>
        </w:rPr>
        <w:t>a453664 hist - V - 1dc 14:09 v NL</w:t>
      </w:r>
      <w:r>
        <w:br/>
        <w:t>____________________________</w:t>
      </w:r>
    </w:p>
    <w:p w14:paraId="3869F333" w14:textId="77777777" w:rsidR="00B7422E" w:rsidRDefault="00CB0660">
      <w:pPr>
        <w:pStyle w:val="Kop4"/>
      </w:pPr>
      <w:r>
        <w:t>Rosales, Guillermo / Het huis van de drenkelingen</w:t>
      </w:r>
    </w:p>
    <w:p w14:paraId="53A3ADEA" w14:textId="77777777" w:rsidR="00B7422E" w:rsidRDefault="00CB0660">
      <w:pPr>
        <w:rPr>
          <w:sz w:val="20"/>
          <w:szCs w:val="20"/>
        </w:rPr>
      </w:pPr>
      <w:r>
        <w:br/>
        <w:t>Het huis van de drenkelingen is een reis naar de donkerste hoeken van het menselijk bestaan spelend in een opvanghuis voor psychiatrische gevallen in Miami.</w:t>
      </w:r>
      <w:r>
        <w:br/>
      </w:r>
      <w:r>
        <w:lastRenderedPageBreak/>
        <w:t>Amsterdam : Uitgeverij Atlas Contact, februari 2018</w:t>
      </w:r>
      <w:r>
        <w:br/>
        <w:t>Vertaling van: La casa de los náufragos (Boarding home). - Madrid : Ediciones Siruela, 2003</w:t>
      </w:r>
      <w:r>
        <w:br/>
      </w:r>
      <w:r>
        <w:rPr>
          <w:b/>
        </w:rPr>
        <w:t>a453228 psyc - V - 1dc 03:29 m NL</w:t>
      </w:r>
      <w:r>
        <w:br/>
        <w:t>____________________________</w:t>
      </w:r>
    </w:p>
    <w:p w14:paraId="4953C14D" w14:textId="77777777" w:rsidR="00B7422E" w:rsidRDefault="00CB0660">
      <w:pPr>
        <w:pStyle w:val="Kop4"/>
      </w:pPr>
      <w:r>
        <w:t>Rosnay, de, Tatiana / De familiereünie</w:t>
      </w:r>
    </w:p>
    <w:p w14:paraId="2D2B71E7" w14:textId="77777777" w:rsidR="00B7422E" w:rsidRDefault="00CB0660">
      <w:pPr>
        <w:rPr>
          <w:sz w:val="20"/>
          <w:szCs w:val="20"/>
        </w:rPr>
      </w:pPr>
      <w:r>
        <w:br/>
        <w:t>Als Paul en Lauren met hun twee volwassen kinderen een familieweekend in Parijs doorbrengen, kunnen alle vier hun geheimen niet meer verborgen houden.</w:t>
      </w:r>
      <w:r>
        <w:br/>
        <w:t>Amsterdam : Ambo|Anthos, 2018</w:t>
      </w:r>
      <w:r>
        <w:br/>
        <w:t>Vertaling van: Sentinelle de la pluie. - Éditions Héloèèise d'Ormesson, 2018</w:t>
      </w:r>
      <w:r>
        <w:br/>
      </w:r>
      <w:r>
        <w:rPr>
          <w:b/>
        </w:rPr>
        <w:t>a454323 lief psyc - V - 1dc 08:45 m NL</w:t>
      </w:r>
      <w:r>
        <w:br/>
        <w:t>____________________________</w:t>
      </w:r>
    </w:p>
    <w:p w14:paraId="76BD76F8" w14:textId="77777777" w:rsidR="00B7422E" w:rsidRDefault="00CB0660">
      <w:pPr>
        <w:pStyle w:val="Kop4"/>
      </w:pPr>
      <w:r>
        <w:t>Ross, Tomas / Het verdriet van Wilhelmina</w:t>
      </w:r>
    </w:p>
    <w:p w14:paraId="5D89EFF1" w14:textId="77777777" w:rsidR="00B7422E" w:rsidRDefault="00CB0660">
      <w:pPr>
        <w:rPr>
          <w:sz w:val="20"/>
          <w:szCs w:val="20"/>
        </w:rPr>
      </w:pPr>
      <w:r>
        <w:br/>
        <w:t>In dit verhaal dat speelt voor en na de Tweede Wereldoorlog gaat het om een niet-aanvalsverdrag dat Koningin Wilhelmina en Churchill zouden hebben willen sluiten met Japan buiten medeweten van de Nederlandse regering. Het is gruwelijk fout gelopen.</w:t>
      </w:r>
      <w:r>
        <w:br/>
        <w:t>Amsterdam : Cargo, 2018</w:t>
      </w:r>
      <w:r>
        <w:br/>
      </w:r>
      <w:r>
        <w:rPr>
          <w:b/>
        </w:rPr>
        <w:t>a452963 thri - V - 1dc 11:21 m NL</w:t>
      </w:r>
      <w:r>
        <w:br/>
        <w:t>____________________________</w:t>
      </w:r>
    </w:p>
    <w:p w14:paraId="0FC6E777" w14:textId="77777777" w:rsidR="00B7422E" w:rsidRDefault="00CB0660">
      <w:pPr>
        <w:pStyle w:val="Kop4"/>
      </w:pPr>
      <w:r>
        <w:t>Roth, Veronica / Het verhaal van Four</w:t>
      </w:r>
    </w:p>
    <w:p w14:paraId="5CAA7DD2" w14:textId="77777777" w:rsidR="00B7422E" w:rsidRDefault="00CB0660">
      <w:pPr>
        <w:rPr>
          <w:sz w:val="20"/>
          <w:szCs w:val="20"/>
        </w:rPr>
      </w:pPr>
      <w:r>
        <w:br/>
        <w:t xml:space="preserve">Acht verhalen die zich afspelen in de wereld van 'Divergent', met als hoofdpersoon Four. Ze gaan o.a. </w:t>
      </w:r>
      <w:r>
        <w:t>over Fours jeugd, waarin hij mishandeld werd door zijn vader en over zijn kennismaking met Tris. Vanaf ca. 15 jaar.</w:t>
      </w:r>
      <w:r>
        <w:br/>
        <w:t>Houten : Van Goor, 2014</w:t>
      </w:r>
      <w:r>
        <w:br/>
        <w:t>Vertaling van: Four: a Divergent collection. - New York : Tegen Books, 2014</w:t>
      </w:r>
      <w:r>
        <w:br/>
      </w:r>
      <w:r>
        <w:rPr>
          <w:b/>
        </w:rPr>
        <w:t>a453036 sfic - V J D - 1dc 05:44 m NL</w:t>
      </w:r>
      <w:r>
        <w:br/>
        <w:t>____________________________</w:t>
      </w:r>
    </w:p>
    <w:p w14:paraId="13A9C6F8" w14:textId="77777777" w:rsidR="00B7422E" w:rsidRDefault="00CB0660">
      <w:pPr>
        <w:pStyle w:val="Kop4"/>
      </w:pPr>
      <w:r>
        <w:t>Ryan, Anthony / Het legioen van vlammen</w:t>
      </w:r>
    </w:p>
    <w:p w14:paraId="7342DE39" w14:textId="77777777" w:rsidR="00B7422E" w:rsidRDefault="00CB0660">
      <w:pPr>
        <w:rPr>
          <w:sz w:val="20"/>
          <w:szCs w:val="20"/>
        </w:rPr>
      </w:pPr>
      <w:r>
        <w:br/>
        <w:t>Als in een Victoriaans aandoende wereld een mythische witte draak zint op verwoesting van de mensheid, strijden vier personen om de draak te stoppen. Vervolg op: a449855</w:t>
      </w:r>
      <w:r>
        <w:br/>
        <w:t>Amsterdam : Uitgeverij Luitingh-Sijthoff, 2018</w:t>
      </w:r>
      <w:r>
        <w:br/>
        <w:t xml:space="preserve">Vertaling van: The legion of flame. - New York : The Berkley Publishing Group, 2017. - (The Draconis Memoria </w:t>
      </w:r>
      <w:r>
        <w:br/>
      </w:r>
      <w:r>
        <w:rPr>
          <w:b/>
        </w:rPr>
        <w:t>a453632 sfic - V - 2dc 30:18 v NL</w:t>
      </w:r>
      <w:r>
        <w:br/>
        <w:t>____________________________</w:t>
      </w:r>
    </w:p>
    <w:p w14:paraId="67543182" w14:textId="77777777" w:rsidR="00B7422E" w:rsidRDefault="00CB0660">
      <w:pPr>
        <w:pStyle w:val="Kop4"/>
      </w:pPr>
      <w:r>
        <w:t>Sáenz, Benjamin Alire / Aristoteles &amp; Dante ontdekken de geheimen van het universum</w:t>
      </w:r>
    </w:p>
    <w:p w14:paraId="23FC2B5C" w14:textId="77777777" w:rsidR="00B7422E" w:rsidRDefault="00CB0660">
      <w:pPr>
        <w:rPr>
          <w:sz w:val="20"/>
          <w:szCs w:val="20"/>
        </w:rPr>
      </w:pPr>
      <w:r>
        <w:br/>
        <w:t>Aristoteles en Dante zijn allebei van Mexicaans-Amerikaanse afkomst, maar verder verschillen ze in alles van elkaar. Toch raken ze bevriend. Dankzij hun vriendschap ontdekken ze wie ze zijn, en wie ze willen worden. Vanaf ca. 15 jaar.</w:t>
      </w:r>
      <w:r>
        <w:br/>
        <w:t>Utrecht : Blossom Books, 2017</w:t>
      </w:r>
      <w:r>
        <w:br/>
        <w:t>Vertaling van: Aristotle and Dante discover the secrets of the universe. - New York : Simon &amp; Schuster, 2012</w:t>
      </w:r>
      <w:r>
        <w:br/>
      </w:r>
      <w:r>
        <w:rPr>
          <w:b/>
        </w:rPr>
        <w:t xml:space="preserve">a453034 lief homo - V J D - 1dc </w:t>
      </w:r>
      <w:r>
        <w:rPr>
          <w:b/>
        </w:rPr>
        <w:lastRenderedPageBreak/>
        <w:t>08:31 v NL</w:t>
      </w:r>
      <w:r>
        <w:br/>
        <w:t>____________________________</w:t>
      </w:r>
    </w:p>
    <w:p w14:paraId="1C1827D0" w14:textId="77777777" w:rsidR="00B7422E" w:rsidRDefault="00CB0660">
      <w:pPr>
        <w:pStyle w:val="Kop4"/>
      </w:pPr>
      <w:r>
        <w:t>Sager, Riley / De laatste meisjes</w:t>
      </w:r>
    </w:p>
    <w:p w14:paraId="65BC23A9" w14:textId="77777777" w:rsidR="00B7422E" w:rsidRDefault="00CB0660">
      <w:pPr>
        <w:rPr>
          <w:sz w:val="20"/>
          <w:szCs w:val="20"/>
        </w:rPr>
      </w:pPr>
      <w:r>
        <w:br/>
        <w:t>Een jonge vrouw die als enige van haar vriendenkring een moordaanslag overleeft, komt in contact met een lotgenote.</w:t>
      </w:r>
      <w:r>
        <w:br/>
        <w:t>Amsterdam : Ambo|Anthos, 2017</w:t>
      </w:r>
      <w:r>
        <w:br/>
        <w:t>Vertaling van: Final girls. - Dutton</w:t>
      </w:r>
      <w:r>
        <w:br/>
      </w:r>
      <w:r>
        <w:rPr>
          <w:b/>
        </w:rPr>
        <w:t>a452510 thri psyc - V - 1dc 12:05 v NL</w:t>
      </w:r>
      <w:r>
        <w:br/>
        <w:t>____________________________</w:t>
      </w:r>
    </w:p>
    <w:p w14:paraId="7DB10712" w14:textId="77777777" w:rsidR="00B7422E" w:rsidRDefault="00CB0660">
      <w:pPr>
        <w:pStyle w:val="Kop4"/>
      </w:pPr>
      <w:r>
        <w:t>Salehi, Mehrnaz / Ergens anders</w:t>
      </w:r>
    </w:p>
    <w:p w14:paraId="0B694756" w14:textId="77777777" w:rsidR="00B7422E" w:rsidRDefault="00CB0660">
      <w:pPr>
        <w:rPr>
          <w:sz w:val="20"/>
          <w:szCs w:val="20"/>
        </w:rPr>
      </w:pPr>
      <w:r>
        <w:br/>
        <w:t>Na een traumatische ervaring wordt een meisje opgenomen in een klooster en maakt daar indruk op iedereen die haar ontmoet.</w:t>
      </w:r>
      <w:r>
        <w:br/>
        <w:t>Amsterdam : Brave New Books, 2017</w:t>
      </w:r>
      <w:r>
        <w:br/>
      </w:r>
      <w:r>
        <w:rPr>
          <w:b/>
        </w:rPr>
        <w:t>a453005 psyc - V - 1dc 07:32 v NL</w:t>
      </w:r>
      <w:r>
        <w:br/>
        <w:t>____________________________</w:t>
      </w:r>
    </w:p>
    <w:p w14:paraId="60E26337" w14:textId="77777777" w:rsidR="00B7422E" w:rsidRDefault="00CB0660">
      <w:pPr>
        <w:pStyle w:val="Kop4"/>
      </w:pPr>
      <w:r>
        <w:t>Sandberg, Kristina / De komst van een kind</w:t>
      </w:r>
    </w:p>
    <w:p w14:paraId="68051EED" w14:textId="77777777" w:rsidR="00B7422E" w:rsidRDefault="00CB0660">
      <w:pPr>
        <w:rPr>
          <w:sz w:val="20"/>
          <w:szCs w:val="20"/>
        </w:rPr>
      </w:pPr>
      <w:r>
        <w:br/>
        <w:t>Maj die onverwacht zwanger is geraakt van de rijke Tomas, kan niet anders dan haar nieuwe lot accepteren en probeert zich zo goed mogelijk aan te passen aan haar nieuwe levenssituatie. Wordt gevolgd door: a449263</w:t>
      </w:r>
      <w:r>
        <w:br/>
        <w:t>Amsterdam : Nieuw Amsterdam, 2018</w:t>
      </w:r>
      <w:r>
        <w:br/>
        <w:t>Vertaling van: Att föda ett barn. - Stockholm : Norstedts, 2010</w:t>
      </w:r>
      <w:r>
        <w:br/>
      </w:r>
      <w:r>
        <w:rPr>
          <w:b/>
        </w:rPr>
        <w:t>a453296 lite fami - V - 1dc 18:43 v NL</w:t>
      </w:r>
      <w:r>
        <w:br/>
        <w:t>____________________________</w:t>
      </w:r>
    </w:p>
    <w:p w14:paraId="27806428" w14:textId="77777777" w:rsidR="00B7422E" w:rsidRDefault="00CB0660">
      <w:pPr>
        <w:pStyle w:val="Kop4"/>
      </w:pPr>
      <w:r>
        <w:t>Sandford, John / Het kwaad</w:t>
      </w:r>
    </w:p>
    <w:p w14:paraId="038F2841" w14:textId="77777777" w:rsidR="00B7422E" w:rsidRDefault="00CB0660">
      <w:pPr>
        <w:rPr>
          <w:sz w:val="20"/>
          <w:szCs w:val="20"/>
        </w:rPr>
      </w:pPr>
      <w:r>
        <w:br/>
        <w:t xml:space="preserve">Detective Lucas Davenport komt via zijn dochter in contact met een </w:t>
      </w:r>
      <w:r>
        <w:t>jonge vrouw zonder vaste verblijfplaats en van wie haar vriend vermoord is.</w:t>
      </w:r>
      <w:r>
        <w:br/>
        <w:t>Amsterdam : A.W. Bruna Uitgevers, 2017</w:t>
      </w:r>
      <w:r>
        <w:br/>
        <w:t>Vertaling van: Gathering prey. - New York : G.P. Putnam's Sons, 2015</w:t>
      </w:r>
      <w:r>
        <w:br/>
      </w:r>
      <w:r>
        <w:rPr>
          <w:b/>
        </w:rPr>
        <w:t>a451814 thri - V - 1dc 10:39 v NL</w:t>
      </w:r>
      <w:r>
        <w:br/>
        <w:t>____________________________</w:t>
      </w:r>
    </w:p>
    <w:p w14:paraId="2607F14C" w14:textId="77777777" w:rsidR="00B7422E" w:rsidRDefault="00CB0660">
      <w:pPr>
        <w:pStyle w:val="Kop4"/>
      </w:pPr>
      <w:r>
        <w:t>Sangers, Gerrit / De maagd uit het noorden</w:t>
      </w:r>
    </w:p>
    <w:p w14:paraId="19C0C67B" w14:textId="77777777" w:rsidR="00B7422E" w:rsidRDefault="00CB0660">
      <w:pPr>
        <w:rPr>
          <w:sz w:val="20"/>
          <w:szCs w:val="20"/>
        </w:rPr>
      </w:pPr>
      <w:r>
        <w:br/>
        <w:t>Een verloren liefde wordt veertig jaar later verteld met alle hartstocht en intensiteit zoals die toen beleefd werd.</w:t>
      </w:r>
      <w:r>
        <w:br/>
        <w:t>Soesterberg : Uitgeverij Aspekt, 2018</w:t>
      </w:r>
      <w:r>
        <w:br/>
      </w:r>
      <w:r>
        <w:rPr>
          <w:b/>
        </w:rPr>
        <w:t>a453148 lief psyc - V - 1dc 01:40 m NL</w:t>
      </w:r>
      <w:r>
        <w:br/>
        <w:t>____________________________</w:t>
      </w:r>
    </w:p>
    <w:p w14:paraId="138B164E" w14:textId="77777777" w:rsidR="00B7422E" w:rsidRDefault="00CB0660">
      <w:pPr>
        <w:pStyle w:val="Kop4"/>
      </w:pPr>
      <w:r>
        <w:t>Saunders, George / Lincoln in de bardo</w:t>
      </w:r>
    </w:p>
    <w:p w14:paraId="59E37BF6" w14:textId="77777777" w:rsidR="00B7422E" w:rsidRDefault="00CB0660">
      <w:pPr>
        <w:rPr>
          <w:sz w:val="20"/>
          <w:szCs w:val="20"/>
        </w:rPr>
      </w:pPr>
      <w:r>
        <w:br/>
        <w:t>Tijdens de Amerikaanse Burgeroorlog sterft President Lincolns favoriete zoontje Willie en de jongen komt in een soort limbo terecht waar vele andere geesten ronddolen.</w:t>
      </w:r>
      <w:r>
        <w:br/>
        <w:t>Amsterdam : De Geus, 2017</w:t>
      </w:r>
      <w:r>
        <w:br/>
        <w:t>Vertaling van: Lincoln in the bardo. - New York : Random House, 2017</w:t>
      </w:r>
      <w:r>
        <w:br/>
      </w:r>
      <w:r>
        <w:rPr>
          <w:b/>
        </w:rPr>
        <w:t>a452082 hist - V - 1dc 07:58 m NL</w:t>
      </w:r>
      <w:r>
        <w:br/>
        <w:t>____________________________</w:t>
      </w:r>
    </w:p>
    <w:p w14:paraId="07176D1A" w14:textId="77777777" w:rsidR="00B7422E" w:rsidRDefault="00CB0660">
      <w:pPr>
        <w:pStyle w:val="Kop4"/>
      </w:pPr>
      <w:r>
        <w:t>Sawyer, Kim Vogel / Breng Maggie thuis</w:t>
      </w:r>
    </w:p>
    <w:p w14:paraId="28C14508" w14:textId="77777777" w:rsidR="00B7422E" w:rsidRDefault="00CB0660">
      <w:pPr>
        <w:rPr>
          <w:sz w:val="20"/>
          <w:szCs w:val="20"/>
        </w:rPr>
      </w:pPr>
      <w:r>
        <w:br/>
        <w:t xml:space="preserve">Rechercheur Megan DeFord ontdekt dat de verdwijning van het kleine zusje van haar oma een bepalende rol heeft gespeeld in het leven van haar nu hoog bejaarde </w:t>
      </w:r>
      <w:r>
        <w:lastRenderedPageBreak/>
        <w:t>grootmoeder.</w:t>
      </w:r>
      <w:r>
        <w:br/>
        <w:t>Utrecht : Kok, 2018</w:t>
      </w:r>
      <w:r>
        <w:br/>
        <w:t>Vertaling van: Bringing Maggie home. - Colorado Springs, Colorado : WaterBrook Press, 2017</w:t>
      </w:r>
      <w:r>
        <w:br/>
      </w:r>
      <w:r>
        <w:rPr>
          <w:b/>
        </w:rPr>
        <w:t>a453141 fami prot - V - 1dc 15:25 v NL</w:t>
      </w:r>
      <w:r>
        <w:br/>
        <w:t>____________________________</w:t>
      </w:r>
    </w:p>
    <w:p w14:paraId="1981FB6E" w14:textId="77777777" w:rsidR="00B7422E" w:rsidRDefault="00CB0660">
      <w:pPr>
        <w:pStyle w:val="Kop4"/>
      </w:pPr>
      <w:r>
        <w:t>Sawyer, Kim Vogel / De dromen van juf Amsel</w:t>
      </w:r>
    </w:p>
    <w:p w14:paraId="2A97754B" w14:textId="77777777" w:rsidR="00B7422E" w:rsidRDefault="00CB0660">
      <w:pPr>
        <w:rPr>
          <w:sz w:val="20"/>
          <w:szCs w:val="20"/>
        </w:rPr>
      </w:pPr>
      <w:r>
        <w:br/>
        <w:t>Eind 19e eeuw komt een jonge Amerikaanse onderwijzeres door haar onconventionele manier van lesgeven in conflict met de ouders van haar leerlingen.</w:t>
      </w:r>
      <w:r>
        <w:br/>
        <w:t>Utrecht : Voorhoeve, 2011</w:t>
      </w:r>
      <w:r>
        <w:br/>
        <w:t>Vert. van: Courting Miss Amsel. - Bloomington, MN : Bethany House, 2011</w:t>
      </w:r>
      <w:r>
        <w:br/>
      </w:r>
      <w:r>
        <w:rPr>
          <w:b/>
        </w:rPr>
        <w:t>a452739 lief hist prot - V - 1dc 11:16 v NL</w:t>
      </w:r>
      <w:r>
        <w:br/>
        <w:t>____________________________</w:t>
      </w:r>
    </w:p>
    <w:p w14:paraId="0F7B78EB" w14:textId="77777777" w:rsidR="00B7422E" w:rsidRDefault="00CB0660">
      <w:pPr>
        <w:pStyle w:val="Kop4"/>
      </w:pPr>
      <w:r>
        <w:t>Scheltema, Freddie / De negen dagen van Dirk Jan Denekamp</w:t>
      </w:r>
    </w:p>
    <w:p w14:paraId="0EDA8B78" w14:textId="77777777" w:rsidR="00B7422E" w:rsidRDefault="00CB0660">
      <w:pPr>
        <w:rPr>
          <w:sz w:val="20"/>
          <w:szCs w:val="20"/>
        </w:rPr>
      </w:pPr>
      <w:r>
        <w:br/>
        <w:t>Een vader en zijn puberzoon lezen samen een nagelaten schrift van opa Dirk Jan, waarin hij negen belangrijke dagen uit zijn leven beschrijft.</w:t>
      </w:r>
      <w:r>
        <w:br/>
        <w:t>Leeuwarden : Elikser Uitgeverij, 2018</w:t>
      </w:r>
      <w:r>
        <w:br/>
      </w:r>
      <w:r>
        <w:rPr>
          <w:b/>
        </w:rPr>
        <w:t>a453177 fami - V - 1dc 10:29 m NL</w:t>
      </w:r>
      <w:r>
        <w:br/>
        <w:t>____________________________</w:t>
      </w:r>
    </w:p>
    <w:p w14:paraId="712521A1" w14:textId="77777777" w:rsidR="00B7422E" w:rsidRDefault="00CB0660">
      <w:pPr>
        <w:pStyle w:val="Kop4"/>
      </w:pPr>
      <w:r>
        <w:t>Schippers, K. / Straks komt het</w:t>
      </w:r>
    </w:p>
    <w:p w14:paraId="38880FAE" w14:textId="77777777" w:rsidR="00B7422E" w:rsidRDefault="00CB0660">
      <w:pPr>
        <w:rPr>
          <w:sz w:val="20"/>
          <w:szCs w:val="20"/>
        </w:rPr>
      </w:pPr>
      <w:r>
        <w:br/>
      </w:r>
      <w:r w:rsidR="00F068CB" w:rsidRPr="00F068CB">
        <w:t>Tijdens een reis in de voetstappen van kunstenaar Kurt Schwitters wordt de schrijver herinnerd aan liedjes uit het american Songbook en aan zijn jeugd tijdens en na de oorlog.</w:t>
      </w:r>
      <w:r>
        <w:br/>
        <w:t xml:space="preserve">Amsterdam : Em. Querido's </w:t>
      </w:r>
      <w:r>
        <w:t>Uitgeverij BV, 2018</w:t>
      </w:r>
      <w:r>
        <w:br/>
      </w:r>
      <w:r>
        <w:rPr>
          <w:b/>
        </w:rPr>
        <w:t>a455133 hist biog - V - 1dc 06:43 m NL</w:t>
      </w:r>
      <w:r>
        <w:br/>
        <w:t>____________________________</w:t>
      </w:r>
    </w:p>
    <w:p w14:paraId="56CE5928" w14:textId="77777777" w:rsidR="00B7422E" w:rsidRDefault="00CB0660">
      <w:pPr>
        <w:pStyle w:val="Kop4"/>
      </w:pPr>
      <w:r>
        <w:t>Schlink, Bernhard / Olga</w:t>
      </w:r>
    </w:p>
    <w:p w14:paraId="453F304B" w14:textId="77777777" w:rsidR="00B7422E" w:rsidRDefault="00CB0660">
      <w:pPr>
        <w:rPr>
          <w:sz w:val="20"/>
          <w:szCs w:val="20"/>
        </w:rPr>
      </w:pPr>
      <w:r>
        <w:br/>
        <w:t>Tegen de achtergrond van de Duitse geschiedenis wordt een weesmeisje begin 19e eeuw tegen alle maatschappelijke weerstand in lerares en krijgt een relatie met de avontuurlijke zoon van een rijke grootgrondbezitter.</w:t>
      </w:r>
      <w:r>
        <w:br/>
        <w:t>Amsterdam : Cossee, 2018</w:t>
      </w:r>
      <w:r>
        <w:br/>
        <w:t>Vertaling van: Olga. - Zürich : Diogenes Verlag, 2018</w:t>
      </w:r>
      <w:r>
        <w:br/>
      </w:r>
      <w:r>
        <w:rPr>
          <w:b/>
        </w:rPr>
        <w:t>a453959 hist - V - 1dc 06:05 mv NL</w:t>
      </w:r>
      <w:r>
        <w:br/>
        <w:t>____________________________</w:t>
      </w:r>
    </w:p>
    <w:p w14:paraId="242C8224" w14:textId="77777777" w:rsidR="00B7422E" w:rsidRDefault="00CB0660">
      <w:pPr>
        <w:pStyle w:val="Kop4"/>
      </w:pPr>
      <w:r>
        <w:t>Schoon, Mary / Famke</w:t>
      </w:r>
    </w:p>
    <w:p w14:paraId="5A897133" w14:textId="77777777" w:rsidR="00B7422E" w:rsidRDefault="00CB0660">
      <w:pPr>
        <w:rPr>
          <w:sz w:val="20"/>
          <w:szCs w:val="20"/>
        </w:rPr>
      </w:pPr>
      <w:r>
        <w:br/>
        <w:t>Als haar ouders verbieden dat ze elkaar nog zien, loopt de stapelverliefde Famke van huis weg om bij haar geliefde Douwe te kunnen zijn. Al snel wordt duidelijk waarom ze geen relatie kunnen hebben. Vervolg op: a442083</w:t>
      </w:r>
      <w:r>
        <w:br/>
        <w:t>Utrecht : Uitgeverij Zomer &amp; Keuning, 2017</w:t>
      </w:r>
      <w:r>
        <w:br/>
      </w:r>
      <w:r>
        <w:rPr>
          <w:b/>
        </w:rPr>
        <w:t>a452634 fami lief - V - 1dc 08:11 v NL</w:t>
      </w:r>
      <w:r>
        <w:br/>
        <w:t>____________________________</w:t>
      </w:r>
    </w:p>
    <w:p w14:paraId="65C88E5D" w14:textId="77777777" w:rsidR="00B7422E" w:rsidRDefault="00CB0660">
      <w:pPr>
        <w:pStyle w:val="Kop4"/>
      </w:pPr>
      <w:r>
        <w:t>Schoon, Mary / Tilly Todd trilogie</w:t>
      </w:r>
    </w:p>
    <w:p w14:paraId="5A0A61A5" w14:textId="77777777" w:rsidR="00B7422E" w:rsidRDefault="00CB0660">
      <w:pPr>
        <w:rPr>
          <w:sz w:val="20"/>
          <w:szCs w:val="20"/>
        </w:rPr>
      </w:pPr>
      <w:r>
        <w:br/>
        <w:t>Trilogie over Tilly Todd die als 18-jarige wegloopt uit het weeshuis en daarna probeert een leven voor zichzelf op te bouwen.</w:t>
      </w:r>
      <w:r>
        <w:br/>
        <w:t>Utrecht : Uitgeverij Zomer &amp; Keuning, 2018</w:t>
      </w:r>
      <w:r>
        <w:br/>
      </w:r>
      <w:r>
        <w:rPr>
          <w:b/>
        </w:rPr>
        <w:t>a454073 fami - V - 2dc 31:14 v NL</w:t>
      </w:r>
      <w:r>
        <w:br/>
        <w:t>____________________________</w:t>
      </w:r>
    </w:p>
    <w:p w14:paraId="5B50EB4E" w14:textId="77777777" w:rsidR="00B7422E" w:rsidRDefault="00CB0660">
      <w:pPr>
        <w:pStyle w:val="Kop4"/>
      </w:pPr>
      <w:r>
        <w:lastRenderedPageBreak/>
        <w:t>Schröder, Jette / De Happiness goeroe</w:t>
      </w:r>
    </w:p>
    <w:p w14:paraId="4A5FEC8C" w14:textId="77777777" w:rsidR="00B7422E" w:rsidRDefault="00CB0660">
      <w:pPr>
        <w:rPr>
          <w:sz w:val="20"/>
          <w:szCs w:val="20"/>
        </w:rPr>
      </w:pPr>
      <w:r>
        <w:br/>
        <w:t>Nadat marketingstudente Iris (ik-figuur) per toeval bekend wordt als Happiness-goeroe Vlinder, raakt haar leven in een stroomversnelling. Terwijl Iris anderen via haar vlog, masterclasses en webshop de weg wijst naar de Happiness-lifestyle, is het geluk in haar eigen leven ver te zoeken. Vanaf ca. 15 jaar.</w:t>
      </w:r>
      <w:r>
        <w:br/>
        <w:t>Amsterdam : HarperCollins, april 2018</w:t>
      </w:r>
      <w:r>
        <w:br/>
      </w:r>
      <w:r>
        <w:rPr>
          <w:b/>
        </w:rPr>
        <w:t>a453784 lief - V J D - 1dc 08:11 v NL</w:t>
      </w:r>
      <w:r>
        <w:br/>
        <w:t>____________________________</w:t>
      </w:r>
    </w:p>
    <w:p w14:paraId="5D028F33" w14:textId="77777777" w:rsidR="00B7422E" w:rsidRDefault="00CB0660">
      <w:pPr>
        <w:pStyle w:val="Kop4"/>
      </w:pPr>
      <w:r>
        <w:t>Schumacher, Tony / Tijden van duisternis</w:t>
      </w:r>
    </w:p>
    <w:p w14:paraId="463C7749" w14:textId="77777777" w:rsidR="00B7422E" w:rsidRDefault="00CB0660">
      <w:pPr>
        <w:rPr>
          <w:sz w:val="20"/>
          <w:szCs w:val="20"/>
        </w:rPr>
      </w:pPr>
      <w:r>
        <w:br/>
        <w:t>In door nazi's bezet Engeland in 1946 besluit Jodenjager John Rossett een Joods jongetje te redden, het begin van een bloedstollende klopjacht waarin niemand te vertrouwen is. Wordt gevolgd door: a455695</w:t>
      </w:r>
      <w:r>
        <w:br/>
        <w:t>Amsterdam : Boekerij, 2018</w:t>
      </w:r>
      <w:r>
        <w:br/>
        <w:t xml:space="preserve">Vertaling van: The darkest hour. - London : William Morrow, 2014. - (John Rossett </w:t>
      </w:r>
      <w:r>
        <w:br/>
      </w:r>
      <w:r>
        <w:rPr>
          <w:b/>
        </w:rPr>
        <w:t>a453420 thri - V - 1dc 15:25 v VL</w:t>
      </w:r>
      <w:r>
        <w:br/>
        <w:t>____________________________</w:t>
      </w:r>
    </w:p>
    <w:p w14:paraId="18B90A9B" w14:textId="77777777" w:rsidR="00B7422E" w:rsidRDefault="00CB0660">
      <w:pPr>
        <w:pStyle w:val="Kop4"/>
      </w:pPr>
      <w:r>
        <w:t>Scottoline, Lisa / Al is de leugen nog zo snel</w:t>
      </w:r>
    </w:p>
    <w:p w14:paraId="0DD8A30B" w14:textId="77777777" w:rsidR="00B7422E" w:rsidRDefault="00CB0660">
      <w:pPr>
        <w:rPr>
          <w:sz w:val="20"/>
          <w:szCs w:val="20"/>
        </w:rPr>
      </w:pPr>
      <w:r>
        <w:br/>
        <w:t>Een undercover geheim agent vervangt een leerkracht op een Amerikaanse highschool omdat wordt gevreesd dat daar een terroristische aanslag gepleegd gaat worden.</w:t>
      </w:r>
      <w:r>
        <w:br/>
        <w:t>Amsterdam : Uitgeverij Luitingh-Sijthoff, 2018</w:t>
      </w:r>
      <w:r>
        <w:br/>
        <w:t xml:space="preserve">Vertaling van: One perfect lie. - </w:t>
      </w:r>
      <w:r>
        <w:t>London : Headline, 2017</w:t>
      </w:r>
      <w:r>
        <w:br/>
      </w:r>
      <w:r>
        <w:rPr>
          <w:b/>
        </w:rPr>
        <w:t>a453477 thri - V - 1dc 11:05 v NL</w:t>
      </w:r>
      <w:r>
        <w:br/>
        <w:t>____________________________</w:t>
      </w:r>
    </w:p>
    <w:p w14:paraId="4AF3A274" w14:textId="77777777" w:rsidR="00B7422E" w:rsidRDefault="00CB0660">
      <w:pPr>
        <w:pStyle w:val="Kop4"/>
      </w:pPr>
      <w:r>
        <w:t>Sebastian, Leonie / Liefde met rafels</w:t>
      </w:r>
    </w:p>
    <w:p w14:paraId="7FAC2496" w14:textId="77777777" w:rsidR="00B7422E" w:rsidRDefault="00CB0660">
      <w:pPr>
        <w:rPr>
          <w:sz w:val="20"/>
          <w:szCs w:val="20"/>
        </w:rPr>
      </w:pPr>
      <w:r>
        <w:br/>
        <w:t>Een jonge vrouw wil graag trouwen en kinderen krijgen, maar als ze haar vriend, baan en het contact met haar familie verliest, besluit ze haar leven onder de loep te nemen.</w:t>
      </w:r>
      <w:r>
        <w:br/>
        <w:t>Tolbert : EigenZinnig, februari 2018</w:t>
      </w:r>
      <w:r>
        <w:br/>
        <w:t>1e druk geschreven onder de auteursnaam Leonie Warbout: 2014</w:t>
      </w:r>
      <w:r>
        <w:br/>
      </w:r>
      <w:r>
        <w:rPr>
          <w:b/>
        </w:rPr>
        <w:t>a453478 lief humo - V - 1dc 06:06 v NL</w:t>
      </w:r>
      <w:r>
        <w:br/>
        <w:t>____________________________</w:t>
      </w:r>
    </w:p>
    <w:p w14:paraId="0A0496A4" w14:textId="77777777" w:rsidR="00B7422E" w:rsidRDefault="00CB0660">
      <w:pPr>
        <w:pStyle w:val="Kop4"/>
      </w:pPr>
      <w:r>
        <w:t>Sebastian, Mihail / Vrouwen</w:t>
      </w:r>
    </w:p>
    <w:p w14:paraId="6D13C6B3" w14:textId="77777777" w:rsidR="00B7422E" w:rsidRDefault="00CB0660">
      <w:pPr>
        <w:rPr>
          <w:sz w:val="20"/>
          <w:szCs w:val="20"/>
        </w:rPr>
      </w:pPr>
      <w:r>
        <w:br/>
        <w:t>Een jonge Roemeense man beleeft liefdesavonturen met verschillende vrouwen.</w:t>
      </w:r>
      <w:r>
        <w:br/>
        <w:t>Bleiswijk : Uitgeverij Vleugels, 2018</w:t>
      </w:r>
      <w:r>
        <w:br/>
        <w:t>Vertaling van: Femei. - 1933</w:t>
      </w:r>
      <w:r>
        <w:br/>
      </w:r>
      <w:r>
        <w:rPr>
          <w:b/>
        </w:rPr>
        <w:t>a454365 lite lief - V - 1dc 04:25 m NL</w:t>
      </w:r>
      <w:r>
        <w:br/>
        <w:t>____________________________</w:t>
      </w:r>
    </w:p>
    <w:p w14:paraId="2ABAB8EA" w14:textId="77777777" w:rsidR="00B7422E" w:rsidRDefault="00CB0660">
      <w:pPr>
        <w:pStyle w:val="Kop4"/>
      </w:pPr>
      <w:r>
        <w:t>Seethaler, Robert / De Weense sigarenboer</w:t>
      </w:r>
    </w:p>
    <w:p w14:paraId="5854B476" w14:textId="77777777" w:rsidR="00B7422E" w:rsidRDefault="00CB0660">
      <w:pPr>
        <w:rPr>
          <w:sz w:val="20"/>
          <w:szCs w:val="20"/>
        </w:rPr>
      </w:pPr>
      <w:r>
        <w:br/>
        <w:t>Een jongeman, afkomstig van het Oostenrijkse platteland, die in een Weense tabakszaak werkt, sluit onverwacht vriendschap met Sigmund Freud.</w:t>
      </w:r>
      <w:r>
        <w:br/>
        <w:t>Amsterdam : De Bezige Bij, 2017</w:t>
      </w:r>
      <w:r>
        <w:br/>
        <w:t>Vertaling van: Der Trafikant. - Zürich : Kein &amp; Aber AG, 2012</w:t>
      </w:r>
      <w:r>
        <w:br/>
      </w:r>
      <w:r>
        <w:rPr>
          <w:b/>
        </w:rPr>
        <w:t>a452306 hist - V - 1dc 07:41 v VL</w:t>
      </w:r>
      <w:r>
        <w:br/>
        <w:t>____________________________</w:t>
      </w:r>
    </w:p>
    <w:p w14:paraId="449BE956" w14:textId="77777777" w:rsidR="00B7422E" w:rsidRDefault="00CB0660">
      <w:pPr>
        <w:pStyle w:val="Kop4"/>
      </w:pPr>
      <w:r>
        <w:t>Seethaler, Robert / Een heel leven</w:t>
      </w:r>
    </w:p>
    <w:p w14:paraId="2C53533F" w14:textId="77777777" w:rsidR="00B7422E" w:rsidRDefault="00CB0660">
      <w:pPr>
        <w:rPr>
          <w:sz w:val="20"/>
          <w:szCs w:val="20"/>
        </w:rPr>
      </w:pPr>
      <w:r>
        <w:br/>
        <w:t xml:space="preserve">Het leven van een bijna anonieme arbeider in een Oostenrijkse vallei, </w:t>
      </w:r>
      <w:r>
        <w:lastRenderedPageBreak/>
        <w:t>waar de moderne tijd zijn intrede doet.</w:t>
      </w:r>
      <w:r>
        <w:br/>
        <w:t>Amsterdam : De Bezige Bij, 2016</w:t>
      </w:r>
      <w:r>
        <w:br/>
        <w:t>Vertaling van: Ein ganzes Leben. - M</w:t>
      </w:r>
      <w:r w:rsidR="00B0503C">
        <w:t>ü</w:t>
      </w:r>
      <w:r>
        <w:t>nchen : Hanser Berlin, 2014</w:t>
      </w:r>
      <w:r>
        <w:br/>
      </w:r>
      <w:r>
        <w:rPr>
          <w:b/>
        </w:rPr>
        <w:t>a455795 psyc - V - 1dc 04:03 m VL</w:t>
      </w:r>
      <w:r>
        <w:br/>
        <w:t>____________________________</w:t>
      </w:r>
    </w:p>
    <w:p w14:paraId="13AD6AE9" w14:textId="77777777" w:rsidR="00B7422E" w:rsidRDefault="00CB0660">
      <w:pPr>
        <w:pStyle w:val="Kop4"/>
      </w:pPr>
      <w:r>
        <w:t>Sendker, Jan-Philipp / De stem van het hart</w:t>
      </w:r>
    </w:p>
    <w:p w14:paraId="7EEB2A02" w14:textId="77777777" w:rsidR="00B7422E" w:rsidRDefault="00CB0660">
      <w:pPr>
        <w:rPr>
          <w:sz w:val="20"/>
          <w:szCs w:val="20"/>
        </w:rPr>
      </w:pPr>
      <w:r>
        <w:br/>
        <w:t>Om een stem uit het verleden tot zwijgen te brengen, gaat een succesvolle advocate uit New York samen met haar Birmaanse halfboer in Birma op onderzoek uit. Vervolg op: a419106</w:t>
      </w:r>
      <w:r>
        <w:br/>
        <w:t>Amsterdam : Boekerij, 2017</w:t>
      </w:r>
      <w:r>
        <w:br/>
        <w:t>Vertaling van: A well-tempered heart. - Karl Blessing Verlag, 2012</w:t>
      </w:r>
      <w:r>
        <w:br/>
      </w:r>
      <w:r>
        <w:rPr>
          <w:b/>
        </w:rPr>
        <w:t>a452620 lief psyc - V - 1dc 09:42 v NL</w:t>
      </w:r>
      <w:r>
        <w:br/>
        <w:t>____________________________</w:t>
      </w:r>
    </w:p>
    <w:p w14:paraId="1EB785DD" w14:textId="77777777" w:rsidR="00B7422E" w:rsidRDefault="00CB0660">
      <w:pPr>
        <w:pStyle w:val="Kop4"/>
      </w:pPr>
      <w:r>
        <w:t>Serbes, Emrah / Behzat Ç.</w:t>
      </w:r>
    </w:p>
    <w:p w14:paraId="019741EF" w14:textId="77777777" w:rsidR="00B7422E" w:rsidRDefault="00CB0660">
      <w:pPr>
        <w:rPr>
          <w:sz w:val="20"/>
          <w:szCs w:val="20"/>
        </w:rPr>
      </w:pPr>
      <w:r>
        <w:br/>
        <w:t>Als een studente overlijdt door een val van een dakterras, buigt de doorgewinterde hoofdcommissaris van Bureau Moordzaken zich over de zaak.</w:t>
      </w:r>
      <w:r>
        <w:br/>
        <w:t>Amsterdam : Leesmagazijn, 2017</w:t>
      </w:r>
      <w:r>
        <w:br/>
        <w:t>Vertaling van: Her Temaz Iz Birakir. - Istanbul : Iletisim, 2006</w:t>
      </w:r>
      <w:r>
        <w:br/>
      </w:r>
      <w:r>
        <w:rPr>
          <w:b/>
        </w:rPr>
        <w:t>a453006 dete - V - 1dc 10:54 v NL</w:t>
      </w:r>
      <w:r>
        <w:br/>
        <w:t>____________________________</w:t>
      </w:r>
    </w:p>
    <w:p w14:paraId="22C92EB7" w14:textId="77777777" w:rsidR="00B7422E" w:rsidRDefault="00CB0660">
      <w:pPr>
        <w:pStyle w:val="Kop4"/>
      </w:pPr>
      <w:r>
        <w:t>Sharpe, J. / Syndroom</w:t>
      </w:r>
    </w:p>
    <w:p w14:paraId="1B11E180" w14:textId="77777777" w:rsidR="00B7422E" w:rsidRDefault="00CB0660">
      <w:pPr>
        <w:rPr>
          <w:sz w:val="20"/>
          <w:szCs w:val="20"/>
        </w:rPr>
      </w:pPr>
      <w:r>
        <w:br/>
        <w:t>Een jongeman verliest zijn zusje en dan blijkt niemand van haar bestaan te weten waarna een angstige zoektocht start.</w:t>
      </w:r>
      <w:r>
        <w:br/>
        <w:t>Maastricht : Zilverspoor, augustus 2017</w:t>
      </w:r>
      <w:r>
        <w:br/>
      </w:r>
      <w:r>
        <w:rPr>
          <w:b/>
        </w:rPr>
        <w:t xml:space="preserve">a453728 thri - V - 1dc 06:56 mv </w:t>
      </w:r>
      <w:r>
        <w:rPr>
          <w:b/>
        </w:rPr>
        <w:t>NL</w:t>
      </w:r>
      <w:r>
        <w:br/>
        <w:t>____________________________</w:t>
      </w:r>
    </w:p>
    <w:p w14:paraId="1804A144" w14:textId="77777777" w:rsidR="00B7422E" w:rsidRDefault="00CB0660">
      <w:pPr>
        <w:pStyle w:val="Kop4"/>
      </w:pPr>
      <w:r>
        <w:t>Shepard, Sam / Bespieder van de eerste persoon</w:t>
      </w:r>
    </w:p>
    <w:p w14:paraId="04AB5A8D" w14:textId="77777777" w:rsidR="00B7422E" w:rsidRDefault="00CB0660">
      <w:pPr>
        <w:rPr>
          <w:sz w:val="20"/>
          <w:szCs w:val="20"/>
        </w:rPr>
      </w:pPr>
      <w:r>
        <w:br/>
        <w:t>Een man die aan een ernstige ziekte lijdt, kijkt in zijn laatste levensfase terug op zijn leven en overdenkt het verstrijken van de tijd.</w:t>
      </w:r>
      <w:r>
        <w:br/>
        <w:t>Groningen : Uitgeverij Nobelman, 2018</w:t>
      </w:r>
      <w:r>
        <w:br/>
        <w:t>Vertaling van: Spy of the first person. - New York : Alfred A. Knopf, 2017</w:t>
      </w:r>
      <w:r>
        <w:br/>
      </w:r>
      <w:r>
        <w:rPr>
          <w:b/>
        </w:rPr>
        <w:t>a454238 psyc lite - V - 1dc 01:24 m NL</w:t>
      </w:r>
      <w:r>
        <w:br/>
        <w:t>____________________________</w:t>
      </w:r>
    </w:p>
    <w:p w14:paraId="3CBD8ED4" w14:textId="77777777" w:rsidR="00B7422E" w:rsidRDefault="00CB0660">
      <w:pPr>
        <w:pStyle w:val="Kop4"/>
      </w:pPr>
      <w:r>
        <w:t>Simons, Marieke / Geheim akkoord</w:t>
      </w:r>
    </w:p>
    <w:p w14:paraId="4F1D34AB" w14:textId="77777777" w:rsidR="00B7422E" w:rsidRDefault="00CB0660">
      <w:pPr>
        <w:rPr>
          <w:sz w:val="20"/>
          <w:szCs w:val="20"/>
        </w:rPr>
      </w:pPr>
      <w:r>
        <w:br/>
        <w:t>Als een twintiger weer bevriend raakt met haar voormalige buurjongen die ze jaren niet gezien heeft en die nu aan het begin staat van een muziekcarrière, merkt ze dat hij iets achterhoudt wat veel invloed op hem heeft uitgeoefend.</w:t>
      </w:r>
      <w:r>
        <w:br/>
        <w:t>Amsterdam : Futuro Uitgevers, 2018</w:t>
      </w:r>
      <w:r>
        <w:br/>
      </w:r>
      <w:r>
        <w:rPr>
          <w:b/>
        </w:rPr>
        <w:t>a454429 lief - V - 1dc 07:56 v NL</w:t>
      </w:r>
      <w:r>
        <w:br/>
        <w:t>____________________________</w:t>
      </w:r>
    </w:p>
    <w:p w14:paraId="2E7A5798" w14:textId="77777777" w:rsidR="00B7422E" w:rsidRDefault="00CB0660">
      <w:pPr>
        <w:pStyle w:val="Kop4"/>
      </w:pPr>
      <w:r>
        <w:t>Skaye, Melissa / Verboden tranen</w:t>
      </w:r>
    </w:p>
    <w:p w14:paraId="267F2309" w14:textId="77777777" w:rsidR="00B7422E" w:rsidRDefault="00CB0660">
      <w:pPr>
        <w:rPr>
          <w:sz w:val="20"/>
          <w:szCs w:val="20"/>
        </w:rPr>
      </w:pPr>
      <w:r>
        <w:br/>
        <w:t>Wanneer de politie in Hoorn in september 2011 onderzoek doet naar de merkwaardige verdwijning van een vrouw van 89, vindt men een dag later in een tuinhuis bij een groot landhuis vier lijken. Vervolg op: a452487 Wordt gevolgd door: a449899</w:t>
      </w:r>
      <w:r>
        <w:br/>
        <w:t>Arnhem : Ellessy Crime, 2015</w:t>
      </w:r>
      <w:r>
        <w:br/>
      </w:r>
      <w:r>
        <w:rPr>
          <w:b/>
        </w:rPr>
        <w:t>a452488 thri - V - 1dc 11:43 v NL</w:t>
      </w:r>
      <w:r>
        <w:br/>
        <w:t>____________________________</w:t>
      </w:r>
    </w:p>
    <w:p w14:paraId="766FC850" w14:textId="77777777" w:rsidR="00B7422E" w:rsidRDefault="00CB0660">
      <w:pPr>
        <w:pStyle w:val="Kop4"/>
      </w:pPr>
      <w:r>
        <w:lastRenderedPageBreak/>
        <w:t>Skaye, Melissa / Verminkte toekomst</w:t>
      </w:r>
    </w:p>
    <w:p w14:paraId="3964A02C" w14:textId="77777777" w:rsidR="00B7422E" w:rsidRDefault="00CB0660">
      <w:pPr>
        <w:rPr>
          <w:sz w:val="20"/>
          <w:szCs w:val="20"/>
        </w:rPr>
      </w:pPr>
      <w:r>
        <w:br/>
        <w:t>Rechercheur Sanne Philips, van wie de moeder verdween toen zij tien was, duikt in het verleden en stuit op een reeks verdwijningen van jonge vrouwen.</w:t>
      </w:r>
      <w:r>
        <w:br/>
        <w:t>Leidschendam : Uitgeverij LetterRijn, november 2017</w:t>
      </w:r>
      <w:r>
        <w:br/>
      </w:r>
      <w:r>
        <w:rPr>
          <w:b/>
        </w:rPr>
        <w:t>a452724 thri - V - 1dc 11:29 v NL</w:t>
      </w:r>
      <w:r>
        <w:br/>
        <w:t>____________________________</w:t>
      </w:r>
    </w:p>
    <w:p w14:paraId="64617C3E" w14:textId="77777777" w:rsidR="00B7422E" w:rsidRDefault="00CB0660">
      <w:pPr>
        <w:pStyle w:val="Kop4"/>
      </w:pPr>
      <w:r>
        <w:t>Skaye, Melissa / Virtuele tango</w:t>
      </w:r>
    </w:p>
    <w:p w14:paraId="0AE84293" w14:textId="77777777" w:rsidR="00B7422E" w:rsidRDefault="00CB0660">
      <w:pPr>
        <w:rPr>
          <w:sz w:val="20"/>
          <w:szCs w:val="20"/>
        </w:rPr>
      </w:pPr>
      <w:r>
        <w:br/>
        <w:t>In het stadje Hoorn wordt een aantal meisjes van twintig jaar vermoord na eerst gruwelijk mishandeld te zijn. Wordt gevolgd door: a452484</w:t>
      </w:r>
      <w:r>
        <w:br/>
        <w:t>Arnhem : Ellessy Crime, 2015</w:t>
      </w:r>
      <w:r>
        <w:br/>
      </w:r>
      <w:r>
        <w:rPr>
          <w:b/>
        </w:rPr>
        <w:t>a452487 thri - V - 1dc 11:10 v NL</w:t>
      </w:r>
      <w:r>
        <w:br/>
        <w:t>____________________________</w:t>
      </w:r>
    </w:p>
    <w:p w14:paraId="0B4EB209" w14:textId="77777777" w:rsidR="00B7422E" w:rsidRDefault="00CB0660">
      <w:pPr>
        <w:pStyle w:val="Kop4"/>
      </w:pPr>
      <w:r>
        <w:t>Slaughter, Karin / Gespleten</w:t>
      </w:r>
    </w:p>
    <w:p w14:paraId="6510B253" w14:textId="77777777" w:rsidR="00B7422E" w:rsidRDefault="00CB0660">
      <w:pPr>
        <w:rPr>
          <w:sz w:val="20"/>
          <w:szCs w:val="20"/>
        </w:rPr>
      </w:pPr>
      <w:r>
        <w:br/>
        <w:t>Andrea Cooper kent haar moeder door en door. Maar wanneer ze tijdens een vuurgevecht de schutter overmeestert, is Andrea verbijsterd.</w:t>
      </w:r>
      <w:r>
        <w:br/>
        <w:t>Amsterdam : HarperCollins, Aangekondigd 12-06-2018</w:t>
      </w:r>
      <w:r>
        <w:br/>
      </w:r>
      <w:r>
        <w:rPr>
          <w:b/>
        </w:rPr>
        <w:t>a454124 thri - V - 1dc 18:09 v NL</w:t>
      </w:r>
      <w:r>
        <w:br/>
        <w:t>____________________________</w:t>
      </w:r>
    </w:p>
    <w:p w14:paraId="4C95F6B0" w14:textId="77777777" w:rsidR="00B7422E" w:rsidRDefault="00CB0660">
      <w:pPr>
        <w:pStyle w:val="Kop4"/>
      </w:pPr>
      <w:r>
        <w:t>Slaughter, Karin / Laatste adem</w:t>
      </w:r>
    </w:p>
    <w:p w14:paraId="3025A44A" w14:textId="77777777" w:rsidR="00B7422E" w:rsidRDefault="00CB0660">
      <w:pPr>
        <w:rPr>
          <w:sz w:val="20"/>
          <w:szCs w:val="20"/>
        </w:rPr>
      </w:pPr>
      <w:r>
        <w:br/>
        <w:t>Een jonge advocate met een traumatisch verleden zet zich in voor een tiener in nood.</w:t>
      </w:r>
      <w:r>
        <w:br/>
        <w:t>Amsterdam : HarperCollins, april 2018</w:t>
      </w:r>
      <w:r>
        <w:br/>
        <w:t>Vertaling van: Last breath. - New York : HarperCollins Publishers LLC, 2017</w:t>
      </w:r>
      <w:r>
        <w:br/>
      </w:r>
      <w:r>
        <w:rPr>
          <w:b/>
        </w:rPr>
        <w:t>a454430 thri - V - 1dc 04:10 v NL</w:t>
      </w:r>
      <w:r>
        <w:br/>
        <w:t>____________________________</w:t>
      </w:r>
    </w:p>
    <w:p w14:paraId="2F1C895E" w14:textId="77777777" w:rsidR="00B7422E" w:rsidRDefault="00CB0660">
      <w:pPr>
        <w:pStyle w:val="Kop4"/>
      </w:pPr>
      <w:r>
        <w:t>Slegers, Marlies / Verdrinken</w:t>
      </w:r>
    </w:p>
    <w:p w14:paraId="74CEB6DC" w14:textId="77777777" w:rsidR="00B7422E" w:rsidRDefault="00CB0660">
      <w:pPr>
        <w:rPr>
          <w:sz w:val="20"/>
          <w:szCs w:val="20"/>
        </w:rPr>
      </w:pPr>
      <w:r>
        <w:br/>
        <w:t>Vier meisjes en drie jongens van zestien gaan op vakantie naar Spanje. Door alcohol en geheimen loopt het gruwelijk uit de hand. Vanaf ca. 15 jaar.</w:t>
      </w:r>
      <w:r>
        <w:br/>
        <w:t>Amsterdam : Uitgeverij Luijtingh-Sijthoff, 2018</w:t>
      </w:r>
      <w:r>
        <w:br/>
      </w:r>
      <w:r>
        <w:rPr>
          <w:b/>
        </w:rPr>
        <w:t>a453130 jepr thri - V J D - 1dc 06:30 v NL</w:t>
      </w:r>
      <w:r>
        <w:br/>
        <w:t>____________________________</w:t>
      </w:r>
    </w:p>
    <w:p w14:paraId="3949FC59" w14:textId="77777777" w:rsidR="00B7422E" w:rsidRDefault="00CB0660">
      <w:pPr>
        <w:pStyle w:val="Kop4"/>
      </w:pPr>
      <w:r>
        <w:t>Slobbe, van, Thomas / Handvest antropoceen, of De liefde van Toby Zonderveld</w:t>
      </w:r>
    </w:p>
    <w:p w14:paraId="6662C7DC" w14:textId="77777777" w:rsidR="00B7422E" w:rsidRDefault="00CB0660">
      <w:pPr>
        <w:rPr>
          <w:sz w:val="20"/>
          <w:szCs w:val="20"/>
        </w:rPr>
      </w:pPr>
      <w:r>
        <w:br/>
        <w:t>Een onderzoeker doet ten tijde van het antropoceen een uitvinding voor kunstmatige klimaatcorrectie en wordt vervolgens slachtoffer van achtervolging en bedreiging.</w:t>
      </w:r>
      <w:r>
        <w:br/>
        <w:t>Zeist : KNNV Uitgeverij, 2017</w:t>
      </w:r>
      <w:r>
        <w:br/>
      </w:r>
      <w:r>
        <w:rPr>
          <w:b/>
        </w:rPr>
        <w:t>a453406 thri hist - V - 1dc 06:57 v NL</w:t>
      </w:r>
      <w:r>
        <w:br/>
        <w:t>____________________________</w:t>
      </w:r>
    </w:p>
    <w:p w14:paraId="769A217A" w14:textId="77777777" w:rsidR="00B7422E" w:rsidRDefault="00CB0660">
      <w:pPr>
        <w:pStyle w:val="Kop4"/>
      </w:pPr>
      <w:r>
        <w:t>Smith, Andrew / Winger</w:t>
      </w:r>
    </w:p>
    <w:p w14:paraId="12034E5E" w14:textId="77777777" w:rsidR="00B7422E" w:rsidRDefault="00CB0660">
      <w:pPr>
        <w:rPr>
          <w:sz w:val="20"/>
          <w:szCs w:val="20"/>
        </w:rPr>
      </w:pPr>
      <w:r>
        <w:br/>
        <w:t>Ryan Dean West (14, ik-figuur) is naar het strafgebouw van zijn internaat verbannen. Hij vindt zichzelf een loser, maar redt het prima tussen zijn oudere klasgenoten. Dan slaat het noodlot keihard toe. Vanaf ca. 15 jaar.</w:t>
      </w:r>
      <w:r>
        <w:br/>
        <w:t>Utrecht : Uitgeverij De Fontein Jeugd, 2017</w:t>
      </w:r>
      <w:r>
        <w:br/>
        <w:t>Vertaling van: Winger. - Simon &amp; Schuster, 2013</w:t>
      </w:r>
      <w:r>
        <w:br/>
      </w:r>
      <w:r>
        <w:rPr>
          <w:b/>
        </w:rPr>
        <w:t>a452591 scho - V J D - 1dc 09:37 m NL</w:t>
      </w:r>
      <w:r>
        <w:br/>
        <w:t>____________________________</w:t>
      </w:r>
    </w:p>
    <w:p w14:paraId="23E2282B" w14:textId="77777777" w:rsidR="00B7422E" w:rsidRDefault="00CB0660">
      <w:pPr>
        <w:pStyle w:val="Kop4"/>
      </w:pPr>
      <w:r>
        <w:t>Snel, Patricia / Expat exit</w:t>
      </w:r>
    </w:p>
    <w:p w14:paraId="362BC00E" w14:textId="77777777" w:rsidR="00B7422E" w:rsidRDefault="00CB0660">
      <w:pPr>
        <w:rPr>
          <w:sz w:val="20"/>
          <w:szCs w:val="20"/>
        </w:rPr>
      </w:pPr>
      <w:r>
        <w:br/>
        <w:t xml:space="preserve">Een jonge moeder, die verwikkeld </w:t>
      </w:r>
      <w:r>
        <w:lastRenderedPageBreak/>
        <w:t>zit in een vechtscheiding, moet vechten voor haarzelf en haar zoontje als ze verstrikt raakt in een wereld van drugs en criminaliteit.</w:t>
      </w:r>
      <w:r>
        <w:br/>
        <w:t>Amsterdam : Ambo|Anthos, 2018</w:t>
      </w:r>
      <w:r>
        <w:br/>
      </w:r>
      <w:r>
        <w:rPr>
          <w:b/>
        </w:rPr>
        <w:t>a453730 thri - V - 1dc 07:37 v NL</w:t>
      </w:r>
      <w:r>
        <w:br/>
        <w:t>____________________________</w:t>
      </w:r>
    </w:p>
    <w:p w14:paraId="4773A909" w14:textId="77777777" w:rsidR="00B7422E" w:rsidRDefault="00CB0660">
      <w:pPr>
        <w:pStyle w:val="Kop4"/>
      </w:pPr>
      <w:r>
        <w:t>Soes, Jelmer / Lichaam van licht</w:t>
      </w:r>
    </w:p>
    <w:p w14:paraId="3B2890D7" w14:textId="77777777" w:rsidR="00B7422E" w:rsidRDefault="00CB0660">
      <w:pPr>
        <w:rPr>
          <w:sz w:val="20"/>
          <w:szCs w:val="20"/>
        </w:rPr>
      </w:pPr>
      <w:r>
        <w:br/>
        <w:t>Jonas (17, ik-figuur) gaat als student in Utrecht op kamers wonen. Hij is erg goed in de game 'The Rift' en gaat er steeds meer tijd aan besteden. Tot het uit de hand loopt. Vanaf ca. 15 jaar.</w:t>
      </w:r>
      <w:r>
        <w:br/>
        <w:t>Amsterdam : Em. Querido's Kinderboeken Uitgeverij, 2017</w:t>
      </w:r>
      <w:r>
        <w:br/>
      </w:r>
      <w:r>
        <w:rPr>
          <w:b/>
        </w:rPr>
        <w:t>a452596 jepr - V J D - 1dc 05:21 m NL</w:t>
      </w:r>
      <w:r>
        <w:br/>
        <w:t>____________________________</w:t>
      </w:r>
    </w:p>
    <w:p w14:paraId="1E496864" w14:textId="77777777" w:rsidR="00B7422E" w:rsidRDefault="00CB0660">
      <w:pPr>
        <w:pStyle w:val="Kop4"/>
      </w:pPr>
      <w:r>
        <w:t>Speelman, Ewout / Vreemd is de wereld</w:t>
      </w:r>
    </w:p>
    <w:p w14:paraId="01368778" w14:textId="77777777" w:rsidR="00B7422E" w:rsidRDefault="00CB0660">
      <w:pPr>
        <w:rPr>
          <w:sz w:val="20"/>
          <w:szCs w:val="20"/>
        </w:rPr>
      </w:pPr>
      <w:r>
        <w:br/>
        <w:t>Een gewezen stroper keert met zijn gezin na jaren uit Amerika terug naar zijn Noordhollandse geboortedorp, waar hij probeert verandering te brengen in de materialistische mentaliteit.</w:t>
      </w:r>
      <w:r>
        <w:br/>
        <w:t>Hoorn : Westfriesland", 1969</w:t>
      </w:r>
      <w:r>
        <w:br/>
      </w:r>
      <w:r>
        <w:rPr>
          <w:b/>
        </w:rPr>
        <w:t>a453189 strk - V - 1dc 08:05 v NL</w:t>
      </w:r>
      <w:r>
        <w:br/>
        <w:t>____________________________</w:t>
      </w:r>
    </w:p>
    <w:p w14:paraId="23F7B07B" w14:textId="77777777" w:rsidR="00B7422E" w:rsidRDefault="00CB0660">
      <w:pPr>
        <w:pStyle w:val="Kop4"/>
      </w:pPr>
      <w:r>
        <w:t>Starnone, Domenico / Strikken</w:t>
      </w:r>
    </w:p>
    <w:p w14:paraId="703A26C3" w14:textId="77777777" w:rsidR="00B7422E" w:rsidRDefault="00CB0660">
      <w:pPr>
        <w:rPr>
          <w:sz w:val="20"/>
          <w:szCs w:val="20"/>
        </w:rPr>
      </w:pPr>
      <w:r>
        <w:br/>
        <w:t>Het verhaal van een vlucht, van een terugkeer en van de onzichtbare banden die ons voorgoed aan elkaar ketenen.</w:t>
      </w:r>
      <w:r>
        <w:br/>
        <w:t>Amsterdam : Uitgeverij Atlas Contact, september 2017</w:t>
      </w:r>
      <w:r>
        <w:br/>
        <w:t>Vertaling van: Lacci. - Turijn : Giulio Einaudi editore, 2014</w:t>
      </w:r>
      <w:r>
        <w:br/>
      </w:r>
      <w:r>
        <w:rPr>
          <w:b/>
        </w:rPr>
        <w:t xml:space="preserve">a452288 fami psyc - V - 1dc 05:39 </w:t>
      </w:r>
      <w:r>
        <w:rPr>
          <w:b/>
        </w:rPr>
        <w:t>VL</w:t>
      </w:r>
      <w:r>
        <w:br/>
        <w:t>____________________________</w:t>
      </w:r>
    </w:p>
    <w:p w14:paraId="01EE0882" w14:textId="77777777" w:rsidR="00B7422E" w:rsidRDefault="00CB0660">
      <w:pPr>
        <w:pStyle w:val="Kop4"/>
      </w:pPr>
      <w:r>
        <w:t>Steen, Leen / Heethoofd</w:t>
      </w:r>
    </w:p>
    <w:p w14:paraId="23C91043" w14:textId="77777777" w:rsidR="00B7422E" w:rsidRDefault="00CB0660">
      <w:pPr>
        <w:rPr>
          <w:sz w:val="20"/>
          <w:szCs w:val="20"/>
        </w:rPr>
      </w:pPr>
      <w:r>
        <w:br/>
        <w:t>Een jonge punkliefhebber leert het leven kennen door zijn kennismaking met vriendschap, muziek, liefde en verraad.</w:t>
      </w:r>
      <w:r>
        <w:br/>
        <w:t>Groningen : Uitgeverij Passage, 2017</w:t>
      </w:r>
      <w:r>
        <w:br/>
      </w:r>
      <w:r>
        <w:rPr>
          <w:b/>
        </w:rPr>
        <w:t>a452823 soci biog - V - 1dc 13:00 m NL</w:t>
      </w:r>
      <w:r>
        <w:br/>
        <w:t>____________________________</w:t>
      </w:r>
    </w:p>
    <w:p w14:paraId="7381942F" w14:textId="77777777" w:rsidR="00B7422E" w:rsidRDefault="00CB0660">
      <w:pPr>
        <w:pStyle w:val="Kop4"/>
      </w:pPr>
      <w:r>
        <w:t>Stein, Jesper / Onrust</w:t>
      </w:r>
    </w:p>
    <w:p w14:paraId="4D1EC89C" w14:textId="77777777" w:rsidR="00B7422E" w:rsidRDefault="00CB0660">
      <w:pPr>
        <w:rPr>
          <w:sz w:val="20"/>
          <w:szCs w:val="20"/>
        </w:rPr>
      </w:pPr>
      <w:r>
        <w:br/>
        <w:t>De gescheiden Deense rechercheur Axel Steen wordt bij zijn steeds complexer wordende moordonderzoek gehinderd door een geheime afdeling van de politie, hetgeen hem des te vasthoudender maakt.</w:t>
      </w:r>
      <w:r>
        <w:br/>
        <w:t>Uithoorn : Karakter Uitgevers B.V., 2018</w:t>
      </w:r>
      <w:r>
        <w:br/>
        <w:t>Vertaling van: Uro. - K²benhavn : Politikens Forlag, 2012</w:t>
      </w:r>
      <w:r>
        <w:br/>
      </w:r>
      <w:r>
        <w:rPr>
          <w:b/>
        </w:rPr>
        <w:t>a455798 dete - V - 1dc 14:26 v VL</w:t>
      </w:r>
      <w:r>
        <w:br/>
        <w:t>____________________________</w:t>
      </w:r>
    </w:p>
    <w:p w14:paraId="3102D420" w14:textId="77777777" w:rsidR="00B7422E" w:rsidRDefault="00CB0660">
      <w:pPr>
        <w:pStyle w:val="Kop4"/>
      </w:pPr>
      <w:r>
        <w:t>Steman, Bas / Morgan, een liefde</w:t>
      </w:r>
    </w:p>
    <w:p w14:paraId="5490A617" w14:textId="77777777" w:rsidR="00B7422E" w:rsidRDefault="00CB0660">
      <w:pPr>
        <w:rPr>
          <w:sz w:val="20"/>
          <w:szCs w:val="20"/>
        </w:rPr>
      </w:pPr>
      <w:r>
        <w:br/>
        <w:t>Een soldaat in Wales begin jaren veertig. Een schrijver in Nederland ver na de oorlog. Op onverklaarbare wijze blijken hun levens met elkaar verwikkeld te zijn.</w:t>
      </w:r>
      <w:r>
        <w:br/>
        <w:t>Amsterdam : Nieuw Amsterdam, 2018</w:t>
      </w:r>
      <w:r>
        <w:br/>
      </w:r>
      <w:r>
        <w:rPr>
          <w:b/>
        </w:rPr>
        <w:t>a453283 psyc - V - 1dc 09:43 m NL</w:t>
      </w:r>
      <w:r>
        <w:br/>
        <w:t>____________________________</w:t>
      </w:r>
    </w:p>
    <w:p w14:paraId="4C40B1B9" w14:textId="77777777" w:rsidR="00B7422E" w:rsidRDefault="00CB0660">
      <w:pPr>
        <w:pStyle w:val="Kop4"/>
      </w:pPr>
      <w:r>
        <w:t>Stoffels, Maren / Escape room</w:t>
      </w:r>
    </w:p>
    <w:p w14:paraId="68EED93A" w14:textId="77777777" w:rsidR="00B7422E" w:rsidRDefault="00CB0660">
      <w:pPr>
        <w:rPr>
          <w:sz w:val="20"/>
          <w:szCs w:val="20"/>
        </w:rPr>
      </w:pPr>
      <w:r>
        <w:br/>
        <w:t xml:space="preserve">Alissa, Milas, Mint en Sky (om de beurt ik-figuur) hebben elk hun </w:t>
      </w:r>
      <w:r>
        <w:lastRenderedPageBreak/>
        <w:t>eigen probleem of geheim. Ze geven zich op voor een uurtje in een escape room, maar de eigenaar heeft heel andere plannen. Vanaf ca. 15 jaar.</w:t>
      </w:r>
      <w:r>
        <w:br/>
        <w:t>Amsterdam : Leopold, 2017</w:t>
      </w:r>
      <w:r>
        <w:br/>
      </w:r>
      <w:r>
        <w:rPr>
          <w:b/>
        </w:rPr>
        <w:t>a452088 thri - V J D - 1dc 03:49 mv NL</w:t>
      </w:r>
      <w:r>
        <w:br/>
        <w:t>____________________________</w:t>
      </w:r>
    </w:p>
    <w:p w14:paraId="2E1069CD" w14:textId="77777777" w:rsidR="00B7422E" w:rsidRDefault="00CB0660">
      <w:pPr>
        <w:pStyle w:val="Kop4"/>
      </w:pPr>
      <w:r>
        <w:t>Stokkink, Theo / Zwijgplicht</w:t>
      </w:r>
    </w:p>
    <w:p w14:paraId="46B7AE3F" w14:textId="77777777" w:rsidR="00B7422E" w:rsidRDefault="00CB0660">
      <w:pPr>
        <w:rPr>
          <w:sz w:val="20"/>
          <w:szCs w:val="20"/>
        </w:rPr>
      </w:pPr>
      <w:r>
        <w:br/>
        <w:t>Een homoseksuele man die zich in 1913 realiseert dat hij het sociaal gezien heel moeilijk zal krijgen, besluit met zijn huishoudster te trouwen en adopteert later een baby.</w:t>
      </w:r>
      <w:r>
        <w:br/>
        <w:t>Haarlem : In de Knipscheer, 2017</w:t>
      </w:r>
      <w:r>
        <w:br/>
      </w:r>
      <w:r>
        <w:rPr>
          <w:b/>
        </w:rPr>
        <w:t>a452604 hist fami homo - V - 1dc 12:02 v NL</w:t>
      </w:r>
      <w:r>
        <w:br/>
        <w:t>____________________________</w:t>
      </w:r>
    </w:p>
    <w:p w14:paraId="0FA47963" w14:textId="77777777" w:rsidR="00B7422E" w:rsidRDefault="00CB0660">
      <w:pPr>
        <w:pStyle w:val="Kop4"/>
      </w:pPr>
      <w:r>
        <w:t>Storm, Arie / Het laatste testament van Frans Kellendonk</w:t>
      </w:r>
    </w:p>
    <w:p w14:paraId="33D17DEB" w14:textId="77777777" w:rsidR="00B7422E" w:rsidRDefault="00CB0660">
      <w:pPr>
        <w:rPr>
          <w:sz w:val="20"/>
          <w:szCs w:val="20"/>
        </w:rPr>
      </w:pPr>
      <w:r>
        <w:br/>
        <w:t>Schrijver Frans Kellendonk (1951-1990) gaat op de schouder van zijn biograaf Arie Storm zitten en kijkt vanuit die positie terug op zijn eigen leven en beschouwt het heden.</w:t>
      </w:r>
      <w:r>
        <w:br/>
        <w:t>Amsterdam : Athenaeum-Polak &amp; Van Gennep, 2015</w:t>
      </w:r>
      <w:r>
        <w:br/>
      </w:r>
      <w:r>
        <w:rPr>
          <w:b/>
        </w:rPr>
        <w:t>a452992 biog lite - V - 1dc 02:57 m NL</w:t>
      </w:r>
      <w:r>
        <w:br/>
        <w:t>____________________________</w:t>
      </w:r>
    </w:p>
    <w:p w14:paraId="06D867A2" w14:textId="77777777" w:rsidR="00B7422E" w:rsidRDefault="00CB0660">
      <w:pPr>
        <w:pStyle w:val="Kop4"/>
      </w:pPr>
      <w:r>
        <w:t>Strukul, Matteo / De Medici</w:t>
      </w:r>
    </w:p>
    <w:p w14:paraId="370C5B5D" w14:textId="77777777" w:rsidR="00B7422E" w:rsidRDefault="00CB0660">
      <w:pPr>
        <w:rPr>
          <w:sz w:val="20"/>
          <w:szCs w:val="20"/>
        </w:rPr>
      </w:pPr>
      <w:r>
        <w:br/>
        <w:t>Cosimo de Medici, een bankier in de 15e eeuw in Italië, weet het tot de ongekroonde koning van Florence te schoppen.</w:t>
      </w:r>
      <w:r>
        <w:br/>
        <w:t>Amsterdam : Boekerij, 2017</w:t>
      </w:r>
      <w:r>
        <w:br/>
        <w:t>Vertaling van: I Medici : una famiglia al potere. - Roma : Newton Compton Editori, 2016</w:t>
      </w:r>
      <w:r>
        <w:br/>
      </w:r>
      <w:r>
        <w:rPr>
          <w:b/>
        </w:rPr>
        <w:t>a452152 hist - V - 1dc 10:01 v NL</w:t>
      </w:r>
      <w:r>
        <w:br/>
        <w:t>____________________________</w:t>
      </w:r>
    </w:p>
    <w:p w14:paraId="7019CA63" w14:textId="77777777" w:rsidR="00B7422E" w:rsidRDefault="00CB0660">
      <w:pPr>
        <w:pStyle w:val="Kop4"/>
      </w:pPr>
      <w:r>
        <w:t>Stüger, Frans / De bastaard</w:t>
      </w:r>
    </w:p>
    <w:p w14:paraId="28761C5F" w14:textId="77777777" w:rsidR="00B7422E" w:rsidRDefault="00CB0660">
      <w:pPr>
        <w:rPr>
          <w:sz w:val="20"/>
          <w:szCs w:val="20"/>
        </w:rPr>
      </w:pPr>
      <w:r>
        <w:br/>
        <w:t>Een jongen die op achtjarige leeftijd ontdekt dat hij door pleegouders is opgevoed, gaat in zijn studietijd op zoek naar zijn echte moeder.</w:t>
      </w:r>
      <w:r>
        <w:br/>
        <w:t>Tuk : SenS, 2018</w:t>
      </w:r>
      <w:r>
        <w:br/>
      </w:r>
      <w:r>
        <w:rPr>
          <w:b/>
        </w:rPr>
        <w:t>a453258 psyc biog - V - 1dc 08:24 m NL</w:t>
      </w:r>
      <w:r>
        <w:br/>
        <w:t>____________________________</w:t>
      </w:r>
    </w:p>
    <w:p w14:paraId="562B2B46" w14:textId="77777777" w:rsidR="00B7422E" w:rsidRDefault="00CB0660">
      <w:pPr>
        <w:pStyle w:val="Kop4"/>
      </w:pPr>
      <w:r>
        <w:t>Sveen, Gard / Dansen met de duivel</w:t>
      </w:r>
    </w:p>
    <w:p w14:paraId="5127F033" w14:textId="77777777" w:rsidR="00B7422E" w:rsidRDefault="00CB0660">
      <w:pPr>
        <w:rPr>
          <w:sz w:val="20"/>
          <w:szCs w:val="20"/>
        </w:rPr>
      </w:pPr>
      <w:r>
        <w:br/>
        <w:t>Wanneer net na de verdwijning van de dertienjarige Amanda het verkoolde lichaam van seriemoordenaar Jon-Olav Farberg wordt gevonden, is Tommy Bergmann de enige die gelooft dat hij nog leeft.</w:t>
      </w:r>
      <w:r>
        <w:br/>
        <w:t>Amsterdam : A.W. Bruna Uitgevers, 2018</w:t>
      </w:r>
      <w:r>
        <w:br/>
        <w:t>Vertaling van: Blod i dans - Oslo : Vigmostad &amp; Bjørke, 2017</w:t>
      </w:r>
      <w:r>
        <w:br/>
      </w:r>
      <w:r>
        <w:rPr>
          <w:b/>
        </w:rPr>
        <w:t>a452731 thri - V - 1dc 06:11 v NL</w:t>
      </w:r>
      <w:r>
        <w:br/>
        <w:t>____________________________</w:t>
      </w:r>
    </w:p>
    <w:p w14:paraId="0436B138" w14:textId="77777777" w:rsidR="00B7422E" w:rsidRDefault="00CB0660">
      <w:pPr>
        <w:pStyle w:val="Kop4"/>
      </w:pPr>
      <w:r>
        <w:t>Szarlan, Chrysler / De vrouwen van Hawley</w:t>
      </w:r>
    </w:p>
    <w:p w14:paraId="413958E8" w14:textId="77777777" w:rsidR="00B7422E" w:rsidRDefault="00CB0660">
      <w:pPr>
        <w:rPr>
          <w:sz w:val="20"/>
          <w:szCs w:val="20"/>
        </w:rPr>
      </w:pPr>
      <w:r>
        <w:br/>
        <w:t>Een vrouw uit een familie van vrouwen met bijzondere gaven duikt in haar familiegeschiedenis, nadat eerst haar man om het leven komt en vervolgens twee dochters worden ontvoerd.</w:t>
      </w:r>
      <w:r>
        <w:br/>
        <w:t>Amsterdam : Uitgeverij Luitingh-Sijthoff, 2017</w:t>
      </w:r>
      <w:r>
        <w:br/>
        <w:t>Vertaling van: The Hawley book of the dead. - 2014</w:t>
      </w:r>
      <w:r>
        <w:br/>
      </w:r>
      <w:r>
        <w:rPr>
          <w:b/>
        </w:rPr>
        <w:t>a452906 grie thri - V - 1dc 13:56 v NL</w:t>
      </w:r>
      <w:r>
        <w:br/>
        <w:t>____________________________</w:t>
      </w:r>
    </w:p>
    <w:p w14:paraId="50149286" w14:textId="77777777" w:rsidR="00B7422E" w:rsidRDefault="00CB0660">
      <w:pPr>
        <w:pStyle w:val="Kop4"/>
      </w:pPr>
      <w:r>
        <w:lastRenderedPageBreak/>
        <w:t>Tallent, Gabriel / Mijn allerliefste schat</w:t>
      </w:r>
    </w:p>
    <w:p w14:paraId="4045FB24" w14:textId="77777777" w:rsidR="00B7422E" w:rsidRDefault="00CB0660">
      <w:pPr>
        <w:rPr>
          <w:sz w:val="20"/>
          <w:szCs w:val="20"/>
        </w:rPr>
      </w:pPr>
      <w:r>
        <w:br/>
        <w:t>Een meisje van veertien trekt vrijwel alleen op met haar vader totdat haar vriendschap met een jongen leidt tot een crisis in haar leven en in haar relatie tot haar vader.</w:t>
      </w:r>
      <w:r>
        <w:br/>
        <w:t>Amsterdam : Ambo|Anthos, 2018</w:t>
      </w:r>
      <w:r>
        <w:br/>
        <w:t>Vertaling van: My absolute darling. - London : 4th Estate, 2017</w:t>
      </w:r>
      <w:r>
        <w:br/>
      </w:r>
      <w:r>
        <w:rPr>
          <w:b/>
        </w:rPr>
        <w:t>a452870 psyc - V - 1dc 15:40 v NL</w:t>
      </w:r>
      <w:r>
        <w:br/>
        <w:t>____________________________</w:t>
      </w:r>
    </w:p>
    <w:p w14:paraId="57C07376" w14:textId="77777777" w:rsidR="00B7422E" w:rsidRDefault="00CB0660">
      <w:pPr>
        <w:pStyle w:val="Kop4"/>
      </w:pPr>
      <w:r>
        <w:t>Tangen, Geir / Het meesterwerk</w:t>
      </w:r>
    </w:p>
    <w:p w14:paraId="0D1A587A" w14:textId="77777777" w:rsidR="00B7422E" w:rsidRDefault="00CB0660">
      <w:pPr>
        <w:rPr>
          <w:sz w:val="20"/>
          <w:szCs w:val="20"/>
        </w:rPr>
      </w:pPr>
      <w:r>
        <w:br/>
        <w:t>Een voormalig gevierd journalist ontvangt een e-mail waarin een moord wordt aangekondigd en als hij deze doorstuurt naar de politie, begint een kat-en-muisspel tussen de moordenaar en de politie.</w:t>
      </w:r>
      <w:r>
        <w:br/>
        <w:t>Amsterdam : The House of Books, 2018</w:t>
      </w:r>
      <w:r>
        <w:br/>
        <w:t>Vertaling van: Maestro. - Oslo : Gyldendal Norsk Forlag, 2016</w:t>
      </w:r>
      <w:r>
        <w:br/>
      </w:r>
      <w:r>
        <w:rPr>
          <w:b/>
        </w:rPr>
        <w:t>a453407 thri - V - 1dc 11:24 m NL</w:t>
      </w:r>
      <w:r>
        <w:br/>
        <w:t>____________________________</w:t>
      </w:r>
    </w:p>
    <w:p w14:paraId="46C0F54B" w14:textId="77777777" w:rsidR="00B7422E" w:rsidRDefault="00CB0660">
      <w:pPr>
        <w:pStyle w:val="Kop4"/>
      </w:pPr>
      <w:r>
        <w:t xml:space="preserve">Tanizaki, </w:t>
      </w:r>
      <w:r w:rsidR="00F068CB">
        <w:rPr>
          <w:rStyle w:val="ibwisbd"/>
        </w:rPr>
        <w:t>Junichirō</w:t>
      </w:r>
      <w:r>
        <w:t xml:space="preserve"> / De brug der dromen en andere verhalen</w:t>
      </w:r>
    </w:p>
    <w:p w14:paraId="738F2831" w14:textId="77777777" w:rsidR="00B7422E" w:rsidRDefault="00CB0660">
      <w:pPr>
        <w:rPr>
          <w:sz w:val="20"/>
          <w:szCs w:val="20"/>
        </w:rPr>
      </w:pPr>
      <w:r>
        <w:br/>
        <w:t>Keuze uit het werk van de Japanse schrijver (1886-1965), die de ontwikkeling van zijn schrijven weerspiegelt: van meer westerse invloed in zijn vroegere werk tot meer traditionele Japanse thema's in zijn latere werk.</w:t>
      </w:r>
      <w:r>
        <w:br/>
        <w:t>Amsterdam : De Bezige Bij, 2017</w:t>
      </w:r>
      <w:r>
        <w:br/>
        <w:t>Met bibliografie, literatuuropgave</w:t>
      </w:r>
      <w:r>
        <w:br/>
      </w:r>
      <w:r>
        <w:rPr>
          <w:b/>
        </w:rPr>
        <w:t>a452874 verh lite - V - 1dc 21:12 m NL</w:t>
      </w:r>
      <w:r>
        <w:br/>
        <w:t>____________________________</w:t>
      </w:r>
    </w:p>
    <w:p w14:paraId="5605D9DC" w14:textId="77777777" w:rsidR="00B7422E" w:rsidRDefault="00CB0660">
      <w:pPr>
        <w:pStyle w:val="Kop4"/>
      </w:pPr>
      <w:r>
        <w:t>Taylor, Ann Kidd / Zwemmen met haaien</w:t>
      </w:r>
    </w:p>
    <w:p w14:paraId="3983A2B7" w14:textId="77777777" w:rsidR="00B7422E" w:rsidRDefault="00CB0660">
      <w:pPr>
        <w:rPr>
          <w:sz w:val="20"/>
          <w:szCs w:val="20"/>
        </w:rPr>
      </w:pPr>
      <w:r>
        <w:br/>
        <w:t>Een jonge vrouw die in haar jeugd gebeten is door een haai raakt geobsedeerd door deze dieren, wordt zeebioloog en kiest altijd voor haar werk met haaien wat dramatische gevolgen heeft voor haar privéleven.</w:t>
      </w:r>
      <w:r>
        <w:br/>
        <w:t>Amsterdam : Ambo|Anthos, 2017</w:t>
      </w:r>
      <w:r>
        <w:br/>
        <w:t>Vertaling van: The Shark Club. - New York, New York : Viking, 2017</w:t>
      </w:r>
      <w:r>
        <w:br/>
      </w:r>
      <w:r>
        <w:rPr>
          <w:b/>
        </w:rPr>
        <w:t>a452165 lief dier - V - 1dc 09:19 v VL</w:t>
      </w:r>
      <w:r>
        <w:br/>
        <w:t>____________________________</w:t>
      </w:r>
    </w:p>
    <w:p w14:paraId="0A061F80" w14:textId="77777777" w:rsidR="00B7422E" w:rsidRDefault="00CB0660">
      <w:pPr>
        <w:pStyle w:val="Kop4"/>
      </w:pPr>
      <w:r>
        <w:t>Tegenbosch, Buddy / Livestream</w:t>
      </w:r>
    </w:p>
    <w:p w14:paraId="27F31CE3" w14:textId="77777777" w:rsidR="00B7422E" w:rsidRDefault="00CB0660">
      <w:pPr>
        <w:rPr>
          <w:sz w:val="20"/>
          <w:szCs w:val="20"/>
        </w:rPr>
      </w:pPr>
      <w:r>
        <w:br/>
        <w:t>Rick (17, ik-figuur) beleeft de avontuurlijkste nacht van zijn leven op een bizarre zoektocht dwars door New York met de fascinerende Kris. Zonder dat hij weet, maakt ze een vlog voor YouTube. Vanaf ca. 15 jaar.</w:t>
      </w:r>
      <w:r>
        <w:br/>
        <w:t>Houten : Best of YA|Van Goor, 2017</w:t>
      </w:r>
      <w:r>
        <w:br/>
      </w:r>
      <w:r>
        <w:rPr>
          <w:b/>
        </w:rPr>
        <w:t>a452148 thri - V J D - 1dc 04:10 m NL</w:t>
      </w:r>
      <w:r>
        <w:br/>
        <w:t>____________________________</w:t>
      </w:r>
    </w:p>
    <w:p w14:paraId="34A7EA76" w14:textId="77777777" w:rsidR="00B7422E" w:rsidRDefault="00CB0660">
      <w:pPr>
        <w:pStyle w:val="Kop4"/>
      </w:pPr>
      <w:r>
        <w:t>Theils, Lone / Als sneeuw voor de zon</w:t>
      </w:r>
    </w:p>
    <w:p w14:paraId="28DA7AF9" w14:textId="77777777" w:rsidR="00B7422E" w:rsidRDefault="00CB0660">
      <w:pPr>
        <w:rPr>
          <w:sz w:val="20"/>
          <w:szCs w:val="20"/>
        </w:rPr>
      </w:pPr>
      <w:r>
        <w:br/>
      </w:r>
      <w:r w:rsidR="00F068CB" w:rsidRPr="00F068CB">
        <w:t>Journaliste Nora Sand onderzoekt de verdwijning van een vrouw die met haar man vanuit Iran naar Engeland vluchtte.</w:t>
      </w:r>
      <w:r>
        <w:br/>
        <w:t>Amsterdam : Ambo|Anthos, 2017</w:t>
      </w:r>
      <w:r>
        <w:br/>
        <w:t>Vertaling van: Den blå digters kone. - Lindhardt &amp; Ringhof, 2016</w:t>
      </w:r>
      <w:r>
        <w:br/>
      </w:r>
      <w:r>
        <w:rPr>
          <w:b/>
        </w:rPr>
        <w:t>a452910 thri - V - 1dc 11:30 v NL</w:t>
      </w:r>
      <w:r>
        <w:br/>
        <w:t>____________________________</w:t>
      </w:r>
    </w:p>
    <w:p w14:paraId="60AC6E95" w14:textId="77777777" w:rsidR="00B7422E" w:rsidRDefault="00CB0660">
      <w:pPr>
        <w:pStyle w:val="Kop4"/>
      </w:pPr>
      <w:r>
        <w:lastRenderedPageBreak/>
        <w:t>Thijssen, Chinouk / Fataal spel</w:t>
      </w:r>
    </w:p>
    <w:p w14:paraId="521B38F2" w14:textId="77777777" w:rsidR="00B7422E" w:rsidRDefault="00CB0660">
      <w:pPr>
        <w:rPr>
          <w:sz w:val="20"/>
          <w:szCs w:val="20"/>
        </w:rPr>
      </w:pPr>
      <w:r>
        <w:br/>
        <w:t>Nadat haar zusje Jessie is ontvoerd, stuurt de kidnapper allerlei opdrachten naar Carmen. Alleen als ze gewillig meespeelt en alle raadsels oplost, zien de twee meiden elkaar nog terug.</w:t>
      </w:r>
      <w:r>
        <w:br/>
        <w:t>Amsterdam : Clavis, 2018</w:t>
      </w:r>
      <w:r>
        <w:br/>
      </w:r>
      <w:r>
        <w:rPr>
          <w:b/>
        </w:rPr>
        <w:t>a453536 avon - V J D - 1dc 06:45 v NL</w:t>
      </w:r>
      <w:r>
        <w:br/>
        <w:t>____________________________</w:t>
      </w:r>
    </w:p>
    <w:p w14:paraId="79648E8D" w14:textId="77777777" w:rsidR="00B7422E" w:rsidRDefault="00CB0660">
      <w:pPr>
        <w:pStyle w:val="Kop4"/>
      </w:pPr>
      <w:r>
        <w:t>Thomas, Angie / The hate u give</w:t>
      </w:r>
    </w:p>
    <w:p w14:paraId="21BDB3FB" w14:textId="77777777" w:rsidR="00B7422E" w:rsidRDefault="00CB0660">
      <w:pPr>
        <w:rPr>
          <w:sz w:val="20"/>
          <w:szCs w:val="20"/>
        </w:rPr>
      </w:pPr>
      <w:r>
        <w:br/>
        <w:t>De armoedige buurt waar Starr Carter woont, staat in schril contrast met de school waar ze naar toe gaat. Het overleven voor haar in deze twee werelden wordt steeds lastiger. Vanaf ca. 15 jaar.</w:t>
      </w:r>
      <w:r>
        <w:br/>
        <w:t>Amsterdam : Moon, 2017</w:t>
      </w:r>
      <w:r>
        <w:br/>
      </w:r>
      <w:r>
        <w:rPr>
          <w:b/>
        </w:rPr>
        <w:t>a455371 jepr - V J D - 1dc 11:28 v VL</w:t>
      </w:r>
      <w:r>
        <w:br/>
        <w:t>____________________________</w:t>
      </w:r>
    </w:p>
    <w:p w14:paraId="05AE684C" w14:textId="77777777" w:rsidR="00B7422E" w:rsidRDefault="00CB0660">
      <w:pPr>
        <w:pStyle w:val="Kop4"/>
      </w:pPr>
      <w:r>
        <w:t>Thomas, Sarah Loudin / De gave van een kind</w:t>
      </w:r>
    </w:p>
    <w:p w14:paraId="0EE3E35C" w14:textId="77777777" w:rsidR="00B7422E" w:rsidRDefault="00CB0660">
      <w:pPr>
        <w:rPr>
          <w:sz w:val="20"/>
          <w:szCs w:val="20"/>
        </w:rPr>
      </w:pPr>
      <w:r>
        <w:br/>
        <w:t>Een jonge man hervindt zich door schade en schande na het overlijden van zijn vader. Vervolg op: a450107</w:t>
      </w:r>
      <w:r>
        <w:br/>
        <w:t>Utrecht : Kok, 2018</w:t>
      </w:r>
      <w:r>
        <w:br/>
        <w:t>Vertaling van: Until the harvest. - Grand Rapids, Michigan : Bethany House Publishers, 2015</w:t>
      </w:r>
      <w:r>
        <w:br/>
      </w:r>
      <w:r>
        <w:rPr>
          <w:b/>
        </w:rPr>
        <w:t>a453140 lief prot - V - 1dc 10:29 v NL</w:t>
      </w:r>
      <w:r>
        <w:br/>
        <w:t>____________________________</w:t>
      </w:r>
    </w:p>
    <w:p w14:paraId="5795F94B" w14:textId="77777777" w:rsidR="00B7422E" w:rsidRDefault="00CB0660">
      <w:pPr>
        <w:pStyle w:val="Kop4"/>
      </w:pPr>
      <w:r>
        <w:t>Towles, Amor / Graaf in Moskou</w:t>
      </w:r>
    </w:p>
    <w:p w14:paraId="2F8986EB" w14:textId="77777777" w:rsidR="00B7422E" w:rsidRDefault="00CB0660">
      <w:pPr>
        <w:rPr>
          <w:sz w:val="20"/>
          <w:szCs w:val="20"/>
        </w:rPr>
      </w:pPr>
      <w:r>
        <w:br/>
        <w:t>Een onder huisarrest geplaatste Russische graaf beleeft dertig jaar geschiedenis van zijn land vanuit een hotel in Moskou.</w:t>
      </w:r>
      <w:r>
        <w:br/>
      </w:r>
      <w:r>
        <w:t>Amsterdam : Uitgeverij De Arbeiderspers, 2017</w:t>
      </w:r>
      <w:r>
        <w:br/>
        <w:t>Vertaling van: A gentleman in Moscow. - New York : Viking, 2016</w:t>
      </w:r>
      <w:r>
        <w:br/>
      </w:r>
      <w:r>
        <w:rPr>
          <w:b/>
        </w:rPr>
        <w:t>a455797 psyc hist - V - 1dc 19:28 v VL</w:t>
      </w:r>
      <w:r>
        <w:br/>
        <w:t>____________________________</w:t>
      </w:r>
    </w:p>
    <w:p w14:paraId="4A09A296" w14:textId="77777777" w:rsidR="00B7422E" w:rsidRDefault="00CB0660">
      <w:pPr>
        <w:pStyle w:val="Kop4"/>
      </w:pPr>
      <w:r>
        <w:t>Treur, Franca / Slapend rijk en andere verhalen</w:t>
      </w:r>
    </w:p>
    <w:p w14:paraId="6EAF3DB0" w14:textId="77777777" w:rsidR="00B7422E" w:rsidRDefault="00CB0660">
      <w:pPr>
        <w:rPr>
          <w:sz w:val="20"/>
          <w:szCs w:val="20"/>
        </w:rPr>
      </w:pPr>
      <w:r>
        <w:br/>
        <w:t>In 37 korte verhaaltjes portretteert de auteur de moeilijkheden en de mogelijkheden van het moderne leven.</w:t>
      </w:r>
      <w:r>
        <w:br/>
        <w:t>Amsterdam : Prometheus, 2018</w:t>
      </w:r>
      <w:r>
        <w:br/>
        <w:t>Deels eerder verschenen in nrc.next</w:t>
      </w:r>
      <w:r>
        <w:br/>
      </w:r>
      <w:r>
        <w:rPr>
          <w:b/>
        </w:rPr>
        <w:t>a453729 verh psyc - V - 1dc 01:45 v NL</w:t>
      </w:r>
      <w:r>
        <w:br/>
        <w:t>____________________________</w:t>
      </w:r>
    </w:p>
    <w:p w14:paraId="53DE8A0A" w14:textId="77777777" w:rsidR="00B7422E" w:rsidRDefault="00CB0660">
      <w:pPr>
        <w:pStyle w:val="Kop4"/>
      </w:pPr>
      <w:r>
        <w:t>Tudor, C.J. / De krijtman</w:t>
      </w:r>
    </w:p>
    <w:p w14:paraId="1B627A47" w14:textId="77777777" w:rsidR="00B7422E" w:rsidRDefault="00CB0660">
      <w:pPr>
        <w:rPr>
          <w:sz w:val="20"/>
          <w:szCs w:val="20"/>
        </w:rPr>
      </w:pPr>
      <w:r>
        <w:br/>
        <w:t>Na dertig jaar is een groepje vrienden nog steeds bezig met de onopgeloste moord op een meisje.</w:t>
      </w:r>
      <w:r>
        <w:br/>
        <w:t>Amsterdam : A.W. Bruna Uitgevers, 2018</w:t>
      </w:r>
      <w:r>
        <w:br/>
        <w:t>Vertaling van: The chalk man. - London : Michael Joseph, 2018</w:t>
      </w:r>
      <w:r>
        <w:br/>
      </w:r>
      <w:r>
        <w:rPr>
          <w:b/>
        </w:rPr>
        <w:t>a452807 thri - V - 1dc 08:19 m NL</w:t>
      </w:r>
      <w:r>
        <w:br/>
        <w:t>____________________________</w:t>
      </w:r>
    </w:p>
    <w:p w14:paraId="2BF9A4B3" w14:textId="77777777" w:rsidR="00B7422E" w:rsidRDefault="00CB0660">
      <w:pPr>
        <w:pStyle w:val="Kop4"/>
      </w:pPr>
      <w:r>
        <w:t>Tyler, Anne / Klokkendans</w:t>
      </w:r>
    </w:p>
    <w:p w14:paraId="233035A1" w14:textId="77777777" w:rsidR="00B7422E" w:rsidRDefault="00CB0660">
      <w:pPr>
        <w:rPr>
          <w:sz w:val="20"/>
          <w:szCs w:val="20"/>
        </w:rPr>
      </w:pPr>
      <w:r>
        <w:br/>
        <w:t>Anne Tyler vertelt het verhaal van een vrouw die besluit dat het nooit te laat is om je eigen pad te kiezen.</w:t>
      </w:r>
      <w:r>
        <w:br/>
        <w:t>Amsterdam : Prometheus, 2018</w:t>
      </w:r>
      <w:r>
        <w:br/>
        <w:t>Vertaling van: Clock dance. - Londen : Chatto &amp; Windus, 2018</w:t>
      </w:r>
      <w:r>
        <w:br/>
      </w:r>
      <w:r>
        <w:rPr>
          <w:b/>
        </w:rPr>
        <w:t>a454700 psyc - V - 1dc 08:13 v NL</w:t>
      </w:r>
      <w:r>
        <w:br/>
        <w:t>____________________________</w:t>
      </w:r>
    </w:p>
    <w:p w14:paraId="0B8629B9" w14:textId="77777777" w:rsidR="00B7422E" w:rsidRDefault="00CB0660">
      <w:pPr>
        <w:pStyle w:val="Kop4"/>
      </w:pPr>
      <w:r>
        <w:t>Ugresic, Dubravka / De vos</w:t>
      </w:r>
    </w:p>
    <w:p w14:paraId="34FB5594" w14:textId="77777777" w:rsidR="00B7422E" w:rsidRDefault="00CB0660">
      <w:pPr>
        <w:rPr>
          <w:sz w:val="20"/>
          <w:szCs w:val="20"/>
        </w:rPr>
      </w:pPr>
      <w:r>
        <w:br/>
        <w:t xml:space="preserve">Roman waarin vele, uiteenlopende verhaallijnen zijn verwerkt, zoals </w:t>
      </w:r>
      <w:r>
        <w:lastRenderedPageBreak/>
        <w:t>een kritische beschouwing van het moderne schrijverschap, een essay over migratie en een liefdessprookje op het door de oorlog verwoeste platteland van Kroatië.</w:t>
      </w:r>
      <w:r>
        <w:br/>
        <w:t>Amsterdam : Nijgh &amp; Van Ditmar, 2017</w:t>
      </w:r>
      <w:r>
        <w:br/>
        <w:t>Vertaling van: Lisica. - Zagreb : Fraktura, 2017</w:t>
      </w:r>
      <w:r>
        <w:br/>
      </w:r>
      <w:r>
        <w:rPr>
          <w:b/>
        </w:rPr>
        <w:t>a452567 lite - V - 1dc 13:29 v NL</w:t>
      </w:r>
      <w:r>
        <w:br/>
        <w:t>____________________________</w:t>
      </w:r>
    </w:p>
    <w:p w14:paraId="290EF186" w14:textId="77777777" w:rsidR="00B7422E" w:rsidRDefault="00CB0660">
      <w:pPr>
        <w:pStyle w:val="Kop4"/>
      </w:pPr>
      <w:r>
        <w:t>Uphoff, Manon / Begeerte</w:t>
      </w:r>
    </w:p>
    <w:p w14:paraId="3D546497" w14:textId="77777777" w:rsidR="00B7422E" w:rsidRDefault="00CB0660">
      <w:pPr>
        <w:rPr>
          <w:sz w:val="20"/>
          <w:szCs w:val="20"/>
        </w:rPr>
      </w:pPr>
      <w:r>
        <w:br/>
        <w:t>Verhalen.</w:t>
      </w:r>
      <w:r>
        <w:br/>
        <w:t>Amsterdam : Balans, 1995</w:t>
      </w:r>
      <w:r>
        <w:br/>
      </w:r>
      <w:r>
        <w:rPr>
          <w:b/>
        </w:rPr>
        <w:t>a452889 verh - V - 1dc 05:02 v NL</w:t>
      </w:r>
      <w:r>
        <w:br/>
        <w:t>____________________________</w:t>
      </w:r>
    </w:p>
    <w:p w14:paraId="69A3D68F" w14:textId="77777777" w:rsidR="00B7422E" w:rsidRDefault="00CB0660">
      <w:pPr>
        <w:pStyle w:val="Kop4"/>
      </w:pPr>
      <w:r>
        <w:t>Veldkamp, Gea / Haar eigen melodie</w:t>
      </w:r>
    </w:p>
    <w:p w14:paraId="4D6B26C2" w14:textId="77777777" w:rsidR="00B7422E" w:rsidRDefault="00CB0660">
      <w:pPr>
        <w:rPr>
          <w:sz w:val="20"/>
          <w:szCs w:val="20"/>
        </w:rPr>
      </w:pPr>
      <w:r>
        <w:br/>
        <w:t>Een derdejaars studente aan het conservatorium twijfelt eraan wat ze echt wil.</w:t>
      </w:r>
      <w:r>
        <w:br/>
        <w:t>Utrecht : Uitgeverij Zomer &amp; Keuning, 2018</w:t>
      </w:r>
      <w:r>
        <w:br/>
      </w:r>
      <w:r>
        <w:rPr>
          <w:b/>
        </w:rPr>
        <w:t>a453007 fami prot - V - 1dc 07:29 v NL</w:t>
      </w:r>
      <w:r>
        <w:br/>
        <w:t>____________________________</w:t>
      </w:r>
    </w:p>
    <w:p w14:paraId="22BAAF27" w14:textId="77777777" w:rsidR="00B7422E" w:rsidRDefault="00CB0660">
      <w:pPr>
        <w:pStyle w:val="Kop4"/>
      </w:pPr>
      <w:r>
        <w:t>Verhelst, Peter / Voor het vergeten</w:t>
      </w:r>
    </w:p>
    <w:p w14:paraId="6EDE3A5D" w14:textId="77777777" w:rsidR="00B7422E" w:rsidRDefault="00CB0660">
      <w:pPr>
        <w:rPr>
          <w:sz w:val="20"/>
          <w:szCs w:val="20"/>
        </w:rPr>
      </w:pPr>
      <w:r>
        <w:br/>
        <w:t>Als zijn moeder onverwachts overlijdt, probeert de auteur haar overlijden en de dood in het algemeen te begrijpen.</w:t>
      </w:r>
      <w:r>
        <w:br/>
        <w:t>Amsterdam : De Bezige Bij, 2018</w:t>
      </w:r>
      <w:r>
        <w:br/>
      </w:r>
      <w:r>
        <w:rPr>
          <w:b/>
        </w:rPr>
        <w:t>a453989 psyc - V - 1dc 05:48 m VL</w:t>
      </w:r>
      <w:r>
        <w:br/>
        <w:t>____________________________</w:t>
      </w:r>
    </w:p>
    <w:p w14:paraId="5E7201C3" w14:textId="77777777" w:rsidR="00B7422E" w:rsidRDefault="00CB0660">
      <w:pPr>
        <w:pStyle w:val="Kop4"/>
      </w:pPr>
      <w:r>
        <w:t>Verkerk, Anita / Zinderende liefde</w:t>
      </w:r>
    </w:p>
    <w:p w14:paraId="56BA78F8" w14:textId="77777777" w:rsidR="00B7422E" w:rsidRDefault="00CB0660">
      <w:pPr>
        <w:rPr>
          <w:sz w:val="20"/>
          <w:szCs w:val="20"/>
        </w:rPr>
      </w:pPr>
      <w:r>
        <w:br/>
        <w:t>Drie erotische novelles.</w:t>
      </w:r>
      <w:r>
        <w:br/>
        <w:t>Soest : Uitgeverij Cupido, 2017</w:t>
      </w:r>
      <w:r>
        <w:br/>
        <w:t xml:space="preserve">Vertaling van: Lord of the Marsh. - </w:t>
      </w:r>
      <w:r>
        <w:t>Oorspronkelijke uitgave: New Concepts Publishing, 2006</w:t>
      </w:r>
      <w:r>
        <w:br/>
      </w:r>
      <w:r>
        <w:rPr>
          <w:b/>
        </w:rPr>
        <w:t>a452404 erot verh - V - 1dc 06:50 v NL</w:t>
      </w:r>
      <w:r>
        <w:br/>
        <w:t>____________________________</w:t>
      </w:r>
    </w:p>
    <w:p w14:paraId="4ABFA7D9" w14:textId="77777777" w:rsidR="00B7422E" w:rsidRDefault="00CB0660">
      <w:pPr>
        <w:pStyle w:val="Kop4"/>
      </w:pPr>
      <w:r>
        <w:t>Vermunt, Rick / De maker, de sloper, de breker</w:t>
      </w:r>
    </w:p>
    <w:p w14:paraId="3596FCEF" w14:textId="77777777" w:rsidR="00B7422E" w:rsidRDefault="00CB0660">
      <w:pPr>
        <w:rPr>
          <w:sz w:val="20"/>
          <w:szCs w:val="20"/>
        </w:rPr>
      </w:pPr>
      <w:r>
        <w:br/>
        <w:t>Een vrouw wordt door de Noorse god Odin gevraagd om deel te nemen aan een gezelschap, bestaande uit dwergen, mensen, een elf en een walkure, om uit te zoeken wat voor rampspoed de verschillende werelden te wachten staat.</w:t>
      </w:r>
      <w:r>
        <w:br/>
        <w:t>Maastricht : Zilverbron, februari 2017</w:t>
      </w:r>
      <w:r>
        <w:br/>
      </w:r>
      <w:r>
        <w:rPr>
          <w:b/>
        </w:rPr>
        <w:t>a454367 sfic - V - 1dc 12:41 v NL</w:t>
      </w:r>
      <w:r>
        <w:br/>
        <w:t>____________________________</w:t>
      </w:r>
    </w:p>
    <w:p w14:paraId="7C723323" w14:textId="77777777" w:rsidR="00B7422E" w:rsidRDefault="00CB0660">
      <w:pPr>
        <w:pStyle w:val="Kop4"/>
      </w:pPr>
      <w:r>
        <w:t>Vine, Lucy / Hot mess</w:t>
      </w:r>
    </w:p>
    <w:p w14:paraId="4420CF82" w14:textId="77777777" w:rsidR="00B7422E" w:rsidRDefault="00CB0660">
      <w:pPr>
        <w:rPr>
          <w:sz w:val="20"/>
          <w:szCs w:val="20"/>
        </w:rPr>
      </w:pPr>
      <w:r>
        <w:br/>
        <w:t>Een vrijgezelle dertiger vindt haar leven prima maar wordt door haar omgeving aangespoord te gaan daten wat leidt tot hilarische situaties.</w:t>
      </w:r>
      <w:r>
        <w:br/>
        <w:t>Amsterdam : A.W. Bruna Uitgevers, 2017</w:t>
      </w:r>
      <w:r>
        <w:br/>
        <w:t>Vertaling van: Hot mess. - Orion Books, 2017</w:t>
      </w:r>
      <w:r>
        <w:br/>
      </w:r>
      <w:r>
        <w:rPr>
          <w:b/>
        </w:rPr>
        <w:t>a452405 lief - V - 1dc 09:41 v VL</w:t>
      </w:r>
      <w:r>
        <w:br/>
        <w:t>____________________________</w:t>
      </w:r>
    </w:p>
    <w:p w14:paraId="39C58991" w14:textId="77777777" w:rsidR="00B7422E" w:rsidRDefault="00CB0660">
      <w:pPr>
        <w:pStyle w:val="Kop4"/>
      </w:pPr>
      <w:r>
        <w:t>Vis, Jacob / Don Quichot</w:t>
      </w:r>
    </w:p>
    <w:p w14:paraId="6A3B4342" w14:textId="77777777" w:rsidR="00B7422E" w:rsidRDefault="00CB0660">
      <w:pPr>
        <w:rPr>
          <w:sz w:val="20"/>
          <w:szCs w:val="20"/>
        </w:rPr>
      </w:pPr>
      <w:r>
        <w:br/>
        <w:t>Interim-premier Harm Brink staat voor het probleem dat als een windmolenpark niet doorgaat en de gaswinning in Groningen moet worden stilgelegd, Russisch gas nodig is en de Krim-sancties tegen Rusland van tafel moeten.</w:t>
      </w:r>
      <w:r>
        <w:br/>
        <w:t>Arnhem : Ellessy Crime, 2017</w:t>
      </w:r>
      <w:r>
        <w:br/>
      </w:r>
      <w:r>
        <w:rPr>
          <w:b/>
        </w:rPr>
        <w:lastRenderedPageBreak/>
        <w:t>a452907 thri - V - 1dc 15:27 m NL</w:t>
      </w:r>
      <w:r>
        <w:br/>
        <w:t>____________________________</w:t>
      </w:r>
    </w:p>
    <w:p w14:paraId="7E903508" w14:textId="77777777" w:rsidR="00B7422E" w:rsidRDefault="00CB0660">
      <w:pPr>
        <w:pStyle w:val="Kop4"/>
      </w:pPr>
      <w:r>
        <w:t>Visscher, Marja / De wolkenkijker</w:t>
      </w:r>
    </w:p>
    <w:p w14:paraId="7D4F6FFC" w14:textId="77777777" w:rsidR="00B7422E" w:rsidRDefault="00CB0660">
      <w:pPr>
        <w:rPr>
          <w:sz w:val="20"/>
          <w:szCs w:val="20"/>
        </w:rPr>
      </w:pPr>
      <w:r>
        <w:br/>
        <w:t>Echtgenote Sara van loods en garnalenvisser Frans Naerebout voedt in de afwezigheid van haar man negen kinderen op in het 18e-eeuwse Vlissingen.</w:t>
      </w:r>
      <w:r>
        <w:br/>
        <w:t>Utrecht : Uitgeverij Zomer &amp; Keuning, 2018</w:t>
      </w:r>
      <w:r>
        <w:br/>
      </w:r>
      <w:r>
        <w:rPr>
          <w:b/>
        </w:rPr>
        <w:t>a454994 hist - V - 1dc 06:55 v NL</w:t>
      </w:r>
      <w:r>
        <w:br/>
        <w:t>____________________________</w:t>
      </w:r>
    </w:p>
    <w:p w14:paraId="6B880EF4" w14:textId="77777777" w:rsidR="00B7422E" w:rsidRDefault="00CB0660">
      <w:pPr>
        <w:pStyle w:val="Kop4"/>
      </w:pPr>
      <w:r>
        <w:t>Visscher, Marja / Elke dag is anders</w:t>
      </w:r>
    </w:p>
    <w:p w14:paraId="5DB2A2F2" w14:textId="77777777" w:rsidR="00B7422E" w:rsidRDefault="00CB0660">
      <w:pPr>
        <w:rPr>
          <w:sz w:val="20"/>
          <w:szCs w:val="20"/>
        </w:rPr>
      </w:pPr>
      <w:r>
        <w:br/>
      </w:r>
      <w:r w:rsidR="00F068CB" w:rsidRPr="00F068CB">
        <w:t>Na een bewogen leven kunnen Janna en Driek tevreden constateren dat hun zoons goed zijn terechtgekomen, maar dan gebeuren er opeens vreemde dingen.</w:t>
      </w:r>
      <w:r>
        <w:t xml:space="preserve"> Vervolg op: a452016</w:t>
      </w:r>
      <w:r>
        <w:br/>
        <w:t>Utrecht : Uitgeverij Zomer &amp; Keuning, 2018</w:t>
      </w:r>
      <w:r>
        <w:br/>
      </w:r>
      <w:r>
        <w:rPr>
          <w:b/>
        </w:rPr>
        <w:t>a453286 strk - V - 1dc 07:35 v NL</w:t>
      </w:r>
      <w:r>
        <w:br/>
        <w:t>____________________________</w:t>
      </w:r>
    </w:p>
    <w:p w14:paraId="292204F1" w14:textId="77777777" w:rsidR="00B7422E" w:rsidRDefault="00CB0660">
      <w:pPr>
        <w:pStyle w:val="Kop4"/>
      </w:pPr>
      <w:r>
        <w:t>Visscher, Marja / Maannachten</w:t>
      </w:r>
    </w:p>
    <w:p w14:paraId="19246207" w14:textId="77777777" w:rsidR="00B7422E" w:rsidRDefault="00CB0660">
      <w:pPr>
        <w:rPr>
          <w:sz w:val="20"/>
          <w:szCs w:val="20"/>
        </w:rPr>
      </w:pPr>
      <w:r>
        <w:br/>
        <w:t>Als Joséphine Fesser denkt in kunstschilder Johan Jongkind haar grote liefde te hebben gevonden, lijkt hij echter alleen een moederlijke kameraad te willen.</w:t>
      </w:r>
      <w:r>
        <w:br/>
        <w:t>Utrecht : Uitgeverij Zomer &amp; Keuning, 2017</w:t>
      </w:r>
      <w:r>
        <w:br/>
      </w:r>
      <w:r>
        <w:rPr>
          <w:b/>
        </w:rPr>
        <w:t>a452764 hist - V - 1dc 08:02 v NL</w:t>
      </w:r>
      <w:r>
        <w:br/>
        <w:t>____________________________</w:t>
      </w:r>
    </w:p>
    <w:p w14:paraId="23D15D2B" w14:textId="77777777" w:rsidR="00B7422E" w:rsidRDefault="00CB0660">
      <w:pPr>
        <w:pStyle w:val="Kop4"/>
      </w:pPr>
      <w:r>
        <w:t>Visser, Elizabeth / De macht van het Wonderwoud</w:t>
      </w:r>
    </w:p>
    <w:p w14:paraId="31EFFE0F" w14:textId="77777777" w:rsidR="00B7422E" w:rsidRDefault="00CB0660">
      <w:pPr>
        <w:rPr>
          <w:sz w:val="20"/>
          <w:szCs w:val="20"/>
        </w:rPr>
      </w:pPr>
      <w:r>
        <w:br/>
        <w:t xml:space="preserve">Raven (15) en zijn oudere broer Kendor zijn op zoek naar hun vader. Samen met het gevluchte meisje Yvalana ontdekken ze dat in een </w:t>
      </w:r>
      <w:r>
        <w:t>donker woud een groot gevaar schuilt. Vanaf ca. 12 jaar.</w:t>
      </w:r>
      <w:r>
        <w:br/>
        <w:t>Utrecht : Uitgeverij Callenbach, 2018</w:t>
      </w:r>
      <w:r>
        <w:br/>
      </w:r>
      <w:r>
        <w:rPr>
          <w:b/>
        </w:rPr>
        <w:t>a453673 sfic - V J D - 1dc 12:29 v NL</w:t>
      </w:r>
      <w:r>
        <w:br/>
        <w:t>____________________________</w:t>
      </w:r>
    </w:p>
    <w:p w14:paraId="5EF24B35" w14:textId="77777777" w:rsidR="00B7422E" w:rsidRDefault="00CB0660">
      <w:pPr>
        <w:pStyle w:val="Kop4"/>
      </w:pPr>
      <w:r>
        <w:t>Visser, Ursula / Het Atria Project</w:t>
      </w:r>
    </w:p>
    <w:p w14:paraId="103C0E38" w14:textId="77777777" w:rsidR="00B7422E" w:rsidRDefault="00CB0660">
      <w:pPr>
        <w:rPr>
          <w:sz w:val="20"/>
          <w:szCs w:val="20"/>
        </w:rPr>
      </w:pPr>
      <w:r>
        <w:br/>
        <w:t>Twee vriendinnen zijn in staat om de herinneringen van andere mensen te zien, waardoor ze worden opgejaagd door leden van het Atria Project. Wordt gevolgd door: a453409</w:t>
      </w:r>
      <w:r>
        <w:br/>
        <w:t>Ulft : PeruBo Publishing, 2017</w:t>
      </w:r>
      <w:r>
        <w:br/>
      </w:r>
      <w:r>
        <w:rPr>
          <w:b/>
        </w:rPr>
        <w:t>a453408 sfic - V - 1dc 10:13 v NL</w:t>
      </w:r>
      <w:r>
        <w:br/>
        <w:t>____________________________</w:t>
      </w:r>
    </w:p>
    <w:p w14:paraId="6AFA2546" w14:textId="77777777" w:rsidR="00B7422E" w:rsidRDefault="00CB0660">
      <w:pPr>
        <w:pStyle w:val="Kop4"/>
      </w:pPr>
      <w:r>
        <w:t>Vlugt, van der, Simone / Het schaduwspel</w:t>
      </w:r>
    </w:p>
    <w:p w14:paraId="1974F1B5" w14:textId="77777777" w:rsidR="00B7422E" w:rsidRDefault="00CB0660">
      <w:pPr>
        <w:rPr>
          <w:sz w:val="20"/>
          <w:szCs w:val="20"/>
        </w:rPr>
      </w:pPr>
      <w:r>
        <w:br/>
        <w:t>Eva Ment dochter van een Amsterdamse lakenkoopman trouwt met Jan Pieterszoon Coen. Na een periode van grote tegenslagen in de Oost reist Eva teleurgesteld terug naar Amsterdam.</w:t>
      </w:r>
      <w:r>
        <w:br/>
        <w:t>Amsterdam : Ambo|Anthos, 2018</w:t>
      </w:r>
      <w:r>
        <w:br/>
      </w:r>
      <w:r>
        <w:rPr>
          <w:b/>
        </w:rPr>
        <w:t>a454460 hist - V - 1dc 09:40 v NL</w:t>
      </w:r>
      <w:r>
        <w:br/>
        <w:t>____________________________</w:t>
      </w:r>
    </w:p>
    <w:p w14:paraId="36696939" w14:textId="77777777" w:rsidR="00B7422E" w:rsidRDefault="00CB0660">
      <w:pPr>
        <w:pStyle w:val="Kop4"/>
      </w:pPr>
      <w:r>
        <w:t>Vollering, Martha / Een meesterlijk verlies</w:t>
      </w:r>
    </w:p>
    <w:p w14:paraId="04F67997" w14:textId="77777777" w:rsidR="00B7422E" w:rsidRDefault="00CB0660">
      <w:pPr>
        <w:rPr>
          <w:sz w:val="20"/>
          <w:szCs w:val="20"/>
        </w:rPr>
      </w:pPr>
      <w:r>
        <w:br/>
        <w:t>Een mild autistische, in een relatiecrisis verkerende kunsthistoricus gaat op zoek naar een vergeten Rembrandt.</w:t>
      </w:r>
      <w:r>
        <w:br/>
        <w:t>Groningen : Uitgeverij Kleine Uil, 2017</w:t>
      </w:r>
      <w:r>
        <w:br/>
      </w:r>
      <w:r>
        <w:rPr>
          <w:b/>
        </w:rPr>
        <w:t>a452548 psyc - V - 1dc 07:47 mv NL</w:t>
      </w:r>
      <w:r>
        <w:br/>
        <w:t>____________________________</w:t>
      </w:r>
    </w:p>
    <w:p w14:paraId="7EA34D13" w14:textId="77777777" w:rsidR="00B7422E" w:rsidRDefault="00CB0660">
      <w:pPr>
        <w:pStyle w:val="Kop4"/>
      </w:pPr>
      <w:r>
        <w:lastRenderedPageBreak/>
        <w:t>Voogd, Sacha / Niet met opzet</w:t>
      </w:r>
    </w:p>
    <w:p w14:paraId="59D0CD15" w14:textId="77777777" w:rsidR="00B7422E" w:rsidRDefault="00CB0660">
      <w:pPr>
        <w:rPr>
          <w:sz w:val="20"/>
          <w:szCs w:val="20"/>
        </w:rPr>
      </w:pPr>
      <w:r>
        <w:br/>
        <w:t>Een restauranthouder krijgt een relatie met een fotografe en ontdekt dat een geheim uit zijn verleden nauw verbonden is met haar familie.</w:t>
      </w:r>
      <w:r>
        <w:br/>
        <w:t>Soesterberg : Uitgeverij Aspekt, 2017</w:t>
      </w:r>
      <w:r>
        <w:br/>
      </w:r>
      <w:r>
        <w:rPr>
          <w:b/>
        </w:rPr>
        <w:t>a452329 psyc - V - 1dc 04:09 mv NL</w:t>
      </w:r>
      <w:r>
        <w:br/>
        <w:t>____________________________</w:t>
      </w:r>
    </w:p>
    <w:p w14:paraId="3A589025" w14:textId="77777777" w:rsidR="00B7422E" w:rsidRDefault="00CB0660">
      <w:pPr>
        <w:pStyle w:val="Kop4"/>
      </w:pPr>
      <w:r>
        <w:t>Voorst, van, Roanne / Lief van je</w:t>
      </w:r>
    </w:p>
    <w:p w14:paraId="729EBC65" w14:textId="77777777" w:rsidR="00B7422E" w:rsidRDefault="00CB0660">
      <w:pPr>
        <w:rPr>
          <w:sz w:val="20"/>
          <w:szCs w:val="20"/>
        </w:rPr>
      </w:pPr>
      <w:r>
        <w:br/>
        <w:t>Na de dood van haar broer probeert een jonge vrouw haar leven weer te hervatten maar stress en schuldgevoelens spelen een steeds grotere rol.</w:t>
      </w:r>
      <w:r>
        <w:br/>
        <w:t>Amsterdam : Uitgeverij Brandt, 2018</w:t>
      </w:r>
      <w:r>
        <w:br/>
      </w:r>
      <w:r>
        <w:rPr>
          <w:b/>
        </w:rPr>
        <w:t>a452979 psyc - V - 1dc 06:06 v NL</w:t>
      </w:r>
      <w:r>
        <w:br/>
        <w:t>____________________________</w:t>
      </w:r>
    </w:p>
    <w:p w14:paraId="4EAE708B" w14:textId="77777777" w:rsidR="00B7422E" w:rsidRDefault="00CB0660">
      <w:pPr>
        <w:pStyle w:val="Kop4"/>
      </w:pPr>
      <w:r>
        <w:t>Vreeswijk, Pjotr / Dwaalspoor</w:t>
      </w:r>
    </w:p>
    <w:p w14:paraId="15205619" w14:textId="77777777" w:rsidR="00B7422E" w:rsidRDefault="00CB0660">
      <w:pPr>
        <w:rPr>
          <w:sz w:val="20"/>
          <w:szCs w:val="20"/>
        </w:rPr>
      </w:pPr>
      <w:r>
        <w:br/>
        <w:t>Als een ex-agent van een antiterreureenheid dringend naar het hoofdkwartier in Brussel wordt teruggeroepen, blijkt het uiteindelijk te gaan om de dreiging van een grote terroristische aanslag met een vuile nucleaire bom.</w:t>
      </w:r>
      <w:r>
        <w:br/>
        <w:t>Leidschendam : Uitgeverij LetterRijn, oktober 2017</w:t>
      </w:r>
      <w:r>
        <w:br/>
      </w:r>
      <w:r>
        <w:rPr>
          <w:b/>
        </w:rPr>
        <w:t>a452568 thri - V - 1dc 08:12 m NL</w:t>
      </w:r>
      <w:r>
        <w:br/>
        <w:t>____________________________</w:t>
      </w:r>
    </w:p>
    <w:p w14:paraId="1493A925" w14:textId="77777777" w:rsidR="00B7422E" w:rsidRDefault="00CB0660">
      <w:pPr>
        <w:pStyle w:val="Kop4"/>
      </w:pPr>
      <w:r>
        <w:t>Vriend, de, Ellen / De erfgename</w:t>
      </w:r>
    </w:p>
    <w:p w14:paraId="7FCC9C6C" w14:textId="77777777" w:rsidR="00B7422E" w:rsidRDefault="00CB0660">
      <w:pPr>
        <w:rPr>
          <w:sz w:val="20"/>
          <w:szCs w:val="20"/>
        </w:rPr>
      </w:pPr>
      <w:r>
        <w:br/>
        <w:t>De echtgenoot van gelukkig getrouwde vrouw, die het privé en zakelijk helemaal voor elkaar heeft, verdwijnt tijdens een weekendje weg.</w:t>
      </w:r>
      <w:r>
        <w:br/>
        <w:t>Uithoorn : Karakter Uitgevers B.V., 2018</w:t>
      </w:r>
      <w:r>
        <w:br/>
      </w:r>
      <w:r>
        <w:rPr>
          <w:b/>
        </w:rPr>
        <w:t>a453480 thri - V - 1dc 07:40 v NL</w:t>
      </w:r>
      <w:r>
        <w:br/>
        <w:t>____________________________</w:t>
      </w:r>
    </w:p>
    <w:p w14:paraId="6799CCF9" w14:textId="77777777" w:rsidR="00B7422E" w:rsidRDefault="00CB0660">
      <w:pPr>
        <w:pStyle w:val="Kop4"/>
      </w:pPr>
      <w:r>
        <w:t>Vriend, de, Ellen / Geruisloos</w:t>
      </w:r>
    </w:p>
    <w:p w14:paraId="12596279" w14:textId="77777777" w:rsidR="00B7422E" w:rsidRDefault="00CB0660">
      <w:pPr>
        <w:rPr>
          <w:sz w:val="20"/>
          <w:szCs w:val="20"/>
        </w:rPr>
      </w:pPr>
      <w:r>
        <w:br/>
        <w:t>In een poging hun relatie te redden gaat een stel op vakantie in zeeland. In het naburige strandhuisje blijkt de ex van de vrouw te verblijven.</w:t>
      </w:r>
      <w:r>
        <w:br/>
        <w:t>Uithoorn : Karakter Uitgevers B.V., 2017</w:t>
      </w:r>
      <w:r>
        <w:br/>
      </w:r>
      <w:r>
        <w:rPr>
          <w:b/>
        </w:rPr>
        <w:t>a452367 thri - V - 1dc 08:09 v NL</w:t>
      </w:r>
      <w:r>
        <w:br/>
        <w:t>____________________________</w:t>
      </w:r>
    </w:p>
    <w:p w14:paraId="0A2372A9" w14:textId="77777777" w:rsidR="00B7422E" w:rsidRDefault="00CB0660">
      <w:pPr>
        <w:pStyle w:val="Kop4"/>
      </w:pPr>
      <w:r>
        <w:t>Vriend, de, Ellen / Vermist</w:t>
      </w:r>
    </w:p>
    <w:p w14:paraId="0CF26170" w14:textId="77777777" w:rsidR="00B7422E" w:rsidRDefault="00CB0660">
      <w:pPr>
        <w:rPr>
          <w:sz w:val="20"/>
          <w:szCs w:val="20"/>
        </w:rPr>
      </w:pPr>
      <w:r>
        <w:br/>
        <w:t>Als haar man Joost wordt vermist, is Karen ervan overtuigd dat er iets gebeurd is en weigert ze te geloven dat Joost bewust niet gevonden wil worden, ook al lijkt dat zo.</w:t>
      </w:r>
      <w:r>
        <w:br/>
        <w:t>Uithoorn : Karakter Uitgevers B.V., 2016</w:t>
      </w:r>
      <w:r>
        <w:br/>
      </w:r>
      <w:r>
        <w:rPr>
          <w:b/>
        </w:rPr>
        <w:t>a453363 thri - V - 1dc 08:16 v NL</w:t>
      </w:r>
      <w:r>
        <w:br/>
        <w:t>____________________________</w:t>
      </w:r>
    </w:p>
    <w:p w14:paraId="4990C753" w14:textId="77777777" w:rsidR="00B7422E" w:rsidRDefault="00CB0660">
      <w:pPr>
        <w:pStyle w:val="Kop4"/>
      </w:pPr>
      <w:r>
        <w:t>Vriens, José / Een plus een is drie</w:t>
      </w:r>
    </w:p>
    <w:p w14:paraId="523B997C" w14:textId="77777777" w:rsidR="00B7422E" w:rsidRDefault="00CB0660">
      <w:pPr>
        <w:rPr>
          <w:sz w:val="20"/>
          <w:szCs w:val="20"/>
        </w:rPr>
      </w:pPr>
      <w:r>
        <w:br/>
        <w:t>Een vrouw probeert haar leven weer op de rit te krijgen na het verlies van haar 8-jarig zoontje.</w:t>
      </w:r>
      <w:r>
        <w:br/>
        <w:t>Utrecht : Uitgeverij Zomer &amp; Keuning, 2018</w:t>
      </w:r>
      <w:r>
        <w:br/>
      </w:r>
      <w:r>
        <w:rPr>
          <w:b/>
        </w:rPr>
        <w:t>a453364 fami - V - 1dc 08:46 v NL</w:t>
      </w:r>
      <w:r>
        <w:br/>
        <w:t>____________________________</w:t>
      </w:r>
    </w:p>
    <w:p w14:paraId="537C1E2F" w14:textId="77777777" w:rsidR="00B7422E" w:rsidRDefault="00CB0660">
      <w:pPr>
        <w:pStyle w:val="Kop4"/>
      </w:pPr>
      <w:r>
        <w:t>Vries, de, Joost / Oude meesters</w:t>
      </w:r>
    </w:p>
    <w:p w14:paraId="5B9EDFBE" w14:textId="77777777" w:rsidR="00B7422E" w:rsidRDefault="00CB0660">
      <w:pPr>
        <w:rPr>
          <w:sz w:val="20"/>
          <w:szCs w:val="20"/>
        </w:rPr>
      </w:pPr>
      <w:r>
        <w:br/>
        <w:t>Twee arrogante broers, die een haat-liefdeverhouding met elkaar hebben, concurreren met elkaar om aandacht en erkenning en de vrouwen in hun leven.</w:t>
      </w:r>
      <w:r>
        <w:br/>
        <w:t>Amsterdam : Prometheus, 2017</w:t>
      </w:r>
      <w:r>
        <w:br/>
      </w:r>
      <w:r>
        <w:rPr>
          <w:b/>
        </w:rPr>
        <w:t xml:space="preserve">a451981 thri fami - V - 1dc 09:48 </w:t>
      </w:r>
      <w:r>
        <w:rPr>
          <w:b/>
        </w:rPr>
        <w:lastRenderedPageBreak/>
        <w:t>m NL</w:t>
      </w:r>
      <w:r>
        <w:br/>
        <w:t>____________________________</w:t>
      </w:r>
    </w:p>
    <w:p w14:paraId="78FA60B9" w14:textId="77777777" w:rsidR="00B7422E" w:rsidRDefault="00CB0660">
      <w:pPr>
        <w:pStyle w:val="Kop4"/>
      </w:pPr>
      <w:r>
        <w:t>Vuuren, van, Jet / De minnaar</w:t>
      </w:r>
    </w:p>
    <w:p w14:paraId="385D9E35" w14:textId="77777777" w:rsidR="00B7422E" w:rsidRDefault="00CB0660">
      <w:pPr>
        <w:rPr>
          <w:sz w:val="20"/>
          <w:szCs w:val="20"/>
        </w:rPr>
      </w:pPr>
      <w:r>
        <w:br/>
        <w:t>Wanneer levenloze lichaam van haar oma onderaan de trap wordt gevonden, gelooft Dottie niet dat haar oma een natuurlijke dood is gestorven. Ze gaat op onderzoek uit.</w:t>
      </w:r>
      <w:r>
        <w:br/>
        <w:t>Uithoorn : Karakter Uitgevers B.V., 2018</w:t>
      </w:r>
      <w:r>
        <w:br/>
      </w:r>
      <w:r>
        <w:rPr>
          <w:b/>
        </w:rPr>
        <w:t>a453489 thri - V - 1dc 08:29 v NL</w:t>
      </w:r>
      <w:r>
        <w:br/>
        <w:t>____________________________</w:t>
      </w:r>
    </w:p>
    <w:p w14:paraId="7A8B1A9C" w14:textId="77777777" w:rsidR="00B7422E" w:rsidRDefault="00CB0660">
      <w:pPr>
        <w:pStyle w:val="Kop4"/>
      </w:pPr>
      <w:r>
        <w:t>Vuuren, van, Jet / Misstap</w:t>
      </w:r>
    </w:p>
    <w:p w14:paraId="4588DE30" w14:textId="77777777" w:rsidR="00B7422E" w:rsidRDefault="00CB0660">
      <w:pPr>
        <w:rPr>
          <w:sz w:val="20"/>
          <w:szCs w:val="20"/>
        </w:rPr>
      </w:pPr>
      <w:r>
        <w:br/>
        <w:t>Jonge vrouwen zijn het slachtoffer geworden van een seriemoordenaar die volgens de politie zeer waarschijnlijk een psychopaat is.</w:t>
      </w:r>
      <w:r>
        <w:br/>
        <w:t>Uithoorn : Karakter Uitgevers B.V., 2017</w:t>
      </w:r>
      <w:r>
        <w:br/>
      </w:r>
      <w:r>
        <w:rPr>
          <w:b/>
        </w:rPr>
        <w:t>a452437 thri - V - 1dc 10:07 v NL</w:t>
      </w:r>
      <w:r>
        <w:br/>
        <w:t>____________________________</w:t>
      </w:r>
    </w:p>
    <w:p w14:paraId="2EC0B9AB" w14:textId="77777777" w:rsidR="00B7422E" w:rsidRDefault="00CB0660">
      <w:pPr>
        <w:pStyle w:val="Kop4"/>
      </w:pPr>
      <w:r>
        <w:t>Waard, de, Lucas / Kraaien tellen</w:t>
      </w:r>
    </w:p>
    <w:p w14:paraId="329FB3FB" w14:textId="77777777" w:rsidR="00B7422E" w:rsidRDefault="00CB0660">
      <w:pPr>
        <w:rPr>
          <w:sz w:val="20"/>
          <w:szCs w:val="20"/>
        </w:rPr>
      </w:pPr>
      <w:r>
        <w:br/>
        <w:t>Een veelbelovende jongeman worstelt met zijn leven na een moeilijke jeugd en de dood van zijn zus en geestverwant.</w:t>
      </w:r>
      <w:r>
        <w:br/>
        <w:t>Amsterdam : De Geus, 2017</w:t>
      </w:r>
      <w:r>
        <w:br/>
      </w:r>
      <w:r>
        <w:rPr>
          <w:b/>
        </w:rPr>
        <w:t>a452255 psyc - V - 1dc 07:34 m NL</w:t>
      </w:r>
      <w:r>
        <w:br/>
        <w:t>____________________________</w:t>
      </w:r>
    </w:p>
    <w:p w14:paraId="33C87C60" w14:textId="77777777" w:rsidR="00B7422E" w:rsidRDefault="00CB0660">
      <w:pPr>
        <w:pStyle w:val="Kop4"/>
      </w:pPr>
      <w:r>
        <w:t>Wageningen, van, Gerda / Het water komt</w:t>
      </w:r>
    </w:p>
    <w:p w14:paraId="2D5840B3" w14:textId="77777777" w:rsidR="00B7422E" w:rsidRDefault="00CB0660">
      <w:pPr>
        <w:rPr>
          <w:sz w:val="20"/>
          <w:szCs w:val="20"/>
        </w:rPr>
      </w:pPr>
      <w:r>
        <w:br/>
        <w:t>Mimi de Roode, die met haar familie op een boerderij te Nieuwerkerk woont, probeert met anderen te overleven tijdens de Watersnoodramp van 1953.</w:t>
      </w:r>
      <w:r>
        <w:br/>
        <w:t>Utrecht : Uitgeverij Zomer &amp; Keuning, 2018</w:t>
      </w:r>
      <w:r>
        <w:br/>
      </w:r>
      <w:r>
        <w:rPr>
          <w:b/>
        </w:rPr>
        <w:t>a453149 fami hist - V - 1dc 07:45 v NL</w:t>
      </w:r>
      <w:r>
        <w:br/>
        <w:t>____________________________</w:t>
      </w:r>
    </w:p>
    <w:p w14:paraId="2DB6D3FE" w14:textId="77777777" w:rsidR="00B7422E" w:rsidRDefault="00CB0660">
      <w:pPr>
        <w:pStyle w:val="Kop4"/>
      </w:pPr>
      <w:r>
        <w:t>Wals, Tobias / Kiev op de bodem van een glas</w:t>
      </w:r>
    </w:p>
    <w:p w14:paraId="59EF7D41" w14:textId="77777777" w:rsidR="00B7422E" w:rsidRDefault="00CB0660">
      <w:pPr>
        <w:rPr>
          <w:sz w:val="20"/>
          <w:szCs w:val="20"/>
        </w:rPr>
      </w:pPr>
      <w:r>
        <w:br/>
        <w:t>Het wel en wee van de tijdelijke en vaste bewoners van een hostel in Kiev.</w:t>
      </w:r>
      <w:r>
        <w:br/>
        <w:t>Amsterdam : Uitgeverij Van Oorschot, november 2017</w:t>
      </w:r>
      <w:r>
        <w:br/>
      </w:r>
      <w:r>
        <w:rPr>
          <w:b/>
        </w:rPr>
        <w:t>a452908 verh - V - 1dc 07:03 m NL</w:t>
      </w:r>
      <w:r>
        <w:br/>
        <w:t>____________________________</w:t>
      </w:r>
    </w:p>
    <w:p w14:paraId="53A5197A" w14:textId="77777777" w:rsidR="00B7422E" w:rsidRDefault="00CB0660">
      <w:pPr>
        <w:pStyle w:val="Kop4"/>
      </w:pPr>
      <w:r>
        <w:t>Ward, Jesmyn / Het lied van de geesten</w:t>
      </w:r>
    </w:p>
    <w:p w14:paraId="7FCF489D" w14:textId="77777777" w:rsidR="00B7422E" w:rsidRDefault="00CB0660">
      <w:pPr>
        <w:rPr>
          <w:sz w:val="20"/>
          <w:szCs w:val="20"/>
        </w:rPr>
      </w:pPr>
      <w:r>
        <w:br/>
        <w:t>Als een 13-jarige jongen met zijn zusje en moeder door het landschap van de Mississippi reist, ontmoet hij daar de geest van een 12-jarige jongen, een van de slachtoffers van racistisch geweld in het Diepe Zuiden van de VS.</w:t>
      </w:r>
      <w:r>
        <w:br/>
        <w:t>Amsterdam : Uitgeverij Atlas Contact, 2018</w:t>
      </w:r>
      <w:r>
        <w:br/>
        <w:t>Vertaling van: Sing, unburied, sing. - New York : Scribner, 2017</w:t>
      </w:r>
      <w:r>
        <w:br/>
      </w:r>
      <w:r>
        <w:rPr>
          <w:b/>
        </w:rPr>
        <w:t>a453490 psyc rass - V - 1dc 09:56 mv NL</w:t>
      </w:r>
      <w:r>
        <w:br/>
        <w:t>____________________________</w:t>
      </w:r>
    </w:p>
    <w:p w14:paraId="4E21B36F" w14:textId="77777777" w:rsidR="00B7422E" w:rsidRDefault="00CB0660">
      <w:pPr>
        <w:pStyle w:val="Kop4"/>
      </w:pPr>
      <w:r>
        <w:t>Ware, Ruth / Het leugenspel</w:t>
      </w:r>
    </w:p>
    <w:p w14:paraId="7DED81A9" w14:textId="77777777" w:rsidR="00B7422E" w:rsidRDefault="00CB0660">
      <w:pPr>
        <w:rPr>
          <w:sz w:val="20"/>
          <w:szCs w:val="20"/>
        </w:rPr>
      </w:pPr>
      <w:r>
        <w:br/>
        <w:t>Vier tienermeiden spelen een gevaarlijk spel, dat 17 jaar later nog steeds serieuze gevolgen heeft.</w:t>
      </w:r>
      <w:r>
        <w:br/>
        <w:t>Amsterdam : Uitgeverij Luitingh-Sijthoff, 2018</w:t>
      </w:r>
      <w:r>
        <w:br/>
        <w:t>Vertaling van: The lying game. - London : Harvill Secker, 2017</w:t>
      </w:r>
      <w:r>
        <w:br/>
      </w:r>
      <w:r>
        <w:rPr>
          <w:b/>
        </w:rPr>
        <w:t>a453801 thri - V - 1dc 14:25 v NL</w:t>
      </w:r>
      <w:r>
        <w:br/>
        <w:t>____________________________</w:t>
      </w:r>
    </w:p>
    <w:p w14:paraId="1B943685" w14:textId="77777777" w:rsidR="00B7422E" w:rsidRDefault="00CB0660">
      <w:pPr>
        <w:pStyle w:val="Kop4"/>
      </w:pPr>
      <w:r>
        <w:lastRenderedPageBreak/>
        <w:t>Wasserman, Eric / Het tijdelijke leven</w:t>
      </w:r>
    </w:p>
    <w:p w14:paraId="1FFC4530" w14:textId="77777777" w:rsidR="00B7422E" w:rsidRDefault="00CB0660">
      <w:pPr>
        <w:rPr>
          <w:sz w:val="20"/>
          <w:szCs w:val="20"/>
        </w:rPr>
      </w:pPr>
      <w:r>
        <w:br/>
        <w:t>De personages in Wassermans verhalen zijn menselijker dan hen lief is en worden door de auteur meedogenloos uitgekleed en aan de lezer getoond, met al hun rituelen en afwijkingen, in al hun naakte kwetsbaarheid.</w:t>
      </w:r>
      <w:r>
        <w:br/>
        <w:t>Almere : Aldus Boek Compagnie, 2018</w:t>
      </w:r>
      <w:r>
        <w:br/>
        <w:t>Vertaling van: The temporary life. - Akron, OH : University of Akron Press, 2010</w:t>
      </w:r>
      <w:r>
        <w:br/>
      </w:r>
      <w:r>
        <w:rPr>
          <w:b/>
        </w:rPr>
        <w:t>a453324 verh fami - V - 1dc 08:04 m NL</w:t>
      </w:r>
      <w:r>
        <w:br/>
        <w:t>____________________________</w:t>
      </w:r>
    </w:p>
    <w:p w14:paraId="2BF7171C" w14:textId="77777777" w:rsidR="00B7422E" w:rsidRDefault="00CB0660">
      <w:pPr>
        <w:pStyle w:val="Kop4"/>
      </w:pPr>
      <w:r>
        <w:t>Weir, Andy / Artemis</w:t>
      </w:r>
    </w:p>
    <w:p w14:paraId="413E4A63" w14:textId="77777777" w:rsidR="00B7422E" w:rsidRDefault="00CB0660">
      <w:pPr>
        <w:rPr>
          <w:sz w:val="20"/>
          <w:szCs w:val="20"/>
        </w:rPr>
      </w:pPr>
      <w:r>
        <w:br/>
        <w:t>In de stad Artemis op de maan komt een kleine smokkelaar in grote problemen als ze veel geld geboden krijgt voor een speciale klus.</w:t>
      </w:r>
      <w:r>
        <w:br/>
        <w:t>Uithoorn : Karakter Uitgevers B.V., 2017</w:t>
      </w:r>
      <w:r>
        <w:br/>
        <w:t>Vertaling van: Artemis. - New York : Crown, 2017</w:t>
      </w:r>
      <w:r>
        <w:br/>
      </w:r>
      <w:r>
        <w:rPr>
          <w:b/>
        </w:rPr>
        <w:t>a452923 sfic - V - 1dc 11:08 v NL</w:t>
      </w:r>
      <w:r>
        <w:br/>
        <w:t>____________________________</w:t>
      </w:r>
    </w:p>
    <w:p w14:paraId="0DB8A12B" w14:textId="77777777" w:rsidR="00B7422E" w:rsidRDefault="00CB0660">
      <w:pPr>
        <w:pStyle w:val="Kop4"/>
      </w:pPr>
      <w:r>
        <w:t>West, Kasie / Library kiss</w:t>
      </w:r>
    </w:p>
    <w:p w14:paraId="7F0BA2FE" w14:textId="77777777" w:rsidR="00B7422E" w:rsidRDefault="00CB0660">
      <w:pPr>
        <w:rPr>
          <w:sz w:val="20"/>
          <w:szCs w:val="20"/>
        </w:rPr>
      </w:pPr>
      <w:r>
        <w:br/>
        <w:t>Autumn (ik-figuur) zit per ongeluk samen met Dax, een vreemde medescholier, een lang weekend opgesloten in de bibliotheek. Hoe overleeft zij drie dagen met een enge, onbetrouwbare jongen? Vanaf ca. 15 jaar.</w:t>
      </w:r>
      <w:r>
        <w:br/>
        <w:t>Amsterdam : Young &amp; Awesome, 2017</w:t>
      </w:r>
      <w:r>
        <w:br/>
        <w:t>Vertaling van: By your side. - HarperCollins Children's Books, 2017</w:t>
      </w:r>
      <w:r>
        <w:br/>
      </w:r>
      <w:r>
        <w:rPr>
          <w:b/>
        </w:rPr>
        <w:t xml:space="preserve">a452672 lief - V J D - 1dc 07:33 v </w:t>
      </w:r>
      <w:r>
        <w:rPr>
          <w:b/>
        </w:rPr>
        <w:t>NL</w:t>
      </w:r>
      <w:r>
        <w:br/>
        <w:t>____________________________</w:t>
      </w:r>
    </w:p>
    <w:p w14:paraId="7C78E933" w14:textId="77777777" w:rsidR="00B7422E" w:rsidRDefault="00CB0660">
      <w:pPr>
        <w:pStyle w:val="Kop4"/>
      </w:pPr>
      <w:r>
        <w:t>Wijns, Karen / Hard tegen hart</w:t>
      </w:r>
    </w:p>
    <w:p w14:paraId="45973E57" w14:textId="77777777" w:rsidR="00B7422E" w:rsidRDefault="00CB0660">
      <w:pPr>
        <w:rPr>
          <w:sz w:val="20"/>
          <w:szCs w:val="20"/>
        </w:rPr>
      </w:pPr>
      <w:r>
        <w:br/>
        <w:t>Als prinses Katharina, die van huis is weggelopen, voor een detectivebureau gaat werken, ontmoet zij bij haar werk in het paleis van Tolosa prins Victor.</w:t>
      </w:r>
      <w:r>
        <w:br/>
        <w:t>Den Haag : Dutch Venture Publishing, augustus 2017</w:t>
      </w:r>
      <w:r>
        <w:br/>
      </w:r>
      <w:r>
        <w:rPr>
          <w:b/>
        </w:rPr>
        <w:t>a452727 lief - V - 1dc 07:46 v NL</w:t>
      </w:r>
      <w:r>
        <w:br/>
        <w:t>____________________________</w:t>
      </w:r>
    </w:p>
    <w:p w14:paraId="563F7056" w14:textId="77777777" w:rsidR="00B7422E" w:rsidRDefault="00CB0660">
      <w:pPr>
        <w:pStyle w:val="Kop4"/>
      </w:pPr>
      <w:r>
        <w:t>Willemsen, Jan / Kapitein Rabenhaupt</w:t>
      </w:r>
    </w:p>
    <w:p w14:paraId="5AC58030" w14:textId="77777777" w:rsidR="00B7422E" w:rsidRDefault="00CB0660">
      <w:pPr>
        <w:rPr>
          <w:sz w:val="20"/>
          <w:szCs w:val="20"/>
        </w:rPr>
      </w:pPr>
      <w:r>
        <w:br/>
        <w:t>Kapitein Rabenhaupt blijft doorvaren op zijn verouderde coaster in een tijd van moordende concurrentie en schaalvergroting.</w:t>
      </w:r>
      <w:r>
        <w:br/>
        <w:t>Barneveld : Uitgeverij Boekenbent, april 2017</w:t>
      </w:r>
      <w:r>
        <w:br/>
      </w:r>
      <w:r>
        <w:rPr>
          <w:b/>
        </w:rPr>
        <w:t>a451870 zeel - V - 1dc 04:05 m NL</w:t>
      </w:r>
      <w:r>
        <w:br/>
        <w:t>____________________________</w:t>
      </w:r>
    </w:p>
    <w:p w14:paraId="65D38F52" w14:textId="77777777" w:rsidR="00B7422E" w:rsidRDefault="00CB0660">
      <w:pPr>
        <w:pStyle w:val="Kop4"/>
      </w:pPr>
      <w:r>
        <w:t>Willett, Marcia / Zeven dagen in de zomer</w:t>
      </w:r>
    </w:p>
    <w:p w14:paraId="002E2D7C" w14:textId="77777777" w:rsidR="00B7422E" w:rsidRDefault="00CB0660">
      <w:pPr>
        <w:rPr>
          <w:sz w:val="20"/>
          <w:szCs w:val="20"/>
        </w:rPr>
      </w:pPr>
      <w:r>
        <w:br/>
        <w:t>Een getrouwd stel met jonge kinderen gaat elk jaar naar een familiezomerhuis aan de Engelse kust, maar dit jaar kan de man door zijn werk niet mee en krijgt hij te maken met een verleidster.</w:t>
      </w:r>
      <w:r>
        <w:br/>
        <w:t>Amsterdam : Boekerij, 2018</w:t>
      </w:r>
      <w:r>
        <w:br/>
        <w:t>Vertaling van: Seven days in summer. - London : Bantam Press, 2017</w:t>
      </w:r>
      <w:r>
        <w:br/>
      </w:r>
      <w:r>
        <w:rPr>
          <w:b/>
        </w:rPr>
        <w:t>a453122 lief - V - 1dc 07:41 v NL</w:t>
      </w:r>
      <w:r>
        <w:br/>
        <w:t>____________________________</w:t>
      </w:r>
    </w:p>
    <w:p w14:paraId="0693A8B8" w14:textId="77777777" w:rsidR="00B7422E" w:rsidRDefault="00CB0660">
      <w:pPr>
        <w:pStyle w:val="Kop4"/>
      </w:pPr>
      <w:r>
        <w:t>Wilson, Sam / Zodiac</w:t>
      </w:r>
    </w:p>
    <w:p w14:paraId="69BC56EF" w14:textId="77777777" w:rsidR="00B7422E" w:rsidRDefault="00CB0660">
      <w:pPr>
        <w:rPr>
          <w:sz w:val="20"/>
          <w:szCs w:val="20"/>
        </w:rPr>
      </w:pPr>
      <w:r>
        <w:br/>
        <w:t xml:space="preserve">Een seriemoordenaar kiest zijn slachtoffers zorgvuldig uit aan hun sterrenbeeld, hoofdrechercheur </w:t>
      </w:r>
      <w:r>
        <w:lastRenderedPageBreak/>
        <w:t>Burton probeert de zaak op te lossen met behulp van astrologe Lindi.</w:t>
      </w:r>
      <w:r>
        <w:br/>
        <w:t>Amsterdam : the house of books, 2017</w:t>
      </w:r>
      <w:r>
        <w:br/>
        <w:t>Vertaling van: Zodiac. - Londen : Penguin Books Ltd., 2016</w:t>
      </w:r>
      <w:r>
        <w:br/>
      </w:r>
      <w:r>
        <w:rPr>
          <w:b/>
        </w:rPr>
        <w:t>a455212 thri - V - 1dc 13:40 v VL</w:t>
      </w:r>
      <w:r>
        <w:br/>
        <w:t>____________________________</w:t>
      </w:r>
    </w:p>
    <w:p w14:paraId="796010F5" w14:textId="77777777" w:rsidR="00B7422E" w:rsidRDefault="00CB0660">
      <w:pPr>
        <w:pStyle w:val="Kop4"/>
      </w:pPr>
      <w:r>
        <w:t>Winden, van, Jos</w:t>
      </w:r>
      <w:r w:rsidR="00F41B97">
        <w:t>é</w:t>
      </w:r>
      <w:r>
        <w:t xml:space="preserve"> / Weekendje weg</w:t>
      </w:r>
    </w:p>
    <w:p w14:paraId="757783E8" w14:textId="77777777" w:rsidR="00B7422E" w:rsidRDefault="00CB0660">
      <w:pPr>
        <w:rPr>
          <w:sz w:val="20"/>
          <w:szCs w:val="20"/>
        </w:rPr>
      </w:pPr>
      <w:r>
        <w:br/>
        <w:t>Tijdens hun jaarlijkse weekendje weg blijken vijf zussen allemaal een geheim met zich mee te dragen.</w:t>
      </w:r>
      <w:r>
        <w:br/>
        <w:t>Hoorn : GP, mei 2017</w:t>
      </w:r>
      <w:r>
        <w:br/>
      </w:r>
      <w:r>
        <w:rPr>
          <w:b/>
        </w:rPr>
        <w:t>a453672 fami - V - 1dc 06:22 v NL</w:t>
      </w:r>
      <w:r>
        <w:br/>
        <w:t>____________________________</w:t>
      </w:r>
    </w:p>
    <w:p w14:paraId="050C53B2" w14:textId="77777777" w:rsidR="00B7422E" w:rsidRDefault="00CB0660">
      <w:pPr>
        <w:pStyle w:val="Kop4"/>
      </w:pPr>
      <w:r>
        <w:t>Windmeijer, Jeroen / Het Pilgrim Fathers complot</w:t>
      </w:r>
    </w:p>
    <w:p w14:paraId="44F3833E" w14:textId="77777777" w:rsidR="00B7422E" w:rsidRDefault="00CB0660">
      <w:pPr>
        <w:rPr>
          <w:sz w:val="20"/>
          <w:szCs w:val="20"/>
        </w:rPr>
      </w:pPr>
      <w:r>
        <w:br/>
        <w:t>In deze thriller neemt de auteur je mee van de nauwe steegjes van Leiden naar de weidse wateren van Cape Cod in de Nieuwe Wereld tot aan de verzengend hete Sinai</w:t>
      </w:r>
      <w:r w:rsidR="00E90106">
        <w:t xml:space="preserve"> </w:t>
      </w:r>
      <w:r>
        <w:t>woestijn in Egypte.</w:t>
      </w:r>
      <w:r>
        <w:br/>
        <w:t>Amsterdam : HarperCollins, augustus 2018</w:t>
      </w:r>
      <w:r>
        <w:br/>
      </w:r>
      <w:r>
        <w:rPr>
          <w:b/>
        </w:rPr>
        <w:t>a454676 thri - V - 1dc 16:34 m NL</w:t>
      </w:r>
      <w:r>
        <w:br/>
        <w:t>____________________________</w:t>
      </w:r>
    </w:p>
    <w:p w14:paraId="4CFEC879" w14:textId="77777777" w:rsidR="00B7422E" w:rsidRDefault="00CB0660">
      <w:pPr>
        <w:pStyle w:val="Kop4"/>
      </w:pPr>
      <w:r>
        <w:t>Winkel, John / Ziva</w:t>
      </w:r>
    </w:p>
    <w:p w14:paraId="655DB9D3" w14:textId="77777777" w:rsidR="00B7422E" w:rsidRDefault="00CB0660">
      <w:pPr>
        <w:rPr>
          <w:sz w:val="20"/>
          <w:szCs w:val="20"/>
        </w:rPr>
      </w:pPr>
      <w:r>
        <w:br/>
        <w:t>Een onderzoeksjournaliste komt op het spoor van malafide praktijken van een bouwpromotor.</w:t>
      </w:r>
      <w:r>
        <w:br/>
        <w:t>Leidschendam : Uitgeverij LetterRijn, maart 2018</w:t>
      </w:r>
      <w:r>
        <w:br/>
      </w:r>
      <w:r>
        <w:rPr>
          <w:b/>
        </w:rPr>
        <w:t>a453685 thri - V - 1dc 11:17 v NL</w:t>
      </w:r>
      <w:r>
        <w:br/>
        <w:t>____________________________</w:t>
      </w:r>
    </w:p>
    <w:p w14:paraId="57AEB4C2" w14:textId="77777777" w:rsidR="00B7422E" w:rsidRDefault="00CB0660">
      <w:pPr>
        <w:pStyle w:val="Kop4"/>
      </w:pPr>
      <w:r>
        <w:t>Witteman, Sylvia / Er speelde nog nét geen draaiorgel</w:t>
      </w:r>
    </w:p>
    <w:p w14:paraId="64595FE6" w14:textId="77777777" w:rsidR="00B7422E" w:rsidRDefault="00CB0660">
      <w:pPr>
        <w:rPr>
          <w:sz w:val="20"/>
          <w:szCs w:val="20"/>
        </w:rPr>
      </w:pPr>
      <w:r>
        <w:br/>
        <w:t xml:space="preserve">Bloemlezing uit eerder al </w:t>
      </w:r>
      <w:r>
        <w:t>gebundelde columns met Amsterdam als verbindend thema, waarin de auteur aan de hand van ontmoetingen of opgevangen gesprekken het dagelijks leven in de stad beschrijft.</w:t>
      </w:r>
      <w:r>
        <w:br/>
        <w:t>Amsterdam : Nijgh &amp; Van Ditmar, 2018</w:t>
      </w:r>
      <w:r>
        <w:br/>
      </w:r>
      <w:r>
        <w:rPr>
          <w:b/>
        </w:rPr>
        <w:t>a454320 verh - V - 1dc 05:04 v NL</w:t>
      </w:r>
      <w:r>
        <w:br/>
        <w:t>____________________________</w:t>
      </w:r>
    </w:p>
    <w:p w14:paraId="53C0EA32" w14:textId="77777777" w:rsidR="00B7422E" w:rsidRDefault="00CB0660">
      <w:pPr>
        <w:pStyle w:val="Kop4"/>
      </w:pPr>
      <w:r>
        <w:t>Wodehouse, P.G. / Jeeves en de liefde</w:t>
      </w:r>
    </w:p>
    <w:p w14:paraId="2AE572BB" w14:textId="77777777" w:rsidR="00B7422E" w:rsidRDefault="00CB0660">
      <w:pPr>
        <w:rPr>
          <w:sz w:val="20"/>
          <w:szCs w:val="20"/>
        </w:rPr>
      </w:pPr>
      <w:r>
        <w:br/>
        <w:t>Een aantal jonge heren van stand en een plaatselijke veldwachter raken verzeild in liefdesperikelen die door een wijze en pragmatische butler in goede banen geleid moeten worden.</w:t>
      </w:r>
      <w:r>
        <w:br/>
        <w:t>Utrecht : Uitgeverij IJzer, 2017</w:t>
      </w:r>
      <w:r>
        <w:br/>
        <w:t>Vertaling van: The mating season. - London : Herbert Jenkins Limited, 1949</w:t>
      </w:r>
      <w:r>
        <w:br/>
      </w:r>
      <w:r>
        <w:rPr>
          <w:b/>
        </w:rPr>
        <w:t>a452369 humo - V - 1dc 09:36 m NL</w:t>
      </w:r>
      <w:r>
        <w:br/>
        <w:t>____________________________</w:t>
      </w:r>
    </w:p>
    <w:p w14:paraId="3F6F3F5C" w14:textId="77777777" w:rsidR="00B7422E" w:rsidRDefault="00CB0660">
      <w:pPr>
        <w:pStyle w:val="Kop4"/>
      </w:pPr>
      <w:r>
        <w:t>Wolff, Lina / De polyglotte geliefden</w:t>
      </w:r>
    </w:p>
    <w:p w14:paraId="29DE7494" w14:textId="77777777" w:rsidR="00B7422E" w:rsidRDefault="00CB0660">
      <w:pPr>
        <w:rPr>
          <w:sz w:val="20"/>
          <w:szCs w:val="20"/>
        </w:rPr>
      </w:pPr>
      <w:r>
        <w:br/>
        <w:t>De levens van drie personages - een 36-jarige vrouw die actief is op een datingsite, een schrijver en een adellijke dame - hebben meer gemeen dan zij zelf beseffen.</w:t>
      </w:r>
      <w:r>
        <w:br/>
        <w:t>Amsterdam : Uitgeverij Atlas Contact, 2018</w:t>
      </w:r>
      <w:r>
        <w:br/>
        <w:t>Vertaling van: De polyglotta älskarna. - Stockholm : Albert Bonniers Förlag, 2016</w:t>
      </w:r>
      <w:r>
        <w:br/>
      </w:r>
      <w:r>
        <w:rPr>
          <w:b/>
        </w:rPr>
        <w:t>a454015 psyc - V - 1dc 07:49 mv NL</w:t>
      </w:r>
      <w:r>
        <w:br/>
        <w:t>____________________________</w:t>
      </w:r>
    </w:p>
    <w:p w14:paraId="562B2888" w14:textId="77777777" w:rsidR="00B7422E" w:rsidRDefault="00CB0660">
      <w:pPr>
        <w:pStyle w:val="Kop4"/>
      </w:pPr>
      <w:r>
        <w:lastRenderedPageBreak/>
        <w:t>Woolf, Virginia / De uitreis</w:t>
      </w:r>
    </w:p>
    <w:p w14:paraId="50BED048" w14:textId="77777777" w:rsidR="00B7422E" w:rsidRDefault="00CB0660">
      <w:pPr>
        <w:rPr>
          <w:sz w:val="20"/>
          <w:szCs w:val="20"/>
        </w:rPr>
      </w:pPr>
      <w:r>
        <w:br/>
        <w:t>Een beschermd opgevoed meisje wordt volwassen door het nauwe contact met verschillende mensen tijdens een reis.</w:t>
      </w:r>
      <w:r>
        <w:br/>
        <w:t>Amsterdam : Athenaeum-Polak &amp; Van Gennep, 2018</w:t>
      </w:r>
      <w:r>
        <w:br/>
        <w:t>Vertaling van: The voyage out. - Oorspronkelijke uitgave: London : Duckworth, 1915</w:t>
      </w:r>
      <w:r>
        <w:br/>
      </w:r>
      <w:r>
        <w:rPr>
          <w:b/>
        </w:rPr>
        <w:t>a453827 lite - V - 1dc 15:29 v NL</w:t>
      </w:r>
      <w:r>
        <w:br/>
        <w:t>____________________________</w:t>
      </w:r>
    </w:p>
    <w:p w14:paraId="4349430E" w14:textId="77777777" w:rsidR="00B7422E" w:rsidRDefault="00CB0660">
      <w:pPr>
        <w:pStyle w:val="Kop4"/>
      </w:pPr>
      <w:r>
        <w:t>Woudstra, Marieke / Een Portugese droom</w:t>
      </w:r>
    </w:p>
    <w:p w14:paraId="6C9E5550" w14:textId="77777777" w:rsidR="00B7422E" w:rsidRDefault="00CB0660">
      <w:pPr>
        <w:rPr>
          <w:sz w:val="20"/>
          <w:szCs w:val="20"/>
        </w:rPr>
      </w:pPr>
      <w:r>
        <w:br/>
        <w:t>Een Nederlands stel woont op een landgoed in Portugal waar ze gelukkig zijn en hard werken aan hun olijfboomgaard en kruidenhandel, als hun eigendomsrecht betwist wordt. Vervolg op: a440032</w:t>
      </w:r>
      <w:r>
        <w:br/>
        <w:t>Amsterdam : Boekerij, 2017</w:t>
      </w:r>
      <w:r>
        <w:br/>
      </w:r>
      <w:r>
        <w:rPr>
          <w:b/>
        </w:rPr>
        <w:t>a453226 lief - V - 1dc 05:54 v NL</w:t>
      </w:r>
      <w:r>
        <w:br/>
        <w:t>____________________________</w:t>
      </w:r>
    </w:p>
    <w:p w14:paraId="113BC71D" w14:textId="77777777" w:rsidR="00B7422E" w:rsidRDefault="00CB0660">
      <w:pPr>
        <w:pStyle w:val="Kop4"/>
      </w:pPr>
      <w:r>
        <w:t>Yokoyama, Hideo / Japan Airlines nr. 123</w:t>
      </w:r>
    </w:p>
    <w:p w14:paraId="3D52707D" w14:textId="77777777" w:rsidR="00B7422E" w:rsidRDefault="00CB0660">
      <w:pPr>
        <w:rPr>
          <w:sz w:val="20"/>
          <w:szCs w:val="20"/>
        </w:rPr>
      </w:pPr>
      <w:r>
        <w:br/>
        <w:t>Kazumasa Yuuki werkt al jaren als verslaggever bij de North Kanto Times. Als een Boeing van Japan Airlines neerstort, wordt Yuuki coördinator van het vliegtuignieuws.</w:t>
      </w:r>
      <w:r>
        <w:br/>
        <w:t>Amsterdam : Xander, 2018</w:t>
      </w:r>
      <w:r>
        <w:br/>
        <w:t>Vertaling van: Seventeen. - 2018. - Oorspronkelijke titel: Kuraim¯azu hai. - Tokio, Japan : Bungeishunju Ltd., 2003</w:t>
      </w:r>
      <w:r>
        <w:br/>
      </w:r>
      <w:r>
        <w:rPr>
          <w:b/>
        </w:rPr>
        <w:t>a453345 psyc soci - V - 1dc 14:36 m NL</w:t>
      </w:r>
      <w:r>
        <w:br/>
        <w:t>____________________________</w:t>
      </w:r>
    </w:p>
    <w:p w14:paraId="1EB233CB" w14:textId="77777777" w:rsidR="00B7422E" w:rsidRDefault="00CB0660">
      <w:pPr>
        <w:pStyle w:val="Kop4"/>
      </w:pPr>
      <w:r>
        <w:t>Yuknavitch, Lidia / Het boek Joan</w:t>
      </w:r>
    </w:p>
    <w:p w14:paraId="3579B80E" w14:textId="77777777" w:rsidR="00B7422E" w:rsidRDefault="00CB0660">
      <w:pPr>
        <w:rPr>
          <w:sz w:val="20"/>
          <w:szCs w:val="20"/>
        </w:rPr>
      </w:pPr>
      <w:r>
        <w:br/>
        <w:t>Als in de nabije toekomst een restje haarloos, seksloos en schriftloos geworden mensheid op CIEL met ijzeren hand wordt geregeerd door Jean de Men, komen sommigen toch in verzet.</w:t>
      </w:r>
      <w:r>
        <w:br/>
        <w:t>Amsterdam : Lebowski Publishers, 2018</w:t>
      </w:r>
      <w:r>
        <w:br/>
        <w:t>Vertaling van: The book of Joan. - Edinburgh : Canongate Books, 2017</w:t>
      </w:r>
      <w:r>
        <w:br/>
      </w:r>
      <w:r>
        <w:rPr>
          <w:b/>
        </w:rPr>
        <w:t>a453410 sfic - V - 1dc 08:57 v NL</w:t>
      </w:r>
      <w:r>
        <w:br/>
        <w:t>____________________________</w:t>
      </w:r>
    </w:p>
    <w:p w14:paraId="1996CB9A" w14:textId="77777777" w:rsidR="00B7422E" w:rsidRDefault="00CB0660">
      <w:pPr>
        <w:pStyle w:val="Kop4"/>
      </w:pPr>
      <w:r>
        <w:t>Zonneveld, Edwin P.C. / De schutsloot moord</w:t>
      </w:r>
    </w:p>
    <w:p w14:paraId="490D969B" w14:textId="77777777" w:rsidR="00B7422E" w:rsidRDefault="00CB0660">
      <w:pPr>
        <w:rPr>
          <w:sz w:val="20"/>
          <w:szCs w:val="20"/>
        </w:rPr>
      </w:pPr>
      <w:r>
        <w:br/>
        <w:t>Inspecteur Starck en zijn team onderzoeken de moord op hun voormalige baas en stuiten daarbij op maffia-achtige praktijken.</w:t>
      </w:r>
      <w:r>
        <w:br/>
        <w:t>Arnhem : aquaZZ, 2017</w:t>
      </w:r>
      <w:r>
        <w:br/>
      </w:r>
      <w:r>
        <w:rPr>
          <w:b/>
        </w:rPr>
        <w:t>a453262 dete - V - 1dc 09:37 v NL</w:t>
      </w:r>
      <w:r>
        <w:br/>
        <w:t>____________________________</w:t>
      </w:r>
    </w:p>
    <w:p w14:paraId="295792F9" w14:textId="77777777" w:rsidR="00B7422E" w:rsidRDefault="00CB0660">
      <w:pPr>
        <w:pStyle w:val="Kop4"/>
      </w:pPr>
      <w:r>
        <w:t>Zuijlekom de Zeeuw, van, Annette / Crystal</w:t>
      </w:r>
    </w:p>
    <w:p w14:paraId="1FAE2C0E" w14:textId="77777777" w:rsidR="00B7422E" w:rsidRDefault="00CB0660">
      <w:pPr>
        <w:rPr>
          <w:sz w:val="20"/>
          <w:szCs w:val="20"/>
        </w:rPr>
      </w:pPr>
      <w:r>
        <w:br/>
        <w:t>De legende van Bilaneiland 3 - De jonge kroonprinses Crystal probeert met behulp van spirituele lessen haar liefdesleven op orde te krijgen. Vanaf ca. 15 jaar. Vervolg op: a452953</w:t>
      </w:r>
      <w:r>
        <w:br/>
        <w:t>Bodegraven : Paris Books, 2018</w:t>
      </w:r>
      <w:r>
        <w:br/>
      </w:r>
      <w:r>
        <w:rPr>
          <w:b/>
        </w:rPr>
        <w:t>a454529 sfic - V J D - 1dc 09:49 v NL</w:t>
      </w:r>
      <w:r>
        <w:br/>
        <w:t>____________________________</w:t>
      </w:r>
    </w:p>
    <w:p w14:paraId="77DCE781" w14:textId="77777777" w:rsidR="00B7422E" w:rsidRDefault="00CB0660">
      <w:r>
        <w:br w:type="page"/>
      </w:r>
    </w:p>
    <w:p w14:paraId="70AA3892" w14:textId="77777777" w:rsidR="00B7422E" w:rsidRDefault="00CB0660">
      <w:pPr>
        <w:pStyle w:val="Kop1"/>
      </w:pPr>
      <w:bookmarkStart w:id="14" w:name="_Toc534988813"/>
      <w:r>
        <w:lastRenderedPageBreak/>
        <w:t>Anderstalige romans</w:t>
      </w:r>
      <w:bookmarkEnd w:id="14"/>
    </w:p>
    <w:p w14:paraId="4D492ADB" w14:textId="77777777" w:rsidR="00B7422E" w:rsidRDefault="00CB0660">
      <w:pPr>
        <w:pStyle w:val="Kop2"/>
      </w:pPr>
      <w:bookmarkStart w:id="15" w:name="_Toc534988814"/>
      <w:r>
        <w:t>Duits</w:t>
      </w:r>
      <w:bookmarkEnd w:id="15"/>
    </w:p>
    <w:p w14:paraId="0AFDEA1B" w14:textId="77777777" w:rsidR="00B7422E" w:rsidRDefault="00CB0660">
      <w:pPr>
        <w:pStyle w:val="Kop4"/>
      </w:pPr>
      <w:r>
        <w:t>Andersch, Alfred / Sansibar oder Der letzte Grund</w:t>
      </w:r>
    </w:p>
    <w:p w14:paraId="4A0AB96B" w14:textId="77777777" w:rsidR="00B7422E" w:rsidRDefault="00CB0660">
      <w:pPr>
        <w:rPr>
          <w:sz w:val="20"/>
          <w:szCs w:val="20"/>
        </w:rPr>
      </w:pPr>
      <w:r>
        <w:br/>
        <w:t>Door een toeval ontmoeten zes totaal verschillende mensen elkaar in een klein plaatsje, die echter een ding gemeen hebben: de wens om Duitsland te verlaten, zij het om geheel verschillende redenen.</w:t>
      </w:r>
      <w:r>
        <w:br/>
        <w:t>Z</w:t>
      </w:r>
      <w:r w:rsidR="00B137D0">
        <w:t>ü</w:t>
      </w:r>
      <w:r>
        <w:t>rich : Diogenes, 1993</w:t>
      </w:r>
      <w:r>
        <w:br/>
        <w:t>Oorspr. uitg.: Olten etc. : Walter, 1957</w:t>
      </w:r>
      <w:r>
        <w:br/>
      </w:r>
      <w:r>
        <w:rPr>
          <w:b/>
        </w:rPr>
        <w:t xml:space="preserve">a456058 oorl lite prot - V - 1dc 06:20 </w:t>
      </w:r>
      <w:r>
        <w:br/>
        <w:t>____________________________</w:t>
      </w:r>
    </w:p>
    <w:p w14:paraId="18780CC6" w14:textId="77777777" w:rsidR="00B7422E" w:rsidRDefault="00CB0660">
      <w:pPr>
        <w:pStyle w:val="Kop4"/>
      </w:pPr>
      <w:r>
        <w:t>Brecht, Bertolt / Mutter Courage und ihre Kinder</w:t>
      </w:r>
    </w:p>
    <w:p w14:paraId="508EC5AB" w14:textId="77777777" w:rsidR="00B7422E" w:rsidRDefault="00CB0660">
      <w:pPr>
        <w:rPr>
          <w:sz w:val="20"/>
          <w:szCs w:val="20"/>
        </w:rPr>
      </w:pPr>
      <w:r>
        <w:br/>
        <w:t>Toneelstuk over een vrouw die in de 30-jarige oorlog enerzijds verdient aan de strijd, maar anderzijds haar 3 kinderen er aan verliest.</w:t>
      </w:r>
      <w:r>
        <w:br/>
        <w:t>Frankfurt am Main : Suhrkamp, 1999</w:t>
      </w:r>
      <w:r>
        <w:br/>
        <w:t>Met lit.opg</w:t>
      </w:r>
      <w:r>
        <w:br/>
      </w:r>
      <w:r>
        <w:rPr>
          <w:b/>
        </w:rPr>
        <w:t xml:space="preserve">a456063 oorl - V - 1dc 02:36 m </w:t>
      </w:r>
      <w:r>
        <w:br/>
        <w:t>____________________________</w:t>
      </w:r>
    </w:p>
    <w:p w14:paraId="104224BD" w14:textId="77777777" w:rsidR="00233073" w:rsidRDefault="00233073" w:rsidP="00233073">
      <w:pPr>
        <w:pStyle w:val="Kop4"/>
      </w:pPr>
      <w:r>
        <w:t>Brecht, Bertolt / Der gute Mensch von Sezuan</w:t>
      </w:r>
    </w:p>
    <w:p w14:paraId="5488248D" w14:textId="77777777" w:rsidR="00233073" w:rsidRDefault="00233073" w:rsidP="00233073">
      <w:pPr>
        <w:rPr>
          <w:sz w:val="20"/>
          <w:szCs w:val="20"/>
        </w:rPr>
      </w:pPr>
      <w:r>
        <w:br/>
        <w:t>In de vorm van een parabel wordt de geschiedenis van een maatschappelijk laag gezonken vrouw, die in feite de deugd blijkt te vertegenwoordigen, verteld.</w:t>
      </w:r>
      <w:r>
        <w:br/>
        <w:t>Berlin : Suhrkamp, 1978</w:t>
      </w:r>
      <w:r>
        <w:br/>
        <w:t>Oorspr. uitg.: 1964</w:t>
      </w:r>
      <w:r>
        <w:br/>
      </w:r>
      <w:r>
        <w:rPr>
          <w:b/>
        </w:rPr>
        <w:t xml:space="preserve">a455992 soci - V - 1dc 03:18 </w:t>
      </w:r>
      <w:r>
        <w:br/>
        <w:t>____________________________</w:t>
      </w:r>
    </w:p>
    <w:p w14:paraId="05EF106A" w14:textId="77777777" w:rsidR="00233073" w:rsidRDefault="00233073" w:rsidP="00233073">
      <w:pPr>
        <w:pStyle w:val="Kop4"/>
      </w:pPr>
      <w:r>
        <w:t>Dürrenmatt, Friedrich / Der Besuch der alten Dame</w:t>
      </w:r>
    </w:p>
    <w:p w14:paraId="3F556828" w14:textId="77777777" w:rsidR="00233073" w:rsidRDefault="00233073" w:rsidP="00233073">
      <w:pPr>
        <w:rPr>
          <w:sz w:val="20"/>
          <w:szCs w:val="20"/>
        </w:rPr>
      </w:pPr>
      <w:r>
        <w:br/>
        <w:t>Het bezoek, dat een multimiljardaire brengt aan een plaatsje waar zij als jong meisje bedrogen werd, brengt enige verwikkelingen met zich mee.</w:t>
      </w:r>
      <w:r>
        <w:br/>
        <w:t>Zürich : Arche, 1956</w:t>
      </w:r>
      <w:r>
        <w:br/>
      </w:r>
      <w:r>
        <w:rPr>
          <w:b/>
        </w:rPr>
        <w:t xml:space="preserve">a456060 niet - V - 1dc 03:09 v </w:t>
      </w:r>
      <w:r>
        <w:br/>
        <w:t>____________________________</w:t>
      </w:r>
    </w:p>
    <w:p w14:paraId="4A89A278" w14:textId="77777777" w:rsidR="00B7422E" w:rsidRDefault="00CB0660">
      <w:pPr>
        <w:pStyle w:val="Kop4"/>
      </w:pPr>
      <w:r>
        <w:t>Keller, Gottfried / Romeo und Julia auf dem Dorfe</w:t>
      </w:r>
    </w:p>
    <w:p w14:paraId="1D2AAA91" w14:textId="77777777" w:rsidR="00B7422E" w:rsidRDefault="00CB0660">
      <w:pPr>
        <w:rPr>
          <w:sz w:val="20"/>
          <w:szCs w:val="20"/>
        </w:rPr>
      </w:pPr>
      <w:r>
        <w:br/>
        <w:t>Romeo en Juliaverhaal dat zich afspeelt in een dorpse omgeving.</w:t>
      </w:r>
      <w:r>
        <w:br/>
        <w:t>Stuttgart : Reclam, 2002</w:t>
      </w:r>
      <w:r>
        <w:br/>
        <w:t>Oorspr. uitg.: 1953</w:t>
      </w:r>
      <w:r>
        <w:br/>
      </w:r>
      <w:r>
        <w:rPr>
          <w:b/>
        </w:rPr>
        <w:t xml:space="preserve">a456059 niet - V - 1dc 03:09 </w:t>
      </w:r>
      <w:r>
        <w:br/>
        <w:t>____________________________</w:t>
      </w:r>
    </w:p>
    <w:p w14:paraId="08DE2F68" w14:textId="77777777" w:rsidR="00B7422E" w:rsidRDefault="00CB0660">
      <w:pPr>
        <w:pStyle w:val="Kop4"/>
      </w:pPr>
      <w:r>
        <w:t>Richter, Hans Peter / Damals war es Friedrich</w:t>
      </w:r>
    </w:p>
    <w:p w14:paraId="4ECD5B22" w14:textId="77777777" w:rsidR="00B7422E" w:rsidRDefault="00CB0660">
      <w:pPr>
        <w:rPr>
          <w:sz w:val="20"/>
          <w:szCs w:val="20"/>
        </w:rPr>
      </w:pPr>
      <w:r>
        <w:br/>
        <w:t>Sober, aangrijpend relaas van een niet-joodse jongen die deels meegesleept wordt door het nationaal-socialisme, deels zich nog hechter verbonden voelt met een joodse vriend, wanneer de gruwelen tegen de Joden in de ergste vorm zichtbaar worden.</w:t>
      </w:r>
      <w:r>
        <w:br/>
        <w:t>N</w:t>
      </w:r>
      <w:r w:rsidR="00B137D0">
        <w:t>ü</w:t>
      </w:r>
      <w:r>
        <w:t>rnberg : Sebaldus, 1961</w:t>
      </w:r>
      <w:r>
        <w:br/>
      </w:r>
      <w:r>
        <w:rPr>
          <w:b/>
        </w:rPr>
        <w:t xml:space="preserve">a456152 oorl jood - V - 1dc 03:58 </w:t>
      </w:r>
      <w:r>
        <w:br/>
        <w:t>____________________________</w:t>
      </w:r>
    </w:p>
    <w:p w14:paraId="372E0397" w14:textId="77777777" w:rsidR="00B7422E" w:rsidRDefault="00CB0660">
      <w:pPr>
        <w:pStyle w:val="Kop4"/>
      </w:pPr>
      <w:r>
        <w:t>S</w:t>
      </w:r>
      <w:r w:rsidR="00B0503C">
        <w:t>ü</w:t>
      </w:r>
      <w:r>
        <w:t>skind, Patrick / Die Geschichte von Herrn Sommer</w:t>
      </w:r>
    </w:p>
    <w:p w14:paraId="7B4C8255" w14:textId="77777777" w:rsidR="00B7422E" w:rsidRDefault="00CB0660">
      <w:pPr>
        <w:rPr>
          <w:sz w:val="20"/>
          <w:szCs w:val="20"/>
        </w:rPr>
      </w:pPr>
      <w:r>
        <w:br/>
        <w:t>Anecdotes uit het leven van de auteur.</w:t>
      </w:r>
      <w:r>
        <w:br/>
        <w:t>Z</w:t>
      </w:r>
      <w:r w:rsidR="00B137D0">
        <w:t>ü</w:t>
      </w:r>
      <w:r>
        <w:t>rich : Diogenes, 1991</w:t>
      </w:r>
      <w:r>
        <w:br/>
      </w:r>
      <w:r>
        <w:rPr>
          <w:b/>
        </w:rPr>
        <w:t xml:space="preserve">a456061 lite kind - V - 1dc 01:58 m </w:t>
      </w:r>
      <w:r>
        <w:br/>
        <w:t>____________________________</w:t>
      </w:r>
    </w:p>
    <w:p w14:paraId="4130E5D9" w14:textId="77777777" w:rsidR="00B7422E" w:rsidRDefault="00CB0660">
      <w:pPr>
        <w:pStyle w:val="Kop2"/>
      </w:pPr>
      <w:bookmarkStart w:id="16" w:name="_Toc534988815"/>
      <w:r>
        <w:lastRenderedPageBreak/>
        <w:t>Engels</w:t>
      </w:r>
      <w:bookmarkEnd w:id="16"/>
    </w:p>
    <w:p w14:paraId="0BEE9020" w14:textId="77777777" w:rsidR="00B7422E" w:rsidRDefault="00CB0660">
      <w:pPr>
        <w:pStyle w:val="Kop4"/>
      </w:pPr>
      <w:r>
        <w:t>Ahern, Cecelia / PS, I love you</w:t>
      </w:r>
    </w:p>
    <w:p w14:paraId="5A1BCA61" w14:textId="77777777" w:rsidR="00B7422E" w:rsidRDefault="00CB0660">
      <w:pPr>
        <w:rPr>
          <w:sz w:val="20"/>
          <w:szCs w:val="20"/>
        </w:rPr>
      </w:pPr>
      <w:r>
        <w:br/>
        <w:t>Een gelukkig getrouwd jong stel stelt speels een lijst samen van dingen die een van hen moet doen als de ander overlijdt.</w:t>
      </w:r>
      <w:r>
        <w:br/>
        <w:t>London : HarperCollins, 2004</w:t>
      </w:r>
      <w:r>
        <w:br/>
      </w:r>
      <w:r>
        <w:rPr>
          <w:b/>
        </w:rPr>
        <w:t xml:space="preserve">a455956 lief - V - 1dc 12:03 m </w:t>
      </w:r>
      <w:r>
        <w:br/>
        <w:t>____________________________</w:t>
      </w:r>
    </w:p>
    <w:p w14:paraId="772FD243" w14:textId="77777777" w:rsidR="00B7422E" w:rsidRDefault="00CB0660">
      <w:pPr>
        <w:pStyle w:val="Kop4"/>
      </w:pPr>
      <w:r>
        <w:t>Austen, Jane / Sense and sensibility</w:t>
      </w:r>
    </w:p>
    <w:p w14:paraId="00A24B2E" w14:textId="77777777" w:rsidR="00B7422E" w:rsidRDefault="00CB0660">
      <w:pPr>
        <w:rPr>
          <w:sz w:val="20"/>
          <w:szCs w:val="20"/>
        </w:rPr>
      </w:pPr>
      <w:r>
        <w:br/>
        <w:t>Twee heel verschillend geaarde zusters worden eind 18e eeuw verliefd op mannen die hen zeer teleurstellen.</w:t>
      </w:r>
      <w:r>
        <w:br/>
        <w:t>Zonder plaatsaanduiding : zonder naamaanduiding, 2013</w:t>
      </w:r>
      <w:r>
        <w:br/>
        <w:t>Oorspronkelijke uitgave: London : Egerton, 1811</w:t>
      </w:r>
      <w:r>
        <w:br/>
      </w:r>
      <w:r>
        <w:rPr>
          <w:b/>
        </w:rPr>
        <w:t xml:space="preserve">a456105 psyc soci - V - 1dc 12:59 </w:t>
      </w:r>
      <w:r>
        <w:br/>
        <w:t>____________________________</w:t>
      </w:r>
    </w:p>
    <w:p w14:paraId="6D2ADA7B" w14:textId="77777777" w:rsidR="00B7422E" w:rsidRDefault="00CB0660">
      <w:pPr>
        <w:pStyle w:val="Kop4"/>
      </w:pPr>
      <w:r>
        <w:t>Ballard, J.G. / Empire of the sun</w:t>
      </w:r>
    </w:p>
    <w:p w14:paraId="200C986C" w14:textId="77777777" w:rsidR="00B7422E" w:rsidRDefault="00CB0660">
      <w:pPr>
        <w:rPr>
          <w:sz w:val="20"/>
          <w:szCs w:val="20"/>
        </w:rPr>
      </w:pPr>
      <w:r>
        <w:br/>
        <w:t>De oorlogsbelevenissen van een 11-jarige Engelse jongen in China vanaf de Japanse aanval op Pearl Harbor in 1941 tot aan de overgave van Japan in 1945.</w:t>
      </w:r>
      <w:r>
        <w:br/>
        <w:t>London : Gollancz, 1984</w:t>
      </w:r>
      <w:r>
        <w:br/>
      </w:r>
      <w:r>
        <w:rPr>
          <w:b/>
        </w:rPr>
        <w:t xml:space="preserve">a455896 oorl - V J D - 1dc 11:04 m </w:t>
      </w:r>
      <w:r>
        <w:br/>
        <w:t>____________________________</w:t>
      </w:r>
    </w:p>
    <w:p w14:paraId="1E40304B" w14:textId="77777777" w:rsidR="00B7422E" w:rsidRDefault="00CB0660">
      <w:pPr>
        <w:pStyle w:val="Kop4"/>
      </w:pPr>
      <w:r>
        <w:t>Bradbury, Ray / Fahrenheit 451</w:t>
      </w:r>
    </w:p>
    <w:p w14:paraId="1F89648C" w14:textId="77777777" w:rsidR="00B7422E" w:rsidRDefault="00CB0660">
      <w:pPr>
        <w:rPr>
          <w:sz w:val="20"/>
          <w:szCs w:val="20"/>
        </w:rPr>
      </w:pPr>
      <w:r>
        <w:br/>
        <w:t>Schrikbeeld van een maatschappij waarin het boek wordt vernietigd en boekbezitters worden vervolgd.</w:t>
      </w:r>
      <w:r>
        <w:br/>
        <w:t>London : Hart-Davis, 1954</w:t>
      </w:r>
      <w:r>
        <w:br/>
      </w:r>
      <w:r>
        <w:rPr>
          <w:b/>
        </w:rPr>
        <w:t xml:space="preserve">a455939 sfic - V - 1dc 05:45 m </w:t>
      </w:r>
      <w:r>
        <w:br/>
        <w:t>____________________________</w:t>
      </w:r>
    </w:p>
    <w:p w14:paraId="74E30448" w14:textId="77777777" w:rsidR="00B7422E" w:rsidRDefault="00CB0660">
      <w:pPr>
        <w:pStyle w:val="Kop4"/>
      </w:pPr>
      <w:r>
        <w:t>Chevalier, Tracy / Girl with a pearl earring</w:t>
      </w:r>
    </w:p>
    <w:p w14:paraId="44282B8D" w14:textId="77777777" w:rsidR="00B7422E" w:rsidRDefault="00CB0660">
      <w:pPr>
        <w:rPr>
          <w:sz w:val="20"/>
          <w:szCs w:val="20"/>
        </w:rPr>
      </w:pPr>
      <w:r>
        <w:br/>
        <w:t>Nadat haar vader blind is geworden, wordt de 15-jarige Griet in 1664 dienstmeisje in het grote gezin van de Delftse schilder Johannes Vermeer, waardoor haar leven ingrijpend verandert.</w:t>
      </w:r>
      <w:r>
        <w:br/>
        <w:t>London : HarperCollins, 1999</w:t>
      </w:r>
      <w:r>
        <w:br/>
        <w:t>Met lit. opg</w:t>
      </w:r>
      <w:r>
        <w:br/>
      </w:r>
      <w:r>
        <w:rPr>
          <w:b/>
        </w:rPr>
        <w:t xml:space="preserve">a455938 hist lite soci - V - 1dc 08:00 v </w:t>
      </w:r>
      <w:r>
        <w:br/>
        <w:t>____________________________</w:t>
      </w:r>
    </w:p>
    <w:p w14:paraId="541BA18E" w14:textId="77777777" w:rsidR="00306FAB" w:rsidRDefault="00306FAB" w:rsidP="00306FAB">
      <w:pPr>
        <w:pStyle w:val="Kop4"/>
      </w:pPr>
      <w:r>
        <w:t>Clare, Cassandra / City of bones</w:t>
      </w:r>
    </w:p>
    <w:p w14:paraId="43119C8D" w14:textId="77777777" w:rsidR="00306FAB" w:rsidRDefault="00306FAB" w:rsidP="00306FAB">
      <w:pPr>
        <w:rPr>
          <w:sz w:val="20"/>
          <w:szCs w:val="20"/>
        </w:rPr>
      </w:pPr>
      <w:r>
        <w:br/>
        <w:t>The mortal instruments 1 - De 16-jarige Clary is een gewone tiener, totdat ze op een nacht getuige is van een moord, gepleegd door een groep leeftijdgenoten. Deze Schaduwjagers proberen demonen naar hun eigen stad terug te jagen. Clary sluit zich bij de Schaduwjagers aan, maar komt daarmee meer te weten over haar eigen familie. Wordt gevolgd door: a455933</w:t>
      </w:r>
      <w:r>
        <w:br/>
        <w:t>London : Walker Books, 2007</w:t>
      </w:r>
      <w:r>
        <w:br/>
      </w:r>
      <w:r>
        <w:rPr>
          <w:b/>
        </w:rPr>
        <w:t xml:space="preserve">a455932 fant - V J D - 1dc 16:34 v </w:t>
      </w:r>
      <w:r>
        <w:br/>
        <w:t>____________________________</w:t>
      </w:r>
    </w:p>
    <w:p w14:paraId="15AFB081" w14:textId="77777777" w:rsidR="00B7422E" w:rsidRDefault="00CB0660">
      <w:pPr>
        <w:pStyle w:val="Kop4"/>
      </w:pPr>
      <w:r>
        <w:t>Clare, Cassandra / City of ashes</w:t>
      </w:r>
    </w:p>
    <w:p w14:paraId="10131231" w14:textId="77777777" w:rsidR="00B7422E" w:rsidRDefault="00CB0660">
      <w:pPr>
        <w:rPr>
          <w:sz w:val="20"/>
          <w:szCs w:val="20"/>
        </w:rPr>
      </w:pPr>
      <w:r>
        <w:br/>
        <w:t>The mortal instruments 2 - Achtervolgd door haar verleden wordt Clary steeds dieper meegezogen in de onderwereld van demonen die New York bedreigen en hun bestrijders, de Schaduwjagers. Maar kan ze ook haar gevoelens voor een jongen onder controle houden, die nooit de hare kan worden? Vervolg op: a455932</w:t>
      </w:r>
      <w:r>
        <w:br/>
        <w:t>London : Walker Books, 2008</w:t>
      </w:r>
      <w:r>
        <w:br/>
      </w:r>
      <w:r>
        <w:rPr>
          <w:b/>
        </w:rPr>
        <w:lastRenderedPageBreak/>
        <w:t xml:space="preserve">a455933 fant - V J D - 1dc 15:12 v </w:t>
      </w:r>
      <w:r>
        <w:br/>
        <w:t>____________________________</w:t>
      </w:r>
    </w:p>
    <w:p w14:paraId="46ADA6A9" w14:textId="77777777" w:rsidR="00B7422E" w:rsidRDefault="00CB0660">
      <w:pPr>
        <w:pStyle w:val="Kop4"/>
      </w:pPr>
      <w:r>
        <w:t>Cleave, Chris / The other hand</w:t>
      </w:r>
    </w:p>
    <w:p w14:paraId="0EDF7877" w14:textId="77777777" w:rsidR="00B7422E" w:rsidRDefault="00CB0660">
      <w:pPr>
        <w:rPr>
          <w:sz w:val="20"/>
          <w:szCs w:val="20"/>
        </w:rPr>
      </w:pPr>
      <w:r>
        <w:br/>
        <w:t>Een illegale Nigeriaanse vluchtelinge gaat in Engeland de confrontatie aan met het westen en met haar verleden.</w:t>
      </w:r>
      <w:r>
        <w:br/>
        <w:t>London : Sceptre, 2009</w:t>
      </w:r>
      <w:r>
        <w:br/>
      </w:r>
      <w:r>
        <w:rPr>
          <w:b/>
        </w:rPr>
        <w:t xml:space="preserve">a455941 psyc - V - 1dc 09:58 mv </w:t>
      </w:r>
      <w:r>
        <w:br/>
        <w:t>____________________________</w:t>
      </w:r>
    </w:p>
    <w:p w14:paraId="2E1D2341" w14:textId="77777777" w:rsidR="00B7422E" w:rsidRDefault="00CB0660">
      <w:pPr>
        <w:pStyle w:val="Kop4"/>
      </w:pPr>
      <w:r>
        <w:t>Coetzee, J.M. / Disgrace</w:t>
      </w:r>
    </w:p>
    <w:p w14:paraId="2EDE4D08" w14:textId="77777777" w:rsidR="00B7422E" w:rsidRDefault="00CB0660">
      <w:pPr>
        <w:rPr>
          <w:sz w:val="20"/>
          <w:szCs w:val="20"/>
        </w:rPr>
      </w:pPr>
      <w:r>
        <w:br/>
        <w:t>Een ontslagen universitair docent ondervindt aan den lijve hoezeer de raciale verhoudingen in Zuid-Afrika zijn gewijzigd.</w:t>
      </w:r>
      <w:r>
        <w:br/>
        <w:t>London : Secker &amp; Warburg, 1999</w:t>
      </w:r>
      <w:r>
        <w:br/>
      </w:r>
      <w:r>
        <w:rPr>
          <w:b/>
        </w:rPr>
        <w:t xml:space="preserve">a455883 soci rass - V - 1dc 07:12 m </w:t>
      </w:r>
      <w:r>
        <w:br/>
        <w:t>____________________________</w:t>
      </w:r>
    </w:p>
    <w:p w14:paraId="213DEC46" w14:textId="77777777" w:rsidR="00B7422E" w:rsidRDefault="00CB0660">
      <w:pPr>
        <w:pStyle w:val="Kop4"/>
      </w:pPr>
      <w:r>
        <w:t>Duncan, Lois / I know what you did last summer</w:t>
      </w:r>
    </w:p>
    <w:p w14:paraId="5F9DEE07" w14:textId="77777777" w:rsidR="00B7422E" w:rsidRDefault="00CB0660">
      <w:pPr>
        <w:rPr>
          <w:sz w:val="20"/>
          <w:szCs w:val="20"/>
        </w:rPr>
      </w:pPr>
      <w:r>
        <w:br/>
        <w:t>Four teenagers who have desperately tried to conceal their responsibility for a hit-and-run accident are pursued by a mystery figure seeking revenge.</w:t>
      </w:r>
      <w:r>
        <w:br/>
        <w:t>New York : Laurel-Leaf Books, 2005</w:t>
      </w:r>
      <w:r>
        <w:br/>
      </w:r>
      <w:r>
        <w:rPr>
          <w:b/>
        </w:rPr>
        <w:t xml:space="preserve">a455880 thri - V - 1dc 05:28 v </w:t>
      </w:r>
      <w:r>
        <w:br/>
        <w:t>____________________________</w:t>
      </w:r>
    </w:p>
    <w:p w14:paraId="48C17003" w14:textId="77777777" w:rsidR="00B7422E" w:rsidRDefault="00CB0660">
      <w:pPr>
        <w:pStyle w:val="Kop4"/>
      </w:pPr>
      <w:r>
        <w:t>Garland, Alex / The beach</w:t>
      </w:r>
    </w:p>
    <w:p w14:paraId="3FF30B64" w14:textId="77777777" w:rsidR="00B7422E" w:rsidRDefault="00CB0660">
      <w:pPr>
        <w:rPr>
          <w:sz w:val="20"/>
          <w:szCs w:val="20"/>
        </w:rPr>
      </w:pPr>
      <w:r>
        <w:br/>
        <w:t>Een jonge reiziger komt met zijn metgezellen terecht op een verborgen, paradijselijk Thais eiland, dat langzaam aan verandert in een nachtmerrie.</w:t>
      </w:r>
      <w:r>
        <w:br/>
        <w:t>London etc. : Penguin Books, 1997</w:t>
      </w:r>
      <w:r>
        <w:br/>
      </w:r>
      <w:r>
        <w:rPr>
          <w:b/>
        </w:rPr>
        <w:t xml:space="preserve">a455935 avon - V - 1dc 12:29 m </w:t>
      </w:r>
      <w:r>
        <w:br/>
        <w:t>____________________________</w:t>
      </w:r>
    </w:p>
    <w:p w14:paraId="6A08CF2C" w14:textId="77777777" w:rsidR="00B7422E" w:rsidRDefault="00CB0660">
      <w:pPr>
        <w:pStyle w:val="Kop4"/>
      </w:pPr>
      <w:r>
        <w:t>Gerritsen, Tess / Call after midnight</w:t>
      </w:r>
    </w:p>
    <w:p w14:paraId="6F00AEA3" w14:textId="77777777" w:rsidR="00B7422E" w:rsidRDefault="00CB0660">
      <w:pPr>
        <w:rPr>
          <w:sz w:val="20"/>
          <w:szCs w:val="20"/>
        </w:rPr>
      </w:pPr>
      <w:r>
        <w:br/>
        <w:t>Een jonge weduwe kan maar moeilijk aanvaarden dat haar man bij een brand is omgekomen en onderzoekt de omstandigheden waaronder dat is gebeurd.</w:t>
      </w:r>
      <w:r>
        <w:br/>
        <w:t>Toronto : Harlequin, 1987</w:t>
      </w:r>
      <w:r>
        <w:br/>
      </w:r>
      <w:r>
        <w:rPr>
          <w:b/>
        </w:rPr>
        <w:t xml:space="preserve">a456144 thri - V - 1dc 06:47 </w:t>
      </w:r>
      <w:r>
        <w:br/>
        <w:t>____________________________</w:t>
      </w:r>
    </w:p>
    <w:p w14:paraId="08389363" w14:textId="77777777" w:rsidR="00B7422E" w:rsidRDefault="00CB0660">
      <w:pPr>
        <w:pStyle w:val="Kop4"/>
      </w:pPr>
      <w:r>
        <w:t>Greene, Graham / Our man in Havana</w:t>
      </w:r>
    </w:p>
    <w:p w14:paraId="7D7AED4A" w14:textId="77777777" w:rsidR="00B7422E" w:rsidRDefault="00CB0660">
      <w:pPr>
        <w:rPr>
          <w:sz w:val="20"/>
          <w:szCs w:val="20"/>
        </w:rPr>
      </w:pPr>
      <w:r>
        <w:br/>
        <w:t>Om zijn dochter een betere opvoeding te kunnen geven, wordt een Engelse stofzuigerhandelaar in Cuba tegen wil en dank agent van de Geheime Dienst. Hij ontplooit zich in Havana van onbetekenend mannetje tot onverschrokken en vindingrijke oplichter.</w:t>
      </w:r>
      <w:r>
        <w:br/>
        <w:t>London etc. : Heinemann, 1958</w:t>
      </w:r>
      <w:r>
        <w:br/>
      </w:r>
      <w:r>
        <w:rPr>
          <w:b/>
        </w:rPr>
        <w:t xml:space="preserve">a455902 spio - V - 1dc 06:47 m </w:t>
      </w:r>
      <w:r>
        <w:br/>
        <w:t>____________________________</w:t>
      </w:r>
    </w:p>
    <w:p w14:paraId="6FEE3627" w14:textId="77777777" w:rsidR="00B7422E" w:rsidRDefault="00CB0660">
      <w:pPr>
        <w:pStyle w:val="Kop4"/>
      </w:pPr>
      <w:r>
        <w:t>Greene, Graham / The tenth man</w:t>
      </w:r>
    </w:p>
    <w:p w14:paraId="20A06331" w14:textId="77777777" w:rsidR="00B7422E" w:rsidRDefault="00CB0660">
      <w:pPr>
        <w:rPr>
          <w:sz w:val="20"/>
          <w:szCs w:val="20"/>
        </w:rPr>
      </w:pPr>
      <w:r>
        <w:br/>
        <w:t>Tijdens de Tweede Wereldoorlog neemt in een gijzelaarskamp een gevangene tegen hoge betaling de plaats in van een ter dood veroordeelde.</w:t>
      </w:r>
      <w:r>
        <w:br/>
        <w:t>London : The Bodley Head etc., 1985</w:t>
      </w:r>
      <w:r>
        <w:br/>
      </w:r>
      <w:r>
        <w:rPr>
          <w:b/>
        </w:rPr>
        <w:t xml:space="preserve">a455942 psyc - V - 1dc 03:42 m </w:t>
      </w:r>
      <w:r>
        <w:br/>
        <w:t>____________________________</w:t>
      </w:r>
    </w:p>
    <w:p w14:paraId="440A0D5E" w14:textId="77777777" w:rsidR="00B7422E" w:rsidRDefault="00CB0660">
      <w:pPr>
        <w:pStyle w:val="Kop4"/>
      </w:pPr>
      <w:r>
        <w:t>Groom, Winston / Forrest Gump</w:t>
      </w:r>
    </w:p>
    <w:p w14:paraId="50AF9C53" w14:textId="77777777" w:rsidR="00B7422E" w:rsidRDefault="00CB0660">
      <w:pPr>
        <w:rPr>
          <w:sz w:val="20"/>
          <w:szCs w:val="20"/>
        </w:rPr>
      </w:pPr>
      <w:r>
        <w:br/>
        <w:t>Een geniale idioot die van het ene avontuur in het andere valt bewijst ondanks zijn fouten dat hij soms meer wijsheid bezit dan de anderen.</w:t>
      </w:r>
      <w:r>
        <w:br/>
        <w:t>New York etc. : Pocket Books, 1994</w:t>
      </w:r>
      <w:r>
        <w:br/>
        <w:t xml:space="preserve">Oorspr. geb. uitg.: New York : </w:t>
      </w:r>
      <w:r>
        <w:lastRenderedPageBreak/>
        <w:t>Doubleday, 1986</w:t>
      </w:r>
      <w:r>
        <w:br/>
      </w:r>
      <w:r>
        <w:rPr>
          <w:b/>
        </w:rPr>
        <w:t xml:space="preserve">a455882 hist - V - 1dc 07:10 m </w:t>
      </w:r>
      <w:r>
        <w:br/>
        <w:t>____________________________</w:t>
      </w:r>
    </w:p>
    <w:p w14:paraId="7C0CF96F" w14:textId="77777777" w:rsidR="00B7422E" w:rsidRDefault="00CB0660">
      <w:pPr>
        <w:pStyle w:val="Kop4"/>
      </w:pPr>
      <w:r>
        <w:t>Harris, Thomas / Red dragon</w:t>
      </w:r>
    </w:p>
    <w:p w14:paraId="18CA1D00" w14:textId="77777777" w:rsidR="00B7422E" w:rsidRDefault="00CB0660">
      <w:pPr>
        <w:rPr>
          <w:sz w:val="20"/>
          <w:szCs w:val="20"/>
        </w:rPr>
      </w:pPr>
      <w:r>
        <w:br/>
        <w:t>Na twee rituele moorden op gehele families wordt een fanatieke speurtocht ingezet om, voordat de derde moord werkelijkheid wordt, de dader te vinden. Wordt gevolgd door: a455898</w:t>
      </w:r>
      <w:r>
        <w:br/>
        <w:t>London etc. : The Bodley Head, 1982</w:t>
      </w:r>
      <w:r>
        <w:br/>
      </w:r>
      <w:r>
        <w:rPr>
          <w:b/>
        </w:rPr>
        <w:t xml:space="preserve">a455899 thri - V - 1dc 12:20 m </w:t>
      </w:r>
      <w:r>
        <w:br/>
        <w:t>____________________________</w:t>
      </w:r>
    </w:p>
    <w:p w14:paraId="1CC73E47" w14:textId="77777777" w:rsidR="00B7422E" w:rsidRDefault="00CB0660">
      <w:pPr>
        <w:pStyle w:val="Kop4"/>
      </w:pPr>
      <w:r>
        <w:t>Harris, Thomas / The silence of the lambs</w:t>
      </w:r>
    </w:p>
    <w:p w14:paraId="22ACE2E4" w14:textId="77777777" w:rsidR="00B7422E" w:rsidRDefault="00CB0660">
      <w:pPr>
        <w:rPr>
          <w:sz w:val="20"/>
          <w:szCs w:val="20"/>
        </w:rPr>
      </w:pPr>
      <w:r>
        <w:br/>
        <w:t>Een jonge FBI-agente in opleiding moet een psychiater, die is opgenomen in een inrichting voor mentaal gestoorde criminelen, ondervragen om achter de motieven van een seriemoordenaar te komen. Vervolg op: a455899</w:t>
      </w:r>
      <w:r>
        <w:br/>
        <w:t>London : Heinemann, 1988</w:t>
      </w:r>
      <w:r>
        <w:br/>
      </w:r>
      <w:r>
        <w:rPr>
          <w:b/>
        </w:rPr>
        <w:t xml:space="preserve">a455898 thri psyc - V - 1dc 10:55 m </w:t>
      </w:r>
      <w:r>
        <w:br/>
        <w:t>____________________________</w:t>
      </w:r>
    </w:p>
    <w:p w14:paraId="5D89080A" w14:textId="77777777" w:rsidR="00B7422E" w:rsidRDefault="00CB0660">
      <w:pPr>
        <w:pStyle w:val="Kop4"/>
      </w:pPr>
      <w:r>
        <w:t>Herbert, James / The rats</w:t>
      </w:r>
    </w:p>
    <w:p w14:paraId="6D063ED9" w14:textId="77777777" w:rsidR="00B7422E" w:rsidRDefault="00CB0660">
      <w:pPr>
        <w:rPr>
          <w:sz w:val="20"/>
          <w:szCs w:val="20"/>
        </w:rPr>
      </w:pPr>
      <w:r>
        <w:br/>
        <w:t>For millions of years man and rats had been natural enemies. But now for the first time - suddenly, shockingly, horribly - the balance of power had shifted and the rats began to prey on the human population.</w:t>
      </w:r>
      <w:r>
        <w:br/>
        <w:t>London : Pan Books, 1999</w:t>
      </w:r>
      <w:r>
        <w:br/>
        <w:t>Oorspr. uitg.: Sevenoaks etc. : New English Library, 1974</w:t>
      </w:r>
      <w:r>
        <w:br/>
      </w:r>
      <w:r>
        <w:rPr>
          <w:b/>
        </w:rPr>
        <w:t xml:space="preserve">a455943 grie - V - 1dc 05:23 m </w:t>
      </w:r>
      <w:r>
        <w:br/>
        <w:t>____________________________</w:t>
      </w:r>
    </w:p>
    <w:p w14:paraId="23A5F528" w14:textId="77777777" w:rsidR="00B7422E" w:rsidRDefault="00CB0660">
      <w:pPr>
        <w:pStyle w:val="Kop4"/>
      </w:pPr>
      <w:r>
        <w:t>Keneally, Thomas / Schindler's ark</w:t>
      </w:r>
    </w:p>
    <w:p w14:paraId="30BACFC8" w14:textId="77777777" w:rsidR="00B7422E" w:rsidRDefault="00CB0660">
      <w:pPr>
        <w:rPr>
          <w:sz w:val="20"/>
          <w:szCs w:val="20"/>
        </w:rPr>
      </w:pPr>
      <w:r>
        <w:br/>
        <w:t>Een Duitse industrieel in Krakau weet tijdens de tweede wereldoorlog een groot aantal Joodse medeburgers te redden.</w:t>
      </w:r>
      <w:r>
        <w:br/>
        <w:t>London etc. : Hodder &amp; Stoughton, 1982</w:t>
      </w:r>
      <w:r>
        <w:br/>
      </w:r>
      <w:r>
        <w:rPr>
          <w:b/>
        </w:rPr>
        <w:t xml:space="preserve">a455904 oorl - V - 1dc 16:30 m </w:t>
      </w:r>
      <w:r>
        <w:br/>
        <w:t>____________________________</w:t>
      </w:r>
    </w:p>
    <w:p w14:paraId="09C1F3BE" w14:textId="77777777" w:rsidR="00B7422E" w:rsidRDefault="00CB0660">
      <w:pPr>
        <w:pStyle w:val="Kop4"/>
      </w:pPr>
      <w:r>
        <w:t>Kerouac, Jack / On the road</w:t>
      </w:r>
    </w:p>
    <w:p w14:paraId="70B06975" w14:textId="77777777" w:rsidR="00B7422E" w:rsidRDefault="00CB0660">
      <w:pPr>
        <w:rPr>
          <w:sz w:val="20"/>
          <w:szCs w:val="20"/>
        </w:rPr>
      </w:pPr>
      <w:r>
        <w:br/>
        <w:t>Een beatnik vertelt de avonturen die hij met een vriend beleeft tijdens hun reizen van de oost- naar de westkust van de Verenigde Staten, waarbij zij constant op zoek zijn naar hun eigen identiteit en een doel in het leven.</w:t>
      </w:r>
      <w:r>
        <w:br/>
        <w:t>London etc. : Penguin Books, 2000</w:t>
      </w:r>
      <w:r>
        <w:br/>
        <w:t>1e dr. van deze uitg.: 1991. - Oorspr. uitg.: New York : The Viking Press, 1957. - Gedeeltelijk eerder in gewijzigde vorm verschenen in The Paris Review, New World Writing, nr. 7 en, New Dimensions, nr. 16. - Met lit. opg</w:t>
      </w:r>
      <w:r>
        <w:br/>
      </w:r>
      <w:r>
        <w:rPr>
          <w:b/>
        </w:rPr>
        <w:t xml:space="preserve">a455936 avon - V - 1dc 14:03 m </w:t>
      </w:r>
      <w:r>
        <w:br/>
        <w:t>____________________________</w:t>
      </w:r>
    </w:p>
    <w:p w14:paraId="3ACA9881" w14:textId="77777777" w:rsidR="00B7422E" w:rsidRDefault="00CB0660">
      <w:pPr>
        <w:pStyle w:val="Kop4"/>
      </w:pPr>
      <w:r>
        <w:t>King, Stephen / Carrie</w:t>
      </w:r>
    </w:p>
    <w:p w14:paraId="09494F07" w14:textId="77777777" w:rsidR="00B7422E" w:rsidRDefault="00CB0660">
      <w:pPr>
        <w:rPr>
          <w:sz w:val="20"/>
          <w:szCs w:val="20"/>
        </w:rPr>
      </w:pPr>
      <w:r>
        <w:br/>
        <w:t>Een meisje wordt dermate getreiterd op school, dat zij haar bovennatuurlijke gaven aanwendt om bloedig wraak te kunnen nemen.</w:t>
      </w:r>
      <w:r>
        <w:br/>
        <w:t>London : New English Library, 1974</w:t>
      </w:r>
      <w:r>
        <w:br/>
      </w:r>
      <w:r>
        <w:rPr>
          <w:b/>
        </w:rPr>
        <w:t xml:space="preserve">a455946 grie - V - 1dc 06:31 m </w:t>
      </w:r>
      <w:r>
        <w:br/>
        <w:t>____________________________</w:t>
      </w:r>
    </w:p>
    <w:p w14:paraId="5C6981EE" w14:textId="77777777" w:rsidR="00B7422E" w:rsidRDefault="00CB0660">
      <w:pPr>
        <w:pStyle w:val="Kop4"/>
      </w:pPr>
      <w:r>
        <w:t>King, Stephen / Misery</w:t>
      </w:r>
    </w:p>
    <w:p w14:paraId="56AA5EC0" w14:textId="77777777" w:rsidR="00B7422E" w:rsidRDefault="00CB0660">
      <w:pPr>
        <w:rPr>
          <w:sz w:val="20"/>
          <w:szCs w:val="20"/>
        </w:rPr>
      </w:pPr>
      <w:r>
        <w:br/>
        <w:t xml:space="preserve">Alleen het schrijven van een roman op aanwijzingen van zijn </w:t>
      </w:r>
      <w:r>
        <w:lastRenderedPageBreak/>
        <w:t>bewaakster kan een bestsellerschrijver redden van een gruwelijk lot.</w:t>
      </w:r>
      <w:r>
        <w:br/>
        <w:t>London etc. : Hodder &amp; Stoughton, 1987</w:t>
      </w:r>
      <w:r>
        <w:br/>
      </w:r>
      <w:r>
        <w:rPr>
          <w:b/>
        </w:rPr>
        <w:t xml:space="preserve">a455931 thri grie - V - 1dc 14:30 m </w:t>
      </w:r>
      <w:r>
        <w:br/>
        <w:t>____________________________</w:t>
      </w:r>
    </w:p>
    <w:p w14:paraId="6101DD0A" w14:textId="77777777" w:rsidR="00B7422E" w:rsidRDefault="00CB0660">
      <w:pPr>
        <w:pStyle w:val="Kop4"/>
      </w:pPr>
      <w:r>
        <w:t>McCullers, Carson / The member of the wedding</w:t>
      </w:r>
    </w:p>
    <w:p w14:paraId="1F89BB0D" w14:textId="77777777" w:rsidR="00B7422E" w:rsidRDefault="00CB0660">
      <w:pPr>
        <w:rPr>
          <w:sz w:val="20"/>
          <w:szCs w:val="20"/>
        </w:rPr>
      </w:pPr>
      <w:r>
        <w:br/>
        <w:t>Een 12-jarig, fantasievol meisje heeft tegenstrijdige emoties in het weekend dat voorafgaat aan het huwelijk van haar oudere broer met een haar onbekend meisje.</w:t>
      </w:r>
      <w:r>
        <w:br/>
        <w:t>London : Heinemann, 1967</w:t>
      </w:r>
      <w:r>
        <w:br/>
        <w:t>Oorspr. uitg.: 1946</w:t>
      </w:r>
      <w:r>
        <w:br/>
      </w:r>
      <w:r>
        <w:rPr>
          <w:b/>
        </w:rPr>
        <w:t xml:space="preserve">a455934 kind psyc - V - 1dc 05:46 v </w:t>
      </w:r>
      <w:r>
        <w:br/>
        <w:t>____________________________</w:t>
      </w:r>
    </w:p>
    <w:p w14:paraId="01D9A337" w14:textId="77777777" w:rsidR="00B7422E" w:rsidRDefault="00CB0660">
      <w:pPr>
        <w:pStyle w:val="Kop4"/>
      </w:pPr>
      <w:r>
        <w:t>McEwan, Ian / The comfort of strangers</w:t>
      </w:r>
    </w:p>
    <w:p w14:paraId="15571F05" w14:textId="77777777" w:rsidR="00B7422E" w:rsidRDefault="00CB0660">
      <w:pPr>
        <w:rPr>
          <w:sz w:val="20"/>
          <w:szCs w:val="20"/>
        </w:rPr>
      </w:pPr>
      <w:r>
        <w:br/>
        <w:t>Een vrouw en haar vriend, op vakantie in Veneti</w:t>
      </w:r>
      <w:r w:rsidR="00B137D0">
        <w:t>ë</w:t>
      </w:r>
      <w:r>
        <w:t>, komen in contact met een echtpaar dat zijn sadomasochisme tot het uiterste wil doorvoeren.</w:t>
      </w:r>
      <w:r>
        <w:br/>
        <w:t>London : Cape, 1981</w:t>
      </w:r>
      <w:r>
        <w:br/>
      </w:r>
      <w:r>
        <w:rPr>
          <w:b/>
        </w:rPr>
        <w:t xml:space="preserve">a455900 psyc erot - V - 1dc 04:19 m </w:t>
      </w:r>
      <w:r>
        <w:br/>
        <w:t>____________________________</w:t>
      </w:r>
    </w:p>
    <w:p w14:paraId="4A4DB279" w14:textId="77777777" w:rsidR="00B7422E" w:rsidRDefault="00CB0660">
      <w:pPr>
        <w:pStyle w:val="Kop4"/>
      </w:pPr>
      <w:r>
        <w:t>Nix, Garth / Sabriel</w:t>
      </w:r>
    </w:p>
    <w:p w14:paraId="21C4AA85" w14:textId="77777777" w:rsidR="00B7422E" w:rsidRDefault="00CB0660">
      <w:pPr>
        <w:rPr>
          <w:sz w:val="20"/>
          <w:szCs w:val="20"/>
        </w:rPr>
      </w:pPr>
      <w:r>
        <w:br/>
        <w:t>Als dochter van een magi</w:t>
      </w:r>
      <w:r w:rsidR="00B137D0">
        <w:t>ë</w:t>
      </w:r>
      <w:r>
        <w:t>r is Sabri</w:t>
      </w:r>
      <w:r w:rsidR="00B137D0">
        <w:t>ë</w:t>
      </w:r>
      <w:r>
        <w:t>l de enige die haar vader uit de dood kan redden om zo het oude koninkrijk voor de ondergang te behoeden.</w:t>
      </w:r>
      <w:r>
        <w:br/>
        <w:t>London : HarperCollins, 2003</w:t>
      </w:r>
      <w:r>
        <w:br/>
      </w:r>
      <w:r>
        <w:rPr>
          <w:b/>
        </w:rPr>
        <w:t xml:space="preserve">a456190 sfic - V - 1dc 10:32 </w:t>
      </w:r>
      <w:r>
        <w:br/>
        <w:t>____________________________</w:t>
      </w:r>
    </w:p>
    <w:p w14:paraId="10CE6CA3" w14:textId="77777777" w:rsidR="00B7422E" w:rsidRDefault="00CB0660">
      <w:pPr>
        <w:pStyle w:val="Kop4"/>
      </w:pPr>
      <w:r>
        <w:t>Poe, Edgar Allan / Tales of mystery and imagination</w:t>
      </w:r>
    </w:p>
    <w:p w14:paraId="5A2A6528" w14:textId="77777777" w:rsidR="00B7422E" w:rsidRDefault="00CB0660">
      <w:pPr>
        <w:rPr>
          <w:sz w:val="20"/>
          <w:szCs w:val="20"/>
        </w:rPr>
      </w:pPr>
      <w:r>
        <w:br/>
        <w:t>Ten of Poe's best mysteries, including 'The Murders in the Rue Morgue' and 'The Pit Pendulum'.</w:t>
      </w:r>
      <w:r>
        <w:br/>
        <w:t>London : Harrap, 1919</w:t>
      </w:r>
      <w:r>
        <w:br/>
      </w:r>
      <w:r>
        <w:rPr>
          <w:b/>
        </w:rPr>
        <w:t xml:space="preserve">a455897 grie verh - V - 1dc 09:03 m </w:t>
      </w:r>
      <w:r>
        <w:br/>
        <w:t>____________________________</w:t>
      </w:r>
    </w:p>
    <w:p w14:paraId="2777955C" w14:textId="77777777" w:rsidR="00306FAB" w:rsidRDefault="00306FAB" w:rsidP="00306FAB">
      <w:pPr>
        <w:pStyle w:val="Kop4"/>
      </w:pPr>
      <w:r>
        <w:t>Ruiz Zafón, Carlos / The shadow of the wind</w:t>
      </w:r>
    </w:p>
    <w:p w14:paraId="31A9BE7E" w14:textId="77777777" w:rsidR="00306FAB" w:rsidRDefault="00306FAB" w:rsidP="00306FAB">
      <w:pPr>
        <w:rPr>
          <w:sz w:val="20"/>
          <w:szCs w:val="20"/>
        </w:rPr>
      </w:pPr>
      <w:r>
        <w:br/>
        <w:t>Een jongen wordt rond 1945 door zijn vader betrokken bij occulte kringen die langzaam aan zijn leven gaan beheersen. Wordt gevolgd door: a455908</w:t>
      </w:r>
      <w:r>
        <w:br/>
        <w:t>London : Weidenfeld &amp; Nicolson, 2004</w:t>
      </w:r>
      <w:r>
        <w:br/>
        <w:t>Vert. van: La sombra del viento. - Barcelona : Planeta, 2001. - (Autores espaänoles e iberoamericanos)</w:t>
      </w:r>
      <w:r>
        <w:br/>
      </w:r>
      <w:r>
        <w:rPr>
          <w:b/>
        </w:rPr>
        <w:t xml:space="preserve">a455907 psyc - V - 1dc 20:04 m </w:t>
      </w:r>
      <w:r>
        <w:br/>
        <w:t>____________________________</w:t>
      </w:r>
    </w:p>
    <w:p w14:paraId="57FDB9F8" w14:textId="77777777" w:rsidR="00B7422E" w:rsidRDefault="00CB0660">
      <w:pPr>
        <w:pStyle w:val="Kop4"/>
      </w:pPr>
      <w:r>
        <w:t>Ruiz Zaf</w:t>
      </w:r>
      <w:r w:rsidR="003C3F8A">
        <w:t>ó</w:t>
      </w:r>
      <w:r>
        <w:t>n, Carlos / The angel's game</w:t>
      </w:r>
    </w:p>
    <w:p w14:paraId="3BD442E6" w14:textId="77777777" w:rsidR="00B7422E" w:rsidRDefault="00CB0660">
      <w:pPr>
        <w:rPr>
          <w:sz w:val="20"/>
          <w:szCs w:val="20"/>
        </w:rPr>
      </w:pPr>
      <w:r>
        <w:br/>
        <w:t>In het roerige Barcelona van de eerste helft van de twintigste eeuw spelen zich rond het Kerkhof van de Vergeten Boeken vreemde zaken af. Vervolg op: a455907 Wordt gevolgd door: a455909</w:t>
      </w:r>
      <w:r>
        <w:br/>
        <w:t>London : Phoenix, 2010</w:t>
      </w:r>
      <w:r>
        <w:br/>
        <w:t xml:space="preserve">Vert. van: El juego del </w:t>
      </w:r>
      <w:r w:rsidR="003C3F8A">
        <w:t>á</w:t>
      </w:r>
      <w:r>
        <w:t>ngel. - Barcelona : Planeta, 2008. - (Autores espaänoles e iberoamericanos)</w:t>
      </w:r>
      <w:r>
        <w:br/>
      </w:r>
      <w:r>
        <w:rPr>
          <w:b/>
        </w:rPr>
        <w:t xml:space="preserve">a455908 psyc - V - 1dc 18:52 m </w:t>
      </w:r>
      <w:r>
        <w:br/>
        <w:t>____________________________</w:t>
      </w:r>
    </w:p>
    <w:p w14:paraId="5917494B" w14:textId="77777777" w:rsidR="00B7422E" w:rsidRDefault="00CB0660">
      <w:pPr>
        <w:pStyle w:val="Kop4"/>
      </w:pPr>
      <w:r>
        <w:lastRenderedPageBreak/>
        <w:t>Ruiz Zaf</w:t>
      </w:r>
      <w:r w:rsidR="003C3F8A">
        <w:t>ó</w:t>
      </w:r>
      <w:r>
        <w:t>n, Carlos / The prince of mist</w:t>
      </w:r>
    </w:p>
    <w:p w14:paraId="6D63B6FB" w14:textId="77777777" w:rsidR="00B7422E" w:rsidRDefault="00CB0660">
      <w:pPr>
        <w:rPr>
          <w:sz w:val="20"/>
          <w:szCs w:val="20"/>
        </w:rPr>
      </w:pPr>
      <w:r>
        <w:br/>
        <w:t>Een gezin verhuist naar een woning aan de kust waarin vroeger een jongen woonde die onder mysterieuze omstandigheden is verdronken. Vervolg op: a455908</w:t>
      </w:r>
      <w:r>
        <w:br/>
        <w:t>London : Weidenfeld &amp; Nicolson, 2010</w:t>
      </w:r>
      <w:r>
        <w:br/>
        <w:t>Vert. van: El pr</w:t>
      </w:r>
      <w:r w:rsidR="003C3F8A">
        <w:t>í</w:t>
      </w:r>
      <w:r>
        <w:t>ncipe de la niebla. - 1993</w:t>
      </w:r>
      <w:r>
        <w:br/>
      </w:r>
      <w:r>
        <w:rPr>
          <w:b/>
        </w:rPr>
        <w:t xml:space="preserve">a455909 psyc - V - 1dc 04:48 m </w:t>
      </w:r>
      <w:r>
        <w:br/>
        <w:t>____________________________</w:t>
      </w:r>
    </w:p>
    <w:p w14:paraId="256FBB3D" w14:textId="77777777" w:rsidR="00B7422E" w:rsidRDefault="00CB0660">
      <w:pPr>
        <w:pStyle w:val="Kop4"/>
      </w:pPr>
      <w:r>
        <w:t>Salinger, J.D. / The catcher in the rye</w:t>
      </w:r>
    </w:p>
    <w:p w14:paraId="4A6ED6F8" w14:textId="77777777" w:rsidR="00B7422E" w:rsidRDefault="00CB0660">
      <w:pPr>
        <w:rPr>
          <w:sz w:val="20"/>
          <w:szCs w:val="20"/>
        </w:rPr>
      </w:pPr>
      <w:r>
        <w:br/>
        <w:t>De gedachten en gevoelens van een 16-jarige Amerikaanse jongen die van school is gestuurd en door New York zwerft.</w:t>
      </w:r>
      <w:r>
        <w:br/>
        <w:t>London etc. : Penguin Books, 1994</w:t>
      </w:r>
      <w:r>
        <w:br/>
        <w:t xml:space="preserve">Oorspr. uitg. in boekvorm: Boston etc. : Little, Brown etc., 1951. - </w:t>
      </w:r>
      <w:r>
        <w:rPr>
          <w:b/>
        </w:rPr>
        <w:t xml:space="preserve">a115839 psyc - V - 1dc 07:52 m </w:t>
      </w:r>
      <w:r>
        <w:br/>
        <w:t>____________________________</w:t>
      </w:r>
    </w:p>
    <w:p w14:paraId="1939D0B2" w14:textId="77777777" w:rsidR="00B7422E" w:rsidRDefault="00CB0660">
      <w:pPr>
        <w:pStyle w:val="Kop4"/>
      </w:pPr>
      <w:r>
        <w:t>Stewart, Mary / This rough magic</w:t>
      </w:r>
    </w:p>
    <w:p w14:paraId="5A080605" w14:textId="77777777" w:rsidR="00B7422E" w:rsidRDefault="00CB0660">
      <w:pPr>
        <w:rPr>
          <w:sz w:val="20"/>
          <w:szCs w:val="20"/>
        </w:rPr>
      </w:pPr>
      <w:r>
        <w:br/>
        <w:t>Een Engelse actrice die haar vacantie op Korfoe doorbrengt, raakt betrokken bij allerlei geheimzinnige en gevaarlijke gebeurtenissen.</w:t>
      </w:r>
      <w:r>
        <w:br/>
        <w:t>London : Hodder and Stoughton, 1980</w:t>
      </w:r>
      <w:r>
        <w:br/>
        <w:t>Oorspr. uitg.: 1964</w:t>
      </w:r>
      <w:r>
        <w:br/>
      </w:r>
      <w:r>
        <w:rPr>
          <w:b/>
        </w:rPr>
        <w:t xml:space="preserve">a455957 avon thri - V - 1dc 11:21 v </w:t>
      </w:r>
      <w:r>
        <w:br/>
        <w:t>____________________________</w:t>
      </w:r>
    </w:p>
    <w:p w14:paraId="00DBC0FE" w14:textId="77777777" w:rsidR="00B7422E" w:rsidRDefault="00CB0660">
      <w:pPr>
        <w:pStyle w:val="Kop4"/>
      </w:pPr>
      <w:r>
        <w:t>Vonnegut jr., Kurt / Slaughterhouse-five, or, The children's crusade</w:t>
      </w:r>
    </w:p>
    <w:p w14:paraId="09877537" w14:textId="77777777" w:rsidR="00B7422E" w:rsidRDefault="00CB0660">
      <w:pPr>
        <w:rPr>
          <w:sz w:val="20"/>
          <w:szCs w:val="20"/>
        </w:rPr>
      </w:pPr>
      <w:r>
        <w:br/>
        <w:t xml:space="preserve">De vreemde belevenissen van een </w:t>
      </w:r>
      <w:r>
        <w:t>man, die in de oorlog het bombardement van Dresden heeft meegemaakt en later in contact komt met buitenaardse wezens, van wie hij de kunst van het reizen in de tijd leert.</w:t>
      </w:r>
      <w:r>
        <w:br/>
        <w:t>London : Jonathan Cape, 1970</w:t>
      </w:r>
      <w:r>
        <w:br/>
      </w:r>
      <w:r>
        <w:rPr>
          <w:b/>
        </w:rPr>
        <w:t xml:space="preserve">a452723 sfic biog - V - 1dc 06:31 m </w:t>
      </w:r>
      <w:r>
        <w:br/>
        <w:t>____________________________</w:t>
      </w:r>
    </w:p>
    <w:p w14:paraId="2CA88784" w14:textId="77777777" w:rsidR="00B7422E" w:rsidRDefault="00CB0660">
      <w:pPr>
        <w:pStyle w:val="Kop4"/>
      </w:pPr>
      <w:r>
        <w:t>Waugh, Evelyn / The loved one</w:t>
      </w:r>
    </w:p>
    <w:p w14:paraId="58638B56" w14:textId="77777777" w:rsidR="00B7422E" w:rsidRDefault="00CB0660">
      <w:pPr>
        <w:rPr>
          <w:sz w:val="20"/>
          <w:szCs w:val="20"/>
        </w:rPr>
      </w:pPr>
      <w:r>
        <w:br/>
        <w:t>Satire op de begrafenispraktijken in de Verenigde Staten.</w:t>
      </w:r>
      <w:r>
        <w:br/>
        <w:t>Harmondsworth : Penguin, 1981</w:t>
      </w:r>
      <w:r>
        <w:br/>
        <w:t>(Penguin modern classics). - Oorspr. uitg.: London : Chapman &amp; Hall, 1948</w:t>
      </w:r>
      <w:r>
        <w:br/>
      </w:r>
      <w:r>
        <w:rPr>
          <w:b/>
        </w:rPr>
        <w:t xml:space="preserve">a455905 humo - V - 1dc 04:04 m </w:t>
      </w:r>
      <w:r>
        <w:br/>
        <w:t>____________________________</w:t>
      </w:r>
    </w:p>
    <w:p w14:paraId="7DE54329" w14:textId="77777777" w:rsidR="00B7422E" w:rsidRDefault="00CB0660">
      <w:pPr>
        <w:pStyle w:val="Kop4"/>
      </w:pPr>
      <w:r>
        <w:t>Winterson, Jeanette / Oranges are not the only fruit</w:t>
      </w:r>
    </w:p>
    <w:p w14:paraId="5F4E670A" w14:textId="77777777" w:rsidR="00B7422E" w:rsidRDefault="00CB0660">
      <w:pPr>
        <w:rPr>
          <w:sz w:val="20"/>
          <w:szCs w:val="20"/>
        </w:rPr>
      </w:pPr>
      <w:r>
        <w:br/>
        <w:t>Een meisje komt in conflict met haar streng christelijke omgeving als ze ontdekt dat ze lesbisch is.</w:t>
      </w:r>
      <w:r>
        <w:br/>
        <w:t>London etc. : Pandora press, 1985</w:t>
      </w:r>
      <w:r>
        <w:br/>
      </w:r>
      <w:r>
        <w:rPr>
          <w:b/>
        </w:rPr>
        <w:t xml:space="preserve">a455947 psyc - V - 1dc 06:31 v </w:t>
      </w:r>
      <w:r>
        <w:br/>
        <w:t>____________________________</w:t>
      </w:r>
    </w:p>
    <w:p w14:paraId="5DD3E13E" w14:textId="77777777" w:rsidR="00B7422E" w:rsidRDefault="00CB0660">
      <w:pPr>
        <w:pStyle w:val="Kop2"/>
      </w:pPr>
      <w:bookmarkStart w:id="17" w:name="_Toc534988816"/>
      <w:r>
        <w:t>Frans</w:t>
      </w:r>
      <w:bookmarkEnd w:id="17"/>
    </w:p>
    <w:p w14:paraId="2474F5F8" w14:textId="77777777" w:rsidR="00B7422E" w:rsidRDefault="00CB0660">
      <w:pPr>
        <w:pStyle w:val="Kop4"/>
      </w:pPr>
      <w:r>
        <w:t>Claudel, Philippe / La petite fille de Monsieur Linh</w:t>
      </w:r>
    </w:p>
    <w:p w14:paraId="360CFAE5" w14:textId="77777777" w:rsidR="00B7422E" w:rsidRDefault="00CB0660">
      <w:pPr>
        <w:rPr>
          <w:sz w:val="20"/>
          <w:szCs w:val="20"/>
        </w:rPr>
      </w:pPr>
      <w:r>
        <w:br/>
        <w:t>Wanneer zijn eigen land wordt platgebrand tijdens een oorlog, vlucht een Aziatische man met zijn kleindochter naar Frankrijk, waar hij bevriend raakt met een Fransman.</w:t>
      </w:r>
      <w:r>
        <w:br/>
        <w:t>Paris : Stock, 2005</w:t>
      </w:r>
      <w:r>
        <w:br/>
      </w:r>
      <w:r>
        <w:rPr>
          <w:b/>
        </w:rPr>
        <w:t xml:space="preserve">a455993 psyc - V - 1dc 02:57 </w:t>
      </w:r>
      <w:r>
        <w:br/>
        <w:t>____________________________</w:t>
      </w:r>
    </w:p>
    <w:p w14:paraId="2B01E7D4" w14:textId="77777777" w:rsidR="00B7422E" w:rsidRDefault="00CB0660">
      <w:pPr>
        <w:pStyle w:val="Kop4"/>
      </w:pPr>
      <w:r>
        <w:lastRenderedPageBreak/>
        <w:t>Claudel, Philippe / Les ãames grises</w:t>
      </w:r>
    </w:p>
    <w:p w14:paraId="0327722E" w14:textId="77777777" w:rsidR="00B7422E" w:rsidRDefault="00CB0660">
      <w:pPr>
        <w:rPr>
          <w:sz w:val="20"/>
          <w:szCs w:val="20"/>
        </w:rPr>
      </w:pPr>
      <w:r>
        <w:br/>
        <w:t>In een stadje in Noord-Oost-Frankrijk speelt zich tijdens de Eerste Wereldoorlog naast het slagveld op kleine schaal een even wrede tragedie af.</w:t>
      </w:r>
      <w:r>
        <w:br/>
        <w:t>Paris : Stock, 2003</w:t>
      </w:r>
      <w:r>
        <w:br/>
      </w:r>
      <w:r>
        <w:rPr>
          <w:b/>
        </w:rPr>
        <w:t xml:space="preserve">a455994 psyc - V - 1dc 05:03 </w:t>
      </w:r>
      <w:r>
        <w:br/>
        <w:t>____________________________</w:t>
      </w:r>
    </w:p>
    <w:p w14:paraId="1B54111A" w14:textId="77777777" w:rsidR="00B7422E" w:rsidRDefault="00CB0660">
      <w:pPr>
        <w:pStyle w:val="Kop4"/>
      </w:pPr>
      <w:r>
        <w:t>Duras, Marguerite / Hiroshima mon armour</w:t>
      </w:r>
    </w:p>
    <w:p w14:paraId="0320C361" w14:textId="77777777" w:rsidR="00B7422E" w:rsidRDefault="00CB0660">
      <w:pPr>
        <w:rPr>
          <w:sz w:val="20"/>
          <w:szCs w:val="20"/>
        </w:rPr>
      </w:pPr>
      <w:r>
        <w:br/>
        <w:t>Een heftige liefdesaffaire tussen een gehuwde Franse actrice en een gehuwde Japanse architect tegen de achtergrond van de door de oorlog geschonden stad Hiroshima roept herinneringen bij haar op aan haar eerste liefde voor een Duitse soldaat tijdens de Tweede Wereldoorlog.</w:t>
      </w:r>
      <w:r>
        <w:br/>
        <w:t>Paris : Gallimard, 1985, 1960</w:t>
      </w:r>
      <w:r>
        <w:br/>
      </w:r>
      <w:r>
        <w:rPr>
          <w:b/>
        </w:rPr>
        <w:t xml:space="preserve">a456136 psyc oorl - V - 1dc 02:47 </w:t>
      </w:r>
      <w:r>
        <w:br/>
        <w:t>____________________________</w:t>
      </w:r>
    </w:p>
    <w:p w14:paraId="1AF41BCF" w14:textId="77777777" w:rsidR="00B7422E" w:rsidRDefault="00CB0660">
      <w:pPr>
        <w:pStyle w:val="Kop4"/>
      </w:pPr>
      <w:r>
        <w:t>Fournier, Jean-Louis / Il a jamais tu</w:t>
      </w:r>
      <w:r w:rsidR="003C3F8A">
        <w:t>é</w:t>
      </w:r>
      <w:r>
        <w:t xml:space="preserve"> personne, mon papa</w:t>
      </w:r>
    </w:p>
    <w:p w14:paraId="21DB9731" w14:textId="77777777" w:rsidR="00B7422E" w:rsidRDefault="00CB0660">
      <w:pPr>
        <w:rPr>
          <w:sz w:val="20"/>
          <w:szCs w:val="20"/>
        </w:rPr>
      </w:pPr>
      <w:r>
        <w:br/>
        <w:t>Autobiografische anekdotes over de vader van de auteur, die huisarts, maar vooral alcholist was.</w:t>
      </w:r>
      <w:r>
        <w:br/>
        <w:t>Paris : Stock, 2003</w:t>
      </w:r>
      <w:r>
        <w:br/>
      </w:r>
      <w:r>
        <w:rPr>
          <w:b/>
        </w:rPr>
        <w:t xml:space="preserve">a455995  waar fami - V - 1dc 01:05 </w:t>
      </w:r>
      <w:r>
        <w:br/>
        <w:t>____________________________</w:t>
      </w:r>
    </w:p>
    <w:p w14:paraId="0043E5C2" w14:textId="77777777" w:rsidR="00B7422E" w:rsidRDefault="00CB0660">
      <w:pPr>
        <w:pStyle w:val="Kop4"/>
      </w:pPr>
      <w:r>
        <w:t>Grimbert, Philippe / Un secret</w:t>
      </w:r>
    </w:p>
    <w:p w14:paraId="47D1E45F" w14:textId="77777777" w:rsidR="00B7422E" w:rsidRDefault="00CB0660">
      <w:pPr>
        <w:rPr>
          <w:sz w:val="20"/>
          <w:szCs w:val="20"/>
        </w:rPr>
      </w:pPr>
      <w:r>
        <w:br/>
        <w:t>Autobiografisch verslag van een familiedrama tijdens het nazi-bewind in Frankrijk.</w:t>
      </w:r>
      <w:r>
        <w:br/>
        <w:t>Paris : Grasset, 2004</w:t>
      </w:r>
      <w:r>
        <w:br/>
      </w:r>
      <w:r>
        <w:rPr>
          <w:b/>
        </w:rPr>
        <w:t xml:space="preserve">a456135 oorl biog - V - 1dc 02:19 </w:t>
      </w:r>
      <w:r>
        <w:br/>
        <w:t>____________________________</w:t>
      </w:r>
    </w:p>
    <w:p w14:paraId="5A32E063" w14:textId="77777777" w:rsidR="00B7422E" w:rsidRDefault="00CB0660">
      <w:pPr>
        <w:pStyle w:val="Kop4"/>
      </w:pPr>
      <w:r>
        <w:t>Levy, Marc / Oáu es-tu?</w:t>
      </w:r>
    </w:p>
    <w:p w14:paraId="6CD70FF4" w14:textId="77777777" w:rsidR="00B7422E" w:rsidRDefault="00CB0660">
      <w:pPr>
        <w:rPr>
          <w:sz w:val="20"/>
          <w:szCs w:val="20"/>
        </w:rPr>
      </w:pPr>
      <w:r>
        <w:br/>
        <w:t>Als ze twintig is, verbreekt een vrouw haar relatie met haar jeugdliefde en vertrekt naar Honduras om slachtoffers van tornado's te helpen. Negen jaar later staat haar dochter voor zijn deur.</w:t>
      </w:r>
      <w:r>
        <w:br/>
        <w:t>Paris : Laffont, 2003</w:t>
      </w:r>
      <w:r>
        <w:br/>
      </w:r>
      <w:r>
        <w:rPr>
          <w:b/>
        </w:rPr>
        <w:t xml:space="preserve">a456067 psyc - V - 1dc 05:47 m </w:t>
      </w:r>
      <w:r>
        <w:br/>
        <w:t>____________________________</w:t>
      </w:r>
    </w:p>
    <w:p w14:paraId="118BE341" w14:textId="77777777" w:rsidR="00B7422E" w:rsidRDefault="00CB0660">
      <w:pPr>
        <w:pStyle w:val="Kop4"/>
      </w:pPr>
      <w:r>
        <w:t>Maupassant, de, Guy / La parure; suivi de La légende du Mont-Saint- Michel</w:t>
      </w:r>
    </w:p>
    <w:p w14:paraId="3E99DF66" w14:textId="77777777" w:rsidR="00B7422E" w:rsidRDefault="00CB0660">
      <w:pPr>
        <w:rPr>
          <w:sz w:val="20"/>
          <w:szCs w:val="20"/>
        </w:rPr>
      </w:pPr>
      <w:r>
        <w:br/>
        <w:t>Drie verhalen van Guy de Maupassant.</w:t>
      </w:r>
      <w:r>
        <w:br/>
        <w:t>Paris etc. : Librairie générale française, 2011</w:t>
      </w:r>
      <w:r>
        <w:br/>
      </w:r>
      <w:r>
        <w:rPr>
          <w:b/>
        </w:rPr>
        <w:t xml:space="preserve">a456104 verh - V - 1dc 00:56 </w:t>
      </w:r>
      <w:r>
        <w:br/>
        <w:t>____________________________</w:t>
      </w:r>
    </w:p>
    <w:p w14:paraId="301C1B08" w14:textId="77777777" w:rsidR="00B7422E" w:rsidRDefault="00CB0660">
      <w:pPr>
        <w:pStyle w:val="Kop4"/>
      </w:pPr>
      <w:r>
        <w:t>Moliáere / Le malade imaginaire</w:t>
      </w:r>
    </w:p>
    <w:p w14:paraId="4145C69E" w14:textId="77777777" w:rsidR="00B7422E" w:rsidRDefault="00CB0660">
      <w:pPr>
        <w:rPr>
          <w:sz w:val="20"/>
          <w:szCs w:val="20"/>
        </w:rPr>
      </w:pPr>
      <w:r>
        <w:br/>
        <w:t>Een satire op de medische stand met haar gewichtigdoenerij.</w:t>
      </w:r>
      <w:r>
        <w:br/>
        <w:t>Paris : Librio, 2002</w:t>
      </w:r>
      <w:r>
        <w:br/>
      </w:r>
      <w:r>
        <w:rPr>
          <w:b/>
        </w:rPr>
        <w:t xml:space="preserve">a456134 niet - V - 1dc 03:29 </w:t>
      </w:r>
      <w:r>
        <w:br/>
        <w:t>____________________________</w:t>
      </w:r>
    </w:p>
    <w:p w14:paraId="2CE16488" w14:textId="77777777" w:rsidR="00B7422E" w:rsidRDefault="00CB0660">
      <w:pPr>
        <w:pStyle w:val="Kop4"/>
      </w:pPr>
      <w:r>
        <w:t>Musso, Guillaume / Parce que je t'aime</w:t>
      </w:r>
    </w:p>
    <w:p w14:paraId="5DDA73AC" w14:textId="77777777" w:rsidR="00B7422E" w:rsidRDefault="00CB0660">
      <w:pPr>
        <w:rPr>
          <w:sz w:val="20"/>
          <w:szCs w:val="20"/>
        </w:rPr>
      </w:pPr>
      <w:r>
        <w:br/>
        <w:t>Drie personages met grote psychische problemen en diepe wonden zoeken hulp bij een therapeut.</w:t>
      </w:r>
      <w:r>
        <w:br/>
        <w:t>Paris : XO, 2008</w:t>
      </w:r>
      <w:r>
        <w:br/>
      </w:r>
      <w:r>
        <w:rPr>
          <w:b/>
        </w:rPr>
        <w:t xml:space="preserve">a456062 psyc - V - 1dc 07:39 v </w:t>
      </w:r>
      <w:r>
        <w:br/>
        <w:t>____________________________</w:t>
      </w:r>
    </w:p>
    <w:p w14:paraId="20946527" w14:textId="77777777" w:rsidR="00B7422E" w:rsidRDefault="00CB0660">
      <w:pPr>
        <w:pStyle w:val="Kop4"/>
      </w:pPr>
      <w:r>
        <w:t>Nothomb, Am</w:t>
      </w:r>
      <w:r w:rsidR="003C3F8A">
        <w:t>é</w:t>
      </w:r>
      <w:r>
        <w:t>lie / Stupeur et tremblements</w:t>
      </w:r>
    </w:p>
    <w:p w14:paraId="77F95092" w14:textId="77777777" w:rsidR="00B7422E" w:rsidRDefault="00CB0660">
      <w:pPr>
        <w:rPr>
          <w:sz w:val="20"/>
          <w:szCs w:val="20"/>
        </w:rPr>
      </w:pPr>
      <w:r>
        <w:br/>
        <w:t xml:space="preserve">Een Belgische vrouw werkt een jaar in een Japans bedrijf in Tokio, waar </w:t>
      </w:r>
      <w:r>
        <w:lastRenderedPageBreak/>
        <w:t>ze keer op keer wordt vernederd.</w:t>
      </w:r>
      <w:r>
        <w:br/>
        <w:t>Paris : Michel, 1999</w:t>
      </w:r>
      <w:r>
        <w:br/>
      </w:r>
      <w:r>
        <w:rPr>
          <w:b/>
        </w:rPr>
        <w:t xml:space="preserve">a456065 niet - V - 1dc 03:16 v </w:t>
      </w:r>
      <w:r>
        <w:br/>
        <w:t>____________________________</w:t>
      </w:r>
    </w:p>
    <w:p w14:paraId="3294F537" w14:textId="77777777" w:rsidR="00B7422E" w:rsidRDefault="00CB0660">
      <w:pPr>
        <w:pStyle w:val="Kop4"/>
      </w:pPr>
      <w:r>
        <w:t>Schmitt, Eric-Emmanuel / Milarepa</w:t>
      </w:r>
    </w:p>
    <w:p w14:paraId="17900258" w14:textId="77777777" w:rsidR="00B7422E" w:rsidRDefault="00CB0660">
      <w:pPr>
        <w:rPr>
          <w:sz w:val="20"/>
          <w:szCs w:val="20"/>
        </w:rPr>
      </w:pPr>
      <w:r>
        <w:br/>
        <w:t>Bundeling van drie eerder verschenen verhalen van Schmitt.</w:t>
      </w:r>
      <w:r>
        <w:br/>
        <w:t>Paris : Michel, 1997</w:t>
      </w:r>
      <w:r>
        <w:br/>
      </w:r>
      <w:r>
        <w:rPr>
          <w:b/>
        </w:rPr>
        <w:t xml:space="preserve">a456049 psyc - V - 1dc 03:21 </w:t>
      </w:r>
      <w:r>
        <w:br/>
        <w:t>____________________________</w:t>
      </w:r>
    </w:p>
    <w:p w14:paraId="0AB6A8C3" w14:textId="77777777" w:rsidR="00B7422E" w:rsidRDefault="00CB0660">
      <w:pPr>
        <w:pStyle w:val="Kop4"/>
      </w:pPr>
      <w:r>
        <w:t>Schmitt, Eric-Emmanuel / Odette Toulemonde et autres histoires</w:t>
      </w:r>
    </w:p>
    <w:p w14:paraId="1C74FC8F" w14:textId="77777777" w:rsidR="00B7422E" w:rsidRDefault="00CB0660">
      <w:pPr>
        <w:rPr>
          <w:sz w:val="20"/>
          <w:szCs w:val="20"/>
        </w:rPr>
      </w:pPr>
      <w:r>
        <w:br/>
        <w:t>Verhalen over vrouwen in ongewone situaties.</w:t>
      </w:r>
      <w:r>
        <w:br/>
        <w:t>Paris : Michel, 2006</w:t>
      </w:r>
      <w:r>
        <w:br/>
      </w:r>
      <w:r>
        <w:rPr>
          <w:b/>
        </w:rPr>
        <w:t xml:space="preserve">a455996 verh - V - 1dc 04:45 </w:t>
      </w:r>
      <w:r>
        <w:br/>
        <w:t>____________________________</w:t>
      </w:r>
    </w:p>
    <w:p w14:paraId="4F09CADF" w14:textId="77777777" w:rsidR="00B7422E" w:rsidRDefault="00CB0660">
      <w:pPr>
        <w:pStyle w:val="Kop4"/>
      </w:pPr>
      <w:r>
        <w:t>Simenon, Georges / Maigret et le clochard</w:t>
      </w:r>
    </w:p>
    <w:p w14:paraId="45B8AD72" w14:textId="77777777" w:rsidR="00B7422E" w:rsidRDefault="00CB0660">
      <w:pPr>
        <w:rPr>
          <w:sz w:val="20"/>
          <w:szCs w:val="20"/>
        </w:rPr>
      </w:pPr>
      <w:r>
        <w:br/>
        <w:t>Menselijke sympathie voor het slachtoffer van de moordaanslag leidt commissaris Maigret tot de oplossing.</w:t>
      </w:r>
      <w:r>
        <w:br/>
        <w:t>Paris : Presses de la Cit</w:t>
      </w:r>
      <w:r w:rsidR="003C3F8A">
        <w:t>é</w:t>
      </w:r>
      <w:r>
        <w:t>, 1970</w:t>
      </w:r>
      <w:r>
        <w:br/>
      </w:r>
      <w:r>
        <w:rPr>
          <w:b/>
        </w:rPr>
        <w:t xml:space="preserve">a456064 dete - V - 1dc 03:34 m </w:t>
      </w:r>
      <w:r>
        <w:br/>
        <w:t>____________________________</w:t>
      </w:r>
    </w:p>
    <w:p w14:paraId="58E2BF7C" w14:textId="77777777" w:rsidR="00B7422E" w:rsidRDefault="00CB0660">
      <w:pPr>
        <w:pStyle w:val="Kop4"/>
      </w:pPr>
      <w:r>
        <w:t>Tournier, Michel / Vendredi ou La vie sauvage</w:t>
      </w:r>
    </w:p>
    <w:p w14:paraId="0DD8E66B" w14:textId="77777777" w:rsidR="00B7422E" w:rsidRDefault="00CB0660">
      <w:pPr>
        <w:rPr>
          <w:sz w:val="20"/>
          <w:szCs w:val="20"/>
        </w:rPr>
      </w:pPr>
      <w:r>
        <w:br/>
        <w:t>Herschrijving van Defoe's klassieke verhaal "Robinson Crusoèe", waarin de auteur rekening houdt met de verworvenheden en inzichten van de mens uit de 20e eeuw, met betrekking tot racisme, kolonialisme en het seksuele vraagstuk.</w:t>
      </w:r>
      <w:r>
        <w:br/>
        <w:t>Paris : Gallimard-Jeunesse, 2012</w:t>
      </w:r>
      <w:r>
        <w:br/>
        <w:t>Oorspr. uitg.: Paris : Flammarion, 1971</w:t>
      </w:r>
      <w:r>
        <w:br/>
      </w:r>
      <w:r>
        <w:rPr>
          <w:b/>
        </w:rPr>
        <w:t xml:space="preserve">a456133 filo - V - 1dc 04:09 </w:t>
      </w:r>
      <w:r>
        <w:br/>
        <w:t>____________________________</w:t>
      </w:r>
    </w:p>
    <w:p w14:paraId="550C5FB3" w14:textId="77777777" w:rsidR="00B7422E" w:rsidRDefault="00CB0660">
      <w:pPr>
        <w:pStyle w:val="Kop2"/>
      </w:pPr>
      <w:bookmarkStart w:id="18" w:name="_Toc534988817"/>
      <w:r>
        <w:t>Fries</w:t>
      </w:r>
      <w:bookmarkEnd w:id="18"/>
    </w:p>
    <w:p w14:paraId="56C04525" w14:textId="77777777" w:rsidR="00B7422E" w:rsidRDefault="00CB0660">
      <w:pPr>
        <w:pStyle w:val="Kop4"/>
      </w:pPr>
      <w:r>
        <w:t>Bildt, de, Douwe / De Jorwerter dweilstikken</w:t>
      </w:r>
    </w:p>
    <w:p w14:paraId="29298498" w14:textId="77777777" w:rsidR="00B7422E" w:rsidRDefault="00CB0660">
      <w:pPr>
        <w:rPr>
          <w:sz w:val="20"/>
          <w:szCs w:val="20"/>
        </w:rPr>
      </w:pPr>
      <w:r>
        <w:br/>
        <w:t>Kroegverhalen uit het Friese Jorwert.</w:t>
      </w:r>
      <w:r>
        <w:br/>
        <w:t>Gorredijk : Bornmeer, 2018</w:t>
      </w:r>
      <w:r>
        <w:br/>
      </w:r>
      <w:r>
        <w:rPr>
          <w:b/>
        </w:rPr>
        <w:t xml:space="preserve">a455503 verh strk - V - 1dc 04:40 m </w:t>
      </w:r>
      <w:r>
        <w:br/>
        <w:t>____________________________</w:t>
      </w:r>
    </w:p>
    <w:p w14:paraId="38D08121" w14:textId="77777777" w:rsidR="00B7422E" w:rsidRDefault="00CB0660">
      <w:pPr>
        <w:pStyle w:val="Kop4"/>
      </w:pPr>
      <w:r>
        <w:t>Bremer, Harke / De trettjinde asega</w:t>
      </w:r>
    </w:p>
    <w:p w14:paraId="31F69486" w14:textId="77777777" w:rsidR="00B7422E" w:rsidRDefault="00CB0660">
      <w:pPr>
        <w:rPr>
          <w:sz w:val="20"/>
          <w:szCs w:val="20"/>
        </w:rPr>
      </w:pPr>
      <w:r>
        <w:br/>
        <w:t>In deze thriller draait alles om de Oudfriese sage van de twaalf asega's en de moord op een beroemde Indiase politicus.</w:t>
      </w:r>
      <w:r>
        <w:br/>
        <w:t>Gorredijk : Bornmeer, 2018</w:t>
      </w:r>
      <w:r>
        <w:br/>
      </w:r>
      <w:r>
        <w:rPr>
          <w:b/>
        </w:rPr>
        <w:t xml:space="preserve">a455334 thri - V - 1dc 04:56 v </w:t>
      </w:r>
      <w:r>
        <w:br/>
        <w:t>____________________________</w:t>
      </w:r>
    </w:p>
    <w:p w14:paraId="5BACA1BC" w14:textId="77777777" w:rsidR="00B7422E" w:rsidRDefault="00CB0660">
      <w:pPr>
        <w:pStyle w:val="Kop4"/>
      </w:pPr>
      <w:r>
        <w:t>Bylsma, Meindert / Moard yn 'e hite hei</w:t>
      </w:r>
    </w:p>
    <w:p w14:paraId="08C586F6" w14:textId="77777777" w:rsidR="00B7422E" w:rsidRDefault="00CB0660">
      <w:pPr>
        <w:rPr>
          <w:sz w:val="20"/>
          <w:szCs w:val="20"/>
        </w:rPr>
      </w:pPr>
      <w:r>
        <w:br/>
        <w:t>Rechercheurs Bekkema en Roosjen van bureau "De Blomkes" moeten alles op alles zetten om de moord op Wiggele Kingma op te lossen.</w:t>
      </w:r>
      <w:r>
        <w:br/>
        <w:t>Ljouwert : Elikser Uitgeverij, 2018</w:t>
      </w:r>
      <w:r>
        <w:br/>
      </w:r>
      <w:r>
        <w:rPr>
          <w:b/>
        </w:rPr>
        <w:t xml:space="preserve">a455161 dete - V - 1dc 04:24 m </w:t>
      </w:r>
      <w:r>
        <w:br/>
        <w:t>____________________________</w:t>
      </w:r>
    </w:p>
    <w:p w14:paraId="1CD740CB" w14:textId="77777777" w:rsidR="00B7422E" w:rsidRDefault="00CB0660">
      <w:pPr>
        <w:pStyle w:val="Kop4"/>
      </w:pPr>
      <w:r>
        <w:t>Jong, de, Ferdinand / De tredde perioade</w:t>
      </w:r>
    </w:p>
    <w:p w14:paraId="08DD72C8" w14:textId="77777777" w:rsidR="00B7422E" w:rsidRDefault="00CB0660">
      <w:pPr>
        <w:rPr>
          <w:sz w:val="20"/>
          <w:szCs w:val="20"/>
        </w:rPr>
      </w:pPr>
      <w:r>
        <w:br/>
        <w:t xml:space="preserve">Een Russische ex-militair begint een nieuwe carrière en een nieuwe relatie in het hoge noorden van </w:t>
      </w:r>
      <w:r w:rsidR="00281A9A">
        <w:t>Siberië</w:t>
      </w:r>
      <w:r>
        <w:t>. Als het zoontje van zijn nieuwe vriendin talent blijkt te hebben voor ijshockey, gaat hij de jongen coachen.</w:t>
      </w:r>
      <w:r>
        <w:br/>
        <w:t>Gorredijk : Bornmeer, 2018</w:t>
      </w:r>
      <w:r>
        <w:br/>
      </w:r>
      <w:r>
        <w:rPr>
          <w:b/>
        </w:rPr>
        <w:lastRenderedPageBreak/>
        <w:t xml:space="preserve">a453433 lief - V - 1dc 09:54 m </w:t>
      </w:r>
      <w:r>
        <w:br/>
        <w:t>____________________________</w:t>
      </w:r>
    </w:p>
    <w:p w14:paraId="32891DA0" w14:textId="77777777" w:rsidR="00B7422E" w:rsidRDefault="00CB0660">
      <w:pPr>
        <w:pStyle w:val="Kop4"/>
      </w:pPr>
      <w:r>
        <w:t>Mak, Geert / Hoet God ferdwûn út Jorwert</w:t>
      </w:r>
    </w:p>
    <w:p w14:paraId="51425B17" w14:textId="77777777" w:rsidR="00B7422E" w:rsidRDefault="00CB0660">
      <w:pPr>
        <w:rPr>
          <w:sz w:val="20"/>
          <w:szCs w:val="20"/>
        </w:rPr>
      </w:pPr>
      <w:r>
        <w:br/>
        <w:t>Beskriuwing fan de feroaringen dy't him mei namme yn de perioade 1945-1995 voordeden yn en om it lytse Fryske doarp Jorwerd.</w:t>
      </w:r>
      <w:r>
        <w:br/>
        <w:t>Leeuwarden : Het Nieuwe Kanaal, frebrewaris 2017</w:t>
      </w:r>
      <w:r>
        <w:br/>
        <w:t>Vertaling van: Hoe God verdween uit Jorwerd : een Nederlands dorp in de twintigste eeuw. - Amsterdam : Atlas, 1996</w:t>
      </w:r>
      <w:r>
        <w:br/>
      </w:r>
      <w:r>
        <w:rPr>
          <w:b/>
        </w:rPr>
        <w:t xml:space="preserve">a449971 verh - V - 1dc 12:43 v </w:t>
      </w:r>
      <w:r>
        <w:br/>
        <w:t>____________________________</w:t>
      </w:r>
    </w:p>
    <w:p w14:paraId="79AD64A2" w14:textId="77777777" w:rsidR="00B7422E" w:rsidRDefault="00CB0660">
      <w:pPr>
        <w:pStyle w:val="Kop4"/>
      </w:pPr>
      <w:r>
        <w:t>Nauta, Geert / In soarte fan bãugjen</w:t>
      </w:r>
    </w:p>
    <w:p w14:paraId="0BFA8E8B" w14:textId="77777777" w:rsidR="00B7422E" w:rsidRDefault="00CB0660">
      <w:pPr>
        <w:rPr>
          <w:sz w:val="20"/>
          <w:szCs w:val="20"/>
        </w:rPr>
      </w:pPr>
      <w:r>
        <w:br/>
        <w:t xml:space="preserve">Bundel </w:t>
      </w:r>
      <w:r w:rsidR="00281A9A">
        <w:t>poëtische</w:t>
      </w:r>
      <w:r>
        <w:t>, humoristische en absurdistische verhalen.</w:t>
      </w:r>
      <w:r>
        <w:br/>
        <w:t>Ljouwert : Elikser uitgeverij, 2018</w:t>
      </w:r>
      <w:r>
        <w:br/>
      </w:r>
      <w:r>
        <w:rPr>
          <w:b/>
        </w:rPr>
        <w:t xml:space="preserve">a455168 verh humo - V - 1dc 06:43 v </w:t>
      </w:r>
      <w:r>
        <w:br/>
        <w:t>____________________________</w:t>
      </w:r>
    </w:p>
    <w:p w14:paraId="263B2F5B" w14:textId="77777777" w:rsidR="00B7422E" w:rsidRDefault="00CB0660">
      <w:pPr>
        <w:pStyle w:val="Kop4"/>
      </w:pPr>
      <w:r>
        <w:t>Olivier, Jikke / Skuld</w:t>
      </w:r>
    </w:p>
    <w:p w14:paraId="47948D20" w14:textId="77777777" w:rsidR="00B7422E" w:rsidRDefault="00CB0660">
      <w:pPr>
        <w:rPr>
          <w:sz w:val="20"/>
          <w:szCs w:val="20"/>
        </w:rPr>
      </w:pPr>
      <w:r>
        <w:br/>
        <w:t>Na de onverwachte dood van Welmoed leven haar man en dochter langs elkaar heen. Tot op een dag de problemen zo groot worden dat ze wel moeten praten.</w:t>
      </w:r>
      <w:r>
        <w:br/>
        <w:t>Lioessens : KFFB, 2018</w:t>
      </w:r>
      <w:r>
        <w:br/>
      </w:r>
      <w:r>
        <w:rPr>
          <w:b/>
        </w:rPr>
        <w:t xml:space="preserve">a454730 psyc - V - 1dc 07:59 v </w:t>
      </w:r>
      <w:r>
        <w:br/>
        <w:t>____________________________</w:t>
      </w:r>
    </w:p>
    <w:p w14:paraId="28F6E103" w14:textId="77777777" w:rsidR="00B7422E" w:rsidRDefault="00CB0660">
      <w:pPr>
        <w:pStyle w:val="Kop4"/>
      </w:pPr>
      <w:r>
        <w:t>Reichs, Kathy / Koade</w:t>
      </w:r>
    </w:p>
    <w:p w14:paraId="22230882" w14:textId="77777777" w:rsidR="00B7422E" w:rsidRDefault="00CB0660">
      <w:pPr>
        <w:rPr>
          <w:sz w:val="20"/>
          <w:szCs w:val="20"/>
        </w:rPr>
      </w:pPr>
      <w:r>
        <w:br/>
        <w:t>De Firalen 3 - Op zoek naar de schat worden Tory en haar vrienden zwaar op de proef gesteld wanneer ze een bom vinden. Vanaf ca. 15 jaar. Vervolg op: a449894</w:t>
      </w:r>
      <w:r>
        <w:br/>
        <w:t>Ljouwert : Elikser Uitgeverij, 2017</w:t>
      </w:r>
      <w:r>
        <w:br/>
      </w:r>
      <w:r>
        <w:rPr>
          <w:b/>
        </w:rPr>
        <w:t xml:space="preserve">a453336 sfic thri - V J D - 1dc 17:48 v </w:t>
      </w:r>
      <w:r>
        <w:br/>
        <w:t>____________________________</w:t>
      </w:r>
    </w:p>
    <w:p w14:paraId="350A2397" w14:textId="77777777" w:rsidR="00B7422E" w:rsidRDefault="00CB0660">
      <w:pPr>
        <w:pStyle w:val="Kop4"/>
      </w:pPr>
      <w:r>
        <w:t>Rozendal, Jan Minno / De fluchste blanke</w:t>
      </w:r>
    </w:p>
    <w:p w14:paraId="610432D1" w14:textId="77777777" w:rsidR="00B7422E" w:rsidRDefault="00CB0660">
      <w:pPr>
        <w:rPr>
          <w:sz w:val="20"/>
          <w:szCs w:val="20"/>
        </w:rPr>
      </w:pPr>
      <w:r>
        <w:br/>
        <w:t>De deelname van Huub Verhoeven aan de Olympische Spelen in Berlijn in 1936 heeft voor hem allerlei consequenties.</w:t>
      </w:r>
      <w:r>
        <w:br/>
        <w:t>Ljussens : De Fryske Boekeklub, 2018</w:t>
      </w:r>
      <w:r>
        <w:br/>
      </w:r>
      <w:r>
        <w:rPr>
          <w:b/>
        </w:rPr>
        <w:t xml:space="preserve">a454459 spor psyc - V - 1dc 06:49 v </w:t>
      </w:r>
      <w:r>
        <w:br/>
        <w:t>____________________________</w:t>
      </w:r>
    </w:p>
    <w:p w14:paraId="791E6965" w14:textId="77777777" w:rsidR="00B7422E" w:rsidRDefault="00CB0660">
      <w:pPr>
        <w:pStyle w:val="Kop4"/>
      </w:pPr>
      <w:r>
        <w:t>Schoorstra, Willem / De nacht fan Mare</w:t>
      </w:r>
    </w:p>
    <w:p w14:paraId="1EBE2FFE" w14:textId="77777777" w:rsidR="00B7422E" w:rsidRDefault="00CB0660">
      <w:pPr>
        <w:rPr>
          <w:sz w:val="20"/>
          <w:szCs w:val="20"/>
        </w:rPr>
      </w:pPr>
      <w:r>
        <w:br/>
        <w:t>Tijdens een concert van Herman Brood ontmoeten Mare en Thomas elkaar en beginnen een relatie waarin beiden hun identiteit zoeken.</w:t>
      </w:r>
      <w:r>
        <w:br/>
        <w:t>Leeuwarden : Het Nieuwe Kanaal, 2017</w:t>
      </w:r>
      <w:r>
        <w:br/>
      </w:r>
      <w:r>
        <w:rPr>
          <w:b/>
        </w:rPr>
        <w:t xml:space="preserve">a453333 psyc lief - V - 1dc 11:06 v </w:t>
      </w:r>
      <w:r>
        <w:br/>
        <w:t>____________________________</w:t>
      </w:r>
    </w:p>
    <w:p w14:paraId="0143F71F" w14:textId="77777777" w:rsidR="00B7422E" w:rsidRDefault="00CB0660">
      <w:pPr>
        <w:pStyle w:val="Kop4"/>
      </w:pPr>
      <w:r>
        <w:t>Schotanus, Elske / Wurk</w:t>
      </w:r>
    </w:p>
    <w:p w14:paraId="276C1D8E" w14:textId="77777777" w:rsidR="00B7422E" w:rsidRDefault="00CB0660">
      <w:pPr>
        <w:rPr>
          <w:sz w:val="20"/>
          <w:szCs w:val="20"/>
        </w:rPr>
      </w:pPr>
      <w:r>
        <w:br/>
        <w:t>Na zijn ontslag is het voor Jasper niet makkelijk om weer werk te vinden. Hij trekt de aandacht van een galeriehouder wanneer hij meer energie stopt in zijn hobby, tekenen en schilderen.</w:t>
      </w:r>
      <w:r>
        <w:br/>
        <w:t>Ljouwert : Afûk, 2017</w:t>
      </w:r>
      <w:r>
        <w:br/>
      </w:r>
      <w:r>
        <w:rPr>
          <w:b/>
        </w:rPr>
        <w:t xml:space="preserve">a453023 psyc - V - 1dc 09:44 v </w:t>
      </w:r>
      <w:r>
        <w:br/>
        <w:t>____________________________</w:t>
      </w:r>
    </w:p>
    <w:p w14:paraId="79B69A63" w14:textId="77777777" w:rsidR="00B7422E" w:rsidRDefault="00CB0660">
      <w:pPr>
        <w:pStyle w:val="Kop4"/>
      </w:pPr>
      <w:r>
        <w:t>Tiemersma, Koos / Heech Tymo, sjoch omheech</w:t>
      </w:r>
    </w:p>
    <w:p w14:paraId="6D4DD072" w14:textId="77777777" w:rsidR="00B7422E" w:rsidRDefault="00CB0660">
      <w:pPr>
        <w:rPr>
          <w:sz w:val="20"/>
          <w:szCs w:val="20"/>
        </w:rPr>
      </w:pPr>
      <w:r>
        <w:br/>
        <w:t>Tymo is op zoek naar een nieuwe vriend voor zijn moeder, want de vriend die ze nu heeft wil hij zo snel mogelijk de deur uit krijgen.</w:t>
      </w:r>
      <w:r>
        <w:br/>
      </w:r>
      <w:r>
        <w:lastRenderedPageBreak/>
        <w:t>Leeuwarden : Het Nieuwe Kanaal, 2018</w:t>
      </w:r>
      <w:r>
        <w:br/>
      </w:r>
      <w:r>
        <w:rPr>
          <w:b/>
        </w:rPr>
        <w:t xml:space="preserve">a455263 fami humo - V - 1dc 04:41 v </w:t>
      </w:r>
      <w:r>
        <w:br/>
        <w:t>____________________________</w:t>
      </w:r>
    </w:p>
    <w:p w14:paraId="5D428D0A" w14:textId="77777777" w:rsidR="00B7422E" w:rsidRDefault="00CB0660">
      <w:pPr>
        <w:pStyle w:val="Kop4"/>
      </w:pPr>
      <w:r>
        <w:t>Tolkien, J.R.R. / De twa tuorren</w:t>
      </w:r>
    </w:p>
    <w:p w14:paraId="5D299A90" w14:textId="77777777" w:rsidR="00B7422E" w:rsidRDefault="00CB0660">
      <w:pPr>
        <w:rPr>
          <w:sz w:val="20"/>
          <w:szCs w:val="20"/>
        </w:rPr>
      </w:pPr>
      <w:r>
        <w:br/>
        <w:t>Tweede deel van een epos waarin mythische, aan de mens verwante wezens met boze geesten strijden om het bezit van de ring die beslist over heil en ondergang van de wereld. Vervolg op: a434509</w:t>
      </w:r>
      <w:r>
        <w:br/>
        <w:t>Ljouwert Leeuwarden : Utjouwerij Frysk en Frij, 2016</w:t>
      </w:r>
      <w:r>
        <w:br/>
        <w:t xml:space="preserve">Vertaling van: The two towers. - (The lord of the rings </w:t>
      </w:r>
      <w:r>
        <w:br/>
      </w:r>
      <w:r>
        <w:rPr>
          <w:b/>
        </w:rPr>
        <w:t xml:space="preserve">a452570 sfic fant - V - 1dc 21:22 v </w:t>
      </w:r>
      <w:r>
        <w:br/>
        <w:t>____________________________</w:t>
      </w:r>
    </w:p>
    <w:p w14:paraId="201B6FAA" w14:textId="77777777" w:rsidR="00B7422E" w:rsidRDefault="00CB0660">
      <w:pPr>
        <w:pStyle w:val="Kop4"/>
      </w:pPr>
      <w:r>
        <w:t>Vries, de, Sietse / Hierbak</w:t>
      </w:r>
    </w:p>
    <w:p w14:paraId="57978F11" w14:textId="77777777" w:rsidR="00B7422E" w:rsidRDefault="00CB0660">
      <w:pPr>
        <w:rPr>
          <w:sz w:val="20"/>
          <w:szCs w:val="20"/>
        </w:rPr>
      </w:pPr>
      <w:r>
        <w:br/>
        <w:t>Een columnist die schrijft over de gemeentepolitiek van Leeuwarden komt voor de keuze te staan: huurmoordenaar worden of zijn eigen doodvonnis tekenen.</w:t>
      </w:r>
      <w:r>
        <w:br/>
        <w:t>Gorredijk : Bornmeer, 2018</w:t>
      </w:r>
      <w:r>
        <w:br/>
      </w:r>
      <w:r>
        <w:rPr>
          <w:b/>
        </w:rPr>
        <w:t xml:space="preserve">a454242 thri - V - 1dc 08:03 m </w:t>
      </w:r>
      <w:r>
        <w:br/>
        <w:t>____________________________</w:t>
      </w:r>
    </w:p>
    <w:p w14:paraId="6C5875DC" w14:textId="77777777" w:rsidR="00B7422E" w:rsidRDefault="00CB0660">
      <w:pPr>
        <w:pStyle w:val="Kop4"/>
      </w:pPr>
      <w:r>
        <w:t>Zijlstra, Baukje / De koma-korrektor</w:t>
      </w:r>
    </w:p>
    <w:p w14:paraId="18AE6E56" w14:textId="77777777" w:rsidR="00B7422E" w:rsidRDefault="00CB0660">
      <w:pPr>
        <w:rPr>
          <w:sz w:val="20"/>
          <w:szCs w:val="20"/>
        </w:rPr>
      </w:pPr>
      <w:r>
        <w:br/>
        <w:t xml:space="preserve">Als Betty Vonk, corrector bij een dagblad, een boek gaat schrijven over de tijd dat haar vader als oorlogsvrijwilliger in </w:t>
      </w:r>
      <w:r w:rsidR="00281A9A">
        <w:t>Indië</w:t>
      </w:r>
      <w:r>
        <w:t xml:space="preserve"> was raakt haar vader in coma. Betty gaat op onderzoek uit en tegelijk speelt er een reorganisatie bij het dagblad.</w:t>
      </w:r>
      <w:r>
        <w:br/>
        <w:t>Ljouwert : Afûk, 2018</w:t>
      </w:r>
      <w:r>
        <w:br/>
      </w:r>
      <w:r>
        <w:rPr>
          <w:b/>
        </w:rPr>
        <w:t xml:space="preserve">a453337 psyc - V - 1dc 12:24 v </w:t>
      </w:r>
      <w:r>
        <w:br/>
        <w:t>____________________________</w:t>
      </w:r>
    </w:p>
    <w:p w14:paraId="76CBA4FE" w14:textId="77777777" w:rsidR="00B7422E" w:rsidRDefault="00CB0660">
      <w:r>
        <w:br w:type="page"/>
      </w:r>
    </w:p>
    <w:p w14:paraId="7D85969C" w14:textId="77777777" w:rsidR="00B7422E" w:rsidRDefault="00CB0660">
      <w:pPr>
        <w:pStyle w:val="Kop1"/>
      </w:pPr>
      <w:bookmarkStart w:id="19" w:name="_Toc534988818"/>
      <w:r>
        <w:lastRenderedPageBreak/>
        <w:t>Informatieve boeken voor volwassenen</w:t>
      </w:r>
      <w:bookmarkEnd w:id="19"/>
    </w:p>
    <w:p w14:paraId="08EFE612" w14:textId="77777777" w:rsidR="00B7422E" w:rsidRDefault="00CB0660">
      <w:pPr>
        <w:pStyle w:val="Kop2"/>
      </w:pPr>
      <w:bookmarkStart w:id="20" w:name="_Toc534988819"/>
      <w:r>
        <w:t>Algemeen</w:t>
      </w:r>
      <w:bookmarkEnd w:id="20"/>
    </w:p>
    <w:p w14:paraId="7659FCB4" w14:textId="77777777" w:rsidR="00B7422E" w:rsidRDefault="00CB0660">
      <w:pPr>
        <w:pStyle w:val="Kop4"/>
      </w:pPr>
      <w:r>
        <w:t>Zee, van der, Sytze / Verslaggever van beroep</w:t>
      </w:r>
    </w:p>
    <w:p w14:paraId="7540801F" w14:textId="77777777" w:rsidR="00B7422E" w:rsidRDefault="00CB0660">
      <w:pPr>
        <w:rPr>
          <w:sz w:val="20"/>
          <w:szCs w:val="20"/>
        </w:rPr>
      </w:pPr>
      <w:r>
        <w:br/>
        <w:t>In een mengvorm van memoires en dagboek beschrijft Van der Zee wat hij als journalist en hoofdredacteur meemaakte.</w:t>
      </w:r>
      <w:r>
        <w:br/>
        <w:t>Amsterdam : Prometheus, 2018</w:t>
      </w:r>
      <w:r>
        <w:br/>
      </w:r>
      <w:r>
        <w:rPr>
          <w:b/>
        </w:rPr>
        <w:t>a453496 biog - V - 1dc 20:24 m NL</w:t>
      </w:r>
      <w:r>
        <w:br/>
        <w:t>____________________________</w:t>
      </w:r>
    </w:p>
    <w:p w14:paraId="4680137B" w14:textId="77777777" w:rsidR="00B7422E" w:rsidRDefault="00CB0660">
      <w:pPr>
        <w:pStyle w:val="Kop4"/>
      </w:pPr>
      <w:r>
        <w:t>Egmond, van, Michel / Inside</w:t>
      </w:r>
    </w:p>
    <w:p w14:paraId="3A783704" w14:textId="77777777" w:rsidR="00B7422E" w:rsidRDefault="00CB0660">
      <w:pPr>
        <w:rPr>
          <w:sz w:val="20"/>
          <w:szCs w:val="20"/>
        </w:rPr>
      </w:pPr>
      <w:r>
        <w:br/>
        <w:t>Dit keer doen Michel van Egmond en Jan Hillenius van binnenuit verslag van de gang van zaken bij Voetbal Inside, uitmondend in de opmerkelijke transfer van RTL naar Talpa's John de Mol. Vervolg op: a443134</w:t>
      </w:r>
      <w:r>
        <w:br/>
        <w:t>Amsterdam : Voetbal Inside, 2018</w:t>
      </w:r>
      <w:r>
        <w:br/>
      </w:r>
      <w:r>
        <w:rPr>
          <w:b/>
        </w:rPr>
        <w:t>a453975 spor humo - V - 1dc 04:14 m NL</w:t>
      </w:r>
      <w:r>
        <w:br/>
        <w:t>____________________________</w:t>
      </w:r>
    </w:p>
    <w:p w14:paraId="30E36C6C" w14:textId="77777777" w:rsidR="00B7422E" w:rsidRDefault="00CB0660">
      <w:pPr>
        <w:pStyle w:val="Kop2"/>
      </w:pPr>
      <w:bookmarkStart w:id="21" w:name="_Toc534988820"/>
      <w:r>
        <w:t>Wijsbegeerte</w:t>
      </w:r>
      <w:bookmarkEnd w:id="21"/>
    </w:p>
    <w:p w14:paraId="1FC32827" w14:textId="77777777" w:rsidR="00B7422E" w:rsidRDefault="00CB0660">
      <w:pPr>
        <w:pStyle w:val="Kop4"/>
      </w:pPr>
      <w:r>
        <w:t>Libbrecht, Ulrich / Burger van de wereld</w:t>
      </w:r>
    </w:p>
    <w:p w14:paraId="1CE82D7F" w14:textId="77777777" w:rsidR="00B7422E" w:rsidRDefault="00CB0660">
      <w:pPr>
        <w:rPr>
          <w:sz w:val="20"/>
          <w:szCs w:val="20"/>
        </w:rPr>
      </w:pPr>
      <w:r>
        <w:br/>
        <w:t>Inleiding tot de comparatieve filosofie, met een model tot integratie van oosterse en westerse levensbeschouwingen.</w:t>
      </w:r>
      <w:r>
        <w:br/>
        <w:t>Budel : DAMON, 2001</w:t>
      </w:r>
      <w:r>
        <w:br/>
      </w:r>
      <w:r>
        <w:rPr>
          <w:b/>
        </w:rPr>
        <w:t>a455974  - V - 1dc 16:23 NL</w:t>
      </w:r>
      <w:r>
        <w:br/>
        <w:t>____________________________</w:t>
      </w:r>
    </w:p>
    <w:p w14:paraId="12262600" w14:textId="77777777" w:rsidR="00B7422E" w:rsidRDefault="00CB0660">
      <w:pPr>
        <w:pStyle w:val="Kop4"/>
      </w:pPr>
      <w:r>
        <w:t>Gabriel, Markus / Waarom de wereld niet bestaat</w:t>
      </w:r>
    </w:p>
    <w:p w14:paraId="5C8C7EB4" w14:textId="77777777" w:rsidR="00B7422E" w:rsidRDefault="00CB0660">
      <w:pPr>
        <w:rPr>
          <w:sz w:val="20"/>
          <w:szCs w:val="20"/>
        </w:rPr>
      </w:pPr>
      <w:r>
        <w:br/>
        <w:t xml:space="preserve">Wijsgerig pleidooi voor een nieuwe </w:t>
      </w:r>
      <w:r>
        <w:t>vorm van realisme dat de veelvormigheid van het bestaande beter tot zijn recht laat komen.</w:t>
      </w:r>
      <w:r>
        <w:br/>
        <w:t>Amsterdam : Boom, 2014</w:t>
      </w:r>
      <w:r>
        <w:br/>
        <w:t>Vertaling van: Warum es die Welt nicht gibt. - Berlin : Ullstein Buchverlage, 2013</w:t>
      </w:r>
      <w:r>
        <w:br/>
      </w:r>
      <w:r>
        <w:rPr>
          <w:b/>
        </w:rPr>
        <w:t>a452545  - V - 1dc 07:53 v NL</w:t>
      </w:r>
      <w:r>
        <w:br/>
        <w:t>____________________________</w:t>
      </w:r>
    </w:p>
    <w:p w14:paraId="14E59BC8" w14:textId="77777777" w:rsidR="00B7422E" w:rsidRDefault="00CB0660">
      <w:pPr>
        <w:pStyle w:val="Kop4"/>
      </w:pPr>
      <w:r>
        <w:t>Woldring, H.E.S. / Jan Amos Comenius</w:t>
      </w:r>
    </w:p>
    <w:p w14:paraId="4795F9B5" w14:textId="77777777" w:rsidR="00B7422E" w:rsidRDefault="00CB0660">
      <w:pPr>
        <w:rPr>
          <w:sz w:val="20"/>
          <w:szCs w:val="20"/>
        </w:rPr>
      </w:pPr>
      <w:r>
        <w:br/>
        <w:t>Overzicht van het leven en gedachtegoed van de Tsjechische theoloog, filosoof en pedagoog (1592-1670).</w:t>
      </w:r>
      <w:r>
        <w:br/>
        <w:t>Budel : DAMON, 2014</w:t>
      </w:r>
      <w:r>
        <w:br/>
        <w:t>Met bibliografie, register</w:t>
      </w:r>
      <w:r>
        <w:br/>
      </w:r>
      <w:r>
        <w:rPr>
          <w:b/>
        </w:rPr>
        <w:t>a453710 biog - V - 1dc 07:42 m NL</w:t>
      </w:r>
      <w:r>
        <w:br/>
        <w:t>____________________________</w:t>
      </w:r>
    </w:p>
    <w:p w14:paraId="5F997B7B" w14:textId="77777777" w:rsidR="00B7422E" w:rsidRDefault="00CB0660">
      <w:pPr>
        <w:pStyle w:val="Kop4"/>
      </w:pPr>
      <w:r>
        <w:t>Heidegger, Martin / Zijn en tijd</w:t>
      </w:r>
    </w:p>
    <w:p w14:paraId="1E22F8A6" w14:textId="77777777" w:rsidR="00B7422E" w:rsidRDefault="00CB0660">
      <w:pPr>
        <w:rPr>
          <w:sz w:val="20"/>
          <w:szCs w:val="20"/>
        </w:rPr>
      </w:pPr>
      <w:r>
        <w:br/>
        <w:t>Standaardwerk uit 1927 van de Duitse filosoof, dat door de jaren een stroom aan commentaren, interpretaties, doordenkingen, samenvattingen en polemieken op gang heeft gebracht.</w:t>
      </w:r>
      <w:r>
        <w:br/>
        <w:t>Nijmegen : SUN, 1998</w:t>
      </w:r>
      <w:r>
        <w:br/>
        <w:t xml:space="preserve">Vert. van: Sein und Zeit. - Halle a.d. S. : Niemeyer, 1927. - (Jahrbuch für Philosophie und phänomenologische Forschung </w:t>
      </w:r>
      <w:r>
        <w:br/>
      </w:r>
      <w:r>
        <w:rPr>
          <w:b/>
        </w:rPr>
        <w:t>a453098  - V - 2dc 32:15 v NL</w:t>
      </w:r>
      <w:r>
        <w:br/>
        <w:t>____________________________</w:t>
      </w:r>
    </w:p>
    <w:p w14:paraId="3EA9BF69" w14:textId="77777777" w:rsidR="00B7422E" w:rsidRDefault="00CB0660">
      <w:pPr>
        <w:pStyle w:val="Kop4"/>
      </w:pPr>
      <w:r>
        <w:t>Blackmore, Susan / Het mysterie van het bewustzijn</w:t>
      </w:r>
    </w:p>
    <w:p w14:paraId="11210773" w14:textId="77777777" w:rsidR="00B7422E" w:rsidRDefault="00CB0660">
      <w:pPr>
        <w:rPr>
          <w:sz w:val="20"/>
          <w:szCs w:val="20"/>
        </w:rPr>
      </w:pPr>
      <w:r>
        <w:br/>
        <w:t>Onderzoek naar de werking van het brein aan de hand van tien vragen, die de auteur middels zenmeditatie probeert te beantwoorden.</w:t>
      </w:r>
      <w:r>
        <w:br/>
        <w:t>Amsterdam etc. : De Arbeiderspers, 2010</w:t>
      </w:r>
      <w:r>
        <w:br/>
      </w:r>
      <w:r>
        <w:lastRenderedPageBreak/>
        <w:t>Met lit. opg</w:t>
      </w:r>
      <w:r>
        <w:br/>
        <w:t>Vert. van: Ten zen questions. - Oxford : OneWorld, 2009</w:t>
      </w:r>
      <w:r>
        <w:br/>
      </w:r>
      <w:r>
        <w:rPr>
          <w:b/>
        </w:rPr>
        <w:t>a453738  - V - 1dc 05:35 v NL</w:t>
      </w:r>
      <w:r>
        <w:br/>
        <w:t>____________________________</w:t>
      </w:r>
    </w:p>
    <w:p w14:paraId="3B277442" w14:textId="77777777" w:rsidR="00B7422E" w:rsidRDefault="00CB0660">
      <w:pPr>
        <w:pStyle w:val="Kop4"/>
      </w:pPr>
      <w:r>
        <w:t>Boogaard, van den, Han / Zen en de kunst van het kijken</w:t>
      </w:r>
    </w:p>
    <w:p w14:paraId="73A3EBA1" w14:textId="77777777" w:rsidR="00B7422E" w:rsidRDefault="00CB0660">
      <w:pPr>
        <w:rPr>
          <w:sz w:val="20"/>
          <w:szCs w:val="20"/>
        </w:rPr>
      </w:pPr>
      <w:r>
        <w:br/>
        <w:t>Dertig korte hoofdstukjes waarin verschillende gedachten worden uitgewerkt over persoonlijke ervaringen.</w:t>
      </w:r>
      <w:r>
        <w:br/>
        <w:t>Amsterdam : Samsara, 2018</w:t>
      </w:r>
      <w:r>
        <w:br/>
      </w:r>
      <w:r>
        <w:rPr>
          <w:b/>
        </w:rPr>
        <w:t>a453755  - V - 1dc 02:51 m NL</w:t>
      </w:r>
      <w:r>
        <w:br/>
        <w:t>____________________________</w:t>
      </w:r>
    </w:p>
    <w:p w14:paraId="72936FA7" w14:textId="77777777" w:rsidR="00B7422E" w:rsidRDefault="00CB0660">
      <w:pPr>
        <w:pStyle w:val="Kop4"/>
      </w:pPr>
      <w:r>
        <w:t>Nhat Hanh, #Thich# / Leven</w:t>
      </w:r>
    </w:p>
    <w:p w14:paraId="1D2F56BA" w14:textId="77777777" w:rsidR="00B7422E" w:rsidRDefault="00CB0660">
      <w:pPr>
        <w:rPr>
          <w:sz w:val="20"/>
          <w:szCs w:val="20"/>
        </w:rPr>
      </w:pPr>
      <w:r>
        <w:br/>
        <w:t>Zeven boeddhistische inzichten die helpen voluit te leven.</w:t>
      </w:r>
      <w:r>
        <w:br/>
        <w:t>Utrecht : Ten Have, 2018</w:t>
      </w:r>
      <w:r>
        <w:br/>
        <w:t>Vertaling van: The art of living. - Harper One, 2017</w:t>
      </w:r>
      <w:r>
        <w:br/>
      </w:r>
      <w:r>
        <w:rPr>
          <w:b/>
        </w:rPr>
        <w:t>a453696  - V - 1dc 06:47 m NL</w:t>
      </w:r>
      <w:r>
        <w:br/>
        <w:t>____________________________</w:t>
      </w:r>
    </w:p>
    <w:p w14:paraId="3C1ED731" w14:textId="77777777" w:rsidR="00B7422E" w:rsidRDefault="00CB0660">
      <w:pPr>
        <w:pStyle w:val="Kop4"/>
      </w:pPr>
      <w:r>
        <w:t>Watts, Alan / Weg van het denken</w:t>
      </w:r>
    </w:p>
    <w:p w14:paraId="0632406E" w14:textId="77777777" w:rsidR="00B7422E" w:rsidRDefault="00CB0660">
      <w:pPr>
        <w:rPr>
          <w:sz w:val="20"/>
          <w:szCs w:val="20"/>
        </w:rPr>
      </w:pPr>
      <w:r>
        <w:br/>
        <w:t>Beschouwingen vanuit een vooral boeddhistisch perspectief over een nieuw wereldbeeld en kijk op het eigen individuele leven.</w:t>
      </w:r>
      <w:r>
        <w:br/>
        <w:t>Utrecht : AnkhHermes, 2017</w:t>
      </w:r>
      <w:r>
        <w:br/>
        <w:t>Met bibliografie</w:t>
      </w:r>
      <w:r>
        <w:br/>
        <w:t>Vertaling van: Out of your mind. - Boulder (CO) : Sounds True, 2017</w:t>
      </w:r>
      <w:r>
        <w:br/>
      </w:r>
      <w:r>
        <w:rPr>
          <w:b/>
        </w:rPr>
        <w:t>a453775 filo - V - 1dc 07:13 m NL</w:t>
      </w:r>
      <w:r>
        <w:br/>
        <w:t>____________________________</w:t>
      </w:r>
    </w:p>
    <w:p w14:paraId="50DE7654" w14:textId="77777777" w:rsidR="00B7422E" w:rsidRDefault="00CB0660">
      <w:pPr>
        <w:pStyle w:val="Kop4"/>
      </w:pPr>
      <w:r>
        <w:t>Benard, Esther / Parels in de modder</w:t>
      </w:r>
    </w:p>
    <w:p w14:paraId="016E6177" w14:textId="77777777" w:rsidR="00B7422E" w:rsidRDefault="00CB0660">
      <w:pPr>
        <w:rPr>
          <w:sz w:val="20"/>
          <w:szCs w:val="20"/>
        </w:rPr>
      </w:pPr>
      <w:r>
        <w:br/>
        <w:t>Autobiografisch verslag van de schrijfster over haar drugsverslaving en de eigen inzichten om tot een positief leven te komen.</w:t>
      </w:r>
      <w:r>
        <w:br/>
        <w:t xml:space="preserve">Leeuwarden : Elisker Uitgeverij, </w:t>
      </w:r>
      <w:r>
        <w:t>2018</w:t>
      </w:r>
      <w:r>
        <w:br/>
      </w:r>
      <w:r>
        <w:rPr>
          <w:b/>
        </w:rPr>
        <w:t>a453503  waar - V - 1dc 05:31 v NL</w:t>
      </w:r>
      <w:r>
        <w:br/>
        <w:t>____________________________</w:t>
      </w:r>
    </w:p>
    <w:p w14:paraId="029DC9C2" w14:textId="77777777" w:rsidR="00B7422E" w:rsidRDefault="00CB0660">
      <w:pPr>
        <w:pStyle w:val="Kop4"/>
      </w:pPr>
      <w:r>
        <w:t>Cuppen, Hannah / Liefdesroep</w:t>
      </w:r>
    </w:p>
    <w:p w14:paraId="7A51BB71" w14:textId="77777777" w:rsidR="00B7422E" w:rsidRDefault="00CB0660">
      <w:pPr>
        <w:rPr>
          <w:sz w:val="20"/>
          <w:szCs w:val="20"/>
        </w:rPr>
      </w:pPr>
      <w:r>
        <w:br/>
        <w:t>Als je durft te kiezen voor je passie zul je belangrijke levenslessen tegenkomen maar zul je ook een gelukkiger mens worden. Vervolg op: a440772</w:t>
      </w:r>
      <w:r>
        <w:br/>
        <w:t>Utrecht : AnkhHermes, 2017</w:t>
      </w:r>
      <w:r>
        <w:br/>
      </w:r>
      <w:r>
        <w:rPr>
          <w:b/>
        </w:rPr>
        <w:t>a452331  - V - 1dc 06:48 v NL</w:t>
      </w:r>
      <w:r>
        <w:br/>
        <w:t>____________________________</w:t>
      </w:r>
    </w:p>
    <w:p w14:paraId="2C90CA95" w14:textId="77777777" w:rsidR="00B7422E" w:rsidRDefault="00CB0660">
      <w:pPr>
        <w:pStyle w:val="Kop4"/>
      </w:pPr>
      <w:r>
        <w:t>Doets, Elske / Het lef om gelukkig te zijn</w:t>
      </w:r>
    </w:p>
    <w:p w14:paraId="49B89044" w14:textId="77777777" w:rsidR="00B7422E" w:rsidRDefault="00CB0660">
      <w:pPr>
        <w:rPr>
          <w:sz w:val="20"/>
          <w:szCs w:val="20"/>
        </w:rPr>
      </w:pPr>
      <w:r>
        <w:br/>
        <w:t>Adviezen aan met name vrouwen om succesvol te zijn op zowel priv</w:t>
      </w:r>
      <w:r w:rsidR="00281A9A">
        <w:t>é</w:t>
      </w:r>
      <w:r>
        <w:t>- als zakelijk terrein.</w:t>
      </w:r>
      <w:r>
        <w:br/>
        <w:t>Amsterdam : Prometheus, 2018</w:t>
      </w:r>
      <w:r>
        <w:br/>
      </w:r>
      <w:r>
        <w:rPr>
          <w:b/>
        </w:rPr>
        <w:t>a453497 filo - V - 1dc 03:39 v NL</w:t>
      </w:r>
      <w:r>
        <w:br/>
        <w:t>____________________________</w:t>
      </w:r>
    </w:p>
    <w:p w14:paraId="48836E40" w14:textId="77777777" w:rsidR="00B7422E" w:rsidRDefault="00CB0660">
      <w:pPr>
        <w:pStyle w:val="Kop4"/>
      </w:pPr>
      <w:r>
        <w:t>Gunster, Berthold / Ja-maar ... huh?!</w:t>
      </w:r>
    </w:p>
    <w:p w14:paraId="75295627" w14:textId="77777777" w:rsidR="00B7422E" w:rsidRDefault="00CB0660">
      <w:pPr>
        <w:rPr>
          <w:sz w:val="20"/>
          <w:szCs w:val="20"/>
        </w:rPr>
      </w:pPr>
      <w:r>
        <w:br/>
        <w:t>Zelfhulpboek over de strategie van het omdenken: van denken in problemen naar denken in mogelijkheden.</w:t>
      </w:r>
      <w:r>
        <w:br/>
        <w:t>Utrecht : Lev., 2011</w:t>
      </w:r>
      <w:r>
        <w:br/>
      </w:r>
      <w:r>
        <w:rPr>
          <w:b/>
        </w:rPr>
        <w:t>a456003  - V - 1dc 07:57 NL</w:t>
      </w:r>
      <w:r>
        <w:br/>
        <w:t>____________________________</w:t>
      </w:r>
    </w:p>
    <w:p w14:paraId="4DDB0C41" w14:textId="77777777" w:rsidR="00B7422E" w:rsidRDefault="00CB0660">
      <w:pPr>
        <w:pStyle w:val="Kop4"/>
      </w:pPr>
      <w:r>
        <w:t>Hermus, Jelle / Steeds leuker</w:t>
      </w:r>
    </w:p>
    <w:p w14:paraId="6771FDA4" w14:textId="77777777" w:rsidR="00B7422E" w:rsidRDefault="00CB0660">
      <w:pPr>
        <w:rPr>
          <w:sz w:val="20"/>
          <w:szCs w:val="20"/>
        </w:rPr>
      </w:pPr>
      <w:r>
        <w:br/>
        <w:t>Gids voor persoonlijke ontwikkeling en het bereiken van een kwalitatief beter leven.</w:t>
      </w:r>
      <w:r>
        <w:br/>
        <w:t>Utrecht : Kosmos Uitgevers, 2017</w:t>
      </w:r>
      <w:r>
        <w:br/>
      </w:r>
      <w:r>
        <w:rPr>
          <w:b/>
        </w:rPr>
        <w:t>a452932 filo - V - 1dc 08:39 m NL</w:t>
      </w:r>
      <w:r>
        <w:br/>
        <w:t>____________________________</w:t>
      </w:r>
    </w:p>
    <w:p w14:paraId="1B1C693A" w14:textId="77777777" w:rsidR="00B7422E" w:rsidRDefault="00CB0660">
      <w:pPr>
        <w:pStyle w:val="Kop4"/>
      </w:pPr>
      <w:r>
        <w:lastRenderedPageBreak/>
        <w:t>IJsseling, Godfried / Persoonlijke ontwikkeling</w:t>
      </w:r>
    </w:p>
    <w:p w14:paraId="2BFD9815" w14:textId="77777777" w:rsidR="00B7422E" w:rsidRDefault="00CB0660">
      <w:pPr>
        <w:rPr>
          <w:sz w:val="20"/>
          <w:szCs w:val="20"/>
        </w:rPr>
      </w:pPr>
      <w:r>
        <w:br/>
        <w:t>Handboek voor managers en professionals.</w:t>
      </w:r>
      <w:r>
        <w:br/>
        <w:t>Schiedam : Scriptum, januari 2015</w:t>
      </w:r>
      <w:r>
        <w:br/>
      </w:r>
      <w:r>
        <w:rPr>
          <w:b/>
        </w:rPr>
        <w:t>a456005  - V - 1dc 06:32 NL</w:t>
      </w:r>
      <w:r>
        <w:br/>
        <w:t>____________________________</w:t>
      </w:r>
    </w:p>
    <w:p w14:paraId="3AC03871" w14:textId="77777777" w:rsidR="00B7422E" w:rsidRDefault="00CB0660">
      <w:pPr>
        <w:pStyle w:val="Kop4"/>
      </w:pPr>
      <w:r>
        <w:t>Roel, Hans Peter / Op zoek naar de hemel</w:t>
      </w:r>
    </w:p>
    <w:p w14:paraId="7B422695" w14:textId="77777777" w:rsidR="00B7422E" w:rsidRDefault="00CB0660">
      <w:pPr>
        <w:rPr>
          <w:sz w:val="20"/>
          <w:szCs w:val="20"/>
        </w:rPr>
      </w:pPr>
      <w:r>
        <w:br/>
        <w:t>Een vrouw gaat op zoek naar zichzelf en de zin van het leven.</w:t>
      </w:r>
      <w:r>
        <w:br/>
        <w:t>Baarn : N.E.X.T. Company Publishers, juli 2017</w:t>
      </w:r>
      <w:r>
        <w:br/>
        <w:t>Oorspronkelijke titel : Hoop, liefde &amp; vergeven : een reis naar binnen via India, Santiago de Compostella en Auschwitz / Hans Peter Roel. - Baarn : N.E.X.T. Company Publishers, september 2016</w:t>
      </w:r>
      <w:r>
        <w:br/>
      </w:r>
      <w:r>
        <w:rPr>
          <w:b/>
        </w:rPr>
        <w:t>a452987 filo reis - V - 1dc 13:09 v NL</w:t>
      </w:r>
      <w:r>
        <w:br/>
        <w:t>____________________________</w:t>
      </w:r>
    </w:p>
    <w:p w14:paraId="33CF12AC" w14:textId="77777777" w:rsidR="00B7422E" w:rsidRDefault="00CB0660">
      <w:pPr>
        <w:pStyle w:val="Kop4"/>
      </w:pPr>
      <w:r>
        <w:t>Stone, Hal / De innerlijke criticus ontmaskerd</w:t>
      </w:r>
    </w:p>
    <w:p w14:paraId="2A0C23BB" w14:textId="77777777" w:rsidR="00B7422E" w:rsidRDefault="00CB0660">
      <w:pPr>
        <w:rPr>
          <w:sz w:val="20"/>
          <w:szCs w:val="20"/>
        </w:rPr>
      </w:pPr>
      <w:r>
        <w:br/>
        <w:t>Uitleg van een methode om een positieve wending te geven aan de kritiek die door een innerlijke stem in jezelf geuit wordt.</w:t>
      </w:r>
      <w:r>
        <w:br/>
        <w:t>Utrecht : AnkhHermes, 2016</w:t>
      </w:r>
      <w:r>
        <w:br/>
        <w:t>Vertaling van: Embracing your inner critic : turning self-criticism into a creative asset. - San Francisco : Harper SanFrancisco, 1993</w:t>
      </w:r>
      <w:r>
        <w:br/>
      </w:r>
      <w:r>
        <w:rPr>
          <w:b/>
        </w:rPr>
        <w:t>a451245  - V - 1dc 08:42 NL</w:t>
      </w:r>
      <w:r>
        <w:br/>
        <w:t>____________________________</w:t>
      </w:r>
    </w:p>
    <w:p w14:paraId="2EC38F35" w14:textId="77777777" w:rsidR="00B7422E" w:rsidRDefault="00CB0660">
      <w:pPr>
        <w:pStyle w:val="Kop4"/>
      </w:pPr>
      <w:r>
        <w:t>Veldkamp, Elke / De dood</w:t>
      </w:r>
    </w:p>
    <w:p w14:paraId="1F59A8AA" w14:textId="77777777" w:rsidR="00B7422E" w:rsidRDefault="00CB0660">
      <w:pPr>
        <w:rPr>
          <w:sz w:val="20"/>
          <w:szCs w:val="20"/>
        </w:rPr>
      </w:pPr>
      <w:r>
        <w:br/>
        <w:t xml:space="preserve">In dit boek komen onder meer medische, psychologische, maatschappelijke, biologische, economische en spirituele vragen </w:t>
      </w:r>
      <w:r>
        <w:t>aan de orde als: Wat is de dood eigenlijk? Hoe gaat sterven? Hoe gaan we ermee om?</w:t>
      </w:r>
      <w:r>
        <w:br/>
        <w:t>Amsterdam : Wereldbibliotheek, 2017</w:t>
      </w:r>
      <w:r>
        <w:br/>
      </w:r>
      <w:r>
        <w:rPr>
          <w:b/>
        </w:rPr>
        <w:t>a451846  - V - 1dc 09:58 m NL</w:t>
      </w:r>
      <w:r>
        <w:br/>
        <w:t>____________________________</w:t>
      </w:r>
    </w:p>
    <w:p w14:paraId="4DA85561" w14:textId="77777777" w:rsidR="00B7422E" w:rsidRDefault="00CB0660">
      <w:pPr>
        <w:pStyle w:val="Kop2"/>
      </w:pPr>
      <w:bookmarkStart w:id="22" w:name="_Toc534988821"/>
      <w:r>
        <w:t>Godsdienst</w:t>
      </w:r>
      <w:bookmarkEnd w:id="22"/>
    </w:p>
    <w:p w14:paraId="4DE038FD" w14:textId="77777777" w:rsidR="00B7422E" w:rsidRDefault="00CB0660">
      <w:pPr>
        <w:pStyle w:val="Kop4"/>
      </w:pPr>
      <w:r>
        <w:t>Henry, Michel / Woorden van Christus</w:t>
      </w:r>
    </w:p>
    <w:p w14:paraId="2DF71814" w14:textId="77777777" w:rsidR="00B7422E" w:rsidRDefault="00CB0660">
      <w:pPr>
        <w:rPr>
          <w:sz w:val="20"/>
          <w:szCs w:val="20"/>
        </w:rPr>
      </w:pPr>
      <w:r>
        <w:br/>
        <w:t>Historische studie door de Franse fenomenologische filosoof (1922-2002) over de woorden van Christus die God als het leven zelf openbaren, en Jezus als de eerste openbaring van het leven als mens.</w:t>
      </w:r>
      <w:r>
        <w:br/>
        <w:t>Kampen : Van Warven, 2016</w:t>
      </w:r>
      <w:r>
        <w:br/>
        <w:t>Vertaling van: Paroles du Christ. - Paris : Éditions du Seuil, 2002</w:t>
      </w:r>
      <w:r>
        <w:br/>
      </w:r>
      <w:r>
        <w:rPr>
          <w:b/>
        </w:rPr>
        <w:t>a452957  - V - 1dc 05:57 m NL</w:t>
      </w:r>
      <w:r>
        <w:br/>
        <w:t>____________________________</w:t>
      </w:r>
    </w:p>
    <w:p w14:paraId="7B638CC1" w14:textId="77777777" w:rsidR="00B7422E" w:rsidRDefault="00CB0660">
      <w:pPr>
        <w:pStyle w:val="Kop4"/>
      </w:pPr>
      <w:r>
        <w:t>Dina-Perla / Exodus uit de vuurtoren</w:t>
      </w:r>
    </w:p>
    <w:p w14:paraId="351BD1FB" w14:textId="77777777" w:rsidR="00B7422E" w:rsidRDefault="00CB0660">
      <w:pPr>
        <w:rPr>
          <w:sz w:val="20"/>
          <w:szCs w:val="20"/>
        </w:rPr>
      </w:pPr>
      <w:r>
        <w:br/>
        <w:t>De schrijfster vertelt over haar jeugd in Amsterdam waarin zij door haar ultraorthodox-joodse moeder geestelijk en lichamelijk wordt mishandeld en hoe ze zich uiteindelijk weet te bevrijden van haar ontspoorde familie.</w:t>
      </w:r>
      <w:r>
        <w:br/>
        <w:t>Soesterberg : Uitgeverij Aspekt, 2017</w:t>
      </w:r>
      <w:r>
        <w:br/>
      </w:r>
      <w:r>
        <w:rPr>
          <w:b/>
        </w:rPr>
        <w:t>a453256  waar biog jood - V - 1dc 08:08 v NL</w:t>
      </w:r>
      <w:r>
        <w:br/>
        <w:t>____________________________</w:t>
      </w:r>
    </w:p>
    <w:p w14:paraId="07536C6B" w14:textId="77777777" w:rsidR="00B7422E" w:rsidRDefault="00CB0660">
      <w:pPr>
        <w:pStyle w:val="Kop4"/>
      </w:pPr>
      <w:r>
        <w:t>Linden, ter, Carel / Bijbelse miniaturen</w:t>
      </w:r>
    </w:p>
    <w:p w14:paraId="2672FD5E" w14:textId="77777777" w:rsidR="00B7422E" w:rsidRDefault="00CB0660">
      <w:pPr>
        <w:rPr>
          <w:sz w:val="20"/>
          <w:szCs w:val="20"/>
        </w:rPr>
      </w:pPr>
      <w:r>
        <w:br/>
        <w:t xml:space="preserve">In Bijbelse miniaturen laat Ter Linden de verborgen boodschappen zien van de oude verhalen, die hun </w:t>
      </w:r>
      <w:r>
        <w:lastRenderedPageBreak/>
        <w:t>betekenis voor ons leven en de wereld van vandaag nergens verloren hebben.</w:t>
      </w:r>
      <w:r>
        <w:br/>
        <w:t>Amsterdam : Uitgeverij De Arbeiderspers, 2018</w:t>
      </w:r>
      <w:r>
        <w:br/>
      </w:r>
      <w:r>
        <w:rPr>
          <w:b/>
        </w:rPr>
        <w:t>a455567 verh - V - 1dc 04:12 v NL</w:t>
      </w:r>
      <w:r>
        <w:br/>
        <w:t>____________________________</w:t>
      </w:r>
    </w:p>
    <w:p w14:paraId="246ED757" w14:textId="77777777" w:rsidR="00B7422E" w:rsidRDefault="00CB0660">
      <w:pPr>
        <w:pStyle w:val="Kop4"/>
      </w:pPr>
      <w:r>
        <w:t>Henry, Matthew / Laat de kinderen tot Mij komen</w:t>
      </w:r>
    </w:p>
    <w:p w14:paraId="4B47F66D" w14:textId="77777777" w:rsidR="00B7422E" w:rsidRDefault="00CB0660">
      <w:pPr>
        <w:rPr>
          <w:sz w:val="20"/>
          <w:szCs w:val="20"/>
        </w:rPr>
      </w:pPr>
      <w:r>
        <w:br/>
        <w:t>De inhoud van dit boekje wordt gevormd door een preek over Markus 10 vers 16: 'En Hij omving hen met Zijn armen, en de handen opgelegd hebbende, zegende Hij dezelve.'</w:t>
      </w:r>
      <w:r>
        <w:br/>
        <w:t>Houten : Den Hertog, 2017</w:t>
      </w:r>
      <w:r>
        <w:br/>
        <w:t>Vertaling van: Christ's favour to little children in a sermon. - Verschenen in: Miscellaneous writings of Matthew Henry. - London, 1811</w:t>
      </w:r>
      <w:r>
        <w:br/>
      </w:r>
      <w:r>
        <w:rPr>
          <w:b/>
        </w:rPr>
        <w:t>a452993  - V - 1dc 01:34 m NL</w:t>
      </w:r>
      <w:r>
        <w:br/>
        <w:t>____________________________</w:t>
      </w:r>
    </w:p>
    <w:p w14:paraId="22C59AED" w14:textId="77777777" w:rsidR="00B7422E" w:rsidRDefault="00CB0660">
      <w:pPr>
        <w:pStyle w:val="Kop4"/>
      </w:pPr>
      <w:r>
        <w:t>Thomas / Het leven van Jezus Christus</w:t>
      </w:r>
    </w:p>
    <w:p w14:paraId="11D53C15" w14:textId="77777777" w:rsidR="00B7422E" w:rsidRDefault="00CB0660">
      <w:pPr>
        <w:rPr>
          <w:sz w:val="20"/>
          <w:szCs w:val="20"/>
        </w:rPr>
      </w:pPr>
      <w:r>
        <w:br/>
        <w:t>Gebeden en overdenkingen door de Nederlandse kloosterling (1379-1471).</w:t>
      </w:r>
      <w:r>
        <w:br/>
        <w:t>Utrecht : Kok, 2013</w:t>
      </w:r>
      <w:r>
        <w:br/>
        <w:t>Met lit. opg</w:t>
      </w:r>
      <w:r>
        <w:br/>
        <w:t>Vert. van: Meditationes de vita Jesu Christi</w:t>
      </w:r>
      <w:r>
        <w:br/>
      </w:r>
      <w:r>
        <w:rPr>
          <w:b/>
        </w:rPr>
        <w:t>a453565  - V - 1dc 12:06 m NL</w:t>
      </w:r>
      <w:r>
        <w:br/>
        <w:t>____________________________</w:t>
      </w:r>
    </w:p>
    <w:p w14:paraId="3C6EBE22" w14:textId="77777777" w:rsidR="00B7422E" w:rsidRDefault="00CB0660">
      <w:pPr>
        <w:pStyle w:val="Kop4"/>
      </w:pPr>
      <w:r>
        <w:t>Bemmel, van, Jan H. / Waar was je?</w:t>
      </w:r>
    </w:p>
    <w:p w14:paraId="7F80E348" w14:textId="77777777" w:rsidR="00B7422E" w:rsidRDefault="00CB0660">
      <w:pPr>
        <w:rPr>
          <w:sz w:val="20"/>
          <w:szCs w:val="20"/>
        </w:rPr>
      </w:pPr>
      <w:r>
        <w:br/>
        <w:t>Natuurwetenschappen bezien vanuit een Bijbelse visie op het ontstaan en de evolutie van leven.</w:t>
      </w:r>
      <w:r>
        <w:br/>
        <w:t>Amsterdam : Buijten &amp; Schipperheijn Motief, 2017</w:t>
      </w:r>
      <w:r>
        <w:br/>
        <w:t>Met index</w:t>
      </w:r>
      <w:r>
        <w:br/>
      </w:r>
      <w:r>
        <w:t>Vertaling van: Where were you? : reflections on science, philosophy and religion. - Raleigh NC : Lulu Press Inc, 2015</w:t>
      </w:r>
      <w:r>
        <w:br/>
      </w:r>
      <w:r>
        <w:rPr>
          <w:b/>
        </w:rPr>
        <w:t>a454226  - V - 1dc 07:08 m NL</w:t>
      </w:r>
      <w:r>
        <w:br/>
        <w:t>____________________________</w:t>
      </w:r>
    </w:p>
    <w:p w14:paraId="0E9C458F" w14:textId="77777777" w:rsidR="00B7422E" w:rsidRDefault="00CB0660">
      <w:pPr>
        <w:pStyle w:val="Kop4"/>
      </w:pPr>
      <w:r>
        <w:t>Smedes, Taede A. / God, iets of niets?</w:t>
      </w:r>
    </w:p>
    <w:p w14:paraId="1C2530EE" w14:textId="77777777" w:rsidR="00B7422E" w:rsidRDefault="00CB0660">
      <w:pPr>
        <w:rPr>
          <w:sz w:val="20"/>
          <w:szCs w:val="20"/>
        </w:rPr>
      </w:pPr>
      <w:r>
        <w:br/>
        <w:t xml:space="preserve">Verkenning van nieuwe vormen van religieus bewustzijn en zingeving, waarop tegenstellingen als </w:t>
      </w:r>
      <w:r w:rsidR="008F1B3E">
        <w:t>theïsme</w:t>
      </w:r>
      <w:r>
        <w:t>-</w:t>
      </w:r>
      <w:r w:rsidR="008F1B3E">
        <w:t>atheïsme</w:t>
      </w:r>
      <w:r>
        <w:t xml:space="preserve"> en gelovig-ongelovig niet meer van toepassing zijn.</w:t>
      </w:r>
      <w:r>
        <w:br/>
        <w:t>Amsterdam : AUP, 2016</w:t>
      </w:r>
      <w:r>
        <w:br/>
        <w:t>Met index, literatuuropgave</w:t>
      </w:r>
      <w:r>
        <w:br/>
      </w:r>
      <w:r>
        <w:rPr>
          <w:b/>
        </w:rPr>
        <w:t>a452317  - V - 1dc 16:03 v NL</w:t>
      </w:r>
      <w:r>
        <w:br/>
        <w:t>____________________________</w:t>
      </w:r>
    </w:p>
    <w:p w14:paraId="59D2D3DB" w14:textId="77777777" w:rsidR="00B7422E" w:rsidRDefault="00CB0660">
      <w:pPr>
        <w:pStyle w:val="Kop4"/>
      </w:pPr>
      <w:r>
        <w:t>Bunyan, John / Een waar gebed</w:t>
      </w:r>
    </w:p>
    <w:p w14:paraId="081657A5" w14:textId="77777777" w:rsidR="00B7422E" w:rsidRDefault="00CB0660">
      <w:pPr>
        <w:rPr>
          <w:sz w:val="20"/>
          <w:szCs w:val="20"/>
        </w:rPr>
      </w:pPr>
      <w:r>
        <w:br/>
        <w:t>In dit boek beschrijft Bunyan wat een waargebed is, waarom en hoe we moeten bidden.</w:t>
      </w:r>
      <w:r>
        <w:br/>
        <w:t>Apeldoorn : Uitgeverij De Banier, 2017</w:t>
      </w:r>
      <w:r>
        <w:br/>
        <w:t>Vertaling van: Praying in the spirit. - 1662</w:t>
      </w:r>
      <w:r>
        <w:br/>
      </w:r>
      <w:r>
        <w:rPr>
          <w:b/>
        </w:rPr>
        <w:t>a454537  - V - 1dc 02:19 v NL</w:t>
      </w:r>
      <w:r>
        <w:br/>
        <w:t>____________________________</w:t>
      </w:r>
    </w:p>
    <w:p w14:paraId="5C2D1BAC" w14:textId="77777777" w:rsidR="00B7422E" w:rsidRDefault="00CB0660">
      <w:pPr>
        <w:pStyle w:val="Kop4"/>
      </w:pPr>
      <w:r>
        <w:t>Fijen, Leo / Kloostermensen</w:t>
      </w:r>
    </w:p>
    <w:p w14:paraId="498B814E" w14:textId="77777777" w:rsidR="00B7422E" w:rsidRDefault="00CB0660">
      <w:pPr>
        <w:rPr>
          <w:sz w:val="20"/>
          <w:szCs w:val="20"/>
        </w:rPr>
      </w:pPr>
      <w:r>
        <w:br/>
        <w:t>Kloosterlingen van veelal beschouwende orden in Nederland en Vlaanderen vertellen over hun ervaringen.</w:t>
      </w:r>
      <w:r>
        <w:br/>
        <w:t>Baarn : Adveniat, 2018</w:t>
      </w:r>
      <w:r>
        <w:br/>
      </w:r>
      <w:r>
        <w:rPr>
          <w:b/>
        </w:rPr>
        <w:t>a453574 verh - V - 1dc 06:14 m NL</w:t>
      </w:r>
      <w:r>
        <w:br/>
        <w:t>____________________________</w:t>
      </w:r>
    </w:p>
    <w:p w14:paraId="07EC75CA" w14:textId="77777777" w:rsidR="00B7422E" w:rsidRDefault="00CB0660">
      <w:pPr>
        <w:pStyle w:val="Kop4"/>
      </w:pPr>
      <w:r>
        <w:t>Halík, Tomás / Ik wil dat jij bent</w:t>
      </w:r>
    </w:p>
    <w:p w14:paraId="156F81CE" w14:textId="77777777" w:rsidR="00B7422E" w:rsidRDefault="00CB0660">
      <w:pPr>
        <w:rPr>
          <w:sz w:val="20"/>
          <w:szCs w:val="20"/>
        </w:rPr>
      </w:pPr>
      <w:r>
        <w:br/>
        <w:t xml:space="preserve">Behandeling door de Tsjechische theoloog van de vraag hoe het geloof en de liefde zich tot elkaar verhouden, waarbij hij komt tot een </w:t>
      </w:r>
      <w:r>
        <w:lastRenderedPageBreak/>
        <w:t>formulering van geloof als een verlangen naar de aanwezigheid van God.</w:t>
      </w:r>
      <w:r>
        <w:br/>
        <w:t>Utrecht : Boekencentrum, 2017</w:t>
      </w:r>
      <w:r>
        <w:br/>
        <w:t>Vertaling van: Chci abys byl : Krestanství po nábozenství. - Lidove noviny, 2012</w:t>
      </w:r>
      <w:r>
        <w:br/>
      </w:r>
      <w:r>
        <w:rPr>
          <w:b/>
        </w:rPr>
        <w:t>a451623  - V - 1dc 07:46 m NL</w:t>
      </w:r>
      <w:r>
        <w:br/>
        <w:t>____________________________</w:t>
      </w:r>
    </w:p>
    <w:p w14:paraId="71D370E2" w14:textId="77777777" w:rsidR="00B7422E" w:rsidRDefault="00CB0660">
      <w:pPr>
        <w:pStyle w:val="Kop4"/>
      </w:pPr>
      <w:r>
        <w:t>Beek, van de, A. / Mijn Vader, uw Vader</w:t>
      </w:r>
    </w:p>
    <w:p w14:paraId="579E7F04" w14:textId="77777777" w:rsidR="00B7422E" w:rsidRDefault="00CB0660">
      <w:pPr>
        <w:rPr>
          <w:sz w:val="20"/>
          <w:szCs w:val="20"/>
        </w:rPr>
      </w:pPr>
      <w:r>
        <w:br/>
        <w:t>Klassiek-protestantse dogmatische verhandeling over God als Vader van Christus en de betekenis daarvan voor de gelovigen. Vervolg op: a442325</w:t>
      </w:r>
      <w:r>
        <w:br/>
        <w:t>Utrecht : Meinema, 2017</w:t>
      </w:r>
      <w:r>
        <w:br/>
      </w:r>
      <w:r>
        <w:rPr>
          <w:b/>
        </w:rPr>
        <w:t>a452380  - V - 2dc 43:07 m NL</w:t>
      </w:r>
      <w:r>
        <w:br/>
        <w:t>____________________________</w:t>
      </w:r>
    </w:p>
    <w:p w14:paraId="767BB276" w14:textId="77777777" w:rsidR="00B7422E" w:rsidRDefault="00CB0660">
      <w:pPr>
        <w:pStyle w:val="Kop4"/>
      </w:pPr>
      <w:r>
        <w:t>Rothuizen, Henk / Zelfs al ga ik...</w:t>
      </w:r>
    </w:p>
    <w:p w14:paraId="027A5C4C" w14:textId="77777777" w:rsidR="00B7422E" w:rsidRDefault="00CB0660">
      <w:pPr>
        <w:rPr>
          <w:sz w:val="20"/>
          <w:szCs w:val="20"/>
        </w:rPr>
      </w:pPr>
      <w:r>
        <w:br/>
        <w:t>Persoonlijk relaas door de EO-medewerker over de ongeneeslijke ziekte van zijn vrouw en de wijze waarop ze daar beiden in het geloof mee omgingen.</w:t>
      </w:r>
      <w:r>
        <w:br/>
        <w:t>Hoornaar : Uitgeverij Gideon, november 2017</w:t>
      </w:r>
      <w:r>
        <w:br/>
      </w:r>
      <w:r>
        <w:rPr>
          <w:b/>
        </w:rPr>
        <w:t>a453706  - V - 1dc 03:26 m NL</w:t>
      </w:r>
      <w:r>
        <w:br/>
        <w:t>____________________________</w:t>
      </w:r>
    </w:p>
    <w:p w14:paraId="2B3373CD" w14:textId="77777777" w:rsidR="00B7422E" w:rsidRDefault="00CB0660">
      <w:pPr>
        <w:pStyle w:val="Kop4"/>
      </w:pPr>
      <w:r>
        <w:t>Vuuren, van, A.C.H. / Annemarie, zij heeft haar wens verkregen</w:t>
      </w:r>
    </w:p>
    <w:p w14:paraId="6FEE4F0C" w14:textId="77777777" w:rsidR="00B7422E" w:rsidRDefault="00CB0660">
      <w:pPr>
        <w:rPr>
          <w:sz w:val="20"/>
          <w:szCs w:val="20"/>
        </w:rPr>
      </w:pPr>
      <w:r>
        <w:br/>
        <w:t>Nadat Annemarie ernstig ziek is geworden, richt zij zich tot de Heere.</w:t>
      </w:r>
      <w:r>
        <w:br/>
        <w:t>Barneveld : Gebr. Koster, december 2017</w:t>
      </w:r>
      <w:r>
        <w:br/>
      </w:r>
      <w:r>
        <w:rPr>
          <w:b/>
        </w:rPr>
        <w:t>a453707  - V J D - 1dc 03:00 v NL</w:t>
      </w:r>
      <w:r>
        <w:br/>
        <w:t>____________________________</w:t>
      </w:r>
    </w:p>
    <w:p w14:paraId="245B6C75" w14:textId="77777777" w:rsidR="00B7422E" w:rsidRDefault="00CB0660">
      <w:pPr>
        <w:pStyle w:val="Kop4"/>
      </w:pPr>
      <w:r>
        <w:t>Spurgeon, C.H. / Op weg naar Golgotha</w:t>
      </w:r>
    </w:p>
    <w:p w14:paraId="625C89F6" w14:textId="77777777" w:rsidR="00B7422E" w:rsidRDefault="00CB0660">
      <w:pPr>
        <w:rPr>
          <w:sz w:val="20"/>
          <w:szCs w:val="20"/>
        </w:rPr>
      </w:pPr>
      <w:r>
        <w:br/>
        <w:t>49 overdenkingen voor de lijdensweken.</w:t>
      </w:r>
      <w:r>
        <w:br/>
        <w:t>Apeldoorn : De Banier uitgeverij, 2017</w:t>
      </w:r>
      <w:r>
        <w:br/>
      </w:r>
      <w:r>
        <w:rPr>
          <w:b/>
        </w:rPr>
        <w:t>a452966  - V - 1dc 04:15 m NL</w:t>
      </w:r>
      <w:r>
        <w:br/>
        <w:t>____________________________</w:t>
      </w:r>
    </w:p>
    <w:p w14:paraId="13258AD2" w14:textId="77777777" w:rsidR="00B7422E" w:rsidRDefault="00CB0660">
      <w:pPr>
        <w:pStyle w:val="Kop4"/>
      </w:pPr>
      <w:r>
        <w:t>Veer, van der, Arie / Alle dagen</w:t>
      </w:r>
    </w:p>
    <w:p w14:paraId="224B55B6" w14:textId="77777777" w:rsidR="00B7422E" w:rsidRDefault="00CB0660">
      <w:pPr>
        <w:rPr>
          <w:sz w:val="20"/>
          <w:szCs w:val="20"/>
        </w:rPr>
      </w:pPr>
      <w:r>
        <w:br/>
        <w:t>Bijbels dagboek.</w:t>
      </w:r>
      <w:r>
        <w:br/>
        <w:t>Franeker : Uitgeverij Van Wijnen, 2017</w:t>
      </w:r>
      <w:r>
        <w:br/>
        <w:t>Met register</w:t>
      </w:r>
      <w:r>
        <w:br/>
      </w:r>
      <w:r>
        <w:rPr>
          <w:b/>
        </w:rPr>
        <w:t>a451004  - V - 2dc 28:51 m NL</w:t>
      </w:r>
      <w:r>
        <w:br/>
        <w:t>____________________________</w:t>
      </w:r>
    </w:p>
    <w:p w14:paraId="3F23DC2B" w14:textId="77777777" w:rsidR="00B7422E" w:rsidRDefault="00CB0660">
      <w:pPr>
        <w:pStyle w:val="Kop4"/>
      </w:pPr>
      <w:r>
        <w:t>Führer, Christian / Geloof laat een Muur vallen</w:t>
      </w:r>
    </w:p>
    <w:p w14:paraId="5DC2282C" w14:textId="77777777" w:rsidR="00B7422E" w:rsidRDefault="00CB0660">
      <w:pPr>
        <w:rPr>
          <w:sz w:val="20"/>
          <w:szCs w:val="20"/>
        </w:rPr>
      </w:pPr>
      <w:r>
        <w:br/>
        <w:t>Herinneringen van de Duitse predikant (1943-2014) die in de jaren tachtig in de DDR zich inzette voor vrede en het evangelie.</w:t>
      </w:r>
      <w:r>
        <w:br/>
        <w:t>Middelburg : Skandalon, non nobis sed posteris, 2017</w:t>
      </w:r>
      <w:r>
        <w:br/>
        <w:t>Met register</w:t>
      </w:r>
      <w:r>
        <w:br/>
        <w:t>Vertaling van: Und wir sind dabei gewesen : die Revolution die aus der Kirche kam. - Berlin : Ullstein Buchverlage, 2008</w:t>
      </w:r>
      <w:r>
        <w:br/>
      </w:r>
      <w:r>
        <w:rPr>
          <w:b/>
        </w:rPr>
        <w:t>a453016  waar - V - 1dc 13:13 m NL</w:t>
      </w:r>
      <w:r>
        <w:br/>
        <w:t>____________________________</w:t>
      </w:r>
    </w:p>
    <w:p w14:paraId="7C8C15EB" w14:textId="77777777" w:rsidR="00B7422E" w:rsidRDefault="00CB0660">
      <w:pPr>
        <w:pStyle w:val="Kop4"/>
      </w:pPr>
      <w:r>
        <w:t>Snoek, Johan M. / Soms moet een mens kleur bekennen</w:t>
      </w:r>
    </w:p>
    <w:p w14:paraId="2531D4D4" w14:textId="77777777" w:rsidR="00B7422E" w:rsidRDefault="00CB0660">
      <w:pPr>
        <w:rPr>
          <w:sz w:val="20"/>
          <w:szCs w:val="20"/>
        </w:rPr>
      </w:pPr>
      <w:r>
        <w:br/>
        <w:t>Autobiografie van een predikant (geb. 1920) van de Gereformeerde Kerken in Nederland.</w:t>
      </w:r>
      <w:r>
        <w:br/>
        <w:t>Kampen : Kok, 1992</w:t>
      </w:r>
      <w:r>
        <w:br/>
        <w:t>Met lit. opg., reg</w:t>
      </w:r>
      <w:r>
        <w:br/>
      </w:r>
      <w:r>
        <w:rPr>
          <w:b/>
        </w:rPr>
        <w:t xml:space="preserve">a452935 biog prot - V - 1dc 10:30 </w:t>
      </w:r>
      <w:r>
        <w:rPr>
          <w:b/>
        </w:rPr>
        <w:lastRenderedPageBreak/>
        <w:t>m NL</w:t>
      </w:r>
      <w:r>
        <w:br/>
        <w:t>____________________________</w:t>
      </w:r>
    </w:p>
    <w:p w14:paraId="03BE979F" w14:textId="77777777" w:rsidR="00B7422E" w:rsidRDefault="00CB0660">
      <w:pPr>
        <w:pStyle w:val="Kop4"/>
      </w:pPr>
      <w:r>
        <w:t>Westover, Tara / Leerschool</w:t>
      </w:r>
    </w:p>
    <w:p w14:paraId="41CB50A1" w14:textId="77777777" w:rsidR="00B7422E" w:rsidRDefault="00CB0660">
      <w:pPr>
        <w:rPr>
          <w:sz w:val="20"/>
          <w:szCs w:val="20"/>
        </w:rPr>
      </w:pPr>
      <w:r>
        <w:br/>
        <w:t>Tara Westover groeit op in een streng mormoons gezin. Zij ontworstelt zich aan dit milieu door studie aan een universiteit.</w:t>
      </w:r>
      <w:r>
        <w:br/>
        <w:t>Amsterdam : De Bezige Bij, 2018</w:t>
      </w:r>
      <w:r>
        <w:br/>
        <w:t>Vertaling van: Educated. - New York : Random House, 2018</w:t>
      </w:r>
      <w:r>
        <w:br/>
      </w:r>
      <w:r>
        <w:rPr>
          <w:b/>
        </w:rPr>
        <w:t>a453321 psyc biog - V - 1dc 15:08 v NL</w:t>
      </w:r>
      <w:r>
        <w:br/>
        <w:t>____________________________</w:t>
      </w:r>
    </w:p>
    <w:p w14:paraId="2FE10E3A" w14:textId="77777777" w:rsidR="00B7422E" w:rsidRDefault="00CB0660">
      <w:pPr>
        <w:pStyle w:val="Kop4"/>
      </w:pPr>
      <w:r>
        <w:t>Doeland, Lisa / Onszelf voorbij</w:t>
      </w:r>
    </w:p>
    <w:p w14:paraId="67EB8376" w14:textId="77777777" w:rsidR="00B7422E" w:rsidRDefault="00CB0660">
      <w:pPr>
        <w:rPr>
          <w:sz w:val="20"/>
          <w:szCs w:val="20"/>
        </w:rPr>
      </w:pPr>
      <w:r>
        <w:br/>
        <w:t>Drie filosofes onderzoeken de mogelijkheden om de humanitaire, economische en ecologische crises die de wereld teisteren te boven te komen.</w:t>
      </w:r>
      <w:r>
        <w:br/>
        <w:t>Amsterdam : Uitgeverij De Arbeiderspers, 2018</w:t>
      </w:r>
      <w:r>
        <w:br/>
      </w:r>
      <w:r>
        <w:rPr>
          <w:b/>
        </w:rPr>
        <w:t>a453563  - V - 1dc 06:38 v NL</w:t>
      </w:r>
      <w:r>
        <w:br/>
        <w:t>____________________________</w:t>
      </w:r>
    </w:p>
    <w:p w14:paraId="511F2F24" w14:textId="77777777" w:rsidR="00B7422E" w:rsidRDefault="00CB0660">
      <w:pPr>
        <w:pStyle w:val="Kop4"/>
      </w:pPr>
      <w:r>
        <w:t>Schreiber, Daniel / Thuis</w:t>
      </w:r>
    </w:p>
    <w:p w14:paraId="346059C9" w14:textId="77777777" w:rsidR="00B7422E" w:rsidRDefault="00CB0660">
      <w:pPr>
        <w:rPr>
          <w:sz w:val="20"/>
          <w:szCs w:val="20"/>
        </w:rPr>
      </w:pPr>
      <w:r>
        <w:br/>
        <w:t>Filosofisch, persoonlijk getint essay over het vinden van een plek om zich 'thuis' te voelen, waarbij de niet-verwerkelijkte levenspaden voor een belangrijk deel van invloed zijn.</w:t>
      </w:r>
      <w:r>
        <w:br/>
        <w:t>Amsterdam : Ambo|Anthos, 2018</w:t>
      </w:r>
      <w:r>
        <w:br/>
        <w:t>Vertaling van: Zuhause. Die Suche nach dem Ort, an dem wir leben wollen. - München : Carl Hanser Verlag, 2017</w:t>
      </w:r>
      <w:r>
        <w:br/>
      </w:r>
      <w:r>
        <w:rPr>
          <w:b/>
        </w:rPr>
        <w:t>a453224 filo - V - 1dc 03:53 m NL</w:t>
      </w:r>
      <w:r>
        <w:br/>
        <w:t>____________________________</w:t>
      </w:r>
    </w:p>
    <w:p w14:paraId="6F614876" w14:textId="77777777" w:rsidR="00B7422E" w:rsidRDefault="00CB0660">
      <w:pPr>
        <w:pStyle w:val="Kop2"/>
      </w:pPr>
      <w:bookmarkStart w:id="23" w:name="_Toc534988822"/>
      <w:r>
        <w:t>Sociale wetenschappen</w:t>
      </w:r>
      <w:bookmarkEnd w:id="23"/>
    </w:p>
    <w:p w14:paraId="0225CBE9" w14:textId="77777777" w:rsidR="00B7422E" w:rsidRDefault="00CB0660">
      <w:pPr>
        <w:pStyle w:val="Kop4"/>
      </w:pPr>
      <w:r>
        <w:t>Bergen, van, Annegreet / Het goede leven</w:t>
      </w:r>
    </w:p>
    <w:p w14:paraId="7F0C52A0" w14:textId="77777777" w:rsidR="00B7422E" w:rsidRDefault="00CB0660">
      <w:pPr>
        <w:rPr>
          <w:sz w:val="20"/>
          <w:szCs w:val="20"/>
        </w:rPr>
      </w:pPr>
      <w:r>
        <w:br/>
        <w:t>Auteur laat met observaties en anekdotes zien hoe de grote naoorlogse groei het leven in Nederland onherkenbaar heeft veranderd.</w:t>
      </w:r>
      <w:r>
        <w:br/>
        <w:t>Amsterdam : Uitgeverij Atlas Contact, 2018</w:t>
      </w:r>
      <w:r>
        <w:br/>
      </w:r>
      <w:r>
        <w:rPr>
          <w:b/>
        </w:rPr>
        <w:t>a454821  - V - 1dc 10:45 v NL</w:t>
      </w:r>
      <w:r>
        <w:br/>
        <w:t>____________________________</w:t>
      </w:r>
    </w:p>
    <w:p w14:paraId="16CAD20B" w14:textId="77777777" w:rsidR="00B7422E" w:rsidRDefault="00CB0660">
      <w:pPr>
        <w:pStyle w:val="Kop4"/>
      </w:pPr>
      <w:r>
        <w:t>Chomsky, Noam / Het einde van de Amerikaanse droom</w:t>
      </w:r>
    </w:p>
    <w:p w14:paraId="7DE8BB98" w14:textId="77777777" w:rsidR="00B7422E" w:rsidRDefault="00CB0660">
      <w:pPr>
        <w:rPr>
          <w:sz w:val="20"/>
          <w:szCs w:val="20"/>
        </w:rPr>
      </w:pPr>
      <w:r>
        <w:br/>
        <w:t>Kritische analyse van de teloorgang van het Amerikaanse ideaal om door hard werken maatschappelijk hogerop te komen.</w:t>
      </w:r>
      <w:r>
        <w:br/>
        <w:t>Utrecht : Ten Have, 2017</w:t>
      </w:r>
      <w:r>
        <w:br/>
        <w:t>Vertaling van: Requiem for the American dream. - New York : Seven Stories Press, 2017</w:t>
      </w:r>
      <w:r>
        <w:br/>
      </w:r>
      <w:r>
        <w:rPr>
          <w:b/>
        </w:rPr>
        <w:t>a453712  - V - 1dc 06:02 m NL</w:t>
      </w:r>
      <w:r>
        <w:br/>
        <w:t>____________________________</w:t>
      </w:r>
    </w:p>
    <w:p w14:paraId="6471C0FC" w14:textId="77777777" w:rsidR="00B7422E" w:rsidRDefault="00CB0660">
      <w:pPr>
        <w:pStyle w:val="Kop4"/>
      </w:pPr>
      <w:r>
        <w:t>Witt, de, Enno / Ruzie</w:t>
      </w:r>
    </w:p>
    <w:p w14:paraId="7B056CAB" w14:textId="77777777" w:rsidR="00B7422E" w:rsidRDefault="00CB0660">
      <w:pPr>
        <w:rPr>
          <w:sz w:val="20"/>
          <w:szCs w:val="20"/>
        </w:rPr>
      </w:pPr>
      <w:r>
        <w:br/>
        <w:t>Overzicht van ruzies in Nederland vanuit een sociologische en cultuurhistorische invalshoek.</w:t>
      </w:r>
      <w:r>
        <w:br/>
        <w:t>Amsterdam : Athenaeum-Polak &amp; Van Gennep, 2018</w:t>
      </w:r>
      <w:r>
        <w:br/>
      </w:r>
      <w:r>
        <w:rPr>
          <w:b/>
        </w:rPr>
        <w:t>a453499  - V - 1dc 09:27 v NL</w:t>
      </w:r>
      <w:r>
        <w:br/>
        <w:t>____________________________</w:t>
      </w:r>
    </w:p>
    <w:p w14:paraId="1A26D642" w14:textId="77777777" w:rsidR="00B7422E" w:rsidRDefault="00CB0660">
      <w:pPr>
        <w:pStyle w:val="Kop4"/>
      </w:pPr>
      <w:r>
        <w:t>Keijl, Petra / Met pek en veren</w:t>
      </w:r>
    </w:p>
    <w:p w14:paraId="5EF65873" w14:textId="77777777" w:rsidR="00B7422E" w:rsidRDefault="00CB0660">
      <w:pPr>
        <w:rPr>
          <w:sz w:val="20"/>
          <w:szCs w:val="20"/>
        </w:rPr>
      </w:pPr>
      <w:r>
        <w:br/>
        <w:t>Persoonlijk verslag door een vrouw van de emotionele en praktische gevolgen voor haar nadat haar echtgenoot werd beschuldigd van seksueel misbruik.</w:t>
      </w:r>
      <w:r>
        <w:br/>
        <w:t>Zoelen : Uitgeverij Blooming, 2018</w:t>
      </w:r>
      <w:r>
        <w:br/>
      </w:r>
      <w:r>
        <w:rPr>
          <w:b/>
        </w:rPr>
        <w:lastRenderedPageBreak/>
        <w:t>a453877  waar - V - 1dc 06:45 v NL</w:t>
      </w:r>
      <w:r>
        <w:br/>
        <w:t>____________________________</w:t>
      </w:r>
    </w:p>
    <w:p w14:paraId="2BAC0FA4" w14:textId="77777777" w:rsidR="00B7422E" w:rsidRDefault="00CB0660">
      <w:pPr>
        <w:pStyle w:val="Kop4"/>
      </w:pPr>
      <w:r>
        <w:t>Rosenberg, Marshall B. / The surprising purpose of anger</w:t>
      </w:r>
    </w:p>
    <w:p w14:paraId="02E0D495" w14:textId="77777777" w:rsidR="00B7422E" w:rsidRDefault="00CB0660">
      <w:pPr>
        <w:rPr>
          <w:sz w:val="20"/>
          <w:szCs w:val="20"/>
        </w:rPr>
      </w:pPr>
      <w:r>
        <w:br/>
        <w:t>Uitleg van de invloed van taal en de gewelddadigheid in onze manier van communiceren.</w:t>
      </w:r>
      <w:r>
        <w:br/>
        <w:t>Encinitas, Calif : PuddleDancer Press, 2005</w:t>
      </w:r>
      <w:r>
        <w:br/>
      </w:r>
      <w:r>
        <w:rPr>
          <w:b/>
        </w:rPr>
        <w:t xml:space="preserve">a455060  - V - 1dc 01:41 </w:t>
      </w:r>
      <w:r>
        <w:br/>
        <w:t>____________________________</w:t>
      </w:r>
    </w:p>
    <w:p w14:paraId="06480EFB" w14:textId="77777777" w:rsidR="00B7422E" w:rsidRDefault="00CB0660">
      <w:pPr>
        <w:pStyle w:val="Kop4"/>
      </w:pPr>
      <w:r>
        <w:t>Terpstra, Anita / Het huis vol</w:t>
      </w:r>
    </w:p>
    <w:p w14:paraId="1573652B" w14:textId="77777777" w:rsidR="00B7422E" w:rsidRDefault="00CB0660">
      <w:pPr>
        <w:rPr>
          <w:sz w:val="20"/>
          <w:szCs w:val="20"/>
        </w:rPr>
      </w:pPr>
      <w:r>
        <w:br/>
        <w:t>Het huis vol is het verhaal van het grote gezin in naoorlogs Nederland en is rijkelijk voorzien van historische beelden en anekdotes over het leven toen.</w:t>
      </w:r>
      <w:r>
        <w:br/>
        <w:t>Amsterdam : Hollands Diep, 2018</w:t>
      </w:r>
      <w:r>
        <w:br/>
      </w:r>
      <w:r>
        <w:rPr>
          <w:b/>
        </w:rPr>
        <w:t>a452790  waar - V - 1dc 08:41 v NL</w:t>
      </w:r>
      <w:r>
        <w:br/>
        <w:t>____________________________</w:t>
      </w:r>
    </w:p>
    <w:p w14:paraId="06FCCCA6" w14:textId="77777777" w:rsidR="00B7422E" w:rsidRDefault="00CB0660">
      <w:pPr>
        <w:pStyle w:val="Kop4"/>
      </w:pPr>
      <w:r>
        <w:t>Akkerman, Stevo / Het klopt wel, maar het deugt niet</w:t>
      </w:r>
    </w:p>
    <w:p w14:paraId="2B43C313" w14:textId="77777777" w:rsidR="00B7422E" w:rsidRDefault="00CB0660">
      <w:pPr>
        <w:rPr>
          <w:sz w:val="20"/>
          <w:szCs w:val="20"/>
        </w:rPr>
      </w:pPr>
      <w:r>
        <w:br/>
        <w:t>Maatschappijkritische artikelen in interviewvorm over de twijfelachtige moraal in de calculerende maatschappij en de mensen die haar vormen.</w:t>
      </w:r>
      <w:r>
        <w:br/>
        <w:t>Rotterdam : Lemniscaat, 2016</w:t>
      </w:r>
      <w:r>
        <w:br/>
      </w:r>
      <w:r>
        <w:rPr>
          <w:b/>
        </w:rPr>
        <w:t>a452578  - V - 1dc 03:22 v NL</w:t>
      </w:r>
      <w:r>
        <w:br/>
        <w:t>____________________________</w:t>
      </w:r>
    </w:p>
    <w:p w14:paraId="619F8C06" w14:textId="77777777" w:rsidR="00B7422E" w:rsidRDefault="00CB0660">
      <w:pPr>
        <w:pStyle w:val="Kop4"/>
      </w:pPr>
      <w:r>
        <w:t>Blom, Philipp / Wat op het spel staat</w:t>
      </w:r>
    </w:p>
    <w:p w14:paraId="40CBBBC0" w14:textId="77777777" w:rsidR="00B7422E" w:rsidRDefault="00CB0660">
      <w:pPr>
        <w:rPr>
          <w:sz w:val="20"/>
          <w:szCs w:val="20"/>
        </w:rPr>
      </w:pPr>
      <w:r>
        <w:br/>
        <w:t>Analyse door de Duitse historicus en journalist van het historische scharnierpunt waarop wij ons volgens hem bevinden, die leidt tot een somber toekomstscenario.</w:t>
      </w:r>
      <w:r>
        <w:br/>
        <w:t>Amsterdam : De Bezige Bij, 2017</w:t>
      </w:r>
      <w:r>
        <w:br/>
      </w:r>
      <w:r>
        <w:t>Vertaling van: Was auf dem Spiel steht. - München : Carl Hanser Verlag, 2017</w:t>
      </w:r>
      <w:r>
        <w:br/>
      </w:r>
      <w:r>
        <w:rPr>
          <w:b/>
        </w:rPr>
        <w:t>a452574  - V - 1dc 06:01 m VL</w:t>
      </w:r>
      <w:r>
        <w:br/>
        <w:t>____________________________</w:t>
      </w:r>
    </w:p>
    <w:p w14:paraId="62EE96C1" w14:textId="77777777" w:rsidR="00B7422E" w:rsidRDefault="00CB0660">
      <w:pPr>
        <w:pStyle w:val="Kop4"/>
      </w:pPr>
      <w:r>
        <w:t>Groenhuijsen, Charles / Optimisten hebben de hele wereld</w:t>
      </w:r>
    </w:p>
    <w:p w14:paraId="761A5A6E" w14:textId="77777777" w:rsidR="00B7422E" w:rsidRDefault="00CB0660">
      <w:pPr>
        <w:rPr>
          <w:sz w:val="20"/>
          <w:szCs w:val="20"/>
        </w:rPr>
      </w:pPr>
      <w:r>
        <w:br/>
        <w:t>Journalistieke visie op actuele kwesties, ontwikkelingen en mogelijke oplossingen.</w:t>
      </w:r>
      <w:r>
        <w:br/>
        <w:t>Den Haag : Einstein Books, 2017</w:t>
      </w:r>
      <w:r>
        <w:br/>
      </w:r>
      <w:r>
        <w:rPr>
          <w:b/>
        </w:rPr>
        <w:t>a453009  - V - 1dc 09:38 m NL</w:t>
      </w:r>
      <w:r>
        <w:br/>
        <w:t>____________________________</w:t>
      </w:r>
    </w:p>
    <w:p w14:paraId="6C0C1283" w14:textId="77777777" w:rsidR="00B7422E" w:rsidRDefault="00CB0660">
      <w:pPr>
        <w:pStyle w:val="Kop4"/>
      </w:pPr>
      <w:r>
        <w:t>Favilli, Elena / Bedtijdverhalen voor rebelse meisjes</w:t>
      </w:r>
    </w:p>
    <w:p w14:paraId="262F22CD" w14:textId="77777777" w:rsidR="00B7422E" w:rsidRDefault="00CB0660">
      <w:pPr>
        <w:rPr>
          <w:sz w:val="20"/>
          <w:szCs w:val="20"/>
        </w:rPr>
      </w:pPr>
      <w:r>
        <w:br/>
        <w:t>Bedtijdverhalen voor rebelse meisjes zet sprookjes in een geheel nieuw daglicht met 100 voorleesverhalen over inspirerende vrouwen, die op hun eigen rebelse manier de wereld hebben veranderd.</w:t>
      </w:r>
      <w:r>
        <w:br/>
        <w:t>Amsterdam : ROSE stories, 2017</w:t>
      </w:r>
      <w:r>
        <w:br/>
        <w:t>vertaling van: Good night stories for rebel girls. - Timbuktu Labs, Inc., 2016</w:t>
      </w:r>
      <w:r>
        <w:br/>
      </w:r>
      <w:r>
        <w:rPr>
          <w:b/>
        </w:rPr>
        <w:t>a451875 vrou verh - V - 1dc 04:45 v NL</w:t>
      </w:r>
      <w:r>
        <w:br/>
        <w:t>____________________________</w:t>
      </w:r>
    </w:p>
    <w:p w14:paraId="7956EC02" w14:textId="77777777" w:rsidR="00B7422E" w:rsidRDefault="00CB0660">
      <w:pPr>
        <w:pStyle w:val="Kop4"/>
      </w:pPr>
      <w:r>
        <w:t>Saini, Angela / Ondergeschikt</w:t>
      </w:r>
    </w:p>
    <w:p w14:paraId="16A90B41" w14:textId="77777777" w:rsidR="00B7422E" w:rsidRDefault="00CB0660">
      <w:pPr>
        <w:rPr>
          <w:sz w:val="20"/>
          <w:szCs w:val="20"/>
        </w:rPr>
      </w:pPr>
      <w:r>
        <w:br/>
        <w:t>Wetenschappelijk gefundeerd pleidooi voor de gelijkheid van mannen en vrouwen op intellectueel gebied.</w:t>
      </w:r>
      <w:r>
        <w:br/>
        <w:t>Utrecht : Ten Have, 2018</w:t>
      </w:r>
      <w:r>
        <w:br/>
        <w:t>Vertaling van: Inferior : how science got women wrong and the new research that's rewriting the story. - London : 4th Estate, 2017</w:t>
      </w:r>
      <w:r>
        <w:br/>
      </w:r>
      <w:r>
        <w:rPr>
          <w:b/>
        </w:rPr>
        <w:lastRenderedPageBreak/>
        <w:t>a453315  - V - 1dc 13:34 v NL</w:t>
      </w:r>
      <w:r>
        <w:br/>
        <w:t>____________________________</w:t>
      </w:r>
    </w:p>
    <w:p w14:paraId="6E218045" w14:textId="77777777" w:rsidR="00B7422E" w:rsidRDefault="00CB0660">
      <w:pPr>
        <w:pStyle w:val="Kop4"/>
      </w:pPr>
      <w:r>
        <w:t>Wilde, de, Inge / Een sterke wilskracht</w:t>
      </w:r>
    </w:p>
    <w:p w14:paraId="1642D819" w14:textId="77777777" w:rsidR="00B7422E" w:rsidRDefault="00CB0660">
      <w:pPr>
        <w:rPr>
          <w:sz w:val="20"/>
          <w:szCs w:val="20"/>
        </w:rPr>
      </w:pPr>
      <w:r>
        <w:br/>
        <w:t xml:space="preserve">Korte </w:t>
      </w:r>
      <w:r w:rsidR="008F1B3E">
        <w:t>biografieën</w:t>
      </w:r>
      <w:r>
        <w:t xml:space="preserve"> van enkele familieleden van de eerste vrouwelijke arts in Nederland (1854-1929), voorvechtster van de vrouwenemancipatie.</w:t>
      </w:r>
      <w:r>
        <w:br/>
        <w:t>Groningen : Uitgeverij Passage, 2018</w:t>
      </w:r>
      <w:r>
        <w:br/>
      </w:r>
      <w:r>
        <w:rPr>
          <w:b/>
        </w:rPr>
        <w:t>a454410 vrou biog - V - 1dc 08:47 v NL</w:t>
      </w:r>
      <w:r>
        <w:br/>
        <w:t>____________________________</w:t>
      </w:r>
    </w:p>
    <w:p w14:paraId="1D68E278" w14:textId="77777777" w:rsidR="00B7422E" w:rsidRDefault="00CB0660">
      <w:pPr>
        <w:pStyle w:val="Kop4"/>
      </w:pPr>
      <w:r>
        <w:t>Schaik, van, K. / Dagbesteding MZ</w:t>
      </w:r>
    </w:p>
    <w:p w14:paraId="5BC4CF96" w14:textId="77777777" w:rsidR="00B7422E" w:rsidRDefault="00CB0660">
      <w:pPr>
        <w:rPr>
          <w:sz w:val="20"/>
          <w:szCs w:val="20"/>
        </w:rPr>
      </w:pPr>
      <w:r>
        <w:br/>
        <w:t>Leerboek voor de opleidingen Pedagogisch werk, Maatschappelijke Zorg en Sociaal werk, mbo niveau 3 en 4.</w:t>
      </w:r>
      <w:r>
        <w:br/>
        <w:t>Amersfoort : ThiemeMeulenhoff, 2016</w:t>
      </w:r>
      <w:r>
        <w:br/>
      </w:r>
      <w:r>
        <w:rPr>
          <w:b/>
        </w:rPr>
        <w:t>a455978  - V - 1dc 09:47 NL</w:t>
      </w:r>
      <w:r>
        <w:br/>
        <w:t>____________________________</w:t>
      </w:r>
    </w:p>
    <w:p w14:paraId="285C9DF6" w14:textId="77777777" w:rsidR="00B7422E" w:rsidRDefault="00CB0660">
      <w:pPr>
        <w:pStyle w:val="Kop4"/>
      </w:pPr>
      <w:r>
        <w:t>Snellen, Ad / Basismodel voor methodische hulp- en dienstverlening in het sociaal werk</w:t>
      </w:r>
    </w:p>
    <w:p w14:paraId="0424B280" w14:textId="77777777" w:rsidR="00B7422E" w:rsidRDefault="00CB0660">
      <w:pPr>
        <w:rPr>
          <w:sz w:val="20"/>
          <w:szCs w:val="20"/>
        </w:rPr>
      </w:pPr>
      <w:r>
        <w:br/>
        <w:t>Dit boek behandelt alle bouwstenen van methodisch werken in de hulp- en dienstverlening en biedt een methodiek overstijgend kader.</w:t>
      </w:r>
      <w:r>
        <w:br/>
        <w:t>Bussum : Uitgeverij Coutinho, 2014</w:t>
      </w:r>
      <w:r>
        <w:br/>
        <w:t>Oorspronkelijke titel, geschreven door Ad Snellen: Basismodel voor methodisch hulpverlenen in het maatschappelijk werk : een eclectisch-integratieve aanpak. - 1997</w:t>
      </w:r>
      <w:r>
        <w:br/>
      </w:r>
      <w:r>
        <w:rPr>
          <w:b/>
        </w:rPr>
        <w:t>a456035  - V - 1dc 19:00 NL</w:t>
      </w:r>
      <w:r>
        <w:br/>
        <w:t>____________________________</w:t>
      </w:r>
    </w:p>
    <w:p w14:paraId="0EE07A98" w14:textId="77777777" w:rsidR="00B7422E" w:rsidRDefault="00CB0660">
      <w:pPr>
        <w:pStyle w:val="Kop4"/>
      </w:pPr>
      <w:r>
        <w:t>Veen, van der, Michaela; Goijarts, Frank / Motiverende gespreksvoering voor sociaalagogisch werk</w:t>
      </w:r>
    </w:p>
    <w:p w14:paraId="54CBE57F" w14:textId="77777777" w:rsidR="00B7422E" w:rsidRDefault="00CB0660">
      <w:pPr>
        <w:rPr>
          <w:sz w:val="20"/>
          <w:szCs w:val="20"/>
        </w:rPr>
      </w:pPr>
      <w:r>
        <w:br/>
        <w:t xml:space="preserve">Motiverende gespreksvoering voor sociaalagogisch werk biedt een toegankelijke en praktische vertaling van recente inzichten over het </w:t>
      </w:r>
      <w:r w:rsidR="008F1B3E">
        <w:t>beïnvloeden</w:t>
      </w:r>
      <w:r>
        <w:t xml:space="preserve"> van motivatie en gedrag naar de praktijk van het sociaalagogisch werkveld.</w:t>
      </w:r>
      <w:r>
        <w:br/>
        <w:t>Houten : Bohn Stafleu van Loghum, 2012</w:t>
      </w:r>
      <w:r>
        <w:br/>
      </w:r>
      <w:r>
        <w:rPr>
          <w:b/>
        </w:rPr>
        <w:t>a456038  - V - 1dc 07:24 NL</w:t>
      </w:r>
      <w:r>
        <w:br/>
        <w:t>____________________________</w:t>
      </w:r>
    </w:p>
    <w:p w14:paraId="2D300F88" w14:textId="77777777" w:rsidR="00B7422E" w:rsidRDefault="00CB0660">
      <w:pPr>
        <w:pStyle w:val="Kop4"/>
      </w:pPr>
      <w:r>
        <w:t>Buijssen, Huub / Als een dierbare depressief is</w:t>
      </w:r>
    </w:p>
    <w:p w14:paraId="27D09871" w14:textId="77777777" w:rsidR="00B7422E" w:rsidRDefault="00CB0660">
      <w:pPr>
        <w:rPr>
          <w:sz w:val="20"/>
          <w:szCs w:val="20"/>
        </w:rPr>
      </w:pPr>
      <w:r>
        <w:br/>
        <w:t>Praktische voorlichting voor mensen in de omgeving van patiënten met een depressie.</w:t>
      </w:r>
      <w:r>
        <w:br/>
        <w:t>Houten : Spectrum, februari 2018</w:t>
      </w:r>
      <w:r>
        <w:br/>
        <w:t>Oorspronkelijke titel: Als je man, dochter, zus,... depressief is. - 2010</w:t>
      </w:r>
      <w:r>
        <w:br/>
      </w:r>
      <w:r>
        <w:rPr>
          <w:b/>
        </w:rPr>
        <w:t>a453509  - V - 1dc 05:57 m NL</w:t>
      </w:r>
      <w:r>
        <w:br/>
        <w:t>____________________________</w:t>
      </w:r>
    </w:p>
    <w:p w14:paraId="0874FE32" w14:textId="77777777" w:rsidR="00B7422E" w:rsidRDefault="00CB0660">
      <w:pPr>
        <w:pStyle w:val="Kop4"/>
      </w:pPr>
      <w:r>
        <w:t>Janssen, Hans / Basisboek huiselijk geweld</w:t>
      </w:r>
    </w:p>
    <w:p w14:paraId="0B488129" w14:textId="77777777" w:rsidR="00B7422E" w:rsidRDefault="00CB0660">
      <w:pPr>
        <w:rPr>
          <w:sz w:val="20"/>
          <w:szCs w:val="20"/>
        </w:rPr>
      </w:pPr>
      <w:r>
        <w:br/>
        <w:t>Studieboek op hbo-niveau over huiselijk geweld en kindermishandeling voor studenten en professionals in de sociale sector.</w:t>
      </w:r>
      <w:r>
        <w:br/>
        <w:t>Bussum : Uitgeverij Coutinho, 2015</w:t>
      </w:r>
      <w:r>
        <w:br/>
      </w:r>
      <w:r>
        <w:rPr>
          <w:b/>
        </w:rPr>
        <w:t>a455971  - V - 1dc 15:02 NL</w:t>
      </w:r>
      <w:r>
        <w:br/>
        <w:t>____________________________</w:t>
      </w:r>
    </w:p>
    <w:p w14:paraId="778FAFD3" w14:textId="77777777" w:rsidR="00B7422E" w:rsidRDefault="00CB0660">
      <w:pPr>
        <w:pStyle w:val="Kop4"/>
      </w:pPr>
      <w:r>
        <w:t>Solomon, Andrew / Demonen van de middag</w:t>
      </w:r>
    </w:p>
    <w:p w14:paraId="5E5918C1" w14:textId="77777777" w:rsidR="00B7422E" w:rsidRDefault="00CB0660">
      <w:pPr>
        <w:rPr>
          <w:sz w:val="20"/>
          <w:szCs w:val="20"/>
        </w:rPr>
      </w:pPr>
      <w:r>
        <w:br/>
        <w:t xml:space="preserve">Persoonlijk relaas over de depressie van de schrijver, afgewisseld met meer algemene </w:t>
      </w:r>
      <w:r>
        <w:lastRenderedPageBreak/>
        <w:t>beschouwingen over deze aandoening.</w:t>
      </w:r>
      <w:r>
        <w:br/>
        <w:t>Amsterdam : Nieuw Amsterdam Uitgevers, maart 2016</w:t>
      </w:r>
      <w:r>
        <w:br/>
        <w:t>Vertaling van: The noonday demon : an atlas of depression. - New York : Scribner, 2014. - Oorspronkelijke uitgave: 2001</w:t>
      </w:r>
      <w:r>
        <w:br/>
      </w:r>
      <w:r>
        <w:rPr>
          <w:b/>
        </w:rPr>
        <w:t>a452988  - V - 2dc 30:40 m NL</w:t>
      </w:r>
      <w:r>
        <w:br/>
        <w:t>____________________________</w:t>
      </w:r>
    </w:p>
    <w:p w14:paraId="1B177B8F" w14:textId="77777777" w:rsidR="00B7422E" w:rsidRDefault="00CB0660">
      <w:pPr>
        <w:pStyle w:val="Kop4"/>
      </w:pPr>
      <w:r>
        <w:t>Veld, Sylvia / De jacht op mijn verkrachter</w:t>
      </w:r>
    </w:p>
    <w:p w14:paraId="6EEBCF73" w14:textId="77777777" w:rsidR="00B7422E" w:rsidRDefault="00CB0660">
      <w:pPr>
        <w:rPr>
          <w:sz w:val="20"/>
          <w:szCs w:val="20"/>
        </w:rPr>
      </w:pPr>
      <w:r>
        <w:br/>
        <w:t>Persoonlijk verslag door een jonge vrouw die slachtoffer werd van verkrachting door een Somalische asielzoeker en zelf in actie kwam om de dader op te sporen toen de politie tekort schoot.</w:t>
      </w:r>
      <w:r>
        <w:br/>
        <w:t>Meppel : Just Publishers, 2018</w:t>
      </w:r>
      <w:r>
        <w:br/>
      </w:r>
      <w:r>
        <w:rPr>
          <w:b/>
        </w:rPr>
        <w:t>a453829  waar - V - 1dc 06:16 v NL</w:t>
      </w:r>
      <w:r>
        <w:br/>
        <w:t>____________________________</w:t>
      </w:r>
    </w:p>
    <w:p w14:paraId="678258F3" w14:textId="77777777" w:rsidR="00B7422E" w:rsidRDefault="00CB0660">
      <w:pPr>
        <w:pStyle w:val="Kop4"/>
      </w:pPr>
      <w:r>
        <w:t>Egmond, van, Geertje / Bodemloos bestaan</w:t>
      </w:r>
    </w:p>
    <w:p w14:paraId="0E9B4AF5" w14:textId="77777777" w:rsidR="00B7422E" w:rsidRDefault="00CB0660">
      <w:pPr>
        <w:rPr>
          <w:sz w:val="20"/>
          <w:szCs w:val="20"/>
        </w:rPr>
      </w:pPr>
      <w:r>
        <w:br/>
        <w:t>Een 'relaas van binnenuit' over een gezin met een adoptiekind dat een geen-bodem-syndroom heeft, waarna een theoretische uiteenzetting volgt over deze handicap. Wordt gevolgd door: a454707</w:t>
      </w:r>
      <w:r>
        <w:br/>
        <w:t>Amsterdam : Ambo, 2007</w:t>
      </w:r>
      <w:r>
        <w:br/>
      </w:r>
      <w:r>
        <w:rPr>
          <w:b/>
        </w:rPr>
        <w:t>a454706  - V - 1dc 06:54 NL</w:t>
      </w:r>
      <w:r>
        <w:br/>
        <w:t>____________________________</w:t>
      </w:r>
    </w:p>
    <w:p w14:paraId="769742F6" w14:textId="77777777" w:rsidR="00B7422E" w:rsidRDefault="00CB0660">
      <w:pPr>
        <w:pStyle w:val="Kop4"/>
      </w:pPr>
      <w:r>
        <w:t>Egmond, van, Geertje / Verbinding verbroken</w:t>
      </w:r>
    </w:p>
    <w:p w14:paraId="23F0CCC8" w14:textId="77777777" w:rsidR="00B7422E" w:rsidRDefault="00CB0660">
      <w:pPr>
        <w:rPr>
          <w:sz w:val="20"/>
          <w:szCs w:val="20"/>
        </w:rPr>
      </w:pPr>
      <w:r>
        <w:br/>
        <w:t>Persoonlijke ervaringen van de schrijfster met haar adoptiedochter in de leeftijd van 10 tot 17 jaar. Vervolg op: a454706</w:t>
      </w:r>
      <w:r>
        <w:br/>
        <w:t>Amsterdam : Ambo, 2009</w:t>
      </w:r>
      <w:r>
        <w:br/>
      </w:r>
      <w:r>
        <w:rPr>
          <w:b/>
        </w:rPr>
        <w:t>a454707  - V - 1dc 13:40 NL</w:t>
      </w:r>
      <w:r>
        <w:br/>
        <w:t>____________________________</w:t>
      </w:r>
    </w:p>
    <w:p w14:paraId="67ECE068" w14:textId="77777777" w:rsidR="00B7422E" w:rsidRDefault="00CB0660">
      <w:pPr>
        <w:pStyle w:val="Kop4"/>
      </w:pPr>
      <w:r>
        <w:t>Kok, Auke; Michielsen, Dido / Lisa &amp; Lin</w:t>
      </w:r>
    </w:p>
    <w:p w14:paraId="0569E820" w14:textId="77777777" w:rsidR="00B7422E" w:rsidRDefault="00CB0660">
      <w:pPr>
        <w:rPr>
          <w:sz w:val="20"/>
          <w:szCs w:val="20"/>
        </w:rPr>
      </w:pPr>
      <w:r>
        <w:br/>
        <w:t>Verslag van een Nederlands echtpaar dat met hun twee Chinese adoptiekinderen een reis maakt door China.</w:t>
      </w:r>
      <w:r>
        <w:br/>
        <w:t>Amsterdam : De Bezige Bij, 2009</w:t>
      </w:r>
      <w:r>
        <w:br/>
        <w:t>Met lit. opg</w:t>
      </w:r>
      <w:r>
        <w:br/>
      </w:r>
      <w:r>
        <w:rPr>
          <w:b/>
        </w:rPr>
        <w:t>a453777  - V - 1dc 07:05 v NL</w:t>
      </w:r>
      <w:r>
        <w:br/>
        <w:t>____________________________</w:t>
      </w:r>
    </w:p>
    <w:p w14:paraId="4AFACE25" w14:textId="77777777" w:rsidR="00B7422E" w:rsidRDefault="00CB0660">
      <w:pPr>
        <w:pStyle w:val="Kop4"/>
      </w:pPr>
      <w:r>
        <w:t>Dorrestijn, Hans / Het rimpelperspectief</w:t>
      </w:r>
    </w:p>
    <w:p w14:paraId="12C335F7" w14:textId="77777777" w:rsidR="00B7422E" w:rsidRDefault="00CB0660">
      <w:pPr>
        <w:rPr>
          <w:sz w:val="20"/>
          <w:szCs w:val="20"/>
        </w:rPr>
      </w:pPr>
      <w:r>
        <w:br/>
        <w:t>Dorrestijn mijmert over zijn jeugd, de vergankelijkheid, het naderend einde en over alle vrienden en kennissen die hem reeds zijn voorgegaan.</w:t>
      </w:r>
      <w:r>
        <w:br/>
        <w:t>Amsterdam : Nijgh &amp; Van Ditmar, 2018</w:t>
      </w:r>
      <w:r>
        <w:br/>
      </w:r>
      <w:r>
        <w:rPr>
          <w:b/>
        </w:rPr>
        <w:t>a455368  - V - 1dc 05:30 m NL</w:t>
      </w:r>
      <w:r>
        <w:br/>
        <w:t>____________________________</w:t>
      </w:r>
    </w:p>
    <w:p w14:paraId="65F9F402" w14:textId="77777777" w:rsidR="00B7422E" w:rsidRDefault="00CB0660">
      <w:pPr>
        <w:pStyle w:val="Kop4"/>
      </w:pPr>
      <w:r>
        <w:t>Verheijen, Sander / Ik kan er nét niet bij</w:t>
      </w:r>
    </w:p>
    <w:p w14:paraId="4112E22B" w14:textId="77777777" w:rsidR="00B7422E" w:rsidRDefault="00CB0660">
      <w:pPr>
        <w:rPr>
          <w:sz w:val="20"/>
          <w:szCs w:val="20"/>
        </w:rPr>
      </w:pPr>
      <w:r>
        <w:br/>
        <w:t>Een vader vertelt over de eerste vijf levensjaren van zijn tweelingzoons, die beide gehandicapt zijn.</w:t>
      </w:r>
      <w:r>
        <w:br/>
        <w:t>Amsterdam : HarperCollins, november 2017</w:t>
      </w:r>
      <w:r>
        <w:br/>
      </w:r>
      <w:r>
        <w:rPr>
          <w:b/>
        </w:rPr>
        <w:t>a452676  waar - V - 1dc 08:16 m NL</w:t>
      </w:r>
      <w:r>
        <w:br/>
        <w:t>____________________________</w:t>
      </w:r>
    </w:p>
    <w:p w14:paraId="0C7B659D" w14:textId="77777777" w:rsidR="00B7422E" w:rsidRDefault="00CB0660">
      <w:pPr>
        <w:pStyle w:val="Kop4"/>
      </w:pPr>
      <w:r>
        <w:t>Wolf, Judith / Krachtwerk</w:t>
      </w:r>
    </w:p>
    <w:p w14:paraId="74F5F147" w14:textId="77777777" w:rsidR="00B7422E" w:rsidRDefault="00CB0660">
      <w:pPr>
        <w:rPr>
          <w:sz w:val="20"/>
          <w:szCs w:val="20"/>
        </w:rPr>
      </w:pPr>
      <w:r>
        <w:br/>
        <w:t>Boek biedt concrete handvatten om methodisch te werken aan participatie en zelfregie.</w:t>
      </w:r>
      <w:r>
        <w:br/>
        <w:t>Bussum : Uitgeverij Coutinho, 2017</w:t>
      </w:r>
      <w:r>
        <w:br/>
      </w:r>
      <w:r>
        <w:rPr>
          <w:b/>
        </w:rPr>
        <w:t>a455988  - V - 1dc 13:43 NL</w:t>
      </w:r>
      <w:r>
        <w:br/>
        <w:t>____________________________</w:t>
      </w:r>
    </w:p>
    <w:p w14:paraId="1A36284E" w14:textId="77777777" w:rsidR="00B7422E" w:rsidRDefault="00CB0660">
      <w:pPr>
        <w:pStyle w:val="Kop4"/>
      </w:pPr>
      <w:r>
        <w:lastRenderedPageBreak/>
        <w:t>Schrijvers, Joep / Hoe raak je ze kwijt?</w:t>
      </w:r>
    </w:p>
    <w:p w14:paraId="2AB50763" w14:textId="77777777" w:rsidR="00B7422E" w:rsidRDefault="00CB0660">
      <w:pPr>
        <w:rPr>
          <w:sz w:val="20"/>
          <w:szCs w:val="20"/>
        </w:rPr>
      </w:pPr>
      <w:r>
        <w:br/>
        <w:t>Overzicht van de kenmerken van slecht leiderschap en de wijzen waarop je een organisatie of bedrijf daarvan kunt verlossen.</w:t>
      </w:r>
      <w:r>
        <w:br/>
        <w:t>Schiedam : Scriptum, 2017</w:t>
      </w:r>
      <w:r>
        <w:br/>
      </w:r>
      <w:r>
        <w:rPr>
          <w:b/>
        </w:rPr>
        <w:t>a451242  - V - 1dc 08:38 NL</w:t>
      </w:r>
      <w:r>
        <w:br/>
        <w:t>____________________________</w:t>
      </w:r>
    </w:p>
    <w:p w14:paraId="7DE92CA4" w14:textId="77777777" w:rsidR="00B7422E" w:rsidRDefault="00CB0660">
      <w:pPr>
        <w:pStyle w:val="Kop4"/>
      </w:pPr>
      <w:r>
        <w:t>Shirin / Dochter van het licht</w:t>
      </w:r>
    </w:p>
    <w:p w14:paraId="75627AF3" w14:textId="77777777" w:rsidR="00B7422E" w:rsidRDefault="00CB0660">
      <w:pPr>
        <w:rPr>
          <w:sz w:val="20"/>
          <w:szCs w:val="20"/>
        </w:rPr>
      </w:pPr>
      <w:r>
        <w:br/>
        <w:t>Persoonlijk relaas van een jonge yezidi-vrouw, die door IS-strijders werd mishandeld, verkracht en doorverkocht als seksslavin, tot ze wist te vluchten en in Duitsland terechtkwam in een hulpprogramma.</w:t>
      </w:r>
      <w:r>
        <w:br/>
        <w:t>Amsterdam : Uitgeverij Balans, 2016</w:t>
      </w:r>
      <w:r>
        <w:br/>
        <w:t>Vertaling van: Ich bleibe eine Tochter des Lichts. - München : Europa Verlag, 2016</w:t>
      </w:r>
      <w:r>
        <w:br/>
      </w:r>
      <w:r>
        <w:rPr>
          <w:b/>
        </w:rPr>
        <w:t>a454619  waar biog - V - 1dc 08:35 v NL</w:t>
      </w:r>
      <w:r>
        <w:br/>
        <w:t>____________________________</w:t>
      </w:r>
    </w:p>
    <w:p w14:paraId="5E13A15B" w14:textId="77777777" w:rsidR="00B7422E" w:rsidRDefault="00CB0660">
      <w:pPr>
        <w:pStyle w:val="Kop4"/>
      </w:pPr>
      <w:r>
        <w:t>Guérot, Ulrike / De nieuwe burgeroorlog</w:t>
      </w:r>
    </w:p>
    <w:p w14:paraId="3221FB3F" w14:textId="77777777" w:rsidR="00B7422E" w:rsidRDefault="00CB0660">
      <w:pPr>
        <w:rPr>
          <w:sz w:val="20"/>
          <w:szCs w:val="20"/>
        </w:rPr>
      </w:pPr>
      <w:r>
        <w:br/>
        <w:t>Pleidooi voor een verenigd Europa met gelijke rechten voor alle burgers op het gebied van sociale zekerheid, belastingen etc.</w:t>
      </w:r>
      <w:r>
        <w:br/>
        <w:t>Amsterdam : Uitgeverij Atlas Contact, 2018</w:t>
      </w:r>
      <w:r>
        <w:br/>
        <w:t>Vertaling van: Der neue Burgerkrieg : das offene Europa und seine Feinde. - Ullstein Verlag, 2017</w:t>
      </w:r>
      <w:r>
        <w:br/>
      </w:r>
      <w:r>
        <w:rPr>
          <w:b/>
        </w:rPr>
        <w:t>a453964  - V - 1dc 03:11 v NL</w:t>
      </w:r>
      <w:r>
        <w:br/>
        <w:t>____________________________</w:t>
      </w:r>
    </w:p>
    <w:p w14:paraId="5CB07BE6" w14:textId="77777777" w:rsidR="00B7422E" w:rsidRDefault="00CB0660">
      <w:pPr>
        <w:pStyle w:val="Kop4"/>
      </w:pPr>
      <w:r>
        <w:t>Peek, Gustaaf / Verzet!</w:t>
      </w:r>
    </w:p>
    <w:p w14:paraId="798E027D" w14:textId="77777777" w:rsidR="00B7422E" w:rsidRDefault="00CB0660">
      <w:pPr>
        <w:rPr>
          <w:sz w:val="20"/>
          <w:szCs w:val="20"/>
        </w:rPr>
      </w:pPr>
      <w:r>
        <w:br/>
        <w:t xml:space="preserve">Kritiek op het hedendaagse </w:t>
      </w:r>
      <w:r>
        <w:t>kapitalistische systeem met een pleidooi voor de ideeën van Marx over een meer egalitaire samenleving.</w:t>
      </w:r>
      <w:r>
        <w:br/>
        <w:t>Amsterdam : Em. Querido's Uitgeverij BV, 2017</w:t>
      </w:r>
      <w:r>
        <w:br/>
      </w:r>
      <w:r>
        <w:rPr>
          <w:b/>
        </w:rPr>
        <w:t>a452291  - V - 1dc 01:20 m NL</w:t>
      </w:r>
      <w:r>
        <w:br/>
        <w:t>____________________________</w:t>
      </w:r>
    </w:p>
    <w:p w14:paraId="580270BE" w14:textId="77777777" w:rsidR="00B7422E" w:rsidRDefault="00CB0660">
      <w:pPr>
        <w:pStyle w:val="Kop4"/>
      </w:pPr>
      <w:r>
        <w:t>Boom, Wilco / De neergang van de PvdA</w:t>
      </w:r>
    </w:p>
    <w:p w14:paraId="70AC0243" w14:textId="77777777" w:rsidR="00B7422E" w:rsidRDefault="00CB0660">
      <w:pPr>
        <w:rPr>
          <w:sz w:val="20"/>
          <w:szCs w:val="20"/>
        </w:rPr>
      </w:pPr>
      <w:r>
        <w:br/>
        <w:t>Interviews met betrokken PvdA-prominenten over de dramatische verkiezingsnederlaag van 15 maart 2017, die een helder beeld geven van de crisis binnen deze partij.</w:t>
      </w:r>
      <w:r>
        <w:br/>
        <w:t>Amsterdam : Nieuw Amsterdam, januari 2018</w:t>
      </w:r>
      <w:r>
        <w:br/>
      </w:r>
      <w:r>
        <w:rPr>
          <w:b/>
        </w:rPr>
        <w:t>a452921  - V - 1dc 13:02 v NL</w:t>
      </w:r>
      <w:r>
        <w:br/>
        <w:t>____________________________</w:t>
      </w:r>
    </w:p>
    <w:p w14:paraId="11DFAAFF" w14:textId="77777777" w:rsidR="00B7422E" w:rsidRDefault="00CB0660">
      <w:pPr>
        <w:pStyle w:val="Kop4"/>
      </w:pPr>
      <w:r>
        <w:t>Borgman, Wilma / Vrienden tegen wil en dank</w:t>
      </w:r>
    </w:p>
    <w:p w14:paraId="4CAFA66B" w14:textId="77777777" w:rsidR="00B7422E" w:rsidRDefault="00CB0660">
      <w:pPr>
        <w:rPr>
          <w:sz w:val="20"/>
          <w:szCs w:val="20"/>
        </w:rPr>
      </w:pPr>
      <w:r>
        <w:br/>
      </w:r>
      <w:r w:rsidR="00D51FDE" w:rsidRPr="00D51FDE">
        <w:t>Overzicht van de ontwikkelingen binnen het tweede kabinet-Rutte (2012-2017) met interviews, persoonlijke ervaringen, anekdotes en aanpak van de vele knelpunten.</w:t>
      </w:r>
      <w:r>
        <w:br/>
        <w:t>Amsterdam : Uitgeverij Balans, 2018</w:t>
      </w:r>
      <w:r>
        <w:br/>
      </w:r>
      <w:r>
        <w:rPr>
          <w:b/>
        </w:rPr>
        <w:t>a453855  - V - 1dc 07:34 v NL</w:t>
      </w:r>
      <w:r>
        <w:br/>
        <w:t>____________________________</w:t>
      </w:r>
    </w:p>
    <w:p w14:paraId="0990300A" w14:textId="77777777" w:rsidR="00B7422E" w:rsidRDefault="00CB0660">
      <w:pPr>
        <w:pStyle w:val="Kop4"/>
      </w:pPr>
      <w:r>
        <w:t>Braak, van den, B.H. / Zeventig jaar zoeken naar het compromis</w:t>
      </w:r>
    </w:p>
    <w:p w14:paraId="7B8FA8F3" w14:textId="77777777" w:rsidR="00B7422E" w:rsidRDefault="00CB0660">
      <w:pPr>
        <w:rPr>
          <w:sz w:val="20"/>
          <w:szCs w:val="20"/>
        </w:rPr>
      </w:pPr>
      <w:r>
        <w:br/>
        <w:t>Parlementaire geschiedenis van Nederland in de periode 1946-2016. Vervolg op: a436982</w:t>
      </w:r>
      <w:r>
        <w:br/>
        <w:t>Amsterdam : Uitgeverij Bert Bakker, 2017</w:t>
      </w:r>
      <w:r>
        <w:br/>
      </w:r>
      <w:r>
        <w:rPr>
          <w:b/>
        </w:rPr>
        <w:t>a452665  - V - 3dc 59:49 m NL</w:t>
      </w:r>
      <w:r>
        <w:br/>
        <w:t>____________________________</w:t>
      </w:r>
    </w:p>
    <w:p w14:paraId="515170C1" w14:textId="77777777" w:rsidR="00B7422E" w:rsidRDefault="00CB0660">
      <w:pPr>
        <w:pStyle w:val="Kop4"/>
      </w:pPr>
      <w:r>
        <w:lastRenderedPageBreak/>
        <w:t>Sanders, Bernie / Onze revolutie</w:t>
      </w:r>
    </w:p>
    <w:p w14:paraId="3C5F8D55" w14:textId="77777777" w:rsidR="00B7422E" w:rsidRDefault="00CB0660">
      <w:pPr>
        <w:rPr>
          <w:sz w:val="20"/>
          <w:szCs w:val="20"/>
        </w:rPr>
      </w:pPr>
      <w:r>
        <w:br/>
        <w:t>Terugblik door de Amerikaanse politicus op zijn campagne voor het presidentschap van de Verenigde Staten, met een vooruitblik op een betere toekomst voor Amerika.</w:t>
      </w:r>
      <w:r>
        <w:br/>
        <w:t>Amsterdam : Starfish Books, 2018</w:t>
      </w:r>
      <w:r>
        <w:br/>
        <w:t>Vertaling van: Our revolution, a future to believe in. - 2016</w:t>
      </w:r>
      <w:r>
        <w:br/>
      </w:r>
      <w:r>
        <w:rPr>
          <w:b/>
        </w:rPr>
        <w:t>a453417 poli - V - 1dc 14:06 m NL</w:t>
      </w:r>
      <w:r>
        <w:br/>
        <w:t>____________________________</w:t>
      </w:r>
    </w:p>
    <w:p w14:paraId="38BDBAF7" w14:textId="77777777" w:rsidR="00B7422E" w:rsidRDefault="00CB0660">
      <w:pPr>
        <w:pStyle w:val="Kop4"/>
      </w:pPr>
      <w:r>
        <w:t>Bruekers, Carin / De slangenkuil</w:t>
      </w:r>
    </w:p>
    <w:p w14:paraId="61BA5B56" w14:textId="77777777" w:rsidR="00B7422E" w:rsidRDefault="00CB0660">
      <w:pPr>
        <w:rPr>
          <w:sz w:val="20"/>
          <w:szCs w:val="20"/>
        </w:rPr>
      </w:pPr>
      <w:r>
        <w:br/>
        <w:t>Persoonlijke onthullingen over leven en werken bij het NAVO-hoofdkwartier in de jaren negentig, waar intriges en botsende ego's de sfeer bepaalden.</w:t>
      </w:r>
      <w:r>
        <w:br/>
        <w:t>Blaricum : NAU, mei 2017</w:t>
      </w:r>
      <w:r>
        <w:br/>
        <w:t>Met addendum</w:t>
      </w:r>
      <w:r>
        <w:br/>
      </w:r>
      <w:r>
        <w:rPr>
          <w:b/>
        </w:rPr>
        <w:t>a452485  - V - 1dc 08:55 m NL</w:t>
      </w:r>
      <w:r>
        <w:br/>
        <w:t>____________________________</w:t>
      </w:r>
    </w:p>
    <w:p w14:paraId="454EE8A1" w14:textId="77777777" w:rsidR="00B7422E" w:rsidRDefault="00CB0660">
      <w:pPr>
        <w:pStyle w:val="Kop2"/>
      </w:pPr>
      <w:bookmarkStart w:id="24" w:name="_Toc534988823"/>
      <w:r>
        <w:t>Economie</w:t>
      </w:r>
      <w:bookmarkEnd w:id="24"/>
    </w:p>
    <w:p w14:paraId="7F3F4206" w14:textId="77777777" w:rsidR="00B7422E" w:rsidRDefault="00CB0660">
      <w:pPr>
        <w:pStyle w:val="Kop4"/>
      </w:pPr>
      <w:r>
        <w:t>Ariely, Dan / Geld en gedrag</w:t>
      </w:r>
    </w:p>
    <w:p w14:paraId="38D4E2B5" w14:textId="77777777" w:rsidR="00B7422E" w:rsidRDefault="00CB0660">
      <w:pPr>
        <w:rPr>
          <w:sz w:val="20"/>
          <w:szCs w:val="20"/>
        </w:rPr>
      </w:pPr>
      <w:r>
        <w:br/>
        <w:t>Humoristische beschouwingen over onze irrationele gedragingen met geld en de manier waarop we dat kunnen veranderen.</w:t>
      </w:r>
      <w:r>
        <w:br/>
        <w:t>Amsterdam : Maven Publishing, 2018</w:t>
      </w:r>
      <w:r>
        <w:br/>
        <w:t>Vertaling van: Dollars and sense: how we misthink money and how to spend smarter</w:t>
      </w:r>
      <w:r>
        <w:br/>
      </w:r>
      <w:r>
        <w:rPr>
          <w:b/>
        </w:rPr>
        <w:t>a454093  - V - 1dc 09:35 m NL</w:t>
      </w:r>
      <w:r>
        <w:br/>
        <w:t>____________________________</w:t>
      </w:r>
    </w:p>
    <w:p w14:paraId="5A09FD6A" w14:textId="77777777" w:rsidR="00B7422E" w:rsidRDefault="00CB0660">
      <w:pPr>
        <w:pStyle w:val="Kop4"/>
      </w:pPr>
      <w:r>
        <w:t>Bavel, van, Bas / De onzichtbare hand</w:t>
      </w:r>
    </w:p>
    <w:p w14:paraId="4C4BA62C" w14:textId="77777777" w:rsidR="00B7422E" w:rsidRDefault="00CB0660">
      <w:pPr>
        <w:rPr>
          <w:sz w:val="20"/>
          <w:szCs w:val="20"/>
        </w:rPr>
      </w:pPr>
      <w:r>
        <w:br/>
        <w:t xml:space="preserve">Beschouwing over opkomst en verval van markteconomieen vanaf de oudheid tot en met de moderne </w:t>
      </w:r>
      <w:r>
        <w:t>tijd en over het aanstaande einde van de westerse markteconomie als gevolg van toenemende maatschappelijke ongelijkheid.</w:t>
      </w:r>
      <w:r>
        <w:br/>
        <w:t>Amsterdam : Prometheus, 2018</w:t>
      </w:r>
      <w:r>
        <w:br/>
        <w:t>Vertaling van: The invisible hand? : how market economies have emerged and declined since AD 500. - Oxford : Oxford University Press, 2016</w:t>
      </w:r>
      <w:r>
        <w:br/>
      </w:r>
      <w:r>
        <w:rPr>
          <w:b/>
        </w:rPr>
        <w:t>a453779  - V - 1dc 20:42 m NL</w:t>
      </w:r>
      <w:r>
        <w:br/>
        <w:t>____________________________</w:t>
      </w:r>
    </w:p>
    <w:p w14:paraId="0D32B796" w14:textId="77777777" w:rsidR="00B7422E" w:rsidRDefault="00CB0660">
      <w:pPr>
        <w:pStyle w:val="Kop4"/>
      </w:pPr>
      <w:r>
        <w:t>Groenenboom, Kristel / Mag ik meneer Kristel even spreken?</w:t>
      </w:r>
    </w:p>
    <w:p w14:paraId="6DB9A18C" w14:textId="77777777" w:rsidR="00B7422E" w:rsidRDefault="00CB0660">
      <w:pPr>
        <w:rPr>
          <w:sz w:val="20"/>
          <w:szCs w:val="20"/>
        </w:rPr>
      </w:pPr>
      <w:r>
        <w:br/>
        <w:t>Succesvolle Nederlandse zakenvrouw geeft tips en adviezen aan ondernemende vrouwen.</w:t>
      </w:r>
      <w:r>
        <w:br/>
        <w:t>Zaltbommel : Haystack, november 2017</w:t>
      </w:r>
      <w:r>
        <w:br/>
      </w:r>
      <w:r>
        <w:rPr>
          <w:b/>
        </w:rPr>
        <w:t>a453806  - V - 1dc 04:20 v NL</w:t>
      </w:r>
      <w:r>
        <w:br/>
        <w:t>____________________________</w:t>
      </w:r>
    </w:p>
    <w:p w14:paraId="05777093" w14:textId="77777777" w:rsidR="00B7422E" w:rsidRDefault="00CB0660">
      <w:pPr>
        <w:pStyle w:val="Kop4"/>
      </w:pPr>
      <w:r>
        <w:t>Gulsen, Olcay / Super Olcay</w:t>
      </w:r>
    </w:p>
    <w:p w14:paraId="52265C7E" w14:textId="77777777" w:rsidR="00B7422E" w:rsidRDefault="00CB0660">
      <w:pPr>
        <w:rPr>
          <w:sz w:val="20"/>
          <w:szCs w:val="20"/>
        </w:rPr>
      </w:pPr>
      <w:r>
        <w:br/>
        <w:t>Adviezen aan jonge vrouwelijke onderneemsters door de oprichtster van een succesvol modemerk.</w:t>
      </w:r>
      <w:r>
        <w:br/>
        <w:t>Houten : Spectrum, 2018</w:t>
      </w:r>
      <w:r>
        <w:br/>
      </w:r>
      <w:r>
        <w:rPr>
          <w:b/>
        </w:rPr>
        <w:t>a453293 biog - V - 1dc 03:48 v NL</w:t>
      </w:r>
      <w:r>
        <w:br/>
        <w:t>____________________________</w:t>
      </w:r>
    </w:p>
    <w:p w14:paraId="24B7243E" w14:textId="77777777" w:rsidR="00B7422E" w:rsidRDefault="00CB0660">
      <w:pPr>
        <w:pStyle w:val="Kop4"/>
      </w:pPr>
      <w:r>
        <w:t>Heijne, Sander / Er zijn nog 17 miljoen wachtenden voor u</w:t>
      </w:r>
    </w:p>
    <w:p w14:paraId="20F62987" w14:textId="77777777" w:rsidR="00B7422E" w:rsidRDefault="00CB0660">
      <w:pPr>
        <w:rPr>
          <w:sz w:val="20"/>
          <w:szCs w:val="20"/>
        </w:rPr>
      </w:pPr>
      <w:r>
        <w:br/>
        <w:t>Kritische journalistieke analyse van de maatschappelijke effecten van de vermarkting van publieke diensten in Nederland.</w:t>
      </w:r>
      <w:r>
        <w:br/>
        <w:t>Amsterdam : de Correspondent, 2018</w:t>
      </w:r>
      <w:r>
        <w:br/>
      </w:r>
      <w:r>
        <w:rPr>
          <w:b/>
        </w:rPr>
        <w:t>a453711  - V - 1dc 04:20 m NL</w:t>
      </w:r>
      <w:r>
        <w:br/>
        <w:t>____________________________</w:t>
      </w:r>
    </w:p>
    <w:p w14:paraId="1EA3F311" w14:textId="77777777" w:rsidR="00B7422E" w:rsidRDefault="00CB0660">
      <w:pPr>
        <w:pStyle w:val="Kop4"/>
      </w:pPr>
      <w:r>
        <w:t>Raworth, Kate / Donuteconomie</w:t>
      </w:r>
    </w:p>
    <w:p w14:paraId="12B0908C" w14:textId="77777777" w:rsidR="00B7422E" w:rsidRDefault="00CB0660">
      <w:pPr>
        <w:rPr>
          <w:sz w:val="20"/>
          <w:szCs w:val="20"/>
        </w:rPr>
      </w:pPr>
      <w:r>
        <w:br/>
        <w:t xml:space="preserve">Aanzet tot een nieuwe manier van </w:t>
      </w:r>
      <w:r>
        <w:lastRenderedPageBreak/>
        <w:t>denken over welvaart en de verdeling daarvan.</w:t>
      </w:r>
      <w:r>
        <w:br/>
        <w:t>Amsterdam : Nieuw Amsterdam, december 2017</w:t>
      </w:r>
      <w:r>
        <w:br/>
        <w:t>Vertaling van: Doughnut economics : seven ways to think like a 21st-century economist. - London : Random House Business Books, 2017</w:t>
      </w:r>
      <w:r>
        <w:br/>
      </w:r>
      <w:r>
        <w:rPr>
          <w:b/>
        </w:rPr>
        <w:t>a452798  - V - 1dc 17:57 v NL</w:t>
      </w:r>
      <w:r>
        <w:br/>
        <w:t>____________________________</w:t>
      </w:r>
    </w:p>
    <w:p w14:paraId="1AA5F545" w14:textId="77777777" w:rsidR="00B7422E" w:rsidRDefault="00CB0660">
      <w:pPr>
        <w:pStyle w:val="Kop4"/>
      </w:pPr>
      <w:r>
        <w:t>Bromberger, Ghislaine / De kracht van beelddenken</w:t>
      </w:r>
    </w:p>
    <w:p w14:paraId="6BBF2A8F" w14:textId="77777777" w:rsidR="00B7422E" w:rsidRDefault="00CB0660">
      <w:pPr>
        <w:rPr>
          <w:sz w:val="20"/>
          <w:szCs w:val="20"/>
        </w:rPr>
      </w:pPr>
      <w:r>
        <w:br/>
        <w:t>Stappenplan op basis van gestalttherapie om veranderingen te weeg te brengen in persoonlijk, team- en bedrijfsverband.</w:t>
      </w:r>
      <w:r>
        <w:br/>
        <w:t>Soest : Nelissen, 2004</w:t>
      </w:r>
      <w:r>
        <w:br/>
      </w:r>
      <w:r>
        <w:rPr>
          <w:b/>
        </w:rPr>
        <w:t>a453790  - V - 1dc 08:16 NL</w:t>
      </w:r>
      <w:r>
        <w:br/>
        <w:t>____________________________</w:t>
      </w:r>
    </w:p>
    <w:p w14:paraId="1FD0AFA1" w14:textId="77777777" w:rsidR="00B7422E" w:rsidRDefault="00CB0660">
      <w:pPr>
        <w:pStyle w:val="Kop4"/>
      </w:pPr>
      <w:r>
        <w:t>Grit, Roel / Competent adviseren</w:t>
      </w:r>
    </w:p>
    <w:p w14:paraId="23EE7ABF" w14:textId="77777777" w:rsidR="00B7422E" w:rsidRDefault="00CB0660">
      <w:pPr>
        <w:rPr>
          <w:sz w:val="20"/>
          <w:szCs w:val="20"/>
        </w:rPr>
      </w:pPr>
      <w:r>
        <w:br/>
        <w:t>Studieboek op hbo-niveau over adviseren in het bedrijfsleven.</w:t>
      </w:r>
      <w:r>
        <w:br/>
        <w:t>Groningen : Noordhoff Uitgevers bv, 2015</w:t>
      </w:r>
      <w:r>
        <w:br/>
      </w:r>
      <w:r>
        <w:rPr>
          <w:b/>
        </w:rPr>
        <w:t>a456002  - V - 1dc 08:19 NL</w:t>
      </w:r>
      <w:r>
        <w:br/>
        <w:t>____________________________</w:t>
      </w:r>
    </w:p>
    <w:p w14:paraId="0EE7C143" w14:textId="77777777" w:rsidR="00B7422E" w:rsidRDefault="00CB0660">
      <w:pPr>
        <w:pStyle w:val="Kop4"/>
      </w:pPr>
      <w:r>
        <w:t>Kempen, P. M. / Competent afstuderen en stagelopen</w:t>
      </w:r>
    </w:p>
    <w:p w14:paraId="6BEDF2F1" w14:textId="77777777" w:rsidR="00B7422E" w:rsidRDefault="00CB0660">
      <w:pPr>
        <w:rPr>
          <w:sz w:val="20"/>
          <w:szCs w:val="20"/>
        </w:rPr>
      </w:pPr>
      <w:r>
        <w:br/>
        <w:t>Tienstappenplan voor het professioneel uitvoeren van je afstudeer- of stageproject.</w:t>
      </w:r>
      <w:r>
        <w:br/>
        <w:t>Groningen : Noordhoff Uitgevers, 2016</w:t>
      </w:r>
      <w:r>
        <w:br/>
      </w:r>
      <w:r>
        <w:rPr>
          <w:b/>
        </w:rPr>
        <w:t>a456007  - V - 1dc 10:55 NL</w:t>
      </w:r>
      <w:r>
        <w:br/>
        <w:t>____________________________</w:t>
      </w:r>
    </w:p>
    <w:p w14:paraId="228DEBF5" w14:textId="77777777" w:rsidR="00B7422E" w:rsidRDefault="00CB0660">
      <w:pPr>
        <w:pStyle w:val="Kop4"/>
      </w:pPr>
      <w:r>
        <w:t>Meer, van der, P.O. / Ondernemerschap in hoofdlijnen</w:t>
      </w:r>
    </w:p>
    <w:p w14:paraId="39A1D8C4" w14:textId="77777777" w:rsidR="00B7422E" w:rsidRDefault="00CB0660">
      <w:pPr>
        <w:rPr>
          <w:sz w:val="20"/>
          <w:szCs w:val="20"/>
        </w:rPr>
      </w:pPr>
      <w:r>
        <w:br/>
        <w:t xml:space="preserve">Studieboek op hbo/wo-niveau over het schrijven van een </w:t>
      </w:r>
      <w:r>
        <w:t>ondernemingsplan.</w:t>
      </w:r>
      <w:r>
        <w:br/>
        <w:t>Groningen : Noordhoff Uitgevers, 2018</w:t>
      </w:r>
      <w:r>
        <w:br/>
      </w:r>
      <w:r>
        <w:rPr>
          <w:b/>
        </w:rPr>
        <w:t>a456028  - V - 1dc 11:39 NL</w:t>
      </w:r>
      <w:r>
        <w:br/>
        <w:t>____________________________</w:t>
      </w:r>
    </w:p>
    <w:p w14:paraId="1105AAFA" w14:textId="77777777" w:rsidR="00B7422E" w:rsidRDefault="00CB0660">
      <w:pPr>
        <w:pStyle w:val="Kop4"/>
      </w:pPr>
      <w:r>
        <w:t>Mooijman, Eric / Handboek leren &amp; ontwikkelen in organisaties</w:t>
      </w:r>
    </w:p>
    <w:p w14:paraId="217CEF25" w14:textId="77777777" w:rsidR="00B7422E" w:rsidRDefault="00CB0660">
      <w:pPr>
        <w:rPr>
          <w:sz w:val="20"/>
          <w:szCs w:val="20"/>
        </w:rPr>
      </w:pPr>
      <w:r>
        <w:br/>
        <w:t>Compleet overzicht van de kennis op het gebied van leren en ontwikkelen binnen organisaties.</w:t>
      </w:r>
      <w:r>
        <w:br/>
        <w:t>Groningen : Noordhoff Uitgevers, 2018</w:t>
      </w:r>
      <w:r>
        <w:br/>
        <w:t>Oorspronkelijke titel: Strategisch opleiden in organisaties. - Deventer : Kluwer Bedrijfswetenschappen, 1992. - (Serie Opleidingskunde)</w:t>
      </w:r>
      <w:r>
        <w:br/>
      </w:r>
      <w:r>
        <w:rPr>
          <w:b/>
        </w:rPr>
        <w:t>a456030  - V - 2dc 45:12 NL</w:t>
      </w:r>
      <w:r>
        <w:br/>
        <w:t>____________________________</w:t>
      </w:r>
    </w:p>
    <w:p w14:paraId="50EF2C5E" w14:textId="77777777" w:rsidR="00B7422E" w:rsidRDefault="00CB0660">
      <w:pPr>
        <w:pStyle w:val="Kop4"/>
      </w:pPr>
      <w:r>
        <w:t>Schermer, Klaas / De organisatie als hulpmiddel</w:t>
      </w:r>
    </w:p>
    <w:p w14:paraId="0285E865" w14:textId="77777777" w:rsidR="00B7422E" w:rsidRDefault="00CB0660">
      <w:pPr>
        <w:rPr>
          <w:sz w:val="20"/>
          <w:szCs w:val="20"/>
        </w:rPr>
      </w:pPr>
      <w:r>
        <w:br/>
        <w:t>De organisatie als hulpmiddel biedt studenten een beeld van de structuur en werkwijze van organisaties, met nadruk op non-profitinstellingen.</w:t>
      </w:r>
      <w:r>
        <w:br/>
        <w:t>Houten : Bohn Stafleu van Loghum, 2017</w:t>
      </w:r>
      <w:r>
        <w:br/>
        <w:t>Oorspronkelijke titel: Organisatie en organiseren : praktijk en theorie voor hulpverleners. - Houten etc. : Bohn Stafleu Van Loghum, 1992. - (Basisleerboek organisatiekunde)</w:t>
      </w:r>
      <w:r>
        <w:br/>
      </w:r>
      <w:r>
        <w:rPr>
          <w:b/>
        </w:rPr>
        <w:t>a456034  - V - 1dc 19:27 NL</w:t>
      </w:r>
      <w:r>
        <w:br/>
        <w:t>____________________________</w:t>
      </w:r>
    </w:p>
    <w:p w14:paraId="663120CA" w14:textId="77777777" w:rsidR="00B7422E" w:rsidRDefault="00CB0660">
      <w:pPr>
        <w:pStyle w:val="Kop4"/>
      </w:pPr>
      <w:r>
        <w:t>Blankestijn, Silvia / Trainen met hart en ziel</w:t>
      </w:r>
    </w:p>
    <w:p w14:paraId="05C3C4C6" w14:textId="77777777" w:rsidR="00B7422E" w:rsidRDefault="00CB0660">
      <w:pPr>
        <w:rPr>
          <w:sz w:val="20"/>
          <w:szCs w:val="20"/>
        </w:rPr>
      </w:pPr>
      <w:r>
        <w:br/>
        <w:t>De meest gebruikelijke management- en persoonlijke ontwikkelingsmethodieken worden in dit boek toegankelijk en praktisch toepasbaar gemaakt.</w:t>
      </w:r>
      <w:r>
        <w:br/>
      </w:r>
      <w:r>
        <w:lastRenderedPageBreak/>
        <w:t>Soest : Uitgeverij Boom/Nelissen, 2013</w:t>
      </w:r>
      <w:r>
        <w:br/>
      </w:r>
      <w:r>
        <w:rPr>
          <w:b/>
        </w:rPr>
        <w:t>a455930  - V - 1dc 15:09 NL</w:t>
      </w:r>
      <w:r>
        <w:br/>
        <w:t>____________________________</w:t>
      </w:r>
    </w:p>
    <w:p w14:paraId="42608CD0" w14:textId="77777777" w:rsidR="00B7422E" w:rsidRDefault="00CB0660">
      <w:pPr>
        <w:pStyle w:val="Kop4"/>
      </w:pPr>
      <w:r>
        <w:t>Basisboek online marketing</w:t>
      </w:r>
    </w:p>
    <w:p w14:paraId="0D06D9D6" w14:textId="77777777" w:rsidR="00B7422E" w:rsidRDefault="00CB0660">
      <w:pPr>
        <w:rPr>
          <w:sz w:val="20"/>
          <w:szCs w:val="20"/>
        </w:rPr>
      </w:pPr>
      <w:r>
        <w:br/>
        <w:t>Studieboek op hbo-niveau.</w:t>
      </w:r>
      <w:r>
        <w:br/>
        <w:t>Groningen : Noordhoff Uitgevers, 2015</w:t>
      </w:r>
      <w:r>
        <w:br/>
      </w:r>
      <w:r>
        <w:rPr>
          <w:b/>
        </w:rPr>
        <w:t>a455983  - V - 2dc 34:31 NL</w:t>
      </w:r>
      <w:r>
        <w:br/>
        <w:t>____________________________</w:t>
      </w:r>
    </w:p>
    <w:p w14:paraId="5ADFAB27" w14:textId="77777777" w:rsidR="00B7422E" w:rsidRDefault="00CB0660">
      <w:pPr>
        <w:pStyle w:val="Kop4"/>
      </w:pPr>
      <w:r>
        <w:t>Heijden, van der, Teri / Blokker</w:t>
      </w:r>
    </w:p>
    <w:p w14:paraId="51B5CACA" w14:textId="77777777" w:rsidR="00B7422E" w:rsidRDefault="00CB0660">
      <w:pPr>
        <w:rPr>
          <w:sz w:val="20"/>
          <w:szCs w:val="20"/>
        </w:rPr>
      </w:pPr>
      <w:r>
        <w:br/>
        <w:t>Financieel journalisten Teri van der Heijden en Barbara Rijlaarsdam reconstrueren in Blokker' stap voor stap de neergang van de grootste huishoudwinkel van Nederland.</w:t>
      </w:r>
      <w:r>
        <w:br/>
        <w:t>Amsterdam : Ambo/Anthos, 2018</w:t>
      </w:r>
      <w:r>
        <w:br/>
      </w:r>
      <w:r>
        <w:rPr>
          <w:b/>
        </w:rPr>
        <w:t>a453757  - V - 1dc 08:05 v NL</w:t>
      </w:r>
      <w:r>
        <w:br/>
        <w:t>____________________________</w:t>
      </w:r>
    </w:p>
    <w:p w14:paraId="46317622" w14:textId="77777777" w:rsidR="00B7422E" w:rsidRDefault="00CB0660">
      <w:pPr>
        <w:pStyle w:val="Kop4"/>
      </w:pPr>
      <w:r>
        <w:t>Conijn, Frits / Wim van der Leegte</w:t>
      </w:r>
    </w:p>
    <w:p w14:paraId="728DCC84" w14:textId="77777777" w:rsidR="00B7422E" w:rsidRDefault="00CB0660">
      <w:pPr>
        <w:rPr>
          <w:sz w:val="20"/>
          <w:szCs w:val="20"/>
        </w:rPr>
      </w:pPr>
      <w:r>
        <w:br/>
        <w:t>Biografie van de succesvolle Brabantse zakenman (1947), leider van de VDL Groep.</w:t>
      </w:r>
      <w:r>
        <w:br/>
        <w:t>Amsterdam : Uitgeverij Springtij, maart 2018</w:t>
      </w:r>
      <w:r>
        <w:br/>
        <w:t>Met index</w:t>
      </w:r>
      <w:r>
        <w:br/>
      </w:r>
      <w:r>
        <w:rPr>
          <w:b/>
        </w:rPr>
        <w:t>a453692 biog - V - 1dc 09:50 m NL</w:t>
      </w:r>
      <w:r>
        <w:br/>
        <w:t>____________________________</w:t>
      </w:r>
    </w:p>
    <w:p w14:paraId="44EBDFCF" w14:textId="77777777" w:rsidR="00B7422E" w:rsidRDefault="00CB0660">
      <w:pPr>
        <w:pStyle w:val="Kop4"/>
      </w:pPr>
      <w:r>
        <w:t>Pearson, John / All the money in the world</w:t>
      </w:r>
    </w:p>
    <w:p w14:paraId="27F5EBC8" w14:textId="77777777" w:rsidR="00B7422E" w:rsidRDefault="00CB0660">
      <w:pPr>
        <w:rPr>
          <w:sz w:val="20"/>
          <w:szCs w:val="20"/>
        </w:rPr>
      </w:pPr>
      <w:r>
        <w:br/>
        <w:t>Biografie van de Amerikaanse oliemagnaat Jean Paul Getty (1892-1976) en zijn familie.</w:t>
      </w:r>
      <w:r>
        <w:br/>
        <w:t>Amsterdam : HarperCollins, december 2017</w:t>
      </w:r>
      <w:r>
        <w:br/>
        <w:t>Met register</w:t>
      </w:r>
      <w:r>
        <w:br/>
        <w:t xml:space="preserve">Vertaling van: All the money in the world. - New York : HarperCollins Publishers LLC, 2017. - </w:t>
      </w:r>
      <w:r>
        <w:t>Oorspronkelijke titel: Painfully rich : J. Paul Getty and his heirs. - London : Macmillan, 1995</w:t>
      </w:r>
      <w:r>
        <w:br/>
      </w:r>
      <w:r>
        <w:rPr>
          <w:b/>
        </w:rPr>
        <w:t>a453096 biog  waar - V - 1dc 15:04 v NL</w:t>
      </w:r>
      <w:r>
        <w:br/>
        <w:t>____________________________</w:t>
      </w:r>
    </w:p>
    <w:p w14:paraId="20631A7F" w14:textId="77777777" w:rsidR="00B7422E" w:rsidRDefault="00CB0660">
      <w:pPr>
        <w:pStyle w:val="Kop4"/>
      </w:pPr>
      <w:r>
        <w:t>Timmer, Jan / Die man van Philips</w:t>
      </w:r>
    </w:p>
    <w:p w14:paraId="14FC2E84" w14:textId="77777777" w:rsidR="00B7422E" w:rsidRDefault="00CB0660">
      <w:pPr>
        <w:rPr>
          <w:sz w:val="20"/>
          <w:szCs w:val="20"/>
        </w:rPr>
      </w:pPr>
      <w:r>
        <w:br/>
        <w:t>Memoires van Philips-topman Jan Timmer, van 1990 tot 1996 president-directeur, die bij Philips met Operatie Centurion een krimpproces inzette dat de redding van het concern betekende.</w:t>
      </w:r>
      <w:r>
        <w:br/>
        <w:t>Amsterdam : Prometheus, 2018</w:t>
      </w:r>
      <w:r>
        <w:br/>
      </w:r>
      <w:r>
        <w:rPr>
          <w:b/>
        </w:rPr>
        <w:t>a453155 biog - V - 1dc 09:36 m NL</w:t>
      </w:r>
      <w:r>
        <w:br/>
        <w:t>____________________________</w:t>
      </w:r>
    </w:p>
    <w:p w14:paraId="29913028" w14:textId="77777777" w:rsidR="00B7422E" w:rsidRDefault="00CB0660">
      <w:pPr>
        <w:pStyle w:val="Kop4"/>
      </w:pPr>
      <w:r>
        <w:t>Siebelink, Jeroen / Het wereldschokkende en onweerstaanbaar lekkere verhaal van Tony's Chocolonely</w:t>
      </w:r>
    </w:p>
    <w:p w14:paraId="41F13CD5" w14:textId="77777777" w:rsidR="00B7422E" w:rsidRDefault="00CB0660">
      <w:pPr>
        <w:rPr>
          <w:sz w:val="20"/>
          <w:szCs w:val="20"/>
        </w:rPr>
      </w:pPr>
      <w:r>
        <w:br/>
        <w:t>Geschiedenis van het bedrijf dat chocolade produceert zonder uitbuiting van (kind)arbeiders.</w:t>
      </w:r>
      <w:r>
        <w:br/>
        <w:t>Amsterdam : Thomas Rap, 2018</w:t>
      </w:r>
      <w:r>
        <w:br/>
      </w:r>
      <w:r>
        <w:rPr>
          <w:b/>
        </w:rPr>
        <w:t>a452892  waar - V - 1dc 13:53 v NL</w:t>
      </w:r>
      <w:r>
        <w:br/>
        <w:t>____________________________</w:t>
      </w:r>
    </w:p>
    <w:p w14:paraId="5EB78A19" w14:textId="77777777" w:rsidR="00B7422E" w:rsidRDefault="00CB0660">
      <w:pPr>
        <w:pStyle w:val="Kop2"/>
      </w:pPr>
      <w:bookmarkStart w:id="25" w:name="_Toc534988824"/>
      <w:r>
        <w:t>Rechtswetenschap</w:t>
      </w:r>
      <w:bookmarkEnd w:id="25"/>
    </w:p>
    <w:p w14:paraId="4239CF4D" w14:textId="77777777" w:rsidR="00B7422E" w:rsidRDefault="00CB0660">
      <w:pPr>
        <w:pStyle w:val="Kop4"/>
      </w:pPr>
      <w:r>
        <w:t>De gemeenteraad</w:t>
      </w:r>
    </w:p>
    <w:p w14:paraId="3ED29E3B" w14:textId="77777777" w:rsidR="00B7422E" w:rsidRDefault="00CB0660">
      <w:pPr>
        <w:rPr>
          <w:sz w:val="20"/>
          <w:szCs w:val="20"/>
        </w:rPr>
      </w:pPr>
      <w:r>
        <w:br/>
        <w:t>Overzicht van de ontwikkeling van de gemeenteraad in het Nederlandse politieke bestel.</w:t>
      </w:r>
      <w:r>
        <w:br/>
        <w:t>Amsterdam : Boom, 2018</w:t>
      </w:r>
      <w:r>
        <w:br/>
      </w:r>
      <w:r>
        <w:rPr>
          <w:b/>
        </w:rPr>
        <w:t>a455985  - V - 1dc 16:09 NL</w:t>
      </w:r>
      <w:r>
        <w:br/>
        <w:t>____________________________</w:t>
      </w:r>
    </w:p>
    <w:p w14:paraId="310D0E6F" w14:textId="77777777" w:rsidR="00B7422E" w:rsidRDefault="00CB0660">
      <w:pPr>
        <w:pStyle w:val="Kop4"/>
      </w:pPr>
      <w:r>
        <w:t>Gaay Fortman, de, Bas / De grondwetwijzer</w:t>
      </w:r>
    </w:p>
    <w:p w14:paraId="5CEF795C" w14:textId="77777777" w:rsidR="00B7422E" w:rsidRDefault="00CB0660">
      <w:pPr>
        <w:rPr>
          <w:sz w:val="20"/>
          <w:szCs w:val="20"/>
        </w:rPr>
      </w:pPr>
      <w:r>
        <w:br/>
        <w:t xml:space="preserve">Boek dat een aanzet geeft voor </w:t>
      </w:r>
      <w:r>
        <w:lastRenderedPageBreak/>
        <w:t>dialoog en praktijk in de gemeentepol</w:t>
      </w:r>
      <w:r w:rsidR="0001294F">
        <w:t>i</w:t>
      </w:r>
      <w:r>
        <w:t>tiek.</w:t>
      </w:r>
      <w:r>
        <w:br/>
        <w:t>Amsterdam : Prometheus-Bert Bakker, 2018</w:t>
      </w:r>
      <w:r>
        <w:br/>
      </w:r>
      <w:r>
        <w:rPr>
          <w:b/>
        </w:rPr>
        <w:t>a455965  - V - 1dc 05:13 NL</w:t>
      </w:r>
      <w:r>
        <w:br/>
        <w:t>____________________________</w:t>
      </w:r>
    </w:p>
    <w:p w14:paraId="6A0FB1BC" w14:textId="77777777" w:rsidR="00B7422E" w:rsidRDefault="00CB0660">
      <w:pPr>
        <w:pStyle w:val="Kop4"/>
      </w:pPr>
      <w:r>
        <w:t>Husken, Marian / Deals en dodenlijstjes</w:t>
      </w:r>
    </w:p>
    <w:p w14:paraId="7722680A" w14:textId="77777777" w:rsidR="00B7422E" w:rsidRDefault="00CB0660">
      <w:pPr>
        <w:rPr>
          <w:sz w:val="20"/>
          <w:szCs w:val="20"/>
        </w:rPr>
      </w:pPr>
      <w:r>
        <w:br/>
        <w:t>Auteur duikt in dit boek in de schimmige wereld van getuigenbescherming.</w:t>
      </w:r>
      <w:r>
        <w:br/>
        <w:t>Amsterdam : Uitgeverij Balans, 2018</w:t>
      </w:r>
      <w:r>
        <w:br/>
      </w:r>
      <w:r>
        <w:rPr>
          <w:b/>
        </w:rPr>
        <w:t>a452622  waar - V - 1dc 13:57 v NL</w:t>
      </w:r>
      <w:r>
        <w:br/>
        <w:t>____________________________</w:t>
      </w:r>
    </w:p>
    <w:p w14:paraId="7DFE334D" w14:textId="77777777" w:rsidR="00B7422E" w:rsidRDefault="00CB0660">
      <w:pPr>
        <w:pStyle w:val="Kop4"/>
      </w:pPr>
      <w:r>
        <w:t>Koring, Cees / Bureau Warmoesstraat, 'de levende legende'</w:t>
      </w:r>
    </w:p>
    <w:p w14:paraId="1C0311ED" w14:textId="77777777" w:rsidR="00B7422E" w:rsidRDefault="00CB0660">
      <w:pPr>
        <w:rPr>
          <w:sz w:val="20"/>
          <w:szCs w:val="20"/>
        </w:rPr>
      </w:pPr>
      <w:r>
        <w:br/>
        <w:t>Koring beschrijft het verleden aan de hand van gesprekken met dienders, hoeren, ondernemers in de seksbusiness en de oude penoze.</w:t>
      </w:r>
      <w:r>
        <w:br/>
        <w:t>Meppel : Just Publishers, 2018</w:t>
      </w:r>
      <w:r>
        <w:br/>
      </w:r>
      <w:r>
        <w:rPr>
          <w:b/>
        </w:rPr>
        <w:t>a454386  - V - 1dc 07:26 m NL</w:t>
      </w:r>
      <w:r>
        <w:br/>
        <w:t>____________________________</w:t>
      </w:r>
    </w:p>
    <w:p w14:paraId="3CD37BCD" w14:textId="77777777" w:rsidR="00B7422E" w:rsidRDefault="00CB0660">
      <w:pPr>
        <w:pStyle w:val="Kop4"/>
      </w:pPr>
      <w:r>
        <w:t>Mak, Gerard / Toffe peren, rotte appels</w:t>
      </w:r>
    </w:p>
    <w:p w14:paraId="184144FC" w14:textId="77777777" w:rsidR="00B7422E" w:rsidRDefault="00CB0660">
      <w:pPr>
        <w:rPr>
          <w:sz w:val="20"/>
          <w:szCs w:val="20"/>
        </w:rPr>
      </w:pPr>
      <w:r>
        <w:br/>
        <w:t>Belevenissen van twee Amsterdamse politieagenten.</w:t>
      </w:r>
      <w:r>
        <w:br/>
        <w:t>Soesterberg : Uitgeverij Aspekt, 2017</w:t>
      </w:r>
      <w:r>
        <w:br/>
      </w:r>
      <w:r>
        <w:rPr>
          <w:b/>
        </w:rPr>
        <w:t>a452970  waar verh - V - 1dc 07:31 m NL</w:t>
      </w:r>
      <w:r>
        <w:br/>
        <w:t>____________________________</w:t>
      </w:r>
    </w:p>
    <w:p w14:paraId="1B004566" w14:textId="77777777" w:rsidR="00B7422E" w:rsidRDefault="00CB0660">
      <w:pPr>
        <w:pStyle w:val="Kop4"/>
      </w:pPr>
      <w:r>
        <w:t>Een schaduw levenslang</w:t>
      </w:r>
    </w:p>
    <w:p w14:paraId="74732953" w14:textId="77777777" w:rsidR="00B7422E" w:rsidRDefault="00CB0660">
      <w:pPr>
        <w:rPr>
          <w:sz w:val="20"/>
          <w:szCs w:val="20"/>
        </w:rPr>
      </w:pPr>
      <w:r>
        <w:br/>
        <w:t xml:space="preserve">Ouders en hun families vinden steun bij elkaar en vertellen daar hun eigen verhaal, ze houden </w:t>
      </w:r>
      <w:r>
        <w:t>elkaar voor om de namen van hun vermoorde kinderen niet door te strepen. Twintig verhalen en alle namen met hun foto's zijn nu verzameld in dit hartverscheurende boek.</w:t>
      </w:r>
      <w:r>
        <w:br/>
        <w:t>Baarn : Adveniat, 2018</w:t>
      </w:r>
      <w:r>
        <w:br/>
      </w:r>
      <w:r>
        <w:rPr>
          <w:b/>
        </w:rPr>
        <w:t>a452788  waar verh - V - 1dc 07:46 mv NL</w:t>
      </w:r>
      <w:r>
        <w:br/>
        <w:t>____________________________</w:t>
      </w:r>
    </w:p>
    <w:p w14:paraId="01055C1A" w14:textId="77777777" w:rsidR="00B7422E" w:rsidRDefault="00CB0660">
      <w:pPr>
        <w:pStyle w:val="Kop4"/>
      </w:pPr>
      <w:r>
        <w:t>Endedijk, Bram / We regelen het zelf wel</w:t>
      </w:r>
    </w:p>
    <w:p w14:paraId="45AB0A2A" w14:textId="77777777" w:rsidR="00B7422E" w:rsidRDefault="00CB0660">
      <w:pPr>
        <w:rPr>
          <w:sz w:val="20"/>
          <w:szCs w:val="20"/>
        </w:rPr>
      </w:pPr>
      <w:r>
        <w:br/>
        <w:t>Inkijk in de criminaliteit in het zuiden. Dit is een bedrijfstak, die al jaren kan voortbestaan doordat boven- en onderwereld zich hand in hand weinig lijken aan te trekken van het gezag.</w:t>
      </w:r>
      <w:r>
        <w:br/>
        <w:t>Houten : Spectrum, 2017</w:t>
      </w:r>
      <w:r>
        <w:br/>
      </w:r>
      <w:r>
        <w:rPr>
          <w:b/>
        </w:rPr>
        <w:t>a452376  - V - 1dc 04:23 m NL</w:t>
      </w:r>
      <w:r>
        <w:br/>
        <w:t>____________________________</w:t>
      </w:r>
    </w:p>
    <w:p w14:paraId="4DB1DA5B" w14:textId="77777777" w:rsidR="00B7422E" w:rsidRDefault="00CB0660">
      <w:pPr>
        <w:pStyle w:val="Kop4"/>
      </w:pPr>
      <w:r>
        <w:t>Knoops, Geert-Jan Alexander / De laatste kamer</w:t>
      </w:r>
    </w:p>
    <w:p w14:paraId="3B12A5FB" w14:textId="77777777" w:rsidR="00B7422E" w:rsidRDefault="00CB0660">
      <w:pPr>
        <w:rPr>
          <w:sz w:val="20"/>
          <w:szCs w:val="20"/>
        </w:rPr>
      </w:pPr>
      <w:r>
        <w:br/>
        <w:t>Advocatenkantoor Knoops start een herzieningszaak van de moord op twee broers in Bonaire ter verdediging van een onterecht veroordeelde dader.</w:t>
      </w:r>
      <w:r>
        <w:br/>
        <w:t>Amsterdam : Balans, 2017</w:t>
      </w:r>
      <w:r>
        <w:br/>
      </w:r>
      <w:r>
        <w:rPr>
          <w:b/>
        </w:rPr>
        <w:t>a452826  - V - 1dc 14:42 m NL</w:t>
      </w:r>
      <w:r>
        <w:br/>
        <w:t>____________________________</w:t>
      </w:r>
    </w:p>
    <w:p w14:paraId="55766E9E" w14:textId="77777777" w:rsidR="00B7422E" w:rsidRDefault="00CB0660">
      <w:pPr>
        <w:pStyle w:val="Kop4"/>
      </w:pPr>
      <w:r>
        <w:t>Korterink, Hendrik Jan / Crimescene Schilderswijk</w:t>
      </w:r>
    </w:p>
    <w:p w14:paraId="3B7E7479" w14:textId="77777777" w:rsidR="00B7422E" w:rsidRDefault="00CB0660">
      <w:pPr>
        <w:rPr>
          <w:sz w:val="20"/>
          <w:szCs w:val="20"/>
        </w:rPr>
      </w:pPr>
      <w:r>
        <w:br/>
        <w:t>Journalistiek overzicht van een aantal ernstige misdrijven in de Haagse Schilderwijk sedert 1990.</w:t>
      </w:r>
      <w:r>
        <w:br/>
        <w:t>Meppel : Just Publishers, 2017</w:t>
      </w:r>
      <w:r>
        <w:br/>
      </w:r>
      <w:r>
        <w:rPr>
          <w:b/>
        </w:rPr>
        <w:t>a452933  - V - 1dc 08:57 m NL</w:t>
      </w:r>
      <w:r>
        <w:br/>
        <w:t>____________________________</w:t>
      </w:r>
    </w:p>
    <w:p w14:paraId="7D470DF6" w14:textId="77777777" w:rsidR="00B7422E" w:rsidRDefault="00CB0660">
      <w:pPr>
        <w:pStyle w:val="Kop4"/>
      </w:pPr>
      <w:r>
        <w:lastRenderedPageBreak/>
        <w:t>Korterink, Hendrik Jan / Moordenaars in Nederland</w:t>
      </w:r>
    </w:p>
    <w:p w14:paraId="29EF8590" w14:textId="77777777" w:rsidR="00B7422E" w:rsidRDefault="00CB0660">
      <w:pPr>
        <w:rPr>
          <w:sz w:val="20"/>
          <w:szCs w:val="20"/>
        </w:rPr>
      </w:pPr>
      <w:r>
        <w:br/>
        <w:t>Portretten van personen die moorden en met name lustmoorden op hun geweten hebben.</w:t>
      </w:r>
      <w:r>
        <w:br/>
        <w:t>Amsterdam : Bertram+de Leeuw Uitgevers, 2015</w:t>
      </w:r>
      <w:r>
        <w:br/>
      </w:r>
      <w:r>
        <w:rPr>
          <w:b/>
        </w:rPr>
        <w:t>a453104  waar - V - 1dc 09:18 m NL</w:t>
      </w:r>
      <w:r>
        <w:br/>
        <w:t>____________________________</w:t>
      </w:r>
    </w:p>
    <w:p w14:paraId="64E3AE11" w14:textId="77777777" w:rsidR="00B7422E" w:rsidRDefault="00CB0660">
      <w:pPr>
        <w:pStyle w:val="Kop4"/>
      </w:pPr>
      <w:r>
        <w:t>Meyer, Paul / Bekentenissen van een meestersmokkelaar</w:t>
      </w:r>
    </w:p>
    <w:p w14:paraId="0D99AA54" w14:textId="77777777" w:rsidR="00B7422E" w:rsidRDefault="00CB0660">
      <w:pPr>
        <w:rPr>
          <w:sz w:val="20"/>
          <w:szCs w:val="20"/>
        </w:rPr>
      </w:pPr>
      <w:r>
        <w:br/>
        <w:t>Autobiografie van de Nederlandse topcrimineel, die op geweldloze wijze de Belgische onderwereld gedurende een tiental jaren beheerste.</w:t>
      </w:r>
      <w:r>
        <w:br/>
        <w:t>Kalmthout : Van Halewyck, 2017</w:t>
      </w:r>
      <w:r>
        <w:br/>
      </w:r>
      <w:r>
        <w:rPr>
          <w:b/>
        </w:rPr>
        <w:t>a452661  waar - V - 1dc 11:55 m VL</w:t>
      </w:r>
      <w:r>
        <w:br/>
        <w:t>____________________________</w:t>
      </w:r>
    </w:p>
    <w:p w14:paraId="5B281E6C" w14:textId="77777777" w:rsidR="00B7422E" w:rsidRDefault="00CB0660">
      <w:pPr>
        <w:pStyle w:val="Kop4"/>
      </w:pPr>
      <w:r>
        <w:t>Spong, Gerard / PS: dit is vertrouwelijk...</w:t>
      </w:r>
    </w:p>
    <w:p w14:paraId="2D240122" w14:textId="77777777" w:rsidR="00B7422E" w:rsidRDefault="00CB0660">
      <w:pPr>
        <w:rPr>
          <w:sz w:val="20"/>
          <w:szCs w:val="20"/>
        </w:rPr>
      </w:pPr>
      <w:r>
        <w:br/>
        <w:t>Briefwisseling uit 2017 door de bekende strafpleiter (1946) en misdaadjournalist (1956) over de huidige srafrechtspleging en misdaadjournalistiek in Nederland, waarbij de auteurs ook aandacht schenken aan hun privé-omstandigheden.</w:t>
      </w:r>
      <w:r>
        <w:br/>
        <w:t>Amsterdam : Uitgeverij Balans, 2018</w:t>
      </w:r>
      <w:r>
        <w:br/>
      </w:r>
      <w:r>
        <w:rPr>
          <w:b/>
        </w:rPr>
        <w:t>a452994  - V - 1dc 11:43 m NL</w:t>
      </w:r>
      <w:r>
        <w:br/>
        <w:t>____________________________</w:t>
      </w:r>
    </w:p>
    <w:p w14:paraId="594C3E68" w14:textId="77777777" w:rsidR="00B7422E" w:rsidRDefault="00CB0660">
      <w:pPr>
        <w:pStyle w:val="Kop4"/>
      </w:pPr>
      <w:r>
        <w:t>Wegen, van der, Joost / Moordboek</w:t>
      </w:r>
    </w:p>
    <w:p w14:paraId="5D02F971" w14:textId="77777777" w:rsidR="00B7422E" w:rsidRDefault="00CB0660">
      <w:pPr>
        <w:rPr>
          <w:sz w:val="20"/>
          <w:szCs w:val="20"/>
        </w:rPr>
      </w:pPr>
      <w:r>
        <w:br/>
        <w:t xml:space="preserve">De Nederlandse misdaadjournalist laat enkele geruchtmakende zaken waarover hij reportages schreef, </w:t>
      </w:r>
      <w:r>
        <w:t>zoals moorden en gewelddadige overvallen, nog eens de revue passeren.</w:t>
      </w:r>
      <w:r>
        <w:br/>
        <w:t>Meppel : Just Publishers, 2018</w:t>
      </w:r>
      <w:r>
        <w:br/>
      </w:r>
      <w:r>
        <w:rPr>
          <w:b/>
        </w:rPr>
        <w:t>a454495  waar - V - 1dc 07:49 v NL</w:t>
      </w:r>
      <w:r>
        <w:br/>
        <w:t>____________________________</w:t>
      </w:r>
    </w:p>
    <w:p w14:paraId="56283FD6" w14:textId="77777777" w:rsidR="00B7422E" w:rsidRDefault="00CB0660">
      <w:pPr>
        <w:pStyle w:val="Kop4"/>
      </w:pPr>
      <w:r>
        <w:t>Woerden, van, Ivo / Het drama van Alphen</w:t>
      </w:r>
    </w:p>
    <w:p w14:paraId="6125E223" w14:textId="77777777" w:rsidR="00B7422E" w:rsidRDefault="00CB0660">
      <w:pPr>
        <w:rPr>
          <w:sz w:val="20"/>
          <w:szCs w:val="20"/>
        </w:rPr>
      </w:pPr>
      <w:r>
        <w:br/>
        <w:t>Reconstructie - aan de hand van gesprekken met betrokkenen - van de schietpartij in een winkelcentrum in Alphen waarbij een 24-jarige man, Tristan van der Vlis, zes mensen doodschoot, zeventien andere verwondde en vervolgens zelfmoord pleegde.</w:t>
      </w:r>
      <w:r>
        <w:br/>
        <w:t>Amsterdam : Meulenhoff, 2013</w:t>
      </w:r>
      <w:r>
        <w:br/>
        <w:t>Met lit. opg</w:t>
      </w:r>
      <w:r>
        <w:br/>
      </w:r>
      <w:r>
        <w:rPr>
          <w:b/>
        </w:rPr>
        <w:t>a452968  waar - V - 1dc 10:11 v NL</w:t>
      </w:r>
      <w:r>
        <w:br/>
        <w:t>____________________________</w:t>
      </w:r>
    </w:p>
    <w:p w14:paraId="05613A0D" w14:textId="77777777" w:rsidR="00B7422E" w:rsidRDefault="00CB0660">
      <w:pPr>
        <w:pStyle w:val="Kop4"/>
      </w:pPr>
      <w:r>
        <w:t>Laar-Wijdeven, van de, Ilse / Recht in de creatieve industrie</w:t>
      </w:r>
    </w:p>
    <w:p w14:paraId="7DFCB652" w14:textId="77777777" w:rsidR="00B7422E" w:rsidRDefault="00CB0660">
      <w:pPr>
        <w:rPr>
          <w:sz w:val="20"/>
          <w:szCs w:val="20"/>
        </w:rPr>
      </w:pPr>
      <w:r>
        <w:br/>
        <w:t>Beschrijving van rechtsgebieden voor de creatieve industrie: auteursrecht, portretrecht, merkenrecht, privacy en verbintenissenrecht.</w:t>
      </w:r>
      <w:r>
        <w:br/>
        <w:t>Bussum : Uitgeverij Coutinho, 2017</w:t>
      </w:r>
      <w:r>
        <w:br/>
      </w:r>
      <w:r>
        <w:rPr>
          <w:b/>
        </w:rPr>
        <w:t>a455973  - V - 1dc 10:37 NL</w:t>
      </w:r>
      <w:r>
        <w:br/>
        <w:t>____________________________</w:t>
      </w:r>
    </w:p>
    <w:p w14:paraId="62EB716E" w14:textId="77777777" w:rsidR="00B7422E" w:rsidRDefault="00CB0660">
      <w:pPr>
        <w:pStyle w:val="Kop4"/>
      </w:pPr>
      <w:r>
        <w:t>Milton, Giles / Churchills ministerie van onfatsoenlijke oorlogsvoering</w:t>
      </w:r>
    </w:p>
    <w:p w14:paraId="7D6B7CB9" w14:textId="77777777" w:rsidR="00B7422E" w:rsidRDefault="00CB0660">
      <w:pPr>
        <w:rPr>
          <w:sz w:val="20"/>
          <w:szCs w:val="20"/>
        </w:rPr>
      </w:pPr>
      <w:r>
        <w:br/>
        <w:t>Geschiedenis van de geheime wapens en de sabotage-aanslagen van de geallieerden tijdens de Tweede Wereldoorlog.</w:t>
      </w:r>
      <w:r>
        <w:br/>
        <w:t>Uithoorn : Karakter Uitgevers B.V., 2018</w:t>
      </w:r>
      <w:r>
        <w:br/>
      </w:r>
      <w:r>
        <w:lastRenderedPageBreak/>
        <w:t>Met bibliografie, index, literatuuropgave</w:t>
      </w:r>
      <w:r>
        <w:br/>
        <w:t>Vertaling van: Churchill's ministry of ungentlemanly warfare: the mavericks who plotted Hitler's defeat. - 2016</w:t>
      </w:r>
      <w:r>
        <w:br/>
      </w:r>
      <w:r>
        <w:rPr>
          <w:b/>
        </w:rPr>
        <w:t>a453188 oorl - V - 1dc 13:52 v NL</w:t>
      </w:r>
      <w:r>
        <w:br/>
        <w:t>____________________________</w:t>
      </w:r>
    </w:p>
    <w:p w14:paraId="1F9CB766" w14:textId="77777777" w:rsidR="00B7422E" w:rsidRDefault="00CB0660">
      <w:pPr>
        <w:pStyle w:val="Kop2"/>
      </w:pPr>
      <w:bookmarkStart w:id="26" w:name="_Toc534988825"/>
      <w:r>
        <w:t>Psychologie - Occulte wetenschap</w:t>
      </w:r>
      <w:bookmarkEnd w:id="26"/>
    </w:p>
    <w:p w14:paraId="5A349700" w14:textId="77777777" w:rsidR="00B7422E" w:rsidRDefault="00CB0660">
      <w:pPr>
        <w:pStyle w:val="Kop4"/>
      </w:pPr>
      <w:r>
        <w:t>Eger, Edith Eva / De keuze</w:t>
      </w:r>
    </w:p>
    <w:p w14:paraId="2E91B7C3" w14:textId="77777777" w:rsidR="00B7422E" w:rsidRDefault="00CB0660">
      <w:pPr>
        <w:rPr>
          <w:sz w:val="20"/>
          <w:szCs w:val="20"/>
        </w:rPr>
      </w:pPr>
      <w:r>
        <w:br/>
        <w:t>Herinneringen van de Shoah-overlevende die in haar klinisch-psychologische werk heling vond voor haar onverwerkte verleden.</w:t>
      </w:r>
      <w:r>
        <w:br/>
        <w:t>Amsterdam : Lev., 2017</w:t>
      </w:r>
      <w:r>
        <w:br/>
        <w:t>Met register</w:t>
      </w:r>
      <w:r>
        <w:br/>
        <w:t>Vertaling van: The choice. - London : Rider, 2017</w:t>
      </w:r>
      <w:r>
        <w:br/>
      </w:r>
      <w:r>
        <w:rPr>
          <w:b/>
        </w:rPr>
        <w:t>a452804 biog psyc - V - 1dc 13:08 v NL</w:t>
      </w:r>
      <w:r>
        <w:br/>
        <w:t>____________________________</w:t>
      </w:r>
    </w:p>
    <w:p w14:paraId="274388BC" w14:textId="77777777" w:rsidR="00B7422E" w:rsidRDefault="00CB0660">
      <w:pPr>
        <w:pStyle w:val="Kop4"/>
      </w:pPr>
      <w:r>
        <w:t>Appelo, Martin / Wij zij</w:t>
      </w:r>
    </w:p>
    <w:p w14:paraId="64E1666B" w14:textId="77777777" w:rsidR="00B7422E" w:rsidRDefault="00CB0660">
      <w:pPr>
        <w:rPr>
          <w:sz w:val="20"/>
          <w:szCs w:val="20"/>
        </w:rPr>
      </w:pPr>
      <w:r>
        <w:br/>
        <w:t>Onderzoek naar de psychologie en achtergronden van narcisme, zowel van individuen als van groepen en landen.</w:t>
      </w:r>
      <w:r>
        <w:br/>
        <w:t>Amsterdam : Boom, 2017</w:t>
      </w:r>
      <w:r>
        <w:br/>
      </w:r>
      <w:r>
        <w:rPr>
          <w:b/>
        </w:rPr>
        <w:t>a453776  - V - 1dc 06:31 m NL</w:t>
      </w:r>
      <w:r>
        <w:br/>
        <w:t>____________________________</w:t>
      </w:r>
    </w:p>
    <w:p w14:paraId="3622F3B5" w14:textId="77777777" w:rsidR="00B7422E" w:rsidRDefault="00CB0660">
      <w:pPr>
        <w:pStyle w:val="Kop4"/>
      </w:pPr>
      <w:r>
        <w:t>Aleman, André / Je brein de baas</w:t>
      </w:r>
    </w:p>
    <w:p w14:paraId="75EC429D" w14:textId="77777777" w:rsidR="00B7422E" w:rsidRDefault="00CB0660">
      <w:pPr>
        <w:rPr>
          <w:sz w:val="20"/>
          <w:szCs w:val="20"/>
        </w:rPr>
      </w:pPr>
      <w:r>
        <w:br/>
        <w:t>Aleman beschrijft haarfijn dat wij meer zijn dan ons brein. Tien procent van de aansturing van onze hersenen is bewust. Daarmee opponeert hij Swaab en andere onderzoekers.</w:t>
      </w:r>
      <w:r>
        <w:br/>
        <w:t>Amsterdam : Uitgeverij Atlas Contact, december 2017</w:t>
      </w:r>
      <w:r>
        <w:br/>
      </w:r>
      <w:r>
        <w:rPr>
          <w:b/>
        </w:rPr>
        <w:t>a453019  - V - 1dc 07:39 m NL</w:t>
      </w:r>
      <w:r>
        <w:br/>
        <w:t>____________________________</w:t>
      </w:r>
    </w:p>
    <w:p w14:paraId="03C47567" w14:textId="77777777" w:rsidR="00B7422E" w:rsidRDefault="00CB0660">
      <w:pPr>
        <w:pStyle w:val="Kop4"/>
      </w:pPr>
      <w:r>
        <w:t>Bargh, John / Het verborgen brein</w:t>
      </w:r>
    </w:p>
    <w:p w14:paraId="22D8A758" w14:textId="77777777" w:rsidR="00B7422E" w:rsidRDefault="00CB0660">
      <w:pPr>
        <w:rPr>
          <w:sz w:val="20"/>
          <w:szCs w:val="20"/>
        </w:rPr>
      </w:pPr>
      <w:r>
        <w:br/>
        <w:t>John Bargh laat ons kennismaken met de vele grote ontdekkingen uit zijn innovatieve onderzoek die ons het menselijke gedrag op een totaal nieuwe manier laten bezien.</w:t>
      </w:r>
      <w:r>
        <w:br/>
        <w:t>Amsterdam : Hollands Diep, 2018</w:t>
      </w:r>
      <w:r>
        <w:br/>
        <w:t>Met literatuur opgave, register</w:t>
      </w:r>
      <w:r>
        <w:br/>
        <w:t>Vertaling van: Before you know it : the unconscious reasons we do what we do. - New York : Touchstone, 2017</w:t>
      </w:r>
      <w:r>
        <w:br/>
      </w:r>
      <w:r>
        <w:rPr>
          <w:b/>
        </w:rPr>
        <w:t>a453502  - V - 1dc 15:39 m NL</w:t>
      </w:r>
      <w:r>
        <w:br/>
        <w:t>____________________________</w:t>
      </w:r>
    </w:p>
    <w:p w14:paraId="6C9893E9" w14:textId="77777777" w:rsidR="00B7422E" w:rsidRDefault="00CB0660">
      <w:pPr>
        <w:pStyle w:val="Kop4"/>
      </w:pPr>
      <w:r>
        <w:t>Koole, Corine / De zeven wetten van de liefde</w:t>
      </w:r>
    </w:p>
    <w:p w14:paraId="346F53A5" w14:textId="77777777" w:rsidR="00B7422E" w:rsidRDefault="00CB0660">
      <w:pPr>
        <w:rPr>
          <w:sz w:val="20"/>
          <w:szCs w:val="20"/>
        </w:rPr>
      </w:pPr>
      <w:r>
        <w:br/>
        <w:t>Voor De zeven wetten van de liefde onderzocht Corine Koole de zeven thema's die keer op keer terugkomen als constanten in alle verhalen: verliefdheid, verlangen, seks, grote liefde, eeuwige liefde, pijn en trouw.</w:t>
      </w:r>
      <w:r>
        <w:br/>
        <w:t>Amsterdam : Prometheus, 2018</w:t>
      </w:r>
      <w:r>
        <w:br/>
      </w:r>
      <w:r>
        <w:rPr>
          <w:b/>
        </w:rPr>
        <w:t>a453303 verh  waar lief - V - 1dc 07:58 v NL</w:t>
      </w:r>
      <w:r>
        <w:br/>
        <w:t>____________________________</w:t>
      </w:r>
    </w:p>
    <w:p w14:paraId="2DE8C07A" w14:textId="77777777" w:rsidR="00B7422E" w:rsidRDefault="00CB0660">
      <w:pPr>
        <w:pStyle w:val="Kop4"/>
      </w:pPr>
      <w:r>
        <w:t>Neef, de, Manja / Negatief zelfbeeld</w:t>
      </w:r>
    </w:p>
    <w:p w14:paraId="552CD280" w14:textId="77777777" w:rsidR="00B7422E" w:rsidRDefault="00CB0660">
      <w:pPr>
        <w:rPr>
          <w:sz w:val="20"/>
          <w:szCs w:val="20"/>
        </w:rPr>
      </w:pPr>
      <w:r>
        <w:br/>
        <w:t>In dit boek geeft de auteur specifieke richtlijnen voor de behandeling van een negatief zelfbeeld.</w:t>
      </w:r>
      <w:r>
        <w:br/>
        <w:t>Amsterdam : Boom, 2010</w:t>
      </w:r>
      <w:r>
        <w:br/>
      </w:r>
      <w:r>
        <w:rPr>
          <w:b/>
        </w:rPr>
        <w:t>a455923  - V - 1dc 07:34 m NL</w:t>
      </w:r>
      <w:r>
        <w:br/>
        <w:t>____________________________</w:t>
      </w:r>
    </w:p>
    <w:p w14:paraId="33944B99" w14:textId="77777777" w:rsidR="00B7422E" w:rsidRDefault="00CB0660">
      <w:pPr>
        <w:pStyle w:val="Kop4"/>
      </w:pPr>
      <w:r>
        <w:lastRenderedPageBreak/>
        <w:t>Rossem, van, Maarten / Wat is geluk?</w:t>
      </w:r>
    </w:p>
    <w:p w14:paraId="5B24F0EA" w14:textId="77777777" w:rsidR="00B7422E" w:rsidRDefault="00CB0660">
      <w:pPr>
        <w:rPr>
          <w:sz w:val="20"/>
          <w:szCs w:val="20"/>
        </w:rPr>
      </w:pPr>
      <w:r>
        <w:br/>
        <w:t>Een persoonlijk getinte zoektocht, met Van Rossems reflectie op het leven.</w:t>
      </w:r>
      <w:r>
        <w:br/>
        <w:t>Amsterdam : Nieuw Amsterdam, 2018</w:t>
      </w:r>
      <w:r>
        <w:br/>
      </w:r>
      <w:r>
        <w:rPr>
          <w:b/>
        </w:rPr>
        <w:t>a455716 filo - V - 1dc 02:14 m NL</w:t>
      </w:r>
      <w:r>
        <w:br/>
        <w:t>____________________________</w:t>
      </w:r>
    </w:p>
    <w:p w14:paraId="333B3406" w14:textId="77777777" w:rsidR="00B7422E" w:rsidRDefault="00CB0660">
      <w:pPr>
        <w:pStyle w:val="Kop4"/>
      </w:pPr>
      <w:r>
        <w:t>Slatman, Jenny / Vreemd lichaam</w:t>
      </w:r>
    </w:p>
    <w:p w14:paraId="01479D0E" w14:textId="77777777" w:rsidR="00B7422E" w:rsidRDefault="00CB0660">
      <w:pPr>
        <w:rPr>
          <w:sz w:val="20"/>
          <w:szCs w:val="20"/>
        </w:rPr>
      </w:pPr>
      <w:r>
        <w:br/>
        <w:t>Aan de hand van klassieke en hedendaagse filosofen stelt Slatman dat wat mensen hun eigen lichaam noemen altijd ook iets vreemds heeft en dat mensen door dat vreemde zich kunnen aanpassen aan extreme lichamelijke veranderingen. Filosofische beschouwing over de wijze waarop mensen zich identificeren met ingrijpende veranderingen aan het eigen lichaam.</w:t>
      </w:r>
      <w:r>
        <w:br/>
        <w:t>Amsterdam : Ambo, 2011</w:t>
      </w:r>
      <w:r>
        <w:br/>
      </w:r>
      <w:r>
        <w:rPr>
          <w:b/>
        </w:rPr>
        <w:t>a452201  - V - 1dc 10:32 v NL</w:t>
      </w:r>
      <w:r>
        <w:br/>
        <w:t>____________________________</w:t>
      </w:r>
    </w:p>
    <w:p w14:paraId="3360D184" w14:textId="77777777" w:rsidR="00B7422E" w:rsidRDefault="00CB0660">
      <w:pPr>
        <w:pStyle w:val="Kop4"/>
      </w:pPr>
      <w:r>
        <w:t>Beukering, van, Barbara / Kruip nooit achter een geranium</w:t>
      </w:r>
    </w:p>
    <w:p w14:paraId="24528DF9" w14:textId="77777777" w:rsidR="00B7422E" w:rsidRDefault="00CB0660">
      <w:pPr>
        <w:rPr>
          <w:sz w:val="20"/>
          <w:szCs w:val="20"/>
        </w:rPr>
      </w:pPr>
      <w:r>
        <w:br/>
        <w:t>Aan de hand van interviews met oudere, bekende vrouwen die volop in het (werkzame) leven staan, onderzoekt de auteur hoe je dat doet: lang en gelukkig leven.</w:t>
      </w:r>
      <w:r>
        <w:br/>
        <w:t>Houten : Spectrum, 2018</w:t>
      </w:r>
      <w:r>
        <w:br/>
      </w:r>
      <w:r>
        <w:rPr>
          <w:b/>
        </w:rPr>
        <w:t>a453056 filo - V - 1dc 06:35 v NL</w:t>
      </w:r>
      <w:r>
        <w:br/>
        <w:t>____________________________</w:t>
      </w:r>
    </w:p>
    <w:p w14:paraId="0E1D4058" w14:textId="77777777" w:rsidR="00B7422E" w:rsidRDefault="00CB0660">
      <w:pPr>
        <w:pStyle w:val="Kop4"/>
      </w:pPr>
      <w:r>
        <w:t>Coster, Wim / Het wolfsmeisje</w:t>
      </w:r>
    </w:p>
    <w:p w14:paraId="133A389D" w14:textId="77777777" w:rsidR="00B7422E" w:rsidRDefault="00CB0660">
      <w:pPr>
        <w:rPr>
          <w:sz w:val="20"/>
          <w:szCs w:val="20"/>
        </w:rPr>
      </w:pPr>
      <w:r>
        <w:br/>
        <w:t xml:space="preserve">Wim Coster beschrijft de geschiedenis van het enige wolfskind dat Nederland heeft </w:t>
      </w:r>
      <w:r>
        <w:t>gekend.</w:t>
      </w:r>
      <w:r>
        <w:br/>
        <w:t>Amsterdam : Uitgeverij Balans, 2018</w:t>
      </w:r>
      <w:r>
        <w:br/>
      </w:r>
      <w:r>
        <w:rPr>
          <w:b/>
        </w:rPr>
        <w:t>a453691  waar - V - 1dc 04:17 v NL</w:t>
      </w:r>
      <w:r>
        <w:br/>
        <w:t>____________________________</w:t>
      </w:r>
    </w:p>
    <w:p w14:paraId="3B9AA98D" w14:textId="77777777" w:rsidR="00B7422E" w:rsidRDefault="00CB0660">
      <w:pPr>
        <w:pStyle w:val="Kop4"/>
      </w:pPr>
      <w:r>
        <w:t>Feldman, Robert S. / Ontwikkelingspsychologie</w:t>
      </w:r>
    </w:p>
    <w:p w14:paraId="3767657F" w14:textId="77777777" w:rsidR="00B7422E" w:rsidRDefault="00CB0660">
      <w:pPr>
        <w:rPr>
          <w:sz w:val="20"/>
          <w:szCs w:val="20"/>
        </w:rPr>
      </w:pPr>
      <w:r>
        <w:br/>
        <w:t>Inleidend studieboek op hbo-niveau.</w:t>
      </w:r>
      <w:r>
        <w:br/>
        <w:t>Amsterdam : Pearson, 2016</w:t>
      </w:r>
      <w:r>
        <w:br/>
        <w:t>Vertaling van: Child development. - 7th edition - Boston, Mass : Pearson, 2016. - Oorspronkelijke uitgave: 1997</w:t>
      </w:r>
      <w:r>
        <w:br/>
      </w:r>
      <w:r>
        <w:rPr>
          <w:b/>
        </w:rPr>
        <w:t>a455999  - V - 2dc 41:17 NL</w:t>
      </w:r>
      <w:r>
        <w:br/>
        <w:t>____________________________</w:t>
      </w:r>
    </w:p>
    <w:p w14:paraId="14AD7E13" w14:textId="77777777" w:rsidR="00B7422E" w:rsidRDefault="00CB0660">
      <w:pPr>
        <w:pStyle w:val="Kop4"/>
      </w:pPr>
      <w:r>
        <w:t>Ofman, Daniel / H</w:t>
      </w:r>
      <w:r w:rsidR="003C3F8A">
        <w:t>é</w:t>
      </w:r>
      <w:r>
        <w:t>, ik daar...?!</w:t>
      </w:r>
    </w:p>
    <w:p w14:paraId="5ECA5693" w14:textId="77777777" w:rsidR="00B7422E" w:rsidRDefault="00CB0660">
      <w:pPr>
        <w:rPr>
          <w:sz w:val="20"/>
          <w:szCs w:val="20"/>
        </w:rPr>
      </w:pPr>
      <w:r>
        <w:br/>
        <w:t>Met dit boek kun je je persoonlijke kernkwaliteiten met het kernkwadrant ontdekken en ontwikkelen.</w:t>
      </w:r>
      <w:r>
        <w:br/>
        <w:t>Utrecht : Servire, 2017</w:t>
      </w:r>
      <w:r>
        <w:br/>
      </w:r>
      <w:r>
        <w:rPr>
          <w:b/>
        </w:rPr>
        <w:t>a456032  - V - 1dc 06:36 NL</w:t>
      </w:r>
      <w:r>
        <w:br/>
        <w:t>____________________________</w:t>
      </w:r>
    </w:p>
    <w:p w14:paraId="13681DAC" w14:textId="77777777" w:rsidR="00B7422E" w:rsidRDefault="00CB0660">
      <w:pPr>
        <w:pStyle w:val="Kop4"/>
      </w:pPr>
      <w:r>
        <w:t>Smit, Liesbeth / Ik moet nog even kijken of ik kan</w:t>
      </w:r>
    </w:p>
    <w:p w14:paraId="1C4701EA" w14:textId="77777777" w:rsidR="00B7422E" w:rsidRDefault="00CB0660">
      <w:pPr>
        <w:rPr>
          <w:sz w:val="20"/>
          <w:szCs w:val="20"/>
        </w:rPr>
      </w:pPr>
      <w:r>
        <w:br/>
        <w:t>Pleidooi voor gelijkwaardigheid en acceptatie van introversie.</w:t>
      </w:r>
      <w:r>
        <w:br/>
        <w:t>Amsterdam : Nijgh &amp; Van Ditmar, november 2017</w:t>
      </w:r>
      <w:r>
        <w:br/>
      </w:r>
      <w:r>
        <w:rPr>
          <w:b/>
        </w:rPr>
        <w:t>a452738  - V - 1dc 06:25 v NL</w:t>
      </w:r>
      <w:r>
        <w:br/>
        <w:t>____________________________</w:t>
      </w:r>
    </w:p>
    <w:p w14:paraId="6B212AD9" w14:textId="77777777" w:rsidR="00B7422E" w:rsidRDefault="00CB0660">
      <w:pPr>
        <w:pStyle w:val="Kop4"/>
      </w:pPr>
      <w:r>
        <w:t>Beckers-Mansell, Kathy / Rouwen na het verlies van je baby</w:t>
      </w:r>
    </w:p>
    <w:p w14:paraId="7275B38D" w14:textId="77777777" w:rsidR="00B7422E" w:rsidRDefault="00CB0660">
      <w:pPr>
        <w:rPr>
          <w:sz w:val="20"/>
          <w:szCs w:val="20"/>
        </w:rPr>
      </w:pPr>
      <w:r>
        <w:br/>
        <w:t>Een ervaringsdeskundige, tevens rouwtherapeute, vertelt over reacties op het overlijden van een baby of nog ongeboren kind.</w:t>
      </w:r>
      <w:r>
        <w:br/>
        <w:t>Heeze : In de Wolken, 2017</w:t>
      </w:r>
      <w:r>
        <w:br/>
      </w:r>
      <w:r>
        <w:rPr>
          <w:b/>
        </w:rPr>
        <w:lastRenderedPageBreak/>
        <w:t>a453257  - V - 1dc 07:10 v NL</w:t>
      </w:r>
      <w:r>
        <w:br/>
        <w:t>____________________________</w:t>
      </w:r>
    </w:p>
    <w:p w14:paraId="287617A5" w14:textId="77777777" w:rsidR="00B7422E" w:rsidRDefault="00CB0660">
      <w:pPr>
        <w:pStyle w:val="Kop4"/>
      </w:pPr>
      <w:r>
        <w:t>Dam, Frank / Duitse moeders</w:t>
      </w:r>
    </w:p>
    <w:p w14:paraId="5575CC50" w14:textId="77777777" w:rsidR="00B7422E" w:rsidRDefault="00CB0660">
      <w:pPr>
        <w:rPr>
          <w:sz w:val="20"/>
          <w:szCs w:val="20"/>
        </w:rPr>
      </w:pPr>
      <w:r>
        <w:br/>
        <w:t>Interviews met vijftien Nederlandse journalisten, schrijvers en kunstenaars over de relatie met hun Duitse moeder, waarbij zowel de emoties rond de Tweede Wereldoorlog als vrolijker onderwerpen als Apfelkuchen aan bod komen.</w:t>
      </w:r>
      <w:r>
        <w:br/>
        <w:t>Rotterdam : Ad. Donker, 2018</w:t>
      </w:r>
      <w:r>
        <w:br/>
      </w:r>
      <w:r>
        <w:rPr>
          <w:b/>
        </w:rPr>
        <w:t>a453953 biog verh - V - 1dc 03:30 mv NL</w:t>
      </w:r>
      <w:r>
        <w:br/>
        <w:t>____________________________</w:t>
      </w:r>
    </w:p>
    <w:p w14:paraId="232BFBD2" w14:textId="77777777" w:rsidR="00B7422E" w:rsidRDefault="00CB0660">
      <w:pPr>
        <w:pStyle w:val="Kop4"/>
      </w:pPr>
      <w:r>
        <w:t>Delfos, Martine F. / Weekendvaders, wie kent vaders?</w:t>
      </w:r>
    </w:p>
    <w:p w14:paraId="69686A33" w14:textId="77777777" w:rsidR="00B7422E" w:rsidRDefault="00CB0660">
      <w:pPr>
        <w:rPr>
          <w:sz w:val="20"/>
          <w:szCs w:val="20"/>
        </w:rPr>
      </w:pPr>
      <w:r>
        <w:br/>
        <w:t>Beschrijving van de betekenis van vaderschap als na een echtscheiding de kinderen bij hun moeder zijn ondergebracht.</w:t>
      </w:r>
      <w:r>
        <w:br/>
        <w:t>Amsterdam : SWP, 2006</w:t>
      </w:r>
      <w:r>
        <w:br/>
        <w:t>Met lit. opg</w:t>
      </w:r>
      <w:r>
        <w:br/>
      </w:r>
      <w:r>
        <w:rPr>
          <w:b/>
        </w:rPr>
        <w:t>a452472  - V - 1dc 04:03 v NL</w:t>
      </w:r>
      <w:r>
        <w:br/>
        <w:t>____________________________</w:t>
      </w:r>
    </w:p>
    <w:p w14:paraId="65BF083B" w14:textId="77777777" w:rsidR="00B7422E" w:rsidRDefault="00CB0660">
      <w:pPr>
        <w:pStyle w:val="Kop4"/>
      </w:pPr>
      <w:r>
        <w:t>Gray, John / Bewust man zijn</w:t>
      </w:r>
    </w:p>
    <w:p w14:paraId="6CABBA3D" w14:textId="77777777" w:rsidR="00B7422E" w:rsidRDefault="00CB0660">
      <w:pPr>
        <w:rPr>
          <w:sz w:val="20"/>
          <w:szCs w:val="20"/>
        </w:rPr>
      </w:pPr>
      <w:r>
        <w:br/>
        <w:t>Handreiking voor mannen om in relatie met de vrouw hun eigen weg te gaan en hun volledige potentieel te ontwikkelen.</w:t>
      </w:r>
      <w:r>
        <w:br/>
        <w:t>Amsterdam : Samsara, 2018</w:t>
      </w:r>
      <w:r>
        <w:br/>
        <w:t>Vertaling van: Conscious men. - Self X Press, 2016</w:t>
      </w:r>
      <w:r>
        <w:br/>
      </w:r>
      <w:r>
        <w:rPr>
          <w:b/>
        </w:rPr>
        <w:t>a453830  - V - 1dc 08:15 m NL</w:t>
      </w:r>
      <w:r>
        <w:br/>
        <w:t>____________________________</w:t>
      </w:r>
    </w:p>
    <w:p w14:paraId="1314AB34" w14:textId="77777777" w:rsidR="00B7422E" w:rsidRDefault="00CB0660">
      <w:pPr>
        <w:pStyle w:val="Kop4"/>
      </w:pPr>
      <w:r>
        <w:t>Hurkmans, Marjolein / Het huishouden van een 'ontaarde' moeder</w:t>
      </w:r>
    </w:p>
    <w:p w14:paraId="1AF892E1" w14:textId="77777777" w:rsidR="00B7422E" w:rsidRDefault="00CB0660">
      <w:pPr>
        <w:rPr>
          <w:sz w:val="20"/>
          <w:szCs w:val="20"/>
        </w:rPr>
      </w:pPr>
      <w:r>
        <w:br/>
        <w:t xml:space="preserve">De belevenissen van een moeder </w:t>
      </w:r>
      <w:r>
        <w:t>van drie pubers.</w:t>
      </w:r>
      <w:r>
        <w:br/>
        <w:t>Kortenhoef : Splint Media, oktober 2017</w:t>
      </w:r>
      <w:r>
        <w:br/>
      </w:r>
      <w:r>
        <w:rPr>
          <w:b/>
        </w:rPr>
        <w:t>a452972 verh humo - V - 1dc 05:55 v NL</w:t>
      </w:r>
      <w:r>
        <w:br/>
        <w:t>____________________________</w:t>
      </w:r>
    </w:p>
    <w:p w14:paraId="4D2782ED" w14:textId="77777777" w:rsidR="00B7422E" w:rsidRDefault="00CB0660">
      <w:pPr>
        <w:pStyle w:val="Kop4"/>
      </w:pPr>
      <w:r>
        <w:t>Jansen, Saskia / Beslist geen moordkuil</w:t>
      </w:r>
    </w:p>
    <w:p w14:paraId="7FD698FB" w14:textId="77777777" w:rsidR="00B7422E" w:rsidRDefault="00CB0660">
      <w:pPr>
        <w:rPr>
          <w:sz w:val="20"/>
          <w:szCs w:val="20"/>
        </w:rPr>
      </w:pPr>
      <w:r>
        <w:br/>
        <w:t>Korte, vaak grappige stukjes van hondentrimster Saskia Jansen over haar leven en werk.</w:t>
      </w:r>
      <w:r>
        <w:br/>
        <w:t>Hillegom : SAAM Uitgeverij, 2018</w:t>
      </w:r>
      <w:r>
        <w:br/>
      </w:r>
      <w:r>
        <w:rPr>
          <w:b/>
        </w:rPr>
        <w:t>a453575 dier verh - V - 1dc 07:21 v NL</w:t>
      </w:r>
      <w:r>
        <w:br/>
        <w:t>____________________________</w:t>
      </w:r>
    </w:p>
    <w:p w14:paraId="66B7E20C" w14:textId="77777777" w:rsidR="00B7422E" w:rsidRDefault="00CB0660">
      <w:pPr>
        <w:pStyle w:val="Kop4"/>
      </w:pPr>
      <w:r>
        <w:t>Siebelink, Jeroen / Vaders &amp; zonen</w:t>
      </w:r>
    </w:p>
    <w:p w14:paraId="3767D2C8" w14:textId="77777777" w:rsidR="00B7422E" w:rsidRDefault="00CB0660">
      <w:pPr>
        <w:rPr>
          <w:sz w:val="20"/>
          <w:szCs w:val="20"/>
        </w:rPr>
      </w:pPr>
      <w:r>
        <w:br/>
        <w:t>Dertien vaders tonen zich van hun meest kwetsbare kant. Ze vertellen over de liefde voor hun kind en hun eeuwige twijfel of ze een goede vader zijn.</w:t>
      </w:r>
      <w:r>
        <w:br/>
        <w:t>Amsterdam : Xander, 2018</w:t>
      </w:r>
      <w:r>
        <w:br/>
        <w:t>Een aantal verhalen verscheen eerder in verkorte vorm in Esquire</w:t>
      </w:r>
      <w:r>
        <w:br/>
      </w:r>
      <w:r>
        <w:rPr>
          <w:b/>
        </w:rPr>
        <w:t>a453873 verh fami - V - 1dc 08:36 m NL</w:t>
      </w:r>
      <w:r>
        <w:br/>
        <w:t>____________________________</w:t>
      </w:r>
    </w:p>
    <w:p w14:paraId="250E1621" w14:textId="77777777" w:rsidR="00B7422E" w:rsidRDefault="00CB0660">
      <w:pPr>
        <w:pStyle w:val="Kop4"/>
      </w:pPr>
      <w:r>
        <w:t>Stok, Cecile / Tot zwijgen gebracht</w:t>
      </w:r>
    </w:p>
    <w:p w14:paraId="2873B0CE" w14:textId="77777777" w:rsidR="00B7422E" w:rsidRDefault="00CB0660">
      <w:pPr>
        <w:rPr>
          <w:sz w:val="20"/>
          <w:szCs w:val="20"/>
        </w:rPr>
      </w:pPr>
      <w:r>
        <w:br/>
        <w:t>Autobiografisch relaas van een vrouw die pas dertig jaar na de moord op haar vader in staat is haar verdriet en ontkenning onder ogen te zien.</w:t>
      </w:r>
      <w:r>
        <w:br/>
        <w:t>Breda : Droomvallei Uitgeverij, november 2017</w:t>
      </w:r>
      <w:r>
        <w:br/>
      </w:r>
      <w:r>
        <w:rPr>
          <w:b/>
        </w:rPr>
        <w:t>a453010 biog  waar - V - 1dc 05:05 v NL</w:t>
      </w:r>
      <w:r>
        <w:br/>
        <w:t>____________________________</w:t>
      </w:r>
    </w:p>
    <w:p w14:paraId="795286E1" w14:textId="77777777" w:rsidR="00B7422E" w:rsidRDefault="00CB0660">
      <w:pPr>
        <w:pStyle w:val="Kop4"/>
      </w:pPr>
      <w:r>
        <w:lastRenderedPageBreak/>
        <w:t>Straten, van, Henk / Berichten uit het tussenhuisje</w:t>
      </w:r>
    </w:p>
    <w:p w14:paraId="6E0D60D8" w14:textId="77777777" w:rsidR="00B7422E" w:rsidRDefault="00CB0660">
      <w:pPr>
        <w:rPr>
          <w:sz w:val="20"/>
          <w:szCs w:val="20"/>
        </w:rPr>
      </w:pPr>
      <w:r>
        <w:br/>
        <w:t>Schrijver Henk van Straten verlaat na tien jaar huwelijk zijn vrouw en gaat weer op zichzelf wonen, belandt in een crisis en ontdekt hoeveel zijn twee zoontjes voor hem betekenen.</w:t>
      </w:r>
      <w:r>
        <w:br/>
        <w:t>Amsterdam : Nijgh &amp; Van Ditmar, 2018</w:t>
      </w:r>
      <w:r>
        <w:br/>
      </w:r>
      <w:r>
        <w:rPr>
          <w:b/>
        </w:rPr>
        <w:t>a453381 biog psyc - V - 1dc 05:43 m NL</w:t>
      </w:r>
      <w:r>
        <w:br/>
        <w:t>____________________________</w:t>
      </w:r>
    </w:p>
    <w:p w14:paraId="12492918" w14:textId="77777777" w:rsidR="00B7422E" w:rsidRDefault="00CB0660">
      <w:pPr>
        <w:pStyle w:val="Kop4"/>
      </w:pPr>
      <w:r>
        <w:t>Vi</w:t>
      </w:r>
      <w:r w:rsidR="00702D08">
        <w:t>ë</w:t>
      </w:r>
      <w:r>
        <w:t>tor, Martin / Margje vs. Martin</w:t>
      </w:r>
    </w:p>
    <w:p w14:paraId="1BBA437B" w14:textId="77777777" w:rsidR="00B7422E" w:rsidRDefault="00CB0660">
      <w:pPr>
        <w:rPr>
          <w:sz w:val="20"/>
          <w:szCs w:val="20"/>
        </w:rPr>
      </w:pPr>
      <w:r>
        <w:br/>
        <w:t>Margje (ik-figuur) vertelt dat ze op een gegeven ogenblik merkt dat ze in het verkeerde lichaam geboren is. Op 27-jarige leeftijd verandert ze in Martin. Waargebeurd verhaal, met enige illustraties. Vanaf ca. 15 jaar.</w:t>
      </w:r>
      <w:r>
        <w:br/>
        <w:t>Amsterdam : bravenewbooks.nl, 2017</w:t>
      </w:r>
      <w:r>
        <w:br/>
      </w:r>
      <w:r>
        <w:rPr>
          <w:b/>
        </w:rPr>
        <w:t>a455488 biog - V - 1dc 02:29 v NL</w:t>
      </w:r>
      <w:r>
        <w:br/>
        <w:t>____________________________</w:t>
      </w:r>
    </w:p>
    <w:p w14:paraId="53BB7D48" w14:textId="77777777" w:rsidR="00B7422E" w:rsidRDefault="00CB0660">
      <w:pPr>
        <w:pStyle w:val="Kop4"/>
      </w:pPr>
      <w:r>
        <w:t>Sacks, Oliver / De rivier van het bewustzijn</w:t>
      </w:r>
    </w:p>
    <w:p w14:paraId="5AC20474" w14:textId="77777777" w:rsidR="00B7422E" w:rsidRDefault="00CB0660">
      <w:pPr>
        <w:rPr>
          <w:sz w:val="20"/>
          <w:szCs w:val="20"/>
        </w:rPr>
      </w:pPr>
      <w:r>
        <w:br/>
        <w:t>Essays van de befaamde neuroloog (1933-2015) over uiteenlopende onderwerpen.</w:t>
      </w:r>
      <w:r>
        <w:br/>
        <w:t>Amsterdam : De Bezige Bij, 2017</w:t>
      </w:r>
      <w:r>
        <w:br/>
        <w:t>Vertaling van: The river of consciousness. - New York : Alfred A. Knopf, 2017</w:t>
      </w:r>
      <w:r>
        <w:br/>
      </w:r>
      <w:r>
        <w:rPr>
          <w:b/>
        </w:rPr>
        <w:t>a452608  - V - 1dc 07:03 m NL</w:t>
      </w:r>
      <w:r>
        <w:br/>
        <w:t>____________________________</w:t>
      </w:r>
    </w:p>
    <w:p w14:paraId="6031B30D" w14:textId="77777777" w:rsidR="00B7422E" w:rsidRDefault="00CB0660">
      <w:pPr>
        <w:pStyle w:val="Kop4"/>
      </w:pPr>
      <w:r>
        <w:t>Ramirez Navarro, Esmea / God als neuroloog</w:t>
      </w:r>
    </w:p>
    <w:p w14:paraId="6DAEDC8D" w14:textId="77777777" w:rsidR="00B7422E" w:rsidRDefault="00CB0660">
      <w:pPr>
        <w:rPr>
          <w:sz w:val="20"/>
          <w:szCs w:val="20"/>
        </w:rPr>
      </w:pPr>
      <w:r>
        <w:br/>
        <w:t xml:space="preserve">Kosmische geschiedenis van het zenuwstelsel van de mens en </w:t>
      </w:r>
      <w:r>
        <w:t>uiteenzetting over het verband tussen neurologie en spiritualiteit.</w:t>
      </w:r>
      <w:r>
        <w:br/>
        <w:t>Rosmalen : Institute of Human Development, 2010</w:t>
      </w:r>
      <w:r>
        <w:br/>
      </w:r>
      <w:r>
        <w:rPr>
          <w:b/>
        </w:rPr>
        <w:t>a454466  - V - 1dc 15:54 NL</w:t>
      </w:r>
      <w:r>
        <w:br/>
        <w:t>____________________________</w:t>
      </w:r>
    </w:p>
    <w:p w14:paraId="684FFD77" w14:textId="77777777" w:rsidR="00B7422E" w:rsidRDefault="00CB0660">
      <w:pPr>
        <w:pStyle w:val="Kop4"/>
      </w:pPr>
      <w:r>
        <w:t>Byrne, Lorna / Engelen binnen handbereik</w:t>
      </w:r>
    </w:p>
    <w:p w14:paraId="5FBB9BF7" w14:textId="77777777" w:rsidR="00B7422E" w:rsidRDefault="00CB0660">
      <w:pPr>
        <w:rPr>
          <w:sz w:val="20"/>
          <w:szCs w:val="20"/>
        </w:rPr>
      </w:pPr>
      <w:r>
        <w:br/>
        <w:t>Onthullingen van een Ierse weduwe die sinds haar jeugd contact heeft met engelen.</w:t>
      </w:r>
      <w:r>
        <w:br/>
        <w:t>Amsterdam : Boekerij, 2017</w:t>
      </w:r>
      <w:r>
        <w:br/>
        <w:t>Vertaling van: Angel at my fingertips. - Londen : Coronet, 2017</w:t>
      </w:r>
      <w:r>
        <w:br/>
      </w:r>
      <w:r>
        <w:rPr>
          <w:b/>
        </w:rPr>
        <w:t>a452024  - V - 1dc 11:17 v NL</w:t>
      </w:r>
      <w:r>
        <w:br/>
        <w:t>____________________________</w:t>
      </w:r>
    </w:p>
    <w:p w14:paraId="3B5B357D" w14:textId="77777777" w:rsidR="00B7422E" w:rsidRDefault="00CB0660">
      <w:pPr>
        <w:pStyle w:val="Kop4"/>
      </w:pPr>
      <w:r>
        <w:t>Germain, #Saint# / De poort naar lichamelijke transformatie</w:t>
      </w:r>
    </w:p>
    <w:p w14:paraId="351FBF52" w14:textId="77777777" w:rsidR="00B7422E" w:rsidRDefault="00CB0660">
      <w:pPr>
        <w:rPr>
          <w:sz w:val="20"/>
          <w:szCs w:val="20"/>
        </w:rPr>
      </w:pPr>
      <w:r>
        <w:br/>
        <w:t xml:space="preserve">Gechannelde boodschappen over spirituele ontwikkeling met inbegrip van lichamelijke transformatie door zich open te stellen voor goddelijke </w:t>
      </w:r>
      <w:r w:rsidR="00702D08">
        <w:t>energieën</w:t>
      </w:r>
      <w:r>
        <w:t>.</w:t>
      </w:r>
      <w:r>
        <w:br/>
        <w:t>Eeserveen : Akasha, 2008</w:t>
      </w:r>
      <w:r>
        <w:br/>
        <w:t>Vert. van: Das Tor zur kÒrperlichen Transformation. - Seeon : Falk, 2005</w:t>
      </w:r>
      <w:r>
        <w:br/>
      </w:r>
      <w:r>
        <w:rPr>
          <w:b/>
        </w:rPr>
        <w:t>a455967  - V - 1dc 06:49 NL</w:t>
      </w:r>
      <w:r>
        <w:br/>
        <w:t>____________________________</w:t>
      </w:r>
    </w:p>
    <w:p w14:paraId="1DFB8E7F" w14:textId="77777777" w:rsidR="00B7422E" w:rsidRDefault="00CB0660">
      <w:pPr>
        <w:pStyle w:val="Kop2"/>
      </w:pPr>
      <w:bookmarkStart w:id="27" w:name="_Toc534988826"/>
      <w:r>
        <w:t>Opvoeding - Onderwijs - Vorming</w:t>
      </w:r>
      <w:bookmarkEnd w:id="27"/>
    </w:p>
    <w:p w14:paraId="56967294" w14:textId="77777777" w:rsidR="00B7422E" w:rsidRDefault="00CB0660">
      <w:pPr>
        <w:pStyle w:val="Kop4"/>
      </w:pPr>
      <w:r>
        <w:t>Hermans, Dorine / Geef dat kind een slok jenever</w:t>
      </w:r>
    </w:p>
    <w:p w14:paraId="64B68CCD" w14:textId="77777777" w:rsidR="00B7422E" w:rsidRDefault="00CB0660">
      <w:pPr>
        <w:rPr>
          <w:sz w:val="20"/>
          <w:szCs w:val="20"/>
        </w:rPr>
      </w:pPr>
      <w:r>
        <w:br/>
        <w:t>Geef dat kind een slok jenever is een poging een gulden middenweg te vinden tussen de verschillende opvoedstijlen van de afgelopen zeventig jaar.</w:t>
      </w:r>
      <w:r>
        <w:br/>
        <w:t>Houten : Spectrum, 2017</w:t>
      </w:r>
      <w:r>
        <w:br/>
        <w:t>Eerder verschenen in: Kek Mama</w:t>
      </w:r>
      <w:r>
        <w:br/>
      </w:r>
      <w:r>
        <w:rPr>
          <w:b/>
        </w:rPr>
        <w:lastRenderedPageBreak/>
        <w:t>a453361  - V - 1dc 04:33 v NL</w:t>
      </w:r>
      <w:r>
        <w:br/>
        <w:t>____________________________</w:t>
      </w:r>
    </w:p>
    <w:p w14:paraId="4A448A09" w14:textId="77777777" w:rsidR="00B7422E" w:rsidRDefault="00CB0660">
      <w:pPr>
        <w:pStyle w:val="Kop4"/>
      </w:pPr>
      <w:r>
        <w:t>Peeters, Jürgen / Kinderen zijn geen puppy</w:t>
      </w:r>
      <w:r w:rsidR="00702D08">
        <w:t>’</w:t>
      </w:r>
      <w:r>
        <w:t>s</w:t>
      </w:r>
    </w:p>
    <w:p w14:paraId="427054E2" w14:textId="77777777" w:rsidR="00B7422E" w:rsidRDefault="00CB0660">
      <w:pPr>
        <w:rPr>
          <w:sz w:val="20"/>
          <w:szCs w:val="20"/>
        </w:rPr>
      </w:pPr>
      <w:r>
        <w:br/>
        <w:t>Ontdek in dit boek hoe je het evenwicht bewaart tussen discipline en een goede relatie met je kinderen.</w:t>
      </w:r>
      <w:r>
        <w:br/>
        <w:t>Leuven : Acco, 2017</w:t>
      </w:r>
      <w:r>
        <w:br/>
      </w:r>
      <w:r>
        <w:rPr>
          <w:b/>
        </w:rPr>
        <w:t>a453097  - V - 1dc 07:34 v NL</w:t>
      </w:r>
      <w:r>
        <w:br/>
        <w:t>____________________________</w:t>
      </w:r>
    </w:p>
    <w:p w14:paraId="6A75453B" w14:textId="77777777" w:rsidR="00B7422E" w:rsidRDefault="00CB0660">
      <w:pPr>
        <w:pStyle w:val="Kop4"/>
      </w:pPr>
      <w:r>
        <w:t>Schiet, Marga / Een boterham met tevredenheid</w:t>
      </w:r>
    </w:p>
    <w:p w14:paraId="2FEDCE30" w14:textId="77777777" w:rsidR="00B7422E" w:rsidRDefault="00CB0660">
      <w:pPr>
        <w:rPr>
          <w:sz w:val="20"/>
          <w:szCs w:val="20"/>
        </w:rPr>
      </w:pPr>
      <w:r>
        <w:br/>
        <w:t>Overzicht van de veranderende opvattingen over opvoeding en onderwijs in Nederland. Van hoelahoep, stoepkrijt, lauwe schoolmelk en regels naar het overlegmodel van nu.</w:t>
      </w:r>
      <w:r>
        <w:br/>
        <w:t>Amsterdam : Uitgeverij Luitingh-Sijthoff, 2018</w:t>
      </w:r>
      <w:r>
        <w:br/>
      </w:r>
      <w:r>
        <w:rPr>
          <w:b/>
        </w:rPr>
        <w:t>a454313  - V - 1dc 11:18 v NL</w:t>
      </w:r>
      <w:r>
        <w:br/>
        <w:t>____________________________</w:t>
      </w:r>
    </w:p>
    <w:p w14:paraId="510BD48A" w14:textId="77777777" w:rsidR="00B7422E" w:rsidRDefault="00CB0660">
      <w:pPr>
        <w:pStyle w:val="Kop4"/>
      </w:pPr>
      <w:r>
        <w:t>Bruin, de, Colette / Geef me de 5</w:t>
      </w:r>
    </w:p>
    <w:p w14:paraId="4DE58873" w14:textId="77777777" w:rsidR="00B7422E" w:rsidRDefault="00CB0660">
      <w:pPr>
        <w:rPr>
          <w:sz w:val="20"/>
          <w:szCs w:val="20"/>
        </w:rPr>
      </w:pPr>
      <w:r>
        <w:br/>
        <w:t>Praktijkgericht boek over de opvoeding van autistische kinderen.</w:t>
      </w:r>
      <w:r>
        <w:br/>
        <w:t>Doetinchem : Graviant educatieve uitgave, 2004</w:t>
      </w:r>
      <w:r>
        <w:br/>
      </w:r>
      <w:r>
        <w:rPr>
          <w:b/>
        </w:rPr>
        <w:t>a455962  - V - 1dc 07:32 NL</w:t>
      </w:r>
      <w:r>
        <w:br/>
        <w:t>____________________________</w:t>
      </w:r>
    </w:p>
    <w:p w14:paraId="79B08734" w14:textId="77777777" w:rsidR="00B7422E" w:rsidRDefault="00CB0660">
      <w:pPr>
        <w:pStyle w:val="Kop4"/>
      </w:pPr>
      <w:r>
        <w:t>Fantastisch</w:t>
      </w:r>
    </w:p>
    <w:p w14:paraId="043FD785" w14:textId="77777777" w:rsidR="00B7422E" w:rsidRDefault="00CB0660">
      <w:pPr>
        <w:rPr>
          <w:sz w:val="20"/>
          <w:szCs w:val="20"/>
        </w:rPr>
      </w:pPr>
      <w:r>
        <w:br/>
        <w:t>Beschrijving van de tastontwikkeling van blinde kinderen met achtergrondinformatie, ideeën en tips om de tastontwikkeling te stimuleren en interviews met ouders van blinde kinderen over hun ervaringen.</w:t>
      </w:r>
      <w:r>
        <w:br/>
        <w:t>Huizen : Visio, 2010</w:t>
      </w:r>
      <w:r>
        <w:br/>
      </w:r>
      <w:r>
        <w:rPr>
          <w:b/>
        </w:rPr>
        <w:t>a452131  - V - 1dc 07:00 v NL</w:t>
      </w:r>
      <w:r>
        <w:br/>
        <w:t>____________________________</w:t>
      </w:r>
    </w:p>
    <w:p w14:paraId="203BC616" w14:textId="77777777" w:rsidR="00B7422E" w:rsidRDefault="00CB0660">
      <w:pPr>
        <w:pStyle w:val="Kop4"/>
      </w:pPr>
      <w:r>
        <w:t>Enk, van den, Sofie / De schoolfabriek</w:t>
      </w:r>
    </w:p>
    <w:p w14:paraId="302AF962" w14:textId="77777777" w:rsidR="00B7422E" w:rsidRDefault="00CB0660">
      <w:pPr>
        <w:rPr>
          <w:sz w:val="20"/>
          <w:szCs w:val="20"/>
        </w:rPr>
      </w:pPr>
      <w:r>
        <w:br/>
        <w:t>Als je kleuter voor het eerst naar schoolgaat, verandert er van alles. Lees over de o.a. wendagen, speelafspraakjes en luizenouders. Met verhalen van ouders, leerkrachten en kinderen. Met enkele kleurenfoto's. Voor opvoeders van kinderen van ca. 3 t/m 5 jaar.</w:t>
      </w:r>
      <w:r>
        <w:br/>
        <w:t>Amsterdam : Boekerij, 2018</w:t>
      </w:r>
      <w:r>
        <w:br/>
      </w:r>
      <w:r>
        <w:rPr>
          <w:b/>
        </w:rPr>
        <w:t>a453700  - V - 1dc 09:04 v NL</w:t>
      </w:r>
      <w:r>
        <w:br/>
        <w:t>____________________________</w:t>
      </w:r>
    </w:p>
    <w:p w14:paraId="7BADF1B3" w14:textId="77777777" w:rsidR="00B7422E" w:rsidRDefault="00CB0660">
      <w:pPr>
        <w:pStyle w:val="Kop4"/>
      </w:pPr>
      <w:r>
        <w:t>Bouwman, Roelof / Wij van de hbs</w:t>
      </w:r>
    </w:p>
    <w:p w14:paraId="5B1E5CB5" w14:textId="77777777" w:rsidR="00B7422E" w:rsidRDefault="00CB0660">
      <w:pPr>
        <w:rPr>
          <w:sz w:val="20"/>
          <w:szCs w:val="20"/>
        </w:rPr>
      </w:pPr>
      <w:r>
        <w:br/>
        <w:t>Nieuwe feiten en inzichten en verhalen van Jan Mulder, Freek de Jonge, Neelie Kroes, Maarten t Hart, Willeke van Ammelrooy, en vele anderen over hun school.</w:t>
      </w:r>
      <w:r>
        <w:br/>
        <w:t>Amsterdam : Meulenhoff, 2017</w:t>
      </w:r>
      <w:r>
        <w:br/>
      </w:r>
      <w:r>
        <w:rPr>
          <w:b/>
        </w:rPr>
        <w:t>a451481 verh - V - 1dc 11:14 v NL</w:t>
      </w:r>
      <w:r>
        <w:br/>
        <w:t>____________________________</w:t>
      </w:r>
    </w:p>
    <w:p w14:paraId="36D76F2F" w14:textId="77777777" w:rsidR="00B7422E" w:rsidRDefault="00CB0660">
      <w:pPr>
        <w:pStyle w:val="Kop4"/>
      </w:pPr>
      <w:r>
        <w:t>Molen, van der, Henk T. / Gespreksvoering</w:t>
      </w:r>
    </w:p>
    <w:p w14:paraId="01D13957" w14:textId="77777777" w:rsidR="00B7422E" w:rsidRDefault="00CB0660">
      <w:pPr>
        <w:rPr>
          <w:sz w:val="20"/>
          <w:szCs w:val="20"/>
        </w:rPr>
      </w:pPr>
      <w:r>
        <w:br/>
        <w:t>Gespreksvoering, basisvaardigheden en gespreksmodellen leert je stapsgewijs je zakelijke gespreksvaardigheden te verbeteren.</w:t>
      </w:r>
      <w:r>
        <w:br/>
        <w:t>Groningen : Noordhoff Uitgevers, 2016</w:t>
      </w:r>
      <w:r>
        <w:br/>
      </w:r>
      <w:r>
        <w:rPr>
          <w:b/>
        </w:rPr>
        <w:t>a456029  - V - 1dc 10:03 NL</w:t>
      </w:r>
      <w:r>
        <w:br/>
        <w:t>____________________________</w:t>
      </w:r>
    </w:p>
    <w:p w14:paraId="52917B39" w14:textId="77777777" w:rsidR="00B7422E" w:rsidRDefault="00CB0660">
      <w:pPr>
        <w:pStyle w:val="Kop2"/>
      </w:pPr>
      <w:bookmarkStart w:id="28" w:name="_Toc534988827"/>
      <w:r>
        <w:lastRenderedPageBreak/>
        <w:t>Wiskunde - Informatica - Natuurwetenschappen</w:t>
      </w:r>
      <w:bookmarkEnd w:id="28"/>
    </w:p>
    <w:p w14:paraId="32311187" w14:textId="77777777" w:rsidR="00B7422E" w:rsidRDefault="00CB0660">
      <w:pPr>
        <w:pStyle w:val="Kop4"/>
      </w:pPr>
      <w:r>
        <w:t>Bakker, Gerbrand / Rotgrond bestaat niet</w:t>
      </w:r>
    </w:p>
    <w:p w14:paraId="1F7A2E07" w14:textId="77777777" w:rsidR="00B7422E" w:rsidRDefault="00CB0660">
      <w:pPr>
        <w:rPr>
          <w:sz w:val="20"/>
          <w:szCs w:val="20"/>
        </w:rPr>
      </w:pPr>
      <w:r>
        <w:br/>
        <w:t>Schrijver probeert de menselijke drang om de natuur te willen controleren te doorgronden. Hij verwondert zich over van alles wat hij tijdens zijn werk als hovenier tegenkomt: vogels, bomen, huisdieren en, natuurlijk, tuinen.</w:t>
      </w:r>
      <w:r>
        <w:br/>
        <w:t>Amsterdam : Cossee, 2018</w:t>
      </w:r>
      <w:r>
        <w:br/>
      </w:r>
      <w:r>
        <w:rPr>
          <w:b/>
        </w:rPr>
        <w:t>a453184  - V - 1dc 06:45 m NL</w:t>
      </w:r>
      <w:r>
        <w:br/>
        <w:t>____________________________</w:t>
      </w:r>
    </w:p>
    <w:p w14:paraId="2D448F0C" w14:textId="77777777" w:rsidR="00B7422E" w:rsidRDefault="00CB0660">
      <w:pPr>
        <w:pStyle w:val="Kop4"/>
      </w:pPr>
      <w:r>
        <w:t>Snijders, C.J. / De gulden snede</w:t>
      </w:r>
    </w:p>
    <w:p w14:paraId="3A30844B" w14:textId="77777777" w:rsidR="00B7422E" w:rsidRDefault="00CB0660">
      <w:pPr>
        <w:rPr>
          <w:sz w:val="20"/>
          <w:szCs w:val="20"/>
        </w:rPr>
      </w:pPr>
      <w:r>
        <w:br/>
        <w:t>De auteur beschrijft de belangrijkste kenmerken van de gulden snede en licht het voorkomen en toepassen van de gulden snede in een groot aantal gebieden toe.</w:t>
      </w:r>
      <w:r>
        <w:br/>
        <w:t>Den Haag : Synthese, 2008</w:t>
      </w:r>
      <w:r>
        <w:br/>
      </w:r>
      <w:r>
        <w:rPr>
          <w:b/>
        </w:rPr>
        <w:t>a456036  - V - 1dc 02:47 NL</w:t>
      </w:r>
      <w:r>
        <w:br/>
        <w:t>____________________________</w:t>
      </w:r>
    </w:p>
    <w:p w14:paraId="72500F47" w14:textId="77777777" w:rsidR="00B7422E" w:rsidRDefault="00CB0660">
      <w:pPr>
        <w:pStyle w:val="Kop4"/>
      </w:pPr>
      <w:r>
        <w:t>Foer, Franklin / Ontzielde wereld</w:t>
      </w:r>
    </w:p>
    <w:p w14:paraId="0467156D" w14:textId="77777777" w:rsidR="00B7422E" w:rsidRDefault="00CB0660">
      <w:pPr>
        <w:rPr>
          <w:sz w:val="20"/>
          <w:szCs w:val="20"/>
        </w:rPr>
      </w:pPr>
      <w:r>
        <w:br/>
        <w:t>Analyse van de invloed van grote, wereldwijd actieve bedrijven op ons doen en laten, onder meer door reclame en het aantasten van privacy.</w:t>
      </w:r>
      <w:r>
        <w:br/>
        <w:t>Amsterdam : De Bezige Bij, 2017</w:t>
      </w:r>
      <w:r>
        <w:br/>
        <w:t>Met register</w:t>
      </w:r>
      <w:r>
        <w:br/>
        <w:t>Vertaling van: World without mind. - New York : Penquin Press, 2017</w:t>
      </w:r>
      <w:r>
        <w:br/>
      </w:r>
      <w:r>
        <w:rPr>
          <w:b/>
        </w:rPr>
        <w:t>a452735  - V - 1dc 08:55 v NL</w:t>
      </w:r>
      <w:r>
        <w:br/>
        <w:t>____________________________</w:t>
      </w:r>
    </w:p>
    <w:p w14:paraId="01ADA92E" w14:textId="77777777" w:rsidR="00B7422E" w:rsidRDefault="00CB0660">
      <w:pPr>
        <w:pStyle w:val="Kop4"/>
      </w:pPr>
      <w:r>
        <w:t>Goethe, J.W. / Kleurenleer</w:t>
      </w:r>
    </w:p>
    <w:p w14:paraId="7E3FEE1F" w14:textId="77777777" w:rsidR="00B7422E" w:rsidRDefault="00CB0660">
      <w:pPr>
        <w:rPr>
          <w:sz w:val="20"/>
          <w:szCs w:val="20"/>
        </w:rPr>
      </w:pPr>
      <w:r>
        <w:br/>
        <w:t>Goethes kleurenleer, waarbij aan de beleving van kleuren een belangrijke rol wordt toebedeeld.</w:t>
      </w:r>
      <w:r>
        <w:br/>
      </w:r>
      <w:r>
        <w:t>Zeist : Vrij Geestesleven, 1991</w:t>
      </w:r>
      <w:r>
        <w:br/>
        <w:t>Vert. van een keuze uit: Entwurf einer Farbenlehre, en gebaseerd op de ed. verschenen in de Deutsche National-Litteratur" / Joseph K</w:t>
      </w:r>
      <w:r w:rsidR="00B0503C">
        <w:t>ü</w:t>
      </w:r>
      <w:r>
        <w:t xml:space="preserve">rschner </w:t>
      </w:r>
      <w:r>
        <w:br/>
      </w:r>
      <w:r>
        <w:rPr>
          <w:b/>
        </w:rPr>
        <w:t>a456000  - V - 1dc 08:42 NL</w:t>
      </w:r>
      <w:r>
        <w:br/>
        <w:t>____________________________</w:t>
      </w:r>
    </w:p>
    <w:p w14:paraId="759F261A" w14:textId="77777777" w:rsidR="00B7422E" w:rsidRDefault="00CB0660">
      <w:pPr>
        <w:pStyle w:val="Kop4"/>
      </w:pPr>
      <w:r>
        <w:t>Uitgeest, Wil / De binnenkant van blauw</w:t>
      </w:r>
    </w:p>
    <w:p w14:paraId="7585BA8A" w14:textId="77777777" w:rsidR="00B7422E" w:rsidRDefault="00CB0660">
      <w:pPr>
        <w:rPr>
          <w:sz w:val="20"/>
          <w:szCs w:val="20"/>
        </w:rPr>
      </w:pPr>
      <w:r>
        <w:br/>
        <w:t>Onderzoek naar de dynamiek van blauw en de toepassing hiervan in de kunstzinnige therapie.</w:t>
      </w:r>
      <w:r>
        <w:br/>
        <w:t>Zeist : Christofoor, 2010</w:t>
      </w:r>
      <w:r>
        <w:br/>
      </w:r>
      <w:r>
        <w:rPr>
          <w:b/>
        </w:rPr>
        <w:t>a456037  - V - 1dc 11:38 NL</w:t>
      </w:r>
      <w:r>
        <w:br/>
        <w:t>____________________________</w:t>
      </w:r>
    </w:p>
    <w:p w14:paraId="26522D28" w14:textId="77777777" w:rsidR="00B7422E" w:rsidRDefault="00CB0660">
      <w:pPr>
        <w:pStyle w:val="Kop4"/>
      </w:pPr>
      <w:r>
        <w:t>Vulpen, van, Ivo / De melodie van de natuur</w:t>
      </w:r>
    </w:p>
    <w:p w14:paraId="399B1619" w14:textId="77777777" w:rsidR="00B7422E" w:rsidRDefault="00CB0660">
      <w:pPr>
        <w:rPr>
          <w:sz w:val="20"/>
          <w:szCs w:val="20"/>
        </w:rPr>
      </w:pPr>
      <w:r>
        <w:br/>
        <w:t>Boek over de geheimen die we al aan de natuur hebben ontfutseld en hoe we die hebben ingezet in onze maatschappij. Daarnaast komen de vragen waar de wetenschap nog geen antwoord op heeft aan de orde.</w:t>
      </w:r>
      <w:r>
        <w:br/>
        <w:t>Amsterdam : Uitgeverij Atlas Contact, 2018</w:t>
      </w:r>
      <w:r>
        <w:br/>
      </w:r>
      <w:r>
        <w:rPr>
          <w:b/>
        </w:rPr>
        <w:t>a452983  - V - 1dc 09:02 m NL</w:t>
      </w:r>
      <w:r>
        <w:br/>
        <w:t>____________________________</w:t>
      </w:r>
    </w:p>
    <w:p w14:paraId="0DAB8A43" w14:textId="77777777" w:rsidR="00B7422E" w:rsidRDefault="00CB0660">
      <w:pPr>
        <w:pStyle w:val="Kop4"/>
      </w:pPr>
      <w:r>
        <w:t>Calmthout, van, Martijn / Stephen Hawking</w:t>
      </w:r>
    </w:p>
    <w:p w14:paraId="08E3E344" w14:textId="77777777" w:rsidR="00B7422E" w:rsidRDefault="00CB0660">
      <w:pPr>
        <w:rPr>
          <w:sz w:val="20"/>
          <w:szCs w:val="20"/>
        </w:rPr>
      </w:pPr>
      <w:r>
        <w:br/>
        <w:t>De auteurs (wetenschapsredacteur en sterrenkundejournalist) weten in 26 korte hoofdstukken van a tot z een beknopt, maar boeiend beeld te geven van de man Hawking, zijn ziekte en zijn baanbrekende onderzoeken.</w:t>
      </w:r>
      <w:r>
        <w:br/>
        <w:t>'s-Graveland : Fontaine Uitgevers, 2018</w:t>
      </w:r>
      <w:r>
        <w:br/>
      </w:r>
      <w:r>
        <w:rPr>
          <w:b/>
        </w:rPr>
        <w:lastRenderedPageBreak/>
        <w:t>a453831 biog - V - 1dc 01:49 m NL</w:t>
      </w:r>
      <w:r>
        <w:br/>
        <w:t>____________________________</w:t>
      </w:r>
    </w:p>
    <w:p w14:paraId="299260A6" w14:textId="77777777" w:rsidR="00B7422E" w:rsidRDefault="00CB0660">
      <w:pPr>
        <w:pStyle w:val="Kop4"/>
      </w:pPr>
      <w:r>
        <w:t>Icke, Vincent / Reisbureau Einstein</w:t>
      </w:r>
    </w:p>
    <w:p w14:paraId="6F929BF0" w14:textId="77777777" w:rsidR="00B7422E" w:rsidRDefault="00CB0660">
      <w:pPr>
        <w:rPr>
          <w:sz w:val="20"/>
          <w:szCs w:val="20"/>
        </w:rPr>
      </w:pPr>
      <w:r>
        <w:br/>
        <w:t>Onderzoek naar de vraag of er leven is elders in het heelal, en over de vraag of wij daar ooit zullen komen.</w:t>
      </w:r>
      <w:r>
        <w:br/>
        <w:t>Amsterdam : Prometheus, 2017</w:t>
      </w:r>
      <w:r>
        <w:br/>
      </w:r>
      <w:r>
        <w:rPr>
          <w:b/>
        </w:rPr>
        <w:t>a452678  - V - 1dc 10:17 m NL</w:t>
      </w:r>
      <w:r>
        <w:br/>
        <w:t>____________________________</w:t>
      </w:r>
    </w:p>
    <w:p w14:paraId="66754C02" w14:textId="77777777" w:rsidR="00B7422E" w:rsidRDefault="00CB0660">
      <w:pPr>
        <w:pStyle w:val="Kop4"/>
      </w:pPr>
      <w:r>
        <w:t>Rovelli, Carlo / Het mysterie van de tijd</w:t>
      </w:r>
    </w:p>
    <w:p w14:paraId="3CF1D273" w14:textId="77777777" w:rsidR="00B7422E" w:rsidRDefault="00CB0660">
      <w:pPr>
        <w:rPr>
          <w:sz w:val="20"/>
          <w:szCs w:val="20"/>
        </w:rPr>
      </w:pPr>
      <w:r>
        <w:br/>
        <w:t>Verhandeling over het mysterieuze aan tijd en het onderscheid tussen de beleving van tijd en wat tijd in zijn wezen is.</w:t>
      </w:r>
      <w:r>
        <w:br/>
        <w:t>Amsterdam : Prometheus, 2018</w:t>
      </w:r>
      <w:r>
        <w:br/>
        <w:t>Vertaling van: Lordine del tempo. - 2017</w:t>
      </w:r>
      <w:r>
        <w:br/>
      </w:r>
      <w:r>
        <w:rPr>
          <w:b/>
        </w:rPr>
        <w:t>a453242  - V - 1dc 05:06 m NL</w:t>
      </w:r>
      <w:r>
        <w:br/>
        <w:t>____________________________</w:t>
      </w:r>
    </w:p>
    <w:p w14:paraId="24236AEF" w14:textId="77777777" w:rsidR="00B7422E" w:rsidRDefault="00CB0660">
      <w:pPr>
        <w:pStyle w:val="Kop4"/>
      </w:pPr>
      <w:r>
        <w:t>Meulen, van der, Dik / Jac. P. Thijsse</w:t>
      </w:r>
    </w:p>
    <w:p w14:paraId="7DCA0E8A" w14:textId="77777777" w:rsidR="00B7422E" w:rsidRDefault="00CB0660">
      <w:pPr>
        <w:rPr>
          <w:sz w:val="20"/>
          <w:szCs w:val="20"/>
        </w:rPr>
      </w:pPr>
      <w:r>
        <w:br/>
        <w:t>Portret van natuurpropagandist en schrijver Jac. P. Thijsse.</w:t>
      </w:r>
      <w:r>
        <w:br/>
        <w:t>Zeist : KNNV Uitgeverij, 2018</w:t>
      </w:r>
      <w:r>
        <w:br/>
      </w:r>
      <w:r>
        <w:rPr>
          <w:b/>
        </w:rPr>
        <w:t>a453301 biog - V - 1dc 02:03 v NL</w:t>
      </w:r>
      <w:r>
        <w:br/>
        <w:t>____________________________</w:t>
      </w:r>
    </w:p>
    <w:p w14:paraId="4B9CBB6B" w14:textId="77777777" w:rsidR="00B7422E" w:rsidRDefault="00CB0660">
      <w:pPr>
        <w:pStyle w:val="Kop4"/>
      </w:pPr>
      <w:r>
        <w:t>Freriks, Kester / Stilte, ruimte, duisternis</w:t>
      </w:r>
    </w:p>
    <w:p w14:paraId="56CED84E" w14:textId="77777777" w:rsidR="00B7422E" w:rsidRDefault="00CB0660">
      <w:pPr>
        <w:rPr>
          <w:sz w:val="20"/>
          <w:szCs w:val="20"/>
        </w:rPr>
      </w:pPr>
      <w:r>
        <w:br/>
        <w:t>Een caleidoscopische verkenningstocht naar wat stilte, ruimte en duisternis vroeger betekenden en wat de waarden ervan voor nu zijn.</w:t>
      </w:r>
      <w:r>
        <w:br/>
        <w:t>Amsterdam : AthenaeumPolak &amp; Van Gennep, 2018</w:t>
      </w:r>
      <w:r>
        <w:br/>
      </w:r>
      <w:r>
        <w:rPr>
          <w:b/>
        </w:rPr>
        <w:t>a453455  - V - 1dc 11:43 v NL</w:t>
      </w:r>
      <w:r>
        <w:br/>
        <w:t>____________________________</w:t>
      </w:r>
    </w:p>
    <w:p w14:paraId="584CF968" w14:textId="77777777" w:rsidR="00B7422E" w:rsidRDefault="00CB0660">
      <w:pPr>
        <w:pStyle w:val="Kop4"/>
      </w:pPr>
      <w:r>
        <w:t>Kessel, van, Annemiek / Rijden jullie ook voor duiven?</w:t>
      </w:r>
    </w:p>
    <w:p w14:paraId="1C08F927" w14:textId="77777777" w:rsidR="00B7422E" w:rsidRDefault="00CB0660">
      <w:pPr>
        <w:rPr>
          <w:sz w:val="20"/>
          <w:szCs w:val="20"/>
        </w:rPr>
      </w:pPr>
      <w:r>
        <w:br/>
        <w:t>Spannende, droevige en humoristische verhalen over dier en mens opgetekend door medewerkers van de dierenambulance.</w:t>
      </w:r>
      <w:r>
        <w:br/>
        <w:t>Amsterdam : De Kring, 2018</w:t>
      </w:r>
      <w:r>
        <w:br/>
      </w:r>
      <w:r>
        <w:rPr>
          <w:b/>
        </w:rPr>
        <w:t>a453794 dier verh - V - 1dc 09:01 v NL</w:t>
      </w:r>
      <w:r>
        <w:br/>
        <w:t>____________________________</w:t>
      </w:r>
    </w:p>
    <w:p w14:paraId="1F4B1600" w14:textId="77777777" w:rsidR="00B7422E" w:rsidRDefault="00CB0660">
      <w:pPr>
        <w:pStyle w:val="Kop4"/>
      </w:pPr>
      <w:r>
        <w:t>Geelen, Jean-Pierre / Spotvogels</w:t>
      </w:r>
    </w:p>
    <w:p w14:paraId="1E97C6C2" w14:textId="77777777" w:rsidR="00B7422E" w:rsidRDefault="00CB0660">
      <w:pPr>
        <w:rPr>
          <w:sz w:val="20"/>
          <w:szCs w:val="20"/>
        </w:rPr>
      </w:pPr>
      <w:r>
        <w:br/>
        <w:t>Deels eerder verschenen columns in briefvorm waarin de auteurs hun liefde voor vogels, vogel-kijken en mede-vogelaars belichten.</w:t>
      </w:r>
      <w:r>
        <w:br/>
        <w:t>Amsterdam : Uitgeverij Bas Lubberhuizen, 2018</w:t>
      </w:r>
      <w:r>
        <w:br/>
        <w:t>Gedeeltelijk eerder verschenen in 'Vogels'</w:t>
      </w:r>
      <w:r>
        <w:br/>
      </w:r>
      <w:r>
        <w:rPr>
          <w:b/>
        </w:rPr>
        <w:t>a453697 dier verh - V - 1dc 04:36 mv NL</w:t>
      </w:r>
      <w:r>
        <w:br/>
        <w:t>____________________________</w:t>
      </w:r>
    </w:p>
    <w:p w14:paraId="3FB0C244" w14:textId="77777777" w:rsidR="00B7422E" w:rsidRDefault="00CB0660">
      <w:pPr>
        <w:pStyle w:val="Kop4"/>
      </w:pPr>
      <w:r>
        <w:t>Het oog</w:t>
      </w:r>
    </w:p>
    <w:p w14:paraId="7B19709C" w14:textId="77777777" w:rsidR="00B7422E" w:rsidRDefault="00CB0660">
      <w:pPr>
        <w:rPr>
          <w:sz w:val="20"/>
          <w:szCs w:val="20"/>
        </w:rPr>
      </w:pPr>
      <w:r>
        <w:br/>
        <w:t>Alles over het oog! Hoe steekt het in elkaar? Hoe werkt het? Vervolgens informatie over oogzorg anno 2018, lasertechniek en oogoperaties. Ook aan de orde komen ontwikkelingen in onderzoek, behandelmethodes en hulpmiddelentechnologie.</w:t>
      </w:r>
      <w:r>
        <w:br/>
        <w:t>Grave : Dedicon, 2018</w:t>
      </w:r>
      <w:r>
        <w:br/>
      </w:r>
      <w:r>
        <w:rPr>
          <w:b/>
        </w:rPr>
        <w:t>a456045  - V - 1dc 02:26 v NL</w:t>
      </w:r>
      <w:r>
        <w:br/>
        <w:t>____________________________</w:t>
      </w:r>
    </w:p>
    <w:p w14:paraId="1A01FC92" w14:textId="77777777" w:rsidR="00B7422E" w:rsidRDefault="00CB0660">
      <w:pPr>
        <w:pStyle w:val="Kop4"/>
      </w:pPr>
      <w:r>
        <w:t>Aberkane, Idriss / Het vrije brein</w:t>
      </w:r>
    </w:p>
    <w:p w14:paraId="59433618" w14:textId="77777777" w:rsidR="00B7422E" w:rsidRDefault="00CB0660">
      <w:pPr>
        <w:rPr>
          <w:sz w:val="20"/>
          <w:szCs w:val="20"/>
        </w:rPr>
      </w:pPr>
      <w:r>
        <w:br/>
        <w:t>Het menselijk brein anders dan gangbaar beschouwd, met een pleidooi voor nieuwe leermethoden (ook spelend leren) en een persoonlijke revolutie.</w:t>
      </w:r>
      <w:r>
        <w:br/>
      </w:r>
      <w:r>
        <w:lastRenderedPageBreak/>
        <w:t>Utrecht : Uitgeverij Luitingh-Sijthoff, 2017</w:t>
      </w:r>
      <w:r>
        <w:br/>
        <w:t>Vertaling van: Libérez votre cerveau! : traité de neurosagesse pour changer l'école et la société. - Paris : Éditions Robert Laffont, 2016</w:t>
      </w:r>
      <w:r>
        <w:br/>
      </w:r>
      <w:r>
        <w:rPr>
          <w:b/>
        </w:rPr>
        <w:t>a452300  - V - 1dc 09:13 m NL</w:t>
      </w:r>
      <w:r>
        <w:br/>
        <w:t>____________________________</w:t>
      </w:r>
    </w:p>
    <w:p w14:paraId="027F1462" w14:textId="77777777" w:rsidR="00B7422E" w:rsidRDefault="00CB0660">
      <w:pPr>
        <w:pStyle w:val="Kop4"/>
      </w:pPr>
      <w:r>
        <w:t>Morris, Desmond / De kale aap</w:t>
      </w:r>
    </w:p>
    <w:p w14:paraId="603DA906" w14:textId="77777777" w:rsidR="00B7422E" w:rsidRDefault="00CB0660">
      <w:pPr>
        <w:rPr>
          <w:sz w:val="20"/>
          <w:szCs w:val="20"/>
        </w:rPr>
      </w:pPr>
      <w:r>
        <w:br/>
        <w:t>Studie over de mogelijke betekenis van menselijke gedragingen, gebaren, gelaatsuitdrukkingen, houding en bewegingen.</w:t>
      </w:r>
      <w:r>
        <w:br/>
        <w:t>Amsterdam : Uitgeverij Atlas Contact, 2018</w:t>
      </w:r>
      <w:r>
        <w:br/>
        <w:t>Vertaling van: The naked ape : a zoologist's study of the human animal. - London : Cape, 1967</w:t>
      </w:r>
      <w:r>
        <w:br/>
        <w:t xml:space="preserve">Oorspronkelijke titel, vertaald door Thomas Nicolaas: De naakte aap : een </w:t>
      </w:r>
      <w:r w:rsidR="009A031C">
        <w:t>zoölogische</w:t>
      </w:r>
      <w:r>
        <w:t xml:space="preserve"> studie van het menselijke dier. - Utrecht : Bruna, 1968</w:t>
      </w:r>
      <w:r>
        <w:br/>
      </w:r>
      <w:r>
        <w:rPr>
          <w:b/>
        </w:rPr>
        <w:t>a453732  - V - 1dc 08:44 m NL</w:t>
      </w:r>
      <w:r>
        <w:br/>
        <w:t>____________________________</w:t>
      </w:r>
    </w:p>
    <w:p w14:paraId="388A3894" w14:textId="77777777" w:rsidR="00B7422E" w:rsidRDefault="00CB0660">
      <w:pPr>
        <w:pStyle w:val="Kop4"/>
      </w:pPr>
      <w:r>
        <w:t>Mukherjee, Siddhartha / Het gen</w:t>
      </w:r>
    </w:p>
    <w:p w14:paraId="29A957BD" w14:textId="77777777" w:rsidR="00B7422E" w:rsidRDefault="00CB0660">
      <w:pPr>
        <w:rPr>
          <w:sz w:val="20"/>
          <w:szCs w:val="20"/>
        </w:rPr>
      </w:pPr>
      <w:r>
        <w:br/>
        <w:t>Overzicht van de huidige stand van zaken in de genetica.</w:t>
      </w:r>
      <w:r>
        <w:br/>
        <w:t>Amsterdam : De Bezige Bij, 2016</w:t>
      </w:r>
      <w:r>
        <w:br/>
        <w:t>Vertaling van: The gene : an intimate history. - New York : Scribner, 2016</w:t>
      </w:r>
      <w:r>
        <w:br/>
      </w:r>
      <w:r>
        <w:rPr>
          <w:b/>
        </w:rPr>
        <w:t>a452928  - V - 2dc 27:41 m NL</w:t>
      </w:r>
      <w:r>
        <w:br/>
        <w:t>____________________________</w:t>
      </w:r>
    </w:p>
    <w:p w14:paraId="6097BC8F" w14:textId="77777777" w:rsidR="00B7422E" w:rsidRDefault="00CB0660">
      <w:pPr>
        <w:pStyle w:val="Kop2"/>
      </w:pPr>
      <w:bookmarkStart w:id="29" w:name="_Toc534988828"/>
      <w:r>
        <w:t>Menskunde - Geneeskunde - Gezondheidszorg - Lichaamsoefening en sport</w:t>
      </w:r>
      <w:bookmarkEnd w:id="29"/>
    </w:p>
    <w:p w14:paraId="38299E0E" w14:textId="77777777" w:rsidR="00B7422E" w:rsidRDefault="00CB0660">
      <w:pPr>
        <w:pStyle w:val="Kop4"/>
      </w:pPr>
      <w:r>
        <w:t>Fitzharris, Lindsey / De kunst van het snijden</w:t>
      </w:r>
      <w:r w:rsidR="00054FA9">
        <w:t xml:space="preserve"> </w:t>
      </w:r>
      <w:r w:rsidR="00054FA9">
        <w:rPr>
          <w:rStyle w:val="ibwisbd"/>
        </w:rPr>
        <w:t>: hoe Joseph Lister de geneeskunde voorgoed veranderde</w:t>
      </w:r>
    </w:p>
    <w:p w14:paraId="2FA14C57" w14:textId="77777777" w:rsidR="00B7422E" w:rsidRDefault="00CB0660">
      <w:pPr>
        <w:rPr>
          <w:sz w:val="20"/>
          <w:szCs w:val="20"/>
        </w:rPr>
      </w:pPr>
      <w:r>
        <w:br/>
        <w:t>Biografie van de Britse arts die in de negentiende eeuw de antiseptische chirurgie introduceerde.</w:t>
      </w:r>
      <w:r>
        <w:br/>
        <w:t>Houten : Spectrum, 2018</w:t>
      </w:r>
      <w:r>
        <w:br/>
        <w:t>Vertaling van: The butchering art. - New York : Farrar, Straus and Giroux, 2018</w:t>
      </w:r>
      <w:r>
        <w:br/>
      </w:r>
      <w:r>
        <w:rPr>
          <w:b/>
        </w:rPr>
        <w:t>a453011 biog - V - 1dc 09:22 v NL</w:t>
      </w:r>
      <w:r>
        <w:br/>
        <w:t>____________________________</w:t>
      </w:r>
    </w:p>
    <w:p w14:paraId="59FA637F" w14:textId="77777777" w:rsidR="00B7422E" w:rsidRDefault="00CB0660">
      <w:pPr>
        <w:pStyle w:val="Kop4"/>
      </w:pPr>
      <w:r>
        <w:t>Chabot, Boudewijn / De weg kwijt</w:t>
      </w:r>
    </w:p>
    <w:p w14:paraId="75C7DA52" w14:textId="77777777" w:rsidR="00B7422E" w:rsidRDefault="00CB0660">
      <w:pPr>
        <w:rPr>
          <w:sz w:val="20"/>
          <w:szCs w:val="20"/>
        </w:rPr>
      </w:pPr>
      <w:r>
        <w:br/>
        <w:t xml:space="preserve">Kritische commentaren over de huidige toepassing van de euthanasiewetgeving in Nederland, vooral met betrekking tot dementerenden en psychiatrische </w:t>
      </w:r>
      <w:r w:rsidR="00625BCC">
        <w:t>patiënten</w:t>
      </w:r>
      <w:r>
        <w:t>.</w:t>
      </w:r>
      <w:r>
        <w:br/>
        <w:t>Amsterdam : Nijgh &amp; Van Ditmar, 2017</w:t>
      </w:r>
      <w:r>
        <w:br/>
      </w:r>
      <w:r>
        <w:rPr>
          <w:b/>
        </w:rPr>
        <w:t>a452301  - V - 1dc 02:56 m NL</w:t>
      </w:r>
      <w:r>
        <w:br/>
        <w:t>____________________________</w:t>
      </w:r>
    </w:p>
    <w:p w14:paraId="0F0F7E2B" w14:textId="77777777" w:rsidR="00B7422E" w:rsidRDefault="00CB0660">
      <w:pPr>
        <w:pStyle w:val="Kop4"/>
      </w:pPr>
      <w:r>
        <w:t>Hosson, de, Sander / Slotcouplet</w:t>
      </w:r>
    </w:p>
    <w:p w14:paraId="6067ED31" w14:textId="77777777" w:rsidR="00B7422E" w:rsidRDefault="00CB0660">
      <w:pPr>
        <w:rPr>
          <w:sz w:val="20"/>
          <w:szCs w:val="20"/>
        </w:rPr>
      </w:pPr>
      <w:r>
        <w:br/>
        <w:t xml:space="preserve">Een longarts die veel </w:t>
      </w:r>
      <w:r w:rsidR="00625BCC">
        <w:t>patiënten</w:t>
      </w:r>
      <w:r>
        <w:t xml:space="preserve"> in hun terminale levensfase behandelt, vertelt over de dilemma's daarbij, zowel voor de behandelaar als voor de </w:t>
      </w:r>
      <w:r w:rsidR="00625BCC">
        <w:t>patiënt</w:t>
      </w:r>
      <w:r>
        <w:t>.</w:t>
      </w:r>
      <w:r>
        <w:br/>
        <w:t>Amsterdam : Uitgeverij De Arbeiderspers, 2018</w:t>
      </w:r>
      <w:r>
        <w:br/>
      </w:r>
      <w:r>
        <w:rPr>
          <w:b/>
        </w:rPr>
        <w:t>a453663  - V - 1dc 04:41 m NL</w:t>
      </w:r>
      <w:r>
        <w:br/>
        <w:t>____________________________</w:t>
      </w:r>
    </w:p>
    <w:p w14:paraId="0E036C23" w14:textId="77777777" w:rsidR="00B7422E" w:rsidRDefault="00CB0660">
      <w:pPr>
        <w:pStyle w:val="Kop4"/>
      </w:pPr>
      <w:r>
        <w:t>Keizer, Bert / Voltooid</w:t>
      </w:r>
    </w:p>
    <w:p w14:paraId="34582D71" w14:textId="77777777" w:rsidR="00B7422E" w:rsidRDefault="00CB0660">
      <w:pPr>
        <w:rPr>
          <w:sz w:val="20"/>
          <w:szCs w:val="20"/>
        </w:rPr>
      </w:pPr>
      <w:r>
        <w:br/>
        <w:t xml:space="preserve">Essay over het gebruik van 'voltooid </w:t>
      </w:r>
      <w:r>
        <w:lastRenderedPageBreak/>
        <w:t>leven' als argument om er een eind aan te maken heeft grote gevolgen voor ons idee van een waardevol leven.</w:t>
      </w:r>
      <w:r>
        <w:br/>
        <w:t>Amsterdam : Ambo|Anthos, 2018</w:t>
      </w:r>
      <w:r>
        <w:br/>
      </w:r>
      <w:r>
        <w:rPr>
          <w:b/>
        </w:rPr>
        <w:t>a452986  - V - 1dc 01:32 m NL</w:t>
      </w:r>
      <w:r>
        <w:br/>
        <w:t>____________________________</w:t>
      </w:r>
    </w:p>
    <w:p w14:paraId="35D420C4" w14:textId="77777777" w:rsidR="00B7422E" w:rsidRDefault="00CB0660">
      <w:pPr>
        <w:pStyle w:val="Kop4"/>
      </w:pPr>
      <w:r>
        <w:t>Rollnick, Stephen; Miller, William R.; Butler, Christopher C. / Motiverende gespreksvoering in de gezondheidszorg</w:t>
      </w:r>
    </w:p>
    <w:p w14:paraId="25F9DB71" w14:textId="77777777" w:rsidR="00B7422E" w:rsidRDefault="00CB0660">
      <w:pPr>
        <w:rPr>
          <w:sz w:val="20"/>
          <w:szCs w:val="20"/>
        </w:rPr>
      </w:pPr>
      <w:r>
        <w:br/>
        <w:t xml:space="preserve">Het boek biedt, veelvuldig getest en aantoonbaar effectief gereedschap om de communicatie met </w:t>
      </w:r>
      <w:r w:rsidR="004617E6">
        <w:t>patiënten</w:t>
      </w:r>
      <w:r>
        <w:t xml:space="preserve"> te verbeteren.</w:t>
      </w:r>
      <w:r>
        <w:br/>
        <w:t>Gorinchem : Ekklesia, 2011</w:t>
      </w:r>
      <w:r>
        <w:br/>
        <w:t>Vert. van: Motivational interviewing in health care : helping patients change behavior. - New York etc. : The Guilford Press, 2007</w:t>
      </w:r>
      <w:r>
        <w:br/>
      </w:r>
      <w:r>
        <w:rPr>
          <w:b/>
        </w:rPr>
        <w:t>a456033  - V - 1dc 08:37 NL</w:t>
      </w:r>
      <w:r>
        <w:br/>
        <w:t>____________________________</w:t>
      </w:r>
    </w:p>
    <w:p w14:paraId="7D644887" w14:textId="77777777" w:rsidR="00B7422E" w:rsidRDefault="00CB0660">
      <w:pPr>
        <w:pStyle w:val="Kop4"/>
      </w:pPr>
      <w:r>
        <w:t>Vink, Ton / Een goede dood</w:t>
      </w:r>
    </w:p>
    <w:p w14:paraId="0B3F5204" w14:textId="77777777" w:rsidR="00B7422E" w:rsidRDefault="00CB0660">
      <w:pPr>
        <w:rPr>
          <w:sz w:val="20"/>
          <w:szCs w:val="20"/>
        </w:rPr>
      </w:pPr>
      <w:r>
        <w:br/>
        <w:t>Pleidooi om mensen met een stervenswens zelf over hun levenseinde te laten beslissen en hun de mogelijkheid te geven dat besluit uit te voeren.</w:t>
      </w:r>
      <w:r>
        <w:br/>
        <w:t>Utrecht : Klement, 2017</w:t>
      </w:r>
      <w:r>
        <w:br/>
      </w:r>
      <w:r>
        <w:rPr>
          <w:b/>
        </w:rPr>
        <w:t>a452827  - V - 1dc 07:04 m NL</w:t>
      </w:r>
      <w:r>
        <w:br/>
        <w:t>____________________________</w:t>
      </w:r>
    </w:p>
    <w:p w14:paraId="173A1762" w14:textId="77777777" w:rsidR="00B7422E" w:rsidRDefault="00CB0660">
      <w:pPr>
        <w:pStyle w:val="Kop4"/>
      </w:pPr>
      <w:r>
        <w:t>Klem op je werk</w:t>
      </w:r>
    </w:p>
    <w:p w14:paraId="2A9FB95C" w14:textId="77777777" w:rsidR="00B7422E" w:rsidRDefault="00CB0660">
      <w:pPr>
        <w:rPr>
          <w:sz w:val="20"/>
          <w:szCs w:val="20"/>
        </w:rPr>
      </w:pPr>
      <w:r>
        <w:br/>
        <w:t>Verhalen die moed en inspiratie geven om uit te putten als je zelf klem zit. En ze kunnen helpen beter om te gaan met medewerkers, vrienden of collega's als het hen overkomt.</w:t>
      </w:r>
      <w:r>
        <w:br/>
        <w:t>Amsterdam : Uitgeverij Business Contact, november 2017</w:t>
      </w:r>
      <w:r>
        <w:br/>
        <w:t>1e druk: 2017</w:t>
      </w:r>
      <w:r>
        <w:br/>
      </w:r>
      <w:r>
        <w:rPr>
          <w:b/>
        </w:rPr>
        <w:t>a452675  - V - 1dc 03:15 mv NL</w:t>
      </w:r>
      <w:r>
        <w:br/>
        <w:t>____________________________</w:t>
      </w:r>
    </w:p>
    <w:p w14:paraId="4C96BF16" w14:textId="77777777" w:rsidR="00B7422E" w:rsidRDefault="00CB0660">
      <w:pPr>
        <w:pStyle w:val="Kop4"/>
      </w:pPr>
      <w:r>
        <w:t>Pathologie</w:t>
      </w:r>
    </w:p>
    <w:p w14:paraId="4E2D7F77" w14:textId="77777777" w:rsidR="00B7422E" w:rsidRDefault="00CB0660">
      <w:pPr>
        <w:rPr>
          <w:sz w:val="20"/>
          <w:szCs w:val="20"/>
        </w:rPr>
      </w:pPr>
      <w:r>
        <w:br/>
        <w:t>Leerboek pathologie voor MBO 4.</w:t>
      </w:r>
      <w:r>
        <w:br/>
        <w:t>Amersfoort : ThiemeMeulenhoff, 2012</w:t>
      </w:r>
      <w:r>
        <w:br/>
      </w:r>
      <w:r>
        <w:rPr>
          <w:b/>
        </w:rPr>
        <w:t>a455929  - V - 1dc 18:16 NL</w:t>
      </w:r>
      <w:r>
        <w:br/>
        <w:t>____________________________</w:t>
      </w:r>
    </w:p>
    <w:p w14:paraId="427FD537" w14:textId="77777777" w:rsidR="00B7422E" w:rsidRDefault="00CB0660">
      <w:pPr>
        <w:pStyle w:val="Kop4"/>
      </w:pPr>
      <w:r>
        <w:t>Beerlandt, Christiane / De sleutel tot zelf-bevrijding</w:t>
      </w:r>
    </w:p>
    <w:p w14:paraId="3D2388C8" w14:textId="77777777" w:rsidR="00B7422E" w:rsidRDefault="00CB0660">
      <w:pPr>
        <w:rPr>
          <w:sz w:val="20"/>
          <w:szCs w:val="20"/>
        </w:rPr>
      </w:pPr>
      <w:r>
        <w:br/>
        <w:t>Na een eerste deel met praktische wenken over hoe men zijn leven in handen kan nemen, gaat het boek diep in op de psychische, emotionele en mentale achtergronden van meer dan 1300 ziekten en kwaaltjes.</w:t>
      </w:r>
      <w:r>
        <w:br/>
        <w:t>Nazareth : Beerlandt Publications, 2009</w:t>
      </w:r>
      <w:r>
        <w:br/>
      </w:r>
      <w:r>
        <w:rPr>
          <w:b/>
        </w:rPr>
        <w:t>a452441  - V - 5dc 110:00 NL</w:t>
      </w:r>
      <w:r>
        <w:br/>
        <w:t>____________________________</w:t>
      </w:r>
    </w:p>
    <w:p w14:paraId="1743266B" w14:textId="77777777" w:rsidR="00B7422E" w:rsidRDefault="00CB0660">
      <w:pPr>
        <w:pStyle w:val="Kop4"/>
      </w:pPr>
      <w:r>
        <w:t>Broeils, Robert / De medicijnjongen</w:t>
      </w:r>
    </w:p>
    <w:p w14:paraId="06258E79" w14:textId="77777777" w:rsidR="00B7422E" w:rsidRDefault="00CB0660">
      <w:pPr>
        <w:rPr>
          <w:sz w:val="20"/>
          <w:szCs w:val="20"/>
        </w:rPr>
      </w:pPr>
      <w:r>
        <w:br/>
        <w:t>Een autobiografisch relaas van een slachtoffer van het Münchhausen-by-proxy syndroom.</w:t>
      </w:r>
      <w:r>
        <w:br/>
        <w:t>Amsterdam : Uitgeverij Tobi Vroegh, 2018</w:t>
      </w:r>
      <w:r>
        <w:br/>
      </w:r>
      <w:r>
        <w:rPr>
          <w:b/>
        </w:rPr>
        <w:t>a454008 biog  waar - V - 1dc 06:24 v NL</w:t>
      </w:r>
      <w:r>
        <w:br/>
        <w:t>____________________________</w:t>
      </w:r>
    </w:p>
    <w:p w14:paraId="69D762E4" w14:textId="77777777" w:rsidR="00B7422E" w:rsidRDefault="00CB0660">
      <w:pPr>
        <w:pStyle w:val="Kop4"/>
      </w:pPr>
      <w:r>
        <w:t>Dahlke, Rüdiger / Ziekte als symbool</w:t>
      </w:r>
    </w:p>
    <w:p w14:paraId="06F9A1BE" w14:textId="77777777" w:rsidR="00B7422E" w:rsidRDefault="00CB0660">
      <w:pPr>
        <w:rPr>
          <w:sz w:val="20"/>
          <w:szCs w:val="20"/>
        </w:rPr>
      </w:pPr>
      <w:r>
        <w:br/>
        <w:t>Ruediger Dahlke zet zich in voor een nieuw, constructief begrip van ziekte. De verschillende ziekten hebben een symbolische betekenis, die op onopgeloste psychiatrische conflicten wijst.</w:t>
      </w:r>
      <w:r>
        <w:br/>
        <w:t>Rijswijk : Elmar, 1998</w:t>
      </w:r>
      <w:r>
        <w:br/>
      </w:r>
      <w:r>
        <w:lastRenderedPageBreak/>
        <w:t>Met lit. opg</w:t>
      </w:r>
      <w:r>
        <w:br/>
        <w:t>Vert. van: Krankheit als Symbol. - München : Bertelsmann, 1996</w:t>
      </w:r>
      <w:r>
        <w:br/>
      </w:r>
      <w:r>
        <w:rPr>
          <w:b/>
        </w:rPr>
        <w:t>a455286  - V - 2dc 29:41 v VL</w:t>
      </w:r>
      <w:r>
        <w:br/>
        <w:t>____________________________</w:t>
      </w:r>
    </w:p>
    <w:p w14:paraId="31BEB27E" w14:textId="77777777" w:rsidR="00B7422E" w:rsidRDefault="00CB0660">
      <w:pPr>
        <w:pStyle w:val="Kop4"/>
      </w:pPr>
      <w:r>
        <w:t>Ferrari, Michel / Alles over hoofdpijn en aangezichtspijn</w:t>
      </w:r>
    </w:p>
    <w:p w14:paraId="7BD255A6" w14:textId="77777777" w:rsidR="00B7422E" w:rsidRDefault="00CB0660">
      <w:pPr>
        <w:rPr>
          <w:sz w:val="20"/>
          <w:szCs w:val="20"/>
        </w:rPr>
      </w:pPr>
      <w:r>
        <w:br/>
        <w:t>Bespreking van de belangrijkste vormen van hoofd- en aangezichtspijn en de behandeling daarvan, met zelfdiagnosesysteem.</w:t>
      </w:r>
      <w:r>
        <w:br/>
        <w:t>Amsterdam : Prometheus, 2018</w:t>
      </w:r>
      <w:r>
        <w:br/>
        <w:t>Oorspronkelijke uitgave: Utrecht : Bruna, 1997. - Met register</w:t>
      </w:r>
      <w:r>
        <w:br/>
      </w:r>
      <w:r>
        <w:rPr>
          <w:b/>
        </w:rPr>
        <w:t>a453259  - V - 1dc 12:48 v NL</w:t>
      </w:r>
      <w:r>
        <w:br/>
        <w:t>____________________________</w:t>
      </w:r>
    </w:p>
    <w:p w14:paraId="4F2CC541" w14:textId="77777777" w:rsidR="00B7422E" w:rsidRDefault="00CB0660">
      <w:pPr>
        <w:pStyle w:val="Kop4"/>
      </w:pPr>
      <w:r>
        <w:t>Grün, Anselm / Je mag vertrouwen houden</w:t>
      </w:r>
    </w:p>
    <w:p w14:paraId="03982383" w14:textId="77777777" w:rsidR="00B7422E" w:rsidRDefault="00CB0660">
      <w:pPr>
        <w:rPr>
          <w:sz w:val="20"/>
          <w:szCs w:val="20"/>
        </w:rPr>
      </w:pPr>
      <w:r>
        <w:br/>
        <w:t xml:space="preserve">Beschouwingen door de </w:t>
      </w:r>
      <w:r w:rsidR="004617E6">
        <w:t>benedictijner</w:t>
      </w:r>
      <w:r>
        <w:t xml:space="preserve"> monnik over het omgaan met ziekte, met handvatten voor mensen die zieken begeleiden.</w:t>
      </w:r>
      <w:r>
        <w:br/>
        <w:t>Heeswijk Dinther : Berne Media, Uitgeverij Abdij van Berne, 2018</w:t>
      </w:r>
      <w:r>
        <w:br/>
        <w:t>Vertaling van: Du kannst vertrauen. - Münsterschwarzach : Vier-Türme GmbH, ©2017</w:t>
      </w:r>
      <w:r>
        <w:br/>
      </w:r>
      <w:r>
        <w:rPr>
          <w:b/>
        </w:rPr>
        <w:t>a454434  - V - 1dc 03:04 v NL</w:t>
      </w:r>
      <w:r>
        <w:br/>
        <w:t>____________________________</w:t>
      </w:r>
    </w:p>
    <w:p w14:paraId="7E970458" w14:textId="77777777" w:rsidR="00B7422E" w:rsidRDefault="00CB0660">
      <w:pPr>
        <w:pStyle w:val="Kop4"/>
      </w:pPr>
      <w:r>
        <w:t>Meijer, Kees / Handboek psychosomatiek</w:t>
      </w:r>
    </w:p>
    <w:p w14:paraId="028EA72C" w14:textId="77777777" w:rsidR="00B7422E" w:rsidRDefault="00CB0660">
      <w:pPr>
        <w:rPr>
          <w:sz w:val="20"/>
          <w:szCs w:val="20"/>
        </w:rPr>
      </w:pPr>
      <w:r>
        <w:br/>
        <w:t>600 Leerboek over de praktijk van de hulpverlening aan mensen met psychosomatische klachten als pijn, hyperventilatie etc.</w:t>
      </w:r>
      <w:r>
        <w:br/>
        <w:t>Baarn : HBuitgevers, 2004</w:t>
      </w:r>
      <w:r>
        <w:br/>
      </w:r>
      <w:r>
        <w:rPr>
          <w:b/>
        </w:rPr>
        <w:t>a455975  - V - 1dc 21:08 NL</w:t>
      </w:r>
      <w:r>
        <w:br/>
        <w:t>____________________________</w:t>
      </w:r>
    </w:p>
    <w:p w14:paraId="35AFF88F" w14:textId="77777777" w:rsidR="00B7422E" w:rsidRDefault="00CB0660">
      <w:pPr>
        <w:pStyle w:val="Kop4"/>
      </w:pPr>
      <w:r>
        <w:t>Steyaert, Leen / Stop de rush!</w:t>
      </w:r>
    </w:p>
    <w:p w14:paraId="3ADF5AEC" w14:textId="77777777" w:rsidR="00B7422E" w:rsidRDefault="00CB0660">
      <w:pPr>
        <w:rPr>
          <w:sz w:val="20"/>
          <w:szCs w:val="20"/>
        </w:rPr>
      </w:pPr>
      <w:r>
        <w:br/>
        <w:t xml:space="preserve">Adviezen aan vrouwen om </w:t>
      </w:r>
      <w:r>
        <w:t>gezondheidsproblemen tegen te gaan die samenhangen met een levenshouding van gejaagdheid en prestatiedwang.</w:t>
      </w:r>
      <w:r>
        <w:br/>
        <w:t>Kalmthout : Van Halewyck, 2017</w:t>
      </w:r>
      <w:r>
        <w:br/>
      </w:r>
      <w:r>
        <w:rPr>
          <w:b/>
        </w:rPr>
        <w:t>a452592  - V - 1dc 12:11 v VL</w:t>
      </w:r>
      <w:r>
        <w:br/>
        <w:t>____________________________</w:t>
      </w:r>
    </w:p>
    <w:p w14:paraId="25AFD977" w14:textId="77777777" w:rsidR="00B7422E" w:rsidRDefault="00CB0660">
      <w:pPr>
        <w:pStyle w:val="Kop4"/>
      </w:pPr>
      <w:r>
        <w:t>Boddé, Mike / Tril</w:t>
      </w:r>
    </w:p>
    <w:p w14:paraId="663679E1" w14:textId="77777777" w:rsidR="00B7422E" w:rsidRDefault="00CB0660">
      <w:pPr>
        <w:rPr>
          <w:sz w:val="20"/>
          <w:szCs w:val="20"/>
        </w:rPr>
      </w:pPr>
      <w:r>
        <w:br/>
        <w:t>Toen Boddé merkte dat zijn gehoor achteruitging, voelde hij de noodzaak om alle geluiden te beschrijven die op hem de meeste indruk gemaakt hebben.</w:t>
      </w:r>
      <w:r>
        <w:br/>
        <w:t>Amsterdam : Uitgeverij Brandt, 2017</w:t>
      </w:r>
      <w:r>
        <w:br/>
      </w:r>
      <w:r>
        <w:rPr>
          <w:b/>
        </w:rPr>
        <w:t>a452128  - V - 1dc 06:56 m NL</w:t>
      </w:r>
      <w:r>
        <w:br/>
        <w:t>____________________________</w:t>
      </w:r>
    </w:p>
    <w:p w14:paraId="52EE89CC" w14:textId="77777777" w:rsidR="00B7422E" w:rsidRDefault="00CB0660">
      <w:pPr>
        <w:pStyle w:val="Kop4"/>
      </w:pPr>
      <w:r>
        <w:t>Boon, Susanne / Lieve Madelief</w:t>
      </w:r>
    </w:p>
    <w:p w14:paraId="242947E1" w14:textId="77777777" w:rsidR="00B7422E" w:rsidRDefault="00CB0660">
      <w:pPr>
        <w:rPr>
          <w:sz w:val="20"/>
          <w:szCs w:val="20"/>
        </w:rPr>
      </w:pPr>
      <w:r>
        <w:br/>
        <w:t>Autobiografie relaas van een moeder over haar leven nadat bij haar zesjarige dochtertje neuroblastoom was geconstateerd.</w:t>
      </w:r>
      <w:r>
        <w:br/>
        <w:t>Medemblik : Susanne Boon, 2017</w:t>
      </w:r>
      <w:r>
        <w:br/>
      </w:r>
      <w:r>
        <w:rPr>
          <w:b/>
        </w:rPr>
        <w:t>a453260  waar - V - 1dc 07:54 v NL</w:t>
      </w:r>
      <w:r>
        <w:br/>
        <w:t>____________________________</w:t>
      </w:r>
    </w:p>
    <w:p w14:paraId="5EB74460" w14:textId="77777777" w:rsidR="00B7422E" w:rsidRDefault="00CB0660">
      <w:pPr>
        <w:pStyle w:val="Kop4"/>
      </w:pPr>
      <w:r>
        <w:t>Brochmann, Nina / Het wonder daaronder</w:t>
      </w:r>
    </w:p>
    <w:p w14:paraId="37C6F536" w14:textId="77777777" w:rsidR="00B7422E" w:rsidRDefault="00CB0660">
      <w:pPr>
        <w:rPr>
          <w:sz w:val="20"/>
          <w:szCs w:val="20"/>
        </w:rPr>
      </w:pPr>
      <w:r>
        <w:br/>
        <w:t>Informatief boek over de vrouwelijke anatomie, de G-spot, PMS, hygiëne en nog veel meer.</w:t>
      </w:r>
      <w:r>
        <w:br/>
        <w:t>Amsterdam : Uitgeverij Luitingh-Sijthoff, november 2017</w:t>
      </w:r>
      <w:r>
        <w:br/>
        <w:t>Vertaling van: Gleden med skjeden. - Oslo : Aschenhoug, 2017</w:t>
      </w:r>
      <w:r>
        <w:br/>
      </w:r>
      <w:r>
        <w:rPr>
          <w:b/>
        </w:rPr>
        <w:t>a453099  - V - 1dc 12:52 v NL</w:t>
      </w:r>
      <w:r>
        <w:br/>
        <w:t>____________________________</w:t>
      </w:r>
    </w:p>
    <w:p w14:paraId="66B9E664" w14:textId="77777777" w:rsidR="00B7422E" w:rsidRDefault="00CB0660">
      <w:pPr>
        <w:pStyle w:val="Kop4"/>
      </w:pPr>
      <w:r>
        <w:lastRenderedPageBreak/>
        <w:t>Haas, de, Geerteke / Ervaringsverhalen bij geur- en chemicaliënovergevoeligheid</w:t>
      </w:r>
    </w:p>
    <w:p w14:paraId="04C87900" w14:textId="77777777" w:rsidR="00B7422E" w:rsidRDefault="00CB0660">
      <w:pPr>
        <w:rPr>
          <w:sz w:val="20"/>
          <w:szCs w:val="20"/>
        </w:rPr>
      </w:pPr>
      <w:r>
        <w:br/>
        <w:t>In deze verhalenbundel vertellen MCS-</w:t>
      </w:r>
      <w:r w:rsidR="004617E6">
        <w:t>patiënten</w:t>
      </w:r>
      <w:r>
        <w:t xml:space="preserve"> (Multiple Chemical Sensitivity) welke invloed </w:t>
      </w:r>
      <w:r w:rsidR="004617E6">
        <w:t>chemicaliën</w:t>
      </w:r>
      <w:r>
        <w:t xml:space="preserve"> op hun lichaam hebben, wat hiervan de gevolgen zijn op medisch, sociaal en financieel gebied en hoe het wonen, werken en het volgen van een opleiding in de weg kan staan.</w:t>
      </w:r>
      <w:r>
        <w:br/>
        <w:t>Utrecht : AnkhHermes, 2017</w:t>
      </w:r>
      <w:r>
        <w:br/>
      </w:r>
      <w:r>
        <w:rPr>
          <w:b/>
        </w:rPr>
        <w:t>a453261  - V - 1dc 03:11 v NL</w:t>
      </w:r>
      <w:r>
        <w:br/>
        <w:t>____________________________</w:t>
      </w:r>
    </w:p>
    <w:p w14:paraId="19D6B358" w14:textId="77777777" w:rsidR="00B7422E" w:rsidRDefault="00CB0660">
      <w:pPr>
        <w:pStyle w:val="Kop4"/>
      </w:pPr>
      <w:r>
        <w:t>Jonge, de, Hella / Hartschade</w:t>
      </w:r>
    </w:p>
    <w:p w14:paraId="5CAAEF3D" w14:textId="77777777" w:rsidR="00B7422E" w:rsidRDefault="00CB0660">
      <w:pPr>
        <w:rPr>
          <w:sz w:val="20"/>
          <w:szCs w:val="20"/>
        </w:rPr>
      </w:pPr>
      <w:r>
        <w:br/>
        <w:t>Autobiografisch relaas van een vrouw (1949) over haar hartaanval en de gevolgen die deze had voor haar relatie met haar man en andere familieleden.</w:t>
      </w:r>
      <w:r>
        <w:br/>
        <w:t>Amsterdam : Uitgeverij Atlas Contact, 2018</w:t>
      </w:r>
      <w:r>
        <w:br/>
      </w:r>
      <w:r>
        <w:rPr>
          <w:b/>
        </w:rPr>
        <w:t>a453580 biog  waar - V - 1dc 07:14 v NL</w:t>
      </w:r>
      <w:r>
        <w:br/>
        <w:t>____________________________</w:t>
      </w:r>
    </w:p>
    <w:p w14:paraId="24A8E0D0" w14:textId="77777777" w:rsidR="00B7422E" w:rsidRDefault="00CB0660">
      <w:pPr>
        <w:pStyle w:val="Kop4"/>
      </w:pPr>
      <w:r>
        <w:t>Mourali, Chazia / Het einde voor beginners</w:t>
      </w:r>
    </w:p>
    <w:p w14:paraId="7DC54361" w14:textId="77777777" w:rsidR="00B7422E" w:rsidRDefault="00CB0660">
      <w:pPr>
        <w:rPr>
          <w:sz w:val="20"/>
          <w:szCs w:val="20"/>
        </w:rPr>
      </w:pPr>
      <w:r>
        <w:br/>
      </w:r>
      <w:r w:rsidR="004617E6" w:rsidRPr="004617E6">
        <w:t>Een journaliste beschrijft de laatste levensfase en het overlijden van haar moeder, die leed aan een onbehandelbare vorm van kanker, en geeft daarbij adviezen aan mensen die in een vergelijkbare situatie verkeren.</w:t>
      </w:r>
      <w:r>
        <w:br/>
        <w:t>Houten : Spectrum, 2018</w:t>
      </w:r>
      <w:r>
        <w:br/>
      </w:r>
      <w:r>
        <w:rPr>
          <w:b/>
        </w:rPr>
        <w:t>a454058  waar - V - 1dc 07:40 v NL</w:t>
      </w:r>
      <w:r>
        <w:br/>
        <w:t>____________________________</w:t>
      </w:r>
    </w:p>
    <w:p w14:paraId="13B6ECCF" w14:textId="77777777" w:rsidR="00B7422E" w:rsidRDefault="00CB0660">
      <w:pPr>
        <w:pStyle w:val="Kop4"/>
      </w:pPr>
      <w:r>
        <w:t>Pinedo, Danielle / Beter worden is niet voor watjes</w:t>
      </w:r>
    </w:p>
    <w:p w14:paraId="6BA76B62" w14:textId="77777777" w:rsidR="00B7422E" w:rsidRDefault="00CB0660">
      <w:pPr>
        <w:rPr>
          <w:sz w:val="20"/>
          <w:szCs w:val="20"/>
        </w:rPr>
      </w:pPr>
      <w:r>
        <w:br/>
        <w:t>Briefwisseling van de schrijvers, die kanker doorstaan hebben en daarna weer doorgaan met leven.</w:t>
      </w:r>
      <w:r>
        <w:br/>
        <w:t>Amsterdam : Prometheus, 2018</w:t>
      </w:r>
      <w:r>
        <w:br/>
      </w:r>
      <w:r>
        <w:rPr>
          <w:b/>
        </w:rPr>
        <w:t>a453702  waar - V - 1dc 05:28 mv NL</w:t>
      </w:r>
      <w:r>
        <w:br/>
        <w:t>____________________________</w:t>
      </w:r>
    </w:p>
    <w:p w14:paraId="10CF728F" w14:textId="77777777" w:rsidR="00B7422E" w:rsidRDefault="00CB0660">
      <w:pPr>
        <w:pStyle w:val="Kop4"/>
      </w:pPr>
      <w:r>
        <w:t>Soest, van, Garmt / ALS dan toch Laatste boek</w:t>
      </w:r>
    </w:p>
    <w:p w14:paraId="016A976B" w14:textId="77777777" w:rsidR="00B7422E" w:rsidRDefault="00CB0660">
      <w:pPr>
        <w:rPr>
          <w:sz w:val="20"/>
          <w:szCs w:val="20"/>
        </w:rPr>
      </w:pPr>
      <w:r>
        <w:br/>
        <w:t>Dit tweede - en laatste - boek schreef auteur grotendeels afhankelijk van beademing en met zijn ogen waarmee hij het toetsenbord op zijn computerscherm bediende. Vervolg op: a444108</w:t>
      </w:r>
      <w:r>
        <w:br/>
        <w:t>Hilversum, 2017</w:t>
      </w:r>
      <w:r>
        <w:br/>
      </w:r>
      <w:r>
        <w:rPr>
          <w:b/>
        </w:rPr>
        <w:t>a452734 biog - V - 1dc 08:52 m NL</w:t>
      </w:r>
      <w:r>
        <w:br/>
        <w:t>____________________________</w:t>
      </w:r>
    </w:p>
    <w:p w14:paraId="713F9193" w14:textId="77777777" w:rsidR="00B7422E" w:rsidRDefault="00CB0660">
      <w:pPr>
        <w:pStyle w:val="Kop4"/>
      </w:pPr>
      <w:r>
        <w:t>Steenhorst, Ren</w:t>
      </w:r>
      <w:r w:rsidR="003C3F8A">
        <w:t>é</w:t>
      </w:r>
      <w:r>
        <w:t xml:space="preserve"> / De ontdekkingsreis van Bob Pinedo</w:t>
      </w:r>
    </w:p>
    <w:p w14:paraId="2EC0ACF7" w14:textId="77777777" w:rsidR="00B7422E" w:rsidRDefault="00CB0660">
      <w:pPr>
        <w:rPr>
          <w:sz w:val="20"/>
          <w:szCs w:val="20"/>
        </w:rPr>
      </w:pPr>
      <w:r>
        <w:br/>
        <w:t>Biografie van de wereldberoemde oncoloog (1943-).</w:t>
      </w:r>
      <w:r>
        <w:br/>
        <w:t>Amsterdam : Prometheus, 2017</w:t>
      </w:r>
      <w:r>
        <w:br/>
      </w:r>
      <w:r>
        <w:rPr>
          <w:b/>
        </w:rPr>
        <w:t>a452575 biog - V - 1dc 09:34 m NL</w:t>
      </w:r>
      <w:r>
        <w:br/>
        <w:t>____________________________</w:t>
      </w:r>
    </w:p>
    <w:p w14:paraId="30B848C9" w14:textId="77777777" w:rsidR="00B7422E" w:rsidRDefault="00CB0660">
      <w:pPr>
        <w:pStyle w:val="Kop4"/>
      </w:pPr>
      <w:r>
        <w:t>Verhulst, Jan / Angst na kanker</w:t>
      </w:r>
    </w:p>
    <w:p w14:paraId="28CD24AE" w14:textId="77777777" w:rsidR="00B7422E" w:rsidRDefault="00CB0660">
      <w:pPr>
        <w:rPr>
          <w:sz w:val="20"/>
          <w:szCs w:val="20"/>
        </w:rPr>
      </w:pPr>
      <w:r>
        <w:br/>
        <w:t>Zelfhulpgids voor angst voor de terugkeer van kanker na een aanvankelijke genezing, met adviezen voor het reguleren van deze angst en wanneer professionele hulp is gewenst.</w:t>
      </w:r>
      <w:r>
        <w:br/>
        <w:t>Tielt : Lannoo, 2018</w:t>
      </w:r>
      <w:r>
        <w:br/>
      </w:r>
      <w:r>
        <w:rPr>
          <w:b/>
        </w:rPr>
        <w:t>a452981  - V - 1dc 06:28 v NL</w:t>
      </w:r>
      <w:r>
        <w:br/>
        <w:t>____________________________</w:t>
      </w:r>
    </w:p>
    <w:p w14:paraId="610502FF" w14:textId="77777777" w:rsidR="00B7422E" w:rsidRDefault="00CB0660">
      <w:pPr>
        <w:pStyle w:val="Kop4"/>
      </w:pPr>
      <w:r>
        <w:lastRenderedPageBreak/>
        <w:t>Weeda, Frederiek / Draai niet om de dood heen</w:t>
      </w:r>
    </w:p>
    <w:p w14:paraId="1850DE09" w14:textId="77777777" w:rsidR="00B7422E" w:rsidRDefault="00CB0660">
      <w:pPr>
        <w:rPr>
          <w:sz w:val="20"/>
          <w:szCs w:val="20"/>
        </w:rPr>
      </w:pPr>
      <w:r>
        <w:br/>
        <w:t>Deze gids biedt persoonlijke verhalen en praktische tips voor wanneer een dierbare naaste uit het ziekenhuis wordt ontslagen en thuis zal sterven.</w:t>
      </w:r>
      <w:r>
        <w:br/>
        <w:t>Amsterdam : Uitgeverij Nieuwezijds, 2018</w:t>
      </w:r>
      <w:r>
        <w:br/>
      </w:r>
      <w:r>
        <w:rPr>
          <w:b/>
        </w:rPr>
        <w:t>a453299  - V - 1dc 02:45 v NL</w:t>
      </w:r>
      <w:r>
        <w:br/>
        <w:t>____________________________</w:t>
      </w:r>
    </w:p>
    <w:p w14:paraId="7162BA3C" w14:textId="77777777" w:rsidR="00B7422E" w:rsidRDefault="00CB0660">
      <w:pPr>
        <w:pStyle w:val="Kop4"/>
      </w:pPr>
      <w:r>
        <w:t>MIST</w:t>
      </w:r>
    </w:p>
    <w:p w14:paraId="738F8E20" w14:textId="77777777" w:rsidR="00B7422E" w:rsidRDefault="00CB0660">
      <w:pPr>
        <w:rPr>
          <w:sz w:val="20"/>
          <w:szCs w:val="20"/>
        </w:rPr>
      </w:pPr>
      <w:r>
        <w:br/>
        <w:t>Partners van betrekkelijk jonge mensen met dementie vertellen over zichzelf, over hun geliefde met dementie, over hun gezin, hun strijd, hun verdriet en over hun verdere zorgen.</w:t>
      </w:r>
      <w:r>
        <w:br/>
        <w:t>Uden : Dorris Duurland, Tineke Reijbroek, 2017</w:t>
      </w:r>
      <w:r>
        <w:br/>
      </w:r>
      <w:r>
        <w:rPr>
          <w:b/>
        </w:rPr>
        <w:t>a452638  - V - 1dc 04:03 mv NL</w:t>
      </w:r>
      <w:r>
        <w:br/>
        <w:t>____________________________</w:t>
      </w:r>
    </w:p>
    <w:p w14:paraId="654C450E" w14:textId="77777777" w:rsidR="00B7422E" w:rsidRDefault="00CB0660">
      <w:pPr>
        <w:pStyle w:val="Kop4"/>
      </w:pPr>
      <w:r>
        <w:t>Beknopt overzicht van de criteria DSM-5ª</w:t>
      </w:r>
    </w:p>
    <w:p w14:paraId="3A02056D" w14:textId="77777777" w:rsidR="00B7422E" w:rsidRDefault="00CB0660">
      <w:pPr>
        <w:rPr>
          <w:sz w:val="20"/>
          <w:szCs w:val="20"/>
        </w:rPr>
      </w:pPr>
      <w:r>
        <w:br/>
        <w:t>In het beknopt overzicht kunt u de criteria die bij een psychische stoornis horen raadplegen.</w:t>
      </w:r>
      <w:r>
        <w:br/>
        <w:t>Amsterdam : Boom, 2017</w:t>
      </w:r>
      <w:r>
        <w:br/>
        <w:t>Vertaling van: Desk reference to the diagnostic criteria from DSM-5ª. - Arlington, VA : American Psychiatric Publishing, 2013</w:t>
      </w:r>
      <w:r>
        <w:br/>
      </w:r>
      <w:r>
        <w:rPr>
          <w:b/>
        </w:rPr>
        <w:t>a456004  - V - 1dc 18:48 NL</w:t>
      </w:r>
      <w:r>
        <w:br/>
        <w:t>____________________________</w:t>
      </w:r>
    </w:p>
    <w:p w14:paraId="7A96EA2E" w14:textId="77777777" w:rsidR="00B7422E" w:rsidRDefault="00CB0660">
      <w:pPr>
        <w:pStyle w:val="Kop4"/>
      </w:pPr>
      <w:r>
        <w:t>Bijl, Martine / Rinkeldekink</w:t>
      </w:r>
    </w:p>
    <w:p w14:paraId="0AA2E0C6" w14:textId="77777777" w:rsidR="00B7422E" w:rsidRDefault="00CB0660">
      <w:pPr>
        <w:rPr>
          <w:sz w:val="20"/>
          <w:szCs w:val="20"/>
        </w:rPr>
      </w:pPr>
      <w:r>
        <w:br/>
        <w:t>In Rinkeldekink schrijft Martine Bijl over de hersenbloeding die ze in september 2015 kreeg en haar langdurig herstel daarna.</w:t>
      </w:r>
      <w:r>
        <w:br/>
        <w:t xml:space="preserve">Amsterdam : Uitgeverij Atlas </w:t>
      </w:r>
      <w:r>
        <w:t>Contact, 2018</w:t>
      </w:r>
      <w:r>
        <w:br/>
      </w:r>
      <w:r>
        <w:rPr>
          <w:b/>
        </w:rPr>
        <w:t>a455706 biog - V - 1dc 03:08 v NL</w:t>
      </w:r>
      <w:r>
        <w:br/>
        <w:t>____________________________</w:t>
      </w:r>
    </w:p>
    <w:p w14:paraId="2595BB5C" w14:textId="77777777" w:rsidR="00B7422E" w:rsidRDefault="00CB0660">
      <w:pPr>
        <w:pStyle w:val="Kop4"/>
      </w:pPr>
      <w:r>
        <w:t>Boon, Suzette / Omgaan met traumagerelateerde dissociatie</w:t>
      </w:r>
    </w:p>
    <w:p w14:paraId="7C41916F" w14:textId="77777777" w:rsidR="00B7422E" w:rsidRDefault="00CB0660">
      <w:pPr>
        <w:rPr>
          <w:sz w:val="20"/>
          <w:szCs w:val="20"/>
        </w:rPr>
      </w:pPr>
      <w:r>
        <w:br/>
        <w:t>Omgaan met traumagerelateerde dissociatie is geschreven voor zowel mensen die worstelen met een complexe dissociatieve stoornis als voor hun therapeuten. Dit boek reikt praktische oplossingen aan voor mensen met een dissociatieve stoornis.</w:t>
      </w:r>
      <w:r>
        <w:br/>
        <w:t>Amsterdam : Pearson, 2015</w:t>
      </w:r>
      <w:r>
        <w:br/>
        <w:t>Vertaling van: Coping with trauma-related dissociation : skills training for patients and therapists. - New York, NY : Norton, 2011</w:t>
      </w:r>
      <w:r>
        <w:br/>
      </w:r>
      <w:r>
        <w:rPr>
          <w:b/>
        </w:rPr>
        <w:t>a455960  - V - 1dc 20:34 NL</w:t>
      </w:r>
      <w:r>
        <w:br/>
        <w:t>____________________________</w:t>
      </w:r>
    </w:p>
    <w:p w14:paraId="7A75476E" w14:textId="77777777" w:rsidR="00B7422E" w:rsidRDefault="00CB0660">
      <w:pPr>
        <w:pStyle w:val="Kop4"/>
      </w:pPr>
      <w:r>
        <w:t>Chapman, Gary / Liefdestalen en Alzheimer</w:t>
      </w:r>
    </w:p>
    <w:p w14:paraId="00424DC3" w14:textId="77777777" w:rsidR="00B7422E" w:rsidRDefault="00CB0660">
      <w:pPr>
        <w:rPr>
          <w:sz w:val="20"/>
          <w:szCs w:val="20"/>
        </w:rPr>
      </w:pPr>
      <w:r>
        <w:br/>
        <w:t>Het is goed mogelijk op een waardige en liefdevolle manier om te gaan met een dementerend familielid. De zogenoemde vijf liefdestalen leren hoe.</w:t>
      </w:r>
      <w:r>
        <w:br/>
        <w:t>Heerenveen : Royal Jongbloed, 2017</w:t>
      </w:r>
      <w:r>
        <w:br/>
        <w:t>Vertaling van: Keeping love alive as memories fade. - Chicago : Moody Press, 2016</w:t>
      </w:r>
      <w:r>
        <w:br/>
      </w:r>
      <w:r>
        <w:rPr>
          <w:b/>
        </w:rPr>
        <w:t>a453750  - V - 1dc 09:37 m NL</w:t>
      </w:r>
      <w:r>
        <w:br/>
        <w:t>____________________________</w:t>
      </w:r>
    </w:p>
    <w:p w14:paraId="0AADDCA1" w14:textId="77777777" w:rsidR="00B7422E" w:rsidRDefault="00CB0660">
      <w:pPr>
        <w:pStyle w:val="Kop4"/>
      </w:pPr>
      <w:r>
        <w:t>Neuvel, Koos / 't Is hier een gekkenhuis</w:t>
      </w:r>
    </w:p>
    <w:p w14:paraId="4AF5B51A" w14:textId="77777777" w:rsidR="00B7422E" w:rsidRDefault="00CB0660">
      <w:pPr>
        <w:rPr>
          <w:sz w:val="20"/>
          <w:szCs w:val="20"/>
        </w:rPr>
      </w:pPr>
      <w:r>
        <w:br/>
        <w:t xml:space="preserve">Aan de hand van persoonlijke verhalen schetsen Neuvel en De Pater een indringend beeld van wat gerust een revolutie in de geestelijke gezondheidszorg </w:t>
      </w:r>
      <w:r>
        <w:lastRenderedPageBreak/>
        <w:t>genoemd mag worden.</w:t>
      </w:r>
      <w:r>
        <w:br/>
        <w:t>Amsterdam : Uitgeverij Podium, 2018</w:t>
      </w:r>
      <w:r>
        <w:br/>
      </w:r>
      <w:r>
        <w:rPr>
          <w:b/>
        </w:rPr>
        <w:t>a453413  waar - V - 1dc 12:33 v NL</w:t>
      </w:r>
      <w:r>
        <w:br/>
        <w:t>____________________________</w:t>
      </w:r>
    </w:p>
    <w:p w14:paraId="4F317988" w14:textId="77777777" w:rsidR="00B7422E" w:rsidRDefault="00CB0660">
      <w:pPr>
        <w:pStyle w:val="Kop4"/>
      </w:pPr>
      <w:r>
        <w:t>Schoen, Ingrid / Samen leven met psychische klachten</w:t>
      </w:r>
    </w:p>
    <w:p w14:paraId="381031D2" w14:textId="77777777" w:rsidR="00B7422E" w:rsidRDefault="00CB0660">
      <w:pPr>
        <w:rPr>
          <w:sz w:val="20"/>
          <w:szCs w:val="20"/>
        </w:rPr>
      </w:pPr>
      <w:r>
        <w:br/>
        <w:t>Praktische handleiding voor mensen met een partner met psychische problemen.</w:t>
      </w:r>
      <w:r>
        <w:br/>
        <w:t>Amsterdam : Boom, 2017</w:t>
      </w:r>
      <w:r>
        <w:br/>
      </w:r>
      <w:r>
        <w:rPr>
          <w:b/>
        </w:rPr>
        <w:t>a452679  - V - 1dc 04:49 v NL</w:t>
      </w:r>
      <w:r>
        <w:br/>
        <w:t>____________________________</w:t>
      </w:r>
    </w:p>
    <w:p w14:paraId="60540FD7" w14:textId="77777777" w:rsidR="00B7422E" w:rsidRDefault="00CB0660">
      <w:pPr>
        <w:pStyle w:val="Kop4"/>
      </w:pPr>
      <w:r>
        <w:t>Deth, van, R. / Psychiatrie</w:t>
      </w:r>
    </w:p>
    <w:p w14:paraId="13F0A10C" w14:textId="77777777" w:rsidR="00B7422E" w:rsidRDefault="00CB0660">
      <w:pPr>
        <w:rPr>
          <w:sz w:val="20"/>
          <w:szCs w:val="20"/>
        </w:rPr>
      </w:pPr>
      <w:r>
        <w:br/>
        <w:t>Overzicht van de belangrijkste methoden en vormen van psychotherapie.</w:t>
      </w:r>
      <w:r>
        <w:br/>
        <w:t>Houten : Bohn Stafleu van Loghum, Springer Media, 2015</w:t>
      </w:r>
      <w:r>
        <w:br/>
      </w:r>
      <w:r>
        <w:rPr>
          <w:b/>
        </w:rPr>
        <w:t>a455964  - V - 1dc 18:04 NL</w:t>
      </w:r>
      <w:r>
        <w:br/>
        <w:t>____________________________</w:t>
      </w:r>
    </w:p>
    <w:p w14:paraId="115EF918" w14:textId="77777777" w:rsidR="00B7422E" w:rsidRDefault="00CB0660">
      <w:pPr>
        <w:pStyle w:val="Kop4"/>
      </w:pPr>
      <w:r>
        <w:t>Jansen, Gijs / Time to ACT!</w:t>
      </w:r>
    </w:p>
    <w:p w14:paraId="0386B5E2" w14:textId="77777777" w:rsidR="00B7422E" w:rsidRDefault="00CB0660">
      <w:pPr>
        <w:rPr>
          <w:sz w:val="20"/>
          <w:szCs w:val="20"/>
        </w:rPr>
      </w:pPr>
      <w:r>
        <w:br/>
        <w:t>Handboek voor de toepassing van de Acceptance and Commitment Therapy, een vorm van gedragstherapie.</w:t>
      </w:r>
      <w:r>
        <w:br/>
        <w:t>Zaltbommel : Thema, uitgeverij van Schouten &amp; Nelissen, 2014</w:t>
      </w:r>
      <w:r>
        <w:br/>
      </w:r>
      <w:r>
        <w:rPr>
          <w:b/>
        </w:rPr>
        <w:t>a453965  - V - 2dc 18:19 NL</w:t>
      </w:r>
      <w:r>
        <w:br/>
        <w:t>____________________________</w:t>
      </w:r>
    </w:p>
    <w:p w14:paraId="61FC605D" w14:textId="77777777" w:rsidR="00B7422E" w:rsidRDefault="00CB0660">
      <w:pPr>
        <w:pStyle w:val="Kop4"/>
      </w:pPr>
      <w:r>
        <w:t>Brennan, Barbara Ann / Licht op de aura</w:t>
      </w:r>
    </w:p>
    <w:p w14:paraId="2A09B1A5" w14:textId="77777777" w:rsidR="00B7422E" w:rsidRDefault="00CB0660">
      <w:pPr>
        <w:rPr>
          <w:sz w:val="20"/>
          <w:szCs w:val="20"/>
        </w:rPr>
      </w:pPr>
      <w:r>
        <w:br/>
        <w:t>In Licht op de aura gaat Barbara Brennan in op alle aspecten van de aura en de mogelijkheden om anderen en zichzelf te genezen door middel van healing.</w:t>
      </w:r>
      <w:r>
        <w:br/>
        <w:t>Haarlem : Altamira, 2016</w:t>
      </w:r>
      <w:r>
        <w:br/>
        <w:t xml:space="preserve">Vertaling van: Hands of light : a </w:t>
      </w:r>
      <w:r>
        <w:t xml:space="preserve">guide to healing through the human energy field. - Toronto </w:t>
      </w:r>
      <w:r>
        <w:br/>
      </w:r>
      <w:r>
        <w:rPr>
          <w:b/>
        </w:rPr>
        <w:t>a455961  - V - 1dc 18:28 NL</w:t>
      </w:r>
      <w:r>
        <w:br/>
        <w:t>____________________________</w:t>
      </w:r>
    </w:p>
    <w:p w14:paraId="50F0C2F5" w14:textId="77777777" w:rsidR="00B7422E" w:rsidRDefault="00CB0660">
      <w:pPr>
        <w:pStyle w:val="Kop4"/>
      </w:pPr>
      <w:r>
        <w:t>Dale, Cyndi / Het subtiele lichaam</w:t>
      </w:r>
    </w:p>
    <w:p w14:paraId="3F741DCD" w14:textId="77777777" w:rsidR="00B7422E" w:rsidRDefault="00CB0660">
      <w:pPr>
        <w:rPr>
          <w:sz w:val="20"/>
          <w:szCs w:val="20"/>
        </w:rPr>
      </w:pPr>
      <w:r>
        <w:br/>
        <w:t>Encyclopedie van de energetische anatomie.</w:t>
      </w:r>
      <w:r>
        <w:br/>
        <w:t>Haarlem : Altamira-Becht, 2010</w:t>
      </w:r>
      <w:r>
        <w:br/>
        <w:t>Vert. van: The subtle body. - Sounds True, 2009</w:t>
      </w:r>
      <w:r>
        <w:br/>
      </w:r>
      <w:r>
        <w:rPr>
          <w:b/>
        </w:rPr>
        <w:t>a455963  - V - 2dc 27:34 NL</w:t>
      </w:r>
      <w:r>
        <w:br/>
        <w:t>____________________________</w:t>
      </w:r>
    </w:p>
    <w:p w14:paraId="64A8116B" w14:textId="77777777" w:rsidR="00B7422E" w:rsidRDefault="00CB0660">
      <w:pPr>
        <w:pStyle w:val="Kop4"/>
      </w:pPr>
      <w:r>
        <w:t>Bodegom, van, David / Ontpillen</w:t>
      </w:r>
    </w:p>
    <w:p w14:paraId="1EB12ECF" w14:textId="77777777" w:rsidR="00B7422E" w:rsidRDefault="00CB0660">
      <w:pPr>
        <w:rPr>
          <w:sz w:val="20"/>
          <w:szCs w:val="20"/>
        </w:rPr>
      </w:pPr>
      <w:r>
        <w:br/>
        <w:t>Verouderingswetenschapper David van Bodegom helpt ons om gezonder te leven en minder pillen te gebruiken.</w:t>
      </w:r>
      <w:r>
        <w:br/>
        <w:t>Amsterdam : Uitgeverij Atlas Contact, 2018</w:t>
      </w:r>
      <w:r>
        <w:br/>
      </w:r>
      <w:r>
        <w:rPr>
          <w:b/>
        </w:rPr>
        <w:t>a454432  - V - 1dc 11:08 m NL</w:t>
      </w:r>
      <w:r>
        <w:br/>
        <w:t>____________________________</w:t>
      </w:r>
    </w:p>
    <w:p w14:paraId="0E5D751F" w14:textId="77777777" w:rsidR="00B7422E" w:rsidRDefault="00CB0660">
      <w:pPr>
        <w:pStyle w:val="Kop4"/>
      </w:pPr>
      <w:r>
        <w:t>Kruijswijk, Wilco / Mantelzorgers en vrijwilligers in beeld</w:t>
      </w:r>
    </w:p>
    <w:p w14:paraId="3262E966" w14:textId="77777777" w:rsidR="00B7422E" w:rsidRDefault="00CB0660">
      <w:pPr>
        <w:rPr>
          <w:sz w:val="20"/>
          <w:szCs w:val="20"/>
        </w:rPr>
      </w:pPr>
      <w:r>
        <w:br/>
        <w:t>Studieboek op hbo-niveau voor sociaal werkers in opleiding over de omgang met vrijwilligers en mantelzorgers.</w:t>
      </w:r>
      <w:r>
        <w:br/>
        <w:t>Houten : Bohn Stafleu van Loghum, 2013</w:t>
      </w:r>
      <w:r>
        <w:br/>
      </w:r>
      <w:r>
        <w:rPr>
          <w:b/>
        </w:rPr>
        <w:t>a455972  - V - 1dc 10:43 NL</w:t>
      </w:r>
      <w:r>
        <w:br/>
        <w:t>____________________________</w:t>
      </w:r>
    </w:p>
    <w:p w14:paraId="17A0BE4E" w14:textId="77777777" w:rsidR="00B7422E" w:rsidRDefault="00CB0660">
      <w:pPr>
        <w:pStyle w:val="Kop4"/>
      </w:pPr>
      <w:r>
        <w:t>Niessen, Tommie / Tommie in de zorg</w:t>
      </w:r>
    </w:p>
    <w:p w14:paraId="0CB17E6C" w14:textId="77777777" w:rsidR="00B7422E" w:rsidRDefault="00CB0660">
      <w:pPr>
        <w:rPr>
          <w:sz w:val="20"/>
          <w:szCs w:val="20"/>
        </w:rPr>
      </w:pPr>
      <w:r>
        <w:br/>
        <w:t>Tommie in de zorg is een boek voor iedereen die bekend is met de zorgverlening of juist helemaal niet.</w:t>
      </w:r>
      <w:r>
        <w:br/>
        <w:t>Amsterdam : Ambo|Anthos, 2018</w:t>
      </w:r>
      <w:r>
        <w:br/>
      </w:r>
      <w:r>
        <w:rPr>
          <w:b/>
        </w:rPr>
        <w:t>a455266  - V - 1dc 02:47 m NL</w:t>
      </w:r>
      <w:r>
        <w:br/>
        <w:t>____________________________</w:t>
      </w:r>
    </w:p>
    <w:p w14:paraId="104B9EAC" w14:textId="77777777" w:rsidR="00B7422E" w:rsidRDefault="00CB0660">
      <w:pPr>
        <w:pStyle w:val="Kop4"/>
      </w:pPr>
      <w:r>
        <w:lastRenderedPageBreak/>
        <w:t>Loo-van de Sande, van der, Karien / Toon</w:t>
      </w:r>
    </w:p>
    <w:p w14:paraId="4012F11E" w14:textId="77777777" w:rsidR="00B7422E" w:rsidRDefault="00CB0660">
      <w:pPr>
        <w:rPr>
          <w:sz w:val="20"/>
          <w:szCs w:val="20"/>
        </w:rPr>
      </w:pPr>
      <w:r>
        <w:br/>
        <w:t>Twee nabestaanden van het slachtoffer van een bedrijfsongeval beschrijven het bedenken en ontwikkelen van een methode van afwikkeling die beter zou zijn voor alle betrokkenen bij een dergelijk dodelijk ongeluk.</w:t>
      </w:r>
      <w:r>
        <w:br/>
        <w:t>Utrecht : BigBusinessPublishers, november 2017</w:t>
      </w:r>
      <w:r>
        <w:br/>
      </w:r>
      <w:r>
        <w:rPr>
          <w:b/>
        </w:rPr>
        <w:t>a454224  - V - 1dc 07:20 v NL</w:t>
      </w:r>
      <w:r>
        <w:br/>
        <w:t>____________________________</w:t>
      </w:r>
    </w:p>
    <w:p w14:paraId="31B8F46D" w14:textId="77777777" w:rsidR="00B7422E" w:rsidRDefault="00CB0660">
      <w:pPr>
        <w:pStyle w:val="Kop4"/>
      </w:pPr>
      <w:r>
        <w:t>Borrel, Daan / Soms is liefde dit</w:t>
      </w:r>
    </w:p>
    <w:p w14:paraId="1F85BBFD" w14:textId="77777777" w:rsidR="00B7422E" w:rsidRDefault="00CB0660">
      <w:pPr>
        <w:rPr>
          <w:sz w:val="20"/>
          <w:szCs w:val="20"/>
        </w:rPr>
      </w:pPr>
      <w:r>
        <w:br/>
        <w:t>Verslag van een persoonlijke zoektocht op het gebied van lichamelijke liefdesuitingen.</w:t>
      </w:r>
      <w:r>
        <w:br/>
        <w:t>Amsterdam : De Bezige Bij, 2018</w:t>
      </w:r>
      <w:r>
        <w:br/>
      </w:r>
      <w:r>
        <w:rPr>
          <w:b/>
        </w:rPr>
        <w:t>a454007  - V - 1dc 06:25 v NL</w:t>
      </w:r>
      <w:r>
        <w:br/>
        <w:t>____________________________</w:t>
      </w:r>
    </w:p>
    <w:p w14:paraId="688989D6" w14:textId="77777777" w:rsidR="00B7422E" w:rsidRDefault="00CB0660">
      <w:pPr>
        <w:pStyle w:val="Kop4"/>
      </w:pPr>
      <w:r>
        <w:t>Hill, Milli / Positief over bevallen</w:t>
      </w:r>
    </w:p>
    <w:p w14:paraId="7F79C808" w14:textId="77777777" w:rsidR="00B7422E" w:rsidRDefault="00CB0660">
      <w:pPr>
        <w:rPr>
          <w:sz w:val="20"/>
          <w:szCs w:val="20"/>
        </w:rPr>
      </w:pPr>
      <w:r>
        <w:br/>
        <w:t>Boek voor vrouwen die een actieve en positieve rol willen spelen bij en rondom de bevalling.</w:t>
      </w:r>
      <w:r>
        <w:br/>
        <w:t>Amsterdam : Samsara, 2018</w:t>
      </w:r>
      <w:r>
        <w:br/>
        <w:t>Vertaling van: The positive birth book : a new approach to pregnancy, birth and the early weeks. - London : Pinter &amp; Martin Ltd, 2017</w:t>
      </w:r>
      <w:r>
        <w:br/>
      </w:r>
      <w:r>
        <w:rPr>
          <w:b/>
        </w:rPr>
        <w:t>a454436  - V - 1dc 14:25 v NL</w:t>
      </w:r>
      <w:r>
        <w:br/>
        <w:t>____________________________</w:t>
      </w:r>
    </w:p>
    <w:p w14:paraId="7DFBCD51" w14:textId="77777777" w:rsidR="00B7422E" w:rsidRDefault="00CB0660">
      <w:pPr>
        <w:pStyle w:val="Kop4"/>
      </w:pPr>
      <w:r>
        <w:t>Hoes, Isa / I'M lijfboek</w:t>
      </w:r>
    </w:p>
    <w:p w14:paraId="4000AAB7" w14:textId="77777777" w:rsidR="00B7422E" w:rsidRDefault="00CB0660">
      <w:pPr>
        <w:rPr>
          <w:sz w:val="20"/>
          <w:szCs w:val="20"/>
        </w:rPr>
      </w:pPr>
      <w:r>
        <w:br/>
        <w:t>In I'M Lijfboek, de opvolger van Te lijf, hebben Isa Hoes en Medina Schuurman alle belangrijke informatie over gezondheid, beweging, ontspanning en voeding voor je verzameld. Vervolg op: a448500</w:t>
      </w:r>
      <w:r>
        <w:br/>
      </w:r>
      <w:r>
        <w:t>Utrecht : Kosmos Uitgevers, 2018</w:t>
      </w:r>
      <w:r>
        <w:br/>
      </w:r>
      <w:r>
        <w:rPr>
          <w:b/>
        </w:rPr>
        <w:t>a453567  - V - 1dc 06:17 v NL</w:t>
      </w:r>
      <w:r>
        <w:br/>
        <w:t>____________________________</w:t>
      </w:r>
    </w:p>
    <w:p w14:paraId="74A205EB" w14:textId="77777777" w:rsidR="00B7422E" w:rsidRDefault="00CB0660">
      <w:pPr>
        <w:pStyle w:val="Kop4"/>
      </w:pPr>
      <w:r>
        <w:t>Nagoski, Emily / Kom als jezelf</w:t>
      </w:r>
    </w:p>
    <w:p w14:paraId="06CA079A" w14:textId="77777777" w:rsidR="00B7422E" w:rsidRDefault="00CB0660">
      <w:pPr>
        <w:rPr>
          <w:sz w:val="20"/>
          <w:szCs w:val="20"/>
        </w:rPr>
      </w:pPr>
      <w:r>
        <w:br/>
        <w:t>Met dit boek kan iedere vrouw de seksualiteit ontdekken waarmee ze zich comfortabel voelt en zichzelf kan identificeren.</w:t>
      </w:r>
      <w:r>
        <w:br/>
        <w:t>Amsterdam : Lev., 2018</w:t>
      </w:r>
      <w:r>
        <w:br/>
        <w:t>Vertaling van: Come as you are. - New York : Simon &amp; Schuster, Inc. 2015</w:t>
      </w:r>
      <w:r>
        <w:br/>
      </w:r>
      <w:r>
        <w:rPr>
          <w:b/>
        </w:rPr>
        <w:t>a453582  - V - 1dc 16:06 v NL</w:t>
      </w:r>
      <w:r>
        <w:br/>
        <w:t>____________________________</w:t>
      </w:r>
    </w:p>
    <w:p w14:paraId="0F9262E9" w14:textId="77777777" w:rsidR="00B7422E" w:rsidRDefault="00CB0660">
      <w:pPr>
        <w:pStyle w:val="Kop4"/>
      </w:pPr>
      <w:r>
        <w:t>Perel, Esther / Erotische intelligentie</w:t>
      </w:r>
    </w:p>
    <w:p w14:paraId="7DE92E73" w14:textId="77777777" w:rsidR="00B7422E" w:rsidRDefault="00CB0660">
      <w:pPr>
        <w:rPr>
          <w:sz w:val="20"/>
          <w:szCs w:val="20"/>
        </w:rPr>
      </w:pPr>
      <w:r>
        <w:br/>
        <w:t>Gids om de sleur in een liefdesrelatie te doorbreken door passie en spanning met vertrouwen en eerlijkheid.</w:t>
      </w:r>
      <w:r>
        <w:br/>
        <w:t>Utrecht : LeV., juli 2014</w:t>
      </w:r>
      <w:r>
        <w:br/>
        <w:t>1e druk: Bruna, 2006</w:t>
      </w:r>
      <w:r>
        <w:br/>
        <w:t>Vertaling van: Mating in captivity</w:t>
      </w:r>
      <w:r>
        <w:br/>
      </w:r>
      <w:r>
        <w:rPr>
          <w:b/>
        </w:rPr>
        <w:t>a455216  - V - 1dc 10:58 v VL</w:t>
      </w:r>
      <w:r>
        <w:br/>
        <w:t>____________________________</w:t>
      </w:r>
    </w:p>
    <w:p w14:paraId="75A7FF9D" w14:textId="77777777" w:rsidR="00B7422E" w:rsidRDefault="00CB0660">
      <w:pPr>
        <w:pStyle w:val="Kop4"/>
      </w:pPr>
      <w:r>
        <w:t>Van Ertvelde, Anaïs / Vuile lakens</w:t>
      </w:r>
    </w:p>
    <w:p w14:paraId="49062465" w14:textId="77777777" w:rsidR="00B7422E" w:rsidRDefault="00CB0660">
      <w:pPr>
        <w:rPr>
          <w:sz w:val="20"/>
          <w:szCs w:val="20"/>
        </w:rPr>
      </w:pPr>
      <w:r>
        <w:br/>
        <w:t>In dit boek leggen de auteurs bloot dat seksuele vrijheid een illusie is. Ze zoeken in de geschiedenis, cultuur en wetenschap én in hun eigen ervaringen naar wat onze lichamen beknot. Onderwerpen die zoal aan bod komen, zijn: seksuele voorlichting, anatomische kennis, schaamte, vrouwelijk verlangen, maagden, fluiditeit, monogamie, uiterlijk, en porno.</w:t>
      </w:r>
      <w:r>
        <w:br/>
        <w:t>Amsterdam : De Bezige Bij, 2017</w:t>
      </w:r>
      <w:r>
        <w:br/>
      </w:r>
      <w:r>
        <w:rPr>
          <w:b/>
        </w:rPr>
        <w:t>a453314  - V - 1dc 10:13 v VL</w:t>
      </w:r>
      <w:r>
        <w:br/>
        <w:t>____________________________</w:t>
      </w:r>
    </w:p>
    <w:p w14:paraId="0BAF01FF" w14:textId="77777777" w:rsidR="00B7422E" w:rsidRDefault="00CB0660">
      <w:pPr>
        <w:pStyle w:val="Kop4"/>
      </w:pPr>
      <w:r>
        <w:lastRenderedPageBreak/>
        <w:t>Wechem, van, Robin / Het antirimpelcomplex</w:t>
      </w:r>
    </w:p>
    <w:p w14:paraId="53EC5C2B" w14:textId="77777777" w:rsidR="00B7422E" w:rsidRDefault="00CB0660">
      <w:pPr>
        <w:rPr>
          <w:sz w:val="20"/>
          <w:szCs w:val="20"/>
        </w:rPr>
      </w:pPr>
      <w:r>
        <w:br/>
        <w:t>Auteur plaatst kanttekeningen bij de manier waarop de veiligheid van cosmeticaproducten wordt beoordeeld en kritiseert de macht van de industrie in dit proces.</w:t>
      </w:r>
      <w:r>
        <w:br/>
        <w:t>Amsterdam : Uitgeverij Balans, 2018</w:t>
      </w:r>
      <w:r>
        <w:br/>
      </w:r>
      <w:r>
        <w:rPr>
          <w:b/>
        </w:rPr>
        <w:t>a454342  - V - 1dc 11:38 v NL</w:t>
      </w:r>
      <w:r>
        <w:br/>
        <w:t>____________________________</w:t>
      </w:r>
    </w:p>
    <w:p w14:paraId="2D98B0DE" w14:textId="77777777" w:rsidR="00B7422E" w:rsidRDefault="00CB0660">
      <w:pPr>
        <w:pStyle w:val="Kop4"/>
      </w:pPr>
      <w:r>
        <w:t>Holthausen, Joop / Hennie Kuiper</w:t>
      </w:r>
    </w:p>
    <w:p w14:paraId="55C606EB" w14:textId="77777777" w:rsidR="00B7422E" w:rsidRDefault="00CB0660">
      <w:pPr>
        <w:rPr>
          <w:sz w:val="20"/>
          <w:szCs w:val="20"/>
        </w:rPr>
      </w:pPr>
      <w:r>
        <w:br/>
        <w:t>Biografie in woord en beeld over het leven en de wielercarrière van Hennie Kuiper (1949).</w:t>
      </w:r>
      <w:r>
        <w:br/>
        <w:t>Zeist : Uitgeverij Kuiper, 2017</w:t>
      </w:r>
      <w:r>
        <w:br/>
        <w:t>Met literatuur opgave, register</w:t>
      </w:r>
      <w:r>
        <w:br/>
      </w:r>
      <w:r>
        <w:rPr>
          <w:b/>
        </w:rPr>
        <w:t>a452515 biog spor - V - 1dc 12:55 m NL</w:t>
      </w:r>
      <w:r>
        <w:br/>
        <w:t>____________________________</w:t>
      </w:r>
    </w:p>
    <w:p w14:paraId="29045025" w14:textId="77777777" w:rsidR="00B7422E" w:rsidRDefault="00CB0660">
      <w:pPr>
        <w:pStyle w:val="Kop4"/>
      </w:pPr>
      <w:r>
        <w:t>Laat, de, Alex / Michael van Gerwen</w:t>
      </w:r>
    </w:p>
    <w:p w14:paraId="25836F10" w14:textId="77777777" w:rsidR="00B7422E" w:rsidRDefault="00CB0660">
      <w:pPr>
        <w:rPr>
          <w:sz w:val="20"/>
          <w:szCs w:val="20"/>
        </w:rPr>
      </w:pPr>
      <w:r>
        <w:br/>
        <w:t>Biografie van de Nederlandse topdarter Michael van Gerwen (1989).</w:t>
      </w:r>
      <w:r>
        <w:br/>
        <w:t>Alkmaar : New Victory books, 2017</w:t>
      </w:r>
      <w:r>
        <w:br/>
      </w:r>
      <w:r>
        <w:rPr>
          <w:b/>
        </w:rPr>
        <w:t>a452639 biog spor - V - 1dc 05:49 m NL</w:t>
      </w:r>
      <w:r>
        <w:br/>
        <w:t>____________________________</w:t>
      </w:r>
    </w:p>
    <w:p w14:paraId="3E488790" w14:textId="77777777" w:rsidR="00B7422E" w:rsidRDefault="00CB0660">
      <w:pPr>
        <w:pStyle w:val="Kop4"/>
      </w:pPr>
      <w:r>
        <w:t>Benedict, Jeff / Tiger Woods</w:t>
      </w:r>
    </w:p>
    <w:p w14:paraId="7F85757A" w14:textId="77777777" w:rsidR="00B7422E" w:rsidRDefault="00CB0660">
      <w:pPr>
        <w:rPr>
          <w:sz w:val="20"/>
          <w:szCs w:val="20"/>
        </w:rPr>
      </w:pPr>
      <w:r>
        <w:br/>
        <w:t>Portret van een Afro-Amerikaanse jongen die door een aandachtzieke vader en een overambitieuze moeder gedrild werd tot 'de uitverkorene.</w:t>
      </w:r>
      <w:r>
        <w:br/>
        <w:t>Amsterdam : Uitgeverij Balans, 2018</w:t>
      </w:r>
      <w:r>
        <w:br/>
        <w:t>Vertaling van: Tiger Woods. - New York : Simon &amp; Schuster, 2018</w:t>
      </w:r>
      <w:r>
        <w:br/>
      </w:r>
      <w:r>
        <w:rPr>
          <w:b/>
        </w:rPr>
        <w:t xml:space="preserve">a453416 biog spor - V - 1dc 17:21 </w:t>
      </w:r>
      <w:r>
        <w:rPr>
          <w:b/>
        </w:rPr>
        <w:t>m NL</w:t>
      </w:r>
      <w:r>
        <w:br/>
        <w:t>____________________________</w:t>
      </w:r>
    </w:p>
    <w:p w14:paraId="3DF8C52D" w14:textId="77777777" w:rsidR="00B7422E" w:rsidRDefault="00CB0660">
      <w:pPr>
        <w:pStyle w:val="Kop4"/>
      </w:pPr>
      <w:r>
        <w:t>Kuyt, Dirk / Dirk Kuyt</w:t>
      </w:r>
    </w:p>
    <w:p w14:paraId="0BB132EE" w14:textId="77777777" w:rsidR="00B7422E" w:rsidRDefault="00CB0660">
      <w:pPr>
        <w:rPr>
          <w:sz w:val="20"/>
          <w:szCs w:val="20"/>
        </w:rPr>
      </w:pPr>
      <w:r>
        <w:br/>
        <w:t>Een jaar nadat Feyenoord de landstitel behaalde, kijkt Dirk Kuyt terug op zijn lange weg naar succes. Hij vertelt een verhaal over ambitie, betrokkenheid, teleurstelling en doorzettingsvermogen.</w:t>
      </w:r>
      <w:r>
        <w:br/>
        <w:t>Amsterdam : Nieuw Amsterdam, 2018</w:t>
      </w:r>
      <w:r>
        <w:br/>
      </w:r>
      <w:r>
        <w:rPr>
          <w:b/>
        </w:rPr>
        <w:t>a453904 biog spor - V - 1dc 04:51 m NL</w:t>
      </w:r>
      <w:r>
        <w:br/>
        <w:t>____________________________</w:t>
      </w:r>
    </w:p>
    <w:p w14:paraId="27FB974C" w14:textId="77777777" w:rsidR="00B7422E" w:rsidRDefault="00CB0660">
      <w:pPr>
        <w:pStyle w:val="Kop4"/>
      </w:pPr>
      <w:r>
        <w:t>Nieuwenhof, Frans van den / Willem van Hanegem</w:t>
      </w:r>
    </w:p>
    <w:p w14:paraId="79E81958" w14:textId="77777777" w:rsidR="00B7422E" w:rsidRDefault="00CB0660">
      <w:pPr>
        <w:rPr>
          <w:sz w:val="20"/>
          <w:szCs w:val="20"/>
        </w:rPr>
      </w:pPr>
      <w:r>
        <w:br/>
        <w:t>Dit boek vertelt Willems verhaal van een halve eeuw topvoetbal. Uit zijn mond, vanuit zijn visie.</w:t>
      </w:r>
      <w:r>
        <w:br/>
        <w:t>Amsterdam : Voetbal Inside, 2018</w:t>
      </w:r>
      <w:r>
        <w:br/>
      </w:r>
      <w:r>
        <w:rPr>
          <w:b/>
        </w:rPr>
        <w:t>a453694 spor biog - V - 1dc 10:28 m NL</w:t>
      </w:r>
      <w:r>
        <w:br/>
        <w:t>____________________________</w:t>
      </w:r>
    </w:p>
    <w:p w14:paraId="582143E5" w14:textId="77777777" w:rsidR="00B7422E" w:rsidRDefault="00CB0660">
      <w:pPr>
        <w:pStyle w:val="Kop4"/>
      </w:pPr>
      <w:r>
        <w:t>Spaan, Henk / Nouri</w:t>
      </w:r>
    </w:p>
    <w:p w14:paraId="0F369D02" w14:textId="77777777" w:rsidR="00B7422E" w:rsidRDefault="00CB0660">
      <w:pPr>
        <w:rPr>
          <w:sz w:val="20"/>
          <w:szCs w:val="20"/>
        </w:rPr>
      </w:pPr>
      <w:r>
        <w:br/>
        <w:t>Beeld van de voetballer Abdelhak Nouri, die een belofte was voor het internationale voetbal, totdat hij in 8 juli 2017 tijdens een oefenwedstrijd ernstige hersenschade opliep.</w:t>
      </w:r>
      <w:r>
        <w:br/>
        <w:t>Amsterdam : Ambo|Anthos, 2018</w:t>
      </w:r>
      <w:r>
        <w:br/>
      </w:r>
      <w:r>
        <w:rPr>
          <w:b/>
        </w:rPr>
        <w:t>a455490 spor biog - V - 1dc 05:12 m NL</w:t>
      </w:r>
      <w:r>
        <w:br/>
        <w:t>____________________________</w:t>
      </w:r>
    </w:p>
    <w:p w14:paraId="3D321005" w14:textId="77777777" w:rsidR="00B7422E" w:rsidRDefault="00CB0660">
      <w:pPr>
        <w:pStyle w:val="Kop4"/>
      </w:pPr>
      <w:r>
        <w:t>Visser, Jaap / Johan Neeskens</w:t>
      </w:r>
    </w:p>
    <w:p w14:paraId="449D75CB" w14:textId="77777777" w:rsidR="00B7422E" w:rsidRDefault="00CB0660">
      <w:pPr>
        <w:rPr>
          <w:sz w:val="20"/>
          <w:szCs w:val="20"/>
        </w:rPr>
      </w:pPr>
      <w:r>
        <w:br/>
        <w:t>Beschrijving van leven en carrière van de Nederlandse profvoetballer Johan Neeskens (1951).</w:t>
      </w:r>
      <w:r>
        <w:br/>
        <w:t>Rotterdam : K, december 2017</w:t>
      </w:r>
      <w:r>
        <w:br/>
      </w:r>
      <w:r>
        <w:rPr>
          <w:b/>
        </w:rPr>
        <w:t xml:space="preserve">a452828 biog spor - V - 1dc 07:27 </w:t>
      </w:r>
      <w:r>
        <w:rPr>
          <w:b/>
        </w:rPr>
        <w:lastRenderedPageBreak/>
        <w:t>m NL</w:t>
      </w:r>
      <w:r>
        <w:br/>
        <w:t>____________________________</w:t>
      </w:r>
    </w:p>
    <w:p w14:paraId="67BCCEC0" w14:textId="77777777" w:rsidR="00B7422E" w:rsidRDefault="00CB0660">
      <w:pPr>
        <w:pStyle w:val="Kop2"/>
      </w:pPr>
      <w:bookmarkStart w:id="30" w:name="_Toc534988829"/>
      <w:r>
        <w:t>Bord-, denk- en kansspelen enz. - Handenarbeid enz. Huishoudkunde enz.</w:t>
      </w:r>
      <w:bookmarkEnd w:id="30"/>
    </w:p>
    <w:p w14:paraId="51548C11" w14:textId="77777777" w:rsidR="00B7422E" w:rsidRDefault="00CB0660">
      <w:pPr>
        <w:pStyle w:val="Kop4"/>
      </w:pPr>
      <w:r>
        <w:t>Cortvriendt, William / Lichter</w:t>
      </w:r>
    </w:p>
    <w:p w14:paraId="338E4CBB" w14:textId="77777777" w:rsidR="00B7422E" w:rsidRDefault="00CB0660">
      <w:pPr>
        <w:rPr>
          <w:sz w:val="20"/>
          <w:szCs w:val="20"/>
        </w:rPr>
      </w:pPr>
      <w:r>
        <w:br/>
        <w:t>Cortvriendt analyseert stap voor stap wat de epidemie van overgewicht en obesitas heeft veroorzaakt en komt tot verrassende maar logische conclusies over maatregelen die overgewicht en obesitas wel voorgoed laten verdwijnen.</w:t>
      </w:r>
      <w:r>
        <w:br/>
        <w:t>Hilversum : Uitgeverij Lucht BV, januari 2018</w:t>
      </w:r>
      <w:r>
        <w:br/>
      </w:r>
      <w:r>
        <w:rPr>
          <w:b/>
        </w:rPr>
        <w:t>a452946  - V - 1dc 11:24 v NL</w:t>
      </w:r>
      <w:r>
        <w:br/>
        <w:t>____________________________</w:t>
      </w:r>
    </w:p>
    <w:p w14:paraId="752272A1" w14:textId="77777777" w:rsidR="00B7422E" w:rsidRDefault="00CB0660">
      <w:pPr>
        <w:pStyle w:val="Kop4"/>
      </w:pPr>
      <w:r>
        <w:t>Greger, Michael / Hoe overleef je?</w:t>
      </w:r>
    </w:p>
    <w:p w14:paraId="45947C61" w14:textId="77777777" w:rsidR="00B7422E" w:rsidRDefault="00CB0660">
      <w:pPr>
        <w:rPr>
          <w:sz w:val="20"/>
          <w:szCs w:val="20"/>
        </w:rPr>
      </w:pPr>
      <w:r>
        <w:br/>
        <w:t>Voedingsbijbel van een veganistische Amerikaanse arts en voedingsspecialist.</w:t>
      </w:r>
      <w:r>
        <w:br/>
        <w:t>Oegstgeest : Passie, Verschenen 02-11-2017</w:t>
      </w:r>
      <w:r>
        <w:br/>
        <w:t>Vertaling van: How not to die. - NutrionFacts.org Inc., 2015</w:t>
      </w:r>
      <w:r>
        <w:br/>
      </w:r>
      <w:r>
        <w:rPr>
          <w:b/>
        </w:rPr>
        <w:t>a455968  - V - 1dc 19:52 NL</w:t>
      </w:r>
      <w:r>
        <w:br/>
        <w:t>____________________________</w:t>
      </w:r>
    </w:p>
    <w:p w14:paraId="6C7472AC" w14:textId="77777777" w:rsidR="00B7422E" w:rsidRDefault="00CB0660">
      <w:pPr>
        <w:pStyle w:val="Kop4"/>
      </w:pPr>
      <w:r>
        <w:t>Kuipers, Remko / Het oerdieet</w:t>
      </w:r>
    </w:p>
    <w:p w14:paraId="4A601DBB" w14:textId="77777777" w:rsidR="00B7422E" w:rsidRDefault="00CB0660">
      <w:pPr>
        <w:rPr>
          <w:sz w:val="20"/>
          <w:szCs w:val="20"/>
        </w:rPr>
      </w:pPr>
      <w:r>
        <w:br/>
        <w:t>In begrijpelijke taal legt Kuipers uit waarom we allemaal zouden moeten eten als de oermens, dé manier om oergezond oud te worden. Aangevuld met 100 recepten.</w:t>
      </w:r>
      <w:r>
        <w:br/>
        <w:t>Amsterdam : Prometheus . Bert Bakker, 2014</w:t>
      </w:r>
      <w:r>
        <w:br/>
      </w:r>
      <w:r>
        <w:rPr>
          <w:b/>
        </w:rPr>
        <w:t>a452443  - V - 1dc 19:31 m NL</w:t>
      </w:r>
      <w:r>
        <w:br/>
        <w:t>____________________________</w:t>
      </w:r>
    </w:p>
    <w:p w14:paraId="6461627A" w14:textId="77777777" w:rsidR="00B7422E" w:rsidRDefault="00CB0660">
      <w:pPr>
        <w:pStyle w:val="Kop4"/>
      </w:pPr>
      <w:r>
        <w:t>Seidell, Jaap / Jongleren met voeding</w:t>
      </w:r>
    </w:p>
    <w:p w14:paraId="070BD078" w14:textId="77777777" w:rsidR="00B7422E" w:rsidRDefault="00CB0660">
      <w:pPr>
        <w:rPr>
          <w:sz w:val="20"/>
          <w:szCs w:val="20"/>
        </w:rPr>
      </w:pPr>
      <w:r>
        <w:br/>
        <w:t>In dit boek beantwoorden Seidell en Halberstadt kleine en grote vragen over voeding, gedrag en gezondheid tijdens de zwangerschap, voor baby's, peuters, schoolkinderen, tieners en volwassenen. Want elke fase in het leven roept weer nieuwe vragen en dilemma's op voor wie langer gezond wil blijven.</w:t>
      </w:r>
      <w:r>
        <w:br/>
        <w:t>Amsterdam : Uitgeverij Atlas Contact, mei 2018</w:t>
      </w:r>
      <w:r>
        <w:br/>
      </w:r>
      <w:r>
        <w:rPr>
          <w:b/>
        </w:rPr>
        <w:t>a454376  - V - 1dc 08:36 v NL</w:t>
      </w:r>
      <w:r>
        <w:br/>
        <w:t>____________________________</w:t>
      </w:r>
    </w:p>
    <w:p w14:paraId="6B493F84" w14:textId="77777777" w:rsidR="00B7422E" w:rsidRDefault="00CB0660">
      <w:pPr>
        <w:pStyle w:val="Kop4"/>
      </w:pPr>
      <w:r>
        <w:t>Severs, Angela / Voeding &amp; je gezondheid</w:t>
      </w:r>
    </w:p>
    <w:p w14:paraId="7416A66F" w14:textId="77777777" w:rsidR="00B7422E" w:rsidRDefault="00CB0660">
      <w:pPr>
        <w:rPr>
          <w:sz w:val="20"/>
          <w:szCs w:val="20"/>
        </w:rPr>
      </w:pPr>
      <w:r>
        <w:br/>
        <w:t>De meest recente wetenschappelijke inzichten over de rol van voeding bij gezondheid en preventie van ziekte.</w:t>
      </w:r>
      <w:r>
        <w:br/>
        <w:t>Den Haag : Consumentenbond, juni 2017</w:t>
      </w:r>
      <w:r>
        <w:br/>
        <w:t>Met register</w:t>
      </w:r>
      <w:r>
        <w:br/>
      </w:r>
      <w:r>
        <w:rPr>
          <w:b/>
        </w:rPr>
        <w:t>a453153  - V - 1dc 07:04 v NL</w:t>
      </w:r>
      <w:r>
        <w:br/>
        <w:t>____________________________</w:t>
      </w:r>
    </w:p>
    <w:p w14:paraId="23FBD75A" w14:textId="77777777" w:rsidR="00B7422E" w:rsidRDefault="00CB0660">
      <w:pPr>
        <w:pStyle w:val="Kop4"/>
      </w:pPr>
      <w:r>
        <w:t>Spence, Charles / Gastrofysica</w:t>
      </w:r>
    </w:p>
    <w:p w14:paraId="0F81683F" w14:textId="77777777" w:rsidR="00B7422E" w:rsidRDefault="00CB0660">
      <w:pPr>
        <w:rPr>
          <w:sz w:val="20"/>
          <w:szCs w:val="20"/>
        </w:rPr>
      </w:pPr>
      <w:r>
        <w:br/>
        <w:t>Visie op de wetenschap achter voedsel en hoe onze perceptie wordt gevormd door al onze zintuigen, niet alleen door smaak.</w:t>
      </w:r>
      <w:r>
        <w:br/>
        <w:t>Amsterdam : Prometheus, 2017</w:t>
      </w:r>
      <w:r>
        <w:br/>
        <w:t>Vertaling van: Gastrophysics. - 2017</w:t>
      </w:r>
      <w:r>
        <w:br/>
      </w:r>
      <w:r>
        <w:rPr>
          <w:b/>
        </w:rPr>
        <w:t>a452640  - V - 1dc 23:55 v NL</w:t>
      </w:r>
      <w:r>
        <w:br/>
        <w:t>____________________________</w:t>
      </w:r>
    </w:p>
    <w:p w14:paraId="7288F67A" w14:textId="77777777" w:rsidR="00B7422E" w:rsidRDefault="00CB0660">
      <w:pPr>
        <w:pStyle w:val="Kop4"/>
      </w:pPr>
      <w:r>
        <w:t>Vries, de, Maaike / Hoe word ik een supervetverbrander</w:t>
      </w:r>
    </w:p>
    <w:p w14:paraId="0B648C00" w14:textId="77777777" w:rsidR="00B7422E" w:rsidRDefault="00CB0660">
      <w:pPr>
        <w:rPr>
          <w:sz w:val="20"/>
          <w:szCs w:val="20"/>
        </w:rPr>
      </w:pPr>
      <w:r>
        <w:br/>
        <w:t xml:space="preserve">Maaike de Vries vertelt je hoe je via </w:t>
      </w:r>
      <w:r>
        <w:lastRenderedPageBreak/>
        <w:t>een metabole truc makkelijk een Supervetverbrander wordt.</w:t>
      </w:r>
      <w:r>
        <w:br/>
        <w:t>Hilversum : Uitgeverij Lucht BV, maart 2018</w:t>
      </w:r>
      <w:r>
        <w:br/>
      </w:r>
      <w:r>
        <w:rPr>
          <w:b/>
        </w:rPr>
        <w:t>a454097  - V - 1dc 04:08 v NL</w:t>
      </w:r>
      <w:r>
        <w:br/>
        <w:t>____________________________</w:t>
      </w:r>
    </w:p>
    <w:p w14:paraId="2B5BA236" w14:textId="77777777" w:rsidR="00B7422E" w:rsidRDefault="00CB0660">
      <w:pPr>
        <w:pStyle w:val="Kop4"/>
      </w:pPr>
      <w:r>
        <w:t>Warner, Anthony / De eetwijze(r)</w:t>
      </w:r>
    </w:p>
    <w:p w14:paraId="756AACA8" w14:textId="77777777" w:rsidR="00B7422E" w:rsidRDefault="00CB0660">
      <w:pPr>
        <w:rPr>
          <w:sz w:val="20"/>
          <w:szCs w:val="20"/>
        </w:rPr>
      </w:pPr>
      <w:r>
        <w:br/>
        <w:t>Voedselhypes, daar maakt Anthony 'The Angry Chef' Warner gehakt van. Deze wetenschapper en kok scheidt op humoristische wijze feiten van fabels en trekt met wetenschappelijk bewijs ten strijde tegen zelfbenoemde voedseldeskundigen.</w:t>
      </w:r>
      <w:r>
        <w:br/>
        <w:t>Utrecht : Uitgeverij Omniboek, 2017</w:t>
      </w:r>
      <w:r>
        <w:br/>
        <w:t>Vertaling van: The angry chef : bad science and the truth about healthy eating. - Londen : Oneworld Publications, 2017</w:t>
      </w:r>
      <w:r>
        <w:br/>
      </w:r>
      <w:r>
        <w:rPr>
          <w:b/>
        </w:rPr>
        <w:t>a452829  - V - 1dc 11:50 v NL</w:t>
      </w:r>
      <w:r>
        <w:br/>
        <w:t>____________________________</w:t>
      </w:r>
    </w:p>
    <w:p w14:paraId="186EAE55" w14:textId="77777777" w:rsidR="00B7422E" w:rsidRDefault="00CB0660">
      <w:pPr>
        <w:pStyle w:val="Kop4"/>
      </w:pPr>
      <w:r>
        <w:t>Je bent wat je leest</w:t>
      </w:r>
    </w:p>
    <w:p w14:paraId="6922ABBF" w14:textId="77777777" w:rsidR="00B7422E" w:rsidRDefault="00CB0660">
      <w:pPr>
        <w:rPr>
          <w:sz w:val="20"/>
          <w:szCs w:val="20"/>
        </w:rPr>
      </w:pPr>
      <w:r>
        <w:br/>
        <w:t>Campagneboek Nederland Leest 2018.</w:t>
      </w:r>
      <w:r>
        <w:br/>
        <w:t>Amsterdam : Stichting CPNB, 2018</w:t>
      </w:r>
      <w:r>
        <w:br/>
      </w:r>
      <w:r>
        <w:rPr>
          <w:b/>
        </w:rPr>
        <w:t>a455432  - V - 1dc 04:24 mv NL</w:t>
      </w:r>
      <w:r>
        <w:br/>
        <w:t>____________________________</w:t>
      </w:r>
    </w:p>
    <w:p w14:paraId="7223B96B" w14:textId="77777777" w:rsidR="00B7422E" w:rsidRDefault="00CB0660">
      <w:pPr>
        <w:pStyle w:val="Kop4"/>
      </w:pPr>
      <w:r>
        <w:t>Broekaert, Joel / De alleseter</w:t>
      </w:r>
    </w:p>
    <w:p w14:paraId="5F8D2173" w14:textId="77777777" w:rsidR="00B7422E" w:rsidRDefault="00CB0660">
      <w:pPr>
        <w:rPr>
          <w:sz w:val="20"/>
          <w:szCs w:val="20"/>
        </w:rPr>
      </w:pPr>
      <w:r>
        <w:br/>
        <w:t>Waarom eten we wel kippen- maar geen ganzeneieren? Waaraan ontleent een zure vrucht als de citroen zijn bestaansrecht? En waarop is de term vierseizoenenpeper gebaseerd? Met onverholen enthousiasme en tomeloze nieuwsgierigheid gaat Joel Broekaert op zoek naar de oorsprong van ons voedsel.</w:t>
      </w:r>
      <w:r>
        <w:br/>
        <w:t>Amsterdam : Uitgeverij Podium, 2017</w:t>
      </w:r>
      <w:r>
        <w:br/>
      </w:r>
      <w:r>
        <w:rPr>
          <w:b/>
        </w:rPr>
        <w:t>a452641  - V - 1dc 09:50 m NL</w:t>
      </w:r>
      <w:r>
        <w:br/>
        <w:t>____________________________</w:t>
      </w:r>
    </w:p>
    <w:p w14:paraId="4449220D" w14:textId="77777777" w:rsidR="00B7422E" w:rsidRDefault="00CB0660">
      <w:pPr>
        <w:pStyle w:val="Kop4"/>
      </w:pPr>
      <w:r>
        <w:t>Buser, Marianna / Vergeten groenten</w:t>
      </w:r>
    </w:p>
    <w:p w14:paraId="44AC2E6E" w14:textId="77777777" w:rsidR="00B7422E" w:rsidRDefault="00CB0660">
      <w:pPr>
        <w:rPr>
          <w:sz w:val="20"/>
          <w:szCs w:val="20"/>
        </w:rPr>
      </w:pPr>
      <w:r>
        <w:br/>
        <w:t>In dit boek spelen elf verschillende knol- en wortelgroenten de hoofdrol. De belangstelling voor deze groenten neemt toe, wat niet wegneemt dat de meeste groenten die hier behandeld worden nooit zijn weggeweest.</w:t>
      </w:r>
      <w:r>
        <w:br/>
        <w:t>Ede : Lantaarn publishers, 2018</w:t>
      </w:r>
      <w:r>
        <w:br/>
        <w:t>Met register</w:t>
      </w:r>
      <w:r>
        <w:br/>
        <w:t>Vertaling van: Wurzelgemüse. - Lenzburg : Edition Fona GmbH, 2004</w:t>
      </w:r>
      <w:r>
        <w:br/>
      </w:r>
      <w:r>
        <w:rPr>
          <w:b/>
        </w:rPr>
        <w:t>a453263  - V - 1dc 03:07 v NL</w:t>
      </w:r>
      <w:r>
        <w:br/>
        <w:t>____________________________</w:t>
      </w:r>
    </w:p>
    <w:p w14:paraId="1C7E0668" w14:textId="77777777" w:rsidR="00B7422E" w:rsidRDefault="00CB0660">
      <w:pPr>
        <w:pStyle w:val="Kop4"/>
      </w:pPr>
      <w:r>
        <w:t>Hogenboom, Karin / Geef je ogen de kost</w:t>
      </w:r>
    </w:p>
    <w:p w14:paraId="29C89275" w14:textId="77777777" w:rsidR="00B7422E" w:rsidRDefault="00CB0660">
      <w:pPr>
        <w:rPr>
          <w:sz w:val="20"/>
          <w:szCs w:val="20"/>
        </w:rPr>
      </w:pPr>
      <w:r>
        <w:br/>
        <w:t>Kookboek voor het voeden van je ogen, geheim van echt gezond eten en recepten die helpen om weer goed te gaan zien.</w:t>
      </w:r>
      <w:r>
        <w:br/>
        <w:t>Diemen : VolZicht, 2018</w:t>
      </w:r>
      <w:r>
        <w:br/>
      </w:r>
      <w:r>
        <w:rPr>
          <w:b/>
        </w:rPr>
        <w:t>a454193  - V - 1dc 04:18 v NL</w:t>
      </w:r>
      <w:r>
        <w:br/>
        <w:t>____________________________</w:t>
      </w:r>
    </w:p>
    <w:p w14:paraId="0EA761B5" w14:textId="77777777" w:rsidR="00B7422E" w:rsidRDefault="00CB0660">
      <w:pPr>
        <w:pStyle w:val="Kop4"/>
      </w:pPr>
      <w:r>
        <w:t>Leeuw, de, Paul / Smaakmaker</w:t>
      </w:r>
    </w:p>
    <w:p w14:paraId="465C1001" w14:textId="77777777" w:rsidR="00B7422E" w:rsidRDefault="00CB0660">
      <w:pPr>
        <w:rPr>
          <w:sz w:val="20"/>
          <w:szCs w:val="20"/>
        </w:rPr>
      </w:pPr>
      <w:r>
        <w:br/>
        <w:t>Recepten van Paul de Leeuw voor jonge mensen, alleenstaande mensen, beginners in de keuken en likkebaardjes.</w:t>
      </w:r>
      <w:r>
        <w:br/>
        <w:t>Amsterdam : Stichting CPNB, 2018</w:t>
      </w:r>
      <w:r>
        <w:br/>
      </w:r>
      <w:r>
        <w:rPr>
          <w:b/>
        </w:rPr>
        <w:t>a455512  - V - 1dc 01:10 m NL</w:t>
      </w:r>
      <w:r>
        <w:br/>
        <w:t>____________________________</w:t>
      </w:r>
    </w:p>
    <w:p w14:paraId="54DED97E" w14:textId="77777777" w:rsidR="00B7422E" w:rsidRDefault="00CB0660">
      <w:pPr>
        <w:pStyle w:val="Kop4"/>
      </w:pPr>
      <w:r>
        <w:t>Serano, Rita / 7 ingredienten VEGAN</w:t>
      </w:r>
    </w:p>
    <w:p w14:paraId="044A9C88" w14:textId="77777777" w:rsidR="00B7422E" w:rsidRDefault="00CB0660">
      <w:pPr>
        <w:rPr>
          <w:sz w:val="20"/>
          <w:szCs w:val="20"/>
        </w:rPr>
      </w:pPr>
      <w:r>
        <w:br/>
        <w:t xml:space="preserve">Kookboek met veganistische recepten op basis van maximaal zeven </w:t>
      </w:r>
      <w:r w:rsidR="006B607F">
        <w:t>ingrediënten</w:t>
      </w:r>
      <w:r>
        <w:t>.</w:t>
      </w:r>
      <w:r>
        <w:br/>
      </w:r>
      <w:r>
        <w:lastRenderedPageBreak/>
        <w:t>Uithoorn : Karakter Uitgevers B.V., 2018</w:t>
      </w:r>
      <w:r>
        <w:br/>
        <w:t>Met register</w:t>
      </w:r>
      <w:r>
        <w:br/>
        <w:t>Vertaling van: Vegan in 7 : delicious plant-based recipes in 7 ingredients or fewer. - Kyle Books, 2016</w:t>
      </w:r>
      <w:r>
        <w:br/>
      </w:r>
      <w:r>
        <w:rPr>
          <w:b/>
        </w:rPr>
        <w:t>a454164  - V - 1dc 04:47 v NL</w:t>
      </w:r>
      <w:r>
        <w:br/>
        <w:t>____________________________</w:t>
      </w:r>
    </w:p>
    <w:p w14:paraId="3D63B425" w14:textId="77777777" w:rsidR="00B7422E" w:rsidRDefault="00CB0660">
      <w:pPr>
        <w:pStyle w:val="Kop4"/>
      </w:pPr>
      <w:r>
        <w:t>Vreugdenhil, Janneke / Solo food</w:t>
      </w:r>
    </w:p>
    <w:p w14:paraId="3502C5C3" w14:textId="77777777" w:rsidR="00B7422E" w:rsidRDefault="00CB0660">
      <w:pPr>
        <w:rPr>
          <w:sz w:val="20"/>
          <w:szCs w:val="20"/>
        </w:rPr>
      </w:pPr>
      <w:r>
        <w:br/>
        <w:t>Solo Food is het eerste kookboek dat koken voor jezelf tot een feest maakt.</w:t>
      </w:r>
      <w:r>
        <w:br/>
        <w:t>Amsterdam : Uitgeverij Podium, november 2016</w:t>
      </w:r>
      <w:r>
        <w:br/>
        <w:t>Met register</w:t>
      </w:r>
      <w:r>
        <w:br/>
      </w:r>
      <w:r>
        <w:rPr>
          <w:b/>
        </w:rPr>
        <w:t>a452791  - V - 1dc 03:52 v NL</w:t>
      </w:r>
      <w:r>
        <w:br/>
        <w:t>____________________________</w:t>
      </w:r>
    </w:p>
    <w:p w14:paraId="466986E8" w14:textId="77777777" w:rsidR="00B7422E" w:rsidRDefault="00CB0660">
      <w:pPr>
        <w:pStyle w:val="Kop2"/>
      </w:pPr>
      <w:bookmarkStart w:id="31" w:name="_Toc534988830"/>
      <w:r>
        <w:t>Land- en tuinbouw - Jacht en visserij</w:t>
      </w:r>
      <w:bookmarkEnd w:id="31"/>
    </w:p>
    <w:p w14:paraId="59694D8B" w14:textId="77777777" w:rsidR="00B7422E" w:rsidRDefault="00CB0660">
      <w:pPr>
        <w:pStyle w:val="Kop4"/>
      </w:pPr>
      <w:r>
        <w:t>Altmann, Fritz Dietrich / Cavia's houden</w:t>
      </w:r>
    </w:p>
    <w:p w14:paraId="37D0B07A" w14:textId="77777777" w:rsidR="00B7422E" w:rsidRDefault="00CB0660">
      <w:pPr>
        <w:rPr>
          <w:sz w:val="20"/>
          <w:szCs w:val="20"/>
        </w:rPr>
      </w:pPr>
      <w:r>
        <w:br/>
        <w:t>Informatie in woord en beeld over het houden verzorgen van deze knaagdieren.</w:t>
      </w:r>
      <w:r>
        <w:br/>
        <w:t>Aartselaar : Deltas, 2018</w:t>
      </w:r>
      <w:r>
        <w:br/>
        <w:t>Met register</w:t>
      </w:r>
      <w:r>
        <w:br/>
        <w:t>Vertaling van: Smart Meerschweinchen. - Stuttgart : Eugen Ulmer KG, 2005. - Oorspronkelijke titel: Meerschweinchen. - 1994. - (Heimtiere halten)</w:t>
      </w:r>
      <w:r>
        <w:br/>
      </w:r>
      <w:r>
        <w:rPr>
          <w:b/>
        </w:rPr>
        <w:t>a453833  - V - 1dc 01:52 v NL</w:t>
      </w:r>
      <w:r>
        <w:br/>
        <w:t>____________________________</w:t>
      </w:r>
    </w:p>
    <w:p w14:paraId="5C0F1023" w14:textId="77777777" w:rsidR="00B7422E" w:rsidRDefault="00CB0660">
      <w:pPr>
        <w:pStyle w:val="Kop4"/>
      </w:pPr>
      <w:r>
        <w:t>Tucker, Abigail / Een leeuw in huis</w:t>
      </w:r>
    </w:p>
    <w:p w14:paraId="48EAE40F" w14:textId="77777777" w:rsidR="00B7422E" w:rsidRDefault="00CB0660">
      <w:pPr>
        <w:rPr>
          <w:sz w:val="20"/>
          <w:szCs w:val="20"/>
        </w:rPr>
      </w:pPr>
      <w:r>
        <w:br/>
        <w:t>Onderzoek onder wetenschappers, dierenactivisten, fokkers en liefhebbers naar waarom mensen katten houden.</w:t>
      </w:r>
      <w:r>
        <w:br/>
      </w:r>
      <w:r>
        <w:t>Utrecht : Kosmos Uitgevers, 2017</w:t>
      </w:r>
      <w:r>
        <w:br/>
        <w:t>Vertaling van: The lion in the living room : how house cats tamed us and took over the world. - New York, NY : Simon &amp; Schuster, 2016</w:t>
      </w:r>
      <w:r>
        <w:br/>
      </w:r>
      <w:r>
        <w:rPr>
          <w:b/>
        </w:rPr>
        <w:t>a452976 dier - V - 1dc 11:04 v NL</w:t>
      </w:r>
      <w:r>
        <w:br/>
        <w:t>____________________________</w:t>
      </w:r>
    </w:p>
    <w:p w14:paraId="763BE904" w14:textId="77777777" w:rsidR="00B7422E" w:rsidRDefault="00CB0660">
      <w:pPr>
        <w:pStyle w:val="Kop4"/>
      </w:pPr>
      <w:r>
        <w:t>Versteegen, René / Missy impossible</w:t>
      </w:r>
    </w:p>
    <w:p w14:paraId="736728EC" w14:textId="77777777" w:rsidR="00B7422E" w:rsidRDefault="00CB0660">
      <w:pPr>
        <w:rPr>
          <w:sz w:val="20"/>
          <w:szCs w:val="20"/>
        </w:rPr>
      </w:pPr>
      <w:r>
        <w:br/>
        <w:t>Welkom in de wereld van een blindengeleidehond. Een wereld die veel verder gaat dan de baas veilig op zijn bestemming af te leveren zonder dat je eindigt op de eerste hulp. Als een heuse real-life soap heeft ze twee jaar lang al haar avonturen beleeft samen met haar baas en broertje Bram, in chronologische volgorde opgeschreven.</w:t>
      </w:r>
      <w:r>
        <w:br/>
        <w:t>Soest : Boekscout, 2018</w:t>
      </w:r>
      <w:r>
        <w:br/>
      </w:r>
      <w:r>
        <w:rPr>
          <w:b/>
        </w:rPr>
        <w:t>a453265 blin dier - V - 1dc 09:17 v NL</w:t>
      </w:r>
      <w:r>
        <w:br/>
        <w:t>____________________________</w:t>
      </w:r>
    </w:p>
    <w:p w14:paraId="5799EA48" w14:textId="77777777" w:rsidR="00B7422E" w:rsidRDefault="00CB0660">
      <w:pPr>
        <w:pStyle w:val="Kop4"/>
      </w:pPr>
      <w:r>
        <w:t>Shalev, Meir / Mijn wilde tuin</w:t>
      </w:r>
    </w:p>
    <w:p w14:paraId="46BDB26F" w14:textId="77777777" w:rsidR="00B7422E" w:rsidRDefault="00CB0660">
      <w:pPr>
        <w:rPr>
          <w:sz w:val="20"/>
          <w:szCs w:val="20"/>
        </w:rPr>
      </w:pPr>
      <w:r>
        <w:br/>
        <w:t xml:space="preserve">Observaties van de auteur bij het onderhouden van zijn 'wilde' tuin in </w:t>
      </w:r>
      <w:r w:rsidR="006B607F">
        <w:t>Israël</w:t>
      </w:r>
      <w:r>
        <w:t>, waarin ook religie en literatuur aangehaald worden en waarbij hij nadenkt over het leven en de natuur zelf.</w:t>
      </w:r>
      <w:r>
        <w:br/>
        <w:t>Amsterdam : Ambo|Anthos, 2018</w:t>
      </w:r>
      <w:r>
        <w:br/>
        <w:t>Vertaling van: Ginat bar. - Tel Aviv : Am Oved Publishers, 2017</w:t>
      </w:r>
      <w:r>
        <w:br/>
      </w:r>
      <w:r>
        <w:rPr>
          <w:b/>
        </w:rPr>
        <w:t>a453698 verh - V - 1dc 08:01 v NL</w:t>
      </w:r>
      <w:r>
        <w:br/>
        <w:t>____________________________</w:t>
      </w:r>
    </w:p>
    <w:p w14:paraId="767323D6" w14:textId="77777777" w:rsidR="00B7422E" w:rsidRDefault="00CB0660">
      <w:pPr>
        <w:pStyle w:val="Kop4"/>
      </w:pPr>
      <w:r>
        <w:t>Breteler, Anne-Goaitske / De traanjagers</w:t>
      </w:r>
    </w:p>
    <w:p w14:paraId="3A32CEF0" w14:textId="77777777" w:rsidR="00B7422E" w:rsidRDefault="00CB0660">
      <w:pPr>
        <w:rPr>
          <w:sz w:val="20"/>
          <w:szCs w:val="20"/>
        </w:rPr>
      </w:pPr>
      <w:r>
        <w:br/>
        <w:t>Herinneringen van een handvol nu nog levende walvisvaarders.</w:t>
      </w:r>
      <w:r>
        <w:br/>
        <w:t>Amsterdam : AUP, 2018</w:t>
      </w:r>
      <w:r>
        <w:br/>
      </w:r>
      <w:r>
        <w:rPr>
          <w:b/>
        </w:rPr>
        <w:lastRenderedPageBreak/>
        <w:t>a454245  waar zeel - V - 1dc 03:36 v NL</w:t>
      </w:r>
      <w:r>
        <w:br/>
        <w:t>____________________________</w:t>
      </w:r>
    </w:p>
    <w:p w14:paraId="4A39B351" w14:textId="77777777" w:rsidR="00B7422E" w:rsidRDefault="00CB0660">
      <w:pPr>
        <w:pStyle w:val="Kop4"/>
      </w:pPr>
      <w:r>
        <w:t>O'Connell, Mark / De mensmachine</w:t>
      </w:r>
    </w:p>
    <w:p w14:paraId="22A0F402" w14:textId="77777777" w:rsidR="00B7422E" w:rsidRDefault="00CB0660">
      <w:pPr>
        <w:rPr>
          <w:sz w:val="20"/>
          <w:szCs w:val="20"/>
        </w:rPr>
      </w:pPr>
      <w:r>
        <w:br/>
        <w:t>Journalistieke reportage over de toekomstige versmelting van mens, robot en computer.</w:t>
      </w:r>
      <w:r>
        <w:br/>
        <w:t>Amsterdam : Uitgeverij Podium, 2018</w:t>
      </w:r>
      <w:r>
        <w:br/>
        <w:t>Vertaling van: To be a machine. - Doubleday, 2017</w:t>
      </w:r>
      <w:r>
        <w:br/>
      </w:r>
      <w:r>
        <w:rPr>
          <w:b/>
        </w:rPr>
        <w:t>a452872 filo - V - 1dc 09:12 m NL</w:t>
      </w:r>
      <w:r>
        <w:br/>
        <w:t>____________________________</w:t>
      </w:r>
    </w:p>
    <w:p w14:paraId="13BDB271" w14:textId="77777777" w:rsidR="00B7422E" w:rsidRDefault="00CB0660">
      <w:pPr>
        <w:pStyle w:val="Kop2"/>
      </w:pPr>
      <w:bookmarkStart w:id="32" w:name="_Toc534988831"/>
      <w:r>
        <w:t>Techniek</w:t>
      </w:r>
      <w:bookmarkEnd w:id="32"/>
    </w:p>
    <w:p w14:paraId="6F7357FD" w14:textId="77777777" w:rsidR="00B7422E" w:rsidRDefault="00CB0660">
      <w:pPr>
        <w:pStyle w:val="Kop4"/>
      </w:pPr>
      <w:r>
        <w:t>Tinkebell / Het gevaar van angst</w:t>
      </w:r>
    </w:p>
    <w:p w14:paraId="370374EE" w14:textId="77777777" w:rsidR="00B7422E" w:rsidRDefault="00CB0660">
      <w:pPr>
        <w:rPr>
          <w:sz w:val="20"/>
          <w:szCs w:val="20"/>
        </w:rPr>
      </w:pPr>
      <w:r>
        <w:br/>
        <w:t>Reisverslag van schrijver en kunstenaar Tinkebell over de gevolgen van de kernramp en zeebeving in Fukushima in maart 2011.</w:t>
      </w:r>
      <w:r>
        <w:br/>
        <w:t>Amsterdam : Uitgeverij Atlas Contact, 2018</w:t>
      </w:r>
      <w:r>
        <w:br/>
      </w:r>
      <w:r>
        <w:rPr>
          <w:b/>
        </w:rPr>
        <w:t>a453781 reis  waar - V - 1dc 04:15 v NL</w:t>
      </w:r>
      <w:r>
        <w:br/>
        <w:t>____________________________</w:t>
      </w:r>
    </w:p>
    <w:p w14:paraId="1AA99738" w14:textId="77777777" w:rsidR="00B7422E" w:rsidRDefault="00CB0660">
      <w:pPr>
        <w:pStyle w:val="Kop4"/>
      </w:pPr>
      <w:r>
        <w:t>Daniëls, Wim / De taal van de fiets</w:t>
      </w:r>
    </w:p>
    <w:p w14:paraId="771B0121" w14:textId="77777777" w:rsidR="00B7422E" w:rsidRDefault="00CB0660">
      <w:pPr>
        <w:rPr>
          <w:sz w:val="20"/>
          <w:szCs w:val="20"/>
        </w:rPr>
      </w:pPr>
      <w:r>
        <w:br/>
        <w:t>Persoonlijke verhalen en anekdotes over de fiets, waarbij wordt ingegaan op het ontstaan van dit populaire vervoermiddel, fietsendieven, de vrouw en de fiets, fietsenmakers, fietsonderdelen, berichten uit kranten en tijdschriften, liedjes, uitdrukkingen en woordspelingen.</w:t>
      </w:r>
      <w:r>
        <w:br/>
        <w:t>Leiden : Uitgeverij Brooklyn, 2018</w:t>
      </w:r>
      <w:r>
        <w:br/>
      </w:r>
      <w:r>
        <w:rPr>
          <w:b/>
        </w:rPr>
        <w:t>a454165 verh - V - 1dc 04:57 m NL</w:t>
      </w:r>
      <w:r>
        <w:br/>
        <w:t>____________________________</w:t>
      </w:r>
    </w:p>
    <w:p w14:paraId="62073B42" w14:textId="77777777" w:rsidR="00B7422E" w:rsidRDefault="00CB0660">
      <w:pPr>
        <w:pStyle w:val="Kop4"/>
      </w:pPr>
      <w:r>
        <w:t>Rijk, Marian / Eeuw in versnelling</w:t>
      </w:r>
    </w:p>
    <w:p w14:paraId="4A793EF3" w14:textId="77777777" w:rsidR="00B7422E" w:rsidRDefault="00CB0660">
      <w:pPr>
        <w:rPr>
          <w:sz w:val="20"/>
          <w:szCs w:val="20"/>
        </w:rPr>
      </w:pPr>
      <w:r>
        <w:br/>
        <w:t>Geschiedenis van de ontwikkeling van de fiets en de maatschappelijke gevolgen daarvan, met nadruk op de Nederlandse fabriek Gazelle.</w:t>
      </w:r>
      <w:r>
        <w:br/>
        <w:t>Amsterdam : Ambo|Anthos, 2018</w:t>
      </w:r>
      <w:r>
        <w:br/>
      </w:r>
      <w:r>
        <w:rPr>
          <w:b/>
        </w:rPr>
        <w:t>a453423 hist fami - V - 1dc 07:31 v NL</w:t>
      </w:r>
      <w:r>
        <w:br/>
        <w:t>____________________________</w:t>
      </w:r>
    </w:p>
    <w:p w14:paraId="2870C04D" w14:textId="77777777" w:rsidR="00B7422E" w:rsidRDefault="00CB0660">
      <w:pPr>
        <w:pStyle w:val="Kop4"/>
      </w:pPr>
      <w:r>
        <w:t>Rossem, van, Maarten / De Volksauto</w:t>
      </w:r>
    </w:p>
    <w:p w14:paraId="088E2384" w14:textId="77777777" w:rsidR="00B7422E" w:rsidRDefault="00CB0660">
      <w:pPr>
        <w:rPr>
          <w:sz w:val="20"/>
          <w:szCs w:val="20"/>
        </w:rPr>
      </w:pPr>
      <w:r>
        <w:br/>
        <w:t>In zijn hoorcollege schetst Maarten van Rossem in grote stappen de cultuurgeschiedenis van de gezinswagen en daarmee ook die van de Westerse samenleving.</w:t>
      </w:r>
      <w:r>
        <w:br/>
        <w:t>Den Haag : Home Academy Publishers, 2018</w:t>
      </w:r>
      <w:r>
        <w:br/>
        <w:t>Met lit. opg</w:t>
      </w:r>
      <w:r>
        <w:br/>
      </w:r>
      <w:r>
        <w:rPr>
          <w:b/>
        </w:rPr>
        <w:t>a455869  - V - 1dc 02:49 m NL</w:t>
      </w:r>
      <w:r>
        <w:br/>
        <w:t>____________________________</w:t>
      </w:r>
    </w:p>
    <w:p w14:paraId="4FF534C0" w14:textId="77777777" w:rsidR="00B7422E" w:rsidRDefault="00CB0660">
      <w:pPr>
        <w:pStyle w:val="Kop4"/>
      </w:pPr>
      <w:r>
        <w:t>Boogers, Alex / De lezer is niet dood</w:t>
      </w:r>
    </w:p>
    <w:p w14:paraId="0CF593A1" w14:textId="77777777" w:rsidR="00B7422E" w:rsidRDefault="00CB0660">
      <w:pPr>
        <w:rPr>
          <w:sz w:val="20"/>
          <w:szCs w:val="20"/>
        </w:rPr>
      </w:pPr>
      <w:r>
        <w:br/>
        <w:t>Vurig pleidooi voor het lezen van authentieke verhalen en kritiek op het huidige klimaat in literair Nederland.</w:t>
      </w:r>
      <w:r>
        <w:br/>
        <w:t>Amsterdam : Uitgeverij Podium, 2015</w:t>
      </w:r>
      <w:r>
        <w:br/>
      </w:r>
      <w:r>
        <w:rPr>
          <w:b/>
        </w:rPr>
        <w:t>a455463 lite - V - 1dc 01:23 m NL</w:t>
      </w:r>
      <w:r>
        <w:br/>
        <w:t>____________________________</w:t>
      </w:r>
    </w:p>
    <w:p w14:paraId="442D2DDA" w14:textId="77777777" w:rsidR="00B7422E" w:rsidRDefault="00CB0660">
      <w:pPr>
        <w:pStyle w:val="Kop4"/>
      </w:pPr>
      <w:r>
        <w:t>Ham, van der, Willem / Ooggetuigen van de watersnood 1953</w:t>
      </w:r>
    </w:p>
    <w:p w14:paraId="1444DE0A" w14:textId="77777777" w:rsidR="00B7422E" w:rsidRDefault="00CB0660">
      <w:pPr>
        <w:rPr>
          <w:sz w:val="20"/>
          <w:szCs w:val="20"/>
        </w:rPr>
      </w:pPr>
      <w:r>
        <w:br/>
        <w:t>Beschrijving van de Watersnoodramp van 1 februari 1953 aan de hand van ooggetuigenverslagen.</w:t>
      </w:r>
      <w:r>
        <w:br/>
        <w:t>Amsterdam : Boom, 2018</w:t>
      </w:r>
      <w:r>
        <w:br/>
      </w:r>
      <w:r>
        <w:rPr>
          <w:b/>
        </w:rPr>
        <w:t xml:space="preserve">a452836  waar - V - 1dc 12:13 m </w:t>
      </w:r>
      <w:r>
        <w:rPr>
          <w:b/>
        </w:rPr>
        <w:lastRenderedPageBreak/>
        <w:t>NL</w:t>
      </w:r>
      <w:r>
        <w:br/>
        <w:t>____________________________</w:t>
      </w:r>
    </w:p>
    <w:p w14:paraId="3106D0F1" w14:textId="77777777" w:rsidR="00B7422E" w:rsidRDefault="00CB0660">
      <w:pPr>
        <w:pStyle w:val="Kop2"/>
      </w:pPr>
      <w:bookmarkStart w:id="33" w:name="_Toc534988832"/>
      <w:r>
        <w:t>Kunst; algemeen - Beeldende kunst</w:t>
      </w:r>
      <w:bookmarkEnd w:id="33"/>
    </w:p>
    <w:p w14:paraId="6D8A86F0" w14:textId="77777777" w:rsidR="00B7422E" w:rsidRDefault="00CB0660">
      <w:pPr>
        <w:pStyle w:val="Kop4"/>
      </w:pPr>
      <w:r>
        <w:t>Six, Jan / Rembrandts Portret van een jonge man</w:t>
      </w:r>
    </w:p>
    <w:p w14:paraId="766799C6" w14:textId="77777777" w:rsidR="00B7422E" w:rsidRDefault="00CB0660">
      <w:pPr>
        <w:rPr>
          <w:sz w:val="20"/>
          <w:szCs w:val="20"/>
        </w:rPr>
      </w:pPr>
      <w:r>
        <w:br/>
      </w:r>
      <w:r w:rsidR="006B607F" w:rsidRPr="006B607F">
        <w:t>Beschrijving van de speurtocht, met behulp van nieuwe technieken, van een kunsthandelaar naar de echtheid van een schilderij van Rembrandt.</w:t>
      </w:r>
      <w:r>
        <w:br/>
        <w:t>Amsterdam : Prometheus, 2018</w:t>
      </w:r>
      <w:r>
        <w:br/>
      </w:r>
      <w:r>
        <w:rPr>
          <w:b/>
        </w:rPr>
        <w:t>a453862  - V - 1dc 03:10 v NL</w:t>
      </w:r>
      <w:r>
        <w:br/>
        <w:t>____________________________</w:t>
      </w:r>
    </w:p>
    <w:p w14:paraId="7F83330B" w14:textId="77777777" w:rsidR="00B7422E" w:rsidRDefault="00CB0660">
      <w:pPr>
        <w:pStyle w:val="Kop4"/>
      </w:pPr>
      <w:r>
        <w:t>Verkooijen, Lineke / Netwerkontwikkeling voor zorg en welzijn</w:t>
      </w:r>
    </w:p>
    <w:p w14:paraId="674A1F69" w14:textId="77777777" w:rsidR="00B7422E" w:rsidRDefault="00CB0660">
      <w:pPr>
        <w:rPr>
          <w:sz w:val="20"/>
          <w:szCs w:val="20"/>
        </w:rPr>
      </w:pPr>
      <w:r>
        <w:br/>
        <w:t>Het boek leert je hoe je de nieuwe rol van de professionele hulpverlener concreet kunt invullen.</w:t>
      </w:r>
      <w:r>
        <w:br/>
        <w:t>Groningen : Noordhoff Uitgevers, 2018</w:t>
      </w:r>
      <w:r>
        <w:br/>
      </w:r>
      <w:r>
        <w:rPr>
          <w:b/>
        </w:rPr>
        <w:t>a456040  - V - 1dc 10:03 NL</w:t>
      </w:r>
      <w:r>
        <w:br/>
        <w:t>____________________________</w:t>
      </w:r>
    </w:p>
    <w:p w14:paraId="21A3E712" w14:textId="77777777" w:rsidR="00B7422E" w:rsidRDefault="00CB0660">
      <w:pPr>
        <w:pStyle w:val="Kop4"/>
      </w:pPr>
      <w:r>
        <w:t>Brinkman, Joep / Voor de verandering</w:t>
      </w:r>
    </w:p>
    <w:p w14:paraId="27E474E8" w14:textId="77777777" w:rsidR="00B7422E" w:rsidRDefault="00CB0660">
      <w:pPr>
        <w:rPr>
          <w:sz w:val="20"/>
          <w:szCs w:val="20"/>
        </w:rPr>
      </w:pPr>
      <w:r>
        <w:br/>
        <w:t>Een praktische inleiding in de agogische theorie.</w:t>
      </w:r>
      <w:r>
        <w:br/>
        <w:t>Groningen : Noordhoff Uitgevers, 2017</w:t>
      </w:r>
      <w:r>
        <w:br/>
      </w:r>
      <w:r>
        <w:rPr>
          <w:b/>
        </w:rPr>
        <w:t>a455998  - V - 1dc 17:52 NL</w:t>
      </w:r>
      <w:r>
        <w:br/>
        <w:t>____________________________</w:t>
      </w:r>
    </w:p>
    <w:p w14:paraId="0265BA2F" w14:textId="77777777" w:rsidR="00B7422E" w:rsidRDefault="00CB0660">
      <w:pPr>
        <w:pStyle w:val="Kop2"/>
      </w:pPr>
      <w:bookmarkStart w:id="34" w:name="_Toc534988833"/>
      <w:r>
        <w:t>Muziek - Dans - Toneel - Film</w:t>
      </w:r>
      <w:bookmarkEnd w:id="34"/>
    </w:p>
    <w:p w14:paraId="13A43EA5" w14:textId="77777777" w:rsidR="00B7422E" w:rsidRDefault="00CB0660">
      <w:pPr>
        <w:pStyle w:val="Kop4"/>
      </w:pPr>
      <w:r>
        <w:t>Hart, 't, Maarten / Johann Sebastian Bach</w:t>
      </w:r>
    </w:p>
    <w:p w14:paraId="1F0401CF" w14:textId="77777777" w:rsidR="00B7422E" w:rsidRDefault="00CB0660">
      <w:pPr>
        <w:rPr>
          <w:sz w:val="20"/>
          <w:szCs w:val="20"/>
        </w:rPr>
      </w:pPr>
      <w:r>
        <w:br/>
        <w:t xml:space="preserve">Persoonlijk gekleurde inleiding tot </w:t>
      </w:r>
      <w:r>
        <w:t>leven en werk (met name de cantates) van de Duitse componist (1685-1750).</w:t>
      </w:r>
      <w:r>
        <w:br/>
        <w:t>Amsterdam : Uitgeverij De Arbeiderspers, 2018</w:t>
      </w:r>
      <w:r>
        <w:br/>
        <w:t>1e druk: Joan Records, 2000</w:t>
      </w:r>
      <w:r>
        <w:br/>
      </w:r>
      <w:r>
        <w:rPr>
          <w:b/>
        </w:rPr>
        <w:t>a453568  - V - 1dc 11:23 m NL</w:t>
      </w:r>
      <w:r>
        <w:br/>
        <w:t>____________________________</w:t>
      </w:r>
    </w:p>
    <w:p w14:paraId="77C61FB6" w14:textId="77777777" w:rsidR="00B7422E" w:rsidRDefault="00CB0660">
      <w:pPr>
        <w:pStyle w:val="Kop4"/>
      </w:pPr>
      <w:r>
        <w:t>Loevendie, Theo / Memoires van een componist</w:t>
      </w:r>
    </w:p>
    <w:p w14:paraId="06BB8E32" w14:textId="77777777" w:rsidR="00B7422E" w:rsidRDefault="00CB0660">
      <w:pPr>
        <w:rPr>
          <w:sz w:val="20"/>
          <w:szCs w:val="20"/>
        </w:rPr>
      </w:pPr>
      <w:r>
        <w:br/>
        <w:t>De biografie van Theo Loevendie is een soort 'van krantenjongen tot miljonair'-verhaal, maar dan meer in artistiek en sociaal opzicht dan in letterlijke zin.</w:t>
      </w:r>
      <w:r>
        <w:br/>
        <w:t>Amsterdam : Prometheus, 2018</w:t>
      </w:r>
      <w:r>
        <w:br/>
        <w:t>Met register</w:t>
      </w:r>
      <w:r>
        <w:br/>
      </w:r>
      <w:r>
        <w:rPr>
          <w:b/>
        </w:rPr>
        <w:t>a454023 biog - V - 1dc 05:48 m NL</w:t>
      </w:r>
      <w:r>
        <w:br/>
        <w:t>____________________________</w:t>
      </w:r>
    </w:p>
    <w:p w14:paraId="644AB80E" w14:textId="77777777" w:rsidR="00B7422E" w:rsidRDefault="00CB0660">
      <w:pPr>
        <w:pStyle w:val="Kop4"/>
      </w:pPr>
      <w:r>
        <w:t>Ouwehand, Ton / Harry Bannink, toonzetter</w:t>
      </w:r>
    </w:p>
    <w:p w14:paraId="2183CB27" w14:textId="77777777" w:rsidR="00B7422E" w:rsidRDefault="00CB0660">
      <w:pPr>
        <w:rPr>
          <w:sz w:val="20"/>
          <w:szCs w:val="20"/>
        </w:rPr>
      </w:pPr>
      <w:r>
        <w:br/>
        <w:t>Eerbetoon aan Harry Bannink, de Nederlandse componist die liedjes schreef voor Willem Wilmink, Annie M.G. Schmidt en honderden liedjes voor Sesamstraat.</w:t>
      </w:r>
      <w:r>
        <w:br/>
        <w:t>Enschede : AFdH, september 2017</w:t>
      </w:r>
      <w:r>
        <w:br/>
        <w:t>Met register</w:t>
      </w:r>
      <w:r>
        <w:br/>
      </w:r>
      <w:r>
        <w:rPr>
          <w:b/>
        </w:rPr>
        <w:t>a452830 biog - V - 1dc 08:42 v NL</w:t>
      </w:r>
      <w:r>
        <w:br/>
        <w:t>____________________________</w:t>
      </w:r>
    </w:p>
    <w:p w14:paraId="58155761" w14:textId="77777777" w:rsidR="00B7422E" w:rsidRDefault="00CB0660">
      <w:pPr>
        <w:pStyle w:val="Kop4"/>
      </w:pPr>
      <w:r>
        <w:t>Broersma, Koert / Somebody will know someday</w:t>
      </w:r>
    </w:p>
    <w:p w14:paraId="45C617A1" w14:textId="77777777" w:rsidR="00B7422E" w:rsidRDefault="00CB0660">
      <w:pPr>
        <w:rPr>
          <w:sz w:val="20"/>
          <w:szCs w:val="20"/>
        </w:rPr>
      </w:pPr>
      <w:r>
        <w:br/>
        <w:t>Het verhaal van de Drentse bluesgroep.</w:t>
      </w:r>
      <w:r>
        <w:br/>
        <w:t>Assen : Koninklijke Van Gorcum, 2016</w:t>
      </w:r>
      <w:r>
        <w:br/>
      </w:r>
      <w:r>
        <w:rPr>
          <w:b/>
        </w:rPr>
        <w:t>a451788  - V - 1dc 12:07 m NL</w:t>
      </w:r>
      <w:r>
        <w:br/>
        <w:t>____________________________</w:t>
      </w:r>
    </w:p>
    <w:p w14:paraId="5B854AD6" w14:textId="77777777" w:rsidR="00B7422E" w:rsidRDefault="00CB0660">
      <w:pPr>
        <w:pStyle w:val="Kop4"/>
      </w:pPr>
      <w:r>
        <w:lastRenderedPageBreak/>
        <w:t>Carvalho, Hester / Paradiso 50 jaar in 50 legendarische concerten</w:t>
      </w:r>
    </w:p>
    <w:p w14:paraId="2394DB4C" w14:textId="77777777" w:rsidR="00B7422E" w:rsidRDefault="00CB0660">
      <w:pPr>
        <w:rPr>
          <w:sz w:val="20"/>
          <w:szCs w:val="20"/>
        </w:rPr>
      </w:pPr>
      <w:r>
        <w:br/>
        <w:t>Voor elk concert is een vijftal ooggetuigen opgespoord die vertellen over hun ervaringen op die avond.</w:t>
      </w:r>
      <w:r>
        <w:br/>
        <w:t>Amsterdam : NwA'DAM, 2018</w:t>
      </w:r>
      <w:r>
        <w:br/>
      </w:r>
      <w:r>
        <w:rPr>
          <w:b/>
        </w:rPr>
        <w:t>a453357  - V - 1dc 09:51 m NL</w:t>
      </w:r>
      <w:r>
        <w:br/>
        <w:t>____________________________</w:t>
      </w:r>
    </w:p>
    <w:p w14:paraId="20ADA723" w14:textId="77777777" w:rsidR="00B7422E" w:rsidRDefault="00CB0660">
      <w:pPr>
        <w:pStyle w:val="Kop4"/>
      </w:pPr>
      <w:r>
        <w:t>Jansz, Ernst / De Neerkant</w:t>
      </w:r>
    </w:p>
    <w:p w14:paraId="40F1A9DB" w14:textId="77777777" w:rsidR="00B7422E" w:rsidRDefault="00CB0660">
      <w:pPr>
        <w:rPr>
          <w:sz w:val="20"/>
          <w:szCs w:val="20"/>
        </w:rPr>
      </w:pPr>
      <w:r>
        <w:br/>
        <w:t>Popmuzikant Ernst Jansz blikt terug op de jaren zeventig, het decennium waarin hij de basis legde voor zijn carrière als popmuzikant.</w:t>
      </w:r>
      <w:r>
        <w:br/>
        <w:t>Haarlem : In de Knipscheer, 2017</w:t>
      </w:r>
      <w:r>
        <w:br/>
        <w:t>Met register</w:t>
      </w:r>
      <w:r>
        <w:br/>
      </w:r>
      <w:r>
        <w:rPr>
          <w:b/>
        </w:rPr>
        <w:t>a452937 biog - V - 1dc 11:00 m NL</w:t>
      </w:r>
      <w:r>
        <w:br/>
        <w:t>____________________________</w:t>
      </w:r>
    </w:p>
    <w:p w14:paraId="120DFC9F" w14:textId="77777777" w:rsidR="00B7422E" w:rsidRDefault="00CB0660">
      <w:pPr>
        <w:pStyle w:val="Kop4"/>
      </w:pPr>
      <w:r>
        <w:t>Langedijk, Marcel / Gordon</w:t>
      </w:r>
    </w:p>
    <w:p w14:paraId="3DA10CDE" w14:textId="77777777" w:rsidR="00B7422E" w:rsidRDefault="00CB0660">
      <w:pPr>
        <w:rPr>
          <w:sz w:val="20"/>
          <w:szCs w:val="20"/>
        </w:rPr>
      </w:pPr>
      <w:r>
        <w:br/>
      </w:r>
      <w:r w:rsidR="006B607F" w:rsidRPr="006B607F">
        <w:t>Biografie van zanger en presentator Gordon, van zijn jeugd in Amsterdam-Noord tot zijn opkomst als bekende Nederlander.</w:t>
      </w:r>
      <w:r>
        <w:br/>
        <w:t>Amsterdam : Lebowski Publishers, 2018</w:t>
      </w:r>
      <w:r>
        <w:br/>
      </w:r>
      <w:r>
        <w:rPr>
          <w:b/>
        </w:rPr>
        <w:t>a453146 biog - V - 1dc 04:51 m NL</w:t>
      </w:r>
      <w:r>
        <w:br/>
        <w:t>____________________________</w:t>
      </w:r>
    </w:p>
    <w:p w14:paraId="667787D3" w14:textId="77777777" w:rsidR="00B7422E" w:rsidRDefault="00CB0660">
      <w:pPr>
        <w:pStyle w:val="Kop4"/>
      </w:pPr>
      <w:r>
        <w:t>Samama, Leo / Het strijkkwartet</w:t>
      </w:r>
    </w:p>
    <w:p w14:paraId="12A28811" w14:textId="77777777" w:rsidR="00B7422E" w:rsidRDefault="00CB0660">
      <w:pPr>
        <w:rPr>
          <w:sz w:val="20"/>
          <w:szCs w:val="20"/>
        </w:rPr>
      </w:pPr>
      <w:r>
        <w:br/>
        <w:t>Geschiedenis van het strijkkwartet, een muziekstuk voor twee violen, altviool en cello en ook het muziekensemble dat die muziekstukken uitvoert.</w:t>
      </w:r>
      <w:r>
        <w:br/>
        <w:t>Amsterdam : Amsterdam University Press, 2018</w:t>
      </w:r>
      <w:r>
        <w:br/>
      </w:r>
      <w:r>
        <w:rPr>
          <w:b/>
        </w:rPr>
        <w:t>a454192  - V - 1dc 21:56 v NL</w:t>
      </w:r>
      <w:r>
        <w:br/>
        <w:t>____________________________</w:t>
      </w:r>
    </w:p>
    <w:p w14:paraId="004AA290" w14:textId="77777777" w:rsidR="00B7422E" w:rsidRDefault="00CB0660">
      <w:pPr>
        <w:pStyle w:val="Kop4"/>
      </w:pPr>
      <w:r>
        <w:t>Steenmeijer, Maarten / Golden Earring in 50 songs</w:t>
      </w:r>
    </w:p>
    <w:p w14:paraId="4A4B0C22" w14:textId="77777777" w:rsidR="00B7422E" w:rsidRDefault="00CB0660">
      <w:pPr>
        <w:rPr>
          <w:sz w:val="20"/>
          <w:szCs w:val="20"/>
        </w:rPr>
      </w:pPr>
      <w:r>
        <w:br/>
        <w:t xml:space="preserve">Aan de hand van 50 liedjes wordt het verhaal verteld van Nederlands popgroep nummer </w:t>
      </w:r>
      <w:r w:rsidR="006B607F">
        <w:t>éé</w:t>
      </w:r>
      <w:r>
        <w:t>n.</w:t>
      </w:r>
      <w:r>
        <w:br/>
        <w:t>Amsterdam : Nieuw Amsterdam, juni 2017</w:t>
      </w:r>
      <w:r>
        <w:br/>
        <w:t>Met discografie, literatuuropgave, register</w:t>
      </w:r>
      <w:r>
        <w:br/>
      </w:r>
      <w:r>
        <w:rPr>
          <w:b/>
        </w:rPr>
        <w:t>a452388 biog - V - 1dc 10:42 m NL</w:t>
      </w:r>
      <w:r>
        <w:br/>
        <w:t>____________________________</w:t>
      </w:r>
    </w:p>
    <w:p w14:paraId="3C1D596F" w14:textId="77777777" w:rsidR="00B7422E" w:rsidRDefault="00CB0660">
      <w:pPr>
        <w:pStyle w:val="Kop4"/>
      </w:pPr>
      <w:r>
        <w:t>Timmerman, Sandra / Circuskind</w:t>
      </w:r>
    </w:p>
    <w:p w14:paraId="4CFCBA76" w14:textId="77777777" w:rsidR="00B7422E" w:rsidRDefault="00CB0660">
      <w:pPr>
        <w:rPr>
          <w:sz w:val="20"/>
          <w:szCs w:val="20"/>
        </w:rPr>
      </w:pPr>
      <w:r>
        <w:br/>
        <w:t>Sandra Timmerman (Enschede, 1964) kijkt in Circuskind terug op haar jeugd en jonge jaren, op de pijnlijke, maar ook mooie herinneringen, op haar huwelijken en haar successen in het theater.</w:t>
      </w:r>
      <w:r>
        <w:br/>
        <w:t>Soesterberg : Uitgeverij Aspekt, 2018</w:t>
      </w:r>
      <w:r>
        <w:br/>
      </w:r>
      <w:r>
        <w:rPr>
          <w:b/>
        </w:rPr>
        <w:t>a453761 biog - V - 1dc 05:53 v NL</w:t>
      </w:r>
      <w:r>
        <w:br/>
        <w:t>____________________________</w:t>
      </w:r>
    </w:p>
    <w:p w14:paraId="168A111E" w14:textId="77777777" w:rsidR="00B7422E" w:rsidRDefault="00CB0660">
      <w:pPr>
        <w:pStyle w:val="Kop4"/>
      </w:pPr>
      <w:r>
        <w:t>Vinckx, Yaël / Volgens Willem</w:t>
      </w:r>
    </w:p>
    <w:p w14:paraId="49BF73FB" w14:textId="77777777" w:rsidR="00B7422E" w:rsidRDefault="00CB0660">
      <w:pPr>
        <w:rPr>
          <w:sz w:val="20"/>
          <w:szCs w:val="20"/>
        </w:rPr>
      </w:pPr>
      <w:r>
        <w:br/>
        <w:t>Schrijver vertelt over de opkomst van een van Nederlands bekendste poppromoters: Willem Venema.</w:t>
      </w:r>
      <w:r>
        <w:br/>
        <w:t>Amsterdam : Uitgeverij Atlas Contact, januari 2018</w:t>
      </w:r>
      <w:r>
        <w:br/>
        <w:t>1e druk: 2018. - Met register</w:t>
      </w:r>
      <w:r>
        <w:br/>
      </w:r>
      <w:r>
        <w:rPr>
          <w:b/>
        </w:rPr>
        <w:t>a453304  - V - 1dc 07:28 m NL</w:t>
      </w:r>
      <w:r>
        <w:br/>
        <w:t>____________________________</w:t>
      </w:r>
    </w:p>
    <w:p w14:paraId="50D133FB" w14:textId="77777777" w:rsidR="00B7422E" w:rsidRDefault="00CB0660">
      <w:pPr>
        <w:pStyle w:val="Kop4"/>
      </w:pPr>
      <w:r>
        <w:t>Toor, van, Aad / Moe, ik kan een salto!</w:t>
      </w:r>
    </w:p>
    <w:p w14:paraId="04C40F2F" w14:textId="77777777" w:rsidR="00B7422E" w:rsidRDefault="00CB0660">
      <w:pPr>
        <w:rPr>
          <w:sz w:val="20"/>
          <w:szCs w:val="20"/>
        </w:rPr>
      </w:pPr>
      <w:r>
        <w:br/>
        <w:t>Autobiografie Aad van Toor, bekend als acrobaat Adriaan van het duo Bassie &amp; Adriaan.</w:t>
      </w:r>
      <w:r>
        <w:br/>
        <w:t>Vlaardingen : Adrina Produkties bv, juni 2017</w:t>
      </w:r>
      <w:r>
        <w:br/>
      </w:r>
      <w:r>
        <w:rPr>
          <w:b/>
        </w:rPr>
        <w:t>a451625 biog - V - 1dc 23:18 m NL</w:t>
      </w:r>
      <w:r>
        <w:br/>
        <w:t>____________________________</w:t>
      </w:r>
    </w:p>
    <w:p w14:paraId="7087403C" w14:textId="77777777" w:rsidR="00B7422E" w:rsidRDefault="00CB0660">
      <w:pPr>
        <w:pStyle w:val="Kop4"/>
      </w:pPr>
      <w:r>
        <w:lastRenderedPageBreak/>
        <w:t>Kooijmans, Jeroen / The Fish Pond Song</w:t>
      </w:r>
    </w:p>
    <w:p w14:paraId="0FB8268D" w14:textId="77777777" w:rsidR="00B7422E" w:rsidRDefault="00CB0660">
      <w:pPr>
        <w:rPr>
          <w:sz w:val="20"/>
          <w:szCs w:val="20"/>
        </w:rPr>
      </w:pPr>
      <w:r>
        <w:br/>
        <w:t>Beelden uit een video-installatie van Jeroen Kooijmans in het kader van het Jeroen Boschjaar, gecombineerd met gedichten van Tommy Wieringa.</w:t>
      </w:r>
      <w:r>
        <w:br/>
        <w:t>Amsterdam : De Bezige Bij, 2016</w:t>
      </w:r>
      <w:r>
        <w:br/>
      </w:r>
      <w:r>
        <w:rPr>
          <w:b/>
        </w:rPr>
        <w:t>a452471  - V - 1dc 00:59 v NL</w:t>
      </w:r>
      <w:r>
        <w:br/>
        <w:t>____________________________</w:t>
      </w:r>
    </w:p>
    <w:p w14:paraId="26ABA04D" w14:textId="77777777" w:rsidR="00B7422E" w:rsidRDefault="00CB0660">
      <w:pPr>
        <w:pStyle w:val="Kop2"/>
      </w:pPr>
      <w:bookmarkStart w:id="35" w:name="_Toc534988834"/>
      <w:r>
        <w:t>Taal- en letterkunde</w:t>
      </w:r>
      <w:bookmarkEnd w:id="35"/>
    </w:p>
    <w:p w14:paraId="213182D7" w14:textId="77777777" w:rsidR="00B7422E" w:rsidRDefault="00CB0660">
      <w:pPr>
        <w:pStyle w:val="Kop4"/>
      </w:pPr>
      <w:r>
        <w:t>Genova, Maria / Hoe schrijf je een bestseller?</w:t>
      </w:r>
    </w:p>
    <w:p w14:paraId="037535EB" w14:textId="77777777" w:rsidR="00B7422E" w:rsidRDefault="00CB0660">
      <w:pPr>
        <w:rPr>
          <w:sz w:val="20"/>
          <w:szCs w:val="20"/>
        </w:rPr>
      </w:pPr>
      <w:r>
        <w:br/>
        <w:t>Informatieve gids over het schrijfproces, met voorbeelden van blunders van bekende schrijvers, en praktische tips.</w:t>
      </w:r>
      <w:r>
        <w:br/>
        <w:t>Meppel : Just Publishers, 2017</w:t>
      </w:r>
      <w:r>
        <w:br/>
      </w:r>
      <w:r>
        <w:rPr>
          <w:b/>
        </w:rPr>
        <w:t>a453305  - V - 1dc 06:07 v NL</w:t>
      </w:r>
      <w:r>
        <w:br/>
        <w:t>____________________________</w:t>
      </w:r>
    </w:p>
    <w:p w14:paraId="42A23A9C" w14:textId="77777777" w:rsidR="00B7422E" w:rsidRDefault="00CB0660">
      <w:pPr>
        <w:pStyle w:val="Kop4"/>
      </w:pPr>
      <w:r>
        <w:t>Hulst, Auke / Motel songs</w:t>
      </w:r>
    </w:p>
    <w:p w14:paraId="64AF3C06" w14:textId="77777777" w:rsidR="00B7422E" w:rsidRDefault="00CB0660">
      <w:pPr>
        <w:rPr>
          <w:sz w:val="20"/>
          <w:szCs w:val="20"/>
        </w:rPr>
      </w:pPr>
      <w:r>
        <w:br/>
        <w:t>Medio 2016 reed Auke Hulst van de Amerikaanse Oostkust naar de Westkust, dwars door het achterland van Trump, op zoek naar sporen van literaire en muzikale helden, met een auto vol muziekinstrumenten en opnameapparatuur.</w:t>
      </w:r>
      <w:r>
        <w:br/>
        <w:t>Amsterdam : Ambo|Anthos, 2017</w:t>
      </w:r>
      <w:r>
        <w:br/>
      </w:r>
      <w:r>
        <w:rPr>
          <w:b/>
        </w:rPr>
        <w:t>a452486 reis lite - V - 1dc 08:48 m NL</w:t>
      </w:r>
      <w:r>
        <w:br/>
        <w:t>____________________________</w:t>
      </w:r>
    </w:p>
    <w:p w14:paraId="319EABB7" w14:textId="77777777" w:rsidR="00B7422E" w:rsidRDefault="00CB0660">
      <w:pPr>
        <w:pStyle w:val="Kop4"/>
      </w:pPr>
      <w:r>
        <w:t>Parks, Tim / De roman als overlevingsstrategie</w:t>
      </w:r>
    </w:p>
    <w:p w14:paraId="2F2E56C9" w14:textId="77777777" w:rsidR="00B7422E" w:rsidRDefault="00CB0660">
      <w:pPr>
        <w:rPr>
          <w:sz w:val="20"/>
          <w:szCs w:val="20"/>
        </w:rPr>
      </w:pPr>
      <w:r>
        <w:br/>
        <w:t>Verhandeling over de reden waarom schrijvers schrijven en over de manier waarop de lezer de schrijver ontmoet in diens werk.</w:t>
      </w:r>
      <w:r>
        <w:br/>
      </w:r>
      <w:r>
        <w:t>Amsterdam : Uitgeverij De Arbeiderspers, 2017</w:t>
      </w:r>
      <w:r>
        <w:br/>
        <w:t>Vertaling van: The novel: a survival skill. - Oxford : Oxford University Press, 2015</w:t>
      </w:r>
      <w:r>
        <w:br/>
      </w:r>
      <w:r>
        <w:rPr>
          <w:b/>
        </w:rPr>
        <w:t>a452737  - V - 1dc 08:13 m NL</w:t>
      </w:r>
      <w:r>
        <w:br/>
        <w:t>____________________________</w:t>
      </w:r>
    </w:p>
    <w:p w14:paraId="1FC4258D" w14:textId="77777777" w:rsidR="00B7422E" w:rsidRDefault="00CB0660">
      <w:pPr>
        <w:pStyle w:val="Kop4"/>
      </w:pPr>
      <w:r>
        <w:t>Vanheste, Jeroen / Denkende romans</w:t>
      </w:r>
    </w:p>
    <w:p w14:paraId="42E16578" w14:textId="77777777" w:rsidR="00B7422E" w:rsidRDefault="00CB0660">
      <w:pPr>
        <w:rPr>
          <w:sz w:val="20"/>
          <w:szCs w:val="20"/>
        </w:rPr>
      </w:pPr>
      <w:r>
        <w:br/>
        <w:t xml:space="preserve">Bespreking van enkele spraakmakende </w:t>
      </w:r>
      <w:r w:rsidR="006B607F">
        <w:t>ideeën</w:t>
      </w:r>
      <w:r>
        <w:t>romans geschreven vanaf de zeventiende tot de twintigste eeuw, onder anderen van Dostojevski, Thomas Mann, Proust en Hermann Broch.</w:t>
      </w:r>
      <w:r>
        <w:br/>
        <w:t>Eindhoven : Damon, 2017</w:t>
      </w:r>
      <w:r>
        <w:br/>
      </w:r>
      <w:r>
        <w:rPr>
          <w:b/>
        </w:rPr>
        <w:t>a455981  - V - 1dc 22:11 NL</w:t>
      </w:r>
      <w:r>
        <w:br/>
        <w:t>____________________________</w:t>
      </w:r>
    </w:p>
    <w:p w14:paraId="5BFE7EDD" w14:textId="77777777" w:rsidR="00B7422E" w:rsidRDefault="00CB0660">
      <w:pPr>
        <w:pStyle w:val="Kop4"/>
      </w:pPr>
      <w:r>
        <w:t>Berkenbosch, Rinke / Schrijven van beleidsnotities</w:t>
      </w:r>
    </w:p>
    <w:p w14:paraId="4D55CF0F" w14:textId="77777777" w:rsidR="00B7422E" w:rsidRDefault="00CB0660">
      <w:pPr>
        <w:rPr>
          <w:sz w:val="20"/>
          <w:szCs w:val="20"/>
        </w:rPr>
      </w:pPr>
      <w:r>
        <w:br/>
        <w:t>Handleiding voor het opstellen van korte adviesteksten over beleid.</w:t>
      </w:r>
      <w:r>
        <w:br/>
        <w:t>Groningen : Noordhoff Uitgevers, 2017</w:t>
      </w:r>
      <w:r>
        <w:br/>
        <w:t>Oorspronkelijke titel: Het schrijven van beleidsteksten / Rinke Berkenbosch. - Leiden : Nijhoff, 1991. - (Taalvaardigheid in de beroepspraktijk)</w:t>
      </w:r>
      <w:r>
        <w:br/>
      </w:r>
      <w:r>
        <w:rPr>
          <w:b/>
        </w:rPr>
        <w:t>a455959  - V - 1dc 05:34 NL</w:t>
      </w:r>
      <w:r>
        <w:br/>
        <w:t>____________________________</w:t>
      </w:r>
    </w:p>
    <w:p w14:paraId="6FF54611" w14:textId="77777777" w:rsidR="00B7422E" w:rsidRDefault="00CB0660">
      <w:pPr>
        <w:pStyle w:val="Kop4"/>
      </w:pPr>
      <w:r>
        <w:t>Janssen, Eline / De kracht van het piramideprincipe</w:t>
      </w:r>
    </w:p>
    <w:p w14:paraId="2F8DEF4A" w14:textId="77777777" w:rsidR="00B7422E" w:rsidRDefault="00CB0660">
      <w:pPr>
        <w:rPr>
          <w:sz w:val="20"/>
          <w:szCs w:val="20"/>
        </w:rPr>
      </w:pPr>
      <w:r>
        <w:br/>
        <w:t>Handleiding voor het helder formuleren en onderbouwen van zakelijke teksten.</w:t>
      </w:r>
      <w:r>
        <w:br/>
        <w:t>Amsterdam : Bomm, 2016</w:t>
      </w:r>
      <w:r>
        <w:br/>
      </w:r>
      <w:r>
        <w:rPr>
          <w:b/>
        </w:rPr>
        <w:t>a456006  - V - 1dc 05:33 NL</w:t>
      </w:r>
      <w:r>
        <w:br/>
        <w:t>____________________________</w:t>
      </w:r>
    </w:p>
    <w:p w14:paraId="7321C01F" w14:textId="77777777" w:rsidR="00B7422E" w:rsidRDefault="00CB0660">
      <w:pPr>
        <w:pStyle w:val="Kop4"/>
      </w:pPr>
      <w:r>
        <w:lastRenderedPageBreak/>
        <w:t>Blom, Onno / Memoires van een biograaf</w:t>
      </w:r>
    </w:p>
    <w:p w14:paraId="70D46815" w14:textId="77777777" w:rsidR="00B7422E" w:rsidRDefault="00CB0660">
      <w:pPr>
        <w:rPr>
          <w:sz w:val="20"/>
          <w:szCs w:val="20"/>
        </w:rPr>
      </w:pPr>
      <w:r>
        <w:br/>
        <w:t>In deze memoires vertelt Onno Blom over zijn belevenissen in de tienjarige periode dat hij aan de biografie van Jan Wolkers werkte.</w:t>
      </w:r>
      <w:r>
        <w:br/>
        <w:t>Amsterdam : Uitgeverij De Arbeiderspers, 2018</w:t>
      </w:r>
      <w:r>
        <w:br/>
      </w:r>
      <w:r>
        <w:rPr>
          <w:b/>
        </w:rPr>
        <w:t>a453699 biog - V - 1dc 08:02 m NL</w:t>
      </w:r>
      <w:r>
        <w:br/>
        <w:t>____________________________</w:t>
      </w:r>
    </w:p>
    <w:p w14:paraId="1FA9F387" w14:textId="77777777" w:rsidR="00B7422E" w:rsidRDefault="00CB0660">
      <w:pPr>
        <w:pStyle w:val="Kop4"/>
      </w:pPr>
      <w:r>
        <w:t>d'Annunzio, Gabriele / De schoonheid van de nacht</w:t>
      </w:r>
    </w:p>
    <w:p w14:paraId="55F04C4C" w14:textId="77777777" w:rsidR="00B7422E" w:rsidRDefault="00CB0660">
      <w:pPr>
        <w:rPr>
          <w:sz w:val="20"/>
          <w:szCs w:val="20"/>
        </w:rPr>
      </w:pPr>
      <w:r>
        <w:br/>
        <w:t>Drie egodocumenten van Gabriele d'Annunzio, bijgenaamd de Profeet de vader van de moderne Italiaanse letterkunde.</w:t>
      </w:r>
      <w:r>
        <w:br/>
        <w:t>Amsterdam : Uitgeverij De Arbeiderspers, 2017</w:t>
      </w:r>
      <w:r>
        <w:br/>
        <w:t xml:space="preserve">Vertaling van: Solus ad solam. - Milano : ES, 2012 </w:t>
      </w:r>
      <w:r>
        <w:br/>
      </w:r>
      <w:r>
        <w:rPr>
          <w:b/>
        </w:rPr>
        <w:t>a452891 lite biog - V - 1dc 17:34 m NL</w:t>
      </w:r>
      <w:r>
        <w:br/>
        <w:t>____________________________</w:t>
      </w:r>
    </w:p>
    <w:p w14:paraId="7EABD9AB" w14:textId="77777777" w:rsidR="00B7422E" w:rsidRDefault="00CB0660">
      <w:pPr>
        <w:pStyle w:val="Kop4"/>
      </w:pPr>
      <w:r>
        <w:t>Gemeren, van, R</w:t>
      </w:r>
      <w:r w:rsidR="003C3F8A">
        <w:t>é</w:t>
      </w:r>
      <w:r>
        <w:t>mon / Leven in een doodgeboren droom</w:t>
      </w:r>
    </w:p>
    <w:p w14:paraId="21CA8210" w14:textId="77777777" w:rsidR="00B7422E" w:rsidRDefault="00CB0660">
      <w:pPr>
        <w:rPr>
          <w:sz w:val="20"/>
          <w:szCs w:val="20"/>
        </w:rPr>
      </w:pPr>
      <w:r>
        <w:br/>
      </w:r>
      <w:r w:rsidR="006B607F" w:rsidRPr="006B607F">
        <w:t>Literaire monografie over het oeuvre van Joost Zwagerman (1963-2015), met analyses van zijn romans, verhalen, dichtbundels en essays.</w:t>
      </w:r>
      <w:r>
        <w:br/>
        <w:t>Amsterdam : Prometheus, 2018</w:t>
      </w:r>
      <w:r>
        <w:br/>
      </w:r>
      <w:r>
        <w:rPr>
          <w:b/>
        </w:rPr>
        <w:t>a453156 biog - V - 1dc 10:20 m NL</w:t>
      </w:r>
      <w:r>
        <w:br/>
        <w:t>____________________________</w:t>
      </w:r>
    </w:p>
    <w:p w14:paraId="70EC6CE9" w14:textId="77777777" w:rsidR="00B7422E" w:rsidRDefault="00CB0660">
      <w:pPr>
        <w:pStyle w:val="Kop4"/>
      </w:pPr>
      <w:r>
        <w:t>Janzen, Peter / Willem Kloos 1859-1938</w:t>
      </w:r>
    </w:p>
    <w:p w14:paraId="391B2353" w14:textId="77777777" w:rsidR="00B7422E" w:rsidRDefault="00CB0660">
      <w:pPr>
        <w:rPr>
          <w:sz w:val="20"/>
          <w:szCs w:val="20"/>
        </w:rPr>
      </w:pPr>
      <w:r>
        <w:br/>
        <w:t>Biografie van de dichter Willem Kloos (1859-1938).</w:t>
      </w:r>
      <w:r>
        <w:br/>
        <w:t>Nijmegen : Vantilt, 2017</w:t>
      </w:r>
      <w:r>
        <w:br/>
      </w:r>
      <w:r>
        <w:rPr>
          <w:b/>
        </w:rPr>
        <w:t>a451782 biog - V - 1dc 16:55 m NL</w:t>
      </w:r>
      <w:r>
        <w:br/>
        <w:t>____________________________</w:t>
      </w:r>
    </w:p>
    <w:p w14:paraId="61270A95" w14:textId="77777777" w:rsidR="00B7422E" w:rsidRDefault="00CB0660">
      <w:pPr>
        <w:pStyle w:val="Kop4"/>
      </w:pPr>
      <w:r>
        <w:t>Keizer, de, Madelon / Als een meeuw op de golven</w:t>
      </w:r>
    </w:p>
    <w:p w14:paraId="31CDD165" w14:textId="77777777" w:rsidR="00B7422E" w:rsidRDefault="00CB0660">
      <w:pPr>
        <w:rPr>
          <w:sz w:val="20"/>
          <w:szCs w:val="20"/>
        </w:rPr>
      </w:pPr>
      <w:r>
        <w:br/>
        <w:t>Biografie van de Nederlandse dichter en denker Albert Verwey (1865-1937).</w:t>
      </w:r>
      <w:r>
        <w:br/>
        <w:t>Amsterdam : Prometheus, 2017</w:t>
      </w:r>
      <w:r>
        <w:br/>
      </w:r>
      <w:r>
        <w:rPr>
          <w:b/>
        </w:rPr>
        <w:t>a453013 biog lite - V - 2dc 28:13 m NL</w:t>
      </w:r>
      <w:r>
        <w:br/>
        <w:t>____________________________</w:t>
      </w:r>
    </w:p>
    <w:p w14:paraId="3FE6CC4F" w14:textId="77777777" w:rsidR="00B7422E" w:rsidRDefault="00CB0660">
      <w:pPr>
        <w:pStyle w:val="Kop4"/>
      </w:pPr>
      <w:r>
        <w:t>Keulen, van, Mensje / Neerslag van een huwelijk</w:t>
      </w:r>
    </w:p>
    <w:p w14:paraId="1438CA85" w14:textId="77777777" w:rsidR="00B7422E" w:rsidRDefault="00CB0660">
      <w:pPr>
        <w:rPr>
          <w:sz w:val="20"/>
          <w:szCs w:val="20"/>
        </w:rPr>
      </w:pPr>
      <w:r>
        <w:br/>
        <w:t>Dagboek van de Nederlandse schrijfster (1946) over de jaren 1977-1979.</w:t>
      </w:r>
      <w:r w:rsidR="006B607F">
        <w:t xml:space="preserve"> Vervolg op: a410121</w:t>
      </w:r>
      <w:r>
        <w:br/>
        <w:t>Amsterdam : Uitgeverij Atlas Contact, 2018</w:t>
      </w:r>
      <w:r>
        <w:br/>
      </w:r>
      <w:r>
        <w:rPr>
          <w:b/>
        </w:rPr>
        <w:t>a453297 biog - V - 1dc 06:54 v NL</w:t>
      </w:r>
      <w:r>
        <w:br/>
        <w:t>____________________________</w:t>
      </w:r>
    </w:p>
    <w:p w14:paraId="61BDFF4B" w14:textId="77777777" w:rsidR="00B7422E" w:rsidRDefault="00CB0660">
      <w:pPr>
        <w:pStyle w:val="Kop4"/>
      </w:pPr>
      <w:r>
        <w:t>O'Farrell, Maggie / Ik ben ik ben ik ben</w:t>
      </w:r>
    </w:p>
    <w:p w14:paraId="50F7DC2D" w14:textId="77777777" w:rsidR="00B7422E" w:rsidRDefault="00CB0660">
      <w:pPr>
        <w:rPr>
          <w:sz w:val="20"/>
          <w:szCs w:val="20"/>
        </w:rPr>
      </w:pPr>
      <w:r>
        <w:br/>
        <w:t>Autobiografische verhalen over de bijna-doodervaringen van de schrijfster.</w:t>
      </w:r>
      <w:r>
        <w:br/>
        <w:t>Amsterdam : Nijgh &amp; Van Ditmar, 2018</w:t>
      </w:r>
      <w:r>
        <w:br/>
        <w:t>Vertaling van: I am, I am, I am : seventeen brushes with death. - London : Tinder Press, 2017</w:t>
      </w:r>
      <w:r>
        <w:br/>
      </w:r>
      <w:r>
        <w:rPr>
          <w:b/>
        </w:rPr>
        <w:t>a453195 biog - V - 1dc 06:43 v NL</w:t>
      </w:r>
      <w:r>
        <w:br/>
        <w:t>____________________________</w:t>
      </w:r>
    </w:p>
    <w:p w14:paraId="4FC694D2" w14:textId="77777777" w:rsidR="00B7422E" w:rsidRDefault="00CB0660">
      <w:pPr>
        <w:pStyle w:val="Kop4"/>
      </w:pPr>
      <w:r>
        <w:t>Royen, van, Heleen / Sexdagboek</w:t>
      </w:r>
    </w:p>
    <w:p w14:paraId="10481A67" w14:textId="77777777" w:rsidR="00B7422E" w:rsidRDefault="00CB0660">
      <w:pPr>
        <w:rPr>
          <w:sz w:val="20"/>
          <w:szCs w:val="20"/>
        </w:rPr>
      </w:pPr>
      <w:r>
        <w:br/>
        <w:t>Dit is een boek over 365 dagen seks. Opwindende, harde, tedere, experimentele, luie, energieke, lustvolle, jubelende, routineuze, wonderlijke seks.</w:t>
      </w:r>
      <w:r>
        <w:br/>
        <w:t>Amsterdam : Lebowski Publishers, 2018</w:t>
      </w:r>
      <w:r>
        <w:br/>
      </w:r>
      <w:r>
        <w:rPr>
          <w:b/>
        </w:rPr>
        <w:t xml:space="preserve">a454212 porn vrou - V - 1dc 08:31 </w:t>
      </w:r>
      <w:r>
        <w:rPr>
          <w:b/>
        </w:rPr>
        <w:lastRenderedPageBreak/>
        <w:t>v NL</w:t>
      </w:r>
      <w:r>
        <w:br/>
        <w:t>____________________________</w:t>
      </w:r>
    </w:p>
    <w:p w14:paraId="39299A4A" w14:textId="77777777" w:rsidR="00B7422E" w:rsidRDefault="00CB0660">
      <w:pPr>
        <w:pStyle w:val="Kop4"/>
      </w:pPr>
      <w:r>
        <w:t>Slijper, Bart / Hemelbestormers</w:t>
      </w:r>
    </w:p>
    <w:p w14:paraId="0C10DD8E" w14:textId="77777777" w:rsidR="00B7422E" w:rsidRDefault="00CB0660">
      <w:pPr>
        <w:rPr>
          <w:sz w:val="20"/>
          <w:szCs w:val="20"/>
        </w:rPr>
      </w:pPr>
      <w:r>
        <w:br/>
        <w:t>Beschrijving van het ontstaan, de bloei en het uiteenvallen van de beweging van de Tachtigers in literatuur en schilderkunst en hun invloed op het politieke en maatschappelijke leven aan het eind van de 19e eeuw.</w:t>
      </w:r>
      <w:r>
        <w:br/>
        <w:t>Amsterdam : Prometheus, 2017</w:t>
      </w:r>
      <w:r>
        <w:br/>
      </w:r>
      <w:r>
        <w:rPr>
          <w:b/>
        </w:rPr>
        <w:t>a452594  - V - 1dc 10:15 v NL</w:t>
      </w:r>
      <w:r>
        <w:br/>
        <w:t>____________________________</w:t>
      </w:r>
    </w:p>
    <w:p w14:paraId="7E104DCD" w14:textId="77777777" w:rsidR="00B7422E" w:rsidRDefault="00CB0660">
      <w:pPr>
        <w:pStyle w:val="Kop4"/>
      </w:pPr>
      <w:r>
        <w:t>Teunissen-Nijsse, Pieternella Martina / Voor 't gewone leven ongeschikt</w:t>
      </w:r>
    </w:p>
    <w:p w14:paraId="52859AAC" w14:textId="77777777" w:rsidR="00B7422E" w:rsidRDefault="00CB0660">
      <w:pPr>
        <w:rPr>
          <w:sz w:val="20"/>
          <w:szCs w:val="20"/>
        </w:rPr>
      </w:pPr>
      <w:r>
        <w:br/>
        <w:t>Biografie van schrijfster Clare Lennart (1899-1972) die een indrukwekkend oeuvre produceerde en een onconventioneel leven leidde.</w:t>
      </w:r>
      <w:r>
        <w:br/>
        <w:t>Barendrecht : In Orde Tekst &amp; Advies, 2017</w:t>
      </w:r>
      <w:r>
        <w:br/>
        <w:t>Met bibliografie, literatuuropgave, register. - Met samenvatting in het Engels</w:t>
      </w:r>
      <w:r>
        <w:br/>
      </w:r>
      <w:r>
        <w:rPr>
          <w:b/>
        </w:rPr>
        <w:t>a451626 biog - V - 2dc 31:13 v NL</w:t>
      </w:r>
      <w:r>
        <w:br/>
        <w:t>____________________________</w:t>
      </w:r>
    </w:p>
    <w:p w14:paraId="6A8B9338" w14:textId="77777777" w:rsidR="00B7422E" w:rsidRDefault="00CB0660">
      <w:pPr>
        <w:pStyle w:val="Kop4"/>
      </w:pPr>
      <w:r>
        <w:t>Jong, de, Raoul / Dagboek van een puber</w:t>
      </w:r>
    </w:p>
    <w:p w14:paraId="079BCA47" w14:textId="77777777" w:rsidR="00B7422E" w:rsidRDefault="00CB0660">
      <w:pPr>
        <w:rPr>
          <w:sz w:val="20"/>
          <w:szCs w:val="20"/>
        </w:rPr>
      </w:pPr>
      <w:r>
        <w:br/>
        <w:t>Dertiger Raoul kijkt terug op zijn pubertijd, aan de hand van het dagboek dat hij toen schreef. Met grappige zwart-wittekeningen. Vanaf ca. 15 jaar.</w:t>
      </w:r>
      <w:r>
        <w:br/>
        <w:t>Amsterdam : De Bezige Bij, 2018</w:t>
      </w:r>
      <w:r>
        <w:br/>
      </w:r>
      <w:r>
        <w:rPr>
          <w:b/>
        </w:rPr>
        <w:t>a453771 biog humo - V J D - 1dc 01:25 m NL</w:t>
      </w:r>
      <w:r>
        <w:br/>
        <w:t>____________________________</w:t>
      </w:r>
    </w:p>
    <w:p w14:paraId="7EABADBA" w14:textId="77777777" w:rsidR="00B7422E" w:rsidRDefault="00CB0660">
      <w:pPr>
        <w:pStyle w:val="Kop4"/>
      </w:pPr>
      <w:r>
        <w:t>Fry, Stephen / Mythos</w:t>
      </w:r>
    </w:p>
    <w:p w14:paraId="1B34B1A8" w14:textId="77777777" w:rsidR="00B7422E" w:rsidRDefault="00CB0660">
      <w:pPr>
        <w:rPr>
          <w:sz w:val="20"/>
          <w:szCs w:val="20"/>
        </w:rPr>
      </w:pPr>
      <w:r>
        <w:br/>
        <w:t>Moderne hervertelling van de Griekse mythen.</w:t>
      </w:r>
      <w:r>
        <w:br/>
        <w:t>Amsterdam : Thomas Rap, 2018</w:t>
      </w:r>
      <w:r>
        <w:br/>
        <w:t>Vertaling van: Mythos. - London : Michael Joseph, 2017</w:t>
      </w:r>
      <w:r>
        <w:br/>
      </w:r>
      <w:r>
        <w:rPr>
          <w:b/>
        </w:rPr>
        <w:t>a453193 spro verh - V - 1dc 14:46 m NL</w:t>
      </w:r>
      <w:r>
        <w:br/>
        <w:t>____________________________</w:t>
      </w:r>
    </w:p>
    <w:p w14:paraId="4F9041E3" w14:textId="77777777" w:rsidR="00B7422E" w:rsidRDefault="00CB0660">
      <w:pPr>
        <w:pStyle w:val="Kop4"/>
      </w:pPr>
      <w:r>
        <w:t>Beknopte psychiatrie</w:t>
      </w:r>
    </w:p>
    <w:p w14:paraId="6C3C82B8" w14:textId="77777777" w:rsidR="00B7422E" w:rsidRDefault="00CB0660">
      <w:pPr>
        <w:rPr>
          <w:sz w:val="20"/>
          <w:szCs w:val="20"/>
        </w:rPr>
      </w:pPr>
      <w:r>
        <w:br/>
        <w:t>Behandeling van de meest relevante psychiatrische stoornissen bekeken vanuit een praktisch klinisch oogpunt.</w:t>
      </w:r>
      <w:r>
        <w:br/>
        <w:t>Assen : Koninklijke Van Gorcum, 2011</w:t>
      </w:r>
      <w:r>
        <w:br/>
      </w:r>
      <w:r>
        <w:rPr>
          <w:b/>
        </w:rPr>
        <w:t>a456001  - V - 1dc 08:52 NL</w:t>
      </w:r>
      <w:r>
        <w:br/>
        <w:t>____________________________</w:t>
      </w:r>
    </w:p>
    <w:p w14:paraId="686FC434" w14:textId="77777777" w:rsidR="00B7422E" w:rsidRDefault="00CB0660">
      <w:pPr>
        <w:pStyle w:val="Kop4"/>
      </w:pPr>
      <w:r>
        <w:t>Schippers, K. / Garderobe, kleine zaal</w:t>
      </w:r>
    </w:p>
    <w:p w14:paraId="22C6E65E" w14:textId="77777777" w:rsidR="00B7422E" w:rsidRDefault="00CB0660">
      <w:pPr>
        <w:rPr>
          <w:sz w:val="20"/>
          <w:szCs w:val="20"/>
        </w:rPr>
      </w:pPr>
      <w:r>
        <w:br/>
        <w:t>Dichtbundel.</w:t>
      </w:r>
      <w:r>
        <w:br/>
        <w:t>Amsterdam : Em. Querido's Uitgeverij bv, 2017</w:t>
      </w:r>
      <w:r>
        <w:br/>
      </w:r>
      <w:r>
        <w:rPr>
          <w:b/>
        </w:rPr>
        <w:t>a452374  - V - 1dc 01:20 m NL</w:t>
      </w:r>
      <w:r>
        <w:br/>
        <w:t>____________________________</w:t>
      </w:r>
    </w:p>
    <w:p w14:paraId="43807811" w14:textId="77777777" w:rsidR="00B7422E" w:rsidRDefault="00CB0660">
      <w:pPr>
        <w:pStyle w:val="Kop4"/>
      </w:pPr>
      <w:r>
        <w:t>Toorn, van, Willem / De jongenskamer</w:t>
      </w:r>
    </w:p>
    <w:p w14:paraId="328B0ECD" w14:textId="77777777" w:rsidR="00B7422E" w:rsidRDefault="00CB0660">
      <w:pPr>
        <w:rPr>
          <w:sz w:val="20"/>
          <w:szCs w:val="20"/>
        </w:rPr>
      </w:pPr>
      <w:r>
        <w:br/>
        <w:t>Ongeveer tachtig verzen die samen één verhalend gedicht vormen over het leven van W, van de jaren voor de Tweede Wereldoorlog tot nu, over vriendschap, liefde en politiek.</w:t>
      </w:r>
      <w:r>
        <w:br/>
        <w:t>Amsterdam : Em. Querido's Uitgeverij BV, 2018</w:t>
      </w:r>
      <w:r>
        <w:br/>
      </w:r>
      <w:r>
        <w:rPr>
          <w:b/>
        </w:rPr>
        <w:t>a453396  - V - 1dc 02:54 m NL</w:t>
      </w:r>
      <w:r>
        <w:br/>
        <w:t>____________________________</w:t>
      </w:r>
    </w:p>
    <w:p w14:paraId="1BC39429" w14:textId="77777777" w:rsidR="00B7422E" w:rsidRDefault="00CB0660">
      <w:pPr>
        <w:pStyle w:val="Kop4"/>
      </w:pPr>
      <w:r>
        <w:t>Wigman, Menno / Slordig met geluk</w:t>
      </w:r>
    </w:p>
    <w:p w14:paraId="39179986" w14:textId="77777777" w:rsidR="00B7422E" w:rsidRDefault="00CB0660">
      <w:pPr>
        <w:rPr>
          <w:sz w:val="20"/>
          <w:szCs w:val="20"/>
        </w:rPr>
      </w:pPr>
      <w:r>
        <w:br/>
        <w:t xml:space="preserve">Gedichten die zich vooral op </w:t>
      </w:r>
      <w:r>
        <w:lastRenderedPageBreak/>
        <w:t>(gemankeerde) liefde en dood richten en die deels een reflectie zijn op Wigmans stadsdichterschap van Amsterdam.</w:t>
      </w:r>
      <w:r>
        <w:br/>
        <w:t>Amsterdam : Prometheus, 2016</w:t>
      </w:r>
      <w:r>
        <w:br/>
      </w:r>
      <w:r>
        <w:rPr>
          <w:b/>
        </w:rPr>
        <w:t>a453674  - V - 1dc 00:56 m NL</w:t>
      </w:r>
      <w:r>
        <w:br/>
        <w:t>____________________________</w:t>
      </w:r>
    </w:p>
    <w:p w14:paraId="59697F19" w14:textId="77777777" w:rsidR="00B7422E" w:rsidRDefault="00CB0660">
      <w:pPr>
        <w:pStyle w:val="Kop4"/>
      </w:pPr>
      <w:r>
        <w:t>Perquin, Ester Naomi / Meervoudig afwezig</w:t>
      </w:r>
    </w:p>
    <w:p w14:paraId="3F3DBE9E" w14:textId="77777777" w:rsidR="00B7422E" w:rsidRDefault="00CB0660">
      <w:pPr>
        <w:rPr>
          <w:sz w:val="20"/>
          <w:szCs w:val="20"/>
        </w:rPr>
      </w:pPr>
      <w:r>
        <w:br/>
        <w:t>In haar vierde gedichtenbundel wordt Ester Naomi Perquin persoonlijker en scherper terwijl ze onderzoekt wat het betekent om ergens te vertrekken.</w:t>
      </w:r>
      <w:r>
        <w:br/>
        <w:t>Amsterdam : Uitgeverij Van Oorschot, februari 2017</w:t>
      </w:r>
      <w:r>
        <w:br/>
      </w:r>
      <w:r>
        <w:rPr>
          <w:b/>
        </w:rPr>
        <w:t>a454119  - V - 1dc 00:35 v NL</w:t>
      </w:r>
      <w:r>
        <w:br/>
        <w:t>____________________________</w:t>
      </w:r>
    </w:p>
    <w:p w14:paraId="3EC699C0" w14:textId="77777777" w:rsidR="00B7422E" w:rsidRDefault="00CB0660">
      <w:pPr>
        <w:pStyle w:val="Kop2"/>
      </w:pPr>
      <w:bookmarkStart w:id="36" w:name="_Toc534988835"/>
      <w:r>
        <w:t>Geschiedenis</w:t>
      </w:r>
      <w:bookmarkEnd w:id="36"/>
    </w:p>
    <w:p w14:paraId="6405393C" w14:textId="77777777" w:rsidR="00B7422E" w:rsidRDefault="00CB0660">
      <w:pPr>
        <w:pStyle w:val="Kop4"/>
      </w:pPr>
      <w:r>
        <w:t>Boel, Herman / 444 blunders die de geschiedenis (bijna) hebben veranderd</w:t>
      </w:r>
    </w:p>
    <w:p w14:paraId="37718E83" w14:textId="77777777" w:rsidR="00B7422E" w:rsidRDefault="00CB0660">
      <w:pPr>
        <w:rPr>
          <w:sz w:val="20"/>
          <w:szCs w:val="20"/>
        </w:rPr>
      </w:pPr>
      <w:r>
        <w:br/>
        <w:t>Herman Boel verzamelde 444 menselijke dwaasheden, blunders en misverstanden en bracht ze thematisch onder in dertien hoofdstukken.</w:t>
      </w:r>
      <w:r>
        <w:br/>
        <w:t>Tielt : Lannoo, 2015</w:t>
      </w:r>
      <w:r>
        <w:br/>
      </w:r>
      <w:r>
        <w:rPr>
          <w:b/>
        </w:rPr>
        <w:t>a455214  - V - 1dc 07:50 m VL</w:t>
      </w:r>
      <w:r>
        <w:br/>
        <w:t>____________________________</w:t>
      </w:r>
    </w:p>
    <w:p w14:paraId="1A74F7A8" w14:textId="77777777" w:rsidR="00B7422E" w:rsidRDefault="00CB0660">
      <w:pPr>
        <w:pStyle w:val="Kop4"/>
      </w:pPr>
      <w:r>
        <w:t>Harari, Yuval Noah / 21 lessen voor de 21ste eeuw</w:t>
      </w:r>
    </w:p>
    <w:p w14:paraId="144DA720" w14:textId="77777777" w:rsidR="00B7422E" w:rsidRDefault="00CB0660">
      <w:pPr>
        <w:rPr>
          <w:sz w:val="20"/>
          <w:szCs w:val="20"/>
        </w:rPr>
      </w:pPr>
      <w:r>
        <w:br/>
        <w:t>Een overzicht van politieke en technologische ontwikkelingen die de mensheid in de komende jaren te wachten staan, voorzien van realistische commentaren en hoopgevende adviezen.</w:t>
      </w:r>
      <w:r>
        <w:br/>
        <w:t>Amsterdam : Thomas Rap, 2018</w:t>
      </w:r>
      <w:r>
        <w:br/>
      </w:r>
      <w:r>
        <w:rPr>
          <w:b/>
        </w:rPr>
        <w:t>a454820  - V - 1dc 15:25 m NL</w:t>
      </w:r>
      <w:r>
        <w:br/>
        <w:t>____________________________</w:t>
      </w:r>
    </w:p>
    <w:p w14:paraId="021127DB" w14:textId="77777777" w:rsidR="00B7422E" w:rsidRDefault="00CB0660">
      <w:pPr>
        <w:pStyle w:val="Kop4"/>
      </w:pPr>
      <w:r>
        <w:t>Buelens, Geert / De jaren zestig</w:t>
      </w:r>
    </w:p>
    <w:p w14:paraId="6732BCFF" w14:textId="77777777" w:rsidR="00B7422E" w:rsidRDefault="00CB0660">
      <w:pPr>
        <w:rPr>
          <w:sz w:val="20"/>
          <w:szCs w:val="20"/>
        </w:rPr>
      </w:pPr>
      <w:r>
        <w:br/>
        <w:t>Auteur laat zien hoe grote geopolitieke en culturele ontwikkelingen in elkaar grepen en zorgden voor een omwenteling van waarden.</w:t>
      </w:r>
      <w:r>
        <w:br/>
        <w:t>Amsterdam : Ambo|Anthos, 2018</w:t>
      </w:r>
      <w:r>
        <w:br/>
      </w:r>
      <w:r>
        <w:rPr>
          <w:b/>
        </w:rPr>
        <w:t>a453214  - V - 3dc 69:30 v NL</w:t>
      </w:r>
      <w:r>
        <w:br/>
        <w:t>____________________________</w:t>
      </w:r>
    </w:p>
    <w:p w14:paraId="20896493" w14:textId="77777777" w:rsidR="00B7422E" w:rsidRDefault="00CB0660">
      <w:pPr>
        <w:pStyle w:val="Kop4"/>
      </w:pPr>
      <w:r>
        <w:t>Oosterling, Henk / Waar geen wil is, is een weg</w:t>
      </w:r>
    </w:p>
    <w:p w14:paraId="51E40F07" w14:textId="77777777" w:rsidR="00B7422E" w:rsidRDefault="00CB0660">
      <w:pPr>
        <w:rPr>
          <w:sz w:val="20"/>
          <w:szCs w:val="20"/>
        </w:rPr>
      </w:pPr>
      <w:r>
        <w:br/>
        <w:t>Verslag van een persoonlijke speurtocht naar de overeenkomsten en integratie van het oosterse en westerse denken.</w:t>
      </w:r>
      <w:r>
        <w:br/>
        <w:t>Amsterdam : Boom, 2016</w:t>
      </w:r>
      <w:r>
        <w:br/>
      </w:r>
      <w:r>
        <w:rPr>
          <w:b/>
        </w:rPr>
        <w:t>a452890 filo - V - 2dc 25:23 v NL</w:t>
      </w:r>
      <w:r>
        <w:br/>
        <w:t>____________________________</w:t>
      </w:r>
    </w:p>
    <w:p w14:paraId="35215F27" w14:textId="77777777" w:rsidR="00B7422E" w:rsidRDefault="00CB0660">
      <w:pPr>
        <w:pStyle w:val="Kop4"/>
      </w:pPr>
      <w:r>
        <w:t>Spengler, Oswald / De ondergang van het avondland</w:t>
      </w:r>
    </w:p>
    <w:p w14:paraId="5C4C2C50" w14:textId="77777777" w:rsidR="00B7422E" w:rsidRDefault="00CB0660">
      <w:pPr>
        <w:rPr>
          <w:sz w:val="20"/>
          <w:szCs w:val="20"/>
        </w:rPr>
      </w:pPr>
      <w:r>
        <w:br/>
        <w:t>De auteur zet zijn visie op de wereldgeschiedenis en de opkomst en ondergang van complexe beschavingen uiteen, gericht op acht hoogculturen: de antieke wereld, Egypte, China, India, Perzië, Babylonië, meso-America en het Westen. Wordt gevolgd door: a453765</w:t>
      </w:r>
      <w:r>
        <w:br/>
        <w:t>Amsterdam : Boom, 2017</w:t>
      </w:r>
      <w:r>
        <w:br/>
        <w:t xml:space="preserve">Vertaling van: Der Untergang des Abendlandes. Bd. 1: Gestalt und Wirklichkeit. - Wien : Braumüller </w:t>
      </w:r>
      <w:r>
        <w:br/>
      </w:r>
      <w:r>
        <w:rPr>
          <w:b/>
        </w:rPr>
        <w:t>a453715  - V - 2dc 31:33 v NL</w:t>
      </w:r>
      <w:r>
        <w:br/>
        <w:t>____________________________</w:t>
      </w:r>
    </w:p>
    <w:p w14:paraId="714CEE66" w14:textId="77777777" w:rsidR="00B7422E" w:rsidRDefault="00CB0660">
      <w:pPr>
        <w:pStyle w:val="Kop4"/>
      </w:pPr>
      <w:r>
        <w:t>Spengler, Oswald / De ondergang van het avondland</w:t>
      </w:r>
    </w:p>
    <w:p w14:paraId="2F62AA21" w14:textId="77777777" w:rsidR="00B7422E" w:rsidRDefault="00CB0660">
      <w:pPr>
        <w:rPr>
          <w:sz w:val="20"/>
          <w:szCs w:val="20"/>
        </w:rPr>
      </w:pPr>
      <w:r>
        <w:br/>
        <w:t xml:space="preserve">Visie op de wereldgeschiedenis en </w:t>
      </w:r>
      <w:r>
        <w:lastRenderedPageBreak/>
        <w:t>op de opkomst en ondergang van complexe beschavingen door de geschiedenis heen, waaronder die van de westerse wereld. Vervolg op: a453715</w:t>
      </w:r>
      <w:r>
        <w:br/>
        <w:t>Amsterdam : Boom, 2017</w:t>
      </w:r>
      <w:r>
        <w:br/>
        <w:t xml:space="preserve">Vertaling van: Der Untergang des Abendlandes. Bd. 2: Welthistorische Perspektiven. - Wien : Braumüller </w:t>
      </w:r>
      <w:r>
        <w:br/>
      </w:r>
      <w:r>
        <w:rPr>
          <w:b/>
        </w:rPr>
        <w:t>a453765  - V - 2dc 30:08 m NL</w:t>
      </w:r>
      <w:r>
        <w:br/>
        <w:t>____________________________</w:t>
      </w:r>
    </w:p>
    <w:p w14:paraId="77257D31" w14:textId="77777777" w:rsidR="00B7422E" w:rsidRDefault="00CB0660">
      <w:pPr>
        <w:pStyle w:val="Kop4"/>
      </w:pPr>
      <w:r>
        <w:t>Mode en Kleding winter 2018</w:t>
      </w:r>
    </w:p>
    <w:p w14:paraId="7440AC65" w14:textId="77777777" w:rsidR="00B7422E" w:rsidRDefault="00CB0660">
      <w:pPr>
        <w:rPr>
          <w:sz w:val="20"/>
          <w:szCs w:val="20"/>
        </w:rPr>
      </w:pPr>
      <w:r>
        <w:br/>
        <w:t>Leuke artikelen die een beeld geven van de wintermode 2018-2019.</w:t>
      </w:r>
      <w:r>
        <w:br/>
        <w:t>Grave : Dedicon, 2018</w:t>
      </w:r>
      <w:r>
        <w:br/>
      </w:r>
      <w:r>
        <w:rPr>
          <w:b/>
        </w:rPr>
        <w:t>a455330  - V - 1dc 02:03 NL</w:t>
      </w:r>
      <w:r>
        <w:br/>
        <w:t>____________________________</w:t>
      </w:r>
    </w:p>
    <w:p w14:paraId="70229899" w14:textId="77777777" w:rsidR="00B7422E" w:rsidRDefault="00CB0660">
      <w:pPr>
        <w:pStyle w:val="Kop4"/>
      </w:pPr>
      <w:r>
        <w:t>Meijer, Fik / Via Appia</w:t>
      </w:r>
    </w:p>
    <w:p w14:paraId="7A4513CC" w14:textId="77777777" w:rsidR="00B7422E" w:rsidRDefault="00CB0660">
      <w:pPr>
        <w:rPr>
          <w:sz w:val="20"/>
          <w:szCs w:val="20"/>
        </w:rPr>
      </w:pPr>
      <w:r>
        <w:br/>
        <w:t>Beschrijving van de beroemde Romeinse landweg die van Rome tot Brindisi liep, met alle monumenten en verhalen, mythen en legenden die daaraan zijn verbonden.</w:t>
      </w:r>
      <w:r>
        <w:br/>
        <w:t>Amsterdam : Athenaeum-Polak &amp; Van Gennep, 2017</w:t>
      </w:r>
      <w:r>
        <w:br/>
      </w:r>
      <w:r>
        <w:rPr>
          <w:b/>
        </w:rPr>
        <w:t>a452188  - V - 1dc 09:52 v NL</w:t>
      </w:r>
      <w:r>
        <w:br/>
        <w:t>____________________________</w:t>
      </w:r>
    </w:p>
    <w:p w14:paraId="471580CE" w14:textId="77777777" w:rsidR="00B7422E" w:rsidRDefault="00CB0660">
      <w:pPr>
        <w:pStyle w:val="Kop4"/>
      </w:pPr>
      <w:r>
        <w:t>Dolen, van, Hein / Byzantium</w:t>
      </w:r>
    </w:p>
    <w:p w14:paraId="1EFB36E1" w14:textId="77777777" w:rsidR="00B7422E" w:rsidRDefault="00CB0660">
      <w:pPr>
        <w:rPr>
          <w:sz w:val="20"/>
          <w:szCs w:val="20"/>
        </w:rPr>
      </w:pPr>
      <w:r>
        <w:br/>
        <w:t xml:space="preserve">De rijke geschiedenis en cultuur van het Byzantijnse rijk, ook wel Oost-Romeinse rijk genoemd, is voor velen onbekend terrein. Ten onrechte, want deze geschiedenis is minstens zo boeiend als die van het bekendere West-Romeinse imperium. In zijn hoorcollege besteedt Hein van Dolen ruime aandacht aan de vele facetten van dit keizerrijk dat meer dan 11 eeuwen heeft bestaan, zoals de </w:t>
      </w:r>
      <w:r>
        <w:t>geschiedenis, de godsdienst, de literatuur en de kunst.</w:t>
      </w:r>
      <w:r>
        <w:br/>
        <w:t>Den Haag : Home Academy Publishers, 2018</w:t>
      </w:r>
      <w:r>
        <w:br/>
        <w:t>Met lit. opg</w:t>
      </w:r>
      <w:r>
        <w:br/>
      </w:r>
      <w:r>
        <w:rPr>
          <w:b/>
        </w:rPr>
        <w:t>a455598  - V - 1dc 09:15 m NL</w:t>
      </w:r>
      <w:r>
        <w:br/>
        <w:t>____________________________</w:t>
      </w:r>
    </w:p>
    <w:p w14:paraId="267519A0" w14:textId="77777777" w:rsidR="00B7422E" w:rsidRDefault="00CB0660">
      <w:pPr>
        <w:pStyle w:val="Kop4"/>
      </w:pPr>
      <w:r>
        <w:t>Moolenbroek, van, Jaap / Nederlandse kruisvaarders naar Damiate aan de Nijl</w:t>
      </w:r>
    </w:p>
    <w:p w14:paraId="7564D854" w14:textId="77777777" w:rsidR="00B7422E" w:rsidRDefault="00CB0660">
      <w:pPr>
        <w:rPr>
          <w:sz w:val="20"/>
          <w:szCs w:val="20"/>
        </w:rPr>
      </w:pPr>
      <w:r>
        <w:br/>
        <w:t>In dit boek worden voor het eerst zowel de historie als de verbeelding rond 'Nederlanders' en Damiate vanaf het begin tot op gisteren in kaart gebracht.</w:t>
      </w:r>
      <w:r>
        <w:br/>
        <w:t>Hilversum : Verloren, 2016</w:t>
      </w:r>
      <w:r>
        <w:br/>
      </w:r>
      <w:r>
        <w:rPr>
          <w:b/>
        </w:rPr>
        <w:t>a452222  - V - 1dc 18:20 m NL</w:t>
      </w:r>
      <w:r>
        <w:br/>
        <w:t>____________________________</w:t>
      </w:r>
    </w:p>
    <w:p w14:paraId="38CBFA1D" w14:textId="77777777" w:rsidR="00B7422E" w:rsidRDefault="00CB0660">
      <w:pPr>
        <w:pStyle w:val="Kop4"/>
      </w:pPr>
      <w:r>
        <w:t>Henderson, Bruce / De Ritchie-boys</w:t>
      </w:r>
    </w:p>
    <w:p w14:paraId="0446FE16" w14:textId="77777777" w:rsidR="00B7422E" w:rsidRDefault="00CB0660">
      <w:pPr>
        <w:rPr>
          <w:sz w:val="20"/>
          <w:szCs w:val="20"/>
        </w:rPr>
      </w:pPr>
      <w:r>
        <w:br/>
        <w:t>Het onbekende verhaal van een groep jonge Duitse Joden, de Ritchie-boys, die nazi-Duitsland ontvluchtten, volwassen werden in de jaren dertig en als soldaten terugkeerden om hun oude vaderland te bevrijden.</w:t>
      </w:r>
      <w:r>
        <w:br/>
        <w:t>Amsterdam : Athenaeum-Polak &amp; Van Gennep, 2018</w:t>
      </w:r>
      <w:r>
        <w:br/>
        <w:t>Vertaling van: Sons and soldiers : the untod story of the Jews who escaped the Nazis and returned with the U.S. Army to fight Hitler. - New York, NY : William Morrow, 2017</w:t>
      </w:r>
      <w:r>
        <w:br/>
      </w:r>
      <w:r>
        <w:rPr>
          <w:b/>
        </w:rPr>
        <w:t>a452787 oorl  waar - V - 1dc 18:36 m NL</w:t>
      </w:r>
      <w:r>
        <w:br/>
        <w:t>____________________________</w:t>
      </w:r>
    </w:p>
    <w:p w14:paraId="328E3369" w14:textId="77777777" w:rsidR="00B7422E" w:rsidRDefault="00CB0660">
      <w:pPr>
        <w:pStyle w:val="Kop4"/>
      </w:pPr>
      <w:r>
        <w:t>Noordervliet, Nelleke / Door met de strijd</w:t>
      </w:r>
    </w:p>
    <w:p w14:paraId="14571D70" w14:textId="77777777" w:rsidR="00B7422E" w:rsidRDefault="00CB0660">
      <w:pPr>
        <w:rPr>
          <w:sz w:val="20"/>
          <w:szCs w:val="20"/>
        </w:rPr>
      </w:pPr>
      <w:r>
        <w:br/>
        <w:t xml:space="preserve">Essay in het kader van de Maand </w:t>
      </w:r>
      <w:r>
        <w:lastRenderedPageBreak/>
        <w:t>van de geschiedenis met thema "Nederland in opstand".</w:t>
      </w:r>
      <w:r>
        <w:br/>
        <w:t>Amsterdam : Stichting Collectieve Propaganda van het Nederlandse Boek, 2018</w:t>
      </w:r>
      <w:r>
        <w:br/>
      </w:r>
      <w:r>
        <w:rPr>
          <w:b/>
        </w:rPr>
        <w:t>a454509  - V - 1dc 02:08 v NL</w:t>
      </w:r>
      <w:r>
        <w:br/>
        <w:t>____________________________</w:t>
      </w:r>
    </w:p>
    <w:p w14:paraId="6D110071" w14:textId="77777777" w:rsidR="00B7422E" w:rsidRDefault="00CB0660">
      <w:pPr>
        <w:pStyle w:val="Kop4"/>
      </w:pPr>
      <w:r>
        <w:t>Kievit-Broeze, Ineke E. / De zuster van mijn moeder</w:t>
      </w:r>
    </w:p>
    <w:p w14:paraId="404AD614" w14:textId="77777777" w:rsidR="00B7422E" w:rsidRDefault="00CB0660">
      <w:pPr>
        <w:rPr>
          <w:sz w:val="20"/>
          <w:szCs w:val="20"/>
        </w:rPr>
      </w:pPr>
      <w:r>
        <w:br/>
        <w:t>Geschiedenis van een Overijsselse boerenfamilie in de twintigste eeuw.</w:t>
      </w:r>
      <w:r>
        <w:br/>
        <w:t>Nijkerk : Nabij Producties, 2016</w:t>
      </w:r>
      <w:r>
        <w:br/>
      </w:r>
      <w:r>
        <w:rPr>
          <w:b/>
        </w:rPr>
        <w:t>a453358 fami strk - V - 1dc 16:40 v NL</w:t>
      </w:r>
      <w:r>
        <w:br/>
        <w:t>____________________________</w:t>
      </w:r>
    </w:p>
    <w:p w14:paraId="12038DD1" w14:textId="77777777" w:rsidR="00B7422E" w:rsidRDefault="00CB0660">
      <w:pPr>
        <w:pStyle w:val="Kop4"/>
      </w:pPr>
      <w:r>
        <w:t>Creutzberg, Gilbert / Het mozaïek</w:t>
      </w:r>
    </w:p>
    <w:p w14:paraId="2D644885" w14:textId="77777777" w:rsidR="00B7422E" w:rsidRDefault="00CB0660">
      <w:pPr>
        <w:rPr>
          <w:sz w:val="20"/>
          <w:szCs w:val="20"/>
        </w:rPr>
      </w:pPr>
      <w:r>
        <w:br/>
        <w:t xml:space="preserve">Emotionele herinneringen van een naar Amerika </w:t>
      </w:r>
      <w:r w:rsidR="00E76650">
        <w:t>geëmigreerde</w:t>
      </w:r>
      <w:r>
        <w:t xml:space="preserve"> Nederlandse domineeszoon aan de gruwelen van de Tweede Wereldoorlog tijdens zijn schooltijd in Den Haag.</w:t>
      </w:r>
      <w:r>
        <w:br/>
        <w:t>Schoorl : Uitgeverij Conserve, april 2017</w:t>
      </w:r>
      <w:r>
        <w:br/>
        <w:t>Vertaling van: The mosaic</w:t>
      </w:r>
      <w:r>
        <w:br/>
      </w:r>
      <w:r>
        <w:rPr>
          <w:b/>
        </w:rPr>
        <w:t>a452924 oorl biog - V - 1dc 09:04 m NL</w:t>
      </w:r>
      <w:r>
        <w:br/>
        <w:t>____________________________</w:t>
      </w:r>
    </w:p>
    <w:p w14:paraId="7B3ED5A1" w14:textId="77777777" w:rsidR="00B7422E" w:rsidRDefault="00CB0660">
      <w:pPr>
        <w:pStyle w:val="Kop4"/>
      </w:pPr>
      <w:r>
        <w:t>Geuverink, Wendy / Hoelang mag ik blijven?</w:t>
      </w:r>
    </w:p>
    <w:p w14:paraId="34966DFC" w14:textId="77777777" w:rsidR="00B7422E" w:rsidRDefault="00CB0660">
      <w:pPr>
        <w:rPr>
          <w:sz w:val="20"/>
          <w:szCs w:val="20"/>
        </w:rPr>
      </w:pPr>
      <w:r>
        <w:br/>
        <w:t>Beschrijving van het (familie)leven van de Joodse vrouw Truus Stern-van Zuiden (1926) voor, in en na de Tweede Wereldoorlog.</w:t>
      </w:r>
      <w:r>
        <w:br/>
        <w:t>Utrecht : Uitgeverij Omniboek, 2018</w:t>
      </w:r>
      <w:r>
        <w:br/>
      </w:r>
      <w:r>
        <w:rPr>
          <w:b/>
        </w:rPr>
        <w:t>a453740 jood biog oorl - V - 1dc 07:54 v NL</w:t>
      </w:r>
      <w:r>
        <w:br/>
        <w:t>____________________________</w:t>
      </w:r>
    </w:p>
    <w:p w14:paraId="0A0636FD" w14:textId="77777777" w:rsidR="00B7422E" w:rsidRDefault="00CB0660">
      <w:pPr>
        <w:pStyle w:val="Kop4"/>
      </w:pPr>
      <w:r>
        <w:t>Happe, Katja / Veel valse hoop</w:t>
      </w:r>
    </w:p>
    <w:p w14:paraId="2B78449B" w14:textId="77777777" w:rsidR="00B7422E" w:rsidRDefault="00CB0660">
      <w:pPr>
        <w:rPr>
          <w:sz w:val="20"/>
          <w:szCs w:val="20"/>
        </w:rPr>
      </w:pPr>
      <w:r>
        <w:br/>
        <w:t xml:space="preserve">Happe beschrijft de geschiedenis </w:t>
      </w:r>
      <w:r>
        <w:t>van de Jodenvervolging in Nederland tijdens de Tweede Wereldoorlog. Zij doet dat niet alleen vanuit Nederlands oogpunt, maar plaatst die geschiedenis in internationaal perspectief.</w:t>
      </w:r>
      <w:r>
        <w:br/>
        <w:t>Amsterdam : Uitgeverij Atlas Contact, 2018</w:t>
      </w:r>
      <w:r>
        <w:br/>
        <w:t>Vertaling van: Viele falsche Hoffnungen : Judenverfolgung in den Niederlanden 1940-1945. - Paderborn : Ferdinand Schöningh, 2017</w:t>
      </w:r>
      <w:r>
        <w:br/>
      </w:r>
      <w:r>
        <w:rPr>
          <w:b/>
        </w:rPr>
        <w:t>a453749  - V - 1dc 21:31 v NL</w:t>
      </w:r>
      <w:r>
        <w:br/>
        <w:t>____________________________</w:t>
      </w:r>
    </w:p>
    <w:p w14:paraId="3FECA6BB" w14:textId="77777777" w:rsidR="00B7422E" w:rsidRDefault="00CB0660">
      <w:pPr>
        <w:pStyle w:val="Kop4"/>
      </w:pPr>
      <w:r>
        <w:t>Kemperman, Jeroen / Oorlog in de collegebanken</w:t>
      </w:r>
    </w:p>
    <w:p w14:paraId="74C52527" w14:textId="77777777" w:rsidR="00B7422E" w:rsidRDefault="00CB0660">
      <w:pPr>
        <w:rPr>
          <w:sz w:val="20"/>
          <w:szCs w:val="20"/>
        </w:rPr>
      </w:pPr>
      <w:r>
        <w:br/>
        <w:t>Geschiedenis van Nederlandse studenten in het hoger onderwijs tijdens de Tweede Wereldoorlog, de keuzes die ze moesten maken en hun rol in het verzet.</w:t>
      </w:r>
      <w:r>
        <w:br/>
        <w:t>Amsterdam : Boom, 2018</w:t>
      </w:r>
      <w:r>
        <w:br/>
      </w:r>
      <w:r>
        <w:rPr>
          <w:b/>
        </w:rPr>
        <w:t>a454099  - V - 1dc 15:06 v NL</w:t>
      </w:r>
      <w:r>
        <w:br/>
        <w:t>____________________________</w:t>
      </w:r>
    </w:p>
    <w:p w14:paraId="4A2F4579" w14:textId="77777777" w:rsidR="00B7422E" w:rsidRDefault="00CB0660">
      <w:pPr>
        <w:pStyle w:val="Kop4"/>
      </w:pPr>
      <w:r>
        <w:t>Lindwer, Willy / De treinreis</w:t>
      </w:r>
    </w:p>
    <w:p w14:paraId="128919FD" w14:textId="77777777" w:rsidR="00B7422E" w:rsidRDefault="00CB0660">
      <w:pPr>
        <w:rPr>
          <w:sz w:val="20"/>
          <w:szCs w:val="20"/>
        </w:rPr>
      </w:pPr>
      <w:r>
        <w:br/>
        <w:t>Persoonlijke verhalen van Hongaarse joden die tijdens de Tweede Wereldoorlog in Nederland verbleven en die de jodenvervolging overleefden.</w:t>
      </w:r>
      <w:r>
        <w:br/>
        <w:t>Amsterdam : Nieuw Amsterdam, 2018</w:t>
      </w:r>
      <w:r>
        <w:br/>
      </w:r>
      <w:r>
        <w:rPr>
          <w:b/>
        </w:rPr>
        <w:t>a453748 oorl jood - V - 1dc 06:21 v NL</w:t>
      </w:r>
      <w:r>
        <w:br/>
        <w:t>____________________________</w:t>
      </w:r>
    </w:p>
    <w:p w14:paraId="30B6A905" w14:textId="77777777" w:rsidR="00B7422E" w:rsidRDefault="00CB0660">
      <w:pPr>
        <w:pStyle w:val="Kop4"/>
      </w:pPr>
      <w:r>
        <w:t>Molema, Sophie / Wie is de vijand</w:t>
      </w:r>
    </w:p>
    <w:p w14:paraId="6A7F01CD" w14:textId="77777777" w:rsidR="00B7422E" w:rsidRDefault="00CB0660">
      <w:pPr>
        <w:rPr>
          <w:sz w:val="20"/>
          <w:szCs w:val="20"/>
        </w:rPr>
      </w:pPr>
      <w:r>
        <w:br/>
        <w:t xml:space="preserve">Historisch overzicht van de behandeling van in Nederland woonachtige Duitsers voor, tijdens en na de Tweede Wereldoorlog, die </w:t>
      </w:r>
      <w:r>
        <w:lastRenderedPageBreak/>
        <w:t>na de bevrijding vaak werden geïnterneerd en uitgewezen naar Duitsland.</w:t>
      </w:r>
      <w:r>
        <w:br/>
        <w:t>Soesterberg : Uitgeverij Aspekt, 2018</w:t>
      </w:r>
      <w:r>
        <w:br/>
      </w:r>
      <w:r>
        <w:rPr>
          <w:b/>
        </w:rPr>
        <w:t>a453504 oorl - V - 1dc 06:51 v NL</w:t>
      </w:r>
      <w:r>
        <w:br/>
        <w:t>____________________________</w:t>
      </w:r>
    </w:p>
    <w:p w14:paraId="2574FF46" w14:textId="77777777" w:rsidR="00B7422E" w:rsidRDefault="00CB0660">
      <w:pPr>
        <w:pStyle w:val="Kop4"/>
      </w:pPr>
      <w:r>
        <w:t>Oudejans, Annette / Een familie in het verzet</w:t>
      </w:r>
    </w:p>
    <w:p w14:paraId="1471E631" w14:textId="77777777" w:rsidR="00B7422E" w:rsidRDefault="00CB0660">
      <w:pPr>
        <w:rPr>
          <w:sz w:val="20"/>
          <w:szCs w:val="20"/>
        </w:rPr>
      </w:pPr>
      <w:r>
        <w:br/>
        <w:t>Geschiedenis van een familie uit het Gelderse Alem die zich verzette tegen de Duitse bezetter en waarvan vier leden daarvoor met hun leven betaalden.</w:t>
      </w:r>
      <w:r>
        <w:br/>
        <w:t>Amsterdam : Uitgeverij Orlando, 2018</w:t>
      </w:r>
      <w:r>
        <w:br/>
      </w:r>
      <w:r>
        <w:rPr>
          <w:b/>
        </w:rPr>
        <w:t>a454100 oorl fami  waar - V - 1dc 06:46 v NL</w:t>
      </w:r>
      <w:r>
        <w:br/>
        <w:t>____________________________</w:t>
      </w:r>
    </w:p>
    <w:p w14:paraId="70989D65" w14:textId="77777777" w:rsidR="00B7422E" w:rsidRDefault="00CB0660">
      <w:pPr>
        <w:pStyle w:val="Kop4"/>
      </w:pPr>
      <w:r>
        <w:t>Beatrix 80</w:t>
      </w:r>
    </w:p>
    <w:p w14:paraId="29DB235B" w14:textId="77777777" w:rsidR="00B7422E" w:rsidRDefault="00CB0660">
      <w:pPr>
        <w:rPr>
          <w:sz w:val="20"/>
          <w:szCs w:val="20"/>
        </w:rPr>
      </w:pPr>
      <w:r>
        <w:br/>
        <w:t>Artikelen, toespraken en andere teksten uit de periode 1959-2013 betreffende koningin Beatrix.</w:t>
      </w:r>
      <w:r>
        <w:br/>
        <w:t>Amsterdam : Elsevier Weekblad, 2018</w:t>
      </w:r>
      <w:r>
        <w:br/>
        <w:t>Met register</w:t>
      </w:r>
      <w:r>
        <w:br/>
      </w:r>
      <w:r>
        <w:rPr>
          <w:b/>
        </w:rPr>
        <w:t>a453014 biog - V - 1dc 12:36 v NL</w:t>
      </w:r>
      <w:r>
        <w:br/>
        <w:t>____________________________</w:t>
      </w:r>
    </w:p>
    <w:p w14:paraId="56E810AE" w14:textId="77777777" w:rsidR="00B7422E" w:rsidRDefault="00CB0660">
      <w:pPr>
        <w:pStyle w:val="Kop4"/>
      </w:pPr>
      <w:r>
        <w:t>Aalders, Gerard / Wilhelmina</w:t>
      </w:r>
    </w:p>
    <w:p w14:paraId="1FD4CD03" w14:textId="77777777" w:rsidR="00B7422E" w:rsidRDefault="00CB0660">
      <w:pPr>
        <w:rPr>
          <w:sz w:val="20"/>
          <w:szCs w:val="20"/>
        </w:rPr>
      </w:pPr>
      <w:r>
        <w:br/>
        <w:t>Kritische biografie van de Nederlandse koningin (1880-1962), die regeerde van 1898 tot 1948.</w:t>
      </w:r>
      <w:r>
        <w:br/>
        <w:t>Meppel : Just Publishers, 2018</w:t>
      </w:r>
      <w:r>
        <w:br/>
      </w:r>
      <w:r>
        <w:rPr>
          <w:b/>
        </w:rPr>
        <w:t>a453579 biog - V - 1dc 12:51 v NL</w:t>
      </w:r>
      <w:r>
        <w:br/>
        <w:t>____________________________</w:t>
      </w:r>
    </w:p>
    <w:p w14:paraId="41C9B1D9" w14:textId="77777777" w:rsidR="00B7422E" w:rsidRDefault="00CB0660">
      <w:pPr>
        <w:pStyle w:val="Kop4"/>
      </w:pPr>
      <w:r>
        <w:t>Hoebe, Yvonne / Máxima</w:t>
      </w:r>
    </w:p>
    <w:p w14:paraId="71B8AFCA" w14:textId="77777777" w:rsidR="00B7422E" w:rsidRDefault="00CB0660">
      <w:pPr>
        <w:rPr>
          <w:sz w:val="20"/>
          <w:szCs w:val="20"/>
        </w:rPr>
      </w:pPr>
      <w:r>
        <w:br/>
        <w:t xml:space="preserve">Schets in woord en beeld van het leven en werk </w:t>
      </w:r>
      <w:r w:rsidR="00F80CA6">
        <w:t>van</w:t>
      </w:r>
      <w:r>
        <w:t xml:space="preserve"> </w:t>
      </w:r>
      <w:r w:rsidR="00F80CA6">
        <w:t>Máxima</w:t>
      </w:r>
      <w:r>
        <w:t xml:space="preserve"> sedert de inhuldiging van haar echtgenoot Willem-Alexander tot koning van </w:t>
      </w:r>
      <w:r>
        <w:t>Nederland.</w:t>
      </w:r>
      <w:r>
        <w:br/>
        <w:t>Uithoorn : Karakter Uitgevers B.V., 2018</w:t>
      </w:r>
      <w:r>
        <w:br/>
      </w:r>
      <w:r>
        <w:rPr>
          <w:b/>
        </w:rPr>
        <w:t>a454377 biog - V - 1dc 05:58 v NL</w:t>
      </w:r>
      <w:r>
        <w:br/>
        <w:t>____________________________</w:t>
      </w:r>
    </w:p>
    <w:p w14:paraId="553CD00B" w14:textId="77777777" w:rsidR="00B7422E" w:rsidRDefault="00CB0660">
      <w:pPr>
        <w:pStyle w:val="Kop4"/>
      </w:pPr>
      <w:r>
        <w:t>Koch, Jeroen / Oranje in revolutie &amp; oorlog</w:t>
      </w:r>
    </w:p>
    <w:p w14:paraId="190612FC" w14:textId="77777777" w:rsidR="00B7422E" w:rsidRDefault="00CB0660">
      <w:pPr>
        <w:rPr>
          <w:sz w:val="20"/>
          <w:szCs w:val="20"/>
        </w:rPr>
      </w:pPr>
      <w:r>
        <w:br/>
        <w:t>Geschiedenis van het Nederlandse Oranjehuis vanaf het eind van de achttiende tot eind negentiende eeuw, waarbij allerlei politieke veranderingen in zowel de nationale als internationale context in beschouwing worden genomen.</w:t>
      </w:r>
      <w:r>
        <w:br/>
        <w:t>Amsterdam : Boom, 2018</w:t>
      </w:r>
      <w:r>
        <w:br/>
      </w:r>
      <w:r>
        <w:rPr>
          <w:b/>
        </w:rPr>
        <w:t>a453793 hist - V - 1dc 18:32 m NL</w:t>
      </w:r>
      <w:r>
        <w:br/>
        <w:t>____________________________</w:t>
      </w:r>
    </w:p>
    <w:p w14:paraId="191310FC" w14:textId="77777777" w:rsidR="00B7422E" w:rsidRDefault="00CB0660">
      <w:pPr>
        <w:pStyle w:val="Kop4"/>
      </w:pPr>
      <w:r>
        <w:t>Aerts, Remieg / Thorbecke wil het</w:t>
      </w:r>
    </w:p>
    <w:p w14:paraId="0B7F594F" w14:textId="77777777" w:rsidR="00B7422E" w:rsidRDefault="00CB0660">
      <w:pPr>
        <w:rPr>
          <w:sz w:val="20"/>
          <w:szCs w:val="20"/>
        </w:rPr>
      </w:pPr>
      <w:r>
        <w:br/>
        <w:t>Levensbeschrijving van de Nederlandse liberale staatsman (1798-1870), befaamd om de Grondwet van 1848 waarin de ministeriele verantwoordelijkheid en rechtstreekse verkiezingen werden vastgelegd.</w:t>
      </w:r>
      <w:r>
        <w:br/>
        <w:t>Amsterdam : Prometheus, 2018</w:t>
      </w:r>
      <w:r>
        <w:br/>
      </w:r>
      <w:r>
        <w:rPr>
          <w:b/>
        </w:rPr>
        <w:t>a453952 biog poli - V - 2dc 43:42 m NL</w:t>
      </w:r>
      <w:r>
        <w:br/>
        <w:t>____________________________</w:t>
      </w:r>
    </w:p>
    <w:p w14:paraId="2F91E34C" w14:textId="77777777" w:rsidR="00B7422E" w:rsidRDefault="00CB0660">
      <w:pPr>
        <w:pStyle w:val="Kop4"/>
      </w:pPr>
      <w:r>
        <w:t>Bleich, Anet / De stille diplomaat</w:t>
      </w:r>
      <w:r w:rsidR="00054FA9">
        <w:t xml:space="preserve"> </w:t>
      </w:r>
      <w:r w:rsidR="00054FA9">
        <w:rPr>
          <w:rStyle w:val="ibwisbd"/>
        </w:rPr>
        <w:t>: Max van der Stoel, 1924-2011</w:t>
      </w:r>
    </w:p>
    <w:p w14:paraId="0AC9ABE9" w14:textId="77777777" w:rsidR="00B7422E" w:rsidRDefault="00CB0660">
      <w:pPr>
        <w:rPr>
          <w:sz w:val="20"/>
          <w:szCs w:val="20"/>
        </w:rPr>
      </w:pPr>
      <w:r>
        <w:br/>
        <w:t>Biografie van de PvdA-politicus en diplomaat, onder meer minister van Buitenlandse Zaken en Hoge Commissaris inzake Nationale Minderheden.</w:t>
      </w:r>
      <w:r>
        <w:br/>
        <w:t>Amsterdam : Uitgeverij Balans, 2018</w:t>
      </w:r>
      <w:r>
        <w:br/>
      </w:r>
      <w:r>
        <w:rPr>
          <w:b/>
        </w:rPr>
        <w:t>a452965 biog - V - 2dc 25:49 v NL</w:t>
      </w:r>
      <w:r>
        <w:br/>
        <w:t>____________________________</w:t>
      </w:r>
    </w:p>
    <w:p w14:paraId="75D4C030" w14:textId="77777777" w:rsidR="00B7422E" w:rsidRDefault="00CB0660">
      <w:pPr>
        <w:pStyle w:val="Kop4"/>
      </w:pPr>
      <w:r>
        <w:lastRenderedPageBreak/>
        <w:t>Lubbers, Ruud / Persoonlijke herinneringen</w:t>
      </w:r>
    </w:p>
    <w:p w14:paraId="7DDDFAA1" w14:textId="77777777" w:rsidR="00B7422E" w:rsidRDefault="00CB0660">
      <w:pPr>
        <w:rPr>
          <w:sz w:val="20"/>
          <w:szCs w:val="20"/>
        </w:rPr>
      </w:pPr>
      <w:r>
        <w:br/>
        <w:t>In Persoonlijke herinneringen maakt de voormalig premier van Nederland aan het eind van zijn leven de stand op.</w:t>
      </w:r>
      <w:r>
        <w:br/>
        <w:t>Amsterdam : Uitgeverij Balans, 2018</w:t>
      </w:r>
      <w:r>
        <w:br/>
      </w:r>
      <w:r>
        <w:rPr>
          <w:b/>
        </w:rPr>
        <w:t>a453534 biog - V - 1dc 07:23 m NL</w:t>
      </w:r>
      <w:r>
        <w:br/>
        <w:t>____________________________</w:t>
      </w:r>
    </w:p>
    <w:p w14:paraId="47E4E2CE" w14:textId="77777777" w:rsidR="00B7422E" w:rsidRDefault="00CB0660">
      <w:pPr>
        <w:pStyle w:val="Kop4"/>
      </w:pPr>
      <w:r>
        <w:t>Wallage, Jacques / Het land achter de heuvels</w:t>
      </w:r>
    </w:p>
    <w:p w14:paraId="32DDDD77" w14:textId="77777777" w:rsidR="00B7422E" w:rsidRDefault="00CB0660">
      <w:pPr>
        <w:rPr>
          <w:sz w:val="20"/>
          <w:szCs w:val="20"/>
        </w:rPr>
      </w:pPr>
      <w:r>
        <w:br/>
        <w:t>Memoires van de PvdA-politicus (1946) over zijn loopbaan als wethouder, Tweede Kamerlid, staatssecretaris, fractievoorzitter, burgemeester, onderhandelaar en informateur.</w:t>
      </w:r>
      <w:r>
        <w:br/>
        <w:t>Amsterdam : Cossee, 2018</w:t>
      </w:r>
      <w:r>
        <w:br/>
      </w:r>
      <w:r>
        <w:rPr>
          <w:b/>
        </w:rPr>
        <w:t>a452982 poli biog - V - 1dc 16:04 m NL</w:t>
      </w:r>
      <w:r>
        <w:br/>
        <w:t>____________________________</w:t>
      </w:r>
    </w:p>
    <w:p w14:paraId="0485F5E7" w14:textId="77777777" w:rsidR="00B7422E" w:rsidRDefault="00CB0660">
      <w:pPr>
        <w:pStyle w:val="Kop4"/>
      </w:pPr>
      <w:r>
        <w:t>Ochtendzwemmers en schapensnijders</w:t>
      </w:r>
    </w:p>
    <w:p w14:paraId="22373FF7" w14:textId="77777777" w:rsidR="00B7422E" w:rsidRDefault="00CB0660">
      <w:pPr>
        <w:rPr>
          <w:sz w:val="20"/>
          <w:szCs w:val="20"/>
        </w:rPr>
      </w:pPr>
      <w:r>
        <w:br/>
        <w:t>Portretten in woord en beeld van het leven van 'gewone' Gelderlanders, die vertellen over hun keuzes en inspiraties.</w:t>
      </w:r>
      <w:r>
        <w:br/>
        <w:t>Boxmeer : Uitgeverij Reinaert, 2017</w:t>
      </w:r>
      <w:r>
        <w:br/>
      </w:r>
      <w:r>
        <w:rPr>
          <w:b/>
        </w:rPr>
        <w:t>a452786 verh - V - 1dc 04:27 m NL</w:t>
      </w:r>
      <w:r>
        <w:br/>
        <w:t>____________________________</w:t>
      </w:r>
    </w:p>
    <w:p w14:paraId="3C9D9E2E" w14:textId="77777777" w:rsidR="00B7422E" w:rsidRDefault="00CB0660">
      <w:pPr>
        <w:pStyle w:val="Kop4"/>
      </w:pPr>
      <w:r>
        <w:t>Vleuten, van, Diederik / Daar werd wat groots verricht</w:t>
      </w:r>
    </w:p>
    <w:p w14:paraId="05CA0E13" w14:textId="77777777" w:rsidR="00B7422E" w:rsidRDefault="00CB0660">
      <w:pPr>
        <w:rPr>
          <w:sz w:val="20"/>
          <w:szCs w:val="20"/>
        </w:rPr>
      </w:pPr>
      <w:r>
        <w:br/>
        <w:t xml:space="preserve">Familiegeschiedenis van de auteur met de nadruk op het leven van diens oudoom Jan (1906-1989) die zijn leven grotendeels doorbracht in Nederlands-Indië en onder meer de internering in de jappenkampen en de onafhankelijkheidsstrijd van </w:t>
      </w:r>
      <w:r>
        <w:t>Indonesië na de Tweede Wereldoorlog meemaakte.</w:t>
      </w:r>
      <w:r>
        <w:br/>
        <w:t>Hoorn : Uitgeverij Hoogland &amp; Van Klaveren, 2018</w:t>
      </w:r>
      <w:r>
        <w:br/>
      </w:r>
      <w:r>
        <w:rPr>
          <w:b/>
        </w:rPr>
        <w:t>a453266 indo oorl hist - V - 1dc 08:37 m NL</w:t>
      </w:r>
      <w:r>
        <w:br/>
        <w:t>____________________________</w:t>
      </w:r>
    </w:p>
    <w:p w14:paraId="338AADB1" w14:textId="77777777" w:rsidR="00B7422E" w:rsidRDefault="00CB0660">
      <w:pPr>
        <w:pStyle w:val="Kop4"/>
      </w:pPr>
      <w:r>
        <w:t>Wekker, Gloria / Witte onschuld</w:t>
      </w:r>
    </w:p>
    <w:p w14:paraId="6A364161" w14:textId="77777777" w:rsidR="00B7422E" w:rsidRDefault="00CB0660">
      <w:pPr>
        <w:rPr>
          <w:sz w:val="20"/>
          <w:szCs w:val="20"/>
        </w:rPr>
      </w:pPr>
      <w:r>
        <w:br/>
        <w:t>Onderzoek naar rassentegenstellingen in Nederland en de samenhang daarvan met het koloniale verleden en slavernij.</w:t>
      </w:r>
      <w:r>
        <w:br/>
        <w:t>Amsterdam : AUP, 2017</w:t>
      </w:r>
      <w:r>
        <w:br/>
        <w:t>Met index, literatuuropgave</w:t>
      </w:r>
      <w:r>
        <w:br/>
        <w:t>Vertaling van: White innocence : paradoxes of colonialism and race. - Durham : Duke University Press, 2016</w:t>
      </w:r>
      <w:r>
        <w:br/>
      </w:r>
      <w:r>
        <w:rPr>
          <w:b/>
        </w:rPr>
        <w:t>a452541  - V - 1dc 16:23 v NL</w:t>
      </w:r>
      <w:r>
        <w:br/>
        <w:t>____________________________</w:t>
      </w:r>
    </w:p>
    <w:p w14:paraId="3E771D86" w14:textId="77777777" w:rsidR="00B7422E" w:rsidRDefault="00CB0660">
      <w:pPr>
        <w:pStyle w:val="Kop4"/>
      </w:pPr>
      <w:r>
        <w:t>Mann, Charles C. / 1493</w:t>
      </w:r>
    </w:p>
    <w:p w14:paraId="7AB47E1C" w14:textId="77777777" w:rsidR="00B7422E" w:rsidRDefault="00CB0660">
      <w:pPr>
        <w:rPr>
          <w:sz w:val="20"/>
          <w:szCs w:val="20"/>
        </w:rPr>
      </w:pPr>
      <w:r>
        <w:br/>
        <w:t>Uitgebreid overzicht hoe de wereld zich ontwikkelde na de ontdekking van Amerika door Columbus.</w:t>
      </w:r>
      <w:r>
        <w:br/>
        <w:t>Amsterdam : Uitgeverij Rainbow bv, augustus 2018</w:t>
      </w:r>
      <w:r>
        <w:br/>
        <w:t>Vertaling van: 1493 : uncovering the new world Columbus created. - New York, NY : Knopf, 2011</w:t>
      </w:r>
      <w:r>
        <w:br/>
      </w:r>
      <w:r>
        <w:rPr>
          <w:b/>
        </w:rPr>
        <w:t>a455065  - V - 2dc 29:46 v NL</w:t>
      </w:r>
      <w:r>
        <w:br/>
        <w:t>____________________________</w:t>
      </w:r>
    </w:p>
    <w:p w14:paraId="7956EF9B" w14:textId="77777777" w:rsidR="00B7422E" w:rsidRDefault="00CB0660">
      <w:pPr>
        <w:pStyle w:val="Kop4"/>
      </w:pPr>
      <w:r>
        <w:t>Koenraad, Pieter / In de schaduw van de Javazee</w:t>
      </w:r>
    </w:p>
    <w:p w14:paraId="1732FBD5" w14:textId="77777777" w:rsidR="00B7422E" w:rsidRDefault="00CB0660">
      <w:pPr>
        <w:rPr>
          <w:sz w:val="20"/>
          <w:szCs w:val="20"/>
        </w:rPr>
      </w:pPr>
      <w:r>
        <w:br/>
        <w:t xml:space="preserve">Brieven van een hoge </w:t>
      </w:r>
      <w:r w:rsidR="00F80CA6">
        <w:t>marinier</w:t>
      </w:r>
      <w:r>
        <w:t xml:space="preserve">-officier in </w:t>
      </w:r>
      <w:r w:rsidR="00F80CA6">
        <w:t>Nederlands-Indië</w:t>
      </w:r>
      <w:r>
        <w:t xml:space="preserve"> over zijn oorlogservaringen tegen Japan in </w:t>
      </w:r>
      <w:r w:rsidR="00F80CA6">
        <w:t>Indonesië</w:t>
      </w:r>
      <w:r>
        <w:t xml:space="preserve"> en </w:t>
      </w:r>
      <w:r w:rsidR="00F80CA6">
        <w:t>Australië</w:t>
      </w:r>
      <w:r>
        <w:t xml:space="preserve"> in de periode 1938-1946.</w:t>
      </w:r>
      <w:r>
        <w:br/>
        <w:t>Zutphen : WalburgPers, 2018</w:t>
      </w:r>
      <w:r>
        <w:br/>
      </w:r>
      <w:r>
        <w:rPr>
          <w:b/>
        </w:rPr>
        <w:t>a454095  - V - 1dc 06:45 m NL</w:t>
      </w:r>
      <w:r>
        <w:br/>
        <w:t>____________________________</w:t>
      </w:r>
    </w:p>
    <w:p w14:paraId="19F3CADC" w14:textId="77777777" w:rsidR="00B7422E" w:rsidRDefault="00CB0660">
      <w:pPr>
        <w:pStyle w:val="Kop4"/>
      </w:pPr>
      <w:r>
        <w:lastRenderedPageBreak/>
        <w:t>Ahmad, Aeham / De pianist van Yarmouk</w:t>
      </w:r>
    </w:p>
    <w:p w14:paraId="38BA2167" w14:textId="77777777" w:rsidR="00B7422E" w:rsidRDefault="00CB0660">
      <w:pPr>
        <w:rPr>
          <w:sz w:val="20"/>
          <w:szCs w:val="20"/>
        </w:rPr>
      </w:pPr>
      <w:r>
        <w:br/>
        <w:t>Een pianist in een vluchtelingenkamp in Damascus speelt tussen de puinhopen van de oorlog op straat, om mensen hoop te geven.</w:t>
      </w:r>
      <w:r>
        <w:br/>
        <w:t>Amsterdam : Uitgeverij Atlas Contact, 2017</w:t>
      </w:r>
      <w:r>
        <w:br/>
        <w:t>Vertaling van: Und die Vögel werden singen. - Frankfurt am Main : S. Fischer Verlag GmbH, 2017</w:t>
      </w:r>
      <w:r>
        <w:br/>
      </w:r>
      <w:r>
        <w:rPr>
          <w:b/>
        </w:rPr>
        <w:t>a452873  waar - V - 1dc 12:58 m NL</w:t>
      </w:r>
      <w:r>
        <w:br/>
        <w:t>____________________________</w:t>
      </w:r>
    </w:p>
    <w:p w14:paraId="57A05132" w14:textId="77777777" w:rsidR="00B7422E" w:rsidRDefault="00CB0660">
      <w:pPr>
        <w:pStyle w:val="Kop4"/>
      </w:pPr>
      <w:r>
        <w:t>Alexijevitsj, Svetlana / De laatste getuigen</w:t>
      </w:r>
    </w:p>
    <w:p w14:paraId="3C57D0C4" w14:textId="77777777" w:rsidR="00B7422E" w:rsidRDefault="00CB0660">
      <w:pPr>
        <w:rPr>
          <w:sz w:val="20"/>
          <w:szCs w:val="20"/>
        </w:rPr>
      </w:pPr>
      <w:r>
        <w:br/>
        <w:t>Verhalen over de Tweede Wereldoorlog in Wit-Rusland, opgetekend uit de mond van mensen die in 1941 nog kinderen waren.</w:t>
      </w:r>
      <w:r>
        <w:br/>
        <w:t>Amsterdam : De Bezige Bij, 2018</w:t>
      </w:r>
      <w:r>
        <w:br/>
        <w:t>Vertaling van: Posljeedniee swieetelie. - Moskou, Palmira, 2004. - Oorspronkelijke uitgave: Moskou : Molodaya Gvardiya, 1985</w:t>
      </w:r>
      <w:r>
        <w:br/>
      </w:r>
      <w:r>
        <w:rPr>
          <w:b/>
        </w:rPr>
        <w:t>a452893 oorl verh - V - 1dc 08:20 v NL</w:t>
      </w:r>
      <w:r>
        <w:br/>
        <w:t>____________________________</w:t>
      </w:r>
    </w:p>
    <w:p w14:paraId="0FF0D4BC" w14:textId="77777777" w:rsidR="00B7422E" w:rsidRDefault="00CB0660">
      <w:pPr>
        <w:pStyle w:val="Kop4"/>
      </w:pPr>
      <w:r>
        <w:t>Brenner, Henny / Mijn leven dank ik aan de bommen</w:t>
      </w:r>
    </w:p>
    <w:p w14:paraId="251DE87F" w14:textId="77777777" w:rsidR="00B7422E" w:rsidRDefault="00CB0660">
      <w:pPr>
        <w:rPr>
          <w:sz w:val="20"/>
          <w:szCs w:val="20"/>
        </w:rPr>
      </w:pPr>
      <w:r>
        <w:br/>
        <w:t>Memoires van een Duitse vrouw die als joods meisje in de Tweede Wereldoorlog aan deportatie ontsnapte door het bombardement op haar woonplaats Dresden.</w:t>
      </w:r>
      <w:r>
        <w:br/>
        <w:t>Kampen : Aldo, 2018</w:t>
      </w:r>
      <w:r>
        <w:br/>
        <w:t>Vertaling van: Das Lied ist aus. - Göttingen : Wallstein Verlag, 2017</w:t>
      </w:r>
      <w:r>
        <w:br/>
      </w:r>
      <w:r>
        <w:rPr>
          <w:b/>
        </w:rPr>
        <w:t xml:space="preserve">a454009 biog oorl - V - 1dc 03:03 </w:t>
      </w:r>
      <w:r>
        <w:rPr>
          <w:b/>
        </w:rPr>
        <w:t>v NL</w:t>
      </w:r>
      <w:r>
        <w:br/>
        <w:t>____________________________</w:t>
      </w:r>
    </w:p>
    <w:p w14:paraId="076D0C75" w14:textId="77777777" w:rsidR="00B7422E" w:rsidRDefault="00CB0660">
      <w:pPr>
        <w:pStyle w:val="Kop4"/>
      </w:pPr>
      <w:r>
        <w:t>Davidson, Bronia / Vlucht naar het oosten</w:t>
      </w:r>
    </w:p>
    <w:p w14:paraId="7D83A071" w14:textId="77777777" w:rsidR="00B7422E" w:rsidRDefault="00CB0660">
      <w:pPr>
        <w:rPr>
          <w:sz w:val="20"/>
          <w:szCs w:val="20"/>
        </w:rPr>
      </w:pPr>
      <w:r>
        <w:br/>
        <w:t>Persoonlijke familiegeschiedenis van een in 1937 in Polen geboren joodse vrouw, die tijdens de Tweede Wereldoorlog met haar familie naar Rusland vluchtte en na veel omzwervingen terecht kwam in Nederland.</w:t>
      </w:r>
      <w:r>
        <w:br/>
        <w:t>Amsterdam : Nijgh &amp; Van Ditmar, 2012</w:t>
      </w:r>
      <w:r>
        <w:br/>
        <w:t>Oorspr. titel: Geen tijd voor afscheid. - Amsterdam : De Beuk, 1995</w:t>
      </w:r>
      <w:r>
        <w:br/>
      </w:r>
      <w:r>
        <w:rPr>
          <w:b/>
        </w:rPr>
        <w:t>a453510 oorl biog - V - 1dc 06:37 v NL</w:t>
      </w:r>
      <w:r>
        <w:br/>
        <w:t>____________________________</w:t>
      </w:r>
    </w:p>
    <w:p w14:paraId="3DAF1B3E" w14:textId="77777777" w:rsidR="00B7422E" w:rsidRDefault="00CB0660">
      <w:pPr>
        <w:pStyle w:val="Kop4"/>
      </w:pPr>
      <w:r>
        <w:t>Fels, Jan / Je neemt jezelf mee overzee</w:t>
      </w:r>
    </w:p>
    <w:p w14:paraId="01B4EDAC" w14:textId="77777777" w:rsidR="00B7422E" w:rsidRDefault="00CB0660">
      <w:pPr>
        <w:rPr>
          <w:sz w:val="20"/>
          <w:szCs w:val="20"/>
        </w:rPr>
      </w:pPr>
      <w:r>
        <w:br/>
        <w:t xml:space="preserve">Persoonlijk relaas van een Nederlandse emigrant naar </w:t>
      </w:r>
      <w:r w:rsidR="00F80CA6">
        <w:t>Australië</w:t>
      </w:r>
      <w:r>
        <w:t>.</w:t>
      </w:r>
      <w:r>
        <w:br/>
        <w:t>Den Haag : Uitgeverij van Brug, december 2017</w:t>
      </w:r>
      <w:r>
        <w:br/>
      </w:r>
      <w:r>
        <w:rPr>
          <w:b/>
        </w:rPr>
        <w:t>a453015 biog reis - V - 1dc 04:35 m NL</w:t>
      </w:r>
      <w:r>
        <w:br/>
        <w:t>____________________________</w:t>
      </w:r>
    </w:p>
    <w:p w14:paraId="150E924A" w14:textId="77777777" w:rsidR="00B7422E" w:rsidRDefault="00CB0660">
      <w:pPr>
        <w:pStyle w:val="Kop4"/>
      </w:pPr>
      <w:r>
        <w:t>Frenkel, Françoise / Niets om het hoofd op neer te leggen</w:t>
      </w:r>
    </w:p>
    <w:p w14:paraId="6B0EDA34" w14:textId="77777777" w:rsidR="00B7422E" w:rsidRDefault="00CB0660">
      <w:pPr>
        <w:rPr>
          <w:sz w:val="20"/>
          <w:szCs w:val="20"/>
        </w:rPr>
      </w:pPr>
      <w:r>
        <w:br/>
        <w:t>Frenkel, Franse boekverkoopster in Berlijn vlucht als Hitler aan de macht komt, waarbij ze elke keer de razzia's ontloopt.</w:t>
      </w:r>
      <w:r>
        <w:br/>
        <w:t>Amsterdam : Uitgeverij Atlas Contact, 2018</w:t>
      </w:r>
      <w:r>
        <w:br/>
        <w:t>Vertaling van: Rien où poser sa tête. - Paris : Gallimard, 2015. - (L'Arbalète)</w:t>
      </w:r>
      <w:r>
        <w:br/>
      </w:r>
      <w:r>
        <w:rPr>
          <w:b/>
        </w:rPr>
        <w:t xml:space="preserve">a453693 jood biog - V - 1dc 07:12 </w:t>
      </w:r>
      <w:r>
        <w:rPr>
          <w:b/>
        </w:rPr>
        <w:lastRenderedPageBreak/>
        <w:t>v NL</w:t>
      </w:r>
      <w:r>
        <w:br/>
        <w:t>____________________________</w:t>
      </w:r>
    </w:p>
    <w:p w14:paraId="33D5EC03" w14:textId="77777777" w:rsidR="00B7422E" w:rsidRDefault="00CB0660">
      <w:pPr>
        <w:pStyle w:val="Kop4"/>
      </w:pPr>
      <w:r>
        <w:t>Hoogendijk, Ingrid / Ons gaat het in ieder geval nog goed</w:t>
      </w:r>
    </w:p>
    <w:p w14:paraId="30CBF0F4" w14:textId="77777777" w:rsidR="00B7422E" w:rsidRDefault="00CB0660">
      <w:pPr>
        <w:rPr>
          <w:sz w:val="20"/>
          <w:szCs w:val="20"/>
        </w:rPr>
      </w:pPr>
      <w:r>
        <w:br/>
        <w:t>Geschiedenis van een Nederlandse familie die in 1922 in het bezit kwam van een landgoed in Oost-Pruisen, daar het nazi-regime en de Tweede Wereldoorlog meemaakte en na 1946 door de Russen werd verdreven.</w:t>
      </w:r>
      <w:r>
        <w:br/>
        <w:t>Amsterdam : Thomas Rap, 2018</w:t>
      </w:r>
      <w:r>
        <w:br/>
        <w:t>Uitgebreide en herziene uitgave van: Schakenhof : een Nederlandse familie in Oost-Pruisen, 1920-1946. - Driebergen : Hoogendijk, 2013</w:t>
      </w:r>
      <w:r>
        <w:br/>
      </w:r>
      <w:r>
        <w:rPr>
          <w:b/>
        </w:rPr>
        <w:t>a453792 hist fami - V - 1dc 12:52 v NL</w:t>
      </w:r>
      <w:r>
        <w:br/>
        <w:t>____________________________</w:t>
      </w:r>
    </w:p>
    <w:p w14:paraId="1AE78D85" w14:textId="77777777" w:rsidR="00B7422E" w:rsidRDefault="00CB0660">
      <w:pPr>
        <w:pStyle w:val="Kop4"/>
      </w:pPr>
      <w:r>
        <w:t>Jager, Janine / Hoe komen wij heelhuids uit deze hel</w:t>
      </w:r>
    </w:p>
    <w:p w14:paraId="402CE8BB" w14:textId="77777777" w:rsidR="00B7422E" w:rsidRDefault="00CB0660">
      <w:pPr>
        <w:rPr>
          <w:sz w:val="20"/>
          <w:szCs w:val="20"/>
        </w:rPr>
      </w:pPr>
      <w:r>
        <w:br/>
        <w:t>Over Nederlanders die tijdens de Oktoberrevolutie in 1917 in Rusland woonden.</w:t>
      </w:r>
      <w:r>
        <w:br/>
        <w:t>Amsterdam : Uitgeverij Atlas Contact, 2017</w:t>
      </w:r>
      <w:r>
        <w:br/>
      </w:r>
      <w:r>
        <w:rPr>
          <w:b/>
        </w:rPr>
        <w:t>a452304  waar - V - 1dc 07:56 v NL</w:t>
      </w:r>
      <w:r>
        <w:br/>
        <w:t>____________________________</w:t>
      </w:r>
    </w:p>
    <w:p w14:paraId="15E9175E" w14:textId="77777777" w:rsidR="00B7422E" w:rsidRDefault="00CB0660">
      <w:pPr>
        <w:pStyle w:val="Kop4"/>
      </w:pPr>
      <w:r>
        <w:t>Kim Phuc Phan Thi / Het napalmmeisje</w:t>
      </w:r>
    </w:p>
    <w:p w14:paraId="2A3224ED" w14:textId="77777777" w:rsidR="00B7422E" w:rsidRDefault="00CB0660">
      <w:pPr>
        <w:rPr>
          <w:sz w:val="20"/>
          <w:szCs w:val="20"/>
        </w:rPr>
      </w:pPr>
      <w:r>
        <w:br/>
        <w:t>Het napalmmeisje is het verhaal over de oorlog in Vietnam en hoe een jong leven in een handomdraai verwoest kan worden.</w:t>
      </w:r>
      <w:r>
        <w:br/>
        <w:t>Utrecht : Uitgeverij Boekencentrum, 2018</w:t>
      </w:r>
      <w:r>
        <w:br/>
        <w:t>Vertaling van: Fire road. - Carol Stream, Illinois : Tyndale Momentum, 2017</w:t>
      </w:r>
      <w:r>
        <w:br/>
      </w:r>
      <w:r>
        <w:rPr>
          <w:b/>
        </w:rPr>
        <w:t xml:space="preserve">a453760 biog oorl - V - 1dc 08:36 </w:t>
      </w:r>
      <w:r>
        <w:rPr>
          <w:b/>
        </w:rPr>
        <w:t>v NL</w:t>
      </w:r>
      <w:r>
        <w:br/>
        <w:t>____________________________</w:t>
      </w:r>
    </w:p>
    <w:p w14:paraId="60BF5F47" w14:textId="77777777" w:rsidR="00B7422E" w:rsidRDefault="00CB0660">
      <w:pPr>
        <w:pStyle w:val="Kop4"/>
      </w:pPr>
      <w:r>
        <w:t>Lacz, Kevin / De laatste punisher</w:t>
      </w:r>
    </w:p>
    <w:p w14:paraId="28B71610" w14:textId="77777777" w:rsidR="00B7422E" w:rsidRDefault="00CB0660">
      <w:pPr>
        <w:rPr>
          <w:sz w:val="20"/>
          <w:szCs w:val="20"/>
        </w:rPr>
      </w:pPr>
      <w:r>
        <w:br/>
        <w:t>Persoonlijk relaas van een Amerikaanse militair die deelnam aan de strijd om de Iraakse stad Ramadi in 2006.</w:t>
      </w:r>
      <w:r>
        <w:br/>
        <w:t>Uithoorn : Karakter Uitgevers B.V., 2017</w:t>
      </w:r>
      <w:r>
        <w:br/>
        <w:t>Vertaling van: The last punisher. - New York : Treshold Editions, ©2016</w:t>
      </w:r>
      <w:r>
        <w:br/>
      </w:r>
      <w:r>
        <w:rPr>
          <w:b/>
        </w:rPr>
        <w:t>a452514 oorl  waar - V - 1dc 11:51 m NL</w:t>
      </w:r>
      <w:r>
        <w:br/>
        <w:t>____________________________</w:t>
      </w:r>
    </w:p>
    <w:p w14:paraId="12D6338A" w14:textId="77777777" w:rsidR="00B7422E" w:rsidRDefault="00CB0660">
      <w:pPr>
        <w:pStyle w:val="Kop4"/>
      </w:pPr>
      <w:r>
        <w:t>Mardini, Yusra / Vlinderslag</w:t>
      </w:r>
    </w:p>
    <w:p w14:paraId="3E83F2CD" w14:textId="77777777" w:rsidR="00B7422E" w:rsidRDefault="00CB0660">
      <w:pPr>
        <w:rPr>
          <w:sz w:val="20"/>
          <w:szCs w:val="20"/>
        </w:rPr>
      </w:pPr>
      <w:r>
        <w:br/>
        <w:t>Verhaal van de Syrische vluchteling Yusra Mardini, die na een gevaarlijke tocht door Europa in Duitsland belandt en haar olympische droom verwezenlijkt.</w:t>
      </w:r>
      <w:r>
        <w:br/>
        <w:t>Amsterdam : Ambo|Anthos, 2018</w:t>
      </w:r>
      <w:r>
        <w:br/>
        <w:t>Vertaling van: Butterfly : from refugee to olympian : my story of rescue, hope and triumph. - Bluebird, 2018</w:t>
      </w:r>
      <w:r>
        <w:br/>
      </w:r>
      <w:r>
        <w:rPr>
          <w:b/>
        </w:rPr>
        <w:t>a455451  waar spor - V - 1dc 10:52 v NL</w:t>
      </w:r>
      <w:r>
        <w:br/>
        <w:t>____________________________</w:t>
      </w:r>
    </w:p>
    <w:p w14:paraId="670668C1" w14:textId="77777777" w:rsidR="00B7422E" w:rsidRDefault="00CB0660">
      <w:pPr>
        <w:pStyle w:val="Kop4"/>
      </w:pPr>
      <w:r>
        <w:t>Thamm, Marianne / De ondraaglijke blankheid van het bestaan</w:t>
      </w:r>
    </w:p>
    <w:p w14:paraId="7BED9C7C" w14:textId="77777777" w:rsidR="00B7422E" w:rsidRDefault="00CB0660">
      <w:pPr>
        <w:rPr>
          <w:sz w:val="20"/>
          <w:szCs w:val="20"/>
        </w:rPr>
      </w:pPr>
      <w:r>
        <w:br/>
        <w:t>Autobiografie van de Zuid-Afrikaanse journaliste.</w:t>
      </w:r>
      <w:r>
        <w:br/>
        <w:t>Amsterdam : Nieuw Amsterdam, 2018</w:t>
      </w:r>
      <w:r>
        <w:br/>
        <w:t>Vertaling van: Hitler, Verwoerd, Mandela and me : a memoir of sorts. - Kaapstad : Tafelberg, 2016</w:t>
      </w:r>
      <w:r>
        <w:br/>
      </w:r>
      <w:r>
        <w:rPr>
          <w:b/>
        </w:rPr>
        <w:t>a453662 biog - V - 1dc 12:42 v NL</w:t>
      </w:r>
      <w:r>
        <w:br/>
        <w:t>____________________________</w:t>
      </w:r>
    </w:p>
    <w:p w14:paraId="65994239" w14:textId="77777777" w:rsidR="00B7422E" w:rsidRDefault="00CB0660">
      <w:pPr>
        <w:pStyle w:val="Kop4"/>
      </w:pPr>
      <w:r>
        <w:lastRenderedPageBreak/>
        <w:t>Valk, Gerrit / Vechten voor vijand en vaderland</w:t>
      </w:r>
    </w:p>
    <w:p w14:paraId="438E643E" w14:textId="77777777" w:rsidR="00B7422E" w:rsidRDefault="00CB0660">
      <w:pPr>
        <w:rPr>
          <w:sz w:val="20"/>
          <w:szCs w:val="20"/>
        </w:rPr>
      </w:pPr>
      <w:r>
        <w:br/>
        <w:t xml:space="preserve">Historische studie naar de aanwezigheid en het optreden van Nederlandse oud-SS-ers bij de conflicten in </w:t>
      </w:r>
      <w:r w:rsidR="00F80CA6">
        <w:t>Nederlands-Indië</w:t>
      </w:r>
      <w:r>
        <w:t xml:space="preserve"> en Korea.</w:t>
      </w:r>
      <w:r>
        <w:br/>
        <w:t>Amsterdam : Boom, 2017</w:t>
      </w:r>
      <w:r>
        <w:br/>
      </w:r>
      <w:r>
        <w:rPr>
          <w:b/>
        </w:rPr>
        <w:t>a453017 indo oorl - V - 1dc 09:57 m NL</w:t>
      </w:r>
      <w:r>
        <w:br/>
        <w:t>____________________________</w:t>
      </w:r>
    </w:p>
    <w:p w14:paraId="48A868B4" w14:textId="77777777" w:rsidR="00B7422E" w:rsidRDefault="00CB0660">
      <w:pPr>
        <w:pStyle w:val="Kop4"/>
      </w:pPr>
      <w:r>
        <w:t>Breemer, van den, Anna / Ivanka</w:t>
      </w:r>
    </w:p>
    <w:p w14:paraId="7FC5947C" w14:textId="77777777" w:rsidR="00B7422E" w:rsidRDefault="00CB0660">
      <w:pPr>
        <w:rPr>
          <w:sz w:val="20"/>
          <w:szCs w:val="20"/>
        </w:rPr>
      </w:pPr>
      <w:r>
        <w:br/>
        <w:t>Een portret van Ivanka Trump, de loyale dochter van president Donald Trump, een superrijke onderneemster, moeder van drie kinderen en feministisch rolmodel.</w:t>
      </w:r>
      <w:r>
        <w:br/>
        <w:t>Amsterdam : Prometheus, 2018</w:t>
      </w:r>
      <w:r>
        <w:br/>
      </w:r>
      <w:r>
        <w:rPr>
          <w:b/>
        </w:rPr>
        <w:t>a453395 biog - V - 1dc 09:52 v NL</w:t>
      </w:r>
      <w:r>
        <w:br/>
        <w:t>____________________________</w:t>
      </w:r>
    </w:p>
    <w:p w14:paraId="59DE43BE" w14:textId="77777777" w:rsidR="00B7422E" w:rsidRDefault="00CB0660">
      <w:pPr>
        <w:pStyle w:val="Kop4"/>
      </w:pPr>
      <w:r>
        <w:t>Samasa, Leo / Sjostakovitsj</w:t>
      </w:r>
    </w:p>
    <w:p w14:paraId="3ED9C30A" w14:textId="77777777" w:rsidR="00B7422E" w:rsidRDefault="00CB0660">
      <w:pPr>
        <w:rPr>
          <w:sz w:val="20"/>
          <w:szCs w:val="20"/>
        </w:rPr>
      </w:pPr>
      <w:r>
        <w:br/>
        <w:t>Leo Samama behandelt in vier colleges van een uur het leven en de werken van Sjostakovitsj tegen de achtergrond van een van de meest dramatische en verwoestende regimes uit de westerse geschiedenis. Hij maakt daarbij gebruik van muziekvoorbeelden van CD en op de piano.</w:t>
      </w:r>
      <w:r>
        <w:br/>
        <w:t>Den Haag : Home Academy Publishers, 2018</w:t>
      </w:r>
      <w:r>
        <w:br/>
        <w:t>Met lit. opg.</w:t>
      </w:r>
      <w:r>
        <w:br/>
      </w:r>
      <w:r>
        <w:rPr>
          <w:b/>
        </w:rPr>
        <w:t>a455081  - V - 1dc 03:47 m NL</w:t>
      </w:r>
      <w:r>
        <w:br/>
        <w:t>____________________________</w:t>
      </w:r>
    </w:p>
    <w:p w14:paraId="431C2981" w14:textId="77777777" w:rsidR="00B7422E" w:rsidRDefault="00CB0660">
      <w:pPr>
        <w:pStyle w:val="Kop4"/>
      </w:pPr>
      <w:r>
        <w:t>Thompson, Laura / De zes freules</w:t>
      </w:r>
    </w:p>
    <w:p w14:paraId="2A710FA8" w14:textId="77777777" w:rsidR="00B7422E" w:rsidRDefault="00CB0660">
      <w:pPr>
        <w:rPr>
          <w:sz w:val="20"/>
          <w:szCs w:val="20"/>
        </w:rPr>
      </w:pPr>
      <w:r>
        <w:br/>
        <w:t xml:space="preserve">Biografie van de zes Engelse zussen Mitford, die opgroeiden in de twintigste eeuw en zeer </w:t>
      </w:r>
      <w:r>
        <w:t>uiteenlopende levenspaden kozen.</w:t>
      </w:r>
      <w:r>
        <w:br/>
        <w:t>Utrecht : B, 2017</w:t>
      </w:r>
      <w:r>
        <w:br/>
        <w:t>Vertaling van: Take six girls. - Londen : Head of Zeus, 2015</w:t>
      </w:r>
      <w:r>
        <w:br/>
      </w:r>
      <w:r>
        <w:rPr>
          <w:b/>
        </w:rPr>
        <w:t>a451330 hist fami  waar - V - 1dc 18:14 v NL</w:t>
      </w:r>
      <w:r>
        <w:br/>
        <w:t>____________________________</w:t>
      </w:r>
    </w:p>
    <w:p w14:paraId="4E72790C" w14:textId="77777777" w:rsidR="00B7422E" w:rsidRDefault="00CB0660">
      <w:pPr>
        <w:pStyle w:val="Kop4"/>
      </w:pPr>
      <w:r>
        <w:t>Fishman, David E. / De boekensmokkelaars</w:t>
      </w:r>
    </w:p>
    <w:p w14:paraId="189A931C" w14:textId="77777777" w:rsidR="00B7422E" w:rsidRDefault="00CB0660">
      <w:pPr>
        <w:rPr>
          <w:sz w:val="20"/>
          <w:szCs w:val="20"/>
        </w:rPr>
      </w:pPr>
      <w:r>
        <w:br/>
        <w:t>Tijdens de Tweede Wereldoorlog proberen Joodse dwangarbeiders in Litouwen met gevaar voor eigen leven de vernietiging van Joodse boeken te voorkomen, door ze te verbergen voor de nazi's en later voor de Russen.</w:t>
      </w:r>
      <w:r>
        <w:br/>
        <w:t>Amersfoort : Colibri, 2017</w:t>
      </w:r>
      <w:r>
        <w:br/>
        <w:t>Vertaling van: The book smugglers. - ForeEdge, 2017</w:t>
      </w:r>
      <w:r>
        <w:br/>
      </w:r>
      <w:r>
        <w:rPr>
          <w:b/>
        </w:rPr>
        <w:t>a453356 oorl jood - V - 1dc 12:35 m NL</w:t>
      </w:r>
      <w:r>
        <w:br/>
        <w:t>____________________________</w:t>
      </w:r>
    </w:p>
    <w:p w14:paraId="7D0A532A" w14:textId="77777777" w:rsidR="00B7422E" w:rsidRDefault="00CB0660">
      <w:pPr>
        <w:pStyle w:val="Kop4"/>
      </w:pPr>
      <w:r>
        <w:t>Mitchell, Greg / De tunnels</w:t>
      </w:r>
    </w:p>
    <w:p w14:paraId="102562BA" w14:textId="77777777" w:rsidR="00B7422E" w:rsidRDefault="00CB0660">
      <w:pPr>
        <w:rPr>
          <w:sz w:val="20"/>
          <w:szCs w:val="20"/>
        </w:rPr>
      </w:pPr>
      <w:r>
        <w:br/>
        <w:t>Reconstructie van het werk van de bouwers van ontsnappingstunnels onder de Berlijnse Muur (1962), met onder meer aandacht voor de precaire relatie van de Verenigde Staten met de Sovjet-Unie tijdens de Koude Oorlog.</w:t>
      </w:r>
      <w:r>
        <w:br/>
        <w:t>Amsterdam : Uitgeverij De Arbeiderspers, 2017</w:t>
      </w:r>
      <w:r>
        <w:br/>
        <w:t>Vertaling van: The tunnels. - New York : Crown, 2016</w:t>
      </w:r>
      <w:r>
        <w:br/>
      </w:r>
      <w:r>
        <w:rPr>
          <w:b/>
        </w:rPr>
        <w:t>a452974 hist - V - 1dc 16:45 v NL</w:t>
      </w:r>
      <w:r>
        <w:br/>
        <w:t>____________________________</w:t>
      </w:r>
    </w:p>
    <w:p w14:paraId="054945C7" w14:textId="77777777" w:rsidR="00B7422E" w:rsidRDefault="00CB0660">
      <w:pPr>
        <w:pStyle w:val="Kop4"/>
      </w:pPr>
      <w:r>
        <w:t>Moor, De, Piet / Berlijn</w:t>
      </w:r>
    </w:p>
    <w:p w14:paraId="67068C5A" w14:textId="77777777" w:rsidR="00B7422E" w:rsidRDefault="00CB0660">
      <w:pPr>
        <w:rPr>
          <w:sz w:val="20"/>
          <w:szCs w:val="20"/>
        </w:rPr>
      </w:pPr>
      <w:r>
        <w:br/>
        <w:t>Beeld van de geschiedenis van Berlijn vanaf Hitlers machtsovername in 1933 tot de val van de Muur in 1989.</w:t>
      </w:r>
      <w:r>
        <w:br/>
      </w:r>
      <w:r>
        <w:lastRenderedPageBreak/>
        <w:t>Amsterdam : Van Gennep, 2017</w:t>
      </w:r>
      <w:r>
        <w:br/>
      </w:r>
      <w:r>
        <w:rPr>
          <w:b/>
        </w:rPr>
        <w:t>a455213 hist - V - 1dc 16:44 m VL</w:t>
      </w:r>
      <w:r>
        <w:br/>
        <w:t>____________________________</w:t>
      </w:r>
    </w:p>
    <w:p w14:paraId="01434738" w14:textId="77777777" w:rsidR="00B7422E" w:rsidRDefault="00CB0660">
      <w:pPr>
        <w:pStyle w:val="Kop4"/>
      </w:pPr>
      <w:r>
        <w:t>Sante, Luc / Het andere Parijs</w:t>
      </w:r>
    </w:p>
    <w:p w14:paraId="0D0FDFC0" w14:textId="77777777" w:rsidR="00B7422E" w:rsidRDefault="00CB0660">
      <w:pPr>
        <w:rPr>
          <w:sz w:val="20"/>
          <w:szCs w:val="20"/>
        </w:rPr>
      </w:pPr>
      <w:r>
        <w:br/>
        <w:t>Geschiedenis van de groei van Parijs door de eeuwen heen, de toename van zijn bewoners en alle menselijke aspecten die daarbij horen.</w:t>
      </w:r>
      <w:r>
        <w:br/>
        <w:t>Antwerpen : Uitgeverij Polis, 2016</w:t>
      </w:r>
      <w:r>
        <w:br/>
        <w:t>Vertaling van: The other Paris. - New York : Farrar, Straus and Giroux, 2015</w:t>
      </w:r>
      <w:r>
        <w:br/>
      </w:r>
      <w:r>
        <w:rPr>
          <w:b/>
        </w:rPr>
        <w:t>a448062  - V - 1dc 13:20 v VL</w:t>
      </w:r>
      <w:r>
        <w:br/>
        <w:t>____________________________</w:t>
      </w:r>
    </w:p>
    <w:p w14:paraId="35078944" w14:textId="77777777" w:rsidR="00B7422E" w:rsidRDefault="00CB0660">
      <w:pPr>
        <w:pStyle w:val="Kop4"/>
      </w:pPr>
      <w:r>
        <w:t>Winiewicz, Lida / De verloren toon</w:t>
      </w:r>
    </w:p>
    <w:p w14:paraId="7D29C3BD" w14:textId="77777777" w:rsidR="00B7422E" w:rsidRDefault="00CB0660">
      <w:pPr>
        <w:rPr>
          <w:sz w:val="20"/>
          <w:szCs w:val="20"/>
        </w:rPr>
      </w:pPr>
      <w:r>
        <w:br/>
        <w:t>Levensverhaal van de joodse zangeres Lida Winiewicz in Wenen tijdens de Tweede Wereldoorlog.</w:t>
      </w:r>
      <w:r>
        <w:br/>
        <w:t>Amsterdam : Em. Querido's Uitgeverij BV, 2018</w:t>
      </w:r>
      <w:r>
        <w:br/>
        <w:t>Vertaling van: Der verlorene Ton. - Wien : Braumüller GmbH, 2016</w:t>
      </w:r>
      <w:r>
        <w:br/>
      </w:r>
      <w:r>
        <w:rPr>
          <w:b/>
        </w:rPr>
        <w:t>a454409 oorl jood - V - 1dc 05:40 v NL</w:t>
      </w:r>
      <w:r>
        <w:br/>
        <w:t>____________________________</w:t>
      </w:r>
    </w:p>
    <w:p w14:paraId="46471D89" w14:textId="77777777" w:rsidR="00B7422E" w:rsidRDefault="00CB0660">
      <w:pPr>
        <w:pStyle w:val="Kop2"/>
      </w:pPr>
      <w:bookmarkStart w:id="37" w:name="_Toc534988836"/>
      <w:r>
        <w:t>Land- en volkenkunde</w:t>
      </w:r>
      <w:bookmarkEnd w:id="37"/>
    </w:p>
    <w:p w14:paraId="3144FA58" w14:textId="77777777" w:rsidR="00B7422E" w:rsidRDefault="00CB0660">
      <w:pPr>
        <w:pStyle w:val="Kop4"/>
      </w:pPr>
      <w:r>
        <w:t>Amrouche, Fadhma Aïth Mansour / De geschiedenis van mijn leven</w:t>
      </w:r>
    </w:p>
    <w:p w14:paraId="3E44D930" w14:textId="77777777" w:rsidR="00B7422E" w:rsidRDefault="00CB0660">
      <w:pPr>
        <w:rPr>
          <w:sz w:val="20"/>
          <w:szCs w:val="20"/>
        </w:rPr>
      </w:pPr>
      <w:r>
        <w:br/>
        <w:t>Levensgeschiedenis van een Tunesische rooms-katholieke Berbervrouw (1882-1967).</w:t>
      </w:r>
      <w:r>
        <w:br/>
        <w:t>Amsterdam : Uitgeverij Jurgen Maas, 2018</w:t>
      </w:r>
      <w:r>
        <w:br/>
        <w:t>Vertaling van: Histoire de ma vie. - 1962</w:t>
      </w:r>
      <w:r>
        <w:br/>
      </w:r>
      <w:r>
        <w:rPr>
          <w:b/>
        </w:rPr>
        <w:t>a452925 biog - V - 1dc 07:47 v NL</w:t>
      </w:r>
      <w:r>
        <w:br/>
        <w:t>____________________________</w:t>
      </w:r>
    </w:p>
    <w:p w14:paraId="724CCA65" w14:textId="77777777" w:rsidR="00B7422E" w:rsidRDefault="00CB0660">
      <w:pPr>
        <w:pStyle w:val="Kop4"/>
      </w:pPr>
      <w:r>
        <w:t>Dieleman, Willem / Pancake Adventures</w:t>
      </w:r>
    </w:p>
    <w:p w14:paraId="06FD7B3B" w14:textId="77777777" w:rsidR="00B7422E" w:rsidRDefault="00CB0660">
      <w:pPr>
        <w:rPr>
          <w:sz w:val="20"/>
          <w:szCs w:val="20"/>
        </w:rPr>
      </w:pPr>
      <w:r>
        <w:br/>
      </w:r>
      <w:r w:rsidR="004D03BC" w:rsidRPr="004D03BC">
        <w:t>Verslag door een backpacker van zijn reis over de wereld, waarbij hij onderweg pannenkoeken bakte voor arme en minder bedeelde mensen.</w:t>
      </w:r>
      <w:r>
        <w:br/>
        <w:t>Amsterdam : Ambo|Anthos, 2018</w:t>
      </w:r>
      <w:r>
        <w:br/>
      </w:r>
      <w:r>
        <w:rPr>
          <w:b/>
        </w:rPr>
        <w:t>a454011 reis - V - 1dc 07:40 m NL</w:t>
      </w:r>
      <w:r>
        <w:br/>
        <w:t>____________________________</w:t>
      </w:r>
    </w:p>
    <w:p w14:paraId="456D47B2" w14:textId="77777777" w:rsidR="00B7422E" w:rsidRDefault="00CB0660">
      <w:pPr>
        <w:pStyle w:val="Kop4"/>
      </w:pPr>
      <w:r>
        <w:t>Bruijn, de, Wilfred / Op zoek naar mijn Frankrijk</w:t>
      </w:r>
    </w:p>
    <w:p w14:paraId="0C645986" w14:textId="77777777" w:rsidR="00B7422E" w:rsidRDefault="00CB0660">
      <w:pPr>
        <w:rPr>
          <w:sz w:val="20"/>
          <w:szCs w:val="20"/>
        </w:rPr>
      </w:pPr>
      <w:r>
        <w:br/>
        <w:t>De Nederlandse Parijzenaar Wilfred de Bruijn ontrafelt met scherpe blik en humor de ziel van Frankrijk.</w:t>
      </w:r>
      <w:r>
        <w:br/>
        <w:t>Amsterdam : Meulenhoff, 2017</w:t>
      </w:r>
      <w:r>
        <w:br/>
      </w:r>
      <w:r>
        <w:rPr>
          <w:b/>
        </w:rPr>
        <w:t>a452068 biog - V - 1dc 06:28 m NL</w:t>
      </w:r>
      <w:r>
        <w:br/>
        <w:t>____________________________</w:t>
      </w:r>
    </w:p>
    <w:p w14:paraId="00CB25B4" w14:textId="77777777" w:rsidR="00B7422E" w:rsidRDefault="00CB0660">
      <w:pPr>
        <w:pStyle w:val="Kop4"/>
      </w:pPr>
      <w:r>
        <w:t>Erdbrink, Thomas / Gelukkig nog altijd onze man in Teheran</w:t>
      </w:r>
    </w:p>
    <w:p w14:paraId="0C720A77" w14:textId="77777777" w:rsidR="00B7422E" w:rsidRDefault="00CB0660">
      <w:pPr>
        <w:rPr>
          <w:sz w:val="20"/>
          <w:szCs w:val="20"/>
        </w:rPr>
      </w:pPr>
      <w:r>
        <w:br/>
        <w:t>Een Nederlandse journalist doet verslag van zijn persoonlijke ervaringen in Iran, een land waar 'niks mag, maar alles kan'.</w:t>
      </w:r>
      <w:r>
        <w:br/>
        <w:t>Amsterdam : Prometheus, 2018</w:t>
      </w:r>
      <w:r>
        <w:br/>
      </w:r>
      <w:r>
        <w:rPr>
          <w:b/>
        </w:rPr>
        <w:t>a453795 biog verh - V - 1dc 03:06 v NL</w:t>
      </w:r>
      <w:r>
        <w:br/>
        <w:t>____________________________</w:t>
      </w:r>
    </w:p>
    <w:p w14:paraId="0E0820D2" w14:textId="77777777" w:rsidR="00B7422E" w:rsidRDefault="00CB0660">
      <w:pPr>
        <w:pStyle w:val="Kop4"/>
      </w:pPr>
      <w:r>
        <w:t>Biesheuvel, Wieke / Wieke in Zambia</w:t>
      </w:r>
    </w:p>
    <w:p w14:paraId="68DFCFFF" w14:textId="77777777" w:rsidR="00B7422E" w:rsidRDefault="00CB0660">
      <w:pPr>
        <w:rPr>
          <w:sz w:val="20"/>
          <w:szCs w:val="20"/>
        </w:rPr>
      </w:pPr>
      <w:r>
        <w:br/>
        <w:t>Schets van een zesjarig verblijf in Zambia in 25 verhalen door de vrouw van een chirurg die daar zelf als vrijwilligster actief was.</w:t>
      </w:r>
      <w:r>
        <w:br/>
        <w:t>Meppel : Just Publishers, 2017</w:t>
      </w:r>
      <w:r>
        <w:br/>
      </w:r>
      <w:r>
        <w:rPr>
          <w:b/>
        </w:rPr>
        <w:t>a452469 reis - V - 1dc 09:15 v NL</w:t>
      </w:r>
      <w:r>
        <w:br/>
        <w:t>____________________________</w:t>
      </w:r>
    </w:p>
    <w:p w14:paraId="6D3B5891" w14:textId="77777777" w:rsidR="00B7422E" w:rsidRDefault="00CB0660">
      <w:pPr>
        <w:pStyle w:val="Kop4"/>
      </w:pPr>
      <w:r>
        <w:t>Bij, van der, Fleur / De Nijl in mij</w:t>
      </w:r>
    </w:p>
    <w:p w14:paraId="18C19CA1" w14:textId="77777777" w:rsidR="00B7422E" w:rsidRDefault="00CB0660">
      <w:pPr>
        <w:rPr>
          <w:sz w:val="20"/>
          <w:szCs w:val="20"/>
        </w:rPr>
      </w:pPr>
      <w:r>
        <w:br/>
        <w:t xml:space="preserve">Autobiografisch verslag van de </w:t>
      </w:r>
      <w:r>
        <w:lastRenderedPageBreak/>
        <w:t>journaliste en historica die op onderzoek naar de verdwijning in Sudan van de Nederlandse ontdekkingsreiziger Juan Maria Schuver (1852-1883) gaandeweg haar eigen persoonlijke beweegredenen daarvoor ontdekte.</w:t>
      </w:r>
      <w:r>
        <w:br/>
        <w:t>Amsterdam : Uitgeverij AtlasContact, 2018</w:t>
      </w:r>
      <w:r>
        <w:br/>
      </w:r>
      <w:r>
        <w:rPr>
          <w:b/>
        </w:rPr>
        <w:t>a453264 reis  waar - V - 1dc 08:20 v NL</w:t>
      </w:r>
      <w:r>
        <w:br/>
        <w:t>____________________________</w:t>
      </w:r>
    </w:p>
    <w:p w14:paraId="56A279F8" w14:textId="77777777" w:rsidR="00B7422E" w:rsidRDefault="00CB0660">
      <w:pPr>
        <w:pStyle w:val="Kop4"/>
      </w:pPr>
      <w:r>
        <w:t>Felderhof, Rik / Reisgids voor levensgenieters</w:t>
      </w:r>
    </w:p>
    <w:p w14:paraId="322E02C0" w14:textId="77777777" w:rsidR="00B7422E" w:rsidRDefault="00CB0660">
      <w:pPr>
        <w:rPr>
          <w:sz w:val="20"/>
          <w:szCs w:val="20"/>
        </w:rPr>
      </w:pPr>
      <w:r>
        <w:br/>
        <w:t>Reisbeschrijving van autoreis van Maastricht naar St-Tropez, waarin twee vrienden herinneringen ophalen uit hun jeugd en vertellen over wat ze onderweg tegenkomen.</w:t>
      </w:r>
      <w:r>
        <w:br/>
        <w:t>Den Haag : ANWB, 2017</w:t>
      </w:r>
      <w:r>
        <w:br/>
      </w:r>
      <w:r>
        <w:rPr>
          <w:b/>
        </w:rPr>
        <w:t>a453325 reis - V - 1dc 07:36 m NL</w:t>
      </w:r>
      <w:r>
        <w:br/>
        <w:t>____________________________</w:t>
      </w:r>
    </w:p>
    <w:p w14:paraId="2A2C498E" w14:textId="77777777" w:rsidR="00B7422E" w:rsidRDefault="00CB0660">
      <w:pPr>
        <w:pStyle w:val="Kop4"/>
      </w:pPr>
      <w:r>
        <w:t>Olink, Hans / Mijn vriend Vladimir Ivanovitsj</w:t>
      </w:r>
    </w:p>
    <w:p w14:paraId="000EA335" w14:textId="77777777" w:rsidR="00B7422E" w:rsidRDefault="00CB0660">
      <w:pPr>
        <w:rPr>
          <w:sz w:val="20"/>
          <w:szCs w:val="20"/>
        </w:rPr>
      </w:pPr>
      <w:r>
        <w:br/>
        <w:t>Verslag van de reizen die de Nederlandse journalist in de periode 1986-2016 door de voormalige Sovjet-Unie en het huidige Rusland maakte in gezelschap van zijn Russische tolk.</w:t>
      </w:r>
      <w:r>
        <w:br/>
        <w:t>Baarn : Uitgeverij Prominent, 2018</w:t>
      </w:r>
      <w:r>
        <w:br/>
      </w:r>
      <w:r>
        <w:rPr>
          <w:b/>
        </w:rPr>
        <w:t>a453578 reis - V - 1dc 10:24 m NL</w:t>
      </w:r>
      <w:r>
        <w:br/>
        <w:t>____________________________</w:t>
      </w:r>
    </w:p>
    <w:p w14:paraId="4C97DAD4" w14:textId="77777777" w:rsidR="00B7422E" w:rsidRDefault="00CB0660">
      <w:pPr>
        <w:pStyle w:val="Kop4"/>
      </w:pPr>
      <w:r>
        <w:t>Vries, de, Dolf / Namibië</w:t>
      </w:r>
    </w:p>
    <w:p w14:paraId="78B2E828" w14:textId="77777777" w:rsidR="00B7422E" w:rsidRDefault="00CB0660">
      <w:pPr>
        <w:rPr>
          <w:sz w:val="20"/>
          <w:szCs w:val="20"/>
        </w:rPr>
      </w:pPr>
      <w:r>
        <w:br/>
        <w:t xml:space="preserve">Verslag van een reis, die de auteur met zijn vrouw door </w:t>
      </w:r>
      <w:r w:rsidR="004D03BC">
        <w:t>Namibië</w:t>
      </w:r>
      <w:r>
        <w:t xml:space="preserve"> maakte.</w:t>
      </w:r>
      <w:r>
        <w:br/>
        <w:t>Delft : Elmar, 2017</w:t>
      </w:r>
      <w:r>
        <w:br/>
      </w:r>
      <w:r>
        <w:rPr>
          <w:b/>
        </w:rPr>
        <w:t>a453018 reis - V - 1dc 06:04 m NL</w:t>
      </w:r>
      <w:r>
        <w:br/>
        <w:t>____________________________</w:t>
      </w:r>
    </w:p>
    <w:p w14:paraId="028138A7" w14:textId="77777777" w:rsidR="00B7422E" w:rsidRDefault="00CB0660">
      <w:pPr>
        <w:pStyle w:val="Kop4"/>
      </w:pPr>
      <w:r>
        <w:t>Laos &amp; Cambodja</w:t>
      </w:r>
    </w:p>
    <w:p w14:paraId="3267045C" w14:textId="77777777" w:rsidR="00B7422E" w:rsidRDefault="00CB0660">
      <w:pPr>
        <w:rPr>
          <w:sz w:val="20"/>
          <w:szCs w:val="20"/>
        </w:rPr>
      </w:pPr>
      <w:r>
        <w:br/>
        <w:t>Reisgids voor Laos &amp; Cambodja met veel praktische informatie.</w:t>
      </w:r>
      <w:r>
        <w:br/>
        <w:t>Lochem : Uitgeverij Cambium B.V., 2017</w:t>
      </w:r>
      <w:r>
        <w:br/>
        <w:t>Met index, literatuuropgave</w:t>
      </w:r>
      <w:r>
        <w:br/>
        <w:t>Vertaling van: Insight guide Laos &amp; Cambodja. - Apa Publications Ltd., 2017</w:t>
      </w:r>
      <w:r>
        <w:br/>
      </w:r>
      <w:r>
        <w:rPr>
          <w:b/>
        </w:rPr>
        <w:t>a453307 reis - V - 1dc 19:53 v NL</w:t>
      </w:r>
      <w:r>
        <w:br/>
        <w:t>____________________________</w:t>
      </w:r>
    </w:p>
    <w:p w14:paraId="351EFEEA" w14:textId="77777777" w:rsidR="00B7422E" w:rsidRDefault="00CB0660">
      <w:pPr>
        <w:pStyle w:val="Kop4"/>
      </w:pPr>
      <w:r>
        <w:t>Willigen, van, Hugo / Estland, Letland en Litouwen</w:t>
      </w:r>
    </w:p>
    <w:p w14:paraId="0126180D" w14:textId="77777777" w:rsidR="00B7422E" w:rsidRDefault="00CB0660">
      <w:pPr>
        <w:rPr>
          <w:sz w:val="20"/>
          <w:szCs w:val="20"/>
        </w:rPr>
      </w:pPr>
      <w:r>
        <w:br/>
        <w:t>Reisgids van Estland, Letland en Litouwen met aandacht voor cultuur en natuur.</w:t>
      </w:r>
      <w:r>
        <w:br/>
        <w:t>Haarlem : Uitgeverij J.H. Gottmer/H.J.W. Becht BV, 2018</w:t>
      </w:r>
      <w:r>
        <w:br/>
        <w:t>1e druk deze uitgave: 2009. - (Dominicus reeks. TXT). - Met register</w:t>
      </w:r>
      <w:r>
        <w:br/>
      </w:r>
      <w:r>
        <w:rPr>
          <w:b/>
        </w:rPr>
        <w:t>a452833  - V - 1dc 16:01 m NL</w:t>
      </w:r>
      <w:r>
        <w:br/>
        <w:t>____________________________</w:t>
      </w:r>
    </w:p>
    <w:p w14:paraId="2D755150" w14:textId="77777777" w:rsidR="00B7422E" w:rsidRDefault="00CB0660">
      <w:pPr>
        <w:pStyle w:val="Kop4"/>
      </w:pPr>
      <w:r>
        <w:t>Otten, Christine / Als ik naar jou kijk, zie ik mezelf</w:t>
      </w:r>
    </w:p>
    <w:p w14:paraId="08BD3273" w14:textId="77777777" w:rsidR="00B7422E" w:rsidRDefault="00CB0660">
      <w:pPr>
        <w:rPr>
          <w:sz w:val="20"/>
          <w:szCs w:val="20"/>
        </w:rPr>
      </w:pPr>
      <w:r>
        <w:br/>
        <w:t>Reportages door de Nederlandse journaliste over het leven van Afro-Amerikanen, met name musici.</w:t>
      </w:r>
      <w:r>
        <w:br/>
        <w:t>Amsterdam : Uitgeverij Atlas Contact, 2018</w:t>
      </w:r>
      <w:r>
        <w:br/>
      </w:r>
      <w:r>
        <w:rPr>
          <w:b/>
        </w:rPr>
        <w:t>a452977 verh - V - 1dc 04:47 v NL</w:t>
      </w:r>
      <w:r>
        <w:br/>
        <w:t>____________________________</w:t>
      </w:r>
    </w:p>
    <w:p w14:paraId="5D451039" w14:textId="77777777" w:rsidR="00B7422E" w:rsidRDefault="00CB0660">
      <w:pPr>
        <w:pStyle w:val="Kop4"/>
      </w:pPr>
      <w:r>
        <w:t>Veelen, van, Arjen / Amerikanen lopen niet</w:t>
      </w:r>
    </w:p>
    <w:p w14:paraId="3D8C43DF" w14:textId="77777777" w:rsidR="00B7422E" w:rsidRDefault="00CB0660">
      <w:pPr>
        <w:rPr>
          <w:sz w:val="20"/>
          <w:szCs w:val="20"/>
        </w:rPr>
      </w:pPr>
      <w:r>
        <w:br/>
        <w:t>Journalistiek verslag van het leven in de vergeten stad St. Louis.</w:t>
      </w:r>
      <w:r>
        <w:br/>
        <w:t>Amsterdam : de Correspondent, 2018</w:t>
      </w:r>
      <w:r>
        <w:br/>
      </w:r>
      <w:r>
        <w:rPr>
          <w:b/>
        </w:rPr>
        <w:t>a454293 soci - V - 1dc 06:37 m NL</w:t>
      </w:r>
      <w:r>
        <w:br/>
        <w:t>____________________________</w:t>
      </w:r>
    </w:p>
    <w:p w14:paraId="4914860C" w14:textId="77777777" w:rsidR="00B7422E" w:rsidRDefault="00CB0660">
      <w:pPr>
        <w:pStyle w:val="Kop4"/>
      </w:pPr>
      <w:r>
        <w:lastRenderedPageBreak/>
        <w:t>Muir, John / In de wildernis</w:t>
      </w:r>
    </w:p>
    <w:p w14:paraId="33675181" w14:textId="77777777" w:rsidR="00B7422E" w:rsidRDefault="00CB0660">
      <w:pPr>
        <w:rPr>
          <w:sz w:val="20"/>
          <w:szCs w:val="20"/>
        </w:rPr>
      </w:pPr>
      <w:r>
        <w:br/>
        <w:t>Negen verhalen en essays van de Schots-Amerikaanse botanicus, geoloog en natuurbeschermer John Muir (1838-1914), waarin landschap, dieren en planten centraal staan.</w:t>
      </w:r>
      <w:r>
        <w:br/>
        <w:t>Amsterdam : Uitgeverij Van Oorschot, februari 2018</w:t>
      </w:r>
      <w:r>
        <w:br/>
        <w:t>Selectie van verhalen en essays uit: Nature writings. - New York : The Library of America, 1997</w:t>
      </w:r>
      <w:r>
        <w:br/>
      </w:r>
      <w:r>
        <w:rPr>
          <w:b/>
        </w:rPr>
        <w:t>a453167 verh reis - V - 1dc 06:31 m NL</w:t>
      </w:r>
      <w:r>
        <w:br/>
        <w:t>____________________________</w:t>
      </w:r>
    </w:p>
    <w:p w14:paraId="1DAE7EDB" w14:textId="77777777" w:rsidR="00B7422E" w:rsidRDefault="00CB0660">
      <w:pPr>
        <w:pStyle w:val="Kop4"/>
      </w:pPr>
      <w:r>
        <w:t>Rosman-Kleinjan, Ada / De vrouwen van Kafountine</w:t>
      </w:r>
    </w:p>
    <w:p w14:paraId="4A456BDA" w14:textId="77777777" w:rsidR="00B7422E" w:rsidRDefault="00CB0660">
      <w:pPr>
        <w:rPr>
          <w:sz w:val="20"/>
          <w:szCs w:val="20"/>
        </w:rPr>
      </w:pPr>
      <w:r>
        <w:br/>
        <w:t>Reisverslag over Gambia, waar veel Nederlanders wonen, en Senegal.</w:t>
      </w:r>
      <w:r>
        <w:br/>
        <w:t>Norderstedt : BoD, Books on Demand, 2018</w:t>
      </w:r>
      <w:r>
        <w:br/>
      </w:r>
      <w:r>
        <w:rPr>
          <w:b/>
        </w:rPr>
        <w:t>a453577 reis - V - 1dc 04:07 v NL</w:t>
      </w:r>
      <w:r>
        <w:br/>
        <w:t>____________________________</w:t>
      </w:r>
    </w:p>
    <w:p w14:paraId="6447714B" w14:textId="77777777" w:rsidR="00B7422E" w:rsidRDefault="00CB0660">
      <w:pPr>
        <w:pStyle w:val="Kop4"/>
      </w:pPr>
      <w:r>
        <w:t>Stewart, Rory / De Schotse Marsen</w:t>
      </w:r>
    </w:p>
    <w:p w14:paraId="23D2480E" w14:textId="77777777" w:rsidR="00B7422E" w:rsidRDefault="00CB0660">
      <w:pPr>
        <w:rPr>
          <w:sz w:val="20"/>
          <w:szCs w:val="20"/>
        </w:rPr>
      </w:pPr>
      <w:r>
        <w:br/>
        <w:t>Verkenning van het grensland tussen Engeland en Schotland en reflecties op de landschappelijke, politieke en sociale omstandigheden van dit gebied, gecombineerd met een portret van de vader van de auteur.</w:t>
      </w:r>
      <w:r>
        <w:br/>
        <w:t>Amsterdam : Prometheus, 2017</w:t>
      </w:r>
      <w:r>
        <w:br/>
        <w:t>Met register</w:t>
      </w:r>
      <w:r>
        <w:br/>
        <w:t>Vertaling van: The Marches. - London : Jonathan Cape, 2017</w:t>
      </w:r>
      <w:r>
        <w:br/>
      </w:r>
      <w:r>
        <w:rPr>
          <w:b/>
        </w:rPr>
        <w:t>a451133 reis - V - 1dc 14:47 m VL</w:t>
      </w:r>
      <w:r>
        <w:br/>
        <w:t>____________________________</w:t>
      </w:r>
    </w:p>
    <w:p w14:paraId="5522F396" w14:textId="77777777" w:rsidR="00B7422E" w:rsidRDefault="00CB0660">
      <w:pPr>
        <w:pStyle w:val="Kop4"/>
      </w:pPr>
      <w:r>
        <w:t>Buruma, Ian / Tokio mon amour</w:t>
      </w:r>
    </w:p>
    <w:p w14:paraId="38E7ABAB" w14:textId="77777777" w:rsidR="00B7422E" w:rsidRDefault="00CB0660">
      <w:pPr>
        <w:rPr>
          <w:sz w:val="20"/>
          <w:szCs w:val="20"/>
        </w:rPr>
      </w:pPr>
      <w:r>
        <w:br/>
        <w:t xml:space="preserve">Ian Buruma schetst de spanning </w:t>
      </w:r>
      <w:r>
        <w:t>tussen oost en west, de sfeer van Tokio in de jaren zeventig en de positie van de gaijin, de blanke buitenlander in Japan.</w:t>
      </w:r>
      <w:r>
        <w:br/>
        <w:t>Amsterdam : Uitgeverij Atlas Contact, 2018</w:t>
      </w:r>
      <w:r>
        <w:br/>
        <w:t>Met register</w:t>
      </w:r>
      <w:r>
        <w:br/>
        <w:t>Vertaling van: A Tokyo romance : a memoir. - New York : Penguin Press, 2018</w:t>
      </w:r>
      <w:r>
        <w:br/>
      </w:r>
      <w:r>
        <w:rPr>
          <w:b/>
        </w:rPr>
        <w:t>a454472 reis - V - 1dc 08:28 m NL</w:t>
      </w:r>
      <w:r>
        <w:br/>
        <w:t>____________________________</w:t>
      </w:r>
    </w:p>
    <w:p w14:paraId="2AB1815C" w14:textId="77777777" w:rsidR="00B7422E" w:rsidRDefault="00CB0660">
      <w:pPr>
        <w:pStyle w:val="Kop4"/>
      </w:pPr>
      <w:r>
        <w:t>Caes, Suzanne / Andalusië</w:t>
      </w:r>
    </w:p>
    <w:p w14:paraId="76BC6FC6" w14:textId="77777777" w:rsidR="00B7422E" w:rsidRDefault="00CB0660">
      <w:pPr>
        <w:rPr>
          <w:sz w:val="20"/>
          <w:szCs w:val="20"/>
        </w:rPr>
      </w:pPr>
      <w:r>
        <w:br/>
        <w:t xml:space="preserve">Reisgids voor iedereen die op eigen houtje </w:t>
      </w:r>
      <w:r w:rsidR="004D03BC">
        <w:t>Andalusië</w:t>
      </w:r>
      <w:r>
        <w:t xml:space="preserve"> wil verkennen.</w:t>
      </w:r>
      <w:r>
        <w:br/>
        <w:t>Deventer : Edicola Publishing bv, 2018</w:t>
      </w:r>
      <w:r>
        <w:br/>
        <w:t>Met index</w:t>
      </w:r>
      <w:r>
        <w:br/>
      </w:r>
      <w:r>
        <w:rPr>
          <w:b/>
        </w:rPr>
        <w:t>a454167 reis - V - 1dc 03:39 v NL</w:t>
      </w:r>
      <w:r>
        <w:br/>
        <w:t>____________________________</w:t>
      </w:r>
    </w:p>
    <w:p w14:paraId="3618F877" w14:textId="77777777" w:rsidR="00B7422E" w:rsidRDefault="00CB0660">
      <w:r>
        <w:br w:type="page"/>
      </w:r>
    </w:p>
    <w:p w14:paraId="7700B8AE" w14:textId="77777777" w:rsidR="00B7422E" w:rsidRDefault="00CB0660">
      <w:pPr>
        <w:pStyle w:val="Kop1"/>
      </w:pPr>
      <w:bookmarkStart w:id="38" w:name="_Toc534988837"/>
      <w:r>
        <w:lastRenderedPageBreak/>
        <w:t>Romans voor de jeugd</w:t>
      </w:r>
      <w:bookmarkEnd w:id="38"/>
    </w:p>
    <w:p w14:paraId="71B9E80A" w14:textId="77777777" w:rsidR="00B7422E" w:rsidRDefault="00CB0660">
      <w:pPr>
        <w:pStyle w:val="Kop2"/>
      </w:pPr>
      <w:bookmarkStart w:id="39" w:name="_Toc534988838"/>
      <w:r>
        <w:t>AK = 0 tot 6 jaar</w:t>
      </w:r>
      <w:bookmarkEnd w:id="39"/>
    </w:p>
    <w:p w14:paraId="0407B927" w14:textId="77777777" w:rsidR="004D03BC" w:rsidRDefault="004D03BC" w:rsidP="004D03BC">
      <w:pPr>
        <w:pStyle w:val="Kop4"/>
      </w:pPr>
      <w:r>
        <w:t>Bakkum, Jim / Dadoe</w:t>
      </w:r>
    </w:p>
    <w:p w14:paraId="3756C7D6" w14:textId="77777777" w:rsidR="004D03BC" w:rsidRDefault="004D03BC" w:rsidP="004D03BC">
      <w:pPr>
        <w:rPr>
          <w:sz w:val="20"/>
          <w:szCs w:val="20"/>
        </w:rPr>
      </w:pPr>
      <w:r>
        <w:br/>
        <w:t>Het is vijf december en vanavond is het pakjesavond. Dadoe kan niet wachten tot het zo ver is! Mama zegt dat hij moet wachten tot het donker is. Dan kunnen Dadoe en mama samen mooi nog pepernoten bakken. Klein formaat prentvertelling met kleurrijke tekeningen. Vanaf ca. 3 jaar.</w:t>
      </w:r>
      <w:r>
        <w:br/>
        <w:t>Amsterdam : Witte Leeuw, 2018</w:t>
      </w:r>
      <w:r>
        <w:br/>
      </w:r>
      <w:r>
        <w:rPr>
          <w:b/>
        </w:rPr>
        <w:t>a455812 sint - J AK - 1dc 00:10 v NL</w:t>
      </w:r>
      <w:r>
        <w:br/>
        <w:t>____________________________</w:t>
      </w:r>
    </w:p>
    <w:p w14:paraId="173D3F33" w14:textId="77777777" w:rsidR="00B7422E" w:rsidRDefault="00CB0660">
      <w:pPr>
        <w:pStyle w:val="Kop4"/>
      </w:pPr>
      <w:r>
        <w:t>Feller, Pieter / Krabbel &amp; Nies</w:t>
      </w:r>
    </w:p>
    <w:p w14:paraId="23AE54EE" w14:textId="77777777" w:rsidR="00B7422E" w:rsidRDefault="00CB0660">
      <w:pPr>
        <w:rPr>
          <w:sz w:val="20"/>
          <w:szCs w:val="20"/>
        </w:rPr>
      </w:pPr>
      <w:r>
        <w:br/>
        <w:t>Zeventien verhalen over de zwerfkatten Krabbel en Nies, broer en zus. Ze raken bevriend met ekster IJtje en mopshond Buster en allerlei buurtkatten. Maar niet met Poelie de Verschrikkelijke! Met veel grappige kleurentekeningen. Voorlezen vanaf ca. 4 jaar, zelf lezen vanaf ca. 8 jaar. Wordt gevolgd door: a453163</w:t>
      </w:r>
      <w:r>
        <w:br/>
        <w:t>Amsterdam : Uitgeverij Luitingh-Sijthoff, 2016</w:t>
      </w:r>
      <w:r>
        <w:br/>
      </w:r>
      <w:r>
        <w:rPr>
          <w:b/>
        </w:rPr>
        <w:t>a452102 dier verh - J AK A - 1dc 01:34 v NL</w:t>
      </w:r>
      <w:r>
        <w:br/>
        <w:t>____________________________</w:t>
      </w:r>
    </w:p>
    <w:p w14:paraId="71FCFA49" w14:textId="77777777" w:rsidR="00B7422E" w:rsidRDefault="00CB0660">
      <w:pPr>
        <w:pStyle w:val="Kop4"/>
      </w:pPr>
      <w:r>
        <w:t>Feller, Pieter / O, dennenboom</w:t>
      </w:r>
    </w:p>
    <w:p w14:paraId="111ABBD5" w14:textId="77777777" w:rsidR="00B7422E" w:rsidRDefault="00CB0660">
      <w:pPr>
        <w:rPr>
          <w:sz w:val="20"/>
          <w:szCs w:val="20"/>
        </w:rPr>
      </w:pPr>
      <w:r>
        <w:br/>
        <w:t>Het is bijna kerst. Kolletje en Dirk gaan met opa en oma een kerstboom kopen. Maar ze verdwalen in het tuincentrum. Vier verhalen over Kolletje en Dirk in de tijd naar Kertsmis. Vanaf ca. 4 jaar.</w:t>
      </w:r>
      <w:r>
        <w:br/>
        <w:t>Amsterdam : l.s., 2018</w:t>
      </w:r>
      <w:r>
        <w:br/>
      </w:r>
      <w:r>
        <w:rPr>
          <w:b/>
        </w:rPr>
        <w:t>a455815 kers - J AK A - 1dc 00:34 v NL</w:t>
      </w:r>
      <w:r>
        <w:br/>
        <w:t>____________________________</w:t>
      </w:r>
    </w:p>
    <w:p w14:paraId="49A490DA" w14:textId="77777777" w:rsidR="00B7422E" w:rsidRDefault="00CB0660">
      <w:pPr>
        <w:pStyle w:val="Kop4"/>
      </w:pPr>
      <w:r>
        <w:t>Koppens, Judith / Sam en Bennie en het zwemdiploma</w:t>
      </w:r>
    </w:p>
    <w:p w14:paraId="4955D70F" w14:textId="77777777" w:rsidR="00B7422E" w:rsidRDefault="00CB0660">
      <w:pPr>
        <w:rPr>
          <w:sz w:val="20"/>
          <w:szCs w:val="20"/>
        </w:rPr>
      </w:pPr>
      <w:r>
        <w:br/>
        <w:t>Sam wandelt met haar hond Bennie in het bos. Het is warm en Bennie wil blijft kwispelend staan bij het meertje. Maar Bennie heeft geen zwemdiploma en mag niet zwemmen van Sam. Ze neemt Bennie mee naar zwemles. Prentenboek met grappige, kleurrijke illustraties. Vanaf ca. 4 jaar.</w:t>
      </w:r>
      <w:r>
        <w:br/>
        <w:t>Amsterdam : Clavis, 2018</w:t>
      </w:r>
      <w:r>
        <w:br/>
      </w:r>
      <w:r>
        <w:rPr>
          <w:b/>
        </w:rPr>
        <w:t>a454190 spor - J AK - 1dc 00:07 v NL</w:t>
      </w:r>
      <w:r>
        <w:br/>
        <w:t>____________________________</w:t>
      </w:r>
    </w:p>
    <w:p w14:paraId="7D282872" w14:textId="77777777" w:rsidR="00B7422E" w:rsidRDefault="00CB0660">
      <w:pPr>
        <w:pStyle w:val="Kop4"/>
      </w:pPr>
      <w:r>
        <w:t>Nilsson, Mia / Hugo</w:t>
      </w:r>
    </w:p>
    <w:p w14:paraId="08A4A0FE" w14:textId="77777777" w:rsidR="00B7422E" w:rsidRDefault="00CB0660">
      <w:pPr>
        <w:rPr>
          <w:sz w:val="20"/>
          <w:szCs w:val="20"/>
        </w:rPr>
      </w:pPr>
      <w:r>
        <w:br/>
        <w:t>Hugo woont in een mooi bos. Maar de dieren daar hebben nog nooit een krokodil gezien. Ze vinden hem maar eng. Zal Hugo ooit en vriend vinden? AVI-M4. Voorlezen vanaf ca. 4 jaar, zelf lezen vanaf ca. 7 jaar.</w:t>
      </w:r>
      <w:r>
        <w:br/>
        <w:t>Wielsbeke : De Eekhoorn, 2017</w:t>
      </w:r>
      <w:r>
        <w:br/>
        <w:t>Vertaling van: Hugo : elak, blodtörstig och jättefarlig? - Stockholm : Bonnier Carlsen Bokförlag, 2013</w:t>
      </w:r>
      <w:r>
        <w:br/>
      </w:r>
      <w:r>
        <w:rPr>
          <w:b/>
        </w:rPr>
        <w:t>a453165 dier avon - J AK A - 1dc 00:21 v NL</w:t>
      </w:r>
      <w:r>
        <w:br/>
        <w:t>____________________________</w:t>
      </w:r>
    </w:p>
    <w:p w14:paraId="2EC0E241" w14:textId="77777777" w:rsidR="00BD6F89" w:rsidRDefault="00BD6F89" w:rsidP="00BD6F89">
      <w:pPr>
        <w:pStyle w:val="Kop4"/>
      </w:pPr>
      <w:r>
        <w:t>Rood, Lydia / Roosmarijn kan alles</w:t>
      </w:r>
    </w:p>
    <w:p w14:paraId="38B49102" w14:textId="77777777" w:rsidR="00BD6F89" w:rsidRDefault="00BD6F89" w:rsidP="00BD6F89">
      <w:pPr>
        <w:rPr>
          <w:sz w:val="20"/>
          <w:szCs w:val="20"/>
        </w:rPr>
      </w:pPr>
      <w:r>
        <w:br/>
        <w:t xml:space="preserve">Bundel met alle verhalen over de dagelijkse belevenissen van Roosmarijn, die opgroeit van kleuter tot basisschoolleeftijd. Vanaf ca. 3 </w:t>
      </w:r>
      <w:r>
        <w:lastRenderedPageBreak/>
        <w:t>jaar.</w:t>
      </w:r>
      <w:r>
        <w:br/>
        <w:t>Amsterdam : Leopold, 2003</w:t>
      </w:r>
      <w:r>
        <w:br/>
        <w:t>Oorspr. titel: Ik kan, ik kan wat jij niet kan. - 1997</w:t>
      </w:r>
      <w:r>
        <w:br/>
      </w:r>
      <w:r>
        <w:rPr>
          <w:b/>
        </w:rPr>
        <w:t>a453856 avon verh - J A - 1dc 03:33 v NL</w:t>
      </w:r>
      <w:r>
        <w:br/>
        <w:t>____________________________</w:t>
      </w:r>
    </w:p>
    <w:p w14:paraId="022BD8D1" w14:textId="77777777" w:rsidR="00B7422E" w:rsidRDefault="00CB0660">
      <w:pPr>
        <w:pStyle w:val="Kop4"/>
      </w:pPr>
      <w:r>
        <w:t>Veen, van, Babette / Prinses Leentje &amp; de weg naar het hart</w:t>
      </w:r>
    </w:p>
    <w:p w14:paraId="67296A4B" w14:textId="77777777" w:rsidR="00B7422E" w:rsidRDefault="00CB0660">
      <w:pPr>
        <w:rPr>
          <w:sz w:val="20"/>
          <w:szCs w:val="20"/>
        </w:rPr>
      </w:pPr>
      <w:r>
        <w:br/>
        <w:t>Prinses Leentje woont in een kasteel zonder broertje of zusje. Het is er niet gezellig, want haar ouders hebben steeds ruzie. Ze besluit op zoek te gaan naar de regenboog, om te wensen dat haar ouders weer verliefd worden. Vanaf ca. 4 jaar.</w:t>
      </w:r>
      <w:r>
        <w:br/>
        <w:t>Amsterdam : Moon, 2018</w:t>
      </w:r>
      <w:r>
        <w:br/>
      </w:r>
      <w:r>
        <w:rPr>
          <w:b/>
        </w:rPr>
        <w:t>a455020 spro - J AK - 1dc 01:02 v NL</w:t>
      </w:r>
      <w:r>
        <w:br/>
        <w:t>____________________________</w:t>
      </w:r>
    </w:p>
    <w:p w14:paraId="3ADFAB12" w14:textId="77777777" w:rsidR="00B7422E" w:rsidRDefault="00CB0660">
      <w:pPr>
        <w:pStyle w:val="Kop2"/>
      </w:pPr>
      <w:bookmarkStart w:id="40" w:name="_Toc534988839"/>
      <w:r>
        <w:t>A = 6 tot 9 jaar</w:t>
      </w:r>
      <w:bookmarkEnd w:id="40"/>
    </w:p>
    <w:p w14:paraId="31B2AAA1" w14:textId="77777777" w:rsidR="00B7422E" w:rsidRDefault="00CB0660">
      <w:pPr>
        <w:pStyle w:val="Kop4"/>
      </w:pPr>
      <w:r>
        <w:t>Besten, den, Janny / Superklas!</w:t>
      </w:r>
    </w:p>
    <w:p w14:paraId="2E48BB34" w14:textId="77777777" w:rsidR="00B7422E" w:rsidRDefault="00CB0660">
      <w:pPr>
        <w:rPr>
          <w:sz w:val="20"/>
          <w:szCs w:val="20"/>
        </w:rPr>
      </w:pPr>
      <w:r>
        <w:br/>
        <w:t>In de klas van Jens en Jolien is het altijd supergezellig. Maar de sfeer verandert als er een nieuw meisje in hun groep komt: Lara. Ineens is er steeds ruzie. Vanaf ca. 7 jaar.</w:t>
      </w:r>
      <w:r>
        <w:br/>
        <w:t>Apeldoorn : de Banier uitgeverij, 2018</w:t>
      </w:r>
      <w:r>
        <w:br/>
      </w:r>
      <w:r>
        <w:rPr>
          <w:b/>
        </w:rPr>
        <w:t>a454564 scho - J A - 1dc 01:55 v NL</w:t>
      </w:r>
      <w:r>
        <w:br/>
        <w:t>____________________________</w:t>
      </w:r>
    </w:p>
    <w:p w14:paraId="37429621" w14:textId="77777777" w:rsidR="00B7422E" w:rsidRDefault="00CB0660">
      <w:pPr>
        <w:pStyle w:val="Kop4"/>
      </w:pPr>
      <w:r>
        <w:t>Boehme, Julia / Toffie en de oude schatkaart</w:t>
      </w:r>
    </w:p>
    <w:p w14:paraId="10863A78" w14:textId="77777777" w:rsidR="00B7422E" w:rsidRDefault="00CB0660">
      <w:pPr>
        <w:rPr>
          <w:sz w:val="20"/>
          <w:szCs w:val="20"/>
        </w:rPr>
      </w:pPr>
      <w:r>
        <w:br/>
        <w:t>Toffie 4 - Toffie en Kwast vinden een brief met een schatkaart. Ze gaan op zoek naar de schat. Maar die is slim verstopt! AVI-E4. Vanaf ca. 7,5 jaar. Vervolg op: a449863</w:t>
      </w:r>
      <w:r>
        <w:br/>
        <w:t>Alkmaar : Kluitman, 2018</w:t>
      </w:r>
      <w:r>
        <w:br/>
      </w:r>
      <w:r>
        <w:t>Vertaling van: Tafiti und Ur-ur-ur-ur-ur-uropapas Goldschatz. - Bindlach : Loewe Verlag GmbH, 2014</w:t>
      </w:r>
      <w:r>
        <w:br/>
      </w:r>
      <w:r>
        <w:rPr>
          <w:b/>
        </w:rPr>
        <w:t>a454991 avon - J A - 1dc 00:40 v NL</w:t>
      </w:r>
      <w:r>
        <w:br/>
        <w:t>____________________________</w:t>
      </w:r>
    </w:p>
    <w:p w14:paraId="087DD634" w14:textId="77777777" w:rsidR="00B7422E" w:rsidRDefault="00CB0660">
      <w:pPr>
        <w:pStyle w:val="Kop4"/>
      </w:pPr>
      <w:r>
        <w:t>Bon, Annemarie / Wie arm is moet slim zijn</w:t>
      </w:r>
    </w:p>
    <w:p w14:paraId="5E8F3CBD" w14:textId="77777777" w:rsidR="00B7422E" w:rsidRDefault="00CB0660">
      <w:pPr>
        <w:rPr>
          <w:sz w:val="20"/>
          <w:szCs w:val="20"/>
        </w:rPr>
      </w:pPr>
      <w:r>
        <w:br/>
        <w:t>Keet wordt vaak gepest door Tess en Maud. Op een dag ontmoet ze Tinka. Tinka neemt Keet mee op een wilde tocht door de stad. Keet wil net zo stoer zijn als Tinka. Kan Tinka haar dat leren? Samen lezen op AVI-M3 en AVI-M5. Vanaf ca. 6,5 jaar.</w:t>
      </w:r>
      <w:r>
        <w:br/>
        <w:t>Drunen : Delubas, 2018</w:t>
      </w:r>
      <w:r>
        <w:br/>
      </w:r>
      <w:r>
        <w:rPr>
          <w:b/>
        </w:rPr>
        <w:t>a453906 jepr avon - J A - 1dc 00:39 v NL</w:t>
      </w:r>
      <w:r>
        <w:br/>
        <w:t>____________________________</w:t>
      </w:r>
    </w:p>
    <w:p w14:paraId="381A132D" w14:textId="77777777" w:rsidR="00B7422E" w:rsidRDefault="00CB0660">
      <w:pPr>
        <w:pStyle w:val="Kop4"/>
      </w:pPr>
      <w:r>
        <w:t>Bosse, Sarah / Een vriendin voor Elisa</w:t>
      </w:r>
    </w:p>
    <w:p w14:paraId="5B5E6A21" w14:textId="77777777" w:rsidR="00B7422E" w:rsidRDefault="00CB0660">
      <w:pPr>
        <w:rPr>
          <w:sz w:val="20"/>
          <w:szCs w:val="20"/>
        </w:rPr>
      </w:pPr>
      <w:r>
        <w:br/>
        <w:t>Mijn pony en ik 1 - Elisa (8) heeft een moeilijk jaar achter de rug. Haar moeder is overleden. In de zomervakantie gaat ze logeren bij haar oom en tante op een waddeneiland. In de duinen vindt ze een pony waarmee ze vriendschap sluit. Maar op een dag is de pony verdwenen. Vanaf ca. 8 jaar. Wordt gevolgd door: a453908</w:t>
      </w:r>
      <w:r>
        <w:br/>
        <w:t>Aartselaar : Deltas, 2018</w:t>
      </w:r>
      <w:r>
        <w:br/>
        <w:t>Oorspronkelijke Duitse uitgave: Münster : Coppenrath Verlag GmbH en Co., 2014</w:t>
      </w:r>
      <w:r>
        <w:br/>
      </w:r>
      <w:r>
        <w:rPr>
          <w:b/>
        </w:rPr>
        <w:t>a453907 dier - J A - 1dc 01:07 v NL</w:t>
      </w:r>
      <w:r>
        <w:br/>
        <w:t>____________________________</w:t>
      </w:r>
    </w:p>
    <w:p w14:paraId="501A6A73" w14:textId="77777777" w:rsidR="00B7422E" w:rsidRDefault="00CB0660">
      <w:pPr>
        <w:pStyle w:val="Kop4"/>
      </w:pPr>
      <w:r>
        <w:lastRenderedPageBreak/>
        <w:t>Bosse, Sarah / Gevaar in de duinen</w:t>
      </w:r>
    </w:p>
    <w:p w14:paraId="20729E4A" w14:textId="77777777" w:rsidR="00B7422E" w:rsidRDefault="00CB0660">
      <w:pPr>
        <w:rPr>
          <w:sz w:val="20"/>
          <w:szCs w:val="20"/>
        </w:rPr>
      </w:pPr>
      <w:r>
        <w:br/>
        <w:t>Mijn pony en ik 2 - Elisa woont bij haar oom en tante op een eiland. Tijdens een rit op haar pony ontmoet ze een stel vervelende jongens. Wat moet ze doen als ze later op het strand merkt dat een van de jongens in nood verkeert? Vanaf ca. 8 jaar. Vervolg op: a453907 Wordt gevolgd door: a453909</w:t>
      </w:r>
      <w:r>
        <w:br/>
        <w:t>Aartselaar : Deltas, 2018</w:t>
      </w:r>
      <w:r>
        <w:br/>
        <w:t>Oorspronkelijke Duitse uitgave: Münster : Coppenrath Verlag GmbH en Co., 2014</w:t>
      </w:r>
      <w:r>
        <w:br/>
      </w:r>
      <w:r>
        <w:rPr>
          <w:b/>
        </w:rPr>
        <w:t>a453908 dier - J A - 1dc 01:09 v NL</w:t>
      </w:r>
      <w:r>
        <w:br/>
        <w:t>____________________________</w:t>
      </w:r>
    </w:p>
    <w:p w14:paraId="682F2E8F" w14:textId="77777777" w:rsidR="00B7422E" w:rsidRDefault="00CB0660">
      <w:pPr>
        <w:pStyle w:val="Kop4"/>
      </w:pPr>
      <w:r>
        <w:t>Bosse, Sarah / Zeehond in nood</w:t>
      </w:r>
    </w:p>
    <w:p w14:paraId="751A0E32" w14:textId="77777777" w:rsidR="00B7422E" w:rsidRDefault="00CB0660">
      <w:pPr>
        <w:rPr>
          <w:sz w:val="20"/>
          <w:szCs w:val="20"/>
        </w:rPr>
      </w:pPr>
      <w:r>
        <w:br/>
        <w:t>Mijn pony en ik 3 - Elisa mag met de oom van haar vriendin Laura mee om zeehonden vanuit een opvangcentrum terug te brengen naar zee. Een tijdje later ziet ze een zeehond vlak bij de duinen liggen. Ze voelt direct dat er iets mis is. Vanaf ca. 8 jaar. Vervolg op: a453908</w:t>
      </w:r>
      <w:r>
        <w:br/>
        <w:t>Aartselaar : Deltas, 2018</w:t>
      </w:r>
      <w:r>
        <w:br/>
        <w:t>Oorspronkelijke Duitse uitgave: Münster : Coppenrath Verlag GmbH en Co., 2015</w:t>
      </w:r>
      <w:r>
        <w:br/>
      </w:r>
      <w:r>
        <w:rPr>
          <w:b/>
        </w:rPr>
        <w:t>a453909 dier - J A - 1dc 01:15 v NL</w:t>
      </w:r>
      <w:r>
        <w:br/>
        <w:t>____________________________</w:t>
      </w:r>
    </w:p>
    <w:p w14:paraId="039F83BC" w14:textId="77777777" w:rsidR="00B7422E" w:rsidRDefault="00CB0660">
      <w:pPr>
        <w:pStyle w:val="Kop4"/>
      </w:pPr>
      <w:r>
        <w:t>Dalen, van, Gisette / Thomas in de sneeuw</w:t>
      </w:r>
    </w:p>
    <w:p w14:paraId="198D889C" w14:textId="77777777" w:rsidR="00B7422E" w:rsidRDefault="00CB0660">
      <w:pPr>
        <w:rPr>
          <w:sz w:val="20"/>
          <w:szCs w:val="20"/>
        </w:rPr>
      </w:pPr>
      <w:r>
        <w:br/>
        <w:t>Tien verhalen over Thomas en Fien. Ze spelen in de sneeuw en op het ijs. Samen lezen op AVI-Start en iets hoger niveau. Vanaf ca. 6 jaar.</w:t>
      </w:r>
      <w:r>
        <w:br/>
      </w:r>
      <w:r>
        <w:t>Apeldoorn : de Banier Uitgeverij, 2017</w:t>
      </w:r>
      <w:r>
        <w:br/>
      </w:r>
      <w:r>
        <w:rPr>
          <w:b/>
        </w:rPr>
        <w:t>a453119 avon - J A - 1dc 00:20 v NL</w:t>
      </w:r>
      <w:r>
        <w:br/>
        <w:t>____________________________</w:t>
      </w:r>
    </w:p>
    <w:p w14:paraId="65BE7CD2" w14:textId="77777777" w:rsidR="00B7422E" w:rsidRDefault="00CB0660">
      <w:pPr>
        <w:pStyle w:val="Kop4"/>
      </w:pPr>
      <w:r>
        <w:t>Diks, Fred / Koen Kampioen wil naar Stark</w:t>
      </w:r>
    </w:p>
    <w:p w14:paraId="57C76E50" w14:textId="77777777" w:rsidR="00B7422E" w:rsidRDefault="00CB0660">
      <w:pPr>
        <w:rPr>
          <w:sz w:val="20"/>
          <w:szCs w:val="20"/>
        </w:rPr>
      </w:pPr>
      <w:r>
        <w:br/>
        <w:t>Sportzaak Sport Totaal viert feest en deelt krasloten uit. De prijs is een bezoek aan de favoriete club van Koen, voetbalclub Stark. Koen bedenkt met zijn vrienden allerlei manieren om het winnende kraslot te bemachtigen. Vanaf ca. 8 jaar.</w:t>
      </w:r>
      <w:r>
        <w:br/>
        <w:t>Alkmaar : Kluitman, 2018</w:t>
      </w:r>
      <w:r>
        <w:br/>
      </w:r>
      <w:r>
        <w:rPr>
          <w:b/>
        </w:rPr>
        <w:t>a454325 spor - J A - 1dc 00:50 v NL</w:t>
      </w:r>
      <w:r>
        <w:br/>
        <w:t>____________________________</w:t>
      </w:r>
    </w:p>
    <w:p w14:paraId="18DFCDBA" w14:textId="77777777" w:rsidR="00B7422E" w:rsidRDefault="00CB0660">
      <w:pPr>
        <w:pStyle w:val="Kop4"/>
      </w:pPr>
      <w:r>
        <w:t>Dulieu, Jean / Paulus en Poetepoet</w:t>
      </w:r>
    </w:p>
    <w:p w14:paraId="5CE42A2A" w14:textId="77777777" w:rsidR="00B7422E" w:rsidRDefault="00CB0660">
      <w:pPr>
        <w:rPr>
          <w:sz w:val="20"/>
          <w:szCs w:val="20"/>
        </w:rPr>
      </w:pPr>
      <w:r>
        <w:br/>
        <w:t>Het kleine berenjong Poetepoet is zijn ouders kwijt. Hij blijft een poosje logeren bij Paulus. Maar dan wordt hij bijna het slachtoffer van de toverkunsten van Eucalypta. Voorlezen vanaf ca. 5 jaar.</w:t>
      </w:r>
      <w:r>
        <w:br/>
        <w:t>Assen : Uitgeverij De Meulder, 2018</w:t>
      </w:r>
      <w:r>
        <w:br/>
        <w:t>1e druk: Amsterdam : Ploegsma, 1965</w:t>
      </w:r>
      <w:r>
        <w:br/>
      </w:r>
      <w:r>
        <w:rPr>
          <w:b/>
        </w:rPr>
        <w:t>a454186 spro - J A - 1dc 01:16 m NL</w:t>
      </w:r>
      <w:r>
        <w:br/>
        <w:t>____________________________</w:t>
      </w:r>
    </w:p>
    <w:p w14:paraId="3832860B" w14:textId="77777777" w:rsidR="00B7422E" w:rsidRDefault="00CB0660">
      <w:pPr>
        <w:pStyle w:val="Kop4"/>
      </w:pPr>
      <w:r>
        <w:t>Gemert, van, Gerard / Het geheim van het voetbaltalent</w:t>
      </w:r>
    </w:p>
    <w:p w14:paraId="054D2659" w14:textId="77777777" w:rsidR="00B7422E" w:rsidRDefault="00CB0660">
      <w:pPr>
        <w:rPr>
          <w:sz w:val="20"/>
          <w:szCs w:val="20"/>
        </w:rPr>
      </w:pPr>
      <w:r>
        <w:br/>
        <w:t>Jens wil net zo goed kunnen voetballen als zijn vader. Maar op het veld durft hij zich niet te laten zien. Langs de lijn staat vaak een zwerver te kijken. Als Jens hem leert kennen, verandert dat zijn leven. Vanaf ca. 8 jaar.</w:t>
      </w:r>
      <w:r>
        <w:br/>
      </w:r>
      <w:r>
        <w:lastRenderedPageBreak/>
        <w:t>Amsterdam : Leopold, 2018</w:t>
      </w:r>
      <w:r>
        <w:br/>
      </w:r>
      <w:r>
        <w:rPr>
          <w:b/>
        </w:rPr>
        <w:t>a453733 spor - J A - 1dc 01:31 m NL</w:t>
      </w:r>
      <w:r>
        <w:br/>
        <w:t>____________________________</w:t>
      </w:r>
    </w:p>
    <w:p w14:paraId="7BC4C958" w14:textId="77777777" w:rsidR="00B7422E" w:rsidRDefault="00CB0660">
      <w:pPr>
        <w:pStyle w:val="Kop4"/>
      </w:pPr>
      <w:r>
        <w:t>Gruijter, de, Tessa / Job &amp; Jelle</w:t>
      </w:r>
    </w:p>
    <w:p w14:paraId="476D2AD5" w14:textId="77777777" w:rsidR="00B7422E" w:rsidRDefault="00CB0660">
      <w:pPr>
        <w:rPr>
          <w:sz w:val="20"/>
          <w:szCs w:val="20"/>
        </w:rPr>
      </w:pPr>
      <w:r>
        <w:br/>
        <w:t>De broers Job (6) en Jelle (3) zijn ondeugend en beleven samen herkenbare avonturen voor peuters en kleuters, zoals jarig zijn, naar het circus gaan en een wiebeltand. Vanaf ca. 3 jaar.</w:t>
      </w:r>
      <w:r>
        <w:br/>
        <w:t>Schoonhoven : De Gruijter, 2017</w:t>
      </w:r>
      <w:r>
        <w:br/>
      </w:r>
      <w:r>
        <w:rPr>
          <w:b/>
        </w:rPr>
        <w:t>a453026 verh - J A - 1dc 01:28 v NL</w:t>
      </w:r>
      <w:r>
        <w:br/>
        <w:t>____________________________</w:t>
      </w:r>
    </w:p>
    <w:p w14:paraId="4210FC94" w14:textId="77777777" w:rsidR="00B7422E" w:rsidRDefault="00CB0660">
      <w:pPr>
        <w:pStyle w:val="Kop4"/>
      </w:pPr>
      <w:r>
        <w:t>Hollander, den, Vivian / Spekkie en Sproet</w:t>
      </w:r>
    </w:p>
    <w:p w14:paraId="20B69362" w14:textId="77777777" w:rsidR="00B7422E" w:rsidRDefault="00CB0660">
      <w:pPr>
        <w:rPr>
          <w:sz w:val="20"/>
          <w:szCs w:val="20"/>
        </w:rPr>
      </w:pPr>
      <w:r>
        <w:br/>
        <w:t>Drie verhalen over Spekkie en Sproet. Ze zijn slimme speurders. Los je samen met hen de diefstallen op? Vanaf ca. 7 jaar.</w:t>
      </w:r>
      <w:r>
        <w:br/>
        <w:t>Amsterdam : Uitgeverij Ploegsma, 2018</w:t>
      </w:r>
      <w:r>
        <w:br/>
      </w:r>
      <w:r>
        <w:rPr>
          <w:b/>
        </w:rPr>
        <w:t>a453767 dete verh - J A - 1dc 01:38 v NL</w:t>
      </w:r>
      <w:r>
        <w:br/>
        <w:t>____________________________</w:t>
      </w:r>
    </w:p>
    <w:p w14:paraId="1740D35F" w14:textId="77777777" w:rsidR="00B7422E" w:rsidRDefault="00CB0660">
      <w:pPr>
        <w:pStyle w:val="Kop4"/>
      </w:pPr>
      <w:r>
        <w:t>Hollander, den, Vivian / Meiden willen winnen</w:t>
      </w:r>
    </w:p>
    <w:p w14:paraId="2CF9A2E7" w14:textId="77777777" w:rsidR="00B7422E" w:rsidRDefault="00CB0660">
      <w:pPr>
        <w:rPr>
          <w:sz w:val="20"/>
          <w:szCs w:val="20"/>
        </w:rPr>
      </w:pPr>
      <w:r>
        <w:br/>
        <w:t>Het voetbalteam van Kim verliest helaas vaak. Dan komt Emma erbij. Nu zijn ze met acht en dat helpt! Maar kunnen ze ook van de jongens winnen? AVI-E4. Vanaf ca. 7,5 jaar. Vervolg op: a450158</w:t>
      </w:r>
      <w:r>
        <w:br/>
        <w:t>Houten : Van Holkema &amp; Warendorf, 2018</w:t>
      </w:r>
      <w:r>
        <w:br/>
      </w:r>
      <w:r>
        <w:rPr>
          <w:b/>
        </w:rPr>
        <w:t>a454116 spor - J A B - 1dc 00:17 v NL</w:t>
      </w:r>
      <w:r>
        <w:br/>
        <w:t>____________________________</w:t>
      </w:r>
    </w:p>
    <w:p w14:paraId="7FEB4504" w14:textId="77777777" w:rsidR="00B7422E" w:rsidRDefault="00CB0660">
      <w:pPr>
        <w:pStyle w:val="Kop4"/>
      </w:pPr>
      <w:r>
        <w:t>Hollander, den, Vivian / Een vriendin voor opa</w:t>
      </w:r>
    </w:p>
    <w:p w14:paraId="7FC3A721" w14:textId="77777777" w:rsidR="00B7422E" w:rsidRDefault="00CB0660">
      <w:pPr>
        <w:rPr>
          <w:sz w:val="20"/>
          <w:szCs w:val="20"/>
        </w:rPr>
      </w:pPr>
      <w:r>
        <w:br/>
        <w:t>Opa Bak is de oppas van Tom en Mila. Hij is de laatste tijd erg stil en wil ook geen spelletjes doen.</w:t>
      </w:r>
      <w:r w:rsidR="009C2655">
        <w:t xml:space="preserve"> </w:t>
      </w:r>
      <w:r>
        <w:t>Tom en Mila denken dat opa zich alleen voelt. Dus gaan ze op zoek naar een vriendin voor hem. Zullen ze iemand kunnen vinden? AVI-M4. Vanaf ca. 7 jaar.</w:t>
      </w:r>
      <w:r>
        <w:br/>
        <w:t>Houten : Van Holkema &amp; Warendorf, 2018</w:t>
      </w:r>
      <w:r>
        <w:br/>
      </w:r>
      <w:r>
        <w:rPr>
          <w:b/>
        </w:rPr>
        <w:t>a455076 fami - J A - 1dc 00:20 v NL</w:t>
      </w:r>
      <w:r>
        <w:br/>
        <w:t>____________________________</w:t>
      </w:r>
    </w:p>
    <w:p w14:paraId="0FEFA6C9" w14:textId="77777777" w:rsidR="00B7422E" w:rsidRDefault="00CB0660">
      <w:pPr>
        <w:pStyle w:val="Kop4"/>
      </w:pPr>
      <w:r>
        <w:t>Jacobs, Anka / Een kameel op de stoep</w:t>
      </w:r>
    </w:p>
    <w:p w14:paraId="77DE21FE" w14:textId="77777777" w:rsidR="00B7422E" w:rsidRDefault="00CB0660">
      <w:pPr>
        <w:rPr>
          <w:sz w:val="20"/>
          <w:szCs w:val="20"/>
        </w:rPr>
      </w:pPr>
      <w:r>
        <w:br/>
        <w:t>Carlos de Cavia geeft in zijn huis een feest ter ere van Kameel Nomaad en zijn vrouw Kamelia. Er komen vrienden uit verschillende landen om het feest te vieren. Maar dan blijkt dat Nomaad niet door de poort kan. Wat moeten ze doen? Vanaf ca. 7 jaar.</w:t>
      </w:r>
      <w:r>
        <w:br/>
        <w:t>Amsterdam : Uitgeverij Memphis Belle, 2018</w:t>
      </w:r>
      <w:r>
        <w:br/>
      </w:r>
      <w:r>
        <w:rPr>
          <w:b/>
        </w:rPr>
        <w:t>a455679 dier - J A - 1dc 01:52 v NL</w:t>
      </w:r>
      <w:r>
        <w:br/>
        <w:t>____________________________</w:t>
      </w:r>
    </w:p>
    <w:p w14:paraId="1FCAF739" w14:textId="77777777" w:rsidR="00B7422E" w:rsidRDefault="00CB0660">
      <w:pPr>
        <w:pStyle w:val="Kop4"/>
      </w:pPr>
      <w:r>
        <w:t>Kasse, Bram / Hotel Toekan</w:t>
      </w:r>
    </w:p>
    <w:p w14:paraId="487B198D" w14:textId="77777777" w:rsidR="00B7422E" w:rsidRDefault="00CB0660">
      <w:pPr>
        <w:rPr>
          <w:sz w:val="20"/>
          <w:szCs w:val="20"/>
        </w:rPr>
      </w:pPr>
      <w:r>
        <w:br/>
        <w:t>Timmerman Hannes wil ook verdienen aan de gasten die in Bethlehem komen. Hij start hotel Toekan. Het lukt niet helemaal: hij moet een zwanger stel in zijn schuur onderbrengen. Voorlezen vanaf ca. 6 jaar, zelf lezen vanaf ca. 8 jaar.</w:t>
      </w:r>
      <w:r>
        <w:br/>
        <w:t>Amsterdam : Ark Media, 2017</w:t>
      </w:r>
      <w:r>
        <w:br/>
      </w:r>
      <w:r>
        <w:rPr>
          <w:b/>
        </w:rPr>
        <w:t xml:space="preserve">a452309 kers prot - J A - 1dc </w:t>
      </w:r>
      <w:r>
        <w:rPr>
          <w:b/>
        </w:rPr>
        <w:lastRenderedPageBreak/>
        <w:t>00:57 v NL</w:t>
      </w:r>
      <w:r>
        <w:br/>
        <w:t>____________________________</w:t>
      </w:r>
    </w:p>
    <w:p w14:paraId="359019E1" w14:textId="77777777" w:rsidR="00B7422E" w:rsidRDefault="00CB0660">
      <w:pPr>
        <w:pStyle w:val="Kop4"/>
      </w:pPr>
      <w:r>
        <w:t>Kuyper, Hans / Een nacht op het wad</w:t>
      </w:r>
    </w:p>
    <w:p w14:paraId="743D968A" w14:textId="77777777" w:rsidR="00B7422E" w:rsidRDefault="00CB0660">
      <w:pPr>
        <w:rPr>
          <w:sz w:val="20"/>
          <w:szCs w:val="20"/>
        </w:rPr>
      </w:pPr>
      <w:r>
        <w:br/>
        <w:t>Kaai en Sara zijn op weg naar het eiland Schier. Op het vlot krijgen ze ruzie. Sara gaat boos van het vlot af. Nu is ze alleen op het wad. Het is nacht en ze is bang. AVI-E3. Vanaf ca. 6,5 jaar. Vervolg op: a452097</w:t>
      </w:r>
      <w:r>
        <w:br/>
        <w:t>Tilburg : Zwijsen, 2008</w:t>
      </w:r>
      <w:r>
        <w:br/>
      </w:r>
      <w:r>
        <w:rPr>
          <w:b/>
        </w:rPr>
        <w:t>a453853 avon jepr - J A - 1dc 00:41 v NL</w:t>
      </w:r>
      <w:r>
        <w:br/>
        <w:t>____________________________</w:t>
      </w:r>
    </w:p>
    <w:p w14:paraId="79C5291C" w14:textId="77777777" w:rsidR="00B7422E" w:rsidRDefault="00CB0660">
      <w:pPr>
        <w:pStyle w:val="Kop4"/>
      </w:pPr>
      <w:r>
        <w:t>Myjer, Jochem / De Gorgels en het geheim van de gletsjer</w:t>
      </w:r>
    </w:p>
    <w:p w14:paraId="1BC7167A" w14:textId="77777777" w:rsidR="00B7422E" w:rsidRDefault="00CB0660">
      <w:pPr>
        <w:rPr>
          <w:sz w:val="20"/>
          <w:szCs w:val="20"/>
        </w:rPr>
      </w:pPr>
      <w:r>
        <w:br/>
        <w:t>Gorgels 2 - Melle, Bobba en Limoni storten zich in een avontuur waarin het spoor leidt naar de gletsjer die langzaam begint te smelten nu het warmer wordt. Voorlezen vanaf ca. 6 jaar, zelf lezen vanaf ca. 8 jaar. Vervolg op: a444409</w:t>
      </w:r>
      <w:r>
        <w:br/>
        <w:t>Amsterdam : Leopold, 2018</w:t>
      </w:r>
      <w:r>
        <w:br/>
      </w:r>
      <w:r>
        <w:rPr>
          <w:b/>
        </w:rPr>
        <w:t>a455714 spro humo - J A - 1dc 04:35 v NL</w:t>
      </w:r>
      <w:r>
        <w:br/>
        <w:t>____________________________</w:t>
      </w:r>
    </w:p>
    <w:p w14:paraId="3FB6112D" w14:textId="77777777" w:rsidR="00B7422E" w:rsidRDefault="00CB0660">
      <w:pPr>
        <w:pStyle w:val="Kop4"/>
      </w:pPr>
      <w:r>
        <w:t>Spronsen, van, Elisa / Hup haas hup!</w:t>
      </w:r>
    </w:p>
    <w:p w14:paraId="46BDB06E" w14:textId="77777777" w:rsidR="00B7422E" w:rsidRDefault="00CB0660">
      <w:pPr>
        <w:rPr>
          <w:sz w:val="20"/>
          <w:szCs w:val="20"/>
        </w:rPr>
      </w:pPr>
      <w:r>
        <w:br/>
        <w:t>Lees over haas die rent en over koe. Zij is ziek. En wat doet mus? Ruim dertig verhalen over dieren. Met foto</w:t>
      </w:r>
      <w:r w:rsidR="00BD6F89">
        <w:t>’</w:t>
      </w:r>
      <w:r>
        <w:t>s in kleur van de dieren. AVI-Start. Vanaf ca. 6 jaar.</w:t>
      </w:r>
      <w:r>
        <w:br/>
        <w:t>Tilburg : Zwijsen, 2017</w:t>
      </w:r>
      <w:r>
        <w:br/>
      </w:r>
      <w:r>
        <w:rPr>
          <w:b/>
        </w:rPr>
        <w:t>a453131 dier - J A - 1dc 00:24 v NL</w:t>
      </w:r>
      <w:r>
        <w:br/>
        <w:t>____________________________</w:t>
      </w:r>
    </w:p>
    <w:p w14:paraId="762657EE" w14:textId="77777777" w:rsidR="00B7422E" w:rsidRDefault="00CB0660">
      <w:pPr>
        <w:pStyle w:val="Kop4"/>
      </w:pPr>
      <w:r>
        <w:t>Stilton, Geronimo / Fantasia</w:t>
      </w:r>
    </w:p>
    <w:p w14:paraId="38083BD9" w14:textId="77777777" w:rsidR="00B7422E" w:rsidRDefault="00CB0660">
      <w:pPr>
        <w:rPr>
          <w:sz w:val="20"/>
          <w:szCs w:val="20"/>
        </w:rPr>
      </w:pPr>
      <w:r>
        <w:br/>
        <w:t xml:space="preserve">Stilton 1 - Geronimo Stilton vindt een muziekdoos die hem via een gouden trap door zeven fantasielanden voert. Samen met Prulletje Pad probeert hij een </w:t>
      </w:r>
      <w:r w:rsidR="00BD6F89">
        <w:t>feeënkoningin</w:t>
      </w:r>
      <w:r>
        <w:t xml:space="preserve"> te redden. Vanaf ca. 9 jaar. Wordt gevolgd door: a453238</w:t>
      </w:r>
      <w:r>
        <w:br/>
        <w:t>Amsterdam : De Wakkere Muis, 2015</w:t>
      </w:r>
      <w:r>
        <w:br/>
        <w:t>Vertaling van: Nel regno della fantasia. - Milano : Edizioni Piemme, ©2003</w:t>
      </w:r>
      <w:r>
        <w:br/>
      </w:r>
      <w:r>
        <w:rPr>
          <w:b/>
        </w:rPr>
        <w:t>a453233 spro humo - J A B - 1dc 06:20 m NL</w:t>
      </w:r>
      <w:r>
        <w:br/>
        <w:t>____________________________</w:t>
      </w:r>
    </w:p>
    <w:p w14:paraId="2EECCD5F" w14:textId="77777777" w:rsidR="00B7422E" w:rsidRDefault="00CB0660">
      <w:pPr>
        <w:pStyle w:val="Kop4"/>
      </w:pPr>
      <w:r>
        <w:t>Versteeg, Isabel / Hoor jij mijn brul?</w:t>
      </w:r>
    </w:p>
    <w:p w14:paraId="4D8F91AC" w14:textId="77777777" w:rsidR="00B7422E" w:rsidRDefault="00CB0660">
      <w:pPr>
        <w:rPr>
          <w:sz w:val="20"/>
          <w:szCs w:val="20"/>
        </w:rPr>
      </w:pPr>
      <w:r>
        <w:br/>
        <w:t>Welk dier is heel lui? En welk dier stopt zijn tong in zijn neus? Ruim dertig verhalen over dieren. Met foto's in kleur van de dieren. AVI-M3. Vanaf ca. 6 jaar.</w:t>
      </w:r>
      <w:r>
        <w:br/>
        <w:t>Tilburg : Zwijsen, 2017</w:t>
      </w:r>
      <w:r>
        <w:br/>
        <w:t>Gedeeltelijk eerder verschenen in: Maan roos vis</w:t>
      </w:r>
      <w:r>
        <w:br/>
      </w:r>
      <w:r>
        <w:rPr>
          <w:b/>
        </w:rPr>
        <w:t>a453134 dier - J A - 1dc 00:25 v NL</w:t>
      </w:r>
      <w:r>
        <w:br/>
        <w:t>____________________________</w:t>
      </w:r>
    </w:p>
    <w:p w14:paraId="17D45D5C" w14:textId="77777777" w:rsidR="00B7422E" w:rsidRDefault="00CB0660">
      <w:pPr>
        <w:pStyle w:val="Kop2"/>
      </w:pPr>
      <w:bookmarkStart w:id="41" w:name="_Toc534988840"/>
      <w:r>
        <w:t>B = 9 tot 12 jaar</w:t>
      </w:r>
      <w:bookmarkEnd w:id="41"/>
    </w:p>
    <w:p w14:paraId="490E5F26" w14:textId="77777777" w:rsidR="00B7422E" w:rsidRDefault="00CB0660">
      <w:pPr>
        <w:pStyle w:val="Kop4"/>
      </w:pPr>
      <w:r>
        <w:t>Refugia</w:t>
      </w:r>
    </w:p>
    <w:p w14:paraId="47650EA5" w14:textId="77777777" w:rsidR="00B7422E" w:rsidRDefault="00CB0660">
      <w:pPr>
        <w:rPr>
          <w:sz w:val="20"/>
          <w:szCs w:val="20"/>
        </w:rPr>
      </w:pPr>
      <w:r>
        <w:br/>
        <w:t>Bram ziet erg op tegen het zomerkamp, want hij mist zijn beste vriend. Als hij tijdens het kamp de geheimzinnige Aicha leert kennen, wordt hij verliefd. Maar dan wordt Aicha ontvoerd, en moet Bram laten zien wat hij waard is. Vanaf ca. 10 jaar.</w:t>
      </w:r>
      <w:r>
        <w:br/>
        <w:t>Westerlo : Uitgeverij Kramat, 2018</w:t>
      </w:r>
      <w:r>
        <w:br/>
      </w:r>
      <w:r>
        <w:rPr>
          <w:b/>
        </w:rPr>
        <w:lastRenderedPageBreak/>
        <w:t>a454534 grie scho - J B - 1dc 03:38 v NL</w:t>
      </w:r>
      <w:r>
        <w:br/>
        <w:t>____________________________</w:t>
      </w:r>
    </w:p>
    <w:p w14:paraId="0AEFA19E" w14:textId="77777777" w:rsidR="00B7422E" w:rsidRDefault="00CB0660">
      <w:pPr>
        <w:pStyle w:val="Kop4"/>
      </w:pPr>
      <w:r>
        <w:t>Almond, David / Het wonderlijke verhaal van Angelino Brown</w:t>
      </w:r>
    </w:p>
    <w:p w14:paraId="2617DD6D" w14:textId="77777777" w:rsidR="00B7422E" w:rsidRDefault="00CB0660">
      <w:pPr>
        <w:rPr>
          <w:sz w:val="20"/>
          <w:szCs w:val="20"/>
        </w:rPr>
      </w:pPr>
      <w:r>
        <w:br/>
        <w:t>Op een dag vliegt er zomaar een engeltje in het borstzakje van buschauffeur Bert. Het engeltje Angelino brengt veel vreugde in het leven van Bert en zijn vrouw. Maar dan wordt Angelino bedreigd door criminelen. Vanaf ca. 9 jaar.</w:t>
      </w:r>
      <w:r>
        <w:br/>
        <w:t>Amsterdam : Em. Querido's Kinderboekenuitgeverij, 2018</w:t>
      </w:r>
      <w:r>
        <w:br/>
        <w:t>Vertaling van: The tale of Angelino Brown. - London : Walker Books, 2017</w:t>
      </w:r>
      <w:r>
        <w:br/>
      </w:r>
      <w:r>
        <w:rPr>
          <w:b/>
        </w:rPr>
        <w:t>a452839 spro humo fant - J B - 1dc 04:45 v NL</w:t>
      </w:r>
      <w:r>
        <w:br/>
        <w:t>____________________________</w:t>
      </w:r>
    </w:p>
    <w:p w14:paraId="7C966CD2" w14:textId="77777777" w:rsidR="00B7422E" w:rsidRDefault="00CB0660">
      <w:pPr>
        <w:pStyle w:val="Kop4"/>
      </w:pPr>
      <w:r>
        <w:t>Balding, Clare / Het renpaard dat verdween</w:t>
      </w:r>
    </w:p>
    <w:p w14:paraId="31D9A668" w14:textId="77777777" w:rsidR="00B7422E" w:rsidRDefault="00CB0660">
      <w:pPr>
        <w:rPr>
          <w:sz w:val="20"/>
          <w:szCs w:val="20"/>
        </w:rPr>
      </w:pPr>
      <w:r>
        <w:br/>
        <w:t>Renpaard 2 - Charlie heeft met haar paard Rocky de Derby gewonnen. Na een open dag op de manege wordt Rocky gestolen. Samen met haar broers gaat Charlie op zoek. Vanaf ca. 9 jaar. Vervolg op: a449647</w:t>
      </w:r>
      <w:r>
        <w:br/>
        <w:t>Alkmaar : Kluitman, 2018</w:t>
      </w:r>
      <w:r>
        <w:br/>
        <w:t>Vertaling van: The racehorse who disappeared. - Londen : penguin Books Ltd., 2017</w:t>
      </w:r>
      <w:r>
        <w:br/>
      </w:r>
      <w:r>
        <w:rPr>
          <w:b/>
        </w:rPr>
        <w:t>a453569 dier avon - J B - 1dc 04:09 v NL</w:t>
      </w:r>
      <w:r>
        <w:br/>
        <w:t>____________________________</w:t>
      </w:r>
    </w:p>
    <w:p w14:paraId="05D1AFD6" w14:textId="77777777" w:rsidR="00B7422E" w:rsidRDefault="00CB0660">
      <w:pPr>
        <w:pStyle w:val="Kop4"/>
      </w:pPr>
      <w:r>
        <w:t>Barnett, Mac / De vreselijke twee slaan door!</w:t>
      </w:r>
    </w:p>
    <w:p w14:paraId="5853663A" w14:textId="77777777" w:rsidR="00B7422E" w:rsidRDefault="00CB0660">
      <w:pPr>
        <w:rPr>
          <w:sz w:val="20"/>
          <w:szCs w:val="20"/>
        </w:rPr>
      </w:pPr>
      <w:r>
        <w:br/>
        <w:t xml:space="preserve">De vreselijke twee 3 - Mick en Nick zijn op vakantie in een vreselijk vriendelijk zomerkamp. Als kinderen </w:t>
      </w:r>
      <w:r>
        <w:t>van een ander kamp inbreken in de kantine gaan Mick en Nick aan het werk. Vanaf ca. 9 jaar. Vervolg op: a446911</w:t>
      </w:r>
      <w:r>
        <w:br/>
        <w:t>Houten : Van Holkema &amp; Warendorf, 2018</w:t>
      </w:r>
      <w:r>
        <w:br/>
        <w:t>Vertaling van: The terrible two go wild. - New York : Amulet Books, 2018</w:t>
      </w:r>
      <w:r>
        <w:br/>
      </w:r>
      <w:r>
        <w:rPr>
          <w:b/>
        </w:rPr>
        <w:t>a453426 scho humo - J B - 1dc 04:11 v NL</w:t>
      </w:r>
      <w:r>
        <w:br/>
        <w:t>____________________________</w:t>
      </w:r>
    </w:p>
    <w:p w14:paraId="1285B5D6" w14:textId="77777777" w:rsidR="00B7422E" w:rsidRDefault="00CB0660">
      <w:pPr>
        <w:pStyle w:val="Kop4"/>
      </w:pPr>
      <w:r>
        <w:t>Berghuis, Wiesje / De ontvoering</w:t>
      </w:r>
    </w:p>
    <w:p w14:paraId="2E9D8266" w14:textId="77777777" w:rsidR="00B7422E" w:rsidRDefault="00CB0660">
      <w:pPr>
        <w:rPr>
          <w:sz w:val="20"/>
          <w:szCs w:val="20"/>
        </w:rPr>
      </w:pPr>
      <w:r>
        <w:br/>
        <w:t>Het mysterie van Ison 1 - De moeder van Roi is ontvoerd. Van zijn vader moet hij bij oma blijven en op zijn zusjes passen. Maar Roi gaat toch met zijn beste vriend Durian op zoek. Ze belanden in gevaarlijke situaties. Vanaf ca. 10 jaar. Wordt gevolgd door: a454694</w:t>
      </w:r>
      <w:r>
        <w:br/>
        <w:t>Zwolle : Scholten Uitgeverij, februari 2018</w:t>
      </w:r>
      <w:r>
        <w:br/>
      </w:r>
      <w:r>
        <w:rPr>
          <w:b/>
        </w:rPr>
        <w:t>a453905 avon - J B - 1dc 04:02 v NL</w:t>
      </w:r>
      <w:r>
        <w:br/>
        <w:t>____________________________</w:t>
      </w:r>
    </w:p>
    <w:p w14:paraId="6BA04A9C" w14:textId="77777777" w:rsidR="00B7422E" w:rsidRDefault="00CB0660">
      <w:pPr>
        <w:pStyle w:val="Kop4"/>
      </w:pPr>
      <w:r>
        <w:t>Binsbergen, van, Liesbeth / Red de rhino</w:t>
      </w:r>
    </w:p>
    <w:p w14:paraId="7F5B2E6A" w14:textId="77777777" w:rsidR="00B7422E" w:rsidRDefault="00CB0660">
      <w:pPr>
        <w:rPr>
          <w:sz w:val="20"/>
          <w:szCs w:val="20"/>
        </w:rPr>
      </w:pPr>
      <w:r>
        <w:br/>
        <w:t>Zookids 10 - Jurre en Jasmijn mogen met de directeur van Zoopark mee naar een dierentuin in Engeland. Daar wordt een neushoorn door stropers gedood. Ze gaan op zoek naar de daders. AVI-E5. Vanaf ca. 9 jaar. Vervolg op: a452142</w:t>
      </w:r>
      <w:r>
        <w:br/>
        <w:t>Heerenveen : Columbus, 2018</w:t>
      </w:r>
      <w:r>
        <w:br/>
      </w:r>
      <w:r>
        <w:rPr>
          <w:b/>
        </w:rPr>
        <w:t>a454113 dete - J B - 1dc 02:41 v NL</w:t>
      </w:r>
      <w:r>
        <w:br/>
        <w:t>____________________________</w:t>
      </w:r>
    </w:p>
    <w:p w14:paraId="6810A080" w14:textId="77777777" w:rsidR="00B7422E" w:rsidRDefault="00CB0660">
      <w:pPr>
        <w:pStyle w:val="Kop4"/>
      </w:pPr>
      <w:r>
        <w:lastRenderedPageBreak/>
        <w:t>Birck, Jan / Storm en de uitvinding van het voetbal</w:t>
      </w:r>
    </w:p>
    <w:p w14:paraId="60EA426A" w14:textId="77777777" w:rsidR="00B7422E" w:rsidRDefault="00CB0660">
      <w:pPr>
        <w:rPr>
          <w:sz w:val="20"/>
          <w:szCs w:val="20"/>
        </w:rPr>
      </w:pPr>
      <w:r>
        <w:br/>
        <w:t xml:space="preserve">Storm werd meer dan duizend jaar geleden geboren in Engeland. Hij ontsnapt uit de kloosterschool waar zijn ouders hem naartoe sturen en wordt ontvoerd door Vikingen. Als hij uit frustratie een stinkende haarbal wegschiet, doet Storm een bijzondere uitvinding die de </w:t>
      </w:r>
      <w:r w:rsidR="008F7024">
        <w:t>wereld</w:t>
      </w:r>
      <w:r>
        <w:t xml:space="preserve"> verandert. Voorlezen vanaf ca. 7 jaar, zelf lezen vanaf ca. 9 jaar.</w:t>
      </w:r>
      <w:r>
        <w:br/>
        <w:t>Amsterdam : Condor, 2018</w:t>
      </w:r>
      <w:r>
        <w:br/>
        <w:t>Vertaling van: Storm oder Die Erfindung des Fußballs. - Hamburg : Carlsen Verlag GmbH, 2018</w:t>
      </w:r>
      <w:r>
        <w:br/>
      </w:r>
      <w:r>
        <w:rPr>
          <w:b/>
        </w:rPr>
        <w:t>a453978 hist spor - J B - 1dc 03:02 m NL</w:t>
      </w:r>
      <w:r>
        <w:br/>
        <w:t>____________________________</w:t>
      </w:r>
    </w:p>
    <w:p w14:paraId="1602B646" w14:textId="77777777" w:rsidR="00B7422E" w:rsidRDefault="00CB0660">
      <w:pPr>
        <w:pStyle w:val="Kop4"/>
      </w:pPr>
      <w:r>
        <w:t>Buenen, Joany / Kijk naar mij</w:t>
      </w:r>
    </w:p>
    <w:p w14:paraId="01176623" w14:textId="77777777" w:rsidR="00B7422E" w:rsidRDefault="00CB0660">
      <w:pPr>
        <w:rPr>
          <w:sz w:val="20"/>
          <w:szCs w:val="20"/>
        </w:rPr>
      </w:pPr>
      <w:r>
        <w:br/>
        <w:t>Floor lijkt erg op superster Yasmine. Daarom mag ze een jaar lang aan de slag als Yasmines dubbelganger. Floor stapt in een wereld vol glitter en glamour. Maar trouwe fans krijgen argwaan... Vanaf ca. 11 jaar.</w:t>
      </w:r>
      <w:r>
        <w:br/>
        <w:t>Amsterdam : Leopold, 2018</w:t>
      </w:r>
      <w:r>
        <w:br/>
      </w:r>
      <w:r>
        <w:rPr>
          <w:b/>
        </w:rPr>
        <w:t>a455075 avon - J B - 1dc 03:19 v NL</w:t>
      </w:r>
      <w:r>
        <w:br/>
        <w:t>____________________________</w:t>
      </w:r>
    </w:p>
    <w:p w14:paraId="79B603DC" w14:textId="77777777" w:rsidR="00B7422E" w:rsidRDefault="00CB0660">
      <w:pPr>
        <w:pStyle w:val="Kop4"/>
      </w:pPr>
      <w:r>
        <w:t>Burghout, Adri / Lifeliner 2</w:t>
      </w:r>
    </w:p>
    <w:p w14:paraId="56BF0323" w14:textId="77777777" w:rsidR="00B7422E" w:rsidRDefault="00CB0660">
      <w:pPr>
        <w:rPr>
          <w:sz w:val="20"/>
          <w:szCs w:val="20"/>
        </w:rPr>
      </w:pPr>
      <w:r>
        <w:br/>
        <w:t>Lifeliner serie 9 - De directeur van het vliegbedrijf Holicopter is een arrogante man. Als blijkt dat zijn auto tot twee keer toe is gesaboteerd en er daarna zelfs zijn helikopter, leidt het spoor al gauw naar een van de monteurs. Vanaf ca. 10 jaar. Vervolg op: a450916 Wordt gevolgd door: a450918</w:t>
      </w:r>
      <w:r>
        <w:br/>
        <w:t xml:space="preserve">Apeldoorn : De Banier uitgeverij, </w:t>
      </w:r>
      <w:r>
        <w:t>2014</w:t>
      </w:r>
      <w:r>
        <w:br/>
      </w:r>
      <w:r>
        <w:rPr>
          <w:b/>
        </w:rPr>
        <w:t>a450917 prot avon - J B - 1dc 03:17 v NL</w:t>
      </w:r>
      <w:r>
        <w:br/>
        <w:t>____________________________</w:t>
      </w:r>
    </w:p>
    <w:p w14:paraId="78E8309A" w14:textId="77777777" w:rsidR="00B7422E" w:rsidRDefault="00CB0660">
      <w:pPr>
        <w:pStyle w:val="Kop4"/>
      </w:pPr>
      <w:r>
        <w:t>Burghout, Adri / Lifeliner 2 en een aanslag?</w:t>
      </w:r>
    </w:p>
    <w:p w14:paraId="7E9D6A72" w14:textId="77777777" w:rsidR="00B7422E" w:rsidRDefault="00CB0660">
      <w:pPr>
        <w:rPr>
          <w:sz w:val="20"/>
          <w:szCs w:val="20"/>
        </w:rPr>
      </w:pPr>
      <w:r>
        <w:br/>
        <w:t>Lifeliner 12 - Marco en Timo van de traumahelicopter krijgen een nieuwe collega, Munir. Door de banden van zijn broer Coskun met de maffia raakt Munir in ernstige problemen. Vanaf ca. 10 jaar. Vervolg op: a453351 Wordt gevolgd door: a454285</w:t>
      </w:r>
      <w:r>
        <w:br/>
        <w:t>Apeldoorn : de Banier uitgeverij, 2017</w:t>
      </w:r>
      <w:r>
        <w:br/>
      </w:r>
      <w:r>
        <w:rPr>
          <w:b/>
        </w:rPr>
        <w:t>a453352 dete prot - J B - 1dc 03:17 v NL</w:t>
      </w:r>
      <w:r>
        <w:br/>
        <w:t>____________________________</w:t>
      </w:r>
    </w:p>
    <w:p w14:paraId="780983D5" w14:textId="77777777" w:rsidR="00B7422E" w:rsidRDefault="00CB0660">
      <w:pPr>
        <w:pStyle w:val="Kop4"/>
      </w:pPr>
      <w:r>
        <w:t>Cazemier, Caja / Vliegende start</w:t>
      </w:r>
    </w:p>
    <w:p w14:paraId="20137C4A" w14:textId="77777777" w:rsidR="00B7422E" w:rsidRDefault="00CB0660">
      <w:pPr>
        <w:rPr>
          <w:sz w:val="20"/>
          <w:szCs w:val="20"/>
        </w:rPr>
      </w:pPr>
      <w:r>
        <w:br/>
        <w:t>Anne is net aan de middelbare school begonnen als zij met haar (brug)klas op kennismakingskamp gaat naar Ameland. Hoewel Anne zin heeft in het kamp, vindt ze het ook griezelig want hoe zouden haar klasgenoten zijn en kan ze wel goed meedoen? Vanaf ca. 11 jaar.</w:t>
      </w:r>
      <w:r>
        <w:br/>
        <w:t>Amsterdam : Ploegsma, 2004</w:t>
      </w:r>
      <w:r>
        <w:br/>
      </w:r>
      <w:r>
        <w:rPr>
          <w:b/>
        </w:rPr>
        <w:t>a454458 lief - J B - 1dc 03:59 v NL</w:t>
      </w:r>
      <w:r>
        <w:br/>
        <w:t>____________________________</w:t>
      </w:r>
    </w:p>
    <w:p w14:paraId="2693EABE" w14:textId="77777777" w:rsidR="00B7422E" w:rsidRDefault="00CB0660">
      <w:pPr>
        <w:pStyle w:val="Kop4"/>
      </w:pPr>
      <w:r>
        <w:t>Dam, van, Arend / De oude Grieken!</w:t>
      </w:r>
    </w:p>
    <w:p w14:paraId="13A135EC" w14:textId="77777777" w:rsidR="00B7422E" w:rsidRDefault="00CB0660">
      <w:pPr>
        <w:rPr>
          <w:sz w:val="20"/>
          <w:szCs w:val="20"/>
        </w:rPr>
      </w:pPr>
      <w:r>
        <w:br/>
        <w:t>Wie waren Homerus en Alexander de Grote? In tien verhalen ga je terug naar de Griekse oudheid, waar o.a. de eerste Olympische Spelen werden gehouden. Met grappige waterverfillustraties. Vanaf ca. 9 t/m 12 jaar.</w:t>
      </w:r>
      <w:r>
        <w:br/>
        <w:t xml:space="preserve">Houten : Van Holkema &amp; </w:t>
      </w:r>
      <w:r>
        <w:lastRenderedPageBreak/>
        <w:t>Warendorf, 2017</w:t>
      </w:r>
      <w:r>
        <w:br/>
      </w:r>
      <w:r>
        <w:rPr>
          <w:b/>
        </w:rPr>
        <w:t>a452526 hist verh - J B - 1dc 01:17 v NL</w:t>
      </w:r>
      <w:r>
        <w:br/>
        <w:t>____________________________</w:t>
      </w:r>
    </w:p>
    <w:p w14:paraId="2A9E495F" w14:textId="77777777" w:rsidR="00B7422E" w:rsidRDefault="00CB0660">
      <w:pPr>
        <w:pStyle w:val="Kop4"/>
      </w:pPr>
      <w:r>
        <w:t>De Vlieger, Evelien / Hoe maak ik een vriend?</w:t>
      </w:r>
    </w:p>
    <w:p w14:paraId="1571828D" w14:textId="77777777" w:rsidR="00B7422E" w:rsidRDefault="00CB0660">
      <w:pPr>
        <w:rPr>
          <w:sz w:val="20"/>
          <w:szCs w:val="20"/>
        </w:rPr>
      </w:pPr>
      <w:r>
        <w:br/>
        <w:t>Felix gaat voor het eerst op kamp. Maar hij kent er helemaal niemand. Zijn moeder zegt dat hij wel een vriend zal maken. Maar hoe doe je dat? Vanaf ca. 9 jaar.</w:t>
      </w:r>
      <w:r>
        <w:br/>
        <w:t>Tielt : Lannoo, 2010</w:t>
      </w:r>
      <w:r>
        <w:br/>
      </w:r>
      <w:r>
        <w:rPr>
          <w:b/>
        </w:rPr>
        <w:t>a455162 avon - J B - 1dc 00:50 VL</w:t>
      </w:r>
      <w:r>
        <w:br/>
        <w:t>____________________________</w:t>
      </w:r>
    </w:p>
    <w:p w14:paraId="3EAA282D" w14:textId="77777777" w:rsidR="00B7422E" w:rsidRDefault="00CB0660">
      <w:pPr>
        <w:pStyle w:val="Kop4"/>
      </w:pPr>
      <w:r>
        <w:t>Dort, van, Evelien / Sanne Sanne en haar band</w:t>
      </w:r>
    </w:p>
    <w:p w14:paraId="20D40EBB" w14:textId="77777777" w:rsidR="00B7422E" w:rsidRDefault="00CB0660">
      <w:pPr>
        <w:rPr>
          <w:sz w:val="20"/>
          <w:szCs w:val="20"/>
        </w:rPr>
      </w:pPr>
      <w:r>
        <w:br/>
        <w:t>Sanne 3 - Sanne (12) zit in groep 8, zingt in een band en is verliefd op Lucas. Kan ze hem helpen met zijn veeleisende ouders? En waarom doet haar vriendin Esther zo kattig? Sanne schrijft alles in haar dagboek. Vanaf ca. 10 jaar. Vervolg op: a449339</w:t>
      </w:r>
      <w:r>
        <w:br/>
        <w:t>Utrecht : Uitgeverij Callenbach, 2017</w:t>
      </w:r>
      <w:r>
        <w:br/>
      </w:r>
      <w:r>
        <w:rPr>
          <w:b/>
        </w:rPr>
        <w:t>a452144 meis - J B - 1dc 02:56 v NL</w:t>
      </w:r>
      <w:r>
        <w:br/>
        <w:t>____________________________</w:t>
      </w:r>
    </w:p>
    <w:p w14:paraId="0245E13F" w14:textId="77777777" w:rsidR="00B7422E" w:rsidRDefault="00CB0660">
      <w:pPr>
        <w:pStyle w:val="Kop4"/>
      </w:pPr>
      <w:r>
        <w:t>Dort, van, Evelien / Actie op Aruba</w:t>
      </w:r>
    </w:p>
    <w:p w14:paraId="4DDEE209" w14:textId="77777777" w:rsidR="00B7422E" w:rsidRDefault="00CB0660">
      <w:pPr>
        <w:rPr>
          <w:sz w:val="20"/>
          <w:szCs w:val="20"/>
        </w:rPr>
      </w:pPr>
      <w:r>
        <w:br/>
        <w:t>Robins reisavonturen 1 - Robin gaat naar een nieuwe school en maakt snel vrienden. Lucia wordt zijn beste vriendin en samen ontdekken ze het eiland.</w:t>
      </w:r>
      <w:r>
        <w:br/>
        <w:t>Utrecht : Uitgeverij Callenbach, 2018</w:t>
      </w:r>
      <w:r>
        <w:br/>
      </w:r>
      <w:r>
        <w:rPr>
          <w:b/>
        </w:rPr>
        <w:t>a453353 avon - J B - 1dc 02:41 v NL</w:t>
      </w:r>
      <w:r>
        <w:br/>
        <w:t>____________________________</w:t>
      </w:r>
    </w:p>
    <w:p w14:paraId="7A925D4B" w14:textId="77777777" w:rsidR="00B7422E" w:rsidRDefault="00CB0660">
      <w:pPr>
        <w:pStyle w:val="Kop4"/>
      </w:pPr>
      <w:r>
        <w:t>Dort, van, Evelien / Banjer</w:t>
      </w:r>
    </w:p>
    <w:p w14:paraId="5C11F7E9" w14:textId="77777777" w:rsidR="00B7422E" w:rsidRDefault="00CB0660">
      <w:pPr>
        <w:rPr>
          <w:sz w:val="20"/>
          <w:szCs w:val="20"/>
        </w:rPr>
      </w:pPr>
      <w:r>
        <w:br/>
        <w:t>Roos (ik-figuur) is dol op haar pony Banjer. Als Maud haar pony in het pension van Roos' ouders komt stallen, is Roos eerst blij. Maar Maud denkt dat ze alles beter weet. Vanaf ca. 9 jaar.</w:t>
      </w:r>
      <w:r>
        <w:br/>
        <w:t>Amsterdam : Ploegsma, 2012</w:t>
      </w:r>
      <w:r>
        <w:br/>
      </w:r>
      <w:r>
        <w:rPr>
          <w:b/>
        </w:rPr>
        <w:t>a453665 dier - J B - 1dc 06:25 v NL</w:t>
      </w:r>
      <w:r>
        <w:br/>
        <w:t>____________________________</w:t>
      </w:r>
    </w:p>
    <w:p w14:paraId="3860949D" w14:textId="77777777" w:rsidR="00B7422E" w:rsidRDefault="00CB0660">
      <w:pPr>
        <w:pStyle w:val="Kop4"/>
      </w:pPr>
      <w:r>
        <w:t>Dort, van, Evelien / Funny op Texel</w:t>
      </w:r>
    </w:p>
    <w:p w14:paraId="6C32253F" w14:textId="77777777" w:rsidR="00B7422E" w:rsidRDefault="00CB0660">
      <w:pPr>
        <w:rPr>
          <w:sz w:val="20"/>
          <w:szCs w:val="20"/>
        </w:rPr>
      </w:pPr>
      <w:r>
        <w:br/>
        <w:t>Eva en Margreet gaan samen met hun pony's logeren bij de opa en oma van Margreet. Die wonen op Texel, dus nu kan Eva eindelijk een strandrit maken met Funny. Vanaf ca. 9 jaar.</w:t>
      </w:r>
      <w:r>
        <w:br/>
        <w:t>Utrecht : Callenbach, 2016</w:t>
      </w:r>
      <w:r>
        <w:br/>
      </w:r>
      <w:r>
        <w:rPr>
          <w:b/>
        </w:rPr>
        <w:t>a453737 dier - J B - 1dc 02:35 v NL</w:t>
      </w:r>
      <w:r>
        <w:br/>
        <w:t>____________________________</w:t>
      </w:r>
    </w:p>
    <w:p w14:paraId="5ACBD666" w14:textId="77777777" w:rsidR="00B7422E" w:rsidRDefault="00CB0660">
      <w:pPr>
        <w:pStyle w:val="Kop4"/>
      </w:pPr>
      <w:r>
        <w:t>Douglas, Jozua / De eilandenruzie</w:t>
      </w:r>
    </w:p>
    <w:p w14:paraId="58ECF247" w14:textId="77777777" w:rsidR="00B7422E" w:rsidRDefault="00CB0660">
      <w:pPr>
        <w:rPr>
          <w:sz w:val="20"/>
          <w:szCs w:val="20"/>
        </w:rPr>
      </w:pPr>
      <w:r>
        <w:br/>
        <w:t>Rosa en Fico, de kinderen van de knotsgekke president Pablo Fernando van Costa Banana, beleven een nieuw avontuur. Voorlezen vanaf ca. 8 jaar, zelf lezen vanaf ca. 9 jaar.</w:t>
      </w:r>
      <w:r>
        <w:br/>
        <w:t>Amsterdam : CPNB, 2018</w:t>
      </w:r>
      <w:r>
        <w:br/>
      </w:r>
      <w:r>
        <w:rPr>
          <w:b/>
        </w:rPr>
        <w:t>a454526 dete - J B - 1dc 02:15 m NL</w:t>
      </w:r>
      <w:r>
        <w:br/>
        <w:t>____________________________</w:t>
      </w:r>
    </w:p>
    <w:p w14:paraId="151764DD" w14:textId="77777777" w:rsidR="00B7422E" w:rsidRDefault="00CB0660">
      <w:pPr>
        <w:pStyle w:val="Kop4"/>
      </w:pPr>
      <w:r>
        <w:t>Driel, van, Marcel / Cowboy Roy</w:t>
      </w:r>
    </w:p>
    <w:p w14:paraId="3D85284F" w14:textId="77777777" w:rsidR="00B7422E" w:rsidRDefault="00CB0660">
      <w:pPr>
        <w:rPr>
          <w:sz w:val="20"/>
          <w:szCs w:val="20"/>
        </w:rPr>
      </w:pPr>
      <w:r>
        <w:br/>
        <w:t xml:space="preserve">Cowboy </w:t>
      </w:r>
      <w:r w:rsidR="008F7024">
        <w:t xml:space="preserve">Roy </w:t>
      </w:r>
      <w:r>
        <w:t xml:space="preserve">1 - Roy (10) besluit een meisje uit een andere wereld te helpen. Tijdens zijn bizarre tocht komt hij de vreemdste mensen en </w:t>
      </w:r>
      <w:r>
        <w:lastRenderedPageBreak/>
        <w:t>zelfs draken tegen. Vanaf ca. 8 jaar. Wordt gevolgd door: a453910</w:t>
      </w:r>
      <w:r>
        <w:br/>
        <w:t>Tilburg : Zwijsen, 2006</w:t>
      </w:r>
      <w:r>
        <w:br/>
      </w:r>
      <w:r>
        <w:rPr>
          <w:b/>
        </w:rPr>
        <w:t>a453869 fant - J B - 1dc 01:35 v NL</w:t>
      </w:r>
      <w:r>
        <w:br/>
        <w:t>____________________________</w:t>
      </w:r>
    </w:p>
    <w:p w14:paraId="3868371E" w14:textId="77777777" w:rsidR="00B7422E" w:rsidRDefault="00CB0660">
      <w:pPr>
        <w:pStyle w:val="Kop4"/>
      </w:pPr>
      <w:r>
        <w:t>Driel, van, Marcel / Een draak in Rotterdam</w:t>
      </w:r>
    </w:p>
    <w:p w14:paraId="11173A44" w14:textId="77777777" w:rsidR="00B7422E" w:rsidRDefault="00CB0660">
      <w:pPr>
        <w:rPr>
          <w:sz w:val="20"/>
          <w:szCs w:val="20"/>
        </w:rPr>
      </w:pPr>
      <w:r>
        <w:br/>
        <w:t>Cowboy Roy 2 - Roy schrijft op school een verhaal over draken. Niemand gelooft dat hij het avontuur echt heeft beleefd. Dan verschijnt een van de draken ineens boven Rotterdam. AVI-M5. Vanaf ca. 8 jaar. Vervolg op: a453869</w:t>
      </w:r>
      <w:r>
        <w:br/>
        <w:t>Tilburg : Zwijsen, 2008</w:t>
      </w:r>
      <w:r>
        <w:br/>
      </w:r>
      <w:r>
        <w:rPr>
          <w:b/>
        </w:rPr>
        <w:t>a453910 fant - J B - 1dc 01:25 v NL</w:t>
      </w:r>
      <w:r>
        <w:br/>
        <w:t>____________________________</w:t>
      </w:r>
    </w:p>
    <w:p w14:paraId="4322F74E" w14:textId="77777777" w:rsidR="00B7422E" w:rsidRDefault="00CB0660">
      <w:pPr>
        <w:pStyle w:val="Kop4"/>
      </w:pPr>
      <w:r>
        <w:t>Eggers, Dave / De tunnels</w:t>
      </w:r>
    </w:p>
    <w:p w14:paraId="2F763272" w14:textId="77777777" w:rsidR="00B7422E" w:rsidRDefault="00CB0660">
      <w:pPr>
        <w:rPr>
          <w:sz w:val="20"/>
          <w:szCs w:val="20"/>
        </w:rPr>
      </w:pPr>
      <w:r>
        <w:br/>
        <w:t>Als Gran Bloempjes (12) naar Carrousel verhuist, ontdekt hij dat er een wereld vol tunnels bestaat. Daardoor verdwijnen huizen en zelfs een deel van de school in een donker gat. Met zijn klasgenote Catalina Catalan gaat hij op onderzoek uit in de ondergrondse wereld. Vanaf ca. 10 jaar.</w:t>
      </w:r>
      <w:r>
        <w:br/>
        <w:t>Amsterdam : Moon, 2018</w:t>
      </w:r>
      <w:r>
        <w:br/>
        <w:t>Vertaling van: The lifters. - New York : Alfred A. Knopf, 2018</w:t>
      </w:r>
      <w:r>
        <w:br/>
      </w:r>
      <w:r>
        <w:rPr>
          <w:b/>
        </w:rPr>
        <w:t>a453979 avon - J B - 1dc 06:21 v NL</w:t>
      </w:r>
      <w:r>
        <w:br/>
        <w:t>____________________________</w:t>
      </w:r>
    </w:p>
    <w:p w14:paraId="647A0159" w14:textId="77777777" w:rsidR="00B7422E" w:rsidRDefault="00CB0660">
      <w:pPr>
        <w:pStyle w:val="Kop4"/>
      </w:pPr>
      <w:r>
        <w:t>Elstak, Brian / Trobi</w:t>
      </w:r>
    </w:p>
    <w:p w14:paraId="3792AD8A" w14:textId="77777777" w:rsidR="00B7422E" w:rsidRDefault="00CB0660">
      <w:pPr>
        <w:rPr>
          <w:sz w:val="20"/>
          <w:szCs w:val="20"/>
        </w:rPr>
      </w:pPr>
      <w:r>
        <w:br/>
        <w:t xml:space="preserve">Drie dappere mensenkinderen Cel, Bones en Zi moeten een gestolen tijgerklauw met bijzondere krachten terugvinden. Maar wie heeft de tijgerklauw? De gevaarlijke </w:t>
      </w:r>
      <w:r>
        <w:t>zoektocht leidt naar een glibberige octopus. Prentvertelling met stoere, donkere kleurenillustraties. Voorlezen vanaf ca. 7 jaar, zelf lezen vanaf ca. 9 jaar. Vervolg op: a451796</w:t>
      </w:r>
      <w:r>
        <w:br/>
        <w:t>Amsterdam : Das Mag Uitgevers, september 2018</w:t>
      </w:r>
      <w:r>
        <w:br/>
      </w:r>
      <w:r>
        <w:rPr>
          <w:b/>
        </w:rPr>
        <w:t>a455587 avon - J B - 1dc 02:28 v NL</w:t>
      </w:r>
      <w:r>
        <w:br/>
        <w:t>____________________________</w:t>
      </w:r>
    </w:p>
    <w:p w14:paraId="11186ACA" w14:textId="77777777" w:rsidR="00B7422E" w:rsidRDefault="00CB0660">
      <w:pPr>
        <w:pStyle w:val="Kop4"/>
      </w:pPr>
      <w:r>
        <w:t>Evans, Lissa / Wode Weus en de Wieze Walla's</w:t>
      </w:r>
    </w:p>
    <w:p w14:paraId="70C5912F" w14:textId="77777777" w:rsidR="00B7422E" w:rsidRDefault="00CB0660">
      <w:pPr>
        <w:rPr>
          <w:sz w:val="20"/>
          <w:szCs w:val="20"/>
        </w:rPr>
      </w:pPr>
      <w:r>
        <w:br/>
        <w:t>Als Minnie (4) een ongeluk krijgt, wil haar zus Fien (10) Minnies knuffelbeest Wode Weus naar het ziekenhuis brengen. Maar dan komt Fien samen met haar neef Harmen in de fantasiewereld Wieze Wallaland terecht. Vanaf ca. 9 jaar.</w:t>
      </w:r>
      <w:r>
        <w:br/>
        <w:t>Haarlem : Gottmer, 2017</w:t>
      </w:r>
      <w:r>
        <w:br/>
        <w:t>Vertaling van: Wed Wabbit. - Oxford : David Fickling Books, 2017</w:t>
      </w:r>
      <w:r>
        <w:br/>
      </w:r>
      <w:r>
        <w:rPr>
          <w:b/>
        </w:rPr>
        <w:t>a452174 spro humo - J B - 1dc 05:57 v NL</w:t>
      </w:r>
      <w:r>
        <w:br/>
        <w:t>____________________________</w:t>
      </w:r>
    </w:p>
    <w:p w14:paraId="665FB50D" w14:textId="77777777" w:rsidR="00B7422E" w:rsidRDefault="00CB0660">
      <w:pPr>
        <w:pStyle w:val="Kop4"/>
      </w:pPr>
      <w:r>
        <w:t>Flanagan, John / De Caldera</w:t>
      </w:r>
    </w:p>
    <w:p w14:paraId="00B1B308" w14:textId="77777777" w:rsidR="00B7422E" w:rsidRDefault="00CB0660">
      <w:pPr>
        <w:rPr>
          <w:sz w:val="20"/>
          <w:szCs w:val="20"/>
        </w:rPr>
      </w:pPr>
      <w:r>
        <w:br/>
        <w:t>Broederband 7 - De broederband gaat op zoek naar de ontvoerde zoon van de keizer. Hij is ontvoerd door de beruchte piraat Myrgos, die zijn roversnest op de rand van een vulkaan heeft. Als de reddingsactie in volle gang is, begint de vulkaan plots te leven. Vanaf ca. 10 jaar. Vervolg op: a448013</w:t>
      </w:r>
      <w:r>
        <w:br/>
        <w:t>Haarlem : Gottmer, 2018</w:t>
      </w:r>
      <w:r>
        <w:br/>
        <w:t xml:space="preserve">Vertaling van: The Caldera . - Random House Australia, 2017. - (Brotherband </w:t>
      </w:r>
      <w:r>
        <w:br/>
      </w:r>
      <w:r>
        <w:rPr>
          <w:b/>
        </w:rPr>
        <w:t>a453766 avon hist - J B - 1dc 11:10 m NL</w:t>
      </w:r>
      <w:r>
        <w:br/>
        <w:t>____________________________</w:t>
      </w:r>
    </w:p>
    <w:p w14:paraId="3C2DDE52" w14:textId="77777777" w:rsidR="00B7422E" w:rsidRDefault="00CB0660">
      <w:pPr>
        <w:pStyle w:val="Kop4"/>
      </w:pPr>
      <w:r>
        <w:lastRenderedPageBreak/>
        <w:t>Flanagan, John / De clan van de Rode Vos</w:t>
      </w:r>
    </w:p>
    <w:p w14:paraId="46B6D445" w14:textId="77777777" w:rsidR="00B7422E" w:rsidRDefault="00CB0660">
      <w:pPr>
        <w:rPr>
          <w:sz w:val="20"/>
          <w:szCs w:val="20"/>
        </w:rPr>
      </w:pPr>
      <w:r>
        <w:br/>
        <w:t>De Grijze Jager 13 - Maddie komt oog in oog te staan met de leider van De Clan van de Rode Vos. De Clan heeft het voorzien op de troon van het koninkrijk Araluen, omdat zij het niet eens zijn met een vrouw als troonopvolger. Vanaf ca. 10 jaar. Vervolg op: a438219</w:t>
      </w:r>
      <w:r>
        <w:br/>
        <w:t>Haarlem : Gottmer, 2018</w:t>
      </w:r>
      <w:r>
        <w:br/>
        <w:t>Vertaling van: The Red Fox clan. - Scoresby, VIC : Random House Australia, 2018. - (The ranger's apprentice : the Royal Ranger)</w:t>
      </w:r>
      <w:r>
        <w:br/>
      </w:r>
      <w:r>
        <w:rPr>
          <w:b/>
        </w:rPr>
        <w:t>a455271 hist avon - J B - 1dc 10:31 v NL</w:t>
      </w:r>
      <w:r>
        <w:br/>
        <w:t>____________________________</w:t>
      </w:r>
    </w:p>
    <w:p w14:paraId="6EFA3042" w14:textId="77777777" w:rsidR="00B7422E" w:rsidRDefault="00CB0660">
      <w:pPr>
        <w:pStyle w:val="Kop4"/>
      </w:pPr>
      <w:r>
        <w:t>Gemert, van, Gerard / Balbezit</w:t>
      </w:r>
    </w:p>
    <w:p w14:paraId="0F1A41F9" w14:textId="77777777" w:rsidR="00B7422E" w:rsidRDefault="00CB0660">
      <w:pPr>
        <w:rPr>
          <w:sz w:val="20"/>
          <w:szCs w:val="20"/>
        </w:rPr>
      </w:pPr>
      <w:r>
        <w:br/>
        <w:t>Stijn en Storm ontmoeten een oude man, die vroeger een belangrijke voetballer is geweest. Hij heeft ruzie met zijn familie. Stijn en Storm gaan op onderzoek uit en proberen de familie weer bijeen te brengen. Vanaf ca. 9 jaar.</w:t>
      </w:r>
      <w:r>
        <w:br/>
        <w:t>Hasselt : Clavis, 2012</w:t>
      </w:r>
      <w:r>
        <w:br/>
      </w:r>
      <w:r>
        <w:rPr>
          <w:b/>
        </w:rPr>
        <w:t>a452858 spor dete - J B - 1dc 03:59 v NL</w:t>
      </w:r>
      <w:r>
        <w:br/>
        <w:t>____________________________</w:t>
      </w:r>
    </w:p>
    <w:p w14:paraId="7D61B9CE" w14:textId="77777777" w:rsidR="00B7422E" w:rsidRDefault="00CB0660">
      <w:pPr>
        <w:pStyle w:val="Kop4"/>
      </w:pPr>
      <w:r>
        <w:t>Geus, Mireille / Dans!</w:t>
      </w:r>
    </w:p>
    <w:p w14:paraId="29221790" w14:textId="77777777" w:rsidR="00B7422E" w:rsidRDefault="00CB0660">
      <w:pPr>
        <w:rPr>
          <w:sz w:val="20"/>
          <w:szCs w:val="20"/>
        </w:rPr>
      </w:pPr>
      <w:r>
        <w:br/>
        <w:t>Maxime is gek op ballet. Haar vader is een beroemde Russische balletdanser. Als ze auditie mag doen bij een beroemde balletopleiding, besluit ze samen met haar moeder om het niet aan haar vader te vertellen. Want wat als ze niet wordt aangenomen... Vanaf ca. 9 jaar.</w:t>
      </w:r>
      <w:r>
        <w:br/>
        <w:t>Rotterdam : Lemniscaat, 2018</w:t>
      </w:r>
      <w:r>
        <w:br/>
      </w:r>
      <w:r>
        <w:rPr>
          <w:b/>
        </w:rPr>
        <w:t xml:space="preserve">a453374 spor - J B - 1dc 03:14 v </w:t>
      </w:r>
      <w:r>
        <w:rPr>
          <w:b/>
        </w:rPr>
        <w:t>NL</w:t>
      </w:r>
      <w:r>
        <w:br/>
        <w:t>____________________________</w:t>
      </w:r>
    </w:p>
    <w:p w14:paraId="1BEEAF61" w14:textId="77777777" w:rsidR="00B7422E" w:rsidRDefault="00CB0660">
      <w:pPr>
        <w:pStyle w:val="Kop4"/>
      </w:pPr>
      <w:r>
        <w:t>Geus, Mireille / 2040</w:t>
      </w:r>
    </w:p>
    <w:p w14:paraId="2ECADB54" w14:textId="77777777" w:rsidR="00B7422E" w:rsidRDefault="00CB0660">
      <w:pPr>
        <w:rPr>
          <w:sz w:val="20"/>
          <w:szCs w:val="20"/>
        </w:rPr>
      </w:pPr>
      <w:r>
        <w:br/>
        <w:t>Het is mei 2040. Lotte (14, ik-figuur) moet een toespraak houden op de Dam, vanwege de honderdjarige herdenking van het uitbreken van de Tweede Wereldoorlog. Maar ze weet niet zo veel over het verleden. Met hulp van een virtual-realitybril gaat ze terug in de tijd. Vanaf ca. 11 jaar.</w:t>
      </w:r>
      <w:r>
        <w:br/>
        <w:t>Assen : Maretak, 2018</w:t>
      </w:r>
      <w:r>
        <w:br/>
      </w:r>
      <w:r>
        <w:rPr>
          <w:b/>
        </w:rPr>
        <w:t>a453734 oorl - J B - 1dc 02:44 v NL</w:t>
      </w:r>
      <w:r>
        <w:br/>
        <w:t>____________________________</w:t>
      </w:r>
    </w:p>
    <w:p w14:paraId="374CFD1C" w14:textId="77777777" w:rsidR="00B7422E" w:rsidRDefault="00CB0660">
      <w:pPr>
        <w:pStyle w:val="Kop4"/>
      </w:pPr>
      <w:r>
        <w:t>Glaser, Martine / Vlucht uit het spullenparadijs</w:t>
      </w:r>
    </w:p>
    <w:p w14:paraId="1F96DB9D" w14:textId="77777777" w:rsidR="00B7422E" w:rsidRDefault="00CB0660">
      <w:pPr>
        <w:rPr>
          <w:sz w:val="20"/>
          <w:szCs w:val="20"/>
        </w:rPr>
      </w:pPr>
      <w:r>
        <w:br/>
        <w:t>De Griekse tweelingbroertjes Spiros (ik-figuur) en Stavros wonen met hun ouders in een overvolle loods. Dan steelt oom Pana van een dief en verdwijnen Pana en Stavros. Vanaf ca. 9 jaar.</w:t>
      </w:r>
      <w:r>
        <w:br/>
        <w:t>Amsterdam : Clavis, 2017</w:t>
      </w:r>
      <w:r>
        <w:br/>
      </w:r>
      <w:r>
        <w:rPr>
          <w:b/>
        </w:rPr>
        <w:t>a452308 dete humo - J B - 1dc 04:08 v NL</w:t>
      </w:r>
      <w:r>
        <w:br/>
        <w:t>____________________________</w:t>
      </w:r>
    </w:p>
    <w:p w14:paraId="7973D19A" w14:textId="77777777" w:rsidR="00B7422E" w:rsidRDefault="00CB0660">
      <w:pPr>
        <w:pStyle w:val="Kop4"/>
      </w:pPr>
      <w:r>
        <w:t>Glibber, Gustaaf / De monsterkermis</w:t>
      </w:r>
    </w:p>
    <w:p w14:paraId="6B3CEA4B" w14:textId="77777777" w:rsidR="00B7422E" w:rsidRDefault="00CB0660">
      <w:pPr>
        <w:rPr>
          <w:sz w:val="20"/>
          <w:szCs w:val="20"/>
        </w:rPr>
      </w:pPr>
      <w:r>
        <w:br/>
        <w:t>Griezel &amp; Co 1 - Frederick woont met zijn oom Theobald in een vervallen kasteel. Bij het kasteel hoort een bos waar Frederick niet mag komen. Als de rivaal van zijn oom, Cornelis Brock, snode plannen heeft met het bos, komt Frederick achter het geheim van de monsterlingen. Vanaf ca. 10 jaar.</w:t>
      </w:r>
      <w:r>
        <w:br/>
        <w:t>Maastricht : Zilverspoor, oktober 2017</w:t>
      </w:r>
      <w:r>
        <w:br/>
      </w:r>
      <w:r>
        <w:rPr>
          <w:b/>
        </w:rPr>
        <w:lastRenderedPageBreak/>
        <w:t>a453687 grie humo - J B - 1dc 05:23 m NL</w:t>
      </w:r>
      <w:r>
        <w:br/>
        <w:t>____________________________</w:t>
      </w:r>
    </w:p>
    <w:p w14:paraId="1AF52813" w14:textId="77777777" w:rsidR="00B7422E" w:rsidRDefault="00CB0660">
      <w:pPr>
        <w:pStyle w:val="Kop4"/>
      </w:pPr>
      <w:r>
        <w:t>Hale, Shannon / IJskoud verraad</w:t>
      </w:r>
    </w:p>
    <w:p w14:paraId="4A0F18E0" w14:textId="77777777" w:rsidR="00B7422E" w:rsidRDefault="00CB0660">
      <w:pPr>
        <w:rPr>
          <w:sz w:val="20"/>
          <w:szCs w:val="20"/>
        </w:rPr>
      </w:pPr>
      <w:r>
        <w:br/>
        <w:t>Spirit Animals 4 - Om Erdas te redden moeten Conor, Abeke, Meilin en Rollan op zoek naar de talisman van Suka, een reusachtige ijsbeer. Dit voert hen naar het ijzige Arctica. Op de terugreis worden ze aangevallen door Veroveraars. Vanaf ca. 10 jaar. Vervolg op: a453114 Wordt gevolgd door: a453116</w:t>
      </w:r>
      <w:r>
        <w:br/>
        <w:t>Amsterdam : Leopold, 2016</w:t>
      </w:r>
      <w:r>
        <w:br/>
        <w:t>Vertaling van: Fire and ice. - New York : Scholastic Inc., 2014</w:t>
      </w:r>
      <w:r>
        <w:br/>
      </w:r>
      <w:r>
        <w:rPr>
          <w:b/>
        </w:rPr>
        <w:t>a453115 fant dier - J B - 1dc 05:41 v NL</w:t>
      </w:r>
      <w:r>
        <w:br/>
        <w:t>____________________________</w:t>
      </w:r>
    </w:p>
    <w:p w14:paraId="403A1727" w14:textId="77777777" w:rsidR="00F56108" w:rsidRDefault="00F56108" w:rsidP="00F56108">
      <w:pPr>
        <w:pStyle w:val="Kop4"/>
      </w:pPr>
      <w:r>
        <w:t>Sutherland, Tui T. / Wie kun je vertrouwen?</w:t>
      </w:r>
    </w:p>
    <w:p w14:paraId="0F96FB7A" w14:textId="77777777" w:rsidR="00F56108" w:rsidRDefault="00F56108" w:rsidP="00F56108">
      <w:pPr>
        <w:rPr>
          <w:sz w:val="20"/>
          <w:szCs w:val="20"/>
        </w:rPr>
      </w:pPr>
      <w:r>
        <w:br/>
        <w:t>Spirit Animals 5 - De vier vrienden maken een gevaarlijke reis naar de Honderd Eilanden. Daar moeten ze op zoek naar een magisch wezen. Maar er blijkt een verrader in hun midden te zijn. Vanaf ca. 10 jaar. Vervolg op: a453115 Wordt gevolgd door: a453117</w:t>
      </w:r>
      <w:r>
        <w:br/>
        <w:t>Amsterdam : Leopold, 2016</w:t>
      </w:r>
      <w:r>
        <w:br/>
        <w:t>Vertaling van: Against the tide. - New York : Scholastic Inc., 2014</w:t>
      </w:r>
      <w:r>
        <w:br/>
      </w:r>
      <w:r>
        <w:rPr>
          <w:b/>
        </w:rPr>
        <w:t>a453116 fant dier - J B - 1dc 05:19 v NL</w:t>
      </w:r>
      <w:r>
        <w:br/>
        <w:t>____________________________</w:t>
      </w:r>
    </w:p>
    <w:p w14:paraId="2E3A35A9" w14:textId="77777777" w:rsidR="00F56108" w:rsidRDefault="00F56108" w:rsidP="00F56108">
      <w:pPr>
        <w:pStyle w:val="Kop4"/>
      </w:pPr>
      <w:r>
        <w:t>Schrefer, Eliot / Leeuwenmoed</w:t>
      </w:r>
    </w:p>
    <w:p w14:paraId="0A297308" w14:textId="77777777" w:rsidR="00F56108" w:rsidRDefault="00F56108" w:rsidP="00F56108">
      <w:pPr>
        <w:rPr>
          <w:sz w:val="20"/>
          <w:szCs w:val="20"/>
        </w:rPr>
      </w:pPr>
      <w:r>
        <w:br/>
        <w:t xml:space="preserve">Spirit Animals 6 - Meilin en Abeke zijn gevangengenomen door de Veroveraar. Intussen moeten Conor en Rollan proberen om een </w:t>
      </w:r>
      <w:r>
        <w:t>talisman van een enorme leeuw te bemachtigen. Vanaf ca. 10 jaar. Vervolg op: a453116 Wordt gevolgd door: a453118</w:t>
      </w:r>
      <w:r>
        <w:br/>
        <w:t>Amsterdam : Leopold, 2017</w:t>
      </w:r>
      <w:r>
        <w:br/>
        <w:t>Vertaling van: Rise and fall. - New York : Scholastic, 2016</w:t>
      </w:r>
      <w:r>
        <w:br/>
      </w:r>
      <w:r>
        <w:rPr>
          <w:b/>
        </w:rPr>
        <w:t>a453117 fant dier - J B - 1dc 05:47 v NL</w:t>
      </w:r>
      <w:r>
        <w:br/>
        <w:t>____________________________</w:t>
      </w:r>
    </w:p>
    <w:p w14:paraId="732EBD30" w14:textId="77777777" w:rsidR="00B7422E" w:rsidRDefault="00CB0660">
      <w:pPr>
        <w:pStyle w:val="Kop4"/>
      </w:pPr>
      <w:r>
        <w:t>Hardeman, Henk / Op leven en dood</w:t>
      </w:r>
    </w:p>
    <w:p w14:paraId="631CDEFC" w14:textId="77777777" w:rsidR="00B7422E" w:rsidRDefault="00CB0660">
      <w:pPr>
        <w:rPr>
          <w:sz w:val="20"/>
          <w:szCs w:val="20"/>
        </w:rPr>
      </w:pPr>
      <w:r>
        <w:br/>
        <w:t>De familie Grafzerk 2 - Op begraafplaats Rusthof leven Junior en zijn familie sinds hun dood. Een professor en zijn assistent nemen proeven om de groene damp te kunnen opzuigen die daar uit de grond opstijgt. Maar de bewoners van Rusthof hebben die hard nodig, juist omdat ze dood zijn. Vanaf ca. 9 jaar. Vervolg op: a451096</w:t>
      </w:r>
      <w:r>
        <w:br/>
        <w:t>Amsterdam : Uitgeverij Ploegsma, 2018</w:t>
      </w:r>
      <w:r>
        <w:br/>
      </w:r>
      <w:r>
        <w:rPr>
          <w:b/>
        </w:rPr>
        <w:t>a453279 grie - J B - 1dc 03:44 v NL</w:t>
      </w:r>
      <w:r>
        <w:br/>
        <w:t>____________________________</w:t>
      </w:r>
    </w:p>
    <w:p w14:paraId="65A34FD2" w14:textId="77777777" w:rsidR="00B7422E" w:rsidRDefault="00CB0660">
      <w:pPr>
        <w:pStyle w:val="Kop4"/>
      </w:pPr>
      <w:r>
        <w:t>Heath, Jack / 400 minuten</w:t>
      </w:r>
    </w:p>
    <w:p w14:paraId="453A292B" w14:textId="77777777" w:rsidR="00B7422E" w:rsidRDefault="00CB0660">
      <w:pPr>
        <w:rPr>
          <w:sz w:val="20"/>
          <w:szCs w:val="20"/>
        </w:rPr>
      </w:pPr>
      <w:r>
        <w:br/>
        <w:t>Wat moet je doen als je achternagezeten wordt door een megamug? Wat doe je als je op een zinkend schip zit? Tien enge verhalen over angstaanjagende situaties die zich allemaal binnen veertig minuten afspelen. Vanaf ca. 11 jaar. Vervolg op: a450993</w:t>
      </w:r>
      <w:r>
        <w:br/>
        <w:t>Houten : Van Holkema &amp; Warendorf, 2018</w:t>
      </w:r>
      <w:r>
        <w:br/>
        <w:t>Vertaling van: 400 minutes of danger. - Scholastic Australia, 2016</w:t>
      </w:r>
      <w:r>
        <w:br/>
      </w:r>
      <w:r>
        <w:rPr>
          <w:b/>
        </w:rPr>
        <w:t>a454115 avon - J B - 1dc 04:49 v NL</w:t>
      </w:r>
      <w:r>
        <w:br/>
        <w:t>____________________________</w:t>
      </w:r>
    </w:p>
    <w:p w14:paraId="634A3674" w14:textId="77777777" w:rsidR="00B7422E" w:rsidRDefault="00CB0660">
      <w:pPr>
        <w:pStyle w:val="Kop4"/>
      </w:pPr>
      <w:r>
        <w:lastRenderedPageBreak/>
        <w:t>Heij-Brouwers, de, Astrid / Marith ontdekt de taal van dieren</w:t>
      </w:r>
    </w:p>
    <w:p w14:paraId="3117E632" w14:textId="77777777" w:rsidR="00B7422E" w:rsidRDefault="00CB0660">
      <w:pPr>
        <w:rPr>
          <w:sz w:val="20"/>
          <w:szCs w:val="20"/>
        </w:rPr>
      </w:pPr>
      <w:r>
        <w:br/>
        <w:t>Marith (12) is gek op hondje Rinze van de nieuwe buren. Ze mag haar zo vaak uitlaten als ze wil. Dan merkt ze opeens dat ze kan praten met het hondje. Zal ze haar nieuwe gave kunnen gebruiken, als Rinze plotseling wordt vermist? Vanaf ca. 10 jaar.</w:t>
      </w:r>
      <w:r>
        <w:br/>
        <w:t>Heerhugowaard : Astrid de Heij-Brouwers, 2018</w:t>
      </w:r>
      <w:r>
        <w:br/>
      </w:r>
      <w:r>
        <w:rPr>
          <w:b/>
        </w:rPr>
        <w:t>a454288 dier - J B - 1dc 02:41 v NL</w:t>
      </w:r>
      <w:r>
        <w:br/>
        <w:t>____________________________</w:t>
      </w:r>
    </w:p>
    <w:p w14:paraId="7CE6CEC6" w14:textId="77777777" w:rsidR="00B7422E" w:rsidRDefault="00CB0660">
      <w:pPr>
        <w:pStyle w:val="Kop4"/>
      </w:pPr>
      <w:r>
        <w:t>Honingh, Tineke / Het (on)gewone verhaal van Bo (en Tom)</w:t>
      </w:r>
    </w:p>
    <w:p w14:paraId="3D976E20" w14:textId="77777777" w:rsidR="00B7422E" w:rsidRDefault="00CB0660">
      <w:pPr>
        <w:rPr>
          <w:sz w:val="20"/>
          <w:szCs w:val="20"/>
        </w:rPr>
      </w:pPr>
      <w:r>
        <w:br/>
        <w:t>Het spastische meisje Bo (12) verhuist vanuit de stad naar een klein dorp. Tijdens de eerste dag op haar nieuwe school ontfermt de boerenjongen Tom zich over Bo. Maar Tom houdt iets voor haar achter, en Bo ook voor hem. Vanaf ca. 10 jaar.</w:t>
      </w:r>
      <w:r>
        <w:br/>
        <w:t>Houten : Van Holkema &amp; Warendorf, 2018</w:t>
      </w:r>
      <w:r>
        <w:br/>
      </w:r>
      <w:r>
        <w:rPr>
          <w:b/>
        </w:rPr>
        <w:t>a453429 scho jepr humo - J B - 1dc 05:04 mv NL</w:t>
      </w:r>
      <w:r>
        <w:br/>
        <w:t>____________________________</w:t>
      </w:r>
    </w:p>
    <w:p w14:paraId="7568A68D" w14:textId="77777777" w:rsidR="00B7422E" w:rsidRDefault="00CB0660">
      <w:pPr>
        <w:pStyle w:val="Kop4"/>
      </w:pPr>
      <w:r>
        <w:t>Hooft, van, Mieke / Kippenhokgeheim</w:t>
      </w:r>
    </w:p>
    <w:p w14:paraId="4ACA62C3" w14:textId="77777777" w:rsidR="00B7422E" w:rsidRDefault="00CB0660">
      <w:pPr>
        <w:rPr>
          <w:sz w:val="20"/>
          <w:szCs w:val="20"/>
        </w:rPr>
      </w:pPr>
      <w:r>
        <w:br/>
        <w:t>Wietse (ik-figuur) vindt in het kippenhok een zakje met wel 31 briefjes van vijf euro. Van wie is dat geld? Als Wietse een deel van het geld uitgeeft, komt hij al snel in de problemen. Vanaf ca. 9 jaar.</w:t>
      </w:r>
      <w:r>
        <w:br/>
        <w:t>Amsterdam : Clavis, 2018</w:t>
      </w:r>
      <w:r>
        <w:br/>
      </w:r>
      <w:r>
        <w:rPr>
          <w:b/>
        </w:rPr>
        <w:t xml:space="preserve">a453735 avon - J B - 1dc 02:59 v </w:t>
      </w:r>
      <w:r>
        <w:rPr>
          <w:b/>
        </w:rPr>
        <w:t>NL</w:t>
      </w:r>
      <w:r>
        <w:br/>
        <w:t>____________________________</w:t>
      </w:r>
    </w:p>
    <w:p w14:paraId="513BB046" w14:textId="77777777" w:rsidR="00B7422E" w:rsidRDefault="00CB0660">
      <w:pPr>
        <w:pStyle w:val="Kop4"/>
      </w:pPr>
      <w:r>
        <w:t>Hunter, Erin / De vierde leerling</w:t>
      </w:r>
    </w:p>
    <w:p w14:paraId="79E65AAC" w14:textId="77777777" w:rsidR="00B7422E" w:rsidRDefault="00CB0660">
      <w:pPr>
        <w:rPr>
          <w:sz w:val="20"/>
          <w:szCs w:val="20"/>
        </w:rPr>
      </w:pPr>
      <w:r>
        <w:br/>
        <w:t>Warrior cats - Teken van de sterren 1 - Een profetie voorspelt dat drie katten van de DonderClan de macht van de sterren zullen krijgen. Gaaiveder en Leeuwvlam weten al zeker dat zij twee van die katten zijn. Maar wie zal de derde zijn? Vanaf ca. 10 jaar. Wordt gevolgd door: a454454</w:t>
      </w:r>
      <w:r>
        <w:br/>
        <w:t>Amsterdam : Fantoom, 2017</w:t>
      </w:r>
      <w:r>
        <w:br/>
        <w:t>Vertaling van: The fourth apprentice. - Working Partners Limited, 2015. - (Omen of the stars)</w:t>
      </w:r>
      <w:r>
        <w:br/>
      </w:r>
      <w:r>
        <w:rPr>
          <w:b/>
        </w:rPr>
        <w:t>a453309 dier avon - J B - 1dc 09:20 v NL</w:t>
      </w:r>
      <w:r>
        <w:br/>
        <w:t>____________________________</w:t>
      </w:r>
    </w:p>
    <w:p w14:paraId="1531723F" w14:textId="77777777" w:rsidR="00B7422E" w:rsidRDefault="00CB0660">
      <w:pPr>
        <w:pStyle w:val="Kop4"/>
      </w:pPr>
      <w:r>
        <w:t>James, Greg / Super normaal</w:t>
      </w:r>
    </w:p>
    <w:p w14:paraId="24F894CF" w14:textId="77777777" w:rsidR="00B7422E" w:rsidRDefault="00CB0660">
      <w:pPr>
        <w:rPr>
          <w:sz w:val="20"/>
          <w:szCs w:val="20"/>
        </w:rPr>
      </w:pPr>
      <w:r>
        <w:br/>
        <w:t>Super Normaal 1 - De supernormale Murph (11) komt per ongeluk terecht op een school voor kinderen met superkrachten. De kwaadaardige wespenman Nektar wil de wereld in zijn macht krijgen. Wie kan hem stoppen? Murph misschien? Vanaf ca 10 jaar.</w:t>
      </w:r>
      <w:r>
        <w:br/>
        <w:t>Amsterdam : moon, 2018</w:t>
      </w:r>
      <w:r>
        <w:br/>
        <w:t>Vertaling van: Kid Normal. - Bloomsbury Publishing, 2017</w:t>
      </w:r>
      <w:r>
        <w:br/>
      </w:r>
      <w:r>
        <w:rPr>
          <w:b/>
        </w:rPr>
        <w:t>a454187 scho - J B - 1dc 06:53 v NL</w:t>
      </w:r>
      <w:r>
        <w:br/>
        <w:t>____________________________</w:t>
      </w:r>
    </w:p>
    <w:p w14:paraId="6F718C55" w14:textId="77777777" w:rsidR="00B7422E" w:rsidRDefault="00CB0660">
      <w:pPr>
        <w:pStyle w:val="Kop4"/>
      </w:pPr>
      <w:r>
        <w:t>Jongbloed, Annemarie / Eén minuut voor twaalf</w:t>
      </w:r>
    </w:p>
    <w:p w14:paraId="72218F7D" w14:textId="77777777" w:rsidR="00B7422E" w:rsidRDefault="00CB0660">
      <w:pPr>
        <w:rPr>
          <w:sz w:val="20"/>
          <w:szCs w:val="20"/>
        </w:rPr>
      </w:pPr>
      <w:r>
        <w:br/>
        <w:t xml:space="preserve">Jesse (10) en Alek denken dat juf Janny en meester Mo een geheim hebben en dat de buurman een terrorist is. Ze richten een detectivebureau op om alles tot op </w:t>
      </w:r>
      <w:r>
        <w:lastRenderedPageBreak/>
        <w:t>de bodem uit te zoeken. Vanaf ca. 9 jaar.</w:t>
      </w:r>
      <w:r>
        <w:br/>
        <w:t>Breda : Droomvallei Uitgeverij, april 2017</w:t>
      </w:r>
      <w:r>
        <w:br/>
      </w:r>
      <w:r>
        <w:rPr>
          <w:b/>
        </w:rPr>
        <w:t>a451324 dete - J B - 1dc 03:49 v NL</w:t>
      </w:r>
      <w:r>
        <w:br/>
        <w:t>____________________________</w:t>
      </w:r>
    </w:p>
    <w:p w14:paraId="0C8A9CEF" w14:textId="77777777" w:rsidR="00B7422E" w:rsidRDefault="00CB0660">
      <w:pPr>
        <w:pStyle w:val="Kop4"/>
      </w:pPr>
      <w:r>
        <w:t>Kamphuis, Martine / De bende van Burgh Haamstede</w:t>
      </w:r>
    </w:p>
    <w:p w14:paraId="3CB32D4E" w14:textId="77777777" w:rsidR="00B7422E" w:rsidRDefault="00CB0660">
      <w:pPr>
        <w:rPr>
          <w:sz w:val="20"/>
          <w:szCs w:val="20"/>
        </w:rPr>
      </w:pPr>
      <w:r>
        <w:br/>
        <w:t>Daf en Ernst wonen in een weeshuis waar vreemde dingen gebeuren.</w:t>
      </w:r>
      <w:r>
        <w:br/>
        <w:t>Rotterdam : Vuurtorenboox, 2018</w:t>
      </w:r>
      <w:r>
        <w:br/>
      </w:r>
      <w:r>
        <w:rPr>
          <w:b/>
        </w:rPr>
        <w:t>a453037 avon hist - J B - 1dc 03:44 v NL</w:t>
      </w:r>
      <w:r>
        <w:br/>
        <w:t>____________________________</w:t>
      </w:r>
    </w:p>
    <w:p w14:paraId="40DDD0D1" w14:textId="77777777" w:rsidR="00B7422E" w:rsidRDefault="00CB0660">
      <w:pPr>
        <w:pStyle w:val="Kop4"/>
      </w:pPr>
      <w:r>
        <w:t>Kind Kind / Secret Scouts en De verloren Leonardo</w:t>
      </w:r>
    </w:p>
    <w:p w14:paraId="18A0C6B5" w14:textId="77777777" w:rsidR="00B7422E" w:rsidRDefault="00CB0660">
      <w:pPr>
        <w:rPr>
          <w:sz w:val="20"/>
          <w:szCs w:val="20"/>
        </w:rPr>
      </w:pPr>
      <w:r>
        <w:br/>
        <w:t>Secret Scout 1 - Nadat ze een onbegrijpelijk tekening in handen hebben gekregen, ontdekken vier jongeren een geheime kamer waar een tijdmachine staat. Zo komen ze in het atelier van Leonardo Da Vinci terecht. Vanaf ca. 12 jaar. Wordt gevolgd door: a453849</w:t>
      </w:r>
      <w:r>
        <w:br/>
        <w:t>Laren : House of Sprouts, 2013</w:t>
      </w:r>
      <w:r>
        <w:br/>
      </w:r>
      <w:r>
        <w:rPr>
          <w:b/>
        </w:rPr>
        <w:t>a453848 sfic - J B C - 1dc 09:18 v NL</w:t>
      </w:r>
      <w:r>
        <w:br/>
        <w:t>____________________________</w:t>
      </w:r>
    </w:p>
    <w:p w14:paraId="6AF3CCFE" w14:textId="77777777" w:rsidR="00B7422E" w:rsidRDefault="00CB0660">
      <w:pPr>
        <w:pStyle w:val="Kop4"/>
      </w:pPr>
      <w:r>
        <w:t>Kinney, Jeff / Wegwezen</w:t>
      </w:r>
    </w:p>
    <w:p w14:paraId="260C11CE" w14:textId="77777777" w:rsidR="00B7422E" w:rsidRDefault="00CB0660">
      <w:pPr>
        <w:rPr>
          <w:sz w:val="20"/>
          <w:szCs w:val="20"/>
        </w:rPr>
      </w:pPr>
      <w:r>
        <w:br/>
        <w:t xml:space="preserve">Het leven van een Loser 12 - Om de stress van de feestdagen en het koude weer te ontlopen gaat de familie Botermans op vakantie in een resort op een tropisch eiland. Wat een heel ontspannen vakantie had moeten worden, verandert in een nachtmerrie van zonnesteken, darmproblemen en </w:t>
      </w:r>
      <w:r w:rsidR="00E6079A">
        <w:t>giftige</w:t>
      </w:r>
      <w:r>
        <w:t xml:space="preserve"> beestjes. Vanaf ca. 10 jaar. Vervolg op: </w:t>
      </w:r>
      <w:r>
        <w:t>a450435</w:t>
      </w:r>
      <w:r>
        <w:br/>
        <w:t>Utrecht : De Fontein Jeugd, 2018</w:t>
      </w:r>
      <w:r>
        <w:br/>
        <w:t xml:space="preserve">Vertaling van: The getaway. - New York : Amulet Books, 2017. - (Diary of a wimpy kid </w:t>
      </w:r>
      <w:r>
        <w:br/>
      </w:r>
      <w:r>
        <w:rPr>
          <w:b/>
        </w:rPr>
        <w:t>a454289 scho humo - J B - 1dc 02:27 m NL</w:t>
      </w:r>
      <w:r>
        <w:br/>
        <w:t>____________________________</w:t>
      </w:r>
    </w:p>
    <w:p w14:paraId="3813C41C" w14:textId="77777777" w:rsidR="00B7422E" w:rsidRDefault="00CB0660">
      <w:pPr>
        <w:pStyle w:val="Kop4"/>
      </w:pPr>
      <w:r>
        <w:t>Kuyper, Hans / Brief voor Douwe</w:t>
      </w:r>
    </w:p>
    <w:p w14:paraId="69572975" w14:textId="77777777" w:rsidR="00B7422E" w:rsidRDefault="00CB0660">
      <w:pPr>
        <w:rPr>
          <w:sz w:val="20"/>
          <w:szCs w:val="20"/>
        </w:rPr>
      </w:pPr>
      <w:r>
        <w:br/>
        <w:t>Na zijn verhuizing mist Douwe Friesland en zijn vriendin Hinke heel erg. Maar als hij een ondergrondse tunnel uit de Tweede Wereldoorlog ontdekt, verandert zijn saaie leventje. Vanaf ca. 12 jaar.</w:t>
      </w:r>
      <w:r>
        <w:br/>
        <w:t>Amsterdam : Elzenga, 2001</w:t>
      </w:r>
      <w:r>
        <w:br/>
      </w:r>
      <w:r>
        <w:rPr>
          <w:b/>
        </w:rPr>
        <w:t>a452860 scho - J B C - 1dc 03:14 v NL</w:t>
      </w:r>
      <w:r>
        <w:br/>
        <w:t>____________________________</w:t>
      </w:r>
    </w:p>
    <w:p w14:paraId="4FDE4BB0" w14:textId="77777777" w:rsidR="00B7422E" w:rsidRDefault="00CB0660">
      <w:pPr>
        <w:pStyle w:val="Kop4"/>
      </w:pPr>
      <w:r>
        <w:t>Leonard, M.G. / Keverhelden</w:t>
      </w:r>
    </w:p>
    <w:p w14:paraId="1E0A8524" w14:textId="77777777" w:rsidR="00B7422E" w:rsidRDefault="00CB0660">
      <w:pPr>
        <w:rPr>
          <w:sz w:val="20"/>
          <w:szCs w:val="20"/>
        </w:rPr>
      </w:pPr>
      <w:r>
        <w:br/>
        <w:t>De grote finale: kunnen Darkus en zijn kevervrienden de wereld redden? Keverkoningin Lucretia houdt zich op in de regenwouden van de Amazone. Wil ze de mensheid uitroeien met haar leger reuzenkevers? Vanaf ca 10 jaar. Vervolg op: a450871</w:t>
      </w:r>
      <w:r>
        <w:br/>
        <w:t>Amsterdam : Em. Querido's Kinderboekenuitgeverij, 2018</w:t>
      </w:r>
      <w:r>
        <w:br/>
        <w:t>Vertaling van: Battle of the beetles. - Frome, United Kingdom : Chicken House Ltd. - 2018. - (The Battle of the Beetles)</w:t>
      </w:r>
      <w:r>
        <w:br/>
      </w:r>
      <w:r>
        <w:rPr>
          <w:b/>
        </w:rPr>
        <w:t>a453854 dete - J B - 1dc 06:12 v NL</w:t>
      </w:r>
      <w:r>
        <w:br/>
        <w:t>____________________________</w:t>
      </w:r>
    </w:p>
    <w:p w14:paraId="14A286A1" w14:textId="77777777" w:rsidR="00B7422E" w:rsidRDefault="00CB0660">
      <w:pPr>
        <w:pStyle w:val="Kop4"/>
      </w:pPr>
      <w:r>
        <w:t>Masters, Mathilda / Koekjes voor de koningin</w:t>
      </w:r>
    </w:p>
    <w:p w14:paraId="3A138C14" w14:textId="77777777" w:rsidR="00B7422E" w:rsidRDefault="00CB0660">
      <w:pPr>
        <w:rPr>
          <w:sz w:val="20"/>
          <w:szCs w:val="20"/>
        </w:rPr>
      </w:pPr>
      <w:r>
        <w:br/>
        <w:t xml:space="preserve">De keukenprins van Mocano 2 - Als de koningin de gevangenis bezoekt </w:t>
      </w:r>
      <w:r>
        <w:lastRenderedPageBreak/>
        <w:t>waar Max (ik-figuur) in de keuken woont, wordt ze gekidnapt. Ook Max beste vriendin Trixie en zijn geheime huisdier Stefaan zijn ineens verdwenen. Max gaat op onderzoek uit. Vanaf ca. 9 jaar. Vervolg op: a444813 Wordt gevolgd door: a452865</w:t>
      </w:r>
      <w:r>
        <w:br/>
        <w:t>Tielt : Lannoo, 2016</w:t>
      </w:r>
      <w:r>
        <w:br/>
      </w:r>
      <w:r>
        <w:rPr>
          <w:b/>
        </w:rPr>
        <w:t>a452864 avon - J B - 1dc 03:40 m NL</w:t>
      </w:r>
      <w:r>
        <w:br/>
        <w:t>____________________________</w:t>
      </w:r>
    </w:p>
    <w:p w14:paraId="1AF1C0F2" w14:textId="77777777" w:rsidR="00B7422E" w:rsidRDefault="00CB0660">
      <w:pPr>
        <w:pStyle w:val="Kop4"/>
      </w:pPr>
      <w:r>
        <w:t>Masters, Mathilda / Reis naar het høge nøørden</w:t>
      </w:r>
    </w:p>
    <w:p w14:paraId="4783CA0C" w14:textId="77777777" w:rsidR="00B7422E" w:rsidRDefault="00CB0660">
      <w:pPr>
        <w:rPr>
          <w:sz w:val="20"/>
          <w:szCs w:val="20"/>
        </w:rPr>
      </w:pPr>
      <w:r>
        <w:br/>
        <w:t>De keukenprins van Mocano 3 - Kokkie krijgt een kaart waarop staat: våder is verløren. Kokkie reist naar het Høge Nøørden om haar vader te zoeken. En Max en Trixie mogen mee. Vanaf ca. 9 jaar. Vervolg op: a452864 Wordt gevolgd door: a454833</w:t>
      </w:r>
      <w:r>
        <w:br/>
        <w:t>Tielt : Lannoo, 2017</w:t>
      </w:r>
      <w:r>
        <w:br/>
      </w:r>
      <w:r>
        <w:rPr>
          <w:b/>
        </w:rPr>
        <w:t>a452865 avon - J B - 1dc 03:49 m NL</w:t>
      </w:r>
      <w:r>
        <w:br/>
        <w:t>____________________________</w:t>
      </w:r>
    </w:p>
    <w:p w14:paraId="25EB08CD" w14:textId="77777777" w:rsidR="00B7422E" w:rsidRDefault="00CB0660">
      <w:pPr>
        <w:pStyle w:val="Kop4"/>
      </w:pPr>
      <w:r>
        <w:t>Mourits-den Boer, Ria / Sang heeft een geheim</w:t>
      </w:r>
    </w:p>
    <w:p w14:paraId="44BD5D2A" w14:textId="77777777" w:rsidR="00B7422E" w:rsidRDefault="00CB0660">
      <w:pPr>
        <w:rPr>
          <w:sz w:val="20"/>
          <w:szCs w:val="20"/>
        </w:rPr>
      </w:pPr>
      <w:r>
        <w:br/>
        <w:t>Sang (9) is een arm jongetje in Noord-Korea. Hij aanbidt de Grote Leider. Maar als zijn vriendje naar een strafkamp wordt gestuurd omdat hij een bijbel heeft, gaat Sang twijfelen. Vanaf ca. 9 jaar.</w:t>
      </w:r>
      <w:r>
        <w:br/>
        <w:t>Barneveld : Gebr. Koster, 2017</w:t>
      </w:r>
      <w:r>
        <w:br/>
      </w:r>
      <w:r>
        <w:rPr>
          <w:b/>
        </w:rPr>
        <w:t>a453028 poli prot - J B - 1dc 01:45 v NL</w:t>
      </w:r>
      <w:r>
        <w:br/>
        <w:t>____________________________</w:t>
      </w:r>
    </w:p>
    <w:p w14:paraId="2FABF30B" w14:textId="77777777" w:rsidR="00B7422E" w:rsidRDefault="00CB0660">
      <w:pPr>
        <w:pStyle w:val="Kop4"/>
      </w:pPr>
      <w:r>
        <w:t>Mull, Brandon / Vechten voor je leven</w:t>
      </w:r>
    </w:p>
    <w:p w14:paraId="7297BE37" w14:textId="77777777" w:rsidR="00B7422E" w:rsidRDefault="00CB0660">
      <w:pPr>
        <w:rPr>
          <w:sz w:val="20"/>
          <w:szCs w:val="20"/>
        </w:rPr>
      </w:pPr>
      <w:r>
        <w:br/>
        <w:t xml:space="preserve">Spirit Animals 1 - Tijdens de </w:t>
      </w:r>
      <w:r>
        <w:t>speciale ceremonie voor 11-jarigen slagen Conor, Abeke, Meilin en Rollan erin hun totemdier op te roepen. De dieren geven hun speciale krachten. Met elkaar moeten ze de dreigende oorlog in Erdas zien te voorkomen. Vanaf ca. 10 jaar. Wordt gevolgd door: a453113</w:t>
      </w:r>
      <w:r>
        <w:br/>
        <w:t>Amsterdam : Leopold, 2014</w:t>
      </w:r>
      <w:r>
        <w:br/>
        <w:t>Vertaling van: Wild born. - New York : Scholastic, 2014</w:t>
      </w:r>
      <w:r>
        <w:br/>
      </w:r>
      <w:r>
        <w:rPr>
          <w:b/>
        </w:rPr>
        <w:t>a453095 fant dier - J B - 1dc 06:25 v NL</w:t>
      </w:r>
      <w:r>
        <w:br/>
        <w:t>____________________________</w:t>
      </w:r>
    </w:p>
    <w:p w14:paraId="42694049" w14:textId="77777777" w:rsidR="00B7422E" w:rsidRDefault="00CB0660">
      <w:pPr>
        <w:pStyle w:val="Kop4"/>
      </w:pPr>
      <w:r>
        <w:t>Nielsen, Susin / Woordnerd</w:t>
      </w:r>
    </w:p>
    <w:p w14:paraId="5AD4178B" w14:textId="77777777" w:rsidR="00B7422E" w:rsidRDefault="00CB0660">
      <w:pPr>
        <w:rPr>
          <w:sz w:val="20"/>
          <w:szCs w:val="20"/>
        </w:rPr>
      </w:pPr>
      <w:r>
        <w:br/>
        <w:t>De moeder van Ambrose (12) heeft hem van school gehaald, want hij wordt erg gepest. Omdat hij erg eenzaam is, sluit Ambrose vriendschap met een ex-gedetineerde, met wie hij naar een Scrabbleclub gaat. Vanaf ca. 11 jaar.</w:t>
      </w:r>
      <w:r>
        <w:br/>
        <w:t>Rotterdam : Lemniscaat, 2017</w:t>
      </w:r>
      <w:r>
        <w:br/>
        <w:t>Vertaling van: Word nerd. - Canada : Tundra Books, 2008</w:t>
      </w:r>
      <w:r>
        <w:br/>
      </w:r>
      <w:r>
        <w:rPr>
          <w:b/>
        </w:rPr>
        <w:t>a452310 jepr - J B - 1dc 05:48 m NL</w:t>
      </w:r>
      <w:r>
        <w:br/>
        <w:t>____________________________</w:t>
      </w:r>
    </w:p>
    <w:p w14:paraId="15982656" w14:textId="77777777" w:rsidR="00B7422E" w:rsidRDefault="00CB0660">
      <w:pPr>
        <w:pStyle w:val="Kop4"/>
      </w:pPr>
      <w:r>
        <w:t>Noordraven, Tjerk / De Transsylvanièe Express</w:t>
      </w:r>
    </w:p>
    <w:p w14:paraId="090367DE" w14:textId="77777777" w:rsidR="00B7422E" w:rsidRDefault="00CB0660">
      <w:pPr>
        <w:rPr>
          <w:sz w:val="20"/>
          <w:szCs w:val="20"/>
        </w:rPr>
      </w:pPr>
      <w:r>
        <w:br/>
        <w:t>De ergste serie ooit 2 - Gragos is eindelijk ontsnapt uit het spookhuis. Samen met zijn vrienden gaat hij op zoek naar zijn ouders in Transsylvanie. Maar zodra ze in de Transsylvanie express zijn gestapt, komen ze van het ene in het andere avontuur terecht. Vanaf ca. 9 jaar. Vervolg op: a450914 Wordt gevolgd door: a454601</w:t>
      </w:r>
      <w:r>
        <w:br/>
        <w:t>Amsterdam : Moon, 2018</w:t>
      </w:r>
      <w:r>
        <w:br/>
      </w:r>
      <w:r>
        <w:rPr>
          <w:b/>
        </w:rPr>
        <w:lastRenderedPageBreak/>
        <w:t>a454600 grie - J B - 1dc 03:21 v NL</w:t>
      </w:r>
      <w:r>
        <w:br/>
        <w:t>____________________________</w:t>
      </w:r>
    </w:p>
    <w:p w14:paraId="62B47315" w14:textId="77777777" w:rsidR="00B7422E" w:rsidRDefault="00CB0660">
      <w:pPr>
        <w:pStyle w:val="Kop4"/>
      </w:pPr>
      <w:r>
        <w:t>Noort, Selma / Oppassen</w:t>
      </w:r>
    </w:p>
    <w:p w14:paraId="3FAFD8C0" w14:textId="77777777" w:rsidR="00B7422E" w:rsidRDefault="00CB0660">
      <w:pPr>
        <w:rPr>
          <w:sz w:val="20"/>
          <w:szCs w:val="20"/>
        </w:rPr>
      </w:pPr>
      <w:r>
        <w:br/>
        <w:t>De ouders van Luca (15) en zijn halfzusje Nina (12, ik-figuur) zijn een weekend weg. Samen passen ze op Luca's tweejarige oppaskindje Sammie. Maar dan is Sammie opeens verdwenen. Vanaf ca. 11 jaar.</w:t>
      </w:r>
      <w:r>
        <w:br/>
        <w:t>Amsterdam : Leopold, 2017</w:t>
      </w:r>
      <w:r>
        <w:br/>
      </w:r>
      <w:r>
        <w:rPr>
          <w:b/>
        </w:rPr>
        <w:t>a452587 dete - J B - 1dc 04:31 v NL</w:t>
      </w:r>
      <w:r>
        <w:br/>
        <w:t>____________________________</w:t>
      </w:r>
    </w:p>
    <w:p w14:paraId="581B1BB5" w14:textId="77777777" w:rsidR="00B7422E" w:rsidRDefault="00CB0660">
      <w:pPr>
        <w:pStyle w:val="Kop4"/>
      </w:pPr>
      <w:r>
        <w:t>Oranje, Corien / De salto sultan</w:t>
      </w:r>
    </w:p>
    <w:p w14:paraId="2302E66B" w14:textId="77777777" w:rsidR="00B7422E" w:rsidRDefault="00CB0660">
      <w:pPr>
        <w:rPr>
          <w:sz w:val="20"/>
          <w:szCs w:val="20"/>
        </w:rPr>
      </w:pPr>
      <w:r>
        <w:br/>
        <w:t>Cruiseschip De Cliffhanger 1 - Farouks vader krijgt een nieuwe baan op een cruiseschip. Faroek baalt, maar als hij samen met zijn nieuwe vriendin Nina een dief kan opsporen, wordt het leven op een cruiseschip een stuk spannender. Voorlezen vanaf ca. 7 jaar, zelf lezen vanaf ca. 9 jaar.</w:t>
      </w:r>
      <w:r>
        <w:br/>
        <w:t>Heerenveen : Columbus, 2017</w:t>
      </w:r>
      <w:r>
        <w:br/>
      </w:r>
      <w:r>
        <w:rPr>
          <w:b/>
        </w:rPr>
        <w:t>a452588 avon - J B - 1dc 04:10 v NL</w:t>
      </w:r>
      <w:r>
        <w:br/>
        <w:t>____________________________</w:t>
      </w:r>
    </w:p>
    <w:p w14:paraId="414E4D6B" w14:textId="77777777" w:rsidR="00B7422E" w:rsidRDefault="00CB0660">
      <w:pPr>
        <w:pStyle w:val="Kop4"/>
      </w:pPr>
      <w:r>
        <w:t>Parvela, Timo / De uitnodiging</w:t>
      </w:r>
    </w:p>
    <w:p w14:paraId="73FCE4B3" w14:textId="77777777" w:rsidR="00B7422E" w:rsidRDefault="00CB0660">
      <w:pPr>
        <w:rPr>
          <w:sz w:val="20"/>
          <w:szCs w:val="20"/>
        </w:rPr>
      </w:pPr>
      <w:r>
        <w:br/>
        <w:t>Kepler 62 1 - Ari (13) en zijn broertje Joni krijgen een zeer moeilijke videogame: Kepler62. Over deze game gaan allerlei verhalen rond. Als je hem uitspeelt, krijg je een uitnodiging. Maar van wie? Vanaf ca. 9 jaar. Wordt gevolgd door: a453453</w:t>
      </w:r>
      <w:r>
        <w:br/>
        <w:t>Amsterdam : Clavis, 2017</w:t>
      </w:r>
      <w:r>
        <w:br/>
        <w:t xml:space="preserve">Vertaling van: Kutsu. - Helsinki : Werner Söderström Ltd, 2015. - </w:t>
      </w:r>
      <w:r>
        <w:t xml:space="preserve">(Kepler62 </w:t>
      </w:r>
      <w:r>
        <w:br/>
      </w:r>
      <w:r>
        <w:rPr>
          <w:b/>
        </w:rPr>
        <w:t>a453452 sfic - J B - 1dc 01:41 v NL</w:t>
      </w:r>
      <w:r>
        <w:br/>
        <w:t>____________________________</w:t>
      </w:r>
    </w:p>
    <w:p w14:paraId="47DE9745" w14:textId="77777777" w:rsidR="00B7422E" w:rsidRDefault="00CB0660">
      <w:pPr>
        <w:pStyle w:val="Kop4"/>
      </w:pPr>
      <w:r>
        <w:t>Parvela, Timo / De lancering</w:t>
      </w:r>
    </w:p>
    <w:p w14:paraId="415E0FCD" w14:textId="77777777" w:rsidR="00B7422E" w:rsidRDefault="00CB0660">
      <w:pPr>
        <w:rPr>
          <w:sz w:val="20"/>
          <w:szCs w:val="20"/>
        </w:rPr>
      </w:pPr>
      <w:r>
        <w:br/>
        <w:t>Kepler 62 2 - Marie (14, ik-figuur) heeft de game Kepler62 uitgespeeld. Nu mag ze mee op een expeditie naar de ruimte. Maar ze krijgt steeds meer het gevoel dat er iets niet klopt. Kan ze eigenlijk nog wel terug? Vanaf ca. 9 jaar. Vervolg op: a453452</w:t>
      </w:r>
      <w:r>
        <w:br/>
        <w:t>Amsterdam : Clavis, 2017</w:t>
      </w:r>
      <w:r>
        <w:br/>
        <w:t xml:space="preserve">Vertaling van: Nedtelling. - Helsinki : Werner Söderström Ltd, 2015. - (Kepler62 </w:t>
      </w:r>
      <w:r>
        <w:br/>
      </w:r>
      <w:r>
        <w:rPr>
          <w:b/>
        </w:rPr>
        <w:t>a453453 sfic - J B - 1dc 02:23 v NL</w:t>
      </w:r>
      <w:r>
        <w:br/>
        <w:t>____________________________</w:t>
      </w:r>
    </w:p>
    <w:p w14:paraId="50910E3A" w14:textId="77777777" w:rsidR="00B7422E" w:rsidRDefault="00CB0660">
      <w:pPr>
        <w:pStyle w:val="Kop4"/>
      </w:pPr>
      <w:r>
        <w:t>Pichon, Liz / Alles ok (soort van)</w:t>
      </w:r>
    </w:p>
    <w:p w14:paraId="67DBB058" w14:textId="77777777" w:rsidR="00B7422E" w:rsidRDefault="00CB0660">
      <w:pPr>
        <w:rPr>
          <w:sz w:val="20"/>
          <w:szCs w:val="20"/>
        </w:rPr>
      </w:pPr>
      <w:r>
        <w:br/>
        <w:t>Tom Groot 3 - Tom (ca. 11, ik-figuur) beleeft een supercoole verjaardag, ergert zich aan zijn puberzus, zet op school een trend en moet ook nog tijd zien te vinden voor zijn bandje Dogzombies. Met veel stripachtige illustraties. Vanaf ca. 10 jaar. Vervolg op: a453240</w:t>
      </w:r>
      <w:r>
        <w:br/>
        <w:t>Haarlem : Gottmer, 2017</w:t>
      </w:r>
      <w:r>
        <w:br/>
        <w:t xml:space="preserve">Vertaald van: Everything's amazing (sort of). - London : Scholastic Ltd, 2012. - (Tom Gates </w:t>
      </w:r>
      <w:r>
        <w:br/>
      </w:r>
      <w:r>
        <w:rPr>
          <w:b/>
        </w:rPr>
        <w:t>a454672 scho humo - J B - 1dc 02:35 m NL</w:t>
      </w:r>
      <w:r>
        <w:br/>
        <w:t>____________________________</w:t>
      </w:r>
    </w:p>
    <w:p w14:paraId="720901AC" w14:textId="77777777" w:rsidR="00B7422E" w:rsidRDefault="00CB0660">
      <w:pPr>
        <w:pStyle w:val="Kop4"/>
      </w:pPr>
      <w:r>
        <w:t>Pol, van der, Anke / De majesteit van het BelangRijk</w:t>
      </w:r>
    </w:p>
    <w:p w14:paraId="5E921E4A" w14:textId="77777777" w:rsidR="00B7422E" w:rsidRDefault="00CB0660">
      <w:pPr>
        <w:rPr>
          <w:sz w:val="20"/>
          <w:szCs w:val="20"/>
        </w:rPr>
      </w:pPr>
      <w:r>
        <w:br/>
        <w:t xml:space="preserve">De koningin van BelangRijk is erg ziek. Dokter Stethoscoop en zijn drie vrienden proberen alles om de </w:t>
      </w:r>
      <w:r>
        <w:lastRenderedPageBreak/>
        <w:t>koningin te helpen. Hun enige hoop is een eeuwenoud recept: verhalen vertellen. Maar hare koninklijke hoogheid heeft absoluut geen zin om naar verhalen van haar onderdanen te luisteren. Wat nu? Vanaf ca. 9 jaar.</w:t>
      </w:r>
      <w:r>
        <w:br/>
        <w:t>Heerenveen : Ark Media, 2018</w:t>
      </w:r>
      <w:r>
        <w:br/>
      </w:r>
      <w:r>
        <w:rPr>
          <w:b/>
        </w:rPr>
        <w:t>a454566 spro - J B - 1dc 02:33 v NL</w:t>
      </w:r>
      <w:r>
        <w:br/>
        <w:t>____________________________</w:t>
      </w:r>
    </w:p>
    <w:p w14:paraId="26A0F1FF" w14:textId="77777777" w:rsidR="00B7422E" w:rsidRDefault="00CB0660">
      <w:pPr>
        <w:pStyle w:val="Kop4"/>
      </w:pPr>
      <w:r>
        <w:t>Rijn, van, Coco / Sjaan Nel Konijn</w:t>
      </w:r>
    </w:p>
    <w:p w14:paraId="077099CF" w14:textId="77777777" w:rsidR="00B7422E" w:rsidRDefault="00CB0660">
      <w:pPr>
        <w:rPr>
          <w:sz w:val="20"/>
          <w:szCs w:val="20"/>
        </w:rPr>
      </w:pPr>
      <w:r>
        <w:br/>
        <w:t>Buurthuis het Haantje is de enige gezellige plek in het dorpje waar Sjaan woont. Maar dan dreigt de burgemeester het buurthuis te sluiten, omdat er ineens allerlei vreemde ongelukken gebeuren. Sjaan vertrouwt het niet en gaat op onderzoek uit. Vanaf ca. 9 jaar.</w:t>
      </w:r>
      <w:r>
        <w:br/>
        <w:t>Amsterdam : Moon, 2018</w:t>
      </w:r>
      <w:r>
        <w:br/>
      </w:r>
      <w:r>
        <w:rPr>
          <w:b/>
        </w:rPr>
        <w:t>a453570 dete - J B - 1dc 05:27 v NL</w:t>
      </w:r>
      <w:r>
        <w:br/>
        <w:t>____________________________</w:t>
      </w:r>
    </w:p>
    <w:p w14:paraId="05C94955" w14:textId="77777777" w:rsidR="00B7422E" w:rsidRDefault="00CB0660">
      <w:pPr>
        <w:pStyle w:val="Kop4"/>
      </w:pPr>
      <w:r>
        <w:t>Rinehart, J.D. / Driesterrenkroon</w:t>
      </w:r>
    </w:p>
    <w:p w14:paraId="160EFF06" w14:textId="77777777" w:rsidR="00B7422E" w:rsidRDefault="00CB0660">
      <w:pPr>
        <w:rPr>
          <w:sz w:val="20"/>
          <w:szCs w:val="20"/>
        </w:rPr>
      </w:pPr>
      <w:r>
        <w:br/>
        <w:t>Driesterrenkroon 3 - De drieling Tarlan, Gulf en Elodie zijn van elkaar gescheiden. Toch zetten ze hun strijd voort om vrede te brengen in het koninkrijk Toronie. Vanaf ca. 10 jaar. Vervolg op: a448434</w:t>
      </w:r>
      <w:r>
        <w:br/>
        <w:t>Antwerpen : SU BooksManteau, 2017</w:t>
      </w:r>
      <w:r>
        <w:br/>
        <w:t xml:space="preserve">Vertaling van: A kingdom rises. - New York : Aladdin, 2017. - (Crown of three </w:t>
      </w:r>
      <w:r>
        <w:br/>
      </w:r>
      <w:r>
        <w:rPr>
          <w:b/>
        </w:rPr>
        <w:t>a452951 spro - J B - 1dc 12:14 v NL</w:t>
      </w:r>
      <w:r>
        <w:br/>
        <w:t>____________________________</w:t>
      </w:r>
    </w:p>
    <w:p w14:paraId="585A450C" w14:textId="77777777" w:rsidR="00B7422E" w:rsidRDefault="00CB0660">
      <w:pPr>
        <w:pStyle w:val="Kop4"/>
      </w:pPr>
      <w:r>
        <w:t>Rooseboom, Sanne / Het Ministerie van Oplossingen en de verdwenen Van Gogh</w:t>
      </w:r>
    </w:p>
    <w:p w14:paraId="1A17BC39" w14:textId="77777777" w:rsidR="00B7422E" w:rsidRDefault="00CB0660">
      <w:pPr>
        <w:rPr>
          <w:sz w:val="20"/>
          <w:szCs w:val="20"/>
        </w:rPr>
      </w:pPr>
      <w:r>
        <w:br/>
        <w:t>Het Ministerie van Oplossingen 2 - In de archieven van het Ministerie van Oplossingen ontdekken Nina en haar vrienden dat er een zaak is uit 1953 waar het Ministerie nooit een oplossing voor heeft gevonden: de zaak van de vermoorde huisbaas en de verdwenen Van Gogh. Vervolg op: a448611</w:t>
      </w:r>
      <w:r>
        <w:br/>
        <w:t>Houten : Van Goor, 2018</w:t>
      </w:r>
      <w:r>
        <w:br/>
      </w:r>
      <w:r>
        <w:rPr>
          <w:b/>
        </w:rPr>
        <w:t>a453030 dete - J B - 1dc 06:41 v NL</w:t>
      </w:r>
      <w:r>
        <w:br/>
        <w:t>____________________________</w:t>
      </w:r>
    </w:p>
    <w:p w14:paraId="1B9C8889" w14:textId="77777777" w:rsidR="00B7422E" w:rsidRDefault="00CB0660">
      <w:pPr>
        <w:pStyle w:val="Kop4"/>
      </w:pPr>
      <w:r>
        <w:t>Russell, Rachel Renée / Stank voor dank</w:t>
      </w:r>
    </w:p>
    <w:p w14:paraId="5F2EC197" w14:textId="77777777" w:rsidR="00B7422E" w:rsidRDefault="00CB0660">
      <w:pPr>
        <w:rPr>
          <w:sz w:val="20"/>
          <w:szCs w:val="20"/>
        </w:rPr>
      </w:pPr>
      <w:r>
        <w:br/>
        <w:t>De avonturen van Max Kruimel 2 - Het is weekend en Max zit opgesloten in zijn nieuwe middelbare school. Erger nog: hij heeft drie inbrekers ontdekt en hoopt dat zijn klasgenootje Erin hem helpt te ontsnappen. Vervolg op: a449476</w:t>
      </w:r>
      <w:r>
        <w:br/>
        <w:t>Utrecht : Uitgeverij De Fontein Jeugd, 2018</w:t>
      </w:r>
      <w:r>
        <w:br/>
        <w:t>Vertaling van: Middle school mayhem. - New York : Alladin, 2017. - (The misadventures of Max Crumbly)</w:t>
      </w:r>
      <w:r>
        <w:br/>
      </w:r>
      <w:r>
        <w:rPr>
          <w:b/>
        </w:rPr>
        <w:t>a453031 avon scho humo - J B C - 1dc 02:22 v NL</w:t>
      </w:r>
      <w:r>
        <w:br/>
        <w:t>____________________________</w:t>
      </w:r>
    </w:p>
    <w:p w14:paraId="1FC5A52F" w14:textId="77777777" w:rsidR="00B7422E" w:rsidRDefault="00CB0660">
      <w:pPr>
        <w:pStyle w:val="Kop4"/>
      </w:pPr>
      <w:r>
        <w:t>Russell, Rachel Renée / Liefdeskriebels</w:t>
      </w:r>
    </w:p>
    <w:p w14:paraId="7C5EC20E" w14:textId="77777777" w:rsidR="00B7422E" w:rsidRDefault="00CB0660">
      <w:pPr>
        <w:rPr>
          <w:sz w:val="20"/>
          <w:szCs w:val="20"/>
        </w:rPr>
      </w:pPr>
      <w:r>
        <w:br/>
        <w:t xml:space="preserve">Dagboek van een muts 12 - Na de zomervakantie komt er een superleuke nieuwe jongen in de klas. Nikki voelt kriebels, maar wat moet ze daar nou weer mee? </w:t>
      </w:r>
      <w:r>
        <w:lastRenderedPageBreak/>
        <w:t>Vervolg op: a451881</w:t>
      </w:r>
      <w:r>
        <w:br/>
        <w:t>Utrecht : Uitgeverij De Fontein Jeugd, 2018</w:t>
      </w:r>
      <w:r>
        <w:br/>
        <w:t xml:space="preserve">Vertaling van: Tales from a not-so-secret crush catastrophe. - New York : Aladdin, 2017. - (Dork diaries </w:t>
      </w:r>
      <w:r>
        <w:br/>
      </w:r>
      <w:r>
        <w:rPr>
          <w:b/>
        </w:rPr>
        <w:t>a455159 scho - J B - 1dc 02:59 v NL</w:t>
      </w:r>
      <w:r>
        <w:br/>
        <w:t>____________________________</w:t>
      </w:r>
    </w:p>
    <w:p w14:paraId="5A4785F3" w14:textId="77777777" w:rsidR="00B7422E" w:rsidRDefault="00CB0660">
      <w:pPr>
        <w:pStyle w:val="Kop4"/>
      </w:pPr>
      <w:r>
        <w:t>Samson, Gideon / Zeb.</w:t>
      </w:r>
    </w:p>
    <w:p w14:paraId="04EAA6A7" w14:textId="77777777" w:rsidR="00B7422E" w:rsidRDefault="00CB0660">
      <w:pPr>
        <w:rPr>
          <w:sz w:val="20"/>
          <w:szCs w:val="20"/>
        </w:rPr>
      </w:pPr>
      <w:r>
        <w:br/>
        <w:t>Elf kinderen uit de klas van juf Cato vertellen hun verhaal. Imara vertelt over een nieuwe leerling in hun klas, de zebra Ariane. En Maximiliaan vertelt dat 2 + 2 echt 5 is. Voorlezen vanaf ca. 8 jaar, zelf lezen vanaf ca. 10 jaar.</w:t>
      </w:r>
      <w:r>
        <w:br/>
        <w:t>Amsterdam : Leopold, 2018</w:t>
      </w:r>
      <w:r>
        <w:br/>
      </w:r>
      <w:r>
        <w:rPr>
          <w:b/>
        </w:rPr>
        <w:t>a453277 scho humo verh - J B - 1dc 01:14 mv NL</w:t>
      </w:r>
      <w:r>
        <w:br/>
        <w:t>____________________________</w:t>
      </w:r>
    </w:p>
    <w:p w14:paraId="3908134F" w14:textId="77777777" w:rsidR="00B7422E" w:rsidRDefault="00CB0660">
      <w:pPr>
        <w:pStyle w:val="Kop4"/>
      </w:pPr>
      <w:r>
        <w:t>Sassen, Erna / Een indiaan als jij en ik</w:t>
      </w:r>
    </w:p>
    <w:p w14:paraId="05D991D9" w14:textId="77777777" w:rsidR="00B7422E" w:rsidRDefault="00CB0660">
      <w:pPr>
        <w:rPr>
          <w:sz w:val="20"/>
          <w:szCs w:val="20"/>
        </w:rPr>
      </w:pPr>
      <w:r>
        <w:br/>
        <w:t>Vanaf de tijd, dat Aisha in de klas komt, vindt Boaz het fijn op school. Boaz weet het zeker, dat ze een indiaan is. Hij verstaat haar niet, maar haar tekeningen begrijpt hij wel.</w:t>
      </w:r>
      <w:r>
        <w:br/>
        <w:t>Amsterdam : Leopold, 2018</w:t>
      </w:r>
      <w:r>
        <w:br/>
      </w:r>
      <w:r>
        <w:rPr>
          <w:b/>
        </w:rPr>
        <w:t>a453703 scho - J B - 1dc 02:19 v NL</w:t>
      </w:r>
      <w:r>
        <w:br/>
        <w:t>____________________________</w:t>
      </w:r>
    </w:p>
    <w:p w14:paraId="06BCE4A3" w14:textId="77777777" w:rsidR="00B7422E" w:rsidRDefault="00CB0660">
      <w:pPr>
        <w:pStyle w:val="Kop4"/>
      </w:pPr>
      <w:r>
        <w:t>Scholten, Barbara / Bikini's en scheenbeschermers</w:t>
      </w:r>
    </w:p>
    <w:p w14:paraId="179BFA8A" w14:textId="77777777" w:rsidR="00B7422E" w:rsidRDefault="00CB0660">
      <w:pPr>
        <w:rPr>
          <w:sz w:val="20"/>
          <w:szCs w:val="20"/>
        </w:rPr>
      </w:pPr>
      <w:r>
        <w:br/>
        <w:t>Fladerie (11, ik-figuur) ziet niet op tegen het driedaagse selectiekamp voor D1. Wel twijfelt ze aan haar vriendschap met Lola, die de laatste tijd wel erg veel aan zichzelf denkt. Vanaf ca. 10 jaar.</w:t>
      </w:r>
      <w:r>
        <w:br/>
      </w:r>
      <w:r>
        <w:t>Amsterdam : Uitgeverij Ploegsma, 2015</w:t>
      </w:r>
      <w:r>
        <w:br/>
      </w:r>
      <w:r>
        <w:rPr>
          <w:b/>
        </w:rPr>
        <w:t>a454380 spor - J B - 1dc 02:58 v NL</w:t>
      </w:r>
      <w:r>
        <w:br/>
        <w:t>____________________________</w:t>
      </w:r>
    </w:p>
    <w:p w14:paraId="55E731E2" w14:textId="77777777" w:rsidR="00B7422E" w:rsidRDefault="00CB0660">
      <w:pPr>
        <w:pStyle w:val="Kop4"/>
      </w:pPr>
      <w:r>
        <w:t>Sikkel, Manon / Expeditie vriendschap</w:t>
      </w:r>
    </w:p>
    <w:p w14:paraId="21719C52" w14:textId="77777777" w:rsidR="00B7422E" w:rsidRDefault="00CB0660">
      <w:pPr>
        <w:rPr>
          <w:sz w:val="20"/>
          <w:szCs w:val="20"/>
        </w:rPr>
      </w:pPr>
      <w:r>
        <w:br/>
        <w:t>Isa en Cato zijn al vanaf de eerste schooldag allerbeste vriendinnen. maar nu gaat Cato verhuizen. Ze gaan in Amsterdam bij Sandokan wonen, de enge vriend van haar moeder. Isa bedenkt een plan om Sandokan te laten verdwijnen. Vanaf ca. 11 jaar.</w:t>
      </w:r>
      <w:r>
        <w:br/>
        <w:t>Amsterdam : Uitgeverij Luitingh-Sijthoff, 2017</w:t>
      </w:r>
      <w:r>
        <w:br/>
      </w:r>
      <w:r>
        <w:rPr>
          <w:b/>
        </w:rPr>
        <w:t>a452590 lief - J B - 1dc 03:50 v NL</w:t>
      </w:r>
      <w:r>
        <w:br/>
        <w:t>____________________________</w:t>
      </w:r>
    </w:p>
    <w:p w14:paraId="1E86BAE0" w14:textId="77777777" w:rsidR="00B7422E" w:rsidRDefault="00CB0660">
      <w:pPr>
        <w:pStyle w:val="Kop4"/>
      </w:pPr>
      <w:r>
        <w:t>Stevens, Robin / Het museummysterie</w:t>
      </w:r>
    </w:p>
    <w:p w14:paraId="31BBE8FC" w14:textId="77777777" w:rsidR="00B7422E" w:rsidRDefault="00CB0660">
      <w:pPr>
        <w:rPr>
          <w:sz w:val="20"/>
          <w:szCs w:val="20"/>
        </w:rPr>
      </w:pPr>
      <w:r>
        <w:br/>
        <w:t>Ted (12, ik-figuur) is bij zijn tante in New York. Als er een schilderij uit het Guggenheim museum wordt gestolen, gaat hij samen met zijn neef en zusje op zoek naar de dader. Vanaf ca. 10 jaar. Vervolg op: a423999</w:t>
      </w:r>
      <w:r>
        <w:br/>
        <w:t>Houten : Van Goor, 2017</w:t>
      </w:r>
      <w:r>
        <w:br/>
        <w:t>Vertaling van: The Guggenheim mystery. - London : Puffin Books, 2017</w:t>
      </w:r>
      <w:r>
        <w:br/>
      </w:r>
      <w:r>
        <w:rPr>
          <w:b/>
        </w:rPr>
        <w:t>a452843 dete - J B - 1dc 09:13 v NL</w:t>
      </w:r>
      <w:r>
        <w:br/>
        <w:t>____________________________</w:t>
      </w:r>
    </w:p>
    <w:p w14:paraId="10E5DB93" w14:textId="77777777" w:rsidR="00B7422E" w:rsidRDefault="00CB0660">
      <w:pPr>
        <w:pStyle w:val="Kop4"/>
      </w:pPr>
      <w:r>
        <w:t>Stoop, Ellen / Snoek op schoonspringen</w:t>
      </w:r>
    </w:p>
    <w:p w14:paraId="5D254994" w14:textId="77777777" w:rsidR="00B7422E" w:rsidRDefault="00CB0660">
      <w:pPr>
        <w:rPr>
          <w:sz w:val="20"/>
          <w:szCs w:val="20"/>
        </w:rPr>
      </w:pPr>
      <w:r>
        <w:br/>
        <w:t xml:space="preserve">Watervlinders 2 - Snoek, Stip, Noos en Mel vormen samen het gouden guppenteam op de 100 meter wisselslag. Dan wordt Snoek </w:t>
      </w:r>
      <w:r>
        <w:lastRenderedPageBreak/>
        <w:t>gevraagd om deel te nemen aan de topklas van schoonspringen. Heeft ze daar wel tijd voor? En die springtoren is wel heel hoog... Vanaf ca. 7 jaar. Vervolg op: a453688</w:t>
      </w:r>
      <w:r>
        <w:br/>
        <w:t>Haarlem : Uitgeverij Holland, 2018</w:t>
      </w:r>
      <w:r>
        <w:br/>
      </w:r>
      <w:r>
        <w:rPr>
          <w:b/>
        </w:rPr>
        <w:t>a453689 spor - J B - 1dc 01:34 v NL</w:t>
      </w:r>
      <w:r>
        <w:br/>
        <w:t>____________________________</w:t>
      </w:r>
    </w:p>
    <w:p w14:paraId="7A848EED" w14:textId="77777777" w:rsidR="00B7422E" w:rsidRDefault="00CB0660">
      <w:pPr>
        <w:pStyle w:val="Kop4"/>
      </w:pPr>
      <w:r>
        <w:t>Suzuki, Loena / Knokie</w:t>
      </w:r>
    </w:p>
    <w:p w14:paraId="4A6C03F9" w14:textId="77777777" w:rsidR="00B7422E" w:rsidRDefault="00CB0660">
      <w:pPr>
        <w:rPr>
          <w:sz w:val="20"/>
          <w:szCs w:val="20"/>
        </w:rPr>
      </w:pPr>
      <w:r>
        <w:br/>
        <w:t>Het skelet Knokie wordt na tweehonderd jaar slapen wakker. Als een hond een van zijn botjes steelt, moet hij op zoek. Hij ontmoet een meisje, vampiers en een gevaarlijk wezen. Vanaf ca. 9 jaar.</w:t>
      </w:r>
      <w:r>
        <w:br/>
        <w:t>Exloo : Uitgeverij Mapini, 2017</w:t>
      </w:r>
      <w:r>
        <w:br/>
      </w:r>
      <w:r>
        <w:rPr>
          <w:b/>
        </w:rPr>
        <w:t>a451144 grie avon - J B - 1dc 04:07 v NL</w:t>
      </w:r>
      <w:r>
        <w:br/>
        <w:t>____________________________</w:t>
      </w:r>
    </w:p>
    <w:p w14:paraId="2CE13443" w14:textId="77777777" w:rsidR="00B7422E" w:rsidRDefault="00CB0660">
      <w:pPr>
        <w:pStyle w:val="Kop4"/>
      </w:pPr>
      <w:r>
        <w:t>Tellegen, Toon / Misschien wisten zij alles</w:t>
      </w:r>
    </w:p>
    <w:p w14:paraId="569EA8C8" w14:textId="77777777" w:rsidR="00B7422E" w:rsidRDefault="00CB0660">
      <w:pPr>
        <w:rPr>
          <w:sz w:val="20"/>
          <w:szCs w:val="20"/>
        </w:rPr>
      </w:pPr>
      <w:r>
        <w:br/>
        <w:t>Meer dan driehonderd verhalen over de eekhoorn en de mier en alle andere dieren uit het bos. Vanaf ca. 10 jaar.</w:t>
      </w:r>
      <w:r>
        <w:br/>
        <w:t>Amsterdam : Em. Querido's Kinderboeken Uitgeverij, 2017</w:t>
      </w:r>
      <w:r>
        <w:br/>
        <w:t>1e druk: Amsterdam : Querido, 1995. - Met register</w:t>
      </w:r>
      <w:r>
        <w:br/>
      </w:r>
      <w:r>
        <w:rPr>
          <w:b/>
        </w:rPr>
        <w:t>a452779 verh dier - J B - 1dc 17:30 m NL</w:t>
      </w:r>
      <w:r>
        <w:br/>
        <w:t>____________________________</w:t>
      </w:r>
    </w:p>
    <w:p w14:paraId="1FBDF493" w14:textId="77777777" w:rsidR="00B7422E" w:rsidRDefault="00CB0660">
      <w:pPr>
        <w:pStyle w:val="Kop4"/>
      </w:pPr>
      <w:r>
        <w:t>Thompson, Lisa / De Goudvisjongen</w:t>
      </w:r>
    </w:p>
    <w:p w14:paraId="555C5ECD" w14:textId="77777777" w:rsidR="00B7422E" w:rsidRDefault="00CB0660">
      <w:pPr>
        <w:rPr>
          <w:sz w:val="20"/>
          <w:szCs w:val="20"/>
        </w:rPr>
      </w:pPr>
      <w:r>
        <w:br/>
        <w:t xml:space="preserve">Matthew (12, ik-figuur) lijdt aan een dwangneurose. Hij komt zijn kamer nauwelijks uit. Maar als peuter Teddy verdwijnt, moet Matthew wel naar buiten, want hij heeft Teddy als </w:t>
      </w:r>
      <w:r>
        <w:t>laatste gezien. Vanaf ca. 10 jaar.</w:t>
      </w:r>
      <w:r>
        <w:br/>
        <w:t>Amsterdam : MEIS &amp; MAAS, september 2017</w:t>
      </w:r>
      <w:r>
        <w:br/>
        <w:t>Vertaling van: The goldfish boy. - Scholastic, 2017</w:t>
      </w:r>
      <w:r>
        <w:br/>
      </w:r>
      <w:r>
        <w:rPr>
          <w:b/>
        </w:rPr>
        <w:t>a452274 dete fami - J B - 1dc 07:59 m NL</w:t>
      </w:r>
      <w:r>
        <w:br/>
        <w:t>____________________________</w:t>
      </w:r>
    </w:p>
    <w:p w14:paraId="53ADCF8A" w14:textId="77777777" w:rsidR="00B7422E" w:rsidRDefault="00CB0660">
      <w:pPr>
        <w:pStyle w:val="Kop4"/>
      </w:pPr>
      <w:r>
        <w:t>Velzen, van, Ellen / Kinderen van de Eindeloze Vlakte</w:t>
      </w:r>
    </w:p>
    <w:p w14:paraId="4DFFBEA5" w14:textId="77777777" w:rsidR="00B7422E" w:rsidRDefault="00CB0660">
      <w:pPr>
        <w:rPr>
          <w:sz w:val="20"/>
          <w:szCs w:val="20"/>
        </w:rPr>
      </w:pPr>
      <w:r>
        <w:br/>
        <w:t>Sen, de 12-jarige zoon van het Harati stamhoofd, wordt ontvoerd door de Kamarai, een vijandige nomadenstam van de Eindeloze Vlakte. Hij weigert zich te voegen naar normen van de Kamarai. Maar al snel ziet hij dat de gevreesde krijgers onderling heel anders met elkaar omgaan dan hij had verwacht. Vanaf ca. 11 jaar.</w:t>
      </w:r>
      <w:r>
        <w:br/>
        <w:t>Rotterdam : Lemniscaat, 2018</w:t>
      </w:r>
      <w:r>
        <w:br/>
      </w:r>
      <w:r>
        <w:rPr>
          <w:b/>
        </w:rPr>
        <w:t>a453377 avon - J B - 1dc 10:41 v NL</w:t>
      </w:r>
      <w:r>
        <w:br/>
        <w:t>____________________________</w:t>
      </w:r>
    </w:p>
    <w:p w14:paraId="67418DCA" w14:textId="77777777" w:rsidR="00B7422E" w:rsidRDefault="00CB0660">
      <w:pPr>
        <w:pStyle w:val="Kop4"/>
      </w:pPr>
      <w:r>
        <w:t>Visser, Rian / Onzichtbaar gevaar</w:t>
      </w:r>
    </w:p>
    <w:p w14:paraId="58E97405" w14:textId="77777777" w:rsidR="00B7422E" w:rsidRDefault="00CB0660">
      <w:pPr>
        <w:rPr>
          <w:sz w:val="20"/>
          <w:szCs w:val="20"/>
        </w:rPr>
      </w:pPr>
      <w:r>
        <w:br/>
        <w:t>Robotoorlog 2 - Denny gaat met een paar leden van de Geheime kracht op reis om een groep kinderen te bevrijden die zijn ontvoerd door robots. De tocht naar het roboteiland is vol gevaren, zoals onzichtbare robots en horrorclowns. Vanaf ca. 10 jaar. Vervolg op: a449923</w:t>
      </w:r>
      <w:r>
        <w:br/>
        <w:t>Haarlem : Books2download, 2017</w:t>
      </w:r>
      <w:r>
        <w:br/>
      </w:r>
      <w:r>
        <w:rPr>
          <w:b/>
        </w:rPr>
        <w:t>a452149 sfic - J B - 1dc 03:52 m NL</w:t>
      </w:r>
      <w:r>
        <w:br/>
        <w:t>____________________________</w:t>
      </w:r>
    </w:p>
    <w:p w14:paraId="0F14C467" w14:textId="77777777" w:rsidR="00B7422E" w:rsidRDefault="00CB0660">
      <w:pPr>
        <w:pStyle w:val="Kop4"/>
      </w:pPr>
      <w:r>
        <w:t>Walliams, David / Joe Biljoen</w:t>
      </w:r>
    </w:p>
    <w:p w14:paraId="2ABF5C11" w14:textId="77777777" w:rsidR="00B7422E" w:rsidRDefault="00CB0660">
      <w:pPr>
        <w:rPr>
          <w:sz w:val="20"/>
          <w:szCs w:val="20"/>
        </w:rPr>
      </w:pPr>
      <w:r>
        <w:br/>
        <w:t xml:space="preserve">Joe's vader is superrijk. Joe heeft daarom alles wat zijn hartje begeert, </w:t>
      </w:r>
      <w:r>
        <w:lastRenderedPageBreak/>
        <w:t>behalve een echte vriend. Hij besluit naar een gewone school te gaan, om daar een vriend te vinden. Vanaf ca. 9 jaar.</w:t>
      </w:r>
      <w:r>
        <w:br/>
        <w:t>Hasselt : Clavis, 2013</w:t>
      </w:r>
      <w:r>
        <w:br/>
        <w:t>Vert. van: Billionaire boy. - London : HarperCollins Children's Books, 2010</w:t>
      </w:r>
      <w:r>
        <w:br/>
      </w:r>
      <w:r>
        <w:rPr>
          <w:b/>
        </w:rPr>
        <w:t>a455163 humo - J B - 1dc 03:28 VL</w:t>
      </w:r>
      <w:r>
        <w:br/>
        <w:t>____________________________</w:t>
      </w:r>
    </w:p>
    <w:p w14:paraId="0A3BB7F2" w14:textId="77777777" w:rsidR="00B7422E" w:rsidRDefault="00CB0660">
      <w:pPr>
        <w:pStyle w:val="Kop4"/>
      </w:pPr>
      <w:r>
        <w:t>Westera, Lenneke / De muizen</w:t>
      </w:r>
    </w:p>
    <w:p w14:paraId="300C6222" w14:textId="77777777" w:rsidR="00B7422E" w:rsidRDefault="00CB0660">
      <w:pPr>
        <w:rPr>
          <w:sz w:val="20"/>
          <w:szCs w:val="20"/>
        </w:rPr>
      </w:pPr>
      <w:r>
        <w:br/>
        <w:t>Op een dag ontdekt Fien dat ze met muizen kan praten. Door hun aanwijzingen komt ze eerst in Amerika en daarna in Peru terecht. Daar leert ze de indianen kennen. Vanaf ca. 9 jaar.</w:t>
      </w:r>
      <w:r>
        <w:br/>
        <w:t>Rotterdam : Lemniscaat, 2018</w:t>
      </w:r>
      <w:r>
        <w:br/>
      </w:r>
      <w:r>
        <w:rPr>
          <w:b/>
        </w:rPr>
        <w:t>a453378 dier avon - J B - 1dc 06:51 v NL</w:t>
      </w:r>
      <w:r>
        <w:br/>
        <w:t>____________________________</w:t>
      </w:r>
    </w:p>
    <w:p w14:paraId="661D7410" w14:textId="77777777" w:rsidR="00B7422E" w:rsidRDefault="00CB0660">
      <w:pPr>
        <w:pStyle w:val="Kop2"/>
      </w:pPr>
      <w:bookmarkStart w:id="42" w:name="_Toc534988841"/>
      <w:r>
        <w:t>C = 12 tot 15 jaar</w:t>
      </w:r>
      <w:bookmarkEnd w:id="42"/>
    </w:p>
    <w:p w14:paraId="12FA6F1E" w14:textId="77777777" w:rsidR="00B7422E" w:rsidRDefault="00CB0660">
      <w:pPr>
        <w:pStyle w:val="Kop4"/>
      </w:pPr>
      <w:r>
        <w:t>Blijdorp, Janwillem / Dubbele dreiging</w:t>
      </w:r>
    </w:p>
    <w:p w14:paraId="2C859B8E" w14:textId="77777777" w:rsidR="00B7422E" w:rsidRDefault="00CB0660">
      <w:pPr>
        <w:rPr>
          <w:sz w:val="20"/>
          <w:szCs w:val="20"/>
        </w:rPr>
      </w:pPr>
      <w:r>
        <w:br/>
        <w:t>Floris de minstreel 4 - Floris en zijn vriend Dolf gaan op reis voor heer Rudolf. Twee Hollandse edellieden dwingen hen om mee te reizen naar Utrecht. Daar worden ze ervan beschuldigd spionnen te zijn. Vanaf ca. 12 jaar. Vervolg op: a453107 Wordt gevolgd door: a453109</w:t>
      </w:r>
      <w:r>
        <w:br/>
        <w:t>Barneveld : Gebr. Koster, 2015</w:t>
      </w:r>
      <w:r>
        <w:br/>
      </w:r>
      <w:r>
        <w:rPr>
          <w:b/>
        </w:rPr>
        <w:t>a453108 hist prot - J C - 1dc 10:20 v NL</w:t>
      </w:r>
      <w:r>
        <w:br/>
        <w:t>____________________________</w:t>
      </w:r>
    </w:p>
    <w:p w14:paraId="1CAD5F45" w14:textId="77777777" w:rsidR="00B7422E" w:rsidRDefault="00CB0660">
      <w:pPr>
        <w:pStyle w:val="Kop4"/>
      </w:pPr>
      <w:r>
        <w:t>Blijdorp, Janwillem / Het complot van de edelen</w:t>
      </w:r>
    </w:p>
    <w:p w14:paraId="422C94E3" w14:textId="77777777" w:rsidR="00B7422E" w:rsidRDefault="00CB0660">
      <w:pPr>
        <w:rPr>
          <w:sz w:val="20"/>
          <w:szCs w:val="20"/>
        </w:rPr>
      </w:pPr>
      <w:r>
        <w:br/>
        <w:t xml:space="preserve">Floris de minstreel 5 - Floris en zijn </w:t>
      </w:r>
      <w:r>
        <w:t>vriend Dolf krijgen de opdracht om de vorsten van Brabant, Holland en Gelre te waarschuwen voor een complot van rebelse edelen. Het wordt een heel gevaarlijke reis. Vanaf ca. 12 jaar. Vervolg op: a453108 Wordt gevolgd door: a453110</w:t>
      </w:r>
      <w:r>
        <w:br/>
        <w:t>Barneveld : Gebr. Koster, 2016</w:t>
      </w:r>
      <w:r>
        <w:br/>
      </w:r>
      <w:r>
        <w:rPr>
          <w:b/>
        </w:rPr>
        <w:t>a453109 hist prot - J C - 1dc 11:03 v NL</w:t>
      </w:r>
      <w:r>
        <w:br/>
        <w:t>____________________________</w:t>
      </w:r>
    </w:p>
    <w:p w14:paraId="4358927E" w14:textId="77777777" w:rsidR="00B7422E" w:rsidRDefault="00CB0660">
      <w:pPr>
        <w:pStyle w:val="Kop4"/>
      </w:pPr>
      <w:r>
        <w:t>Blijdorp, Janwillem / Oog in oog met de dood</w:t>
      </w:r>
    </w:p>
    <w:p w14:paraId="37F8D74C" w14:textId="77777777" w:rsidR="00B7422E" w:rsidRDefault="00CB0660">
      <w:pPr>
        <w:rPr>
          <w:sz w:val="20"/>
          <w:szCs w:val="20"/>
        </w:rPr>
      </w:pPr>
      <w:r>
        <w:br/>
        <w:t>Floris de minstreel 6 - Heer Rudolf wordt gegijzeld. Floris, Veerle en Dolf willen hem redden, maar komen in een zware stormterecht. Vanaf ca. 12 jaar. Vervolg op: a453109 Wordt gevolgd door: a456209</w:t>
      </w:r>
      <w:r>
        <w:br/>
        <w:t>Barneveld : Gebr. Koster, 2017</w:t>
      </w:r>
      <w:r>
        <w:br/>
      </w:r>
      <w:r>
        <w:rPr>
          <w:b/>
        </w:rPr>
        <w:t>a453110 hist prot - J C - 1dc 11:34 v NL</w:t>
      </w:r>
      <w:r>
        <w:br/>
        <w:t>____________________________</w:t>
      </w:r>
    </w:p>
    <w:p w14:paraId="60684B2F" w14:textId="77777777" w:rsidR="00B7422E" w:rsidRDefault="00CB0660">
      <w:pPr>
        <w:pStyle w:val="Kop4"/>
      </w:pPr>
      <w:r>
        <w:t>Bradford, Chris / Voortvluchtig</w:t>
      </w:r>
    </w:p>
    <w:p w14:paraId="1C193C58" w14:textId="77777777" w:rsidR="00B7422E" w:rsidRDefault="00CB0660">
      <w:pPr>
        <w:rPr>
          <w:sz w:val="20"/>
          <w:szCs w:val="20"/>
        </w:rPr>
      </w:pPr>
      <w:r>
        <w:br/>
        <w:t>Bodyguard 6 - In dit laatste deel slaat Connor op de vlucht door een vreemd land, voor een vijand waarvan hij vrijwel niets weet. Vanaf ca. 13 jaar. Vervolg op: a452353</w:t>
      </w:r>
      <w:r>
        <w:br/>
        <w:t>Houten : Van Goor, 2018</w:t>
      </w:r>
      <w:r>
        <w:br/>
        <w:t>Vertaling van: Fugitive. - London : Puffin, 2018. - (Bodyguard)</w:t>
      </w:r>
      <w:r>
        <w:br/>
      </w:r>
      <w:r>
        <w:rPr>
          <w:b/>
        </w:rPr>
        <w:t>a454548 dete - J C - 1dc 11:13 m NL</w:t>
      </w:r>
      <w:r>
        <w:br/>
        <w:t>____________________________</w:t>
      </w:r>
    </w:p>
    <w:p w14:paraId="0F2CAF86" w14:textId="77777777" w:rsidR="00B7422E" w:rsidRDefault="00CB0660">
      <w:pPr>
        <w:pStyle w:val="Kop4"/>
      </w:pPr>
      <w:r>
        <w:t>Buxbaum, Julie / Het ongelukproject</w:t>
      </w:r>
    </w:p>
    <w:p w14:paraId="405659F5" w14:textId="77777777" w:rsidR="00B7422E" w:rsidRDefault="00CB0660">
      <w:pPr>
        <w:rPr>
          <w:sz w:val="20"/>
          <w:szCs w:val="20"/>
        </w:rPr>
      </w:pPr>
      <w:r>
        <w:br/>
        <w:t xml:space="preserve">David brengt de schoolpauze altijd in </w:t>
      </w:r>
      <w:r w:rsidR="004336C3">
        <w:t>z’n</w:t>
      </w:r>
      <w:r>
        <w:t xml:space="preserve"> eentje door. Hij heeft een </w:t>
      </w:r>
      <w:r>
        <w:lastRenderedPageBreak/>
        <w:t>vorm van autisme waardoor iedereen hem mijdt. Dan komt Kit bij hem zitten. Haar vader is onlangs omgekomen bij een verkeersongeluk en ze vindt zijn directe eerlijkheid verfrissend. Er ontstaat een bijzondere vriendschap tussen hen. Vanaf ca. 13 jaar.</w:t>
      </w:r>
      <w:r>
        <w:br/>
        <w:t>Utrecht : Uitgeverij De Fontein Jeugd, 2018</w:t>
      </w:r>
      <w:r>
        <w:br/>
        <w:t>Vertaling van: What to say next. - New York : Delacorte Press, 2017</w:t>
      </w:r>
      <w:r>
        <w:br/>
      </w:r>
      <w:r>
        <w:rPr>
          <w:b/>
        </w:rPr>
        <w:t>a453430 scho dete - J C - 1dc 08:28 mv NL</w:t>
      </w:r>
      <w:r>
        <w:br/>
        <w:t>____________________________</w:t>
      </w:r>
    </w:p>
    <w:p w14:paraId="4BC5E146" w14:textId="77777777" w:rsidR="00B7422E" w:rsidRDefault="00CB0660">
      <w:pPr>
        <w:pStyle w:val="Kop4"/>
      </w:pPr>
      <w:r>
        <w:t>Cazemier, Caja / Made by Indira</w:t>
      </w:r>
    </w:p>
    <w:p w14:paraId="01600909" w14:textId="77777777" w:rsidR="00B7422E" w:rsidRDefault="00CB0660">
      <w:pPr>
        <w:rPr>
          <w:sz w:val="20"/>
          <w:szCs w:val="20"/>
        </w:rPr>
      </w:pPr>
      <w:r>
        <w:br/>
        <w:t>Terra (15) koopt vaak nieuwe kleding voor zo weinig mogelijk geld. Haar tante neemt haar mee op een reis naar India, waar ze textielfabrieken bezoeken. Daar ziet Terra de keerzijde van die goedkope kleding. Vanaf ca. 12 jaar.</w:t>
      </w:r>
      <w:r>
        <w:br/>
        <w:t>Amsterdam : Uitgeverij Ploegsma, 2018</w:t>
      </w:r>
      <w:r>
        <w:br/>
      </w:r>
      <w:r>
        <w:rPr>
          <w:b/>
        </w:rPr>
        <w:t>a452877 soci - J C - 1dc 06:13 v NL</w:t>
      </w:r>
      <w:r>
        <w:br/>
        <w:t>____________________________</w:t>
      </w:r>
    </w:p>
    <w:p w14:paraId="5C474023" w14:textId="77777777" w:rsidR="00B7422E" w:rsidRDefault="00CB0660">
      <w:pPr>
        <w:pStyle w:val="Kop4"/>
      </w:pPr>
      <w:r>
        <w:t>Dam, van, Arend / De reis van Syntax Bosselman</w:t>
      </w:r>
    </w:p>
    <w:p w14:paraId="34745C74" w14:textId="77777777" w:rsidR="00B7422E" w:rsidRDefault="00CB0660">
      <w:pPr>
        <w:rPr>
          <w:sz w:val="20"/>
          <w:szCs w:val="20"/>
        </w:rPr>
      </w:pPr>
      <w:r>
        <w:br/>
        <w:t>Syntax vertelt over zijn leven als slaaf in Suriname. Lees ook waarom Nederland in de Gouden Eeuw meedeed met de slavernij. Michiel de Ruyter, Jan Pieterszoon Coen e.a. doen hun verhaal. Met zwart-witfoto's en -tekeningen. Vanaf ca. 10 t/m 14 jaar.</w:t>
      </w:r>
      <w:r>
        <w:br/>
        <w:t>Houten : Van Holkema &amp; Warendorf, 2018</w:t>
      </w:r>
      <w:r>
        <w:br/>
      </w:r>
      <w:r>
        <w:rPr>
          <w:b/>
        </w:rPr>
        <w:t xml:space="preserve">a453280 hist verh - J C - 1dc </w:t>
      </w:r>
      <w:r>
        <w:rPr>
          <w:b/>
        </w:rPr>
        <w:t>07:01 m NL</w:t>
      </w:r>
      <w:r>
        <w:br/>
        <w:t>____________________________</w:t>
      </w:r>
    </w:p>
    <w:p w14:paraId="6F0B95FF" w14:textId="77777777" w:rsidR="00B7422E" w:rsidRDefault="00CB0660">
      <w:pPr>
        <w:pStyle w:val="Kop4"/>
      </w:pPr>
      <w:r>
        <w:t>Danckers, Evy / Wa is da?</w:t>
      </w:r>
    </w:p>
    <w:p w14:paraId="2A8638E5" w14:textId="77777777" w:rsidR="00B7422E" w:rsidRDefault="00CB0660">
      <w:pPr>
        <w:rPr>
          <w:sz w:val="20"/>
          <w:szCs w:val="20"/>
        </w:rPr>
      </w:pPr>
      <w:r>
        <w:br/>
        <w:t>De Belgisch-Marokkaanse Soukaina is verliefd op haar Albanese klasgenoot Artan (beide 13, ik-figuur), maar ze wil geen seks. Artan komt in de problemen als hij een pakje naar zijn broer in de gevangenis brengt. Vanaf ca. 13 jaar.</w:t>
      </w:r>
      <w:r>
        <w:br/>
        <w:t>Deventer : Van Tricht uitgeverij, 2017</w:t>
      </w:r>
      <w:r>
        <w:br/>
      </w:r>
      <w:r>
        <w:rPr>
          <w:b/>
        </w:rPr>
        <w:t>a452520 jepr lief - J C - 1dc 02:12 v NL</w:t>
      </w:r>
      <w:r>
        <w:br/>
        <w:t>____________________________</w:t>
      </w:r>
    </w:p>
    <w:p w14:paraId="7A417A56" w14:textId="77777777" w:rsidR="00B7422E" w:rsidRDefault="00CB0660">
      <w:pPr>
        <w:pStyle w:val="Kop4"/>
      </w:pPr>
      <w:r>
        <w:t>Dielemans, Linda / Het zwaard, het juk en het meisje</w:t>
      </w:r>
    </w:p>
    <w:p w14:paraId="3CFF2A95" w14:textId="77777777" w:rsidR="00B7422E" w:rsidRDefault="00CB0660">
      <w:pPr>
        <w:rPr>
          <w:sz w:val="20"/>
          <w:szCs w:val="20"/>
        </w:rPr>
      </w:pPr>
      <w:r>
        <w:br/>
        <w:t>Het is 2800 jaar geleden. Jorre (13) is de zoon van de smid en zorgt voor de paarden van de hoofdman. Als de hoofdman plotseling sterft, wordt alles anders. Vanaf ca. 11 jaar.</w:t>
      </w:r>
      <w:r>
        <w:br/>
        <w:t>Berghem : Uitgeverij Iris, 2018</w:t>
      </w:r>
      <w:r>
        <w:br/>
      </w:r>
      <w:r>
        <w:rPr>
          <w:b/>
        </w:rPr>
        <w:t>a454286 hist - J C - 1dc 03:03 v NL</w:t>
      </w:r>
      <w:r>
        <w:br/>
        <w:t>____________________________</w:t>
      </w:r>
    </w:p>
    <w:p w14:paraId="24115AFD" w14:textId="77777777" w:rsidR="00B7422E" w:rsidRDefault="00CB0660">
      <w:pPr>
        <w:pStyle w:val="Kop4"/>
      </w:pPr>
      <w:r>
        <w:t>Dijk, van, Cocky / Kristallen hart</w:t>
      </w:r>
    </w:p>
    <w:p w14:paraId="48DC72FA" w14:textId="77777777" w:rsidR="00B7422E" w:rsidRDefault="00CB0660">
      <w:pPr>
        <w:rPr>
          <w:sz w:val="20"/>
          <w:szCs w:val="20"/>
        </w:rPr>
      </w:pPr>
      <w:r>
        <w:br/>
        <w:t>Drakenijs 1 - Isa bewaakt het Zielenhof bij de IJsDrakenburcht, Fenna gaat naar de IJsDrakenburcht om meer te leren over haar gave en een wisselkind wordt opgeroepen om de mensen te doden. Vanaf ca. 15 jaar. Wordt gevolgd door: a455493</w:t>
      </w:r>
      <w:r>
        <w:br/>
        <w:t>Maastricht : Zilverspoor, april 2017</w:t>
      </w:r>
      <w:r>
        <w:br/>
      </w:r>
      <w:r>
        <w:rPr>
          <w:b/>
        </w:rPr>
        <w:t>a452270 sfic - J C - 1dc 08:09 v NL</w:t>
      </w:r>
      <w:r>
        <w:br/>
        <w:t>____________________________</w:t>
      </w:r>
    </w:p>
    <w:p w14:paraId="4C33BD35" w14:textId="77777777" w:rsidR="00B7422E" w:rsidRDefault="00CB0660">
      <w:pPr>
        <w:pStyle w:val="Kop4"/>
      </w:pPr>
      <w:r>
        <w:lastRenderedPageBreak/>
        <w:t>Dröge, Lisette / 100% game</w:t>
      </w:r>
    </w:p>
    <w:p w14:paraId="77EE72AB" w14:textId="77777777" w:rsidR="00B7422E" w:rsidRDefault="00CB0660">
      <w:pPr>
        <w:rPr>
          <w:sz w:val="20"/>
          <w:szCs w:val="20"/>
        </w:rPr>
      </w:pPr>
      <w:r>
        <w:br/>
        <w:t>Menno (15) speelt graag de game Secret of the Jungle. Maar Bor is veel beter dan Menno. Menno gaat steeds meer gamen. Kan hij Bor verslaan? Verhaal in korte zinnen en gemakkelijke woorden. Vanaf ca. 13 jaar.</w:t>
      </w:r>
      <w:r>
        <w:br/>
        <w:t>Deventer : Van Tricht uitgeverij, 2016</w:t>
      </w:r>
      <w:r>
        <w:br/>
      </w:r>
      <w:r>
        <w:rPr>
          <w:b/>
        </w:rPr>
        <w:t>a453708 scho - J C - 1dc 02:27 v NL</w:t>
      </w:r>
      <w:r>
        <w:br/>
        <w:t>____________________________</w:t>
      </w:r>
    </w:p>
    <w:p w14:paraId="11B1F0DA" w14:textId="77777777" w:rsidR="00B7422E" w:rsidRDefault="00CB0660">
      <w:pPr>
        <w:pStyle w:val="Kop4"/>
      </w:pPr>
      <w:r>
        <w:t>Eppinga, Mirjam / Een weekend alleen</w:t>
      </w:r>
    </w:p>
    <w:p w14:paraId="72718FDE" w14:textId="77777777" w:rsidR="00B7422E" w:rsidRDefault="00CB0660">
      <w:pPr>
        <w:rPr>
          <w:sz w:val="20"/>
          <w:szCs w:val="20"/>
        </w:rPr>
      </w:pPr>
      <w:r>
        <w:br/>
        <w:t>De moeder van Roos is een weekend weg. Roos (15) nodigt haar vriendinnen Karin en Ellen uit. Ze nemen twee jongens mee. Roos is hier niet blij mee. Maar wat moet ze doen? Verhaal in korte zinnen en makkelijke woorden. Vanaf ca. 13 jaar.</w:t>
      </w:r>
      <w:r>
        <w:br/>
        <w:t>Amsterdam : Uitgeverij Eenvoudig Communiceren, 2017</w:t>
      </w:r>
      <w:r>
        <w:br/>
      </w:r>
      <w:r>
        <w:rPr>
          <w:b/>
        </w:rPr>
        <w:t>a452949 jepr - J C - 1dc 00:11 v NL</w:t>
      </w:r>
      <w:r>
        <w:br/>
        <w:t>____________________________</w:t>
      </w:r>
    </w:p>
    <w:p w14:paraId="09A92C17" w14:textId="77777777" w:rsidR="00B7422E" w:rsidRDefault="00CB0660">
      <w:pPr>
        <w:pStyle w:val="Kop4"/>
      </w:pPr>
      <w:r>
        <w:t>Gemert, van, Gerard / Verdacht</w:t>
      </w:r>
    </w:p>
    <w:p w14:paraId="3A0D2C52" w14:textId="77777777" w:rsidR="00B7422E" w:rsidRDefault="00CB0660">
      <w:pPr>
        <w:rPr>
          <w:sz w:val="20"/>
          <w:szCs w:val="20"/>
        </w:rPr>
      </w:pPr>
      <w:r>
        <w:br/>
        <w:t>Eilandgeheimen 3 - Op het strand van Terschelling vindt Mischa (15) en mand met een baby erin. Er zit een briefje bij met de vraag of Mischa baby Romy tijdelijk wil beschermen tegen gevaarlijke mensen. Als Mischa Romy mee naar huis neemt, is dat het begin van een hoop ellende. Vanaf ca. 12 jaar. Vervolg op: a449661</w:t>
      </w:r>
      <w:r>
        <w:br/>
        <w:t>Amsterdam : Clavis, 2018</w:t>
      </w:r>
      <w:r>
        <w:br/>
      </w:r>
      <w:r>
        <w:rPr>
          <w:b/>
        </w:rPr>
        <w:t xml:space="preserve">a453373 thri - J C - 1dc 05:11 v </w:t>
      </w:r>
      <w:r>
        <w:rPr>
          <w:b/>
        </w:rPr>
        <w:t>NL</w:t>
      </w:r>
      <w:r>
        <w:br/>
        <w:t>____________________________</w:t>
      </w:r>
    </w:p>
    <w:p w14:paraId="266A27F2" w14:textId="77777777" w:rsidR="00B7422E" w:rsidRDefault="00CB0660">
      <w:pPr>
        <w:pStyle w:val="Kop4"/>
      </w:pPr>
      <w:r>
        <w:t>Gratz, Alan / Projekt 1065</w:t>
      </w:r>
    </w:p>
    <w:p w14:paraId="518B46CE" w14:textId="77777777" w:rsidR="00B7422E" w:rsidRDefault="00CB0660">
      <w:pPr>
        <w:rPr>
          <w:sz w:val="20"/>
          <w:szCs w:val="20"/>
        </w:rPr>
      </w:pPr>
      <w:r>
        <w:br/>
        <w:t>De Ierse Michael (13, ik-figuur) woont met zijn ouders in Berlijn. Tijdens de Tweede Wereldoorlog gaat hij bij de Hitlerjugend, om te spioneren voor de geallieerden. Daar hoort hij over een geheim project dat de hele oorlog kan veranderen. Vanaf ca. 12 jaar.</w:t>
      </w:r>
      <w:r>
        <w:br/>
        <w:t>Alkmaar : Kluitman, 2017</w:t>
      </w:r>
      <w:r>
        <w:br/>
        <w:t>Vertaling uit het Engels: Projekt 1065. - New York, NY : Scholastic Press, 2016</w:t>
      </w:r>
      <w:r>
        <w:br/>
      </w:r>
      <w:r>
        <w:rPr>
          <w:b/>
        </w:rPr>
        <w:t>a453778 oorl - J C - 1dc 07:27 v NL</w:t>
      </w:r>
      <w:r>
        <w:br/>
        <w:t>____________________________</w:t>
      </w:r>
    </w:p>
    <w:p w14:paraId="67282925" w14:textId="77777777" w:rsidR="00B7422E" w:rsidRDefault="00CB0660">
      <w:pPr>
        <w:pStyle w:val="Kop4"/>
      </w:pPr>
      <w:r>
        <w:t>Hildebrand, Mirjam / Voorlopers</w:t>
      </w:r>
    </w:p>
    <w:p w14:paraId="0ABF6841" w14:textId="77777777" w:rsidR="00B7422E" w:rsidRDefault="00CB0660">
      <w:pPr>
        <w:rPr>
          <w:sz w:val="20"/>
          <w:szCs w:val="20"/>
        </w:rPr>
      </w:pPr>
      <w:r>
        <w:br/>
        <w:t>Voorlopers 1 - Emma (15, ik-figuur) 'ziet' dingen als gedachten en emoties. Ze gaat met een meisje mee naar een school in Frankrijk waar jongeren met haar gaven worden opgeleid. Daar krijgt Emma beelden door van een ontvoerde jongen. Zou ze hem kunnen redden? Vanaf ca. 13 jaar. Wordt gevolgd door: a454832</w:t>
      </w:r>
      <w:r>
        <w:br/>
        <w:t>Alkmaar : Kluitman, 2017</w:t>
      </w:r>
      <w:r>
        <w:br/>
      </w:r>
      <w:r>
        <w:rPr>
          <w:b/>
        </w:rPr>
        <w:t>a452346 sfic - J C - 1dc 07:19 v NL</w:t>
      </w:r>
      <w:r>
        <w:br/>
        <w:t>____________________________</w:t>
      </w:r>
    </w:p>
    <w:p w14:paraId="6C0F4A18" w14:textId="77777777" w:rsidR="00B7422E" w:rsidRDefault="00CB0660">
      <w:pPr>
        <w:pStyle w:val="Kop4"/>
      </w:pPr>
      <w:r>
        <w:t>Hoefnagel, Marian / Weg van jou</w:t>
      </w:r>
    </w:p>
    <w:p w14:paraId="219A7BAC" w14:textId="77777777" w:rsidR="00B7422E" w:rsidRDefault="00CB0660">
      <w:pPr>
        <w:rPr>
          <w:sz w:val="20"/>
          <w:szCs w:val="20"/>
        </w:rPr>
      </w:pPr>
      <w:r>
        <w:br/>
        <w:t>Owen en Jaap uit klas 2C nemen vluchtelinge Selda op in hun bandje. Owen wordt verliefd op haar, maar Selda moet terug naar Baskistan. Verhaal in korte zinnen en gemakkelijke woorden. Vanaf ca. 12 jaar.</w:t>
      </w:r>
      <w:r>
        <w:br/>
      </w:r>
      <w:r>
        <w:lastRenderedPageBreak/>
        <w:t>Amsterdam : Uitgeverij Eenvoudig Communiceren, 2017</w:t>
      </w:r>
      <w:r>
        <w:br/>
      </w:r>
      <w:r>
        <w:rPr>
          <w:b/>
        </w:rPr>
        <w:t>a451993 avon soci - J C - 1dc 01:10 v NL</w:t>
      </w:r>
      <w:r>
        <w:br/>
        <w:t>____________________________</w:t>
      </w:r>
    </w:p>
    <w:p w14:paraId="3E874030" w14:textId="77777777" w:rsidR="00B7422E" w:rsidRDefault="00CB0660">
      <w:pPr>
        <w:pStyle w:val="Kop4"/>
      </w:pPr>
      <w:r>
        <w:t>Hoefnagel, Marian / 16 &amp; zwanger</w:t>
      </w:r>
    </w:p>
    <w:p w14:paraId="65B64EF2" w14:textId="77777777" w:rsidR="00B7422E" w:rsidRDefault="00CB0660">
      <w:pPr>
        <w:rPr>
          <w:sz w:val="20"/>
          <w:szCs w:val="20"/>
        </w:rPr>
      </w:pPr>
      <w:r>
        <w:br/>
        <w:t>Esther is zestien jaar en zwanger. Ze zit met een heleboel vragen. Om rustig na te denken over haar mogelijkheden gaat ze bij haar oma logeren. Verhaal in korte zinnen en gemakkelijke woorden. Vanaf ca. 14 jaar.</w:t>
      </w:r>
      <w:r>
        <w:br/>
        <w:t>Amsterdam : Eenvoudig Communiceren, 2012</w:t>
      </w:r>
      <w:r>
        <w:br/>
        <w:t xml:space="preserve">1e dr. met ill. Heerko Tieleman: 2006. - (Reality reeks </w:t>
      </w:r>
      <w:r>
        <w:br/>
      </w:r>
      <w:r>
        <w:rPr>
          <w:b/>
        </w:rPr>
        <w:t>a452855 fami - J C - 1dc 01:26 v NL</w:t>
      </w:r>
      <w:r>
        <w:br/>
        <w:t>____________________________</w:t>
      </w:r>
    </w:p>
    <w:p w14:paraId="1DFF8E21" w14:textId="77777777" w:rsidR="00B7422E" w:rsidRDefault="00CB0660">
      <w:pPr>
        <w:pStyle w:val="Kop4"/>
      </w:pPr>
      <w:r>
        <w:t>Hoffmann, Hein / 13 in de oorlog</w:t>
      </w:r>
    </w:p>
    <w:p w14:paraId="6FFC5743" w14:textId="77777777" w:rsidR="00B7422E" w:rsidRDefault="00CB0660">
      <w:pPr>
        <w:rPr>
          <w:sz w:val="20"/>
          <w:szCs w:val="20"/>
        </w:rPr>
      </w:pPr>
      <w:r>
        <w:br/>
        <w:t>Bij de gebeurtenissen van de Tweede Wereldoorlog vertellen gewone Nederlandse kinderen hoe zij het destijds beleefden. Met vooral veel foto's in zwart-wit. Vanaf ca. 12 jaar.</w:t>
      </w:r>
      <w:r>
        <w:br/>
        <w:t>Amsterdam : Balans, 2010</w:t>
      </w:r>
      <w:r>
        <w:br/>
        <w:t>Met lit. opg</w:t>
      </w:r>
      <w:r>
        <w:br/>
      </w:r>
      <w:r>
        <w:rPr>
          <w:b/>
        </w:rPr>
        <w:t>a452774 oorl verh - J C - 1dc 11:31 v NL</w:t>
      </w:r>
      <w:r>
        <w:br/>
        <w:t>____________________________</w:t>
      </w:r>
    </w:p>
    <w:p w14:paraId="3EAC85EC" w14:textId="77777777" w:rsidR="00B7422E" w:rsidRDefault="00CB0660">
      <w:pPr>
        <w:pStyle w:val="Kop4"/>
      </w:pPr>
      <w:r>
        <w:t>Jonge, de, Tanja / Syntopia</w:t>
      </w:r>
    </w:p>
    <w:p w14:paraId="7B9A8DD1" w14:textId="77777777" w:rsidR="00B7422E" w:rsidRDefault="00CB0660">
      <w:pPr>
        <w:rPr>
          <w:sz w:val="20"/>
          <w:szCs w:val="20"/>
        </w:rPr>
      </w:pPr>
      <w:r>
        <w:br/>
        <w:t xml:space="preserve">Syntopia is de perfecte woonomgeving met zelfsturende auto's en zichzelf vullende koelkasten. Maar Timo heeft geen geld om er te wonen, hoe graag hij ook wil. Hij probeert toegang te krijgen via zijn klasgenote Robin. Al snel komt hij erachter dat zijn </w:t>
      </w:r>
      <w:r>
        <w:t>plannetje ook nadelen heeft. Vanaf ca. 12 jaar.</w:t>
      </w:r>
      <w:r>
        <w:br/>
        <w:t>Haarlem : Uitgeverij Holland, 2018</w:t>
      </w:r>
      <w:r>
        <w:br/>
      </w:r>
      <w:r>
        <w:rPr>
          <w:b/>
        </w:rPr>
        <w:t>a453427 sfic - J C - 1dc 05:01 v NL</w:t>
      </w:r>
      <w:r>
        <w:br/>
        <w:t>____________________________</w:t>
      </w:r>
    </w:p>
    <w:p w14:paraId="733F7805" w14:textId="77777777" w:rsidR="00B7422E" w:rsidRDefault="00CB0660">
      <w:pPr>
        <w:pStyle w:val="Kop4"/>
      </w:pPr>
      <w:r>
        <w:t>Korevaar, Cecile / Wat jij niet weet</w:t>
      </w:r>
    </w:p>
    <w:p w14:paraId="64EC43A3" w14:textId="77777777" w:rsidR="00B7422E" w:rsidRDefault="00CB0660">
      <w:pPr>
        <w:rPr>
          <w:sz w:val="20"/>
          <w:szCs w:val="20"/>
        </w:rPr>
      </w:pPr>
      <w:r>
        <w:br/>
        <w:t>Tess (14) probeert in Kenia een nieuw leven op te bouwen, maar wordt geconfronteerd met de verschrikkelijke gevolgen van inheemse tradities zoals uithuwelijking. Vanaf ca. 13 jaar.</w:t>
      </w:r>
      <w:r>
        <w:br/>
        <w:t>Hoorn : Godijn Publishing, december 2017</w:t>
      </w:r>
      <w:r>
        <w:br/>
      </w:r>
      <w:r>
        <w:rPr>
          <w:b/>
        </w:rPr>
        <w:t>a453127 soci - J C - 1dc 07:05 v NL</w:t>
      </w:r>
      <w:r>
        <w:br/>
        <w:t>____________________________</w:t>
      </w:r>
    </w:p>
    <w:p w14:paraId="56EBACBD" w14:textId="77777777" w:rsidR="00B7422E" w:rsidRDefault="00CB0660">
      <w:pPr>
        <w:pStyle w:val="Kop4"/>
      </w:pPr>
      <w:r>
        <w:t>Marillier, Juliet / Zoon van de schaduwen</w:t>
      </w:r>
    </w:p>
    <w:p w14:paraId="2A4EB769" w14:textId="77777777" w:rsidR="00B7422E" w:rsidRDefault="00CB0660">
      <w:pPr>
        <w:rPr>
          <w:sz w:val="20"/>
          <w:szCs w:val="20"/>
        </w:rPr>
      </w:pPr>
      <w:r>
        <w:br/>
        <w:t>Trilogie van de Zeven Wateren 2 - Niamh, de oudste dochter van Sorcha en Red, kiest Ciaran als bruidegom, de zoon van de zwarte tovenares Vrouwe Oonag. Vervolg op: a452776 Wordt gevolgd door: a455731</w:t>
      </w:r>
      <w:r>
        <w:br/>
        <w:t>Amsterdam : Poema Pocket, 2004</w:t>
      </w:r>
      <w:r>
        <w:br/>
        <w:t xml:space="preserve">Vert. van: Son of the shadows. - London : Voyager, 2001. - (Sevenwaters trilogy </w:t>
      </w:r>
      <w:r>
        <w:br/>
      </w:r>
      <w:r>
        <w:rPr>
          <w:b/>
        </w:rPr>
        <w:t>a452783 fant - J C D - 2dc 26:09 v NL</w:t>
      </w:r>
      <w:r>
        <w:br/>
        <w:t>____________________________</w:t>
      </w:r>
    </w:p>
    <w:p w14:paraId="28DF0E70" w14:textId="77777777" w:rsidR="00B7422E" w:rsidRDefault="00CB0660">
      <w:pPr>
        <w:pStyle w:val="Kop4"/>
      </w:pPr>
      <w:r>
        <w:t>McKenzie, Sophie / Vermist</w:t>
      </w:r>
    </w:p>
    <w:p w14:paraId="1039A99E" w14:textId="77777777" w:rsidR="00B7422E" w:rsidRDefault="00CB0660">
      <w:pPr>
        <w:rPr>
          <w:sz w:val="20"/>
          <w:szCs w:val="20"/>
        </w:rPr>
      </w:pPr>
      <w:r>
        <w:br/>
      </w:r>
      <w:r w:rsidR="00E20702">
        <w:t xml:space="preserve">Vermist 1 - </w:t>
      </w:r>
      <w:r>
        <w:t xml:space="preserve">Lauren (14, ik-figuur) is geadopteerd. Als ze haar ouders naar haar verleden vraagt, doen ze geheimzinnig. Dan ontdekt Lauren een foto van zichzelf op een </w:t>
      </w:r>
      <w:r>
        <w:lastRenderedPageBreak/>
        <w:t>website voor vermiste kinderen. Vanaf ca. 13 jaar. Wordt gevolgd door: a452899</w:t>
      </w:r>
      <w:r>
        <w:br/>
        <w:t>Utrecht : Uitgeverij De Fontein Jeugd, 2015</w:t>
      </w:r>
      <w:r>
        <w:br/>
        <w:t>Vertaling van: Girl, missing. - London : Simon &amp; Schuster Children's, 2006</w:t>
      </w:r>
      <w:r>
        <w:br/>
      </w:r>
      <w:r>
        <w:rPr>
          <w:b/>
        </w:rPr>
        <w:t>a452897 psyc - J C - 1dc 06:09 v NL</w:t>
      </w:r>
      <w:r>
        <w:br/>
        <w:t>____________________________</w:t>
      </w:r>
    </w:p>
    <w:p w14:paraId="0F2CDE74" w14:textId="77777777" w:rsidR="00B7422E" w:rsidRDefault="00CB0660">
      <w:pPr>
        <w:pStyle w:val="Kop4"/>
      </w:pPr>
      <w:r>
        <w:t>McKenzie, Sophie / Zusje vermist</w:t>
      </w:r>
    </w:p>
    <w:p w14:paraId="475EC9A1" w14:textId="77777777" w:rsidR="00B7422E" w:rsidRDefault="00CB0660">
      <w:pPr>
        <w:rPr>
          <w:sz w:val="20"/>
          <w:szCs w:val="20"/>
        </w:rPr>
      </w:pPr>
      <w:r>
        <w:br/>
        <w:t>Vermist 2 - Madison, het zusje van Lauren, wordt ontvoerd. De ontvoerder zegt dat ze de politie niet mogen inschakelen. Maar dat hadden ze beter wel kunnen doen. Vanaf ca. 13 jaar. Vervolg op: a452897</w:t>
      </w:r>
      <w:r>
        <w:br/>
        <w:t>Utrecht : Uitgeverij De Fontein Jeugd, 2016</w:t>
      </w:r>
      <w:r>
        <w:br/>
        <w:t>Vertaling van: Sister missing. - London : Simon &amp; Schuster Children's, 2012</w:t>
      </w:r>
      <w:r>
        <w:br/>
      </w:r>
      <w:r>
        <w:rPr>
          <w:b/>
        </w:rPr>
        <w:t>a452899 psyc - J C - 1dc 06:11 v NL</w:t>
      </w:r>
      <w:r>
        <w:br/>
        <w:t>____________________________</w:t>
      </w:r>
    </w:p>
    <w:p w14:paraId="1A69F5E4" w14:textId="77777777" w:rsidR="00B7422E" w:rsidRDefault="00CB0660">
      <w:pPr>
        <w:pStyle w:val="Kop4"/>
      </w:pPr>
      <w:r>
        <w:t>Meijer, Cis / Knock-out</w:t>
      </w:r>
    </w:p>
    <w:p w14:paraId="6E0ADB7B" w14:textId="77777777" w:rsidR="00B7422E" w:rsidRDefault="00CB0660">
      <w:pPr>
        <w:rPr>
          <w:sz w:val="20"/>
          <w:szCs w:val="20"/>
        </w:rPr>
      </w:pPr>
      <w:r>
        <w:br/>
        <w:t>Wanneer Fays zus Ginger vermist raakt, gaat Fay op onderzoek uit. Waarom wilde Ginger afgezet worden op een afgelegen plek? Welke rol speelt haar ex Boris? En wat is er echt gebeurd op de dag dat Mirthe zelfmoord pleegde? Vanaf ca. 13 jaar.</w:t>
      </w:r>
      <w:r>
        <w:br/>
        <w:t>Utrecht : Uitgeverij De Fontein Jeugd, 2018</w:t>
      </w:r>
      <w:r>
        <w:br/>
      </w:r>
      <w:r>
        <w:rPr>
          <w:b/>
        </w:rPr>
        <w:t>a453982 thri - J C - 1dc 05:08 v NL</w:t>
      </w:r>
      <w:r>
        <w:br/>
        <w:t>____________________________</w:t>
      </w:r>
    </w:p>
    <w:p w14:paraId="3192EB9B" w14:textId="77777777" w:rsidR="00B7422E" w:rsidRDefault="00CB0660">
      <w:pPr>
        <w:pStyle w:val="Kop4"/>
      </w:pPr>
      <w:r>
        <w:t>Meinderts, Koos / De zee zien</w:t>
      </w:r>
    </w:p>
    <w:p w14:paraId="6C655EC4" w14:textId="77777777" w:rsidR="00B7422E" w:rsidRDefault="00CB0660">
      <w:pPr>
        <w:rPr>
          <w:sz w:val="20"/>
          <w:szCs w:val="20"/>
        </w:rPr>
      </w:pPr>
      <w:r>
        <w:br/>
        <w:t>Toen Kees vijftien was, overleed zijn vriend Jan na een val van een schoorsteenpijp. Nu hij bijna zeventig is, kijkt Kees terug op zijn vriendschap met Jan en op zijn verliefdheid op Jans tweelingzus Marijke. Gebaseerd op een waargebeurd verhaal. Vanaf ca. 15 jaar.</w:t>
      </w:r>
      <w:r>
        <w:br/>
        <w:t>Utrecht : Uitgeverij De Fontein Jeugd, 2015</w:t>
      </w:r>
      <w:r>
        <w:br/>
      </w:r>
      <w:r>
        <w:rPr>
          <w:b/>
        </w:rPr>
        <w:t>a452898 psyc - J C D - 1dc 03:30 v NL</w:t>
      </w:r>
      <w:r>
        <w:br/>
        <w:t>____________________________</w:t>
      </w:r>
    </w:p>
    <w:p w14:paraId="07F16DA8" w14:textId="77777777" w:rsidR="00B7422E" w:rsidRDefault="00CB0660">
      <w:pPr>
        <w:pStyle w:val="Kop4"/>
      </w:pPr>
      <w:r>
        <w:t>Molemaker, Rom / Mist</w:t>
      </w:r>
    </w:p>
    <w:p w14:paraId="54088199" w14:textId="77777777" w:rsidR="00B7422E" w:rsidRDefault="00CB0660">
      <w:pPr>
        <w:rPr>
          <w:sz w:val="20"/>
          <w:szCs w:val="20"/>
        </w:rPr>
      </w:pPr>
      <w:r>
        <w:br/>
        <w:t>Een schoolklas gaat op werkweek naar een waddeneiland waar de tijd lijkt te hebben stilgestaan en elke vreemdeling met wantrouwen bekeken wordt. Vanaf ca. 12 jaar.</w:t>
      </w:r>
      <w:r>
        <w:br/>
        <w:t>Haarlem : Uitgeverij Holland, 2018</w:t>
      </w:r>
      <w:r>
        <w:br/>
      </w:r>
      <w:r>
        <w:rPr>
          <w:b/>
        </w:rPr>
        <w:t>a453428 thri - J C - 1dc 05:29 v NL</w:t>
      </w:r>
      <w:r>
        <w:br/>
        <w:t>____________________________</w:t>
      </w:r>
    </w:p>
    <w:p w14:paraId="6560B3EE" w14:textId="77777777" w:rsidR="00B7422E" w:rsidRDefault="00CB0660">
      <w:pPr>
        <w:pStyle w:val="Kop4"/>
      </w:pPr>
      <w:r>
        <w:t>Penrhyn Lowe, Alexandra / Sevenster</w:t>
      </w:r>
    </w:p>
    <w:p w14:paraId="49E39A23" w14:textId="77777777" w:rsidR="00B7422E" w:rsidRDefault="00CB0660">
      <w:pPr>
        <w:rPr>
          <w:sz w:val="20"/>
          <w:szCs w:val="20"/>
        </w:rPr>
      </w:pPr>
      <w:r>
        <w:br/>
        <w:t>De laatste Wachter 1 - Nadat Eveline (14) tijdens een spelletje met klasgenoten geesten heeft opgeroepen, ontdekt ze dat ze over bijzondere vermogens beschikt. Waar komen die vandaan? En waarom vertelt haar pleegmoeder niets over haar afkomst? Vanaf ca. 13 jaar. Wordt gevolgd door: a453111</w:t>
      </w:r>
      <w:r>
        <w:br/>
        <w:t>Utrecht : Bruna Fictie, 2012</w:t>
      </w:r>
      <w:r>
        <w:br/>
      </w:r>
      <w:r>
        <w:rPr>
          <w:b/>
        </w:rPr>
        <w:t>a453094 grie - J C - 1dc 13:28 v NL</w:t>
      </w:r>
      <w:r>
        <w:br/>
        <w:t>____________________________</w:t>
      </w:r>
    </w:p>
    <w:p w14:paraId="3B9D010A" w14:textId="77777777" w:rsidR="00B7422E" w:rsidRDefault="00CB0660">
      <w:pPr>
        <w:pStyle w:val="Kop4"/>
      </w:pPr>
      <w:r>
        <w:lastRenderedPageBreak/>
        <w:t>Penrhyn Lowe, Alexandra / Wolfsbloed</w:t>
      </w:r>
    </w:p>
    <w:p w14:paraId="113DABAF" w14:textId="77777777" w:rsidR="00B7422E" w:rsidRDefault="00CB0660">
      <w:pPr>
        <w:rPr>
          <w:sz w:val="20"/>
          <w:szCs w:val="20"/>
        </w:rPr>
      </w:pPr>
      <w:r>
        <w:br/>
        <w:t>De laatste Wachter 2 - Door de dood van haar oma is bij Eveline (14) haar Wachtergave ontwaakt. Maar wat dit inhoudt, weet Eveline niet. Omdat de duivelse Broeders van Belial op haar jagen, gaat ze in een beschermd Wachterhuis in Parijs wonen. Vanaf ca. 13 jaar. Vervolg op: a453094 Wordt gevolgd door: a453112</w:t>
      </w:r>
      <w:r>
        <w:br/>
        <w:t>Amsterdam : A.W. Bruna Uitgevers, 2015</w:t>
      </w:r>
      <w:r>
        <w:br/>
      </w:r>
      <w:r>
        <w:rPr>
          <w:b/>
        </w:rPr>
        <w:t>a453111 grie - J C - 1dc 10:49 v NL</w:t>
      </w:r>
      <w:r>
        <w:br/>
        <w:t>____________________________</w:t>
      </w:r>
    </w:p>
    <w:p w14:paraId="05F02441" w14:textId="77777777" w:rsidR="00B7422E" w:rsidRDefault="00CB0660">
      <w:pPr>
        <w:pStyle w:val="Kop4"/>
      </w:pPr>
      <w:r>
        <w:t>Penrhyn Lowe, Alexandra / Nachtrijder</w:t>
      </w:r>
    </w:p>
    <w:p w14:paraId="68AB969F" w14:textId="77777777" w:rsidR="00B7422E" w:rsidRDefault="00CB0660">
      <w:pPr>
        <w:rPr>
          <w:sz w:val="20"/>
          <w:szCs w:val="20"/>
        </w:rPr>
      </w:pPr>
      <w:r>
        <w:br/>
        <w:t>De laatste Wachter 3 - Eveline is nu een volwaardige Wachter. Ze gebruikt haar bijzondere krachten in de strijd tegen de Wilde Jacht, het demonenleger dat door de Rode Poort is gedrongen. Eveline moet op zoek naar het paard waarop Jeanne d</w:t>
      </w:r>
      <w:r w:rsidR="004336C3">
        <w:t>’</w:t>
      </w:r>
      <w:r>
        <w:t>Arc heeft gereden. Vanaf ca. 13 jaar. Vervolg op: a453111 Wordt gevolgd door: a453157</w:t>
      </w:r>
      <w:r>
        <w:br/>
        <w:t>Amsterdam : A.W. Bruna Uitgevers, 2016</w:t>
      </w:r>
      <w:r>
        <w:br/>
      </w:r>
      <w:r>
        <w:rPr>
          <w:b/>
        </w:rPr>
        <w:t>a453112 grie - J C - 1dc 10:09 v NL</w:t>
      </w:r>
      <w:r>
        <w:br/>
        <w:t>____________________________</w:t>
      </w:r>
    </w:p>
    <w:p w14:paraId="19BE36C5" w14:textId="77777777" w:rsidR="00B7422E" w:rsidRDefault="00CB0660">
      <w:pPr>
        <w:pStyle w:val="Kop4"/>
      </w:pPr>
      <w:r>
        <w:t>Penrhyn Lowe, Alexandra / Leeuwenhart</w:t>
      </w:r>
    </w:p>
    <w:p w14:paraId="3147D159" w14:textId="77777777" w:rsidR="00B7422E" w:rsidRDefault="00CB0660">
      <w:pPr>
        <w:rPr>
          <w:sz w:val="20"/>
          <w:szCs w:val="20"/>
        </w:rPr>
      </w:pPr>
      <w:r>
        <w:br/>
        <w:t xml:space="preserve">De laatste Wachter 4 - De kleinzoon van de tuinman traint Eveline (16) voor haar strijd tegen de onsterfelijke Broeders van Belial. Alleen Eveline kan hen verslaan met het zwaard van Jeanne d'Arc. </w:t>
      </w:r>
      <w:r>
        <w:t>Maar is ze klaar voor deze taak? Vanaf ca. 13 jaar. Vervolg op: a453112</w:t>
      </w:r>
      <w:r>
        <w:br/>
        <w:t>Amsterdam : A.W. Bruna Uitgevers, 2018</w:t>
      </w:r>
      <w:r>
        <w:br/>
      </w:r>
      <w:r>
        <w:rPr>
          <w:b/>
        </w:rPr>
        <w:t>a453157 grie - J C - 1dc 10:30 v NL</w:t>
      </w:r>
      <w:r>
        <w:br/>
        <w:t>____________________________</w:t>
      </w:r>
    </w:p>
    <w:p w14:paraId="2B371C80" w14:textId="77777777" w:rsidR="00B7422E" w:rsidRDefault="00CB0660">
      <w:pPr>
        <w:pStyle w:val="Kop4"/>
      </w:pPr>
      <w:r>
        <w:t>Steeg, van de, Hanny / Tegenwind voor Carlijn</w:t>
      </w:r>
    </w:p>
    <w:p w14:paraId="7C4D13D1" w14:textId="77777777" w:rsidR="00B7422E" w:rsidRDefault="00CB0660">
      <w:pPr>
        <w:rPr>
          <w:sz w:val="20"/>
          <w:szCs w:val="20"/>
        </w:rPr>
      </w:pPr>
      <w:r>
        <w:br/>
        <w:t>Carlijn heeft het niet makkelijk na het overlijden van haar moeder. Gelukkig kan ze met haar problemen terecht bij haar oma en haar vriend Lars. Vanaf ca. 13 jaar.</w:t>
      </w:r>
      <w:r>
        <w:br/>
        <w:t>Houten : Den Hertog, 2017</w:t>
      </w:r>
      <w:r>
        <w:br/>
      </w:r>
      <w:r>
        <w:rPr>
          <w:b/>
        </w:rPr>
        <w:t>a453132 lief prot - J C - 1dc 04:42 v NL</w:t>
      </w:r>
      <w:r>
        <w:br/>
        <w:t>____________________________</w:t>
      </w:r>
    </w:p>
    <w:p w14:paraId="33FE3768" w14:textId="77777777" w:rsidR="00B7422E" w:rsidRDefault="00CB0660">
      <w:pPr>
        <w:pStyle w:val="Kop4"/>
      </w:pPr>
      <w:r>
        <w:t>Stroud, Jonathan / De vlammende geest</w:t>
      </w:r>
    </w:p>
    <w:p w14:paraId="3AA05BA3" w14:textId="77777777" w:rsidR="00B7422E" w:rsidRDefault="00CB0660">
      <w:pPr>
        <w:rPr>
          <w:sz w:val="20"/>
          <w:szCs w:val="20"/>
        </w:rPr>
      </w:pPr>
      <w:r>
        <w:br/>
        <w:t>Lockwood &amp; co 4 - Lockwood en zijn vrienden moeten het opnemen tegen een raadselachtige, vlammende schaduw die geesten doet verrijzen uit hun graven. Vanaf ca. 12 jaar. Vervolg op: a451446 Wordt gevolgd door: a455470</w:t>
      </w:r>
      <w:r>
        <w:br/>
        <w:t>Amsterdam : Uitgeverij Luitingh-Sijthoff, 2017</w:t>
      </w:r>
      <w:r>
        <w:br/>
        <w:t>Vertaling van: The creeping shadow. - 2016 - (Lockwood &amp; Co)</w:t>
      </w:r>
      <w:r>
        <w:br/>
      </w:r>
      <w:r>
        <w:rPr>
          <w:b/>
        </w:rPr>
        <w:t>a451447 grie dete - J C - 1dc 13:50 m NL</w:t>
      </w:r>
      <w:r>
        <w:br/>
        <w:t>____________________________</w:t>
      </w:r>
    </w:p>
    <w:p w14:paraId="34E8414D" w14:textId="77777777" w:rsidR="00B7422E" w:rsidRDefault="00CB0660">
      <w:pPr>
        <w:pStyle w:val="Kop4"/>
      </w:pPr>
      <w:r>
        <w:t>Sy, Astrid / De brieven van Mia</w:t>
      </w:r>
    </w:p>
    <w:p w14:paraId="4D1DEC95" w14:textId="77777777" w:rsidR="00B7422E" w:rsidRDefault="00CB0660">
      <w:pPr>
        <w:rPr>
          <w:sz w:val="20"/>
          <w:szCs w:val="20"/>
        </w:rPr>
      </w:pPr>
      <w:r>
        <w:br/>
        <w:t xml:space="preserve">Laila (11) uit Syrië woont in een Nederlands asielzoekerscentrum. Via een schoolopdracht ontmoet ze meneer Cohen, een norse oude man. Op zijn zolder vindt ze brieven </w:t>
      </w:r>
      <w:r>
        <w:lastRenderedPageBreak/>
        <w:t>uit de Tweede Wereldoorlog. Vanaf ca. 12 jaar.</w:t>
      </w:r>
      <w:r>
        <w:br/>
        <w:t>Amsterdam : ROSE stories, juli 2017</w:t>
      </w:r>
      <w:r>
        <w:br/>
      </w:r>
      <w:r>
        <w:rPr>
          <w:b/>
        </w:rPr>
        <w:t>a453564 oorl soci - J C - 1dc 04:54 v NL</w:t>
      </w:r>
      <w:r>
        <w:br/>
        <w:t>____________________________</w:t>
      </w:r>
    </w:p>
    <w:p w14:paraId="1009E028" w14:textId="77777777" w:rsidR="00B7422E" w:rsidRDefault="00CB0660">
      <w:pPr>
        <w:pStyle w:val="Kop4"/>
      </w:pPr>
      <w:r>
        <w:t>Veldkamp, Tjibbe / Katvis</w:t>
      </w:r>
    </w:p>
    <w:p w14:paraId="65E911B5" w14:textId="77777777" w:rsidR="00B7422E" w:rsidRDefault="00CB0660">
      <w:pPr>
        <w:rPr>
          <w:sz w:val="20"/>
          <w:szCs w:val="20"/>
        </w:rPr>
      </w:pPr>
      <w:r>
        <w:br/>
        <w:t xml:space="preserve">Ate (14) heeft maar </w:t>
      </w:r>
      <w:r w:rsidR="003C3F8A">
        <w:t>één</w:t>
      </w:r>
      <w:r>
        <w:t xml:space="preserve"> vriend: Baptiste, die hij online heeft ontmoet. Wanneer Baptiste laat weten dat hij geldproblemen heeft, besluit Ate hem in Brussel op te zoeken. Maar dan ontdekt Ate dat Baptiste niet alles over zichzelf heeft verteld en zich in illegale kringen bevindt. Vanaf ca. 12 jaar.</w:t>
      </w:r>
      <w:r>
        <w:br/>
        <w:t>Amsterdam : Em. Querido's Kinderboeken Uitgeverij, 2018</w:t>
      </w:r>
      <w:r>
        <w:br/>
      </w:r>
      <w:r>
        <w:rPr>
          <w:b/>
        </w:rPr>
        <w:t>a455380 avon psyc - J C - 1dc 02:40 v NL</w:t>
      </w:r>
      <w:r>
        <w:br/>
        <w:t>____________________________</w:t>
      </w:r>
    </w:p>
    <w:p w14:paraId="395928EB" w14:textId="77777777" w:rsidR="00B7422E" w:rsidRDefault="00CB0660">
      <w:pPr>
        <w:pStyle w:val="Kop4"/>
      </w:pPr>
      <w:r>
        <w:t>Wittpennig, Susanne / 1989</w:t>
      </w:r>
    </w:p>
    <w:p w14:paraId="2C8382E2" w14:textId="77777777" w:rsidR="00B7422E" w:rsidRDefault="00CB0660">
      <w:pPr>
        <w:rPr>
          <w:sz w:val="20"/>
          <w:szCs w:val="20"/>
        </w:rPr>
      </w:pPr>
      <w:r>
        <w:br/>
        <w:t>Time travel girl 1 - Het is 1989. Lisa (16) is haar hele leven al verliefd op Momo. Op een dag verschijnt een vrouw uit het jaar 2018, die Lisa waarschuwt voor de tragische afloop van Momo's leven. Door een foutje met de tijdmachine belandt Lisa in 2018. Kan ze Momo nu nog redden? Vanaf ca. 13 jaar.</w:t>
      </w:r>
      <w:r>
        <w:br/>
        <w:t>Utrecht : Uitgeverij Callenbach, 2017</w:t>
      </w:r>
      <w:r>
        <w:br/>
        <w:t>Vertaling van: 1989. - Basel : Fontis-Brunnen, 2017. - (Time travel girl)</w:t>
      </w:r>
      <w:r>
        <w:br/>
      </w:r>
      <w:r>
        <w:rPr>
          <w:b/>
        </w:rPr>
        <w:t>a452880 sfic prot - J C - 1dc 13:24 v NL</w:t>
      </w:r>
      <w:r>
        <w:br/>
        <w:t>____________________________</w:t>
      </w:r>
    </w:p>
    <w:p w14:paraId="4C40E4D4" w14:textId="77777777" w:rsidR="00B7422E" w:rsidRDefault="00CB0660">
      <w:pPr>
        <w:pStyle w:val="Kop4"/>
      </w:pPr>
      <w:r>
        <w:t>Woodrow, Margje / Snitch</w:t>
      </w:r>
    </w:p>
    <w:p w14:paraId="709772DA" w14:textId="77777777" w:rsidR="00B7422E" w:rsidRDefault="00CB0660">
      <w:pPr>
        <w:rPr>
          <w:sz w:val="20"/>
          <w:szCs w:val="20"/>
        </w:rPr>
      </w:pPr>
      <w:r>
        <w:br/>
        <w:t>Roos is door haar beste vriendin Quinty ingeruild voor de bijdehante, stoere Fenna. Roos voelt zich boos en verliest steeds vaker haar zelfbeheersing. Als ze betrokken raakt bij enkele vreemde ongevallen en zelfs een dodelijk ongeluk, is Roos hoofdverdachte nummer één. Vanaf ca. 13 jaar.</w:t>
      </w:r>
      <w:r>
        <w:br/>
        <w:t>Utrecht : Uitgeverij De Fontein Jeugd, 2018</w:t>
      </w:r>
      <w:r>
        <w:br/>
      </w:r>
      <w:r>
        <w:rPr>
          <w:b/>
        </w:rPr>
        <w:t>a453690 thri - J C - 1dc 06:49 v NL</w:t>
      </w:r>
      <w:r>
        <w:br/>
        <w:t>____________________________</w:t>
      </w:r>
    </w:p>
    <w:p w14:paraId="7D1E0D3A" w14:textId="77777777" w:rsidR="00B7422E" w:rsidRDefault="00CB0660">
      <w:pPr>
        <w:pStyle w:val="Kop4"/>
      </w:pPr>
      <w:r>
        <w:t>Wortel, Jaap / Een dubbele dosis rijkdom</w:t>
      </w:r>
    </w:p>
    <w:p w14:paraId="04EE69FA" w14:textId="77777777" w:rsidR="00B7422E" w:rsidRDefault="00CB0660">
      <w:pPr>
        <w:rPr>
          <w:sz w:val="20"/>
          <w:szCs w:val="20"/>
        </w:rPr>
      </w:pPr>
      <w:r>
        <w:br/>
        <w:t>Anne (15) vindt in de bibliotheek een klein, mysterieus zwart boekje. Door het te lezen dreigt het boekje haar in de wereld van de duivel te trekken. Haar vriend Kasper probeert haar te redden. Vanaf ca. 13 jaar.</w:t>
      </w:r>
      <w:r>
        <w:br/>
        <w:t>Zwolle : Scholten Uitgeverij, maart 2018</w:t>
      </w:r>
      <w:r>
        <w:br/>
      </w:r>
      <w:r>
        <w:rPr>
          <w:b/>
        </w:rPr>
        <w:t>a453457 prot fant - J C D - 1dc 08:51 v NL</w:t>
      </w:r>
      <w:r>
        <w:br/>
        <w:t>____________________________</w:t>
      </w:r>
    </w:p>
    <w:p w14:paraId="496451B2" w14:textId="77777777" w:rsidR="00B7422E" w:rsidRDefault="00CB0660">
      <w:pPr>
        <w:pStyle w:val="Kop2"/>
      </w:pPr>
      <w:bookmarkStart w:id="43" w:name="_Toc534988842"/>
      <w:r>
        <w:t>D = 15 jaar en ouder</w:t>
      </w:r>
      <w:bookmarkEnd w:id="43"/>
    </w:p>
    <w:p w14:paraId="289EE425" w14:textId="77777777" w:rsidR="00B7422E" w:rsidRDefault="00CB0660">
      <w:pPr>
        <w:pStyle w:val="Kop4"/>
      </w:pPr>
      <w:r>
        <w:t>3PAK</w:t>
      </w:r>
    </w:p>
    <w:p w14:paraId="72A3280B" w14:textId="77777777" w:rsidR="00B7422E" w:rsidRDefault="00CB0660">
      <w:pPr>
        <w:rPr>
          <w:sz w:val="20"/>
          <w:szCs w:val="20"/>
        </w:rPr>
      </w:pPr>
      <w:r>
        <w:br/>
        <w:t>Drie korte verhalen. Vanaf ca. 15 jaar.</w:t>
      </w:r>
      <w:r>
        <w:br/>
        <w:t>Amsterdam : Stichting Collectieve Propaganda van het Nederlandse Boek, 2018</w:t>
      </w:r>
      <w:r>
        <w:br/>
      </w:r>
      <w:r>
        <w:rPr>
          <w:b/>
        </w:rPr>
        <w:t>a454980 verh - V J D - 1dc 02:11 mv NL</w:t>
      </w:r>
      <w:r>
        <w:br/>
        <w:t>____________________________</w:t>
      </w:r>
    </w:p>
    <w:p w14:paraId="78442E92" w14:textId="77777777" w:rsidR="00B7422E" w:rsidRDefault="00CB0660">
      <w:pPr>
        <w:pStyle w:val="Kop4"/>
      </w:pPr>
      <w:r>
        <w:lastRenderedPageBreak/>
        <w:t>Albert, Melissa / Hazelwoud</w:t>
      </w:r>
    </w:p>
    <w:p w14:paraId="6ABB8B8D" w14:textId="77777777" w:rsidR="00B7422E" w:rsidRDefault="00CB0660">
      <w:pPr>
        <w:rPr>
          <w:sz w:val="20"/>
          <w:szCs w:val="20"/>
        </w:rPr>
      </w:pPr>
      <w:r>
        <w:br/>
        <w:t>Wanneer de oma van Alice, schrijfster van een duister sprookjesboek, overlijdt, wordt de moeder van Alice ontvoerd. Alice moet met haar klasgenoot afreizen naar de wereld waar haar oma's sprookjes hun oorsprong vonden, om haar moeder terug te vinden.</w:t>
      </w:r>
      <w:r>
        <w:br/>
        <w:t>Amsterdam : Moon young adult, 2018</w:t>
      </w:r>
      <w:r>
        <w:br/>
        <w:t>Vertaling van: The Hazel Wood. - New York : Flatiron Books, 2018</w:t>
      </w:r>
      <w:r>
        <w:br/>
      </w:r>
      <w:r>
        <w:rPr>
          <w:b/>
        </w:rPr>
        <w:t>a453033 spro fant - V J D - 1dc 10:27 v NL</w:t>
      </w:r>
      <w:r>
        <w:br/>
        <w:t>____________________________</w:t>
      </w:r>
    </w:p>
    <w:p w14:paraId="37E58B72" w14:textId="77777777" w:rsidR="00B7422E" w:rsidRDefault="00CB0660">
      <w:pPr>
        <w:pStyle w:val="Kop4"/>
      </w:pPr>
      <w:r>
        <w:t>Arden, Katherine / De beer en de nachtegaal</w:t>
      </w:r>
    </w:p>
    <w:p w14:paraId="7C236B7A" w14:textId="77777777" w:rsidR="00B7422E" w:rsidRDefault="00CB0660">
      <w:pPr>
        <w:rPr>
          <w:sz w:val="20"/>
          <w:szCs w:val="20"/>
        </w:rPr>
      </w:pPr>
      <w:r>
        <w:br/>
        <w:t>Vasja 1 - Vasja groeit op in een middeleeuws Noord-Russisch dorpje met sprookjes van haar min. Maar voor Vasja zijn het geen sprookjes, want zij kan met de geesten praten. Als het kwaad in het dorp toeneemt, wordt ze beschuldigd van hekserij. Vanaf ca. 15 jaar.</w:t>
      </w:r>
      <w:r>
        <w:br/>
        <w:t>Amsterdam : Uitgeverij Luitingh-Sijthoff, 2017</w:t>
      </w:r>
      <w:r>
        <w:br/>
        <w:t>Vertaling van: The bear and the nightingale. - London : Del Rey, 2017</w:t>
      </w:r>
      <w:r>
        <w:br/>
      </w:r>
      <w:r>
        <w:rPr>
          <w:b/>
        </w:rPr>
        <w:t>a452350 sfic spro - V J D - 1dc 12:57 v NL</w:t>
      </w:r>
      <w:r>
        <w:br/>
        <w:t>____________________________</w:t>
      </w:r>
    </w:p>
    <w:p w14:paraId="75DF2A11" w14:textId="77777777" w:rsidR="00B7422E" w:rsidRDefault="00CB0660">
      <w:pPr>
        <w:pStyle w:val="Kop4"/>
      </w:pPr>
      <w:r>
        <w:t>Arentsen, Dianne / Ithana</w:t>
      </w:r>
    </w:p>
    <w:p w14:paraId="0D5DCD08" w14:textId="77777777" w:rsidR="00B7422E" w:rsidRDefault="00CB0660">
      <w:pPr>
        <w:rPr>
          <w:sz w:val="20"/>
          <w:szCs w:val="20"/>
        </w:rPr>
      </w:pPr>
      <w:r>
        <w:br/>
        <w:t xml:space="preserve">Het patroon 1 - De wees Ithana voelt zich een gevangene in het kamp van meester Farzu. Als ze weet te ontsnappen, ontmoet ze kampgenoot Skay die op een geheimzinnige missie is. Ze besluit </w:t>
      </w:r>
      <w:r>
        <w:t>hem te helpen. Maar gedurende de reis komt ze erachter dat er iets op haar jaagt. Vanaf ca. 15 jaar.</w:t>
      </w:r>
      <w:r>
        <w:br/>
        <w:t>Maastricht : Zilverbron, juli 2017</w:t>
      </w:r>
      <w:r>
        <w:br/>
      </w:r>
      <w:r>
        <w:rPr>
          <w:b/>
        </w:rPr>
        <w:t>a453686 sfic - V J D - 1dc 11:39 v NL</w:t>
      </w:r>
      <w:r>
        <w:br/>
        <w:t>____________________________</w:t>
      </w:r>
    </w:p>
    <w:p w14:paraId="628F7350" w14:textId="77777777" w:rsidR="00B7422E" w:rsidRDefault="00CB0660">
      <w:pPr>
        <w:pStyle w:val="Kop4"/>
      </w:pPr>
      <w:r>
        <w:t>Armentrout, Jennifer L. / Obsidian</w:t>
      </w:r>
    </w:p>
    <w:p w14:paraId="3447A1E0" w14:textId="77777777" w:rsidR="00B7422E" w:rsidRDefault="00CB0660">
      <w:pPr>
        <w:rPr>
          <w:sz w:val="20"/>
          <w:szCs w:val="20"/>
        </w:rPr>
      </w:pPr>
      <w:r>
        <w:br/>
        <w:t>Lux-serie 1 - Katy (17, ik-figuur) is verhuisd naar een saai dorpje in West-Virginia. Ze sluit vriendschap met haar buren Dee en Daemon Black. Maar zijn zij wel wie ze zeggen dat ze zijn? Vanaf ca. 15 jaar. Wordt gevolgd door: a455466</w:t>
      </w:r>
      <w:r>
        <w:br/>
        <w:t>Utrecht : Uitgeverij Zomer &amp; Keuning, 2018</w:t>
      </w:r>
      <w:r>
        <w:br/>
        <w:t>Vertaling van: Obsidian. - Entangled Publishing LLC, 2011</w:t>
      </w:r>
      <w:r>
        <w:br/>
      </w:r>
      <w:r>
        <w:rPr>
          <w:b/>
        </w:rPr>
        <w:t>a454117 sfic lief - V J D - 1dc 11:43 v NL</w:t>
      </w:r>
      <w:r>
        <w:br/>
        <w:t>____________________________</w:t>
      </w:r>
    </w:p>
    <w:p w14:paraId="3B19D1BC" w14:textId="77777777" w:rsidR="00B7422E" w:rsidRDefault="00CB0660">
      <w:pPr>
        <w:pStyle w:val="Kop4"/>
      </w:pPr>
      <w:r>
        <w:t>Armentrout, Jennifer L. / Onyx</w:t>
      </w:r>
    </w:p>
    <w:p w14:paraId="688FFE73" w14:textId="77777777" w:rsidR="00B7422E" w:rsidRDefault="00CB0660">
      <w:pPr>
        <w:rPr>
          <w:sz w:val="20"/>
          <w:szCs w:val="20"/>
        </w:rPr>
      </w:pPr>
      <w:r>
        <w:br/>
        <w:t>Lux-serie 2 - Katy (18, ik-figuur) is onbedoeld verbonden geraakt met haar buurjongen, de Lux Daemon Black. Kunnen ze hun connectie verborgen houden? Vanaf ca. 15 jaar. Vervolg op: a454117 Wordt gevolgd door: a456092</w:t>
      </w:r>
      <w:r>
        <w:br/>
        <w:t>Utrecht : Uitgeverij Zomer &amp; Keuning, 2018</w:t>
      </w:r>
      <w:r>
        <w:br/>
        <w:t>Vertaling van: Onyx. - Entangled Publishing LLC, 2011</w:t>
      </w:r>
      <w:r>
        <w:br/>
      </w:r>
      <w:r>
        <w:rPr>
          <w:b/>
        </w:rPr>
        <w:t>a455466 sfic lief - V J D - 1dc 14:01 v NL</w:t>
      </w:r>
      <w:r>
        <w:br/>
        <w:t>____________________________</w:t>
      </w:r>
    </w:p>
    <w:p w14:paraId="772163DB" w14:textId="77777777" w:rsidR="00B7422E" w:rsidRDefault="00CB0660">
      <w:pPr>
        <w:pStyle w:val="Kop4"/>
      </w:pPr>
      <w:r>
        <w:t>Aveyard, Victoria / Koningsval</w:t>
      </w:r>
    </w:p>
    <w:p w14:paraId="5700BFD8" w14:textId="77777777" w:rsidR="00B7422E" w:rsidRDefault="00CB0660">
      <w:pPr>
        <w:rPr>
          <w:sz w:val="20"/>
          <w:szCs w:val="20"/>
        </w:rPr>
      </w:pPr>
      <w:r>
        <w:br/>
        <w:t xml:space="preserve">Zilveren 3 - Mare wordt gevangengehouden door Maven, </w:t>
      </w:r>
      <w:r>
        <w:lastRenderedPageBreak/>
        <w:t>terwijl de Scarlet Guard terrein wint. Ze moet overleven in een gewelddadige wereld vol verraad en achterdocht. Vanaf ca. 15 jaar. Vervolg op: a448451</w:t>
      </w:r>
      <w:r>
        <w:br/>
        <w:t>Amsterdam : Cargo, 2018</w:t>
      </w:r>
      <w:r>
        <w:br/>
        <w:t>Vertaling van: King's cage. - New York : HarperCollins, 2017</w:t>
      </w:r>
      <w:r>
        <w:br/>
      </w:r>
      <w:r>
        <w:rPr>
          <w:b/>
        </w:rPr>
        <w:t>a453022 sfic - V J D - 1dc 19:17 v NL</w:t>
      </w:r>
      <w:r>
        <w:br/>
        <w:t>____________________________</w:t>
      </w:r>
    </w:p>
    <w:p w14:paraId="52CCA1E7" w14:textId="77777777" w:rsidR="00B7422E" w:rsidRDefault="00CB0660">
      <w:pPr>
        <w:pStyle w:val="Kop4"/>
      </w:pPr>
      <w:r>
        <w:t>Barker, Hayley / Showstopper</w:t>
      </w:r>
    </w:p>
    <w:p w14:paraId="0F6BEBFE" w14:textId="77777777" w:rsidR="00B7422E" w:rsidRDefault="00CB0660">
      <w:pPr>
        <w:rPr>
          <w:sz w:val="20"/>
          <w:szCs w:val="20"/>
        </w:rPr>
      </w:pPr>
      <w:r>
        <w:br/>
        <w:t>Hoshiko (16) werkt als koorddanseres in het befaamde Droesemcircus waar zij avond na avond optreedt voor de Zuiveren. Wanneer Ben, de zoon van de minister van Droesemhandhaving, het Circus bezoekt wordt hij hopeloos verliefd op Hoshiko. Vanaf ca. 15 jaar.</w:t>
      </w:r>
      <w:r w:rsidR="006C68E6">
        <w:t xml:space="preserve"> Wordt </w:t>
      </w:r>
      <w:r w:rsidR="0098753C">
        <w:t>gevolgd</w:t>
      </w:r>
      <w:r w:rsidR="006C68E6">
        <w:t xml:space="preserve"> door: a456355</w:t>
      </w:r>
      <w:r>
        <w:br/>
        <w:t>Utrecht : Uitgeverij De Fontein Jeugd, 2018</w:t>
      </w:r>
      <w:r>
        <w:br/>
        <w:t>Vertaling van: Showstopper. - New York : Scholastic Children's Books, 2017</w:t>
      </w:r>
      <w:r>
        <w:br/>
      </w:r>
      <w:r>
        <w:rPr>
          <w:b/>
        </w:rPr>
        <w:t>a453159 sfic - V J D - 1dc 10:51 mv NL</w:t>
      </w:r>
      <w:r>
        <w:br/>
        <w:t>____________________________</w:t>
      </w:r>
    </w:p>
    <w:p w14:paraId="3A493748" w14:textId="77777777" w:rsidR="00B7422E" w:rsidRDefault="00CB0660">
      <w:pPr>
        <w:pStyle w:val="Kop4"/>
      </w:pPr>
      <w:r>
        <w:t>Barter, Catherine / Onruststokers</w:t>
      </w:r>
    </w:p>
    <w:p w14:paraId="25DA8DFD" w14:textId="77777777" w:rsidR="00B7422E" w:rsidRDefault="00CB0660">
      <w:pPr>
        <w:rPr>
          <w:sz w:val="20"/>
          <w:szCs w:val="20"/>
        </w:rPr>
      </w:pPr>
      <w:r>
        <w:br/>
        <w:t>De 15-jarige Alena woont bij haar oudere halfbroer en zijn vriend en komt langzaam achter het verhaal van haar overleden moeder. Ondertussen schrikt een bommenlegger Londen op. Vanaf ca. 15 jaar.</w:t>
      </w:r>
      <w:r>
        <w:br/>
        <w:t>Rotterdam : Lemniscaat, 2017</w:t>
      </w:r>
      <w:r>
        <w:br/>
        <w:t>Vertaling van: Troublemakers. - Anderen Press Limited, 2017</w:t>
      </w:r>
      <w:r>
        <w:br/>
      </w:r>
      <w:r>
        <w:rPr>
          <w:b/>
        </w:rPr>
        <w:t xml:space="preserve">a452668 soci - V J D - 1dc 09:55 v </w:t>
      </w:r>
      <w:r>
        <w:rPr>
          <w:b/>
        </w:rPr>
        <w:t>NL</w:t>
      </w:r>
      <w:r>
        <w:br/>
        <w:t>____________________________</w:t>
      </w:r>
    </w:p>
    <w:p w14:paraId="4C85EBAA" w14:textId="77777777" w:rsidR="00B7422E" w:rsidRDefault="00CB0660">
      <w:pPr>
        <w:pStyle w:val="Kop4"/>
      </w:pPr>
      <w:r>
        <w:t>Bergstrom, Scott / Hebzucht</w:t>
      </w:r>
    </w:p>
    <w:p w14:paraId="48AEC0E8" w14:textId="77777777" w:rsidR="00B7422E" w:rsidRDefault="00CB0660">
      <w:pPr>
        <w:rPr>
          <w:sz w:val="20"/>
          <w:szCs w:val="20"/>
        </w:rPr>
      </w:pPr>
      <w:r>
        <w:br/>
        <w:t>The cruelty 2 - Gwen (18, ik-figuur) en haar vader zijn ondergedoken in Uruguay. Als ze ontdekt dat haar vader op een dodenlijst van de CIA staat, moet ze in actie komen om hen beiden te redden. Vanaf ca. 15 jaar. Vervolg op: a450477</w:t>
      </w:r>
      <w:r>
        <w:br/>
        <w:t>Utrecht : Uitgeverij De Fontein Jeugd, 2018</w:t>
      </w:r>
      <w:r>
        <w:br/>
        <w:t>Vertaling van: The greed. - New York : Feiwel &amp; Friends, 2018. - (The cruelty)</w:t>
      </w:r>
      <w:r>
        <w:br/>
      </w:r>
      <w:r>
        <w:rPr>
          <w:b/>
        </w:rPr>
        <w:t>a454400 thri - V J D - 1dc 14:49 v NL</w:t>
      </w:r>
      <w:r>
        <w:br/>
        <w:t>____________________________</w:t>
      </w:r>
    </w:p>
    <w:p w14:paraId="732B708D" w14:textId="77777777" w:rsidR="00B7422E" w:rsidRDefault="00CB0660">
      <w:pPr>
        <w:pStyle w:val="Kop4"/>
      </w:pPr>
      <w:r>
        <w:t>Bon, Annemarie / Love u 2 much</w:t>
      </w:r>
    </w:p>
    <w:p w14:paraId="6489BD1E" w14:textId="77777777" w:rsidR="00B7422E" w:rsidRDefault="00CB0660">
      <w:pPr>
        <w:rPr>
          <w:sz w:val="20"/>
          <w:szCs w:val="20"/>
        </w:rPr>
      </w:pPr>
      <w:r>
        <w:br/>
        <w:t>Evy (16) wordt tijdens een fantasy-event verliefd op Lucien (24). Op een dag is hij verdwenen en heeft veel geld op Evy's rekening gestort. Evy en haar vriendinnen Janna (ik-figuur) en Stella gaan naar hem op zoek. Vanaf ca. 15 jaar.</w:t>
      </w:r>
      <w:r>
        <w:br/>
        <w:t>Tiel : Aerial Media Company, 2014</w:t>
      </w:r>
      <w:r>
        <w:br/>
        <w:t>Oorspronkelijke uitgave: Houten : Van Holkema &amp; Warendorf, 2007</w:t>
      </w:r>
      <w:r>
        <w:br/>
      </w:r>
      <w:r>
        <w:rPr>
          <w:b/>
        </w:rPr>
        <w:t>a454004 dete - V J D - 1dc 04:28 v NL</w:t>
      </w:r>
      <w:r>
        <w:br/>
        <w:t>____________________________</w:t>
      </w:r>
    </w:p>
    <w:p w14:paraId="13291752" w14:textId="77777777" w:rsidR="00B7422E" w:rsidRDefault="00CB0660">
      <w:pPr>
        <w:pStyle w:val="Kop4"/>
      </w:pPr>
      <w:r>
        <w:t>Borgermans, Miriam / Dante 1</w:t>
      </w:r>
    </w:p>
    <w:p w14:paraId="2A705C16" w14:textId="77777777" w:rsidR="00B7422E" w:rsidRDefault="00CB0660">
      <w:pPr>
        <w:rPr>
          <w:sz w:val="20"/>
          <w:szCs w:val="20"/>
        </w:rPr>
      </w:pPr>
      <w:r>
        <w:br/>
        <w:t xml:space="preserve">Slaves 2 - Tegen alle verwachting in overleeft de slaaf Dante (ik-figuur) twee jaar in de ruimte op een afvalschip. Hij krijgt opnieuw een levensgevaarlijke opdracht: hij moet infiltreren in de elitekringen om de moord op een machtig Genoot te onderzoeken. Vanaf ca. 15 jaar. </w:t>
      </w:r>
      <w:r>
        <w:lastRenderedPageBreak/>
        <w:t>Vervolg op: a450152 Wordt gevolgd door: a455288</w:t>
      </w:r>
      <w:r>
        <w:br/>
        <w:t>Amsterdam : Clavis, 2017</w:t>
      </w:r>
      <w:r>
        <w:br/>
      </w:r>
      <w:r>
        <w:rPr>
          <w:b/>
        </w:rPr>
        <w:t>a452451 sfic - V J D - 1dc 11:55 v NL</w:t>
      </w:r>
      <w:r>
        <w:br/>
        <w:t>____________________________</w:t>
      </w:r>
    </w:p>
    <w:p w14:paraId="338993C8" w14:textId="77777777" w:rsidR="00B7422E" w:rsidRDefault="00CB0660">
      <w:pPr>
        <w:pStyle w:val="Kop4"/>
      </w:pPr>
      <w:r>
        <w:t>Bouzamour, Mano / Bestsellerboy</w:t>
      </w:r>
    </w:p>
    <w:p w14:paraId="3FF726B0" w14:textId="77777777" w:rsidR="00B7422E" w:rsidRDefault="00CB0660">
      <w:pPr>
        <w:rPr>
          <w:sz w:val="20"/>
          <w:szCs w:val="20"/>
        </w:rPr>
      </w:pPr>
      <w:r>
        <w:br/>
        <w:t xml:space="preserve">Mohamed Zebbi, een jongen van de straat, heeft </w:t>
      </w:r>
      <w:r w:rsidR="003C3F8A">
        <w:t>één</w:t>
      </w:r>
      <w:r>
        <w:t xml:space="preserve"> droom: de literaire wereld bestormen. Wanneer zijn debuutroman Mohamed, de proleet verschijnt, is zijn naam in </w:t>
      </w:r>
      <w:r w:rsidR="003C3F8A">
        <w:t>één</w:t>
      </w:r>
      <w:r>
        <w:t xml:space="preserve"> klap gevestigd.</w:t>
      </w:r>
      <w:r>
        <w:br/>
        <w:t>Amsterdam : Prometheus, 2018</w:t>
      </w:r>
      <w:r>
        <w:br/>
      </w:r>
      <w:r>
        <w:rPr>
          <w:b/>
        </w:rPr>
        <w:t>a453739 soci erot - V J D - 1dc 08:39 m NL</w:t>
      </w:r>
      <w:r>
        <w:br/>
        <w:t>____________________________</w:t>
      </w:r>
    </w:p>
    <w:p w14:paraId="07940F46" w14:textId="77777777" w:rsidR="00B7422E" w:rsidRDefault="00CB0660">
      <w:pPr>
        <w:pStyle w:val="Kop4"/>
      </w:pPr>
      <w:r>
        <w:t>Brashares, Ann / 4 vriendinnen, 1 spijkerbroek</w:t>
      </w:r>
    </w:p>
    <w:p w14:paraId="561AA208" w14:textId="77777777" w:rsidR="00B7422E" w:rsidRDefault="00CB0660">
      <w:pPr>
        <w:rPr>
          <w:sz w:val="20"/>
          <w:szCs w:val="20"/>
        </w:rPr>
      </w:pPr>
      <w:r>
        <w:br/>
        <w:t>Vier gezworen Amerikaanse vrienden brengen voor het eerst de zomervakantie zonder elkaar door. Daarom sturen ze een spijkerbroek aan elkaar door die getuige is van al hun avonturen. Vanaf ca. 15 jaar.</w:t>
      </w:r>
      <w:r>
        <w:br/>
        <w:t>Amsterdam etc. : Piramide, 2002</w:t>
      </w:r>
      <w:r>
        <w:br/>
        <w:t>Vert. van: The sisterhood of the traveling pants. - New York : Random House Children's Books, 2001</w:t>
      </w:r>
      <w:r>
        <w:br/>
      </w:r>
      <w:r>
        <w:rPr>
          <w:b/>
        </w:rPr>
        <w:t>a455281 meis - V J D - 1dc 07:10 v VL</w:t>
      </w:r>
      <w:r>
        <w:br/>
        <w:t>____________________________</w:t>
      </w:r>
    </w:p>
    <w:p w14:paraId="56C6F02F" w14:textId="77777777" w:rsidR="00B7422E" w:rsidRDefault="00CB0660">
      <w:pPr>
        <w:pStyle w:val="Kop4"/>
      </w:pPr>
      <w:r>
        <w:t>Cast, P.C. / Bemind</w:t>
      </w:r>
    </w:p>
    <w:p w14:paraId="28F92EC4" w14:textId="77777777" w:rsidR="00B7422E" w:rsidRDefault="00CB0660">
      <w:pPr>
        <w:rPr>
          <w:sz w:val="20"/>
          <w:szCs w:val="20"/>
        </w:rPr>
      </w:pPr>
      <w:r>
        <w:br/>
        <w:t>Het huis van de nacht: de andere wereld 1 - Zoey Redbird is de nieuwe hoge priesteres. Ze krijgt het meteen moeilijk, want Neferet is terug en heeft het Huis van de Nacht van de Andere Wereld in haar greep. Vanaf ca. 15 jaar.</w:t>
      </w:r>
      <w:r>
        <w:br/>
      </w:r>
      <w:r>
        <w:t>Houten : Van Goor, 2017</w:t>
      </w:r>
      <w:r>
        <w:br/>
        <w:t>Vertaling van: Loved. - Ashland : Blackstone Publishing, 2017. - (House of Night : Other World</w:t>
      </w:r>
      <w:r>
        <w:br/>
      </w:r>
      <w:r>
        <w:rPr>
          <w:b/>
        </w:rPr>
        <w:t>a452840 grie sfic - V J D - 1dc 11:28 mv NL</w:t>
      </w:r>
      <w:r>
        <w:br/>
        <w:t>____________________________</w:t>
      </w:r>
    </w:p>
    <w:p w14:paraId="7A83DA0F" w14:textId="77777777" w:rsidR="00B7422E" w:rsidRDefault="00CB0660">
      <w:pPr>
        <w:pStyle w:val="Kop4"/>
      </w:pPr>
      <w:r>
        <w:t>De Castell, Sebastien / Vogelvrij</w:t>
      </w:r>
    </w:p>
    <w:p w14:paraId="2F516EE1" w14:textId="77777777" w:rsidR="00B7422E" w:rsidRDefault="00CB0660">
      <w:pPr>
        <w:rPr>
          <w:sz w:val="20"/>
          <w:szCs w:val="20"/>
        </w:rPr>
      </w:pPr>
      <w:r>
        <w:br/>
        <w:t>Spellslinger 1 - Nu hij bijna zestien is, moet Kellen (ik-figuur) zijn eerste magi</w:t>
      </w:r>
      <w:r w:rsidR="006C68E6">
        <w:t>ë</w:t>
      </w:r>
      <w:r>
        <w:t>rsproef afleggen. Maar omdat hij geen magie kan opwekken, probeert hij de proef met listen en illusies te winnen. Vanaf ca. 15 jaar.</w:t>
      </w:r>
      <w:r>
        <w:br/>
        <w:t>Amsterdam : Meis &amp; Maas, 2017</w:t>
      </w:r>
      <w:r>
        <w:br/>
        <w:t>Vertaling van: Spellslinger. - London : Hot Key Books, 2017</w:t>
      </w:r>
      <w:r>
        <w:br/>
      </w:r>
      <w:r>
        <w:rPr>
          <w:b/>
        </w:rPr>
        <w:t>a452143 sfic - V J D - 1dc 12:39 m NL</w:t>
      </w:r>
      <w:r>
        <w:br/>
        <w:t>____________________________</w:t>
      </w:r>
    </w:p>
    <w:p w14:paraId="62178A46" w14:textId="77777777" w:rsidR="00B7422E" w:rsidRDefault="00CB0660">
      <w:pPr>
        <w:pStyle w:val="Kop4"/>
      </w:pPr>
      <w:r>
        <w:t>Delevigne, Cara / Spiegel</w:t>
      </w:r>
    </w:p>
    <w:p w14:paraId="3C2085C8" w14:textId="77777777" w:rsidR="00B7422E" w:rsidRDefault="00CB0660">
      <w:pPr>
        <w:rPr>
          <w:sz w:val="20"/>
          <w:szCs w:val="20"/>
        </w:rPr>
      </w:pPr>
      <w:r>
        <w:br/>
        <w:t>De 16-jarige vrienden Red (ik-figuur), Leo, Rose en Naomi vormen samen een succesvolle band. Maar dan wordt Naomi bewusteloos uit de Theems gevist. Was het een zelfmoordpoging? Vanaf ca. 15 jaar.</w:t>
      </w:r>
      <w:r>
        <w:br/>
        <w:t>Amsterdam : HarperCollins, november 2017</w:t>
      </w:r>
      <w:r>
        <w:br/>
        <w:t>Vertaling van: Mirror, Mirror. - London : Trapeze, 2017</w:t>
      </w:r>
      <w:r>
        <w:br/>
      </w:r>
      <w:r>
        <w:rPr>
          <w:b/>
        </w:rPr>
        <w:t>a452752 dete - V J D - 1dc 10:04 m NL</w:t>
      </w:r>
      <w:r>
        <w:br/>
        <w:t>____________________________</w:t>
      </w:r>
    </w:p>
    <w:p w14:paraId="46B92824" w14:textId="77777777" w:rsidR="00B7422E" w:rsidRDefault="00CB0660">
      <w:pPr>
        <w:pStyle w:val="Kop4"/>
      </w:pPr>
      <w:r>
        <w:t>Dijkshoorn, Nico / De tranen van Kuif den Dolder</w:t>
      </w:r>
    </w:p>
    <w:p w14:paraId="4845C8CA" w14:textId="77777777" w:rsidR="00B7422E" w:rsidRDefault="00CB0660">
      <w:pPr>
        <w:rPr>
          <w:sz w:val="20"/>
          <w:szCs w:val="20"/>
        </w:rPr>
      </w:pPr>
      <w:r>
        <w:br/>
        <w:t>De verdwijning van de misschien wel beste voetballer van Nederland is voor alle betrokkenen een raadsel.</w:t>
      </w:r>
      <w:r>
        <w:br/>
      </w:r>
      <w:r>
        <w:lastRenderedPageBreak/>
        <w:t>Amsterdam : Olympus, 2017</w:t>
      </w:r>
      <w:r>
        <w:br/>
        <w:t>1e druk: Amsterdam : Nieuw Amsterdam, 2009</w:t>
      </w:r>
      <w:r>
        <w:br/>
      </w:r>
      <w:r>
        <w:rPr>
          <w:b/>
        </w:rPr>
        <w:t>a452888 spor humo - V J D - 1dc 05:19 m NL</w:t>
      </w:r>
      <w:r>
        <w:br/>
        <w:t>____________________________</w:t>
      </w:r>
    </w:p>
    <w:p w14:paraId="3834D3D0" w14:textId="77777777" w:rsidR="00B7422E" w:rsidRDefault="00CB0660">
      <w:pPr>
        <w:pStyle w:val="Kop4"/>
      </w:pPr>
      <w:r>
        <w:t>Dowswell, Paul / Wolfskinderen</w:t>
      </w:r>
    </w:p>
    <w:p w14:paraId="5DAE91A7" w14:textId="77777777" w:rsidR="00B7422E" w:rsidRDefault="00CB0660">
      <w:pPr>
        <w:rPr>
          <w:sz w:val="20"/>
          <w:szCs w:val="20"/>
        </w:rPr>
      </w:pPr>
      <w:r>
        <w:br/>
        <w:t>Berlijn, 1945. Hitler is verslagen, maar de stad ligt in puin. Otto (16) zorgt samen met Helene voor vier jonge kinderen. Hun ouders zijn omgekomen of opgepakt. Een van de kinderen wil zich aansluiten bij de Weerwolven, een strijdgroep van de Hitler Jugend. Kan Otto dit voorkomen? Vanaf ca. 15 jaar.</w:t>
      </w:r>
      <w:r>
        <w:br/>
        <w:t>Utrecht : Uitgeverij Callenbach, 2018</w:t>
      </w:r>
      <w:r>
        <w:br/>
        <w:t>Vertaling van: Wolf children. - Londen : Bloomsbury, 2017</w:t>
      </w:r>
      <w:r>
        <w:br/>
      </w:r>
      <w:r>
        <w:rPr>
          <w:b/>
        </w:rPr>
        <w:t>a452886 oorl - V J D - 1dc 09:46 v NL</w:t>
      </w:r>
      <w:r>
        <w:br/>
        <w:t>____________________________</w:t>
      </w:r>
    </w:p>
    <w:p w14:paraId="0D168B43" w14:textId="77777777" w:rsidR="00B7422E" w:rsidRDefault="00CB0660">
      <w:pPr>
        <w:pStyle w:val="Kop4"/>
      </w:pPr>
      <w:r>
        <w:t>Eijsermans, René / Grens-gevallen</w:t>
      </w:r>
    </w:p>
    <w:p w14:paraId="34E949C7" w14:textId="77777777" w:rsidR="00B7422E" w:rsidRDefault="00CB0660">
      <w:pPr>
        <w:rPr>
          <w:sz w:val="20"/>
          <w:szCs w:val="20"/>
        </w:rPr>
      </w:pPr>
      <w:r>
        <w:br/>
        <w:t>De Nederlandse jongen Siem en de Duitse jongen Hannes zijn vrienden sinds 1933. Maar als in 1940 de oorlog uitbreekt, staan ze ieder aan een andere kant van de grens. Vanaf ca. 15 jaar.</w:t>
      </w:r>
      <w:r>
        <w:br/>
        <w:t>Badhoevedorp : Kaft Media, mei 2017</w:t>
      </w:r>
      <w:r>
        <w:br/>
      </w:r>
      <w:r>
        <w:rPr>
          <w:b/>
        </w:rPr>
        <w:t>a451364 oorl - V J D - 1dc 15:16 m NL</w:t>
      </w:r>
      <w:r>
        <w:br/>
        <w:t>____________________________</w:t>
      </w:r>
    </w:p>
    <w:p w14:paraId="74C03939" w14:textId="77777777" w:rsidR="00B7422E" w:rsidRDefault="00CB0660">
      <w:pPr>
        <w:pStyle w:val="Kop4"/>
      </w:pPr>
      <w:r>
        <w:t>Funke, Cornelia / Het gouden garen</w:t>
      </w:r>
    </w:p>
    <w:p w14:paraId="0D60290F" w14:textId="77777777" w:rsidR="00B7422E" w:rsidRDefault="00CB0660">
      <w:pPr>
        <w:rPr>
          <w:sz w:val="20"/>
          <w:szCs w:val="20"/>
        </w:rPr>
      </w:pPr>
      <w:r>
        <w:br/>
        <w:t xml:space="preserve">Reckless 3 - Jacob en Will Reckless komen in aanraking met een eeuwenoude elf die hun levens </w:t>
      </w:r>
      <w:r>
        <w:t>verstoord en hen weer naar Mirrorworld brengt. Vanaf ca. 15 jaar. Vervolg op: a437892</w:t>
      </w:r>
      <w:r>
        <w:br/>
        <w:t>Amsterdam : Em. Querido's Kinderboeken Uitgeverij, 2017</w:t>
      </w:r>
      <w:r>
        <w:br/>
        <w:t>Vertaling van: Das goldene Garn. - Hamburg : Cecilie Dressler Verlag, 2015</w:t>
      </w:r>
      <w:r>
        <w:br/>
      </w:r>
      <w:r>
        <w:rPr>
          <w:b/>
        </w:rPr>
        <w:t>a449657 fant - V J D - 1dc 14:52 v VL</w:t>
      </w:r>
      <w:r>
        <w:br/>
        <w:t>____________________________</w:t>
      </w:r>
    </w:p>
    <w:p w14:paraId="3D13E6E9" w14:textId="77777777" w:rsidR="00B7422E" w:rsidRDefault="00CB0660">
      <w:pPr>
        <w:pStyle w:val="Kop4"/>
      </w:pPr>
      <w:r>
        <w:t>Gardner, Whitney / Ongehoorzaam</w:t>
      </w:r>
    </w:p>
    <w:p w14:paraId="3F8E56E8" w14:textId="77777777" w:rsidR="00B7422E" w:rsidRDefault="00CB0660">
      <w:pPr>
        <w:rPr>
          <w:sz w:val="20"/>
          <w:szCs w:val="20"/>
        </w:rPr>
      </w:pPr>
      <w:r>
        <w:br/>
        <w:t>Julia (16, ik-figuur) wordt van Kingston School voor Doven getrapt vanwege het spuiten van graffiti. Ze belooft haar ouders dat ze zal stoppen met haar streetart, maar kan ze zich aan die belofte houden? Vanaf ca. 15 jaar.</w:t>
      </w:r>
      <w:r>
        <w:br/>
        <w:t>Amsterdam : Q, 2017</w:t>
      </w:r>
      <w:r>
        <w:br/>
        <w:t>Vertaling van: You're welcome, universe. - Alfred A. Knopf, 2017</w:t>
      </w:r>
      <w:r>
        <w:br/>
      </w:r>
      <w:r>
        <w:rPr>
          <w:b/>
        </w:rPr>
        <w:t>a452753 scho jepr - V J D - 1dc 08:24 v NL</w:t>
      </w:r>
      <w:r>
        <w:br/>
        <w:t>____________________________</w:t>
      </w:r>
    </w:p>
    <w:p w14:paraId="52A8C916" w14:textId="77777777" w:rsidR="00B7422E" w:rsidRDefault="00CB0660">
      <w:pPr>
        <w:pStyle w:val="Kop4"/>
      </w:pPr>
      <w:r>
        <w:t>Geelen, Harrie / De weg naar Voorgoed</w:t>
      </w:r>
    </w:p>
    <w:p w14:paraId="303743C9" w14:textId="77777777" w:rsidR="00B7422E" w:rsidRDefault="00CB0660">
      <w:pPr>
        <w:rPr>
          <w:sz w:val="20"/>
          <w:szCs w:val="20"/>
        </w:rPr>
      </w:pPr>
      <w:r>
        <w:br/>
        <w:t>Kunt u mij de weg naar Hamelen vertellen, meneer 1 - De kinderen uit het dorp Hamelen zijn meegelokt door de rattenvanger en spoorloos verdwenen. Zullen ze de weg naar huis terug kunnen vinden? Vanaf ca. 15 jaar.</w:t>
      </w:r>
      <w:r>
        <w:br/>
        <w:t>Amsterdam : Uitgeverij Van Oorschot, januari 2018</w:t>
      </w:r>
      <w:r>
        <w:br/>
      </w:r>
      <w:r>
        <w:rPr>
          <w:b/>
        </w:rPr>
        <w:t>a453425 sfic spro avon - V J D - 1dc 22:21 v NL</w:t>
      </w:r>
      <w:r>
        <w:br/>
        <w:t>____________________________</w:t>
      </w:r>
    </w:p>
    <w:p w14:paraId="533033FC" w14:textId="77777777" w:rsidR="00B7422E" w:rsidRDefault="00CB0660">
      <w:pPr>
        <w:pStyle w:val="Kop4"/>
      </w:pPr>
      <w:r>
        <w:lastRenderedPageBreak/>
        <w:t>Grant, Michael / Leugens</w:t>
      </w:r>
    </w:p>
    <w:p w14:paraId="7B472CB3" w14:textId="77777777" w:rsidR="00B7422E" w:rsidRDefault="00CB0660">
      <w:pPr>
        <w:rPr>
          <w:sz w:val="20"/>
          <w:szCs w:val="20"/>
        </w:rPr>
      </w:pPr>
      <w:r>
        <w:br/>
        <w:t>Gone 3 - Er gebeuren geheimzinnige dingen in de FAKZ: Orsay beweert de dromen van hun ouders te zien en Brittney staat op uit de dood. Leider Sam (15) weet niet wie hij nog kan vertrouwen. Vanaf ca. 15 jaar. Vervolg op: a452206 Wordt gevolgd door: a452208</w:t>
      </w:r>
      <w:r>
        <w:br/>
        <w:t>Houten : Van Holkema &amp; Warendorf, 2010</w:t>
      </w:r>
      <w:r>
        <w:br/>
        <w:t>Vert. van: Lies : a Gone novel. - New York : HarperTeen, 2010</w:t>
      </w:r>
      <w:r>
        <w:br/>
      </w:r>
      <w:r>
        <w:rPr>
          <w:b/>
        </w:rPr>
        <w:t>a452207 fant sfic - V J D - 1dc 12:08 m NL</w:t>
      </w:r>
      <w:r>
        <w:br/>
        <w:t>____________________________</w:t>
      </w:r>
    </w:p>
    <w:p w14:paraId="748ACD47" w14:textId="77777777" w:rsidR="00B7422E" w:rsidRDefault="00CB0660">
      <w:pPr>
        <w:pStyle w:val="Kop4"/>
      </w:pPr>
      <w:r>
        <w:t>Grover Swank, Denise / Een zomer in Parijs</w:t>
      </w:r>
    </w:p>
    <w:p w14:paraId="0BF21F8C" w14:textId="77777777" w:rsidR="00B7422E" w:rsidRDefault="00CB0660">
      <w:pPr>
        <w:rPr>
          <w:sz w:val="20"/>
          <w:szCs w:val="20"/>
        </w:rPr>
      </w:pPr>
      <w:r>
        <w:br/>
        <w:t>Sophie (16, ik-figuur) moet de zomervakantie bij haar vader in Parijs doorbrengen. Ze ontmoet een knappe jongen die ook piano speelt, maar dat vindt haar stiefzus Camille (17) niet leuk. Vanaf ca. 15 jaar.</w:t>
      </w:r>
      <w:r>
        <w:br/>
        <w:t>Utrecht : Uitgeverij Callenbach, 2017</w:t>
      </w:r>
      <w:r>
        <w:br/>
        <w:t>Vertaling van: One Paris summer. - Grand Rapids, Michigan : Blink, 2016</w:t>
      </w:r>
      <w:r>
        <w:br/>
      </w:r>
      <w:r>
        <w:rPr>
          <w:b/>
        </w:rPr>
        <w:t>a451880 lief - V J D - 1dc 11:49 v NL</w:t>
      </w:r>
      <w:r>
        <w:br/>
        <w:t>____________________________</w:t>
      </w:r>
    </w:p>
    <w:p w14:paraId="62B0EFFC" w14:textId="77777777" w:rsidR="00B7422E" w:rsidRDefault="00CB0660">
      <w:pPr>
        <w:pStyle w:val="Kop4"/>
      </w:pPr>
      <w:r>
        <w:t>Hinton, S.E. / De outsiders</w:t>
      </w:r>
    </w:p>
    <w:p w14:paraId="38F3843E" w14:textId="77777777" w:rsidR="00B7422E" w:rsidRDefault="00CB0660">
      <w:pPr>
        <w:rPr>
          <w:sz w:val="20"/>
          <w:szCs w:val="20"/>
        </w:rPr>
      </w:pPr>
      <w:r>
        <w:br/>
        <w:t>Twee rivaliserende bendes, de vetkuiven en de kakkers, maken elkaar het leven zuur. Als er een dode valt, slaan Ponyboy en zijn vriend Johnny op de vlucht. Vanaf ca. 15 jaar.</w:t>
      </w:r>
      <w:r>
        <w:br/>
        <w:t>Amersfoort : Colibri, 2017</w:t>
      </w:r>
      <w:r>
        <w:br/>
        <w:t xml:space="preserve">Oorspronkelijke Nederlandse </w:t>
      </w:r>
      <w:r>
        <w:t>uitgave: Amsterdam : Rap, 2010</w:t>
      </w:r>
      <w:r>
        <w:br/>
        <w:t>Vertaling van: New York : Viking Press, 1967</w:t>
      </w:r>
      <w:r>
        <w:br/>
      </w:r>
      <w:r>
        <w:rPr>
          <w:b/>
        </w:rPr>
        <w:t>a452362 jepr - V J D - 1dc 05:12 m NL</w:t>
      </w:r>
      <w:r>
        <w:br/>
        <w:t>____________________________</w:t>
      </w:r>
    </w:p>
    <w:p w14:paraId="7125155D" w14:textId="77777777" w:rsidR="00B7422E" w:rsidRDefault="00CB0660">
      <w:pPr>
        <w:pStyle w:val="Kop4"/>
      </w:pPr>
      <w:r>
        <w:t>Isik, Murat / Verloren grond</w:t>
      </w:r>
    </w:p>
    <w:p w14:paraId="36B17EA2" w14:textId="77777777" w:rsidR="00B7422E" w:rsidRDefault="00CB0660">
      <w:pPr>
        <w:rPr>
          <w:sz w:val="20"/>
          <w:szCs w:val="20"/>
        </w:rPr>
      </w:pPr>
      <w:r>
        <w:br/>
        <w:t>Mehmet (13) groeit op in een bergdorp in Turkije. Mehmets vader krijgt een ernstig ongeluk. Hij kan niet meer werken als veeboer. Ze moeten verhuizen naar een ander dorp. Maar daar zijn ze niet welkom. Verhaal in korte zinnen en gemakkelijke woorden.</w:t>
      </w:r>
      <w:r>
        <w:br/>
        <w:t>Amsterdam : Uitgeverij Eenvoudig Communiceren, 2018</w:t>
      </w:r>
      <w:r>
        <w:br/>
        <w:t>Bewerking van de oorspronkelijke uitgave: Amsterdam: Anthos, 2012</w:t>
      </w:r>
      <w:r>
        <w:br/>
      </w:r>
      <w:r>
        <w:rPr>
          <w:b/>
        </w:rPr>
        <w:t>a453682 soci fami - V J D - 1dc 01:21 m NL</w:t>
      </w:r>
      <w:r>
        <w:br/>
        <w:t>____________________________</w:t>
      </w:r>
    </w:p>
    <w:p w14:paraId="5253CB6A" w14:textId="77777777" w:rsidR="00B7422E" w:rsidRDefault="00CB0660">
      <w:pPr>
        <w:pStyle w:val="Kop4"/>
      </w:pPr>
      <w:r>
        <w:t>Jong, de, Raoul / Dagboek van een puber</w:t>
      </w:r>
    </w:p>
    <w:p w14:paraId="73AF950B" w14:textId="77777777" w:rsidR="00B7422E" w:rsidRDefault="00CB0660">
      <w:pPr>
        <w:rPr>
          <w:sz w:val="20"/>
          <w:szCs w:val="20"/>
        </w:rPr>
      </w:pPr>
      <w:r>
        <w:br/>
        <w:t>Dertiger Raoul kijkt terug op zijn pubertijd, aan de hand van het dagboek dat hij toen schreef. Met grappige zwart-wittekeningen. Vanaf ca. 15 jaar.</w:t>
      </w:r>
      <w:r>
        <w:br/>
        <w:t>Amsterdam : De Bezige Bij, 2018</w:t>
      </w:r>
      <w:r>
        <w:br/>
      </w:r>
      <w:r>
        <w:rPr>
          <w:b/>
        </w:rPr>
        <w:t>a453771 biog humo - V J D - 1dc 01:25 m NL</w:t>
      </w:r>
      <w:r>
        <w:br/>
        <w:t>____________________________</w:t>
      </w:r>
    </w:p>
    <w:p w14:paraId="31F5CAA5" w14:textId="77777777" w:rsidR="00B7422E" w:rsidRDefault="00CB0660">
      <w:pPr>
        <w:pStyle w:val="Kop4"/>
      </w:pPr>
      <w:r>
        <w:t>Juby, Susan / Het modeproject</w:t>
      </w:r>
    </w:p>
    <w:p w14:paraId="3D6BFB53" w14:textId="77777777" w:rsidR="00B7422E" w:rsidRDefault="00CB0660">
      <w:pPr>
        <w:rPr>
          <w:sz w:val="20"/>
          <w:szCs w:val="20"/>
        </w:rPr>
      </w:pPr>
      <w:r>
        <w:br/>
        <w:t>Fashion addict Charlie wil graag ontsnappen aan haar nare thuissituatie en doet er alles aan om een studiebeurs voor een toonaa</w:t>
      </w:r>
      <w:r w:rsidR="006C68E6">
        <w:t>n</w:t>
      </w:r>
      <w:r>
        <w:t xml:space="preserve">gevende kunstopleiding te krijgen. Ondertussen dingt John, haar absolute tegenpool, ook mee </w:t>
      </w:r>
      <w:r>
        <w:lastRenderedPageBreak/>
        <w:t>naar diezelfde beurs. Vanaf ca. 15 jaar.</w:t>
      </w:r>
      <w:r>
        <w:br/>
        <w:t>Alkmaar : Kluitman, 2017</w:t>
      </w:r>
      <w:r>
        <w:br/>
        <w:t>Vertaling van: The fashion committee. - Viking, 2017</w:t>
      </w:r>
      <w:r>
        <w:br/>
      </w:r>
      <w:r>
        <w:rPr>
          <w:b/>
        </w:rPr>
        <w:t>a452671 lief - V J D - 1dc 07:35 mv NL</w:t>
      </w:r>
      <w:r>
        <w:br/>
        <w:t>____________________________</w:t>
      </w:r>
    </w:p>
    <w:p w14:paraId="729581C1" w14:textId="77777777" w:rsidR="00B7422E" w:rsidRDefault="00CB0660">
      <w:pPr>
        <w:pStyle w:val="Kop4"/>
      </w:pPr>
      <w:r>
        <w:t>Kagawa, Julie / Inferno</w:t>
      </w:r>
    </w:p>
    <w:p w14:paraId="6C9FCAD0" w14:textId="77777777" w:rsidR="00B7422E" w:rsidRDefault="00CB0660">
      <w:pPr>
        <w:rPr>
          <w:sz w:val="20"/>
          <w:szCs w:val="20"/>
        </w:rPr>
      </w:pPr>
      <w:r>
        <w:br/>
        <w:t>Talon saga 5 - Ember (16) gaat samen met Riley en Garret de strijd aan tegen de wrede organisatie Talon om haar leger van drakenklonen te verwoesten. Zal het kleine rebellenleger opgewassen zijn tegen de strijdmacht van Talon? Vanaf ca. 15 jaar. Vervolg op: a451142</w:t>
      </w:r>
      <w:r>
        <w:br/>
        <w:t>Amsterdam : Young Adult, mei 2018</w:t>
      </w:r>
      <w:r>
        <w:br/>
        <w:t>Vertaling van: Inferno. - Toronto, Canada : Harlequin Enterprises Limited, 2017</w:t>
      </w:r>
      <w:r>
        <w:br/>
      </w:r>
      <w:r>
        <w:rPr>
          <w:b/>
        </w:rPr>
        <w:t>a454188 sfic - V J D - 1dc 12:20 mv NL</w:t>
      </w:r>
      <w:r>
        <w:br/>
        <w:t>____________________________</w:t>
      </w:r>
    </w:p>
    <w:p w14:paraId="49347796" w14:textId="77777777" w:rsidR="00B7422E" w:rsidRDefault="00CB0660">
      <w:pPr>
        <w:pStyle w:val="Kop4"/>
      </w:pPr>
      <w:r>
        <w:t>Koen, Sebastiaan / Een rijk in verval</w:t>
      </w:r>
    </w:p>
    <w:p w14:paraId="7CDC903A" w14:textId="77777777" w:rsidR="00B7422E" w:rsidRDefault="00CB0660">
      <w:pPr>
        <w:rPr>
          <w:sz w:val="20"/>
          <w:szCs w:val="20"/>
        </w:rPr>
      </w:pPr>
      <w:r>
        <w:br/>
        <w:t>Auruco 1 - De broers Dorvin en Edilion verliezen tijdens een overval op hun dorp hun ouders. Door omstandigheden moeten ze in opdracht van de koning deelnemen aan een spel op leven en dood. Vanaf ca. 15 jaar.</w:t>
      </w:r>
      <w:r>
        <w:br/>
        <w:t>Maastricht : Zilverbron, november 2017</w:t>
      </w:r>
      <w:r>
        <w:br/>
      </w:r>
      <w:r>
        <w:rPr>
          <w:b/>
        </w:rPr>
        <w:t>a453769 sfic - V J D - 1dc 10:31 v NL</w:t>
      </w:r>
      <w:r>
        <w:br/>
        <w:t>____________________________</w:t>
      </w:r>
    </w:p>
    <w:p w14:paraId="34960000" w14:textId="77777777" w:rsidR="00B7422E" w:rsidRDefault="00CB0660">
      <w:pPr>
        <w:pStyle w:val="Kop4"/>
      </w:pPr>
      <w:r>
        <w:t>Kool, Mariska / Bloedzusters</w:t>
      </w:r>
    </w:p>
    <w:p w14:paraId="798ACE72" w14:textId="77777777" w:rsidR="00B7422E" w:rsidRDefault="00CB0660">
      <w:pPr>
        <w:rPr>
          <w:sz w:val="20"/>
          <w:szCs w:val="20"/>
        </w:rPr>
      </w:pPr>
      <w:r>
        <w:br/>
        <w:t xml:space="preserve">Merel wordt dood gevonden en </w:t>
      </w:r>
      <w:r>
        <w:t>Kathelijn uit 6-vwo verdwijnt, nadat een seks</w:t>
      </w:r>
      <w:r w:rsidR="006C68E6">
        <w:t xml:space="preserve"> </w:t>
      </w:r>
      <w:r>
        <w:t>film</w:t>
      </w:r>
      <w:r w:rsidR="006C68E6">
        <w:t>p</w:t>
      </w:r>
      <w:r>
        <w:t>je van haar opduikt. Een groepje leerlingen volgt hun sporen online en op school. Vanaf ca. 15 jaar.</w:t>
      </w:r>
      <w:r>
        <w:br/>
        <w:t>Maastricht : Zilverbron, augustus 2017</w:t>
      </w:r>
      <w:r>
        <w:br/>
      </w:r>
      <w:r>
        <w:rPr>
          <w:b/>
        </w:rPr>
        <w:t>a452145 thri jepr - V J D - 1dc 05:31 mv NL</w:t>
      </w:r>
      <w:r>
        <w:br/>
        <w:t>____________________________</w:t>
      </w:r>
    </w:p>
    <w:p w14:paraId="5D1EF26F" w14:textId="77777777" w:rsidR="00B7422E" w:rsidRDefault="00CB0660">
      <w:pPr>
        <w:pStyle w:val="Kop4"/>
      </w:pPr>
      <w:r>
        <w:t>Kranendonk, Anke; Kranendonk, Lieke / Alles is weg</w:t>
      </w:r>
    </w:p>
    <w:p w14:paraId="07477275" w14:textId="77777777" w:rsidR="00B7422E" w:rsidRDefault="00CB0660">
      <w:pPr>
        <w:rPr>
          <w:sz w:val="20"/>
          <w:szCs w:val="20"/>
        </w:rPr>
      </w:pPr>
      <w:r>
        <w:br/>
        <w:t>De 16-jarige Fae en Muis beleven met hun vrienden een onbezorgde tijd, totdat een fataal ongeluk in een keer alles wegvaagt. Hoe moet Fae verder zonder haar vriend? Vanaf ca. 15 jaar.</w:t>
      </w:r>
      <w:r>
        <w:br/>
        <w:t>Amsterdam : Querido, 2008</w:t>
      </w:r>
      <w:r>
        <w:br/>
      </w:r>
      <w:r>
        <w:rPr>
          <w:b/>
        </w:rPr>
        <w:t>a452887 jepr - V J D - 1dc 05:30 v NL</w:t>
      </w:r>
      <w:r>
        <w:br/>
        <w:t>____________________________</w:t>
      </w:r>
    </w:p>
    <w:p w14:paraId="5AFE95B8" w14:textId="77777777" w:rsidR="00B7422E" w:rsidRDefault="00CB0660">
      <w:pPr>
        <w:pStyle w:val="Kop4"/>
      </w:pPr>
      <w:r>
        <w:t>Kuijck, van, Jessie / Ja, ik geloof in sprookjes</w:t>
      </w:r>
    </w:p>
    <w:p w14:paraId="73C29BEB" w14:textId="77777777" w:rsidR="00B7422E" w:rsidRDefault="00CB0660">
      <w:pPr>
        <w:rPr>
          <w:sz w:val="20"/>
          <w:szCs w:val="20"/>
        </w:rPr>
      </w:pPr>
      <w:r>
        <w:br/>
        <w:t>Izannah (15, ik-figuur) wordt tijdens haar vakantie in Turkije verliefd op Rohat. Hun relatie wordt op de proef gesteld als Rohat wordt opgeroepen om zijn dienstplicht te vervullen. Vanaf ca. 15 jaar.</w:t>
      </w:r>
      <w:r>
        <w:br/>
        <w:t>Soesterberg : Uitgeverij Aspekt, 2017</w:t>
      </w:r>
      <w:r>
        <w:br/>
      </w:r>
      <w:r>
        <w:rPr>
          <w:b/>
        </w:rPr>
        <w:t>a453128 lief soci - V J D - 1dc 12:38 v NL</w:t>
      </w:r>
      <w:r>
        <w:br/>
        <w:t>____________________________</w:t>
      </w:r>
    </w:p>
    <w:p w14:paraId="0BE46BAD" w14:textId="77777777" w:rsidR="00B7422E" w:rsidRDefault="00CB0660">
      <w:pPr>
        <w:pStyle w:val="Kop4"/>
      </w:pPr>
      <w:r>
        <w:t>Li, Mara / De komst van de koning</w:t>
      </w:r>
    </w:p>
    <w:p w14:paraId="55039580" w14:textId="77777777" w:rsidR="00B7422E" w:rsidRDefault="00CB0660">
      <w:pPr>
        <w:rPr>
          <w:sz w:val="20"/>
          <w:szCs w:val="20"/>
        </w:rPr>
      </w:pPr>
      <w:r>
        <w:br/>
        <w:t xml:space="preserve">De gave van de selkie 3 - Nimue (ik-figuur) gaat op zoek naar de vader van haar ongeboren kind om te voorkomen dat het haar wordt </w:t>
      </w:r>
      <w:r>
        <w:lastRenderedPageBreak/>
        <w:t>afgenomen. Haar broer Arthur zit intussen vast in het land van de geesten. Vanaf ca. 15 jaar.p446783</w:t>
      </w:r>
      <w:r>
        <w:br/>
        <w:t>Den Haag : Dutch Venture Publishing, januari 2018</w:t>
      </w:r>
      <w:r>
        <w:br/>
      </w:r>
      <w:r>
        <w:rPr>
          <w:b/>
        </w:rPr>
        <w:t>a452878 sfic - V J D - 1dc 14:04 v NL</w:t>
      </w:r>
      <w:r>
        <w:br/>
        <w:t>____________________________</w:t>
      </w:r>
    </w:p>
    <w:p w14:paraId="058B3E8C" w14:textId="77777777" w:rsidR="00B7422E" w:rsidRDefault="00CB0660">
      <w:pPr>
        <w:pStyle w:val="Kop4"/>
      </w:pPr>
      <w:r>
        <w:t>Maas, Sarah J. / Toren van de dageraad</w:t>
      </w:r>
    </w:p>
    <w:p w14:paraId="49EB3BAE" w14:textId="77777777" w:rsidR="00B7422E" w:rsidRDefault="00CB0660">
      <w:pPr>
        <w:rPr>
          <w:sz w:val="20"/>
          <w:szCs w:val="20"/>
        </w:rPr>
      </w:pPr>
      <w:r>
        <w:br/>
        <w:t>De glazen troon 6 - Chaol Westfall en Nesryn Faliq zijn op bezoek bij Khagan Urus. Hun doel is om de Khagan en zijn vijf zonen en dochters te overtuigen om zich aan te sluiten bij Aelin, maar dat gaat niet zonder slag of stoot. Vanaf ca. 15 jaar. Vervolg op: a453032</w:t>
      </w:r>
      <w:r>
        <w:br/>
        <w:t>Amsterdam : Boekerij, 2018</w:t>
      </w:r>
      <w:r>
        <w:br/>
        <w:t xml:space="preserve">Vertaling van: Tower of dawn. - London : Bloomsbury, 2017. - (Throne of glass </w:t>
      </w:r>
      <w:r>
        <w:br/>
      </w:r>
      <w:r>
        <w:rPr>
          <w:b/>
        </w:rPr>
        <w:t>a453376 sfic - V J D - 1dc 23:27 v NL</w:t>
      </w:r>
      <w:r>
        <w:br/>
        <w:t>____________________________</w:t>
      </w:r>
    </w:p>
    <w:p w14:paraId="605D4C3D" w14:textId="77777777" w:rsidR="00B7422E" w:rsidRDefault="00CB0660">
      <w:pPr>
        <w:pStyle w:val="Kop4"/>
      </w:pPr>
      <w:r>
        <w:t>McGee, Katharine / Duizelingwekkende hoogte</w:t>
      </w:r>
    </w:p>
    <w:p w14:paraId="7642ABAE" w14:textId="77777777" w:rsidR="00B7422E" w:rsidRPr="006C68E6" w:rsidRDefault="00CB0660">
      <w:r>
        <w:br/>
        <w:t>Manhattan, 2118. Eris is van de wolkenkrabber afgevallen. Of is ze geduwd? De tieners Atlas, Avery, Leda en Watt hebben het er moeilijk mee. Dan arriveert er een oplichtster die commotie wil veroorzaken. Maar niemand weet dat ze allemaal in de gaten worden gehouden. Vanaf ca. 15 jaar. Vervolg op: a449174</w:t>
      </w:r>
      <w:r>
        <w:br/>
        <w:t>Amsterdam : Moon young adult, 2017</w:t>
      </w:r>
      <w:r>
        <w:br/>
        <w:t>Vertaling van: The dazzling heights . - New York : Harper Collins, 2017</w:t>
      </w:r>
      <w:r>
        <w:br/>
      </w:r>
      <w:r>
        <w:rPr>
          <w:b/>
        </w:rPr>
        <w:t xml:space="preserve">a452272 sfic - V J D - 1dc 12:59 v </w:t>
      </w:r>
      <w:r>
        <w:rPr>
          <w:b/>
        </w:rPr>
        <w:t>NL</w:t>
      </w:r>
      <w:r>
        <w:br/>
        <w:t>____________________________</w:t>
      </w:r>
    </w:p>
    <w:p w14:paraId="76C12526" w14:textId="77777777" w:rsidR="00B7422E" w:rsidRDefault="00CB0660">
      <w:pPr>
        <w:pStyle w:val="Kop4"/>
      </w:pPr>
      <w:r>
        <w:t>Nèhmoura, Atalanta / De erfwachter</w:t>
      </w:r>
    </w:p>
    <w:p w14:paraId="6ABB1538" w14:textId="77777777" w:rsidR="00B7422E" w:rsidRDefault="00CB0660">
      <w:pPr>
        <w:rPr>
          <w:sz w:val="20"/>
          <w:szCs w:val="20"/>
        </w:rPr>
      </w:pPr>
      <w:r>
        <w:br/>
        <w:t>Kay is opgeleid tot vertrouweling van de God-Keizer. Lameira wil graag een senhiar worden, een schaduwkrijger die haar volk beschermd. Maar ze wordt geweigerd voor de opleiding. Door een verschrikkelijke beslissing van de God-Keizer komen Kay en lameira tegenover elkaar te staan. Vanaf ca. 15 jaar.</w:t>
      </w:r>
      <w:r>
        <w:br/>
        <w:t>Oss : Nimisa Publishing House, 2017</w:t>
      </w:r>
      <w:r>
        <w:br/>
      </w:r>
      <w:r>
        <w:rPr>
          <w:b/>
        </w:rPr>
        <w:t>a453129 sfic fant - V J D - 1dc 10:18 v NL</w:t>
      </w:r>
      <w:r>
        <w:br/>
        <w:t>____________________________</w:t>
      </w:r>
    </w:p>
    <w:p w14:paraId="2629ED45" w14:textId="77777777" w:rsidR="00B7422E" w:rsidRDefault="00CB0660">
      <w:pPr>
        <w:pStyle w:val="Kop4"/>
      </w:pPr>
      <w:r>
        <w:t>Nijkamp, Marieke / Voor ik je loslaat</w:t>
      </w:r>
    </w:p>
    <w:p w14:paraId="3180476F" w14:textId="77777777" w:rsidR="00B7422E" w:rsidRDefault="00CB0660">
      <w:pPr>
        <w:rPr>
          <w:sz w:val="20"/>
          <w:szCs w:val="20"/>
        </w:rPr>
      </w:pPr>
      <w:r>
        <w:br/>
        <w:t>Corey (17, ik-figuur) is naar Canada verhuisd. Ze heeft haar hartsvriendin Kyra eenzaam moeten achterlaten. Als ze hoort dat haar vriendin verdronken is, wil ze uitzoeken wat er is gebeurd. Maar ze krijgt het hele dorp tegen haar. Vanaf ca. 15 jaar.</w:t>
      </w:r>
      <w:r>
        <w:br/>
        <w:t>Amsterdam : HarperCollins, december 2017</w:t>
      </w:r>
      <w:r>
        <w:br/>
        <w:t>Vertaling van: Before I let go. - Naperville, Illinois : Sourcebooks Fire, 2017</w:t>
      </w:r>
      <w:r>
        <w:br/>
      </w:r>
      <w:r>
        <w:rPr>
          <w:b/>
        </w:rPr>
        <w:t>a452768 thri - V J D - 1dc 06:05 v NL</w:t>
      </w:r>
      <w:r>
        <w:br/>
        <w:t>____________________________</w:t>
      </w:r>
    </w:p>
    <w:p w14:paraId="21413F39" w14:textId="77777777" w:rsidR="00B7422E" w:rsidRDefault="00CB0660">
      <w:pPr>
        <w:pStyle w:val="Kop4"/>
      </w:pPr>
      <w:r>
        <w:t>Portes, Andrea / Liberty</w:t>
      </w:r>
    </w:p>
    <w:p w14:paraId="5F2335A3" w14:textId="77777777" w:rsidR="00B7422E" w:rsidRDefault="00CB0660">
      <w:pPr>
        <w:rPr>
          <w:sz w:val="20"/>
          <w:szCs w:val="20"/>
        </w:rPr>
      </w:pPr>
      <w:r>
        <w:br/>
        <w:t xml:space="preserve">Paige (17, ik-figuur) wordt vanwege haar intelligentie, talenkennis en zwarte band in allerlei vechtsporten </w:t>
      </w:r>
      <w:r>
        <w:lastRenderedPageBreak/>
        <w:t xml:space="preserve">gerekruteerd als spion voor een geheime inlichtingendienst van de Amerikaanse overheid. Als ze haar eerste missie succesvol uitvoert, zal de organisatie de zoektocht naar haar vermiste ouders in </w:t>
      </w:r>
      <w:r w:rsidR="006C68E6">
        <w:t>Syrië</w:t>
      </w:r>
      <w:r>
        <w:t xml:space="preserve"> voortzetten. Vanaf ca. 15 jaar.</w:t>
      </w:r>
      <w:r>
        <w:br/>
        <w:t>Amsterdam : HarperCollins, januari 2018</w:t>
      </w:r>
      <w:r>
        <w:br/>
        <w:t>Vertaling van: Liberty. - New York : HarperCollins Publishers LLC, 2017</w:t>
      </w:r>
      <w:r>
        <w:br/>
      </w:r>
      <w:r>
        <w:rPr>
          <w:b/>
        </w:rPr>
        <w:t>a453029 thri - V J D - 1dc 06:58 v NL</w:t>
      </w:r>
      <w:r>
        <w:br/>
        <w:t>____________________________</w:t>
      </w:r>
    </w:p>
    <w:p w14:paraId="64CD9670" w14:textId="77777777" w:rsidR="00B7422E" w:rsidRDefault="00CB0660">
      <w:pPr>
        <w:pStyle w:val="Kop4"/>
      </w:pPr>
      <w:r>
        <w:t>Rekulak, Jason / De wonderjaren van Billy Marvin</w:t>
      </w:r>
    </w:p>
    <w:p w14:paraId="3E1139ED" w14:textId="77777777" w:rsidR="00B7422E" w:rsidRDefault="00CB0660">
      <w:pPr>
        <w:rPr>
          <w:sz w:val="20"/>
          <w:szCs w:val="20"/>
        </w:rPr>
      </w:pPr>
      <w:r>
        <w:br/>
      </w:r>
      <w:r w:rsidR="006C68E6" w:rsidRPr="006C68E6">
        <w:t>In 1987 bedenken drie Amerikaanse tienerjongens, tussen het programmeren door, riskante plannen om een Playboy in handen te krijgen.</w:t>
      </w:r>
      <w:r>
        <w:br/>
        <w:t>Amsterdam : Uitgeverij Luitingh-Sijthoff, 2017</w:t>
      </w:r>
      <w:r>
        <w:br/>
        <w:t>Vertaling van: The impossible fortress. - London : Faber &amp; Faber, 2017</w:t>
      </w:r>
      <w:r>
        <w:br/>
      </w:r>
      <w:r>
        <w:rPr>
          <w:b/>
        </w:rPr>
        <w:t>a455507 avon - V J D - 1dc 07:55 m VL</w:t>
      </w:r>
      <w:r>
        <w:br/>
        <w:t>____________________________</w:t>
      </w:r>
    </w:p>
    <w:p w14:paraId="35E820E0" w14:textId="77777777" w:rsidR="00B7422E" w:rsidRDefault="00CB0660">
      <w:pPr>
        <w:pStyle w:val="Kop4"/>
      </w:pPr>
      <w:r>
        <w:t>Reyes, M.G. / Verraden</w:t>
      </w:r>
    </w:p>
    <w:p w14:paraId="2541FACF" w14:textId="77777777" w:rsidR="00B7422E" w:rsidRDefault="00CB0660">
      <w:pPr>
        <w:rPr>
          <w:sz w:val="20"/>
          <w:szCs w:val="20"/>
        </w:rPr>
      </w:pPr>
      <w:r>
        <w:br/>
        <w:t>Venice Beach 3 - Zes tieners zijn op de vlucht nadat een confrontatie met een huurmoordenaar uit de hand is gelopen. Lukt het hen om uit handen te blijven van de criminelen en de politie? Vanaf ca. 15 jaar. Vervolg op: a448870</w:t>
      </w:r>
      <w:r>
        <w:br/>
        <w:t>Amsterdam : Harper Collins Young Adult, september 2017</w:t>
      </w:r>
      <w:r>
        <w:br/>
        <w:t>Vertaling van: Vindicated. - Reynolds Applegate Inc., 2017</w:t>
      </w:r>
      <w:r>
        <w:br/>
      </w:r>
      <w:r>
        <w:rPr>
          <w:b/>
        </w:rPr>
        <w:t xml:space="preserve">a452177 thri - V J D - 1dc 08:00 v </w:t>
      </w:r>
      <w:r>
        <w:rPr>
          <w:b/>
        </w:rPr>
        <w:t>NL</w:t>
      </w:r>
      <w:r>
        <w:br/>
        <w:t>____________________________</w:t>
      </w:r>
    </w:p>
    <w:p w14:paraId="6F3F8AF9" w14:textId="77777777" w:rsidR="00B7422E" w:rsidRDefault="00CB0660">
      <w:pPr>
        <w:pStyle w:val="Kop4"/>
      </w:pPr>
      <w:r>
        <w:t>Roth, Veronica / Het verhaal van Four</w:t>
      </w:r>
    </w:p>
    <w:p w14:paraId="73C36000" w14:textId="77777777" w:rsidR="00B7422E" w:rsidRDefault="00CB0660">
      <w:pPr>
        <w:rPr>
          <w:sz w:val="20"/>
          <w:szCs w:val="20"/>
        </w:rPr>
      </w:pPr>
      <w:r>
        <w:br/>
        <w:t>Acht verhalen die zich afspelen in de wereld van 'Divergent', met als hoofdpersoon Four. Ze gaan o.a. over Fours jeugd, waarin hij mishandeld werd door zijn vader en over zijn kennismaking met Tris. Vanaf ca. 15 jaar.</w:t>
      </w:r>
      <w:r>
        <w:br/>
        <w:t>Houten : Van Goor, 2014</w:t>
      </w:r>
      <w:r>
        <w:br/>
        <w:t>Vertaling van: Four: a Divergent collection. - New York : Tegen Books, 2014</w:t>
      </w:r>
      <w:r>
        <w:br/>
      </w:r>
      <w:r>
        <w:rPr>
          <w:b/>
        </w:rPr>
        <w:t>a453036 sfic - V J D - 1dc 05:44 m NL</w:t>
      </w:r>
      <w:r>
        <w:br/>
        <w:t>____________________________</w:t>
      </w:r>
    </w:p>
    <w:p w14:paraId="2946CF6C" w14:textId="77777777" w:rsidR="00B7422E" w:rsidRDefault="00CB0660">
      <w:pPr>
        <w:pStyle w:val="Kop4"/>
      </w:pPr>
      <w:r>
        <w:t>Sáenz, Benjamin Alire / Aristoteles &amp; Dante ontdekken de geheimen van het universum</w:t>
      </w:r>
    </w:p>
    <w:p w14:paraId="1C90199C" w14:textId="77777777" w:rsidR="00B7422E" w:rsidRDefault="00CB0660">
      <w:pPr>
        <w:rPr>
          <w:sz w:val="20"/>
          <w:szCs w:val="20"/>
        </w:rPr>
      </w:pPr>
      <w:r>
        <w:br/>
        <w:t>Aristoteles en Dante zijn allebei van Mexicaans-Amerikaanse afkomst, maar verder verschillen ze in alles van elkaar. Toch raken ze bevriend. Dankzij hun vriendschap ontdekken ze wie ze zijn, en wie ze willen worden. Vanaf ca. 15 jaar.</w:t>
      </w:r>
      <w:r>
        <w:br/>
        <w:t>Utrecht : Blossom Books, 2017</w:t>
      </w:r>
      <w:r>
        <w:br/>
        <w:t>Vertaling van: Aristotle and Dante discover the secrets of the universe. - New York : Simon &amp; Schuster, 2012</w:t>
      </w:r>
      <w:r>
        <w:br/>
      </w:r>
      <w:r>
        <w:rPr>
          <w:b/>
        </w:rPr>
        <w:t>a453034 lief homo - V J D - 1dc 08:31 v NL</w:t>
      </w:r>
      <w:r>
        <w:br/>
        <w:t>____________________________</w:t>
      </w:r>
    </w:p>
    <w:p w14:paraId="5F333210" w14:textId="77777777" w:rsidR="00B7422E" w:rsidRDefault="00CB0660">
      <w:pPr>
        <w:pStyle w:val="Kop4"/>
      </w:pPr>
      <w:r>
        <w:t>Schröder, Jette / De Happiness goeroe</w:t>
      </w:r>
    </w:p>
    <w:p w14:paraId="4A147916" w14:textId="77777777" w:rsidR="00B7422E" w:rsidRDefault="00CB0660">
      <w:pPr>
        <w:rPr>
          <w:sz w:val="20"/>
          <w:szCs w:val="20"/>
        </w:rPr>
      </w:pPr>
      <w:r>
        <w:br/>
        <w:t xml:space="preserve">Nadat marketingstudente Iris (ik-figuur) per toeval bekend wordt als Happiness-goeroe Vlinder, raakt </w:t>
      </w:r>
      <w:r>
        <w:lastRenderedPageBreak/>
        <w:t>haar leven in een stroomversnelling. Terwijl Iris anderen via haar vlog, masterclasses en webshop de weg wijst naar de Happiness-lifestyle, is het geluk in haar eigen leven ver te zoeken. Vanaf ca. 15 jaar.</w:t>
      </w:r>
      <w:r>
        <w:br/>
        <w:t>Amsterdam : HarperCollins, april 2018</w:t>
      </w:r>
      <w:r>
        <w:br/>
      </w:r>
      <w:r>
        <w:rPr>
          <w:b/>
        </w:rPr>
        <w:t>a453784 lief - V J D - 1dc 08:11 v NL</w:t>
      </w:r>
      <w:r>
        <w:br/>
        <w:t>____________________________</w:t>
      </w:r>
    </w:p>
    <w:p w14:paraId="0E7622B4" w14:textId="77777777" w:rsidR="00B7422E" w:rsidRDefault="00CB0660">
      <w:pPr>
        <w:pStyle w:val="Kop4"/>
      </w:pPr>
      <w:r>
        <w:t>Slegers, Marlies / Verdrinken</w:t>
      </w:r>
    </w:p>
    <w:p w14:paraId="651E0178" w14:textId="77777777" w:rsidR="00B7422E" w:rsidRDefault="00CB0660">
      <w:pPr>
        <w:rPr>
          <w:sz w:val="20"/>
          <w:szCs w:val="20"/>
        </w:rPr>
      </w:pPr>
      <w:r>
        <w:br/>
        <w:t>Vier meisjes en drie jongens van zestien gaan op vakantie naar Spanje. Door alcohol en geheimen loopt het gruwelijk uit de hand. Vanaf ca. 15 jaar.</w:t>
      </w:r>
      <w:r>
        <w:br/>
        <w:t>Amsterdam : Uitgeverij Luijtingh-Sijthoff, 2018</w:t>
      </w:r>
      <w:r>
        <w:br/>
      </w:r>
      <w:r>
        <w:rPr>
          <w:b/>
        </w:rPr>
        <w:t>a453130 jepr thri - V J D - 1dc 06:30 v NL</w:t>
      </w:r>
      <w:r>
        <w:br/>
        <w:t>____________________________</w:t>
      </w:r>
    </w:p>
    <w:p w14:paraId="4B2B4DA2" w14:textId="77777777" w:rsidR="00B7422E" w:rsidRDefault="00CB0660">
      <w:pPr>
        <w:pStyle w:val="Kop4"/>
      </w:pPr>
      <w:r>
        <w:t>Smith, Andrew / Winger</w:t>
      </w:r>
    </w:p>
    <w:p w14:paraId="574E0F0D" w14:textId="77777777" w:rsidR="00B7422E" w:rsidRDefault="00CB0660">
      <w:pPr>
        <w:rPr>
          <w:sz w:val="20"/>
          <w:szCs w:val="20"/>
        </w:rPr>
      </w:pPr>
      <w:r>
        <w:br/>
        <w:t>Ryan Dean West (14, ik-figuur) is naar het strafgebouw van zijn internaat verbannen. Hij vindt zichzelf een loser, maar redt het prima tussen zijn oudere klasgenoten. Dan slaat het noodlot keihard toe. Vanaf ca. 15 jaar.</w:t>
      </w:r>
      <w:r>
        <w:br/>
        <w:t>Utrecht : Uitgeverij De Fontein Jeugd, 2017</w:t>
      </w:r>
      <w:r>
        <w:br/>
        <w:t>Vertaling van: Winger. - Simon &amp; Schuster, 2013</w:t>
      </w:r>
      <w:r>
        <w:br/>
      </w:r>
      <w:r>
        <w:rPr>
          <w:b/>
        </w:rPr>
        <w:t>a452591 scho - V J D - 1dc 09:37 m NL</w:t>
      </w:r>
      <w:r>
        <w:br/>
        <w:t>____________________________</w:t>
      </w:r>
    </w:p>
    <w:p w14:paraId="68A43F56" w14:textId="77777777" w:rsidR="00B7422E" w:rsidRDefault="00CB0660">
      <w:pPr>
        <w:pStyle w:val="Kop4"/>
      </w:pPr>
      <w:r>
        <w:t>Soes, Jelmer / Lichaam van licht</w:t>
      </w:r>
    </w:p>
    <w:p w14:paraId="001EA960" w14:textId="77777777" w:rsidR="00B7422E" w:rsidRDefault="00CB0660">
      <w:pPr>
        <w:rPr>
          <w:sz w:val="20"/>
          <w:szCs w:val="20"/>
        </w:rPr>
      </w:pPr>
      <w:r>
        <w:br/>
        <w:t xml:space="preserve">Jonas (17, ik-figuur) gaat als student in Utrecht op kamers wonen. Hij is erg goed in de game </w:t>
      </w:r>
      <w:r>
        <w:t>'The Rift' en gaat er steeds meer tijd aan besteden. Tot het uit de hand loopt. Vanaf ca. 15 jaar.</w:t>
      </w:r>
      <w:r>
        <w:br/>
        <w:t>Amsterdam : Em. Querido's Kinderboeken Uitgeverij, 2017</w:t>
      </w:r>
      <w:r>
        <w:br/>
      </w:r>
      <w:r>
        <w:rPr>
          <w:b/>
        </w:rPr>
        <w:t>a452596 jepr - V J D - 1dc 05:21 m NL</w:t>
      </w:r>
      <w:r>
        <w:br/>
        <w:t>____________________________</w:t>
      </w:r>
    </w:p>
    <w:p w14:paraId="33548744" w14:textId="77777777" w:rsidR="00B7422E" w:rsidRDefault="00CB0660">
      <w:pPr>
        <w:pStyle w:val="Kop4"/>
      </w:pPr>
      <w:r>
        <w:t>Stoffels, Maren / Escape room</w:t>
      </w:r>
    </w:p>
    <w:p w14:paraId="4CD608CE" w14:textId="77777777" w:rsidR="00B7422E" w:rsidRDefault="00CB0660">
      <w:pPr>
        <w:rPr>
          <w:sz w:val="20"/>
          <w:szCs w:val="20"/>
        </w:rPr>
      </w:pPr>
      <w:r>
        <w:br/>
        <w:t>Alissa, Milas, Mint en Sky (om de beurt ik-figuur) hebben elk hun eigen probleem of geheim. Ze geven zich op voor een uurtje in een escape room, maar de eigenaar heeft heel andere plannen. Vanaf ca. 15 jaar.</w:t>
      </w:r>
      <w:r>
        <w:br/>
        <w:t>Amsterdam : Leopold, 2017</w:t>
      </w:r>
      <w:r>
        <w:br/>
      </w:r>
      <w:r>
        <w:rPr>
          <w:b/>
        </w:rPr>
        <w:t>a452088 thri - V J D - 1dc 03:49 mv NL</w:t>
      </w:r>
      <w:r>
        <w:br/>
        <w:t>____________________________</w:t>
      </w:r>
    </w:p>
    <w:p w14:paraId="4A1CAB8A" w14:textId="77777777" w:rsidR="00B7422E" w:rsidRDefault="00CB0660">
      <w:pPr>
        <w:pStyle w:val="Kop4"/>
      </w:pPr>
      <w:r>
        <w:t>Tegenbosch, Buddy / Livestream</w:t>
      </w:r>
    </w:p>
    <w:p w14:paraId="48EDABC4" w14:textId="77777777" w:rsidR="00B7422E" w:rsidRDefault="00CB0660">
      <w:pPr>
        <w:rPr>
          <w:sz w:val="20"/>
          <w:szCs w:val="20"/>
        </w:rPr>
      </w:pPr>
      <w:r>
        <w:br/>
        <w:t>Rick (17, ik-figuur) beleeft de avontuurlijkste nacht van zijn leven op een bizarre zoektocht dwars door New York met de fascinerende Kris. Zonder dat hij weet, maakt ze een vlog voor YouTube. Vanaf ca. 15 jaar.</w:t>
      </w:r>
      <w:r>
        <w:br/>
        <w:t>Houten : Best of YA|Van Goor, 2017</w:t>
      </w:r>
      <w:r>
        <w:br/>
      </w:r>
      <w:r>
        <w:rPr>
          <w:b/>
        </w:rPr>
        <w:t>a452148 thri - V J D - 1dc 04:10 m NL</w:t>
      </w:r>
      <w:r>
        <w:br/>
        <w:t>____________________________</w:t>
      </w:r>
    </w:p>
    <w:p w14:paraId="60E367DA" w14:textId="77777777" w:rsidR="00B7422E" w:rsidRDefault="00CB0660">
      <w:pPr>
        <w:pStyle w:val="Kop4"/>
      </w:pPr>
      <w:r>
        <w:t>Thijssen, Chinouk / Fataal spel</w:t>
      </w:r>
    </w:p>
    <w:p w14:paraId="0F13F462" w14:textId="77777777" w:rsidR="00B7422E" w:rsidRDefault="00CB0660">
      <w:pPr>
        <w:rPr>
          <w:sz w:val="20"/>
          <w:szCs w:val="20"/>
        </w:rPr>
      </w:pPr>
      <w:r>
        <w:br/>
        <w:t>Nadat haar zusje Jessie is ontvoerd, stuurt de kidnapper allerlei opdrachten naar Carmen. Alleen als ze gewillig meespeelt en alle raadsels oplost, zien de twee meiden elkaar nog terug.</w:t>
      </w:r>
      <w:r>
        <w:br/>
        <w:t>Amsterdam : Clavis, 2018</w:t>
      </w:r>
      <w:r>
        <w:br/>
      </w:r>
      <w:r>
        <w:rPr>
          <w:b/>
        </w:rPr>
        <w:lastRenderedPageBreak/>
        <w:t>a453536 avon - V J D - 1dc 06:45 v NL</w:t>
      </w:r>
      <w:r>
        <w:br/>
        <w:t>____________________________</w:t>
      </w:r>
    </w:p>
    <w:p w14:paraId="0B931372" w14:textId="77777777" w:rsidR="00B7422E" w:rsidRDefault="00CB0660">
      <w:pPr>
        <w:pStyle w:val="Kop4"/>
      </w:pPr>
      <w:r>
        <w:t>Thomas, Angie / The hate u give</w:t>
      </w:r>
    </w:p>
    <w:p w14:paraId="245DA69A" w14:textId="77777777" w:rsidR="00B7422E" w:rsidRDefault="00CB0660">
      <w:pPr>
        <w:rPr>
          <w:sz w:val="20"/>
          <w:szCs w:val="20"/>
        </w:rPr>
      </w:pPr>
      <w:r>
        <w:br/>
        <w:t>De armoedige buurt waar Starr Carter woont, staat in schril contrast met de school waar ze naar toe gaat. Het overleven voor haar in deze twee werelden wordt steeds lastiger. Vanaf ca. 15 jaar.</w:t>
      </w:r>
      <w:r>
        <w:br/>
        <w:t>Amsterdam : Moon, 2017</w:t>
      </w:r>
      <w:r>
        <w:br/>
      </w:r>
      <w:r>
        <w:rPr>
          <w:b/>
        </w:rPr>
        <w:t>a455371 jepr - V J D - 1dc 11:28 v VL</w:t>
      </w:r>
      <w:r>
        <w:br/>
        <w:t>____________________________</w:t>
      </w:r>
    </w:p>
    <w:p w14:paraId="37CD1F8A" w14:textId="77777777" w:rsidR="00B7422E" w:rsidRDefault="00CB0660">
      <w:pPr>
        <w:pStyle w:val="Kop4"/>
      </w:pPr>
      <w:r>
        <w:t>Visser, Elizabeth / De macht van het Wonderwoud</w:t>
      </w:r>
    </w:p>
    <w:p w14:paraId="533FB072" w14:textId="77777777" w:rsidR="00B7422E" w:rsidRDefault="00CB0660">
      <w:pPr>
        <w:rPr>
          <w:sz w:val="20"/>
          <w:szCs w:val="20"/>
        </w:rPr>
      </w:pPr>
      <w:r>
        <w:br/>
        <w:t>Raven (15) en zijn oudere broer Kendor zijn op zoek naar hun vader. Samen met het gevluchte meisje Yvalana ontdekken ze dat in een donker woud een groot gevaar schuilt. Vanaf ca. 12 jaar.</w:t>
      </w:r>
      <w:r>
        <w:br/>
        <w:t>Utrecht : Uitgeverij Callenbach, 2018</w:t>
      </w:r>
      <w:r>
        <w:br/>
      </w:r>
      <w:r>
        <w:rPr>
          <w:b/>
        </w:rPr>
        <w:t>a453673 sfic - V J D - 1dc 12:29 v NL</w:t>
      </w:r>
      <w:r>
        <w:br/>
        <w:t>____________________________</w:t>
      </w:r>
    </w:p>
    <w:p w14:paraId="4D60F1E9" w14:textId="77777777" w:rsidR="00B7422E" w:rsidRDefault="00CB0660">
      <w:pPr>
        <w:pStyle w:val="Kop4"/>
      </w:pPr>
      <w:r>
        <w:t>West, Kasie / Library kiss</w:t>
      </w:r>
    </w:p>
    <w:p w14:paraId="1B2D5216" w14:textId="77777777" w:rsidR="00B7422E" w:rsidRDefault="00CB0660">
      <w:pPr>
        <w:rPr>
          <w:sz w:val="20"/>
          <w:szCs w:val="20"/>
        </w:rPr>
      </w:pPr>
      <w:r>
        <w:br/>
        <w:t>Autumn (ik-figuur) zit per ongeluk samen met Dax, een vreemde medescholier, een lang weekend opgesloten in de bibliotheek. Hoe overleeft zij drie dagen met een enge, onbetrouwbare jongen? Vanaf ca. 15 jaar.</w:t>
      </w:r>
      <w:r>
        <w:br/>
        <w:t>Amsterdam : Young &amp; Awesome, 2017</w:t>
      </w:r>
      <w:r>
        <w:br/>
        <w:t>Vertaling van: By your side. - HarperCollins Children's Books, 2017</w:t>
      </w:r>
      <w:r>
        <w:br/>
      </w:r>
      <w:r>
        <w:rPr>
          <w:b/>
        </w:rPr>
        <w:t xml:space="preserve">a452672 lief - V J D - 1dc 07:33 v </w:t>
      </w:r>
      <w:r>
        <w:rPr>
          <w:b/>
        </w:rPr>
        <w:t>NL</w:t>
      </w:r>
      <w:r>
        <w:br/>
        <w:t>____________________________</w:t>
      </w:r>
    </w:p>
    <w:p w14:paraId="34B2D2AF" w14:textId="77777777" w:rsidR="00B7422E" w:rsidRDefault="00CB0660">
      <w:pPr>
        <w:pStyle w:val="Kop4"/>
      </w:pPr>
      <w:r>
        <w:t>Zuijlekom de Zeeuw, van, Annette / Crystal</w:t>
      </w:r>
    </w:p>
    <w:p w14:paraId="4B49625C" w14:textId="77777777" w:rsidR="00B7422E" w:rsidRDefault="00CB0660">
      <w:pPr>
        <w:rPr>
          <w:sz w:val="20"/>
          <w:szCs w:val="20"/>
        </w:rPr>
      </w:pPr>
      <w:r>
        <w:br/>
        <w:t xml:space="preserve">De legende van Bilaneiland 3 - De jonge kroonprinses Crystal probeert met behulp van spirituele lessen haar liefdesleven op orde te krijgen. Vanaf ca. 15 jaar. </w:t>
      </w:r>
      <w:r w:rsidR="0098753C">
        <w:t>Vervolg</w:t>
      </w:r>
      <w:r>
        <w:t xml:space="preserve"> op: a452953</w:t>
      </w:r>
      <w:r>
        <w:br/>
        <w:t>Bodegraven : Paris Books, 2018</w:t>
      </w:r>
      <w:r>
        <w:br/>
      </w:r>
      <w:r>
        <w:rPr>
          <w:b/>
        </w:rPr>
        <w:t>a454529 sfic - V J D - 1dc 09:49 v NL</w:t>
      </w:r>
      <w:r>
        <w:br/>
        <w:t>____________________________</w:t>
      </w:r>
    </w:p>
    <w:p w14:paraId="594F34A5" w14:textId="77777777" w:rsidR="00B7422E" w:rsidRDefault="00CB0660">
      <w:r>
        <w:br w:type="page"/>
      </w:r>
    </w:p>
    <w:p w14:paraId="4EA373E2" w14:textId="77777777" w:rsidR="00CB0660" w:rsidRDefault="00CB0660" w:rsidP="00CB0660">
      <w:pPr>
        <w:pStyle w:val="Kop1"/>
      </w:pPr>
      <w:bookmarkStart w:id="44" w:name="_Toc534988843"/>
      <w:r>
        <w:lastRenderedPageBreak/>
        <w:t>Anderstalige romans voor de jeugd</w:t>
      </w:r>
      <w:bookmarkEnd w:id="44"/>
    </w:p>
    <w:p w14:paraId="6FA18C0D" w14:textId="77777777" w:rsidR="00CB0660" w:rsidRDefault="00CB0660" w:rsidP="00CB0660">
      <w:pPr>
        <w:pStyle w:val="Kop2"/>
      </w:pPr>
      <w:bookmarkStart w:id="45" w:name="_Toc534988844"/>
      <w:r>
        <w:t>Duits</w:t>
      </w:r>
      <w:bookmarkEnd w:id="45"/>
    </w:p>
    <w:p w14:paraId="2386BE98" w14:textId="77777777" w:rsidR="00CB0660" w:rsidRDefault="00CB0660" w:rsidP="00CB0660">
      <w:pPr>
        <w:pStyle w:val="Kop4"/>
      </w:pPr>
      <w:r>
        <w:t>Gotthelf, Jeremias / Die schwarze Spinne</w:t>
      </w:r>
    </w:p>
    <w:p w14:paraId="034A880B" w14:textId="77777777" w:rsidR="00CB0660" w:rsidRDefault="00CB0660" w:rsidP="00CB0660">
      <w:pPr>
        <w:rPr>
          <w:sz w:val="20"/>
          <w:szCs w:val="20"/>
        </w:rPr>
      </w:pPr>
      <w:r>
        <w:br/>
        <w:t>In een dorpje in Zwitserland maakt de duivel zich kenbaar in de gedaante van een spin, die eindeloos veel alles verslindende spinnen genereert en de dorpsgemeenschap in volslagen ontreddering brengt.</w:t>
      </w:r>
      <w:r>
        <w:br/>
        <w:t>Stuttgart : Reclam, 1980</w:t>
      </w:r>
      <w:r>
        <w:br/>
      </w:r>
      <w:r>
        <w:rPr>
          <w:b/>
        </w:rPr>
        <w:t xml:space="preserve">a456189 grie - J C D - 1dc 03:30 </w:t>
      </w:r>
      <w:r>
        <w:br/>
        <w:t>____________________________</w:t>
      </w:r>
    </w:p>
    <w:p w14:paraId="5D51B1A9" w14:textId="77777777" w:rsidR="00CB0660" w:rsidRDefault="00CB0660" w:rsidP="00CB0660">
      <w:pPr>
        <w:pStyle w:val="Kop2"/>
      </w:pPr>
      <w:bookmarkStart w:id="46" w:name="_Toc534988845"/>
      <w:r>
        <w:t>Engels</w:t>
      </w:r>
      <w:bookmarkEnd w:id="46"/>
    </w:p>
    <w:p w14:paraId="22198BEC" w14:textId="77777777" w:rsidR="00CB0660" w:rsidRDefault="00CB0660" w:rsidP="00CB0660">
      <w:pPr>
        <w:pStyle w:val="Kop4"/>
      </w:pPr>
      <w:r>
        <w:t>Alcott, Louisa May / Little women</w:t>
      </w:r>
    </w:p>
    <w:p w14:paraId="491999F3" w14:textId="77777777" w:rsidR="00CB0660" w:rsidRDefault="00CB0660" w:rsidP="00CB0660">
      <w:pPr>
        <w:rPr>
          <w:sz w:val="20"/>
          <w:szCs w:val="20"/>
        </w:rPr>
      </w:pPr>
      <w:r>
        <w:br/>
        <w:t>Het wel en wee in een Amerikaans predikantengezin tijdens de afwezigheid van de vader die in de Vrijheidsoorlog strijdt. Vanaf ca. 11 jaar.</w:t>
      </w:r>
      <w:r>
        <w:br/>
        <w:t>London : Scholastic, 2014</w:t>
      </w:r>
      <w:r>
        <w:br/>
      </w:r>
      <w:r>
        <w:rPr>
          <w:b/>
        </w:rPr>
        <w:t xml:space="preserve">a455901 oudm - J B - 1dc 09:09 v </w:t>
      </w:r>
      <w:r>
        <w:br/>
        <w:t>____________________________</w:t>
      </w:r>
    </w:p>
    <w:p w14:paraId="7633E879" w14:textId="77777777" w:rsidR="00CB0660" w:rsidRDefault="00CB0660" w:rsidP="00CB0660">
      <w:pPr>
        <w:pStyle w:val="Kop4"/>
      </w:pPr>
      <w:r>
        <w:t>Ballard, J.G. / Empire of the sun</w:t>
      </w:r>
    </w:p>
    <w:p w14:paraId="406A6B0F" w14:textId="77777777" w:rsidR="00CB0660" w:rsidRDefault="00CB0660" w:rsidP="00CB0660">
      <w:pPr>
        <w:rPr>
          <w:sz w:val="20"/>
          <w:szCs w:val="20"/>
        </w:rPr>
      </w:pPr>
      <w:r>
        <w:br/>
        <w:t>De oorlogsbelevenissen van een 11-jarige Engelse jongen in China vanaf de Japanse aanval op Pearl Harbor in 1941 tot aan de overgave van Japan in 1945.</w:t>
      </w:r>
      <w:r>
        <w:br/>
        <w:t>London : Gollancz, 1984</w:t>
      </w:r>
      <w:r>
        <w:br/>
      </w:r>
      <w:r>
        <w:rPr>
          <w:b/>
        </w:rPr>
        <w:t xml:space="preserve">a455896 oorl - V J D - 1dc 11:04 m </w:t>
      </w:r>
      <w:r>
        <w:br/>
        <w:t>____________________________</w:t>
      </w:r>
    </w:p>
    <w:p w14:paraId="4D99F717" w14:textId="77777777" w:rsidR="00EE1324" w:rsidRDefault="00EE1324" w:rsidP="00EE1324">
      <w:pPr>
        <w:pStyle w:val="Kop4"/>
      </w:pPr>
      <w:r>
        <w:t>Barrie, J.M. / Peter Pan</w:t>
      </w:r>
    </w:p>
    <w:p w14:paraId="26A902A0" w14:textId="77777777" w:rsidR="00EE1324" w:rsidRDefault="00EE1324" w:rsidP="00EE1324">
      <w:pPr>
        <w:rPr>
          <w:sz w:val="20"/>
          <w:szCs w:val="20"/>
        </w:rPr>
      </w:pPr>
      <w:r>
        <w:br/>
        <w:t xml:space="preserve">Peter Pan is de enige jongen die niet groot kan worden. Hij neemt de </w:t>
      </w:r>
      <w:r>
        <w:t>kinderen van de familie Darling mee naar een land waar geen ouders zijn.</w:t>
      </w:r>
      <w:r>
        <w:br/>
        <w:t>Leicester : Brockhampton Press, 1971</w:t>
      </w:r>
      <w:r>
        <w:br/>
      </w:r>
      <w:r>
        <w:rPr>
          <w:b/>
        </w:rPr>
        <w:t xml:space="preserve">a455895 avon - J B - 1dc 05:43 m </w:t>
      </w:r>
      <w:r>
        <w:br/>
        <w:t>____________________________</w:t>
      </w:r>
    </w:p>
    <w:p w14:paraId="3CD682BA" w14:textId="77777777" w:rsidR="00EE1324" w:rsidRDefault="00EE1324" w:rsidP="00EE1324">
      <w:pPr>
        <w:pStyle w:val="Kop4"/>
      </w:pPr>
      <w:r>
        <w:t>Baum, L. Frank / The wonderful wizard of Oz</w:t>
      </w:r>
    </w:p>
    <w:p w14:paraId="0C61E1CE" w14:textId="77777777" w:rsidR="00EE1324" w:rsidRDefault="00EE1324" w:rsidP="00EE1324">
      <w:pPr>
        <w:rPr>
          <w:sz w:val="20"/>
          <w:szCs w:val="20"/>
        </w:rPr>
      </w:pPr>
      <w:r>
        <w:br/>
        <w:t>Door een wervelstorm komt Dorothy terecht in het Land van Oz. Met haar nieuwe vrienden wil zij de tovenaar om verschillende gunsten vragen. Vanaf ca. 10 jaar.</w:t>
      </w:r>
      <w:r>
        <w:br/>
        <w:t>Chicago, Ill : Hill, 1900</w:t>
      </w:r>
      <w:r>
        <w:br/>
      </w:r>
      <w:r>
        <w:rPr>
          <w:b/>
        </w:rPr>
        <w:t xml:space="preserve">a456047 avon - J B - 1dc 04:07 </w:t>
      </w:r>
      <w:r>
        <w:br/>
        <w:t>____________________________</w:t>
      </w:r>
    </w:p>
    <w:p w14:paraId="22205336" w14:textId="77777777" w:rsidR="00EE1324" w:rsidRDefault="00EE1324" w:rsidP="00EE1324">
      <w:pPr>
        <w:pStyle w:val="Kop4"/>
      </w:pPr>
      <w:r>
        <w:t>Bawden, Nina / Carrie's war</w:t>
      </w:r>
    </w:p>
    <w:p w14:paraId="4D24FB02" w14:textId="77777777" w:rsidR="00EE1324" w:rsidRDefault="00EE1324" w:rsidP="00EE1324">
      <w:pPr>
        <w:rPr>
          <w:sz w:val="20"/>
          <w:szCs w:val="20"/>
        </w:rPr>
      </w:pPr>
      <w:r>
        <w:br/>
        <w:t>Het valt Carry niet mee als zij en haar broertje in huis komen bij een strenge kruidenier en zijn zuster. Gelukkig worden ze goede vrienden met de huishoudster van "Dru</w:t>
      </w:r>
      <w:r w:rsidR="006C68E6">
        <w:t>ï</w:t>
      </w:r>
      <w:r>
        <w:t>denvoet", met Albert en meneer Johnny. Vanaf ca. 9 jaar.</w:t>
      </w:r>
      <w:r>
        <w:br/>
        <w:t>Oxford etc. : Heinemann Educational Books, 1993</w:t>
      </w:r>
      <w:r>
        <w:br/>
        <w:t>Oorspr. uitg.: Londen : Gollancz, 1973</w:t>
      </w:r>
      <w:r>
        <w:br/>
      </w:r>
      <w:r>
        <w:rPr>
          <w:b/>
        </w:rPr>
        <w:t xml:space="preserve">a455887 oorl - J B - 1dc 04:16 m </w:t>
      </w:r>
      <w:r>
        <w:br/>
        <w:t>____________________________</w:t>
      </w:r>
    </w:p>
    <w:p w14:paraId="1EBE6501" w14:textId="77777777" w:rsidR="00EE1324" w:rsidRDefault="00EE1324" w:rsidP="00EE1324">
      <w:pPr>
        <w:pStyle w:val="Kop4"/>
      </w:pPr>
      <w:r>
        <w:t>Burgess, Melvin / Kite</w:t>
      </w:r>
    </w:p>
    <w:p w14:paraId="093592B6" w14:textId="77777777" w:rsidR="00EE1324" w:rsidRDefault="00EE1324" w:rsidP="00EE1324">
      <w:pPr>
        <w:rPr>
          <w:sz w:val="20"/>
          <w:szCs w:val="20"/>
        </w:rPr>
      </w:pPr>
      <w:r>
        <w:br/>
        <w:t>When Taylor secretly hatches the egg of a pair of extremely rare red kites, he must keep the bird under wraps from landowner Reg Harris, who will kill the predatory animal come hunting season.</w:t>
      </w:r>
      <w:r>
        <w:br/>
        <w:t>London : Andersen Press, 1997</w:t>
      </w:r>
      <w:r>
        <w:br/>
      </w:r>
      <w:r>
        <w:rPr>
          <w:b/>
        </w:rPr>
        <w:t xml:space="preserve">a455884 dier - J C D - 1dc 04:17 m </w:t>
      </w:r>
      <w:r>
        <w:br/>
        <w:t>____________________________</w:t>
      </w:r>
    </w:p>
    <w:p w14:paraId="6749FE32" w14:textId="77777777" w:rsidR="00EE1324" w:rsidRDefault="00EE1324" w:rsidP="00EE1324">
      <w:pPr>
        <w:pStyle w:val="Kop4"/>
      </w:pPr>
      <w:r>
        <w:lastRenderedPageBreak/>
        <w:t>Cabot, Meg / The princess diaries</w:t>
      </w:r>
    </w:p>
    <w:p w14:paraId="1CA9B934" w14:textId="77777777" w:rsidR="00EE1324" w:rsidRDefault="00EE1324" w:rsidP="00EE1324">
      <w:pPr>
        <w:rPr>
          <w:sz w:val="20"/>
          <w:szCs w:val="20"/>
        </w:rPr>
      </w:pPr>
      <w:r>
        <w:br/>
        <w:t>De 14-jarige Amerikaanse Mia hoort dat haar gescheiden vader een echte prins van een klein koninkrijk in Europa is en zo wordt zij een echte prinses. Vanaf. ca. 13 jaar.</w:t>
      </w:r>
      <w:r>
        <w:br/>
        <w:t>London : MacMillan, 2001</w:t>
      </w:r>
      <w:r>
        <w:br/>
      </w:r>
      <w:r>
        <w:rPr>
          <w:b/>
        </w:rPr>
        <w:t xml:space="preserve">a455937 humo - J C - 1dc 05:36 v </w:t>
      </w:r>
      <w:r>
        <w:br/>
        <w:t>____________________________</w:t>
      </w:r>
    </w:p>
    <w:p w14:paraId="3632CF17" w14:textId="77777777" w:rsidR="00EE1324" w:rsidRDefault="00EE1324" w:rsidP="00EE1324">
      <w:pPr>
        <w:pStyle w:val="Kop4"/>
      </w:pPr>
      <w:r>
        <w:t>Clare, Cassandra / City of bones</w:t>
      </w:r>
    </w:p>
    <w:p w14:paraId="563F7EF8" w14:textId="77777777" w:rsidR="00EE1324" w:rsidRDefault="00EE1324" w:rsidP="00EE1324">
      <w:pPr>
        <w:rPr>
          <w:sz w:val="20"/>
          <w:szCs w:val="20"/>
        </w:rPr>
      </w:pPr>
      <w:r>
        <w:br/>
        <w:t>The mortal instruments 1 - De 16-jarige Clary is een gewone tiener, totdat ze op een nacht getuige is van een moord, gepleegd door een groep leeftijdgenoten. Deze Schaduwjagers proberen demonen naar hun eigen stad terug te jagen. Clary sluit zich bij de Schaduwjagers aan, maar komt daarmee meer te weten over haar eigen familie. Wordt gevolgd door: a455933</w:t>
      </w:r>
      <w:r>
        <w:br/>
        <w:t>London : Walker Books, 2007</w:t>
      </w:r>
      <w:r>
        <w:br/>
      </w:r>
      <w:r>
        <w:rPr>
          <w:b/>
        </w:rPr>
        <w:t xml:space="preserve">a455932 fant - V J D - 1dc 16:34 v </w:t>
      </w:r>
      <w:r>
        <w:br/>
        <w:t>____________________________</w:t>
      </w:r>
    </w:p>
    <w:p w14:paraId="5CF6D339" w14:textId="77777777" w:rsidR="00EE1324" w:rsidRDefault="00EE1324" w:rsidP="00EE1324">
      <w:pPr>
        <w:pStyle w:val="Kop4"/>
      </w:pPr>
      <w:r>
        <w:t>Clare, Cassandra / City of ashes</w:t>
      </w:r>
    </w:p>
    <w:p w14:paraId="04121777" w14:textId="77777777" w:rsidR="00EE1324" w:rsidRDefault="00EE1324" w:rsidP="00EE1324">
      <w:pPr>
        <w:rPr>
          <w:sz w:val="20"/>
          <w:szCs w:val="20"/>
        </w:rPr>
      </w:pPr>
      <w:r>
        <w:br/>
        <w:t>The mortal instruments 2 - Achtervolgd door haar verleden wordt Clary steeds dieper meegezogen in de onderwereld van demonen die New York bedreigen en hun bestrijders, de Schaduwjagers. Maar kan ze ook haar gevoelens voor een jongen onder controle houden, die nooit de hare kan worden? Vervolg op: a455932</w:t>
      </w:r>
      <w:r>
        <w:br/>
        <w:t>London : Walker Books, 2008</w:t>
      </w:r>
      <w:r>
        <w:br/>
      </w:r>
      <w:r>
        <w:rPr>
          <w:b/>
        </w:rPr>
        <w:t xml:space="preserve">a455933 fant - V J D - 1dc 15:12 v </w:t>
      </w:r>
      <w:r>
        <w:br/>
        <w:t>____________________________</w:t>
      </w:r>
    </w:p>
    <w:p w14:paraId="451AD6F8" w14:textId="77777777" w:rsidR="00EE1324" w:rsidRDefault="00EE1324" w:rsidP="00EE1324">
      <w:pPr>
        <w:pStyle w:val="Kop4"/>
      </w:pPr>
      <w:r>
        <w:t>Dahl, Roald / Charlie and the great glass elevator</w:t>
      </w:r>
    </w:p>
    <w:p w14:paraId="31B5BE6A" w14:textId="77777777" w:rsidR="00EE1324" w:rsidRDefault="00EE1324" w:rsidP="00EE1324">
      <w:pPr>
        <w:rPr>
          <w:sz w:val="20"/>
          <w:szCs w:val="20"/>
        </w:rPr>
      </w:pPr>
      <w:r>
        <w:br/>
        <w:t>Charlie 2 - Sjakie beleeft met zijn familie en de wonderlijke meneer Wonka spannende momenten, wanneer hij in de ruimte monsterlijke Drochten ontmoet en als zijn oma te veel verjongingspillen slikt. Gelukkig hebben ze de grote glazen lift nog. Vanaf ca. 10 jaar. Vervolg op: a407432</w:t>
      </w:r>
      <w:r>
        <w:br/>
        <w:t>London etc. : Puffin Books, 2001</w:t>
      </w:r>
      <w:r>
        <w:br/>
        <w:t>Oorspr. uitg.: London : Jonathan Cape, 1973; reissued with new ill. by Puffin Books, 1995</w:t>
      </w:r>
      <w:r>
        <w:br/>
      </w:r>
      <w:r>
        <w:rPr>
          <w:b/>
        </w:rPr>
        <w:t xml:space="preserve">a455891 humo - J B - 1dc 03:41 m </w:t>
      </w:r>
      <w:r>
        <w:br/>
        <w:t>____________________________</w:t>
      </w:r>
    </w:p>
    <w:p w14:paraId="2456A594" w14:textId="77777777" w:rsidR="00EE1324" w:rsidRDefault="00EE1324" w:rsidP="00EE1324">
      <w:pPr>
        <w:pStyle w:val="Kop4"/>
      </w:pPr>
      <w:r>
        <w:t>Dahl, Roald / Danny, the champion of the world</w:t>
      </w:r>
    </w:p>
    <w:p w14:paraId="2B1AD3AB" w14:textId="77777777" w:rsidR="00EE1324" w:rsidRDefault="00EE1324" w:rsidP="00EE1324">
      <w:pPr>
        <w:rPr>
          <w:sz w:val="20"/>
          <w:szCs w:val="20"/>
        </w:rPr>
      </w:pPr>
      <w:r>
        <w:br/>
        <w:t>Wie zou niet willen ruilen met Danny die samen met zijn vader zoveel avonturen beleeft. Ze gaan o.a. uit stropen.</w:t>
      </w:r>
      <w:r>
        <w:br/>
        <w:t>London etc. : Puffin Books, 2001</w:t>
      </w:r>
      <w:r>
        <w:br/>
        <w:t>Oorspr. uitg.: London : Cape, 1975</w:t>
      </w:r>
      <w:r>
        <w:br/>
      </w:r>
      <w:r>
        <w:rPr>
          <w:b/>
        </w:rPr>
        <w:t xml:space="preserve">a455888 avon - J B - 1dc 04:03 m </w:t>
      </w:r>
      <w:r>
        <w:br/>
        <w:t>____________________________</w:t>
      </w:r>
    </w:p>
    <w:p w14:paraId="3F3703BD" w14:textId="77777777" w:rsidR="00EE1324" w:rsidRDefault="00EE1324" w:rsidP="00EE1324">
      <w:pPr>
        <w:pStyle w:val="Kop4"/>
      </w:pPr>
      <w:r>
        <w:t>Dahl, Roald / James and the giant peach</w:t>
      </w:r>
    </w:p>
    <w:p w14:paraId="3C97417A" w14:textId="77777777" w:rsidR="00EE1324" w:rsidRDefault="00EE1324" w:rsidP="00EE1324">
      <w:pPr>
        <w:rPr>
          <w:sz w:val="20"/>
          <w:szCs w:val="20"/>
        </w:rPr>
      </w:pPr>
      <w:r>
        <w:br/>
        <w:t>James Henry Trotter, een weesjongen die wreed behandeld wordt door zijn tantes, weet niet wat hem overkomt, wanneer duizend glibberige krokodillentongen in de grond verdwijnen en er een reusachtige perzik groeit, waarin hij met reuzeninsekten als vrienden een avontuurlijke reis maakt. Vanaf ca. 9 jaar.</w:t>
      </w:r>
      <w:r>
        <w:br/>
        <w:t>London : Allen &amp; Unwin, 1981</w:t>
      </w:r>
      <w:r>
        <w:br/>
        <w:t xml:space="preserve">Originally published: New York : </w:t>
      </w:r>
      <w:r>
        <w:lastRenderedPageBreak/>
        <w:t>Knopf, 1961</w:t>
      </w:r>
      <w:r>
        <w:br/>
      </w:r>
      <w:r>
        <w:rPr>
          <w:b/>
        </w:rPr>
        <w:t xml:space="preserve">a455890 avon - J B - 1dc 02:40 m </w:t>
      </w:r>
      <w:r>
        <w:br/>
        <w:t>____________________________</w:t>
      </w:r>
    </w:p>
    <w:p w14:paraId="11B7BAAB" w14:textId="77777777" w:rsidR="00EE1324" w:rsidRDefault="00EE1324" w:rsidP="00EE1324">
      <w:pPr>
        <w:pStyle w:val="Kop4"/>
      </w:pPr>
      <w:r>
        <w:t>DiCamillo, Kate / The tale of Despereaux</w:t>
      </w:r>
    </w:p>
    <w:p w14:paraId="5080E153" w14:textId="77777777" w:rsidR="00EE1324" w:rsidRDefault="00EE1324" w:rsidP="00EE1324">
      <w:pPr>
        <w:rPr>
          <w:sz w:val="20"/>
          <w:szCs w:val="20"/>
        </w:rPr>
      </w:pPr>
      <w:r>
        <w:br/>
        <w:t>De muis Despereaux is anders dan andere muizen en wordt verliefd op een mensenprinses. Dan ontdekt hij een complot van een aantal ratten.</w:t>
      </w:r>
      <w:r>
        <w:br/>
        <w:t>Cambridge, MA : Candlewick Press, 2003</w:t>
      </w:r>
      <w:r>
        <w:br/>
      </w:r>
      <w:r>
        <w:rPr>
          <w:b/>
        </w:rPr>
        <w:t xml:space="preserve">a456143 spro - J B - 1dc 04:07 </w:t>
      </w:r>
      <w:r>
        <w:br/>
        <w:t>____________________________</w:t>
      </w:r>
    </w:p>
    <w:p w14:paraId="7B51179F" w14:textId="77777777" w:rsidR="00EE1324" w:rsidRDefault="00EE1324" w:rsidP="00EE1324">
      <w:pPr>
        <w:pStyle w:val="Kop4"/>
      </w:pPr>
      <w:r>
        <w:t>DiCamillo, Kate / The magician's elephant</w:t>
      </w:r>
    </w:p>
    <w:p w14:paraId="7104333B" w14:textId="77777777" w:rsidR="00EE1324" w:rsidRDefault="00EE1324" w:rsidP="00EE1324">
      <w:pPr>
        <w:rPr>
          <w:sz w:val="20"/>
          <w:szCs w:val="20"/>
        </w:rPr>
      </w:pPr>
      <w:r>
        <w:br/>
        <w:t>De ouders van Peter (10) zijn overleden. Op een dag hoort hij van een waarzegster dat zijn zusje nog leeft. Om haar te vinden moet hij de olifant volgen. Vanaf ca. 9 jaar.</w:t>
      </w:r>
      <w:r>
        <w:br/>
        <w:t>Somerville, MA : Candlewick Press, 2009</w:t>
      </w:r>
      <w:r>
        <w:br/>
      </w:r>
      <w:r>
        <w:rPr>
          <w:b/>
        </w:rPr>
        <w:t xml:space="preserve">a456146 spro - J B - 1dc 02:45 </w:t>
      </w:r>
      <w:r>
        <w:br/>
        <w:t>____________________________</w:t>
      </w:r>
    </w:p>
    <w:p w14:paraId="492E6408" w14:textId="77777777" w:rsidR="00EE1324" w:rsidRDefault="00EE1324" w:rsidP="00EE1324">
      <w:pPr>
        <w:pStyle w:val="Kop4"/>
      </w:pPr>
      <w:r>
        <w:t>Doherty, Berlie / Street child</w:t>
      </w:r>
    </w:p>
    <w:p w14:paraId="13C05BA7" w14:textId="77777777" w:rsidR="00EE1324" w:rsidRDefault="00EE1324" w:rsidP="00EE1324">
      <w:pPr>
        <w:rPr>
          <w:sz w:val="20"/>
          <w:szCs w:val="20"/>
        </w:rPr>
      </w:pPr>
      <w:r>
        <w:br/>
        <w:t>Om uit handen te blijven van de politie, die hem naar het armenhuis wil sturen, zwerft Jim door de straten van Londen. Het verhaal speelt zich af aan het einde van de 19e eeuw. Vanaf ca. 10 jaar.</w:t>
      </w:r>
      <w:r>
        <w:br/>
        <w:t>London : HarperCollins Children's, 2009</w:t>
      </w:r>
      <w:r>
        <w:br/>
        <w:t>(Essential modern classics)</w:t>
      </w:r>
      <w:r>
        <w:br/>
      </w:r>
      <w:r>
        <w:rPr>
          <w:b/>
        </w:rPr>
        <w:t xml:space="preserve">a455940 hist avon - J B - 1dc 03:41 v </w:t>
      </w:r>
      <w:r>
        <w:br/>
        <w:t>____________________________</w:t>
      </w:r>
    </w:p>
    <w:p w14:paraId="5588D9DA" w14:textId="77777777" w:rsidR="00EE1324" w:rsidRDefault="00EE1324" w:rsidP="00EE1324">
      <w:pPr>
        <w:pStyle w:val="Kop4"/>
      </w:pPr>
      <w:r>
        <w:t>Hinton, Nigel / Buddy</w:t>
      </w:r>
    </w:p>
    <w:p w14:paraId="7E1A6545" w14:textId="77777777" w:rsidR="00EE1324" w:rsidRDefault="00EE1324" w:rsidP="00EE1324">
      <w:pPr>
        <w:rPr>
          <w:sz w:val="20"/>
          <w:szCs w:val="20"/>
        </w:rPr>
      </w:pPr>
      <w:r>
        <w:br/>
        <w:t xml:space="preserve">Buddy heeft grote moeite om nog vertrouwen in de toekomst te </w:t>
      </w:r>
      <w:r>
        <w:t>hebben: zijn moeder loopt weg, zijn vader heeft geen werk.</w:t>
      </w:r>
      <w:r>
        <w:br/>
        <w:t>New York : Puffin Books, 2005</w:t>
      </w:r>
      <w:r>
        <w:br/>
      </w:r>
      <w:r>
        <w:rPr>
          <w:b/>
        </w:rPr>
        <w:t xml:space="preserve">a455945 jepr - J B C - 1dc 05:05 m </w:t>
      </w:r>
      <w:r>
        <w:br/>
        <w:t>____________________________</w:t>
      </w:r>
    </w:p>
    <w:p w14:paraId="55AC098B" w14:textId="77777777" w:rsidR="00EE1324" w:rsidRDefault="00EE1324" w:rsidP="00EE1324">
      <w:pPr>
        <w:pStyle w:val="Kop4"/>
      </w:pPr>
      <w:r>
        <w:t>Horowitz, Anthony / Point blanc</w:t>
      </w:r>
    </w:p>
    <w:p w14:paraId="43F6EE8A" w14:textId="77777777" w:rsidR="00EE1324" w:rsidRDefault="00EE1324" w:rsidP="00EE1324">
      <w:pPr>
        <w:rPr>
          <w:sz w:val="20"/>
          <w:szCs w:val="20"/>
        </w:rPr>
      </w:pPr>
      <w:r>
        <w:br/>
        <w:t>Alex Rider 2 - Nadat de vaders van twee kostschooljongens zijn vermoord, krijgt de 14-jarige Alex Rider van de Britse geheime dienst opdracht te infiltreren in die school. Vanaf ca. 12 jaar. Vervolg op: a452711 Wordt gevolgd door: a455949</w:t>
      </w:r>
      <w:r>
        <w:br/>
        <w:t>London : Walker, 2004</w:t>
      </w:r>
      <w:r>
        <w:br/>
      </w:r>
      <w:r>
        <w:rPr>
          <w:b/>
        </w:rPr>
        <w:t xml:space="preserve">a455948 dete - J C - 1dc 05:45 m </w:t>
      </w:r>
      <w:r>
        <w:br/>
        <w:t>____________________________</w:t>
      </w:r>
    </w:p>
    <w:p w14:paraId="732A0430" w14:textId="77777777" w:rsidR="00EE1324" w:rsidRDefault="00EE1324" w:rsidP="00EE1324">
      <w:pPr>
        <w:pStyle w:val="Kop4"/>
      </w:pPr>
      <w:r>
        <w:t>Horowitz, Anthony / Skeleton key</w:t>
      </w:r>
    </w:p>
    <w:p w14:paraId="2DEFA065" w14:textId="77777777" w:rsidR="00EE1324" w:rsidRDefault="00EE1324" w:rsidP="00EE1324">
      <w:pPr>
        <w:rPr>
          <w:sz w:val="20"/>
          <w:szCs w:val="20"/>
        </w:rPr>
      </w:pPr>
      <w:r>
        <w:br/>
        <w:t>Alex Rider 3 - Als de 14-jarige Alex een klusje voor de Britse geheime dienst opknapt, komt hij in aanraking met een misdaadorganisatie uit het Verre Oosten. Vanaf ca. 12 jaar. Vervolg op: a455948 Wordt gevolgd door: a455950</w:t>
      </w:r>
      <w:r>
        <w:br/>
        <w:t>New York : Speak, 2004</w:t>
      </w:r>
      <w:r>
        <w:br/>
      </w:r>
      <w:r>
        <w:rPr>
          <w:b/>
        </w:rPr>
        <w:t xml:space="preserve">a455949 dete - J C - 1dc 06:54 m </w:t>
      </w:r>
      <w:r>
        <w:br/>
        <w:t>____________________________</w:t>
      </w:r>
    </w:p>
    <w:p w14:paraId="5CE91F60" w14:textId="77777777" w:rsidR="00EE1324" w:rsidRDefault="00EE1324" w:rsidP="00EE1324">
      <w:pPr>
        <w:pStyle w:val="Kop4"/>
      </w:pPr>
      <w:r>
        <w:t>Horowitz, Anthony / Eagle strike</w:t>
      </w:r>
    </w:p>
    <w:p w14:paraId="76659A29" w14:textId="77777777" w:rsidR="00EE1324" w:rsidRDefault="00EE1324" w:rsidP="00EE1324">
      <w:pPr>
        <w:rPr>
          <w:sz w:val="20"/>
          <w:szCs w:val="20"/>
        </w:rPr>
      </w:pPr>
      <w:r>
        <w:br/>
        <w:t>Alex Rider 4 - Een jongen ontdekt dat een wereldberoemde zanger een dubbelleven leidt waarin mensenlevens geen rol spelen. Vervolg op: a455949 Wordt gevolgd door: a455951</w:t>
      </w:r>
      <w:r>
        <w:br/>
        <w:t>London etc. : Walker Books, 2003</w:t>
      </w:r>
      <w:r>
        <w:br/>
      </w:r>
      <w:r>
        <w:rPr>
          <w:b/>
        </w:rPr>
        <w:t xml:space="preserve">a455950 dete - J C - 1dc 07:03 m </w:t>
      </w:r>
      <w:r>
        <w:br/>
        <w:t>____________________________</w:t>
      </w:r>
    </w:p>
    <w:p w14:paraId="32D81380" w14:textId="77777777" w:rsidR="00EE1324" w:rsidRDefault="00EE1324" w:rsidP="00EE1324">
      <w:pPr>
        <w:pStyle w:val="Kop4"/>
      </w:pPr>
      <w:r>
        <w:lastRenderedPageBreak/>
        <w:t>Horowitz, Anthony / Scorpia</w:t>
      </w:r>
    </w:p>
    <w:p w14:paraId="2670F20A" w14:textId="77777777" w:rsidR="00EE1324" w:rsidRDefault="00EE1324" w:rsidP="00EE1324">
      <w:pPr>
        <w:rPr>
          <w:sz w:val="20"/>
          <w:szCs w:val="20"/>
        </w:rPr>
      </w:pPr>
      <w:r>
        <w:br/>
        <w:t xml:space="preserve">Alex Rider 5 - De 14-jarige Alex Rider gaat op zoek naar zijn roots. Alex sluit zich, net als zijn vader vroeger, aan bij de misdaadorganisatie Scorpia en belandt in een huiveringwekkend avontuur dat zich grotendeels afspeelt in </w:t>
      </w:r>
      <w:r w:rsidR="00F41B97">
        <w:t>Venetië</w:t>
      </w:r>
      <w:r>
        <w:t>. Vervolg op: a455950 Wordt gevolgd door: a455952</w:t>
      </w:r>
      <w:r>
        <w:br/>
        <w:t>London : Walker, 2004</w:t>
      </w:r>
      <w:r>
        <w:br/>
      </w:r>
      <w:r>
        <w:rPr>
          <w:b/>
        </w:rPr>
        <w:t xml:space="preserve">a455951 dete - J C - 1dc 08:37 m </w:t>
      </w:r>
      <w:r>
        <w:br/>
        <w:t>____________________________</w:t>
      </w:r>
    </w:p>
    <w:p w14:paraId="5602299F" w14:textId="77777777" w:rsidR="00EE1324" w:rsidRDefault="00EE1324" w:rsidP="00EE1324">
      <w:pPr>
        <w:pStyle w:val="Kop4"/>
      </w:pPr>
      <w:r>
        <w:t>Horowitz, Anthony / Ark angel</w:t>
      </w:r>
    </w:p>
    <w:p w14:paraId="2C03973F" w14:textId="77777777" w:rsidR="00EE1324" w:rsidRDefault="00EE1324" w:rsidP="00EE1324">
      <w:pPr>
        <w:rPr>
          <w:sz w:val="20"/>
          <w:szCs w:val="20"/>
        </w:rPr>
      </w:pPr>
      <w:r>
        <w:br/>
        <w:t>Alex Rider 6 - Alex Rider neemt het op tegen een groep eco-terroristen en moet een gevecht op leven en dood leveren in een ruimtehotel hoog boven de aarde. Vanaf ca. 12 jaar. Vervolg op: a455951 Wordt gevolgd door: a421746</w:t>
      </w:r>
      <w:r>
        <w:br/>
        <w:t>London : Walker Books, 2005</w:t>
      </w:r>
      <w:r>
        <w:br/>
      </w:r>
      <w:r>
        <w:rPr>
          <w:b/>
        </w:rPr>
        <w:t xml:space="preserve">a455952 dete - J C - 1dc 08:02 m </w:t>
      </w:r>
      <w:r>
        <w:br/>
        <w:t>____________________________</w:t>
      </w:r>
    </w:p>
    <w:p w14:paraId="20CE279A" w14:textId="77777777" w:rsidR="00EE1324" w:rsidRDefault="00EE1324" w:rsidP="00EE1324">
      <w:pPr>
        <w:pStyle w:val="Kop4"/>
      </w:pPr>
      <w:r>
        <w:t>Horowitz, Anthony / Crocodile tears</w:t>
      </w:r>
    </w:p>
    <w:p w14:paraId="1FD1FF03" w14:textId="77777777" w:rsidR="00EE1324" w:rsidRDefault="00EE1324" w:rsidP="00EE1324">
      <w:pPr>
        <w:rPr>
          <w:sz w:val="20"/>
          <w:szCs w:val="20"/>
        </w:rPr>
      </w:pPr>
      <w:r>
        <w:br/>
        <w:t>Alex Rider 8 - Alex Rider ontmoet Desmond McCain, de oprichter van hulporganisatie 'First Aid'. Na deze ontmoeting raakt Alex verstrikt in allerlei spannende avonturen en roept de hulp en bescherming van MI6 in. Vanaf ca. 12 jaar. Vervolg op: a421746 Wordt gevolgd door: a455954</w:t>
      </w:r>
      <w:r>
        <w:br/>
        <w:t>London etc. : Walker Books, 2009</w:t>
      </w:r>
      <w:r>
        <w:br/>
      </w:r>
      <w:r>
        <w:rPr>
          <w:b/>
        </w:rPr>
        <w:t xml:space="preserve">a455953 dete - J C - 1dc 09:35 m </w:t>
      </w:r>
      <w:r>
        <w:br/>
        <w:t>____________________________</w:t>
      </w:r>
    </w:p>
    <w:p w14:paraId="5630D52E" w14:textId="77777777" w:rsidR="00EE1324" w:rsidRDefault="00EE1324" w:rsidP="00EE1324">
      <w:pPr>
        <w:pStyle w:val="Kop4"/>
      </w:pPr>
      <w:r>
        <w:t>Horowitz, Anthony / Scorpia rising</w:t>
      </w:r>
    </w:p>
    <w:p w14:paraId="2A6F1D4E" w14:textId="77777777" w:rsidR="00EE1324" w:rsidRDefault="00EE1324" w:rsidP="00EE1324">
      <w:pPr>
        <w:rPr>
          <w:sz w:val="20"/>
          <w:szCs w:val="20"/>
        </w:rPr>
      </w:pPr>
      <w:r>
        <w:br/>
        <w:t>Alex Rider 9 - De geheime organisatie Scorpia bedenkt een plan om de Engelse regering onder druk te zetten, om een Griekse kunstschat aan Griekeland terug te geven en om Alex (15) uit de weg te ruimen. Vanaf ca. 12 jaar. Vervolg op: a455953 Wordt gevolgd door: a455955</w:t>
      </w:r>
      <w:r>
        <w:br/>
        <w:t>London : Walker Books, 2011</w:t>
      </w:r>
      <w:r>
        <w:br/>
      </w:r>
      <w:r>
        <w:rPr>
          <w:b/>
        </w:rPr>
        <w:t xml:space="preserve">a455954 dete - J C - 1dc 11:47 m </w:t>
      </w:r>
      <w:r>
        <w:br/>
        <w:t>____________________________</w:t>
      </w:r>
    </w:p>
    <w:p w14:paraId="03C3F9C7" w14:textId="77777777" w:rsidR="00EE1324" w:rsidRDefault="00EE1324" w:rsidP="00EE1324">
      <w:pPr>
        <w:pStyle w:val="Kop4"/>
      </w:pPr>
      <w:r>
        <w:t>Horowitz, Anthony / Russian roulette</w:t>
      </w:r>
    </w:p>
    <w:p w14:paraId="105202DD" w14:textId="77777777" w:rsidR="00EE1324" w:rsidRDefault="00EE1324" w:rsidP="00EE1324">
      <w:pPr>
        <w:rPr>
          <w:sz w:val="20"/>
          <w:szCs w:val="20"/>
        </w:rPr>
      </w:pPr>
      <w:r>
        <w:br/>
        <w:t>Alex Rider 10 - Het leven van de jonge huurmoordenaar Yassen Gregorovitch lijkt erg op dat van spion Alex Rider. Als Yassen opdracht krijgt Alex te vermoorden, kijkt hij terug op zijn leven. Vanaf ca. 12 jaar. Vervolg op: a455954</w:t>
      </w:r>
      <w:r>
        <w:br/>
        <w:t>London : Walker Books, 2013</w:t>
      </w:r>
      <w:r>
        <w:br/>
      </w:r>
      <w:r>
        <w:rPr>
          <w:b/>
        </w:rPr>
        <w:t xml:space="preserve">a455955 dete - J C - 1dc 10:43 m </w:t>
      </w:r>
      <w:r>
        <w:br/>
        <w:t>____________________________</w:t>
      </w:r>
    </w:p>
    <w:p w14:paraId="35449B46" w14:textId="77777777" w:rsidR="00EE1324" w:rsidRDefault="00EE1324" w:rsidP="00EE1324">
      <w:pPr>
        <w:pStyle w:val="Kop4"/>
      </w:pPr>
      <w:r>
        <w:t>Johnson, Maureen / The key to the Golden Firebird</w:t>
      </w:r>
    </w:p>
    <w:p w14:paraId="24058EBE" w14:textId="77777777" w:rsidR="00EE1324" w:rsidRDefault="00EE1324" w:rsidP="00EE1324">
      <w:pPr>
        <w:rPr>
          <w:sz w:val="20"/>
          <w:szCs w:val="20"/>
        </w:rPr>
      </w:pPr>
      <w:r>
        <w:br/>
        <w:t>Drie zusjes verwerken de dood van hun vader ieder op hun eigen wijze. Vaders geliefde auto, een oude Pontiac Firebird, speelt daarbij een speciale rol. Vanaf ca. 15 jaar.</w:t>
      </w:r>
      <w:r>
        <w:br/>
        <w:t>New York : HarperCollins, c2004</w:t>
      </w:r>
      <w:r>
        <w:br/>
      </w:r>
      <w:r>
        <w:rPr>
          <w:b/>
        </w:rPr>
        <w:t xml:space="preserve">a456147 fami - J C D - 1dc 07:00 </w:t>
      </w:r>
      <w:r>
        <w:br/>
        <w:t>____________________________</w:t>
      </w:r>
    </w:p>
    <w:p w14:paraId="0441DF5A" w14:textId="77777777" w:rsidR="00686785" w:rsidRDefault="00686785" w:rsidP="00686785">
      <w:pPr>
        <w:pStyle w:val="Kop4"/>
      </w:pPr>
      <w:r>
        <w:t>Lingard, Joan / Across the barricades</w:t>
      </w:r>
    </w:p>
    <w:p w14:paraId="6E222861" w14:textId="77777777" w:rsidR="00686785" w:rsidRDefault="00686785" w:rsidP="00686785">
      <w:pPr>
        <w:rPr>
          <w:sz w:val="20"/>
          <w:szCs w:val="20"/>
        </w:rPr>
      </w:pPr>
      <w:r>
        <w:br/>
        <w:t xml:space="preserve">Kevin and Sadie know they are right for each other but, in these terrifying </w:t>
      </w:r>
      <w:r>
        <w:lastRenderedPageBreak/>
        <w:t>times in Belfast, no Catholic boy and Protestant girl go out together without resentment and even the possibility of murderous violence flaring up around them. So, what will happen if they insist on seeing each other?</w:t>
      </w:r>
      <w:r>
        <w:br/>
        <w:t>s.l. : Puffin Books, 1973</w:t>
      </w:r>
      <w:r>
        <w:br/>
      </w:r>
      <w:r>
        <w:rPr>
          <w:b/>
        </w:rPr>
        <w:t xml:space="preserve">a455903 lief - J C D - 1dc 05:03 v </w:t>
      </w:r>
      <w:r>
        <w:br/>
        <w:t>____________________________</w:t>
      </w:r>
    </w:p>
    <w:p w14:paraId="2F740348" w14:textId="77777777" w:rsidR="00686785" w:rsidRDefault="00686785" w:rsidP="00686785">
      <w:pPr>
        <w:pStyle w:val="Kop4"/>
      </w:pPr>
      <w:r>
        <w:t>Milne, A. A. / Now we are six</w:t>
      </w:r>
    </w:p>
    <w:p w14:paraId="10AEA651" w14:textId="77777777" w:rsidR="00686785" w:rsidRDefault="00686785" w:rsidP="00686785">
      <w:pPr>
        <w:rPr>
          <w:sz w:val="20"/>
          <w:szCs w:val="20"/>
        </w:rPr>
      </w:pPr>
      <w:r>
        <w:br/>
        <w:t>Bundel kindergedichten met belevenissen en fantasieën van jonge kinderen. Vanaf ca. 5 jaar.</w:t>
      </w:r>
      <w:r>
        <w:br/>
        <w:t>London : Egmont, 2004</w:t>
      </w:r>
      <w:r>
        <w:br/>
        <w:t>This ed. originally published: London: Methuen, 1989</w:t>
      </w:r>
      <w:r>
        <w:br/>
      </w:r>
      <w:r>
        <w:rPr>
          <w:b/>
        </w:rPr>
        <w:t xml:space="preserve">a455878 kind - J A - 1dc 01:04 mv </w:t>
      </w:r>
      <w:r>
        <w:br/>
        <w:t>____________________________</w:t>
      </w:r>
    </w:p>
    <w:p w14:paraId="172F3E01" w14:textId="77777777" w:rsidR="00686785" w:rsidRDefault="00686785" w:rsidP="00686785">
      <w:pPr>
        <w:pStyle w:val="Kop4"/>
      </w:pPr>
      <w:r>
        <w:t>Milne, A.A. / When we were very young</w:t>
      </w:r>
    </w:p>
    <w:p w14:paraId="0A6A7845" w14:textId="77777777" w:rsidR="00686785" w:rsidRDefault="00686785" w:rsidP="00686785">
      <w:pPr>
        <w:rPr>
          <w:sz w:val="20"/>
          <w:szCs w:val="20"/>
        </w:rPr>
      </w:pPr>
      <w:r>
        <w:br/>
        <w:t>Bundel gedichtjes over alledaagse belevenissen van een klein jongetje met veel fantasie. Voorlezen vanaf ca. 5 jaar.</w:t>
      </w:r>
      <w:r>
        <w:br/>
        <w:t>London : Methuen &amp; Co., Ltd, 1965</w:t>
      </w:r>
      <w:r>
        <w:br/>
        <w:t>1e dr.: 1924</w:t>
      </w:r>
      <w:r>
        <w:br/>
      </w:r>
      <w:r>
        <w:rPr>
          <w:b/>
        </w:rPr>
        <w:t xml:space="preserve">a455879 kind - J AK A - 1dc 01:02 mv </w:t>
      </w:r>
      <w:r>
        <w:br/>
        <w:t>____________________________</w:t>
      </w:r>
    </w:p>
    <w:p w14:paraId="3194A29E" w14:textId="77777777" w:rsidR="00686785" w:rsidRDefault="00686785" w:rsidP="00686785">
      <w:pPr>
        <w:pStyle w:val="Kop4"/>
      </w:pPr>
      <w:r>
        <w:t>Morpurgo, Michael / Private Peaceful</w:t>
      </w:r>
    </w:p>
    <w:p w14:paraId="2E2F600A" w14:textId="77777777" w:rsidR="00686785" w:rsidRDefault="00686785" w:rsidP="00686785">
      <w:pPr>
        <w:rPr>
          <w:sz w:val="20"/>
          <w:szCs w:val="20"/>
        </w:rPr>
      </w:pPr>
      <w:r>
        <w:br/>
        <w:t>Als een jongen gedwongen wordt tijdens de Eerste Wereldoorlog dienst te nemen in het Britse leger, besluit zijn 15-jarige broer met hem mee te gaan zonder de gevolgen te kunnen overzien.</w:t>
      </w:r>
      <w:r>
        <w:br/>
        <w:t>London : Collins, 2003</w:t>
      </w:r>
      <w:r>
        <w:br/>
      </w:r>
      <w:r>
        <w:rPr>
          <w:b/>
        </w:rPr>
        <w:t xml:space="preserve">a456148 oorl psyc - J C - 1dc </w:t>
      </w:r>
      <w:r>
        <w:rPr>
          <w:b/>
        </w:rPr>
        <w:t xml:space="preserve">04:41 </w:t>
      </w:r>
      <w:r>
        <w:br/>
        <w:t>____________________________</w:t>
      </w:r>
    </w:p>
    <w:p w14:paraId="6A8434E6" w14:textId="77777777" w:rsidR="00686785" w:rsidRDefault="00686785" w:rsidP="00686785">
      <w:pPr>
        <w:pStyle w:val="Kop4"/>
      </w:pPr>
      <w:r>
        <w:t>Paver, Michelle / Wolf brother</w:t>
      </w:r>
    </w:p>
    <w:p w14:paraId="6CEE5084" w14:textId="77777777" w:rsidR="00686785" w:rsidRDefault="00686785" w:rsidP="00686785">
      <w:pPr>
        <w:rPr>
          <w:sz w:val="20"/>
          <w:szCs w:val="20"/>
        </w:rPr>
      </w:pPr>
      <w:r>
        <w:br/>
        <w:t>The chronicles of ancient darkness 1 - Circa zesduizend jaar geleden belooft de 12-jarige Torak op het sterfbed van zijn vader naar de bergen te trekken. Daar zal hij de 'World Spirit' vragen het woud te verlossen van boze geesten. Vanaf ca. 11 jaar.</w:t>
      </w:r>
      <w:r>
        <w:br/>
        <w:t>London : Orion Children's Books, 2004</w:t>
      </w:r>
      <w:r>
        <w:br/>
      </w:r>
      <w:r>
        <w:rPr>
          <w:b/>
        </w:rPr>
        <w:t xml:space="preserve">a455944 hist dier - J B - 1dc 06:55 m </w:t>
      </w:r>
      <w:r>
        <w:br/>
        <w:t>____________________________</w:t>
      </w:r>
    </w:p>
    <w:p w14:paraId="0D93C68D" w14:textId="77777777" w:rsidR="00686785" w:rsidRDefault="00686785" w:rsidP="00686785">
      <w:pPr>
        <w:pStyle w:val="Kop4"/>
      </w:pPr>
      <w:r>
        <w:t>Sewell, Anna / Black Beauty</w:t>
      </w:r>
    </w:p>
    <w:p w14:paraId="7934C697" w14:textId="77777777" w:rsidR="00686785" w:rsidRDefault="00686785" w:rsidP="00686785">
      <w:pPr>
        <w:rPr>
          <w:sz w:val="20"/>
          <w:szCs w:val="20"/>
        </w:rPr>
      </w:pPr>
      <w:r>
        <w:br/>
        <w:t>Verhaal over een raspaard, levend in Engeland in de 19e eeuw. Geschreven in de ik-vorm.</w:t>
      </w:r>
      <w:r>
        <w:br/>
        <w:t>Harmondsworth etc. : Penguin, 1954</w:t>
      </w:r>
      <w:r>
        <w:br/>
        <w:t>(Puffin books). - Oorspr. uitg.: 1877</w:t>
      </w:r>
      <w:r>
        <w:br/>
      </w:r>
      <w:r>
        <w:rPr>
          <w:b/>
        </w:rPr>
        <w:t xml:space="preserve">a455906 dier verh - J C - 1dc 06:05 v </w:t>
      </w:r>
      <w:r>
        <w:br/>
        <w:t>____________________________</w:t>
      </w:r>
    </w:p>
    <w:p w14:paraId="78B397F9" w14:textId="77777777" w:rsidR="00686785" w:rsidRDefault="00686785" w:rsidP="00686785">
      <w:pPr>
        <w:pStyle w:val="Kop4"/>
      </w:pPr>
      <w:r>
        <w:t>Stine, R.L. / Monster blood</w:t>
      </w:r>
    </w:p>
    <w:p w14:paraId="1CDA14E2" w14:textId="77777777" w:rsidR="00686785" w:rsidRDefault="00686785" w:rsidP="00686785">
      <w:pPr>
        <w:rPr>
          <w:sz w:val="20"/>
          <w:szCs w:val="20"/>
        </w:rPr>
      </w:pPr>
      <w:r>
        <w:br/>
        <w:t>Een pot monsterbloed komt op school in verkeerde handen terecht. Vanaf ca. 10 jaar.</w:t>
      </w:r>
      <w:r>
        <w:br/>
        <w:t>London etc. : Scholastic Children's Books, 1994</w:t>
      </w:r>
      <w:r>
        <w:br/>
      </w:r>
      <w:r>
        <w:rPr>
          <w:b/>
        </w:rPr>
        <w:t xml:space="preserve">a456187 grie - J B C - 1dc 02:26 </w:t>
      </w:r>
      <w:r>
        <w:br/>
        <w:t>____________________________</w:t>
      </w:r>
    </w:p>
    <w:p w14:paraId="755FEB74" w14:textId="77777777" w:rsidR="00686785" w:rsidRDefault="00686785" w:rsidP="00686785">
      <w:pPr>
        <w:pStyle w:val="Kop4"/>
      </w:pPr>
      <w:r>
        <w:t>Zephaniah, Benjamin / Face</w:t>
      </w:r>
    </w:p>
    <w:p w14:paraId="7BD8BAAC" w14:textId="77777777" w:rsidR="00686785" w:rsidRDefault="00686785" w:rsidP="00686785">
      <w:pPr>
        <w:rPr>
          <w:sz w:val="20"/>
          <w:szCs w:val="20"/>
        </w:rPr>
      </w:pPr>
      <w:r>
        <w:br/>
        <w:t>The moving and compelling story of a young man, Martin, whose life is completely changed when his face is badly scarred in a joyriding accident.</w:t>
      </w:r>
      <w:r>
        <w:br/>
      </w:r>
      <w:r>
        <w:lastRenderedPageBreak/>
        <w:t>London : Bloomsbury, ca. 2009</w:t>
      </w:r>
      <w:r>
        <w:br/>
        <w:t>1e dr.: 1999</w:t>
      </w:r>
      <w:r>
        <w:br/>
      </w:r>
      <w:r>
        <w:rPr>
          <w:b/>
        </w:rPr>
        <w:t xml:space="preserve">a455885 jepr - J C - 1dc 04:49 m </w:t>
      </w:r>
      <w:r>
        <w:br/>
        <w:t>____________________________</w:t>
      </w:r>
    </w:p>
    <w:p w14:paraId="447E4A4D" w14:textId="77777777" w:rsidR="00686785" w:rsidRDefault="00686785" w:rsidP="00686785">
      <w:pPr>
        <w:pStyle w:val="Kop4"/>
      </w:pPr>
      <w:r>
        <w:t>Zephaniah, Benjamin / Gangsta rap</w:t>
      </w:r>
    </w:p>
    <w:p w14:paraId="3BF54284" w14:textId="77777777" w:rsidR="00686785" w:rsidRDefault="00686785" w:rsidP="00686785">
      <w:pPr>
        <w:rPr>
          <w:sz w:val="20"/>
          <w:szCs w:val="20"/>
        </w:rPr>
      </w:pPr>
      <w:r>
        <w:br/>
        <w:t>Drie Londense scholieren beginnen een rapgroep, maar raken betrokken bij een bendeoorlog die ze in grote moeilijkheden brengt.</w:t>
      </w:r>
      <w:r>
        <w:br/>
        <w:t>London : Bloomsbury Children's Books, 2004</w:t>
      </w:r>
      <w:r>
        <w:br/>
      </w:r>
      <w:r>
        <w:rPr>
          <w:b/>
        </w:rPr>
        <w:t xml:space="preserve">a455886 jepr - J C - 1dc 06:47 m </w:t>
      </w:r>
      <w:r>
        <w:br/>
        <w:t>____________________________</w:t>
      </w:r>
    </w:p>
    <w:p w14:paraId="4B0593ED" w14:textId="77777777" w:rsidR="00686785" w:rsidRDefault="00686785" w:rsidP="00686785">
      <w:pPr>
        <w:pStyle w:val="Kop2"/>
      </w:pPr>
      <w:bookmarkStart w:id="47" w:name="_Toc534988846"/>
      <w:r>
        <w:t>Frans</w:t>
      </w:r>
      <w:bookmarkEnd w:id="47"/>
    </w:p>
    <w:p w14:paraId="3008BA00" w14:textId="77777777" w:rsidR="00686785" w:rsidRDefault="00686785" w:rsidP="00686785">
      <w:pPr>
        <w:pStyle w:val="Kop4"/>
      </w:pPr>
      <w:r>
        <w:t>St</w:t>
      </w:r>
      <w:r w:rsidR="003C3F8A">
        <w:t>é</w:t>
      </w:r>
      <w:r>
        <w:t>phanie / Des cornichons au chocolat</w:t>
      </w:r>
    </w:p>
    <w:p w14:paraId="59D44FBD" w14:textId="77777777" w:rsidR="00686785" w:rsidRDefault="00686785" w:rsidP="00686785">
      <w:pPr>
        <w:rPr>
          <w:sz w:val="20"/>
          <w:szCs w:val="20"/>
        </w:rPr>
      </w:pPr>
      <w:r>
        <w:br/>
        <w:t>Een 14-jarig meisje beschrijft in haar dagboek haar gevoelens en gedachten in een moeilijke periode van haar leven.</w:t>
      </w:r>
      <w:r>
        <w:br/>
        <w:t>Paris : Jean-Claude Lattáes, 1987</w:t>
      </w:r>
      <w:r>
        <w:br/>
      </w:r>
      <w:r>
        <w:rPr>
          <w:b/>
        </w:rPr>
        <w:t xml:space="preserve">a456066 psyc - J C - 1dc 05:19 m </w:t>
      </w:r>
      <w:r>
        <w:br/>
        <w:t>____________________________</w:t>
      </w:r>
    </w:p>
    <w:p w14:paraId="4103F946" w14:textId="77777777" w:rsidR="00686785" w:rsidRDefault="00686785" w:rsidP="00686785">
      <w:pPr>
        <w:pStyle w:val="Kop2"/>
      </w:pPr>
      <w:bookmarkStart w:id="48" w:name="_Toc534988847"/>
      <w:r>
        <w:t>Fries</w:t>
      </w:r>
      <w:bookmarkEnd w:id="48"/>
    </w:p>
    <w:p w14:paraId="507ED6AF" w14:textId="77777777" w:rsidR="00686785" w:rsidRDefault="00686785" w:rsidP="00686785">
      <w:pPr>
        <w:pStyle w:val="Kop4"/>
      </w:pPr>
      <w:r>
        <w:t>Reichs, Kathy / Koade</w:t>
      </w:r>
    </w:p>
    <w:p w14:paraId="2CFED2C3" w14:textId="77777777" w:rsidR="00686785" w:rsidRDefault="00686785" w:rsidP="00686785">
      <w:pPr>
        <w:rPr>
          <w:sz w:val="20"/>
          <w:szCs w:val="20"/>
        </w:rPr>
      </w:pPr>
      <w:r>
        <w:br/>
        <w:t>De Firalen 3 - Op zoek naar de schat worden Tory en haar vrienden zwaar op de proef gesteld wanneer ze een bom vinden. Vanaf ca. 15 jaar. Vervolg op: a449894</w:t>
      </w:r>
      <w:r>
        <w:br/>
        <w:t>Ljouwert : Elikser Uitgeverij, 2017</w:t>
      </w:r>
      <w:r>
        <w:br/>
      </w:r>
      <w:r>
        <w:rPr>
          <w:b/>
        </w:rPr>
        <w:t xml:space="preserve">a453336 sfic thri - V J D - 1dc 17:48 v </w:t>
      </w:r>
      <w:r>
        <w:br/>
        <w:t>____________________________</w:t>
      </w:r>
    </w:p>
    <w:p w14:paraId="46E85EDA" w14:textId="77777777" w:rsidR="00C1400B" w:rsidRDefault="00C1400B" w:rsidP="00C1400B">
      <w:pPr>
        <w:pStyle w:val="Kop4"/>
      </w:pPr>
      <w:r>
        <w:t>Molen, van der, Janny / De trije klokketiers</w:t>
      </w:r>
    </w:p>
    <w:p w14:paraId="5B8BAD22" w14:textId="77777777" w:rsidR="00C1400B" w:rsidRDefault="00C1400B" w:rsidP="00C1400B">
      <w:pPr>
        <w:rPr>
          <w:sz w:val="20"/>
          <w:szCs w:val="20"/>
        </w:rPr>
      </w:pPr>
      <w:r>
        <w:br/>
        <w:t xml:space="preserve">Avonturen van Krije Pier, Lars en </w:t>
      </w:r>
      <w:r>
        <w:t>Noortje tijdens het schoolkamp in Koartsweagen (Kortezwaag). Vanaf ca. 9 jaar.</w:t>
      </w:r>
      <w:r>
        <w:br/>
        <w:t>Gorredijk : Bornmeer, 2018</w:t>
      </w:r>
      <w:r>
        <w:br/>
      </w:r>
      <w:r>
        <w:rPr>
          <w:b/>
        </w:rPr>
        <w:t xml:space="preserve">a455615 avon scho - J B - 1dc 03:38 v </w:t>
      </w:r>
      <w:r>
        <w:br/>
        <w:t>____________________________</w:t>
      </w:r>
    </w:p>
    <w:p w14:paraId="187DC653" w14:textId="77777777" w:rsidR="00C1400B" w:rsidRDefault="00C1400B" w:rsidP="00C1400B">
      <w:pPr>
        <w:pStyle w:val="Kop4"/>
      </w:pPr>
      <w:r>
        <w:t>Samson, Gideon / Swarte swan</w:t>
      </w:r>
    </w:p>
    <w:p w14:paraId="2C2E10E1" w14:textId="77777777" w:rsidR="00C1400B" w:rsidRDefault="00C1400B" w:rsidP="00C1400B">
      <w:pPr>
        <w:rPr>
          <w:sz w:val="20"/>
          <w:szCs w:val="20"/>
        </w:rPr>
      </w:pPr>
      <w:r>
        <w:br/>
        <w:t>De impulsieve en eigenzinnige Rifka (12) is bevriend met Duveke. Op een dag bedenkt Rifka een bizar plan waarmee ze haar ouders, school en het hele dorp om de tuin wil leiden.</w:t>
      </w:r>
      <w:r>
        <w:br/>
        <w:t>Wiuwert : Hispel, 2018</w:t>
      </w:r>
      <w:r>
        <w:br/>
      </w:r>
      <w:r>
        <w:rPr>
          <w:b/>
        </w:rPr>
        <w:t xml:space="preserve">a454450 avon - J B - 1dc 07:20 v </w:t>
      </w:r>
      <w:r>
        <w:br/>
        <w:t>____________________________</w:t>
      </w:r>
    </w:p>
    <w:p w14:paraId="7E4A6073" w14:textId="77777777" w:rsidR="00CB0660" w:rsidRDefault="00CB0660"/>
    <w:p w14:paraId="06631E62" w14:textId="77777777" w:rsidR="00CB0660" w:rsidRDefault="00CB0660">
      <w:pPr>
        <w:rPr>
          <w:b/>
          <w:sz w:val="36"/>
          <w:szCs w:val="36"/>
        </w:rPr>
      </w:pPr>
      <w:r>
        <w:br w:type="page"/>
      </w:r>
    </w:p>
    <w:p w14:paraId="239139CB" w14:textId="77777777" w:rsidR="00B7422E" w:rsidRDefault="00CB0660">
      <w:pPr>
        <w:pStyle w:val="Kop1"/>
      </w:pPr>
      <w:bookmarkStart w:id="49" w:name="_Toc534988848"/>
      <w:r>
        <w:lastRenderedPageBreak/>
        <w:t>Informatieve boeken voor de jeugd</w:t>
      </w:r>
      <w:bookmarkEnd w:id="49"/>
    </w:p>
    <w:p w14:paraId="1562F053" w14:textId="77777777" w:rsidR="00B7422E" w:rsidRDefault="00CB0660">
      <w:pPr>
        <w:pStyle w:val="Kop2"/>
      </w:pPr>
      <w:bookmarkStart w:id="50" w:name="_Toc534988849"/>
      <w:r>
        <w:t>Godsdienst</w:t>
      </w:r>
      <w:bookmarkEnd w:id="50"/>
    </w:p>
    <w:p w14:paraId="0FAA4FE3" w14:textId="77777777" w:rsidR="00B7422E" w:rsidRDefault="00CB0660">
      <w:pPr>
        <w:pStyle w:val="Kop4"/>
      </w:pPr>
      <w:r>
        <w:t>Vuuren, van, A.C.H. / Annemarie, zij heeft haar wens verkregen</w:t>
      </w:r>
    </w:p>
    <w:p w14:paraId="13C75FA1" w14:textId="77777777" w:rsidR="00B7422E" w:rsidRDefault="00CB0660">
      <w:pPr>
        <w:rPr>
          <w:sz w:val="20"/>
          <w:szCs w:val="20"/>
        </w:rPr>
      </w:pPr>
      <w:r>
        <w:br/>
        <w:t>Nadat Annemarie ernstig ziek is geworden, richt zij zich tot de Heere.</w:t>
      </w:r>
      <w:r>
        <w:br/>
        <w:t>Barneveld : Gebr. Koster, december 2017</w:t>
      </w:r>
      <w:r>
        <w:br/>
      </w:r>
      <w:r>
        <w:rPr>
          <w:b/>
        </w:rPr>
        <w:t>a453707  - V J D - 1dc 03:00 v NL</w:t>
      </w:r>
      <w:r>
        <w:br/>
        <w:t>____________________________</w:t>
      </w:r>
    </w:p>
    <w:p w14:paraId="62AC64C0" w14:textId="77777777" w:rsidR="00B7422E" w:rsidRDefault="00CB0660">
      <w:pPr>
        <w:pStyle w:val="Kop2"/>
      </w:pPr>
      <w:bookmarkStart w:id="51" w:name="_Toc534988850"/>
      <w:r>
        <w:t>Rechtswetenschap</w:t>
      </w:r>
      <w:bookmarkEnd w:id="51"/>
    </w:p>
    <w:p w14:paraId="0AA1FB9C" w14:textId="77777777" w:rsidR="00B7422E" w:rsidRDefault="00CB0660">
      <w:pPr>
        <w:pStyle w:val="Kop4"/>
      </w:pPr>
      <w:r>
        <w:t>Huizing, Annet / De zweetvoetenman</w:t>
      </w:r>
    </w:p>
    <w:p w14:paraId="033E4BB2" w14:textId="77777777" w:rsidR="00B7422E" w:rsidRDefault="00CB0660">
      <w:pPr>
        <w:rPr>
          <w:sz w:val="20"/>
          <w:szCs w:val="20"/>
        </w:rPr>
      </w:pPr>
      <w:r>
        <w:br/>
        <w:t>Krijg je een boete voor zweetvoeten? Wat als je per ongeluk de verkeerde vermoordt? Mag je je gestolen fiets terugstelen? 23 verhalen over bekende, ook heftige en grappige, rechtszaken en regels. Met stripachtige kleurenillustraties. Vanaf ca. 12 jaar.</w:t>
      </w:r>
      <w:r>
        <w:br/>
        <w:t>Rotterdam : Lemniscaat, 2017</w:t>
      </w:r>
      <w:r>
        <w:br/>
      </w:r>
      <w:r>
        <w:rPr>
          <w:b/>
        </w:rPr>
        <w:t>a453393  - J C - 1dc 08:40 v NL</w:t>
      </w:r>
      <w:r>
        <w:br/>
        <w:t>____________________________</w:t>
      </w:r>
    </w:p>
    <w:p w14:paraId="07EA8BBD" w14:textId="77777777" w:rsidR="00B7422E" w:rsidRDefault="00CB0660">
      <w:pPr>
        <w:pStyle w:val="Kop2"/>
      </w:pPr>
      <w:bookmarkStart w:id="52" w:name="_Toc534988851"/>
      <w:r>
        <w:t>Psychologie - Occulte wetenschap</w:t>
      </w:r>
      <w:bookmarkEnd w:id="52"/>
    </w:p>
    <w:p w14:paraId="4BFF7B3F" w14:textId="77777777" w:rsidR="00B7422E" w:rsidRDefault="00CB0660">
      <w:pPr>
        <w:pStyle w:val="Kop4"/>
      </w:pPr>
      <w:r>
        <w:t>Loudar, Daphna / Handboek voor tienermeiden</w:t>
      </w:r>
    </w:p>
    <w:p w14:paraId="23280974" w14:textId="77777777" w:rsidR="00B7422E" w:rsidRDefault="00CB0660">
      <w:pPr>
        <w:rPr>
          <w:sz w:val="20"/>
          <w:szCs w:val="20"/>
        </w:rPr>
      </w:pPr>
      <w:r>
        <w:br/>
        <w:t xml:space="preserve">Van liefdesverdriet en roken tot </w:t>
      </w:r>
      <w:r w:rsidR="00F41B97">
        <w:t>diëten</w:t>
      </w:r>
      <w:r>
        <w:t xml:space="preserve">, benen scheren en veilige seks. Vrijwel al je vragen over de puberteit voor wat betreft emoties, sociale media, werk, alcohol enz. worden beantwoord. Met verhalen van leeftijdsgenoten en getekende </w:t>
      </w:r>
      <w:r>
        <w:t>illustraties. Vanaf ca. 12 t/m 16 jaar.</w:t>
      </w:r>
      <w:r>
        <w:br/>
        <w:t>Houten : Spectrum, 2017</w:t>
      </w:r>
      <w:r>
        <w:br/>
      </w:r>
      <w:r>
        <w:rPr>
          <w:b/>
        </w:rPr>
        <w:t>a452150  - J C - 1dc 07:28 v NL</w:t>
      </w:r>
      <w:r>
        <w:br/>
        <w:t>____________________________</w:t>
      </w:r>
    </w:p>
    <w:p w14:paraId="51FF6F12" w14:textId="77777777" w:rsidR="00B7422E" w:rsidRDefault="00CB0660">
      <w:pPr>
        <w:pStyle w:val="Kop2"/>
      </w:pPr>
      <w:bookmarkStart w:id="53" w:name="_Toc534988852"/>
      <w:r>
        <w:t>Bord-, denk- en kansspelen enz. - Handenarbeid enz. Huishoudkunde enz.</w:t>
      </w:r>
      <w:bookmarkEnd w:id="53"/>
    </w:p>
    <w:p w14:paraId="4F54EDC4" w14:textId="77777777" w:rsidR="00B7422E" w:rsidRDefault="00CB0660">
      <w:pPr>
        <w:pStyle w:val="Kop4"/>
      </w:pPr>
      <w:r>
        <w:t>Schutten, Jan Paul / Graaf Sandwich en andere etenswaardigheden</w:t>
      </w:r>
    </w:p>
    <w:p w14:paraId="08324515" w14:textId="77777777" w:rsidR="00B7422E" w:rsidRDefault="00CB0660">
      <w:pPr>
        <w:rPr>
          <w:sz w:val="20"/>
          <w:szCs w:val="20"/>
        </w:rPr>
        <w:sectPr w:rsidR="00B7422E">
          <w:headerReference w:type="default" r:id="rId15"/>
          <w:footerReference w:type="default" r:id="rId16"/>
          <w:pgSz w:w="11907" w:h="16839" w:code="9"/>
          <w:pgMar w:top="1417" w:right="1417" w:bottom="1417" w:left="1417" w:header="708" w:footer="708" w:gutter="0"/>
          <w:pgNumType w:start="1"/>
          <w:cols w:num="2" w:space="708"/>
          <w:docGrid w:linePitch="360"/>
        </w:sectPr>
      </w:pPr>
      <w:r>
        <w:br/>
        <w:t>Welk gerecht is het waard om voor te sterven? Waarom doen de Britten azijn over hun friet? Lees de gekste dingen over wat je dagelijks eet: van cola tot hagelslag, van patat tot andijvie. Met grappige zwart-wittekeningen met bruin en oranje. Vanaf ca. 9 jaar.</w:t>
      </w:r>
      <w:r>
        <w:br/>
        <w:t>Haarlem : Gottmer, 2018</w:t>
      </w:r>
      <w:r>
        <w:br/>
        <w:t>Oorspronkelijke uitgave: Amsterdam : Nieuw Amsterdam, 2009</w:t>
      </w:r>
      <w:r>
        <w:br/>
      </w:r>
      <w:r>
        <w:rPr>
          <w:b/>
        </w:rPr>
        <w:t>a455390  - J B C - 1dc 02:38 v N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B7422E" w14:paraId="37C03ABD" w14:textId="77777777">
        <w:trPr>
          <w:trHeight w:hRule="exact" w:val="1474"/>
        </w:trPr>
        <w:tc>
          <w:tcPr>
            <w:tcW w:w="6379" w:type="dxa"/>
            <w:tcBorders>
              <w:top w:val="nil"/>
              <w:left w:val="nil"/>
              <w:bottom w:val="nil"/>
              <w:right w:val="nil"/>
            </w:tcBorders>
          </w:tcPr>
          <w:p w14:paraId="0B90F80B" w14:textId="77777777" w:rsidR="00B7422E" w:rsidRDefault="00B7422E">
            <w:pPr>
              <w:pStyle w:val="Normal1"/>
            </w:pPr>
          </w:p>
        </w:tc>
        <w:tc>
          <w:tcPr>
            <w:tcW w:w="3260" w:type="dxa"/>
            <w:vMerge w:val="restart"/>
            <w:tcBorders>
              <w:top w:val="nil"/>
              <w:left w:val="nil"/>
              <w:bottom w:val="nil"/>
              <w:right w:val="nil"/>
            </w:tcBorders>
          </w:tcPr>
          <w:p w14:paraId="5388876D" w14:textId="77777777" w:rsidR="00B7422E" w:rsidRDefault="00B7422E">
            <w:pPr>
              <w:pStyle w:val="Contactgegevens1"/>
            </w:pPr>
          </w:p>
        </w:tc>
      </w:tr>
      <w:tr w:rsidR="00B7422E" w14:paraId="1217209A" w14:textId="77777777">
        <w:trPr>
          <w:trHeight w:val="2115"/>
        </w:trPr>
        <w:tc>
          <w:tcPr>
            <w:tcW w:w="6379" w:type="dxa"/>
            <w:tcBorders>
              <w:top w:val="nil"/>
              <w:left w:val="nil"/>
              <w:bottom w:val="nil"/>
              <w:right w:val="nil"/>
            </w:tcBorders>
          </w:tcPr>
          <w:p w14:paraId="649A2BD7" w14:textId="77777777" w:rsidR="00B7422E" w:rsidRDefault="00B7422E">
            <w:pPr>
              <w:pStyle w:val="Normal1"/>
            </w:pPr>
          </w:p>
        </w:tc>
        <w:tc>
          <w:tcPr>
            <w:tcW w:w="3260" w:type="dxa"/>
            <w:vMerge/>
            <w:tcBorders>
              <w:top w:val="nil"/>
              <w:left w:val="nil"/>
              <w:bottom w:val="nil"/>
              <w:right w:val="nil"/>
            </w:tcBorders>
          </w:tcPr>
          <w:p w14:paraId="0990C661" w14:textId="77777777" w:rsidR="00B7422E" w:rsidRDefault="00B7422E">
            <w:pPr>
              <w:pStyle w:val="Contactgegevens1"/>
            </w:pPr>
          </w:p>
        </w:tc>
      </w:tr>
    </w:tbl>
    <w:p w14:paraId="1C4A719D" w14:textId="77777777" w:rsidR="00B7422E" w:rsidRDefault="00B7422E">
      <w:pPr>
        <w:pStyle w:val="Normal1"/>
      </w:pPr>
    </w:p>
    <w:p w14:paraId="6EF55A51" w14:textId="77777777" w:rsidR="00B7422E" w:rsidRDefault="00B7422E">
      <w:pPr>
        <w:pStyle w:val="Normal1"/>
      </w:pPr>
    </w:p>
    <w:p w14:paraId="5596BDCD" w14:textId="77777777" w:rsidR="00B7422E" w:rsidRDefault="00B7422E">
      <w:pPr>
        <w:pStyle w:val="Normal1"/>
      </w:pPr>
    </w:p>
    <w:p w14:paraId="12FC3C5D" w14:textId="77777777" w:rsidR="00B7422E" w:rsidRDefault="00B7422E">
      <w:pPr>
        <w:pStyle w:val="Normal1"/>
      </w:pPr>
    </w:p>
    <w:p w14:paraId="71A47BEC" w14:textId="77777777" w:rsidR="00B7422E" w:rsidRDefault="00B7422E">
      <w:pPr>
        <w:pStyle w:val="Normal1"/>
      </w:pPr>
    </w:p>
    <w:p w14:paraId="4E32F928" w14:textId="77777777" w:rsidR="00B7422E" w:rsidRDefault="00B7422E">
      <w:pPr>
        <w:pStyle w:val="Normal1"/>
      </w:pPr>
    </w:p>
    <w:p w14:paraId="148D4714" w14:textId="77777777" w:rsidR="00B7422E" w:rsidRDefault="00B7422E">
      <w:pPr>
        <w:pStyle w:val="Normal1"/>
      </w:pPr>
    </w:p>
    <w:p w14:paraId="0AEC920D" w14:textId="77777777" w:rsidR="00B7422E" w:rsidRDefault="00B7422E">
      <w:pPr>
        <w:pStyle w:val="Normal1"/>
      </w:pPr>
    </w:p>
    <w:p w14:paraId="30ABB0A6" w14:textId="77777777" w:rsidR="00B7422E" w:rsidRDefault="00B7422E">
      <w:pPr>
        <w:pStyle w:val="Normal1"/>
      </w:pPr>
    </w:p>
    <w:p w14:paraId="45A4A56C" w14:textId="77777777" w:rsidR="00B7422E" w:rsidRDefault="00B7422E">
      <w:pPr>
        <w:pStyle w:val="Normal1"/>
      </w:pPr>
    </w:p>
    <w:p w14:paraId="586B0742" w14:textId="77777777" w:rsidR="00B7422E" w:rsidRDefault="00B7422E">
      <w:pPr>
        <w:pStyle w:val="Normal1"/>
      </w:pPr>
    </w:p>
    <w:p w14:paraId="1D0265D1" w14:textId="77777777" w:rsidR="00B7422E" w:rsidRDefault="00B7422E">
      <w:pPr>
        <w:pStyle w:val="Normal1"/>
      </w:pPr>
    </w:p>
    <w:p w14:paraId="0008B98E" w14:textId="77777777" w:rsidR="00B7422E" w:rsidRDefault="00B7422E">
      <w:pPr>
        <w:pStyle w:val="Normal1"/>
      </w:pPr>
    </w:p>
    <w:p w14:paraId="69C319A8" w14:textId="77777777" w:rsidR="00B7422E" w:rsidRDefault="00B7422E">
      <w:pPr>
        <w:pStyle w:val="Normal1"/>
      </w:pPr>
    </w:p>
    <w:p w14:paraId="7CBC2E27" w14:textId="77777777" w:rsidR="00B7422E" w:rsidRDefault="00B7422E">
      <w:pPr>
        <w:pStyle w:val="Normal1"/>
      </w:pPr>
    </w:p>
    <w:p w14:paraId="5A4379C4" w14:textId="77777777" w:rsidR="00B7422E" w:rsidRDefault="00B7422E">
      <w:pPr>
        <w:pStyle w:val="Normal1"/>
      </w:pPr>
    </w:p>
    <w:p w14:paraId="69A327BF" w14:textId="77777777" w:rsidR="00B7422E" w:rsidRDefault="00B7422E">
      <w:pPr>
        <w:pStyle w:val="Normal1"/>
        <w:rPr>
          <w:sz w:val="22"/>
          <w:szCs w:val="22"/>
        </w:rPr>
      </w:pPr>
    </w:p>
    <w:p w14:paraId="3338B888" w14:textId="77777777" w:rsidR="00B7422E" w:rsidRDefault="00CB0660">
      <w:pPr>
        <w:pStyle w:val="Normal1"/>
        <w:rPr>
          <w:b/>
          <w:color w:val="272727"/>
          <w:sz w:val="32"/>
          <w:szCs w:val="32"/>
        </w:rPr>
      </w:pPr>
      <w:r>
        <w:rPr>
          <w:b/>
          <w:color w:val="272727"/>
          <w:sz w:val="32"/>
          <w:szCs w:val="32"/>
        </w:rPr>
        <w:t>Bibliotheekservice Passend Lezen</w:t>
      </w:r>
    </w:p>
    <w:p w14:paraId="220C13B2" w14:textId="77777777" w:rsidR="00B7422E" w:rsidRDefault="00CB0660">
      <w:pPr>
        <w:pStyle w:val="Normal1"/>
        <w:rPr>
          <w:color w:val="272727"/>
          <w:sz w:val="32"/>
          <w:szCs w:val="32"/>
        </w:rPr>
      </w:pPr>
      <w:r>
        <w:rPr>
          <w:color w:val="272727"/>
          <w:sz w:val="32"/>
          <w:szCs w:val="32"/>
        </w:rPr>
        <w:t>Postbus 84010</w:t>
      </w:r>
    </w:p>
    <w:p w14:paraId="445C68C8" w14:textId="77777777" w:rsidR="00B7422E" w:rsidRDefault="00CB0660">
      <w:pPr>
        <w:pStyle w:val="Normal1"/>
        <w:rPr>
          <w:color w:val="272727"/>
          <w:sz w:val="32"/>
          <w:szCs w:val="32"/>
        </w:rPr>
      </w:pPr>
      <w:r>
        <w:rPr>
          <w:color w:val="272727"/>
          <w:sz w:val="32"/>
          <w:szCs w:val="32"/>
        </w:rPr>
        <w:t>2508 AA Den Haag</w:t>
      </w:r>
    </w:p>
    <w:p w14:paraId="282CA7AF" w14:textId="77777777" w:rsidR="00B7422E" w:rsidRDefault="00CB0660">
      <w:pPr>
        <w:pStyle w:val="Normal1"/>
        <w:rPr>
          <w:color w:val="272727"/>
          <w:sz w:val="32"/>
          <w:szCs w:val="32"/>
        </w:rPr>
      </w:pPr>
      <w:r>
        <w:rPr>
          <w:color w:val="272727"/>
          <w:sz w:val="32"/>
          <w:szCs w:val="32"/>
        </w:rPr>
        <w:t xml:space="preserve">Tel.: </w:t>
      </w:r>
      <w:r>
        <w:rPr>
          <w:color w:val="272727"/>
          <w:sz w:val="32"/>
          <w:szCs w:val="32"/>
        </w:rPr>
        <w:tab/>
        <w:t>070 - 338 15 00</w:t>
      </w:r>
    </w:p>
    <w:p w14:paraId="5429B50C" w14:textId="77777777" w:rsidR="00B7422E" w:rsidRDefault="00CB0660">
      <w:pPr>
        <w:pStyle w:val="Normal1"/>
        <w:rPr>
          <w:color w:val="272727"/>
          <w:sz w:val="32"/>
          <w:szCs w:val="32"/>
        </w:rPr>
      </w:pPr>
      <w:r>
        <w:rPr>
          <w:color w:val="272727"/>
          <w:sz w:val="32"/>
          <w:szCs w:val="32"/>
        </w:rPr>
        <w:t xml:space="preserve">E-mail: </w:t>
      </w:r>
      <w:r>
        <w:rPr>
          <w:color w:val="272727"/>
          <w:sz w:val="32"/>
          <w:szCs w:val="32"/>
        </w:rPr>
        <w:tab/>
        <w:t>klanten@passendlezen.nl</w:t>
      </w:r>
    </w:p>
    <w:p w14:paraId="5F136A58" w14:textId="77777777" w:rsidR="00B7422E" w:rsidRDefault="00CB0660">
      <w:pPr>
        <w:pStyle w:val="Normal1"/>
        <w:rPr>
          <w:color w:val="272727"/>
          <w:sz w:val="32"/>
          <w:szCs w:val="32"/>
        </w:rPr>
      </w:pPr>
      <w:r>
        <w:rPr>
          <w:color w:val="272727"/>
          <w:sz w:val="32"/>
          <w:szCs w:val="32"/>
        </w:rPr>
        <w:t>Website:</w:t>
      </w:r>
      <w:r>
        <w:rPr>
          <w:color w:val="272727"/>
          <w:sz w:val="32"/>
          <w:szCs w:val="32"/>
        </w:rPr>
        <w:tab/>
        <w:t>www.passendlezen.nl</w:t>
      </w:r>
    </w:p>
    <w:p w14:paraId="06E39BC5" w14:textId="77777777" w:rsidR="00B7422E" w:rsidRDefault="00B7422E">
      <w:pPr>
        <w:pStyle w:val="Normal1"/>
      </w:pPr>
    </w:p>
    <w:p w14:paraId="64DB9A53" w14:textId="77777777" w:rsidR="00B7422E" w:rsidRDefault="00B7422E">
      <w:pPr>
        <w:pStyle w:val="Normal1"/>
      </w:pPr>
    </w:p>
    <w:p w14:paraId="57BC401C" w14:textId="77777777" w:rsidR="00B7422E" w:rsidRDefault="00B7422E">
      <w:pPr>
        <w:pStyle w:val="Normal1"/>
      </w:pPr>
    </w:p>
    <w:p w14:paraId="6BF469D4" w14:textId="77777777" w:rsidR="00B7422E" w:rsidRDefault="00B7422E">
      <w:pPr>
        <w:pStyle w:val="Normal1"/>
      </w:pPr>
    </w:p>
    <w:p w14:paraId="1A8CED4B" w14:textId="77777777" w:rsidR="00B7422E" w:rsidRDefault="00B7422E">
      <w:pPr>
        <w:pStyle w:val="Normal1"/>
      </w:pPr>
    </w:p>
    <w:p w14:paraId="2B7812B7" w14:textId="77777777" w:rsidR="00B7422E" w:rsidRDefault="00B7422E">
      <w:pPr>
        <w:pStyle w:val="Normal1"/>
        <w:sectPr w:rsidR="00B7422E">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3872C05C" w14:textId="77777777" w:rsidR="00B7422E" w:rsidRDefault="00CB0660">
      <w:pPr>
        <w:pStyle w:val="Normal11"/>
        <w:tabs>
          <w:tab w:val="left" w:pos="4860"/>
        </w:tabs>
        <w:rPr>
          <w:rFonts w:ascii="Arial" w:hAnsi="Arial"/>
          <w:sz w:val="26"/>
          <w:szCs w:val="26"/>
        </w:rPr>
      </w:pPr>
      <w:r>
        <w:rPr>
          <w:noProof/>
        </w:rPr>
        <w:lastRenderedPageBreak/>
        <w:drawing>
          <wp:inline distT="0" distB="0" distL="0" distR="0" wp14:anchorId="4ADAF327" wp14:editId="4CAEEBAB">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254A6702" w14:textId="77777777" w:rsidR="00B7422E" w:rsidRDefault="00B7422E">
      <w:pPr>
        <w:pStyle w:val="Kop40"/>
        <w:keepLines w:val="0"/>
        <w:rPr>
          <w:sz w:val="26"/>
          <w:szCs w:val="26"/>
        </w:rPr>
      </w:pPr>
    </w:p>
    <w:p w14:paraId="325E8C8C" w14:textId="77777777" w:rsidR="00B7422E" w:rsidRDefault="00CB0660">
      <w:pPr>
        <w:pStyle w:val="Kop40"/>
        <w:keepLines w:val="0"/>
        <w:rPr>
          <w:sz w:val="30"/>
          <w:szCs w:val="30"/>
        </w:rPr>
      </w:pPr>
      <w:r>
        <w:rPr>
          <w:sz w:val="30"/>
          <w:szCs w:val="30"/>
        </w:rPr>
        <w:t>Deze gesproken boeken wil ik graag op mijn wenslijst</w:t>
      </w:r>
    </w:p>
    <w:p w14:paraId="7042A203" w14:textId="77777777" w:rsidR="00B7422E" w:rsidRDefault="00B7422E">
      <w:pPr>
        <w:pStyle w:val="Normal11"/>
        <w:rPr>
          <w:sz w:val="26"/>
          <w:szCs w:val="26"/>
        </w:rPr>
      </w:pPr>
    </w:p>
    <w:p w14:paraId="474E2E0C" w14:textId="77777777" w:rsidR="00B7422E" w:rsidRDefault="00B7422E">
      <w:pPr>
        <w:pStyle w:val="Normal11"/>
        <w:rPr>
          <w:sz w:val="26"/>
          <w:szCs w:val="26"/>
        </w:rPr>
      </w:pPr>
    </w:p>
    <w:p w14:paraId="1D495E00" w14:textId="77777777" w:rsidR="00B7422E" w:rsidRDefault="00CB0660">
      <w:pPr>
        <w:pStyle w:val="Plattetekst"/>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14:paraId="22A7DF19" w14:textId="77777777" w:rsidR="00B7422E" w:rsidRDefault="00B7422E">
      <w:pPr>
        <w:pStyle w:val="Normal11"/>
        <w:spacing w:line="320" w:lineRule="exact"/>
        <w:rPr>
          <w:sz w:val="26"/>
          <w:szCs w:val="26"/>
        </w:rPr>
      </w:pPr>
    </w:p>
    <w:p w14:paraId="1D26854C" w14:textId="77777777" w:rsidR="00B7422E" w:rsidRDefault="00CB0660">
      <w:pPr>
        <w:pStyle w:val="Plattetekst"/>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14:paraId="69D46576" w14:textId="77777777" w:rsidR="00B7422E" w:rsidRDefault="00B7422E">
      <w:pPr>
        <w:pStyle w:val="Plattetekst"/>
        <w:tabs>
          <w:tab w:val="clear" w:pos="4860"/>
          <w:tab w:val="right" w:pos="5040"/>
          <w:tab w:val="left" w:pos="5400"/>
          <w:tab w:val="left" w:pos="6840"/>
          <w:tab w:val="right" w:pos="9900"/>
        </w:tabs>
        <w:spacing w:line="320" w:lineRule="exact"/>
        <w:rPr>
          <w:sz w:val="26"/>
          <w:szCs w:val="26"/>
        </w:rPr>
      </w:pPr>
    </w:p>
    <w:p w14:paraId="14454A32" w14:textId="77777777" w:rsidR="00B7422E" w:rsidRDefault="00CB0660">
      <w:pPr>
        <w:pStyle w:val="Normal11"/>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14:paraId="413C09F9" w14:textId="77777777" w:rsidR="00B7422E" w:rsidRDefault="00B7422E">
      <w:pPr>
        <w:pStyle w:val="Normal11"/>
        <w:tabs>
          <w:tab w:val="right" w:pos="5040"/>
          <w:tab w:val="left" w:pos="5400"/>
          <w:tab w:val="left" w:pos="6840"/>
          <w:tab w:val="right" w:pos="9900"/>
        </w:tabs>
        <w:spacing w:line="320" w:lineRule="exact"/>
        <w:rPr>
          <w:sz w:val="26"/>
          <w:szCs w:val="26"/>
        </w:rPr>
      </w:pPr>
    </w:p>
    <w:p w14:paraId="37577CEF" w14:textId="77777777" w:rsidR="00B7422E" w:rsidRDefault="00CB0660">
      <w:pPr>
        <w:pStyle w:val="Normal11"/>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3260B0BF" w14:textId="77777777" w:rsidR="00B7422E" w:rsidRDefault="00B7422E">
      <w:pPr>
        <w:pStyle w:val="Normal1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B7422E" w14:paraId="0E99B2A6" w14:textId="77777777">
        <w:trPr>
          <w:trHeight w:hRule="exact" w:val="454"/>
        </w:trPr>
        <w:tc>
          <w:tcPr>
            <w:tcW w:w="2182" w:type="dxa"/>
            <w:vAlign w:val="center"/>
          </w:tcPr>
          <w:p w14:paraId="426953A6" w14:textId="77777777" w:rsidR="00B7422E" w:rsidRDefault="00CB0660">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5DBACCFD" w14:textId="77777777" w:rsidR="00B7422E" w:rsidRDefault="00CB0660">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6256DCE6" w14:textId="77777777" w:rsidR="00B7422E" w:rsidRDefault="00CB0660">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39655F56" w14:textId="77777777" w:rsidR="00B7422E" w:rsidRDefault="00CB0660">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010742C8" w14:textId="77777777" w:rsidR="00B7422E" w:rsidRDefault="00CB0660">
            <w:pPr>
              <w:pStyle w:val="Normal11"/>
              <w:tabs>
                <w:tab w:val="right" w:pos="5040"/>
                <w:tab w:val="left" w:pos="5400"/>
                <w:tab w:val="left" w:pos="6840"/>
                <w:tab w:val="right" w:pos="9900"/>
              </w:tabs>
              <w:rPr>
                <w:sz w:val="26"/>
                <w:szCs w:val="26"/>
              </w:rPr>
            </w:pPr>
            <w:r>
              <w:rPr>
                <w:sz w:val="26"/>
                <w:szCs w:val="26"/>
              </w:rPr>
              <w:t>Boeknummer</w:t>
            </w:r>
          </w:p>
        </w:tc>
      </w:tr>
      <w:tr w:rsidR="00B7422E" w14:paraId="59CE3666" w14:textId="77777777">
        <w:trPr>
          <w:trHeight w:hRule="exact" w:val="454"/>
        </w:trPr>
        <w:tc>
          <w:tcPr>
            <w:tcW w:w="2182" w:type="dxa"/>
          </w:tcPr>
          <w:p w14:paraId="3967426E"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496C36D0"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577F983C"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55002B5C"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028C420A" w14:textId="77777777" w:rsidR="00B7422E" w:rsidRDefault="00B7422E">
            <w:pPr>
              <w:pStyle w:val="Normal11"/>
              <w:tabs>
                <w:tab w:val="right" w:pos="5040"/>
                <w:tab w:val="left" w:pos="5400"/>
                <w:tab w:val="left" w:pos="6840"/>
                <w:tab w:val="right" w:pos="9900"/>
              </w:tabs>
              <w:rPr>
                <w:sz w:val="26"/>
                <w:szCs w:val="26"/>
              </w:rPr>
            </w:pPr>
          </w:p>
        </w:tc>
      </w:tr>
      <w:tr w:rsidR="00B7422E" w14:paraId="4617896A" w14:textId="77777777">
        <w:trPr>
          <w:trHeight w:hRule="exact" w:val="454"/>
        </w:trPr>
        <w:tc>
          <w:tcPr>
            <w:tcW w:w="2182" w:type="dxa"/>
          </w:tcPr>
          <w:p w14:paraId="5709CCCF"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2E03054E"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44EF4E96"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2BA6B4BF"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3570DE93" w14:textId="77777777" w:rsidR="00B7422E" w:rsidRDefault="00B7422E">
            <w:pPr>
              <w:pStyle w:val="Normal11"/>
              <w:tabs>
                <w:tab w:val="right" w:pos="5040"/>
                <w:tab w:val="left" w:pos="5400"/>
                <w:tab w:val="left" w:pos="6840"/>
                <w:tab w:val="right" w:pos="9900"/>
              </w:tabs>
              <w:rPr>
                <w:sz w:val="26"/>
                <w:szCs w:val="26"/>
              </w:rPr>
            </w:pPr>
          </w:p>
        </w:tc>
      </w:tr>
      <w:tr w:rsidR="00B7422E" w14:paraId="3E9161C8" w14:textId="77777777">
        <w:trPr>
          <w:trHeight w:hRule="exact" w:val="454"/>
        </w:trPr>
        <w:tc>
          <w:tcPr>
            <w:tcW w:w="2182" w:type="dxa"/>
          </w:tcPr>
          <w:p w14:paraId="0FFF8373"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58628162"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560A65B1"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67EC1004"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662F45B0" w14:textId="77777777" w:rsidR="00B7422E" w:rsidRDefault="00B7422E">
            <w:pPr>
              <w:pStyle w:val="Normal11"/>
              <w:tabs>
                <w:tab w:val="right" w:pos="5040"/>
                <w:tab w:val="left" w:pos="5400"/>
                <w:tab w:val="left" w:pos="6840"/>
                <w:tab w:val="right" w:pos="9900"/>
              </w:tabs>
              <w:rPr>
                <w:sz w:val="26"/>
                <w:szCs w:val="26"/>
              </w:rPr>
            </w:pPr>
          </w:p>
        </w:tc>
      </w:tr>
      <w:tr w:rsidR="00B7422E" w14:paraId="5C1034D7" w14:textId="77777777">
        <w:trPr>
          <w:trHeight w:hRule="exact" w:val="454"/>
        </w:trPr>
        <w:tc>
          <w:tcPr>
            <w:tcW w:w="2182" w:type="dxa"/>
          </w:tcPr>
          <w:p w14:paraId="6A60FE42"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26072A8E"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7BF857BC"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014AB273"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29AC8FAA" w14:textId="77777777" w:rsidR="00B7422E" w:rsidRDefault="00B7422E">
            <w:pPr>
              <w:pStyle w:val="Normal11"/>
              <w:tabs>
                <w:tab w:val="right" w:pos="5040"/>
                <w:tab w:val="left" w:pos="5400"/>
                <w:tab w:val="left" w:pos="6840"/>
                <w:tab w:val="right" w:pos="9900"/>
              </w:tabs>
              <w:rPr>
                <w:sz w:val="26"/>
                <w:szCs w:val="26"/>
              </w:rPr>
            </w:pPr>
          </w:p>
        </w:tc>
      </w:tr>
      <w:tr w:rsidR="00B7422E" w14:paraId="76AEE267" w14:textId="77777777">
        <w:trPr>
          <w:trHeight w:hRule="exact" w:val="454"/>
        </w:trPr>
        <w:tc>
          <w:tcPr>
            <w:tcW w:w="2182" w:type="dxa"/>
          </w:tcPr>
          <w:p w14:paraId="74C7F767"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366B241A"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4754D2AF"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1C236A3A"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15AF0711" w14:textId="77777777" w:rsidR="00B7422E" w:rsidRDefault="00B7422E">
            <w:pPr>
              <w:pStyle w:val="Normal11"/>
              <w:tabs>
                <w:tab w:val="right" w:pos="5040"/>
                <w:tab w:val="left" w:pos="5400"/>
                <w:tab w:val="left" w:pos="6840"/>
                <w:tab w:val="right" w:pos="9900"/>
              </w:tabs>
              <w:rPr>
                <w:sz w:val="26"/>
                <w:szCs w:val="26"/>
              </w:rPr>
            </w:pPr>
          </w:p>
        </w:tc>
      </w:tr>
      <w:tr w:rsidR="00B7422E" w14:paraId="13A24AE4" w14:textId="77777777">
        <w:trPr>
          <w:trHeight w:hRule="exact" w:val="454"/>
        </w:trPr>
        <w:tc>
          <w:tcPr>
            <w:tcW w:w="2182" w:type="dxa"/>
          </w:tcPr>
          <w:p w14:paraId="2E307158"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1379146A"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2710D903"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4C620BE6"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686F5F27" w14:textId="77777777" w:rsidR="00B7422E" w:rsidRDefault="00B7422E">
            <w:pPr>
              <w:pStyle w:val="Normal11"/>
              <w:tabs>
                <w:tab w:val="right" w:pos="5040"/>
                <w:tab w:val="left" w:pos="5400"/>
                <w:tab w:val="left" w:pos="6840"/>
                <w:tab w:val="right" w:pos="9900"/>
              </w:tabs>
              <w:rPr>
                <w:sz w:val="26"/>
                <w:szCs w:val="26"/>
              </w:rPr>
            </w:pPr>
          </w:p>
        </w:tc>
      </w:tr>
      <w:tr w:rsidR="00B7422E" w14:paraId="6773E269" w14:textId="77777777">
        <w:trPr>
          <w:trHeight w:hRule="exact" w:val="454"/>
        </w:trPr>
        <w:tc>
          <w:tcPr>
            <w:tcW w:w="2182" w:type="dxa"/>
          </w:tcPr>
          <w:p w14:paraId="541FB9A2"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60216D84"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7D734FD8"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4BCB0B14"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4774D09D" w14:textId="77777777" w:rsidR="00B7422E" w:rsidRDefault="00B7422E">
            <w:pPr>
              <w:pStyle w:val="Normal11"/>
              <w:tabs>
                <w:tab w:val="right" w:pos="5040"/>
                <w:tab w:val="left" w:pos="5400"/>
                <w:tab w:val="left" w:pos="6840"/>
                <w:tab w:val="right" w:pos="9900"/>
              </w:tabs>
              <w:rPr>
                <w:sz w:val="26"/>
                <w:szCs w:val="26"/>
              </w:rPr>
            </w:pPr>
          </w:p>
        </w:tc>
      </w:tr>
      <w:tr w:rsidR="00B7422E" w14:paraId="539C700D" w14:textId="77777777">
        <w:trPr>
          <w:trHeight w:hRule="exact" w:val="454"/>
        </w:trPr>
        <w:tc>
          <w:tcPr>
            <w:tcW w:w="2182" w:type="dxa"/>
          </w:tcPr>
          <w:p w14:paraId="63C1CC01"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1CBC37DA"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7BB778D7"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48A3B75B"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4BBE0396" w14:textId="77777777" w:rsidR="00B7422E" w:rsidRDefault="00B7422E">
            <w:pPr>
              <w:pStyle w:val="Normal11"/>
              <w:tabs>
                <w:tab w:val="right" w:pos="5040"/>
                <w:tab w:val="left" w:pos="5400"/>
                <w:tab w:val="left" w:pos="6840"/>
                <w:tab w:val="right" w:pos="9900"/>
              </w:tabs>
              <w:rPr>
                <w:sz w:val="26"/>
                <w:szCs w:val="26"/>
              </w:rPr>
            </w:pPr>
          </w:p>
        </w:tc>
      </w:tr>
      <w:tr w:rsidR="00B7422E" w14:paraId="36989D05" w14:textId="77777777">
        <w:trPr>
          <w:trHeight w:hRule="exact" w:val="454"/>
        </w:trPr>
        <w:tc>
          <w:tcPr>
            <w:tcW w:w="2182" w:type="dxa"/>
          </w:tcPr>
          <w:p w14:paraId="33838568"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57A1A2B9"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6EEC7908"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00EC2258"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7DEE35F3" w14:textId="77777777" w:rsidR="00B7422E" w:rsidRDefault="00B7422E">
            <w:pPr>
              <w:pStyle w:val="Normal11"/>
              <w:tabs>
                <w:tab w:val="right" w:pos="5040"/>
                <w:tab w:val="left" w:pos="5400"/>
                <w:tab w:val="left" w:pos="6840"/>
                <w:tab w:val="right" w:pos="9900"/>
              </w:tabs>
              <w:rPr>
                <w:sz w:val="26"/>
                <w:szCs w:val="26"/>
              </w:rPr>
            </w:pPr>
          </w:p>
        </w:tc>
      </w:tr>
      <w:tr w:rsidR="00B7422E" w14:paraId="69D61909" w14:textId="77777777">
        <w:trPr>
          <w:trHeight w:hRule="exact" w:val="454"/>
        </w:trPr>
        <w:tc>
          <w:tcPr>
            <w:tcW w:w="2182" w:type="dxa"/>
          </w:tcPr>
          <w:p w14:paraId="17CCA3DB"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20B6D6A3"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2154E908"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517CAC20"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36E427C2" w14:textId="77777777" w:rsidR="00B7422E" w:rsidRDefault="00B7422E">
            <w:pPr>
              <w:pStyle w:val="Normal11"/>
              <w:tabs>
                <w:tab w:val="right" w:pos="5040"/>
                <w:tab w:val="left" w:pos="5400"/>
                <w:tab w:val="left" w:pos="6840"/>
                <w:tab w:val="right" w:pos="9900"/>
              </w:tabs>
              <w:rPr>
                <w:sz w:val="26"/>
                <w:szCs w:val="26"/>
              </w:rPr>
            </w:pPr>
          </w:p>
        </w:tc>
      </w:tr>
      <w:tr w:rsidR="00B7422E" w14:paraId="2CA52287" w14:textId="77777777">
        <w:trPr>
          <w:trHeight w:hRule="exact" w:val="454"/>
        </w:trPr>
        <w:tc>
          <w:tcPr>
            <w:tcW w:w="2182" w:type="dxa"/>
          </w:tcPr>
          <w:p w14:paraId="558B6D1F"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60E62BF4"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79312CD8"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6E924850"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7CED09FD" w14:textId="77777777" w:rsidR="00B7422E" w:rsidRDefault="00B7422E">
            <w:pPr>
              <w:pStyle w:val="Normal11"/>
              <w:tabs>
                <w:tab w:val="right" w:pos="5040"/>
                <w:tab w:val="left" w:pos="5400"/>
                <w:tab w:val="left" w:pos="6840"/>
                <w:tab w:val="right" w:pos="9900"/>
              </w:tabs>
              <w:rPr>
                <w:sz w:val="26"/>
                <w:szCs w:val="26"/>
              </w:rPr>
            </w:pPr>
          </w:p>
        </w:tc>
      </w:tr>
      <w:tr w:rsidR="00B7422E" w14:paraId="57155B09" w14:textId="77777777">
        <w:trPr>
          <w:trHeight w:hRule="exact" w:val="454"/>
        </w:trPr>
        <w:tc>
          <w:tcPr>
            <w:tcW w:w="2182" w:type="dxa"/>
          </w:tcPr>
          <w:p w14:paraId="562A5302"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30BF55E2"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374E96FE"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5D036A95"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671CCDF0" w14:textId="77777777" w:rsidR="00B7422E" w:rsidRDefault="00B7422E">
            <w:pPr>
              <w:pStyle w:val="Normal11"/>
              <w:tabs>
                <w:tab w:val="right" w:pos="5040"/>
                <w:tab w:val="left" w:pos="5400"/>
                <w:tab w:val="left" w:pos="6840"/>
                <w:tab w:val="right" w:pos="9900"/>
              </w:tabs>
              <w:rPr>
                <w:sz w:val="26"/>
                <w:szCs w:val="26"/>
              </w:rPr>
            </w:pPr>
          </w:p>
        </w:tc>
      </w:tr>
      <w:tr w:rsidR="00B7422E" w14:paraId="261C15BC" w14:textId="77777777">
        <w:trPr>
          <w:trHeight w:hRule="exact" w:val="454"/>
        </w:trPr>
        <w:tc>
          <w:tcPr>
            <w:tcW w:w="2182" w:type="dxa"/>
          </w:tcPr>
          <w:p w14:paraId="695242DB"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13DBBC8E"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6FDD43C3"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167D882D"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68DDF565" w14:textId="77777777" w:rsidR="00B7422E" w:rsidRDefault="00B7422E">
            <w:pPr>
              <w:pStyle w:val="Normal11"/>
              <w:tabs>
                <w:tab w:val="right" w:pos="5040"/>
                <w:tab w:val="left" w:pos="5400"/>
                <w:tab w:val="left" w:pos="6840"/>
                <w:tab w:val="right" w:pos="9900"/>
              </w:tabs>
              <w:rPr>
                <w:sz w:val="26"/>
                <w:szCs w:val="26"/>
              </w:rPr>
            </w:pPr>
          </w:p>
        </w:tc>
      </w:tr>
      <w:tr w:rsidR="00B7422E" w14:paraId="05697C29" w14:textId="77777777">
        <w:trPr>
          <w:trHeight w:hRule="exact" w:val="454"/>
        </w:trPr>
        <w:tc>
          <w:tcPr>
            <w:tcW w:w="2182" w:type="dxa"/>
          </w:tcPr>
          <w:p w14:paraId="1E7A924F"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5F4B9F56" w14:textId="77777777" w:rsidR="00B7422E" w:rsidRDefault="00B7422E">
            <w:pPr>
              <w:pStyle w:val="Normal11"/>
              <w:tabs>
                <w:tab w:val="right" w:pos="5040"/>
                <w:tab w:val="left" w:pos="5400"/>
                <w:tab w:val="left" w:pos="6840"/>
                <w:tab w:val="right" w:pos="9900"/>
              </w:tabs>
              <w:rPr>
                <w:sz w:val="26"/>
                <w:szCs w:val="26"/>
              </w:rPr>
            </w:pPr>
          </w:p>
        </w:tc>
        <w:tc>
          <w:tcPr>
            <w:tcW w:w="2182" w:type="dxa"/>
          </w:tcPr>
          <w:p w14:paraId="732CA0BF"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121FBEEB" w14:textId="77777777" w:rsidR="00B7422E" w:rsidRDefault="00B7422E">
            <w:pPr>
              <w:pStyle w:val="Normal11"/>
              <w:tabs>
                <w:tab w:val="right" w:pos="5040"/>
                <w:tab w:val="left" w:pos="5400"/>
                <w:tab w:val="left" w:pos="6840"/>
                <w:tab w:val="right" w:pos="9900"/>
              </w:tabs>
              <w:rPr>
                <w:sz w:val="26"/>
                <w:szCs w:val="26"/>
              </w:rPr>
            </w:pPr>
          </w:p>
        </w:tc>
        <w:tc>
          <w:tcPr>
            <w:tcW w:w="2183" w:type="dxa"/>
          </w:tcPr>
          <w:p w14:paraId="66EBF6D7" w14:textId="77777777" w:rsidR="00B7422E" w:rsidRDefault="00B7422E">
            <w:pPr>
              <w:pStyle w:val="Normal11"/>
              <w:tabs>
                <w:tab w:val="right" w:pos="5040"/>
                <w:tab w:val="left" w:pos="5400"/>
                <w:tab w:val="left" w:pos="6840"/>
                <w:tab w:val="right" w:pos="9900"/>
              </w:tabs>
              <w:rPr>
                <w:sz w:val="26"/>
                <w:szCs w:val="26"/>
              </w:rPr>
            </w:pPr>
          </w:p>
        </w:tc>
      </w:tr>
    </w:tbl>
    <w:p w14:paraId="3ACCF382" w14:textId="77777777" w:rsidR="00B7422E" w:rsidRDefault="00B7422E">
      <w:pPr>
        <w:pStyle w:val="Normal11"/>
        <w:tabs>
          <w:tab w:val="right" w:pos="5040"/>
          <w:tab w:val="left" w:pos="5400"/>
          <w:tab w:val="left" w:pos="6840"/>
          <w:tab w:val="right" w:pos="9900"/>
        </w:tabs>
        <w:rPr>
          <w:sz w:val="26"/>
          <w:szCs w:val="26"/>
        </w:rPr>
      </w:pPr>
    </w:p>
    <w:p w14:paraId="63A6880F" w14:textId="77777777" w:rsidR="00B7422E" w:rsidRDefault="00CB0660">
      <w:pPr>
        <w:pStyle w:val="Normal11"/>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06BE8C62" w14:textId="77777777" w:rsidR="00B7422E" w:rsidRDefault="00B7422E">
      <w:pPr>
        <w:pStyle w:val="Normal11"/>
        <w:tabs>
          <w:tab w:val="right" w:pos="5040"/>
          <w:tab w:val="left" w:pos="5400"/>
          <w:tab w:val="left" w:pos="6840"/>
          <w:tab w:val="right" w:pos="9900"/>
        </w:tabs>
        <w:rPr>
          <w:b/>
          <w:sz w:val="26"/>
          <w:szCs w:val="26"/>
        </w:rPr>
      </w:pPr>
    </w:p>
    <w:p w14:paraId="571C326A" w14:textId="77777777" w:rsidR="00B7422E" w:rsidRDefault="00CB0660">
      <w:pPr>
        <w:pStyle w:val="Normal11"/>
        <w:tabs>
          <w:tab w:val="right" w:pos="5040"/>
          <w:tab w:val="left" w:pos="5400"/>
          <w:tab w:val="left" w:pos="6840"/>
          <w:tab w:val="right" w:pos="9900"/>
        </w:tabs>
        <w:rPr>
          <w:b/>
          <w:sz w:val="26"/>
          <w:szCs w:val="26"/>
        </w:rPr>
      </w:pPr>
      <w:r>
        <w:rPr>
          <w:b/>
          <w:sz w:val="26"/>
          <w:szCs w:val="26"/>
        </w:rPr>
        <w:t>Wilt u dit formulier zenden aan:</w:t>
      </w:r>
    </w:p>
    <w:p w14:paraId="6FC6E9CA" w14:textId="77777777" w:rsidR="00B7422E" w:rsidRDefault="00B7422E">
      <w:pPr>
        <w:pStyle w:val="Normal11"/>
        <w:tabs>
          <w:tab w:val="right" w:pos="5040"/>
          <w:tab w:val="left" w:pos="5400"/>
          <w:tab w:val="left" w:pos="6840"/>
          <w:tab w:val="right" w:pos="9900"/>
        </w:tabs>
        <w:rPr>
          <w:sz w:val="26"/>
          <w:szCs w:val="26"/>
        </w:rPr>
      </w:pPr>
    </w:p>
    <w:p w14:paraId="3D03F00E" w14:textId="77777777" w:rsidR="00B7422E" w:rsidRDefault="00CB0660">
      <w:pPr>
        <w:pStyle w:val="Kop40"/>
        <w:keepLines w:val="0"/>
        <w:rPr>
          <w:sz w:val="26"/>
          <w:szCs w:val="26"/>
        </w:rPr>
      </w:pPr>
      <w:r>
        <w:rPr>
          <w:sz w:val="26"/>
          <w:szCs w:val="26"/>
        </w:rPr>
        <w:t>Bibliotheekservice Passend Lezen</w:t>
      </w:r>
    </w:p>
    <w:p w14:paraId="5B1D24B9" w14:textId="77777777" w:rsidR="00B7422E" w:rsidRDefault="00CB0660">
      <w:pPr>
        <w:pStyle w:val="Normal11"/>
        <w:tabs>
          <w:tab w:val="right" w:pos="5040"/>
          <w:tab w:val="left" w:pos="5400"/>
          <w:tab w:val="left" w:pos="6840"/>
          <w:tab w:val="right" w:pos="9900"/>
        </w:tabs>
        <w:rPr>
          <w:sz w:val="26"/>
          <w:szCs w:val="26"/>
        </w:rPr>
      </w:pPr>
      <w:r>
        <w:rPr>
          <w:sz w:val="26"/>
          <w:szCs w:val="26"/>
        </w:rPr>
        <w:t>Afdeling Klantencontact</w:t>
      </w:r>
    </w:p>
    <w:p w14:paraId="0816ACAB" w14:textId="77777777" w:rsidR="00B7422E" w:rsidRDefault="00CB0660">
      <w:pPr>
        <w:pStyle w:val="Normal11"/>
        <w:tabs>
          <w:tab w:val="right" w:pos="5040"/>
          <w:tab w:val="left" w:pos="5400"/>
          <w:tab w:val="left" w:pos="6840"/>
          <w:tab w:val="right" w:pos="9900"/>
        </w:tabs>
        <w:rPr>
          <w:sz w:val="26"/>
          <w:szCs w:val="26"/>
        </w:rPr>
      </w:pPr>
      <w:r>
        <w:rPr>
          <w:sz w:val="26"/>
          <w:szCs w:val="26"/>
        </w:rPr>
        <w:t>Postbus 84010</w:t>
      </w:r>
    </w:p>
    <w:p w14:paraId="68EADF54" w14:textId="77777777" w:rsidR="00B7422E" w:rsidRDefault="00CB0660">
      <w:pPr>
        <w:pStyle w:val="Normal11"/>
        <w:tabs>
          <w:tab w:val="right" w:pos="5040"/>
          <w:tab w:val="left" w:pos="5400"/>
          <w:tab w:val="left" w:pos="6840"/>
          <w:tab w:val="right" w:pos="9900"/>
        </w:tabs>
        <w:rPr>
          <w:sz w:val="26"/>
          <w:szCs w:val="26"/>
        </w:rPr>
      </w:pPr>
      <w:r>
        <w:rPr>
          <w:sz w:val="26"/>
          <w:szCs w:val="26"/>
        </w:rPr>
        <w:t>2508 AA  Den Haag</w:t>
      </w:r>
    </w:p>
    <w:p w14:paraId="15869719" w14:textId="77777777" w:rsidR="00B7422E" w:rsidRDefault="00CB0660">
      <w:pPr>
        <w:pStyle w:val="Normal11"/>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675F5E0A" w14:textId="77777777" w:rsidR="00B7422E" w:rsidRDefault="00B7422E">
      <w:pPr>
        <w:pStyle w:val="Normal11"/>
        <w:tabs>
          <w:tab w:val="left" w:pos="1800"/>
          <w:tab w:val="right" w:pos="5040"/>
          <w:tab w:val="left" w:pos="5400"/>
          <w:tab w:val="left" w:pos="6840"/>
          <w:tab w:val="right" w:pos="9900"/>
        </w:tabs>
        <w:rPr>
          <w:sz w:val="26"/>
          <w:szCs w:val="26"/>
        </w:rPr>
      </w:pPr>
    </w:p>
    <w:p w14:paraId="50A79C2B" w14:textId="77777777" w:rsidR="00B7422E" w:rsidRDefault="00CB0660">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B7422E" w14:paraId="6DAF05F5" w14:textId="77777777">
        <w:trPr>
          <w:trHeight w:hRule="exact" w:val="454"/>
        </w:trPr>
        <w:tc>
          <w:tcPr>
            <w:tcW w:w="2152" w:type="dxa"/>
            <w:vAlign w:val="center"/>
          </w:tcPr>
          <w:p w14:paraId="491F0519" w14:textId="77777777" w:rsidR="00B7422E" w:rsidRDefault="00CB0660">
            <w:pPr>
              <w:pStyle w:val="Normal11"/>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14:paraId="46136400" w14:textId="77777777" w:rsidR="00B7422E" w:rsidRDefault="00CB0660">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14:paraId="70F03E9F" w14:textId="77777777" w:rsidR="00B7422E" w:rsidRDefault="00CB0660">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4B9F45CF" w14:textId="77777777" w:rsidR="00B7422E" w:rsidRDefault="00CB0660">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3845ED57" w14:textId="77777777" w:rsidR="00B7422E" w:rsidRDefault="00CB0660">
            <w:pPr>
              <w:pStyle w:val="Normal11"/>
              <w:tabs>
                <w:tab w:val="right" w:pos="5040"/>
                <w:tab w:val="left" w:pos="5400"/>
                <w:tab w:val="left" w:pos="6840"/>
                <w:tab w:val="right" w:pos="9900"/>
              </w:tabs>
              <w:rPr>
                <w:sz w:val="26"/>
                <w:szCs w:val="26"/>
              </w:rPr>
            </w:pPr>
            <w:r>
              <w:rPr>
                <w:sz w:val="26"/>
                <w:szCs w:val="26"/>
              </w:rPr>
              <w:t>Boeknummer</w:t>
            </w:r>
          </w:p>
        </w:tc>
      </w:tr>
      <w:tr w:rsidR="00B7422E" w14:paraId="15BF3476" w14:textId="77777777">
        <w:trPr>
          <w:trHeight w:hRule="exact" w:val="454"/>
        </w:trPr>
        <w:tc>
          <w:tcPr>
            <w:tcW w:w="2152" w:type="dxa"/>
          </w:tcPr>
          <w:p w14:paraId="6E8482A9"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6C957492"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3CA5E386"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43166778"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4D8C2DA0" w14:textId="77777777" w:rsidR="00B7422E" w:rsidRDefault="00B7422E">
            <w:pPr>
              <w:pStyle w:val="Normal11"/>
              <w:tabs>
                <w:tab w:val="right" w:pos="5040"/>
                <w:tab w:val="left" w:pos="5400"/>
                <w:tab w:val="left" w:pos="6840"/>
                <w:tab w:val="right" w:pos="9900"/>
              </w:tabs>
              <w:rPr>
                <w:sz w:val="26"/>
                <w:szCs w:val="26"/>
              </w:rPr>
            </w:pPr>
          </w:p>
        </w:tc>
      </w:tr>
      <w:tr w:rsidR="00B7422E" w14:paraId="64752BCF" w14:textId="77777777">
        <w:trPr>
          <w:trHeight w:hRule="exact" w:val="454"/>
        </w:trPr>
        <w:tc>
          <w:tcPr>
            <w:tcW w:w="2152" w:type="dxa"/>
          </w:tcPr>
          <w:p w14:paraId="634C4478"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7FEB92DF"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0B6E68B4"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25B38640"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73321C50" w14:textId="77777777" w:rsidR="00B7422E" w:rsidRDefault="00B7422E">
            <w:pPr>
              <w:pStyle w:val="Normal11"/>
              <w:tabs>
                <w:tab w:val="right" w:pos="5040"/>
                <w:tab w:val="left" w:pos="5400"/>
                <w:tab w:val="left" w:pos="6840"/>
                <w:tab w:val="right" w:pos="9900"/>
              </w:tabs>
              <w:rPr>
                <w:sz w:val="26"/>
                <w:szCs w:val="26"/>
              </w:rPr>
            </w:pPr>
          </w:p>
        </w:tc>
      </w:tr>
      <w:tr w:rsidR="00B7422E" w14:paraId="5C8D81EF" w14:textId="77777777">
        <w:trPr>
          <w:trHeight w:hRule="exact" w:val="454"/>
        </w:trPr>
        <w:tc>
          <w:tcPr>
            <w:tcW w:w="2152" w:type="dxa"/>
          </w:tcPr>
          <w:p w14:paraId="7E1EA30D"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7862176A"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66293AB6"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56BE4609"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5C91B304" w14:textId="77777777" w:rsidR="00B7422E" w:rsidRDefault="00B7422E">
            <w:pPr>
              <w:pStyle w:val="Normal11"/>
              <w:tabs>
                <w:tab w:val="right" w:pos="5040"/>
                <w:tab w:val="left" w:pos="5400"/>
                <w:tab w:val="left" w:pos="6840"/>
                <w:tab w:val="right" w:pos="9900"/>
              </w:tabs>
              <w:rPr>
                <w:sz w:val="26"/>
                <w:szCs w:val="26"/>
              </w:rPr>
            </w:pPr>
          </w:p>
        </w:tc>
      </w:tr>
      <w:tr w:rsidR="00B7422E" w14:paraId="003C7954" w14:textId="77777777">
        <w:trPr>
          <w:trHeight w:hRule="exact" w:val="454"/>
        </w:trPr>
        <w:tc>
          <w:tcPr>
            <w:tcW w:w="2152" w:type="dxa"/>
          </w:tcPr>
          <w:p w14:paraId="3BBE93BA"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1936219C"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4CB42BBF"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36FF2291"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74DDE8E4" w14:textId="77777777" w:rsidR="00B7422E" w:rsidRDefault="00B7422E">
            <w:pPr>
              <w:pStyle w:val="Normal11"/>
              <w:tabs>
                <w:tab w:val="right" w:pos="5040"/>
                <w:tab w:val="left" w:pos="5400"/>
                <w:tab w:val="left" w:pos="6840"/>
                <w:tab w:val="right" w:pos="9900"/>
              </w:tabs>
              <w:rPr>
                <w:sz w:val="26"/>
                <w:szCs w:val="26"/>
              </w:rPr>
            </w:pPr>
          </w:p>
        </w:tc>
      </w:tr>
      <w:tr w:rsidR="00B7422E" w14:paraId="16CA3AEB" w14:textId="77777777">
        <w:trPr>
          <w:trHeight w:hRule="exact" w:val="454"/>
        </w:trPr>
        <w:tc>
          <w:tcPr>
            <w:tcW w:w="2152" w:type="dxa"/>
          </w:tcPr>
          <w:p w14:paraId="2B0740CB"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504D64D8"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44228411"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7B315298"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2E3A89EE" w14:textId="77777777" w:rsidR="00B7422E" w:rsidRDefault="00B7422E">
            <w:pPr>
              <w:pStyle w:val="Normal11"/>
              <w:tabs>
                <w:tab w:val="right" w:pos="5040"/>
                <w:tab w:val="left" w:pos="5400"/>
                <w:tab w:val="left" w:pos="6840"/>
                <w:tab w:val="right" w:pos="9900"/>
              </w:tabs>
              <w:rPr>
                <w:sz w:val="26"/>
                <w:szCs w:val="26"/>
              </w:rPr>
            </w:pPr>
          </w:p>
        </w:tc>
      </w:tr>
      <w:tr w:rsidR="00B7422E" w14:paraId="6293A31C" w14:textId="77777777">
        <w:trPr>
          <w:trHeight w:hRule="exact" w:val="454"/>
        </w:trPr>
        <w:tc>
          <w:tcPr>
            <w:tcW w:w="2152" w:type="dxa"/>
          </w:tcPr>
          <w:p w14:paraId="6742F979"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0F698854"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5E9FAB2C"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2E769AB7"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171A2F42" w14:textId="77777777" w:rsidR="00B7422E" w:rsidRDefault="00B7422E">
            <w:pPr>
              <w:pStyle w:val="Normal11"/>
              <w:tabs>
                <w:tab w:val="right" w:pos="5040"/>
                <w:tab w:val="left" w:pos="5400"/>
                <w:tab w:val="left" w:pos="6840"/>
                <w:tab w:val="right" w:pos="9900"/>
              </w:tabs>
              <w:rPr>
                <w:sz w:val="26"/>
                <w:szCs w:val="26"/>
              </w:rPr>
            </w:pPr>
          </w:p>
        </w:tc>
      </w:tr>
      <w:tr w:rsidR="00B7422E" w14:paraId="039C3239" w14:textId="77777777">
        <w:trPr>
          <w:trHeight w:hRule="exact" w:val="454"/>
        </w:trPr>
        <w:tc>
          <w:tcPr>
            <w:tcW w:w="2152" w:type="dxa"/>
          </w:tcPr>
          <w:p w14:paraId="54E5427C"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7A347CAA"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4A9F7BFF"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6364B163"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28F6154F" w14:textId="77777777" w:rsidR="00B7422E" w:rsidRDefault="00B7422E">
            <w:pPr>
              <w:pStyle w:val="Normal11"/>
              <w:tabs>
                <w:tab w:val="right" w:pos="5040"/>
                <w:tab w:val="left" w:pos="5400"/>
                <w:tab w:val="left" w:pos="6840"/>
                <w:tab w:val="right" w:pos="9900"/>
              </w:tabs>
              <w:rPr>
                <w:sz w:val="26"/>
                <w:szCs w:val="26"/>
              </w:rPr>
            </w:pPr>
          </w:p>
        </w:tc>
      </w:tr>
      <w:tr w:rsidR="00B7422E" w14:paraId="65275E28" w14:textId="77777777">
        <w:trPr>
          <w:trHeight w:hRule="exact" w:val="454"/>
        </w:trPr>
        <w:tc>
          <w:tcPr>
            <w:tcW w:w="2152" w:type="dxa"/>
          </w:tcPr>
          <w:p w14:paraId="1A3F62DE"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0CC08DEF"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5211AE8A"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0B61BE20"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3FC78ADF" w14:textId="77777777" w:rsidR="00B7422E" w:rsidRDefault="00B7422E">
            <w:pPr>
              <w:pStyle w:val="Normal11"/>
              <w:tabs>
                <w:tab w:val="right" w:pos="5040"/>
                <w:tab w:val="left" w:pos="5400"/>
                <w:tab w:val="left" w:pos="6840"/>
                <w:tab w:val="right" w:pos="9900"/>
              </w:tabs>
              <w:rPr>
                <w:sz w:val="26"/>
                <w:szCs w:val="26"/>
              </w:rPr>
            </w:pPr>
          </w:p>
        </w:tc>
      </w:tr>
      <w:tr w:rsidR="00B7422E" w14:paraId="7218219D" w14:textId="77777777">
        <w:trPr>
          <w:trHeight w:hRule="exact" w:val="454"/>
        </w:trPr>
        <w:tc>
          <w:tcPr>
            <w:tcW w:w="2152" w:type="dxa"/>
          </w:tcPr>
          <w:p w14:paraId="325419DF"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5F7144B8"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17663657"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473F65DF"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6633F3AD" w14:textId="77777777" w:rsidR="00B7422E" w:rsidRDefault="00B7422E">
            <w:pPr>
              <w:pStyle w:val="Normal11"/>
              <w:tabs>
                <w:tab w:val="right" w:pos="5040"/>
                <w:tab w:val="left" w:pos="5400"/>
                <w:tab w:val="left" w:pos="6840"/>
                <w:tab w:val="right" w:pos="9900"/>
              </w:tabs>
              <w:rPr>
                <w:sz w:val="26"/>
                <w:szCs w:val="26"/>
              </w:rPr>
            </w:pPr>
          </w:p>
        </w:tc>
      </w:tr>
      <w:tr w:rsidR="00B7422E" w14:paraId="1B4B0785" w14:textId="77777777">
        <w:trPr>
          <w:trHeight w:hRule="exact" w:val="454"/>
        </w:trPr>
        <w:tc>
          <w:tcPr>
            <w:tcW w:w="2152" w:type="dxa"/>
          </w:tcPr>
          <w:p w14:paraId="22CE8836"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684C42FA"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50B255F9"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64991389"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5F8F660E" w14:textId="77777777" w:rsidR="00B7422E" w:rsidRDefault="00B7422E">
            <w:pPr>
              <w:pStyle w:val="Normal11"/>
              <w:tabs>
                <w:tab w:val="right" w:pos="5040"/>
                <w:tab w:val="left" w:pos="5400"/>
                <w:tab w:val="left" w:pos="6840"/>
                <w:tab w:val="right" w:pos="9900"/>
              </w:tabs>
              <w:rPr>
                <w:sz w:val="26"/>
                <w:szCs w:val="26"/>
              </w:rPr>
            </w:pPr>
          </w:p>
        </w:tc>
      </w:tr>
      <w:tr w:rsidR="00B7422E" w14:paraId="6D2C9CDA" w14:textId="77777777">
        <w:trPr>
          <w:trHeight w:hRule="exact" w:val="454"/>
        </w:trPr>
        <w:tc>
          <w:tcPr>
            <w:tcW w:w="2152" w:type="dxa"/>
          </w:tcPr>
          <w:p w14:paraId="286C4A64"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5D6EA655"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78EFFA12"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295973A9"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67B6DC41" w14:textId="77777777" w:rsidR="00B7422E" w:rsidRDefault="00B7422E">
            <w:pPr>
              <w:pStyle w:val="Normal11"/>
              <w:tabs>
                <w:tab w:val="right" w:pos="5040"/>
                <w:tab w:val="left" w:pos="5400"/>
                <w:tab w:val="left" w:pos="6840"/>
                <w:tab w:val="right" w:pos="9900"/>
              </w:tabs>
              <w:rPr>
                <w:sz w:val="26"/>
                <w:szCs w:val="26"/>
              </w:rPr>
            </w:pPr>
          </w:p>
        </w:tc>
      </w:tr>
      <w:tr w:rsidR="00B7422E" w14:paraId="3E596A4E" w14:textId="77777777">
        <w:trPr>
          <w:trHeight w:hRule="exact" w:val="454"/>
        </w:trPr>
        <w:tc>
          <w:tcPr>
            <w:tcW w:w="2152" w:type="dxa"/>
          </w:tcPr>
          <w:p w14:paraId="638A3EF8"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499E9FF6"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656B8179"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6852E861"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4FA9C0E1" w14:textId="77777777" w:rsidR="00B7422E" w:rsidRDefault="00B7422E">
            <w:pPr>
              <w:pStyle w:val="Normal11"/>
              <w:tabs>
                <w:tab w:val="right" w:pos="5040"/>
                <w:tab w:val="left" w:pos="5400"/>
                <w:tab w:val="left" w:pos="6840"/>
                <w:tab w:val="right" w:pos="9900"/>
              </w:tabs>
              <w:rPr>
                <w:sz w:val="26"/>
                <w:szCs w:val="26"/>
              </w:rPr>
            </w:pPr>
          </w:p>
        </w:tc>
      </w:tr>
      <w:tr w:rsidR="00B7422E" w14:paraId="4F77F2AB" w14:textId="77777777">
        <w:trPr>
          <w:trHeight w:hRule="exact" w:val="454"/>
        </w:trPr>
        <w:tc>
          <w:tcPr>
            <w:tcW w:w="2152" w:type="dxa"/>
          </w:tcPr>
          <w:p w14:paraId="075001C4"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23605DFF"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4302D667"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5EE8144B"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085F6A26" w14:textId="77777777" w:rsidR="00B7422E" w:rsidRDefault="00B7422E">
            <w:pPr>
              <w:pStyle w:val="Normal11"/>
              <w:tabs>
                <w:tab w:val="right" w:pos="5040"/>
                <w:tab w:val="left" w:pos="5400"/>
                <w:tab w:val="left" w:pos="6840"/>
                <w:tab w:val="right" w:pos="9900"/>
              </w:tabs>
              <w:rPr>
                <w:sz w:val="26"/>
                <w:szCs w:val="26"/>
              </w:rPr>
            </w:pPr>
          </w:p>
        </w:tc>
      </w:tr>
      <w:tr w:rsidR="00B7422E" w14:paraId="772D35E7" w14:textId="77777777">
        <w:trPr>
          <w:trHeight w:hRule="exact" w:val="454"/>
        </w:trPr>
        <w:tc>
          <w:tcPr>
            <w:tcW w:w="2152" w:type="dxa"/>
          </w:tcPr>
          <w:p w14:paraId="47A5732C"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31402BC9"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05DC9ED5"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7BC5F890"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74DDAC70" w14:textId="77777777" w:rsidR="00B7422E" w:rsidRDefault="00B7422E">
            <w:pPr>
              <w:pStyle w:val="Normal11"/>
              <w:tabs>
                <w:tab w:val="right" w:pos="5040"/>
                <w:tab w:val="left" w:pos="5400"/>
                <w:tab w:val="left" w:pos="6840"/>
                <w:tab w:val="right" w:pos="9900"/>
              </w:tabs>
              <w:rPr>
                <w:sz w:val="26"/>
                <w:szCs w:val="26"/>
              </w:rPr>
            </w:pPr>
          </w:p>
        </w:tc>
      </w:tr>
      <w:tr w:rsidR="00B7422E" w14:paraId="387CFDE5" w14:textId="77777777">
        <w:trPr>
          <w:trHeight w:hRule="exact" w:val="454"/>
        </w:trPr>
        <w:tc>
          <w:tcPr>
            <w:tcW w:w="2152" w:type="dxa"/>
          </w:tcPr>
          <w:p w14:paraId="1C79CA71"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07581DB5"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5A785543"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556BC122"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21DD0E5E" w14:textId="77777777" w:rsidR="00B7422E" w:rsidRDefault="00B7422E">
            <w:pPr>
              <w:pStyle w:val="Normal11"/>
              <w:tabs>
                <w:tab w:val="right" w:pos="5040"/>
                <w:tab w:val="left" w:pos="5400"/>
                <w:tab w:val="left" w:pos="6840"/>
                <w:tab w:val="right" w:pos="9900"/>
              </w:tabs>
              <w:rPr>
                <w:sz w:val="26"/>
                <w:szCs w:val="26"/>
              </w:rPr>
            </w:pPr>
          </w:p>
        </w:tc>
      </w:tr>
      <w:tr w:rsidR="00B7422E" w14:paraId="10961D46" w14:textId="77777777">
        <w:trPr>
          <w:trHeight w:hRule="exact" w:val="454"/>
        </w:trPr>
        <w:tc>
          <w:tcPr>
            <w:tcW w:w="2152" w:type="dxa"/>
          </w:tcPr>
          <w:p w14:paraId="2E251A8D"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60785D53"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04A12BA6"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36142166"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3D521255" w14:textId="77777777" w:rsidR="00B7422E" w:rsidRDefault="00B7422E">
            <w:pPr>
              <w:pStyle w:val="Normal11"/>
              <w:tabs>
                <w:tab w:val="right" w:pos="5040"/>
                <w:tab w:val="left" w:pos="5400"/>
                <w:tab w:val="left" w:pos="6840"/>
                <w:tab w:val="right" w:pos="9900"/>
              </w:tabs>
              <w:rPr>
                <w:sz w:val="26"/>
                <w:szCs w:val="26"/>
              </w:rPr>
            </w:pPr>
          </w:p>
        </w:tc>
      </w:tr>
      <w:tr w:rsidR="00B7422E" w14:paraId="46F212FB" w14:textId="77777777">
        <w:trPr>
          <w:trHeight w:hRule="exact" w:val="454"/>
        </w:trPr>
        <w:tc>
          <w:tcPr>
            <w:tcW w:w="2152" w:type="dxa"/>
          </w:tcPr>
          <w:p w14:paraId="69EDCA76"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627D0E5F"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729D35DD"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142859F2"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6B0F59BA" w14:textId="77777777" w:rsidR="00B7422E" w:rsidRDefault="00B7422E">
            <w:pPr>
              <w:pStyle w:val="Normal11"/>
              <w:tabs>
                <w:tab w:val="right" w:pos="5040"/>
                <w:tab w:val="left" w:pos="5400"/>
                <w:tab w:val="left" w:pos="6840"/>
                <w:tab w:val="right" w:pos="9900"/>
              </w:tabs>
              <w:rPr>
                <w:sz w:val="26"/>
                <w:szCs w:val="26"/>
              </w:rPr>
            </w:pPr>
          </w:p>
        </w:tc>
      </w:tr>
      <w:tr w:rsidR="00B7422E" w14:paraId="41AA89EC" w14:textId="77777777">
        <w:trPr>
          <w:trHeight w:hRule="exact" w:val="454"/>
        </w:trPr>
        <w:tc>
          <w:tcPr>
            <w:tcW w:w="2152" w:type="dxa"/>
          </w:tcPr>
          <w:p w14:paraId="4FCEFBED"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52A39DA5"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69E3A804"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5DB1A2ED"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02C45982" w14:textId="77777777" w:rsidR="00B7422E" w:rsidRDefault="00B7422E">
            <w:pPr>
              <w:pStyle w:val="Normal11"/>
              <w:tabs>
                <w:tab w:val="right" w:pos="5040"/>
                <w:tab w:val="left" w:pos="5400"/>
                <w:tab w:val="left" w:pos="6840"/>
                <w:tab w:val="right" w:pos="9900"/>
              </w:tabs>
              <w:rPr>
                <w:sz w:val="26"/>
                <w:szCs w:val="26"/>
              </w:rPr>
            </w:pPr>
          </w:p>
        </w:tc>
      </w:tr>
      <w:tr w:rsidR="00B7422E" w14:paraId="579CB7ED" w14:textId="77777777">
        <w:trPr>
          <w:trHeight w:hRule="exact" w:val="454"/>
        </w:trPr>
        <w:tc>
          <w:tcPr>
            <w:tcW w:w="2152" w:type="dxa"/>
          </w:tcPr>
          <w:p w14:paraId="4679F755"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50124521"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67F2E73D"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6C9E10B5"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06F3F222" w14:textId="77777777" w:rsidR="00B7422E" w:rsidRDefault="00B7422E">
            <w:pPr>
              <w:pStyle w:val="Normal11"/>
              <w:tabs>
                <w:tab w:val="right" w:pos="5040"/>
                <w:tab w:val="left" w:pos="5400"/>
                <w:tab w:val="left" w:pos="6840"/>
                <w:tab w:val="right" w:pos="9900"/>
              </w:tabs>
              <w:rPr>
                <w:sz w:val="26"/>
                <w:szCs w:val="26"/>
              </w:rPr>
            </w:pPr>
          </w:p>
        </w:tc>
      </w:tr>
      <w:tr w:rsidR="00B7422E" w14:paraId="6B460E6C" w14:textId="77777777">
        <w:trPr>
          <w:trHeight w:hRule="exact" w:val="454"/>
        </w:trPr>
        <w:tc>
          <w:tcPr>
            <w:tcW w:w="2152" w:type="dxa"/>
          </w:tcPr>
          <w:p w14:paraId="3248D411"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2EFC6944"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245F2E6C"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72849B1B"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643F4BA6" w14:textId="77777777" w:rsidR="00B7422E" w:rsidRDefault="00B7422E">
            <w:pPr>
              <w:pStyle w:val="Normal11"/>
              <w:tabs>
                <w:tab w:val="right" w:pos="5040"/>
                <w:tab w:val="left" w:pos="5400"/>
                <w:tab w:val="left" w:pos="6840"/>
                <w:tab w:val="right" w:pos="9900"/>
              </w:tabs>
              <w:rPr>
                <w:sz w:val="26"/>
                <w:szCs w:val="26"/>
              </w:rPr>
            </w:pPr>
          </w:p>
        </w:tc>
      </w:tr>
      <w:tr w:rsidR="00B7422E" w14:paraId="07E297AB" w14:textId="77777777">
        <w:trPr>
          <w:trHeight w:hRule="exact" w:val="454"/>
        </w:trPr>
        <w:tc>
          <w:tcPr>
            <w:tcW w:w="2152" w:type="dxa"/>
          </w:tcPr>
          <w:p w14:paraId="79A42D62"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2A6DF506"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575DBAB9"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41D1395A"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12920BFD" w14:textId="77777777" w:rsidR="00B7422E" w:rsidRDefault="00B7422E">
            <w:pPr>
              <w:pStyle w:val="Normal11"/>
              <w:tabs>
                <w:tab w:val="right" w:pos="5040"/>
                <w:tab w:val="left" w:pos="5400"/>
                <w:tab w:val="left" w:pos="6840"/>
                <w:tab w:val="right" w:pos="9900"/>
              </w:tabs>
              <w:rPr>
                <w:sz w:val="26"/>
                <w:szCs w:val="26"/>
              </w:rPr>
            </w:pPr>
          </w:p>
        </w:tc>
      </w:tr>
      <w:tr w:rsidR="00B7422E" w14:paraId="6958742E" w14:textId="77777777">
        <w:trPr>
          <w:trHeight w:hRule="exact" w:val="454"/>
        </w:trPr>
        <w:tc>
          <w:tcPr>
            <w:tcW w:w="2152" w:type="dxa"/>
          </w:tcPr>
          <w:p w14:paraId="1AE13BC9"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4DBF5E7E"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4198E4C2"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218CD047"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321EF98D" w14:textId="77777777" w:rsidR="00B7422E" w:rsidRDefault="00B7422E">
            <w:pPr>
              <w:pStyle w:val="Normal11"/>
              <w:tabs>
                <w:tab w:val="right" w:pos="5040"/>
                <w:tab w:val="left" w:pos="5400"/>
                <w:tab w:val="left" w:pos="6840"/>
                <w:tab w:val="right" w:pos="9900"/>
              </w:tabs>
              <w:rPr>
                <w:sz w:val="26"/>
                <w:szCs w:val="26"/>
              </w:rPr>
            </w:pPr>
          </w:p>
        </w:tc>
      </w:tr>
      <w:tr w:rsidR="00B7422E" w14:paraId="7EEA5F5A" w14:textId="77777777">
        <w:trPr>
          <w:trHeight w:hRule="exact" w:val="454"/>
        </w:trPr>
        <w:tc>
          <w:tcPr>
            <w:tcW w:w="2152" w:type="dxa"/>
          </w:tcPr>
          <w:p w14:paraId="016E0060"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7411196C"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4F092711"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2D2C8CAC"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211D5FA1" w14:textId="77777777" w:rsidR="00B7422E" w:rsidRDefault="00B7422E">
            <w:pPr>
              <w:pStyle w:val="Normal11"/>
              <w:tabs>
                <w:tab w:val="right" w:pos="5040"/>
                <w:tab w:val="left" w:pos="5400"/>
                <w:tab w:val="left" w:pos="6840"/>
                <w:tab w:val="right" w:pos="9900"/>
              </w:tabs>
              <w:rPr>
                <w:sz w:val="26"/>
                <w:szCs w:val="26"/>
              </w:rPr>
            </w:pPr>
          </w:p>
        </w:tc>
      </w:tr>
      <w:tr w:rsidR="00B7422E" w14:paraId="14D6616A" w14:textId="77777777">
        <w:trPr>
          <w:trHeight w:hRule="exact" w:val="454"/>
        </w:trPr>
        <w:tc>
          <w:tcPr>
            <w:tcW w:w="2152" w:type="dxa"/>
          </w:tcPr>
          <w:p w14:paraId="005904EC"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721E83B5"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17AFBCE1"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4BEDCAD8"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7C8BA8C4" w14:textId="77777777" w:rsidR="00B7422E" w:rsidRDefault="00B7422E">
            <w:pPr>
              <w:pStyle w:val="Normal11"/>
              <w:tabs>
                <w:tab w:val="right" w:pos="5040"/>
                <w:tab w:val="left" w:pos="5400"/>
                <w:tab w:val="left" w:pos="6840"/>
                <w:tab w:val="right" w:pos="9900"/>
              </w:tabs>
              <w:rPr>
                <w:sz w:val="26"/>
                <w:szCs w:val="26"/>
              </w:rPr>
            </w:pPr>
          </w:p>
        </w:tc>
      </w:tr>
      <w:tr w:rsidR="00B7422E" w14:paraId="5A52785B" w14:textId="77777777">
        <w:trPr>
          <w:trHeight w:hRule="exact" w:val="454"/>
        </w:trPr>
        <w:tc>
          <w:tcPr>
            <w:tcW w:w="2152" w:type="dxa"/>
          </w:tcPr>
          <w:p w14:paraId="7F63DCDF"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351D4E26"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404BDA73"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39085507"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0FB2D2ED" w14:textId="77777777" w:rsidR="00B7422E" w:rsidRDefault="00B7422E">
            <w:pPr>
              <w:pStyle w:val="Normal11"/>
              <w:tabs>
                <w:tab w:val="right" w:pos="5040"/>
                <w:tab w:val="left" w:pos="5400"/>
                <w:tab w:val="left" w:pos="6840"/>
                <w:tab w:val="right" w:pos="9900"/>
              </w:tabs>
              <w:rPr>
                <w:sz w:val="26"/>
                <w:szCs w:val="26"/>
              </w:rPr>
            </w:pPr>
          </w:p>
        </w:tc>
      </w:tr>
      <w:tr w:rsidR="00B7422E" w14:paraId="598FCC9A" w14:textId="77777777">
        <w:trPr>
          <w:trHeight w:hRule="exact" w:val="454"/>
        </w:trPr>
        <w:tc>
          <w:tcPr>
            <w:tcW w:w="2152" w:type="dxa"/>
          </w:tcPr>
          <w:p w14:paraId="28E025FC"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3A1DEFBE"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29831288"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246AC253"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2EADB89B" w14:textId="77777777" w:rsidR="00B7422E" w:rsidRDefault="00B7422E">
            <w:pPr>
              <w:pStyle w:val="Normal11"/>
              <w:tabs>
                <w:tab w:val="right" w:pos="5040"/>
                <w:tab w:val="left" w:pos="5400"/>
                <w:tab w:val="left" w:pos="6840"/>
                <w:tab w:val="right" w:pos="9900"/>
              </w:tabs>
              <w:rPr>
                <w:sz w:val="26"/>
                <w:szCs w:val="26"/>
              </w:rPr>
            </w:pPr>
          </w:p>
        </w:tc>
      </w:tr>
      <w:tr w:rsidR="00B7422E" w14:paraId="57A460D2" w14:textId="77777777">
        <w:trPr>
          <w:trHeight w:hRule="exact" w:val="454"/>
        </w:trPr>
        <w:tc>
          <w:tcPr>
            <w:tcW w:w="2152" w:type="dxa"/>
          </w:tcPr>
          <w:p w14:paraId="7CA915EB"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7DBAE0BD"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054CA2FB"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68153572"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10B05472" w14:textId="77777777" w:rsidR="00B7422E" w:rsidRDefault="00B7422E">
            <w:pPr>
              <w:pStyle w:val="Normal11"/>
              <w:tabs>
                <w:tab w:val="right" w:pos="5040"/>
                <w:tab w:val="left" w:pos="5400"/>
                <w:tab w:val="left" w:pos="6840"/>
                <w:tab w:val="right" w:pos="9900"/>
              </w:tabs>
              <w:rPr>
                <w:sz w:val="26"/>
                <w:szCs w:val="26"/>
              </w:rPr>
            </w:pPr>
          </w:p>
        </w:tc>
      </w:tr>
      <w:tr w:rsidR="00B7422E" w14:paraId="3F5B7399" w14:textId="77777777">
        <w:trPr>
          <w:trHeight w:hRule="exact" w:val="454"/>
        </w:trPr>
        <w:tc>
          <w:tcPr>
            <w:tcW w:w="2152" w:type="dxa"/>
          </w:tcPr>
          <w:p w14:paraId="58233619"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59DF46CE"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65AC31FD"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1A0698FE"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0A281933" w14:textId="77777777" w:rsidR="00B7422E" w:rsidRDefault="00B7422E">
            <w:pPr>
              <w:pStyle w:val="Normal11"/>
              <w:tabs>
                <w:tab w:val="right" w:pos="5040"/>
                <w:tab w:val="left" w:pos="5400"/>
                <w:tab w:val="left" w:pos="6840"/>
                <w:tab w:val="right" w:pos="9900"/>
              </w:tabs>
              <w:rPr>
                <w:sz w:val="26"/>
                <w:szCs w:val="26"/>
              </w:rPr>
            </w:pPr>
          </w:p>
        </w:tc>
      </w:tr>
      <w:tr w:rsidR="00B7422E" w14:paraId="60F88AEF" w14:textId="77777777">
        <w:trPr>
          <w:trHeight w:hRule="exact" w:val="454"/>
        </w:trPr>
        <w:tc>
          <w:tcPr>
            <w:tcW w:w="2152" w:type="dxa"/>
          </w:tcPr>
          <w:p w14:paraId="326E85A8"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550A4609"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062DB678"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22BDBBFD"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63E19AB2" w14:textId="77777777" w:rsidR="00B7422E" w:rsidRDefault="00B7422E">
            <w:pPr>
              <w:pStyle w:val="Normal11"/>
              <w:tabs>
                <w:tab w:val="right" w:pos="5040"/>
                <w:tab w:val="left" w:pos="5400"/>
                <w:tab w:val="left" w:pos="6840"/>
                <w:tab w:val="right" w:pos="9900"/>
              </w:tabs>
              <w:rPr>
                <w:sz w:val="26"/>
                <w:szCs w:val="26"/>
              </w:rPr>
            </w:pPr>
          </w:p>
        </w:tc>
      </w:tr>
      <w:tr w:rsidR="00B7422E" w14:paraId="32F542D7" w14:textId="77777777">
        <w:trPr>
          <w:trHeight w:hRule="exact" w:val="454"/>
        </w:trPr>
        <w:tc>
          <w:tcPr>
            <w:tcW w:w="2152" w:type="dxa"/>
          </w:tcPr>
          <w:p w14:paraId="39F6DEB9"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4ECB2843"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62D47000"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0AD98BCA"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56D48B6A" w14:textId="77777777" w:rsidR="00B7422E" w:rsidRDefault="00B7422E">
            <w:pPr>
              <w:pStyle w:val="Normal11"/>
              <w:tabs>
                <w:tab w:val="right" w:pos="5040"/>
                <w:tab w:val="left" w:pos="5400"/>
                <w:tab w:val="left" w:pos="6840"/>
                <w:tab w:val="right" w:pos="9900"/>
              </w:tabs>
              <w:rPr>
                <w:sz w:val="26"/>
                <w:szCs w:val="26"/>
              </w:rPr>
            </w:pPr>
          </w:p>
        </w:tc>
      </w:tr>
      <w:tr w:rsidR="00B7422E" w14:paraId="3B563388" w14:textId="77777777">
        <w:trPr>
          <w:trHeight w:hRule="exact" w:val="454"/>
        </w:trPr>
        <w:tc>
          <w:tcPr>
            <w:tcW w:w="2152" w:type="dxa"/>
          </w:tcPr>
          <w:p w14:paraId="06120A13"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7D1937D1"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4B7F409D"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6BDEB241"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5969650B" w14:textId="77777777" w:rsidR="00B7422E" w:rsidRDefault="00B7422E">
            <w:pPr>
              <w:pStyle w:val="Normal11"/>
              <w:tabs>
                <w:tab w:val="right" w:pos="5040"/>
                <w:tab w:val="left" w:pos="5400"/>
                <w:tab w:val="left" w:pos="6840"/>
                <w:tab w:val="right" w:pos="9900"/>
              </w:tabs>
              <w:rPr>
                <w:sz w:val="26"/>
                <w:szCs w:val="26"/>
              </w:rPr>
            </w:pPr>
          </w:p>
        </w:tc>
      </w:tr>
      <w:tr w:rsidR="00B7422E" w14:paraId="385102E8" w14:textId="77777777">
        <w:trPr>
          <w:trHeight w:hRule="exact" w:val="454"/>
        </w:trPr>
        <w:tc>
          <w:tcPr>
            <w:tcW w:w="2152" w:type="dxa"/>
          </w:tcPr>
          <w:p w14:paraId="7503CEC1"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2E1FC6F6" w14:textId="77777777" w:rsidR="00B7422E" w:rsidRDefault="00B7422E">
            <w:pPr>
              <w:pStyle w:val="Normal11"/>
              <w:tabs>
                <w:tab w:val="right" w:pos="5040"/>
                <w:tab w:val="left" w:pos="5400"/>
                <w:tab w:val="left" w:pos="6840"/>
                <w:tab w:val="right" w:pos="9900"/>
              </w:tabs>
              <w:rPr>
                <w:sz w:val="26"/>
                <w:szCs w:val="26"/>
              </w:rPr>
            </w:pPr>
          </w:p>
        </w:tc>
        <w:tc>
          <w:tcPr>
            <w:tcW w:w="2152" w:type="dxa"/>
          </w:tcPr>
          <w:p w14:paraId="1420A728"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43B97090" w14:textId="77777777" w:rsidR="00B7422E" w:rsidRDefault="00B7422E">
            <w:pPr>
              <w:pStyle w:val="Normal11"/>
              <w:tabs>
                <w:tab w:val="right" w:pos="5040"/>
                <w:tab w:val="left" w:pos="5400"/>
                <w:tab w:val="left" w:pos="6840"/>
                <w:tab w:val="right" w:pos="9900"/>
              </w:tabs>
              <w:rPr>
                <w:sz w:val="26"/>
                <w:szCs w:val="26"/>
              </w:rPr>
            </w:pPr>
          </w:p>
        </w:tc>
        <w:tc>
          <w:tcPr>
            <w:tcW w:w="2153" w:type="dxa"/>
          </w:tcPr>
          <w:p w14:paraId="3C2025A5" w14:textId="77777777" w:rsidR="00B7422E" w:rsidRDefault="00B7422E">
            <w:pPr>
              <w:pStyle w:val="Normal11"/>
              <w:tabs>
                <w:tab w:val="right" w:pos="5040"/>
                <w:tab w:val="left" w:pos="5400"/>
                <w:tab w:val="left" w:pos="6840"/>
                <w:tab w:val="right" w:pos="9900"/>
              </w:tabs>
              <w:rPr>
                <w:sz w:val="26"/>
                <w:szCs w:val="26"/>
              </w:rPr>
            </w:pPr>
          </w:p>
        </w:tc>
      </w:tr>
    </w:tbl>
    <w:p w14:paraId="16E96190" w14:textId="77777777" w:rsidR="00B7422E" w:rsidRDefault="00B7422E">
      <w:pPr>
        <w:pStyle w:val="Normal11"/>
        <w:tabs>
          <w:tab w:val="right" w:pos="5040"/>
          <w:tab w:val="left" w:pos="5400"/>
          <w:tab w:val="left" w:pos="6840"/>
          <w:tab w:val="right" w:pos="9900"/>
        </w:tabs>
        <w:rPr>
          <w:sz w:val="26"/>
          <w:szCs w:val="26"/>
        </w:rPr>
        <w:sectPr w:rsidR="00B7422E">
          <w:headerReference w:type="default" r:id="rId22"/>
          <w:footerReference w:type="default" r:id="rId23"/>
          <w:pgSz w:w="11906" w:h="16838"/>
          <w:pgMar w:top="567" w:right="567" w:bottom="567" w:left="567" w:header="0" w:footer="0" w:gutter="0"/>
          <w:cols w:space="708"/>
          <w:docGrid w:linePitch="360"/>
        </w:sectPr>
      </w:pPr>
    </w:p>
    <w:p w14:paraId="12509EA4" w14:textId="77777777" w:rsidR="00B7422E" w:rsidRDefault="00CB0660">
      <w:pPr>
        <w:pStyle w:val="Normal2"/>
        <w:tabs>
          <w:tab w:val="left" w:pos="4860"/>
        </w:tabs>
        <w:rPr>
          <w:rFonts w:ascii="Arial" w:hAnsi="Arial"/>
          <w:sz w:val="26"/>
          <w:szCs w:val="26"/>
        </w:rPr>
      </w:pPr>
      <w:r>
        <w:rPr>
          <w:noProof/>
        </w:rPr>
        <w:lastRenderedPageBreak/>
        <w:drawing>
          <wp:inline distT="0" distB="0" distL="0" distR="0" wp14:anchorId="6D93EA6A" wp14:editId="5E94E8E8">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39E2BE70" w14:textId="77777777" w:rsidR="00B7422E" w:rsidRDefault="00B7422E">
      <w:pPr>
        <w:pStyle w:val="Kop41"/>
        <w:keepLines w:val="0"/>
        <w:rPr>
          <w:sz w:val="26"/>
          <w:szCs w:val="26"/>
        </w:rPr>
      </w:pPr>
    </w:p>
    <w:p w14:paraId="4AB0A5C1" w14:textId="77777777" w:rsidR="00B7422E" w:rsidRDefault="00CB0660">
      <w:pPr>
        <w:pStyle w:val="Kop40"/>
        <w:keepLines w:val="0"/>
        <w:rPr>
          <w:sz w:val="30"/>
          <w:szCs w:val="30"/>
        </w:rPr>
      </w:pPr>
      <w:r>
        <w:rPr>
          <w:sz w:val="30"/>
          <w:szCs w:val="30"/>
        </w:rPr>
        <w:t>Deze gesproken boeken wil ik graag op mijn wenslijst</w:t>
      </w:r>
    </w:p>
    <w:p w14:paraId="75D3B97F" w14:textId="77777777" w:rsidR="00B7422E" w:rsidRDefault="00B7422E">
      <w:pPr>
        <w:pStyle w:val="Normal2"/>
        <w:rPr>
          <w:sz w:val="26"/>
          <w:szCs w:val="26"/>
        </w:rPr>
      </w:pPr>
    </w:p>
    <w:p w14:paraId="56803BEA" w14:textId="77777777" w:rsidR="00B7422E" w:rsidRDefault="00B7422E">
      <w:pPr>
        <w:pStyle w:val="Normal2"/>
        <w:rPr>
          <w:sz w:val="26"/>
          <w:szCs w:val="26"/>
        </w:rPr>
      </w:pPr>
    </w:p>
    <w:p w14:paraId="108766BD" w14:textId="77777777" w:rsidR="00B7422E" w:rsidRDefault="00CB0660">
      <w:pPr>
        <w:pStyle w:val="BodyText1"/>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14:paraId="357D1543" w14:textId="77777777" w:rsidR="00B7422E" w:rsidRDefault="00B7422E">
      <w:pPr>
        <w:pStyle w:val="Normal2"/>
        <w:spacing w:line="320" w:lineRule="exact"/>
        <w:rPr>
          <w:sz w:val="26"/>
          <w:szCs w:val="26"/>
        </w:rPr>
      </w:pPr>
    </w:p>
    <w:p w14:paraId="1AA57273" w14:textId="77777777" w:rsidR="00B7422E" w:rsidRDefault="00CB0660">
      <w:pPr>
        <w:pStyle w:val="BodyText1"/>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14:paraId="582467B7" w14:textId="77777777" w:rsidR="00B7422E" w:rsidRDefault="00B7422E">
      <w:pPr>
        <w:pStyle w:val="BodyText1"/>
        <w:tabs>
          <w:tab w:val="clear" w:pos="4860"/>
          <w:tab w:val="right" w:pos="5040"/>
          <w:tab w:val="left" w:pos="5400"/>
          <w:tab w:val="left" w:pos="6840"/>
          <w:tab w:val="right" w:pos="9900"/>
        </w:tabs>
        <w:spacing w:line="320" w:lineRule="exact"/>
        <w:rPr>
          <w:sz w:val="26"/>
          <w:szCs w:val="26"/>
        </w:rPr>
      </w:pPr>
    </w:p>
    <w:p w14:paraId="07ABAB54" w14:textId="77777777" w:rsidR="00B7422E" w:rsidRDefault="00CB0660">
      <w:pPr>
        <w:pStyle w:val="Normal2"/>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14:paraId="5FD872CE" w14:textId="77777777" w:rsidR="00B7422E" w:rsidRDefault="00B7422E">
      <w:pPr>
        <w:pStyle w:val="Normal2"/>
        <w:tabs>
          <w:tab w:val="right" w:pos="5040"/>
          <w:tab w:val="left" w:pos="5400"/>
          <w:tab w:val="left" w:pos="6840"/>
          <w:tab w:val="right" w:pos="9900"/>
        </w:tabs>
        <w:spacing w:line="320" w:lineRule="exact"/>
        <w:rPr>
          <w:sz w:val="26"/>
          <w:szCs w:val="26"/>
        </w:rPr>
      </w:pPr>
    </w:p>
    <w:p w14:paraId="0DB93902" w14:textId="77777777" w:rsidR="00B7422E" w:rsidRDefault="00CB0660">
      <w:pPr>
        <w:pStyle w:val="Normal2"/>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15CCB1FC" w14:textId="77777777" w:rsidR="00B7422E" w:rsidRDefault="00B7422E">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B7422E" w14:paraId="0792B3B0" w14:textId="77777777">
        <w:trPr>
          <w:trHeight w:hRule="exact" w:val="454"/>
        </w:trPr>
        <w:tc>
          <w:tcPr>
            <w:tcW w:w="2182" w:type="dxa"/>
            <w:vAlign w:val="center"/>
          </w:tcPr>
          <w:p w14:paraId="68D4C31F" w14:textId="77777777" w:rsidR="00B7422E" w:rsidRDefault="00CB0660">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454E6D67" w14:textId="77777777" w:rsidR="00B7422E" w:rsidRDefault="00CB0660">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6CC7ECE5" w14:textId="77777777" w:rsidR="00B7422E" w:rsidRDefault="00CB0660">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4CD7FD49" w14:textId="77777777" w:rsidR="00B7422E" w:rsidRDefault="00CB0660">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151CA92C" w14:textId="77777777" w:rsidR="00B7422E" w:rsidRDefault="00CB0660">
            <w:pPr>
              <w:pStyle w:val="Normal2"/>
              <w:tabs>
                <w:tab w:val="right" w:pos="5040"/>
                <w:tab w:val="left" w:pos="5400"/>
                <w:tab w:val="left" w:pos="6840"/>
                <w:tab w:val="right" w:pos="9900"/>
              </w:tabs>
              <w:rPr>
                <w:sz w:val="26"/>
                <w:szCs w:val="26"/>
              </w:rPr>
            </w:pPr>
            <w:r>
              <w:rPr>
                <w:sz w:val="26"/>
                <w:szCs w:val="26"/>
              </w:rPr>
              <w:t>Boeknummer</w:t>
            </w:r>
          </w:p>
        </w:tc>
      </w:tr>
      <w:tr w:rsidR="00B7422E" w14:paraId="7A506A68" w14:textId="77777777">
        <w:trPr>
          <w:trHeight w:hRule="exact" w:val="454"/>
        </w:trPr>
        <w:tc>
          <w:tcPr>
            <w:tcW w:w="2182" w:type="dxa"/>
          </w:tcPr>
          <w:p w14:paraId="22040AFB"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102600D3"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1CFA56A0"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4ADA05E6"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2921373A" w14:textId="77777777" w:rsidR="00B7422E" w:rsidRDefault="00B7422E">
            <w:pPr>
              <w:pStyle w:val="Normal2"/>
              <w:tabs>
                <w:tab w:val="right" w:pos="5040"/>
                <w:tab w:val="left" w:pos="5400"/>
                <w:tab w:val="left" w:pos="6840"/>
                <w:tab w:val="right" w:pos="9900"/>
              </w:tabs>
              <w:rPr>
                <w:sz w:val="26"/>
                <w:szCs w:val="26"/>
              </w:rPr>
            </w:pPr>
          </w:p>
        </w:tc>
      </w:tr>
      <w:tr w:rsidR="00B7422E" w14:paraId="5FB81AE2" w14:textId="77777777">
        <w:trPr>
          <w:trHeight w:hRule="exact" w:val="454"/>
        </w:trPr>
        <w:tc>
          <w:tcPr>
            <w:tcW w:w="2182" w:type="dxa"/>
          </w:tcPr>
          <w:p w14:paraId="7A0F1CC7"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30CFE805"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3304C6AF"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5946EA42"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1095D925" w14:textId="77777777" w:rsidR="00B7422E" w:rsidRDefault="00B7422E">
            <w:pPr>
              <w:pStyle w:val="Normal2"/>
              <w:tabs>
                <w:tab w:val="right" w:pos="5040"/>
                <w:tab w:val="left" w:pos="5400"/>
                <w:tab w:val="left" w:pos="6840"/>
                <w:tab w:val="right" w:pos="9900"/>
              </w:tabs>
              <w:rPr>
                <w:sz w:val="26"/>
                <w:szCs w:val="26"/>
              </w:rPr>
            </w:pPr>
          </w:p>
        </w:tc>
      </w:tr>
      <w:tr w:rsidR="00B7422E" w14:paraId="689CB88F" w14:textId="77777777">
        <w:trPr>
          <w:trHeight w:hRule="exact" w:val="454"/>
        </w:trPr>
        <w:tc>
          <w:tcPr>
            <w:tcW w:w="2182" w:type="dxa"/>
          </w:tcPr>
          <w:p w14:paraId="34EC4404"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66FA2737"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25BF5A0D"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38EE5BDF"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2B4747DD" w14:textId="77777777" w:rsidR="00B7422E" w:rsidRDefault="00B7422E">
            <w:pPr>
              <w:pStyle w:val="Normal2"/>
              <w:tabs>
                <w:tab w:val="right" w:pos="5040"/>
                <w:tab w:val="left" w:pos="5400"/>
                <w:tab w:val="left" w:pos="6840"/>
                <w:tab w:val="right" w:pos="9900"/>
              </w:tabs>
              <w:rPr>
                <w:sz w:val="26"/>
                <w:szCs w:val="26"/>
              </w:rPr>
            </w:pPr>
          </w:p>
        </w:tc>
      </w:tr>
      <w:tr w:rsidR="00B7422E" w14:paraId="56DE4097" w14:textId="77777777">
        <w:trPr>
          <w:trHeight w:hRule="exact" w:val="454"/>
        </w:trPr>
        <w:tc>
          <w:tcPr>
            <w:tcW w:w="2182" w:type="dxa"/>
          </w:tcPr>
          <w:p w14:paraId="5F612688"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2D100E6B"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5C05DEA2"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683ADCCB"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35353FD3" w14:textId="77777777" w:rsidR="00B7422E" w:rsidRDefault="00B7422E">
            <w:pPr>
              <w:pStyle w:val="Normal2"/>
              <w:tabs>
                <w:tab w:val="right" w:pos="5040"/>
                <w:tab w:val="left" w:pos="5400"/>
                <w:tab w:val="left" w:pos="6840"/>
                <w:tab w:val="right" w:pos="9900"/>
              </w:tabs>
              <w:rPr>
                <w:sz w:val="26"/>
                <w:szCs w:val="26"/>
              </w:rPr>
            </w:pPr>
          </w:p>
        </w:tc>
      </w:tr>
      <w:tr w:rsidR="00B7422E" w14:paraId="283CE01A" w14:textId="77777777">
        <w:trPr>
          <w:trHeight w:hRule="exact" w:val="454"/>
        </w:trPr>
        <w:tc>
          <w:tcPr>
            <w:tcW w:w="2182" w:type="dxa"/>
          </w:tcPr>
          <w:p w14:paraId="2760D0E0"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4839EA0E"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70D4FC44"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35DEAD19"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3AA35D3E" w14:textId="77777777" w:rsidR="00B7422E" w:rsidRDefault="00B7422E">
            <w:pPr>
              <w:pStyle w:val="Normal2"/>
              <w:tabs>
                <w:tab w:val="right" w:pos="5040"/>
                <w:tab w:val="left" w:pos="5400"/>
                <w:tab w:val="left" w:pos="6840"/>
                <w:tab w:val="right" w:pos="9900"/>
              </w:tabs>
              <w:rPr>
                <w:sz w:val="26"/>
                <w:szCs w:val="26"/>
              </w:rPr>
            </w:pPr>
          </w:p>
        </w:tc>
      </w:tr>
      <w:tr w:rsidR="00B7422E" w14:paraId="6E9FAACD" w14:textId="77777777">
        <w:trPr>
          <w:trHeight w:hRule="exact" w:val="454"/>
        </w:trPr>
        <w:tc>
          <w:tcPr>
            <w:tcW w:w="2182" w:type="dxa"/>
          </w:tcPr>
          <w:p w14:paraId="426E1159"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139C5D40"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70B21286"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7A7D9A4F"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3F95BDD0" w14:textId="77777777" w:rsidR="00B7422E" w:rsidRDefault="00B7422E">
            <w:pPr>
              <w:pStyle w:val="Normal2"/>
              <w:tabs>
                <w:tab w:val="right" w:pos="5040"/>
                <w:tab w:val="left" w:pos="5400"/>
                <w:tab w:val="left" w:pos="6840"/>
                <w:tab w:val="right" w:pos="9900"/>
              </w:tabs>
              <w:rPr>
                <w:sz w:val="26"/>
                <w:szCs w:val="26"/>
              </w:rPr>
            </w:pPr>
          </w:p>
        </w:tc>
      </w:tr>
      <w:tr w:rsidR="00B7422E" w14:paraId="634BB7E7" w14:textId="77777777">
        <w:trPr>
          <w:trHeight w:hRule="exact" w:val="454"/>
        </w:trPr>
        <w:tc>
          <w:tcPr>
            <w:tcW w:w="2182" w:type="dxa"/>
          </w:tcPr>
          <w:p w14:paraId="7E687D4B"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099BAC26"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3427D1B2"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76A473BA"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1DF88D26" w14:textId="77777777" w:rsidR="00B7422E" w:rsidRDefault="00B7422E">
            <w:pPr>
              <w:pStyle w:val="Normal2"/>
              <w:tabs>
                <w:tab w:val="right" w:pos="5040"/>
                <w:tab w:val="left" w:pos="5400"/>
                <w:tab w:val="left" w:pos="6840"/>
                <w:tab w:val="right" w:pos="9900"/>
              </w:tabs>
              <w:rPr>
                <w:sz w:val="26"/>
                <w:szCs w:val="26"/>
              </w:rPr>
            </w:pPr>
          </w:p>
        </w:tc>
      </w:tr>
      <w:tr w:rsidR="00B7422E" w14:paraId="49836C32" w14:textId="77777777">
        <w:trPr>
          <w:trHeight w:hRule="exact" w:val="454"/>
        </w:trPr>
        <w:tc>
          <w:tcPr>
            <w:tcW w:w="2182" w:type="dxa"/>
          </w:tcPr>
          <w:p w14:paraId="6ADB1599"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71D87202"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179AB86E"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25A217A0"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5671096D" w14:textId="77777777" w:rsidR="00B7422E" w:rsidRDefault="00B7422E">
            <w:pPr>
              <w:pStyle w:val="Normal2"/>
              <w:tabs>
                <w:tab w:val="right" w:pos="5040"/>
                <w:tab w:val="left" w:pos="5400"/>
                <w:tab w:val="left" w:pos="6840"/>
                <w:tab w:val="right" w:pos="9900"/>
              </w:tabs>
              <w:rPr>
                <w:sz w:val="26"/>
                <w:szCs w:val="26"/>
              </w:rPr>
            </w:pPr>
          </w:p>
        </w:tc>
      </w:tr>
      <w:tr w:rsidR="00B7422E" w14:paraId="0389D632" w14:textId="77777777">
        <w:trPr>
          <w:trHeight w:hRule="exact" w:val="454"/>
        </w:trPr>
        <w:tc>
          <w:tcPr>
            <w:tcW w:w="2182" w:type="dxa"/>
          </w:tcPr>
          <w:p w14:paraId="51DA8C96"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485028D7"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463B8B7C"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7562E38B"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6DC040FB" w14:textId="77777777" w:rsidR="00B7422E" w:rsidRDefault="00B7422E">
            <w:pPr>
              <w:pStyle w:val="Normal2"/>
              <w:tabs>
                <w:tab w:val="right" w:pos="5040"/>
                <w:tab w:val="left" w:pos="5400"/>
                <w:tab w:val="left" w:pos="6840"/>
                <w:tab w:val="right" w:pos="9900"/>
              </w:tabs>
              <w:rPr>
                <w:sz w:val="26"/>
                <w:szCs w:val="26"/>
              </w:rPr>
            </w:pPr>
          </w:p>
        </w:tc>
      </w:tr>
      <w:tr w:rsidR="00B7422E" w14:paraId="11374AFF" w14:textId="77777777">
        <w:trPr>
          <w:trHeight w:hRule="exact" w:val="454"/>
        </w:trPr>
        <w:tc>
          <w:tcPr>
            <w:tcW w:w="2182" w:type="dxa"/>
          </w:tcPr>
          <w:p w14:paraId="59EAFD20"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26FDA0F9"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6B153CF5"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28D06E4E"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5F245E02" w14:textId="77777777" w:rsidR="00B7422E" w:rsidRDefault="00B7422E">
            <w:pPr>
              <w:pStyle w:val="Normal2"/>
              <w:tabs>
                <w:tab w:val="right" w:pos="5040"/>
                <w:tab w:val="left" w:pos="5400"/>
                <w:tab w:val="left" w:pos="6840"/>
                <w:tab w:val="right" w:pos="9900"/>
              </w:tabs>
              <w:rPr>
                <w:sz w:val="26"/>
                <w:szCs w:val="26"/>
              </w:rPr>
            </w:pPr>
          </w:p>
        </w:tc>
      </w:tr>
      <w:tr w:rsidR="00B7422E" w14:paraId="0310A62B" w14:textId="77777777">
        <w:trPr>
          <w:trHeight w:hRule="exact" w:val="454"/>
        </w:trPr>
        <w:tc>
          <w:tcPr>
            <w:tcW w:w="2182" w:type="dxa"/>
          </w:tcPr>
          <w:p w14:paraId="1144CB11"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172F0805"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02536E2E"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55B67D54"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54F2D636" w14:textId="77777777" w:rsidR="00B7422E" w:rsidRDefault="00B7422E">
            <w:pPr>
              <w:pStyle w:val="Normal2"/>
              <w:tabs>
                <w:tab w:val="right" w:pos="5040"/>
                <w:tab w:val="left" w:pos="5400"/>
                <w:tab w:val="left" w:pos="6840"/>
                <w:tab w:val="right" w:pos="9900"/>
              </w:tabs>
              <w:rPr>
                <w:sz w:val="26"/>
                <w:szCs w:val="26"/>
              </w:rPr>
            </w:pPr>
          </w:p>
        </w:tc>
      </w:tr>
      <w:tr w:rsidR="00B7422E" w14:paraId="41491582" w14:textId="77777777">
        <w:trPr>
          <w:trHeight w:hRule="exact" w:val="454"/>
        </w:trPr>
        <w:tc>
          <w:tcPr>
            <w:tcW w:w="2182" w:type="dxa"/>
          </w:tcPr>
          <w:p w14:paraId="30C37D37"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56A7664C"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6F0C4EBE"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4635C6C2"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1816E482" w14:textId="77777777" w:rsidR="00B7422E" w:rsidRDefault="00B7422E">
            <w:pPr>
              <w:pStyle w:val="Normal2"/>
              <w:tabs>
                <w:tab w:val="right" w:pos="5040"/>
                <w:tab w:val="left" w:pos="5400"/>
                <w:tab w:val="left" w:pos="6840"/>
                <w:tab w:val="right" w:pos="9900"/>
              </w:tabs>
              <w:rPr>
                <w:sz w:val="26"/>
                <w:szCs w:val="26"/>
              </w:rPr>
            </w:pPr>
          </w:p>
        </w:tc>
      </w:tr>
      <w:tr w:rsidR="00B7422E" w14:paraId="6302F297" w14:textId="77777777">
        <w:trPr>
          <w:trHeight w:hRule="exact" w:val="454"/>
        </w:trPr>
        <w:tc>
          <w:tcPr>
            <w:tcW w:w="2182" w:type="dxa"/>
          </w:tcPr>
          <w:p w14:paraId="2BCB049A"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267C62C3"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0CE58C03"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5D391944"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728B3F29" w14:textId="77777777" w:rsidR="00B7422E" w:rsidRDefault="00B7422E">
            <w:pPr>
              <w:pStyle w:val="Normal2"/>
              <w:tabs>
                <w:tab w:val="right" w:pos="5040"/>
                <w:tab w:val="left" w:pos="5400"/>
                <w:tab w:val="left" w:pos="6840"/>
                <w:tab w:val="right" w:pos="9900"/>
              </w:tabs>
              <w:rPr>
                <w:sz w:val="26"/>
                <w:szCs w:val="26"/>
              </w:rPr>
            </w:pPr>
          </w:p>
        </w:tc>
      </w:tr>
      <w:tr w:rsidR="00B7422E" w14:paraId="30DDB2CB" w14:textId="77777777">
        <w:trPr>
          <w:trHeight w:hRule="exact" w:val="454"/>
        </w:trPr>
        <w:tc>
          <w:tcPr>
            <w:tcW w:w="2182" w:type="dxa"/>
          </w:tcPr>
          <w:p w14:paraId="03217DE0"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36E6A6E2" w14:textId="77777777" w:rsidR="00B7422E" w:rsidRDefault="00B7422E">
            <w:pPr>
              <w:pStyle w:val="Normal2"/>
              <w:tabs>
                <w:tab w:val="right" w:pos="5040"/>
                <w:tab w:val="left" w:pos="5400"/>
                <w:tab w:val="left" w:pos="6840"/>
                <w:tab w:val="right" w:pos="9900"/>
              </w:tabs>
              <w:rPr>
                <w:sz w:val="26"/>
                <w:szCs w:val="26"/>
              </w:rPr>
            </w:pPr>
          </w:p>
        </w:tc>
        <w:tc>
          <w:tcPr>
            <w:tcW w:w="2182" w:type="dxa"/>
          </w:tcPr>
          <w:p w14:paraId="499D01E6"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275E9E36" w14:textId="77777777" w:rsidR="00B7422E" w:rsidRDefault="00B7422E">
            <w:pPr>
              <w:pStyle w:val="Normal2"/>
              <w:tabs>
                <w:tab w:val="right" w:pos="5040"/>
                <w:tab w:val="left" w:pos="5400"/>
                <w:tab w:val="left" w:pos="6840"/>
                <w:tab w:val="right" w:pos="9900"/>
              </w:tabs>
              <w:rPr>
                <w:sz w:val="26"/>
                <w:szCs w:val="26"/>
              </w:rPr>
            </w:pPr>
          </w:p>
        </w:tc>
        <w:tc>
          <w:tcPr>
            <w:tcW w:w="2183" w:type="dxa"/>
          </w:tcPr>
          <w:p w14:paraId="73E8464B" w14:textId="77777777" w:rsidR="00B7422E" w:rsidRDefault="00B7422E">
            <w:pPr>
              <w:pStyle w:val="Normal2"/>
              <w:tabs>
                <w:tab w:val="right" w:pos="5040"/>
                <w:tab w:val="left" w:pos="5400"/>
                <w:tab w:val="left" w:pos="6840"/>
                <w:tab w:val="right" w:pos="9900"/>
              </w:tabs>
              <w:rPr>
                <w:sz w:val="26"/>
                <w:szCs w:val="26"/>
              </w:rPr>
            </w:pPr>
          </w:p>
        </w:tc>
      </w:tr>
    </w:tbl>
    <w:p w14:paraId="4420DFDA" w14:textId="77777777" w:rsidR="00B7422E" w:rsidRDefault="00B7422E">
      <w:pPr>
        <w:pStyle w:val="Normal2"/>
        <w:tabs>
          <w:tab w:val="right" w:pos="5040"/>
          <w:tab w:val="left" w:pos="5400"/>
          <w:tab w:val="left" w:pos="6840"/>
          <w:tab w:val="right" w:pos="9900"/>
        </w:tabs>
        <w:rPr>
          <w:sz w:val="26"/>
          <w:szCs w:val="26"/>
        </w:rPr>
      </w:pPr>
    </w:p>
    <w:p w14:paraId="3C387A53" w14:textId="77777777" w:rsidR="00B7422E" w:rsidRDefault="00CB0660">
      <w:pPr>
        <w:pStyle w:val="Normal2"/>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5DB98A9B" w14:textId="77777777" w:rsidR="00B7422E" w:rsidRDefault="00B7422E">
      <w:pPr>
        <w:pStyle w:val="Normal2"/>
        <w:tabs>
          <w:tab w:val="right" w:pos="5040"/>
          <w:tab w:val="left" w:pos="5400"/>
          <w:tab w:val="left" w:pos="6840"/>
          <w:tab w:val="right" w:pos="9900"/>
        </w:tabs>
        <w:rPr>
          <w:b/>
          <w:sz w:val="26"/>
          <w:szCs w:val="26"/>
        </w:rPr>
      </w:pPr>
    </w:p>
    <w:p w14:paraId="32074EF3" w14:textId="77777777" w:rsidR="00B7422E" w:rsidRDefault="00CB0660">
      <w:pPr>
        <w:pStyle w:val="Normal2"/>
        <w:tabs>
          <w:tab w:val="right" w:pos="5040"/>
          <w:tab w:val="left" w:pos="5400"/>
          <w:tab w:val="left" w:pos="6840"/>
          <w:tab w:val="right" w:pos="9900"/>
        </w:tabs>
        <w:rPr>
          <w:b/>
          <w:sz w:val="26"/>
          <w:szCs w:val="26"/>
        </w:rPr>
      </w:pPr>
      <w:r>
        <w:rPr>
          <w:b/>
          <w:sz w:val="26"/>
          <w:szCs w:val="26"/>
        </w:rPr>
        <w:t>Wilt u dit formulier zenden aan:</w:t>
      </w:r>
    </w:p>
    <w:p w14:paraId="5D6C96AB" w14:textId="77777777" w:rsidR="00B7422E" w:rsidRDefault="00B7422E">
      <w:pPr>
        <w:pStyle w:val="Normal2"/>
        <w:tabs>
          <w:tab w:val="right" w:pos="5040"/>
          <w:tab w:val="left" w:pos="5400"/>
          <w:tab w:val="left" w:pos="6840"/>
          <w:tab w:val="right" w:pos="9900"/>
        </w:tabs>
        <w:rPr>
          <w:sz w:val="26"/>
          <w:szCs w:val="26"/>
        </w:rPr>
      </w:pPr>
    </w:p>
    <w:p w14:paraId="29DD0885" w14:textId="77777777" w:rsidR="00B7422E" w:rsidRDefault="00CB0660">
      <w:pPr>
        <w:pStyle w:val="Kop41"/>
        <w:keepLines w:val="0"/>
        <w:rPr>
          <w:sz w:val="26"/>
          <w:szCs w:val="26"/>
        </w:rPr>
      </w:pPr>
      <w:r>
        <w:rPr>
          <w:sz w:val="26"/>
          <w:szCs w:val="26"/>
        </w:rPr>
        <w:t>Bibliotheekservice Passend Lezen</w:t>
      </w:r>
    </w:p>
    <w:p w14:paraId="1F9CAD76" w14:textId="77777777" w:rsidR="00B7422E" w:rsidRDefault="00CB0660">
      <w:pPr>
        <w:pStyle w:val="Normal2"/>
        <w:tabs>
          <w:tab w:val="right" w:pos="5040"/>
          <w:tab w:val="left" w:pos="5400"/>
          <w:tab w:val="left" w:pos="6840"/>
          <w:tab w:val="right" w:pos="9900"/>
        </w:tabs>
        <w:rPr>
          <w:sz w:val="26"/>
          <w:szCs w:val="26"/>
        </w:rPr>
      </w:pPr>
      <w:r>
        <w:rPr>
          <w:sz w:val="26"/>
          <w:szCs w:val="26"/>
        </w:rPr>
        <w:t>Afdeling Klantencontact</w:t>
      </w:r>
    </w:p>
    <w:p w14:paraId="58B744DC" w14:textId="77777777" w:rsidR="00B7422E" w:rsidRDefault="00CB0660">
      <w:pPr>
        <w:pStyle w:val="Normal2"/>
        <w:tabs>
          <w:tab w:val="right" w:pos="5040"/>
          <w:tab w:val="left" w:pos="5400"/>
          <w:tab w:val="left" w:pos="6840"/>
          <w:tab w:val="right" w:pos="9900"/>
        </w:tabs>
        <w:rPr>
          <w:sz w:val="26"/>
          <w:szCs w:val="26"/>
        </w:rPr>
      </w:pPr>
      <w:r>
        <w:rPr>
          <w:sz w:val="26"/>
          <w:szCs w:val="26"/>
        </w:rPr>
        <w:t>Postbus 84010</w:t>
      </w:r>
    </w:p>
    <w:p w14:paraId="09D98038" w14:textId="77777777" w:rsidR="00B7422E" w:rsidRDefault="00CB0660">
      <w:pPr>
        <w:pStyle w:val="Normal2"/>
        <w:tabs>
          <w:tab w:val="right" w:pos="5040"/>
          <w:tab w:val="left" w:pos="5400"/>
          <w:tab w:val="left" w:pos="6840"/>
          <w:tab w:val="right" w:pos="9900"/>
        </w:tabs>
        <w:rPr>
          <w:sz w:val="26"/>
          <w:szCs w:val="26"/>
        </w:rPr>
      </w:pPr>
      <w:r>
        <w:rPr>
          <w:sz w:val="26"/>
          <w:szCs w:val="26"/>
        </w:rPr>
        <w:t>2508 AA  Den Haag</w:t>
      </w:r>
    </w:p>
    <w:p w14:paraId="7818A514" w14:textId="77777777" w:rsidR="00B7422E" w:rsidRDefault="00CB0660">
      <w:pPr>
        <w:pStyle w:val="Normal2"/>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6481EE11" w14:textId="77777777" w:rsidR="00B7422E" w:rsidRDefault="00B7422E">
      <w:pPr>
        <w:pStyle w:val="Normal2"/>
        <w:tabs>
          <w:tab w:val="left" w:pos="1800"/>
          <w:tab w:val="right" w:pos="5040"/>
          <w:tab w:val="left" w:pos="5400"/>
          <w:tab w:val="left" w:pos="6840"/>
          <w:tab w:val="right" w:pos="9900"/>
        </w:tabs>
        <w:rPr>
          <w:sz w:val="26"/>
          <w:szCs w:val="26"/>
        </w:rPr>
      </w:pPr>
    </w:p>
    <w:p w14:paraId="6797017A" w14:textId="77777777" w:rsidR="00B7422E" w:rsidRDefault="00CB0660">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B7422E" w14:paraId="3EED11DD" w14:textId="77777777">
        <w:trPr>
          <w:trHeight w:hRule="exact" w:val="454"/>
        </w:trPr>
        <w:tc>
          <w:tcPr>
            <w:tcW w:w="2152" w:type="dxa"/>
            <w:vAlign w:val="center"/>
          </w:tcPr>
          <w:p w14:paraId="27209677" w14:textId="77777777" w:rsidR="00B7422E" w:rsidRDefault="00CB0660">
            <w:pPr>
              <w:pStyle w:val="Normal2"/>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14:paraId="28391159" w14:textId="77777777" w:rsidR="00B7422E" w:rsidRDefault="00CB0660">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14:paraId="305B4D10" w14:textId="77777777" w:rsidR="00B7422E" w:rsidRDefault="00CB0660">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39A82E76" w14:textId="77777777" w:rsidR="00B7422E" w:rsidRDefault="00CB0660">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040B41EF" w14:textId="77777777" w:rsidR="00B7422E" w:rsidRDefault="00CB0660">
            <w:pPr>
              <w:pStyle w:val="Normal2"/>
              <w:tabs>
                <w:tab w:val="right" w:pos="5040"/>
                <w:tab w:val="left" w:pos="5400"/>
                <w:tab w:val="left" w:pos="6840"/>
                <w:tab w:val="right" w:pos="9900"/>
              </w:tabs>
              <w:rPr>
                <w:sz w:val="26"/>
                <w:szCs w:val="26"/>
              </w:rPr>
            </w:pPr>
            <w:r>
              <w:rPr>
                <w:sz w:val="26"/>
                <w:szCs w:val="26"/>
              </w:rPr>
              <w:t>Boeknummer</w:t>
            </w:r>
          </w:p>
        </w:tc>
      </w:tr>
      <w:tr w:rsidR="00B7422E" w14:paraId="76E50CBA" w14:textId="77777777">
        <w:trPr>
          <w:trHeight w:hRule="exact" w:val="454"/>
        </w:trPr>
        <w:tc>
          <w:tcPr>
            <w:tcW w:w="2152" w:type="dxa"/>
          </w:tcPr>
          <w:p w14:paraId="27D3334A"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6C6355DA"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39E18056"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1B052BB3"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306A3E4E" w14:textId="77777777" w:rsidR="00B7422E" w:rsidRDefault="00B7422E">
            <w:pPr>
              <w:pStyle w:val="Normal2"/>
              <w:tabs>
                <w:tab w:val="right" w:pos="5040"/>
                <w:tab w:val="left" w:pos="5400"/>
                <w:tab w:val="left" w:pos="6840"/>
                <w:tab w:val="right" w:pos="9900"/>
              </w:tabs>
              <w:rPr>
                <w:sz w:val="26"/>
                <w:szCs w:val="26"/>
              </w:rPr>
            </w:pPr>
          </w:p>
        </w:tc>
      </w:tr>
      <w:tr w:rsidR="00B7422E" w14:paraId="678C5943" w14:textId="77777777">
        <w:trPr>
          <w:trHeight w:hRule="exact" w:val="454"/>
        </w:trPr>
        <w:tc>
          <w:tcPr>
            <w:tcW w:w="2152" w:type="dxa"/>
          </w:tcPr>
          <w:p w14:paraId="4C2625F8"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6E8B723C"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76AA4B26"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7E11EB9C"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1088B4CA" w14:textId="77777777" w:rsidR="00B7422E" w:rsidRDefault="00B7422E">
            <w:pPr>
              <w:pStyle w:val="Normal2"/>
              <w:tabs>
                <w:tab w:val="right" w:pos="5040"/>
                <w:tab w:val="left" w:pos="5400"/>
                <w:tab w:val="left" w:pos="6840"/>
                <w:tab w:val="right" w:pos="9900"/>
              </w:tabs>
              <w:rPr>
                <w:sz w:val="26"/>
                <w:szCs w:val="26"/>
              </w:rPr>
            </w:pPr>
          </w:p>
        </w:tc>
      </w:tr>
      <w:tr w:rsidR="00B7422E" w14:paraId="4E62D251" w14:textId="77777777">
        <w:trPr>
          <w:trHeight w:hRule="exact" w:val="454"/>
        </w:trPr>
        <w:tc>
          <w:tcPr>
            <w:tcW w:w="2152" w:type="dxa"/>
          </w:tcPr>
          <w:p w14:paraId="0E493BCE"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2A8806DC"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3F7BE22A"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0EA04099"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34DAF12B" w14:textId="77777777" w:rsidR="00B7422E" w:rsidRDefault="00B7422E">
            <w:pPr>
              <w:pStyle w:val="Normal2"/>
              <w:tabs>
                <w:tab w:val="right" w:pos="5040"/>
                <w:tab w:val="left" w:pos="5400"/>
                <w:tab w:val="left" w:pos="6840"/>
                <w:tab w:val="right" w:pos="9900"/>
              </w:tabs>
              <w:rPr>
                <w:sz w:val="26"/>
                <w:szCs w:val="26"/>
              </w:rPr>
            </w:pPr>
          </w:p>
        </w:tc>
      </w:tr>
      <w:tr w:rsidR="00B7422E" w14:paraId="34055EFA" w14:textId="77777777">
        <w:trPr>
          <w:trHeight w:hRule="exact" w:val="454"/>
        </w:trPr>
        <w:tc>
          <w:tcPr>
            <w:tcW w:w="2152" w:type="dxa"/>
          </w:tcPr>
          <w:p w14:paraId="402B4325"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56BBB47D"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7A07F546"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1E5984C7"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6B4793FE" w14:textId="77777777" w:rsidR="00B7422E" w:rsidRDefault="00B7422E">
            <w:pPr>
              <w:pStyle w:val="Normal2"/>
              <w:tabs>
                <w:tab w:val="right" w:pos="5040"/>
                <w:tab w:val="left" w:pos="5400"/>
                <w:tab w:val="left" w:pos="6840"/>
                <w:tab w:val="right" w:pos="9900"/>
              </w:tabs>
              <w:rPr>
                <w:sz w:val="26"/>
                <w:szCs w:val="26"/>
              </w:rPr>
            </w:pPr>
          </w:p>
        </w:tc>
      </w:tr>
      <w:tr w:rsidR="00B7422E" w14:paraId="444F60BA" w14:textId="77777777">
        <w:trPr>
          <w:trHeight w:hRule="exact" w:val="454"/>
        </w:trPr>
        <w:tc>
          <w:tcPr>
            <w:tcW w:w="2152" w:type="dxa"/>
          </w:tcPr>
          <w:p w14:paraId="4D195F48"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61692B6A"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1AB36EAE"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70A9D5A3"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3E75B28B" w14:textId="77777777" w:rsidR="00B7422E" w:rsidRDefault="00B7422E">
            <w:pPr>
              <w:pStyle w:val="Normal2"/>
              <w:tabs>
                <w:tab w:val="right" w:pos="5040"/>
                <w:tab w:val="left" w:pos="5400"/>
                <w:tab w:val="left" w:pos="6840"/>
                <w:tab w:val="right" w:pos="9900"/>
              </w:tabs>
              <w:rPr>
                <w:sz w:val="26"/>
                <w:szCs w:val="26"/>
              </w:rPr>
            </w:pPr>
          </w:p>
        </w:tc>
      </w:tr>
      <w:tr w:rsidR="00B7422E" w14:paraId="151D79E4" w14:textId="77777777">
        <w:trPr>
          <w:trHeight w:hRule="exact" w:val="454"/>
        </w:trPr>
        <w:tc>
          <w:tcPr>
            <w:tcW w:w="2152" w:type="dxa"/>
          </w:tcPr>
          <w:p w14:paraId="343E9E6E"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6150BA26"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71023BFD"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7DC4403C"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6CE12A37" w14:textId="77777777" w:rsidR="00B7422E" w:rsidRDefault="00B7422E">
            <w:pPr>
              <w:pStyle w:val="Normal2"/>
              <w:tabs>
                <w:tab w:val="right" w:pos="5040"/>
                <w:tab w:val="left" w:pos="5400"/>
                <w:tab w:val="left" w:pos="6840"/>
                <w:tab w:val="right" w:pos="9900"/>
              </w:tabs>
              <w:rPr>
                <w:sz w:val="26"/>
                <w:szCs w:val="26"/>
              </w:rPr>
            </w:pPr>
          </w:p>
        </w:tc>
      </w:tr>
      <w:tr w:rsidR="00B7422E" w14:paraId="25DCF2C5" w14:textId="77777777">
        <w:trPr>
          <w:trHeight w:hRule="exact" w:val="454"/>
        </w:trPr>
        <w:tc>
          <w:tcPr>
            <w:tcW w:w="2152" w:type="dxa"/>
          </w:tcPr>
          <w:p w14:paraId="26D9E7B0"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109A05D6"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7FDE8D5F"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17E28347"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67D307BE" w14:textId="77777777" w:rsidR="00B7422E" w:rsidRDefault="00B7422E">
            <w:pPr>
              <w:pStyle w:val="Normal2"/>
              <w:tabs>
                <w:tab w:val="right" w:pos="5040"/>
                <w:tab w:val="left" w:pos="5400"/>
                <w:tab w:val="left" w:pos="6840"/>
                <w:tab w:val="right" w:pos="9900"/>
              </w:tabs>
              <w:rPr>
                <w:sz w:val="26"/>
                <w:szCs w:val="26"/>
              </w:rPr>
            </w:pPr>
          </w:p>
        </w:tc>
      </w:tr>
      <w:tr w:rsidR="00B7422E" w14:paraId="561C6DAA" w14:textId="77777777">
        <w:trPr>
          <w:trHeight w:hRule="exact" w:val="454"/>
        </w:trPr>
        <w:tc>
          <w:tcPr>
            <w:tcW w:w="2152" w:type="dxa"/>
          </w:tcPr>
          <w:p w14:paraId="285A34E0"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27AB4FE4"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7224A17C"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02541314"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6E6C91A6" w14:textId="77777777" w:rsidR="00B7422E" w:rsidRDefault="00B7422E">
            <w:pPr>
              <w:pStyle w:val="Normal2"/>
              <w:tabs>
                <w:tab w:val="right" w:pos="5040"/>
                <w:tab w:val="left" w:pos="5400"/>
                <w:tab w:val="left" w:pos="6840"/>
                <w:tab w:val="right" w:pos="9900"/>
              </w:tabs>
              <w:rPr>
                <w:sz w:val="26"/>
                <w:szCs w:val="26"/>
              </w:rPr>
            </w:pPr>
          </w:p>
        </w:tc>
      </w:tr>
      <w:tr w:rsidR="00B7422E" w14:paraId="29B5F77C" w14:textId="77777777">
        <w:trPr>
          <w:trHeight w:hRule="exact" w:val="454"/>
        </w:trPr>
        <w:tc>
          <w:tcPr>
            <w:tcW w:w="2152" w:type="dxa"/>
          </w:tcPr>
          <w:p w14:paraId="1BA7F3F1"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15462E95"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4075CF4A"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029E1677"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05D078C6" w14:textId="77777777" w:rsidR="00B7422E" w:rsidRDefault="00B7422E">
            <w:pPr>
              <w:pStyle w:val="Normal2"/>
              <w:tabs>
                <w:tab w:val="right" w:pos="5040"/>
                <w:tab w:val="left" w:pos="5400"/>
                <w:tab w:val="left" w:pos="6840"/>
                <w:tab w:val="right" w:pos="9900"/>
              </w:tabs>
              <w:rPr>
                <w:sz w:val="26"/>
                <w:szCs w:val="26"/>
              </w:rPr>
            </w:pPr>
          </w:p>
        </w:tc>
      </w:tr>
      <w:tr w:rsidR="00B7422E" w14:paraId="2109AC39" w14:textId="77777777">
        <w:trPr>
          <w:trHeight w:hRule="exact" w:val="454"/>
        </w:trPr>
        <w:tc>
          <w:tcPr>
            <w:tcW w:w="2152" w:type="dxa"/>
          </w:tcPr>
          <w:p w14:paraId="44E41951"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7DAC1BBD"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4EB12BFA"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7DF0FBA5"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20F2E360" w14:textId="77777777" w:rsidR="00B7422E" w:rsidRDefault="00B7422E">
            <w:pPr>
              <w:pStyle w:val="Normal2"/>
              <w:tabs>
                <w:tab w:val="right" w:pos="5040"/>
                <w:tab w:val="left" w:pos="5400"/>
                <w:tab w:val="left" w:pos="6840"/>
                <w:tab w:val="right" w:pos="9900"/>
              </w:tabs>
              <w:rPr>
                <w:sz w:val="26"/>
                <w:szCs w:val="26"/>
              </w:rPr>
            </w:pPr>
          </w:p>
        </w:tc>
      </w:tr>
      <w:tr w:rsidR="00B7422E" w14:paraId="65C5158A" w14:textId="77777777">
        <w:trPr>
          <w:trHeight w:hRule="exact" w:val="454"/>
        </w:trPr>
        <w:tc>
          <w:tcPr>
            <w:tcW w:w="2152" w:type="dxa"/>
          </w:tcPr>
          <w:p w14:paraId="0B20D217"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0528657F"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79CA61E5"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641A8733"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68C196DA" w14:textId="77777777" w:rsidR="00B7422E" w:rsidRDefault="00B7422E">
            <w:pPr>
              <w:pStyle w:val="Normal2"/>
              <w:tabs>
                <w:tab w:val="right" w:pos="5040"/>
                <w:tab w:val="left" w:pos="5400"/>
                <w:tab w:val="left" w:pos="6840"/>
                <w:tab w:val="right" w:pos="9900"/>
              </w:tabs>
              <w:rPr>
                <w:sz w:val="26"/>
                <w:szCs w:val="26"/>
              </w:rPr>
            </w:pPr>
          </w:p>
        </w:tc>
      </w:tr>
      <w:tr w:rsidR="00B7422E" w14:paraId="2F3A0A47" w14:textId="77777777">
        <w:trPr>
          <w:trHeight w:hRule="exact" w:val="454"/>
        </w:trPr>
        <w:tc>
          <w:tcPr>
            <w:tcW w:w="2152" w:type="dxa"/>
          </w:tcPr>
          <w:p w14:paraId="54D841FF"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0768BEF0"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5871B4DC"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1D343431"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76C2EE39" w14:textId="77777777" w:rsidR="00B7422E" w:rsidRDefault="00B7422E">
            <w:pPr>
              <w:pStyle w:val="Normal2"/>
              <w:tabs>
                <w:tab w:val="right" w:pos="5040"/>
                <w:tab w:val="left" w:pos="5400"/>
                <w:tab w:val="left" w:pos="6840"/>
                <w:tab w:val="right" w:pos="9900"/>
              </w:tabs>
              <w:rPr>
                <w:sz w:val="26"/>
                <w:szCs w:val="26"/>
              </w:rPr>
            </w:pPr>
          </w:p>
        </w:tc>
      </w:tr>
      <w:tr w:rsidR="00B7422E" w14:paraId="2769424F" w14:textId="77777777">
        <w:trPr>
          <w:trHeight w:hRule="exact" w:val="454"/>
        </w:trPr>
        <w:tc>
          <w:tcPr>
            <w:tcW w:w="2152" w:type="dxa"/>
          </w:tcPr>
          <w:p w14:paraId="60A90C26"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5043FD26"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5B53717F"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2B35F50C"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50069404" w14:textId="77777777" w:rsidR="00B7422E" w:rsidRDefault="00B7422E">
            <w:pPr>
              <w:pStyle w:val="Normal2"/>
              <w:tabs>
                <w:tab w:val="right" w:pos="5040"/>
                <w:tab w:val="left" w:pos="5400"/>
                <w:tab w:val="left" w:pos="6840"/>
                <w:tab w:val="right" w:pos="9900"/>
              </w:tabs>
              <w:rPr>
                <w:sz w:val="26"/>
                <w:szCs w:val="26"/>
              </w:rPr>
            </w:pPr>
          </w:p>
        </w:tc>
      </w:tr>
      <w:tr w:rsidR="00B7422E" w14:paraId="1B2E1F2B" w14:textId="77777777">
        <w:trPr>
          <w:trHeight w:hRule="exact" w:val="454"/>
        </w:trPr>
        <w:tc>
          <w:tcPr>
            <w:tcW w:w="2152" w:type="dxa"/>
          </w:tcPr>
          <w:p w14:paraId="0C2196E9"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7FA723AF"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4A10F5DF"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07B54B40"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5114848E" w14:textId="77777777" w:rsidR="00B7422E" w:rsidRDefault="00B7422E">
            <w:pPr>
              <w:pStyle w:val="Normal2"/>
              <w:tabs>
                <w:tab w:val="right" w:pos="5040"/>
                <w:tab w:val="left" w:pos="5400"/>
                <w:tab w:val="left" w:pos="6840"/>
                <w:tab w:val="right" w:pos="9900"/>
              </w:tabs>
              <w:rPr>
                <w:sz w:val="26"/>
                <w:szCs w:val="26"/>
              </w:rPr>
            </w:pPr>
          </w:p>
        </w:tc>
      </w:tr>
      <w:tr w:rsidR="00B7422E" w14:paraId="42E643F8" w14:textId="77777777">
        <w:trPr>
          <w:trHeight w:hRule="exact" w:val="454"/>
        </w:trPr>
        <w:tc>
          <w:tcPr>
            <w:tcW w:w="2152" w:type="dxa"/>
          </w:tcPr>
          <w:p w14:paraId="536E7775"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4FE99E3E"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50688917"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556005A8"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5FC5D0C0" w14:textId="77777777" w:rsidR="00B7422E" w:rsidRDefault="00B7422E">
            <w:pPr>
              <w:pStyle w:val="Normal2"/>
              <w:tabs>
                <w:tab w:val="right" w:pos="5040"/>
                <w:tab w:val="left" w:pos="5400"/>
                <w:tab w:val="left" w:pos="6840"/>
                <w:tab w:val="right" w:pos="9900"/>
              </w:tabs>
              <w:rPr>
                <w:sz w:val="26"/>
                <w:szCs w:val="26"/>
              </w:rPr>
            </w:pPr>
          </w:p>
        </w:tc>
      </w:tr>
      <w:tr w:rsidR="00B7422E" w14:paraId="0E778802" w14:textId="77777777">
        <w:trPr>
          <w:trHeight w:hRule="exact" w:val="454"/>
        </w:trPr>
        <w:tc>
          <w:tcPr>
            <w:tcW w:w="2152" w:type="dxa"/>
          </w:tcPr>
          <w:p w14:paraId="16CA625A"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6D2BE7B1"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486458B4"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4CABBE57"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73B1FE59" w14:textId="77777777" w:rsidR="00B7422E" w:rsidRDefault="00B7422E">
            <w:pPr>
              <w:pStyle w:val="Normal2"/>
              <w:tabs>
                <w:tab w:val="right" w:pos="5040"/>
                <w:tab w:val="left" w:pos="5400"/>
                <w:tab w:val="left" w:pos="6840"/>
                <w:tab w:val="right" w:pos="9900"/>
              </w:tabs>
              <w:rPr>
                <w:sz w:val="26"/>
                <w:szCs w:val="26"/>
              </w:rPr>
            </w:pPr>
          </w:p>
        </w:tc>
      </w:tr>
      <w:tr w:rsidR="00B7422E" w14:paraId="3E54A41A" w14:textId="77777777">
        <w:trPr>
          <w:trHeight w:hRule="exact" w:val="454"/>
        </w:trPr>
        <w:tc>
          <w:tcPr>
            <w:tcW w:w="2152" w:type="dxa"/>
          </w:tcPr>
          <w:p w14:paraId="1AA968F4"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702C2344"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6851E49B"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28BC06B8"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505A96B6" w14:textId="77777777" w:rsidR="00B7422E" w:rsidRDefault="00B7422E">
            <w:pPr>
              <w:pStyle w:val="Normal2"/>
              <w:tabs>
                <w:tab w:val="right" w:pos="5040"/>
                <w:tab w:val="left" w:pos="5400"/>
                <w:tab w:val="left" w:pos="6840"/>
                <w:tab w:val="right" w:pos="9900"/>
              </w:tabs>
              <w:rPr>
                <w:sz w:val="26"/>
                <w:szCs w:val="26"/>
              </w:rPr>
            </w:pPr>
          </w:p>
        </w:tc>
      </w:tr>
      <w:tr w:rsidR="00B7422E" w14:paraId="3B5C11D6" w14:textId="77777777">
        <w:trPr>
          <w:trHeight w:hRule="exact" w:val="454"/>
        </w:trPr>
        <w:tc>
          <w:tcPr>
            <w:tcW w:w="2152" w:type="dxa"/>
          </w:tcPr>
          <w:p w14:paraId="50284712"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343B5E46"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649C6A03"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5F9BD2F9"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77F98B25" w14:textId="77777777" w:rsidR="00B7422E" w:rsidRDefault="00B7422E">
            <w:pPr>
              <w:pStyle w:val="Normal2"/>
              <w:tabs>
                <w:tab w:val="right" w:pos="5040"/>
                <w:tab w:val="left" w:pos="5400"/>
                <w:tab w:val="left" w:pos="6840"/>
                <w:tab w:val="right" w:pos="9900"/>
              </w:tabs>
              <w:rPr>
                <w:sz w:val="26"/>
                <w:szCs w:val="26"/>
              </w:rPr>
            </w:pPr>
          </w:p>
        </w:tc>
      </w:tr>
      <w:tr w:rsidR="00B7422E" w14:paraId="345D7418" w14:textId="77777777">
        <w:trPr>
          <w:trHeight w:hRule="exact" w:val="454"/>
        </w:trPr>
        <w:tc>
          <w:tcPr>
            <w:tcW w:w="2152" w:type="dxa"/>
          </w:tcPr>
          <w:p w14:paraId="56252146"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697A4ECC"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142DD62F"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3D7E7608"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3782EA26" w14:textId="77777777" w:rsidR="00B7422E" w:rsidRDefault="00B7422E">
            <w:pPr>
              <w:pStyle w:val="Normal2"/>
              <w:tabs>
                <w:tab w:val="right" w:pos="5040"/>
                <w:tab w:val="left" w:pos="5400"/>
                <w:tab w:val="left" w:pos="6840"/>
                <w:tab w:val="right" w:pos="9900"/>
              </w:tabs>
              <w:rPr>
                <w:sz w:val="26"/>
                <w:szCs w:val="26"/>
              </w:rPr>
            </w:pPr>
          </w:p>
        </w:tc>
      </w:tr>
      <w:tr w:rsidR="00B7422E" w14:paraId="13279679" w14:textId="77777777">
        <w:trPr>
          <w:trHeight w:hRule="exact" w:val="454"/>
        </w:trPr>
        <w:tc>
          <w:tcPr>
            <w:tcW w:w="2152" w:type="dxa"/>
          </w:tcPr>
          <w:p w14:paraId="003B90B8"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082B87B6"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090212AF"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2F9382F5"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4913AED9" w14:textId="77777777" w:rsidR="00B7422E" w:rsidRDefault="00B7422E">
            <w:pPr>
              <w:pStyle w:val="Normal2"/>
              <w:tabs>
                <w:tab w:val="right" w:pos="5040"/>
                <w:tab w:val="left" w:pos="5400"/>
                <w:tab w:val="left" w:pos="6840"/>
                <w:tab w:val="right" w:pos="9900"/>
              </w:tabs>
              <w:rPr>
                <w:sz w:val="26"/>
                <w:szCs w:val="26"/>
              </w:rPr>
            </w:pPr>
          </w:p>
        </w:tc>
      </w:tr>
      <w:tr w:rsidR="00B7422E" w14:paraId="0E16A0F5" w14:textId="77777777">
        <w:trPr>
          <w:trHeight w:hRule="exact" w:val="454"/>
        </w:trPr>
        <w:tc>
          <w:tcPr>
            <w:tcW w:w="2152" w:type="dxa"/>
          </w:tcPr>
          <w:p w14:paraId="70C4590D"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3799314C"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0B0507E8"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5B0CF3D8"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1AF397E3" w14:textId="77777777" w:rsidR="00B7422E" w:rsidRDefault="00B7422E">
            <w:pPr>
              <w:pStyle w:val="Normal2"/>
              <w:tabs>
                <w:tab w:val="right" w:pos="5040"/>
                <w:tab w:val="left" w:pos="5400"/>
                <w:tab w:val="left" w:pos="6840"/>
                <w:tab w:val="right" w:pos="9900"/>
              </w:tabs>
              <w:rPr>
                <w:sz w:val="26"/>
                <w:szCs w:val="26"/>
              </w:rPr>
            </w:pPr>
          </w:p>
        </w:tc>
      </w:tr>
      <w:tr w:rsidR="00B7422E" w14:paraId="1D0EF8B5" w14:textId="77777777">
        <w:trPr>
          <w:trHeight w:hRule="exact" w:val="454"/>
        </w:trPr>
        <w:tc>
          <w:tcPr>
            <w:tcW w:w="2152" w:type="dxa"/>
          </w:tcPr>
          <w:p w14:paraId="1529810B"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744832A6"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10CBF83A"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7BFE8E87"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6FAEB97E" w14:textId="77777777" w:rsidR="00B7422E" w:rsidRDefault="00B7422E">
            <w:pPr>
              <w:pStyle w:val="Normal2"/>
              <w:tabs>
                <w:tab w:val="right" w:pos="5040"/>
                <w:tab w:val="left" w:pos="5400"/>
                <w:tab w:val="left" w:pos="6840"/>
                <w:tab w:val="right" w:pos="9900"/>
              </w:tabs>
              <w:rPr>
                <w:sz w:val="26"/>
                <w:szCs w:val="26"/>
              </w:rPr>
            </w:pPr>
          </w:p>
        </w:tc>
      </w:tr>
      <w:tr w:rsidR="00B7422E" w14:paraId="78806B2A" w14:textId="77777777">
        <w:trPr>
          <w:trHeight w:hRule="exact" w:val="454"/>
        </w:trPr>
        <w:tc>
          <w:tcPr>
            <w:tcW w:w="2152" w:type="dxa"/>
          </w:tcPr>
          <w:p w14:paraId="6267FAD0"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4A0DED35"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1351D676"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459D15EE"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365F139E" w14:textId="77777777" w:rsidR="00B7422E" w:rsidRDefault="00B7422E">
            <w:pPr>
              <w:pStyle w:val="Normal2"/>
              <w:tabs>
                <w:tab w:val="right" w:pos="5040"/>
                <w:tab w:val="left" w:pos="5400"/>
                <w:tab w:val="left" w:pos="6840"/>
                <w:tab w:val="right" w:pos="9900"/>
              </w:tabs>
              <w:rPr>
                <w:sz w:val="26"/>
                <w:szCs w:val="26"/>
              </w:rPr>
            </w:pPr>
          </w:p>
        </w:tc>
      </w:tr>
      <w:tr w:rsidR="00B7422E" w14:paraId="7F3ABD70" w14:textId="77777777">
        <w:trPr>
          <w:trHeight w:hRule="exact" w:val="454"/>
        </w:trPr>
        <w:tc>
          <w:tcPr>
            <w:tcW w:w="2152" w:type="dxa"/>
          </w:tcPr>
          <w:p w14:paraId="719C1122"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0B4A2E54"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37E0126D"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2A2FA522"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00DED269" w14:textId="77777777" w:rsidR="00B7422E" w:rsidRDefault="00B7422E">
            <w:pPr>
              <w:pStyle w:val="Normal2"/>
              <w:tabs>
                <w:tab w:val="right" w:pos="5040"/>
                <w:tab w:val="left" w:pos="5400"/>
                <w:tab w:val="left" w:pos="6840"/>
                <w:tab w:val="right" w:pos="9900"/>
              </w:tabs>
              <w:rPr>
                <w:sz w:val="26"/>
                <w:szCs w:val="26"/>
              </w:rPr>
            </w:pPr>
          </w:p>
        </w:tc>
      </w:tr>
      <w:tr w:rsidR="00B7422E" w14:paraId="7B8006D7" w14:textId="77777777">
        <w:trPr>
          <w:trHeight w:hRule="exact" w:val="454"/>
        </w:trPr>
        <w:tc>
          <w:tcPr>
            <w:tcW w:w="2152" w:type="dxa"/>
          </w:tcPr>
          <w:p w14:paraId="0B8273D8"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26A2D1C1"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4F559A00"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2201D761"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3BB074DD" w14:textId="77777777" w:rsidR="00B7422E" w:rsidRDefault="00B7422E">
            <w:pPr>
              <w:pStyle w:val="Normal2"/>
              <w:tabs>
                <w:tab w:val="right" w:pos="5040"/>
                <w:tab w:val="left" w:pos="5400"/>
                <w:tab w:val="left" w:pos="6840"/>
                <w:tab w:val="right" w:pos="9900"/>
              </w:tabs>
              <w:rPr>
                <w:sz w:val="26"/>
                <w:szCs w:val="26"/>
              </w:rPr>
            </w:pPr>
          </w:p>
        </w:tc>
      </w:tr>
      <w:tr w:rsidR="00B7422E" w14:paraId="74589A71" w14:textId="77777777">
        <w:trPr>
          <w:trHeight w:hRule="exact" w:val="454"/>
        </w:trPr>
        <w:tc>
          <w:tcPr>
            <w:tcW w:w="2152" w:type="dxa"/>
          </w:tcPr>
          <w:p w14:paraId="79936E06"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27F0C934"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5B638E74"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155CEBAF"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28CA4F80" w14:textId="77777777" w:rsidR="00B7422E" w:rsidRDefault="00B7422E">
            <w:pPr>
              <w:pStyle w:val="Normal2"/>
              <w:tabs>
                <w:tab w:val="right" w:pos="5040"/>
                <w:tab w:val="left" w:pos="5400"/>
                <w:tab w:val="left" w:pos="6840"/>
                <w:tab w:val="right" w:pos="9900"/>
              </w:tabs>
              <w:rPr>
                <w:sz w:val="26"/>
                <w:szCs w:val="26"/>
              </w:rPr>
            </w:pPr>
          </w:p>
        </w:tc>
      </w:tr>
      <w:tr w:rsidR="00B7422E" w14:paraId="3EF2574E" w14:textId="77777777">
        <w:trPr>
          <w:trHeight w:hRule="exact" w:val="454"/>
        </w:trPr>
        <w:tc>
          <w:tcPr>
            <w:tcW w:w="2152" w:type="dxa"/>
          </w:tcPr>
          <w:p w14:paraId="0629E30E"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0FF84942"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431F3328"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1EFA58A1"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0526DCD4" w14:textId="77777777" w:rsidR="00B7422E" w:rsidRDefault="00B7422E">
            <w:pPr>
              <w:pStyle w:val="Normal2"/>
              <w:tabs>
                <w:tab w:val="right" w:pos="5040"/>
                <w:tab w:val="left" w:pos="5400"/>
                <w:tab w:val="left" w:pos="6840"/>
                <w:tab w:val="right" w:pos="9900"/>
              </w:tabs>
              <w:rPr>
                <w:sz w:val="26"/>
                <w:szCs w:val="26"/>
              </w:rPr>
            </w:pPr>
          </w:p>
        </w:tc>
      </w:tr>
      <w:tr w:rsidR="00B7422E" w14:paraId="45A36D92" w14:textId="77777777">
        <w:trPr>
          <w:trHeight w:hRule="exact" w:val="454"/>
        </w:trPr>
        <w:tc>
          <w:tcPr>
            <w:tcW w:w="2152" w:type="dxa"/>
          </w:tcPr>
          <w:p w14:paraId="720C1E34"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55EFAD0C"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66CE7E72"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1AD5DA7F"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192BF003" w14:textId="77777777" w:rsidR="00B7422E" w:rsidRDefault="00B7422E">
            <w:pPr>
              <w:pStyle w:val="Normal2"/>
              <w:tabs>
                <w:tab w:val="right" w:pos="5040"/>
                <w:tab w:val="left" w:pos="5400"/>
                <w:tab w:val="left" w:pos="6840"/>
                <w:tab w:val="right" w:pos="9900"/>
              </w:tabs>
              <w:rPr>
                <w:sz w:val="26"/>
                <w:szCs w:val="26"/>
              </w:rPr>
            </w:pPr>
          </w:p>
        </w:tc>
      </w:tr>
      <w:tr w:rsidR="00B7422E" w14:paraId="4E53BBD3" w14:textId="77777777">
        <w:trPr>
          <w:trHeight w:hRule="exact" w:val="454"/>
        </w:trPr>
        <w:tc>
          <w:tcPr>
            <w:tcW w:w="2152" w:type="dxa"/>
          </w:tcPr>
          <w:p w14:paraId="29AF42A5"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439C8E28"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680662AE"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5804985B"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4355D185" w14:textId="77777777" w:rsidR="00B7422E" w:rsidRDefault="00B7422E">
            <w:pPr>
              <w:pStyle w:val="Normal2"/>
              <w:tabs>
                <w:tab w:val="right" w:pos="5040"/>
                <w:tab w:val="left" w:pos="5400"/>
                <w:tab w:val="left" w:pos="6840"/>
                <w:tab w:val="right" w:pos="9900"/>
              </w:tabs>
              <w:rPr>
                <w:sz w:val="26"/>
                <w:szCs w:val="26"/>
              </w:rPr>
            </w:pPr>
          </w:p>
        </w:tc>
      </w:tr>
      <w:tr w:rsidR="00B7422E" w14:paraId="23C7A74E" w14:textId="77777777">
        <w:trPr>
          <w:trHeight w:hRule="exact" w:val="454"/>
        </w:trPr>
        <w:tc>
          <w:tcPr>
            <w:tcW w:w="2152" w:type="dxa"/>
          </w:tcPr>
          <w:p w14:paraId="7D5965B1"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699F218C"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18D6E795"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077EEBF1"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2B2E217E" w14:textId="77777777" w:rsidR="00B7422E" w:rsidRDefault="00B7422E">
            <w:pPr>
              <w:pStyle w:val="Normal2"/>
              <w:tabs>
                <w:tab w:val="right" w:pos="5040"/>
                <w:tab w:val="left" w:pos="5400"/>
                <w:tab w:val="left" w:pos="6840"/>
                <w:tab w:val="right" w:pos="9900"/>
              </w:tabs>
              <w:rPr>
                <w:sz w:val="26"/>
                <w:szCs w:val="26"/>
              </w:rPr>
            </w:pPr>
          </w:p>
        </w:tc>
      </w:tr>
      <w:tr w:rsidR="00B7422E" w14:paraId="662B3BE5" w14:textId="77777777">
        <w:trPr>
          <w:trHeight w:hRule="exact" w:val="454"/>
        </w:trPr>
        <w:tc>
          <w:tcPr>
            <w:tcW w:w="2152" w:type="dxa"/>
          </w:tcPr>
          <w:p w14:paraId="3D6A2E95"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2D89DC67"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1CD91FD4"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50A6DBA3"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2C44CAF7" w14:textId="77777777" w:rsidR="00B7422E" w:rsidRDefault="00B7422E">
            <w:pPr>
              <w:pStyle w:val="Normal2"/>
              <w:tabs>
                <w:tab w:val="right" w:pos="5040"/>
                <w:tab w:val="left" w:pos="5400"/>
                <w:tab w:val="left" w:pos="6840"/>
                <w:tab w:val="right" w:pos="9900"/>
              </w:tabs>
              <w:rPr>
                <w:sz w:val="26"/>
                <w:szCs w:val="26"/>
              </w:rPr>
            </w:pPr>
          </w:p>
        </w:tc>
      </w:tr>
      <w:tr w:rsidR="00B7422E" w14:paraId="199415F0" w14:textId="77777777">
        <w:trPr>
          <w:trHeight w:hRule="exact" w:val="454"/>
        </w:trPr>
        <w:tc>
          <w:tcPr>
            <w:tcW w:w="2152" w:type="dxa"/>
          </w:tcPr>
          <w:p w14:paraId="23A5BC0D"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282BFBDE" w14:textId="77777777" w:rsidR="00B7422E" w:rsidRDefault="00B7422E">
            <w:pPr>
              <w:pStyle w:val="Normal2"/>
              <w:tabs>
                <w:tab w:val="right" w:pos="5040"/>
                <w:tab w:val="left" w:pos="5400"/>
                <w:tab w:val="left" w:pos="6840"/>
                <w:tab w:val="right" w:pos="9900"/>
              </w:tabs>
              <w:rPr>
                <w:sz w:val="26"/>
                <w:szCs w:val="26"/>
              </w:rPr>
            </w:pPr>
          </w:p>
        </w:tc>
        <w:tc>
          <w:tcPr>
            <w:tcW w:w="2152" w:type="dxa"/>
          </w:tcPr>
          <w:p w14:paraId="3A6A2F84"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16ADB9D1" w14:textId="77777777" w:rsidR="00B7422E" w:rsidRDefault="00B7422E">
            <w:pPr>
              <w:pStyle w:val="Normal2"/>
              <w:tabs>
                <w:tab w:val="right" w:pos="5040"/>
                <w:tab w:val="left" w:pos="5400"/>
                <w:tab w:val="left" w:pos="6840"/>
                <w:tab w:val="right" w:pos="9900"/>
              </w:tabs>
              <w:rPr>
                <w:sz w:val="26"/>
                <w:szCs w:val="26"/>
              </w:rPr>
            </w:pPr>
          </w:p>
        </w:tc>
        <w:tc>
          <w:tcPr>
            <w:tcW w:w="2153" w:type="dxa"/>
          </w:tcPr>
          <w:p w14:paraId="21BE38C1" w14:textId="77777777" w:rsidR="00B7422E" w:rsidRDefault="00B7422E">
            <w:pPr>
              <w:pStyle w:val="Normal2"/>
              <w:tabs>
                <w:tab w:val="right" w:pos="5040"/>
                <w:tab w:val="left" w:pos="5400"/>
                <w:tab w:val="left" w:pos="6840"/>
                <w:tab w:val="right" w:pos="9900"/>
              </w:tabs>
              <w:rPr>
                <w:sz w:val="26"/>
                <w:szCs w:val="26"/>
              </w:rPr>
            </w:pPr>
          </w:p>
        </w:tc>
      </w:tr>
    </w:tbl>
    <w:p w14:paraId="611A5926" w14:textId="77777777" w:rsidR="00B7422E" w:rsidRDefault="00B7422E">
      <w:pPr>
        <w:pStyle w:val="Normal2"/>
        <w:tabs>
          <w:tab w:val="right" w:pos="5040"/>
          <w:tab w:val="left" w:pos="5400"/>
          <w:tab w:val="left" w:pos="6840"/>
          <w:tab w:val="right" w:pos="9900"/>
        </w:tabs>
        <w:rPr>
          <w:sz w:val="26"/>
          <w:szCs w:val="26"/>
        </w:rPr>
      </w:pPr>
    </w:p>
    <w:sectPr w:rsidR="00B7422E">
      <w:headerReference w:type="default" r:id="rId24"/>
      <w:footerReference w:type="default" r:id="rId2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47E03" w14:textId="77777777" w:rsidR="00467C35" w:rsidRDefault="00467C35">
      <w:pPr>
        <w:spacing w:line="240" w:lineRule="auto"/>
      </w:pPr>
      <w:r>
        <w:separator/>
      </w:r>
    </w:p>
  </w:endnote>
  <w:endnote w:type="continuationSeparator" w:id="0">
    <w:p w14:paraId="629353C9" w14:textId="77777777" w:rsidR="00467C35" w:rsidRDefault="00467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2FB1" w14:textId="77777777" w:rsidR="00467C35" w:rsidRDefault="00467C35">
    <w:pPr>
      <w:pStyle w:val="Voettekst"/>
      <w:jc w:val="center"/>
    </w:pPr>
    <w:r>
      <w:rPr>
        <w:noProof/>
      </w:rPr>
      <w:drawing>
        <wp:anchor distT="0" distB="0" distL="114300" distR="114300" simplePos="0" relativeHeight="251658240" behindDoc="1" locked="0" layoutInCell="1" allowOverlap="1" wp14:anchorId="78C8966B" wp14:editId="423F7338">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5ABF711E" w14:textId="77777777" w:rsidR="00467C35" w:rsidRDefault="00467C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D3DD" w14:textId="77777777" w:rsidR="00467C35" w:rsidRDefault="00467C35">
    <w:pPr>
      <w:pStyle w:val="Voettekst"/>
    </w:pPr>
    <w:r>
      <w:rPr>
        <w:noProof/>
      </w:rPr>
      <w:drawing>
        <wp:anchor distT="0" distB="0" distL="114300" distR="114300" simplePos="0" relativeHeight="251656192" behindDoc="1" locked="0" layoutInCell="1" allowOverlap="1" wp14:anchorId="3FBDC482" wp14:editId="6E288504">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77BD" w14:textId="77777777" w:rsidR="00467C35" w:rsidRDefault="00467C35">
    <w:pPr>
      <w:jc w:val="center"/>
    </w:pPr>
    <w:r>
      <w:fldChar w:fldCharType="begin"/>
    </w:r>
    <w:r>
      <w:instrText xml:space="preserve">PAGE </w:instrText>
    </w:r>
    <w:r>
      <w:fldChar w:fldCharType="separate"/>
    </w:r>
    <w: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0C78" w14:textId="77777777" w:rsidR="00467C35" w:rsidRDefault="00467C35">
    <w:pPr>
      <w:jc w:val="center"/>
    </w:pPr>
    <w:r>
      <w:fldChar w:fldCharType="begin"/>
    </w:r>
    <w:r>
      <w:instrText xml:space="preserve">PAGE </w:instrText>
    </w:r>
    <w:r>
      <w:fldChar w:fldCharType="separate"/>
    </w:r>
    <w:r>
      <w:t>19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B4C2" w14:textId="77777777" w:rsidR="00467C35" w:rsidRDefault="00467C35">
    <w:pPr>
      <w:pStyle w:val="footer1"/>
      <w:jc w:val="center"/>
    </w:pPr>
    <w:r>
      <w:rPr>
        <w:noProof/>
      </w:rPr>
      <w:drawing>
        <wp:anchor distT="0" distB="0" distL="114300" distR="114300" simplePos="0" relativeHeight="251659264" behindDoc="1" locked="0" layoutInCell="1" allowOverlap="1" wp14:anchorId="3AF745FC" wp14:editId="3B449EA7">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4F905782" w14:textId="77777777" w:rsidR="00467C35" w:rsidRDefault="00467C35">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4B31" w14:textId="77777777" w:rsidR="00467C35" w:rsidRDefault="00467C35">
    <w:pPr>
      <w:pStyle w:val="footer1"/>
    </w:pPr>
    <w:r>
      <w:rPr>
        <w:noProof/>
      </w:rPr>
      <w:drawing>
        <wp:anchor distT="0" distB="0" distL="114300" distR="114300" simplePos="0" relativeHeight="251657216" behindDoc="1" locked="0" layoutInCell="1" allowOverlap="1" wp14:anchorId="289AB291" wp14:editId="51C130F4">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6895" w14:textId="77777777" w:rsidR="00467C35" w:rsidRDefault="00467C35">
    <w:pPr>
      <w:pStyle w:val="Normal1"/>
    </w:pPr>
    <w: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CA97" w14:textId="77777777" w:rsidR="00467C35" w:rsidRDefault="00467C35">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0CA7D" w14:textId="77777777" w:rsidR="00467C35" w:rsidRDefault="00467C35">
      <w:pPr>
        <w:spacing w:line="240" w:lineRule="auto"/>
      </w:pPr>
      <w:r>
        <w:separator/>
      </w:r>
    </w:p>
  </w:footnote>
  <w:footnote w:type="continuationSeparator" w:id="0">
    <w:p w14:paraId="01D12F4E" w14:textId="77777777" w:rsidR="00467C35" w:rsidRDefault="00467C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6AF7" w14:textId="77777777" w:rsidR="00467C35" w:rsidRDefault="00467C35">
    <w:pPr>
      <w:pStyle w:val="Koptekst"/>
    </w:pPr>
    <w:r>
      <w:rPr>
        <w:noProof/>
      </w:rPr>
      <w:drawing>
        <wp:anchor distT="0" distB="0" distL="114300" distR="114300" simplePos="0" relativeHeight="251655168" behindDoc="1" locked="0" layoutInCell="1" allowOverlap="1" wp14:anchorId="4F96CA5E" wp14:editId="66DE49F8">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5D17" w14:textId="77777777" w:rsidR="00467C35" w:rsidRDefault="00A16206">
    <w:pPr>
      <w:pStyle w:val="Koptekst"/>
    </w:pPr>
    <w:r>
      <w:pict w14:anchorId="1733F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A2BD" w14:textId="77777777" w:rsidR="00467C35" w:rsidRDefault="00467C35">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2D2B" w14:textId="77777777" w:rsidR="00467C35" w:rsidRDefault="00467C35">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E4C0" w14:textId="77777777" w:rsidR="00467C35" w:rsidRDefault="00467C35">
    <w:pPr>
      <w:pStyle w:val="header1"/>
    </w:pPr>
    <w:r>
      <w:rPr>
        <w:noProof/>
      </w:rPr>
      <w:drawing>
        <wp:anchor distT="0" distB="0" distL="114300" distR="114300" simplePos="0" relativeHeight="251654144" behindDoc="1" locked="0" layoutInCell="1" allowOverlap="1" wp14:anchorId="2383E9D5" wp14:editId="16AE622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FED9" w14:textId="77777777" w:rsidR="00467C35" w:rsidRDefault="00A16206">
    <w:pPr>
      <w:pStyle w:val="header1"/>
    </w:pPr>
    <w:r>
      <w:pict w14:anchorId="52873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A25E" w14:textId="77777777" w:rsidR="00467C35" w:rsidRDefault="00467C35">
    <w:pPr>
      <w:pStyle w:val="Normal1"/>
    </w:pP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7D58" w14:textId="77777777" w:rsidR="00467C35" w:rsidRDefault="00467C35">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1294F"/>
    <w:rsid w:val="00021BC4"/>
    <w:rsid w:val="00027B0A"/>
    <w:rsid w:val="0003392C"/>
    <w:rsid w:val="00034C65"/>
    <w:rsid w:val="00035703"/>
    <w:rsid w:val="00045423"/>
    <w:rsid w:val="00054FA9"/>
    <w:rsid w:val="000625D7"/>
    <w:rsid w:val="000629F6"/>
    <w:rsid w:val="00077E57"/>
    <w:rsid w:val="000A0F7C"/>
    <w:rsid w:val="000B3526"/>
    <w:rsid w:val="000C4DA0"/>
    <w:rsid w:val="000D2D45"/>
    <w:rsid w:val="000F119E"/>
    <w:rsid w:val="00113B9A"/>
    <w:rsid w:val="00117FEE"/>
    <w:rsid w:val="0012779A"/>
    <w:rsid w:val="00131B81"/>
    <w:rsid w:val="0013377F"/>
    <w:rsid w:val="0013501D"/>
    <w:rsid w:val="00137D2A"/>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3073"/>
    <w:rsid w:val="002363A8"/>
    <w:rsid w:val="00247766"/>
    <w:rsid w:val="00260F85"/>
    <w:rsid w:val="0027587B"/>
    <w:rsid w:val="00276FD3"/>
    <w:rsid w:val="0028149C"/>
    <w:rsid w:val="002814FA"/>
    <w:rsid w:val="00281A9A"/>
    <w:rsid w:val="002A5FF6"/>
    <w:rsid w:val="002C121C"/>
    <w:rsid w:val="002C5299"/>
    <w:rsid w:val="002D0844"/>
    <w:rsid w:val="00306FAB"/>
    <w:rsid w:val="003122FF"/>
    <w:rsid w:val="00312B6A"/>
    <w:rsid w:val="00325790"/>
    <w:rsid w:val="00341F0D"/>
    <w:rsid w:val="0034214C"/>
    <w:rsid w:val="00346743"/>
    <w:rsid w:val="00376483"/>
    <w:rsid w:val="00377A9C"/>
    <w:rsid w:val="00395F3B"/>
    <w:rsid w:val="003A5DF6"/>
    <w:rsid w:val="003B562F"/>
    <w:rsid w:val="003B5A06"/>
    <w:rsid w:val="003C3009"/>
    <w:rsid w:val="003C3F8A"/>
    <w:rsid w:val="003C736C"/>
    <w:rsid w:val="003E2AEB"/>
    <w:rsid w:val="003E66D2"/>
    <w:rsid w:val="003F54D8"/>
    <w:rsid w:val="003F5A46"/>
    <w:rsid w:val="00420A54"/>
    <w:rsid w:val="004223B3"/>
    <w:rsid w:val="004336C3"/>
    <w:rsid w:val="00436D91"/>
    <w:rsid w:val="00441806"/>
    <w:rsid w:val="0044713C"/>
    <w:rsid w:val="00447511"/>
    <w:rsid w:val="00450D77"/>
    <w:rsid w:val="00451656"/>
    <w:rsid w:val="004617E6"/>
    <w:rsid w:val="00461E70"/>
    <w:rsid w:val="00467C35"/>
    <w:rsid w:val="00472576"/>
    <w:rsid w:val="0048356E"/>
    <w:rsid w:val="004839D4"/>
    <w:rsid w:val="00487B3A"/>
    <w:rsid w:val="00492934"/>
    <w:rsid w:val="00492A60"/>
    <w:rsid w:val="004A3BBE"/>
    <w:rsid w:val="004A46CD"/>
    <w:rsid w:val="004B4F5D"/>
    <w:rsid w:val="004B58AF"/>
    <w:rsid w:val="004B7FD7"/>
    <w:rsid w:val="004C455B"/>
    <w:rsid w:val="004D02EB"/>
    <w:rsid w:val="004D03BC"/>
    <w:rsid w:val="004D5F06"/>
    <w:rsid w:val="004D6F45"/>
    <w:rsid w:val="004E4F7D"/>
    <w:rsid w:val="004F3C84"/>
    <w:rsid w:val="00503D2D"/>
    <w:rsid w:val="00520864"/>
    <w:rsid w:val="00525BDF"/>
    <w:rsid w:val="00526C58"/>
    <w:rsid w:val="0054656A"/>
    <w:rsid w:val="0055042C"/>
    <w:rsid w:val="005927A9"/>
    <w:rsid w:val="005A0B0A"/>
    <w:rsid w:val="005A5A77"/>
    <w:rsid w:val="005C2B6B"/>
    <w:rsid w:val="005C54DD"/>
    <w:rsid w:val="005E16E3"/>
    <w:rsid w:val="005E3BB4"/>
    <w:rsid w:val="005F2FDE"/>
    <w:rsid w:val="0060314B"/>
    <w:rsid w:val="0061227D"/>
    <w:rsid w:val="00614AF5"/>
    <w:rsid w:val="00625BCC"/>
    <w:rsid w:val="00625CAD"/>
    <w:rsid w:val="00627FEF"/>
    <w:rsid w:val="0063486E"/>
    <w:rsid w:val="00653668"/>
    <w:rsid w:val="00653B9F"/>
    <w:rsid w:val="006548F9"/>
    <w:rsid w:val="00657805"/>
    <w:rsid w:val="00670D5A"/>
    <w:rsid w:val="00677B2F"/>
    <w:rsid w:val="00682201"/>
    <w:rsid w:val="00682E5F"/>
    <w:rsid w:val="00686785"/>
    <w:rsid w:val="00692B2E"/>
    <w:rsid w:val="006B3D01"/>
    <w:rsid w:val="006B607F"/>
    <w:rsid w:val="006C68E6"/>
    <w:rsid w:val="006D3A26"/>
    <w:rsid w:val="006D3BCE"/>
    <w:rsid w:val="006D516C"/>
    <w:rsid w:val="006E472E"/>
    <w:rsid w:val="006F74F8"/>
    <w:rsid w:val="006F7BE4"/>
    <w:rsid w:val="00702D08"/>
    <w:rsid w:val="007123B6"/>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814E57"/>
    <w:rsid w:val="00814E85"/>
    <w:rsid w:val="00821078"/>
    <w:rsid w:val="00821E86"/>
    <w:rsid w:val="0082283A"/>
    <w:rsid w:val="00825F8B"/>
    <w:rsid w:val="008307CD"/>
    <w:rsid w:val="008360F0"/>
    <w:rsid w:val="00845516"/>
    <w:rsid w:val="0086400B"/>
    <w:rsid w:val="008674F8"/>
    <w:rsid w:val="00867CB0"/>
    <w:rsid w:val="00870B10"/>
    <w:rsid w:val="0087357E"/>
    <w:rsid w:val="0087694D"/>
    <w:rsid w:val="008769B5"/>
    <w:rsid w:val="008907FB"/>
    <w:rsid w:val="00896069"/>
    <w:rsid w:val="008A4F4B"/>
    <w:rsid w:val="008A6BCD"/>
    <w:rsid w:val="008B1F10"/>
    <w:rsid w:val="008B6E4E"/>
    <w:rsid w:val="008C17FD"/>
    <w:rsid w:val="008D2DAC"/>
    <w:rsid w:val="008D4EA2"/>
    <w:rsid w:val="008E1E4E"/>
    <w:rsid w:val="008F0B4B"/>
    <w:rsid w:val="008F1B3E"/>
    <w:rsid w:val="008F7024"/>
    <w:rsid w:val="008F746C"/>
    <w:rsid w:val="008F79FA"/>
    <w:rsid w:val="00920544"/>
    <w:rsid w:val="009246BF"/>
    <w:rsid w:val="00930B35"/>
    <w:rsid w:val="00954FB7"/>
    <w:rsid w:val="00974299"/>
    <w:rsid w:val="0098753C"/>
    <w:rsid w:val="00990407"/>
    <w:rsid w:val="009A031C"/>
    <w:rsid w:val="009A2189"/>
    <w:rsid w:val="009A2FD7"/>
    <w:rsid w:val="009C2655"/>
    <w:rsid w:val="009C26F0"/>
    <w:rsid w:val="009E42DD"/>
    <w:rsid w:val="009F1F54"/>
    <w:rsid w:val="00A16206"/>
    <w:rsid w:val="00A2385B"/>
    <w:rsid w:val="00A26F3B"/>
    <w:rsid w:val="00A40A3B"/>
    <w:rsid w:val="00A46E64"/>
    <w:rsid w:val="00A56DC5"/>
    <w:rsid w:val="00A57B95"/>
    <w:rsid w:val="00A767D2"/>
    <w:rsid w:val="00A81E33"/>
    <w:rsid w:val="00A91A87"/>
    <w:rsid w:val="00A92343"/>
    <w:rsid w:val="00A939F4"/>
    <w:rsid w:val="00A962BD"/>
    <w:rsid w:val="00A97832"/>
    <w:rsid w:val="00AC4299"/>
    <w:rsid w:val="00AC5A22"/>
    <w:rsid w:val="00AC7B8A"/>
    <w:rsid w:val="00AE697A"/>
    <w:rsid w:val="00AF4EE4"/>
    <w:rsid w:val="00B0006E"/>
    <w:rsid w:val="00B0503C"/>
    <w:rsid w:val="00B11695"/>
    <w:rsid w:val="00B137D0"/>
    <w:rsid w:val="00B20220"/>
    <w:rsid w:val="00B35134"/>
    <w:rsid w:val="00B7422E"/>
    <w:rsid w:val="00B75950"/>
    <w:rsid w:val="00B932A0"/>
    <w:rsid w:val="00BC285A"/>
    <w:rsid w:val="00BC5882"/>
    <w:rsid w:val="00BD6F89"/>
    <w:rsid w:val="00BE0D10"/>
    <w:rsid w:val="00BE30ED"/>
    <w:rsid w:val="00BE360B"/>
    <w:rsid w:val="00C00553"/>
    <w:rsid w:val="00C06300"/>
    <w:rsid w:val="00C1400B"/>
    <w:rsid w:val="00C17C34"/>
    <w:rsid w:val="00C20618"/>
    <w:rsid w:val="00C66E67"/>
    <w:rsid w:val="00C75FC2"/>
    <w:rsid w:val="00C83D61"/>
    <w:rsid w:val="00C85C17"/>
    <w:rsid w:val="00C87833"/>
    <w:rsid w:val="00C9080E"/>
    <w:rsid w:val="00C93199"/>
    <w:rsid w:val="00C93925"/>
    <w:rsid w:val="00C96F23"/>
    <w:rsid w:val="00CA1A27"/>
    <w:rsid w:val="00CB0660"/>
    <w:rsid w:val="00CC0069"/>
    <w:rsid w:val="00CC1664"/>
    <w:rsid w:val="00CC59DD"/>
    <w:rsid w:val="00CC79A2"/>
    <w:rsid w:val="00CE43FC"/>
    <w:rsid w:val="00D03280"/>
    <w:rsid w:val="00D15776"/>
    <w:rsid w:val="00D17874"/>
    <w:rsid w:val="00D50492"/>
    <w:rsid w:val="00D51FDE"/>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0702"/>
    <w:rsid w:val="00E21F01"/>
    <w:rsid w:val="00E22A4D"/>
    <w:rsid w:val="00E2730F"/>
    <w:rsid w:val="00E319AC"/>
    <w:rsid w:val="00E440FA"/>
    <w:rsid w:val="00E56214"/>
    <w:rsid w:val="00E6079A"/>
    <w:rsid w:val="00E60E82"/>
    <w:rsid w:val="00E7244E"/>
    <w:rsid w:val="00E76650"/>
    <w:rsid w:val="00E7764B"/>
    <w:rsid w:val="00E824EA"/>
    <w:rsid w:val="00E83731"/>
    <w:rsid w:val="00E85024"/>
    <w:rsid w:val="00E90106"/>
    <w:rsid w:val="00E9402C"/>
    <w:rsid w:val="00EA1A96"/>
    <w:rsid w:val="00EB0038"/>
    <w:rsid w:val="00EC619D"/>
    <w:rsid w:val="00EE1324"/>
    <w:rsid w:val="00EF473C"/>
    <w:rsid w:val="00F05537"/>
    <w:rsid w:val="00F068CB"/>
    <w:rsid w:val="00F36921"/>
    <w:rsid w:val="00F41B97"/>
    <w:rsid w:val="00F56108"/>
    <w:rsid w:val="00F62AA7"/>
    <w:rsid w:val="00F80CA6"/>
    <w:rsid w:val="00F96613"/>
    <w:rsid w:val="00F96E76"/>
    <w:rsid w:val="00FA06CB"/>
    <w:rsid w:val="00FC206A"/>
    <w:rsid w:val="00FE5E75"/>
    <w:rsid w:val="00FF1B2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269384D"/>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paragraph" w:styleId="Lijstalinea">
    <w:name w:val="List Paragraph"/>
    <w:basedOn w:val="Standaard"/>
    <w:uiPriority w:val="34"/>
    <w:qFormat/>
    <w:rsid w:val="00825F8B"/>
    <w:pPr>
      <w:ind w:left="720"/>
      <w:contextualSpacing/>
    </w:pPr>
  </w:style>
  <w:style w:type="character" w:customStyle="1" w:styleId="ibwisbd">
    <w:name w:val="ibw_isbd"/>
    <w:basedOn w:val="Standaardalinea-lettertype"/>
    <w:rsid w:val="000D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C103F-D812-457E-AC2D-89AF43AD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9</Pages>
  <Words>61405</Words>
  <Characters>337728</Characters>
  <Application>Microsoft Office Word</Application>
  <DocSecurity>0</DocSecurity>
  <Lines>2814</Lines>
  <Paragraphs>7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Reijntjes</dc:creator>
  <cp:lastModifiedBy>Vera Schoneveld</cp:lastModifiedBy>
  <cp:revision>5</cp:revision>
  <cp:lastPrinted>2019-01-23T15:21:00Z</cp:lastPrinted>
  <dcterms:created xsi:type="dcterms:W3CDTF">2019-01-15T12:25:00Z</dcterms:created>
  <dcterms:modified xsi:type="dcterms:W3CDTF">2019-01-23T15:22:00Z</dcterms:modified>
</cp:coreProperties>
</file>